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3.xml" ContentType="application/vnd.openxmlformats-officedocument.wordprocessingml.header+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E8" w:rsidRPr="00E414C7" w:rsidRDefault="00351B23" w:rsidP="00CB3EA9">
      <w:pPr>
        <w:rPr>
          <w:sz w:val="48"/>
        </w:rPr>
        <w:sectPr w:rsidR="00EA43E8" w:rsidRPr="00E414C7" w:rsidSect="00CC0DEC">
          <w:headerReference w:type="even" r:id="rId8"/>
          <w:headerReference w:type="default" r:id="rId9"/>
          <w:footerReference w:type="even" r:id="rId10"/>
          <w:footerReference w:type="default" r:id="rId11"/>
          <w:headerReference w:type="first" r:id="rId12"/>
          <w:footerReference w:type="first" r:id="rId13"/>
          <w:type w:val="nextColumn"/>
          <w:pgSz w:w="11900" w:h="16840"/>
          <w:pgMar w:top="1418" w:right="1418" w:bottom="1418" w:left="1418" w:header="284" w:footer="856" w:gutter="0"/>
          <w:cols w:space="708"/>
          <w:docGrid w:linePitch="360"/>
        </w:sectPr>
      </w:pPr>
      <w:r w:rsidRPr="00E414C7">
        <w:rPr>
          <w:noProof/>
          <w:lang w:val="en-US"/>
        </w:rPr>
        <w:drawing>
          <wp:anchor distT="0" distB="0" distL="114300" distR="114300" simplePos="0" relativeHeight="251677696" behindDoc="0" locked="0" layoutInCell="1" allowOverlap="1">
            <wp:simplePos x="0" y="0"/>
            <wp:positionH relativeFrom="column">
              <wp:posOffset>2013585</wp:posOffset>
            </wp:positionH>
            <wp:positionV relativeFrom="paragraph">
              <wp:posOffset>7665085</wp:posOffset>
            </wp:positionV>
            <wp:extent cx="3661410" cy="624205"/>
            <wp:effectExtent l="0" t="0" r="0" b="4445"/>
            <wp:wrapNone/>
            <wp:docPr id="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7952" name="Obraz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6141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4C7">
        <w:rPr>
          <w:noProof/>
          <w:lang w:val="en-US"/>
        </w:rPr>
        <mc:AlternateContent>
          <mc:Choice Requires="wps">
            <w:drawing>
              <wp:anchor distT="0" distB="0" distL="114300" distR="114300" simplePos="0" relativeHeight="251658240" behindDoc="1" locked="0" layoutInCell="1" allowOverlap="1">
                <wp:simplePos x="0" y="0"/>
                <wp:positionH relativeFrom="page">
                  <wp:posOffset>902335</wp:posOffset>
                </wp:positionH>
                <wp:positionV relativeFrom="paragraph">
                  <wp:posOffset>7293610</wp:posOffset>
                </wp:positionV>
                <wp:extent cx="1799590" cy="1799590"/>
                <wp:effectExtent l="0" t="0" r="0" b="0"/>
                <wp:wrapNone/>
                <wp:docPr id="1157147616" name="Prostokąt 194"/>
                <wp:cNvGraphicFramePr/>
                <a:graphic xmlns:a="http://schemas.openxmlformats.org/drawingml/2006/main">
                  <a:graphicData uri="http://schemas.microsoft.com/office/word/2010/wordprocessingShape">
                    <wps:wsp>
                      <wps:cNvSpPr/>
                      <wps:spPr>
                        <a:xfrm>
                          <a:off x="0" y="0"/>
                          <a:ext cx="1799590" cy="1799590"/>
                        </a:xfrm>
                        <a:prstGeom prst="rect">
                          <a:avLst/>
                        </a:prstGeom>
                        <a:solidFill>
                          <a:srgbClr val="0661EE"/>
                        </a:solidFill>
                        <a:ln w="25400">
                          <a:noFill/>
                        </a:ln>
                        <a:effectLst/>
                      </wps:spPr>
                      <wps:txbx>
                        <w:txbxContent>
                          <w:p w:rsidR="00FC0511" w:rsidRDefault="00FC0511" w:rsidP="00CB3EA9">
                            <w:pPr>
                              <w:pStyle w:val="Heade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94" o:spid="_x0000_s1026" style="position:absolute;left:0;text-align:left;margin-left:71.05pt;margin-top:574.3pt;width:141.7pt;height:14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" fillcolor="#0661ee" stroked="f" strokeweight="2pt">
                <v:textbox inset="10mm,5mm,10mm,5mm">
                  <w:txbxContent>
                    <w:p w:rsidR="00FC0511" w:rsidRDefault="00FC0511" w:rsidP="00CB3EA9">
                      <w:pPr>
                        <w:pStyle w:val="Header"/>
                      </w:pPr>
                    </w:p>
                  </w:txbxContent>
                </v:textbox>
                <w10:wrap anchorx="page"/>
              </v:rect>
            </w:pict>
          </mc:Fallback>
        </mc:AlternateContent>
      </w:r>
      <w:r w:rsidRPr="00E414C7">
        <w:rPr>
          <w:noProof/>
          <w:lang w:val="en-US"/>
        </w:rPr>
        <w:drawing>
          <wp:anchor distT="0" distB="0" distL="114300" distR="114300" simplePos="0" relativeHeight="251672576" behindDoc="0" locked="0" layoutInCell="1" allowOverlap="1">
            <wp:simplePos x="0" y="0"/>
            <wp:positionH relativeFrom="column">
              <wp:posOffset>-75565</wp:posOffset>
            </wp:positionH>
            <wp:positionV relativeFrom="paragraph">
              <wp:posOffset>5836285</wp:posOffset>
            </wp:positionV>
            <wp:extent cx="3848100" cy="922020"/>
            <wp:effectExtent l="0" t="0" r="0" b="0"/>
            <wp:wrapSquare wrapText="bothSides"/>
            <wp:docPr id="30"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2565" name="Obraz 95"/>
                    <pic:cNvPicPr>
                      <a:picLocks noChangeAspect="1" noChangeArrowheads="1"/>
                    </pic:cNvPicPr>
                  </pic:nvPicPr>
                  <pic:blipFill>
                    <a:blip r:embed="rId15" cstate="print">
                      <a:extLst>
                        <a:ext uri="{28A0092B-C50C-407E-A947-70E740481C1C}">
                          <a14:useLocalDpi xmlns:a14="http://schemas.microsoft.com/office/drawing/2010/main" val="0"/>
                        </a:ext>
                      </a:extLst>
                    </a:blip>
                    <a:srcRect l="5113" t="14310" r="4829" b="13161"/>
                    <a:stretch>
                      <a:fillRect/>
                    </a:stretch>
                  </pic:blipFill>
                  <pic:spPr bwMode="auto">
                    <a:xfrm>
                      <a:off x="0" y="0"/>
                      <a:ext cx="38481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4C7">
        <w:rPr>
          <w:noProof/>
          <w:lang w:val="en-US"/>
        </w:rPr>
        <mc:AlternateContent>
          <mc:Choice Requires="wps">
            <w:drawing>
              <wp:anchor distT="0" distB="0" distL="114300" distR="114300" simplePos="0" relativeHeight="251660288" behindDoc="0" locked="0" layoutInCell="1" allowOverlap="1">
                <wp:simplePos x="0" y="0"/>
                <wp:positionH relativeFrom="page">
                  <wp:posOffset>4789805</wp:posOffset>
                </wp:positionH>
                <wp:positionV relativeFrom="paragraph">
                  <wp:posOffset>5346065</wp:posOffset>
                </wp:positionV>
                <wp:extent cx="1799590" cy="1799590"/>
                <wp:effectExtent l="0" t="0" r="0" b="0"/>
                <wp:wrapNone/>
                <wp:docPr id="127" name="Prostokąt 198"/>
                <wp:cNvGraphicFramePr/>
                <a:graphic xmlns:a="http://schemas.openxmlformats.org/drawingml/2006/main">
                  <a:graphicData uri="http://schemas.microsoft.com/office/word/2010/wordprocessingShape">
                    <wps:wsp>
                      <wps:cNvSpPr/>
                      <wps:spPr>
                        <a:xfrm>
                          <a:off x="0" y="0"/>
                          <a:ext cx="1799590" cy="1799590"/>
                        </a:xfrm>
                        <a:prstGeom prst="rect">
                          <a:avLst/>
                        </a:prstGeom>
                        <a:solidFill>
                          <a:srgbClr val="042B60"/>
                        </a:solidFill>
                        <a:ln w="25400">
                          <a:noFill/>
                        </a:ln>
                        <a:effectLst/>
                      </wps:spPr>
                      <wps:txbx>
                        <w:txbxContent>
                          <w:p w:rsidR="00FC0511" w:rsidRDefault="00FC0511" w:rsidP="00CB3EA9">
                            <w:pPr>
                              <w:pStyle w:val="Heade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98" o:spid="_x0000_s1027" style="position:absolute;left:0;text-align:left;margin-left:377.15pt;margin-top:420.95pt;width:141.7pt;height:14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" fillcolor="#042b60" stroked="f" strokeweight="2pt">
                <v:textbox inset="10mm,5mm,10mm,5mm">
                  <w:txbxContent>
                    <w:p w:rsidR="00FC0511" w:rsidRDefault="00FC0511" w:rsidP="00CB3EA9">
                      <w:pPr>
                        <w:pStyle w:val="Header"/>
                      </w:pPr>
                    </w:p>
                  </w:txbxContent>
                </v:textbox>
                <w10:wrap anchorx="page"/>
              </v:rect>
            </w:pict>
          </mc:Fallback>
        </mc:AlternateContent>
      </w:r>
      <w:r w:rsidRPr="00E414C7">
        <w:rPr>
          <w:noProof/>
          <w:lang w:val="en-US"/>
        </w:rPr>
        <w:drawing>
          <wp:anchor distT="0" distB="0" distL="114300" distR="114300" simplePos="0" relativeHeight="251682816" behindDoc="0" locked="0" layoutInCell="1" allowOverlap="1">
            <wp:simplePos x="0" y="0"/>
            <wp:positionH relativeFrom="column">
              <wp:posOffset>3882390</wp:posOffset>
            </wp:positionH>
            <wp:positionV relativeFrom="paragraph">
              <wp:posOffset>3319145</wp:posOffset>
            </wp:positionV>
            <wp:extent cx="1799590" cy="1799590"/>
            <wp:effectExtent l="0" t="0" r="0" b="0"/>
            <wp:wrapSquare wrapText="bothSides"/>
            <wp:docPr id="28" name="Obraz 211" descr="C:\Users\tfrankowski\Pictures\_sprawozdanie bezpieczeństwo\II Konferencja Kultury Bezpieczeństw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790" name="Obraz 211" descr="C:\Users\tfrankowski\Pictures\_sprawozdanie bezpieczeństwo\II Konferencja Kultury Bezpieczeństwa  (20).jpg"/>
                    <pic:cNvPicPr>
                      <a:picLocks noChangeAspect="1" noChangeArrowheads="1"/>
                    </pic:cNvPicPr>
                  </pic:nvPicPr>
                  <pic:blipFill>
                    <a:blip r:embed="rId16">
                      <a:extLst>
                        <a:ext uri="{28A0092B-C50C-407E-A947-70E740481C1C}">
                          <a14:useLocalDpi xmlns:a14="http://schemas.microsoft.com/office/drawing/2010/main" val="0"/>
                        </a:ext>
                      </a:extLst>
                    </a:blip>
                    <a:srcRect l="16666" r="16666"/>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4C7">
        <w:rPr>
          <w:noProof/>
          <w:lang w:val="en-US"/>
        </w:rPr>
        <mc:AlternateContent>
          <mc:Choice Requires="wps">
            <w:drawing>
              <wp:anchor distT="0" distB="0" distL="114300" distR="114300" simplePos="0" relativeHeight="251662336" behindDoc="0" locked="0" layoutInCell="1" allowOverlap="1">
                <wp:simplePos x="0" y="0"/>
                <wp:positionH relativeFrom="page">
                  <wp:posOffset>2843530</wp:posOffset>
                </wp:positionH>
                <wp:positionV relativeFrom="paragraph">
                  <wp:posOffset>3312795</wp:posOffset>
                </wp:positionV>
                <wp:extent cx="1799590" cy="1799590"/>
                <wp:effectExtent l="0" t="0" r="0" b="0"/>
                <wp:wrapNone/>
                <wp:docPr id="126" name="Prostokąt 197"/>
                <wp:cNvGraphicFramePr/>
                <a:graphic xmlns:a="http://schemas.openxmlformats.org/drawingml/2006/main">
                  <a:graphicData uri="http://schemas.microsoft.com/office/word/2010/wordprocessingShape">
                    <wps:wsp>
                      <wps:cNvSpPr/>
                      <wps:spPr>
                        <a:xfrm>
                          <a:off x="0" y="0"/>
                          <a:ext cx="1799590" cy="1799590"/>
                        </a:xfrm>
                        <a:prstGeom prst="rect">
                          <a:avLst/>
                        </a:prstGeom>
                        <a:solidFill>
                          <a:srgbClr val="D1121C"/>
                        </a:solidFill>
                        <a:ln w="25400">
                          <a:noFill/>
                        </a:ln>
                        <a:effectLst/>
                      </wps:spPr>
                      <wps:txbx>
                        <w:txbxContent>
                          <w:p w:rsidR="00FC0511" w:rsidRDefault="00FC0511" w:rsidP="00CB3EA9">
                            <w:pPr>
                              <w:pStyle w:val="Heade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97" o:spid="_x0000_s1028" style="position:absolute;left:0;text-align:left;margin-left:223.9pt;margin-top:260.85pt;width:141.7pt;height:14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" fillcolor="#d1121c" stroked="f" strokeweight="2pt">
                <v:textbox inset="10mm,5mm,10mm,5mm">
                  <w:txbxContent>
                    <w:p w:rsidR="00FC0511" w:rsidRDefault="00FC0511" w:rsidP="00CB3EA9">
                      <w:pPr>
                        <w:pStyle w:val="Header"/>
                      </w:pPr>
                    </w:p>
                  </w:txbxContent>
                </v:textbox>
                <w10:wrap anchorx="page"/>
              </v:rect>
            </w:pict>
          </mc:Fallback>
        </mc:AlternateContent>
      </w:r>
      <w:r w:rsidRPr="00E414C7">
        <w:rPr>
          <w:noProof/>
          <w:lang w:val="en-US"/>
        </w:rPr>
        <w:drawing>
          <wp:anchor distT="0" distB="0" distL="114300" distR="114300" simplePos="0" relativeHeight="251680768" behindDoc="0" locked="0" layoutInCell="1" allowOverlap="1">
            <wp:simplePos x="0" y="0"/>
            <wp:positionH relativeFrom="column">
              <wp:posOffset>-5080</wp:posOffset>
            </wp:positionH>
            <wp:positionV relativeFrom="paragraph">
              <wp:posOffset>3314065</wp:posOffset>
            </wp:positionV>
            <wp:extent cx="1799590" cy="1799590"/>
            <wp:effectExtent l="0" t="0" r="0" b="0"/>
            <wp:wrapSquare wrapText="bothSides"/>
            <wp:docPr id="26"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0834" name="Obraz 209"/>
                    <pic:cNvPicPr>
                      <a:picLocks noChangeAspect="1" noChangeArrowheads="1"/>
                    </pic:cNvPicPr>
                  </pic:nvPicPr>
                  <pic:blipFill>
                    <a:blip r:embed="rId17">
                      <a:extLst>
                        <a:ext uri="{28A0092B-C50C-407E-A947-70E740481C1C}">
                          <a14:useLocalDpi xmlns:a14="http://schemas.microsoft.com/office/drawing/2010/main" val="0"/>
                        </a:ext>
                      </a:extLst>
                    </a:blip>
                    <a:srcRect l="16666" r="16666"/>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4C7">
        <w:rPr>
          <w:noProof/>
          <w:lang w:val="en-US"/>
        </w:rPr>
        <mc:AlternateContent>
          <mc:Choice Requires="wps">
            <w:drawing>
              <wp:anchor distT="0" distB="0" distL="114300" distR="114300" simplePos="0" relativeHeight="251664384" behindDoc="0" locked="0" layoutInCell="1" allowOverlap="1">
                <wp:simplePos x="0" y="0"/>
                <wp:positionH relativeFrom="page">
                  <wp:posOffset>4784090</wp:posOffset>
                </wp:positionH>
                <wp:positionV relativeFrom="paragraph">
                  <wp:posOffset>-26035</wp:posOffset>
                </wp:positionV>
                <wp:extent cx="1799590" cy="1799590"/>
                <wp:effectExtent l="0" t="0" r="0" b="0"/>
                <wp:wrapNone/>
                <wp:docPr id="125" name="Prostokąt 195"/>
                <wp:cNvGraphicFramePr/>
                <a:graphic xmlns:a="http://schemas.openxmlformats.org/drawingml/2006/main">
                  <a:graphicData uri="http://schemas.microsoft.com/office/word/2010/wordprocessingShape">
                    <wps:wsp>
                      <wps:cNvSpPr/>
                      <wps:spPr>
                        <a:xfrm>
                          <a:off x="0" y="0"/>
                          <a:ext cx="1799590" cy="1799590"/>
                        </a:xfrm>
                        <a:prstGeom prst="rect">
                          <a:avLst/>
                        </a:prstGeom>
                        <a:solidFill>
                          <a:srgbClr val="0661EE"/>
                        </a:solidFill>
                        <a:ln w="25400">
                          <a:noFill/>
                        </a:ln>
                        <a:effectLst/>
                      </wps:spPr>
                      <wps:txbx>
                        <w:txbxContent>
                          <w:p w:rsidR="00FC0511" w:rsidRDefault="00FC0511" w:rsidP="00CB3EA9">
                            <w:pPr>
                              <w:pStyle w:val="Heade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95" o:spid="_x0000_s1029" style="position:absolute;left:0;text-align:left;margin-left:376.7pt;margin-top:-2.05pt;width:141.7pt;height:14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" fillcolor="#0661ee" stroked="f" strokeweight="2pt">
                <v:textbox inset="10mm,5mm,10mm,5mm">
                  <w:txbxContent>
                    <w:p w:rsidR="00FC0511" w:rsidRDefault="00FC0511" w:rsidP="00CB3EA9">
                      <w:pPr>
                        <w:pStyle w:val="Header"/>
                      </w:pPr>
                    </w:p>
                  </w:txbxContent>
                </v:textbox>
                <w10:wrap anchorx="page"/>
              </v:rect>
            </w:pict>
          </mc:Fallback>
        </mc:AlternateContent>
      </w:r>
      <w:r w:rsidRPr="00E414C7">
        <w:rPr>
          <w:noProof/>
          <w:lang w:val="en-US"/>
        </w:rPr>
        <w:drawing>
          <wp:anchor distT="0" distB="0" distL="114300" distR="114300" simplePos="0" relativeHeight="251681792" behindDoc="0" locked="0" layoutInCell="1" allowOverlap="1">
            <wp:simplePos x="0" y="0"/>
            <wp:positionH relativeFrom="column">
              <wp:posOffset>1945640</wp:posOffset>
            </wp:positionH>
            <wp:positionV relativeFrom="paragraph">
              <wp:posOffset>0</wp:posOffset>
            </wp:positionV>
            <wp:extent cx="1799590" cy="1799590"/>
            <wp:effectExtent l="0" t="0" r="0" b="0"/>
            <wp:wrapSquare wrapText="bothSides"/>
            <wp:docPr id="24"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3261" name="Obraz 210"/>
                    <pic:cNvPicPr>
                      <a:picLocks noChangeAspect="1" noChangeArrowheads="1"/>
                    </pic:cNvPicPr>
                  </pic:nvPicPr>
                  <pic:blipFill>
                    <a:blip r:embed="rId18">
                      <a:extLst>
                        <a:ext uri="{28A0092B-C50C-407E-A947-70E740481C1C}">
                          <a14:useLocalDpi xmlns:a14="http://schemas.microsoft.com/office/drawing/2010/main" val="0"/>
                        </a:ext>
                      </a:extLst>
                    </a:blip>
                    <a:srcRect l="11276" r="22054"/>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4C7">
        <w:rPr>
          <w:noProof/>
          <w:lang w:val="en-US"/>
        </w:rPr>
        <mc:AlternateContent>
          <mc:Choice Requires="wps">
            <w:drawing>
              <wp:anchor distT="0" distB="0" distL="114300" distR="114300" simplePos="0" relativeHeight="251673600" behindDoc="0" locked="0" layoutInCell="1" allowOverlap="1">
                <wp:simplePos x="0" y="0"/>
                <wp:positionH relativeFrom="page">
                  <wp:posOffset>902335</wp:posOffset>
                </wp:positionH>
                <wp:positionV relativeFrom="paragraph">
                  <wp:posOffset>-16510</wp:posOffset>
                </wp:positionV>
                <wp:extent cx="1799590" cy="1799590"/>
                <wp:effectExtent l="0" t="0" r="0" b="0"/>
                <wp:wrapNone/>
                <wp:docPr id="123" name="Prostokąt 106"/>
                <wp:cNvGraphicFramePr/>
                <a:graphic xmlns:a="http://schemas.openxmlformats.org/drawingml/2006/main">
                  <a:graphicData uri="http://schemas.microsoft.com/office/word/2010/wordprocessingShape">
                    <wps:wsp>
                      <wps:cNvSpPr/>
                      <wps:spPr>
                        <a:xfrm>
                          <a:off x="0" y="0"/>
                          <a:ext cx="1799590" cy="1799590"/>
                        </a:xfrm>
                        <a:prstGeom prst="rect">
                          <a:avLst/>
                        </a:prstGeom>
                        <a:solidFill>
                          <a:srgbClr val="042B60"/>
                        </a:solidFill>
                        <a:ln w="25400">
                          <a:noFill/>
                        </a:ln>
                        <a:effectLst/>
                      </wps:spPr>
                      <wps:txbx>
                        <w:txbxContent>
                          <w:p w:rsidR="00FC0511" w:rsidRDefault="00FC0511" w:rsidP="00CB3EA9">
                            <w:pPr>
                              <w:pStyle w:val="Heade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06" o:spid="_x0000_s1030" style="position:absolute;left:0;text-align:left;margin-left:71.05pt;margin-top:-1.3pt;width:141.7pt;height:14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" fillcolor="#042b60" stroked="f" strokeweight="2pt">
                <v:textbox inset="10mm,5mm,10mm,5mm">
                  <w:txbxContent>
                    <w:p w:rsidR="00FC0511" w:rsidRDefault="00FC0511" w:rsidP="00CB3EA9">
                      <w:pPr>
                        <w:pStyle w:val="Header"/>
                      </w:pPr>
                    </w:p>
                  </w:txbxContent>
                </v:textbox>
                <w10:wrap anchorx="page"/>
              </v:rect>
            </w:pict>
          </mc:Fallback>
        </mc:AlternateContent>
      </w:r>
      <w:r w:rsidRPr="00E414C7">
        <w:rPr>
          <w:noProof/>
          <w:lang w:val="en-US"/>
        </w:rPr>
        <mc:AlternateContent>
          <mc:Choice Requires="wps">
            <w:drawing>
              <wp:anchor distT="0" distB="0" distL="114300" distR="114300" simplePos="0" relativeHeight="251666432" behindDoc="0" locked="0" layoutInCell="1" allowOverlap="1">
                <wp:simplePos x="0" y="0"/>
                <wp:positionH relativeFrom="column">
                  <wp:posOffset>1945005</wp:posOffset>
                </wp:positionH>
                <wp:positionV relativeFrom="paragraph">
                  <wp:posOffset>8475345</wp:posOffset>
                </wp:positionV>
                <wp:extent cx="3691890" cy="342900"/>
                <wp:effectExtent l="0" t="0" r="3810" b="0"/>
                <wp:wrapNone/>
                <wp:docPr id="122" name="Pole tekstowe 192"/>
                <wp:cNvGraphicFramePr/>
                <a:graphic xmlns:a="http://schemas.openxmlformats.org/drawingml/2006/main">
                  <a:graphicData uri="http://schemas.microsoft.com/office/word/2010/wordprocessingShape">
                    <wps:wsp>
                      <wps:cNvSpPr txBox="1"/>
                      <wps:spPr>
                        <a:xfrm>
                          <a:off x="0" y="0"/>
                          <a:ext cx="3691890" cy="342900"/>
                        </a:xfrm>
                        <a:prstGeom prst="rect">
                          <a:avLst/>
                        </a:prstGeom>
                        <a:solidFill>
                          <a:sysClr val="window" lastClr="FFFFFF"/>
                        </a:solidFill>
                        <a:ln w="6350">
                          <a:noFill/>
                        </a:ln>
                      </wps:spPr>
                      <wps:txbx>
                        <w:txbxContent>
                          <w:p w:rsidR="00FC0511" w:rsidRPr="00587655" w:rsidRDefault="00351B23" w:rsidP="00CE6C6B">
                            <w:pPr>
                              <w:jc w:val="center"/>
                            </w:pPr>
                            <w:r>
                              <w:t>Warsaw, 201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92" o:spid="_x0000_s1031" type="#_x0000_t202" style="position:absolute;left:0;text-align:left;margin-left:153.15pt;margin-top:667.35pt;width:290.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" fillcolor="window" stroked="f" strokeweight=".5pt">
                <v:textbox>
                  <w:txbxContent>
                    <w:p w:rsidR="00FC0511" w:rsidRPr="00587655" w:rsidRDefault="00351B23" w:rsidP="00CE6C6B">
                      <w:pPr>
                        <w:jc w:val="center"/>
                      </w:pPr>
                      <w:r>
                        <w:t>Warsaw, 2018</w:t>
                      </w:r>
                    </w:p>
                  </w:txbxContent>
                </v:textbox>
              </v:shape>
            </w:pict>
          </mc:Fallback>
        </mc:AlternateContent>
      </w:r>
      <w:r w:rsidRPr="00E414C7">
        <w:rPr>
          <w:noProof/>
          <w:lang w:val="en-US"/>
        </w:rPr>
        <mc:AlternateContent>
          <mc:Choice Requires="wps">
            <w:drawing>
              <wp:inline distT="0" distB="0" distL="0" distR="0">
                <wp:extent cx="5728970" cy="1405255"/>
                <wp:effectExtent l="0" t="0" r="5080" b="4445"/>
                <wp:docPr id="121" name="Pole tekstowe 193"/>
                <wp:cNvGraphicFramePr/>
                <a:graphic xmlns:a="http://schemas.openxmlformats.org/drawingml/2006/main">
                  <a:graphicData uri="http://schemas.microsoft.com/office/word/2010/wordprocessingShape">
                    <wps:wsp>
                      <wps:cNvSpPr txBox="1"/>
                      <wps:spPr>
                        <a:xfrm flipH="1">
                          <a:off x="0" y="0"/>
                          <a:ext cx="5728970" cy="1405255"/>
                        </a:xfrm>
                        <a:prstGeom prst="rect">
                          <a:avLst/>
                        </a:prstGeom>
                        <a:solidFill>
                          <a:sysClr val="window" lastClr="FFFFFF"/>
                        </a:solidFill>
                        <a:ln w="6350">
                          <a:noFill/>
                        </a:ln>
                      </wps:spPr>
                      <wps:txbx>
                        <w:txbxContent>
                          <w:p w:rsidR="00FC0511" w:rsidRPr="005F283B" w:rsidRDefault="00351B23" w:rsidP="00821D57">
                            <w:pPr>
                              <w:spacing w:line="240" w:lineRule="auto"/>
                              <w:jc w:val="center"/>
                              <w:rPr>
                                <w:b/>
                                <w:color w:val="042B60"/>
                                <w:sz w:val="50"/>
                                <w:szCs w:val="50"/>
                              </w:rPr>
                            </w:pPr>
                            <w:proofErr w:type="gramStart"/>
                            <w:r>
                              <w:rPr>
                                <w:b/>
                                <w:color w:val="042B60"/>
                                <w:sz w:val="50"/>
                                <w:szCs w:val="50"/>
                              </w:rPr>
                              <w:t>2017</w:t>
                            </w:r>
                            <w:proofErr w:type="gramEnd"/>
                            <w:r>
                              <w:rPr>
                                <w:b/>
                                <w:color w:val="042B60"/>
                                <w:sz w:val="50"/>
                                <w:szCs w:val="50"/>
                              </w:rPr>
                              <w:t xml:space="preserve"> Report on railway safety</w:t>
                            </w:r>
                          </w:p>
                          <w:p w:rsidR="00FC0511" w:rsidRPr="005F283B" w:rsidRDefault="00351B23" w:rsidP="00821D57">
                            <w:pPr>
                              <w:spacing w:line="240" w:lineRule="auto"/>
                              <w:jc w:val="center"/>
                              <w:rPr>
                                <w:b/>
                                <w:color w:val="042B60"/>
                                <w:sz w:val="50"/>
                                <w:szCs w:val="50"/>
                              </w:rPr>
                            </w:pPr>
                            <w:proofErr w:type="gramStart"/>
                            <w:r>
                              <w:rPr>
                                <w:b/>
                                <w:color w:val="042B60"/>
                                <w:sz w:val="50"/>
                                <w:szCs w:val="50"/>
                              </w:rPr>
                              <w:t>in</w:t>
                            </w:r>
                            <w:proofErr w:type="gramEnd"/>
                            <w:r>
                              <w:rPr>
                                <w:b/>
                                <w:color w:val="042B60"/>
                                <w:sz w:val="50"/>
                                <w:szCs w:val="50"/>
                              </w:rPr>
                              <w:t xml:space="preserve"> Poland</w:t>
                            </w:r>
                          </w:p>
                          <w:p w:rsidR="00FC0511" w:rsidRPr="00C35A11" w:rsidRDefault="00FC0511" w:rsidP="00CB3EA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Pole tekstowe 193" o:spid="_x0000_s1032" type="#_x0000_t202" style="width:451.1pt;height:110.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" fillcolor="window" stroked="f" strokeweight=".5pt">
                <v:textbox>
                  <w:txbxContent>
                    <w:p w:rsidR="00FC0511" w:rsidRPr="005F283B" w:rsidRDefault="00351B23" w:rsidP="00821D57">
                      <w:pPr>
                        <w:spacing w:line="240" w:lineRule="auto"/>
                        <w:jc w:val="center"/>
                        <w:rPr>
                          <w:b/>
                          <w:color w:val="042B60"/>
                          <w:sz w:val="50"/>
                          <w:szCs w:val="50"/>
                        </w:rPr>
                      </w:pPr>
                      <w:proofErr w:type="gramStart"/>
                      <w:r>
                        <w:rPr>
                          <w:b/>
                          <w:color w:val="042B60"/>
                          <w:sz w:val="50"/>
                          <w:szCs w:val="50"/>
                        </w:rPr>
                        <w:t>2017</w:t>
                      </w:r>
                      <w:proofErr w:type="gramEnd"/>
                      <w:r>
                        <w:rPr>
                          <w:b/>
                          <w:color w:val="042B60"/>
                          <w:sz w:val="50"/>
                          <w:szCs w:val="50"/>
                        </w:rPr>
                        <w:t xml:space="preserve"> Report on railway safety</w:t>
                      </w:r>
                    </w:p>
                    <w:p w:rsidR="00FC0511" w:rsidRPr="005F283B" w:rsidRDefault="00351B23" w:rsidP="00821D57">
                      <w:pPr>
                        <w:spacing w:line="240" w:lineRule="auto"/>
                        <w:jc w:val="center"/>
                        <w:rPr>
                          <w:b/>
                          <w:color w:val="042B60"/>
                          <w:sz w:val="50"/>
                          <w:szCs w:val="50"/>
                        </w:rPr>
                      </w:pPr>
                      <w:proofErr w:type="gramStart"/>
                      <w:r>
                        <w:rPr>
                          <w:b/>
                          <w:color w:val="042B60"/>
                          <w:sz w:val="50"/>
                          <w:szCs w:val="50"/>
                        </w:rPr>
                        <w:t>in</w:t>
                      </w:r>
                      <w:proofErr w:type="gramEnd"/>
                      <w:r>
                        <w:rPr>
                          <w:b/>
                          <w:color w:val="042B60"/>
                          <w:sz w:val="50"/>
                          <w:szCs w:val="50"/>
                        </w:rPr>
                        <w:t xml:space="preserve"> Poland</w:t>
                      </w:r>
                    </w:p>
                    <w:p w:rsidR="00FC0511" w:rsidRPr="00C35A11" w:rsidRDefault="00FC0511" w:rsidP="00CB3EA9"/>
                  </w:txbxContent>
                </v:textbox>
                <w10:anchorlock/>
              </v:shape>
            </w:pict>
          </mc:Fallback>
        </mc:AlternateContent>
      </w:r>
    </w:p>
    <w:p w:rsidR="00EA43E8" w:rsidRPr="00E414C7" w:rsidRDefault="00351B23" w:rsidP="00CB3EA9">
      <w:r w:rsidRPr="00E414C7">
        <w:rPr>
          <w:noProof/>
          <w:lang w:val="en-US"/>
        </w:rPr>
        <w:lastRenderedPageBreak/>
        <mc:AlternateContent>
          <mc:Choice Requires="wps">
            <w:drawing>
              <wp:inline distT="0" distB="0" distL="0" distR="0">
                <wp:extent cx="4803775" cy="1137285"/>
                <wp:effectExtent l="0" t="0" r="0" b="5715"/>
                <wp:docPr id="120" name="Prostokąt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03775" cy="1137285"/>
                        </a:xfrm>
                        <a:prstGeom prst="rect">
                          <a:avLst/>
                        </a:prstGeom>
                        <a:solidFill>
                          <a:srgbClr val="042B60"/>
                        </a:solidFill>
                        <a:ln w="25400">
                          <a:noFill/>
                        </a:ln>
                        <a:effectLst/>
                      </wps:spPr>
                      <wps:txbx>
                        <w:txbxContent>
                          <w:p w:rsidR="00FC0511" w:rsidRPr="007C361E" w:rsidRDefault="00351B23" w:rsidP="00CB3EA9">
                            <w:r>
                              <w:rPr>
                                <w:b/>
                                <w:sz w:val="28"/>
                              </w:rPr>
                              <w:t>Mission:</w:t>
                            </w:r>
                            <w:r>
                              <w:t xml:space="preserve"> </w:t>
                            </w:r>
                            <w:r>
                              <w:t>To create safe and competitive conditions for the provision of rail transport services</w:t>
                            </w:r>
                          </w:p>
                          <w:p w:rsidR="00FC0511" w:rsidRPr="007C361E" w:rsidRDefault="00FC0511" w:rsidP="00CB3EA9">
                            <w:pPr>
                              <w:pStyle w:val="Heade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a:graphicData>
                </a:graphic>
              </wp:inline>
            </w:drawing>
          </mc:Choice>
          <mc:Fallback>
            <w:pict>
              <v:rect id="Prostokąt 202" o:spid="_x0000_s1033" style="width:378.25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" fillcolor="#042b60" stroked="f" strokeweight="2pt">
                <v:path arrowok="t"/>
                <o:lock v:ext="edit" aspectratio="t"/>
                <v:textbox inset="10mm,5mm,10mm,5mm">
                  <w:txbxContent>
                    <w:p w:rsidR="00FC0511" w:rsidRPr="007C361E" w:rsidRDefault="00351B23" w:rsidP="00CB3EA9">
                      <w:r>
                        <w:rPr>
                          <w:b/>
                          <w:sz w:val="28"/>
                        </w:rPr>
                        <w:t>Mission:</w:t>
                      </w:r>
                      <w:r>
                        <w:t xml:space="preserve"> </w:t>
                      </w:r>
                      <w:r>
                        <w:t>To create safe and competitive conditions for the provision of rail transport services</w:t>
                      </w:r>
                    </w:p>
                    <w:p w:rsidR="00FC0511" w:rsidRPr="007C361E" w:rsidRDefault="00FC0511" w:rsidP="00CB3EA9">
                      <w:pPr>
                        <w:pStyle w:val="Header"/>
                      </w:pPr>
                    </w:p>
                  </w:txbxContent>
                </v:textbox>
                <w10:anchorlock/>
              </v:rect>
            </w:pict>
          </mc:Fallback>
        </mc:AlternateContent>
      </w:r>
      <w:r w:rsidRPr="00E414C7">
        <w:rPr>
          <w:noProof/>
          <w:lang w:val="en-US"/>
        </w:rPr>
        <mc:AlternateContent>
          <mc:Choice Requires="wps">
            <w:drawing>
              <wp:anchor distT="0" distB="0" distL="114300" distR="114300" simplePos="0" relativeHeight="251670528" behindDoc="0" locked="0" layoutInCell="1" allowOverlap="1">
                <wp:simplePos x="0" y="0"/>
                <wp:positionH relativeFrom="column">
                  <wp:posOffset>-2402840</wp:posOffset>
                </wp:positionH>
                <wp:positionV relativeFrom="paragraph">
                  <wp:posOffset>5829300</wp:posOffset>
                </wp:positionV>
                <wp:extent cx="1489075" cy="1614805"/>
                <wp:effectExtent l="0" t="0" r="0" b="4445"/>
                <wp:wrapNone/>
                <wp:docPr id="119" name="Prostokąt 200"/>
                <wp:cNvGraphicFramePr/>
                <a:graphic xmlns:a="http://schemas.openxmlformats.org/drawingml/2006/main">
                  <a:graphicData uri="http://schemas.microsoft.com/office/word/2010/wordprocessingShape">
                    <wps:wsp>
                      <wps:cNvSpPr/>
                      <wps:spPr>
                        <a:xfrm>
                          <a:off x="0" y="0"/>
                          <a:ext cx="1489075" cy="1614805"/>
                        </a:xfrm>
                        <a:prstGeom prst="rect">
                          <a:avLst/>
                        </a:prstGeom>
                        <a:solidFill>
                          <a:srgbClr val="042B60"/>
                        </a:solidFill>
                        <a:ln w="25400">
                          <a:noFill/>
                        </a:ln>
                        <a:effectLst/>
                      </wps:spPr>
                      <wps:txbx>
                        <w:txbxContent>
                          <w:p w:rsidR="00FC0511" w:rsidRPr="005F283B" w:rsidRDefault="00FC0511" w:rsidP="00CB3EA9">
                            <w:pPr>
                              <w:pStyle w:val="Header"/>
                              <w:rPr>
                                <w:rStyle w:val="FooterChar"/>
                                <w:rFonts w:cs="Times New Roman"/>
                                <w:b/>
                                <w:color w:val="FFFFFF"/>
                                <w:sz w:val="1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00" o:spid="_x0000_s1034" style="position:absolute;left:0;text-align:left;margin-left:-189.2pt;margin-top:459pt;width:117.25pt;height:1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" fillcolor="#042b60" stroked="f" strokeweight="2pt">
                <v:textbox inset="5mm,5mm,5mm,5mm">
                  <w:txbxContent>
                    <w:p w:rsidR="00FC0511" w:rsidRPr="005F283B" w:rsidRDefault="00FC0511" w:rsidP="00CB3EA9">
                      <w:pPr>
                        <w:pStyle w:val="Header"/>
                        <w:rPr>
                          <w:rStyle w:val="FooterChar"/>
                          <w:rFonts w:cs="Times New Roman"/>
                          <w:b/>
                          <w:color w:val="FFFFFF"/>
                          <w:sz w:val="12"/>
                        </w:rPr>
                      </w:pPr>
                    </w:p>
                  </w:txbxContent>
                </v:textbox>
              </v:rect>
            </w:pict>
          </mc:Fallback>
        </mc:AlternateContent>
      </w:r>
      <w:r w:rsidRPr="00E414C7">
        <w:rPr>
          <w:noProof/>
          <w:lang w:val="en-US"/>
        </w:rPr>
        <mc:AlternateContent>
          <mc:Choice Requires="wps">
            <w:drawing>
              <wp:anchor distT="0" distB="0" distL="114300" distR="114300" simplePos="0" relativeHeight="251668480" behindDoc="0" locked="0" layoutInCell="1" allowOverlap="1">
                <wp:simplePos x="0" y="0"/>
                <wp:positionH relativeFrom="column">
                  <wp:posOffset>-4914900</wp:posOffset>
                </wp:positionH>
                <wp:positionV relativeFrom="paragraph">
                  <wp:posOffset>5835015</wp:posOffset>
                </wp:positionV>
                <wp:extent cx="2291080" cy="1612265"/>
                <wp:effectExtent l="0" t="0" r="0" b="6985"/>
                <wp:wrapNone/>
                <wp:docPr id="117" name="Prostokąt 201"/>
                <wp:cNvGraphicFramePr/>
                <a:graphic xmlns:a="http://schemas.openxmlformats.org/drawingml/2006/main">
                  <a:graphicData uri="http://schemas.microsoft.com/office/word/2010/wordprocessingShape">
                    <wps:wsp>
                      <wps:cNvSpPr/>
                      <wps:spPr>
                        <a:xfrm>
                          <a:off x="0" y="0"/>
                          <a:ext cx="2291080" cy="1612265"/>
                        </a:xfrm>
                        <a:prstGeom prst="rect">
                          <a:avLst/>
                        </a:prstGeom>
                        <a:solidFill>
                          <a:srgbClr val="D1121C"/>
                        </a:solidFill>
                        <a:ln w="25400">
                          <a:noFill/>
                        </a:ln>
                        <a:effectLst/>
                      </wps:spPr>
                      <wps:txbx>
                        <w:txbxContent>
                          <w:p w:rsidR="00FC0511" w:rsidRPr="00462095" w:rsidRDefault="00351B23" w:rsidP="00CB3EA9">
                            <w:r>
                              <w:t>Rail Transport Office</w:t>
                            </w:r>
                          </w:p>
                          <w:p w:rsidR="00FC0511" w:rsidRPr="00462095" w:rsidRDefault="00351B23" w:rsidP="00CB3EA9">
                            <w:r>
                              <w:t xml:space="preserve">Al. </w:t>
                            </w:r>
                            <w:proofErr w:type="spellStart"/>
                            <w:r>
                              <w:t>Jerozolimskie</w:t>
                            </w:r>
                            <w:proofErr w:type="spellEnd"/>
                            <w:r>
                              <w:t> 134</w:t>
                            </w:r>
                          </w:p>
                          <w:p w:rsidR="00FC0511" w:rsidRPr="00462095" w:rsidRDefault="00351B23" w:rsidP="00CB3EA9">
                            <w:r>
                              <w:t>02-305 Warsaw</w:t>
                            </w:r>
                          </w:p>
                          <w:p w:rsidR="00FC0511" w:rsidRPr="005F283B" w:rsidRDefault="00351B23" w:rsidP="00CB3EA9">
                            <w:pPr>
                              <w:rPr>
                                <w:color w:val="FFFFFF"/>
                              </w:rPr>
                            </w:pPr>
                            <w:hyperlink r:id="rId19" w:history="1">
                              <w:r>
                                <w:rPr>
                                  <w:color w:val="FFFFFF"/>
                                </w:rPr>
                                <w:t>www.utk.gov.pl</w:t>
                              </w:r>
                            </w:hyperlink>
                          </w:p>
                          <w:p w:rsidR="00FC0511" w:rsidRPr="00462095" w:rsidRDefault="00351B23" w:rsidP="00CB3EA9">
                            <w:r>
                              <w:t>NIP: 526-26-95-081</w:t>
                            </w:r>
                          </w:p>
                          <w:p w:rsidR="00FC0511" w:rsidRPr="00462095" w:rsidRDefault="00351B23" w:rsidP="00CB3EA9">
                            <w:r>
                              <w:t>REGON: 015481433</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01" o:spid="_x0000_s1035" style="position:absolute;left:0;text-align:left;margin-left:-387pt;margin-top:459.45pt;width:180.4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" fillcolor="#d1121c" stroked="f" strokeweight="2pt">
                <v:textbox inset="5mm,5mm,5mm,5mm">
                  <w:txbxContent>
                    <w:p w:rsidR="00FC0511" w:rsidRPr="00462095" w:rsidRDefault="00351B23" w:rsidP="00CB3EA9">
                      <w:r>
                        <w:t>Rail Transport Office</w:t>
                      </w:r>
                    </w:p>
                    <w:p w:rsidR="00FC0511" w:rsidRPr="00462095" w:rsidRDefault="00351B23" w:rsidP="00CB3EA9">
                      <w:r>
                        <w:t xml:space="preserve">Al. </w:t>
                      </w:r>
                      <w:proofErr w:type="spellStart"/>
                      <w:r>
                        <w:t>Jerozolimskie</w:t>
                      </w:r>
                      <w:proofErr w:type="spellEnd"/>
                      <w:r>
                        <w:t> 134</w:t>
                      </w:r>
                    </w:p>
                    <w:p w:rsidR="00FC0511" w:rsidRPr="00462095" w:rsidRDefault="00351B23" w:rsidP="00CB3EA9">
                      <w:r>
                        <w:t>02-305 Warsaw</w:t>
                      </w:r>
                    </w:p>
                    <w:p w:rsidR="00FC0511" w:rsidRPr="005F283B" w:rsidRDefault="00351B23" w:rsidP="00CB3EA9">
                      <w:pPr>
                        <w:rPr>
                          <w:color w:val="FFFFFF"/>
                        </w:rPr>
                      </w:pPr>
                      <w:hyperlink r:id="rId20" w:history="1">
                        <w:r>
                          <w:rPr>
                            <w:color w:val="FFFFFF"/>
                          </w:rPr>
                          <w:t>www.utk.gov.pl</w:t>
                        </w:r>
                      </w:hyperlink>
                    </w:p>
                    <w:p w:rsidR="00FC0511" w:rsidRPr="00462095" w:rsidRDefault="00351B23" w:rsidP="00CB3EA9">
                      <w:r>
                        <w:t>NIP: 526-26-95-081</w:t>
                      </w:r>
                    </w:p>
                    <w:p w:rsidR="00FC0511" w:rsidRPr="00462095" w:rsidRDefault="00351B23" w:rsidP="00CB3EA9">
                      <w:r>
                        <w:t>REGON: 015481433</w:t>
                      </w:r>
                    </w:p>
                  </w:txbxContent>
                </v:textbox>
              </v:rect>
            </w:pict>
          </mc:Fallback>
        </mc:AlternateContent>
      </w:r>
    </w:p>
    <w:p w:rsidR="00EA43E8" w:rsidRPr="00E414C7" w:rsidRDefault="00EA43E8" w:rsidP="00CB3EA9"/>
    <w:p w:rsidR="00EA43E8" w:rsidRPr="00E414C7" w:rsidRDefault="00351B23" w:rsidP="00CB3EA9">
      <w:r w:rsidRPr="00E414C7">
        <w:rPr>
          <w:noProof/>
          <w:lang w:val="en-US"/>
        </w:rPr>
        <mc:AlternateContent>
          <mc:Choice Requires="wps">
            <w:drawing>
              <wp:inline distT="0" distB="0" distL="0" distR="0">
                <wp:extent cx="4798695" cy="1144905"/>
                <wp:effectExtent l="0" t="0" r="1905" b="0"/>
                <wp:docPr id="116" name="Prostokąt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98695" cy="1144905"/>
                        </a:xfrm>
                        <a:prstGeom prst="rect">
                          <a:avLst/>
                        </a:prstGeom>
                        <a:solidFill>
                          <a:srgbClr val="0661EE"/>
                        </a:solidFill>
                        <a:ln w="25400">
                          <a:noFill/>
                        </a:ln>
                        <a:effectLst/>
                      </wps:spPr>
                      <wps:txbx>
                        <w:txbxContent>
                          <w:p w:rsidR="00FC0511" w:rsidRPr="007B414D" w:rsidRDefault="00351B23" w:rsidP="00CB3EA9">
                            <w:r>
                              <w:rPr>
                                <w:b/>
                                <w:sz w:val="28"/>
                              </w:rPr>
                              <w:t>Vision:</w:t>
                            </w:r>
                            <w:r>
                              <w:t xml:space="preserve"> </w:t>
                            </w:r>
                            <w:r>
                              <w:t>A modern and accessible regulator ensuring high standards in the provision of services in the rail transport market.</w:t>
                            </w:r>
                          </w:p>
                          <w:p w:rsidR="00FC0511" w:rsidRPr="007B414D" w:rsidRDefault="00FC0511" w:rsidP="00CB3EA9">
                            <w:pPr>
                              <w:pStyle w:val="Heade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a:graphicData>
                </a:graphic>
              </wp:inline>
            </w:drawing>
          </mc:Choice>
          <mc:Fallback>
            <w:pict>
              <v:rect id="Prostokąt 203" o:spid="_x0000_s1036" style="width:377.85pt;height:9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" fillcolor="#0661ee" stroked="f" strokeweight="2pt">
                <v:path arrowok="t"/>
                <o:lock v:ext="edit" aspectratio="t"/>
                <v:textbox inset="10mm,5mm,10mm,5mm">
                  <w:txbxContent>
                    <w:p w:rsidR="00FC0511" w:rsidRPr="007B414D" w:rsidRDefault="00351B23" w:rsidP="00CB3EA9">
                      <w:r>
                        <w:rPr>
                          <w:b/>
                          <w:sz w:val="28"/>
                        </w:rPr>
                        <w:t>Vision:</w:t>
                      </w:r>
                      <w:r>
                        <w:t xml:space="preserve"> </w:t>
                      </w:r>
                      <w:r>
                        <w:t>A modern and accessible regulator ensuring high standards in the provision of services in the rail transport market.</w:t>
                      </w:r>
                    </w:p>
                    <w:p w:rsidR="00FC0511" w:rsidRPr="007B414D" w:rsidRDefault="00FC0511" w:rsidP="00CB3EA9">
                      <w:pPr>
                        <w:pStyle w:val="Header"/>
                      </w:pPr>
                    </w:p>
                  </w:txbxContent>
                </v:textbox>
                <w10:anchorlock/>
              </v:rect>
            </w:pict>
          </mc:Fallback>
        </mc:AlternateContent>
      </w:r>
    </w:p>
    <w:p w:rsidR="00EA43E8" w:rsidRPr="00E414C7" w:rsidRDefault="00EA43E8"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p w:rsidR="00454CBC" w:rsidRPr="00E414C7" w:rsidRDefault="00454CBC" w:rsidP="00CB3EA9"/>
    <w:tbl>
      <w:tblPr>
        <w:tblW w:w="0" w:type="auto"/>
        <w:tblLook w:val="04A0" w:firstRow="1" w:lastRow="0" w:firstColumn="1" w:lastColumn="0" w:noHBand="0" w:noVBand="1"/>
      </w:tblPr>
      <w:tblGrid>
        <w:gridCol w:w="4527"/>
        <w:gridCol w:w="4527"/>
      </w:tblGrid>
      <w:tr w:rsidR="00C7213E" w:rsidRPr="00E414C7" w:rsidTr="005F283B">
        <w:tc>
          <w:tcPr>
            <w:tcW w:w="4527" w:type="dxa"/>
            <w:shd w:val="clear" w:color="auto" w:fill="auto"/>
          </w:tcPr>
          <w:p w:rsidR="00D27F1F" w:rsidRPr="00E414C7" w:rsidRDefault="00351B23" w:rsidP="00CB3EA9">
            <w:r w:rsidRPr="00E414C7">
              <w:rPr>
                <w:noProof/>
                <w:lang w:val="en-US"/>
              </w:rPr>
              <mc:AlternateContent>
                <mc:Choice Requires="wps">
                  <w:drawing>
                    <wp:inline distT="0" distB="0" distL="0" distR="0">
                      <wp:extent cx="2291080" cy="1612265"/>
                      <wp:effectExtent l="0" t="0" r="0" b="6985"/>
                      <wp:docPr id="115" name="Prostokąt 102"/>
                      <wp:cNvGraphicFramePr/>
                      <a:graphic xmlns:a="http://schemas.openxmlformats.org/drawingml/2006/main">
                        <a:graphicData uri="http://schemas.microsoft.com/office/word/2010/wordprocessingShape">
                          <wps:wsp>
                            <wps:cNvSpPr/>
                            <wps:spPr>
                              <a:xfrm>
                                <a:off x="0" y="0"/>
                                <a:ext cx="2291080" cy="1612265"/>
                              </a:xfrm>
                              <a:prstGeom prst="rect">
                                <a:avLst/>
                              </a:prstGeom>
                              <a:solidFill>
                                <a:srgbClr val="D1121C"/>
                              </a:solidFill>
                              <a:ln w="25400">
                                <a:noFill/>
                              </a:ln>
                              <a:effectLst/>
                            </wps:spPr>
                            <wps:txbx>
                              <w:txbxContent>
                                <w:p w:rsidR="00FC0511" w:rsidRPr="00462095" w:rsidRDefault="00351B23" w:rsidP="00D27F1F">
                                  <w:r>
                                    <w:t>Rail Transport Office</w:t>
                                  </w:r>
                                </w:p>
                                <w:p w:rsidR="00FC0511" w:rsidRPr="00462095" w:rsidRDefault="00351B23" w:rsidP="00D27F1F">
                                  <w:r>
                                    <w:t xml:space="preserve">Al. </w:t>
                                  </w:r>
                                  <w:proofErr w:type="spellStart"/>
                                  <w:r>
                                    <w:t>Jerozolimskie</w:t>
                                  </w:r>
                                  <w:proofErr w:type="spellEnd"/>
                                  <w:r>
                                    <w:t> 134</w:t>
                                  </w:r>
                                </w:p>
                                <w:p w:rsidR="00FC0511" w:rsidRPr="00462095" w:rsidRDefault="00351B23" w:rsidP="00D27F1F">
                                  <w:r>
                                    <w:t>02-305 Warsaw</w:t>
                                  </w:r>
                                </w:p>
                                <w:p w:rsidR="00FC0511" w:rsidRPr="005F283B" w:rsidRDefault="00351B23" w:rsidP="00D27F1F">
                                  <w:pPr>
                                    <w:rPr>
                                      <w:color w:val="FFFFFF"/>
                                    </w:rPr>
                                  </w:pPr>
                                  <w:hyperlink r:id="rId21" w:history="1">
                                    <w:r>
                                      <w:rPr>
                                        <w:color w:val="FFFFFF"/>
                                      </w:rPr>
                                      <w:t>www.utk.gov.pl</w:t>
                                    </w:r>
                                  </w:hyperlink>
                                </w:p>
                                <w:p w:rsidR="00FC0511" w:rsidRPr="00462095" w:rsidRDefault="00351B23" w:rsidP="00D27F1F">
                                  <w:r>
                                    <w:t xml:space="preserve">NIP: </w:t>
                                  </w:r>
                                  <w:r>
                                    <w:t>526-26-95-081</w:t>
                                  </w:r>
                                </w:p>
                                <w:p w:rsidR="00FC0511" w:rsidRPr="00462095" w:rsidRDefault="00351B23" w:rsidP="00D27F1F">
                                  <w:r>
                                    <w:t>REGON: 015481433</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wps:bodyPr>
                          </wps:wsp>
                        </a:graphicData>
                      </a:graphic>
                    </wp:inline>
                  </w:drawing>
                </mc:Choice>
                <mc:Fallback>
                  <w:pict>
                    <v:rect id="Prostokąt 102" o:spid="_x0000_s1037" style="width:180.4pt;height:1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" fillcolor="#d1121c" stroked="f" strokeweight="2pt">
                      <v:textbox inset="5mm,5mm,5mm,5mm">
                        <w:txbxContent>
                          <w:p w:rsidR="00FC0511" w:rsidRPr="00462095" w:rsidRDefault="00351B23" w:rsidP="00D27F1F">
                            <w:r>
                              <w:t>Rail Transport Office</w:t>
                            </w:r>
                          </w:p>
                          <w:p w:rsidR="00FC0511" w:rsidRPr="00462095" w:rsidRDefault="00351B23" w:rsidP="00D27F1F">
                            <w:r>
                              <w:t xml:space="preserve">Al. </w:t>
                            </w:r>
                            <w:proofErr w:type="spellStart"/>
                            <w:r>
                              <w:t>Jerozolimskie</w:t>
                            </w:r>
                            <w:proofErr w:type="spellEnd"/>
                            <w:r>
                              <w:t> 134</w:t>
                            </w:r>
                          </w:p>
                          <w:p w:rsidR="00FC0511" w:rsidRPr="00462095" w:rsidRDefault="00351B23" w:rsidP="00D27F1F">
                            <w:r>
                              <w:t>02-305 Warsaw</w:t>
                            </w:r>
                          </w:p>
                          <w:p w:rsidR="00FC0511" w:rsidRPr="005F283B" w:rsidRDefault="00351B23" w:rsidP="00D27F1F">
                            <w:pPr>
                              <w:rPr>
                                <w:color w:val="FFFFFF"/>
                              </w:rPr>
                            </w:pPr>
                            <w:hyperlink r:id="rId22" w:history="1">
                              <w:r>
                                <w:rPr>
                                  <w:color w:val="FFFFFF"/>
                                </w:rPr>
                                <w:t>www.utk.gov.pl</w:t>
                              </w:r>
                            </w:hyperlink>
                          </w:p>
                          <w:p w:rsidR="00FC0511" w:rsidRPr="00462095" w:rsidRDefault="00351B23" w:rsidP="00D27F1F">
                            <w:r>
                              <w:t xml:space="preserve">NIP: </w:t>
                            </w:r>
                            <w:r>
                              <w:t>526-26-95-081</w:t>
                            </w:r>
                          </w:p>
                          <w:p w:rsidR="00FC0511" w:rsidRPr="00462095" w:rsidRDefault="00351B23" w:rsidP="00D27F1F">
                            <w:r>
                              <w:t>REGON: 015481433</w:t>
                            </w:r>
                          </w:p>
                        </w:txbxContent>
                      </v:textbox>
                      <w10:anchorlock/>
                    </v:rect>
                  </w:pict>
                </mc:Fallback>
              </mc:AlternateContent>
            </w:r>
          </w:p>
        </w:tc>
        <w:tc>
          <w:tcPr>
            <w:tcW w:w="4527" w:type="dxa"/>
            <w:shd w:val="clear" w:color="auto" w:fill="auto"/>
          </w:tcPr>
          <w:p w:rsidR="00D27F1F" w:rsidRPr="00E414C7" w:rsidRDefault="00351B23" w:rsidP="00CB3EA9">
            <w:r w:rsidRPr="00E414C7">
              <w:rPr>
                <w:noProof/>
                <w:lang w:val="en-US"/>
              </w:rPr>
              <mc:AlternateContent>
                <mc:Choice Requires="wps">
                  <w:drawing>
                    <wp:inline distT="0" distB="0" distL="0" distR="0">
                      <wp:extent cx="1489075" cy="1614805"/>
                      <wp:effectExtent l="0" t="0" r="0" b="4445"/>
                      <wp:docPr id="114" name="Prostokąt 86"/>
                      <wp:cNvGraphicFramePr/>
                      <a:graphic xmlns:a="http://schemas.openxmlformats.org/drawingml/2006/main">
                        <a:graphicData uri="http://schemas.microsoft.com/office/word/2010/wordprocessingShape">
                          <wps:wsp>
                            <wps:cNvSpPr/>
                            <wps:spPr>
                              <a:xfrm>
                                <a:off x="0" y="0"/>
                                <a:ext cx="1489075" cy="1614805"/>
                              </a:xfrm>
                              <a:prstGeom prst="rect">
                                <a:avLst/>
                              </a:prstGeom>
                              <a:solidFill>
                                <a:srgbClr val="042B60"/>
                              </a:solidFill>
                              <a:ln w="25400">
                                <a:noFill/>
                              </a:ln>
                              <a:effectLst/>
                            </wps:spPr>
                            <wps:txbx>
                              <w:txbxContent>
                                <w:p w:rsidR="00FC0511" w:rsidRPr="005F283B" w:rsidRDefault="00FC0511" w:rsidP="00D27F1F">
                                  <w:pPr>
                                    <w:jc w:val="left"/>
                                    <w:rPr>
                                      <w:rStyle w:val="CommentTextChar"/>
                                      <w:rFonts w:cs="Times New Roman"/>
                                      <w:b/>
                                      <w:color w:val="FFFFFF"/>
                                      <w:sz w:val="12"/>
                                      <w:szCs w:val="16"/>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wps:bodyPr>
                          </wps:wsp>
                        </a:graphicData>
                      </a:graphic>
                    </wp:inline>
                  </w:drawing>
                </mc:Choice>
                <mc:Fallback>
                  <w:pict>
                    <v:rect id="Prostokąt 86" o:spid="_x0000_s1038" style="width:117.2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" fillcolor="#042b60" stroked="f" strokeweight="2pt">
                      <v:textbox inset="5mm,5mm,5mm,5mm">
                        <w:txbxContent>
                          <w:p w:rsidR="00FC0511" w:rsidRPr="005F283B" w:rsidRDefault="00FC0511" w:rsidP="00D27F1F">
                            <w:pPr>
                              <w:jc w:val="left"/>
                              <w:rPr>
                                <w:rStyle w:val="CommentTextChar"/>
                                <w:rFonts w:cs="Times New Roman"/>
                                <w:b/>
                                <w:color w:val="FFFFFF"/>
                                <w:sz w:val="12"/>
                                <w:szCs w:val="16"/>
                              </w:rPr>
                            </w:pPr>
                          </w:p>
                        </w:txbxContent>
                      </v:textbox>
                      <w10:anchorlock/>
                    </v:rect>
                  </w:pict>
                </mc:Fallback>
              </mc:AlternateContent>
            </w:r>
          </w:p>
        </w:tc>
      </w:tr>
    </w:tbl>
    <w:p w:rsidR="00C27AE9" w:rsidRPr="00E414C7" w:rsidRDefault="00351B23" w:rsidP="00442685">
      <w:pPr>
        <w:rPr>
          <w:sz w:val="16"/>
        </w:rPr>
        <w:sectPr w:rsidR="00C27AE9" w:rsidRPr="00E414C7" w:rsidSect="00CC0DEC">
          <w:headerReference w:type="even" r:id="rId23"/>
          <w:headerReference w:type="default" r:id="rId24"/>
          <w:footerReference w:type="even" r:id="rId25"/>
          <w:footerReference w:type="default" r:id="rId26"/>
          <w:type w:val="nextColumn"/>
          <w:pgSz w:w="11900" w:h="16840"/>
          <w:pgMar w:top="1418" w:right="1418" w:bottom="1418" w:left="1418" w:header="284" w:footer="856" w:gutter="0"/>
          <w:pgNumType w:start="2"/>
          <w:cols w:space="708"/>
          <w:docGrid w:linePitch="360"/>
        </w:sectPr>
      </w:pPr>
      <w:r w:rsidRPr="00E414C7">
        <w:rPr>
          <w:noProof/>
          <w:lang w:val="en-US"/>
        </w:rPr>
        <mc:AlternateContent>
          <mc:Choice Requires="wps">
            <w:drawing>
              <wp:inline distT="0" distB="0" distL="0" distR="0">
                <wp:extent cx="4004945" cy="599440"/>
                <wp:effectExtent l="0" t="0" r="0" b="0"/>
                <wp:docPr id="113" name="Prostokąt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04945" cy="599440"/>
                        </a:xfrm>
                        <a:prstGeom prst="rect">
                          <a:avLst/>
                        </a:prstGeom>
                        <a:solidFill>
                          <a:srgbClr val="0661EE"/>
                        </a:solidFill>
                        <a:ln w="25400">
                          <a:noFill/>
                        </a:ln>
                        <a:effectLst/>
                      </wps:spPr>
                      <wps:txbx>
                        <w:txbxContent>
                          <w:p w:rsidR="00FC0511" w:rsidRPr="005F283B" w:rsidRDefault="00351B23" w:rsidP="009D33D2">
                            <w:pPr>
                              <w:rPr>
                                <w:rFonts w:ascii="Times New Roman" w:hAnsi="Times New Roman"/>
                                <w:vanish/>
                                <w:color w:val="FFFFFF"/>
                              </w:rPr>
                            </w:pPr>
                            <w:r>
                              <w:rPr>
                                <w:vanish/>
                                <w:color w:val="FFFFFF"/>
                              </w:rPr>
                              <w:t>ISBN 978-83-65709-29-5</w:t>
                            </w:r>
                          </w:p>
                          <w:p w:rsidR="00FC0511" w:rsidRPr="007B414D" w:rsidRDefault="00FC0511" w:rsidP="00C27AE9"/>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wps:bodyPr>
                    </wps:wsp>
                  </a:graphicData>
                </a:graphic>
              </wp:inline>
            </w:drawing>
          </mc:Choice>
          <mc:Fallback>
            <w:pict>
              <v:rect id="Prostokąt 74" o:spid="_x0000_s1039" style="width:315.35pt;height:4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" fillcolor="#0661ee" stroked="f" strokeweight="2pt">
                <v:path arrowok="t"/>
                <o:lock v:ext="edit" aspectratio="t"/>
                <v:textbox inset="5mm,5mm,5mm,5mm">
                  <w:txbxContent>
                    <w:p w:rsidR="00FC0511" w:rsidRPr="005F283B" w:rsidRDefault="00351B23" w:rsidP="009D33D2">
                      <w:pPr>
                        <w:rPr>
                          <w:rFonts w:ascii="Times New Roman" w:hAnsi="Times New Roman"/>
                          <w:vanish/>
                          <w:color w:val="FFFFFF"/>
                        </w:rPr>
                      </w:pPr>
                      <w:r>
                        <w:rPr>
                          <w:vanish/>
                          <w:color w:val="FFFFFF"/>
                        </w:rPr>
                        <w:t>ISBN 978-83-65709-29-5</w:t>
                      </w:r>
                    </w:p>
                    <w:p w:rsidR="00FC0511" w:rsidRPr="007B414D" w:rsidRDefault="00FC0511" w:rsidP="00C27AE9"/>
                  </w:txbxContent>
                </v:textbox>
                <w10:anchorlock/>
              </v:rect>
            </w:pict>
          </mc:Fallback>
        </mc:AlternateContent>
      </w:r>
    </w:p>
    <w:p w:rsidR="00EA43E8" w:rsidRPr="00E414C7" w:rsidRDefault="00351B23" w:rsidP="00BB737F">
      <w:pPr>
        <w:ind w:left="720"/>
        <w:rPr>
          <w:b/>
          <w:color w:val="042B60"/>
          <w:sz w:val="32"/>
          <w:szCs w:val="32"/>
        </w:rPr>
      </w:pPr>
      <w:r w:rsidRPr="00E414C7">
        <w:rPr>
          <w:b/>
          <w:color w:val="042B60"/>
          <w:sz w:val="32"/>
          <w:szCs w:val="32"/>
        </w:rPr>
        <w:lastRenderedPageBreak/>
        <w:t>Contents</w:t>
      </w:r>
    </w:p>
    <w:bookmarkStart w:id="0" w:name="_GoBack"/>
    <w:bookmarkEnd w:id="0"/>
    <w:p w:rsidR="00E414C7" w:rsidRDefault="00351B23">
      <w:pPr>
        <w:pStyle w:val="TOC1"/>
        <w:rPr>
          <w:rFonts w:asciiTheme="minorHAnsi" w:eastAsiaTheme="minorEastAsia" w:hAnsiTheme="minorHAnsi" w:cstheme="minorBidi"/>
          <w:b w:val="0"/>
          <w:sz w:val="22"/>
          <w:szCs w:val="22"/>
          <w:lang w:val="en-US"/>
        </w:rPr>
      </w:pPr>
      <w:r w:rsidRPr="00E414C7">
        <w:rPr>
          <w:bCs/>
        </w:rPr>
        <w:fldChar w:fldCharType="begin"/>
      </w:r>
      <w:r w:rsidRPr="00E414C7">
        <w:rPr>
          <w:bCs/>
        </w:rPr>
        <w:instrText xml:space="preserve"> TOC \o "1-2" \h \z \u </w:instrText>
      </w:r>
      <w:r w:rsidRPr="00E414C7">
        <w:rPr>
          <w:bCs/>
        </w:rPr>
        <w:fldChar w:fldCharType="separate"/>
      </w:r>
      <w:hyperlink w:anchor="_Toc534291747" w:history="1">
        <w:r w:rsidR="00E414C7" w:rsidRPr="00716B12">
          <w:rPr>
            <w:rStyle w:val="Hyperlink"/>
          </w:rPr>
          <w:t>1.</w:t>
        </w:r>
        <w:r w:rsidR="00E414C7">
          <w:rPr>
            <w:rFonts w:asciiTheme="minorHAnsi" w:eastAsiaTheme="minorEastAsia" w:hAnsiTheme="minorHAnsi" w:cstheme="minorBidi"/>
            <w:b w:val="0"/>
            <w:sz w:val="22"/>
            <w:szCs w:val="22"/>
            <w:lang w:val="en-US"/>
          </w:rPr>
          <w:tab/>
        </w:r>
        <w:r w:rsidR="00E414C7" w:rsidRPr="00716B12">
          <w:rPr>
            <w:rStyle w:val="Hyperlink"/>
          </w:rPr>
          <w:t>Introduction</w:t>
        </w:r>
        <w:r w:rsidR="00E414C7">
          <w:rPr>
            <w:webHidden/>
          </w:rPr>
          <w:tab/>
        </w:r>
        <w:r w:rsidR="00E414C7">
          <w:rPr>
            <w:webHidden/>
          </w:rPr>
          <w:fldChar w:fldCharType="begin"/>
        </w:r>
        <w:r w:rsidR="00E414C7">
          <w:rPr>
            <w:webHidden/>
          </w:rPr>
          <w:instrText xml:space="preserve"> PAGEREF _Toc534291747 \h </w:instrText>
        </w:r>
        <w:r w:rsidR="00E414C7">
          <w:rPr>
            <w:webHidden/>
          </w:rPr>
        </w:r>
        <w:r w:rsidR="00E414C7">
          <w:rPr>
            <w:webHidden/>
          </w:rPr>
          <w:fldChar w:fldCharType="separate"/>
        </w:r>
        <w:r w:rsidR="00E414C7">
          <w:rPr>
            <w:webHidden/>
          </w:rPr>
          <w:t>4</w:t>
        </w:r>
        <w:r w:rsidR="00E414C7">
          <w:rPr>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48" w:history="1">
        <w:r w:rsidRPr="00716B12">
          <w:rPr>
            <w:rStyle w:val="Hyperlink"/>
            <w:noProof/>
          </w:rPr>
          <w:t>1.1.</w:t>
        </w:r>
        <w:r>
          <w:rPr>
            <w:rFonts w:asciiTheme="minorHAnsi" w:eastAsiaTheme="minorEastAsia" w:hAnsiTheme="minorHAnsi" w:cstheme="minorBidi"/>
            <w:noProof/>
            <w:sz w:val="22"/>
            <w:szCs w:val="22"/>
            <w:lang w:val="en-US"/>
          </w:rPr>
          <w:tab/>
        </w:r>
        <w:r w:rsidRPr="00716B12">
          <w:rPr>
            <w:rStyle w:val="Hyperlink"/>
            <w:noProof/>
          </w:rPr>
          <w:t>Objective and scope of the report</w:t>
        </w:r>
        <w:r>
          <w:rPr>
            <w:noProof/>
            <w:webHidden/>
          </w:rPr>
          <w:tab/>
        </w:r>
        <w:r>
          <w:rPr>
            <w:noProof/>
            <w:webHidden/>
          </w:rPr>
          <w:fldChar w:fldCharType="begin"/>
        </w:r>
        <w:r>
          <w:rPr>
            <w:noProof/>
            <w:webHidden/>
          </w:rPr>
          <w:instrText xml:space="preserve"> PAGEREF _Toc534291748 \h </w:instrText>
        </w:r>
        <w:r>
          <w:rPr>
            <w:noProof/>
            <w:webHidden/>
          </w:rPr>
        </w:r>
        <w:r>
          <w:rPr>
            <w:noProof/>
            <w:webHidden/>
          </w:rPr>
          <w:fldChar w:fldCharType="separate"/>
        </w:r>
        <w:r>
          <w:rPr>
            <w:noProof/>
            <w:webHidden/>
          </w:rPr>
          <w:t>4</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49" w:history="1">
        <w:r w:rsidRPr="00716B12">
          <w:rPr>
            <w:rStyle w:val="Hyperlink"/>
            <w:noProof/>
          </w:rPr>
          <w:t>1.2.</w:t>
        </w:r>
        <w:r>
          <w:rPr>
            <w:rFonts w:asciiTheme="minorHAnsi" w:eastAsiaTheme="minorEastAsia" w:hAnsiTheme="minorHAnsi" w:cstheme="minorBidi"/>
            <w:noProof/>
            <w:sz w:val="22"/>
            <w:szCs w:val="22"/>
            <w:lang w:val="en-US"/>
          </w:rPr>
          <w:tab/>
        </w:r>
        <w:r w:rsidRPr="00716B12">
          <w:rPr>
            <w:rStyle w:val="Hyperlink"/>
            <w:noProof/>
          </w:rPr>
          <w:t>Main conclusions for the reporting year</w:t>
        </w:r>
        <w:r>
          <w:rPr>
            <w:noProof/>
            <w:webHidden/>
          </w:rPr>
          <w:tab/>
        </w:r>
        <w:r>
          <w:rPr>
            <w:noProof/>
            <w:webHidden/>
          </w:rPr>
          <w:fldChar w:fldCharType="begin"/>
        </w:r>
        <w:r>
          <w:rPr>
            <w:noProof/>
            <w:webHidden/>
          </w:rPr>
          <w:instrText xml:space="preserve"> PAGEREF _Toc534291749 \h </w:instrText>
        </w:r>
        <w:r>
          <w:rPr>
            <w:noProof/>
            <w:webHidden/>
          </w:rPr>
        </w:r>
        <w:r>
          <w:rPr>
            <w:noProof/>
            <w:webHidden/>
          </w:rPr>
          <w:fldChar w:fldCharType="separate"/>
        </w:r>
        <w:r>
          <w:rPr>
            <w:noProof/>
            <w:webHidden/>
          </w:rPr>
          <w:t>5</w:t>
        </w:r>
        <w:r>
          <w:rPr>
            <w:noProof/>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50" w:history="1">
        <w:r w:rsidRPr="00716B12">
          <w:rPr>
            <w:rStyle w:val="Hyperlink"/>
          </w:rPr>
          <w:t>2.</w:t>
        </w:r>
        <w:r>
          <w:rPr>
            <w:rFonts w:asciiTheme="minorHAnsi" w:eastAsiaTheme="minorEastAsia" w:hAnsiTheme="minorHAnsi" w:cstheme="minorBidi"/>
            <w:b w:val="0"/>
            <w:sz w:val="22"/>
            <w:szCs w:val="22"/>
            <w:lang w:val="en-US"/>
          </w:rPr>
          <w:tab/>
        </w:r>
        <w:r w:rsidRPr="00716B12">
          <w:rPr>
            <w:rStyle w:val="Hyperlink"/>
          </w:rPr>
          <w:t>Summary</w:t>
        </w:r>
        <w:r>
          <w:rPr>
            <w:webHidden/>
          </w:rPr>
          <w:tab/>
        </w:r>
        <w:r>
          <w:rPr>
            <w:webHidden/>
          </w:rPr>
          <w:fldChar w:fldCharType="begin"/>
        </w:r>
        <w:r>
          <w:rPr>
            <w:webHidden/>
          </w:rPr>
          <w:instrText xml:space="preserve"> PAGEREF _Toc534291750 \h </w:instrText>
        </w:r>
        <w:r>
          <w:rPr>
            <w:webHidden/>
          </w:rPr>
        </w:r>
        <w:r>
          <w:rPr>
            <w:webHidden/>
          </w:rPr>
          <w:fldChar w:fldCharType="separate"/>
        </w:r>
        <w:r>
          <w:rPr>
            <w:webHidden/>
          </w:rPr>
          <w:t>11</w:t>
        </w:r>
        <w:r>
          <w:rPr>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51" w:history="1">
        <w:r w:rsidRPr="00716B12">
          <w:rPr>
            <w:rStyle w:val="Hyperlink"/>
          </w:rPr>
          <w:t>3.</w:t>
        </w:r>
        <w:r>
          <w:rPr>
            <w:rFonts w:asciiTheme="minorHAnsi" w:eastAsiaTheme="minorEastAsia" w:hAnsiTheme="minorHAnsi" w:cstheme="minorBidi"/>
            <w:b w:val="0"/>
            <w:sz w:val="22"/>
            <w:szCs w:val="22"/>
            <w:lang w:val="en-US"/>
          </w:rPr>
          <w:tab/>
        </w:r>
        <w:r w:rsidRPr="00716B12">
          <w:rPr>
            <w:rStyle w:val="Hyperlink"/>
          </w:rPr>
          <w:t>National safety strategy, programmes and initiatives</w:t>
        </w:r>
        <w:r>
          <w:rPr>
            <w:webHidden/>
          </w:rPr>
          <w:tab/>
        </w:r>
        <w:r>
          <w:rPr>
            <w:webHidden/>
          </w:rPr>
          <w:fldChar w:fldCharType="begin"/>
        </w:r>
        <w:r>
          <w:rPr>
            <w:webHidden/>
          </w:rPr>
          <w:instrText xml:space="preserve"> PAGEREF _Toc534291751 \h </w:instrText>
        </w:r>
        <w:r>
          <w:rPr>
            <w:webHidden/>
          </w:rPr>
        </w:r>
        <w:r>
          <w:rPr>
            <w:webHidden/>
          </w:rPr>
          <w:fldChar w:fldCharType="separate"/>
        </w:r>
        <w:r>
          <w:rPr>
            <w:webHidden/>
          </w:rPr>
          <w:t>12</w:t>
        </w:r>
        <w:r>
          <w:rPr>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2" w:history="1">
        <w:r w:rsidRPr="00716B12">
          <w:rPr>
            <w:rStyle w:val="Hyperlink"/>
            <w:noProof/>
          </w:rPr>
          <w:t>3.1.</w:t>
        </w:r>
        <w:r>
          <w:rPr>
            <w:rFonts w:asciiTheme="minorHAnsi" w:eastAsiaTheme="minorEastAsia" w:hAnsiTheme="minorHAnsi" w:cstheme="minorBidi"/>
            <w:noProof/>
            <w:sz w:val="22"/>
            <w:szCs w:val="22"/>
            <w:lang w:val="en-US"/>
          </w:rPr>
          <w:tab/>
        </w:r>
        <w:r w:rsidRPr="00716B12">
          <w:rPr>
            <w:rStyle w:val="Hyperlink"/>
            <w:noProof/>
          </w:rPr>
          <w:t>Organisational changes</w:t>
        </w:r>
        <w:r>
          <w:rPr>
            <w:noProof/>
            <w:webHidden/>
          </w:rPr>
          <w:tab/>
        </w:r>
        <w:r>
          <w:rPr>
            <w:noProof/>
            <w:webHidden/>
          </w:rPr>
          <w:fldChar w:fldCharType="begin"/>
        </w:r>
        <w:r>
          <w:rPr>
            <w:noProof/>
            <w:webHidden/>
          </w:rPr>
          <w:instrText xml:space="preserve"> PAGEREF _Toc534291752 \h </w:instrText>
        </w:r>
        <w:r>
          <w:rPr>
            <w:noProof/>
            <w:webHidden/>
          </w:rPr>
        </w:r>
        <w:r>
          <w:rPr>
            <w:noProof/>
            <w:webHidden/>
          </w:rPr>
          <w:fldChar w:fldCharType="separate"/>
        </w:r>
        <w:r>
          <w:rPr>
            <w:noProof/>
            <w:webHidden/>
          </w:rPr>
          <w:t>12</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3" w:history="1">
        <w:r w:rsidRPr="00716B12">
          <w:rPr>
            <w:rStyle w:val="Hyperlink"/>
            <w:noProof/>
          </w:rPr>
          <w:t>3.2.</w:t>
        </w:r>
        <w:r>
          <w:rPr>
            <w:rFonts w:asciiTheme="minorHAnsi" w:eastAsiaTheme="minorEastAsia" w:hAnsiTheme="minorHAnsi" w:cstheme="minorBidi"/>
            <w:noProof/>
            <w:sz w:val="22"/>
            <w:szCs w:val="22"/>
            <w:lang w:val="en-US"/>
          </w:rPr>
          <w:tab/>
        </w:r>
        <w:r w:rsidRPr="00716B12">
          <w:rPr>
            <w:rStyle w:val="Hyperlink"/>
            <w:noProof/>
          </w:rPr>
          <w:t>Master plan for rail transport in Poland until 2030</w:t>
        </w:r>
        <w:r>
          <w:rPr>
            <w:noProof/>
            <w:webHidden/>
          </w:rPr>
          <w:tab/>
        </w:r>
        <w:r>
          <w:rPr>
            <w:noProof/>
            <w:webHidden/>
          </w:rPr>
          <w:fldChar w:fldCharType="begin"/>
        </w:r>
        <w:r>
          <w:rPr>
            <w:noProof/>
            <w:webHidden/>
          </w:rPr>
          <w:instrText xml:space="preserve"> PAGEREF _Toc534291753 \h </w:instrText>
        </w:r>
        <w:r>
          <w:rPr>
            <w:noProof/>
            <w:webHidden/>
          </w:rPr>
        </w:r>
        <w:r>
          <w:rPr>
            <w:noProof/>
            <w:webHidden/>
          </w:rPr>
          <w:fldChar w:fldCharType="separate"/>
        </w:r>
        <w:r>
          <w:rPr>
            <w:noProof/>
            <w:webHidden/>
          </w:rPr>
          <w:t>12</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4" w:history="1">
        <w:r w:rsidRPr="00716B12">
          <w:rPr>
            <w:rStyle w:val="Hyperlink"/>
            <w:noProof/>
          </w:rPr>
          <w:t>3.3.</w:t>
        </w:r>
        <w:r>
          <w:rPr>
            <w:rFonts w:asciiTheme="minorHAnsi" w:eastAsiaTheme="minorEastAsia" w:hAnsiTheme="minorHAnsi" w:cstheme="minorBidi"/>
            <w:noProof/>
            <w:sz w:val="22"/>
            <w:szCs w:val="22"/>
            <w:lang w:val="en-US"/>
          </w:rPr>
          <w:tab/>
        </w:r>
        <w:r w:rsidRPr="00716B12">
          <w:rPr>
            <w:rStyle w:val="Hyperlink"/>
            <w:noProof/>
          </w:rPr>
          <w:t>National Railway Programme until 2023</w:t>
        </w:r>
        <w:r>
          <w:rPr>
            <w:noProof/>
            <w:webHidden/>
          </w:rPr>
          <w:tab/>
        </w:r>
        <w:r>
          <w:rPr>
            <w:noProof/>
            <w:webHidden/>
          </w:rPr>
          <w:fldChar w:fldCharType="begin"/>
        </w:r>
        <w:r>
          <w:rPr>
            <w:noProof/>
            <w:webHidden/>
          </w:rPr>
          <w:instrText xml:space="preserve"> PAGEREF _Toc534291754 \h </w:instrText>
        </w:r>
        <w:r>
          <w:rPr>
            <w:noProof/>
            <w:webHidden/>
          </w:rPr>
        </w:r>
        <w:r>
          <w:rPr>
            <w:noProof/>
            <w:webHidden/>
          </w:rPr>
          <w:fldChar w:fldCharType="separate"/>
        </w:r>
        <w:r>
          <w:rPr>
            <w:noProof/>
            <w:webHidden/>
          </w:rPr>
          <w:t>12</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5" w:history="1">
        <w:r w:rsidRPr="00716B12">
          <w:rPr>
            <w:rStyle w:val="Hyperlink"/>
            <w:noProof/>
          </w:rPr>
          <w:t>3.4.</w:t>
        </w:r>
        <w:r>
          <w:rPr>
            <w:rFonts w:asciiTheme="minorHAnsi" w:eastAsiaTheme="minorEastAsia" w:hAnsiTheme="minorHAnsi" w:cstheme="minorBidi"/>
            <w:noProof/>
            <w:sz w:val="22"/>
            <w:szCs w:val="22"/>
            <w:lang w:val="en-US"/>
          </w:rPr>
          <w:tab/>
        </w:r>
        <w:r w:rsidRPr="00716B12">
          <w:rPr>
            <w:rStyle w:val="Hyperlink"/>
            <w:noProof/>
          </w:rPr>
          <w:t>‘Control’ National Implementation Plan for Interoperability Technical Specification</w:t>
        </w:r>
        <w:r>
          <w:rPr>
            <w:noProof/>
            <w:webHidden/>
          </w:rPr>
          <w:tab/>
        </w:r>
        <w:r>
          <w:rPr>
            <w:noProof/>
            <w:webHidden/>
          </w:rPr>
          <w:fldChar w:fldCharType="begin"/>
        </w:r>
        <w:r>
          <w:rPr>
            <w:noProof/>
            <w:webHidden/>
          </w:rPr>
          <w:instrText xml:space="preserve"> PAGEREF _Toc534291755 \h </w:instrText>
        </w:r>
        <w:r>
          <w:rPr>
            <w:noProof/>
            <w:webHidden/>
          </w:rPr>
        </w:r>
        <w:r>
          <w:rPr>
            <w:noProof/>
            <w:webHidden/>
          </w:rPr>
          <w:fldChar w:fldCharType="separate"/>
        </w:r>
        <w:r>
          <w:rPr>
            <w:noProof/>
            <w:webHidden/>
          </w:rPr>
          <w:t>13</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6" w:history="1">
        <w:r w:rsidRPr="00716B12">
          <w:rPr>
            <w:rStyle w:val="Hyperlink"/>
            <w:noProof/>
          </w:rPr>
          <w:t>3.5.</w:t>
        </w:r>
        <w:r>
          <w:rPr>
            <w:rFonts w:asciiTheme="minorHAnsi" w:eastAsiaTheme="minorEastAsia" w:hAnsiTheme="minorHAnsi" w:cstheme="minorBidi"/>
            <w:noProof/>
            <w:sz w:val="22"/>
            <w:szCs w:val="22"/>
            <w:lang w:val="en-US"/>
          </w:rPr>
          <w:tab/>
        </w:r>
        <w:r w:rsidRPr="00716B12">
          <w:rPr>
            <w:rStyle w:val="Hyperlink"/>
            <w:noProof/>
          </w:rPr>
          <w:t>Memorandum on cooperation for the prevention of thefts and criminal damage relating to infrastructure</w:t>
        </w:r>
        <w:r>
          <w:rPr>
            <w:noProof/>
            <w:webHidden/>
          </w:rPr>
          <w:tab/>
        </w:r>
        <w:r>
          <w:rPr>
            <w:noProof/>
            <w:webHidden/>
          </w:rPr>
          <w:fldChar w:fldCharType="begin"/>
        </w:r>
        <w:r>
          <w:rPr>
            <w:noProof/>
            <w:webHidden/>
          </w:rPr>
          <w:instrText xml:space="preserve"> PAGEREF _Toc534291756 \h </w:instrText>
        </w:r>
        <w:r>
          <w:rPr>
            <w:noProof/>
            <w:webHidden/>
          </w:rPr>
        </w:r>
        <w:r>
          <w:rPr>
            <w:noProof/>
            <w:webHidden/>
          </w:rPr>
          <w:fldChar w:fldCharType="separate"/>
        </w:r>
        <w:r>
          <w:rPr>
            <w:noProof/>
            <w:webHidden/>
          </w:rPr>
          <w:t>14</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7" w:history="1">
        <w:r w:rsidRPr="00716B12">
          <w:rPr>
            <w:rStyle w:val="Hyperlink"/>
            <w:noProof/>
          </w:rPr>
          <w:t>3.6.</w:t>
        </w:r>
        <w:r>
          <w:rPr>
            <w:rFonts w:asciiTheme="minorHAnsi" w:eastAsiaTheme="minorEastAsia" w:hAnsiTheme="minorHAnsi" w:cstheme="minorBidi"/>
            <w:noProof/>
            <w:sz w:val="22"/>
            <w:szCs w:val="22"/>
            <w:lang w:val="en-US"/>
          </w:rPr>
          <w:tab/>
        </w:r>
        <w:r w:rsidRPr="00716B12">
          <w:rPr>
            <w:rStyle w:val="Hyperlink"/>
            <w:noProof/>
          </w:rPr>
          <w:t>Reporting irregularities in railway safety</w:t>
        </w:r>
        <w:r>
          <w:rPr>
            <w:noProof/>
            <w:webHidden/>
          </w:rPr>
          <w:tab/>
        </w:r>
        <w:r>
          <w:rPr>
            <w:noProof/>
            <w:webHidden/>
          </w:rPr>
          <w:fldChar w:fldCharType="begin"/>
        </w:r>
        <w:r>
          <w:rPr>
            <w:noProof/>
            <w:webHidden/>
          </w:rPr>
          <w:instrText xml:space="preserve"> PAGEREF _Toc534291757 \h </w:instrText>
        </w:r>
        <w:r>
          <w:rPr>
            <w:noProof/>
            <w:webHidden/>
          </w:rPr>
        </w:r>
        <w:r>
          <w:rPr>
            <w:noProof/>
            <w:webHidden/>
          </w:rPr>
          <w:fldChar w:fldCharType="separate"/>
        </w:r>
        <w:r>
          <w:rPr>
            <w:noProof/>
            <w:webHidden/>
          </w:rPr>
          <w:t>15</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8" w:history="1">
        <w:r w:rsidRPr="00716B12">
          <w:rPr>
            <w:rStyle w:val="Hyperlink"/>
            <w:noProof/>
          </w:rPr>
          <w:t>3.7.</w:t>
        </w:r>
        <w:r>
          <w:rPr>
            <w:rFonts w:asciiTheme="minorHAnsi" w:eastAsiaTheme="minorEastAsia" w:hAnsiTheme="minorHAnsi" w:cstheme="minorBidi"/>
            <w:noProof/>
            <w:sz w:val="22"/>
            <w:szCs w:val="22"/>
            <w:lang w:val="en-US"/>
          </w:rPr>
          <w:tab/>
        </w:r>
        <w:r w:rsidRPr="00716B12">
          <w:rPr>
            <w:rStyle w:val="Hyperlink"/>
            <w:noProof/>
          </w:rPr>
          <w:t>‘Railway ABC Campaign’</w:t>
        </w:r>
        <w:r>
          <w:rPr>
            <w:noProof/>
            <w:webHidden/>
          </w:rPr>
          <w:tab/>
        </w:r>
        <w:r>
          <w:rPr>
            <w:noProof/>
            <w:webHidden/>
          </w:rPr>
          <w:fldChar w:fldCharType="begin"/>
        </w:r>
        <w:r>
          <w:rPr>
            <w:noProof/>
            <w:webHidden/>
          </w:rPr>
          <w:instrText xml:space="preserve"> PAGEREF _Toc534291758 \h </w:instrText>
        </w:r>
        <w:r>
          <w:rPr>
            <w:noProof/>
            <w:webHidden/>
          </w:rPr>
        </w:r>
        <w:r>
          <w:rPr>
            <w:noProof/>
            <w:webHidden/>
          </w:rPr>
          <w:fldChar w:fldCharType="separate"/>
        </w:r>
        <w:r>
          <w:rPr>
            <w:noProof/>
            <w:webHidden/>
          </w:rPr>
          <w:t>15</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59" w:history="1">
        <w:r w:rsidRPr="00716B12">
          <w:rPr>
            <w:rStyle w:val="Hyperlink"/>
            <w:noProof/>
          </w:rPr>
          <w:t>3.8.</w:t>
        </w:r>
        <w:r>
          <w:rPr>
            <w:rFonts w:asciiTheme="minorHAnsi" w:eastAsiaTheme="minorEastAsia" w:hAnsiTheme="minorHAnsi" w:cstheme="minorBidi"/>
            <w:noProof/>
            <w:sz w:val="22"/>
            <w:szCs w:val="22"/>
            <w:lang w:val="en-US"/>
          </w:rPr>
          <w:tab/>
        </w:r>
        <w:r w:rsidRPr="00716B12">
          <w:rPr>
            <w:rStyle w:val="Hyperlink"/>
            <w:noProof/>
          </w:rPr>
          <w:t>‘Passenger Day’</w:t>
        </w:r>
        <w:r>
          <w:rPr>
            <w:noProof/>
            <w:webHidden/>
          </w:rPr>
          <w:tab/>
        </w:r>
        <w:r>
          <w:rPr>
            <w:noProof/>
            <w:webHidden/>
          </w:rPr>
          <w:fldChar w:fldCharType="begin"/>
        </w:r>
        <w:r>
          <w:rPr>
            <w:noProof/>
            <w:webHidden/>
          </w:rPr>
          <w:instrText xml:space="preserve"> PAGEREF _Toc534291759 \h </w:instrText>
        </w:r>
        <w:r>
          <w:rPr>
            <w:noProof/>
            <w:webHidden/>
          </w:rPr>
        </w:r>
        <w:r>
          <w:rPr>
            <w:noProof/>
            <w:webHidden/>
          </w:rPr>
          <w:fldChar w:fldCharType="separate"/>
        </w:r>
        <w:r>
          <w:rPr>
            <w:noProof/>
            <w:webHidden/>
          </w:rPr>
          <w:t>16</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0" w:history="1">
        <w:r w:rsidRPr="00716B12">
          <w:rPr>
            <w:rStyle w:val="Hyperlink"/>
            <w:noProof/>
          </w:rPr>
          <w:t>3.9.</w:t>
        </w:r>
        <w:r>
          <w:rPr>
            <w:rFonts w:asciiTheme="minorHAnsi" w:eastAsiaTheme="minorEastAsia" w:hAnsiTheme="minorHAnsi" w:cstheme="minorBidi"/>
            <w:noProof/>
            <w:sz w:val="22"/>
            <w:szCs w:val="22"/>
            <w:lang w:val="en-US"/>
          </w:rPr>
          <w:tab/>
        </w:r>
        <w:r w:rsidRPr="00716B12">
          <w:rPr>
            <w:rStyle w:val="Hyperlink"/>
            <w:noProof/>
          </w:rPr>
          <w:t>‘Fridays with the UTK’</w:t>
        </w:r>
        <w:r>
          <w:rPr>
            <w:noProof/>
            <w:webHidden/>
          </w:rPr>
          <w:tab/>
        </w:r>
        <w:r>
          <w:rPr>
            <w:noProof/>
            <w:webHidden/>
          </w:rPr>
          <w:fldChar w:fldCharType="begin"/>
        </w:r>
        <w:r>
          <w:rPr>
            <w:noProof/>
            <w:webHidden/>
          </w:rPr>
          <w:instrText xml:space="preserve"> PAGEREF _Toc534291760 \h </w:instrText>
        </w:r>
        <w:r>
          <w:rPr>
            <w:noProof/>
            <w:webHidden/>
          </w:rPr>
        </w:r>
        <w:r>
          <w:rPr>
            <w:noProof/>
            <w:webHidden/>
          </w:rPr>
          <w:fldChar w:fldCharType="separate"/>
        </w:r>
        <w:r>
          <w:rPr>
            <w:noProof/>
            <w:webHidden/>
          </w:rPr>
          <w:t>16</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1" w:history="1">
        <w:r w:rsidRPr="00716B12">
          <w:rPr>
            <w:rStyle w:val="Hyperlink"/>
            <w:noProof/>
          </w:rPr>
          <w:t>3.10.</w:t>
        </w:r>
        <w:r>
          <w:rPr>
            <w:rFonts w:asciiTheme="minorHAnsi" w:eastAsiaTheme="minorEastAsia" w:hAnsiTheme="minorHAnsi" w:cstheme="minorBidi"/>
            <w:noProof/>
            <w:sz w:val="22"/>
            <w:szCs w:val="22"/>
            <w:lang w:val="en-US"/>
          </w:rPr>
          <w:tab/>
        </w:r>
        <w:r w:rsidRPr="00716B12">
          <w:rPr>
            <w:rStyle w:val="Hyperlink"/>
            <w:noProof/>
          </w:rPr>
          <w:t>The UTK Academy</w:t>
        </w:r>
        <w:r>
          <w:rPr>
            <w:noProof/>
            <w:webHidden/>
          </w:rPr>
          <w:tab/>
        </w:r>
        <w:r>
          <w:rPr>
            <w:noProof/>
            <w:webHidden/>
          </w:rPr>
          <w:fldChar w:fldCharType="begin"/>
        </w:r>
        <w:r>
          <w:rPr>
            <w:noProof/>
            <w:webHidden/>
          </w:rPr>
          <w:instrText xml:space="preserve"> PAGEREF _Toc534291761 \h </w:instrText>
        </w:r>
        <w:r>
          <w:rPr>
            <w:noProof/>
            <w:webHidden/>
          </w:rPr>
        </w:r>
        <w:r>
          <w:rPr>
            <w:noProof/>
            <w:webHidden/>
          </w:rPr>
          <w:fldChar w:fldCharType="separate"/>
        </w:r>
        <w:r>
          <w:rPr>
            <w:noProof/>
            <w:webHidden/>
          </w:rPr>
          <w:t>17</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2" w:history="1">
        <w:r w:rsidRPr="00716B12">
          <w:rPr>
            <w:rStyle w:val="Hyperlink"/>
            <w:noProof/>
          </w:rPr>
          <w:t>3.11.</w:t>
        </w:r>
        <w:r>
          <w:rPr>
            <w:rFonts w:asciiTheme="minorHAnsi" w:eastAsiaTheme="minorEastAsia" w:hAnsiTheme="minorHAnsi" w:cstheme="minorBidi"/>
            <w:noProof/>
            <w:sz w:val="22"/>
            <w:szCs w:val="22"/>
            <w:lang w:val="en-US"/>
          </w:rPr>
          <w:tab/>
        </w:r>
        <w:r w:rsidRPr="00716B12">
          <w:rPr>
            <w:rStyle w:val="Hyperlink"/>
            <w:noProof/>
          </w:rPr>
          <w:t>List of the President</w:t>
        </w:r>
        <w:r>
          <w:rPr>
            <w:noProof/>
            <w:webHidden/>
          </w:rPr>
          <w:tab/>
        </w:r>
        <w:r>
          <w:rPr>
            <w:noProof/>
            <w:webHidden/>
          </w:rPr>
          <w:fldChar w:fldCharType="begin"/>
        </w:r>
        <w:r>
          <w:rPr>
            <w:noProof/>
            <w:webHidden/>
          </w:rPr>
          <w:instrText xml:space="preserve"> PAGEREF _Toc534291762 \h </w:instrText>
        </w:r>
        <w:r>
          <w:rPr>
            <w:noProof/>
            <w:webHidden/>
          </w:rPr>
        </w:r>
        <w:r>
          <w:rPr>
            <w:noProof/>
            <w:webHidden/>
          </w:rPr>
          <w:fldChar w:fldCharType="separate"/>
        </w:r>
        <w:r>
          <w:rPr>
            <w:noProof/>
            <w:webHidden/>
          </w:rPr>
          <w:t>18</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3" w:history="1">
        <w:r w:rsidRPr="00716B12">
          <w:rPr>
            <w:rStyle w:val="Hyperlink"/>
            <w:noProof/>
          </w:rPr>
          <w:t>3.12.</w:t>
        </w:r>
        <w:r>
          <w:rPr>
            <w:rFonts w:asciiTheme="minorHAnsi" w:eastAsiaTheme="minorEastAsia" w:hAnsiTheme="minorHAnsi" w:cstheme="minorBidi"/>
            <w:noProof/>
            <w:sz w:val="22"/>
            <w:szCs w:val="22"/>
            <w:lang w:val="en-US"/>
          </w:rPr>
          <w:tab/>
        </w:r>
        <w:r w:rsidRPr="00716B12">
          <w:rPr>
            <w:rStyle w:val="Hyperlink"/>
            <w:noProof/>
          </w:rPr>
          <w:t>Draft rail e-safety project</w:t>
        </w:r>
        <w:r>
          <w:rPr>
            <w:noProof/>
            <w:webHidden/>
          </w:rPr>
          <w:tab/>
        </w:r>
        <w:r>
          <w:rPr>
            <w:noProof/>
            <w:webHidden/>
          </w:rPr>
          <w:fldChar w:fldCharType="begin"/>
        </w:r>
        <w:r>
          <w:rPr>
            <w:noProof/>
            <w:webHidden/>
          </w:rPr>
          <w:instrText xml:space="preserve"> PAGEREF _Toc534291763 \h </w:instrText>
        </w:r>
        <w:r>
          <w:rPr>
            <w:noProof/>
            <w:webHidden/>
          </w:rPr>
        </w:r>
        <w:r>
          <w:rPr>
            <w:noProof/>
            <w:webHidden/>
          </w:rPr>
          <w:fldChar w:fldCharType="separate"/>
        </w:r>
        <w:r>
          <w:rPr>
            <w:noProof/>
            <w:webHidden/>
          </w:rPr>
          <w:t>19</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4" w:history="1">
        <w:r w:rsidRPr="00716B12">
          <w:rPr>
            <w:rStyle w:val="Hyperlink"/>
            <w:noProof/>
          </w:rPr>
          <w:t>3.13.</w:t>
        </w:r>
        <w:r>
          <w:rPr>
            <w:rFonts w:asciiTheme="minorHAnsi" w:eastAsiaTheme="minorEastAsia" w:hAnsiTheme="minorHAnsi" w:cstheme="minorBidi"/>
            <w:noProof/>
            <w:sz w:val="22"/>
            <w:szCs w:val="22"/>
            <w:lang w:val="en-US"/>
          </w:rPr>
          <w:tab/>
        </w:r>
        <w:r w:rsidRPr="00716B12">
          <w:rPr>
            <w:rStyle w:val="Hyperlink"/>
            <w:noProof/>
          </w:rPr>
          <w:t>Railway investments from the perspective of railway system safety</w:t>
        </w:r>
        <w:r>
          <w:rPr>
            <w:noProof/>
            <w:webHidden/>
          </w:rPr>
          <w:tab/>
        </w:r>
        <w:r>
          <w:rPr>
            <w:noProof/>
            <w:webHidden/>
          </w:rPr>
          <w:fldChar w:fldCharType="begin"/>
        </w:r>
        <w:r>
          <w:rPr>
            <w:noProof/>
            <w:webHidden/>
          </w:rPr>
          <w:instrText xml:space="preserve"> PAGEREF _Toc534291764 \h </w:instrText>
        </w:r>
        <w:r>
          <w:rPr>
            <w:noProof/>
            <w:webHidden/>
          </w:rPr>
        </w:r>
        <w:r>
          <w:rPr>
            <w:noProof/>
            <w:webHidden/>
          </w:rPr>
          <w:fldChar w:fldCharType="separate"/>
        </w:r>
        <w:r>
          <w:rPr>
            <w:noProof/>
            <w:webHidden/>
          </w:rPr>
          <w:t>19</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5" w:history="1">
        <w:r w:rsidRPr="00716B12">
          <w:rPr>
            <w:rStyle w:val="Hyperlink"/>
            <w:noProof/>
          </w:rPr>
          <w:t>3.14.</w:t>
        </w:r>
        <w:r>
          <w:rPr>
            <w:rFonts w:asciiTheme="minorHAnsi" w:eastAsiaTheme="minorEastAsia" w:hAnsiTheme="minorHAnsi" w:cstheme="minorBidi"/>
            <w:noProof/>
            <w:sz w:val="22"/>
            <w:szCs w:val="22"/>
            <w:lang w:val="en-US"/>
          </w:rPr>
          <w:tab/>
        </w:r>
        <w:r w:rsidRPr="00716B12">
          <w:rPr>
            <w:rStyle w:val="Hyperlink"/>
            <w:noProof/>
          </w:rPr>
          <w:t>Authorisation of railway vehicles</w:t>
        </w:r>
        <w:r>
          <w:rPr>
            <w:noProof/>
            <w:webHidden/>
          </w:rPr>
          <w:tab/>
        </w:r>
        <w:r>
          <w:rPr>
            <w:noProof/>
            <w:webHidden/>
          </w:rPr>
          <w:fldChar w:fldCharType="begin"/>
        </w:r>
        <w:r>
          <w:rPr>
            <w:noProof/>
            <w:webHidden/>
          </w:rPr>
          <w:instrText xml:space="preserve"> PAGEREF _Toc534291765 \h </w:instrText>
        </w:r>
        <w:r>
          <w:rPr>
            <w:noProof/>
            <w:webHidden/>
          </w:rPr>
        </w:r>
        <w:r>
          <w:rPr>
            <w:noProof/>
            <w:webHidden/>
          </w:rPr>
          <w:fldChar w:fldCharType="separate"/>
        </w:r>
        <w:r>
          <w:rPr>
            <w:noProof/>
            <w:webHidden/>
          </w:rPr>
          <w:t>20</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6" w:history="1">
        <w:r w:rsidRPr="00716B12">
          <w:rPr>
            <w:rStyle w:val="Hyperlink"/>
            <w:noProof/>
          </w:rPr>
          <w:t>3.15.</w:t>
        </w:r>
        <w:r>
          <w:rPr>
            <w:rFonts w:asciiTheme="minorHAnsi" w:eastAsiaTheme="minorEastAsia" w:hAnsiTheme="minorHAnsi" w:cstheme="minorBidi"/>
            <w:noProof/>
            <w:sz w:val="22"/>
            <w:szCs w:val="22"/>
            <w:lang w:val="en-US"/>
          </w:rPr>
          <w:tab/>
        </w:r>
        <w:r w:rsidRPr="00716B12">
          <w:rPr>
            <w:rStyle w:val="Hyperlink"/>
            <w:noProof/>
          </w:rPr>
          <w:t>Training of drivers</w:t>
        </w:r>
        <w:r>
          <w:rPr>
            <w:noProof/>
            <w:webHidden/>
          </w:rPr>
          <w:tab/>
        </w:r>
        <w:r>
          <w:rPr>
            <w:noProof/>
            <w:webHidden/>
          </w:rPr>
          <w:fldChar w:fldCharType="begin"/>
        </w:r>
        <w:r>
          <w:rPr>
            <w:noProof/>
            <w:webHidden/>
          </w:rPr>
          <w:instrText xml:space="preserve"> PAGEREF _Toc534291766 \h </w:instrText>
        </w:r>
        <w:r>
          <w:rPr>
            <w:noProof/>
            <w:webHidden/>
          </w:rPr>
        </w:r>
        <w:r>
          <w:rPr>
            <w:noProof/>
            <w:webHidden/>
          </w:rPr>
          <w:fldChar w:fldCharType="separate"/>
        </w:r>
        <w:r>
          <w:rPr>
            <w:noProof/>
            <w:webHidden/>
          </w:rPr>
          <w:t>20</w:t>
        </w:r>
        <w:r>
          <w:rPr>
            <w:noProof/>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67" w:history="1">
        <w:r w:rsidRPr="00716B12">
          <w:rPr>
            <w:rStyle w:val="Hyperlink"/>
          </w:rPr>
          <w:t>4.</w:t>
        </w:r>
        <w:r>
          <w:rPr>
            <w:rFonts w:asciiTheme="minorHAnsi" w:eastAsiaTheme="minorEastAsia" w:hAnsiTheme="minorHAnsi" w:cstheme="minorBidi"/>
            <w:b w:val="0"/>
            <w:sz w:val="22"/>
            <w:szCs w:val="22"/>
            <w:lang w:val="en-US"/>
          </w:rPr>
          <w:tab/>
        </w:r>
        <w:r w:rsidRPr="00716B12">
          <w:rPr>
            <w:rStyle w:val="Hyperlink"/>
          </w:rPr>
          <w:t>Safety changes</w:t>
        </w:r>
        <w:r>
          <w:rPr>
            <w:webHidden/>
          </w:rPr>
          <w:tab/>
        </w:r>
        <w:r>
          <w:rPr>
            <w:webHidden/>
          </w:rPr>
          <w:fldChar w:fldCharType="begin"/>
        </w:r>
        <w:r>
          <w:rPr>
            <w:webHidden/>
          </w:rPr>
          <w:instrText xml:space="preserve"> PAGEREF _Toc534291767 \h </w:instrText>
        </w:r>
        <w:r>
          <w:rPr>
            <w:webHidden/>
          </w:rPr>
        </w:r>
        <w:r>
          <w:rPr>
            <w:webHidden/>
          </w:rPr>
          <w:fldChar w:fldCharType="separate"/>
        </w:r>
        <w:r>
          <w:rPr>
            <w:webHidden/>
          </w:rPr>
          <w:t>22</w:t>
        </w:r>
        <w:r>
          <w:rPr>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8" w:history="1">
        <w:r w:rsidRPr="00716B12">
          <w:rPr>
            <w:rStyle w:val="Hyperlink"/>
            <w:noProof/>
          </w:rPr>
          <w:t>4.1.</w:t>
        </w:r>
        <w:r>
          <w:rPr>
            <w:rFonts w:asciiTheme="minorHAnsi" w:eastAsiaTheme="minorEastAsia" w:hAnsiTheme="minorHAnsi" w:cstheme="minorBidi"/>
            <w:noProof/>
            <w:sz w:val="22"/>
            <w:szCs w:val="22"/>
            <w:lang w:val="en-US"/>
          </w:rPr>
          <w:tab/>
        </w:r>
        <w:r w:rsidRPr="00716B12">
          <w:rPr>
            <w:rStyle w:val="Hyperlink"/>
            <w:noProof/>
          </w:rPr>
          <w:t>Detailed data analysis</w:t>
        </w:r>
        <w:r>
          <w:rPr>
            <w:noProof/>
            <w:webHidden/>
          </w:rPr>
          <w:tab/>
        </w:r>
        <w:r>
          <w:rPr>
            <w:noProof/>
            <w:webHidden/>
          </w:rPr>
          <w:fldChar w:fldCharType="begin"/>
        </w:r>
        <w:r>
          <w:rPr>
            <w:noProof/>
            <w:webHidden/>
          </w:rPr>
          <w:instrText xml:space="preserve"> PAGEREF _Toc534291768 \h </w:instrText>
        </w:r>
        <w:r>
          <w:rPr>
            <w:noProof/>
            <w:webHidden/>
          </w:rPr>
        </w:r>
        <w:r>
          <w:rPr>
            <w:noProof/>
            <w:webHidden/>
          </w:rPr>
          <w:fldChar w:fldCharType="separate"/>
        </w:r>
        <w:r>
          <w:rPr>
            <w:noProof/>
            <w:webHidden/>
          </w:rPr>
          <w:t>22</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69" w:history="1">
        <w:r w:rsidRPr="00716B12">
          <w:rPr>
            <w:rStyle w:val="Hyperlink"/>
            <w:noProof/>
          </w:rPr>
          <w:t>4.2.</w:t>
        </w:r>
        <w:r>
          <w:rPr>
            <w:rFonts w:asciiTheme="minorHAnsi" w:eastAsiaTheme="minorEastAsia" w:hAnsiTheme="minorHAnsi" w:cstheme="minorBidi"/>
            <w:noProof/>
            <w:sz w:val="22"/>
            <w:szCs w:val="22"/>
            <w:lang w:val="en-US"/>
          </w:rPr>
          <w:tab/>
        </w:r>
        <w:r w:rsidRPr="00716B12">
          <w:rPr>
            <w:rStyle w:val="Hyperlink"/>
            <w:noProof/>
          </w:rPr>
          <w:t>Results of safety recommendations</w:t>
        </w:r>
        <w:r>
          <w:rPr>
            <w:noProof/>
            <w:webHidden/>
          </w:rPr>
          <w:tab/>
        </w:r>
        <w:r>
          <w:rPr>
            <w:noProof/>
            <w:webHidden/>
          </w:rPr>
          <w:fldChar w:fldCharType="begin"/>
        </w:r>
        <w:r>
          <w:rPr>
            <w:noProof/>
            <w:webHidden/>
          </w:rPr>
          <w:instrText xml:space="preserve"> PAGEREF _Toc534291769 \h </w:instrText>
        </w:r>
        <w:r>
          <w:rPr>
            <w:noProof/>
            <w:webHidden/>
          </w:rPr>
        </w:r>
        <w:r>
          <w:rPr>
            <w:noProof/>
            <w:webHidden/>
          </w:rPr>
          <w:fldChar w:fldCharType="separate"/>
        </w:r>
        <w:r>
          <w:rPr>
            <w:noProof/>
            <w:webHidden/>
          </w:rPr>
          <w:t>29</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0" w:history="1">
        <w:r w:rsidRPr="00716B12">
          <w:rPr>
            <w:rStyle w:val="Hyperlink"/>
            <w:noProof/>
          </w:rPr>
          <w:t>4.3.</w:t>
        </w:r>
        <w:r>
          <w:rPr>
            <w:rFonts w:asciiTheme="minorHAnsi" w:eastAsiaTheme="minorEastAsia" w:hAnsiTheme="minorHAnsi" w:cstheme="minorBidi"/>
            <w:noProof/>
            <w:sz w:val="22"/>
            <w:szCs w:val="22"/>
            <w:lang w:val="en-US"/>
          </w:rPr>
          <w:tab/>
        </w:r>
        <w:r w:rsidRPr="00716B12">
          <w:rPr>
            <w:rStyle w:val="Hyperlink"/>
            <w:noProof/>
          </w:rPr>
          <w:t>Implemented measures not related to safety recommendations</w:t>
        </w:r>
        <w:r>
          <w:rPr>
            <w:noProof/>
            <w:webHidden/>
          </w:rPr>
          <w:tab/>
        </w:r>
        <w:r>
          <w:rPr>
            <w:noProof/>
            <w:webHidden/>
          </w:rPr>
          <w:fldChar w:fldCharType="begin"/>
        </w:r>
        <w:r>
          <w:rPr>
            <w:noProof/>
            <w:webHidden/>
          </w:rPr>
          <w:instrText xml:space="preserve"> PAGEREF _Toc534291770 \h </w:instrText>
        </w:r>
        <w:r>
          <w:rPr>
            <w:noProof/>
            <w:webHidden/>
          </w:rPr>
        </w:r>
        <w:r>
          <w:rPr>
            <w:noProof/>
            <w:webHidden/>
          </w:rPr>
          <w:fldChar w:fldCharType="separate"/>
        </w:r>
        <w:r>
          <w:rPr>
            <w:noProof/>
            <w:webHidden/>
          </w:rPr>
          <w:t>31</w:t>
        </w:r>
        <w:r>
          <w:rPr>
            <w:noProof/>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71" w:history="1">
        <w:r w:rsidRPr="00716B12">
          <w:rPr>
            <w:rStyle w:val="Hyperlink"/>
          </w:rPr>
          <w:t>5.</w:t>
        </w:r>
        <w:r>
          <w:rPr>
            <w:rFonts w:asciiTheme="minorHAnsi" w:eastAsiaTheme="minorEastAsia" w:hAnsiTheme="minorHAnsi" w:cstheme="minorBidi"/>
            <w:b w:val="0"/>
            <w:sz w:val="22"/>
            <w:szCs w:val="22"/>
            <w:lang w:val="en-US"/>
          </w:rPr>
          <w:tab/>
        </w:r>
        <w:r w:rsidRPr="00716B12">
          <w:rPr>
            <w:rStyle w:val="Hyperlink"/>
          </w:rPr>
          <w:t>Safety certification and authorisation</w:t>
        </w:r>
        <w:r>
          <w:rPr>
            <w:webHidden/>
          </w:rPr>
          <w:tab/>
        </w:r>
        <w:r>
          <w:rPr>
            <w:webHidden/>
          </w:rPr>
          <w:fldChar w:fldCharType="begin"/>
        </w:r>
        <w:r>
          <w:rPr>
            <w:webHidden/>
          </w:rPr>
          <w:instrText xml:space="preserve"> PAGEREF _Toc534291771 \h </w:instrText>
        </w:r>
        <w:r>
          <w:rPr>
            <w:webHidden/>
          </w:rPr>
        </w:r>
        <w:r>
          <w:rPr>
            <w:webHidden/>
          </w:rPr>
          <w:fldChar w:fldCharType="separate"/>
        </w:r>
        <w:r>
          <w:rPr>
            <w:webHidden/>
          </w:rPr>
          <w:t>33</w:t>
        </w:r>
        <w:r>
          <w:rPr>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2" w:history="1">
        <w:r w:rsidRPr="00716B12">
          <w:rPr>
            <w:rStyle w:val="Hyperlink"/>
            <w:noProof/>
          </w:rPr>
          <w:t>5.1.</w:t>
        </w:r>
        <w:r>
          <w:rPr>
            <w:rFonts w:asciiTheme="minorHAnsi" w:eastAsiaTheme="minorEastAsia" w:hAnsiTheme="minorHAnsi" w:cstheme="minorBidi"/>
            <w:noProof/>
            <w:sz w:val="22"/>
            <w:szCs w:val="22"/>
            <w:lang w:val="en-US"/>
          </w:rPr>
          <w:tab/>
        </w:r>
        <w:r w:rsidRPr="00716B12">
          <w:rPr>
            <w:rStyle w:val="Hyperlink"/>
            <w:noProof/>
          </w:rPr>
          <w:t>Issuance of safety certificates and authorisations</w:t>
        </w:r>
        <w:r>
          <w:rPr>
            <w:noProof/>
            <w:webHidden/>
          </w:rPr>
          <w:tab/>
        </w:r>
        <w:r>
          <w:rPr>
            <w:noProof/>
            <w:webHidden/>
          </w:rPr>
          <w:fldChar w:fldCharType="begin"/>
        </w:r>
        <w:r>
          <w:rPr>
            <w:noProof/>
            <w:webHidden/>
          </w:rPr>
          <w:instrText xml:space="preserve"> PAGEREF _Toc534291772 \h </w:instrText>
        </w:r>
        <w:r>
          <w:rPr>
            <w:noProof/>
            <w:webHidden/>
          </w:rPr>
        </w:r>
        <w:r>
          <w:rPr>
            <w:noProof/>
            <w:webHidden/>
          </w:rPr>
          <w:fldChar w:fldCharType="separate"/>
        </w:r>
        <w:r>
          <w:rPr>
            <w:noProof/>
            <w:webHidden/>
          </w:rPr>
          <w:t>33</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3" w:history="1">
        <w:r w:rsidRPr="00716B12">
          <w:rPr>
            <w:rStyle w:val="Hyperlink"/>
            <w:noProof/>
          </w:rPr>
          <w:t>5.2.</w:t>
        </w:r>
        <w:r>
          <w:rPr>
            <w:rFonts w:asciiTheme="minorHAnsi" w:eastAsiaTheme="minorEastAsia" w:hAnsiTheme="minorHAnsi" w:cstheme="minorBidi"/>
            <w:noProof/>
            <w:sz w:val="22"/>
            <w:szCs w:val="22"/>
            <w:lang w:val="en-US"/>
          </w:rPr>
          <w:tab/>
        </w:r>
        <w:r w:rsidRPr="00716B12">
          <w:rPr>
            <w:rStyle w:val="Hyperlink"/>
            <w:noProof/>
          </w:rPr>
          <w:t>Contacts with other national safety authorities</w:t>
        </w:r>
        <w:r>
          <w:rPr>
            <w:noProof/>
            <w:webHidden/>
          </w:rPr>
          <w:tab/>
        </w:r>
        <w:r>
          <w:rPr>
            <w:noProof/>
            <w:webHidden/>
          </w:rPr>
          <w:fldChar w:fldCharType="begin"/>
        </w:r>
        <w:r>
          <w:rPr>
            <w:noProof/>
            <w:webHidden/>
          </w:rPr>
          <w:instrText xml:space="preserve"> PAGEREF _Toc534291773 \h </w:instrText>
        </w:r>
        <w:r>
          <w:rPr>
            <w:noProof/>
            <w:webHidden/>
          </w:rPr>
        </w:r>
        <w:r>
          <w:rPr>
            <w:noProof/>
            <w:webHidden/>
          </w:rPr>
          <w:fldChar w:fldCharType="separate"/>
        </w:r>
        <w:r>
          <w:rPr>
            <w:noProof/>
            <w:webHidden/>
          </w:rPr>
          <w:t>34</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4" w:history="1">
        <w:r w:rsidRPr="00716B12">
          <w:rPr>
            <w:rStyle w:val="Hyperlink"/>
            <w:noProof/>
          </w:rPr>
          <w:t>5.3.</w:t>
        </w:r>
        <w:r>
          <w:rPr>
            <w:rFonts w:asciiTheme="minorHAnsi" w:eastAsiaTheme="minorEastAsia" w:hAnsiTheme="minorHAnsi" w:cstheme="minorBidi"/>
            <w:noProof/>
            <w:sz w:val="22"/>
            <w:szCs w:val="22"/>
            <w:lang w:val="en-US"/>
          </w:rPr>
          <w:tab/>
        </w:r>
        <w:r w:rsidRPr="00716B12">
          <w:rPr>
            <w:rStyle w:val="Hyperlink"/>
            <w:noProof/>
          </w:rPr>
          <w:t>Procedural matters</w:t>
        </w:r>
        <w:r>
          <w:rPr>
            <w:noProof/>
            <w:webHidden/>
          </w:rPr>
          <w:tab/>
        </w:r>
        <w:r>
          <w:rPr>
            <w:noProof/>
            <w:webHidden/>
          </w:rPr>
          <w:fldChar w:fldCharType="begin"/>
        </w:r>
        <w:r>
          <w:rPr>
            <w:noProof/>
            <w:webHidden/>
          </w:rPr>
          <w:instrText xml:space="preserve"> PAGEREF _Toc534291774 \h </w:instrText>
        </w:r>
        <w:r>
          <w:rPr>
            <w:noProof/>
            <w:webHidden/>
          </w:rPr>
        </w:r>
        <w:r>
          <w:rPr>
            <w:noProof/>
            <w:webHidden/>
          </w:rPr>
          <w:fldChar w:fldCharType="separate"/>
        </w:r>
        <w:r>
          <w:rPr>
            <w:noProof/>
            <w:webHidden/>
          </w:rPr>
          <w:t>34</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5" w:history="1">
        <w:r w:rsidRPr="00716B12">
          <w:rPr>
            <w:rStyle w:val="Hyperlink"/>
            <w:noProof/>
          </w:rPr>
          <w:t>5.4.</w:t>
        </w:r>
        <w:r>
          <w:rPr>
            <w:rFonts w:asciiTheme="minorHAnsi" w:eastAsiaTheme="minorEastAsia" w:hAnsiTheme="minorHAnsi" w:cstheme="minorBidi"/>
            <w:noProof/>
            <w:sz w:val="22"/>
            <w:szCs w:val="22"/>
            <w:lang w:val="en-US"/>
          </w:rPr>
          <w:tab/>
        </w:r>
        <w:r w:rsidRPr="00716B12">
          <w:rPr>
            <w:rStyle w:val="Hyperlink"/>
            <w:noProof/>
          </w:rPr>
          <w:t>Feedback</w:t>
        </w:r>
        <w:r>
          <w:rPr>
            <w:noProof/>
            <w:webHidden/>
          </w:rPr>
          <w:tab/>
        </w:r>
        <w:r>
          <w:rPr>
            <w:noProof/>
            <w:webHidden/>
          </w:rPr>
          <w:fldChar w:fldCharType="begin"/>
        </w:r>
        <w:r>
          <w:rPr>
            <w:noProof/>
            <w:webHidden/>
          </w:rPr>
          <w:instrText xml:space="preserve"> PAGEREF _Toc534291775 \h </w:instrText>
        </w:r>
        <w:r>
          <w:rPr>
            <w:noProof/>
            <w:webHidden/>
          </w:rPr>
        </w:r>
        <w:r>
          <w:rPr>
            <w:noProof/>
            <w:webHidden/>
          </w:rPr>
          <w:fldChar w:fldCharType="separate"/>
        </w:r>
        <w:r>
          <w:rPr>
            <w:noProof/>
            <w:webHidden/>
          </w:rPr>
          <w:t>34</w:t>
        </w:r>
        <w:r>
          <w:rPr>
            <w:noProof/>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76" w:history="1">
        <w:r w:rsidRPr="00716B12">
          <w:rPr>
            <w:rStyle w:val="Hyperlink"/>
          </w:rPr>
          <w:t>6.</w:t>
        </w:r>
        <w:r>
          <w:rPr>
            <w:rFonts w:asciiTheme="minorHAnsi" w:eastAsiaTheme="minorEastAsia" w:hAnsiTheme="minorHAnsi" w:cstheme="minorBidi"/>
            <w:b w:val="0"/>
            <w:sz w:val="22"/>
            <w:szCs w:val="22"/>
            <w:lang w:val="en-US"/>
          </w:rPr>
          <w:tab/>
        </w:r>
        <w:r w:rsidRPr="00716B12">
          <w:rPr>
            <w:rStyle w:val="Hyperlink"/>
          </w:rPr>
          <w:t>Supervision</w:t>
        </w:r>
        <w:r>
          <w:rPr>
            <w:webHidden/>
          </w:rPr>
          <w:tab/>
        </w:r>
        <w:r>
          <w:rPr>
            <w:webHidden/>
          </w:rPr>
          <w:fldChar w:fldCharType="begin"/>
        </w:r>
        <w:r>
          <w:rPr>
            <w:webHidden/>
          </w:rPr>
          <w:instrText xml:space="preserve"> PAGEREF _Toc534291776 \h </w:instrText>
        </w:r>
        <w:r>
          <w:rPr>
            <w:webHidden/>
          </w:rPr>
        </w:r>
        <w:r>
          <w:rPr>
            <w:webHidden/>
          </w:rPr>
          <w:fldChar w:fldCharType="separate"/>
        </w:r>
        <w:r>
          <w:rPr>
            <w:webHidden/>
          </w:rPr>
          <w:t>36</w:t>
        </w:r>
        <w:r>
          <w:rPr>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7" w:history="1">
        <w:r w:rsidRPr="00716B12">
          <w:rPr>
            <w:rStyle w:val="Hyperlink"/>
            <w:noProof/>
          </w:rPr>
          <w:t>6.1.</w:t>
        </w:r>
        <w:r>
          <w:rPr>
            <w:rFonts w:asciiTheme="minorHAnsi" w:eastAsiaTheme="minorEastAsia" w:hAnsiTheme="minorHAnsi" w:cstheme="minorBidi"/>
            <w:noProof/>
            <w:sz w:val="22"/>
            <w:szCs w:val="22"/>
            <w:lang w:val="en-US"/>
          </w:rPr>
          <w:tab/>
        </w:r>
        <w:r w:rsidRPr="00716B12">
          <w:rPr>
            <w:rStyle w:val="Hyperlink"/>
            <w:noProof/>
          </w:rPr>
          <w:t>Supervision strategy</w:t>
        </w:r>
        <w:r>
          <w:rPr>
            <w:noProof/>
            <w:webHidden/>
          </w:rPr>
          <w:tab/>
        </w:r>
        <w:r>
          <w:rPr>
            <w:noProof/>
            <w:webHidden/>
          </w:rPr>
          <w:fldChar w:fldCharType="begin"/>
        </w:r>
        <w:r>
          <w:rPr>
            <w:noProof/>
            <w:webHidden/>
          </w:rPr>
          <w:instrText xml:space="preserve"> PAGEREF _Toc534291777 \h </w:instrText>
        </w:r>
        <w:r>
          <w:rPr>
            <w:noProof/>
            <w:webHidden/>
          </w:rPr>
        </w:r>
        <w:r>
          <w:rPr>
            <w:noProof/>
            <w:webHidden/>
          </w:rPr>
          <w:fldChar w:fldCharType="separate"/>
        </w:r>
        <w:r>
          <w:rPr>
            <w:noProof/>
            <w:webHidden/>
          </w:rPr>
          <w:t>36</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8" w:history="1">
        <w:r w:rsidRPr="00716B12">
          <w:rPr>
            <w:rStyle w:val="Hyperlink"/>
            <w:noProof/>
          </w:rPr>
          <w:t>6.2.</w:t>
        </w:r>
        <w:r>
          <w:rPr>
            <w:rFonts w:asciiTheme="minorHAnsi" w:eastAsiaTheme="minorEastAsia" w:hAnsiTheme="minorHAnsi" w:cstheme="minorBidi"/>
            <w:noProof/>
            <w:sz w:val="22"/>
            <w:szCs w:val="22"/>
            <w:lang w:val="en-US"/>
          </w:rPr>
          <w:tab/>
        </w:r>
        <w:r w:rsidRPr="00716B12">
          <w:rPr>
            <w:rStyle w:val="Hyperlink"/>
            <w:noProof/>
          </w:rPr>
          <w:t>Supervision plan</w:t>
        </w:r>
        <w:r>
          <w:rPr>
            <w:noProof/>
            <w:webHidden/>
          </w:rPr>
          <w:tab/>
        </w:r>
        <w:r>
          <w:rPr>
            <w:noProof/>
            <w:webHidden/>
          </w:rPr>
          <w:fldChar w:fldCharType="begin"/>
        </w:r>
        <w:r>
          <w:rPr>
            <w:noProof/>
            <w:webHidden/>
          </w:rPr>
          <w:instrText xml:space="preserve"> PAGEREF _Toc534291778 \h </w:instrText>
        </w:r>
        <w:r>
          <w:rPr>
            <w:noProof/>
            <w:webHidden/>
          </w:rPr>
        </w:r>
        <w:r>
          <w:rPr>
            <w:noProof/>
            <w:webHidden/>
          </w:rPr>
          <w:fldChar w:fldCharType="separate"/>
        </w:r>
        <w:r>
          <w:rPr>
            <w:noProof/>
            <w:webHidden/>
          </w:rPr>
          <w:t>40</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79" w:history="1">
        <w:r w:rsidRPr="00716B12">
          <w:rPr>
            <w:rStyle w:val="Hyperlink"/>
            <w:noProof/>
          </w:rPr>
          <w:t>6.3.</w:t>
        </w:r>
        <w:r>
          <w:rPr>
            <w:rFonts w:asciiTheme="minorHAnsi" w:eastAsiaTheme="minorEastAsia" w:hAnsiTheme="minorHAnsi" w:cstheme="minorBidi"/>
            <w:noProof/>
            <w:sz w:val="22"/>
            <w:szCs w:val="22"/>
            <w:lang w:val="en-US"/>
          </w:rPr>
          <w:tab/>
        </w:r>
        <w:r w:rsidRPr="00716B12">
          <w:rPr>
            <w:rStyle w:val="Hyperlink"/>
            <w:noProof/>
          </w:rPr>
          <w:t>Conclusions drawn from the supervisory activities initiated</w:t>
        </w:r>
        <w:r>
          <w:rPr>
            <w:noProof/>
            <w:webHidden/>
          </w:rPr>
          <w:tab/>
        </w:r>
        <w:r>
          <w:rPr>
            <w:noProof/>
            <w:webHidden/>
          </w:rPr>
          <w:fldChar w:fldCharType="begin"/>
        </w:r>
        <w:r>
          <w:rPr>
            <w:noProof/>
            <w:webHidden/>
          </w:rPr>
          <w:instrText xml:space="preserve"> PAGEREF _Toc534291779 \h </w:instrText>
        </w:r>
        <w:r>
          <w:rPr>
            <w:noProof/>
            <w:webHidden/>
          </w:rPr>
        </w:r>
        <w:r>
          <w:rPr>
            <w:noProof/>
            <w:webHidden/>
          </w:rPr>
          <w:fldChar w:fldCharType="separate"/>
        </w:r>
        <w:r>
          <w:rPr>
            <w:noProof/>
            <w:webHidden/>
          </w:rPr>
          <w:t>42</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80" w:history="1">
        <w:r w:rsidRPr="00716B12">
          <w:rPr>
            <w:rStyle w:val="Hyperlink"/>
            <w:noProof/>
          </w:rPr>
          <w:t>6.4.</w:t>
        </w:r>
        <w:r>
          <w:rPr>
            <w:rFonts w:asciiTheme="minorHAnsi" w:eastAsiaTheme="minorEastAsia" w:hAnsiTheme="minorHAnsi" w:cstheme="minorBidi"/>
            <w:noProof/>
            <w:sz w:val="22"/>
            <w:szCs w:val="22"/>
            <w:lang w:val="en-US"/>
          </w:rPr>
          <w:tab/>
        </w:r>
        <w:r w:rsidRPr="00716B12">
          <w:rPr>
            <w:rStyle w:val="Hyperlink"/>
            <w:noProof/>
          </w:rPr>
          <w:t>Cooperation with the authorities of other Member States</w:t>
        </w:r>
        <w:r>
          <w:rPr>
            <w:noProof/>
            <w:webHidden/>
          </w:rPr>
          <w:tab/>
        </w:r>
        <w:r>
          <w:rPr>
            <w:noProof/>
            <w:webHidden/>
          </w:rPr>
          <w:fldChar w:fldCharType="begin"/>
        </w:r>
        <w:r>
          <w:rPr>
            <w:noProof/>
            <w:webHidden/>
          </w:rPr>
          <w:instrText xml:space="preserve"> PAGEREF _Toc534291780 \h </w:instrText>
        </w:r>
        <w:r>
          <w:rPr>
            <w:noProof/>
            <w:webHidden/>
          </w:rPr>
        </w:r>
        <w:r>
          <w:rPr>
            <w:noProof/>
            <w:webHidden/>
          </w:rPr>
          <w:fldChar w:fldCharType="separate"/>
        </w:r>
        <w:r>
          <w:rPr>
            <w:noProof/>
            <w:webHidden/>
          </w:rPr>
          <w:t>50</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81" w:history="1">
        <w:r w:rsidRPr="00716B12">
          <w:rPr>
            <w:rStyle w:val="Hyperlink"/>
            <w:noProof/>
          </w:rPr>
          <w:t>6.5.</w:t>
        </w:r>
        <w:r>
          <w:rPr>
            <w:rFonts w:asciiTheme="minorHAnsi" w:eastAsiaTheme="minorEastAsia" w:hAnsiTheme="minorHAnsi" w:cstheme="minorBidi"/>
            <w:noProof/>
            <w:sz w:val="22"/>
            <w:szCs w:val="22"/>
            <w:lang w:val="en-US"/>
          </w:rPr>
          <w:tab/>
        </w:r>
        <w:r w:rsidRPr="00716B12">
          <w:rPr>
            <w:rStyle w:val="Hyperlink"/>
            <w:noProof/>
          </w:rPr>
          <w:t>Information exchange with rail market entities</w:t>
        </w:r>
        <w:r>
          <w:rPr>
            <w:noProof/>
            <w:webHidden/>
          </w:rPr>
          <w:tab/>
        </w:r>
        <w:r>
          <w:rPr>
            <w:noProof/>
            <w:webHidden/>
          </w:rPr>
          <w:fldChar w:fldCharType="begin"/>
        </w:r>
        <w:r>
          <w:rPr>
            <w:noProof/>
            <w:webHidden/>
          </w:rPr>
          <w:instrText xml:space="preserve"> PAGEREF _Toc534291781 \h </w:instrText>
        </w:r>
        <w:r>
          <w:rPr>
            <w:noProof/>
            <w:webHidden/>
          </w:rPr>
        </w:r>
        <w:r>
          <w:rPr>
            <w:noProof/>
            <w:webHidden/>
          </w:rPr>
          <w:fldChar w:fldCharType="separate"/>
        </w:r>
        <w:r>
          <w:rPr>
            <w:noProof/>
            <w:webHidden/>
          </w:rPr>
          <w:t>51</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82" w:history="1">
        <w:r w:rsidRPr="00716B12">
          <w:rPr>
            <w:rStyle w:val="Hyperlink"/>
            <w:noProof/>
          </w:rPr>
          <w:t>6.6.</w:t>
        </w:r>
        <w:r>
          <w:rPr>
            <w:rFonts w:asciiTheme="minorHAnsi" w:eastAsiaTheme="minorEastAsia" w:hAnsiTheme="minorHAnsi" w:cstheme="minorBidi"/>
            <w:noProof/>
            <w:sz w:val="22"/>
            <w:szCs w:val="22"/>
            <w:lang w:val="en-US"/>
          </w:rPr>
          <w:tab/>
        </w:r>
        <w:r w:rsidRPr="00716B12">
          <w:rPr>
            <w:rStyle w:val="Hyperlink"/>
            <w:noProof/>
          </w:rPr>
          <w:t>Supervision of SMS, including investigation of rail occurrences pursuant to Directive (EU) 798/2016</w:t>
        </w:r>
        <w:r>
          <w:rPr>
            <w:noProof/>
            <w:webHidden/>
          </w:rPr>
          <w:tab/>
        </w:r>
        <w:r>
          <w:rPr>
            <w:noProof/>
            <w:webHidden/>
          </w:rPr>
          <w:fldChar w:fldCharType="begin"/>
        </w:r>
        <w:r>
          <w:rPr>
            <w:noProof/>
            <w:webHidden/>
          </w:rPr>
          <w:instrText xml:space="preserve"> PAGEREF _Toc534291782 \h </w:instrText>
        </w:r>
        <w:r>
          <w:rPr>
            <w:noProof/>
            <w:webHidden/>
          </w:rPr>
        </w:r>
        <w:r>
          <w:rPr>
            <w:noProof/>
            <w:webHidden/>
          </w:rPr>
          <w:fldChar w:fldCharType="separate"/>
        </w:r>
        <w:r>
          <w:rPr>
            <w:noProof/>
            <w:webHidden/>
          </w:rPr>
          <w:t>54</w:t>
        </w:r>
        <w:r>
          <w:rPr>
            <w:noProof/>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83" w:history="1">
        <w:r w:rsidRPr="00716B12">
          <w:rPr>
            <w:rStyle w:val="Hyperlink"/>
          </w:rPr>
          <w:t>7.</w:t>
        </w:r>
        <w:r>
          <w:rPr>
            <w:rFonts w:asciiTheme="minorHAnsi" w:eastAsiaTheme="minorEastAsia" w:hAnsiTheme="minorHAnsi" w:cstheme="minorBidi"/>
            <w:b w:val="0"/>
            <w:sz w:val="22"/>
            <w:szCs w:val="22"/>
            <w:lang w:val="en-US"/>
          </w:rPr>
          <w:tab/>
        </w:r>
        <w:r w:rsidRPr="00716B12">
          <w:rPr>
            <w:rStyle w:val="Hyperlink"/>
          </w:rPr>
          <w:t>Implementation of major EU projects</w:t>
        </w:r>
        <w:r>
          <w:rPr>
            <w:webHidden/>
          </w:rPr>
          <w:tab/>
        </w:r>
        <w:r>
          <w:rPr>
            <w:webHidden/>
          </w:rPr>
          <w:fldChar w:fldCharType="begin"/>
        </w:r>
        <w:r>
          <w:rPr>
            <w:webHidden/>
          </w:rPr>
          <w:instrText xml:space="preserve"> PAGEREF _Toc534291783 \h </w:instrText>
        </w:r>
        <w:r>
          <w:rPr>
            <w:webHidden/>
          </w:rPr>
        </w:r>
        <w:r>
          <w:rPr>
            <w:webHidden/>
          </w:rPr>
          <w:fldChar w:fldCharType="separate"/>
        </w:r>
        <w:r>
          <w:rPr>
            <w:webHidden/>
          </w:rPr>
          <w:t>60</w:t>
        </w:r>
        <w:r>
          <w:rPr>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84" w:history="1">
        <w:r w:rsidRPr="00716B12">
          <w:rPr>
            <w:rStyle w:val="Hyperlink"/>
            <w:noProof/>
          </w:rPr>
          <w:t>7.1.</w:t>
        </w:r>
        <w:r>
          <w:rPr>
            <w:rFonts w:asciiTheme="minorHAnsi" w:eastAsiaTheme="minorEastAsia" w:hAnsiTheme="minorHAnsi" w:cstheme="minorBidi"/>
            <w:noProof/>
            <w:sz w:val="22"/>
            <w:szCs w:val="22"/>
            <w:lang w:val="en-US"/>
          </w:rPr>
          <w:tab/>
        </w:r>
        <w:r w:rsidRPr="00716B12">
          <w:rPr>
            <w:rStyle w:val="Hyperlink"/>
            <w:noProof/>
          </w:rPr>
          <w:t>Major EU projects implemented</w:t>
        </w:r>
        <w:r>
          <w:rPr>
            <w:noProof/>
            <w:webHidden/>
          </w:rPr>
          <w:tab/>
        </w:r>
        <w:r>
          <w:rPr>
            <w:noProof/>
            <w:webHidden/>
          </w:rPr>
          <w:fldChar w:fldCharType="begin"/>
        </w:r>
        <w:r>
          <w:rPr>
            <w:noProof/>
            <w:webHidden/>
          </w:rPr>
          <w:instrText xml:space="preserve"> PAGEREF _Toc534291784 \h </w:instrText>
        </w:r>
        <w:r>
          <w:rPr>
            <w:noProof/>
            <w:webHidden/>
          </w:rPr>
        </w:r>
        <w:r>
          <w:rPr>
            <w:noProof/>
            <w:webHidden/>
          </w:rPr>
          <w:fldChar w:fldCharType="separate"/>
        </w:r>
        <w:r>
          <w:rPr>
            <w:noProof/>
            <w:webHidden/>
          </w:rPr>
          <w:t>60</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85" w:history="1">
        <w:r w:rsidRPr="00716B12">
          <w:rPr>
            <w:rStyle w:val="Hyperlink"/>
            <w:noProof/>
          </w:rPr>
          <w:t>7.2.</w:t>
        </w:r>
        <w:r>
          <w:rPr>
            <w:rFonts w:asciiTheme="minorHAnsi" w:eastAsiaTheme="minorEastAsia" w:hAnsiTheme="minorHAnsi" w:cstheme="minorBidi"/>
            <w:noProof/>
            <w:sz w:val="22"/>
            <w:szCs w:val="22"/>
            <w:lang w:val="en-US"/>
          </w:rPr>
          <w:tab/>
        </w:r>
        <w:r w:rsidRPr="00716B12">
          <w:rPr>
            <w:rStyle w:val="Hyperlink"/>
            <w:noProof/>
          </w:rPr>
          <w:t>Results of previous initiatives for safety improvement</w:t>
        </w:r>
        <w:r>
          <w:rPr>
            <w:noProof/>
            <w:webHidden/>
          </w:rPr>
          <w:tab/>
        </w:r>
        <w:r>
          <w:rPr>
            <w:noProof/>
            <w:webHidden/>
          </w:rPr>
          <w:fldChar w:fldCharType="begin"/>
        </w:r>
        <w:r>
          <w:rPr>
            <w:noProof/>
            <w:webHidden/>
          </w:rPr>
          <w:instrText xml:space="preserve"> PAGEREF _Toc534291785 \h </w:instrText>
        </w:r>
        <w:r>
          <w:rPr>
            <w:noProof/>
            <w:webHidden/>
          </w:rPr>
        </w:r>
        <w:r>
          <w:rPr>
            <w:noProof/>
            <w:webHidden/>
          </w:rPr>
          <w:fldChar w:fldCharType="separate"/>
        </w:r>
        <w:r>
          <w:rPr>
            <w:noProof/>
            <w:webHidden/>
          </w:rPr>
          <w:t>63</w:t>
        </w:r>
        <w:r>
          <w:rPr>
            <w:noProof/>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86" w:history="1">
        <w:r w:rsidRPr="00716B12">
          <w:rPr>
            <w:rStyle w:val="Hyperlink"/>
          </w:rPr>
          <w:t>8.</w:t>
        </w:r>
        <w:r>
          <w:rPr>
            <w:rFonts w:asciiTheme="minorHAnsi" w:eastAsiaTheme="minorEastAsia" w:hAnsiTheme="minorHAnsi" w:cstheme="minorBidi"/>
            <w:b w:val="0"/>
            <w:sz w:val="22"/>
            <w:szCs w:val="22"/>
            <w:lang w:val="en-US"/>
          </w:rPr>
          <w:tab/>
        </w:r>
        <w:r w:rsidRPr="00716B12">
          <w:rPr>
            <w:rStyle w:val="Hyperlink"/>
          </w:rPr>
          <w:t>Changes in the legal environment</w:t>
        </w:r>
        <w:r>
          <w:rPr>
            <w:webHidden/>
          </w:rPr>
          <w:tab/>
        </w:r>
        <w:r>
          <w:rPr>
            <w:webHidden/>
          </w:rPr>
          <w:fldChar w:fldCharType="begin"/>
        </w:r>
        <w:r>
          <w:rPr>
            <w:webHidden/>
          </w:rPr>
          <w:instrText xml:space="preserve"> PAGEREF _Toc534291786 \h </w:instrText>
        </w:r>
        <w:r>
          <w:rPr>
            <w:webHidden/>
          </w:rPr>
        </w:r>
        <w:r>
          <w:rPr>
            <w:webHidden/>
          </w:rPr>
          <w:fldChar w:fldCharType="separate"/>
        </w:r>
        <w:r>
          <w:rPr>
            <w:webHidden/>
          </w:rPr>
          <w:t>64</w:t>
        </w:r>
        <w:r>
          <w:rPr>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87" w:history="1">
        <w:r w:rsidRPr="00716B12">
          <w:rPr>
            <w:rStyle w:val="Hyperlink"/>
            <w:noProof/>
          </w:rPr>
          <w:t>8.1.</w:t>
        </w:r>
        <w:r>
          <w:rPr>
            <w:rFonts w:asciiTheme="minorHAnsi" w:eastAsiaTheme="minorEastAsia" w:hAnsiTheme="minorHAnsi" w:cstheme="minorBidi"/>
            <w:noProof/>
            <w:sz w:val="22"/>
            <w:szCs w:val="22"/>
            <w:lang w:val="en-US"/>
          </w:rPr>
          <w:tab/>
        </w:r>
        <w:r w:rsidRPr="00716B12">
          <w:rPr>
            <w:rStyle w:val="Hyperlink"/>
            <w:noProof/>
          </w:rPr>
          <w:t>Directive on rail safety</w:t>
        </w:r>
        <w:r>
          <w:rPr>
            <w:noProof/>
            <w:webHidden/>
          </w:rPr>
          <w:tab/>
        </w:r>
        <w:r>
          <w:rPr>
            <w:noProof/>
            <w:webHidden/>
          </w:rPr>
          <w:fldChar w:fldCharType="begin"/>
        </w:r>
        <w:r>
          <w:rPr>
            <w:noProof/>
            <w:webHidden/>
          </w:rPr>
          <w:instrText xml:space="preserve"> PAGEREF _Toc534291787 \h </w:instrText>
        </w:r>
        <w:r>
          <w:rPr>
            <w:noProof/>
            <w:webHidden/>
          </w:rPr>
        </w:r>
        <w:r>
          <w:rPr>
            <w:noProof/>
            <w:webHidden/>
          </w:rPr>
          <w:fldChar w:fldCharType="separate"/>
        </w:r>
        <w:r>
          <w:rPr>
            <w:noProof/>
            <w:webHidden/>
          </w:rPr>
          <w:t>64</w:t>
        </w:r>
        <w:r>
          <w:rPr>
            <w:noProof/>
            <w:webHidden/>
          </w:rPr>
          <w:fldChar w:fldCharType="end"/>
        </w:r>
      </w:hyperlink>
    </w:p>
    <w:p w:rsidR="00E414C7" w:rsidRDefault="00E414C7">
      <w:pPr>
        <w:pStyle w:val="TOC2"/>
        <w:rPr>
          <w:rFonts w:asciiTheme="minorHAnsi" w:eastAsiaTheme="minorEastAsia" w:hAnsiTheme="minorHAnsi" w:cstheme="minorBidi"/>
          <w:noProof/>
          <w:sz w:val="22"/>
          <w:szCs w:val="22"/>
          <w:lang w:val="en-US"/>
        </w:rPr>
      </w:pPr>
      <w:hyperlink w:anchor="_Toc534291788" w:history="1">
        <w:r w:rsidRPr="00716B12">
          <w:rPr>
            <w:rStyle w:val="Hyperlink"/>
            <w:noProof/>
          </w:rPr>
          <w:t>8.2.</w:t>
        </w:r>
        <w:r>
          <w:rPr>
            <w:rFonts w:asciiTheme="minorHAnsi" w:eastAsiaTheme="minorEastAsia" w:hAnsiTheme="minorHAnsi" w:cstheme="minorBidi"/>
            <w:noProof/>
            <w:sz w:val="22"/>
            <w:szCs w:val="22"/>
            <w:lang w:val="en-US"/>
          </w:rPr>
          <w:tab/>
        </w:r>
        <w:r w:rsidRPr="00716B12">
          <w:rPr>
            <w:rStyle w:val="Hyperlink"/>
            <w:noProof/>
          </w:rPr>
          <w:t>Deviations from the ECM certification system</w:t>
        </w:r>
        <w:r>
          <w:rPr>
            <w:noProof/>
            <w:webHidden/>
          </w:rPr>
          <w:tab/>
        </w:r>
        <w:r>
          <w:rPr>
            <w:noProof/>
            <w:webHidden/>
          </w:rPr>
          <w:fldChar w:fldCharType="begin"/>
        </w:r>
        <w:r>
          <w:rPr>
            <w:noProof/>
            <w:webHidden/>
          </w:rPr>
          <w:instrText xml:space="preserve"> PAGEREF _Toc534291788 \h </w:instrText>
        </w:r>
        <w:r>
          <w:rPr>
            <w:noProof/>
            <w:webHidden/>
          </w:rPr>
        </w:r>
        <w:r>
          <w:rPr>
            <w:noProof/>
            <w:webHidden/>
          </w:rPr>
          <w:fldChar w:fldCharType="separate"/>
        </w:r>
        <w:r>
          <w:rPr>
            <w:noProof/>
            <w:webHidden/>
          </w:rPr>
          <w:t>66</w:t>
        </w:r>
        <w:r>
          <w:rPr>
            <w:noProof/>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89" w:history="1">
        <w:r w:rsidRPr="00716B12">
          <w:rPr>
            <w:rStyle w:val="Hyperlink"/>
          </w:rPr>
          <w:t>9.</w:t>
        </w:r>
        <w:r>
          <w:rPr>
            <w:rFonts w:asciiTheme="minorHAnsi" w:eastAsiaTheme="minorEastAsia" w:hAnsiTheme="minorHAnsi" w:cstheme="minorBidi"/>
            <w:b w:val="0"/>
            <w:sz w:val="22"/>
            <w:szCs w:val="22"/>
            <w:lang w:val="en-US"/>
          </w:rPr>
          <w:tab/>
        </w:r>
        <w:r w:rsidRPr="00716B12">
          <w:rPr>
            <w:rStyle w:val="Hyperlink"/>
          </w:rPr>
          <w:t>Safety culture</w:t>
        </w:r>
        <w:r>
          <w:rPr>
            <w:webHidden/>
          </w:rPr>
          <w:tab/>
        </w:r>
        <w:r>
          <w:rPr>
            <w:webHidden/>
          </w:rPr>
          <w:fldChar w:fldCharType="begin"/>
        </w:r>
        <w:r>
          <w:rPr>
            <w:webHidden/>
          </w:rPr>
          <w:instrText xml:space="preserve"> PAGEREF _Toc534291789 \h </w:instrText>
        </w:r>
        <w:r>
          <w:rPr>
            <w:webHidden/>
          </w:rPr>
        </w:r>
        <w:r>
          <w:rPr>
            <w:webHidden/>
          </w:rPr>
          <w:fldChar w:fldCharType="separate"/>
        </w:r>
        <w:r>
          <w:rPr>
            <w:webHidden/>
          </w:rPr>
          <w:t>67</w:t>
        </w:r>
        <w:r>
          <w:rPr>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90" w:history="1">
        <w:r w:rsidRPr="00716B12">
          <w:rPr>
            <w:rStyle w:val="Hyperlink"/>
          </w:rPr>
          <w:t>Index of figures</w:t>
        </w:r>
        <w:r>
          <w:rPr>
            <w:webHidden/>
          </w:rPr>
          <w:tab/>
        </w:r>
        <w:r>
          <w:rPr>
            <w:webHidden/>
          </w:rPr>
          <w:fldChar w:fldCharType="begin"/>
        </w:r>
        <w:r>
          <w:rPr>
            <w:webHidden/>
          </w:rPr>
          <w:instrText xml:space="preserve"> PAGEREF _Toc534291790 \h </w:instrText>
        </w:r>
        <w:r>
          <w:rPr>
            <w:webHidden/>
          </w:rPr>
        </w:r>
        <w:r>
          <w:rPr>
            <w:webHidden/>
          </w:rPr>
          <w:fldChar w:fldCharType="separate"/>
        </w:r>
        <w:r>
          <w:rPr>
            <w:webHidden/>
          </w:rPr>
          <w:t>70</w:t>
        </w:r>
        <w:r>
          <w:rPr>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91" w:history="1">
        <w:r w:rsidRPr="00716B12">
          <w:rPr>
            <w:rStyle w:val="Hyperlink"/>
          </w:rPr>
          <w:t>Index of tables</w:t>
        </w:r>
        <w:r>
          <w:rPr>
            <w:webHidden/>
          </w:rPr>
          <w:tab/>
        </w:r>
        <w:r>
          <w:rPr>
            <w:webHidden/>
          </w:rPr>
          <w:fldChar w:fldCharType="begin"/>
        </w:r>
        <w:r>
          <w:rPr>
            <w:webHidden/>
          </w:rPr>
          <w:instrText xml:space="preserve"> PAGEREF _Toc534291791 \h </w:instrText>
        </w:r>
        <w:r>
          <w:rPr>
            <w:webHidden/>
          </w:rPr>
        </w:r>
        <w:r>
          <w:rPr>
            <w:webHidden/>
          </w:rPr>
          <w:fldChar w:fldCharType="separate"/>
        </w:r>
        <w:r>
          <w:rPr>
            <w:webHidden/>
          </w:rPr>
          <w:t>71</w:t>
        </w:r>
        <w:r>
          <w:rPr>
            <w:webHidden/>
          </w:rPr>
          <w:fldChar w:fldCharType="end"/>
        </w:r>
      </w:hyperlink>
    </w:p>
    <w:p w:rsidR="00E414C7" w:rsidRDefault="00E414C7">
      <w:pPr>
        <w:pStyle w:val="TOC1"/>
        <w:rPr>
          <w:rFonts w:asciiTheme="minorHAnsi" w:eastAsiaTheme="minorEastAsia" w:hAnsiTheme="minorHAnsi" w:cstheme="minorBidi"/>
          <w:b w:val="0"/>
          <w:sz w:val="22"/>
          <w:szCs w:val="22"/>
          <w:lang w:val="en-US"/>
        </w:rPr>
      </w:pPr>
      <w:hyperlink w:anchor="_Toc534291792" w:history="1">
        <w:r w:rsidRPr="00716B12">
          <w:rPr>
            <w:rStyle w:val="Hyperlink"/>
          </w:rPr>
          <w:t>Annex 1: Common safety indicators</w:t>
        </w:r>
        <w:r>
          <w:rPr>
            <w:webHidden/>
          </w:rPr>
          <w:tab/>
        </w:r>
        <w:r>
          <w:rPr>
            <w:webHidden/>
          </w:rPr>
          <w:fldChar w:fldCharType="begin"/>
        </w:r>
        <w:r>
          <w:rPr>
            <w:webHidden/>
          </w:rPr>
          <w:instrText xml:space="preserve"> PAGEREF _Toc534291792 \h </w:instrText>
        </w:r>
        <w:r>
          <w:rPr>
            <w:webHidden/>
          </w:rPr>
        </w:r>
        <w:r>
          <w:rPr>
            <w:webHidden/>
          </w:rPr>
          <w:fldChar w:fldCharType="separate"/>
        </w:r>
        <w:r>
          <w:rPr>
            <w:webHidden/>
          </w:rPr>
          <w:t>72</w:t>
        </w:r>
        <w:r>
          <w:rPr>
            <w:webHidden/>
          </w:rPr>
          <w:fldChar w:fldCharType="end"/>
        </w:r>
      </w:hyperlink>
    </w:p>
    <w:p w:rsidR="0041759A" w:rsidRPr="00E414C7" w:rsidRDefault="00351B23" w:rsidP="000860B4">
      <w:pPr>
        <w:pStyle w:val="TOC1"/>
        <w:tabs>
          <w:tab w:val="clear" w:pos="851"/>
        </w:tabs>
        <w:ind w:left="426" w:hanging="426"/>
        <w:rPr>
          <w:bCs/>
        </w:rPr>
        <w:sectPr w:rsidR="0041759A" w:rsidRPr="00E414C7" w:rsidSect="00CC0DEC">
          <w:headerReference w:type="even" r:id="rId27"/>
          <w:headerReference w:type="default" r:id="rId28"/>
          <w:footerReference w:type="even" r:id="rId29"/>
          <w:type w:val="nextColumn"/>
          <w:pgSz w:w="11900" w:h="16840"/>
          <w:pgMar w:top="1418" w:right="1418" w:bottom="1418" w:left="1418" w:header="284" w:footer="856" w:gutter="0"/>
          <w:cols w:space="708"/>
          <w:docGrid w:linePitch="360"/>
        </w:sectPr>
      </w:pPr>
      <w:r w:rsidRPr="00E414C7">
        <w:rPr>
          <w:bCs/>
        </w:rPr>
        <w:fldChar w:fldCharType="end"/>
      </w:r>
      <w:r w:rsidR="00775B2E" w:rsidRPr="00E414C7">
        <w:fldChar w:fldCharType="begin"/>
      </w:r>
      <w:r w:rsidR="00775B2E" w:rsidRPr="00E414C7">
        <w:instrText xml:space="preserve"> TOC \o "1-3" \h \z \u </w:instrText>
      </w:r>
      <w:r w:rsidR="00775B2E" w:rsidRPr="00E414C7">
        <w:fldChar w:fldCharType="end"/>
      </w:r>
    </w:p>
    <w:p w:rsidR="00FB1036" w:rsidRPr="00E414C7" w:rsidRDefault="00351B23" w:rsidP="00AD2BE0">
      <w:pPr>
        <w:pStyle w:val="Heading1"/>
        <w:ind w:left="499" w:hanging="499"/>
      </w:pPr>
      <w:bookmarkStart w:id="1" w:name="_Toc534291747"/>
      <w:r w:rsidRPr="00E414C7">
        <w:lastRenderedPageBreak/>
        <w:t>Introduction</w:t>
      </w:r>
      <w:bookmarkEnd w:id="1"/>
    </w:p>
    <w:p w:rsidR="00981ED6" w:rsidRPr="00E414C7" w:rsidRDefault="00351B23" w:rsidP="003915E6">
      <w:pPr>
        <w:pStyle w:val="Heading2"/>
      </w:pPr>
      <w:bookmarkStart w:id="2" w:name="_Toc534291748"/>
      <w:r w:rsidRPr="00E414C7">
        <w:t>Objective and scope of the report</w:t>
      </w:r>
      <w:bookmarkEnd w:id="2"/>
    </w:p>
    <w:p w:rsidR="00BB737F" w:rsidRPr="00E414C7" w:rsidRDefault="00351B23" w:rsidP="00BB737F">
      <w:r w:rsidRPr="00E414C7">
        <w:t xml:space="preserve">Pursuant to Article 16 of Directive 2004/49/EC on safety on the Community’s railways ('the Railway Safety Directive'), each Member State must establish a body to implement all the tasks of a </w:t>
      </w:r>
      <w:r w:rsidRPr="00E414C7">
        <w:rPr>
          <w:b/>
        </w:rPr>
        <w:t>national safety authority</w:t>
      </w:r>
      <w:r w:rsidRPr="00E414C7">
        <w:t xml:space="preserve"> (NSA) for the rail sector specified in </w:t>
      </w:r>
      <w:r w:rsidRPr="00E414C7">
        <w:t xml:space="preserve">the directive. In Poland, pursuant to Article 10(1) of the Rail Transport Act of 28 March 2003 ('the Rail Transport Act'), this function </w:t>
      </w:r>
      <w:proofErr w:type="gramStart"/>
      <w:r w:rsidRPr="00E414C7">
        <w:t>was assigned</w:t>
      </w:r>
      <w:proofErr w:type="gramEnd"/>
      <w:r w:rsidRPr="00E414C7">
        <w:t xml:space="preserve"> to the President of the Rail Transport Office ('the President').</w:t>
      </w:r>
    </w:p>
    <w:p w:rsidR="00BB737F" w:rsidRPr="00E414C7" w:rsidRDefault="00351B23" w:rsidP="00BB737F">
      <w:r w:rsidRPr="00E414C7">
        <w:t>According to Article 18 of the Safety Dir</w:t>
      </w:r>
      <w:r w:rsidRPr="00E414C7">
        <w:t>ective the safety authority shall publish annually a yearly report on its activities for the previous year and send it to the European Union Agency for Railways ('the Agency') by 30 September of each year at the latest.</w:t>
      </w:r>
    </w:p>
    <w:p w:rsidR="00BB737F" w:rsidRPr="00E414C7" w:rsidRDefault="00351B23" w:rsidP="00BB737F">
      <w:r w:rsidRPr="00E414C7">
        <w:t>The report shall contain information on:</w:t>
      </w:r>
    </w:p>
    <w:p w:rsidR="00BB737F" w:rsidRPr="00E414C7" w:rsidRDefault="00351B23" w:rsidP="00284776">
      <w:pPr>
        <w:pStyle w:val="ListParagraph"/>
        <w:numPr>
          <w:ilvl w:val="0"/>
          <w:numId w:val="11"/>
        </w:numPr>
        <w:ind w:left="635" w:hanging="357"/>
        <w:contextualSpacing w:val="0"/>
      </w:pPr>
      <w:r w:rsidRPr="00E414C7">
        <w:t>the development of railway safety, including an aggregation of the common safety indicators (CSI) laid down in Annex I of the Safety Directive at Member State level;</w:t>
      </w:r>
    </w:p>
    <w:p w:rsidR="00BB737F" w:rsidRPr="00E414C7" w:rsidRDefault="00351B23" w:rsidP="00284776">
      <w:pPr>
        <w:pStyle w:val="ListParagraph"/>
        <w:numPr>
          <w:ilvl w:val="0"/>
          <w:numId w:val="11"/>
        </w:numPr>
        <w:ind w:left="635" w:hanging="357"/>
        <w:contextualSpacing w:val="0"/>
      </w:pPr>
      <w:r w:rsidRPr="00E414C7">
        <w:t xml:space="preserve">important changes in legislation and regulations </w:t>
      </w:r>
      <w:r w:rsidRPr="00E414C7">
        <w:t>concerning railway safety;</w:t>
      </w:r>
    </w:p>
    <w:p w:rsidR="00BB737F" w:rsidRPr="00E414C7" w:rsidRDefault="00351B23" w:rsidP="00284776">
      <w:pPr>
        <w:pStyle w:val="ListParagraph"/>
        <w:numPr>
          <w:ilvl w:val="0"/>
          <w:numId w:val="11"/>
        </w:numPr>
        <w:ind w:left="635" w:hanging="357"/>
        <w:contextualSpacing w:val="0"/>
      </w:pPr>
      <w:r w:rsidRPr="00E414C7">
        <w:t>a safety certification and authorisation status;</w:t>
      </w:r>
    </w:p>
    <w:p w:rsidR="00BB737F" w:rsidRPr="00E414C7" w:rsidRDefault="00351B23" w:rsidP="00284776">
      <w:pPr>
        <w:pStyle w:val="ListParagraph"/>
        <w:numPr>
          <w:ilvl w:val="0"/>
          <w:numId w:val="11"/>
        </w:numPr>
        <w:ind w:left="635" w:hanging="357"/>
        <w:contextualSpacing w:val="0"/>
      </w:pPr>
      <w:r w:rsidRPr="00E414C7">
        <w:t>the results of, and experience relating to, the supervision of infrastructure managers and railway undertakings;</w:t>
      </w:r>
    </w:p>
    <w:p w:rsidR="00BB737F" w:rsidRPr="00E414C7" w:rsidRDefault="00351B23" w:rsidP="00284776">
      <w:pPr>
        <w:pStyle w:val="ListParagraph"/>
        <w:numPr>
          <w:ilvl w:val="0"/>
          <w:numId w:val="11"/>
        </w:numPr>
        <w:ind w:left="635" w:hanging="357"/>
        <w:contextualSpacing w:val="0"/>
      </w:pPr>
      <w:proofErr w:type="gramStart"/>
      <w:r w:rsidRPr="00E414C7">
        <w:t>derogations</w:t>
      </w:r>
      <w:proofErr w:type="gramEnd"/>
      <w:r w:rsidRPr="00E414C7">
        <w:t xml:space="preserve"> applied pursuant to Article 14a(8) of the Safety Direct</w:t>
      </w:r>
      <w:r w:rsidRPr="00E414C7">
        <w:t>ive.</w:t>
      </w:r>
    </w:p>
    <w:p w:rsidR="00BB737F" w:rsidRPr="00E414C7" w:rsidRDefault="00351B23" w:rsidP="00BB737F">
      <w:r w:rsidRPr="00E414C7">
        <w:t>Pursuant to Article 17a(7) of the Rail Transport Act, this report will be forwarded to the Agency and also be published in the Official Journal of the President of the Rail Transport Office and the Agency’s website (</w:t>
      </w:r>
      <w:hyperlink r:id="rId30" w:history="1">
        <w:r w:rsidRPr="00E414C7">
          <w:rPr>
            <w:rStyle w:val="Hyperlink"/>
          </w:rPr>
          <w:t>www.era.europa.eu</w:t>
        </w:r>
      </w:hyperlink>
      <w:r w:rsidRPr="00E414C7">
        <w:t>, where annual reports are published by all Member States having their own railway systems. Therefore, it will be avail</w:t>
      </w:r>
      <w:r w:rsidRPr="00E414C7">
        <w:t>able to all interested parties, i.e. public administration bodies, rail enterprises, associations and chambers of commerce.</w:t>
      </w:r>
    </w:p>
    <w:p w:rsidR="00BB737F" w:rsidRPr="00E414C7" w:rsidRDefault="00351B23" w:rsidP="00BB737F">
      <w:r w:rsidRPr="00E414C7">
        <w:t xml:space="preserve">In this regard, this report includes the public railway networks of eleven authorised infrastructure managers within its scope. The </w:t>
      </w:r>
      <w:r w:rsidRPr="00E414C7">
        <w:t xml:space="preserve">report does not cover </w:t>
      </w:r>
      <w:proofErr w:type="gramStart"/>
      <w:r w:rsidRPr="00E414C7">
        <w:t>networks which</w:t>
      </w:r>
      <w:proofErr w:type="gramEnd"/>
      <w:r w:rsidRPr="00E414C7">
        <w:t xml:space="preserve"> are excluded from the scope of the Safety Directive requirements, including functionally separate systems, narrow gauge rail systems, as well as tram, cable transport and metro systems. Pursuant to the adopted guideline</w:t>
      </w:r>
      <w:r w:rsidRPr="00E414C7">
        <w:t xml:space="preserve">s, the report does not include any occurrences that took place within national rail premises. The report only covers occurrences classified as significant accidents, including serious accidents. These terms </w:t>
      </w:r>
      <w:proofErr w:type="gramStart"/>
      <w:r w:rsidRPr="00E414C7">
        <w:t>are defined</w:t>
      </w:r>
      <w:proofErr w:type="gramEnd"/>
      <w:r w:rsidRPr="00E414C7">
        <w:t xml:space="preserve"> further on in the report.</w:t>
      </w:r>
    </w:p>
    <w:p w:rsidR="00BB737F" w:rsidRPr="00E414C7" w:rsidRDefault="00351B23" w:rsidP="00BB737F">
      <w:r w:rsidRPr="00E414C7">
        <w:t>The key par</w:t>
      </w:r>
      <w:r w:rsidRPr="00E414C7">
        <w:t xml:space="preserve">t of this report has been drawn up </w:t>
      </w:r>
      <w:proofErr w:type="gramStart"/>
      <w:r w:rsidRPr="00E414C7">
        <w:t>on the basis of</w:t>
      </w:r>
      <w:proofErr w:type="gramEnd"/>
      <w:r w:rsidRPr="00E414C7">
        <w:t xml:space="preserve"> data provided to the President by certified railway undertakings and authorised railway infrastructure managers in the annual safety reports submitted on the basis of the requirements of the Rail Transport</w:t>
      </w:r>
      <w:r w:rsidRPr="00E414C7">
        <w:t xml:space="preserve"> Act transposing the relevant requirements of the Safety Directive into the national legal system. The data obtained through the reports are supplemented by data received by the President of the Rail Transport Office from other sources, including, in parti</w:t>
      </w:r>
      <w:r w:rsidRPr="00E414C7">
        <w:t>cular, data collected by the President in the Register of Rail Occurrences ('the RRO') – one of the main tools for the ongoing monitoring of the safety performance of the railway sector in Poland.</w:t>
      </w:r>
    </w:p>
    <w:p w:rsidR="00BB737F" w:rsidRPr="00E414C7" w:rsidRDefault="00351B23" w:rsidP="00BB737F">
      <w:r w:rsidRPr="00E414C7">
        <w:t xml:space="preserve">The data in the report </w:t>
      </w:r>
      <w:proofErr w:type="gramStart"/>
      <w:r w:rsidRPr="00E414C7">
        <w:t>will be used</w:t>
      </w:r>
      <w:proofErr w:type="gramEnd"/>
      <w:r w:rsidRPr="00E414C7">
        <w:t xml:space="preserve"> by the Agency to prepar</w:t>
      </w:r>
      <w:r w:rsidRPr="00E414C7">
        <w:t>e the ‘Biennial report on the safety of the railway system in the European Union’.</w:t>
      </w:r>
    </w:p>
    <w:p w:rsidR="00BB737F" w:rsidRPr="00E414C7" w:rsidRDefault="00351B23" w:rsidP="00BB737F">
      <w:r w:rsidRPr="00E414C7">
        <w:t>Pursuant to the applicable guidelines, the report was prepared in accordance with a uniform, standardised template developed by the Agency, and is consistent with the system</w:t>
      </w:r>
      <w:r w:rsidRPr="00E414C7">
        <w:t xml:space="preserve"> used therein.</w:t>
      </w:r>
    </w:p>
    <w:p w:rsidR="00BB737F" w:rsidRPr="00E414C7" w:rsidRDefault="00351B23" w:rsidP="00BB737F">
      <w:r w:rsidRPr="00E414C7">
        <w:lastRenderedPageBreak/>
        <w:t>The President has published on its website (</w:t>
      </w:r>
      <w:hyperlink r:id="rId31" w:history="1">
        <w:r w:rsidRPr="00E414C7">
          <w:rPr>
            <w:rStyle w:val="Hyperlink"/>
          </w:rPr>
          <w:t>https://utk.gov.pl/pl/aktualnosci/14042,Wytyczne-do-raportow-bezpieczenstwa-za-rok-2017.</w:t>
        </w:r>
        <w:r w:rsidRPr="00E414C7">
          <w:rPr>
            <w:rStyle w:val="Hyperlink"/>
          </w:rPr>
          <w:t>html</w:t>
        </w:r>
      </w:hyperlink>
      <w:r w:rsidRPr="00E414C7">
        <w:t xml:space="preserve">) specific guidelines on drafting safety reports. The data presented in the reports must be subject to verification by the President of the Rail Transport Office and operators </w:t>
      </w:r>
      <w:proofErr w:type="gramStart"/>
      <w:r w:rsidRPr="00E414C7">
        <w:t>shall, if necessary, submit</w:t>
      </w:r>
      <w:proofErr w:type="gramEnd"/>
      <w:r w:rsidRPr="00E414C7">
        <w:t xml:space="preserve"> appropriate corrections in order to ensure that </w:t>
      </w:r>
      <w:r w:rsidRPr="00E414C7">
        <w:t>the data presented in the report is of the maximum reliability.</w:t>
      </w:r>
    </w:p>
    <w:p w:rsidR="00BB737F" w:rsidRPr="00E414C7" w:rsidRDefault="00351B23" w:rsidP="00BB737F">
      <w:proofErr w:type="gramStart"/>
      <w:r w:rsidRPr="00E414C7">
        <w:t>It should also be pointed out that the analysis of rail occurrences based on their classification into significant accidents, accidents and incidents (resulting from the safety directive) is u</w:t>
      </w:r>
      <w:r w:rsidRPr="00E414C7">
        <w:t>sed in the ongoing activities related to the monitoring of the safety of the railway market undertaken by the President and presented on an annual basis in the Rail Safety Report (formerly: Railway Safety Assessment), as published in the Public Information</w:t>
      </w:r>
      <w:r w:rsidRPr="00E414C7">
        <w:t xml:space="preserve"> Bulletin of the Rail Transport Office.</w:t>
      </w:r>
      <w:proofErr w:type="gramEnd"/>
      <w:r w:rsidRPr="00E414C7">
        <w:t xml:space="preserve"> By contrast, this report has been drawn up </w:t>
      </w:r>
      <w:proofErr w:type="gramStart"/>
      <w:r w:rsidRPr="00E414C7">
        <w:t>on the basis of</w:t>
      </w:r>
      <w:proofErr w:type="gramEnd"/>
      <w:r w:rsidRPr="00E414C7">
        <w:t xml:space="preserve"> the classification of occurrences as significant accidents (including serious accidents). When comparing the data contained in the two documents, account </w:t>
      </w:r>
      <w:proofErr w:type="gramStart"/>
      <w:r w:rsidRPr="00E414C7">
        <w:t>sho</w:t>
      </w:r>
      <w:r w:rsidRPr="00E414C7">
        <w:t>uld be taken</w:t>
      </w:r>
      <w:proofErr w:type="gramEnd"/>
      <w:r w:rsidRPr="00E414C7">
        <w:t xml:space="preserve"> of this difference.</w:t>
      </w:r>
    </w:p>
    <w:p w:rsidR="00981ED6" w:rsidRPr="00E414C7" w:rsidRDefault="00351B23" w:rsidP="003915E6">
      <w:pPr>
        <w:pStyle w:val="Heading2"/>
      </w:pPr>
      <w:bookmarkStart w:id="3" w:name="_Toc534291749"/>
      <w:r w:rsidRPr="00E414C7">
        <w:t>Main conclusions for the reporting year</w:t>
      </w:r>
      <w:bookmarkEnd w:id="3"/>
    </w:p>
    <w:p w:rsidR="00DD675A" w:rsidRPr="00E414C7" w:rsidRDefault="00351B23" w:rsidP="00DD675A">
      <w:r w:rsidRPr="00E414C7">
        <w:t>The analysis of railway safety in 2017 shows that in terms of the number of significant accidents the year was safer than the previous year. There were 252 occurrences (less than 5%),</w:t>
      </w:r>
      <w:r w:rsidRPr="00E414C7">
        <w:t xml:space="preserve"> which resulted in the deaths of 171 people and 87 serious injuries.</w:t>
      </w:r>
    </w:p>
    <w:p w:rsidR="00DD675A" w:rsidRPr="00E414C7" w:rsidRDefault="00351B23" w:rsidP="00DD675A">
      <w:r w:rsidRPr="00E414C7">
        <w:t xml:space="preserve">Rail transport is considered </w:t>
      </w:r>
      <w:proofErr w:type="gramStart"/>
      <w:r w:rsidRPr="00E414C7">
        <w:t>to be the</w:t>
      </w:r>
      <w:proofErr w:type="gramEnd"/>
      <w:r w:rsidRPr="00E414C7">
        <w:t xml:space="preserve"> most secure inland transport industry. The overall safety picture for rail transport consists of two factors – accidents having their source in the </w:t>
      </w:r>
      <w:r w:rsidRPr="00E414C7">
        <w:t>railway system and accidents created outside the system. The basic factors influencing the state of railway safety are:</w:t>
      </w:r>
    </w:p>
    <w:p w:rsidR="00DD675A" w:rsidRPr="00E414C7" w:rsidRDefault="00351B23" w:rsidP="00DD675A">
      <w:pPr>
        <w:pStyle w:val="ListParagraph"/>
        <w:numPr>
          <w:ilvl w:val="0"/>
          <w:numId w:val="11"/>
        </w:numPr>
        <w:ind w:left="635" w:hanging="357"/>
        <w:contextualSpacing w:val="0"/>
      </w:pPr>
      <w:r w:rsidRPr="00E414C7">
        <w:t>technical condition of railway infrastructure;</w:t>
      </w:r>
    </w:p>
    <w:p w:rsidR="00DD675A" w:rsidRPr="00E414C7" w:rsidRDefault="00351B23" w:rsidP="00DD675A">
      <w:pPr>
        <w:pStyle w:val="ListParagraph"/>
        <w:numPr>
          <w:ilvl w:val="0"/>
          <w:numId w:val="11"/>
        </w:numPr>
        <w:ind w:left="635" w:hanging="357"/>
        <w:contextualSpacing w:val="0"/>
      </w:pPr>
      <w:r w:rsidRPr="00E414C7">
        <w:t>technical condition of rolling stock;</w:t>
      </w:r>
    </w:p>
    <w:p w:rsidR="00DD675A" w:rsidRPr="00E414C7" w:rsidRDefault="00351B23" w:rsidP="00DD675A">
      <w:pPr>
        <w:pStyle w:val="ListParagraph"/>
        <w:numPr>
          <w:ilvl w:val="0"/>
          <w:numId w:val="11"/>
        </w:numPr>
        <w:ind w:left="635" w:hanging="357"/>
        <w:contextualSpacing w:val="0"/>
      </w:pPr>
      <w:r w:rsidRPr="00E414C7">
        <w:t>competency of employees;</w:t>
      </w:r>
    </w:p>
    <w:p w:rsidR="00DD675A" w:rsidRPr="00E414C7" w:rsidRDefault="00351B23" w:rsidP="00DD675A">
      <w:pPr>
        <w:pStyle w:val="ListParagraph"/>
        <w:numPr>
          <w:ilvl w:val="0"/>
          <w:numId w:val="11"/>
        </w:numPr>
        <w:ind w:left="635" w:hanging="357"/>
        <w:contextualSpacing w:val="0"/>
      </w:pPr>
      <w:r w:rsidRPr="00E414C7">
        <w:t>technical condition of rai</w:t>
      </w:r>
      <w:r w:rsidRPr="00E414C7">
        <w:t>l traffic signalling equipment;</w:t>
      </w:r>
    </w:p>
    <w:p w:rsidR="00DD675A" w:rsidRPr="00E414C7" w:rsidRDefault="00351B23" w:rsidP="00DD675A">
      <w:pPr>
        <w:pStyle w:val="ListParagraph"/>
        <w:numPr>
          <w:ilvl w:val="0"/>
          <w:numId w:val="11"/>
        </w:numPr>
        <w:ind w:left="635" w:hanging="357"/>
        <w:contextualSpacing w:val="0"/>
      </w:pPr>
      <w:r w:rsidRPr="00E414C7">
        <w:t>functioning of level crossings;</w:t>
      </w:r>
    </w:p>
    <w:p w:rsidR="00DD675A" w:rsidRPr="00E414C7" w:rsidRDefault="00351B23" w:rsidP="00DD675A">
      <w:pPr>
        <w:pStyle w:val="ListParagraph"/>
        <w:numPr>
          <w:ilvl w:val="0"/>
          <w:numId w:val="11"/>
        </w:numPr>
        <w:ind w:left="635" w:hanging="357"/>
        <w:contextualSpacing w:val="0"/>
      </w:pPr>
      <w:proofErr w:type="gramStart"/>
      <w:r w:rsidRPr="00E414C7">
        <w:t>safety</w:t>
      </w:r>
      <w:proofErr w:type="gramEnd"/>
      <w:r w:rsidRPr="00E414C7">
        <w:t xml:space="preserve"> culture.</w:t>
      </w:r>
    </w:p>
    <w:p w:rsidR="00DD675A" w:rsidRPr="00E414C7" w:rsidRDefault="00351B23" w:rsidP="00DD675A">
      <w:r w:rsidRPr="00E414C7">
        <w:t xml:space="preserve">Ensuring a further steady increase in the level of safety for rail transport should be based </w:t>
      </w:r>
      <w:proofErr w:type="gramStart"/>
      <w:r w:rsidRPr="00E414C7">
        <w:t>both on technical and organisational safety (‘safety’) as well as safeguards</w:t>
      </w:r>
      <w:proofErr w:type="gramEnd"/>
      <w:r w:rsidRPr="00E414C7">
        <w:t xml:space="preserve"> against external factors (‘security’).</w:t>
      </w:r>
    </w:p>
    <w:p w:rsidR="00DD675A" w:rsidRPr="00E414C7" w:rsidRDefault="00351B23" w:rsidP="00DD675A">
      <w:r w:rsidRPr="00E414C7">
        <w:t xml:space="preserve">To sum up the 2017 </w:t>
      </w:r>
      <w:proofErr w:type="gramStart"/>
      <w:r w:rsidRPr="00E414C7">
        <w:t>railway market safety information</w:t>
      </w:r>
      <w:proofErr w:type="gramEnd"/>
      <w:r w:rsidRPr="00E414C7">
        <w:t>, the following should be noted:</w:t>
      </w:r>
    </w:p>
    <w:p w:rsidR="00DD675A" w:rsidRPr="00E414C7" w:rsidRDefault="00351B23" w:rsidP="0014797C">
      <w:pPr>
        <w:rPr>
          <w:b/>
        </w:rPr>
      </w:pPr>
      <w:r w:rsidRPr="00E414C7">
        <w:rPr>
          <w:b/>
        </w:rPr>
        <w:t>Common safety targets (CSTs)</w:t>
      </w:r>
    </w:p>
    <w:p w:rsidR="0014797C" w:rsidRPr="00E414C7" w:rsidRDefault="00351B23" w:rsidP="0014797C">
      <w:r w:rsidRPr="00E414C7">
        <w:t xml:space="preserve">The common safety targets, under the safety directive, define the minimum safety levels, expressed in risk acceptance </w:t>
      </w:r>
      <w:proofErr w:type="gramStart"/>
      <w:r w:rsidRPr="00E414C7">
        <w:t>criteria, that</w:t>
      </w:r>
      <w:proofErr w:type="gramEnd"/>
      <w:r w:rsidRPr="00E414C7">
        <w:t xml:space="preserve"> have to b</w:t>
      </w:r>
      <w:r w:rsidRPr="00E414C7">
        <w:t>e achieved by the different parts of the railway system and by the railway system as a whole. It is determined by the Agency on the basis of the national reference values (NRVs) for individual countries, in accordance with the procedure laid down in the Co</w:t>
      </w:r>
      <w:r w:rsidRPr="00E414C7">
        <w:t>mmission Decision of 5 June 2009 concerning the adoption of a common safety method for the assessment of the achievement of safety targets, as referred to in Article 6 of the Safety Directive.</w:t>
      </w:r>
    </w:p>
    <w:p w:rsidR="0014797C" w:rsidRPr="00E414C7" w:rsidRDefault="00351B23" w:rsidP="0014797C">
      <w:r w:rsidRPr="00E414C7">
        <w:t xml:space="preserve">Member States are required </w:t>
      </w:r>
      <w:proofErr w:type="gramStart"/>
      <w:r w:rsidRPr="00E414C7">
        <w:t>to constantly monitor</w:t>
      </w:r>
      <w:proofErr w:type="gramEnd"/>
      <w:r w:rsidRPr="00E414C7">
        <w:t xml:space="preserve"> the safety lev</w:t>
      </w:r>
      <w:r w:rsidRPr="00E414C7">
        <w:t>els of their rail systems, including monitoring the achievement of common safety targets (CSTs), expressed quantitatively and qualitatively.</w:t>
      </w:r>
    </w:p>
    <w:p w:rsidR="00606761" w:rsidRPr="00E414C7" w:rsidRDefault="00351B23" w:rsidP="0014797C">
      <w:r w:rsidRPr="00E414C7">
        <w:t xml:space="preserve">The level of the common safety targets expressed quantitatively and qualitatively for five individual risk groups, </w:t>
      </w:r>
      <w:r w:rsidRPr="00E414C7">
        <w:t xml:space="preserve">including passengers, staff, level crossing users, unauthorized persons on railway premises and others, as achieved in 2017 and the level of common risk, </w:t>
      </w:r>
      <w:proofErr w:type="gramStart"/>
      <w:r w:rsidRPr="00E414C7">
        <w:t>are presented</w:t>
      </w:r>
      <w:proofErr w:type="gramEnd"/>
      <w:r w:rsidRPr="00E414C7">
        <w:t xml:space="preserve"> in the table below. The table gives information on the specific requirement of safety, n</w:t>
      </w:r>
      <w:r w:rsidRPr="00E414C7">
        <w:t xml:space="preserve">ational reference value for the requirement and the achieved indicator value </w:t>
      </w:r>
      <w:r w:rsidRPr="00E414C7">
        <w:lastRenderedPageBreak/>
        <w:t>in terms of numbers and percentages. The lower the rate reached, the higher the level of safety in the given risk group.</w:t>
      </w:r>
    </w:p>
    <w:p w:rsidR="0014797C" w:rsidRPr="00E414C7" w:rsidRDefault="00351B23" w:rsidP="0014797C">
      <w:pPr>
        <w:pStyle w:val="TabUTK"/>
      </w:pPr>
      <w:bookmarkStart w:id="4" w:name="_Toc534291735"/>
      <w:r w:rsidRPr="00E414C7">
        <w:t xml:space="preserve">CST achieved in 2017 for Poland </w:t>
      </w:r>
      <w:r w:rsidRPr="00E414C7">
        <w:rPr>
          <w:highlight w:val="yellow"/>
        </w:rPr>
        <w:t>(Table 1)</w:t>
      </w:r>
      <w:bookmarkEnd w:id="4"/>
    </w:p>
    <w:tbl>
      <w:tblPr>
        <w:tblW w:w="5000"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CellMar>
          <w:left w:w="70" w:type="dxa"/>
          <w:right w:w="70" w:type="dxa"/>
        </w:tblCellMar>
        <w:tblLook w:val="04A0" w:firstRow="1" w:lastRow="0" w:firstColumn="1" w:lastColumn="0" w:noHBand="0" w:noVBand="1"/>
      </w:tblPr>
      <w:tblGrid>
        <w:gridCol w:w="936"/>
        <w:gridCol w:w="4661"/>
        <w:gridCol w:w="985"/>
        <w:gridCol w:w="1268"/>
        <w:gridCol w:w="1204"/>
      </w:tblGrid>
      <w:tr w:rsidR="00C7213E" w:rsidRPr="00E414C7" w:rsidTr="005F283B">
        <w:trPr>
          <w:cantSplit/>
          <w:trHeight w:val="499"/>
          <w:tblHeader/>
        </w:trPr>
        <w:tc>
          <w:tcPr>
            <w:tcW w:w="3091" w:type="pct"/>
            <w:gridSpan w:val="2"/>
            <w:tcBorders>
              <w:bottom w:val="single" w:sz="4" w:space="0" w:color="FFFFFF"/>
              <w:right w:val="single" w:sz="4" w:space="0" w:color="FFFFFF"/>
            </w:tcBorders>
            <w:shd w:val="clear" w:color="auto" w:fill="042B60"/>
            <w:vAlign w:val="center"/>
            <w:hideMark/>
          </w:tcPr>
          <w:p w:rsidR="0014797C" w:rsidRPr="00E414C7" w:rsidRDefault="00351B23" w:rsidP="00E213D8">
            <w:pPr>
              <w:spacing w:before="0" w:after="0" w:line="240" w:lineRule="auto"/>
              <w:jc w:val="center"/>
            </w:pPr>
            <w:r w:rsidRPr="00E414C7">
              <w:t>Common safety ta</w:t>
            </w:r>
            <w:r w:rsidRPr="00E414C7">
              <w:t>rgets (CSTs)</w:t>
            </w:r>
          </w:p>
        </w:tc>
        <w:tc>
          <w:tcPr>
            <w:tcW w:w="544" w:type="pct"/>
            <w:tcBorders>
              <w:left w:val="single" w:sz="4" w:space="0" w:color="FFFFFF"/>
              <w:bottom w:val="single" w:sz="4" w:space="0" w:color="FFFFFF"/>
              <w:right w:val="single" w:sz="4" w:space="0" w:color="FFFFFF"/>
            </w:tcBorders>
            <w:shd w:val="clear" w:color="auto" w:fill="042B60"/>
            <w:vAlign w:val="center"/>
            <w:hideMark/>
          </w:tcPr>
          <w:p w:rsidR="0014797C" w:rsidRPr="00E414C7" w:rsidRDefault="00351B23" w:rsidP="00E213D8">
            <w:pPr>
              <w:spacing w:before="0" w:after="0" w:line="240" w:lineRule="auto"/>
              <w:jc w:val="center"/>
            </w:pPr>
            <w:r w:rsidRPr="00E414C7">
              <w:t>NRV for Poland</w:t>
            </w:r>
          </w:p>
        </w:tc>
        <w:tc>
          <w:tcPr>
            <w:tcW w:w="700" w:type="pct"/>
            <w:tcBorders>
              <w:left w:val="single" w:sz="4" w:space="0" w:color="FFFFFF"/>
              <w:bottom w:val="single" w:sz="4" w:space="0" w:color="FFFFFF"/>
              <w:right w:val="single" w:sz="4" w:space="0" w:color="FFFFFF"/>
            </w:tcBorders>
            <w:shd w:val="clear" w:color="auto" w:fill="042B60"/>
            <w:vAlign w:val="center"/>
            <w:hideMark/>
          </w:tcPr>
          <w:p w:rsidR="0014797C" w:rsidRPr="00E414C7" w:rsidRDefault="00351B23" w:rsidP="00E213D8">
            <w:pPr>
              <w:spacing w:before="0" w:after="0" w:line="240" w:lineRule="auto"/>
              <w:jc w:val="center"/>
            </w:pPr>
            <w:r w:rsidRPr="00E414C7">
              <w:t>Calculated indicator value</w:t>
            </w:r>
          </w:p>
        </w:tc>
        <w:tc>
          <w:tcPr>
            <w:tcW w:w="666" w:type="pct"/>
            <w:tcBorders>
              <w:left w:val="single" w:sz="4" w:space="0" w:color="FFFFFF"/>
              <w:bottom w:val="single" w:sz="4" w:space="0" w:color="FFFFFF"/>
            </w:tcBorders>
            <w:shd w:val="clear" w:color="auto" w:fill="042B60"/>
            <w:vAlign w:val="center"/>
            <w:hideMark/>
          </w:tcPr>
          <w:p w:rsidR="0014797C" w:rsidRPr="00E414C7" w:rsidRDefault="00351B23" w:rsidP="00E213D8">
            <w:pPr>
              <w:spacing w:before="0" w:after="0" w:line="240" w:lineRule="auto"/>
              <w:jc w:val="center"/>
            </w:pPr>
            <w:r w:rsidRPr="00E414C7">
              <w:t>Achieved indicator level</w:t>
            </w:r>
          </w:p>
        </w:tc>
      </w:tr>
      <w:tr w:rsidR="00C7213E" w:rsidRPr="00E414C7" w:rsidTr="005F283B">
        <w:trPr>
          <w:cantSplit/>
          <w:trHeight w:val="499"/>
        </w:trPr>
        <w:tc>
          <w:tcPr>
            <w:tcW w:w="5000" w:type="pct"/>
            <w:gridSpan w:val="5"/>
            <w:tcBorders>
              <w:top w:val="single" w:sz="4" w:space="0" w:color="FFFFFF"/>
            </w:tcBorders>
            <w:shd w:val="clear" w:color="auto" w:fill="042B60"/>
            <w:vAlign w:val="center"/>
            <w:hideMark/>
          </w:tcPr>
          <w:p w:rsidR="0014797C" w:rsidRPr="00E414C7" w:rsidRDefault="00351B23" w:rsidP="0042461E">
            <w:pPr>
              <w:spacing w:before="0" w:after="0" w:line="240" w:lineRule="auto"/>
              <w:rPr>
                <w:color w:val="984806"/>
              </w:rPr>
            </w:pPr>
            <w:r w:rsidRPr="00E414C7">
              <w:rPr>
                <w:lang w:eastAsia="x-none"/>
              </w:rPr>
              <w:t xml:space="preserve">1.1. </w:t>
            </w:r>
            <w:r w:rsidRPr="00E414C7">
              <w:t>NRVs for risk to passengers (x 10</w:t>
            </w:r>
            <w:r w:rsidRPr="00E414C7">
              <w:rPr>
                <w:vertAlign w:val="superscript"/>
              </w:rPr>
              <w:t>-9</w:t>
            </w:r>
            <w:r w:rsidRPr="00E414C7">
              <w:t>) 2017</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rPr>
            </w:pPr>
            <w:r w:rsidRPr="00E414C7">
              <w:rPr>
                <w:sz w:val="18"/>
              </w:rPr>
              <w:t>CST 1.1.</w:t>
            </w:r>
          </w:p>
        </w:tc>
        <w:tc>
          <w:tcPr>
            <w:tcW w:w="2573" w:type="pct"/>
            <w:shd w:val="clear" w:color="auto" w:fill="auto"/>
            <w:vAlign w:val="center"/>
            <w:hideMark/>
          </w:tcPr>
          <w:p w:rsidR="0014797C" w:rsidRPr="00E414C7" w:rsidRDefault="00351B23" w:rsidP="0042461E">
            <w:pPr>
              <w:spacing w:before="0" w:after="0" w:line="240" w:lineRule="auto"/>
              <w:jc w:val="left"/>
              <w:rPr>
                <w:sz w:val="18"/>
              </w:rPr>
            </w:pPr>
            <w:r w:rsidRPr="00E414C7">
              <w:rPr>
                <w:sz w:val="18"/>
              </w:rPr>
              <w:t xml:space="preserve">Number of passenger FWSIs per billion passenger train-km </w:t>
            </w:r>
          </w:p>
        </w:tc>
        <w:tc>
          <w:tcPr>
            <w:tcW w:w="544"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16.1</w:t>
            </w:r>
          </w:p>
        </w:tc>
        <w:tc>
          <w:tcPr>
            <w:tcW w:w="700"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8.489</w:t>
            </w:r>
          </w:p>
        </w:tc>
        <w:tc>
          <w:tcPr>
            <w:tcW w:w="666"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5.9%</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rPr>
            </w:pPr>
            <w:r w:rsidRPr="00E414C7">
              <w:rPr>
                <w:sz w:val="18"/>
              </w:rPr>
              <w:t>CST 1.2.</w:t>
            </w:r>
          </w:p>
        </w:tc>
        <w:tc>
          <w:tcPr>
            <w:tcW w:w="2573" w:type="pct"/>
            <w:shd w:val="clear" w:color="auto" w:fill="auto"/>
            <w:vAlign w:val="center"/>
            <w:hideMark/>
          </w:tcPr>
          <w:p w:rsidR="0014797C" w:rsidRPr="00E414C7" w:rsidRDefault="00351B23" w:rsidP="0042461E">
            <w:pPr>
              <w:spacing w:before="0" w:after="0" w:line="240" w:lineRule="auto"/>
              <w:jc w:val="left"/>
              <w:rPr>
                <w:sz w:val="18"/>
              </w:rPr>
            </w:pPr>
            <w:r w:rsidRPr="00E414C7">
              <w:rPr>
                <w:sz w:val="18"/>
              </w:rPr>
              <w:t xml:space="preserve">Number of passenger FWSIs per billion passenger-km </w:t>
            </w:r>
          </w:p>
        </w:tc>
        <w:tc>
          <w:tcPr>
            <w:tcW w:w="544"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0.849</w:t>
            </w:r>
          </w:p>
        </w:tc>
        <w:tc>
          <w:tcPr>
            <w:tcW w:w="700"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0.148</w:t>
            </w:r>
          </w:p>
        </w:tc>
        <w:tc>
          <w:tcPr>
            <w:tcW w:w="666"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7.4%</w:t>
            </w:r>
          </w:p>
        </w:tc>
      </w:tr>
      <w:tr w:rsidR="00C7213E" w:rsidRPr="00E414C7" w:rsidTr="005F283B">
        <w:trPr>
          <w:cantSplit/>
          <w:trHeight w:val="499"/>
        </w:trPr>
        <w:tc>
          <w:tcPr>
            <w:tcW w:w="5000" w:type="pct"/>
            <w:gridSpan w:val="5"/>
            <w:shd w:val="clear" w:color="auto" w:fill="042B60"/>
            <w:vAlign w:val="center"/>
            <w:hideMark/>
          </w:tcPr>
          <w:p w:rsidR="0014797C" w:rsidRPr="00E414C7" w:rsidRDefault="00351B23" w:rsidP="0042461E">
            <w:pPr>
              <w:spacing w:before="0" w:after="0" w:line="240" w:lineRule="auto"/>
              <w:rPr>
                <w:color w:val="984806"/>
              </w:rPr>
            </w:pPr>
            <w:r w:rsidRPr="00E414C7">
              <w:rPr>
                <w:lang w:eastAsia="x-none"/>
              </w:rPr>
              <w:t xml:space="preserve">1.2. </w:t>
            </w:r>
            <w:r w:rsidRPr="00E414C7">
              <w:t>NRVs for risk to workers (x 10</w:t>
            </w:r>
            <w:r w:rsidRPr="00E414C7">
              <w:rPr>
                <w:vertAlign w:val="superscript"/>
              </w:rPr>
              <w:t>-9</w:t>
            </w:r>
            <w:r w:rsidRPr="00E414C7">
              <w:t>)</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szCs w:val="18"/>
              </w:rPr>
            </w:pPr>
            <w:r w:rsidRPr="00E414C7">
              <w:rPr>
                <w:sz w:val="18"/>
                <w:szCs w:val="18"/>
              </w:rPr>
              <w:t>CST 2.</w:t>
            </w:r>
          </w:p>
        </w:tc>
        <w:tc>
          <w:tcPr>
            <w:tcW w:w="2573" w:type="pct"/>
            <w:shd w:val="clear" w:color="auto" w:fill="auto"/>
            <w:vAlign w:val="center"/>
            <w:hideMark/>
          </w:tcPr>
          <w:p w:rsidR="0014797C" w:rsidRPr="00E414C7" w:rsidRDefault="00351B23" w:rsidP="0042461E">
            <w:pPr>
              <w:spacing w:before="0" w:after="0" w:line="240" w:lineRule="auto"/>
              <w:jc w:val="left"/>
              <w:rPr>
                <w:sz w:val="18"/>
                <w:szCs w:val="18"/>
              </w:rPr>
            </w:pPr>
            <w:r w:rsidRPr="00E414C7">
              <w:rPr>
                <w:sz w:val="18"/>
                <w:szCs w:val="18"/>
              </w:rPr>
              <w:t xml:space="preserve">Fatalities and weighted severe injuries (FWSIs) (employees) of employees per billion train-km </w:t>
            </w:r>
          </w:p>
        </w:tc>
        <w:tc>
          <w:tcPr>
            <w:tcW w:w="544" w:type="pct"/>
            <w:shd w:val="clear" w:color="auto" w:fill="auto"/>
            <w:vAlign w:val="center"/>
            <w:hideMark/>
          </w:tcPr>
          <w:p w:rsidR="0014797C" w:rsidRPr="00E414C7" w:rsidRDefault="00351B23" w:rsidP="0042461E">
            <w:pPr>
              <w:spacing w:before="0" w:after="0" w:line="240" w:lineRule="auto"/>
              <w:jc w:val="center"/>
              <w:rPr>
                <w:sz w:val="18"/>
                <w:szCs w:val="18"/>
              </w:rPr>
            </w:pPr>
            <w:r w:rsidRPr="00E414C7">
              <w:rPr>
                <w:sz w:val="18"/>
                <w:szCs w:val="18"/>
              </w:rPr>
              <w:t>17.2</w:t>
            </w:r>
          </w:p>
        </w:tc>
        <w:tc>
          <w:tcPr>
            <w:tcW w:w="700" w:type="pct"/>
            <w:shd w:val="clear" w:color="auto" w:fill="auto"/>
            <w:vAlign w:val="center"/>
            <w:hideMark/>
          </w:tcPr>
          <w:p w:rsidR="0014797C" w:rsidRPr="00E414C7" w:rsidRDefault="00351B23" w:rsidP="0042461E">
            <w:pPr>
              <w:spacing w:before="0" w:after="0" w:line="240" w:lineRule="auto"/>
              <w:jc w:val="center"/>
              <w:rPr>
                <w:sz w:val="18"/>
                <w:szCs w:val="18"/>
              </w:rPr>
            </w:pPr>
            <w:r w:rsidRPr="00E414C7">
              <w:rPr>
                <w:sz w:val="18"/>
                <w:szCs w:val="18"/>
              </w:rPr>
              <w:t>5.364</w:t>
            </w:r>
          </w:p>
        </w:tc>
        <w:tc>
          <w:tcPr>
            <w:tcW w:w="666" w:type="pct"/>
            <w:shd w:val="clear" w:color="auto" w:fill="auto"/>
            <w:vAlign w:val="center"/>
            <w:hideMark/>
          </w:tcPr>
          <w:p w:rsidR="0014797C" w:rsidRPr="00E414C7" w:rsidRDefault="00351B23" w:rsidP="0042461E">
            <w:pPr>
              <w:spacing w:before="0" w:after="0" w:line="240" w:lineRule="auto"/>
              <w:jc w:val="center"/>
              <w:rPr>
                <w:color w:val="00B050"/>
                <w:sz w:val="18"/>
                <w:szCs w:val="18"/>
              </w:rPr>
            </w:pPr>
            <w:r w:rsidRPr="00E414C7">
              <w:rPr>
                <w:sz w:val="18"/>
                <w:szCs w:val="18"/>
              </w:rPr>
              <w:t>31.2%</w:t>
            </w:r>
          </w:p>
        </w:tc>
      </w:tr>
      <w:tr w:rsidR="00C7213E" w:rsidRPr="00E414C7" w:rsidTr="005F283B">
        <w:trPr>
          <w:cantSplit/>
          <w:trHeight w:val="499"/>
        </w:trPr>
        <w:tc>
          <w:tcPr>
            <w:tcW w:w="5000" w:type="pct"/>
            <w:gridSpan w:val="5"/>
            <w:shd w:val="clear" w:color="auto" w:fill="042B60"/>
            <w:vAlign w:val="center"/>
            <w:hideMark/>
          </w:tcPr>
          <w:p w:rsidR="0014797C" w:rsidRPr="00E414C7" w:rsidRDefault="00351B23" w:rsidP="0042461E">
            <w:pPr>
              <w:spacing w:before="0" w:after="0" w:line="240" w:lineRule="auto"/>
              <w:rPr>
                <w:color w:val="984806"/>
              </w:rPr>
            </w:pPr>
            <w:r w:rsidRPr="00E414C7">
              <w:rPr>
                <w:lang w:eastAsia="x-none"/>
              </w:rPr>
              <w:t xml:space="preserve">1.3. </w:t>
            </w:r>
            <w:r w:rsidRPr="00E414C7">
              <w:t>NRVs for risk to level crossing users (x 10</w:t>
            </w:r>
            <w:r w:rsidRPr="00E414C7">
              <w:rPr>
                <w:vertAlign w:val="superscript"/>
              </w:rPr>
              <w:t>-9</w:t>
            </w:r>
            <w:r w:rsidRPr="00E414C7">
              <w:t>)</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rPr>
            </w:pPr>
            <w:r w:rsidRPr="00E414C7">
              <w:rPr>
                <w:sz w:val="18"/>
              </w:rPr>
              <w:t>CST 3.1.</w:t>
            </w:r>
          </w:p>
        </w:tc>
        <w:tc>
          <w:tcPr>
            <w:tcW w:w="2573" w:type="pct"/>
            <w:shd w:val="clear" w:color="auto" w:fill="auto"/>
            <w:vAlign w:val="center"/>
            <w:hideMark/>
          </w:tcPr>
          <w:p w:rsidR="0014797C" w:rsidRPr="00E414C7" w:rsidRDefault="00351B23" w:rsidP="0042461E">
            <w:pPr>
              <w:spacing w:before="0" w:after="0" w:line="240" w:lineRule="auto"/>
              <w:jc w:val="left"/>
              <w:rPr>
                <w:sz w:val="18"/>
              </w:rPr>
            </w:pPr>
            <w:r w:rsidRPr="00E414C7">
              <w:rPr>
                <w:sz w:val="18"/>
              </w:rPr>
              <w:t xml:space="preserve">Fatalities and weighted hard-injured (FWSIs) users (road FWSIs) per billion train kilometres </w:t>
            </w:r>
          </w:p>
        </w:tc>
        <w:tc>
          <w:tcPr>
            <w:tcW w:w="544"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lang w:eastAsia="x-none"/>
              </w:rPr>
              <w:t>277</w:t>
            </w:r>
          </w:p>
        </w:tc>
        <w:tc>
          <w:tcPr>
            <w:tcW w:w="700"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83.620</w:t>
            </w:r>
          </w:p>
        </w:tc>
        <w:tc>
          <w:tcPr>
            <w:tcW w:w="666" w:type="pct"/>
            <w:shd w:val="clear" w:color="auto" w:fill="auto"/>
            <w:vAlign w:val="center"/>
            <w:hideMark/>
          </w:tcPr>
          <w:p w:rsidR="0014797C" w:rsidRPr="00E414C7" w:rsidRDefault="00351B23" w:rsidP="0042461E">
            <w:pPr>
              <w:spacing w:before="0" w:after="0" w:line="240" w:lineRule="auto"/>
              <w:jc w:val="center"/>
              <w:rPr>
                <w:color w:val="FFC000"/>
                <w:sz w:val="18"/>
              </w:rPr>
            </w:pPr>
            <w:r w:rsidRPr="00E414C7">
              <w:rPr>
                <w:sz w:val="18"/>
              </w:rPr>
              <w:t>66.3%</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rPr>
            </w:pPr>
            <w:r w:rsidRPr="00E414C7">
              <w:rPr>
                <w:sz w:val="18"/>
              </w:rPr>
              <w:t>CST 3.2.</w:t>
            </w:r>
          </w:p>
        </w:tc>
        <w:tc>
          <w:tcPr>
            <w:tcW w:w="2573" w:type="pct"/>
            <w:shd w:val="clear" w:color="auto" w:fill="auto"/>
            <w:vAlign w:val="center"/>
            <w:hideMark/>
          </w:tcPr>
          <w:p w:rsidR="0014797C" w:rsidRPr="00E414C7" w:rsidRDefault="00351B23" w:rsidP="0042461E">
            <w:pPr>
              <w:spacing w:before="0" w:after="0" w:line="240" w:lineRule="auto"/>
              <w:jc w:val="left"/>
              <w:rPr>
                <w:sz w:val="18"/>
              </w:rPr>
            </w:pPr>
            <w:r w:rsidRPr="00E414C7">
              <w:rPr>
                <w:sz w:val="18"/>
              </w:rPr>
              <w:t xml:space="preserve">Fatalities and weighted severe injuries (FWSIs) to transport users per billion passenger-km (track km), multiplied by the number of level crossings </w:t>
            </w:r>
          </w:p>
        </w:tc>
        <w:tc>
          <w:tcPr>
            <w:tcW w:w="544"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N/a</w:t>
            </w:r>
          </w:p>
        </w:tc>
        <w:tc>
          <w:tcPr>
            <w:tcW w:w="700"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lang w:eastAsia="x-none"/>
              </w:rPr>
              <w:t>-</w:t>
            </w:r>
          </w:p>
        </w:tc>
        <w:tc>
          <w:tcPr>
            <w:tcW w:w="666"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lang w:eastAsia="x-none"/>
              </w:rPr>
              <w:t>-</w:t>
            </w:r>
          </w:p>
        </w:tc>
      </w:tr>
      <w:tr w:rsidR="00C7213E" w:rsidRPr="00E414C7" w:rsidTr="005F283B">
        <w:trPr>
          <w:cantSplit/>
          <w:trHeight w:val="499"/>
        </w:trPr>
        <w:tc>
          <w:tcPr>
            <w:tcW w:w="5000" w:type="pct"/>
            <w:gridSpan w:val="5"/>
            <w:shd w:val="clear" w:color="auto" w:fill="042B60"/>
            <w:vAlign w:val="center"/>
            <w:hideMark/>
          </w:tcPr>
          <w:p w:rsidR="0014797C" w:rsidRPr="00E414C7" w:rsidRDefault="00351B23" w:rsidP="0042461E">
            <w:pPr>
              <w:spacing w:before="0" w:after="0" w:line="240" w:lineRule="auto"/>
              <w:rPr>
                <w:color w:val="984806"/>
              </w:rPr>
            </w:pPr>
            <w:r w:rsidRPr="00E414C7">
              <w:rPr>
                <w:lang w:eastAsia="x-none"/>
              </w:rPr>
              <w:t xml:space="preserve">1.4. </w:t>
            </w:r>
            <w:r w:rsidRPr="00E414C7">
              <w:t>NRVs for risk to persons classified as ‘other people’ (x 10</w:t>
            </w:r>
            <w:r w:rsidRPr="00E414C7">
              <w:rPr>
                <w:vertAlign w:val="superscript"/>
              </w:rPr>
              <w:t>-9</w:t>
            </w:r>
            <w:r w:rsidRPr="00E414C7">
              <w:t>)</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rPr>
            </w:pPr>
            <w:r w:rsidRPr="00E414C7">
              <w:rPr>
                <w:sz w:val="18"/>
              </w:rPr>
              <w:t>CST 4.</w:t>
            </w:r>
          </w:p>
        </w:tc>
        <w:tc>
          <w:tcPr>
            <w:tcW w:w="2573" w:type="pct"/>
            <w:shd w:val="clear" w:color="auto" w:fill="auto"/>
            <w:vAlign w:val="center"/>
            <w:hideMark/>
          </w:tcPr>
          <w:p w:rsidR="0014797C" w:rsidRPr="00E414C7" w:rsidRDefault="00351B23" w:rsidP="0042461E">
            <w:pPr>
              <w:spacing w:before="0" w:after="0" w:line="240" w:lineRule="auto"/>
              <w:jc w:val="left"/>
              <w:rPr>
                <w:sz w:val="18"/>
              </w:rPr>
            </w:pPr>
            <w:r w:rsidRPr="00E414C7">
              <w:rPr>
                <w:sz w:val="18"/>
              </w:rPr>
              <w:t xml:space="preserve">Fatalities and weighted severe injuries (FWSIs) to other persons per billion train-km </w:t>
            </w:r>
          </w:p>
        </w:tc>
        <w:tc>
          <w:tcPr>
            <w:tcW w:w="544"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1.6</w:t>
            </w:r>
          </w:p>
        </w:tc>
        <w:tc>
          <w:tcPr>
            <w:tcW w:w="700"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0.825</w:t>
            </w:r>
          </w:p>
        </w:tc>
        <w:tc>
          <w:tcPr>
            <w:tcW w:w="666"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7.1%</w:t>
            </w:r>
          </w:p>
        </w:tc>
      </w:tr>
      <w:tr w:rsidR="00C7213E" w:rsidRPr="00E414C7" w:rsidTr="005F283B">
        <w:trPr>
          <w:cantSplit/>
          <w:trHeight w:val="499"/>
        </w:trPr>
        <w:tc>
          <w:tcPr>
            <w:tcW w:w="5000" w:type="pct"/>
            <w:gridSpan w:val="5"/>
            <w:tcBorders>
              <w:top w:val="single" w:sz="4" w:space="0" w:color="FFFFFF"/>
            </w:tcBorders>
            <w:shd w:val="clear" w:color="auto" w:fill="042B60"/>
            <w:vAlign w:val="center"/>
            <w:hideMark/>
          </w:tcPr>
          <w:p w:rsidR="0014797C" w:rsidRPr="00E414C7" w:rsidRDefault="00351B23" w:rsidP="0042461E">
            <w:pPr>
              <w:spacing w:before="0" w:after="0" w:line="240" w:lineRule="auto"/>
              <w:rPr>
                <w:color w:val="984806"/>
              </w:rPr>
            </w:pPr>
            <w:r w:rsidRPr="00E414C7">
              <w:rPr>
                <w:lang w:eastAsia="x-none"/>
              </w:rPr>
              <w:t xml:space="preserve">1.5. </w:t>
            </w:r>
            <w:r w:rsidRPr="00E414C7">
              <w:t>NRVs for risk to unauthorised persons in railway premises (x 10</w:t>
            </w:r>
            <w:r w:rsidRPr="00E414C7">
              <w:rPr>
                <w:vertAlign w:val="superscript"/>
              </w:rPr>
              <w:t>-9</w:t>
            </w:r>
            <w:r w:rsidRPr="00E414C7">
              <w:t>)</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rPr>
            </w:pPr>
            <w:r w:rsidRPr="00E414C7">
              <w:rPr>
                <w:sz w:val="18"/>
              </w:rPr>
              <w:t>CST 5.</w:t>
            </w:r>
          </w:p>
        </w:tc>
        <w:tc>
          <w:tcPr>
            <w:tcW w:w="2573" w:type="pct"/>
            <w:shd w:val="clear" w:color="auto" w:fill="auto"/>
            <w:vAlign w:val="center"/>
            <w:hideMark/>
          </w:tcPr>
          <w:p w:rsidR="0014797C" w:rsidRPr="00E414C7" w:rsidRDefault="00351B23" w:rsidP="0042461E">
            <w:pPr>
              <w:spacing w:before="0" w:after="0" w:line="240" w:lineRule="auto"/>
              <w:jc w:val="left"/>
              <w:rPr>
                <w:sz w:val="18"/>
              </w:rPr>
            </w:pPr>
            <w:r w:rsidRPr="00E414C7">
              <w:rPr>
                <w:sz w:val="18"/>
              </w:rPr>
              <w:t xml:space="preserve">Fatalities and weighted severe injuries (FWSIs) (unauthorised persons) per billion train-km </w:t>
            </w:r>
          </w:p>
        </w:tc>
        <w:tc>
          <w:tcPr>
            <w:tcW w:w="544"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210</w:t>
            </w:r>
          </w:p>
        </w:tc>
        <w:tc>
          <w:tcPr>
            <w:tcW w:w="700"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539.305</w:t>
            </w:r>
          </w:p>
        </w:tc>
        <w:tc>
          <w:tcPr>
            <w:tcW w:w="666"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44.6%</w:t>
            </w:r>
          </w:p>
        </w:tc>
      </w:tr>
      <w:tr w:rsidR="00C7213E" w:rsidRPr="00E414C7" w:rsidTr="005F283B">
        <w:trPr>
          <w:cantSplit/>
          <w:trHeight w:val="499"/>
        </w:trPr>
        <w:tc>
          <w:tcPr>
            <w:tcW w:w="5000" w:type="pct"/>
            <w:gridSpan w:val="5"/>
            <w:shd w:val="clear" w:color="auto" w:fill="042B60"/>
            <w:vAlign w:val="center"/>
            <w:hideMark/>
          </w:tcPr>
          <w:p w:rsidR="0014797C" w:rsidRPr="00E414C7" w:rsidRDefault="00351B23" w:rsidP="0042461E">
            <w:pPr>
              <w:spacing w:before="0" w:after="0" w:line="240" w:lineRule="auto"/>
              <w:rPr>
                <w:color w:val="984806"/>
              </w:rPr>
            </w:pPr>
            <w:r w:rsidRPr="00E414C7">
              <w:rPr>
                <w:lang w:eastAsia="x-none"/>
              </w:rPr>
              <w:t xml:space="preserve">1.6. </w:t>
            </w:r>
            <w:r w:rsidRPr="00E414C7">
              <w:t>NRVs for risk to the general public (x 10</w:t>
            </w:r>
            <w:r w:rsidRPr="00E414C7">
              <w:rPr>
                <w:vertAlign w:val="superscript"/>
              </w:rPr>
              <w:t>-9</w:t>
            </w:r>
            <w:r w:rsidRPr="00E414C7">
              <w:t>)</w:t>
            </w:r>
          </w:p>
        </w:tc>
      </w:tr>
      <w:tr w:rsidR="00C7213E" w:rsidRPr="00E414C7" w:rsidTr="005F283B">
        <w:trPr>
          <w:cantSplit/>
          <w:trHeight w:val="499"/>
        </w:trPr>
        <w:tc>
          <w:tcPr>
            <w:tcW w:w="517" w:type="pct"/>
            <w:shd w:val="clear" w:color="auto" w:fill="auto"/>
            <w:vAlign w:val="center"/>
            <w:hideMark/>
          </w:tcPr>
          <w:p w:rsidR="0014797C" w:rsidRPr="00E414C7" w:rsidRDefault="00351B23" w:rsidP="0042461E">
            <w:pPr>
              <w:spacing w:before="0" w:after="0" w:line="240" w:lineRule="auto"/>
              <w:rPr>
                <w:sz w:val="18"/>
              </w:rPr>
            </w:pPr>
            <w:r w:rsidRPr="00E414C7">
              <w:rPr>
                <w:sz w:val="18"/>
              </w:rPr>
              <w:t>CST 6.</w:t>
            </w:r>
          </w:p>
        </w:tc>
        <w:tc>
          <w:tcPr>
            <w:tcW w:w="2573" w:type="pct"/>
            <w:shd w:val="clear" w:color="auto" w:fill="auto"/>
            <w:vAlign w:val="center"/>
            <w:hideMark/>
          </w:tcPr>
          <w:p w:rsidR="0014797C" w:rsidRPr="00E414C7" w:rsidRDefault="00351B23" w:rsidP="0042461E">
            <w:pPr>
              <w:spacing w:before="0" w:after="0" w:line="240" w:lineRule="auto"/>
              <w:jc w:val="left"/>
              <w:rPr>
                <w:sz w:val="18"/>
              </w:rPr>
            </w:pPr>
            <w:r w:rsidRPr="00E414C7">
              <w:rPr>
                <w:sz w:val="18"/>
              </w:rPr>
              <w:t xml:space="preserve">Fatalities and weighted severe injuries (FWSIs) to all persons per billion train-km </w:t>
            </w:r>
          </w:p>
        </w:tc>
        <w:tc>
          <w:tcPr>
            <w:tcW w:w="544"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1590</w:t>
            </w:r>
          </w:p>
        </w:tc>
        <w:tc>
          <w:tcPr>
            <w:tcW w:w="700"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741.493</w:t>
            </w:r>
          </w:p>
        </w:tc>
        <w:tc>
          <w:tcPr>
            <w:tcW w:w="666" w:type="pct"/>
            <w:shd w:val="clear" w:color="auto" w:fill="auto"/>
            <w:vAlign w:val="center"/>
            <w:hideMark/>
          </w:tcPr>
          <w:p w:rsidR="0014797C" w:rsidRPr="00E414C7" w:rsidRDefault="00351B23" w:rsidP="0042461E">
            <w:pPr>
              <w:spacing w:before="0" w:after="0" w:line="240" w:lineRule="auto"/>
              <w:jc w:val="center"/>
              <w:rPr>
                <w:sz w:val="18"/>
              </w:rPr>
            </w:pPr>
            <w:r w:rsidRPr="00E414C7">
              <w:rPr>
                <w:sz w:val="18"/>
              </w:rPr>
              <w:t>46.6%</w:t>
            </w:r>
          </w:p>
        </w:tc>
      </w:tr>
    </w:tbl>
    <w:p w:rsidR="0014797C" w:rsidRPr="00E414C7" w:rsidRDefault="00351B23" w:rsidP="0014797C">
      <w:r w:rsidRPr="00E414C7">
        <w:t>In 2017, none of the indices calculated for the established risk groups based on the statistical data in the form of Common Safety Indicators (CSI) exceeded the agreed level of risk set by the national reference value (NRVs) established for Poland.</w:t>
      </w:r>
    </w:p>
    <w:p w:rsidR="0042461E" w:rsidRPr="00E414C7" w:rsidRDefault="00351B23" w:rsidP="0014797C">
      <w:r w:rsidRPr="00E414C7">
        <w:t>The ind</w:t>
      </w:r>
      <w:r w:rsidRPr="00E414C7">
        <w:t xml:space="preserve">icator values that show an increasing level of safety </w:t>
      </w:r>
      <w:proofErr w:type="gramStart"/>
      <w:r w:rsidRPr="00E414C7">
        <w:t>has been achieved</w:t>
      </w:r>
      <w:proofErr w:type="gramEnd"/>
      <w:r w:rsidRPr="00E414C7">
        <w:t xml:space="preserve"> for a group of risks concerning other persons: 7.1%. In the passenger risk group, the values are higher than in 2016 and amount to 15.9% for CST 1.1 and 17.4% for CST 1.2, respectively</w:t>
      </w:r>
      <w:r w:rsidRPr="00E414C7">
        <w:t>. The level of risk indicator for transport users is 31.2</w:t>
      </w:r>
      <w:proofErr w:type="gramStart"/>
      <w:r w:rsidRPr="00E414C7">
        <w:t>% which</w:t>
      </w:r>
      <w:proofErr w:type="gramEnd"/>
      <w:r w:rsidRPr="00E414C7">
        <w:t xml:space="preserve"> represents a decrease by 13.7 percentage points compared with the previous year. It is simultaneously the highest of the achieved CSTs.</w:t>
      </w:r>
    </w:p>
    <w:p w:rsidR="0014797C" w:rsidRPr="00E414C7" w:rsidRDefault="00351B23" w:rsidP="0014797C">
      <w:pPr>
        <w:pStyle w:val="RysUTK"/>
      </w:pPr>
      <w:bookmarkStart w:id="5" w:name="_Toc534291707"/>
      <w:r w:rsidRPr="00E414C7">
        <w:t>Achievement of the common safety objectives (2013-2017)</w:t>
      </w:r>
      <w:r w:rsidRPr="00E414C7">
        <w:t xml:space="preserve"> </w:t>
      </w:r>
      <w:r w:rsidRPr="00E414C7">
        <w:rPr>
          <w:highlight w:val="yellow"/>
        </w:rPr>
        <w:t>(Figure 1)</w:t>
      </w:r>
      <w:bookmarkEnd w:id="5"/>
    </w:p>
    <w:p w:rsidR="0014797C" w:rsidRPr="00E414C7" w:rsidRDefault="00351B23" w:rsidP="0014797C">
      <w:pPr>
        <w:jc w:val="center"/>
      </w:pPr>
      <w:r w:rsidRPr="00E414C7">
        <w:rPr>
          <w:noProof/>
          <w:lang w:val="en-US"/>
        </w:rPr>
        <w:lastRenderedPageBreak/>
        <w:drawing>
          <wp:inline distT="0" distB="0" distL="0" distR="0">
            <wp:extent cx="5619750" cy="3381375"/>
            <wp:effectExtent l="0" t="0" r="0" b="0"/>
            <wp:docPr id="20"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4ACD" w:rsidRPr="00E414C7" w:rsidRDefault="009D4ACD" w:rsidP="00BB737F">
      <w:pPr>
        <w:rPr>
          <w:b/>
        </w:rPr>
      </w:pPr>
    </w:p>
    <w:p w:rsidR="00BB737F" w:rsidRPr="00E414C7" w:rsidRDefault="00351B23" w:rsidP="00BB737F">
      <w:pPr>
        <w:rPr>
          <w:b/>
        </w:rPr>
      </w:pPr>
      <w:r w:rsidRPr="00E414C7">
        <w:rPr>
          <w:b/>
        </w:rPr>
        <w:t>Increase in the number of ‘SPAD’ occurrences</w:t>
      </w:r>
    </w:p>
    <w:p w:rsidR="00F46C6C" w:rsidRPr="00E414C7" w:rsidRDefault="00351B23" w:rsidP="00F46C6C">
      <w:r w:rsidRPr="00E414C7">
        <w:t>In view of the seriousness of the occurrences related to the absence of the signal, the President carries out ongoing monitoring of all such cases. Analysis of the collected data suggests category</w:t>
      </w:r>
      <w:r w:rsidRPr="00E414C7">
        <w:t xml:space="preserve"> B04 (accidents) occurrences have been observed since 2014, but since 2012 there has been an upward trend in incidents (category C44). This may be interpreted as an increasing level of safety culture – the staff directly involved in the occurrence will not</w:t>
      </w:r>
      <w:r w:rsidRPr="00E414C7">
        <w:t xml:space="preserve"> be afraid to report to their employers and then to the President. They </w:t>
      </w:r>
      <w:proofErr w:type="gramStart"/>
      <w:r w:rsidRPr="00E414C7">
        <w:t>can therefore be examined, analysed and targeted by the appropriate preventive measures</w:t>
      </w:r>
      <w:proofErr w:type="gramEnd"/>
      <w:r w:rsidRPr="00E414C7">
        <w:t>. An in-depth analysis of the incidents causes a decrease in the number of accidents.</w:t>
      </w:r>
    </w:p>
    <w:p w:rsidR="00F46C6C" w:rsidRPr="00E414C7" w:rsidRDefault="00351B23" w:rsidP="00F46C6C">
      <w:pPr>
        <w:rPr>
          <w:rFonts w:cs="Calibri"/>
          <w:bCs/>
          <w:kern w:val="36"/>
        </w:rPr>
      </w:pPr>
      <w:r w:rsidRPr="00E414C7">
        <w:t xml:space="preserve">During the </w:t>
      </w:r>
      <w:r w:rsidRPr="00E414C7">
        <w:t>meeting of the Task Force for Monitoring the Safety of the Railway Sector in Poland, the President has paid particular attention to the psychological aspect and external conditions which are not directly linked to the work carried out, and result, for exam</w:t>
      </w:r>
      <w:r w:rsidRPr="00E414C7">
        <w:t xml:space="preserve">ple, from the different types of personal problems of the drivers. In this scope, staff </w:t>
      </w:r>
      <w:proofErr w:type="gramStart"/>
      <w:r w:rsidRPr="00E414C7">
        <w:t>will be persuaded</w:t>
      </w:r>
      <w:proofErr w:type="gramEnd"/>
      <w:r w:rsidRPr="00E414C7">
        <w:t xml:space="preserve"> to avoid any psychological problems and to seek psychological support before the occurrence. The role of psychologist in such cases is very helpful. I</w:t>
      </w:r>
      <w:r w:rsidRPr="00E414C7">
        <w:t xml:space="preserve">n addition, the President presented a method of ‘Pointing and </w:t>
      </w:r>
      <w:proofErr w:type="gramStart"/>
      <w:r w:rsidRPr="00E414C7">
        <w:t>calling’ which</w:t>
      </w:r>
      <w:proofErr w:type="gramEnd"/>
      <w:r w:rsidRPr="00E414C7">
        <w:t xml:space="preserve"> is applied in Japan and contributes to minimising the risk of occurrence of such occurrences. </w:t>
      </w:r>
      <w:proofErr w:type="gramStart"/>
      <w:r w:rsidRPr="00E414C7">
        <w:t>This method could, in the opinion of the President, be tested and eventually implemen</w:t>
      </w:r>
      <w:r w:rsidRPr="00E414C7">
        <w:t>ted with Polish carriers.</w:t>
      </w:r>
      <w:proofErr w:type="gramEnd"/>
      <w:r w:rsidRPr="00E414C7">
        <w:t xml:space="preserve"> It consists of the identification of the indicator geometry, the indicator, a direction indicator, etc., and the statement of termination given to the vote of its status. The performance of the gestures and confirmation of the sta</w:t>
      </w:r>
      <w:r w:rsidRPr="00E414C7">
        <w:t>te of the indicator project helps to maintain focus and attention and, in particular, reduces the risk of wrongful error.</w:t>
      </w:r>
    </w:p>
    <w:p w:rsidR="00D51AA0" w:rsidRPr="00E414C7" w:rsidRDefault="00351B23" w:rsidP="00D51AA0">
      <w:r w:rsidRPr="00E414C7">
        <w:t>In the assessment of the President, increased overseeing of the training and testing of train drivers will result in a reduction in th</w:t>
      </w:r>
      <w:r w:rsidRPr="00E414C7">
        <w:t xml:space="preserve">e number of SPAD and other occurrences resulting from 'Human factors'. As a result, an innovative project </w:t>
      </w:r>
      <w:proofErr w:type="gramStart"/>
      <w:r w:rsidRPr="00E414C7">
        <w:t>was launched</w:t>
      </w:r>
      <w:proofErr w:type="gramEnd"/>
      <w:r w:rsidRPr="00E414C7">
        <w:t xml:space="preserve"> in 2016 to minimise the impact of the human factor on safety. The initiative for the establishment of the Train Driver Training and Monit</w:t>
      </w:r>
      <w:r w:rsidRPr="00E414C7">
        <w:t xml:space="preserve">oring Centre </w:t>
      </w:r>
      <w:proofErr w:type="gramStart"/>
      <w:r w:rsidRPr="00E414C7">
        <w:t>is expected</w:t>
      </w:r>
      <w:proofErr w:type="gramEnd"/>
      <w:r w:rsidRPr="00E414C7">
        <w:t xml:space="preserve"> to strengthen and improve the process for the transmission and verification of the competences of railway staff. This is where the competence of all drivers can be independently and objectively verifiable, </w:t>
      </w:r>
      <w:proofErr w:type="gramStart"/>
      <w:r w:rsidRPr="00E414C7">
        <w:t>as a result</w:t>
      </w:r>
      <w:proofErr w:type="gramEnd"/>
      <w:r w:rsidRPr="00E414C7">
        <w:t xml:space="preserve"> of which the </w:t>
      </w:r>
      <w:r w:rsidRPr="00E414C7">
        <w:t>President will directly contribute to improving the level of safety in rail transport.</w:t>
      </w:r>
    </w:p>
    <w:p w:rsidR="00D51AA0" w:rsidRPr="00E414C7" w:rsidRDefault="00351B23" w:rsidP="00D51AA0">
      <w:r w:rsidRPr="00E414C7">
        <w:lastRenderedPageBreak/>
        <w:t>The monitoring and verification of the competence areas of train drivers will effectively prevent cases of non-compliance with the applicable rest time before starting a new work period, and to assess whether to refer the driver to additional training. The</w:t>
      </w:r>
      <w:r w:rsidRPr="00E414C7">
        <w:t xml:space="preserve"> competence of instructors and examiners at the training and examination centres for train drivers and candidate train drivers, which are also subject to periodic verification, </w:t>
      </w:r>
      <w:proofErr w:type="gramStart"/>
      <w:r w:rsidRPr="00E414C7">
        <w:t>are also given</w:t>
      </w:r>
      <w:proofErr w:type="gramEnd"/>
      <w:r w:rsidRPr="00E414C7">
        <w:t xml:space="preserve"> to the level of training of drivers.</w:t>
      </w:r>
    </w:p>
    <w:p w:rsidR="00D51AA0" w:rsidRPr="00E414C7" w:rsidRDefault="00351B23" w:rsidP="00D51AA0">
      <w:r w:rsidRPr="00E414C7">
        <w:t xml:space="preserve">Additional minimisation of </w:t>
      </w:r>
      <w:r w:rsidRPr="00E414C7">
        <w:t xml:space="preserve">the risk of human factor occurrences in terms of rail traffic would facilitate the implementation of national technical solutions to prevent </w:t>
      </w:r>
      <w:proofErr w:type="gramStart"/>
      <w:r w:rsidRPr="00E414C7">
        <w:t>man-made</w:t>
      </w:r>
      <w:proofErr w:type="gramEnd"/>
      <w:r w:rsidRPr="00E414C7">
        <w:t xml:space="preserve"> errors. This approach could be based on track-side equipment that depends on the signals displayed in the </w:t>
      </w:r>
      <w:r w:rsidRPr="00E414C7">
        <w:t>‘show-cases’ and on-board equipment that should be installed on the vehicle and complements that part of the rail network on which the European ERTMS system is not implemented. In 2017, the President applied such an initiative to the minister responsible f</w:t>
      </w:r>
      <w:r w:rsidRPr="00E414C7">
        <w:t>or transport.</w:t>
      </w:r>
    </w:p>
    <w:p w:rsidR="00BB737F" w:rsidRPr="00E414C7" w:rsidRDefault="00351B23" w:rsidP="00BB737F">
      <w:pPr>
        <w:rPr>
          <w:b/>
        </w:rPr>
      </w:pPr>
      <w:r w:rsidRPr="00E414C7">
        <w:t>Another important element in ensuring the safety of rail transport is the initiative taken by the President to counter the negative effects of the human factor in the occurrences relating to the passing of the 'Stop' signal. In the opinion of</w:t>
      </w:r>
      <w:r w:rsidRPr="00E414C7">
        <w:t xml:space="preserve"> the President, in view of the forthcoming migration to the GSM-R radio standard, an essential issue is emergency calls. Under the GSM-R standard, an emergency call (REC) does not give rise to an automatic stop, as opposed to the currently applied ‘Radio-S</w:t>
      </w:r>
      <w:r w:rsidRPr="00E414C7">
        <w:t xml:space="preserve">top’. In this context, the President has commissioned a study on this and taken steps to investigate the technical and legal solutions to ensure that the level of security </w:t>
      </w:r>
      <w:proofErr w:type="gramStart"/>
      <w:r w:rsidRPr="00E414C7">
        <w:t>will not be reduced</w:t>
      </w:r>
      <w:proofErr w:type="gramEnd"/>
      <w:r w:rsidRPr="00E414C7">
        <w:t xml:space="preserve"> in the case of a migration to radio-based radio traffic based on</w:t>
      </w:r>
      <w:r w:rsidRPr="00E414C7">
        <w:t xml:space="preserve"> GSM-R. Five options for emergency stop functionality </w:t>
      </w:r>
      <w:proofErr w:type="gramStart"/>
      <w:r w:rsidRPr="00E414C7">
        <w:t>have been developed</w:t>
      </w:r>
      <w:proofErr w:type="gramEnd"/>
      <w:r w:rsidRPr="00E414C7">
        <w:t>. The authors of the expert study proposed formal changes at both national and European level, with the aim of determining the scale of legislative work for each of the options, and a</w:t>
      </w:r>
      <w:r w:rsidRPr="00E414C7">
        <w:t>t the same time indicated the necessity to maintain the functionality of the ‘Radio-stop’ functionality used in Poland.</w:t>
      </w:r>
      <w:r w:rsidRPr="00E414C7">
        <w:br w:type="page"/>
      </w:r>
      <w:r w:rsidRPr="00E414C7">
        <w:rPr>
          <w:b/>
        </w:rPr>
        <w:lastRenderedPageBreak/>
        <w:t>Serious accidents at level crossings</w:t>
      </w:r>
    </w:p>
    <w:p w:rsidR="00313ECA" w:rsidRPr="00E414C7" w:rsidRDefault="00351B23" w:rsidP="00313ECA">
      <w:r w:rsidRPr="00E414C7">
        <w:t>At level crossings, the accidents occurring represent a significant percentage of the overall accid</w:t>
      </w:r>
      <w:r w:rsidRPr="00E414C7">
        <w:t xml:space="preserve">ent figures: 36.2% in 2013, 32.2% in 2014, 32.6% in 2015, 36.5% in 2016 and 31.9% in 2017, respectively </w:t>
      </w:r>
      <w:proofErr w:type="gramStart"/>
      <w:r w:rsidRPr="00E414C7">
        <w:t>Any</w:t>
      </w:r>
      <w:proofErr w:type="gramEnd"/>
      <w:r w:rsidRPr="00E414C7">
        <w:t xml:space="preserve"> conflict at such an intersection presents a risk to human life and health as well as the safety of cargoes carried in both road and railway vehicles</w:t>
      </w:r>
      <w:r w:rsidRPr="00E414C7">
        <w:t>. It may also generate significant social costs due to obstructions and limitations in traffic.</w:t>
      </w:r>
    </w:p>
    <w:p w:rsidR="00DD675A" w:rsidRPr="00E414C7" w:rsidRDefault="00351B23" w:rsidP="00DD675A">
      <w:r w:rsidRPr="00E414C7">
        <w:t>There were three major level crossings accidents in 2017:</w:t>
      </w:r>
    </w:p>
    <w:p w:rsidR="00DD675A" w:rsidRPr="00E414C7" w:rsidRDefault="00351B23" w:rsidP="00DD675A">
      <w:pPr>
        <w:pStyle w:val="ListParagraph"/>
        <w:numPr>
          <w:ilvl w:val="0"/>
          <w:numId w:val="11"/>
        </w:numPr>
        <w:ind w:left="635" w:hanging="357"/>
        <w:contextualSpacing w:val="0"/>
      </w:pPr>
      <w:r w:rsidRPr="00E414C7">
        <w:t xml:space="preserve">On 4 April at a category A level crossing on the line segment </w:t>
      </w:r>
      <w:proofErr w:type="spellStart"/>
      <w:r w:rsidRPr="00E414C7">
        <w:t>Zawadówka</w:t>
      </w:r>
      <w:proofErr w:type="spellEnd"/>
      <w:r w:rsidRPr="00E414C7">
        <w:t xml:space="preserve"> – </w:t>
      </w:r>
      <w:proofErr w:type="spellStart"/>
      <w:r w:rsidRPr="00E414C7">
        <w:t>Uherka</w:t>
      </w:r>
      <w:proofErr w:type="spellEnd"/>
      <w:r w:rsidRPr="00E414C7">
        <w:t xml:space="preserve"> of railway line No 7 Warszawa </w:t>
      </w:r>
      <w:proofErr w:type="spellStart"/>
      <w:r w:rsidRPr="00E414C7">
        <w:t>Wschodnia</w:t>
      </w:r>
      <w:proofErr w:type="spellEnd"/>
      <w:r w:rsidRPr="00E414C7">
        <w:t xml:space="preserve"> </w:t>
      </w:r>
      <w:proofErr w:type="spellStart"/>
      <w:r w:rsidRPr="00E414C7">
        <w:t>Osobowa</w:t>
      </w:r>
      <w:proofErr w:type="spellEnd"/>
      <w:r w:rsidRPr="00E414C7">
        <w:t xml:space="preserve"> – </w:t>
      </w:r>
      <w:proofErr w:type="spellStart"/>
      <w:r w:rsidRPr="00E414C7">
        <w:t>Dorohusk</w:t>
      </w:r>
      <w:proofErr w:type="spellEnd"/>
      <w:r w:rsidRPr="00E414C7">
        <w:t>;</w:t>
      </w:r>
    </w:p>
    <w:p w:rsidR="00DD675A" w:rsidRPr="00E414C7" w:rsidRDefault="00351B23" w:rsidP="00DD675A">
      <w:pPr>
        <w:pStyle w:val="ListParagraph"/>
        <w:numPr>
          <w:ilvl w:val="0"/>
          <w:numId w:val="11"/>
        </w:numPr>
        <w:ind w:left="635" w:hanging="357"/>
        <w:contextualSpacing w:val="0"/>
      </w:pPr>
      <w:r w:rsidRPr="00E414C7">
        <w:t xml:space="preserve">On 7 April at a category C level crossing on the line segment </w:t>
      </w:r>
      <w:proofErr w:type="spellStart"/>
      <w:r w:rsidRPr="00E414C7">
        <w:t>Ozimek</w:t>
      </w:r>
      <w:proofErr w:type="spellEnd"/>
      <w:r w:rsidRPr="00E414C7">
        <w:t xml:space="preserve"> – </w:t>
      </w:r>
      <w:proofErr w:type="spellStart"/>
      <w:r w:rsidRPr="00E414C7">
        <w:t>Chrząstowice</w:t>
      </w:r>
      <w:proofErr w:type="spellEnd"/>
      <w:r w:rsidRPr="00E414C7">
        <w:t xml:space="preserve"> of railway line No 144 </w:t>
      </w:r>
      <w:proofErr w:type="spellStart"/>
      <w:r w:rsidRPr="00E414C7">
        <w:t>Tarnowsk</w:t>
      </w:r>
      <w:r w:rsidRPr="00E414C7">
        <w:t>ie</w:t>
      </w:r>
      <w:proofErr w:type="spellEnd"/>
      <w:r w:rsidRPr="00E414C7">
        <w:t xml:space="preserve"> </w:t>
      </w:r>
      <w:proofErr w:type="spellStart"/>
      <w:r w:rsidRPr="00E414C7">
        <w:t>Góry</w:t>
      </w:r>
      <w:proofErr w:type="spellEnd"/>
      <w:r w:rsidRPr="00E414C7">
        <w:t xml:space="preserve"> – Opole </w:t>
      </w:r>
      <w:proofErr w:type="spellStart"/>
      <w:r w:rsidRPr="00E414C7">
        <w:t>Główne</w:t>
      </w:r>
      <w:proofErr w:type="spellEnd"/>
      <w:r w:rsidRPr="00E414C7">
        <w:t>;</w:t>
      </w:r>
    </w:p>
    <w:p w:rsidR="00DD675A" w:rsidRPr="00E414C7" w:rsidRDefault="00351B23" w:rsidP="00DD675A">
      <w:pPr>
        <w:pStyle w:val="ListParagraph"/>
        <w:numPr>
          <w:ilvl w:val="0"/>
          <w:numId w:val="11"/>
        </w:numPr>
        <w:ind w:left="635" w:hanging="357"/>
        <w:contextualSpacing w:val="0"/>
      </w:pPr>
      <w:r w:rsidRPr="00E414C7">
        <w:t xml:space="preserve">On 2 November at a category </w:t>
      </w:r>
      <w:proofErr w:type="gramStart"/>
      <w:r w:rsidRPr="00E414C7">
        <w:t>A</w:t>
      </w:r>
      <w:proofErr w:type="gramEnd"/>
      <w:r w:rsidRPr="00E414C7">
        <w:t xml:space="preserve"> level crossing on the line segment </w:t>
      </w:r>
      <w:proofErr w:type="spellStart"/>
      <w:r w:rsidRPr="00E414C7">
        <w:t>Śniadowo-Łapy</w:t>
      </w:r>
      <w:proofErr w:type="spellEnd"/>
      <w:r w:rsidRPr="00E414C7">
        <w:t xml:space="preserve"> of railway line No 36 </w:t>
      </w:r>
      <w:proofErr w:type="spellStart"/>
      <w:r w:rsidRPr="00E414C7">
        <w:t>Ostrołęka</w:t>
      </w:r>
      <w:proofErr w:type="spellEnd"/>
      <w:r w:rsidRPr="00E414C7">
        <w:t xml:space="preserve"> – </w:t>
      </w:r>
      <w:proofErr w:type="spellStart"/>
      <w:r w:rsidRPr="00E414C7">
        <w:t>Łapy</w:t>
      </w:r>
      <w:proofErr w:type="spellEnd"/>
      <w:r w:rsidRPr="00E414C7">
        <w:t>.</w:t>
      </w:r>
    </w:p>
    <w:p w:rsidR="00313ECA" w:rsidRPr="00E414C7" w:rsidRDefault="00351B23" w:rsidP="00BB737F">
      <w:r w:rsidRPr="00E414C7">
        <w:t>Statistics indicate that more than 65% of accidents have occurred at level crossings with signalling equipment (l</w:t>
      </w:r>
      <w:r w:rsidRPr="00E414C7">
        <w:t xml:space="preserve">ight signals) or safety devices (boom barriers). More than 17% of accidents took place at level crossings equipped with boom barriers (category A and category B crossings). There was </w:t>
      </w:r>
      <w:proofErr w:type="gramStart"/>
      <w:r w:rsidRPr="00E414C7">
        <w:t>1</w:t>
      </w:r>
      <w:proofErr w:type="gramEnd"/>
      <w:r w:rsidRPr="00E414C7">
        <w:t xml:space="preserve"> accident less than in 2016 (-6.7%) at category A level crossings, while</w:t>
      </w:r>
      <w:r w:rsidRPr="00E414C7">
        <w:t xml:space="preserve"> there were 4 (+ 21.1%) more occurrences at category B level crossings. The number of accidents at category C level crossings increased by 1 occurrence (+ 3.8%). However, the number of accidents at category D level crossings fell slightly – by 6 occurrence</w:t>
      </w:r>
      <w:r w:rsidRPr="00E414C7">
        <w:t>s (-4.1%).</w:t>
      </w:r>
    </w:p>
    <w:p w:rsidR="00313ECA" w:rsidRPr="00E414C7" w:rsidRDefault="00351B23" w:rsidP="00313ECA">
      <w:r w:rsidRPr="00E414C7">
        <w:t>The number of accidents at level crossings equipped with automatic signalling lights an half-barriers (category B and C level crossings) is a third of the number at level crossings equipped with passive systems only (D category crossings). Categ</w:t>
      </w:r>
      <w:r w:rsidRPr="00E414C7">
        <w:t>ory D crossings are the largest group of level crossings in the Polish rail network and are characterised by the lowest exposure factors. Eliminating certain category D crossings, and gradual reclassification of other into higher categories by the infrastr</w:t>
      </w:r>
      <w:r w:rsidRPr="00E414C7">
        <w:t>ucture manager, can therefore contribute to the gradual increase in level crossing safety levels.</w:t>
      </w:r>
    </w:p>
    <w:p w:rsidR="00313ECA" w:rsidRPr="00E414C7" w:rsidRDefault="00351B23" w:rsidP="00313ECA">
      <w:r w:rsidRPr="00E414C7">
        <w:t xml:space="preserve">The calculated values for 2012-2017 indicate that, as in 2016, a higher accident ratio </w:t>
      </w:r>
      <w:proofErr w:type="gramStart"/>
      <w:r w:rsidRPr="00E414C7">
        <w:t>was observed</w:t>
      </w:r>
      <w:proofErr w:type="gramEnd"/>
      <w:r w:rsidRPr="00E414C7">
        <w:t xml:space="preserve"> for category D crossings than for the other categories in </w:t>
      </w:r>
      <w:r w:rsidRPr="00E414C7">
        <w:t>2017. In previous years, category C crossings had the highest ratio.</w:t>
      </w:r>
    </w:p>
    <w:p w:rsidR="00BB737F" w:rsidRPr="00E414C7" w:rsidRDefault="00351B23" w:rsidP="00AF3C84">
      <w:proofErr w:type="gramStart"/>
      <w:r w:rsidRPr="00E414C7">
        <w:t xml:space="preserve">The vast majority of level crossing accidents were caused by road users who failed to comply with the Road Traffic Law regulations, while also failing to observe special precautions when </w:t>
      </w:r>
      <w:r w:rsidRPr="00E414C7">
        <w:t>passing or crossing</w:t>
      </w:r>
      <w:proofErr w:type="gramEnd"/>
      <w:r w:rsidRPr="00E414C7">
        <w:t xml:space="preserve">. Attention should also be drawn to the work discipline of railway staff engaged in operating category </w:t>
      </w:r>
      <w:proofErr w:type="gramStart"/>
      <w:r w:rsidRPr="00E414C7">
        <w:t>A</w:t>
      </w:r>
      <w:proofErr w:type="gramEnd"/>
      <w:r w:rsidRPr="00E414C7">
        <w:t xml:space="preserve"> level crossings, who occasionally failed to close boom barriers within the regulatory time before train arrival, or opened them afte</w:t>
      </w:r>
      <w:r w:rsidRPr="00E414C7">
        <w:t>r the passing of one train without checking whether a second is approaching along the other track.</w:t>
      </w:r>
    </w:p>
    <w:p w:rsidR="00BB737F" w:rsidRPr="00E414C7" w:rsidRDefault="00351B23" w:rsidP="00BB737F">
      <w:pPr>
        <w:rPr>
          <w:b/>
        </w:rPr>
      </w:pPr>
      <w:r w:rsidRPr="00E414C7">
        <w:rPr>
          <w:b/>
        </w:rPr>
        <w:t>Less infrastructure theft</w:t>
      </w:r>
    </w:p>
    <w:p w:rsidR="00BB737F" w:rsidRPr="00E414C7" w:rsidRDefault="00351B23" w:rsidP="00442685">
      <w:r w:rsidRPr="00E414C7">
        <w:t xml:space="preserve">A decrease (by 11.1%) in the number of all acts of vandalism on railway premises </w:t>
      </w:r>
      <w:proofErr w:type="gramStart"/>
      <w:r w:rsidRPr="00E414C7">
        <w:t>was also recorded</w:t>
      </w:r>
      <w:proofErr w:type="gramEnd"/>
      <w:r w:rsidRPr="00E414C7">
        <w:t xml:space="preserve"> in 2017. Concurrently, the numbe</w:t>
      </w:r>
      <w:r w:rsidRPr="00E414C7">
        <w:t>r of thefts and the infrastructure devastation decreased by 14.7%, compared to 2016. The reasons for the decrease should be sought both in the operational activities of the Railway Guards and in the involvement of signatories in the Memorandum on counterin</w:t>
      </w:r>
      <w:r w:rsidRPr="00E414C7">
        <w:t>g the theft of infrastructure. The President is one of the signatories of the Memorandum and actively engages in the implementation of its assumptions.</w:t>
      </w:r>
      <w:r w:rsidRPr="00E414C7">
        <w:br w:type="page"/>
      </w:r>
      <w:r w:rsidRPr="00E414C7">
        <w:rPr>
          <w:b/>
        </w:rPr>
        <w:lastRenderedPageBreak/>
        <w:t>Increase in the number of inspections and reduction in the number of irregularities</w:t>
      </w:r>
    </w:p>
    <w:p w:rsidR="00BB737F" w:rsidRPr="00E414C7" w:rsidRDefault="00351B23" w:rsidP="00BB737F">
      <w:r w:rsidRPr="00E414C7">
        <w:t>In 2017, as in the p</w:t>
      </w:r>
      <w:r w:rsidRPr="00E414C7">
        <w:t xml:space="preserve">revious year, the supervisory work carried out by the President was more effective – 5% more supervisory activities </w:t>
      </w:r>
      <w:proofErr w:type="gramStart"/>
      <w:r w:rsidRPr="00E414C7">
        <w:t>were carried out,</w:t>
      </w:r>
      <w:proofErr w:type="gramEnd"/>
      <w:r w:rsidRPr="00E414C7">
        <w:t xml:space="preserve"> during which a 26% decrease of regularities was observed. This proves the efficiency of a systemic approach to supervision</w:t>
      </w:r>
      <w:r w:rsidRPr="00E414C7">
        <w:t xml:space="preserve"> of the railway market, as well as the changing awareness of the entities. The result of the above is a strong improvement in the safety culture in all actors in the railway market. This stems not only from the effectiveness of the activities of the employ</w:t>
      </w:r>
      <w:r w:rsidRPr="00E414C7">
        <w:t>ees of Regional Branches, but also from the active exchange of information and the independent pursuit of the development of the implemented and properly supervised Maintenance and Safety Management Systems, among other things, as part of such activities a</w:t>
      </w:r>
      <w:r w:rsidRPr="00E414C7">
        <w:t>s the 'Safety culture' competition.</w:t>
      </w:r>
    </w:p>
    <w:p w:rsidR="00BB737F" w:rsidRPr="00E414C7" w:rsidRDefault="00351B23" w:rsidP="00BB737F">
      <w:pPr>
        <w:rPr>
          <w:b/>
        </w:rPr>
      </w:pPr>
      <w:r w:rsidRPr="00E414C7">
        <w:rPr>
          <w:b/>
        </w:rPr>
        <w:t>Increase in the safety culture level</w:t>
      </w:r>
    </w:p>
    <w:p w:rsidR="00454CBC" w:rsidRPr="00E414C7" w:rsidRDefault="00351B23" w:rsidP="00CB3EA9">
      <w:pPr>
        <w:sectPr w:rsidR="00454CBC" w:rsidRPr="00E414C7" w:rsidSect="00CC0DEC">
          <w:headerReference w:type="default" r:id="rId33"/>
          <w:type w:val="nextColumn"/>
          <w:pgSz w:w="11900" w:h="16840"/>
          <w:pgMar w:top="1418" w:right="1418" w:bottom="1418" w:left="1418" w:header="284" w:footer="856" w:gutter="0"/>
          <w:cols w:space="708"/>
          <w:docGrid w:linePitch="360"/>
        </w:sectPr>
      </w:pPr>
      <w:r w:rsidRPr="00E414C7">
        <w:t>The key issue for a systematic increase in the level of safety in the rail sector is to continue the existing projects and to undertake new actions within the scope of promotion of the principles of rail transport, the pillar of which is to apply a proacti</w:t>
      </w:r>
      <w:r w:rsidRPr="00E414C7">
        <w:t xml:space="preserve">ve approach to the issue of safety. The shaping of safety culture awareness among the people managing rail market entities and their employees will allow the implementation of suitable risk management, including the utilisation of knowledge and competency </w:t>
      </w:r>
      <w:r w:rsidRPr="00E414C7">
        <w:t>for the identification of hazards and implementation of adequate risk management measures. Public institutions, scientific bodies, the industry and other stakeholders associated with the general rail sector play a major role in this process.</w:t>
      </w:r>
    </w:p>
    <w:p w:rsidR="00962865" w:rsidRPr="00E414C7" w:rsidRDefault="00351B23" w:rsidP="00BB737F">
      <w:pPr>
        <w:pStyle w:val="Heading1"/>
      </w:pPr>
      <w:bookmarkStart w:id="6" w:name="_Toc534291750"/>
      <w:r w:rsidRPr="00E414C7">
        <w:lastRenderedPageBreak/>
        <w:t>Summary</w:t>
      </w:r>
      <w:bookmarkStart w:id="7" w:name="_Toc527535923"/>
      <w:bookmarkEnd w:id="6"/>
      <w:bookmarkEnd w:id="7"/>
    </w:p>
    <w:p w:rsidR="006E7041" w:rsidRPr="00E414C7" w:rsidRDefault="00351B23" w:rsidP="006E7041">
      <w:r w:rsidRPr="00E414C7">
        <w:rPr>
          <w:lang w:val="en-US"/>
        </w:rPr>
        <w:t>Railwa</w:t>
      </w:r>
      <w:r w:rsidRPr="00E414C7">
        <w:rPr>
          <w:lang w:val="en-US"/>
        </w:rPr>
        <w:t xml:space="preserve">y transport is the safest form of land transport. It offers safety, comfort, robust network of connections of connections and </w:t>
      </w:r>
      <w:proofErr w:type="gramStart"/>
      <w:r w:rsidRPr="00E414C7">
        <w:rPr>
          <w:lang w:val="en-US"/>
        </w:rPr>
        <w:t>often significant</w:t>
      </w:r>
      <w:proofErr w:type="gramEnd"/>
      <w:r w:rsidRPr="00E414C7">
        <w:rPr>
          <w:lang w:val="en-US"/>
        </w:rPr>
        <w:t xml:space="preserve"> reduction of travel time which result in continuous growth of number of passengers. Only in </w:t>
      </w:r>
      <w:proofErr w:type="gramStart"/>
      <w:r w:rsidRPr="00E414C7">
        <w:rPr>
          <w:lang w:val="en-US"/>
        </w:rPr>
        <w:t>2017</w:t>
      </w:r>
      <w:proofErr w:type="gramEnd"/>
      <w:r w:rsidRPr="00E414C7">
        <w:rPr>
          <w:lang w:val="en-US"/>
        </w:rPr>
        <w:t xml:space="preserve"> over 303 millio</w:t>
      </w:r>
      <w:r w:rsidRPr="00E414C7">
        <w:rPr>
          <w:lang w:val="en-US"/>
        </w:rPr>
        <w:t>n people in Poland chose this mode of transport.</w:t>
      </w:r>
    </w:p>
    <w:p w:rsidR="006E7041" w:rsidRPr="00E414C7" w:rsidRDefault="00351B23" w:rsidP="006E7041">
      <w:r w:rsidRPr="00E414C7">
        <w:rPr>
          <w:lang w:val="en-US"/>
        </w:rPr>
        <w:t xml:space="preserve">When we take into account the number of significant </w:t>
      </w:r>
      <w:proofErr w:type="gramStart"/>
      <w:r w:rsidRPr="00E414C7">
        <w:rPr>
          <w:lang w:val="en-US"/>
        </w:rPr>
        <w:t>accidents which occurred on the Polish railway network, 2017</w:t>
      </w:r>
      <w:proofErr w:type="gramEnd"/>
      <w:r w:rsidRPr="00E414C7">
        <w:rPr>
          <w:lang w:val="en-US"/>
        </w:rPr>
        <w:t xml:space="preserve"> was so far the safest year: only 252 occurrences were classified as significant, 171 people di</w:t>
      </w:r>
      <w:r w:rsidRPr="00E414C7">
        <w:rPr>
          <w:lang w:val="en-US"/>
        </w:rPr>
        <w:t>ed and 87 were seriously injured. The accident rate of ‘significant accidents’ in 2017, calculated using these data, is roughly 1 significant accident per million train-kilometers.</w:t>
      </w:r>
    </w:p>
    <w:p w:rsidR="006E7041" w:rsidRPr="00E414C7" w:rsidRDefault="00351B23" w:rsidP="006E7041">
      <w:r w:rsidRPr="00E414C7">
        <w:rPr>
          <w:lang w:val="en-US"/>
        </w:rPr>
        <w:t>In 2017, all of the indicators calculated for the specified risk groups bas</w:t>
      </w:r>
      <w:r w:rsidRPr="00E414C7">
        <w:rPr>
          <w:lang w:val="en-US"/>
        </w:rPr>
        <w:t xml:space="preserve">ing on statistic data included in the Common Safety Indicators (CSI) form were on the accepted level of risk as well as in accordance with National Reference Values (NRV) set for Poland. The lowest </w:t>
      </w:r>
      <w:proofErr w:type="gramStart"/>
      <w:r w:rsidRPr="00E414C7">
        <w:rPr>
          <w:lang w:val="en-US"/>
        </w:rPr>
        <w:t>values which indicated the improvement of the safety level</w:t>
      </w:r>
      <w:proofErr w:type="gramEnd"/>
      <w:r w:rsidRPr="00E414C7">
        <w:rPr>
          <w:lang w:val="en-US"/>
        </w:rPr>
        <w:t xml:space="preserve"> were observed for the risk group specified as ‘other people’ (7.1%). In the passenger risk group, the values were higher than in 2016 (15.9% for CST 1.1 and 17.4% for CST 1.2). The risk indicator for users of railway crossing was 31.2</w:t>
      </w:r>
      <w:proofErr w:type="gramStart"/>
      <w:r w:rsidRPr="00E414C7">
        <w:rPr>
          <w:lang w:val="en-US"/>
        </w:rPr>
        <w:t>% which</w:t>
      </w:r>
      <w:proofErr w:type="gramEnd"/>
      <w:r w:rsidRPr="00E414C7">
        <w:rPr>
          <w:lang w:val="en-US"/>
        </w:rPr>
        <w:t xml:space="preserve"> was also the </w:t>
      </w:r>
      <w:r w:rsidRPr="00E414C7">
        <w:rPr>
          <w:lang w:val="en-US"/>
        </w:rPr>
        <w:t>highest of the CST values observed so far.</w:t>
      </w:r>
    </w:p>
    <w:p w:rsidR="006E7041" w:rsidRPr="00E414C7" w:rsidRDefault="00351B23" w:rsidP="006E7041">
      <w:r w:rsidRPr="00E414C7">
        <w:rPr>
          <w:lang w:val="en-US"/>
        </w:rPr>
        <w:t xml:space="preserve">In 2017, like in the previous year, the increase of effectiveness of supervision activities conducted by the Polish NSA was noticeable as the number supervision activities carried out rose by 5% and the number of </w:t>
      </w:r>
      <w:r w:rsidRPr="00E414C7">
        <w:rPr>
          <w:lang w:val="en-US"/>
        </w:rPr>
        <w:t xml:space="preserve">non-compliances fell by 26%. However, it is still possible to achieve a higher level of safety culture </w:t>
      </w:r>
      <w:proofErr w:type="gramStart"/>
      <w:r w:rsidRPr="00E414C7">
        <w:rPr>
          <w:lang w:val="en-US"/>
        </w:rPr>
        <w:t>as a consequence</w:t>
      </w:r>
      <w:proofErr w:type="gramEnd"/>
      <w:r w:rsidRPr="00E414C7">
        <w:rPr>
          <w:lang w:val="en-US"/>
        </w:rPr>
        <w:t xml:space="preserve"> of an increase in efficiency and adoption of a system approach to various supervision activities, as well as by an active exchange of in</w:t>
      </w:r>
      <w:r w:rsidRPr="00E414C7">
        <w:rPr>
          <w:lang w:val="en-US"/>
        </w:rPr>
        <w:t>formation and continuous improvement of Safety and Maintenance Management Systems.</w:t>
      </w:r>
    </w:p>
    <w:p w:rsidR="006E7041" w:rsidRPr="00E414C7" w:rsidRDefault="00351B23" w:rsidP="006E7041">
      <w:r w:rsidRPr="00E414C7">
        <w:rPr>
          <w:lang w:val="en-US"/>
        </w:rPr>
        <w:t xml:space="preserve">It </w:t>
      </w:r>
      <w:proofErr w:type="gramStart"/>
      <w:r w:rsidRPr="00E414C7">
        <w:rPr>
          <w:lang w:val="en-US"/>
        </w:rPr>
        <w:t>should be also noted</w:t>
      </w:r>
      <w:proofErr w:type="gramEnd"/>
      <w:r w:rsidRPr="00E414C7">
        <w:rPr>
          <w:lang w:val="en-US"/>
        </w:rPr>
        <w:t xml:space="preserve"> that in 2017 we could observe a further advancement of the safety culture. On President of UTK </w:t>
      </w:r>
      <w:proofErr w:type="gramStart"/>
      <w:r w:rsidRPr="00E414C7">
        <w:rPr>
          <w:lang w:val="en-US"/>
        </w:rPr>
        <w:t>initiative</w:t>
      </w:r>
      <w:proofErr w:type="gramEnd"/>
      <w:r w:rsidRPr="00E414C7">
        <w:rPr>
          <w:lang w:val="en-US"/>
        </w:rPr>
        <w:t xml:space="preserve"> the ‘Declaration of the Safety Culture in R</w:t>
      </w:r>
      <w:r w:rsidRPr="00E414C7">
        <w:rPr>
          <w:lang w:val="en-US"/>
        </w:rPr>
        <w:t>ail Transport’ was signed by 177 entities, operating in or connected to railway sector. The implementation of the safety culture project resulted in change of attitude among of railway companies and their greater willingness to report incidents and potenti</w:t>
      </w:r>
      <w:r w:rsidRPr="00E414C7">
        <w:rPr>
          <w:lang w:val="en-US"/>
        </w:rPr>
        <w:t>ally dangerous occurrences. The ‘just culture’ principles applied in rail companies’ activities and a positive change in the relations between companies and the Polish NSA result in trust and transparency in exchange of information on factors affecting saf</w:t>
      </w:r>
      <w:r w:rsidRPr="00E414C7">
        <w:rPr>
          <w:lang w:val="en-US"/>
        </w:rPr>
        <w:t>ety. The process of advancing of the safety culture contributes directly to better recognition of threats to safety of rail transport and early identification of its causes.</w:t>
      </w:r>
    </w:p>
    <w:p w:rsidR="005D2BAB" w:rsidRPr="00E414C7" w:rsidRDefault="00351B23" w:rsidP="005D2BAB">
      <w:pPr>
        <w:sectPr w:rsidR="005D2BAB" w:rsidRPr="00E414C7" w:rsidSect="00CC0DEC">
          <w:headerReference w:type="default" r:id="rId34"/>
          <w:type w:val="nextColumn"/>
          <w:pgSz w:w="11900" w:h="16840"/>
          <w:pgMar w:top="1418" w:right="1418" w:bottom="1418" w:left="1418" w:header="284" w:footer="856" w:gutter="0"/>
          <w:cols w:space="708"/>
          <w:docGrid w:linePitch="360"/>
        </w:sectPr>
      </w:pPr>
      <w:r w:rsidRPr="00E414C7">
        <w:rPr>
          <w:lang w:val="en-US"/>
        </w:rPr>
        <w:t>Having in mind the need to constantly improve the safety of rail transport, the Polish NSA continued to actively engage also on educational plane, organizing various campaigns as ‘Railway ABC’, ‘Passenger’s Day’ or ‘Fridays at UTK’. In the coming years, th</w:t>
      </w:r>
      <w:r w:rsidRPr="00E414C7">
        <w:rPr>
          <w:lang w:val="en-US"/>
        </w:rPr>
        <w:t xml:space="preserve">e Polish NSA plans to focus on improvement of the safety of railway </w:t>
      </w:r>
      <w:proofErr w:type="gramStart"/>
      <w:r w:rsidRPr="00E414C7">
        <w:rPr>
          <w:lang w:val="en-US"/>
        </w:rPr>
        <w:t>crossings</w:t>
      </w:r>
      <w:proofErr w:type="gramEnd"/>
      <w:r w:rsidRPr="00E414C7">
        <w:rPr>
          <w:lang w:val="en-US"/>
        </w:rPr>
        <w:t xml:space="preserve"> as negative trends here are still very visible.</w:t>
      </w:r>
    </w:p>
    <w:p w:rsidR="006B051F" w:rsidRPr="00E414C7" w:rsidRDefault="00351B23" w:rsidP="00BB737F">
      <w:pPr>
        <w:pStyle w:val="Heading1"/>
      </w:pPr>
      <w:bookmarkStart w:id="8" w:name="_Toc534291751"/>
      <w:r w:rsidRPr="00E414C7">
        <w:lastRenderedPageBreak/>
        <w:t>National safety strategy, programmes and initiatives</w:t>
      </w:r>
      <w:bookmarkEnd w:id="8"/>
    </w:p>
    <w:p w:rsidR="00981ED6" w:rsidRPr="00E414C7" w:rsidRDefault="00351B23" w:rsidP="003915E6">
      <w:pPr>
        <w:pStyle w:val="Heading2"/>
      </w:pPr>
      <w:bookmarkStart w:id="9" w:name="_Toc534291752"/>
      <w:r w:rsidRPr="00E414C7">
        <w:t>Organisational changes</w:t>
      </w:r>
      <w:bookmarkEnd w:id="9"/>
    </w:p>
    <w:p w:rsidR="00A11CA7" w:rsidRPr="00E414C7" w:rsidRDefault="00351B23" w:rsidP="0058654A">
      <w:proofErr w:type="gramStart"/>
      <w:r w:rsidRPr="00E414C7">
        <w:t>Under the Act of 16 November 2016 amending the Rail Tr</w:t>
      </w:r>
      <w:r w:rsidRPr="00E414C7">
        <w:t>ansport Act and certain other acts (Journal of Laws 2016, item 1923), the President of the Council of Ministers appointed the President of the Rail Transport Office for a five-year term of office on 30 March 2017, during which time he may be dismissed only</w:t>
      </w:r>
      <w:r w:rsidRPr="00E414C7">
        <w:t xml:space="preserve"> in specific cases specified in the Act.</w:t>
      </w:r>
      <w:proofErr w:type="gramEnd"/>
      <w:r w:rsidRPr="00E414C7">
        <w:t xml:space="preserve"> Furthermore, at the request of the President, on 4 September 2017 the Prime Minister appointed two Vice-Presidents of the Rail Transport Office.</w:t>
      </w:r>
    </w:p>
    <w:p w:rsidR="005B0391" w:rsidRPr="00E414C7" w:rsidRDefault="00351B23" w:rsidP="0058654A">
      <w:r w:rsidRPr="00E414C7">
        <w:t>Apart from the changes in the management of the Rail Transport Office,</w:t>
      </w:r>
      <w:r w:rsidRPr="00E414C7">
        <w:t xml:space="preserve"> the </w:t>
      </w:r>
      <w:proofErr w:type="gramStart"/>
      <w:r w:rsidRPr="00E414C7">
        <w:t>new statute of the Office was approved by the President of the Council of Ministers</w:t>
      </w:r>
      <w:proofErr w:type="gramEnd"/>
      <w:r w:rsidRPr="00E414C7">
        <w:t xml:space="preserve"> on 7 November 2017. Activities </w:t>
      </w:r>
      <w:proofErr w:type="gramStart"/>
      <w:r w:rsidRPr="00E414C7">
        <w:t>have been carried out</w:t>
      </w:r>
      <w:proofErr w:type="gramEnd"/>
      <w:r w:rsidRPr="00E414C7">
        <w:t xml:space="preserve"> to adapt the internal organisation of the Rail Transport Office to the new statute. The procedure was finalised by</w:t>
      </w:r>
      <w:r w:rsidRPr="00E414C7">
        <w:t xml:space="preserve"> the President approving new organisational rules for the Rail Transport Office, which has been in force since January 2018.</w:t>
      </w:r>
    </w:p>
    <w:p w:rsidR="00814867" w:rsidRPr="00E414C7" w:rsidRDefault="00814867" w:rsidP="00814867"/>
    <w:p w:rsidR="00981ED6" w:rsidRPr="00E414C7" w:rsidRDefault="00351B23" w:rsidP="003915E6">
      <w:pPr>
        <w:pStyle w:val="Heading2"/>
      </w:pPr>
      <w:bookmarkStart w:id="10" w:name="_Toc534291753"/>
      <w:r w:rsidRPr="00E414C7">
        <w:t>Master plan for rail transport in Poland until 2030</w:t>
      </w:r>
      <w:bookmarkEnd w:id="10"/>
    </w:p>
    <w:p w:rsidR="00981ED6" w:rsidRPr="00E414C7" w:rsidRDefault="00351B23" w:rsidP="00981ED6">
      <w:r w:rsidRPr="00E414C7">
        <w:t>A document describing the railway safety strategy at Member State level is the</w:t>
      </w:r>
      <w:r w:rsidRPr="00E414C7">
        <w:t xml:space="preserve"> Master plan for rail transport in Poland until 2030, which </w:t>
      </w:r>
      <w:proofErr w:type="gramStart"/>
      <w:r w:rsidRPr="00E414C7">
        <w:t>was drawn up</w:t>
      </w:r>
      <w:proofErr w:type="gramEnd"/>
      <w:r w:rsidRPr="00E414C7">
        <w:t xml:space="preserve"> in December 2008 by the Ministry responsible for transport. This document includes a part that involves the policy actions that will aim to raise the level of safety of the railway sy</w:t>
      </w:r>
      <w:r w:rsidRPr="00E414C7">
        <w:t>stem.</w:t>
      </w:r>
    </w:p>
    <w:p w:rsidR="00981ED6" w:rsidRPr="00E414C7" w:rsidRDefault="00351B23" w:rsidP="00981ED6">
      <w:r w:rsidRPr="00E414C7">
        <w:t xml:space="preserve">The issue of rail sector safety in the above-mentioned document </w:t>
      </w:r>
      <w:proofErr w:type="gramStart"/>
      <w:r w:rsidRPr="00E414C7">
        <w:t>is addressed</w:t>
      </w:r>
      <w:proofErr w:type="gramEnd"/>
      <w:r w:rsidRPr="00E414C7">
        <w:t xml:space="preserve"> in two ways:</w:t>
      </w:r>
    </w:p>
    <w:p w:rsidR="00981ED6" w:rsidRPr="00E414C7" w:rsidRDefault="00351B23" w:rsidP="0040157B">
      <w:pPr>
        <w:pStyle w:val="ListParagraph"/>
        <w:numPr>
          <w:ilvl w:val="0"/>
          <w:numId w:val="11"/>
        </w:numPr>
        <w:ind w:left="568" w:hanging="284"/>
        <w:contextualSpacing w:val="0"/>
      </w:pPr>
      <w:r w:rsidRPr="00E414C7">
        <w:t>as railway safety, resulting from the characteristics of rail transport as a process that is technical and dependent, first and foremost, on the technical param</w:t>
      </w:r>
      <w:r w:rsidRPr="00E414C7">
        <w:t>eters of the devices and systems used;</w:t>
      </w:r>
    </w:p>
    <w:p w:rsidR="00981ED6" w:rsidRPr="00E414C7" w:rsidRDefault="00351B23" w:rsidP="0040157B">
      <w:pPr>
        <w:pStyle w:val="ListParagraph"/>
        <w:numPr>
          <w:ilvl w:val="0"/>
          <w:numId w:val="11"/>
        </w:numPr>
        <w:ind w:left="568" w:hanging="284"/>
        <w:contextualSpacing w:val="0"/>
      </w:pPr>
      <w:proofErr w:type="gramStart"/>
      <w:r w:rsidRPr="00E414C7">
        <w:t>as</w:t>
      </w:r>
      <w:proofErr w:type="gramEnd"/>
      <w:r w:rsidRPr="00E414C7">
        <w:t xml:space="preserve"> transport safety, also defined as safety in the transport of persons, covering any threats to passengers and goods transported via rail, but not directly related to the technical characteristics of the rail system.</w:t>
      </w:r>
    </w:p>
    <w:p w:rsidR="00981ED6" w:rsidRPr="00E414C7" w:rsidRDefault="00351B23" w:rsidP="00981ED6">
      <w:r w:rsidRPr="00E414C7">
        <w:t xml:space="preserve">In terms of railway safety, the measures included in the plan primarily concern the gradual implementation of modern </w:t>
      </w:r>
      <w:proofErr w:type="gramStart"/>
      <w:r w:rsidRPr="00E414C7">
        <w:t>rail traffic control systems</w:t>
      </w:r>
      <w:proofErr w:type="gramEnd"/>
      <w:r w:rsidRPr="00E414C7">
        <w:t xml:space="preserve"> on the national rail network, such as the European Rail Traffic Management System (ERTMS). The document also </w:t>
      </w:r>
      <w:r w:rsidRPr="00E414C7">
        <w:t>stresses the importance of the investment and revitalisation processes, in particular in relation to rail infrastructure, and highlights the need to ensure an appropriate level of finance to provide adequate maintenance of rail infrastructure.</w:t>
      </w:r>
    </w:p>
    <w:p w:rsidR="00981ED6" w:rsidRPr="00E414C7" w:rsidRDefault="00351B23" w:rsidP="00981ED6">
      <w:r w:rsidRPr="00E414C7">
        <w:t xml:space="preserve">In terms of </w:t>
      </w:r>
      <w:r w:rsidRPr="00E414C7">
        <w:t>strategic records regarding the revitalisation and maintenance of rail infrastructure, of essential importance is the scale of ongoing investment projects aimed at improving the condition of rail infrastructure and increasing the safety levels that are cur</w:t>
      </w:r>
      <w:r w:rsidRPr="00E414C7">
        <w:t xml:space="preserve">rently taking place in many locations on the Polish rail network. The majority of these works </w:t>
      </w:r>
      <w:proofErr w:type="gramStart"/>
      <w:r w:rsidRPr="00E414C7">
        <w:t>are co-financed</w:t>
      </w:r>
      <w:proofErr w:type="gramEnd"/>
      <w:r w:rsidRPr="00E414C7">
        <w:t xml:space="preserve"> by the European Union.</w:t>
      </w:r>
    </w:p>
    <w:p w:rsidR="00A1564E" w:rsidRPr="00E414C7" w:rsidRDefault="00A1564E" w:rsidP="00981ED6"/>
    <w:p w:rsidR="00FF0CE4" w:rsidRPr="00E414C7" w:rsidRDefault="00351B23" w:rsidP="003915E6">
      <w:pPr>
        <w:pStyle w:val="Heading2"/>
      </w:pPr>
      <w:bookmarkStart w:id="11" w:name="_Toc534291754"/>
      <w:r w:rsidRPr="00E414C7">
        <w:t>National Railway Programme until 2023</w:t>
      </w:r>
      <w:bookmarkEnd w:id="11"/>
    </w:p>
    <w:p w:rsidR="00981ED6" w:rsidRPr="00E414C7" w:rsidRDefault="00351B23" w:rsidP="00981ED6">
      <w:r w:rsidRPr="00E414C7">
        <w:t xml:space="preserve">On 15 September 2015, the Council of Ministers adopted the </w:t>
      </w:r>
      <w:r w:rsidRPr="00E414C7">
        <w:rPr>
          <w:i/>
        </w:rPr>
        <w:t>National Railway Programm</w:t>
      </w:r>
      <w:r w:rsidRPr="00E414C7">
        <w:rPr>
          <w:i/>
        </w:rPr>
        <w:t>e until 2023</w:t>
      </w:r>
      <w:r w:rsidRPr="00E414C7">
        <w:t xml:space="preserve"> ('the programme'), which is a continuation of the </w:t>
      </w:r>
      <w:r w:rsidRPr="00E414C7">
        <w:rPr>
          <w:i/>
        </w:rPr>
        <w:t>Multiannual Railway Investment Programme until 2015</w:t>
      </w:r>
      <w:r w:rsidRPr="00E414C7">
        <w:t>, finalised on 31 December 2015. The major objective of this new document is to increase the importance of rail transport as a component of th</w:t>
      </w:r>
      <w:r w:rsidRPr="00E414C7">
        <w:t xml:space="preserve">e integrated transport system in Poland. This objective is to </w:t>
      </w:r>
      <w:proofErr w:type="gramStart"/>
      <w:r w:rsidRPr="00E414C7">
        <w:t>be achieved</w:t>
      </w:r>
      <w:proofErr w:type="gramEnd"/>
      <w:r w:rsidRPr="00E414C7">
        <w:t xml:space="preserve"> by creating a coherent and modern railway network. The major objective </w:t>
      </w:r>
      <w:proofErr w:type="gramStart"/>
      <w:r w:rsidRPr="00E414C7">
        <w:t>is complemented</w:t>
      </w:r>
      <w:proofErr w:type="gramEnd"/>
      <w:r w:rsidRPr="00E414C7">
        <w:t xml:space="preserve"> by goals, covering increased efficiency of rail transport, greater safety of rail transport and</w:t>
      </w:r>
      <w:r w:rsidRPr="00E414C7">
        <w:t xml:space="preserve"> improved quality of passenger and cargo transport.</w:t>
      </w:r>
    </w:p>
    <w:p w:rsidR="00981ED6" w:rsidRPr="00E414C7" w:rsidRDefault="00351B23" w:rsidP="00981ED6">
      <w:r w:rsidRPr="00E414C7">
        <w:lastRenderedPageBreak/>
        <w:t>The plans to achieve the goals included in the programme in 2017 assumed the expenditure of approx. PLN 5 750.3 million, of which PLN 5 570.2 million was spent, which means that the financial plan was imp</w:t>
      </w:r>
      <w:r w:rsidRPr="00E414C7">
        <w:t>lemented at the level of 96.9%</w:t>
      </w:r>
    </w:p>
    <w:p w:rsidR="00981ED6" w:rsidRPr="00E414C7" w:rsidRDefault="00351B23" w:rsidP="00981ED6">
      <w:r w:rsidRPr="00E414C7">
        <w:t xml:space="preserve">Implementation of 22 projects </w:t>
      </w:r>
      <w:proofErr w:type="gramStart"/>
      <w:r w:rsidRPr="00E414C7">
        <w:t>was completed</w:t>
      </w:r>
      <w:proofErr w:type="gramEnd"/>
      <w:r w:rsidRPr="00E414C7">
        <w:t xml:space="preserve"> in 2017. Taken together, since the beginning of programme implementation, i.e. since 2015, 97 projects have been completed, amounting to PLN 4</w:t>
      </w:r>
      <w:proofErr w:type="gramStart"/>
      <w:r w:rsidRPr="00E414C7">
        <w:t>,16</w:t>
      </w:r>
      <w:proofErr w:type="gramEnd"/>
      <w:r w:rsidRPr="00E414C7">
        <w:t xml:space="preserve"> billion. </w:t>
      </w:r>
      <w:r w:rsidRPr="00E414C7">
        <w:t xml:space="preserve">At the end of 2017, PKP </w:t>
      </w:r>
      <w:proofErr w:type="spellStart"/>
      <w:r w:rsidRPr="00E414C7">
        <w:t>Polskie</w:t>
      </w:r>
      <w:proofErr w:type="spellEnd"/>
      <w:r w:rsidRPr="00E414C7">
        <w:t xml:space="preserve"> </w:t>
      </w:r>
      <w:proofErr w:type="spellStart"/>
      <w:r w:rsidRPr="00E414C7">
        <w:t>Linie</w:t>
      </w:r>
      <w:proofErr w:type="spellEnd"/>
      <w:r w:rsidRPr="00E414C7">
        <w:t xml:space="preserve"> </w:t>
      </w:r>
      <w:proofErr w:type="spellStart"/>
      <w:r w:rsidRPr="00E414C7">
        <w:t>Kolejowe</w:t>
      </w:r>
      <w:proofErr w:type="spellEnd"/>
      <w:r w:rsidRPr="00E414C7">
        <w:t xml:space="preserve"> S.A. ('the PKP PLK S.A.') carried out the tendering procedures estimated at PLN 22,922.1 million (net), with contracts reaching approx. PLN 18,569.1 million.</w:t>
      </w:r>
    </w:p>
    <w:p w:rsidR="00981ED6" w:rsidRPr="00E414C7" w:rsidRDefault="00351B23" w:rsidP="00981ED6">
      <w:r w:rsidRPr="00E414C7">
        <w:t>The infrastructure manager in 2017 applied for fund</w:t>
      </w:r>
      <w:r w:rsidRPr="00E414C7">
        <w:t xml:space="preserve">ing from CEF for </w:t>
      </w:r>
      <w:proofErr w:type="gramStart"/>
      <w:r w:rsidRPr="00E414C7">
        <w:t>5</w:t>
      </w:r>
      <w:proofErr w:type="gramEnd"/>
      <w:r w:rsidRPr="00E414C7">
        <w:t xml:space="preserve"> projects with a total value of approx. PLN 996.8 million. The European Commission has given a positive assessment of 4 out of 5 applications submitted, for an amount of EUR 816.3 </w:t>
      </w:r>
      <w:proofErr w:type="gramStart"/>
      <w:r w:rsidRPr="00E414C7">
        <w:t>million</w:t>
      </w:r>
      <w:proofErr w:type="gramEnd"/>
      <w:r w:rsidRPr="00E414C7">
        <w:t>. The national railway infrastructure manager has a</w:t>
      </w:r>
      <w:r w:rsidRPr="00E414C7">
        <w:t xml:space="preserve">lso applied for EU funding under the Infrastructure and Environment Operational Programme (OPI&amp;E) and the Operational Programme Eastern Poland ('the OP EP'). PKP PLK submitted </w:t>
      </w:r>
      <w:proofErr w:type="gramStart"/>
      <w:r w:rsidRPr="00E414C7">
        <w:t>6</w:t>
      </w:r>
      <w:proofErr w:type="gramEnd"/>
      <w:r w:rsidRPr="00E414C7">
        <w:t xml:space="preserve"> applications for funding under OPI&amp;E, the value of which amounted to PLN 5,130</w:t>
      </w:r>
      <w:r w:rsidRPr="00E414C7">
        <w:t xml:space="preserve">.7 million, and signed 10 agreements on co-financing for a total net amount of PLN 6,495.3 million. Under OP EP, PKP PLK S.A. has put in place EU funding for eight projects. For </w:t>
      </w:r>
      <w:proofErr w:type="gramStart"/>
      <w:r w:rsidRPr="00E414C7">
        <w:t>7</w:t>
      </w:r>
      <w:proofErr w:type="gramEnd"/>
      <w:r w:rsidRPr="00E414C7">
        <w:t xml:space="preserve"> out of the 8 projects, 8 were awarded with a financing agreement for a total</w:t>
      </w:r>
      <w:r w:rsidRPr="00E414C7">
        <w:t xml:space="preserve"> net amount of PLN 1,128.4 million.</w:t>
      </w:r>
    </w:p>
    <w:p w:rsidR="00981ED6" w:rsidRPr="00E414C7" w:rsidRDefault="00351B23" w:rsidP="00981ED6">
      <w:proofErr w:type="gramStart"/>
      <w:r w:rsidRPr="00E414C7">
        <w:t>Tasks including comprehensive replacement of the track structure, the signalling and power controls (traction and non-traction) as well as the modernisation of level crossings at one level and, where applicable,</w:t>
      </w:r>
      <w:proofErr w:type="gramEnd"/>
      <w:r w:rsidRPr="00E414C7">
        <w:t xml:space="preserve"> their li</w:t>
      </w:r>
      <w:r w:rsidRPr="00E414C7">
        <w:t>quidation and replacement with two-level crossings are important in the context of ensuring transport security.</w:t>
      </w:r>
    </w:p>
    <w:p w:rsidR="00981ED6" w:rsidRPr="00E414C7" w:rsidRDefault="00351B23" w:rsidP="00981ED6">
      <w:proofErr w:type="gramStart"/>
      <w:r w:rsidRPr="00E414C7">
        <w:t>Measures in this scope are being implemented both under the modernisation and revitalisation of the line (in 2017, under these measures, 1,037.4</w:t>
      </w:r>
      <w:r w:rsidRPr="00E414C7">
        <w:t>5 km of track, 534 turnouts and 182 level crossings were modernised, revitalised or built, and 39 two-level crossings constructed or revitalised), and under separate investment projects (OPI&amp;E 5.2-20, OPI&amp;E 5.2</w:t>
      </w:r>
      <w:r w:rsidRPr="00E414C7">
        <w:noBreakHyphen/>
        <w:t>12.2 – stage II and OPI&amp;E 5.2-9 ).</w:t>
      </w:r>
      <w:proofErr w:type="gramEnd"/>
      <w:r w:rsidRPr="00E414C7">
        <w:t xml:space="preserve"> In additio</w:t>
      </w:r>
      <w:r w:rsidRPr="00E414C7">
        <w:t xml:space="preserve">n, investments aimed at improving safety </w:t>
      </w:r>
      <w:proofErr w:type="gramStart"/>
      <w:r w:rsidRPr="00E414C7">
        <w:t>were related</w:t>
      </w:r>
      <w:proofErr w:type="gramEnd"/>
      <w:r w:rsidRPr="00E414C7">
        <w:t>, among other things, to the following: interchanges and retrofitting of turnouts, retrofitting of turnouts in universal point locks, installation of track occupancy detection systems, and purchase of W2</w:t>
      </w:r>
      <w:r w:rsidRPr="00E414C7">
        <w:t>4 Led signals.</w:t>
      </w:r>
    </w:p>
    <w:p w:rsidR="00A1564E" w:rsidRPr="00E414C7" w:rsidRDefault="00A1564E" w:rsidP="00981ED6"/>
    <w:p w:rsidR="00FF0CE4" w:rsidRPr="00E414C7" w:rsidRDefault="00351B23" w:rsidP="003915E6">
      <w:pPr>
        <w:pStyle w:val="Heading2"/>
      </w:pPr>
      <w:bookmarkStart w:id="12" w:name="_Toc534291755"/>
      <w:r w:rsidRPr="00E414C7">
        <w:t>‘Control’ National Implementation Plan for Interoperability Technical Specification</w:t>
      </w:r>
      <w:bookmarkEnd w:id="12"/>
    </w:p>
    <w:p w:rsidR="00981ED6" w:rsidRPr="00E414C7" w:rsidRDefault="00351B23" w:rsidP="00981ED6">
      <w:r w:rsidRPr="00E414C7">
        <w:t xml:space="preserve">In June 2017, the </w:t>
      </w:r>
      <w:r w:rsidRPr="00E414C7">
        <w:rPr>
          <w:i/>
        </w:rPr>
        <w:t xml:space="preserve">‘Control’ National Implementation Plan for Interoperability Technical Specification </w:t>
      </w:r>
      <w:r w:rsidRPr="00E414C7">
        <w:t>was developed.</w:t>
      </w:r>
      <w:r w:rsidRPr="00E414C7">
        <w:t xml:space="preserve"> This document establishes a </w:t>
      </w:r>
      <w:proofErr w:type="gramStart"/>
      <w:r w:rsidRPr="00E414C7">
        <w:t>step-by-ste</w:t>
      </w:r>
      <w:r w:rsidRPr="00E414C7">
        <w:t>p</w:t>
      </w:r>
      <w:proofErr w:type="gramEnd"/>
      <w:r w:rsidRPr="00E414C7">
        <w:t xml:space="preserve"> approach to equip the main railway lines with ERTMS in Poland in 2017-2050. A total of 7,900 km of lines are to be equipped with Level 1 (Limited Supervision) or Level 2 ETCS system, and 13,680 km of lines with GSM-R. Combined with the existing investmen</w:t>
      </w:r>
      <w:r w:rsidRPr="00E414C7">
        <w:t xml:space="preserve">ts in this area, this will allow </w:t>
      </w:r>
      <w:proofErr w:type="gramStart"/>
      <w:r w:rsidRPr="00E414C7">
        <w:t>to modernise</w:t>
      </w:r>
      <w:proofErr w:type="gramEnd"/>
      <w:r w:rsidRPr="00E414C7">
        <w:t xml:space="preserve"> the signalling system on a large section of the national rail network.</w:t>
      </w:r>
    </w:p>
    <w:p w:rsidR="00981ED6" w:rsidRPr="00E414C7" w:rsidRDefault="00351B23" w:rsidP="00981ED6">
      <w:r w:rsidRPr="00E414C7">
        <w:t xml:space="preserve">A large-scale GSM-R system </w:t>
      </w:r>
      <w:proofErr w:type="gramStart"/>
      <w:r w:rsidRPr="00E414C7">
        <w:t>is planned to be brought</w:t>
      </w:r>
      <w:proofErr w:type="gramEnd"/>
      <w:r w:rsidRPr="00E414C7">
        <w:t xml:space="preserve"> into operation in Poland in 2023. After this date, the </w:t>
      </w:r>
      <w:proofErr w:type="gramStart"/>
      <w:r w:rsidRPr="00E414C7">
        <w:t>analogue train radio system</w:t>
      </w:r>
      <w:proofErr w:type="gramEnd"/>
      <w:r w:rsidRPr="00E414C7">
        <w:t xml:space="preserve"> on t</w:t>
      </w:r>
      <w:r w:rsidRPr="00E414C7">
        <w:t>he 150 MHz band is to be decommissioned. Therefore, carriers (both Polish and foreign) will be obliged to provide their vehicles with GSM-R transceivers to ensure access to the Polish rail network. However, no specific date for the decommissioning of the e</w:t>
      </w:r>
      <w:r w:rsidRPr="00E414C7">
        <w:t xml:space="preserve">xisting </w:t>
      </w:r>
      <w:proofErr w:type="gramStart"/>
      <w:r w:rsidRPr="00E414C7">
        <w:t>analogue train radio system</w:t>
      </w:r>
      <w:proofErr w:type="gramEnd"/>
      <w:r w:rsidRPr="00E414C7">
        <w:t xml:space="preserve"> will be established – this will be the subject of a further update.</w:t>
      </w:r>
    </w:p>
    <w:p w:rsidR="00981ED6" w:rsidRPr="00E414C7" w:rsidRDefault="00351B23" w:rsidP="00981ED6">
      <w:r w:rsidRPr="00E414C7">
        <w:t>It is assumed that existing cross-border vehicles will benefit fully from operation with ‘ETCS only equipment on-board’ on the freight corridors in Pola</w:t>
      </w:r>
      <w:r w:rsidRPr="00E414C7">
        <w:t xml:space="preserve">nd not earlier than in 2030. At certain corridor sections, the ETCS system may already be available before, however, the complete implementation of ETCS within the core TEN-T network </w:t>
      </w:r>
      <w:proofErr w:type="gramStart"/>
      <w:r w:rsidRPr="00E414C7">
        <w:t>is scheduled</w:t>
      </w:r>
      <w:proofErr w:type="gramEnd"/>
      <w:r w:rsidRPr="00E414C7">
        <w:t xml:space="preserve"> to take place by 2030. Therefore, for the time being, the Cl</w:t>
      </w:r>
      <w:r w:rsidRPr="00E414C7">
        <w:t xml:space="preserve">ass B system, i.e. Automatic Train Stop (ATS) </w:t>
      </w:r>
      <w:proofErr w:type="gramStart"/>
      <w:r w:rsidRPr="00E414C7">
        <w:t>is not expected</w:t>
      </w:r>
      <w:proofErr w:type="gramEnd"/>
      <w:r w:rsidRPr="00E414C7">
        <w:t xml:space="preserve"> to be decommissioned.</w:t>
      </w:r>
    </w:p>
    <w:p w:rsidR="007E05CB" w:rsidRPr="00E414C7" w:rsidRDefault="007E05CB" w:rsidP="00981ED6"/>
    <w:p w:rsidR="00FF0CE4" w:rsidRPr="00E414C7" w:rsidRDefault="00351B23" w:rsidP="003915E6">
      <w:pPr>
        <w:pStyle w:val="Heading2"/>
      </w:pPr>
      <w:bookmarkStart w:id="13" w:name="_Toc534291756"/>
      <w:r w:rsidRPr="00E414C7">
        <w:lastRenderedPageBreak/>
        <w:t>Memorandum on cooperation for the prevention of thefts and criminal damage relating to infrastructure</w:t>
      </w:r>
      <w:bookmarkEnd w:id="13"/>
    </w:p>
    <w:p w:rsidR="00981ED6" w:rsidRPr="00E414C7" w:rsidRDefault="00351B23" w:rsidP="00981ED6">
      <w:r w:rsidRPr="00E414C7">
        <w:t>In continuation of the action taken in 2012, the President shall part</w:t>
      </w:r>
      <w:r w:rsidRPr="00E414C7">
        <w:t xml:space="preserve">icipate </w:t>
      </w:r>
      <w:proofErr w:type="gramStart"/>
      <w:r w:rsidRPr="00E414C7">
        <w:t>in the work under the ‘Memorandum on cooperation for the prevention of thefts and criminal damage relating to infrastructure’</w:t>
      </w:r>
      <w:proofErr w:type="gramEnd"/>
      <w:r w:rsidRPr="00E414C7">
        <w:t xml:space="preserve">. </w:t>
      </w:r>
      <w:proofErr w:type="gramStart"/>
      <w:r w:rsidRPr="00E414C7">
        <w:t>A memorandum was initiated by the Presidents of the following three Regulatory Offices</w:t>
      </w:r>
      <w:proofErr w:type="gramEnd"/>
      <w:r w:rsidRPr="00E414C7">
        <w:t>: Office of Electronic Communicatio</w:t>
      </w:r>
      <w:r w:rsidRPr="00E414C7">
        <w:t xml:space="preserve">ns, Energy Regulatory Office, and Rail Transport Office. This agreement </w:t>
      </w:r>
      <w:proofErr w:type="gramStart"/>
      <w:r w:rsidRPr="00E414C7">
        <w:t>was also signed</w:t>
      </w:r>
      <w:proofErr w:type="gramEnd"/>
      <w:r w:rsidRPr="00E414C7">
        <w:t xml:space="preserve"> – as signatories – by the entities in the telecommunications, energy and the rail sectors, which wish to actively participate in the activities covered by its scope. Th</w:t>
      </w:r>
      <w:r w:rsidRPr="00E414C7">
        <w:t>is subject matter is also consistent with the prevention activities of the Police aimed at the prevention of theft and criminal damage to property.</w:t>
      </w:r>
    </w:p>
    <w:p w:rsidR="00981ED6" w:rsidRPr="00E414C7" w:rsidRDefault="00351B23" w:rsidP="00981ED6">
      <w:r w:rsidRPr="00E414C7">
        <w:t>PKP PLK annually undertakes a range of actions for the protection of railway infrastructure. Actions underta</w:t>
      </w:r>
      <w:r w:rsidRPr="00E414C7">
        <w:t>ken in the previous year included (information based on the PKP PLK's Annual Safety Report for 2017):</w:t>
      </w:r>
    </w:p>
    <w:p w:rsidR="00981ED6" w:rsidRPr="00E414C7" w:rsidRDefault="00351B23" w:rsidP="00AE2D87">
      <w:pPr>
        <w:pStyle w:val="ListParagraph"/>
        <w:numPr>
          <w:ilvl w:val="0"/>
          <w:numId w:val="7"/>
        </w:numPr>
        <w:ind w:left="635" w:hanging="357"/>
        <w:contextualSpacing w:val="0"/>
      </w:pPr>
      <w:r w:rsidRPr="00E414C7">
        <w:t>monitoring of locations where thefts and criminal damage relating to infrastructure occur, conducted by the officials of the Railway Guards, the Police and employees of PKP PLK;</w:t>
      </w:r>
    </w:p>
    <w:p w:rsidR="00981ED6" w:rsidRPr="00E414C7" w:rsidRDefault="00351B23" w:rsidP="00AE2D87">
      <w:pPr>
        <w:pStyle w:val="ListParagraph"/>
        <w:numPr>
          <w:ilvl w:val="0"/>
          <w:numId w:val="7"/>
        </w:numPr>
        <w:ind w:left="635" w:hanging="357"/>
        <w:contextualSpacing w:val="0"/>
      </w:pPr>
      <w:r w:rsidRPr="00E414C7">
        <w:t>sending greater numbers of Railway Guards to those routes at risk, including o</w:t>
      </w:r>
      <w:r w:rsidRPr="00E414C7">
        <w:t>perations in plain clothes;</w:t>
      </w:r>
    </w:p>
    <w:p w:rsidR="00981ED6" w:rsidRPr="00E414C7" w:rsidRDefault="00351B23" w:rsidP="00AE2D87">
      <w:pPr>
        <w:pStyle w:val="ListParagraph"/>
        <w:numPr>
          <w:ilvl w:val="0"/>
          <w:numId w:val="7"/>
        </w:numPr>
        <w:ind w:left="635" w:hanging="357"/>
        <w:contextualSpacing w:val="0"/>
      </w:pPr>
      <w:r w:rsidRPr="00E414C7">
        <w:t>Conducting intensified regional and nationwide activities on those line segments which are most at risk, under the codename: 'INFRASTRUCTURE';</w:t>
      </w:r>
    </w:p>
    <w:p w:rsidR="00981ED6" w:rsidRPr="00E414C7" w:rsidRDefault="00351B23" w:rsidP="00AE2D87">
      <w:pPr>
        <w:pStyle w:val="ListParagraph"/>
        <w:numPr>
          <w:ilvl w:val="0"/>
          <w:numId w:val="7"/>
        </w:numPr>
        <w:ind w:left="635" w:hanging="357"/>
        <w:contextualSpacing w:val="0"/>
      </w:pPr>
      <w:r w:rsidRPr="00E414C7">
        <w:t xml:space="preserve">using special MMC (Mobile Monitoring Centre) cars on the railway line sections which </w:t>
      </w:r>
      <w:r w:rsidRPr="00E414C7">
        <w:t>are most at risk and in locations where thefts of infrastructure occur;</w:t>
      </w:r>
    </w:p>
    <w:p w:rsidR="00981ED6" w:rsidRPr="00E414C7" w:rsidRDefault="00351B23" w:rsidP="00AE2D87">
      <w:pPr>
        <w:pStyle w:val="ListParagraph"/>
        <w:numPr>
          <w:ilvl w:val="0"/>
          <w:numId w:val="7"/>
        </w:numPr>
        <w:ind w:left="635" w:hanging="357"/>
        <w:contextualSpacing w:val="0"/>
      </w:pPr>
      <w:r w:rsidRPr="00E414C7">
        <w:t>cooperation with the Police, sending written requests to competent Provincial Police Headquarters for the intensification of preventive measures in the areas of frequent thefts;</w:t>
      </w:r>
    </w:p>
    <w:p w:rsidR="00981ED6" w:rsidRPr="00E414C7" w:rsidRDefault="00351B23" w:rsidP="00AE2D87">
      <w:pPr>
        <w:pStyle w:val="ListParagraph"/>
        <w:numPr>
          <w:ilvl w:val="0"/>
          <w:numId w:val="7"/>
        </w:numPr>
        <w:ind w:left="635" w:hanging="357"/>
        <w:contextualSpacing w:val="0"/>
      </w:pPr>
      <w:r w:rsidRPr="00E414C7">
        <w:t>inspec</w:t>
      </w:r>
      <w:r w:rsidRPr="00E414C7">
        <w:t>tions of scrap yards in cooperation with the Police, Trade Inspection and representatives of railway companies within the scope of authorisations;</w:t>
      </w:r>
    </w:p>
    <w:p w:rsidR="00981ED6" w:rsidRPr="00E414C7" w:rsidRDefault="00351B23" w:rsidP="00AE2D87">
      <w:pPr>
        <w:pStyle w:val="ListParagraph"/>
        <w:numPr>
          <w:ilvl w:val="0"/>
          <w:numId w:val="7"/>
        </w:numPr>
        <w:ind w:left="635" w:hanging="357"/>
        <w:contextualSpacing w:val="0"/>
      </w:pPr>
      <w:r w:rsidRPr="00E414C7">
        <w:t>written notification about the occurrence and the arrest of the person responsible for the offence, sent to t</w:t>
      </w:r>
      <w:r w:rsidRPr="00E414C7">
        <w:t>he competent company of the PKP Group, including the information that the aggrieved branch can report a crime and seek compensation for damages through appropriate legal channels;</w:t>
      </w:r>
    </w:p>
    <w:p w:rsidR="00981ED6" w:rsidRPr="00E414C7" w:rsidRDefault="00351B23" w:rsidP="00AE2D87">
      <w:pPr>
        <w:pStyle w:val="ListParagraph"/>
        <w:numPr>
          <w:ilvl w:val="0"/>
          <w:numId w:val="7"/>
        </w:numPr>
        <w:ind w:left="635" w:hanging="357"/>
        <w:contextualSpacing w:val="0"/>
      </w:pPr>
      <w:r w:rsidRPr="00E414C7">
        <w:t>shared rounds of rail lines with the employees of infrastructure managers to</w:t>
      </w:r>
      <w:r w:rsidRPr="00E414C7">
        <w:t xml:space="preserve"> select the locations in which thefts are committed most frequently and the development of common activities at the level of a branch;</w:t>
      </w:r>
    </w:p>
    <w:p w:rsidR="00981ED6" w:rsidRPr="00E414C7" w:rsidRDefault="00351B23" w:rsidP="00AE2D87">
      <w:pPr>
        <w:pStyle w:val="ListParagraph"/>
        <w:numPr>
          <w:ilvl w:val="0"/>
          <w:numId w:val="7"/>
        </w:numPr>
        <w:ind w:left="635" w:hanging="357"/>
        <w:contextualSpacing w:val="0"/>
      </w:pPr>
      <w:r w:rsidRPr="00E414C7">
        <w:t>supervising and monitoring of railway lines at which closures are planned by network trains to ensure safety and supervis</w:t>
      </w:r>
      <w:r w:rsidRPr="00E414C7">
        <w:t>ion of the railway traffic signalling equipment;</w:t>
      </w:r>
    </w:p>
    <w:p w:rsidR="00981ED6" w:rsidRPr="00E414C7" w:rsidRDefault="00351B23" w:rsidP="00AE2D87">
      <w:pPr>
        <w:pStyle w:val="ListParagraph"/>
        <w:numPr>
          <w:ilvl w:val="0"/>
          <w:numId w:val="7"/>
        </w:numPr>
        <w:ind w:left="635" w:hanging="357"/>
        <w:contextualSpacing w:val="0"/>
      </w:pPr>
      <w:r w:rsidRPr="00E414C7">
        <w:t>notifying the owners of scrap yards about thefts (after each theft of railway infrastructure devices) including a detailed list of stolen elements, information about legal sanctions arising from purchasing a</w:t>
      </w:r>
      <w:r w:rsidRPr="00E414C7">
        <w:t>ssets derived from crime and the safety hazard to train traffic;</w:t>
      </w:r>
    </w:p>
    <w:p w:rsidR="00981ED6" w:rsidRPr="00E414C7" w:rsidRDefault="00351B23" w:rsidP="00AE2D87">
      <w:pPr>
        <w:pStyle w:val="ListParagraph"/>
        <w:numPr>
          <w:ilvl w:val="0"/>
          <w:numId w:val="7"/>
        </w:numPr>
        <w:ind w:left="635" w:hanging="357"/>
        <w:contextualSpacing w:val="0"/>
      </w:pPr>
      <w:r w:rsidRPr="00E414C7">
        <w:t>the activities under the codename 'Safe tracks' for the control of persons who carry out works on railway premises;</w:t>
      </w:r>
    </w:p>
    <w:p w:rsidR="00981ED6" w:rsidRPr="00E414C7" w:rsidRDefault="00351B23" w:rsidP="00AE2D87">
      <w:pPr>
        <w:pStyle w:val="ListParagraph"/>
        <w:numPr>
          <w:ilvl w:val="0"/>
          <w:numId w:val="7"/>
        </w:numPr>
        <w:ind w:left="635" w:hanging="357"/>
        <w:contextualSpacing w:val="0"/>
      </w:pPr>
      <w:r w:rsidRPr="00E414C7">
        <w:t>the use of technical equipment in the form of camera traps, night-vision de</w:t>
      </w:r>
      <w:r w:rsidRPr="00E414C7">
        <w:t>vices, thermal cameras and night vision goggles during operations at the most vulnerable sections of railway lines and at the locations where thefts of the infrastructure take place.</w:t>
      </w:r>
    </w:p>
    <w:p w:rsidR="00981ED6" w:rsidRPr="00E414C7" w:rsidRDefault="00351B23" w:rsidP="00981ED6">
      <w:r w:rsidRPr="00E414C7">
        <w:t xml:space="preserve">In 2017, there was </w:t>
      </w:r>
      <w:proofErr w:type="gramStart"/>
      <w:r w:rsidRPr="00E414C7">
        <w:t>a</w:t>
      </w:r>
      <w:proofErr w:type="gramEnd"/>
      <w:r w:rsidRPr="00E414C7">
        <w:t xml:space="preserve"> 11.1% decrease in the total number of hooligan incid</w:t>
      </w:r>
      <w:r w:rsidRPr="00E414C7">
        <w:t>ents on the railway networks of all authorised infrastructure managers.</w:t>
      </w:r>
    </w:p>
    <w:p w:rsidR="00A1564E" w:rsidRPr="00E414C7" w:rsidRDefault="00A1564E" w:rsidP="00981ED6"/>
    <w:p w:rsidR="00981ED6" w:rsidRPr="00E414C7" w:rsidRDefault="00351B23" w:rsidP="003915E6">
      <w:pPr>
        <w:pStyle w:val="Heading2"/>
      </w:pPr>
      <w:bookmarkStart w:id="14" w:name="_Toc534291757"/>
      <w:r w:rsidRPr="00E414C7">
        <w:lastRenderedPageBreak/>
        <w:t>Reporting irregularities in railway safety</w:t>
      </w:r>
      <w:bookmarkEnd w:id="14"/>
    </w:p>
    <w:p w:rsidR="00981ED6" w:rsidRPr="00E414C7" w:rsidRDefault="00351B23" w:rsidP="00981ED6">
      <w:r w:rsidRPr="00E414C7">
        <w:t xml:space="preserve">The President shall continuously monitor the level of railway safety and shall respond to any indication of irregularities. </w:t>
      </w:r>
      <w:r w:rsidRPr="00E414C7">
        <w:t xml:space="preserve">Where information </w:t>
      </w:r>
      <w:proofErr w:type="gramStart"/>
      <w:r w:rsidRPr="00E414C7">
        <w:t>has been provided</w:t>
      </w:r>
      <w:proofErr w:type="gramEnd"/>
      <w:r w:rsidRPr="00E414C7">
        <w:t xml:space="preserve"> on possible hazards, additional supervision activities shall be undertaken, independent of the established supervision plan. Signals related to the safety status of the railway system come from multiple sources. The Pres</w:t>
      </w:r>
      <w:r w:rsidRPr="00E414C7">
        <w:t xml:space="preserve">ident launched a number of channels for filing reports and requests relating to railway safety. They </w:t>
      </w:r>
      <w:proofErr w:type="gramStart"/>
      <w:r w:rsidRPr="00E414C7">
        <w:t>can be submitted</w:t>
      </w:r>
      <w:proofErr w:type="gramEnd"/>
      <w:r w:rsidRPr="00E414C7">
        <w:t xml:space="preserve"> via the contact form available on the UTK website, as well as via the helpline, email and post line, as well as through the </w:t>
      </w:r>
      <w:proofErr w:type="spellStart"/>
      <w:r w:rsidRPr="00E414C7">
        <w:t>ePUAP</w:t>
      </w:r>
      <w:proofErr w:type="spellEnd"/>
      <w:r w:rsidRPr="00E414C7">
        <w:t xml:space="preserve"> platform</w:t>
      </w:r>
      <w:r w:rsidRPr="00E414C7">
        <w:t>.</w:t>
      </w:r>
    </w:p>
    <w:p w:rsidR="00FB188C" w:rsidRPr="00E414C7" w:rsidRDefault="00351B23" w:rsidP="00981ED6">
      <w:r w:rsidRPr="00E414C7">
        <w:t xml:space="preserve">Passengers’ reports are a very valuable source of information on the irregularities likely to </w:t>
      </w:r>
      <w:proofErr w:type="gramStart"/>
      <w:r w:rsidRPr="00E414C7">
        <w:t>be caused</w:t>
      </w:r>
      <w:proofErr w:type="gramEnd"/>
      <w:r w:rsidRPr="00E414C7">
        <w:t xml:space="preserve"> by rail traffic risks. It is also an important instrument to promote greater public awareness in the context of rail transport safety.</w:t>
      </w:r>
    </w:p>
    <w:p w:rsidR="00981ED6" w:rsidRPr="00E414C7" w:rsidRDefault="00351B23" w:rsidP="00981ED6">
      <w:proofErr w:type="gramStart"/>
      <w:r w:rsidRPr="00E414C7">
        <w:t>A part of the r</w:t>
      </w:r>
      <w:r w:rsidRPr="00E414C7">
        <w:t>eports is sent to the President by railway workers</w:t>
      </w:r>
      <w:proofErr w:type="gramEnd"/>
      <w:r w:rsidRPr="00E414C7">
        <w:t xml:space="preserve">. Information about irregularities collected from persons who, in their daily work, participate in railway services or are responsible for the performance of individual components of the railway system, is </w:t>
      </w:r>
      <w:r w:rsidRPr="00E414C7">
        <w:t xml:space="preserve">a special value, as it allows the market safety status to </w:t>
      </w:r>
      <w:proofErr w:type="gramStart"/>
      <w:r w:rsidRPr="00E414C7">
        <w:t>be reviewed</w:t>
      </w:r>
      <w:proofErr w:type="gramEnd"/>
      <w:r w:rsidRPr="00E414C7">
        <w:t xml:space="preserve"> in multiple aspects.</w:t>
      </w:r>
    </w:p>
    <w:p w:rsidR="00981ED6" w:rsidRPr="00E414C7" w:rsidRDefault="00351B23" w:rsidP="00981ED6">
      <w:r w:rsidRPr="00E414C7">
        <w:t xml:space="preserve">An analysis of statistics in the area shows a cyclical increase in railway safety reports. In 2017, 481 reports </w:t>
      </w:r>
      <w:proofErr w:type="gramStart"/>
      <w:r w:rsidRPr="00E414C7">
        <w:t>were received</w:t>
      </w:r>
      <w:proofErr w:type="gramEnd"/>
      <w:r w:rsidRPr="00E414C7">
        <w:t xml:space="preserve"> through all contact channels with the P</w:t>
      </w:r>
      <w:r w:rsidRPr="00E414C7">
        <w:t xml:space="preserve">resident, including notifications of the technical condition of the railway infrastructure and adjacent land (22.2%). The travel conditions as well as the technical condition and maintenance of the railway vehicles </w:t>
      </w:r>
      <w:proofErr w:type="gramStart"/>
      <w:r w:rsidRPr="00E414C7">
        <w:t>were often indicated</w:t>
      </w:r>
      <w:proofErr w:type="gramEnd"/>
      <w:r w:rsidRPr="00E414C7">
        <w:t>.</w:t>
      </w:r>
    </w:p>
    <w:p w:rsidR="00A1564E" w:rsidRPr="00E414C7" w:rsidRDefault="00A1564E" w:rsidP="00981ED6">
      <w:pPr>
        <w:rPr>
          <w:lang w:eastAsia="pl-PL"/>
        </w:rPr>
      </w:pPr>
    </w:p>
    <w:p w:rsidR="00981ED6" w:rsidRPr="00E414C7" w:rsidRDefault="00351B23" w:rsidP="003915E6">
      <w:pPr>
        <w:pStyle w:val="Heading2"/>
      </w:pPr>
      <w:bookmarkStart w:id="15" w:name="_Toc534291758"/>
      <w:r w:rsidRPr="00E414C7">
        <w:t>‘Railway ABC Campa</w:t>
      </w:r>
      <w:r w:rsidRPr="00E414C7">
        <w:t>ign’</w:t>
      </w:r>
      <w:bookmarkEnd w:id="15"/>
    </w:p>
    <w:p w:rsidR="00981ED6" w:rsidRPr="00E414C7" w:rsidRDefault="00351B23" w:rsidP="00981ED6">
      <w:r w:rsidRPr="00E414C7">
        <w:t xml:space="preserve">In </w:t>
      </w:r>
      <w:proofErr w:type="gramStart"/>
      <w:r w:rsidRPr="00E414C7">
        <w:t>2017</w:t>
      </w:r>
      <w:proofErr w:type="gramEnd"/>
      <w:r w:rsidRPr="00E414C7">
        <w:t xml:space="preserve"> the President launched the 4-year study project entitled ‘Railway ABC Campaign’. It is a nation-wide information and educational project targeted at children and their teachers and educators. Its aim is to promote the principles of safety and </w:t>
      </w:r>
      <w:r w:rsidRPr="00E414C7">
        <w:t xml:space="preserve">the values and models relating to responsible behaviour during the use of rail transport and </w:t>
      </w:r>
      <w:proofErr w:type="gramStart"/>
      <w:r w:rsidRPr="00E414C7">
        <w:t>are circulated</w:t>
      </w:r>
      <w:proofErr w:type="gramEnd"/>
      <w:r w:rsidRPr="00E414C7">
        <w:t xml:space="preserve"> in the areas of the stations, stops and level crossings.</w:t>
      </w:r>
    </w:p>
    <w:p w:rsidR="00981ED6" w:rsidRPr="00E414C7" w:rsidRDefault="00351B23" w:rsidP="00981ED6">
      <w:r w:rsidRPr="00E414C7">
        <w:t>The main addressees of ‘Railway ABC Campaign’ are children of pre-schools and primary schoo</w:t>
      </w:r>
      <w:r w:rsidRPr="00E414C7">
        <w:t>ls (grades 1 to 6). The indirect recipients of the project are teachers, educators and carers, as they have an invaluable impact on shaping specific habits, behaviours and attitudes in their pupils.</w:t>
      </w:r>
    </w:p>
    <w:p w:rsidR="00981ED6" w:rsidRPr="00E414C7" w:rsidRDefault="00351B23" w:rsidP="00981ED6">
      <w:pPr>
        <w:rPr>
          <w:szCs w:val="22"/>
        </w:rPr>
      </w:pPr>
      <w:r w:rsidRPr="00E414C7">
        <w:t>The aim of the campaign is to promote the principles of s</w:t>
      </w:r>
      <w:r w:rsidRPr="00E414C7">
        <w:t xml:space="preserve">afety and the values and models relating to responsible behaviour during the use of rail transport, and </w:t>
      </w:r>
      <w:proofErr w:type="gramStart"/>
      <w:r w:rsidRPr="00E414C7">
        <w:t>are circulated</w:t>
      </w:r>
      <w:proofErr w:type="gramEnd"/>
      <w:r w:rsidRPr="00E414C7">
        <w:t xml:space="preserve"> in the areas of the stations, stops and railway crossings. </w:t>
      </w:r>
      <w:r w:rsidRPr="00E414C7">
        <w:rPr>
          <w:color w:val="000000"/>
        </w:rPr>
        <w:t>The activities carried out under this project include:</w:t>
      </w:r>
    </w:p>
    <w:p w:rsidR="00981ED6" w:rsidRPr="00E414C7" w:rsidRDefault="00351B23" w:rsidP="00AE2D87">
      <w:pPr>
        <w:pStyle w:val="ListParagraph"/>
        <w:numPr>
          <w:ilvl w:val="0"/>
          <w:numId w:val="7"/>
        </w:numPr>
        <w:ind w:left="635" w:hanging="357"/>
        <w:contextualSpacing w:val="0"/>
      </w:pPr>
      <w:r w:rsidRPr="00E414C7">
        <w:t>activities related to s</w:t>
      </w:r>
      <w:r w:rsidRPr="00E414C7">
        <w:t>afety on railway premises carried out in selected educational facilities;</w:t>
      </w:r>
    </w:p>
    <w:p w:rsidR="00981ED6" w:rsidRPr="00E414C7" w:rsidRDefault="00351B23" w:rsidP="00AE2D87">
      <w:pPr>
        <w:pStyle w:val="ListParagraph"/>
        <w:numPr>
          <w:ilvl w:val="0"/>
          <w:numId w:val="7"/>
        </w:numPr>
        <w:ind w:left="635" w:hanging="357"/>
        <w:contextualSpacing w:val="0"/>
      </w:pPr>
      <w:proofErr w:type="gramStart"/>
      <w:r w:rsidRPr="00E414C7">
        <w:t>media</w:t>
      </w:r>
      <w:proofErr w:type="gramEnd"/>
      <w:r w:rsidRPr="00E414C7">
        <w:t xml:space="preserve"> campaign.</w:t>
      </w:r>
    </w:p>
    <w:p w:rsidR="00981ED6" w:rsidRPr="00E414C7" w:rsidRDefault="00351B23" w:rsidP="00981ED6">
      <w:pPr>
        <w:rPr>
          <w:rFonts w:eastAsia="Cambria"/>
          <w:szCs w:val="22"/>
        </w:rPr>
      </w:pPr>
      <w:r w:rsidRPr="00E414C7">
        <w:t xml:space="preserve">There is a positive and </w:t>
      </w:r>
      <w:proofErr w:type="spellStart"/>
      <w:r w:rsidRPr="00E414C7">
        <w:t>stimulative</w:t>
      </w:r>
      <w:proofErr w:type="spellEnd"/>
      <w:r w:rsidRPr="00E414C7">
        <w:t xml:space="preserve"> effect on the development of children’s cognitive abilities, such as paying attention, cause-and-effect thinking or observation. T</w:t>
      </w:r>
      <w:r w:rsidRPr="00E414C7">
        <w:t xml:space="preserve">hey represent the skills to move safely </w:t>
      </w:r>
      <w:proofErr w:type="gramStart"/>
      <w:r w:rsidRPr="00E414C7">
        <w:t>in the vicinity of</w:t>
      </w:r>
      <w:proofErr w:type="gramEnd"/>
      <w:r w:rsidRPr="00E414C7">
        <w:t xml:space="preserve"> railway lines, and anticipate and take decisions. The classes also develop the imagination of the recipients and the sense of responsibility for the safety of themselves and others. They also affec</w:t>
      </w:r>
      <w:r w:rsidRPr="00E414C7">
        <w:t>t the correct behaviour and reaction to situations occurring when using rail transport or moving on railway premises and in its vicinity.</w:t>
      </w:r>
    </w:p>
    <w:p w:rsidR="00981ED6" w:rsidRPr="00E414C7" w:rsidRDefault="00351B23" w:rsidP="00981ED6">
      <w:pPr>
        <w:rPr>
          <w:rFonts w:eastAsia="Cambria"/>
          <w:szCs w:val="22"/>
        </w:rPr>
      </w:pPr>
      <w:r w:rsidRPr="00E414C7">
        <w:t>The second layer of the project ‘Railway ABC Campaign’ is an information and educational media campaign, implemented a</w:t>
      </w:r>
      <w:r w:rsidRPr="00E414C7">
        <w:t>t both the national and local levels, to improve the general safety of passengers. Its main recipients are children of pre-school and school age, and – indirectly – their parents, teachers, educators and carers. A media campaign to enhance the message of t</w:t>
      </w:r>
      <w:r w:rsidRPr="00E414C7">
        <w:t>he classes will launch in autumn 2018.</w:t>
      </w:r>
    </w:p>
    <w:p w:rsidR="00981ED6" w:rsidRPr="00E414C7" w:rsidRDefault="00351B23" w:rsidP="00981ED6">
      <w:pPr>
        <w:rPr>
          <w:rFonts w:eastAsia="Cambria"/>
          <w:szCs w:val="22"/>
        </w:rPr>
      </w:pPr>
      <w:r w:rsidRPr="00E414C7">
        <w:t>The main objectives of the project are:</w:t>
      </w:r>
    </w:p>
    <w:p w:rsidR="00981ED6" w:rsidRPr="00E414C7" w:rsidRDefault="00351B23" w:rsidP="00AE2D87">
      <w:pPr>
        <w:pStyle w:val="ListParagraph"/>
        <w:numPr>
          <w:ilvl w:val="0"/>
          <w:numId w:val="7"/>
        </w:numPr>
        <w:ind w:left="635" w:hanging="357"/>
        <w:contextualSpacing w:val="0"/>
      </w:pPr>
      <w:r w:rsidRPr="00E414C7">
        <w:lastRenderedPageBreak/>
        <w:t>creating a coherent, complete and universal education programme that can also be realised after the completion of the project directly by educational institution;</w:t>
      </w:r>
    </w:p>
    <w:p w:rsidR="00981ED6" w:rsidRPr="00E414C7" w:rsidRDefault="00351B23" w:rsidP="00AE2D87">
      <w:pPr>
        <w:pStyle w:val="ListParagraph"/>
        <w:numPr>
          <w:ilvl w:val="0"/>
          <w:numId w:val="7"/>
        </w:numPr>
        <w:ind w:left="635" w:hanging="357"/>
        <w:contextualSpacing w:val="0"/>
      </w:pPr>
      <w:r w:rsidRPr="00E414C7">
        <w:t>Providing educ</w:t>
      </w:r>
      <w:r w:rsidRPr="00E414C7">
        <w:t>ational institutions with tools for teaching activities (e</w:t>
      </w:r>
      <w:r w:rsidRPr="00E414C7">
        <w:noBreakHyphen/>
        <w:t>manual for teachers, educational material for children, educational apps for children);</w:t>
      </w:r>
    </w:p>
    <w:p w:rsidR="00981ED6" w:rsidRPr="00E414C7" w:rsidRDefault="00351B23" w:rsidP="00AE2D87">
      <w:pPr>
        <w:pStyle w:val="ListParagraph"/>
        <w:numPr>
          <w:ilvl w:val="0"/>
          <w:numId w:val="7"/>
        </w:numPr>
        <w:ind w:left="635" w:hanging="357"/>
        <w:contextualSpacing w:val="0"/>
      </w:pPr>
      <w:r w:rsidRPr="00E414C7">
        <w:t>Increasing the interest in the safe use of rail transport and moving within/close to railway sites;</w:t>
      </w:r>
    </w:p>
    <w:p w:rsidR="00981ED6" w:rsidRPr="00E414C7" w:rsidRDefault="00351B23" w:rsidP="00AE2D87">
      <w:pPr>
        <w:pStyle w:val="ListParagraph"/>
        <w:numPr>
          <w:ilvl w:val="0"/>
          <w:numId w:val="7"/>
        </w:numPr>
        <w:ind w:left="635" w:hanging="357"/>
        <w:contextualSpacing w:val="0"/>
      </w:pPr>
      <w:r w:rsidRPr="00E414C7">
        <w:t>Improving</w:t>
      </w:r>
      <w:r w:rsidRPr="00E414C7">
        <w:t xml:space="preserve"> knowledge, practical skills and proper behaviour in the event of a risk to the safety of passengers/users of road and rail traffic;</w:t>
      </w:r>
    </w:p>
    <w:p w:rsidR="00981ED6" w:rsidRPr="00E414C7" w:rsidRDefault="00351B23" w:rsidP="00AE2D87">
      <w:pPr>
        <w:pStyle w:val="ListParagraph"/>
        <w:numPr>
          <w:ilvl w:val="0"/>
          <w:numId w:val="7"/>
        </w:numPr>
        <w:ind w:left="635" w:hanging="357"/>
        <w:contextualSpacing w:val="0"/>
      </w:pPr>
      <w:proofErr w:type="gramStart"/>
      <w:r w:rsidRPr="00E414C7">
        <w:t>the</w:t>
      </w:r>
      <w:proofErr w:type="gramEnd"/>
      <w:r w:rsidRPr="00E414C7">
        <w:t xml:space="preserve"> positive influence of project participants by promoting a wider range of safety culture among peers, family members, lo</w:t>
      </w:r>
      <w:r w:rsidRPr="00E414C7">
        <w:t>cal communities – and globally on a national scale.</w:t>
      </w:r>
    </w:p>
    <w:p w:rsidR="00981ED6" w:rsidRPr="00E414C7" w:rsidRDefault="00351B23" w:rsidP="00981ED6">
      <w:r w:rsidRPr="00E414C7">
        <w:t>Starting in 2013, the President has been running an informational and educational campaign, ‘Railway ABC’ – a nationwide educational programme on safety, addressed to children of preschool and school age.</w:t>
      </w:r>
      <w:r w:rsidRPr="00E414C7">
        <w:t xml:space="preserve"> Since then, the group of educators has carried out courses for approximately 7,000 children and young people. The activities have taken place not only in the classroom, but also in schoolyards and in the natural environment, i.e. at a railway station or o</w:t>
      </w:r>
      <w:r w:rsidRPr="00E414C7">
        <w:t>n a train.</w:t>
      </w:r>
    </w:p>
    <w:p w:rsidR="00A1564E" w:rsidRPr="00E414C7" w:rsidRDefault="00A1564E" w:rsidP="00981ED6"/>
    <w:p w:rsidR="00981ED6" w:rsidRPr="00E414C7" w:rsidRDefault="00351B23" w:rsidP="003915E6">
      <w:pPr>
        <w:pStyle w:val="Heading2"/>
      </w:pPr>
      <w:bookmarkStart w:id="16" w:name="_Toc534291759"/>
      <w:r w:rsidRPr="00E414C7">
        <w:t>‘Passenger Day’</w:t>
      </w:r>
      <w:bookmarkEnd w:id="16"/>
    </w:p>
    <w:p w:rsidR="00981ED6" w:rsidRPr="00E414C7" w:rsidRDefault="00351B23" w:rsidP="00981ED6">
      <w:r w:rsidRPr="00E414C7">
        <w:t xml:space="preserve">‘Passenger day’ is an information and educational campaign organised by the Rail Transport Office since 2011. At the initiative of the President, free-of-charge meetings with passengers </w:t>
      </w:r>
      <w:proofErr w:type="gramStart"/>
      <w:r w:rsidRPr="00E414C7">
        <w:t>are held</w:t>
      </w:r>
      <w:proofErr w:type="gramEnd"/>
      <w:r w:rsidRPr="00E414C7">
        <w:t xml:space="preserve"> in train stations all over Poland</w:t>
      </w:r>
      <w:r w:rsidRPr="00E414C7">
        <w:t>, where their rights are discussed. Travellers have the opportunity to discuss problems with rail transport and to receive advice on individual cases, and to share their observations about the operation of rail transport with UTK employees. Information and</w:t>
      </w:r>
      <w:r w:rsidRPr="00E414C7">
        <w:t xml:space="preserve"> educational materials on the rights of passengers in rail transport and on the possibilities of seeking redress is also available during the meetings.</w:t>
      </w:r>
    </w:p>
    <w:p w:rsidR="00981ED6" w:rsidRPr="00E414C7" w:rsidRDefault="00351B23" w:rsidP="00981ED6">
      <w:pPr>
        <w:rPr>
          <w:rFonts w:eastAsia="Cambria"/>
          <w:szCs w:val="22"/>
        </w:rPr>
      </w:pPr>
      <w:r w:rsidRPr="00E414C7">
        <w:t>One of the elements of the meeting is a survey concerning the satisfaction of passengers with the servic</w:t>
      </w:r>
      <w:r w:rsidRPr="00E414C7">
        <w:t xml:space="preserve">es offered at stations and on trains. Over 400 questionnaires were completed in 2017 in </w:t>
      </w:r>
      <w:proofErr w:type="gramStart"/>
      <w:r w:rsidRPr="00E414C7">
        <w:t>5</w:t>
      </w:r>
      <w:proofErr w:type="gramEnd"/>
      <w:r w:rsidRPr="00E414C7">
        <w:t xml:space="preserve"> Polish towns (Opole, </w:t>
      </w:r>
      <w:proofErr w:type="spellStart"/>
      <w:r w:rsidRPr="00E414C7">
        <w:t>Częstochowa</w:t>
      </w:r>
      <w:proofErr w:type="spellEnd"/>
      <w:r w:rsidRPr="00E414C7">
        <w:t xml:space="preserve">, Bydgoszcz, Gliwice and Szczecin) in response to questions concerning the accessibility of services, their quality, safety and other </w:t>
      </w:r>
      <w:r w:rsidRPr="00E414C7">
        <w:t xml:space="preserve">issues related to travel by train. Nearly 80% respondents claimed the </w:t>
      </w:r>
      <w:proofErr w:type="gramStart"/>
      <w:r w:rsidRPr="00E414C7">
        <w:t>information and educational campaign, ‘Passenger Day’, was important for them</w:t>
      </w:r>
      <w:proofErr w:type="gramEnd"/>
      <w:r w:rsidRPr="00E414C7">
        <w:t xml:space="preserve"> and that the information obtained through it was useful.</w:t>
      </w:r>
    </w:p>
    <w:p w:rsidR="00981ED6" w:rsidRPr="00E414C7" w:rsidRDefault="00351B23" w:rsidP="00981ED6">
      <w:r w:rsidRPr="00E414C7">
        <w:t>During ‘Passenger Day’, at the information point of the Rail Transport Office, you can meet an employee of the UTK who, using sign language, can explain any issues related to the rights of rail transport passengers for those who are deaf or with impaired h</w:t>
      </w:r>
      <w:r w:rsidRPr="00E414C7">
        <w:t>earing. There are also leaflets prepared in Braille for the blind.</w:t>
      </w:r>
    </w:p>
    <w:p w:rsidR="00A1564E" w:rsidRPr="00E414C7" w:rsidRDefault="00A1564E" w:rsidP="00981ED6"/>
    <w:p w:rsidR="00981ED6" w:rsidRPr="00E414C7" w:rsidRDefault="00351B23" w:rsidP="003915E6">
      <w:pPr>
        <w:pStyle w:val="Heading2"/>
      </w:pPr>
      <w:r w:rsidRPr="00E414C7">
        <w:t xml:space="preserve"> </w:t>
      </w:r>
      <w:bookmarkStart w:id="17" w:name="_Toc534291760"/>
      <w:r w:rsidRPr="00E414C7">
        <w:t>‘Fridays with the UTK’</w:t>
      </w:r>
      <w:bookmarkEnd w:id="17"/>
    </w:p>
    <w:p w:rsidR="00981ED6" w:rsidRPr="00E414C7" w:rsidRDefault="00351B23" w:rsidP="00981ED6">
      <w:r w:rsidRPr="00E414C7">
        <w:t xml:space="preserve">Any person interested in rail transport and the activities of the UTK may take part in the meetings on a cyclical basis within the framework of ‘Fridays with the UTK’. </w:t>
      </w:r>
      <w:proofErr w:type="gramStart"/>
      <w:r w:rsidRPr="00E414C7">
        <w:t>A total of 60</w:t>
      </w:r>
      <w:proofErr w:type="gramEnd"/>
      <w:r w:rsidRPr="00E414C7">
        <w:t xml:space="preserve"> such meetings took place in 2017, both at the Office of Rail Transport Off</w:t>
      </w:r>
      <w:r w:rsidRPr="00E414C7">
        <w:t>ice and in the Field Branches.</w:t>
      </w:r>
    </w:p>
    <w:p w:rsidR="00981ED6" w:rsidRPr="00E414C7" w:rsidRDefault="00351B23" w:rsidP="00981ED6">
      <w:r w:rsidRPr="00E414C7">
        <w:t xml:space="preserve">During the meetings, UTK employees can answer any questions related to the railway market or the activities of the Office. </w:t>
      </w:r>
      <w:proofErr w:type="gramStart"/>
      <w:r w:rsidRPr="00E414C7">
        <w:t>The issues addressed last year included: the requirements to be met by the training and examination ce</w:t>
      </w:r>
      <w:r w:rsidRPr="00E414C7">
        <w:t>ntre, the operation of railway sidings in the light of the amendment to the Rail Transport Act, the operation of service facility operators, the working time of train drivers, the process of obtaining train driver’s licence, the interpretation of legal pro</w:t>
      </w:r>
      <w:r w:rsidRPr="00E414C7">
        <w:t>visions, irregularities found during an inspection or supervision of the work of the railway commissions.</w:t>
      </w:r>
      <w:proofErr w:type="gramEnd"/>
      <w:r w:rsidRPr="00E414C7">
        <w:t xml:space="preserve"> Issues such as Safety Management Systems (SMS) in rail undertakings were also key issues </w:t>
      </w:r>
      <w:r w:rsidRPr="00E414C7">
        <w:lastRenderedPageBreak/>
        <w:t>raised during these meetings. Matters related to the principl</w:t>
      </w:r>
      <w:r w:rsidRPr="00E414C7">
        <w:t>es of introducing railway products on the market and the maintenance of vehicles were also among the issues discussed.</w:t>
      </w:r>
    </w:p>
    <w:p w:rsidR="00981ED6" w:rsidRPr="00E414C7" w:rsidRDefault="00351B23" w:rsidP="00981ED6">
      <w:r w:rsidRPr="00E414C7">
        <w:t xml:space="preserve">With a view to improving the organisation and the conduct of meetings, a special form </w:t>
      </w:r>
      <w:proofErr w:type="gramStart"/>
      <w:r w:rsidRPr="00E414C7">
        <w:t>is made</w:t>
      </w:r>
      <w:proofErr w:type="gramEnd"/>
      <w:r w:rsidRPr="00E414C7">
        <w:t xml:space="preserve"> available on the website of the Office, all</w:t>
      </w:r>
      <w:r w:rsidRPr="00E414C7">
        <w:t>owing any interested person to book an appropriate date for the meeting.</w:t>
      </w:r>
    </w:p>
    <w:p w:rsidR="00A1564E" w:rsidRPr="00E414C7" w:rsidRDefault="00A1564E" w:rsidP="00981ED6"/>
    <w:p w:rsidR="00981ED6" w:rsidRPr="00E414C7" w:rsidRDefault="00351B23" w:rsidP="003915E6">
      <w:pPr>
        <w:pStyle w:val="Heading2"/>
      </w:pPr>
      <w:bookmarkStart w:id="18" w:name="_Toc534291761"/>
      <w:r w:rsidRPr="00E414C7">
        <w:t>The UTK Academy</w:t>
      </w:r>
      <w:bookmarkEnd w:id="18"/>
    </w:p>
    <w:p w:rsidR="00981ED6" w:rsidRPr="00E414C7" w:rsidRDefault="00351B23" w:rsidP="00981ED6">
      <w:r w:rsidRPr="00E414C7">
        <w:t xml:space="preserve">Since 2016, the </w:t>
      </w:r>
      <w:proofErr w:type="gramStart"/>
      <w:r w:rsidRPr="00E414C7">
        <w:t>UTK Academy project has been implemented by the Rail Transport Office</w:t>
      </w:r>
      <w:proofErr w:type="gramEnd"/>
      <w:r w:rsidRPr="00E414C7">
        <w:t>. The objective of the project is to transfer knowledge between the UTK (in the f</w:t>
      </w:r>
      <w:r w:rsidRPr="00E414C7">
        <w:t xml:space="preserve">ramework of the UTK block for the UTK) </w:t>
      </w:r>
      <w:proofErr w:type="gramStart"/>
      <w:r w:rsidRPr="00E414C7">
        <w:t>and also</w:t>
      </w:r>
      <w:proofErr w:type="gramEnd"/>
      <w:r w:rsidRPr="00E414C7">
        <w:t xml:space="preserve"> between UTK employees and participants in the broader rail market (within the Rail Knowledge Academy block). The task </w:t>
      </w:r>
      <w:proofErr w:type="gramStart"/>
      <w:r w:rsidRPr="00E414C7">
        <w:t>is carried out</w:t>
      </w:r>
      <w:proofErr w:type="gramEnd"/>
      <w:r w:rsidRPr="00E414C7">
        <w:t xml:space="preserve"> by organising training courses and workshops. In order to participate in tr</w:t>
      </w:r>
      <w:r w:rsidRPr="00E414C7">
        <w:t>aining courses under the project, it is enough to set up an account at the Academy platform and to register for a selected training course. After each course, participants have to complete an evaluation questionnaire via the platform and then they can down</w:t>
      </w:r>
      <w:r w:rsidRPr="00E414C7">
        <w:t>load a certificate attesting their participation in the training.</w:t>
      </w:r>
    </w:p>
    <w:p w:rsidR="00981ED6" w:rsidRPr="00E414C7" w:rsidRDefault="00351B23" w:rsidP="00981ED6">
      <w:r w:rsidRPr="00E414C7">
        <w:t>According to the UTK management, the role of the President as the national safety authority cannot be strictly limited to introducing sanctions. Preventive measures by the UTK, including act</w:t>
      </w:r>
      <w:r w:rsidRPr="00E414C7">
        <w:t xml:space="preserve">ions related to raising the competences of persons with a direct impact on safety improvements, is more effective in improving safety. These persons are both </w:t>
      </w:r>
      <w:proofErr w:type="gramStart"/>
      <w:r w:rsidRPr="00E414C7">
        <w:t>broadly-defined</w:t>
      </w:r>
      <w:proofErr w:type="gramEnd"/>
      <w:r w:rsidRPr="00E414C7">
        <w:t xml:space="preserve"> players in the rail market and UTK inspectors performing checks on rail entities, </w:t>
      </w:r>
      <w:r w:rsidRPr="00E414C7">
        <w:t xml:space="preserve">as well as other UTK staff working on administrative procedures. In 2017, 14 training courses </w:t>
      </w:r>
      <w:proofErr w:type="gramStart"/>
      <w:r w:rsidRPr="00E414C7">
        <w:t>were conducted</w:t>
      </w:r>
      <w:proofErr w:type="gramEnd"/>
      <w:r w:rsidRPr="00E414C7">
        <w:t xml:space="preserve"> under the UTK Academy, which in total covered 1,046 employees of the railway market actors. The main topics covered under this block included:</w:t>
      </w:r>
    </w:p>
    <w:p w:rsidR="00981ED6" w:rsidRPr="00E414C7" w:rsidRDefault="00351B23" w:rsidP="00AE2D87">
      <w:pPr>
        <w:pStyle w:val="ListParagraph"/>
        <w:numPr>
          <w:ilvl w:val="0"/>
          <w:numId w:val="7"/>
        </w:numPr>
        <w:ind w:left="635" w:hanging="357"/>
        <w:contextualSpacing w:val="0"/>
      </w:pPr>
      <w:r w:rsidRPr="00E414C7">
        <w:t xml:space="preserve">the </w:t>
      </w:r>
      <w:r w:rsidRPr="00E414C7">
        <w:t>training process in the railway vehicle simulator;</w:t>
      </w:r>
    </w:p>
    <w:p w:rsidR="00981ED6" w:rsidRPr="00E414C7" w:rsidRDefault="00351B23" w:rsidP="00AE2D87">
      <w:pPr>
        <w:pStyle w:val="ListParagraph"/>
        <w:numPr>
          <w:ilvl w:val="0"/>
          <w:numId w:val="7"/>
        </w:numPr>
        <w:ind w:left="635" w:hanging="357"/>
        <w:contextualSpacing w:val="0"/>
      </w:pPr>
      <w:r w:rsidRPr="00E414C7">
        <w:t>training in the amendments to the Rail Transport Act and its new powers laid down by the President;</w:t>
      </w:r>
    </w:p>
    <w:p w:rsidR="00981ED6" w:rsidRPr="00E414C7" w:rsidRDefault="00351B23" w:rsidP="00AE2D87">
      <w:pPr>
        <w:pStyle w:val="ListParagraph"/>
        <w:numPr>
          <w:ilvl w:val="0"/>
          <w:numId w:val="7"/>
        </w:numPr>
        <w:ind w:left="635" w:hanging="357"/>
        <w:contextualSpacing w:val="0"/>
      </w:pPr>
      <w:r w:rsidRPr="00E414C7">
        <w:t>training for auditors in railway undertakings (SMS, MMS, ISO);</w:t>
      </w:r>
    </w:p>
    <w:p w:rsidR="00981ED6" w:rsidRPr="00E414C7" w:rsidRDefault="00351B23" w:rsidP="00AE2D87">
      <w:pPr>
        <w:pStyle w:val="ListParagraph"/>
        <w:numPr>
          <w:ilvl w:val="0"/>
          <w:numId w:val="7"/>
        </w:numPr>
        <w:ind w:left="635" w:hanging="357"/>
        <w:contextualSpacing w:val="0"/>
      </w:pPr>
      <w:r w:rsidRPr="00E414C7">
        <w:t>workshops for the members of the rail occu</w:t>
      </w:r>
      <w:r w:rsidRPr="00E414C7">
        <w:t>rrences investigation commissions;</w:t>
      </w:r>
    </w:p>
    <w:p w:rsidR="00981ED6" w:rsidRPr="00E414C7" w:rsidRDefault="00351B23" w:rsidP="00AE2D87">
      <w:pPr>
        <w:pStyle w:val="ListParagraph"/>
        <w:numPr>
          <w:ilvl w:val="0"/>
          <w:numId w:val="7"/>
        </w:numPr>
        <w:ind w:left="635" w:hanging="357"/>
        <w:contextualSpacing w:val="0"/>
      </w:pPr>
      <w:r w:rsidRPr="00E414C7">
        <w:t>operation of service facilities;</w:t>
      </w:r>
    </w:p>
    <w:p w:rsidR="00981ED6" w:rsidRPr="00E414C7" w:rsidRDefault="00351B23" w:rsidP="00AE2D87">
      <w:pPr>
        <w:pStyle w:val="ListParagraph"/>
        <w:numPr>
          <w:ilvl w:val="0"/>
          <w:numId w:val="7"/>
        </w:numPr>
        <w:ind w:left="635" w:hanging="357"/>
        <w:contextualSpacing w:val="0"/>
      </w:pPr>
      <w:r w:rsidRPr="00E414C7">
        <w:t>4th Rail package – new solutions;</w:t>
      </w:r>
    </w:p>
    <w:p w:rsidR="00981ED6" w:rsidRPr="00E414C7" w:rsidRDefault="00351B23" w:rsidP="00AE2D87">
      <w:pPr>
        <w:pStyle w:val="ListParagraph"/>
        <w:numPr>
          <w:ilvl w:val="0"/>
          <w:numId w:val="7"/>
        </w:numPr>
        <w:ind w:left="635" w:hanging="357"/>
        <w:contextualSpacing w:val="0"/>
      </w:pPr>
      <w:r w:rsidRPr="00E414C7">
        <w:t>the operation of a narrow-gauge rail;</w:t>
      </w:r>
    </w:p>
    <w:p w:rsidR="00981ED6" w:rsidRPr="00E414C7" w:rsidRDefault="00351B23" w:rsidP="00AE2D87">
      <w:pPr>
        <w:pStyle w:val="ListParagraph"/>
        <w:numPr>
          <w:ilvl w:val="0"/>
          <w:numId w:val="7"/>
        </w:numPr>
        <w:ind w:left="635" w:hanging="357"/>
        <w:contextualSpacing w:val="0"/>
      </w:pPr>
      <w:r w:rsidRPr="00E414C7">
        <w:t>rules for train drivers (SOLM);</w:t>
      </w:r>
    </w:p>
    <w:p w:rsidR="00981ED6" w:rsidRPr="00E414C7" w:rsidRDefault="00351B23" w:rsidP="00AE2D87">
      <w:pPr>
        <w:pStyle w:val="ListParagraph"/>
        <w:numPr>
          <w:ilvl w:val="0"/>
          <w:numId w:val="7"/>
        </w:numPr>
        <w:ind w:left="635" w:hanging="357"/>
        <w:contextualSpacing w:val="0"/>
      </w:pPr>
      <w:r w:rsidRPr="00E414C7">
        <w:t>operation of siding and service facilities – regulatory requirements;</w:t>
      </w:r>
    </w:p>
    <w:p w:rsidR="00981ED6" w:rsidRPr="00E414C7" w:rsidRDefault="00351B23" w:rsidP="00AE2D87">
      <w:pPr>
        <w:pStyle w:val="ListParagraph"/>
        <w:numPr>
          <w:ilvl w:val="0"/>
          <w:numId w:val="7"/>
        </w:numPr>
        <w:ind w:left="635" w:hanging="357"/>
        <w:contextualSpacing w:val="0"/>
      </w:pPr>
      <w:r w:rsidRPr="00E414C7">
        <w:t>the summary an</w:t>
      </w:r>
      <w:r w:rsidRPr="00E414C7">
        <w:t>d experience of the supervision of the President over railway commissions;</w:t>
      </w:r>
    </w:p>
    <w:p w:rsidR="00981ED6" w:rsidRPr="00E414C7" w:rsidRDefault="00351B23" w:rsidP="00AE2D87">
      <w:pPr>
        <w:pStyle w:val="ListParagraph"/>
        <w:numPr>
          <w:ilvl w:val="0"/>
          <w:numId w:val="7"/>
        </w:numPr>
        <w:ind w:left="635" w:hanging="357"/>
        <w:contextualSpacing w:val="0"/>
      </w:pPr>
      <w:r w:rsidRPr="00E414C7">
        <w:t>maintenance of railway vehicles after amendments to the Regulation on the general technical conditions for the operation of railway vehicles;</w:t>
      </w:r>
    </w:p>
    <w:p w:rsidR="00981ED6" w:rsidRPr="00E414C7" w:rsidRDefault="00351B23" w:rsidP="00AE2D87">
      <w:pPr>
        <w:pStyle w:val="ListParagraph"/>
        <w:numPr>
          <w:ilvl w:val="0"/>
          <w:numId w:val="7"/>
        </w:numPr>
        <w:ind w:left="635" w:hanging="357"/>
        <w:contextualSpacing w:val="0"/>
      </w:pPr>
      <w:r w:rsidRPr="00E414C7">
        <w:t xml:space="preserve">training in the conduct of proceedings </w:t>
      </w:r>
      <w:r w:rsidRPr="00E414C7">
        <w:t>by railway commissions and proactive research activities on SMS services;</w:t>
      </w:r>
    </w:p>
    <w:p w:rsidR="00981ED6" w:rsidRPr="00E414C7" w:rsidRDefault="00351B23" w:rsidP="00AE2D87">
      <w:pPr>
        <w:pStyle w:val="ListParagraph"/>
        <w:numPr>
          <w:ilvl w:val="0"/>
          <w:numId w:val="7"/>
        </w:numPr>
        <w:ind w:left="635" w:hanging="357"/>
        <w:contextualSpacing w:val="0"/>
      </w:pPr>
      <w:r w:rsidRPr="00E414C7">
        <w:t>training for auditors in MMS, SMS, ISO;</w:t>
      </w:r>
    </w:p>
    <w:p w:rsidR="00981ED6" w:rsidRPr="00E414C7" w:rsidRDefault="00351B23" w:rsidP="00AE2D87">
      <w:pPr>
        <w:pStyle w:val="ListParagraph"/>
        <w:numPr>
          <w:ilvl w:val="0"/>
          <w:numId w:val="7"/>
        </w:numPr>
        <w:ind w:left="635" w:hanging="357"/>
        <w:contextualSpacing w:val="0"/>
      </w:pPr>
      <w:proofErr w:type="gramStart"/>
      <w:r w:rsidRPr="00E414C7">
        <w:t>standardisation</w:t>
      </w:r>
      <w:proofErr w:type="gramEnd"/>
      <w:r w:rsidRPr="00E414C7">
        <w:t xml:space="preserve"> for the railway sector.</w:t>
      </w:r>
    </w:p>
    <w:p w:rsidR="00981ED6" w:rsidRPr="00E414C7" w:rsidRDefault="00351B23" w:rsidP="00981ED6">
      <w:r w:rsidRPr="00E414C7">
        <w:t>Under the UTK block, 42 training sessions were organised with more than 500 participants. Training ses</w:t>
      </w:r>
      <w:r w:rsidRPr="00E414C7">
        <w:t xml:space="preserve">sions in the successful completion of tasks and improvements in the comfort of work (e.g. effective communication, use of computer programs, English and sign language) </w:t>
      </w:r>
      <w:proofErr w:type="gramStart"/>
      <w:r w:rsidRPr="00E414C7">
        <w:t>have been completed</w:t>
      </w:r>
      <w:proofErr w:type="gramEnd"/>
      <w:r w:rsidRPr="00E414C7">
        <w:t xml:space="preserve">. In addition, the necessary training in broadening the knowledge of </w:t>
      </w:r>
      <w:r w:rsidRPr="00E414C7">
        <w:t xml:space="preserve">the technologies and procedures for carrying out inspections took place. The following training courses </w:t>
      </w:r>
      <w:proofErr w:type="gramStart"/>
      <w:r w:rsidRPr="00E414C7">
        <w:t>were implemented</w:t>
      </w:r>
      <w:proofErr w:type="gramEnd"/>
      <w:r w:rsidRPr="00E414C7">
        <w:t xml:space="preserve"> in this respect:</w:t>
      </w:r>
    </w:p>
    <w:p w:rsidR="00981ED6" w:rsidRPr="00E414C7" w:rsidRDefault="00351B23" w:rsidP="00AE2D87">
      <w:pPr>
        <w:pStyle w:val="ListParagraph"/>
        <w:numPr>
          <w:ilvl w:val="0"/>
          <w:numId w:val="7"/>
        </w:numPr>
        <w:ind w:left="635" w:hanging="357"/>
        <w:contextualSpacing w:val="0"/>
      </w:pPr>
      <w:r w:rsidRPr="00E414C7">
        <w:lastRenderedPageBreak/>
        <w:t>MOPS (System Level Assessment Model) training;</w:t>
      </w:r>
    </w:p>
    <w:p w:rsidR="00981ED6" w:rsidRPr="00E414C7" w:rsidRDefault="00351B23" w:rsidP="00AE2D87">
      <w:pPr>
        <w:pStyle w:val="ListParagraph"/>
        <w:numPr>
          <w:ilvl w:val="0"/>
          <w:numId w:val="7"/>
        </w:numPr>
        <w:ind w:left="635" w:hanging="357"/>
        <w:contextualSpacing w:val="0"/>
      </w:pPr>
      <w:proofErr w:type="gramStart"/>
      <w:r w:rsidRPr="00E414C7">
        <w:t>studies</w:t>
      </w:r>
      <w:proofErr w:type="gramEnd"/>
      <w:r w:rsidRPr="00E414C7">
        <w:t xml:space="preserve"> on NDT (non-destructive testing) of the railway industry. </w:t>
      </w:r>
      <w:r w:rsidRPr="00E414C7">
        <w:t>Full and hollow axle tests, rim and wheel tests;</w:t>
      </w:r>
    </w:p>
    <w:p w:rsidR="00981ED6" w:rsidRPr="00E414C7" w:rsidRDefault="00351B23" w:rsidP="00AE2D87">
      <w:pPr>
        <w:pStyle w:val="ListParagraph"/>
        <w:numPr>
          <w:ilvl w:val="0"/>
          <w:numId w:val="7"/>
        </w:numPr>
        <w:ind w:left="635" w:hanging="357"/>
        <w:contextualSpacing w:val="0"/>
      </w:pPr>
      <w:r w:rsidRPr="00E414C7">
        <w:t>rights of persons with disabilities in practice and how to carry out inspections of their carriage;</w:t>
      </w:r>
    </w:p>
    <w:p w:rsidR="00981ED6" w:rsidRPr="00E414C7" w:rsidRDefault="00351B23" w:rsidP="00AE2D87">
      <w:pPr>
        <w:pStyle w:val="ListParagraph"/>
        <w:numPr>
          <w:ilvl w:val="0"/>
          <w:numId w:val="7"/>
        </w:numPr>
        <w:ind w:left="635" w:hanging="357"/>
        <w:contextualSpacing w:val="0"/>
      </w:pPr>
      <w:r w:rsidRPr="00E414C7">
        <w:t>management of subsystems and safety components suitable for cableway installations;</w:t>
      </w:r>
    </w:p>
    <w:p w:rsidR="00981ED6" w:rsidRPr="00E414C7" w:rsidRDefault="00351B23" w:rsidP="00AE2D87">
      <w:pPr>
        <w:pStyle w:val="ListParagraph"/>
        <w:numPr>
          <w:ilvl w:val="0"/>
          <w:numId w:val="7"/>
        </w:numPr>
        <w:ind w:left="635" w:hanging="357"/>
        <w:contextualSpacing w:val="0"/>
      </w:pPr>
      <w:r w:rsidRPr="00E414C7">
        <w:t>maintenance and diagnos</w:t>
      </w:r>
      <w:r w:rsidRPr="00E414C7">
        <w:t>is of railway vehicles;</w:t>
      </w:r>
    </w:p>
    <w:p w:rsidR="00981ED6" w:rsidRPr="00E414C7" w:rsidRDefault="00351B23" w:rsidP="00AE2D87">
      <w:pPr>
        <w:pStyle w:val="ListParagraph"/>
        <w:numPr>
          <w:ilvl w:val="0"/>
          <w:numId w:val="7"/>
        </w:numPr>
        <w:ind w:left="635" w:hanging="357"/>
        <w:contextualSpacing w:val="0"/>
      </w:pPr>
      <w:proofErr w:type="gramStart"/>
      <w:r w:rsidRPr="00E414C7">
        <w:t>safety</w:t>
      </w:r>
      <w:proofErr w:type="gramEnd"/>
      <w:r w:rsidRPr="00E414C7">
        <w:t xml:space="preserve"> of the transport of dangerous goods by rail in terms of supervision activities carried out by the President.</w:t>
      </w:r>
    </w:p>
    <w:p w:rsidR="00981ED6" w:rsidRPr="00E414C7" w:rsidRDefault="00351B23" w:rsidP="00981ED6">
      <w:r w:rsidRPr="00E414C7">
        <w:t xml:space="preserve">Since the beginning of the project, 78 training sessions were implemented, involving </w:t>
      </w:r>
      <w:proofErr w:type="gramStart"/>
      <w:r w:rsidRPr="00E414C7">
        <w:t>a total of 1,934</w:t>
      </w:r>
      <w:proofErr w:type="gramEnd"/>
      <w:r w:rsidRPr="00E414C7">
        <w:t xml:space="preserve"> participants.</w:t>
      </w:r>
    </w:p>
    <w:p w:rsidR="00981ED6" w:rsidRPr="00E414C7" w:rsidRDefault="00351B23" w:rsidP="00981ED6">
      <w:r w:rsidRPr="00E414C7">
        <w:t xml:space="preserve">The project’s training courses have raised much interest, and in the </w:t>
      </w:r>
      <w:proofErr w:type="gramStart"/>
      <w:r w:rsidRPr="00E414C7">
        <w:t>future</w:t>
      </w:r>
      <w:proofErr w:type="gramEnd"/>
      <w:r w:rsidRPr="00E414C7">
        <w:t xml:space="preserve"> the UTK intends to develop activities aimed at improving the competence of its stakeholders.</w:t>
      </w:r>
    </w:p>
    <w:p w:rsidR="00A1564E" w:rsidRPr="00E414C7" w:rsidRDefault="00A1564E" w:rsidP="00981ED6"/>
    <w:p w:rsidR="00981ED6" w:rsidRPr="00E414C7" w:rsidRDefault="00351B23" w:rsidP="003915E6">
      <w:pPr>
        <w:pStyle w:val="Heading2"/>
      </w:pPr>
      <w:bookmarkStart w:id="19" w:name="_Toc534291762"/>
      <w:r w:rsidRPr="00E414C7">
        <w:t>List of the President</w:t>
      </w:r>
      <w:bookmarkEnd w:id="19"/>
    </w:p>
    <w:p w:rsidR="00981ED6" w:rsidRPr="00E414C7" w:rsidRDefault="00351B23" w:rsidP="00981ED6">
      <w:r w:rsidRPr="00E414C7">
        <w:t xml:space="preserve">The technical requirements for the authorisation of new railway </w:t>
      </w:r>
      <w:r w:rsidRPr="00E414C7">
        <w:t xml:space="preserve">vehicles and products for the purposes of new projects </w:t>
      </w:r>
      <w:proofErr w:type="gramStart"/>
      <w:r w:rsidRPr="00E414C7">
        <w:t>should be constantly monitored and kept up to date</w:t>
      </w:r>
      <w:proofErr w:type="gramEnd"/>
      <w:r w:rsidRPr="00E414C7">
        <w:t xml:space="preserve">. They must take into account technological progress and social needs. This objective </w:t>
      </w:r>
      <w:proofErr w:type="gramStart"/>
      <w:r w:rsidRPr="00E414C7">
        <w:t>has been explicitly mentioned</w:t>
      </w:r>
      <w:proofErr w:type="gramEnd"/>
      <w:r w:rsidRPr="00E414C7">
        <w:t xml:space="preserve"> in relation to the Technical Specif</w:t>
      </w:r>
      <w:r w:rsidRPr="00E414C7">
        <w:t xml:space="preserve">ications for Interoperability (TSI) of the Interoperability Directive. The European Union Agency for Railways is responsible for its implementation. The national part of the technical requirements is subject to verification by the President and </w:t>
      </w:r>
      <w:proofErr w:type="gramStart"/>
      <w:r w:rsidRPr="00E414C7">
        <w:t>is publishe</w:t>
      </w:r>
      <w:r w:rsidRPr="00E414C7">
        <w:t>d</w:t>
      </w:r>
      <w:proofErr w:type="gramEnd"/>
      <w:r w:rsidRPr="00E414C7">
        <w:t xml:space="preserve"> in the framework of the ‘List of the President’. The national requirements included in this document are complementary to the technical requirements of the TSI.</w:t>
      </w:r>
    </w:p>
    <w:p w:rsidR="00981ED6" w:rsidRPr="00E414C7" w:rsidRDefault="00351B23" w:rsidP="00981ED6">
      <w:r w:rsidRPr="00E414C7">
        <w:t xml:space="preserve">Following extensive consultations with rail market entities, a new list of the President was </w:t>
      </w:r>
      <w:r w:rsidRPr="00E414C7">
        <w:t xml:space="preserve">published in the Public Information Bulletin of the Ministry of Infrastructure and Construction at the beginning of 2017, on the appropriate national technical specifications and the standardisation </w:t>
      </w:r>
      <w:proofErr w:type="gramStart"/>
      <w:r w:rsidRPr="00E414C7">
        <w:t>documents which</w:t>
      </w:r>
      <w:proofErr w:type="gramEnd"/>
      <w:r w:rsidRPr="00E414C7">
        <w:t xml:space="preserve"> meet the essential requirements for the i</w:t>
      </w:r>
      <w:r w:rsidRPr="00E414C7">
        <w:t>nteroperability of the railway system.</w:t>
      </w:r>
    </w:p>
    <w:p w:rsidR="00981ED6" w:rsidRPr="00E414C7" w:rsidRDefault="00351B23" w:rsidP="00981ED6">
      <w:r w:rsidRPr="00E414C7">
        <w:t>The updating of the technical requirements corresponding to trends in the market is a key task for the purposes of railway safety. This ensures that rail products and vehicles placed on the market offer a high level o</w:t>
      </w:r>
      <w:r w:rsidRPr="00E414C7">
        <w:t>f safety, as defined in the latest editions of the standardisation deliverables. One of the changes appearing in this trend is the updating of the requirements for fire protection in rolling stock by making mandatory use of the standards set out in the PN-</w:t>
      </w:r>
      <w:r w:rsidRPr="00E414C7">
        <w:t>EN 45545 norms. These standards are the first harmonised set of rules for this part of the assessment of new and upgraded rolling stock.</w:t>
      </w:r>
    </w:p>
    <w:p w:rsidR="00981ED6" w:rsidRPr="00E414C7" w:rsidRDefault="00351B23" w:rsidP="00981ED6">
      <w:r w:rsidRPr="00E414C7">
        <w:t xml:space="preserve">The new technical requirements contained in the List of the President shall apply to all projects for new and upgraded </w:t>
      </w:r>
      <w:r w:rsidRPr="00E414C7">
        <w:t xml:space="preserve">railway vehicles put into service after 27 January 2017. The document provides for transitional arrangements for </w:t>
      </w:r>
      <w:proofErr w:type="gramStart"/>
      <w:r w:rsidRPr="00E414C7">
        <w:t>projects which</w:t>
      </w:r>
      <w:proofErr w:type="gramEnd"/>
      <w:r w:rsidRPr="00E414C7">
        <w:t xml:space="preserve"> are at an advanced stage of development.</w:t>
      </w:r>
    </w:p>
    <w:p w:rsidR="00981ED6" w:rsidRPr="00E414C7" w:rsidRDefault="00351B23" w:rsidP="00981ED6">
      <w:r w:rsidRPr="00E414C7">
        <w:t xml:space="preserve">In addition to the updating of the technical requirements, substantial changes </w:t>
      </w:r>
      <w:proofErr w:type="gramStart"/>
      <w:r w:rsidRPr="00E414C7">
        <w:t>were mad</w:t>
      </w:r>
      <w:r w:rsidRPr="00E414C7">
        <w:t>e</w:t>
      </w:r>
      <w:proofErr w:type="gramEnd"/>
      <w:r w:rsidRPr="00E414C7">
        <w:t xml:space="preserve"> to the structure of the document under the List of the President. Their purpose was to structure and categorise the individual requirements. The list of the President </w:t>
      </w:r>
      <w:proofErr w:type="gramStart"/>
      <w:r w:rsidRPr="00E414C7">
        <w:t>is divided</w:t>
      </w:r>
      <w:proofErr w:type="gramEnd"/>
      <w:r w:rsidRPr="00E414C7">
        <w:t xml:space="preserve"> into the following areas of verification:</w:t>
      </w:r>
    </w:p>
    <w:p w:rsidR="00981ED6" w:rsidRPr="00E414C7" w:rsidRDefault="00351B23" w:rsidP="00AE2D87">
      <w:pPr>
        <w:pStyle w:val="ListParagraph"/>
        <w:numPr>
          <w:ilvl w:val="0"/>
          <w:numId w:val="7"/>
        </w:numPr>
        <w:ind w:left="635" w:hanging="357"/>
        <w:contextualSpacing w:val="0"/>
      </w:pPr>
      <w:r w:rsidRPr="00E414C7">
        <w:t>technical requirements for the typ</w:t>
      </w:r>
      <w:r w:rsidRPr="00E414C7">
        <w:t>es of structures and equipment for which the certificate of authorisation for placing in service is required;</w:t>
      </w:r>
    </w:p>
    <w:p w:rsidR="00981ED6" w:rsidRPr="00E414C7" w:rsidRDefault="00351B23" w:rsidP="00AE2D87">
      <w:pPr>
        <w:pStyle w:val="ListParagraph"/>
        <w:numPr>
          <w:ilvl w:val="0"/>
          <w:numId w:val="7"/>
        </w:numPr>
        <w:ind w:left="635" w:hanging="357"/>
        <w:contextualSpacing w:val="0"/>
      </w:pPr>
      <w:r w:rsidRPr="00E414C7">
        <w:t>requirements for structural subsystems and vehicles as regards open points and specific cases in the relevant TSIs;</w:t>
      </w:r>
    </w:p>
    <w:p w:rsidR="00981ED6" w:rsidRPr="00E414C7" w:rsidRDefault="00351B23" w:rsidP="00AE2D87">
      <w:pPr>
        <w:pStyle w:val="ListParagraph"/>
        <w:numPr>
          <w:ilvl w:val="0"/>
          <w:numId w:val="7"/>
        </w:numPr>
        <w:ind w:left="635" w:hanging="357"/>
        <w:contextualSpacing w:val="0"/>
      </w:pPr>
      <w:proofErr w:type="gramStart"/>
      <w:r w:rsidRPr="00E414C7">
        <w:t>requirements</w:t>
      </w:r>
      <w:proofErr w:type="gramEnd"/>
      <w:r w:rsidRPr="00E414C7">
        <w:t xml:space="preserve"> for crossings to </w:t>
      </w:r>
      <w:r w:rsidRPr="00E414C7">
        <w:t>which the TSIs do not apply.</w:t>
      </w:r>
    </w:p>
    <w:p w:rsidR="00981ED6" w:rsidRPr="00E414C7" w:rsidRDefault="00351B23" w:rsidP="00981ED6">
      <w:r w:rsidRPr="00E414C7">
        <w:lastRenderedPageBreak/>
        <w:t>A precise indication of the requirements along with a case-by-case reference limits the risk of misapplication or omission of some of these requirements already at the design stage. This would have a clear impact on the impleme</w:t>
      </w:r>
      <w:r w:rsidRPr="00E414C7">
        <w:t>ntation of the investment. The adopted structure of the List of the President is much clearer for the user.</w:t>
      </w:r>
    </w:p>
    <w:p w:rsidR="00981ED6" w:rsidRPr="00E414C7" w:rsidRDefault="00351B23" w:rsidP="00981ED6">
      <w:proofErr w:type="gramStart"/>
      <w:r w:rsidRPr="00E414C7">
        <w:t>In 2017 the President signed an agreement with the national safety authorities of the Czech Republic, the Slovak Republic, the Federal Republic of G</w:t>
      </w:r>
      <w:r w:rsidRPr="00E414C7">
        <w:t>ermany, the Republic of Austria, the Kingdom of the Netherlands and Hungary on the mutual recognition of the technical verification on the basis of the requirements of the national lists of technical specifications and standardisation documents (the so-cal</w:t>
      </w:r>
      <w:r w:rsidRPr="00E414C7">
        <w:t>led GIG-CEN Agreement).</w:t>
      </w:r>
      <w:proofErr w:type="gramEnd"/>
      <w:r w:rsidRPr="00E414C7">
        <w:t xml:space="preserve"> The objective of this measure was to reduce the administrative burden related to the need to repeat examinations and checks related to complementary national standards.</w:t>
      </w:r>
    </w:p>
    <w:p w:rsidR="00A1564E" w:rsidRPr="00E414C7" w:rsidRDefault="00A1564E" w:rsidP="00981ED6"/>
    <w:p w:rsidR="00981ED6" w:rsidRPr="00E414C7" w:rsidRDefault="00351B23" w:rsidP="003915E6">
      <w:pPr>
        <w:pStyle w:val="Heading2"/>
      </w:pPr>
      <w:bookmarkStart w:id="20" w:name="_Toc534291763"/>
      <w:r w:rsidRPr="00E414C7">
        <w:t>Draft rail e-safety project</w:t>
      </w:r>
      <w:bookmarkEnd w:id="20"/>
    </w:p>
    <w:p w:rsidR="00981ED6" w:rsidRPr="00E414C7" w:rsidRDefault="00351B23" w:rsidP="00981ED6">
      <w:r w:rsidRPr="00E414C7">
        <w:t>The President ensures, in the cour</w:t>
      </w:r>
      <w:r w:rsidRPr="00E414C7">
        <w:t>se of its tasks, the safe and competitive conditions of the provision of rail transport services. One of the main means of achieving this is the analysis of data obtained from rail market entities, their processing, and quick and effective response to such</w:t>
      </w:r>
      <w:r w:rsidRPr="00E414C7">
        <w:t xml:space="preserve"> requests.</w:t>
      </w:r>
    </w:p>
    <w:p w:rsidR="00981ED6" w:rsidRPr="00E414C7" w:rsidRDefault="00351B23" w:rsidP="00981ED6">
      <w:r w:rsidRPr="00E414C7">
        <w:t xml:space="preserve">An initiative </w:t>
      </w:r>
      <w:proofErr w:type="gramStart"/>
      <w:r w:rsidRPr="00E414C7">
        <w:t>was launched</w:t>
      </w:r>
      <w:proofErr w:type="gramEnd"/>
      <w:r w:rsidRPr="00E414C7">
        <w:t xml:space="preserve"> in the Rail Transport Office with the aim to create a modern IT tool for this purpose. A draft Rail e</w:t>
      </w:r>
      <w:r w:rsidRPr="00E414C7">
        <w:noBreakHyphen/>
        <w:t xml:space="preserve">Safety system </w:t>
      </w:r>
      <w:proofErr w:type="gramStart"/>
      <w:r w:rsidRPr="00E414C7">
        <w:t>was developed</w:t>
      </w:r>
      <w:proofErr w:type="gramEnd"/>
      <w:r w:rsidRPr="00E414C7">
        <w:t xml:space="preserve"> in 2017. This system will assist in monitoring the state of rail safety in Poland and al</w:t>
      </w:r>
      <w:r w:rsidRPr="00E414C7">
        <w:t>low accurate planning of supervisory activities and proactive activities oriented towards the improvement of the level of safety. Rail e</w:t>
      </w:r>
      <w:r w:rsidRPr="00E414C7">
        <w:noBreakHyphen/>
        <w:t xml:space="preserve">Safety will be a central database held by the President with its data provided primarily to railway market players and </w:t>
      </w:r>
      <w:r w:rsidRPr="00E414C7">
        <w:t xml:space="preserve">other bodies and entities. The tool </w:t>
      </w:r>
      <w:proofErr w:type="gramStart"/>
      <w:r w:rsidRPr="00E414C7">
        <w:t>will be developed</w:t>
      </w:r>
      <w:proofErr w:type="gramEnd"/>
      <w:r w:rsidRPr="00E414C7">
        <w:t xml:space="preserve"> in the years to be in line with general objectives – ongoing development and optimisation.</w:t>
      </w:r>
    </w:p>
    <w:p w:rsidR="00981ED6" w:rsidRPr="00E414C7" w:rsidRDefault="00351B23" w:rsidP="00981ED6">
      <w:r w:rsidRPr="00E414C7">
        <w:t>The unification of the scope and format of the data, as well as ensuring a functioning application for processi</w:t>
      </w:r>
      <w:r w:rsidRPr="00E414C7">
        <w:t>ng them, will produce data with the least workload and administrative burden. The system will enable a rapid analysis of the data collected, draw conclusions and identify actions towards eliminating risks in rail transport and strengthening the development</w:t>
      </w:r>
      <w:r w:rsidRPr="00E414C7">
        <w:t xml:space="preserve"> opportunities in the sector. The project </w:t>
      </w:r>
      <w:proofErr w:type="gramStart"/>
      <w:r w:rsidRPr="00E414C7">
        <w:t>will be implemented</w:t>
      </w:r>
      <w:proofErr w:type="gramEnd"/>
      <w:r w:rsidRPr="00E414C7">
        <w:t xml:space="preserve"> in 2018.</w:t>
      </w:r>
    </w:p>
    <w:p w:rsidR="00B86977" w:rsidRPr="00E414C7" w:rsidRDefault="00B86977" w:rsidP="00981ED6">
      <w:pPr>
        <w:rPr>
          <w:lang w:eastAsia="pl-PL"/>
        </w:rPr>
      </w:pPr>
    </w:p>
    <w:p w:rsidR="00AB45D3" w:rsidRPr="00E414C7" w:rsidRDefault="00351B23" w:rsidP="003915E6">
      <w:pPr>
        <w:pStyle w:val="Heading2"/>
      </w:pPr>
      <w:bookmarkStart w:id="21" w:name="_Toc534291764"/>
      <w:r w:rsidRPr="00E414C7">
        <w:t>Railway investments from the perspective of railway system safety</w:t>
      </w:r>
      <w:bookmarkEnd w:id="21"/>
    </w:p>
    <w:p w:rsidR="00AB45D3" w:rsidRPr="00E414C7" w:rsidRDefault="00351B23" w:rsidP="00981ED6">
      <w:r w:rsidRPr="00E414C7">
        <w:t xml:space="preserve">Implementation of the investment is a long and complex process culminating in the issuance by the President of an authorisation for placing in service. </w:t>
      </w:r>
      <w:proofErr w:type="gramStart"/>
      <w:r w:rsidRPr="00E414C7">
        <w:t>2017</w:t>
      </w:r>
      <w:proofErr w:type="gramEnd"/>
      <w:r w:rsidRPr="00E414C7">
        <w:t xml:space="preserve"> marks the start of stepping up efforts in this area, as incoming requests are rising. It was theref</w:t>
      </w:r>
      <w:r w:rsidRPr="00E414C7">
        <w:t xml:space="preserve">ore an exchange of experience in the implementation of these processes, as well as the promotion of good practices. The experience from 2017 shows that additional aspects are often presented as late as the authorisation stage, which </w:t>
      </w:r>
      <w:proofErr w:type="gramStart"/>
      <w:r w:rsidRPr="00E414C7">
        <w:t>should have been taken</w:t>
      </w:r>
      <w:proofErr w:type="gramEnd"/>
      <w:r w:rsidRPr="00E414C7">
        <w:t xml:space="preserve"> </w:t>
      </w:r>
      <w:r w:rsidRPr="00E414C7">
        <w:t xml:space="preserve">into account during the investment stage. Any such activity takes time, which has resulted in the fact that the President issued two authorisations for placing in service in 2017. </w:t>
      </w:r>
      <w:proofErr w:type="gramStart"/>
      <w:r w:rsidRPr="00E414C7">
        <w:t>Thus, while the area related to the preparation of investments and the requi</w:t>
      </w:r>
      <w:r w:rsidRPr="00E414C7">
        <w:t>rement for TSIs to be included in the tender documents have been put in place in a certain way, there is still a lot of work to be carried out during the next stage – the implementation of the investment, the verification of the relevant requirements by th</w:t>
      </w:r>
      <w:r w:rsidRPr="00E414C7">
        <w:t>e notified body, and the issuance of relevant documents.</w:t>
      </w:r>
      <w:proofErr w:type="gramEnd"/>
    </w:p>
    <w:p w:rsidR="00AB45D3" w:rsidRPr="00E414C7" w:rsidRDefault="00351B23" w:rsidP="00AB45D3">
      <w:r w:rsidRPr="00E414C7">
        <w:t>The area consisting in the placing into service of modernised rail infrastructure is growing year on year. There are new issues of concern such as related to the interfaces or the boundaries of the s</w:t>
      </w:r>
      <w:r w:rsidRPr="00E414C7">
        <w:t>ubsystem, as well as the use of products and certification of interoperability components. The President will carry out further arrangements in this area, and will monitor the implementation of the obligations derived from the provisions related to the int</w:t>
      </w:r>
      <w:r w:rsidRPr="00E414C7">
        <w:t xml:space="preserve">eroperability of the railway system. This will translate into better functioning of the market and the implementation of investment processes, so that infrastructure investments made in accordance with </w:t>
      </w:r>
      <w:r w:rsidRPr="00E414C7">
        <w:lastRenderedPageBreak/>
        <w:t xml:space="preserve">European and national specifications provide </w:t>
      </w:r>
      <w:proofErr w:type="gramStart"/>
      <w:r w:rsidRPr="00E414C7">
        <w:t xml:space="preserve">fast and </w:t>
      </w:r>
      <w:r w:rsidRPr="00E414C7">
        <w:t>comfort travel to passengers</w:t>
      </w:r>
      <w:proofErr w:type="gramEnd"/>
      <w:r w:rsidRPr="00E414C7">
        <w:t xml:space="preserve"> and enable freight carriers to compete effectively.</w:t>
      </w:r>
    </w:p>
    <w:p w:rsidR="00226374" w:rsidRPr="00E414C7" w:rsidRDefault="00351B23" w:rsidP="00226374">
      <w:r w:rsidRPr="00E414C7">
        <w:t>The number of applications for a decision as to whether it is necessary to obtain a new authorisation for placing in service of a structural subsystem after modernisation rema</w:t>
      </w:r>
      <w:r w:rsidRPr="00E414C7">
        <w:t xml:space="preserve">ins at a similar level as last year. In the years 2016-2017, the impact of applications on the modernisation of structural subsystems stabilised at approx. 40. This also confirms that the modernisation of railway lines in Poland </w:t>
      </w:r>
      <w:proofErr w:type="gramStart"/>
      <w:r w:rsidRPr="00E414C7">
        <w:t>is being carried out</w:t>
      </w:r>
      <w:proofErr w:type="gramEnd"/>
      <w:r w:rsidRPr="00E414C7">
        <w:t xml:space="preserve"> on a r</w:t>
      </w:r>
      <w:r w:rsidRPr="00E414C7">
        <w:t xml:space="preserve">egular basis. Another challenge for the safety is the large number of investments. The President shall monitor the fulfilment of the essential requirements by verifying that the investments are being carried out </w:t>
      </w:r>
      <w:proofErr w:type="gramStart"/>
      <w:r w:rsidRPr="00E414C7">
        <w:t>on the basis of</w:t>
      </w:r>
      <w:proofErr w:type="gramEnd"/>
      <w:r w:rsidRPr="00E414C7">
        <w:t xml:space="preserve"> TSIs and with the participat</w:t>
      </w:r>
      <w:r w:rsidRPr="00E414C7">
        <w:t>ion of the notified bodies.</w:t>
      </w:r>
    </w:p>
    <w:p w:rsidR="00971E78" w:rsidRPr="00E414C7" w:rsidRDefault="00971E78" w:rsidP="00B86977"/>
    <w:p w:rsidR="00971E78" w:rsidRPr="00E414C7" w:rsidRDefault="00351B23" w:rsidP="003915E6">
      <w:pPr>
        <w:pStyle w:val="Heading2"/>
      </w:pPr>
      <w:bookmarkStart w:id="22" w:name="_Toc534291765"/>
      <w:r w:rsidRPr="00E414C7">
        <w:t>Authorisation of railway vehicles</w:t>
      </w:r>
      <w:bookmarkEnd w:id="22"/>
    </w:p>
    <w:p w:rsidR="00971E78" w:rsidRPr="00E414C7" w:rsidRDefault="00351B23" w:rsidP="00971E78">
      <w:r w:rsidRPr="00E414C7">
        <w:t>In April 2017, the President issued two posts on the acceptance of rolling stock. The former concerned traction vehicles, passenger carriages and, to a relevant extent, special vehicles, and it</w:t>
      </w:r>
      <w:r w:rsidRPr="00E414C7">
        <w:t xml:space="preserve">s background was the passing of the term for the final transitional period included in the TSI for ‘Locomotive and passenger rolling stock’ subsystem (Commission Regulation (EU) No 1302/2014). This took place on 31 May 2017. The second position </w:t>
      </w:r>
      <w:proofErr w:type="gramStart"/>
      <w:r w:rsidRPr="00E414C7">
        <w:t>was related</w:t>
      </w:r>
      <w:proofErr w:type="gramEnd"/>
      <w:r w:rsidRPr="00E414C7">
        <w:t xml:space="preserve"> to the issue of allowing freight wagons, which in connection with an update of the list of the President or the UTK, since 27 April 2017, can only be done by way of an authorisation for placing in service.</w:t>
      </w:r>
    </w:p>
    <w:p w:rsidR="00971E78" w:rsidRPr="00E414C7" w:rsidRDefault="00351B23" w:rsidP="00971E78">
      <w:r w:rsidRPr="00E414C7">
        <w:t xml:space="preserve">An important step in achieving the harmonisation </w:t>
      </w:r>
      <w:r w:rsidRPr="00E414C7">
        <w:t>of the technical and procedural standards, and thus ensuring high level of security in the area of safety, was the obligation to obtain an authorisation for placing all railway vehicles intended for use on the main railway network on Polish territory.</w:t>
      </w:r>
    </w:p>
    <w:p w:rsidR="00971E78" w:rsidRPr="00E414C7" w:rsidRDefault="00351B23" w:rsidP="00971E78">
      <w:r w:rsidRPr="00E414C7">
        <w:t xml:space="preserve">The </w:t>
      </w:r>
      <w:r w:rsidRPr="00E414C7">
        <w:t xml:space="preserve">effect of the above positions is that each vehicle has to </w:t>
      </w:r>
      <w:proofErr w:type="gramStart"/>
      <w:r w:rsidRPr="00E414C7">
        <w:t>be evaluated</w:t>
      </w:r>
      <w:proofErr w:type="gramEnd"/>
      <w:r w:rsidRPr="00E414C7">
        <w:t xml:space="preserve"> by independent assessment bodies, which verify the applicable essential requirements (based on the manufacturer’s quality management system). This distinguishes the process of allowing </w:t>
      </w:r>
      <w:r w:rsidRPr="00E414C7">
        <w:t>for operational use under the conditions set out in Directive 2008/57/EC from the 'certificate procedure' where only the first piece of equipment of that type was subject to verification by an assessment body and the placing in service of successive pieces</w:t>
      </w:r>
      <w:r w:rsidRPr="00E414C7">
        <w:t xml:space="preserve"> was not evaluated by an operator independent from the vehicle manufacturer. Increasing the level and scope of the control of assessment bodies will clearly improve the safety of technical solutions placed on the market. Another benefit of this amendment c</w:t>
      </w:r>
      <w:r w:rsidRPr="00E414C7">
        <w:t>onsists in making all new and modernised vehicles subject to the obligation to apply TSIs, including those for vehicles intended for the carriage of passengers (TSI ‘Rolling Stock – Disabled persons and persons with reduced mobility’). The essential requir</w:t>
      </w:r>
      <w:r w:rsidRPr="00E414C7">
        <w:t>ements of this TSI have a significant impact on increasing the availability and train travel comfort.</w:t>
      </w:r>
    </w:p>
    <w:p w:rsidR="00E01A92" w:rsidRPr="00E414C7" w:rsidRDefault="00E01A92">
      <w:pPr>
        <w:spacing w:before="0" w:after="160" w:line="259" w:lineRule="auto"/>
        <w:jc w:val="left"/>
        <w:rPr>
          <w:lang w:eastAsia="pl-PL"/>
        </w:rPr>
      </w:pPr>
    </w:p>
    <w:p w:rsidR="00226374" w:rsidRPr="00E414C7" w:rsidRDefault="00351B23" w:rsidP="003915E6">
      <w:pPr>
        <w:pStyle w:val="Heading2"/>
      </w:pPr>
      <w:bookmarkStart w:id="23" w:name="_Toc534291766"/>
      <w:r w:rsidRPr="00E414C7">
        <w:t>Training of drivers</w:t>
      </w:r>
      <w:bookmarkEnd w:id="23"/>
    </w:p>
    <w:p w:rsidR="00226374" w:rsidRPr="00E414C7" w:rsidRDefault="00351B23" w:rsidP="00226374">
      <w:r w:rsidRPr="00E414C7">
        <w:t>The President carries out numerous activities relating to the training and examination of train driver candidates and qualified train</w:t>
      </w:r>
      <w:r w:rsidRPr="00E414C7">
        <w:t xml:space="preserve"> drivers. These activities are constant, related to operational processes of the Office, including the safety level monitoring process, and </w:t>
      </w:r>
      <w:proofErr w:type="gramStart"/>
      <w:r w:rsidRPr="00E414C7">
        <w:t>they also</w:t>
      </w:r>
      <w:proofErr w:type="gramEnd"/>
      <w:r w:rsidRPr="00E414C7">
        <w:t xml:space="preserve"> constitute a reaction to observed trends.</w:t>
      </w:r>
    </w:p>
    <w:p w:rsidR="00226374" w:rsidRPr="00E414C7" w:rsidRDefault="00351B23" w:rsidP="00981ED6">
      <w:r w:rsidRPr="00E414C7">
        <w:t>The President shall store all ‘Examination and training records’</w:t>
      </w:r>
      <w:r w:rsidRPr="00E414C7">
        <w:t xml:space="preserve"> in which data obtained from the reports and communications transmitted by the training and examination centres for train drivers and train drivers candidates will be collected. The activity in this area is of a permanent nature and forms part of the monit</w:t>
      </w:r>
      <w:r w:rsidRPr="00E414C7">
        <w:t>oring of the activities of the training and examination centres for train drivers. The aim of this procedure is to prevent undesirable occurrences that may arise in the course of the training and examination centres conducting their business. Examples of s</w:t>
      </w:r>
      <w:r w:rsidRPr="00E414C7">
        <w:t xml:space="preserve">uch adverse effects are, for example, the appointment of an authorised person (that is, not included in the list of instructors and examiners kept by the President) to the examination board, which may </w:t>
      </w:r>
      <w:r w:rsidRPr="00E414C7">
        <w:lastRenderedPageBreak/>
        <w:t>lead to substandard examination procedure. This is part</w:t>
      </w:r>
      <w:r w:rsidRPr="00E414C7">
        <w:t>icularly important for the practical tests on a traction vehicle.</w:t>
      </w:r>
    </w:p>
    <w:p w:rsidR="00226374" w:rsidRPr="00E414C7" w:rsidRDefault="00351B23" w:rsidP="00226374">
      <w:r w:rsidRPr="00E414C7">
        <w:t xml:space="preserve">Recognising the need for modern training tools for train drivers in Poland, the President carried out a communication campaign related to the training and testing of train drivers and train </w:t>
      </w:r>
      <w:r w:rsidRPr="00E414C7">
        <w:t xml:space="preserve">driver candidates on a railway vehicle simulator. Such training will be compulsory for train drivers as of 1 January 2019. An article </w:t>
      </w:r>
      <w:proofErr w:type="gramStart"/>
      <w:r w:rsidRPr="00E414C7">
        <w:t>was published</w:t>
      </w:r>
      <w:proofErr w:type="gramEnd"/>
      <w:r w:rsidRPr="00E414C7">
        <w:t xml:space="preserve"> on the UTK website, entitled ‘Training with the use of a simulator’ on 8 November 2016. At the same time, th</w:t>
      </w:r>
      <w:r w:rsidRPr="00E414C7">
        <w:t xml:space="preserve">e ‘Expert study on the feasibility of simulation training systems in rail transport’. The scenarios for the training course on simulators </w:t>
      </w:r>
      <w:proofErr w:type="gramStart"/>
      <w:r w:rsidRPr="00E414C7">
        <w:t>were drawn up and published at the turn of 2016/2017</w:t>
      </w:r>
      <w:proofErr w:type="gramEnd"/>
      <w:r w:rsidRPr="00E414C7">
        <w:t>. Due to a great interest in that topic, a workshop under the titl</w:t>
      </w:r>
      <w:r w:rsidRPr="00E414C7">
        <w:t xml:space="preserve">e ‘Training process on a railway vehicle simulator’ was organised under the Rail Knowledge Academy block on 12 January 2017, which </w:t>
      </w:r>
      <w:proofErr w:type="gramStart"/>
      <w:r w:rsidRPr="00E414C7">
        <w:t>was attended</w:t>
      </w:r>
      <w:proofErr w:type="gramEnd"/>
      <w:r w:rsidRPr="00E414C7">
        <w:t xml:space="preserve"> by approximately 70 participants. On 31 January 2017, the Director of the Rail Safety Department of the UTK co-c</w:t>
      </w:r>
      <w:r w:rsidRPr="00E414C7">
        <w:t xml:space="preserve">onducted the conference ‘Train driver simulator’ under the ‘Debate with courier’ cycle. Furthermore, two statements of the President of the Rail Transport Office </w:t>
      </w:r>
      <w:proofErr w:type="gramStart"/>
      <w:r w:rsidRPr="00E414C7">
        <w:t>were published</w:t>
      </w:r>
      <w:proofErr w:type="gramEnd"/>
      <w:r w:rsidRPr="00E414C7">
        <w:t xml:space="preserve"> on the UTK website, covering train drivers’ training courses, namely: ‘Simulato</w:t>
      </w:r>
      <w:r w:rsidRPr="00E414C7">
        <w:t xml:space="preserve">rs must meet the requirements of the law – statement of the President’ and ‘Statement of the President concerning the requirements for a railway vehicle simulator’. </w:t>
      </w:r>
      <w:proofErr w:type="gramStart"/>
      <w:r w:rsidRPr="00E414C7">
        <w:t>As a result</w:t>
      </w:r>
      <w:proofErr w:type="gramEnd"/>
      <w:r w:rsidRPr="00E414C7">
        <w:t xml:space="preserve"> of the information campaign, a series of articles covering the topic of railway</w:t>
      </w:r>
      <w:r w:rsidRPr="00E414C7">
        <w:t xml:space="preserve"> vehicle simulators was published in the professional journals. Matters related to training of drivers </w:t>
      </w:r>
      <w:proofErr w:type="gramStart"/>
      <w:r w:rsidRPr="00E414C7">
        <w:t>were also discussed</w:t>
      </w:r>
      <w:proofErr w:type="gramEnd"/>
      <w:r w:rsidRPr="00E414C7">
        <w:t xml:space="preserve"> in interviews with the President.</w:t>
      </w:r>
    </w:p>
    <w:p w:rsidR="00791DCE" w:rsidRPr="00E414C7" w:rsidRDefault="00351B23" w:rsidP="009625B2">
      <w:pPr>
        <w:sectPr w:rsidR="00791DCE" w:rsidRPr="00E414C7" w:rsidSect="00CC0DEC">
          <w:headerReference w:type="default" r:id="rId35"/>
          <w:type w:val="nextColumn"/>
          <w:pgSz w:w="11900" w:h="16840"/>
          <w:pgMar w:top="1418" w:right="1418" w:bottom="1418" w:left="1418" w:header="284" w:footer="856" w:gutter="0"/>
          <w:cols w:space="708"/>
          <w:docGrid w:linePitch="360"/>
        </w:sectPr>
      </w:pPr>
      <w:r w:rsidRPr="00E414C7">
        <w:t xml:space="preserve">In order to establish a uniform standard and level of training for future drivers, the President proposed to separate the function of training from the function of examination. Such division exists in other transport branches, for car drivers and aircraft </w:t>
      </w:r>
      <w:r w:rsidRPr="00E414C7">
        <w:t>pilots.</w:t>
      </w:r>
    </w:p>
    <w:p w:rsidR="00C57D1E" w:rsidRPr="00E414C7" w:rsidRDefault="00351B23" w:rsidP="00BB737F">
      <w:pPr>
        <w:pStyle w:val="Heading1"/>
      </w:pPr>
      <w:bookmarkStart w:id="24" w:name="_Toc534291767"/>
      <w:r w:rsidRPr="00E414C7">
        <w:lastRenderedPageBreak/>
        <w:t>Safety changes</w:t>
      </w:r>
      <w:bookmarkEnd w:id="24"/>
    </w:p>
    <w:p w:rsidR="00981ED6" w:rsidRPr="00E414C7" w:rsidRDefault="00351B23" w:rsidP="00981ED6">
      <w:r w:rsidRPr="00E414C7">
        <w:t xml:space="preserve">This chapter presents an analysis of rail occurrences based on the common safety indicators (CSIs) that </w:t>
      </w:r>
      <w:proofErr w:type="gramStart"/>
      <w:r w:rsidRPr="00E414C7">
        <w:t>are used</w:t>
      </w:r>
      <w:proofErr w:type="gramEnd"/>
      <w:r w:rsidRPr="00E414C7">
        <w:t xml:space="preserve"> to monitor the state of safety of the rail sector in all Member States of the European Union. The analysis covers only s</w:t>
      </w:r>
      <w:r w:rsidRPr="00E414C7">
        <w:t>ignificant accidents, including serious accidents within their scope, which occurred on the main network (excluding the network separated functionally from the railway system).</w:t>
      </w:r>
    </w:p>
    <w:p w:rsidR="00981ED6" w:rsidRPr="00E414C7" w:rsidRDefault="00351B23" w:rsidP="00981ED6">
      <w:r w:rsidRPr="00E414C7">
        <w:t>The report on railway safety, published in the Public Information Bulletin of t</w:t>
      </w:r>
      <w:r w:rsidRPr="00E414C7">
        <w:t xml:space="preserve">he Rail Transport Office by virtue of national law, presents an analysis of all the rail </w:t>
      </w:r>
      <w:proofErr w:type="gramStart"/>
      <w:r w:rsidRPr="00E414C7">
        <w:t>occurrences which</w:t>
      </w:r>
      <w:proofErr w:type="gramEnd"/>
      <w:r w:rsidRPr="00E414C7">
        <w:t xml:space="preserve"> took place in Poland in 2017. Moreover, the mentioned document does not cover the operation work for other transport, i.e. for example operating or t</w:t>
      </w:r>
      <w:r w:rsidRPr="00E414C7">
        <w:t>echnological transport, which are contained in this report.</w:t>
      </w:r>
    </w:p>
    <w:p w:rsidR="0042461E" w:rsidRPr="00E414C7" w:rsidRDefault="00351B23" w:rsidP="003915E6">
      <w:pPr>
        <w:pStyle w:val="Heading2"/>
      </w:pPr>
      <w:bookmarkStart w:id="25" w:name="_Toc534291768"/>
      <w:r w:rsidRPr="00E414C7">
        <w:t>Detailed data analysis</w:t>
      </w:r>
      <w:bookmarkEnd w:id="25"/>
    </w:p>
    <w:p w:rsidR="00981ED6" w:rsidRPr="00E414C7" w:rsidRDefault="00351B23" w:rsidP="003915E6">
      <w:pPr>
        <w:pStyle w:val="Heading3"/>
      </w:pPr>
      <w:r w:rsidRPr="00E414C7">
        <w:t>Number of fatalities</w:t>
      </w:r>
    </w:p>
    <w:p w:rsidR="00981ED6" w:rsidRPr="00E414C7" w:rsidRDefault="00351B23" w:rsidP="00981ED6">
      <w:r w:rsidRPr="00E414C7">
        <w:t xml:space="preserve">The number of fatalities in significant accidents that occurred in 2017 </w:t>
      </w:r>
      <w:r w:rsidRPr="00E414C7">
        <w:rPr>
          <w:b/>
        </w:rPr>
        <w:t>decreased</w:t>
      </w:r>
      <w:r w:rsidRPr="00E414C7">
        <w:t xml:space="preserve"> by 2.4% (4 persons) in comparison to 2016, i.e. from the total number </w:t>
      </w:r>
      <w:r w:rsidRPr="00E414C7">
        <w:t>of 167 to 171 persons.</w:t>
      </w:r>
    </w:p>
    <w:p w:rsidR="00981ED6" w:rsidRPr="00E414C7" w:rsidRDefault="00351B23" w:rsidP="00981ED6">
      <w:r w:rsidRPr="00E414C7">
        <w:t>Changes to the number of fatalities broken down into individual categories of persons covered by common safety indicators between 2016 and 2017 are as follows:</w:t>
      </w:r>
    </w:p>
    <w:p w:rsidR="00981ED6" w:rsidRPr="00E414C7" w:rsidRDefault="00351B23" w:rsidP="00284776">
      <w:pPr>
        <w:pStyle w:val="ListParagraph"/>
        <w:numPr>
          <w:ilvl w:val="0"/>
          <w:numId w:val="11"/>
        </w:numPr>
        <w:ind w:left="635" w:hanging="357"/>
        <w:contextualSpacing w:val="0"/>
      </w:pPr>
      <w:r w:rsidRPr="00E414C7">
        <w:t xml:space="preserve">passengers: </w:t>
      </w:r>
      <w:r w:rsidRPr="00E414C7">
        <w:rPr>
          <w:b/>
        </w:rPr>
        <w:t>no change</w:t>
      </w:r>
      <w:r w:rsidRPr="00E414C7">
        <w:t xml:space="preserve"> (1 person);</w:t>
      </w:r>
    </w:p>
    <w:p w:rsidR="00981ED6" w:rsidRPr="00E414C7" w:rsidRDefault="00351B23" w:rsidP="00284776">
      <w:pPr>
        <w:pStyle w:val="ListParagraph"/>
        <w:numPr>
          <w:ilvl w:val="0"/>
          <w:numId w:val="11"/>
        </w:numPr>
        <w:ind w:left="635" w:hanging="357"/>
        <w:contextualSpacing w:val="0"/>
      </w:pPr>
      <w:r w:rsidRPr="00E414C7">
        <w:t xml:space="preserve">employees: </w:t>
      </w:r>
      <w:r w:rsidRPr="00E414C7">
        <w:rPr>
          <w:b/>
        </w:rPr>
        <w:t>no change</w:t>
      </w:r>
      <w:r w:rsidRPr="00E414C7">
        <w:t xml:space="preserve"> (1 person);</w:t>
      </w:r>
    </w:p>
    <w:p w:rsidR="00981ED6" w:rsidRPr="00E414C7" w:rsidRDefault="00351B23" w:rsidP="00284776">
      <w:pPr>
        <w:pStyle w:val="ListParagraph"/>
        <w:numPr>
          <w:ilvl w:val="0"/>
          <w:numId w:val="11"/>
        </w:numPr>
        <w:ind w:left="635" w:hanging="357"/>
        <w:contextualSpacing w:val="0"/>
      </w:pPr>
      <w:r w:rsidRPr="00E414C7">
        <w:t xml:space="preserve">users of level crossings: </w:t>
      </w:r>
      <w:r w:rsidRPr="00E414C7">
        <w:rPr>
          <w:b/>
        </w:rPr>
        <w:t>a reduction</w:t>
      </w:r>
      <w:r w:rsidRPr="00E414C7">
        <w:t xml:space="preserve"> of 12.5% (from 48 to 42 persons);</w:t>
      </w:r>
    </w:p>
    <w:p w:rsidR="00981ED6" w:rsidRPr="00E414C7" w:rsidRDefault="00351B23" w:rsidP="00284776">
      <w:pPr>
        <w:pStyle w:val="ListParagraph"/>
        <w:numPr>
          <w:ilvl w:val="0"/>
          <w:numId w:val="11"/>
        </w:numPr>
        <w:ind w:left="635" w:hanging="357"/>
        <w:contextualSpacing w:val="0"/>
      </w:pPr>
      <w:r w:rsidRPr="00E414C7">
        <w:t xml:space="preserve">unauthorised persons: </w:t>
      </w:r>
      <w:r w:rsidRPr="00E414C7">
        <w:rPr>
          <w:b/>
        </w:rPr>
        <w:t>an increase</w:t>
      </w:r>
      <w:r w:rsidRPr="00E414C7">
        <w:t xml:space="preserve"> of 8.5% (from 117 to 127 persons);</w:t>
      </w:r>
    </w:p>
    <w:p w:rsidR="00981ED6" w:rsidRPr="00E414C7" w:rsidRDefault="00351B23" w:rsidP="00284776">
      <w:pPr>
        <w:pStyle w:val="ListParagraph"/>
        <w:numPr>
          <w:ilvl w:val="0"/>
          <w:numId w:val="11"/>
        </w:numPr>
        <w:ind w:left="635" w:hanging="357"/>
        <w:contextualSpacing w:val="0"/>
      </w:pPr>
      <w:proofErr w:type="gramStart"/>
      <w:r w:rsidRPr="00E414C7">
        <w:t>other</w:t>
      </w:r>
      <w:proofErr w:type="gramEnd"/>
      <w:r w:rsidRPr="00E414C7">
        <w:t xml:space="preserve">: </w:t>
      </w:r>
      <w:r w:rsidRPr="00E414C7">
        <w:rPr>
          <w:b/>
        </w:rPr>
        <w:t>no change</w:t>
      </w:r>
      <w:r w:rsidRPr="00E414C7">
        <w:t xml:space="preserve"> (no fatalities in this category).</w:t>
      </w:r>
    </w:p>
    <w:p w:rsidR="00981ED6" w:rsidRPr="00E414C7" w:rsidRDefault="00351B23" w:rsidP="00F23B74">
      <w:pPr>
        <w:pStyle w:val="TabUTK"/>
        <w:ind w:left="851" w:hanging="851"/>
      </w:pPr>
      <w:bookmarkStart w:id="26" w:name="_Toc534291736"/>
      <w:r w:rsidRPr="00E414C7">
        <w:t xml:space="preserve">Total number of fatalities 2013-2017 </w:t>
      </w:r>
      <w:r w:rsidRPr="00E414C7">
        <w:rPr>
          <w:highlight w:val="yellow"/>
        </w:rPr>
        <w:t>(Table 2)</w:t>
      </w:r>
      <w:bookmarkEnd w:id="26"/>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92"/>
        <w:gridCol w:w="2016"/>
        <w:gridCol w:w="2016"/>
        <w:gridCol w:w="2015"/>
        <w:gridCol w:w="2015"/>
      </w:tblGrid>
      <w:tr w:rsidR="00C7213E" w:rsidRPr="00E414C7" w:rsidTr="005F283B">
        <w:trPr>
          <w:trHeight w:val="499"/>
          <w:tblHeader/>
        </w:trPr>
        <w:tc>
          <w:tcPr>
            <w:tcW w:w="547" w:type="pct"/>
            <w:tcBorders>
              <w:bottom w:val="single" w:sz="4" w:space="0" w:color="FFFFFF"/>
              <w:right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rPr>
              <w:t>Year</w:t>
            </w:r>
          </w:p>
        </w:tc>
        <w:tc>
          <w:tcPr>
            <w:tcW w:w="2226" w:type="pct"/>
            <w:gridSpan w:val="2"/>
            <w:tcBorders>
              <w:left w:val="single" w:sz="4" w:space="0" w:color="FFFFFF"/>
              <w:right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rPr>
              <w:t>Fatalities</w:t>
            </w:r>
          </w:p>
        </w:tc>
        <w:tc>
          <w:tcPr>
            <w:tcW w:w="2226" w:type="pct"/>
            <w:gridSpan w:val="2"/>
            <w:tcBorders>
              <w:left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rPr>
              <w:t>Fatalities per million train-km</w:t>
            </w:r>
          </w:p>
        </w:tc>
      </w:tr>
      <w:tr w:rsidR="00C7213E" w:rsidRPr="00E414C7" w:rsidTr="005F283B">
        <w:trPr>
          <w:trHeight w:val="499"/>
        </w:trPr>
        <w:tc>
          <w:tcPr>
            <w:tcW w:w="547" w:type="pct"/>
            <w:tcBorders>
              <w:top w:val="single" w:sz="4" w:space="0" w:color="FFFFFF"/>
              <w:bottom w:val="single" w:sz="4" w:space="0" w:color="FFFFFF"/>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3</w:t>
            </w:r>
          </w:p>
        </w:tc>
        <w:tc>
          <w:tcPr>
            <w:tcW w:w="1113" w:type="pct"/>
            <w:tcBorders>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227</w:t>
            </w:r>
          </w:p>
        </w:tc>
        <w:tc>
          <w:tcPr>
            <w:tcW w:w="1113" w:type="pct"/>
            <w:tcBorders>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w:t>
            </w:r>
          </w:p>
        </w:tc>
        <w:tc>
          <w:tcPr>
            <w:tcW w:w="1113" w:type="pct"/>
            <w:tcBorders>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1.05</w:t>
            </w:r>
          </w:p>
        </w:tc>
        <w:tc>
          <w:tcPr>
            <w:tcW w:w="1113" w:type="pct"/>
            <w:tcBorders>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w:t>
            </w:r>
          </w:p>
        </w:tc>
      </w:tr>
      <w:tr w:rsidR="00C7213E" w:rsidRPr="00E414C7" w:rsidTr="005F283B">
        <w:trPr>
          <w:trHeight w:val="499"/>
        </w:trPr>
        <w:tc>
          <w:tcPr>
            <w:tcW w:w="547" w:type="pct"/>
            <w:tcBorders>
              <w:top w:val="single" w:sz="4" w:space="0" w:color="FFFFFF"/>
              <w:bottom w:val="single" w:sz="4" w:space="0" w:color="FFFFFF"/>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4</w:t>
            </w:r>
          </w:p>
        </w:tc>
        <w:tc>
          <w:tcPr>
            <w:tcW w:w="1113" w:type="pct"/>
            <w:tcBorders>
              <w:top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206</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9%</w:t>
            </w:r>
          </w:p>
        </w:tc>
        <w:tc>
          <w:tcPr>
            <w:tcW w:w="1113"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0.96</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9%</w:t>
            </w:r>
          </w:p>
        </w:tc>
      </w:tr>
      <w:tr w:rsidR="00C7213E" w:rsidRPr="00E414C7" w:rsidTr="005F283B">
        <w:trPr>
          <w:trHeight w:val="499"/>
        </w:trPr>
        <w:tc>
          <w:tcPr>
            <w:tcW w:w="547" w:type="pct"/>
            <w:tcBorders>
              <w:top w:val="single" w:sz="4" w:space="0" w:color="FFFFFF"/>
              <w:bottom w:val="single" w:sz="4" w:space="0" w:color="FFFFFF"/>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5</w:t>
            </w:r>
          </w:p>
        </w:tc>
        <w:tc>
          <w:tcPr>
            <w:tcW w:w="1113" w:type="pct"/>
            <w:tcBorders>
              <w:top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227</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10%</w:t>
            </w:r>
          </w:p>
        </w:tc>
        <w:tc>
          <w:tcPr>
            <w:tcW w:w="1113"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1.01</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5%</w:t>
            </w:r>
          </w:p>
        </w:tc>
      </w:tr>
      <w:tr w:rsidR="00C7213E" w:rsidRPr="00E414C7" w:rsidTr="005F283B">
        <w:trPr>
          <w:trHeight w:val="499"/>
        </w:trPr>
        <w:tc>
          <w:tcPr>
            <w:tcW w:w="547" w:type="pct"/>
            <w:tcBorders>
              <w:top w:val="single" w:sz="4" w:space="0" w:color="FFFFFF"/>
              <w:bottom w:val="single" w:sz="4" w:space="0" w:color="FFFFFF"/>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6</w:t>
            </w:r>
          </w:p>
        </w:tc>
        <w:tc>
          <w:tcPr>
            <w:tcW w:w="1113" w:type="pct"/>
            <w:tcBorders>
              <w:top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167</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26%</w:t>
            </w:r>
          </w:p>
        </w:tc>
        <w:tc>
          <w:tcPr>
            <w:tcW w:w="1113"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0.71</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35%</w:t>
            </w:r>
          </w:p>
        </w:tc>
      </w:tr>
      <w:tr w:rsidR="00C7213E" w:rsidRPr="00E414C7" w:rsidTr="005F283B">
        <w:trPr>
          <w:trHeight w:val="499"/>
        </w:trPr>
        <w:tc>
          <w:tcPr>
            <w:tcW w:w="547" w:type="pct"/>
            <w:tcBorders>
              <w:top w:val="single" w:sz="4" w:space="0" w:color="FFFFFF"/>
            </w:tcBorders>
            <w:shd w:val="clear" w:color="auto" w:fill="042B60"/>
            <w:noWrap/>
            <w:vAlign w:val="center"/>
          </w:tcPr>
          <w:p w:rsidR="00CF0F1B" w:rsidRPr="00E414C7" w:rsidRDefault="00351B23" w:rsidP="005F283B">
            <w:pPr>
              <w:spacing w:before="0" w:after="0" w:line="240" w:lineRule="auto"/>
              <w:jc w:val="center"/>
              <w:rPr>
                <w:b/>
              </w:rPr>
            </w:pPr>
            <w:r w:rsidRPr="00E414C7">
              <w:rPr>
                <w:b/>
                <w:lang w:eastAsia="x-none"/>
              </w:rPr>
              <w:t>2017</w:t>
            </w:r>
          </w:p>
        </w:tc>
        <w:tc>
          <w:tcPr>
            <w:tcW w:w="1113" w:type="pct"/>
            <w:tcBorders>
              <w:top w:val="single" w:sz="4" w:space="0" w:color="042B60"/>
              <w:bottom w:val="single" w:sz="4" w:space="0" w:color="042B60"/>
              <w:right w:val="single" w:sz="4" w:space="0" w:color="042B60"/>
            </w:tcBorders>
            <w:shd w:val="clear" w:color="auto" w:fill="auto"/>
            <w:noWrap/>
            <w:vAlign w:val="center"/>
          </w:tcPr>
          <w:p w:rsidR="00CF0F1B" w:rsidRPr="00E414C7" w:rsidRDefault="00351B23" w:rsidP="005F283B">
            <w:pPr>
              <w:spacing w:before="0" w:after="0" w:line="240" w:lineRule="auto"/>
              <w:jc w:val="center"/>
            </w:pPr>
            <w:r w:rsidRPr="00E414C7">
              <w:rPr>
                <w:lang w:eastAsia="x-none"/>
              </w:rPr>
              <w:t>171</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CF0F1B" w:rsidRPr="00E414C7" w:rsidRDefault="00351B23" w:rsidP="005F283B">
            <w:pPr>
              <w:spacing w:before="0" w:after="0" w:line="240" w:lineRule="auto"/>
              <w:jc w:val="center"/>
              <w:rPr>
                <w:b/>
              </w:rPr>
            </w:pPr>
            <w:r w:rsidRPr="00E414C7">
              <w:rPr>
                <w:b/>
                <w:lang w:eastAsia="x-none"/>
              </w:rPr>
              <w:t>2%</w:t>
            </w:r>
          </w:p>
        </w:tc>
        <w:tc>
          <w:tcPr>
            <w:tcW w:w="1113"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CF0F1B" w:rsidRPr="00E414C7" w:rsidRDefault="00351B23" w:rsidP="005F283B">
            <w:pPr>
              <w:spacing w:before="0" w:after="0" w:line="240" w:lineRule="auto"/>
              <w:jc w:val="center"/>
            </w:pPr>
            <w:r w:rsidRPr="00E414C7">
              <w:t>0.70</w:t>
            </w:r>
          </w:p>
        </w:tc>
        <w:tc>
          <w:tcPr>
            <w:tcW w:w="111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CF0F1B" w:rsidRPr="00E414C7" w:rsidRDefault="00351B23" w:rsidP="005F283B">
            <w:pPr>
              <w:spacing w:before="0" w:after="0" w:line="240" w:lineRule="auto"/>
              <w:jc w:val="center"/>
              <w:rPr>
                <w:b/>
              </w:rPr>
            </w:pPr>
            <w:r w:rsidRPr="00E414C7">
              <w:rPr>
                <w:b/>
                <w:lang w:eastAsia="x-none"/>
              </w:rPr>
              <w:t>-1%</w:t>
            </w:r>
          </w:p>
        </w:tc>
      </w:tr>
    </w:tbl>
    <w:p w:rsidR="00981ED6" w:rsidRPr="00E414C7" w:rsidRDefault="00351B23" w:rsidP="00442685">
      <w:pPr>
        <w:pStyle w:val="RysUTK"/>
      </w:pPr>
      <w:r w:rsidRPr="00E414C7">
        <w:br w:type="page"/>
      </w:r>
      <w:bookmarkStart w:id="27" w:name="_Toc534291708"/>
      <w:r w:rsidRPr="00E414C7">
        <w:lastRenderedPageBreak/>
        <w:t xml:space="preserve">Total number of fatalities in 2013-2017 </w:t>
      </w:r>
      <w:r w:rsidRPr="00E414C7">
        <w:rPr>
          <w:highlight w:val="yellow"/>
        </w:rPr>
        <w:t>(Figure 2)</w:t>
      </w:r>
      <w:bookmarkEnd w:id="27"/>
    </w:p>
    <w:p w:rsidR="00981ED6" w:rsidRPr="00E414C7" w:rsidRDefault="00351B23" w:rsidP="00981ED6">
      <w:pPr>
        <w:pStyle w:val="Tekstzwyky"/>
        <w:rPr>
          <w:rFonts w:ascii="Lato" w:hAnsi="Lato" w:cs="Arial"/>
          <w:color w:val="042B60"/>
          <w:szCs w:val="18"/>
        </w:rPr>
      </w:pPr>
      <w:r w:rsidRPr="00E414C7">
        <w:rPr>
          <w:rFonts w:ascii="Lato" w:hAnsi="Lato"/>
          <w:noProof/>
          <w:color w:val="042B60"/>
          <w:szCs w:val="18"/>
          <w:lang w:val="en-US" w:eastAsia="en-US"/>
        </w:rPr>
        <w:drawing>
          <wp:inline distT="0" distB="0" distL="0" distR="0">
            <wp:extent cx="5762625" cy="1447800"/>
            <wp:effectExtent l="0" t="0" r="0" b="0"/>
            <wp:docPr id="19" name="Obiek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81ED6" w:rsidRPr="00E414C7" w:rsidRDefault="00351B23" w:rsidP="00981ED6">
      <w:r w:rsidRPr="00E414C7">
        <w:t>Safety indicators for fatalities in 2017 remain at a similar level as in the previous year. Most of the fatalities are unauthorised persons (127 persons) and level crossing users (42 persons).</w:t>
      </w:r>
    </w:p>
    <w:p w:rsidR="00605FA4" w:rsidRPr="00E414C7" w:rsidRDefault="00351B23" w:rsidP="00605FA4">
      <w:r w:rsidRPr="00E414C7">
        <w:t>In view of the persistently high level of passengers injured in</w:t>
      </w:r>
      <w:r w:rsidRPr="00E414C7">
        <w:t xml:space="preserve"> accidents at level crossings up to the end of 2017, the President initiated a project to improve safety at level crossings. This is a continuation of the activities already carried out earlier, which led to meetings of the Task Force for Monitoring the Sa</w:t>
      </w:r>
      <w:r w:rsidRPr="00E414C7">
        <w:t>fety of the Railway Sector in Poland, as well as training for railway market entities and children and young people (the UTK Academy, ‘Railway ABC Campaign’). A draft leaflet was also developed and formed part of the Guide to professional drivers issued by</w:t>
      </w:r>
      <w:r w:rsidRPr="00E414C7">
        <w:t xml:space="preserve"> the Chief Inspectorate of Road Transport (GITD). The leaflet provides guidance on safety at level crossings. This guide </w:t>
      </w:r>
      <w:proofErr w:type="gramStart"/>
      <w:r w:rsidRPr="00E414C7">
        <w:t>was distributed</w:t>
      </w:r>
      <w:proofErr w:type="gramEnd"/>
      <w:r w:rsidRPr="00E414C7">
        <w:t xml:space="preserve"> to drivers by the GITD inspectors during roadside inspections.</w:t>
      </w:r>
    </w:p>
    <w:p w:rsidR="00605FA4" w:rsidRPr="00E414C7" w:rsidRDefault="00351B23" w:rsidP="00605FA4">
      <w:r w:rsidRPr="00E414C7">
        <w:t>The Roadmap for the ‘Project on improving safety at leve</w:t>
      </w:r>
      <w:r w:rsidRPr="00E414C7">
        <w:t>l crossings’ includes groups of activities planned for 2018 with a view to continuing them over the next years. It shall take into account multi-faceted cooperation, education and monitoring.</w:t>
      </w:r>
    </w:p>
    <w:p w:rsidR="00605FA4" w:rsidRPr="00E414C7" w:rsidRDefault="00351B23" w:rsidP="00605FA4">
      <w:r w:rsidRPr="00E414C7">
        <w:t xml:space="preserve">Cooperation </w:t>
      </w:r>
      <w:proofErr w:type="gramStart"/>
      <w:r w:rsidRPr="00E414C7">
        <w:t>will be carried</w:t>
      </w:r>
      <w:proofErr w:type="gramEnd"/>
      <w:r w:rsidRPr="00E414C7">
        <w:t xml:space="preserve"> out both as part of the activity of </w:t>
      </w:r>
      <w:r w:rsidRPr="00E414C7">
        <w:t>the Task Force for Monitoring the Safety, as well as by working meetings and arrangements between railway infrastructure managers, the Police, the National Council of Road Safety and Regional Road Traffic Centres, with the involvement of the President. Enh</w:t>
      </w:r>
      <w:r w:rsidRPr="00E414C7">
        <w:t xml:space="preserve">ancing cooperation between institutions and entities whose business profile allows the creation of the </w:t>
      </w:r>
      <w:proofErr w:type="spellStart"/>
      <w:r w:rsidRPr="00E414C7">
        <w:t>the</w:t>
      </w:r>
      <w:proofErr w:type="spellEnd"/>
      <w:r w:rsidRPr="00E414C7">
        <w:t xml:space="preserve"> conditions needed to raise the awareness of safety at level crossings, which is necessary to minimise the risk that is often unknowingly increased by</w:t>
      </w:r>
      <w:r w:rsidRPr="00E414C7">
        <w:t xml:space="preserve"> crossing users, especially car drivers.</w:t>
      </w:r>
    </w:p>
    <w:p w:rsidR="00605FA4" w:rsidRPr="00E414C7" w:rsidRDefault="00351B23" w:rsidP="00605FA4">
      <w:r w:rsidRPr="00E414C7">
        <w:t xml:space="preserve">The educational activity within the project </w:t>
      </w:r>
      <w:proofErr w:type="gramStart"/>
      <w:r w:rsidRPr="00E414C7">
        <w:t>is covered</w:t>
      </w:r>
      <w:proofErr w:type="gramEnd"/>
      <w:r w:rsidRPr="00E414C7">
        <w:t xml:space="preserve"> by two categories. The first includes the continuation of training under the UTK Academy and ‘Railway ABC Campaign’. The second aims to address future drivers t</w:t>
      </w:r>
      <w:r w:rsidRPr="00E414C7">
        <w:t>hrough driving schools. This will include a short video that reports on the risks associated with approaching level crossings and how to behave during the stages of approaching and crossing. The increased focus on driving training and examination centres r</w:t>
      </w:r>
      <w:r w:rsidRPr="00E414C7">
        <w:t>elated to the method of approaching level crossings will help strengthen the knowledge on the topic and promote proper responses among young drivers. Knowledge in this regard gained during training and verified during the exam, combined with practical veri</w:t>
      </w:r>
      <w:r w:rsidRPr="00E414C7">
        <w:t>fication of correct behaviour, will contribute to the reduction of the future hazards.</w:t>
      </w:r>
    </w:p>
    <w:p w:rsidR="00605FA4" w:rsidRPr="00E414C7" w:rsidRDefault="00351B23" w:rsidP="00605FA4">
      <w:r w:rsidRPr="00E414C7">
        <w:t xml:space="preserve">The educational activities </w:t>
      </w:r>
      <w:proofErr w:type="gramStart"/>
      <w:r w:rsidRPr="00E414C7">
        <w:t>are intended</w:t>
      </w:r>
      <w:proofErr w:type="gramEnd"/>
      <w:r w:rsidRPr="00E414C7">
        <w:t xml:space="preserve"> to be published by professional journals for drivers and address safety issues related to level crossings, state-of-the-art techn</w:t>
      </w:r>
      <w:r w:rsidRPr="00E414C7">
        <w:t>ical solutions and the supervisory activities of the President concerning this part of railway infrastructure.</w:t>
      </w:r>
    </w:p>
    <w:p w:rsidR="00605FA4" w:rsidRPr="00E414C7" w:rsidRDefault="00351B23" w:rsidP="00605FA4">
      <w:r w:rsidRPr="00E414C7">
        <w:t xml:space="preserve">The above will be complemented by the issues connected with the monitoring of accidents at level crossings and </w:t>
      </w:r>
      <w:proofErr w:type="gramStart"/>
      <w:r w:rsidRPr="00E414C7">
        <w:t>analyses which help</w:t>
      </w:r>
      <w:proofErr w:type="gramEnd"/>
      <w:r w:rsidRPr="00E414C7">
        <w:t xml:space="preserve"> identify the p</w:t>
      </w:r>
      <w:r w:rsidRPr="00E414C7">
        <w:t>roblems in question.</w:t>
      </w:r>
    </w:p>
    <w:p w:rsidR="00605FA4" w:rsidRPr="00E414C7" w:rsidRDefault="00351B23" w:rsidP="00605FA4">
      <w:r w:rsidRPr="00E414C7">
        <w:t xml:space="preserve">As part of the project, level crossings of all infrastructure managers will be included in the 112 emergency call number system – a model for PKP PLK’s operations. </w:t>
      </w:r>
      <w:r w:rsidRPr="00E414C7">
        <w:t>Each crossing will have a unique number to help to find a place of possible hazard more quickly. As a result, the ambulance, fire service and police services can reach the location much faster. This will increase the chance to save the injured.</w:t>
      </w:r>
    </w:p>
    <w:p w:rsidR="008105FE" w:rsidRPr="00E414C7" w:rsidRDefault="008105FE" w:rsidP="00981ED6"/>
    <w:p w:rsidR="00981ED6" w:rsidRPr="00E414C7" w:rsidRDefault="00351B23" w:rsidP="003915E6">
      <w:pPr>
        <w:pStyle w:val="Heading3"/>
      </w:pPr>
      <w:r w:rsidRPr="00E414C7">
        <w:lastRenderedPageBreak/>
        <w:t xml:space="preserve">Number of </w:t>
      </w:r>
      <w:r w:rsidRPr="00E414C7">
        <w:t>serious injuries</w:t>
      </w:r>
    </w:p>
    <w:p w:rsidR="00981ED6" w:rsidRPr="00E414C7" w:rsidRDefault="00351B23" w:rsidP="00981ED6">
      <w:r w:rsidRPr="00E414C7">
        <w:t xml:space="preserve">The number of serious injuries caused in 2017 in significant accidents in the railway network in Poland </w:t>
      </w:r>
      <w:r w:rsidRPr="00E414C7">
        <w:rPr>
          <w:b/>
        </w:rPr>
        <w:t>decreased</w:t>
      </w:r>
      <w:r w:rsidRPr="00E414C7">
        <w:t xml:space="preserve"> by 5% in comparison to 2016, i.e. from 92 to 87 persons (a reduction of 5 serious injuries).</w:t>
      </w:r>
    </w:p>
    <w:p w:rsidR="00981ED6" w:rsidRPr="00E414C7" w:rsidRDefault="00351B23" w:rsidP="00981ED6">
      <w:r w:rsidRPr="00E414C7">
        <w:t xml:space="preserve">The changes in 2017 compared to </w:t>
      </w:r>
      <w:r w:rsidRPr="00E414C7">
        <w:t>the previous year, broken down into individual categories of seriously injured persons, included in monitoring via common safety indicators are as follows:</w:t>
      </w:r>
    </w:p>
    <w:p w:rsidR="00981ED6" w:rsidRPr="00E414C7" w:rsidRDefault="00351B23" w:rsidP="00284776">
      <w:pPr>
        <w:pStyle w:val="ListParagraph"/>
        <w:numPr>
          <w:ilvl w:val="0"/>
          <w:numId w:val="11"/>
        </w:numPr>
        <w:ind w:left="635" w:hanging="357"/>
        <w:contextualSpacing w:val="0"/>
      </w:pPr>
      <w:r w:rsidRPr="00E414C7">
        <w:t xml:space="preserve">passengers: </w:t>
      </w:r>
      <w:r w:rsidRPr="00E414C7">
        <w:rPr>
          <w:b/>
        </w:rPr>
        <w:t xml:space="preserve">an increase </w:t>
      </w:r>
      <w:r w:rsidRPr="00E414C7">
        <w:t>of 300% (from 5 to 20 persons);</w:t>
      </w:r>
    </w:p>
    <w:p w:rsidR="00981ED6" w:rsidRPr="00E414C7" w:rsidRDefault="00351B23" w:rsidP="00284776">
      <w:pPr>
        <w:pStyle w:val="ListParagraph"/>
        <w:numPr>
          <w:ilvl w:val="0"/>
          <w:numId w:val="11"/>
        </w:numPr>
        <w:ind w:left="635" w:hanging="357"/>
        <w:contextualSpacing w:val="0"/>
      </w:pPr>
      <w:r w:rsidRPr="00E414C7">
        <w:t xml:space="preserve">employees: </w:t>
      </w:r>
      <w:r w:rsidRPr="00E414C7">
        <w:rPr>
          <w:b/>
        </w:rPr>
        <w:t xml:space="preserve">an increase </w:t>
      </w:r>
      <w:r w:rsidRPr="00E414C7">
        <w:t>of 50% (from 2 to 3 p</w:t>
      </w:r>
      <w:r w:rsidRPr="00E414C7">
        <w:t>ersons);</w:t>
      </w:r>
    </w:p>
    <w:p w:rsidR="00981ED6" w:rsidRPr="00E414C7" w:rsidRDefault="00351B23" w:rsidP="00284776">
      <w:pPr>
        <w:pStyle w:val="ListParagraph"/>
        <w:numPr>
          <w:ilvl w:val="0"/>
          <w:numId w:val="11"/>
        </w:numPr>
        <w:ind w:left="635" w:hanging="357"/>
        <w:contextualSpacing w:val="0"/>
      </w:pPr>
      <w:r w:rsidRPr="00E414C7">
        <w:t xml:space="preserve">users of level crossings: </w:t>
      </w:r>
      <w:r w:rsidRPr="00E414C7">
        <w:rPr>
          <w:b/>
        </w:rPr>
        <w:t xml:space="preserve">a decrease </w:t>
      </w:r>
      <w:r w:rsidRPr="00E414C7">
        <w:t>by 35.9% (from 39 to 25 persons);</w:t>
      </w:r>
    </w:p>
    <w:p w:rsidR="00981ED6" w:rsidRPr="00E414C7" w:rsidRDefault="00351B23" w:rsidP="00284776">
      <w:pPr>
        <w:pStyle w:val="ListParagraph"/>
        <w:numPr>
          <w:ilvl w:val="0"/>
          <w:numId w:val="11"/>
        </w:numPr>
        <w:ind w:left="635" w:hanging="357"/>
        <w:contextualSpacing w:val="0"/>
      </w:pPr>
      <w:r w:rsidRPr="00E414C7">
        <w:t xml:space="preserve">unauthorised persons: </w:t>
      </w:r>
      <w:r w:rsidRPr="00E414C7">
        <w:rPr>
          <w:b/>
        </w:rPr>
        <w:t xml:space="preserve">a decrease </w:t>
      </w:r>
      <w:r w:rsidRPr="00E414C7">
        <w:t>of 21.7% (from 46 to 36 persons);</w:t>
      </w:r>
    </w:p>
    <w:p w:rsidR="00981ED6" w:rsidRPr="00E414C7" w:rsidRDefault="00351B23" w:rsidP="00284776">
      <w:pPr>
        <w:pStyle w:val="ListParagraph"/>
        <w:numPr>
          <w:ilvl w:val="0"/>
          <w:numId w:val="11"/>
        </w:numPr>
        <w:ind w:left="635" w:hanging="357"/>
        <w:contextualSpacing w:val="0"/>
      </w:pPr>
      <w:proofErr w:type="gramStart"/>
      <w:r w:rsidRPr="00E414C7">
        <w:t>other</w:t>
      </w:r>
      <w:proofErr w:type="gramEnd"/>
      <w:r w:rsidRPr="00E414C7">
        <w:t xml:space="preserve">: </w:t>
      </w:r>
      <w:r w:rsidRPr="00E414C7">
        <w:rPr>
          <w:b/>
        </w:rPr>
        <w:t xml:space="preserve">an increase </w:t>
      </w:r>
      <w:r w:rsidRPr="00E414C7">
        <w:t>in comparison to 2016 (from 0 to 3 persons).</w:t>
      </w:r>
    </w:p>
    <w:p w:rsidR="00981ED6" w:rsidRPr="00E414C7" w:rsidRDefault="00351B23" w:rsidP="00981ED6">
      <w:r w:rsidRPr="00E414C7">
        <w:t xml:space="preserve">The aggregate data in this area </w:t>
      </w:r>
      <w:proofErr w:type="gramStart"/>
      <w:r w:rsidRPr="00E414C7">
        <w:t>is presented</w:t>
      </w:r>
      <w:proofErr w:type="gramEnd"/>
      <w:r w:rsidRPr="00E414C7">
        <w:t xml:space="preserve"> in the table below and the following charts taking into account the absolute values and indicators referring to the number of train-km.</w:t>
      </w:r>
    </w:p>
    <w:p w:rsidR="00981ED6" w:rsidRPr="00E414C7" w:rsidRDefault="00351B23" w:rsidP="00F23B74">
      <w:pPr>
        <w:pStyle w:val="TabUTK"/>
        <w:ind w:left="851" w:hanging="851"/>
      </w:pPr>
      <w:bookmarkStart w:id="28" w:name="_Toc534291737"/>
      <w:r w:rsidRPr="00E414C7">
        <w:t xml:space="preserve">Number of serious injuries in 2013-2017 </w:t>
      </w:r>
      <w:r w:rsidRPr="00E414C7">
        <w:rPr>
          <w:highlight w:val="yellow"/>
        </w:rPr>
        <w:t>(Table 3)</w:t>
      </w:r>
      <w:bookmarkEnd w:id="28"/>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24"/>
        <w:gridCol w:w="2032"/>
        <w:gridCol w:w="2034"/>
        <w:gridCol w:w="2032"/>
        <w:gridCol w:w="2032"/>
      </w:tblGrid>
      <w:tr w:rsidR="00C7213E" w:rsidRPr="00E414C7" w:rsidTr="005F283B">
        <w:trPr>
          <w:trHeight w:val="499"/>
          <w:tblHeader/>
        </w:trPr>
        <w:tc>
          <w:tcPr>
            <w:tcW w:w="511" w:type="pct"/>
            <w:tcBorders>
              <w:bottom w:val="single" w:sz="4" w:space="0" w:color="FFFFFF"/>
              <w:right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rPr>
              <w:t>Year</w:t>
            </w:r>
          </w:p>
        </w:tc>
        <w:tc>
          <w:tcPr>
            <w:tcW w:w="2245" w:type="pct"/>
            <w:gridSpan w:val="2"/>
            <w:tcBorders>
              <w:left w:val="single" w:sz="4" w:space="0" w:color="FFFFFF"/>
              <w:right w:val="single" w:sz="4" w:space="0" w:color="FFFFFF"/>
            </w:tcBorders>
            <w:shd w:val="clear" w:color="auto" w:fill="042B60"/>
            <w:vAlign w:val="center"/>
          </w:tcPr>
          <w:p w:rsidR="00981ED6" w:rsidRPr="00E414C7" w:rsidRDefault="00351B23" w:rsidP="005F283B">
            <w:pPr>
              <w:spacing w:before="0" w:after="0" w:line="240" w:lineRule="auto"/>
              <w:jc w:val="center"/>
              <w:rPr>
                <w:b/>
                <w:bCs/>
              </w:rPr>
            </w:pPr>
            <w:r w:rsidRPr="00E414C7">
              <w:rPr>
                <w:b/>
              </w:rPr>
              <w:t>Serious injuries</w:t>
            </w:r>
          </w:p>
        </w:tc>
        <w:tc>
          <w:tcPr>
            <w:tcW w:w="2244" w:type="pct"/>
            <w:gridSpan w:val="2"/>
            <w:tcBorders>
              <w:left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rPr>
              <w:t>Ser</w:t>
            </w:r>
            <w:r w:rsidRPr="00E414C7">
              <w:rPr>
                <w:b/>
              </w:rPr>
              <w:t>ious injuries per million train-km</w:t>
            </w:r>
          </w:p>
        </w:tc>
      </w:tr>
      <w:tr w:rsidR="00C7213E" w:rsidRPr="00E414C7" w:rsidTr="005F283B">
        <w:trPr>
          <w:trHeight w:val="499"/>
        </w:trPr>
        <w:tc>
          <w:tcPr>
            <w:tcW w:w="511" w:type="pct"/>
            <w:tcBorders>
              <w:top w:val="single" w:sz="4" w:space="0" w:color="FFFFFF"/>
              <w:bottom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lang w:eastAsia="x-none"/>
              </w:rPr>
              <w:t>2013</w:t>
            </w:r>
          </w:p>
        </w:tc>
        <w:tc>
          <w:tcPr>
            <w:tcW w:w="1122" w:type="pct"/>
            <w:tcBorders>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101</w:t>
            </w:r>
          </w:p>
        </w:tc>
        <w:tc>
          <w:tcPr>
            <w:tcW w:w="1123" w:type="pct"/>
            <w:tcBorders>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45%</w:t>
            </w:r>
          </w:p>
        </w:tc>
        <w:tc>
          <w:tcPr>
            <w:tcW w:w="1122" w:type="pct"/>
            <w:tcBorders>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0.47</w:t>
            </w:r>
          </w:p>
        </w:tc>
        <w:tc>
          <w:tcPr>
            <w:tcW w:w="1122" w:type="pct"/>
            <w:tcBorders>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43%</w:t>
            </w:r>
          </w:p>
        </w:tc>
      </w:tr>
      <w:tr w:rsidR="00C7213E" w:rsidRPr="00E414C7" w:rsidTr="005F283B">
        <w:trPr>
          <w:trHeight w:val="499"/>
        </w:trPr>
        <w:tc>
          <w:tcPr>
            <w:tcW w:w="511" w:type="pct"/>
            <w:tcBorders>
              <w:top w:val="single" w:sz="4" w:space="0" w:color="FFFFFF"/>
              <w:bottom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lang w:eastAsia="x-none"/>
              </w:rPr>
              <w:t>2014</w:t>
            </w:r>
          </w:p>
        </w:tc>
        <w:tc>
          <w:tcPr>
            <w:tcW w:w="1122" w:type="pct"/>
            <w:tcBorders>
              <w:top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95</w:t>
            </w:r>
          </w:p>
        </w:tc>
        <w:tc>
          <w:tcPr>
            <w:tcW w:w="112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6%</w:t>
            </w:r>
          </w:p>
        </w:tc>
        <w:tc>
          <w:tcPr>
            <w:tcW w:w="1122"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0.44</w:t>
            </w:r>
          </w:p>
        </w:tc>
        <w:tc>
          <w:tcPr>
            <w:tcW w:w="1122"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6%</w:t>
            </w:r>
          </w:p>
        </w:tc>
      </w:tr>
      <w:tr w:rsidR="00C7213E" w:rsidRPr="00E414C7" w:rsidTr="005F283B">
        <w:trPr>
          <w:trHeight w:val="499"/>
        </w:trPr>
        <w:tc>
          <w:tcPr>
            <w:tcW w:w="511" w:type="pct"/>
            <w:tcBorders>
              <w:top w:val="single" w:sz="4" w:space="0" w:color="FFFFFF"/>
              <w:bottom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lang w:eastAsia="x-none"/>
              </w:rPr>
              <w:t>2015</w:t>
            </w:r>
          </w:p>
        </w:tc>
        <w:tc>
          <w:tcPr>
            <w:tcW w:w="1122" w:type="pct"/>
            <w:tcBorders>
              <w:top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93</w:t>
            </w:r>
          </w:p>
        </w:tc>
        <w:tc>
          <w:tcPr>
            <w:tcW w:w="112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2%</w:t>
            </w:r>
          </w:p>
        </w:tc>
        <w:tc>
          <w:tcPr>
            <w:tcW w:w="1122"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0.41</w:t>
            </w:r>
          </w:p>
        </w:tc>
        <w:tc>
          <w:tcPr>
            <w:tcW w:w="1122"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7%</w:t>
            </w:r>
          </w:p>
        </w:tc>
      </w:tr>
      <w:tr w:rsidR="00C7213E" w:rsidRPr="00E414C7" w:rsidTr="005F283B">
        <w:trPr>
          <w:trHeight w:val="499"/>
        </w:trPr>
        <w:tc>
          <w:tcPr>
            <w:tcW w:w="511" w:type="pct"/>
            <w:tcBorders>
              <w:top w:val="single" w:sz="4" w:space="0" w:color="FFFFFF"/>
              <w:bottom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lang w:eastAsia="x-none"/>
              </w:rPr>
              <w:t>2016</w:t>
            </w:r>
          </w:p>
        </w:tc>
        <w:tc>
          <w:tcPr>
            <w:tcW w:w="1122" w:type="pct"/>
            <w:tcBorders>
              <w:top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92</w:t>
            </w:r>
          </w:p>
        </w:tc>
        <w:tc>
          <w:tcPr>
            <w:tcW w:w="112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1%</w:t>
            </w:r>
          </w:p>
        </w:tc>
        <w:tc>
          <w:tcPr>
            <w:tcW w:w="1122"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0.39</w:t>
            </w:r>
          </w:p>
        </w:tc>
        <w:tc>
          <w:tcPr>
            <w:tcW w:w="1122"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5%</w:t>
            </w:r>
          </w:p>
        </w:tc>
      </w:tr>
      <w:tr w:rsidR="00C7213E" w:rsidRPr="00E414C7" w:rsidTr="005F283B">
        <w:trPr>
          <w:trHeight w:val="499"/>
        </w:trPr>
        <w:tc>
          <w:tcPr>
            <w:tcW w:w="511" w:type="pct"/>
            <w:tcBorders>
              <w:top w:val="single" w:sz="4" w:space="0" w:color="FFFFFF"/>
            </w:tcBorders>
            <w:shd w:val="clear" w:color="auto" w:fill="042B60"/>
            <w:vAlign w:val="center"/>
          </w:tcPr>
          <w:p w:rsidR="00D33136" w:rsidRPr="00E414C7" w:rsidRDefault="00351B23" w:rsidP="005F283B">
            <w:pPr>
              <w:spacing w:before="0" w:after="0" w:line="240" w:lineRule="auto"/>
              <w:jc w:val="center"/>
              <w:rPr>
                <w:b/>
              </w:rPr>
            </w:pPr>
            <w:r w:rsidRPr="00E414C7">
              <w:rPr>
                <w:b/>
                <w:lang w:eastAsia="x-none"/>
              </w:rPr>
              <w:t>2017</w:t>
            </w:r>
          </w:p>
        </w:tc>
        <w:tc>
          <w:tcPr>
            <w:tcW w:w="1122" w:type="pct"/>
            <w:tcBorders>
              <w:top w:val="single" w:sz="4" w:space="0" w:color="042B60"/>
              <w:bottom w:val="single" w:sz="4" w:space="0" w:color="042B60"/>
              <w:right w:val="single" w:sz="4" w:space="0" w:color="042B60"/>
            </w:tcBorders>
            <w:shd w:val="clear" w:color="auto" w:fill="auto"/>
            <w:noWrap/>
            <w:vAlign w:val="center"/>
          </w:tcPr>
          <w:p w:rsidR="00D33136" w:rsidRPr="00E414C7" w:rsidRDefault="00351B23" w:rsidP="005F283B">
            <w:pPr>
              <w:spacing w:before="0" w:after="0" w:line="240" w:lineRule="auto"/>
              <w:jc w:val="center"/>
            </w:pPr>
            <w:r w:rsidRPr="00E414C7">
              <w:rPr>
                <w:lang w:eastAsia="x-none"/>
              </w:rPr>
              <w:t>87</w:t>
            </w:r>
          </w:p>
        </w:tc>
        <w:tc>
          <w:tcPr>
            <w:tcW w:w="1123"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D33136" w:rsidRPr="00E414C7" w:rsidRDefault="00351B23" w:rsidP="005F283B">
            <w:pPr>
              <w:spacing w:before="0" w:after="0" w:line="240" w:lineRule="auto"/>
              <w:jc w:val="center"/>
              <w:rPr>
                <w:b/>
              </w:rPr>
            </w:pPr>
            <w:r w:rsidRPr="00E414C7">
              <w:rPr>
                <w:b/>
                <w:lang w:eastAsia="x-none"/>
              </w:rPr>
              <w:t>-5%</w:t>
            </w:r>
          </w:p>
        </w:tc>
        <w:tc>
          <w:tcPr>
            <w:tcW w:w="1122"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D33136" w:rsidRPr="00E414C7" w:rsidRDefault="00351B23" w:rsidP="005F283B">
            <w:pPr>
              <w:spacing w:before="0" w:after="0" w:line="240" w:lineRule="auto"/>
              <w:jc w:val="center"/>
            </w:pPr>
            <w:r w:rsidRPr="00E414C7">
              <w:t>0.36</w:t>
            </w:r>
          </w:p>
        </w:tc>
        <w:tc>
          <w:tcPr>
            <w:tcW w:w="1122"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D33136" w:rsidRPr="00E414C7" w:rsidRDefault="00351B23" w:rsidP="005F283B">
            <w:pPr>
              <w:spacing w:before="0" w:after="0" w:line="240" w:lineRule="auto"/>
              <w:jc w:val="center"/>
              <w:rPr>
                <w:b/>
              </w:rPr>
            </w:pPr>
            <w:r w:rsidRPr="00E414C7">
              <w:rPr>
                <w:b/>
                <w:lang w:eastAsia="x-none"/>
              </w:rPr>
              <w:t>-8%</w:t>
            </w:r>
          </w:p>
        </w:tc>
      </w:tr>
    </w:tbl>
    <w:p w:rsidR="00981ED6" w:rsidRPr="00E414C7" w:rsidRDefault="00351B23" w:rsidP="00442685">
      <w:pPr>
        <w:pStyle w:val="RysUTK"/>
      </w:pPr>
      <w:r w:rsidRPr="00E414C7">
        <w:br w:type="page"/>
      </w:r>
      <w:bookmarkStart w:id="29" w:name="_Toc534291709"/>
      <w:r w:rsidRPr="00E414C7">
        <w:lastRenderedPageBreak/>
        <w:t xml:space="preserve">Number of serious injuries in 2013-2017 </w:t>
      </w:r>
      <w:r w:rsidRPr="00E414C7">
        <w:rPr>
          <w:highlight w:val="yellow"/>
        </w:rPr>
        <w:t>(Figure 3)</w:t>
      </w:r>
      <w:bookmarkEnd w:id="29"/>
    </w:p>
    <w:p w:rsidR="00981ED6" w:rsidRPr="00E414C7" w:rsidRDefault="00351B23" w:rsidP="00981ED6">
      <w:r w:rsidRPr="00E414C7">
        <w:rPr>
          <w:noProof/>
          <w:lang w:val="en-US"/>
        </w:rPr>
        <w:drawing>
          <wp:inline distT="0" distB="0" distL="0" distR="0">
            <wp:extent cx="5762625" cy="1447800"/>
            <wp:effectExtent l="0" t="0" r="0" b="0"/>
            <wp:docPr id="1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1ED6" w:rsidRPr="00E414C7" w:rsidRDefault="00351B23" w:rsidP="001969BE">
      <w:r w:rsidRPr="00E414C7">
        <w:t>Since 2013, there has been a decreasing tendency in the number of serious injuries per million train-km. The indicators for 2013-2017 are as follows: 0.47 in 2013, 0.44 in 2014, 0.41 in 2015, 0.39 in 2016 and 0.36 in 2017.</w:t>
      </w:r>
    </w:p>
    <w:p w:rsidR="00CF0F1B" w:rsidRPr="00E414C7" w:rsidRDefault="00351B23" w:rsidP="001969BE">
      <w:r w:rsidRPr="00E414C7">
        <w:t>In 2017, there were two serious r</w:t>
      </w:r>
      <w:r w:rsidRPr="00E414C7">
        <w:t xml:space="preserve">ailway accidents involving passenger trains. The first took place on 7 April 2017 at a category C crossing, located on the single-track line segment </w:t>
      </w:r>
      <w:proofErr w:type="spellStart"/>
      <w:r w:rsidRPr="00E414C7">
        <w:t>Ozimek</w:t>
      </w:r>
      <w:proofErr w:type="spellEnd"/>
      <w:r w:rsidRPr="00E414C7">
        <w:t xml:space="preserve"> – </w:t>
      </w:r>
      <w:proofErr w:type="spellStart"/>
      <w:r w:rsidRPr="00E414C7">
        <w:t>Chrząstowice</w:t>
      </w:r>
      <w:proofErr w:type="spellEnd"/>
      <w:r w:rsidRPr="00E414C7">
        <w:t xml:space="preserve">, at km 56.977 of railway line No 144 </w:t>
      </w:r>
      <w:proofErr w:type="spellStart"/>
      <w:r w:rsidRPr="00E414C7">
        <w:t>Tarnowskie</w:t>
      </w:r>
      <w:proofErr w:type="spellEnd"/>
      <w:r w:rsidRPr="00E414C7">
        <w:t xml:space="preserve"> </w:t>
      </w:r>
      <w:proofErr w:type="spellStart"/>
      <w:r w:rsidRPr="00E414C7">
        <w:t>Góry</w:t>
      </w:r>
      <w:proofErr w:type="spellEnd"/>
      <w:r w:rsidRPr="00E414C7">
        <w:t xml:space="preserve"> – Opole </w:t>
      </w:r>
      <w:proofErr w:type="spellStart"/>
      <w:r w:rsidRPr="00E414C7">
        <w:t>Główne</w:t>
      </w:r>
      <w:proofErr w:type="spellEnd"/>
      <w:r w:rsidRPr="00E414C7">
        <w:t xml:space="preserve">. </w:t>
      </w:r>
      <w:proofErr w:type="gramStart"/>
      <w:r w:rsidRPr="00E414C7">
        <w:t>As a result</w:t>
      </w:r>
      <w:proofErr w:type="gramEnd"/>
      <w:r w:rsidRPr="00E414C7">
        <w:t xml:space="preserve"> of t</w:t>
      </w:r>
      <w:r w:rsidRPr="00E414C7">
        <w:t xml:space="preserve">he collision of EIP express train No 6102 from </w:t>
      </w:r>
      <w:proofErr w:type="spellStart"/>
      <w:r w:rsidRPr="00E414C7">
        <w:t>Wrocław</w:t>
      </w:r>
      <w:proofErr w:type="spellEnd"/>
      <w:r w:rsidRPr="00E414C7">
        <w:t xml:space="preserve"> </w:t>
      </w:r>
      <w:proofErr w:type="spellStart"/>
      <w:r w:rsidRPr="00E414C7">
        <w:t>Główny</w:t>
      </w:r>
      <w:proofErr w:type="spellEnd"/>
      <w:r w:rsidRPr="00E414C7">
        <w:t xml:space="preserve"> to Warszawa </w:t>
      </w:r>
      <w:proofErr w:type="spellStart"/>
      <w:r w:rsidRPr="00E414C7">
        <w:t>Wschodnia</w:t>
      </w:r>
      <w:proofErr w:type="spellEnd"/>
      <w:r w:rsidRPr="00E414C7">
        <w:t xml:space="preserve"> made up from ED250 Electric Multiple Unit and a road vehicle comprising a road tractor and a low-floor trailer occupied by another lorry, three passengers were seriously in</w:t>
      </w:r>
      <w:r w:rsidRPr="00E414C7">
        <w:t xml:space="preserve">jured. The driver of the road vehicle entered a road with a ban on </w:t>
      </w:r>
      <w:proofErr w:type="gramStart"/>
      <w:r w:rsidRPr="00E414C7">
        <w:t>lorries</w:t>
      </w:r>
      <w:proofErr w:type="gramEnd"/>
      <w:r w:rsidRPr="00E414C7">
        <w:t xml:space="preserve"> with a total weight above 3.5 tonnes.</w:t>
      </w:r>
    </w:p>
    <w:p w:rsidR="001D3AA4" w:rsidRPr="00E414C7" w:rsidRDefault="00351B23" w:rsidP="001969BE">
      <w:r w:rsidRPr="00E414C7">
        <w:t xml:space="preserve">A second major accident took place on 30 August 2017 at </w:t>
      </w:r>
      <w:proofErr w:type="spellStart"/>
      <w:r w:rsidRPr="00E414C7">
        <w:t>Smętowo</w:t>
      </w:r>
      <w:proofErr w:type="spellEnd"/>
      <w:r w:rsidRPr="00E414C7">
        <w:t xml:space="preserve"> station, on the track in station No 2, at km 457.485 of railway line No 131 </w:t>
      </w:r>
      <w:proofErr w:type="spellStart"/>
      <w:r w:rsidRPr="00E414C7">
        <w:t>Chorzów</w:t>
      </w:r>
      <w:proofErr w:type="spellEnd"/>
      <w:r w:rsidRPr="00E414C7">
        <w:t xml:space="preserve"> </w:t>
      </w:r>
      <w:proofErr w:type="spellStart"/>
      <w:r w:rsidRPr="00E414C7">
        <w:t>Batory</w:t>
      </w:r>
      <w:proofErr w:type="spellEnd"/>
      <w:r w:rsidRPr="00E414C7">
        <w:t xml:space="preserve"> – </w:t>
      </w:r>
      <w:proofErr w:type="spellStart"/>
      <w:r w:rsidRPr="00E414C7">
        <w:t>Tczew</w:t>
      </w:r>
      <w:proofErr w:type="spellEnd"/>
      <w:r w:rsidRPr="00E414C7">
        <w:t xml:space="preserve">. </w:t>
      </w:r>
      <w:proofErr w:type="gramStart"/>
      <w:r w:rsidRPr="00E414C7">
        <w:t>As a result</w:t>
      </w:r>
      <w:proofErr w:type="gramEnd"/>
      <w:r w:rsidRPr="00E414C7">
        <w:t xml:space="preserve"> of a failure in passing a signal prohibiting further movement by the driver of a</w:t>
      </w:r>
      <w:r w:rsidRPr="00E414C7">
        <w:t xml:space="preserve"> freight train from Gdynia Port GPA to </w:t>
      </w:r>
      <w:proofErr w:type="spellStart"/>
      <w:r w:rsidRPr="00E414C7">
        <w:t>Wrocław</w:t>
      </w:r>
      <w:proofErr w:type="spellEnd"/>
      <w:r w:rsidRPr="00E414C7">
        <w:t xml:space="preserve"> </w:t>
      </w:r>
      <w:proofErr w:type="spellStart"/>
      <w:r w:rsidRPr="00E414C7">
        <w:t>Gądów</w:t>
      </w:r>
      <w:proofErr w:type="spellEnd"/>
      <w:r w:rsidRPr="00E414C7">
        <w:t xml:space="preserve">, a collision with the fast train from Gdynia </w:t>
      </w:r>
      <w:proofErr w:type="spellStart"/>
      <w:r w:rsidRPr="00E414C7">
        <w:t>Główna</w:t>
      </w:r>
      <w:proofErr w:type="spellEnd"/>
      <w:r w:rsidRPr="00E414C7">
        <w:t xml:space="preserve"> to </w:t>
      </w:r>
      <w:proofErr w:type="spellStart"/>
      <w:r w:rsidRPr="00E414C7">
        <w:t>Bielsko-Biała</w:t>
      </w:r>
      <w:proofErr w:type="spellEnd"/>
      <w:r w:rsidRPr="00E414C7">
        <w:t xml:space="preserve"> </w:t>
      </w:r>
      <w:proofErr w:type="spellStart"/>
      <w:r w:rsidRPr="00E414C7">
        <w:t>Głowna</w:t>
      </w:r>
      <w:proofErr w:type="spellEnd"/>
      <w:r w:rsidRPr="00E414C7">
        <w:t xml:space="preserve"> took place. The accident resulted in 10 serious injuries.</w:t>
      </w:r>
    </w:p>
    <w:p w:rsidR="001969BE" w:rsidRPr="00E414C7" w:rsidRDefault="001969BE" w:rsidP="001969BE"/>
    <w:p w:rsidR="00981ED6" w:rsidRPr="00E414C7" w:rsidRDefault="00351B23" w:rsidP="003915E6">
      <w:pPr>
        <w:pStyle w:val="Heading3"/>
      </w:pPr>
      <w:r w:rsidRPr="00E414C7">
        <w:t>Number of significant accidents</w:t>
      </w:r>
    </w:p>
    <w:p w:rsidR="00981ED6" w:rsidRPr="00E414C7" w:rsidRDefault="00351B23" w:rsidP="00981ED6">
      <w:pPr>
        <w:rPr>
          <w:color w:val="042B60"/>
        </w:rPr>
      </w:pPr>
      <w:r w:rsidRPr="00E414C7">
        <w:t>In 2017, the number of significant a</w:t>
      </w:r>
      <w:r w:rsidRPr="00E414C7">
        <w:t xml:space="preserve">ccidents on the Polish rail network </w:t>
      </w:r>
      <w:r w:rsidRPr="00E414C7">
        <w:rPr>
          <w:b/>
        </w:rPr>
        <w:t>decreased</w:t>
      </w:r>
      <w:r w:rsidRPr="00E414C7">
        <w:t xml:space="preserve"> by 4.9% compared to 2016, i.e. the total number decreased from 265 to 252 (a reduction of 13 occurrences). These changes are part of the overall downward trend in the number of significant accidents. The aggreg</w:t>
      </w:r>
      <w:r w:rsidRPr="00E414C7">
        <w:t xml:space="preserve">ate data in this area </w:t>
      </w:r>
      <w:proofErr w:type="gramStart"/>
      <w:r w:rsidRPr="00E414C7">
        <w:t>is presented</w:t>
      </w:r>
      <w:proofErr w:type="gramEnd"/>
      <w:r w:rsidRPr="00E414C7">
        <w:t xml:space="preserve"> in the table below and consecutive diagrams.</w:t>
      </w:r>
    </w:p>
    <w:p w:rsidR="00981ED6" w:rsidRPr="00E414C7" w:rsidRDefault="00351B23" w:rsidP="00F23B74">
      <w:pPr>
        <w:pStyle w:val="TabUTK"/>
        <w:ind w:left="851" w:hanging="851"/>
      </w:pPr>
      <w:bookmarkStart w:id="30" w:name="_Toc534291738"/>
      <w:r w:rsidRPr="00E414C7">
        <w:t xml:space="preserve">Number of significant accidents in 2013-2017 </w:t>
      </w:r>
      <w:r w:rsidRPr="00E414C7">
        <w:rPr>
          <w:highlight w:val="yellow"/>
        </w:rPr>
        <w:t>(Table 4)</w:t>
      </w:r>
      <w:bookmarkEnd w:id="30"/>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85"/>
        <w:gridCol w:w="2092"/>
        <w:gridCol w:w="2093"/>
        <w:gridCol w:w="2093"/>
        <w:gridCol w:w="2091"/>
      </w:tblGrid>
      <w:tr w:rsidR="00C7213E" w:rsidRPr="00E414C7" w:rsidTr="005F283B">
        <w:trPr>
          <w:trHeight w:val="499"/>
          <w:tblHeader/>
        </w:trPr>
        <w:tc>
          <w:tcPr>
            <w:tcW w:w="378" w:type="pct"/>
            <w:tcBorders>
              <w:bottom w:val="single" w:sz="4" w:space="0" w:color="FFFFFF"/>
              <w:right w:val="single" w:sz="4" w:space="0" w:color="FFFFFF"/>
            </w:tcBorders>
            <w:shd w:val="clear" w:color="auto" w:fill="042B60"/>
            <w:noWrap/>
            <w:vAlign w:val="center"/>
            <w:hideMark/>
          </w:tcPr>
          <w:p w:rsidR="00981ED6" w:rsidRPr="00E414C7" w:rsidRDefault="00351B23" w:rsidP="005F283B">
            <w:pPr>
              <w:spacing w:before="0" w:after="0" w:line="240" w:lineRule="auto"/>
              <w:jc w:val="center"/>
              <w:rPr>
                <w:b/>
              </w:rPr>
            </w:pPr>
            <w:r w:rsidRPr="00E414C7">
              <w:rPr>
                <w:b/>
              </w:rPr>
              <w:t>Year</w:t>
            </w:r>
          </w:p>
        </w:tc>
        <w:tc>
          <w:tcPr>
            <w:tcW w:w="2311" w:type="pct"/>
            <w:gridSpan w:val="2"/>
            <w:tcBorders>
              <w:left w:val="single" w:sz="4" w:space="0" w:color="FFFFFF"/>
              <w:bottom w:val="single" w:sz="4" w:space="0" w:color="042B60"/>
              <w:right w:val="single" w:sz="4" w:space="0" w:color="FFFFFF"/>
            </w:tcBorders>
            <w:shd w:val="clear" w:color="auto" w:fill="042B60"/>
            <w:noWrap/>
            <w:vAlign w:val="center"/>
            <w:hideMark/>
          </w:tcPr>
          <w:p w:rsidR="00981ED6" w:rsidRPr="00E414C7" w:rsidRDefault="00351B23" w:rsidP="005F283B">
            <w:pPr>
              <w:spacing w:before="0" w:after="0" w:line="240" w:lineRule="auto"/>
              <w:jc w:val="center"/>
              <w:rPr>
                <w:b/>
                <w:bCs/>
              </w:rPr>
            </w:pPr>
            <w:r w:rsidRPr="00E414C7">
              <w:rPr>
                <w:b/>
              </w:rPr>
              <w:t>Number of accidents</w:t>
            </w:r>
          </w:p>
        </w:tc>
        <w:tc>
          <w:tcPr>
            <w:tcW w:w="2311" w:type="pct"/>
            <w:gridSpan w:val="2"/>
            <w:tcBorders>
              <w:left w:val="single" w:sz="4" w:space="0" w:color="FFFFFF"/>
              <w:bottom w:val="single" w:sz="4" w:space="0" w:color="042B60"/>
            </w:tcBorders>
            <w:shd w:val="clear" w:color="auto" w:fill="042B60"/>
            <w:noWrap/>
            <w:vAlign w:val="center"/>
            <w:hideMark/>
          </w:tcPr>
          <w:p w:rsidR="00981ED6" w:rsidRPr="00E414C7" w:rsidRDefault="00351B23" w:rsidP="005F283B">
            <w:pPr>
              <w:spacing w:before="0" w:after="0" w:line="240" w:lineRule="auto"/>
              <w:jc w:val="center"/>
              <w:rPr>
                <w:b/>
              </w:rPr>
            </w:pPr>
            <w:r w:rsidRPr="00E414C7">
              <w:rPr>
                <w:b/>
              </w:rPr>
              <w:t>Number of accidents per million train-km</w:t>
            </w:r>
          </w:p>
        </w:tc>
      </w:tr>
      <w:tr w:rsidR="00C7213E" w:rsidRPr="00E414C7" w:rsidTr="005F283B">
        <w:trPr>
          <w:trHeight w:val="499"/>
        </w:trPr>
        <w:tc>
          <w:tcPr>
            <w:tcW w:w="378" w:type="pct"/>
            <w:tcBorders>
              <w:top w:val="single" w:sz="4" w:space="0" w:color="FFFFFF"/>
              <w:bottom w:val="single" w:sz="4" w:space="0" w:color="FFFFFF"/>
              <w:right w:val="single" w:sz="4" w:space="0" w:color="042B60"/>
            </w:tcBorders>
            <w:shd w:val="clear" w:color="auto" w:fill="042B60"/>
            <w:noWrap/>
            <w:vAlign w:val="center"/>
            <w:hideMark/>
          </w:tcPr>
          <w:p w:rsidR="00981ED6" w:rsidRPr="00E414C7" w:rsidRDefault="00351B23" w:rsidP="005F283B">
            <w:pPr>
              <w:spacing w:before="0" w:after="0" w:line="240" w:lineRule="auto"/>
              <w:jc w:val="center"/>
              <w:rPr>
                <w:b/>
              </w:rPr>
            </w:pPr>
            <w:r w:rsidRPr="00E414C7">
              <w:rPr>
                <w:b/>
                <w:lang w:eastAsia="x-none"/>
              </w:rPr>
              <w:t>2013</w:t>
            </w:r>
          </w:p>
        </w:tc>
        <w:tc>
          <w:tcPr>
            <w:tcW w:w="1155" w:type="pct"/>
            <w:tcBorders>
              <w:top w:val="single" w:sz="4" w:space="0" w:color="042B60"/>
              <w:left w:val="single" w:sz="4" w:space="0" w:color="042B60"/>
              <w:bottom w:val="single" w:sz="4" w:space="0" w:color="042B60"/>
              <w:right w:val="single" w:sz="4" w:space="0" w:color="042B60"/>
            </w:tcBorders>
            <w:shd w:val="clear" w:color="auto" w:fill="auto"/>
            <w:noWrap/>
            <w:vAlign w:val="center"/>
            <w:hideMark/>
          </w:tcPr>
          <w:p w:rsidR="00981ED6" w:rsidRPr="00E414C7" w:rsidRDefault="00351B23" w:rsidP="005F283B">
            <w:pPr>
              <w:spacing w:before="0" w:after="0" w:line="240" w:lineRule="auto"/>
              <w:jc w:val="center"/>
            </w:pPr>
            <w:r w:rsidRPr="00E414C7">
              <w:rPr>
                <w:lang w:eastAsia="x-none"/>
              </w:rPr>
              <w:t>328</w:t>
            </w:r>
          </w:p>
        </w:tc>
        <w:tc>
          <w:tcPr>
            <w:tcW w:w="1156"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w:t>
            </w:r>
          </w:p>
        </w:tc>
        <w:tc>
          <w:tcPr>
            <w:tcW w:w="1156" w:type="pct"/>
            <w:tcBorders>
              <w:top w:val="single" w:sz="4" w:space="0" w:color="042B60"/>
              <w:left w:val="single" w:sz="4" w:space="0" w:color="042B60"/>
              <w:bottom w:val="single" w:sz="4" w:space="0" w:color="042B60"/>
              <w:right w:val="single" w:sz="4" w:space="0" w:color="042B60"/>
            </w:tcBorders>
            <w:shd w:val="clear" w:color="auto" w:fill="auto"/>
            <w:noWrap/>
            <w:vAlign w:val="center"/>
            <w:hideMark/>
          </w:tcPr>
          <w:p w:rsidR="00981ED6" w:rsidRPr="00E414C7" w:rsidRDefault="00351B23" w:rsidP="005F283B">
            <w:pPr>
              <w:spacing w:before="0" w:after="0" w:line="240" w:lineRule="auto"/>
              <w:jc w:val="center"/>
            </w:pPr>
            <w:r w:rsidRPr="00E414C7">
              <w:t>1.51</w:t>
            </w:r>
          </w:p>
        </w:tc>
        <w:tc>
          <w:tcPr>
            <w:tcW w:w="1155"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w:t>
            </w:r>
          </w:p>
        </w:tc>
      </w:tr>
      <w:tr w:rsidR="00C7213E" w:rsidRPr="00E414C7" w:rsidTr="005F283B">
        <w:trPr>
          <w:trHeight w:val="499"/>
        </w:trPr>
        <w:tc>
          <w:tcPr>
            <w:tcW w:w="378" w:type="pct"/>
            <w:tcBorders>
              <w:top w:val="single" w:sz="4" w:space="0" w:color="FFFFFF"/>
              <w:bottom w:val="single" w:sz="4" w:space="0" w:color="FFFFFF"/>
              <w:right w:val="single" w:sz="4" w:space="0" w:color="042B60"/>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4</w:t>
            </w:r>
          </w:p>
        </w:tc>
        <w:tc>
          <w:tcPr>
            <w:tcW w:w="1155"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313</w:t>
            </w:r>
          </w:p>
        </w:tc>
        <w:tc>
          <w:tcPr>
            <w:tcW w:w="1156"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5%</w:t>
            </w:r>
          </w:p>
        </w:tc>
        <w:tc>
          <w:tcPr>
            <w:tcW w:w="1156"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1.47</w:t>
            </w:r>
          </w:p>
        </w:tc>
        <w:tc>
          <w:tcPr>
            <w:tcW w:w="1155"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3%</w:t>
            </w:r>
          </w:p>
        </w:tc>
      </w:tr>
      <w:tr w:rsidR="00C7213E" w:rsidRPr="00E414C7" w:rsidTr="005F283B">
        <w:trPr>
          <w:trHeight w:val="499"/>
        </w:trPr>
        <w:tc>
          <w:tcPr>
            <w:tcW w:w="378" w:type="pct"/>
            <w:tcBorders>
              <w:top w:val="single" w:sz="4" w:space="0" w:color="FFFFFF"/>
              <w:bottom w:val="single" w:sz="4" w:space="0" w:color="FFFFFF"/>
              <w:right w:val="single" w:sz="4" w:space="0" w:color="042B60"/>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5</w:t>
            </w:r>
          </w:p>
        </w:tc>
        <w:tc>
          <w:tcPr>
            <w:tcW w:w="1155"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307</w:t>
            </w:r>
          </w:p>
        </w:tc>
        <w:tc>
          <w:tcPr>
            <w:tcW w:w="1156"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2%</w:t>
            </w:r>
          </w:p>
        </w:tc>
        <w:tc>
          <w:tcPr>
            <w:tcW w:w="1156"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1.36</w:t>
            </w:r>
          </w:p>
        </w:tc>
        <w:tc>
          <w:tcPr>
            <w:tcW w:w="1155"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8%</w:t>
            </w:r>
          </w:p>
        </w:tc>
      </w:tr>
      <w:tr w:rsidR="00C7213E" w:rsidRPr="00E414C7" w:rsidTr="005F283B">
        <w:trPr>
          <w:trHeight w:val="499"/>
        </w:trPr>
        <w:tc>
          <w:tcPr>
            <w:tcW w:w="378" w:type="pct"/>
            <w:tcBorders>
              <w:top w:val="single" w:sz="4" w:space="0" w:color="FFFFFF"/>
              <w:bottom w:val="single" w:sz="4" w:space="0" w:color="FFFFFF"/>
              <w:right w:val="single" w:sz="4" w:space="0" w:color="042B60"/>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6</w:t>
            </w:r>
          </w:p>
        </w:tc>
        <w:tc>
          <w:tcPr>
            <w:tcW w:w="1155"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rPr>
                <w:lang w:eastAsia="x-none"/>
              </w:rPr>
              <w:t>265</w:t>
            </w:r>
          </w:p>
        </w:tc>
        <w:tc>
          <w:tcPr>
            <w:tcW w:w="1156"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14%</w:t>
            </w:r>
          </w:p>
        </w:tc>
        <w:tc>
          <w:tcPr>
            <w:tcW w:w="1156"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981ED6" w:rsidRPr="00E414C7" w:rsidRDefault="00351B23" w:rsidP="005F283B">
            <w:pPr>
              <w:spacing w:before="0" w:after="0" w:line="240" w:lineRule="auto"/>
              <w:jc w:val="center"/>
            </w:pPr>
            <w:r w:rsidRPr="00E414C7">
              <w:t>1.13</w:t>
            </w:r>
          </w:p>
        </w:tc>
        <w:tc>
          <w:tcPr>
            <w:tcW w:w="1155"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981ED6" w:rsidRPr="00E414C7" w:rsidRDefault="00351B23" w:rsidP="005F283B">
            <w:pPr>
              <w:spacing w:before="0" w:after="0" w:line="240" w:lineRule="auto"/>
              <w:jc w:val="center"/>
              <w:rPr>
                <w:b/>
              </w:rPr>
            </w:pPr>
            <w:r w:rsidRPr="00E414C7">
              <w:rPr>
                <w:b/>
                <w:lang w:eastAsia="x-none"/>
              </w:rPr>
              <w:t>-17%</w:t>
            </w:r>
          </w:p>
        </w:tc>
      </w:tr>
      <w:tr w:rsidR="00C7213E" w:rsidRPr="00E414C7" w:rsidTr="005F283B">
        <w:trPr>
          <w:trHeight w:val="499"/>
        </w:trPr>
        <w:tc>
          <w:tcPr>
            <w:tcW w:w="378" w:type="pct"/>
            <w:tcBorders>
              <w:top w:val="single" w:sz="4" w:space="0" w:color="FFFFFF"/>
              <w:right w:val="single" w:sz="4" w:space="0" w:color="042B60"/>
            </w:tcBorders>
            <w:shd w:val="clear" w:color="auto" w:fill="042B60"/>
            <w:noWrap/>
            <w:vAlign w:val="center"/>
          </w:tcPr>
          <w:p w:rsidR="00CF0F1B" w:rsidRPr="00E414C7" w:rsidRDefault="00351B23" w:rsidP="005F283B">
            <w:pPr>
              <w:spacing w:before="0" w:after="0" w:line="240" w:lineRule="auto"/>
              <w:jc w:val="center"/>
              <w:rPr>
                <w:b/>
              </w:rPr>
            </w:pPr>
            <w:r w:rsidRPr="00E414C7">
              <w:rPr>
                <w:b/>
                <w:lang w:eastAsia="x-none"/>
              </w:rPr>
              <w:t>2017</w:t>
            </w:r>
          </w:p>
        </w:tc>
        <w:tc>
          <w:tcPr>
            <w:tcW w:w="1155"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CF0F1B" w:rsidRPr="00E414C7" w:rsidRDefault="00351B23" w:rsidP="005F283B">
            <w:pPr>
              <w:spacing w:before="0" w:after="0" w:line="240" w:lineRule="auto"/>
              <w:jc w:val="center"/>
            </w:pPr>
            <w:r w:rsidRPr="00E414C7">
              <w:rPr>
                <w:lang w:eastAsia="x-none"/>
              </w:rPr>
              <w:t>252</w:t>
            </w:r>
          </w:p>
        </w:tc>
        <w:tc>
          <w:tcPr>
            <w:tcW w:w="1156"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CF0F1B" w:rsidRPr="00E414C7" w:rsidRDefault="00351B23" w:rsidP="005F283B">
            <w:pPr>
              <w:spacing w:before="0" w:after="0" w:line="240" w:lineRule="auto"/>
              <w:jc w:val="center"/>
              <w:rPr>
                <w:b/>
              </w:rPr>
            </w:pPr>
            <w:r w:rsidRPr="00E414C7">
              <w:rPr>
                <w:b/>
                <w:lang w:eastAsia="x-none"/>
              </w:rPr>
              <w:t>-5%</w:t>
            </w:r>
          </w:p>
        </w:tc>
        <w:tc>
          <w:tcPr>
            <w:tcW w:w="1156" w:type="pct"/>
            <w:tcBorders>
              <w:top w:val="single" w:sz="4" w:space="0" w:color="042B60"/>
              <w:left w:val="single" w:sz="4" w:space="0" w:color="042B60"/>
              <w:bottom w:val="single" w:sz="4" w:space="0" w:color="042B60"/>
              <w:right w:val="single" w:sz="4" w:space="0" w:color="042B60"/>
            </w:tcBorders>
            <w:shd w:val="clear" w:color="auto" w:fill="auto"/>
            <w:noWrap/>
            <w:vAlign w:val="center"/>
          </w:tcPr>
          <w:p w:rsidR="00CF0F1B" w:rsidRPr="00E414C7" w:rsidRDefault="00351B23" w:rsidP="005F283B">
            <w:pPr>
              <w:spacing w:before="0" w:after="0" w:line="240" w:lineRule="auto"/>
              <w:jc w:val="center"/>
            </w:pPr>
            <w:r w:rsidRPr="00E414C7">
              <w:t>1.03</w:t>
            </w:r>
          </w:p>
        </w:tc>
        <w:tc>
          <w:tcPr>
            <w:tcW w:w="1155" w:type="pct"/>
            <w:tcBorders>
              <w:top w:val="single" w:sz="4" w:space="0" w:color="042B60"/>
              <w:left w:val="single" w:sz="4" w:space="0" w:color="042B60"/>
              <w:bottom w:val="single" w:sz="4" w:space="0" w:color="042B60"/>
              <w:right w:val="single" w:sz="4" w:space="0" w:color="042B60"/>
            </w:tcBorders>
            <w:shd w:val="clear" w:color="auto" w:fill="D9D9D9"/>
            <w:vAlign w:val="center"/>
          </w:tcPr>
          <w:p w:rsidR="00CF0F1B" w:rsidRPr="00E414C7" w:rsidRDefault="00351B23" w:rsidP="005F283B">
            <w:pPr>
              <w:spacing w:before="0" w:after="0" w:line="240" w:lineRule="auto"/>
              <w:jc w:val="center"/>
              <w:rPr>
                <w:b/>
              </w:rPr>
            </w:pPr>
            <w:r w:rsidRPr="00E414C7">
              <w:rPr>
                <w:b/>
                <w:lang w:eastAsia="x-none"/>
              </w:rPr>
              <w:t>-9%</w:t>
            </w:r>
          </w:p>
        </w:tc>
      </w:tr>
    </w:tbl>
    <w:p w:rsidR="00981ED6" w:rsidRPr="00E414C7" w:rsidRDefault="00351B23" w:rsidP="00A2776B">
      <w:pPr>
        <w:pStyle w:val="RysUTK"/>
        <w:pageBreakBefore/>
        <w:ind w:left="709" w:hanging="709"/>
      </w:pPr>
      <w:bookmarkStart w:id="31" w:name="_Toc534291710"/>
      <w:r w:rsidRPr="00E414C7">
        <w:lastRenderedPageBreak/>
        <w:t xml:space="preserve">Number of significant accidents in 2013-2017 </w:t>
      </w:r>
      <w:r w:rsidRPr="00E414C7">
        <w:rPr>
          <w:highlight w:val="yellow"/>
        </w:rPr>
        <w:t>(Figure 4)</w:t>
      </w:r>
      <w:bookmarkEnd w:id="31"/>
    </w:p>
    <w:p w:rsidR="00981ED6" w:rsidRPr="00E414C7" w:rsidRDefault="00351B23" w:rsidP="00981ED6">
      <w:r w:rsidRPr="00E414C7">
        <w:rPr>
          <w:noProof/>
          <w:lang w:val="en-US"/>
        </w:rPr>
        <w:drawing>
          <wp:inline distT="0" distB="0" distL="0" distR="0">
            <wp:extent cx="5762625" cy="1447800"/>
            <wp:effectExtent l="0" t="0" r="0" b="0"/>
            <wp:docPr id="1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81ED6" w:rsidRPr="00E414C7" w:rsidRDefault="00351B23" w:rsidP="00F23B74">
      <w:pPr>
        <w:pStyle w:val="RysUTK"/>
        <w:ind w:left="709" w:hanging="709"/>
      </w:pPr>
      <w:bookmarkStart w:id="32" w:name="_Toc534291711"/>
      <w:r w:rsidRPr="00E414C7">
        <w:t xml:space="preserve">Number of significant accidents per one million train-km 2013-2017 </w:t>
      </w:r>
      <w:r w:rsidRPr="00E414C7">
        <w:rPr>
          <w:highlight w:val="yellow"/>
        </w:rPr>
        <w:t>(Figure 5)</w:t>
      </w:r>
      <w:bookmarkEnd w:id="32"/>
    </w:p>
    <w:p w:rsidR="00981ED6" w:rsidRPr="00E414C7" w:rsidRDefault="00351B23" w:rsidP="00981ED6">
      <w:r w:rsidRPr="00E414C7">
        <w:rPr>
          <w:noProof/>
          <w:lang w:val="en-US"/>
        </w:rPr>
        <w:drawing>
          <wp:inline distT="0" distB="0" distL="0" distR="0">
            <wp:extent cx="5762625" cy="1447800"/>
            <wp:effectExtent l="0" t="0" r="0" b="0"/>
            <wp:docPr id="16"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1ED6" w:rsidRPr="00E414C7" w:rsidRDefault="00351B23" w:rsidP="00981ED6">
      <w:r w:rsidRPr="00E414C7">
        <w:t xml:space="preserve">A similar trend </w:t>
      </w:r>
      <w:proofErr w:type="gramStart"/>
      <w:r w:rsidRPr="00E414C7">
        <w:t>can be observed</w:t>
      </w:r>
      <w:proofErr w:type="gramEnd"/>
      <w:r w:rsidRPr="00E414C7">
        <w:t xml:space="preserve"> in the number of significant accidents per one million train-km, which is presented in the diagram above. Comparing the number of significant accidents per million train-km in 2016 and 2017, a 9% </w:t>
      </w:r>
      <w:r w:rsidRPr="00E414C7">
        <w:rPr>
          <w:b/>
        </w:rPr>
        <w:t>drop</w:t>
      </w:r>
      <w:r w:rsidRPr="00E414C7">
        <w:t xml:space="preserve"> </w:t>
      </w:r>
      <w:proofErr w:type="gramStart"/>
      <w:r w:rsidRPr="00E414C7">
        <w:t>can be seen</w:t>
      </w:r>
      <w:proofErr w:type="gramEnd"/>
      <w:r w:rsidRPr="00E414C7">
        <w:t xml:space="preserve">, i.e. from </w:t>
      </w:r>
      <w:r w:rsidRPr="00E414C7">
        <w:t xml:space="preserve">1.13 to 1.03, respectively. This </w:t>
      </w:r>
      <w:proofErr w:type="gramStart"/>
      <w:r w:rsidRPr="00E414C7">
        <w:t>is related</w:t>
      </w:r>
      <w:proofErr w:type="gramEnd"/>
      <w:r w:rsidRPr="00E414C7">
        <w:t xml:space="preserve"> to a decrease in the number of significant accidents with a simultaneous increase in the operation work conducted by the carriers.</w:t>
      </w:r>
    </w:p>
    <w:p w:rsidR="00981ED6" w:rsidRPr="00E414C7" w:rsidRDefault="00351B23" w:rsidP="003915E6">
      <w:pPr>
        <w:pStyle w:val="Heading3"/>
      </w:pPr>
      <w:r w:rsidRPr="00E414C7">
        <w:t>Number of precursors of accidents</w:t>
      </w:r>
    </w:p>
    <w:p w:rsidR="00981ED6" w:rsidRPr="00E414C7" w:rsidRDefault="00351B23" w:rsidP="00981ED6">
      <w:r w:rsidRPr="00E414C7">
        <w:t>One of the categories of the common safety indi</w:t>
      </w:r>
      <w:r w:rsidRPr="00E414C7">
        <w:t>cators are the indicators relating to the occurrences preceding the accidents, known as the precursors of accidents. They include the following types of occurrences:</w:t>
      </w:r>
    </w:p>
    <w:p w:rsidR="00981ED6" w:rsidRPr="00E414C7" w:rsidRDefault="00351B23" w:rsidP="00284776">
      <w:pPr>
        <w:pStyle w:val="ListParagraph"/>
        <w:numPr>
          <w:ilvl w:val="0"/>
          <w:numId w:val="11"/>
        </w:numPr>
        <w:ind w:left="635" w:hanging="357"/>
        <w:contextualSpacing w:val="0"/>
      </w:pPr>
      <w:r w:rsidRPr="00E414C7">
        <w:t>broken rails;</w:t>
      </w:r>
    </w:p>
    <w:p w:rsidR="00981ED6" w:rsidRPr="00E414C7" w:rsidRDefault="00351B23" w:rsidP="00284776">
      <w:pPr>
        <w:pStyle w:val="ListParagraph"/>
        <w:numPr>
          <w:ilvl w:val="0"/>
          <w:numId w:val="11"/>
        </w:numPr>
        <w:ind w:left="635" w:hanging="357"/>
        <w:contextualSpacing w:val="0"/>
      </w:pPr>
      <w:r w:rsidRPr="00E414C7">
        <w:t>track buckling;</w:t>
      </w:r>
    </w:p>
    <w:p w:rsidR="00981ED6" w:rsidRPr="00E414C7" w:rsidRDefault="00351B23" w:rsidP="00284776">
      <w:pPr>
        <w:pStyle w:val="ListParagraph"/>
        <w:numPr>
          <w:ilvl w:val="0"/>
          <w:numId w:val="11"/>
        </w:numPr>
        <w:ind w:left="635" w:hanging="357"/>
        <w:contextualSpacing w:val="0"/>
      </w:pPr>
      <w:r w:rsidRPr="00E414C7">
        <w:t>signalling failures;</w:t>
      </w:r>
    </w:p>
    <w:p w:rsidR="00981ED6" w:rsidRPr="00E414C7" w:rsidRDefault="00351B23" w:rsidP="00284776">
      <w:pPr>
        <w:pStyle w:val="ListParagraph"/>
        <w:numPr>
          <w:ilvl w:val="0"/>
          <w:numId w:val="11"/>
        </w:numPr>
        <w:ind w:left="635" w:hanging="357"/>
        <w:contextualSpacing w:val="0"/>
      </w:pPr>
      <w:r w:rsidRPr="00E414C7">
        <w:t>cases of passing the ‘Stop’ signal or passing other warning signals (information from automatic train protection systems, as well as those forwarded verbally, for example), divided into cases including passing and not including passing a dangerous point;</w:t>
      </w:r>
    </w:p>
    <w:p w:rsidR="00981ED6" w:rsidRPr="00E414C7" w:rsidRDefault="00351B23" w:rsidP="00284776">
      <w:pPr>
        <w:pStyle w:val="ListParagraph"/>
        <w:numPr>
          <w:ilvl w:val="0"/>
          <w:numId w:val="11"/>
        </w:numPr>
        <w:ind w:left="635" w:hanging="357"/>
        <w:contextualSpacing w:val="0"/>
      </w:pPr>
      <w:r w:rsidRPr="00E414C7">
        <w:t>b</w:t>
      </w:r>
      <w:r w:rsidRPr="00E414C7">
        <w:t>roken vehicle wheels;</w:t>
      </w:r>
    </w:p>
    <w:p w:rsidR="00981ED6" w:rsidRPr="00E414C7" w:rsidRDefault="00351B23" w:rsidP="00284776">
      <w:pPr>
        <w:pStyle w:val="ListParagraph"/>
        <w:numPr>
          <w:ilvl w:val="0"/>
          <w:numId w:val="11"/>
        </w:numPr>
        <w:ind w:left="635" w:hanging="357"/>
        <w:contextualSpacing w:val="0"/>
      </w:pPr>
      <w:proofErr w:type="gramStart"/>
      <w:r w:rsidRPr="00E414C7">
        <w:t>broken</w:t>
      </w:r>
      <w:proofErr w:type="gramEnd"/>
      <w:r w:rsidRPr="00E414C7">
        <w:t xml:space="preserve"> vehicle axles.</w:t>
      </w:r>
    </w:p>
    <w:p w:rsidR="00981ED6" w:rsidRPr="00E414C7" w:rsidRDefault="00351B23" w:rsidP="00981ED6">
      <w:proofErr w:type="gramStart"/>
      <w:r w:rsidRPr="00E414C7">
        <w:t xml:space="preserve">The group of precursors of accidents also includes logs of occurrences that did not result in negative consequences thanks to the correct functioning of all procedures (e.g. passing a 'Stop' signal and the train </w:t>
      </w:r>
      <w:r w:rsidRPr="00E414C7">
        <w:t>being stopped by a train dispatcher), as well as those resulting in accidents (e.g. passing a 'Stop' signal resulting in a collision or derailment of a train).</w:t>
      </w:r>
      <w:proofErr w:type="gramEnd"/>
      <w:r w:rsidRPr="00E414C7">
        <w:t xml:space="preserve"> Gathering this type of data enables trends to </w:t>
      </w:r>
      <w:proofErr w:type="gramStart"/>
      <w:r w:rsidRPr="00E414C7">
        <w:t>be monitored</w:t>
      </w:r>
      <w:proofErr w:type="gramEnd"/>
      <w:r w:rsidRPr="00E414C7">
        <w:t xml:space="preserve"> in areas where there are potential ha</w:t>
      </w:r>
      <w:r w:rsidRPr="00E414C7">
        <w:t>zards, and to initiate preventive measures aimed at minimizing the accident probability.</w:t>
      </w:r>
    </w:p>
    <w:p w:rsidR="00981ED6" w:rsidRPr="00E414C7" w:rsidRDefault="00351B23" w:rsidP="00981ED6">
      <w:r w:rsidRPr="00E414C7">
        <w:t xml:space="preserve">The group of precursors of accidents indicated above that </w:t>
      </w:r>
      <w:proofErr w:type="gramStart"/>
      <w:r w:rsidRPr="00E414C7">
        <w:t>must be reported was developed</w:t>
      </w:r>
      <w:proofErr w:type="gramEnd"/>
      <w:r w:rsidRPr="00E414C7">
        <w:t xml:space="preserve"> at Community level. Its scope includes occurrences characterised by a high inc</w:t>
      </w:r>
      <w:r w:rsidRPr="00E414C7">
        <w:t xml:space="preserve">idence and high likelihood of negative consequences </w:t>
      </w:r>
      <w:r w:rsidRPr="00E414C7">
        <w:lastRenderedPageBreak/>
        <w:t>in the form of a significant accident (in the event of a failure of relevant procedures or a failure to detect damage to infrastructure or a vehicle, which is critical from the point of view of railway sa</w:t>
      </w:r>
      <w:r w:rsidRPr="00E414C7">
        <w:t>fety).</w:t>
      </w:r>
    </w:p>
    <w:p w:rsidR="00981ED6" w:rsidRPr="00E414C7" w:rsidRDefault="00351B23" w:rsidP="00981ED6">
      <w:r w:rsidRPr="00E414C7">
        <w:t>The table below presents the number of individual precursors of accidents taking into account percentage changes.</w:t>
      </w:r>
    </w:p>
    <w:p w:rsidR="00981ED6" w:rsidRPr="00E414C7" w:rsidRDefault="00351B23" w:rsidP="00F23B74">
      <w:pPr>
        <w:pStyle w:val="TabUTK"/>
        <w:ind w:left="851" w:hanging="851"/>
      </w:pPr>
      <w:bookmarkStart w:id="33" w:name="_Toc534291739"/>
      <w:r w:rsidRPr="00E414C7">
        <w:t xml:space="preserve">Precursors of accidents in 2013-2017 </w:t>
      </w:r>
      <w:r w:rsidRPr="00E414C7">
        <w:rPr>
          <w:highlight w:val="yellow"/>
        </w:rPr>
        <w:t>(Table 5)</w:t>
      </w:r>
      <w:bookmarkEnd w:id="33"/>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57" w:type="dxa"/>
          <w:right w:w="57" w:type="dxa"/>
        </w:tblCellMar>
        <w:tblLook w:val="04A0" w:firstRow="1" w:lastRow="0" w:firstColumn="1" w:lastColumn="0" w:noHBand="0" w:noVBand="1"/>
      </w:tblPr>
      <w:tblGrid>
        <w:gridCol w:w="616"/>
        <w:gridCol w:w="614"/>
        <w:gridCol w:w="643"/>
        <w:gridCol w:w="561"/>
        <w:gridCol w:w="703"/>
        <w:gridCol w:w="505"/>
        <w:gridCol w:w="621"/>
        <w:gridCol w:w="585"/>
        <w:gridCol w:w="527"/>
        <w:gridCol w:w="684"/>
        <w:gridCol w:w="587"/>
        <w:gridCol w:w="16"/>
        <w:gridCol w:w="603"/>
        <w:gridCol w:w="637"/>
        <w:gridCol w:w="569"/>
        <w:gridCol w:w="583"/>
      </w:tblGrid>
      <w:tr w:rsidR="00C7213E" w:rsidRPr="00E414C7" w:rsidTr="005F283B">
        <w:trPr>
          <w:cantSplit/>
          <w:trHeight w:val="499"/>
          <w:tblHeader/>
        </w:trPr>
        <w:tc>
          <w:tcPr>
            <w:tcW w:w="340" w:type="pct"/>
            <w:shd w:val="clear" w:color="auto" w:fill="042B60"/>
            <w:vAlign w:val="center"/>
            <w:hideMark/>
          </w:tcPr>
          <w:p w:rsidR="00981ED6" w:rsidRPr="00E414C7" w:rsidRDefault="00351B23" w:rsidP="005F283B">
            <w:pPr>
              <w:spacing w:before="0" w:after="0" w:line="240" w:lineRule="auto"/>
              <w:jc w:val="center"/>
              <w:rPr>
                <w:b/>
                <w:sz w:val="18"/>
                <w:szCs w:val="18"/>
              </w:rPr>
            </w:pPr>
            <w:r w:rsidRPr="00E414C7">
              <w:rPr>
                <w:b/>
                <w:sz w:val="18"/>
                <w:szCs w:val="18"/>
              </w:rPr>
              <w:t>Year</w:t>
            </w:r>
          </w:p>
        </w:tc>
        <w:tc>
          <w:tcPr>
            <w:tcW w:w="694" w:type="pct"/>
            <w:gridSpan w:val="2"/>
            <w:shd w:val="clear" w:color="auto" w:fill="042B60"/>
            <w:vAlign w:val="center"/>
            <w:hideMark/>
          </w:tcPr>
          <w:p w:rsidR="00981ED6" w:rsidRPr="00E414C7" w:rsidRDefault="00351B23" w:rsidP="005F283B">
            <w:pPr>
              <w:spacing w:before="0" w:after="0" w:line="240" w:lineRule="auto"/>
              <w:jc w:val="center"/>
              <w:rPr>
                <w:b/>
                <w:sz w:val="18"/>
                <w:szCs w:val="18"/>
              </w:rPr>
            </w:pPr>
            <w:r w:rsidRPr="00E414C7">
              <w:rPr>
                <w:b/>
                <w:sz w:val="18"/>
                <w:szCs w:val="18"/>
              </w:rPr>
              <w:t>Broken rails</w:t>
            </w:r>
          </w:p>
        </w:tc>
        <w:tc>
          <w:tcPr>
            <w:tcW w:w="698" w:type="pct"/>
            <w:gridSpan w:val="2"/>
            <w:shd w:val="clear" w:color="auto" w:fill="042B60"/>
            <w:vAlign w:val="center"/>
            <w:hideMark/>
          </w:tcPr>
          <w:p w:rsidR="00981ED6" w:rsidRPr="00E414C7" w:rsidRDefault="00351B23" w:rsidP="005F283B">
            <w:pPr>
              <w:spacing w:before="0" w:after="0" w:line="240" w:lineRule="auto"/>
              <w:jc w:val="center"/>
              <w:rPr>
                <w:b/>
                <w:sz w:val="18"/>
                <w:szCs w:val="18"/>
              </w:rPr>
            </w:pPr>
            <w:r w:rsidRPr="00E414C7">
              <w:rPr>
                <w:b/>
                <w:sz w:val="18"/>
                <w:szCs w:val="18"/>
              </w:rPr>
              <w:t>Track buckling</w:t>
            </w:r>
          </w:p>
        </w:tc>
        <w:tc>
          <w:tcPr>
            <w:tcW w:w="622" w:type="pct"/>
            <w:gridSpan w:val="2"/>
            <w:shd w:val="clear" w:color="auto" w:fill="042B60"/>
            <w:vAlign w:val="center"/>
            <w:hideMark/>
          </w:tcPr>
          <w:p w:rsidR="00981ED6" w:rsidRPr="00E414C7" w:rsidRDefault="00351B23" w:rsidP="005F283B">
            <w:pPr>
              <w:spacing w:before="0" w:after="0" w:line="240" w:lineRule="auto"/>
              <w:jc w:val="center"/>
              <w:rPr>
                <w:b/>
                <w:sz w:val="18"/>
                <w:szCs w:val="18"/>
              </w:rPr>
            </w:pPr>
            <w:r w:rsidRPr="00E414C7">
              <w:rPr>
                <w:b/>
                <w:sz w:val="18"/>
                <w:szCs w:val="18"/>
              </w:rPr>
              <w:t>Signalling failures</w:t>
            </w:r>
          </w:p>
        </w:tc>
        <w:tc>
          <w:tcPr>
            <w:tcW w:w="614" w:type="pct"/>
            <w:gridSpan w:val="2"/>
            <w:shd w:val="clear" w:color="auto" w:fill="042B60"/>
            <w:tcMar>
              <w:left w:w="85" w:type="dxa"/>
              <w:right w:w="85" w:type="dxa"/>
            </w:tcMar>
            <w:vAlign w:val="center"/>
            <w:hideMark/>
          </w:tcPr>
          <w:p w:rsidR="00981ED6" w:rsidRPr="00E414C7" w:rsidRDefault="00351B23" w:rsidP="005F283B">
            <w:pPr>
              <w:spacing w:before="0" w:after="0" w:line="240" w:lineRule="auto"/>
              <w:jc w:val="center"/>
              <w:rPr>
                <w:b/>
                <w:sz w:val="18"/>
                <w:szCs w:val="18"/>
              </w:rPr>
            </w:pPr>
            <w:r w:rsidRPr="00E414C7">
              <w:rPr>
                <w:b/>
                <w:sz w:val="18"/>
                <w:szCs w:val="18"/>
              </w:rPr>
              <w:t>Passing a 'Stop' signal</w:t>
            </w:r>
          </w:p>
        </w:tc>
        <w:tc>
          <w:tcPr>
            <w:tcW w:w="702" w:type="pct"/>
            <w:gridSpan w:val="2"/>
            <w:shd w:val="clear" w:color="auto" w:fill="042B60"/>
            <w:vAlign w:val="center"/>
            <w:hideMark/>
          </w:tcPr>
          <w:p w:rsidR="00981ED6" w:rsidRPr="00E414C7" w:rsidRDefault="00351B23" w:rsidP="005F283B">
            <w:pPr>
              <w:spacing w:before="0" w:after="0" w:line="240" w:lineRule="auto"/>
              <w:jc w:val="center"/>
              <w:rPr>
                <w:b/>
                <w:sz w:val="18"/>
                <w:szCs w:val="18"/>
              </w:rPr>
            </w:pPr>
            <w:r w:rsidRPr="00E414C7">
              <w:rPr>
                <w:b/>
                <w:sz w:val="18"/>
                <w:szCs w:val="18"/>
              </w:rPr>
              <w:t>Broken whee</w:t>
            </w:r>
            <w:r w:rsidRPr="00E414C7">
              <w:rPr>
                <w:b/>
                <w:sz w:val="18"/>
                <w:szCs w:val="18"/>
              </w:rPr>
              <w:t>ls</w:t>
            </w:r>
          </w:p>
        </w:tc>
        <w:tc>
          <w:tcPr>
            <w:tcW w:w="691" w:type="pct"/>
            <w:gridSpan w:val="3"/>
            <w:shd w:val="clear" w:color="auto" w:fill="042B60"/>
            <w:vAlign w:val="center"/>
            <w:hideMark/>
          </w:tcPr>
          <w:p w:rsidR="00981ED6" w:rsidRPr="00E414C7" w:rsidRDefault="00351B23" w:rsidP="005F283B">
            <w:pPr>
              <w:spacing w:before="0" w:after="0" w:line="240" w:lineRule="auto"/>
              <w:jc w:val="center"/>
              <w:rPr>
                <w:b/>
                <w:sz w:val="18"/>
                <w:szCs w:val="18"/>
              </w:rPr>
            </w:pPr>
            <w:r w:rsidRPr="00E414C7">
              <w:rPr>
                <w:b/>
                <w:sz w:val="18"/>
                <w:szCs w:val="18"/>
              </w:rPr>
              <w:t>Broken axles</w:t>
            </w:r>
          </w:p>
        </w:tc>
        <w:tc>
          <w:tcPr>
            <w:tcW w:w="639" w:type="pct"/>
            <w:gridSpan w:val="2"/>
            <w:shd w:val="clear" w:color="auto" w:fill="042B60"/>
            <w:vAlign w:val="center"/>
            <w:hideMark/>
          </w:tcPr>
          <w:p w:rsidR="00981ED6" w:rsidRPr="00E414C7" w:rsidRDefault="00351B23" w:rsidP="005F283B">
            <w:pPr>
              <w:spacing w:before="0" w:after="0" w:line="240" w:lineRule="auto"/>
              <w:jc w:val="center"/>
              <w:rPr>
                <w:b/>
                <w:sz w:val="18"/>
                <w:szCs w:val="18"/>
              </w:rPr>
            </w:pPr>
            <w:r w:rsidRPr="00E414C7">
              <w:rPr>
                <w:b/>
                <w:sz w:val="18"/>
                <w:szCs w:val="18"/>
              </w:rPr>
              <w:t>Total</w:t>
            </w:r>
          </w:p>
        </w:tc>
      </w:tr>
      <w:tr w:rsidR="00C7213E" w:rsidRPr="00E414C7" w:rsidTr="005F283B">
        <w:trPr>
          <w:cantSplit/>
          <w:trHeight w:val="499"/>
        </w:trPr>
        <w:tc>
          <w:tcPr>
            <w:tcW w:w="340" w:type="pct"/>
            <w:shd w:val="clear" w:color="auto" w:fill="042B60"/>
            <w:noWrap/>
            <w:vAlign w:val="center"/>
            <w:hideMark/>
          </w:tcPr>
          <w:p w:rsidR="00981ED6" w:rsidRPr="00E414C7" w:rsidRDefault="00351B23" w:rsidP="005F283B">
            <w:pPr>
              <w:spacing w:before="0" w:after="0" w:line="240" w:lineRule="auto"/>
              <w:jc w:val="center"/>
              <w:rPr>
                <w:b/>
                <w:sz w:val="18"/>
                <w:szCs w:val="18"/>
              </w:rPr>
            </w:pPr>
            <w:r w:rsidRPr="00E414C7">
              <w:rPr>
                <w:b/>
                <w:sz w:val="18"/>
                <w:szCs w:val="18"/>
                <w:lang w:eastAsia="x-none"/>
              </w:rPr>
              <w:t>2013</w:t>
            </w:r>
          </w:p>
        </w:tc>
        <w:tc>
          <w:tcPr>
            <w:tcW w:w="339" w:type="pct"/>
            <w:shd w:val="clear" w:color="auto" w:fill="auto"/>
            <w:noWrap/>
            <w:vAlign w:val="center"/>
            <w:hideMark/>
          </w:tcPr>
          <w:p w:rsidR="00981ED6" w:rsidRPr="00E414C7" w:rsidRDefault="00351B23" w:rsidP="005F283B">
            <w:pPr>
              <w:spacing w:before="0" w:after="0" w:line="240" w:lineRule="auto"/>
              <w:jc w:val="center"/>
              <w:rPr>
                <w:sz w:val="16"/>
                <w:szCs w:val="18"/>
              </w:rPr>
            </w:pPr>
            <w:r w:rsidRPr="00E414C7">
              <w:rPr>
                <w:sz w:val="16"/>
                <w:szCs w:val="18"/>
                <w:lang w:eastAsia="x-none"/>
              </w:rPr>
              <w:t>1145</w:t>
            </w:r>
          </w:p>
        </w:tc>
        <w:tc>
          <w:tcPr>
            <w:tcW w:w="35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310" w:type="pct"/>
            <w:shd w:val="clear" w:color="auto" w:fill="auto"/>
            <w:noWrap/>
            <w:vAlign w:val="center"/>
            <w:hideMark/>
          </w:tcPr>
          <w:p w:rsidR="00981ED6" w:rsidRPr="00E414C7" w:rsidRDefault="00351B23" w:rsidP="005F283B">
            <w:pPr>
              <w:spacing w:before="0" w:after="0" w:line="240" w:lineRule="auto"/>
              <w:jc w:val="center"/>
              <w:rPr>
                <w:sz w:val="16"/>
                <w:szCs w:val="18"/>
              </w:rPr>
            </w:pPr>
            <w:r w:rsidRPr="00E414C7">
              <w:rPr>
                <w:sz w:val="16"/>
                <w:szCs w:val="18"/>
                <w:lang w:eastAsia="x-none"/>
              </w:rPr>
              <w:t>83</w:t>
            </w:r>
          </w:p>
        </w:tc>
        <w:tc>
          <w:tcPr>
            <w:tcW w:w="3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279" w:type="pct"/>
            <w:shd w:val="clear" w:color="auto" w:fill="auto"/>
            <w:noWrap/>
            <w:vAlign w:val="center"/>
            <w:hideMark/>
          </w:tcPr>
          <w:p w:rsidR="00981ED6" w:rsidRPr="00E414C7" w:rsidRDefault="00351B23" w:rsidP="005F283B">
            <w:pPr>
              <w:spacing w:before="0" w:after="0" w:line="240" w:lineRule="auto"/>
              <w:jc w:val="center"/>
              <w:rPr>
                <w:sz w:val="16"/>
                <w:szCs w:val="18"/>
              </w:rPr>
            </w:pPr>
            <w:r w:rsidRPr="00E414C7">
              <w:rPr>
                <w:sz w:val="16"/>
                <w:szCs w:val="18"/>
                <w:lang w:eastAsia="x-none"/>
              </w:rPr>
              <w:t>13</w:t>
            </w:r>
          </w:p>
        </w:tc>
        <w:tc>
          <w:tcPr>
            <w:tcW w:w="343"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323" w:type="pct"/>
            <w:shd w:val="clear" w:color="auto" w:fill="auto"/>
            <w:noWrap/>
            <w:vAlign w:val="center"/>
            <w:hideMark/>
          </w:tcPr>
          <w:p w:rsidR="00981ED6" w:rsidRPr="00E414C7" w:rsidRDefault="00351B23" w:rsidP="005F283B">
            <w:pPr>
              <w:spacing w:before="0" w:after="0" w:line="240" w:lineRule="auto"/>
              <w:jc w:val="center"/>
              <w:rPr>
                <w:sz w:val="16"/>
                <w:szCs w:val="18"/>
              </w:rPr>
            </w:pPr>
            <w:r w:rsidRPr="00E414C7">
              <w:rPr>
                <w:sz w:val="16"/>
                <w:szCs w:val="18"/>
                <w:lang w:eastAsia="x-none"/>
              </w:rPr>
              <w:t>34</w:t>
            </w:r>
          </w:p>
        </w:tc>
        <w:tc>
          <w:tcPr>
            <w:tcW w:w="2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378" w:type="pct"/>
            <w:shd w:val="clear" w:color="auto" w:fill="auto"/>
            <w:noWrap/>
            <w:vAlign w:val="center"/>
            <w:hideMark/>
          </w:tcPr>
          <w:p w:rsidR="00981ED6" w:rsidRPr="00E414C7" w:rsidRDefault="00351B23" w:rsidP="005F283B">
            <w:pPr>
              <w:spacing w:before="0" w:after="0" w:line="240" w:lineRule="auto"/>
              <w:jc w:val="center"/>
              <w:rPr>
                <w:sz w:val="16"/>
                <w:szCs w:val="18"/>
              </w:rPr>
            </w:pPr>
            <w:r w:rsidRPr="00E414C7">
              <w:rPr>
                <w:sz w:val="16"/>
                <w:szCs w:val="18"/>
                <w:lang w:eastAsia="x-none"/>
              </w:rPr>
              <w:t>1</w:t>
            </w:r>
          </w:p>
        </w:tc>
        <w:tc>
          <w:tcPr>
            <w:tcW w:w="333" w:type="pct"/>
            <w:gridSpan w:val="2"/>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333" w:type="pct"/>
            <w:shd w:val="clear" w:color="auto" w:fill="auto"/>
            <w:noWrap/>
            <w:vAlign w:val="center"/>
            <w:hideMark/>
          </w:tcPr>
          <w:p w:rsidR="00981ED6" w:rsidRPr="00E414C7" w:rsidRDefault="00351B23" w:rsidP="005F283B">
            <w:pPr>
              <w:spacing w:before="0" w:after="0" w:line="240" w:lineRule="auto"/>
              <w:jc w:val="center"/>
              <w:rPr>
                <w:sz w:val="16"/>
                <w:szCs w:val="18"/>
              </w:rPr>
            </w:pPr>
            <w:r w:rsidRPr="00E414C7">
              <w:rPr>
                <w:sz w:val="16"/>
                <w:szCs w:val="18"/>
                <w:lang w:eastAsia="x-none"/>
              </w:rPr>
              <w:t>2</w:t>
            </w:r>
          </w:p>
        </w:tc>
        <w:tc>
          <w:tcPr>
            <w:tcW w:w="352"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314" w:type="pct"/>
            <w:shd w:val="clear" w:color="auto" w:fill="auto"/>
            <w:noWrap/>
            <w:vAlign w:val="center"/>
            <w:hideMark/>
          </w:tcPr>
          <w:p w:rsidR="00981ED6" w:rsidRPr="00E414C7" w:rsidRDefault="00351B23" w:rsidP="005F283B">
            <w:pPr>
              <w:spacing w:before="0" w:after="0" w:line="240" w:lineRule="auto"/>
              <w:jc w:val="center"/>
              <w:rPr>
                <w:sz w:val="16"/>
                <w:szCs w:val="18"/>
              </w:rPr>
            </w:pPr>
            <w:r w:rsidRPr="00E414C7">
              <w:rPr>
                <w:sz w:val="16"/>
                <w:szCs w:val="18"/>
                <w:lang w:eastAsia="x-none"/>
              </w:rPr>
              <w:t>1278</w:t>
            </w:r>
          </w:p>
        </w:tc>
        <w:tc>
          <w:tcPr>
            <w:tcW w:w="32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r>
      <w:tr w:rsidR="00C7213E" w:rsidRPr="00E414C7" w:rsidTr="005F283B">
        <w:trPr>
          <w:cantSplit/>
          <w:trHeight w:val="499"/>
        </w:trPr>
        <w:tc>
          <w:tcPr>
            <w:tcW w:w="340" w:type="pct"/>
            <w:shd w:val="clear" w:color="auto" w:fill="042B60"/>
            <w:noWrap/>
            <w:vAlign w:val="center"/>
          </w:tcPr>
          <w:p w:rsidR="00981ED6" w:rsidRPr="00E414C7" w:rsidRDefault="00351B23" w:rsidP="005F283B">
            <w:pPr>
              <w:spacing w:before="0" w:after="0" w:line="240" w:lineRule="auto"/>
              <w:jc w:val="center"/>
              <w:rPr>
                <w:b/>
                <w:sz w:val="18"/>
                <w:szCs w:val="18"/>
              </w:rPr>
            </w:pPr>
            <w:r w:rsidRPr="00E414C7">
              <w:rPr>
                <w:b/>
                <w:sz w:val="18"/>
                <w:szCs w:val="18"/>
                <w:lang w:eastAsia="x-none"/>
              </w:rPr>
              <w:t>2014</w:t>
            </w:r>
          </w:p>
        </w:tc>
        <w:tc>
          <w:tcPr>
            <w:tcW w:w="339"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293</w:t>
            </w:r>
          </w:p>
        </w:tc>
        <w:tc>
          <w:tcPr>
            <w:tcW w:w="35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3%</w:t>
            </w:r>
          </w:p>
        </w:tc>
        <w:tc>
          <w:tcPr>
            <w:tcW w:w="310"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77</w:t>
            </w:r>
          </w:p>
        </w:tc>
        <w:tc>
          <w:tcPr>
            <w:tcW w:w="3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7%</w:t>
            </w:r>
          </w:p>
        </w:tc>
        <w:tc>
          <w:tcPr>
            <w:tcW w:w="279"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0</w:t>
            </w:r>
          </w:p>
        </w:tc>
        <w:tc>
          <w:tcPr>
            <w:tcW w:w="343"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23%</w:t>
            </w:r>
          </w:p>
        </w:tc>
        <w:tc>
          <w:tcPr>
            <w:tcW w:w="323"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64</w:t>
            </w:r>
          </w:p>
        </w:tc>
        <w:tc>
          <w:tcPr>
            <w:tcW w:w="2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88%</w:t>
            </w:r>
          </w:p>
        </w:tc>
        <w:tc>
          <w:tcPr>
            <w:tcW w:w="378"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w:t>
            </w:r>
          </w:p>
        </w:tc>
        <w:tc>
          <w:tcPr>
            <w:tcW w:w="333" w:type="pct"/>
            <w:gridSpan w:val="2"/>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0%</w:t>
            </w:r>
          </w:p>
        </w:tc>
        <w:tc>
          <w:tcPr>
            <w:tcW w:w="333"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0</w:t>
            </w:r>
          </w:p>
        </w:tc>
        <w:tc>
          <w:tcPr>
            <w:tcW w:w="352" w:type="pct"/>
            <w:shd w:val="clear" w:color="auto" w:fill="D9D9D9"/>
            <w:vAlign w:val="center"/>
          </w:tcPr>
          <w:p w:rsidR="00981ED6" w:rsidRPr="00E414C7" w:rsidRDefault="00351B23" w:rsidP="005F283B">
            <w:pPr>
              <w:spacing w:before="0" w:after="0" w:line="240" w:lineRule="auto"/>
              <w:jc w:val="center"/>
              <w:rPr>
                <w:sz w:val="16"/>
                <w:szCs w:val="18"/>
              </w:rPr>
            </w:pPr>
            <w:r w:rsidRPr="00E414C7">
              <w:noBreakHyphen/>
            </w:r>
            <w:r w:rsidRPr="00E414C7">
              <w:rPr>
                <w:sz w:val="16"/>
                <w:szCs w:val="18"/>
                <w:lang w:eastAsia="x-none"/>
              </w:rPr>
              <w:t>100%</w:t>
            </w:r>
          </w:p>
        </w:tc>
        <w:tc>
          <w:tcPr>
            <w:tcW w:w="314"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445</w:t>
            </w:r>
          </w:p>
        </w:tc>
        <w:tc>
          <w:tcPr>
            <w:tcW w:w="32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3%</w:t>
            </w:r>
          </w:p>
        </w:tc>
      </w:tr>
      <w:tr w:rsidR="00C7213E" w:rsidRPr="00E414C7" w:rsidTr="005F283B">
        <w:trPr>
          <w:cantSplit/>
          <w:trHeight w:val="499"/>
        </w:trPr>
        <w:tc>
          <w:tcPr>
            <w:tcW w:w="340" w:type="pct"/>
            <w:shd w:val="clear" w:color="auto" w:fill="042B60"/>
            <w:noWrap/>
            <w:vAlign w:val="center"/>
          </w:tcPr>
          <w:p w:rsidR="00981ED6" w:rsidRPr="00E414C7" w:rsidRDefault="00351B23" w:rsidP="005F283B">
            <w:pPr>
              <w:spacing w:before="0" w:after="0" w:line="240" w:lineRule="auto"/>
              <w:jc w:val="center"/>
              <w:rPr>
                <w:b/>
                <w:sz w:val="18"/>
                <w:szCs w:val="18"/>
              </w:rPr>
            </w:pPr>
            <w:r w:rsidRPr="00E414C7">
              <w:rPr>
                <w:b/>
                <w:sz w:val="18"/>
                <w:szCs w:val="18"/>
                <w:lang w:eastAsia="x-none"/>
              </w:rPr>
              <w:t>2015</w:t>
            </w:r>
          </w:p>
        </w:tc>
        <w:tc>
          <w:tcPr>
            <w:tcW w:w="339"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635</w:t>
            </w:r>
          </w:p>
        </w:tc>
        <w:tc>
          <w:tcPr>
            <w:tcW w:w="35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26%</w:t>
            </w:r>
          </w:p>
        </w:tc>
        <w:tc>
          <w:tcPr>
            <w:tcW w:w="310"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48</w:t>
            </w:r>
          </w:p>
        </w:tc>
        <w:tc>
          <w:tcPr>
            <w:tcW w:w="3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38%</w:t>
            </w:r>
          </w:p>
        </w:tc>
        <w:tc>
          <w:tcPr>
            <w:tcW w:w="279"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8</w:t>
            </w:r>
          </w:p>
        </w:tc>
        <w:tc>
          <w:tcPr>
            <w:tcW w:w="343"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80%</w:t>
            </w:r>
          </w:p>
        </w:tc>
        <w:tc>
          <w:tcPr>
            <w:tcW w:w="323"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62</w:t>
            </w:r>
          </w:p>
        </w:tc>
        <w:tc>
          <w:tcPr>
            <w:tcW w:w="2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3%</w:t>
            </w:r>
          </w:p>
        </w:tc>
        <w:tc>
          <w:tcPr>
            <w:tcW w:w="378"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0</w:t>
            </w:r>
          </w:p>
        </w:tc>
        <w:tc>
          <w:tcPr>
            <w:tcW w:w="333" w:type="pct"/>
            <w:gridSpan w:val="2"/>
            <w:shd w:val="clear" w:color="auto" w:fill="D9D9D9"/>
            <w:vAlign w:val="center"/>
          </w:tcPr>
          <w:p w:rsidR="00981ED6" w:rsidRPr="00E414C7" w:rsidRDefault="00351B23" w:rsidP="005F283B">
            <w:pPr>
              <w:spacing w:before="0" w:after="0" w:line="240" w:lineRule="auto"/>
              <w:jc w:val="center"/>
              <w:rPr>
                <w:sz w:val="16"/>
                <w:szCs w:val="18"/>
              </w:rPr>
            </w:pPr>
            <w:r w:rsidRPr="00E414C7">
              <w:noBreakHyphen/>
            </w:r>
            <w:r w:rsidRPr="00E414C7">
              <w:rPr>
                <w:sz w:val="16"/>
                <w:szCs w:val="18"/>
                <w:lang w:eastAsia="x-none"/>
              </w:rPr>
              <w:t>100%</w:t>
            </w:r>
          </w:p>
        </w:tc>
        <w:tc>
          <w:tcPr>
            <w:tcW w:w="333"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w:t>
            </w:r>
          </w:p>
        </w:tc>
        <w:tc>
          <w:tcPr>
            <w:tcW w:w="352"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314"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764</w:t>
            </w:r>
          </w:p>
        </w:tc>
        <w:tc>
          <w:tcPr>
            <w:tcW w:w="32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22%</w:t>
            </w:r>
          </w:p>
        </w:tc>
      </w:tr>
      <w:tr w:rsidR="00C7213E" w:rsidRPr="00E414C7" w:rsidTr="005F283B">
        <w:trPr>
          <w:cantSplit/>
          <w:trHeight w:val="499"/>
        </w:trPr>
        <w:tc>
          <w:tcPr>
            <w:tcW w:w="340" w:type="pct"/>
            <w:shd w:val="clear" w:color="auto" w:fill="042B60"/>
            <w:noWrap/>
            <w:vAlign w:val="center"/>
          </w:tcPr>
          <w:p w:rsidR="00981ED6" w:rsidRPr="00E414C7" w:rsidRDefault="00351B23" w:rsidP="005F283B">
            <w:pPr>
              <w:spacing w:before="0" w:after="0" w:line="240" w:lineRule="auto"/>
              <w:jc w:val="center"/>
              <w:rPr>
                <w:b/>
                <w:sz w:val="18"/>
                <w:szCs w:val="18"/>
              </w:rPr>
            </w:pPr>
            <w:r w:rsidRPr="00E414C7">
              <w:rPr>
                <w:b/>
                <w:sz w:val="18"/>
                <w:szCs w:val="18"/>
                <w:lang w:eastAsia="x-none"/>
              </w:rPr>
              <w:t>2016</w:t>
            </w:r>
          </w:p>
        </w:tc>
        <w:tc>
          <w:tcPr>
            <w:tcW w:w="339"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705</w:t>
            </w:r>
          </w:p>
        </w:tc>
        <w:tc>
          <w:tcPr>
            <w:tcW w:w="35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4%</w:t>
            </w:r>
          </w:p>
        </w:tc>
        <w:tc>
          <w:tcPr>
            <w:tcW w:w="310"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28</w:t>
            </w:r>
          </w:p>
        </w:tc>
        <w:tc>
          <w:tcPr>
            <w:tcW w:w="3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42%</w:t>
            </w:r>
          </w:p>
        </w:tc>
        <w:tc>
          <w:tcPr>
            <w:tcW w:w="279"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0</w:t>
            </w:r>
          </w:p>
        </w:tc>
        <w:tc>
          <w:tcPr>
            <w:tcW w:w="343" w:type="pct"/>
            <w:shd w:val="clear" w:color="auto" w:fill="D9D9D9"/>
            <w:vAlign w:val="center"/>
          </w:tcPr>
          <w:p w:rsidR="00981ED6" w:rsidRPr="00E414C7" w:rsidRDefault="00351B23" w:rsidP="005F283B">
            <w:pPr>
              <w:spacing w:before="0" w:after="0" w:line="240" w:lineRule="auto"/>
              <w:jc w:val="center"/>
              <w:rPr>
                <w:sz w:val="16"/>
                <w:szCs w:val="18"/>
              </w:rPr>
            </w:pPr>
            <w:r w:rsidRPr="00E414C7">
              <w:noBreakHyphen/>
            </w:r>
            <w:r w:rsidRPr="00E414C7">
              <w:rPr>
                <w:sz w:val="16"/>
                <w:szCs w:val="18"/>
                <w:lang w:eastAsia="x-none"/>
              </w:rPr>
              <w:t>100%</w:t>
            </w:r>
          </w:p>
        </w:tc>
        <w:tc>
          <w:tcPr>
            <w:tcW w:w="323"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75</w:t>
            </w:r>
          </w:p>
        </w:tc>
        <w:tc>
          <w:tcPr>
            <w:tcW w:w="288"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21%</w:t>
            </w:r>
          </w:p>
        </w:tc>
        <w:tc>
          <w:tcPr>
            <w:tcW w:w="378"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2</w:t>
            </w:r>
          </w:p>
        </w:tc>
        <w:tc>
          <w:tcPr>
            <w:tcW w:w="333" w:type="pct"/>
            <w:gridSpan w:val="2"/>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w:t>
            </w:r>
          </w:p>
        </w:tc>
        <w:tc>
          <w:tcPr>
            <w:tcW w:w="333"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8</w:t>
            </w:r>
          </w:p>
        </w:tc>
        <w:tc>
          <w:tcPr>
            <w:tcW w:w="352"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700%</w:t>
            </w:r>
          </w:p>
        </w:tc>
        <w:tc>
          <w:tcPr>
            <w:tcW w:w="314" w:type="pct"/>
            <w:shd w:val="clear" w:color="auto" w:fill="auto"/>
            <w:noWrap/>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1818</w:t>
            </w:r>
          </w:p>
        </w:tc>
        <w:tc>
          <w:tcPr>
            <w:tcW w:w="325" w:type="pct"/>
            <w:shd w:val="clear" w:color="auto" w:fill="D9D9D9"/>
            <w:vAlign w:val="center"/>
          </w:tcPr>
          <w:p w:rsidR="00981ED6" w:rsidRPr="00E414C7" w:rsidRDefault="00351B23" w:rsidP="005F283B">
            <w:pPr>
              <w:spacing w:before="0" w:after="0" w:line="240" w:lineRule="auto"/>
              <w:jc w:val="center"/>
              <w:rPr>
                <w:sz w:val="16"/>
                <w:szCs w:val="18"/>
              </w:rPr>
            </w:pPr>
            <w:r w:rsidRPr="00E414C7">
              <w:rPr>
                <w:sz w:val="16"/>
                <w:szCs w:val="18"/>
                <w:lang w:eastAsia="x-none"/>
              </w:rPr>
              <w:t>+3%</w:t>
            </w:r>
          </w:p>
        </w:tc>
      </w:tr>
      <w:tr w:rsidR="00C7213E" w:rsidRPr="00E414C7" w:rsidTr="005F283B">
        <w:trPr>
          <w:cantSplit/>
          <w:trHeight w:val="499"/>
        </w:trPr>
        <w:tc>
          <w:tcPr>
            <w:tcW w:w="340" w:type="pct"/>
            <w:shd w:val="clear" w:color="auto" w:fill="042B60"/>
            <w:noWrap/>
            <w:vAlign w:val="center"/>
          </w:tcPr>
          <w:p w:rsidR="00FD264D" w:rsidRPr="00E414C7" w:rsidRDefault="00351B23" w:rsidP="005F283B">
            <w:pPr>
              <w:spacing w:before="0" w:after="0" w:line="240" w:lineRule="auto"/>
              <w:jc w:val="center"/>
              <w:rPr>
                <w:b/>
                <w:sz w:val="18"/>
                <w:szCs w:val="18"/>
              </w:rPr>
            </w:pPr>
            <w:r w:rsidRPr="00E414C7">
              <w:rPr>
                <w:b/>
                <w:sz w:val="18"/>
                <w:szCs w:val="18"/>
                <w:lang w:eastAsia="x-none"/>
              </w:rPr>
              <w:t>2017</w:t>
            </w:r>
          </w:p>
        </w:tc>
        <w:tc>
          <w:tcPr>
            <w:tcW w:w="339" w:type="pct"/>
            <w:shd w:val="clear" w:color="auto" w:fill="auto"/>
            <w:noWrap/>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1305</w:t>
            </w:r>
          </w:p>
        </w:tc>
        <w:tc>
          <w:tcPr>
            <w:tcW w:w="355" w:type="pct"/>
            <w:shd w:val="clear" w:color="auto" w:fill="D9D9D9"/>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23%</w:t>
            </w:r>
          </w:p>
        </w:tc>
        <w:tc>
          <w:tcPr>
            <w:tcW w:w="310" w:type="pct"/>
            <w:shd w:val="clear" w:color="auto" w:fill="auto"/>
            <w:noWrap/>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22</w:t>
            </w:r>
          </w:p>
        </w:tc>
        <w:tc>
          <w:tcPr>
            <w:tcW w:w="388" w:type="pct"/>
            <w:shd w:val="clear" w:color="auto" w:fill="D9D9D9"/>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21%</w:t>
            </w:r>
          </w:p>
        </w:tc>
        <w:tc>
          <w:tcPr>
            <w:tcW w:w="279" w:type="pct"/>
            <w:shd w:val="clear" w:color="auto" w:fill="auto"/>
            <w:noWrap/>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2</w:t>
            </w:r>
          </w:p>
        </w:tc>
        <w:tc>
          <w:tcPr>
            <w:tcW w:w="343" w:type="pct"/>
            <w:shd w:val="clear" w:color="auto" w:fill="D9D9D9"/>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w:t>
            </w:r>
          </w:p>
        </w:tc>
        <w:tc>
          <w:tcPr>
            <w:tcW w:w="323" w:type="pct"/>
            <w:shd w:val="clear" w:color="auto" w:fill="auto"/>
            <w:noWrap/>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94</w:t>
            </w:r>
          </w:p>
        </w:tc>
        <w:tc>
          <w:tcPr>
            <w:tcW w:w="288" w:type="pct"/>
            <w:shd w:val="clear" w:color="auto" w:fill="D9D9D9"/>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25%</w:t>
            </w:r>
          </w:p>
        </w:tc>
        <w:tc>
          <w:tcPr>
            <w:tcW w:w="378" w:type="pct"/>
            <w:shd w:val="clear" w:color="auto" w:fill="auto"/>
            <w:noWrap/>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1</w:t>
            </w:r>
          </w:p>
        </w:tc>
        <w:tc>
          <w:tcPr>
            <w:tcW w:w="333" w:type="pct"/>
            <w:gridSpan w:val="2"/>
            <w:shd w:val="clear" w:color="auto" w:fill="D9D9D9"/>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50%</w:t>
            </w:r>
          </w:p>
        </w:tc>
        <w:tc>
          <w:tcPr>
            <w:tcW w:w="333" w:type="pct"/>
            <w:shd w:val="clear" w:color="auto" w:fill="auto"/>
            <w:noWrap/>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0</w:t>
            </w:r>
          </w:p>
        </w:tc>
        <w:tc>
          <w:tcPr>
            <w:tcW w:w="352" w:type="pct"/>
            <w:shd w:val="clear" w:color="auto" w:fill="D9D9D9"/>
            <w:vAlign w:val="center"/>
          </w:tcPr>
          <w:p w:rsidR="00FD264D" w:rsidRPr="00E414C7" w:rsidRDefault="00351B23" w:rsidP="005F283B">
            <w:pPr>
              <w:spacing w:before="0" w:after="0" w:line="240" w:lineRule="auto"/>
              <w:jc w:val="center"/>
              <w:rPr>
                <w:sz w:val="16"/>
                <w:szCs w:val="18"/>
              </w:rPr>
            </w:pPr>
            <w:r w:rsidRPr="00E414C7">
              <w:noBreakHyphen/>
            </w:r>
            <w:r w:rsidRPr="00E414C7">
              <w:rPr>
                <w:sz w:val="16"/>
                <w:szCs w:val="18"/>
                <w:lang w:eastAsia="x-none"/>
              </w:rPr>
              <w:t>100%</w:t>
            </w:r>
          </w:p>
        </w:tc>
        <w:tc>
          <w:tcPr>
            <w:tcW w:w="314" w:type="pct"/>
            <w:shd w:val="clear" w:color="auto" w:fill="auto"/>
            <w:noWrap/>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1424</w:t>
            </w:r>
          </w:p>
        </w:tc>
        <w:tc>
          <w:tcPr>
            <w:tcW w:w="325" w:type="pct"/>
            <w:shd w:val="clear" w:color="auto" w:fill="D9D9D9"/>
            <w:vAlign w:val="center"/>
          </w:tcPr>
          <w:p w:rsidR="00FD264D" w:rsidRPr="00E414C7" w:rsidRDefault="00351B23" w:rsidP="005F283B">
            <w:pPr>
              <w:spacing w:before="0" w:after="0" w:line="240" w:lineRule="auto"/>
              <w:jc w:val="center"/>
              <w:rPr>
                <w:sz w:val="16"/>
                <w:szCs w:val="18"/>
              </w:rPr>
            </w:pPr>
            <w:r w:rsidRPr="00E414C7">
              <w:rPr>
                <w:sz w:val="16"/>
                <w:szCs w:val="18"/>
                <w:lang w:eastAsia="x-none"/>
              </w:rPr>
              <w:t>-22%</w:t>
            </w:r>
          </w:p>
        </w:tc>
      </w:tr>
    </w:tbl>
    <w:p w:rsidR="00FE7623" w:rsidRPr="00E414C7" w:rsidRDefault="00351B23" w:rsidP="00981ED6">
      <w:r w:rsidRPr="00E414C7">
        <w:t xml:space="preserve">The overall number of precursors of accidents in 2017 </w:t>
      </w:r>
      <w:r w:rsidRPr="00E414C7">
        <w:rPr>
          <w:b/>
        </w:rPr>
        <w:t>decreased</w:t>
      </w:r>
      <w:r w:rsidRPr="00E414C7">
        <w:t xml:space="preserve"> by 21.7% compared with 2016, i.e. from 1,818 to 1,424 (</w:t>
      </w:r>
      <w:r w:rsidRPr="00E414C7">
        <w:rPr>
          <w:b/>
        </w:rPr>
        <w:t>a decrease</w:t>
      </w:r>
      <w:r w:rsidRPr="00E414C7">
        <w:t xml:space="preserve"> by 394 precursors). In all the years listed in the table, th</w:t>
      </w:r>
      <w:r w:rsidRPr="00E414C7">
        <w:t>e largest group of precursors of accidents is broken rails, which constituted 92% of all precursors in 2017.</w:t>
      </w:r>
    </w:p>
    <w:p w:rsidR="00FE7623" w:rsidRPr="00E414C7" w:rsidRDefault="00351B23" w:rsidP="00FE7623">
      <w:r w:rsidRPr="00E414C7">
        <w:t>The number of occurrences relating to the passing of a ‘Stop’ signal also increased, whereas the number of accidents in this category decreased in 2017 in comparison with the previous year from 18 to 17 (</w:t>
      </w:r>
      <w:r w:rsidRPr="00E414C7">
        <w:rPr>
          <w:b/>
        </w:rPr>
        <w:t>a drop</w:t>
      </w:r>
      <w:r w:rsidRPr="00E414C7">
        <w:t xml:space="preserve"> of 6%), whereas the number of incidents </w:t>
      </w:r>
      <w:r w:rsidRPr="00E414C7">
        <w:rPr>
          <w:b/>
        </w:rPr>
        <w:t>incre</w:t>
      </w:r>
      <w:r w:rsidRPr="00E414C7">
        <w:rPr>
          <w:b/>
        </w:rPr>
        <w:t>ased</w:t>
      </w:r>
      <w:r w:rsidRPr="00E414C7">
        <w:t xml:space="preserve"> from 57 to 77 cases (by over 35%). This state should be associated with the intensified supervision of the correctness of notifications on the occurrences with </w:t>
      </w:r>
      <w:proofErr w:type="gramStart"/>
      <w:r w:rsidRPr="00E414C7">
        <w:t>less consequences</w:t>
      </w:r>
      <w:proofErr w:type="gramEnd"/>
      <w:r w:rsidRPr="00E414C7">
        <w:t xml:space="preserve"> than accidents, conducted by the President, the number of which has been </w:t>
      </w:r>
      <w:r w:rsidRPr="00E414C7">
        <w:t>underestimated in previous years.</w:t>
      </w:r>
    </w:p>
    <w:p w:rsidR="00FE7623" w:rsidRPr="00E414C7" w:rsidRDefault="00351B23" w:rsidP="00FE7623">
      <w:r w:rsidRPr="00E414C7">
        <w:t xml:space="preserve">In light of the worrying trend observed by the President in connection with the increase in the number of incidents due to the passing of a ‘Stop’ signal, a meeting </w:t>
      </w:r>
      <w:proofErr w:type="gramStart"/>
      <w:r w:rsidRPr="00E414C7">
        <w:t>was held</w:t>
      </w:r>
      <w:proofErr w:type="gramEnd"/>
      <w:r w:rsidRPr="00E414C7">
        <w:t xml:space="preserve"> on 9 October 2017 between the Task Force and rai</w:t>
      </w:r>
      <w:r w:rsidRPr="00E414C7">
        <w:t>lway undertakings to discuss category B04 and C44 occurrences.</w:t>
      </w:r>
    </w:p>
    <w:p w:rsidR="00FE7623" w:rsidRPr="00E414C7" w:rsidRDefault="00351B23" w:rsidP="00FE7623">
      <w:r w:rsidRPr="00E414C7">
        <w:t xml:space="preserve">The meeting was dedicated to discussing such occurrences and the provision of systemic actions and initiatives by the undertakings to reduce the level of risk related to that area. The company </w:t>
      </w:r>
      <w:r w:rsidRPr="00E414C7">
        <w:t>representatives present at the meeting provided information on the monitoring of the issues in order to identify the causes, undertake remedial actions, and to plan for implementation (or implement) systemic solutions to prevent such occurrences. The purpo</w:t>
      </w:r>
      <w:r w:rsidRPr="00E414C7">
        <w:t>se of the meeting was also to identify the (still excessive) number of category B04 and C44 occurrences.</w:t>
      </w:r>
    </w:p>
    <w:p w:rsidR="00FE7623" w:rsidRPr="00E414C7" w:rsidRDefault="00351B23" w:rsidP="00FE7623">
      <w:r w:rsidRPr="00E414C7">
        <w:t>The President drew attention to psychological aspects and external conditions not directly related to their work, e.g. private issues of train drivers.</w:t>
      </w:r>
      <w:r w:rsidRPr="00E414C7">
        <w:t xml:space="preserve"> In the opinion of the President, it might be useful to convince employees to seek psychological support before a potential occurrence. The role of psychologist in such cases is very helpful. Furthermore, </w:t>
      </w:r>
      <w:r w:rsidRPr="00E414C7">
        <w:rPr>
          <w:i/>
        </w:rPr>
        <w:t>Pointing and calling</w:t>
      </w:r>
      <w:r w:rsidRPr="00E414C7">
        <w:t>, a very popular method in Japa</w:t>
      </w:r>
      <w:r w:rsidRPr="00E414C7">
        <w:t xml:space="preserve">n, </w:t>
      </w:r>
      <w:proofErr w:type="gramStart"/>
      <w:r w:rsidRPr="00E414C7">
        <w:t>was presented</w:t>
      </w:r>
      <w:proofErr w:type="gramEnd"/>
      <w:r w:rsidRPr="00E414C7">
        <w:t>.</w:t>
      </w:r>
      <w:r w:rsidRPr="00E414C7">
        <w:rPr>
          <w:i/>
        </w:rPr>
        <w:t xml:space="preserve"> </w:t>
      </w:r>
      <w:r w:rsidRPr="00E414C7">
        <w:t>It involves the continuous involvement, the focus and attention of the employee in reducing the risk of error during work. This consists in pointing at an indicator, signalling device or turn signal and loudly reporting its status. The ge</w:t>
      </w:r>
      <w:r w:rsidRPr="00E414C7">
        <w:t>stures and voice confirmation of the state of the indicators helps maintain focus and attention, particularly reducing the risk of occurrence resulting from routine operations.</w:t>
      </w:r>
    </w:p>
    <w:p w:rsidR="00981ED6" w:rsidRPr="00E414C7" w:rsidRDefault="00351B23" w:rsidP="00981ED6">
      <w:r w:rsidRPr="00E414C7">
        <w:t>Moving to the ‘wheel breaks’ category, it should be pointed out that in 2017, l</w:t>
      </w:r>
      <w:r w:rsidRPr="00E414C7">
        <w:t>ike in the previous year, one occurrence of that category was identified.</w:t>
      </w:r>
    </w:p>
    <w:p w:rsidR="00981ED6" w:rsidRPr="00E414C7" w:rsidRDefault="00351B23" w:rsidP="00E414C7">
      <w:pPr>
        <w:pStyle w:val="RysUTK"/>
        <w:pageBreakBefore/>
        <w:ind w:left="709" w:hanging="709"/>
      </w:pPr>
      <w:bookmarkStart w:id="34" w:name="_Toc534291712"/>
      <w:r w:rsidRPr="00E414C7">
        <w:lastRenderedPageBreak/>
        <w:t xml:space="preserve">Number of precursors of accidents in 2013-2017 </w:t>
      </w:r>
      <w:r w:rsidRPr="00E414C7">
        <w:rPr>
          <w:highlight w:val="yellow"/>
        </w:rPr>
        <w:t>(Figure 6)</w:t>
      </w:r>
      <w:bookmarkEnd w:id="34"/>
    </w:p>
    <w:p w:rsidR="00981ED6" w:rsidRPr="00E414C7" w:rsidRDefault="00351B23" w:rsidP="00981ED6">
      <w:pPr>
        <w:pStyle w:val="Tekstzwyky"/>
        <w:rPr>
          <w:rFonts w:ascii="Lato" w:hAnsi="Lato" w:cs="Arial"/>
          <w:color w:val="042B60"/>
          <w:szCs w:val="18"/>
        </w:rPr>
      </w:pPr>
      <w:r w:rsidRPr="00E414C7">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511810</wp:posOffset>
                </wp:positionH>
                <wp:positionV relativeFrom="paragraph">
                  <wp:posOffset>610870</wp:posOffset>
                </wp:positionV>
                <wp:extent cx="466725" cy="248285"/>
                <wp:effectExtent l="0" t="0" r="0" b="0"/>
                <wp:wrapNone/>
                <wp:docPr id="110" name="Prostokąt 35"/>
                <wp:cNvGraphicFramePr/>
                <a:graphic xmlns:a="http://schemas.openxmlformats.org/drawingml/2006/main">
                  <a:graphicData uri="http://schemas.microsoft.com/office/word/2010/wordprocessingShape">
                    <wps:wsp>
                      <wps:cNvSpPr/>
                      <wps:spPr>
                        <a:xfrm>
                          <a:off x="0" y="0"/>
                          <a:ext cx="466725" cy="248285"/>
                        </a:xfrm>
                        <a:prstGeom prst="rect">
                          <a:avLst/>
                        </a:prstGeom>
                        <a:solidFill>
                          <a:sysClr val="window" lastClr="FFFFFF">
                            <a:alpha val="0"/>
                          </a:sysClr>
                        </a:solidFill>
                        <a:ln w="25400">
                          <a:noFill/>
                        </a:ln>
                        <a:effectLst/>
                      </wps:spPr>
                      <wps:txbx>
                        <w:txbxContent>
                          <w:p w:rsidR="00FC0511" w:rsidRPr="005F283B" w:rsidRDefault="00351B23" w:rsidP="00981ED6">
                            <w:pPr>
                              <w:rPr>
                                <w:color w:val="042B60"/>
                              </w:rPr>
                            </w:pPr>
                            <w:r>
                              <w:rPr>
                                <w:color w:val="042B60"/>
                              </w:rPr>
                              <w:t xml:space="preserve"> </w:t>
                            </w:r>
                            <w:r>
                              <w:t>1679</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5" o:spid="_x0000_s1040" style="position:absolute;left:0;text-align:left;margin-left:40.3pt;margin-top:48.1pt;width:36.7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" fillcolor="window" stroked="f" strokeweight="2pt">
                <v:fill opacity="0"/>
                <v:textbox>
                  <w:txbxContent>
                    <w:p w:rsidR="00FC0511" w:rsidRPr="005F283B" w:rsidRDefault="00351B23" w:rsidP="00981ED6">
                      <w:pPr>
                        <w:rPr>
                          <w:color w:val="042B60"/>
                        </w:rPr>
                      </w:pPr>
                      <w:r>
                        <w:rPr>
                          <w:color w:val="042B60"/>
                        </w:rPr>
                        <w:t xml:space="preserve"> </w:t>
                      </w:r>
                      <w:r>
                        <w:t>1679</w:t>
                      </w:r>
                    </w:p>
                  </w:txbxContent>
                </v:textbox>
              </v:rect>
            </w:pict>
          </mc:Fallback>
        </mc:AlternateContent>
      </w:r>
      <w:r w:rsidRPr="00E414C7">
        <w:rPr>
          <w:rFonts w:ascii="Lato" w:hAnsi="Lato"/>
          <w:noProof/>
          <w:color w:val="042B60"/>
          <w:szCs w:val="18"/>
          <w:lang w:val="en-US" w:eastAsia="en-US"/>
        </w:rPr>
        <w:drawing>
          <wp:inline distT="0" distB="0" distL="0" distR="0">
            <wp:extent cx="5762625" cy="2914650"/>
            <wp:effectExtent l="0" t="0" r="0" b="0"/>
            <wp:docPr id="15" name="Wykres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rPr>
          <w:trHeight w:val="216"/>
        </w:trPr>
        <w:tc>
          <w:tcPr>
            <w:tcW w:w="4535" w:type="dxa"/>
            <w:shd w:val="clear" w:color="auto" w:fill="auto"/>
          </w:tcPr>
          <w:p w:rsidR="00057E56"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ęknięcia</w:t>
            </w:r>
            <w:proofErr w:type="spellEnd"/>
            <w:r w:rsidRPr="00E414C7">
              <w:rPr>
                <w:rFonts w:ascii="Lato" w:hAnsi="Lato"/>
                <w:sz w:val="16"/>
                <w:szCs w:val="16"/>
              </w:rPr>
              <w:t xml:space="preserve"> </w:t>
            </w:r>
            <w:proofErr w:type="spellStart"/>
            <w:r w:rsidRPr="00E414C7">
              <w:rPr>
                <w:rFonts w:ascii="Lato" w:hAnsi="Lato"/>
                <w:sz w:val="16"/>
                <w:szCs w:val="16"/>
              </w:rPr>
              <w:t>osi</w:t>
            </w:r>
            <w:proofErr w:type="spellEnd"/>
          </w:p>
        </w:tc>
        <w:tc>
          <w:tcPr>
            <w:tcW w:w="4535" w:type="dxa"/>
            <w:shd w:val="clear" w:color="auto" w:fill="auto"/>
          </w:tcPr>
          <w:p w:rsidR="00057E56" w:rsidRPr="00E414C7" w:rsidRDefault="00351B23" w:rsidP="005F283B">
            <w:pPr>
              <w:pStyle w:val="Tekstzwyky"/>
              <w:spacing w:before="0"/>
              <w:rPr>
                <w:rFonts w:ascii="Lato" w:hAnsi="Lato" w:cs="Arial"/>
                <w:sz w:val="16"/>
                <w:szCs w:val="16"/>
              </w:rPr>
            </w:pPr>
            <w:r w:rsidRPr="00E414C7">
              <w:rPr>
                <w:rFonts w:ascii="Lato" w:hAnsi="Lato"/>
                <w:sz w:val="16"/>
                <w:szCs w:val="16"/>
              </w:rPr>
              <w:t>Broken axles</w:t>
            </w:r>
          </w:p>
        </w:tc>
      </w:tr>
      <w:tr w:rsidR="00C7213E" w:rsidRPr="00E414C7" w:rsidTr="005F283B">
        <w:tc>
          <w:tcPr>
            <w:tcW w:w="4535" w:type="dxa"/>
            <w:shd w:val="clear" w:color="auto" w:fill="auto"/>
          </w:tcPr>
          <w:p w:rsidR="00057E56"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ęknięcia</w:t>
            </w:r>
            <w:proofErr w:type="spellEnd"/>
            <w:r w:rsidRPr="00E414C7">
              <w:rPr>
                <w:rFonts w:ascii="Lato" w:hAnsi="Lato"/>
                <w:sz w:val="16"/>
                <w:szCs w:val="16"/>
              </w:rPr>
              <w:t xml:space="preserve"> </w:t>
            </w:r>
            <w:proofErr w:type="spellStart"/>
            <w:r w:rsidRPr="00E414C7">
              <w:rPr>
                <w:rFonts w:ascii="Lato" w:hAnsi="Lato"/>
                <w:sz w:val="16"/>
                <w:szCs w:val="16"/>
              </w:rPr>
              <w:t>kół</w:t>
            </w:r>
            <w:proofErr w:type="spellEnd"/>
          </w:p>
        </w:tc>
        <w:tc>
          <w:tcPr>
            <w:tcW w:w="4535" w:type="dxa"/>
            <w:shd w:val="clear" w:color="auto" w:fill="auto"/>
          </w:tcPr>
          <w:p w:rsidR="00057E56" w:rsidRPr="00E414C7" w:rsidRDefault="00351B23" w:rsidP="005F283B">
            <w:pPr>
              <w:pStyle w:val="Tekstzwyky"/>
              <w:spacing w:before="0"/>
              <w:rPr>
                <w:rFonts w:ascii="Lato" w:hAnsi="Lato" w:cs="Arial"/>
                <w:sz w:val="16"/>
                <w:szCs w:val="16"/>
              </w:rPr>
            </w:pPr>
            <w:r w:rsidRPr="00E414C7">
              <w:rPr>
                <w:rFonts w:ascii="Lato" w:hAnsi="Lato"/>
                <w:sz w:val="16"/>
                <w:szCs w:val="16"/>
              </w:rPr>
              <w:t xml:space="preserve">Broken </w:t>
            </w:r>
            <w:proofErr w:type="spellStart"/>
            <w:r w:rsidRPr="00E414C7">
              <w:rPr>
                <w:rFonts w:ascii="Lato" w:hAnsi="Lato"/>
                <w:sz w:val="16"/>
                <w:szCs w:val="16"/>
              </w:rPr>
              <w:t>wheels</w:t>
            </w:r>
            <w:r w:rsidRPr="00E414C7">
              <w:rPr>
                <w:rFonts w:ascii="Lato" w:hAnsi="Lato"/>
                <w:sz w:val="16"/>
                <w:szCs w:val="16"/>
              </w:rPr>
              <w:t>ł</w:t>
            </w:r>
            <w:proofErr w:type="spellEnd"/>
          </w:p>
        </w:tc>
      </w:tr>
      <w:tr w:rsidR="00C7213E" w:rsidRPr="00E414C7" w:rsidTr="005F283B">
        <w:tc>
          <w:tcPr>
            <w:tcW w:w="4535" w:type="dxa"/>
            <w:shd w:val="clear" w:color="auto" w:fill="auto"/>
          </w:tcPr>
          <w:p w:rsidR="00057E56"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ominięcia</w:t>
            </w:r>
            <w:proofErr w:type="spellEnd"/>
            <w:r w:rsidRPr="00E414C7">
              <w:rPr>
                <w:rFonts w:ascii="Lato" w:hAnsi="Lato"/>
                <w:sz w:val="16"/>
                <w:szCs w:val="16"/>
              </w:rPr>
              <w:t xml:space="preserve"> </w:t>
            </w:r>
            <w:proofErr w:type="spellStart"/>
            <w:r w:rsidRPr="00E414C7">
              <w:rPr>
                <w:rFonts w:ascii="Lato" w:hAnsi="Lato"/>
                <w:sz w:val="16"/>
                <w:szCs w:val="16"/>
              </w:rPr>
              <w:t>sygnału</w:t>
            </w:r>
            <w:proofErr w:type="spellEnd"/>
            <w:r w:rsidRPr="00E414C7">
              <w:rPr>
                <w:rFonts w:ascii="Lato" w:hAnsi="Lato"/>
                <w:sz w:val="16"/>
                <w:szCs w:val="16"/>
              </w:rPr>
              <w:t xml:space="preserve"> „</w:t>
            </w:r>
            <w:proofErr w:type="spellStart"/>
            <w:r w:rsidRPr="00E414C7">
              <w:rPr>
                <w:rFonts w:ascii="Lato" w:hAnsi="Lato"/>
                <w:sz w:val="16"/>
                <w:szCs w:val="16"/>
              </w:rPr>
              <w:t>Stój</w:t>
            </w:r>
            <w:proofErr w:type="spellEnd"/>
            <w:r w:rsidRPr="00E414C7">
              <w:rPr>
                <w:rFonts w:ascii="Lato" w:hAnsi="Lato"/>
                <w:sz w:val="16"/>
                <w:szCs w:val="16"/>
              </w:rPr>
              <w:t>”</w:t>
            </w:r>
          </w:p>
        </w:tc>
        <w:tc>
          <w:tcPr>
            <w:tcW w:w="4535" w:type="dxa"/>
            <w:shd w:val="clear" w:color="auto" w:fill="auto"/>
          </w:tcPr>
          <w:p w:rsidR="00057E56" w:rsidRPr="00E414C7" w:rsidRDefault="00351B23" w:rsidP="005F283B">
            <w:pPr>
              <w:pStyle w:val="Tekstzwyky"/>
              <w:spacing w:before="0"/>
              <w:rPr>
                <w:rFonts w:ascii="Lato" w:hAnsi="Lato" w:cs="Arial"/>
                <w:sz w:val="16"/>
                <w:szCs w:val="16"/>
              </w:rPr>
            </w:pPr>
            <w:r w:rsidRPr="00E414C7">
              <w:rPr>
                <w:rFonts w:ascii="Lato" w:hAnsi="Lato"/>
                <w:sz w:val="16"/>
                <w:szCs w:val="16"/>
              </w:rPr>
              <w:t>Passing a 'Stop' signal</w:t>
            </w:r>
          </w:p>
        </w:tc>
      </w:tr>
      <w:tr w:rsidR="00C7213E" w:rsidRPr="00E414C7" w:rsidTr="005F283B">
        <w:tc>
          <w:tcPr>
            <w:tcW w:w="4535" w:type="dxa"/>
            <w:shd w:val="clear" w:color="auto" w:fill="auto"/>
          </w:tcPr>
          <w:p w:rsidR="00057E56"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Defekty</w:t>
            </w:r>
            <w:proofErr w:type="spellEnd"/>
            <w:r w:rsidRPr="00E414C7">
              <w:rPr>
                <w:rFonts w:ascii="Lato" w:hAnsi="Lato"/>
                <w:sz w:val="16"/>
                <w:szCs w:val="16"/>
              </w:rPr>
              <w:t xml:space="preserve"> </w:t>
            </w:r>
            <w:proofErr w:type="spellStart"/>
            <w:r w:rsidRPr="00E414C7">
              <w:rPr>
                <w:rFonts w:ascii="Lato" w:hAnsi="Lato"/>
                <w:sz w:val="16"/>
                <w:szCs w:val="16"/>
              </w:rPr>
              <w:t>sygnalizacji</w:t>
            </w:r>
            <w:proofErr w:type="spellEnd"/>
          </w:p>
        </w:tc>
        <w:tc>
          <w:tcPr>
            <w:tcW w:w="4535" w:type="dxa"/>
            <w:shd w:val="clear" w:color="auto" w:fill="auto"/>
          </w:tcPr>
          <w:p w:rsidR="00057E56" w:rsidRPr="00E414C7" w:rsidRDefault="00351B23" w:rsidP="005F283B">
            <w:pPr>
              <w:pStyle w:val="Tekstzwyky"/>
              <w:spacing w:before="0"/>
              <w:rPr>
                <w:rFonts w:ascii="Lato" w:hAnsi="Lato" w:cs="Arial"/>
                <w:sz w:val="16"/>
                <w:szCs w:val="16"/>
              </w:rPr>
            </w:pPr>
            <w:r w:rsidRPr="00E414C7">
              <w:rPr>
                <w:rFonts w:ascii="Lato" w:hAnsi="Lato"/>
                <w:sz w:val="16"/>
                <w:szCs w:val="16"/>
              </w:rPr>
              <w:t>Signalling failures</w:t>
            </w:r>
          </w:p>
        </w:tc>
      </w:tr>
      <w:tr w:rsidR="00C7213E" w:rsidRPr="00E414C7" w:rsidTr="005F283B">
        <w:tc>
          <w:tcPr>
            <w:tcW w:w="4535" w:type="dxa"/>
            <w:shd w:val="clear" w:color="auto" w:fill="auto"/>
          </w:tcPr>
          <w:p w:rsidR="00057E56"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Odkształcenia</w:t>
            </w:r>
            <w:proofErr w:type="spellEnd"/>
            <w:r w:rsidRPr="00E414C7">
              <w:rPr>
                <w:rFonts w:ascii="Lato" w:hAnsi="Lato"/>
                <w:sz w:val="16"/>
                <w:szCs w:val="16"/>
              </w:rPr>
              <w:t xml:space="preserve"> </w:t>
            </w:r>
            <w:proofErr w:type="spellStart"/>
            <w:r w:rsidRPr="00E414C7">
              <w:rPr>
                <w:rFonts w:ascii="Lato" w:hAnsi="Lato"/>
                <w:sz w:val="16"/>
                <w:szCs w:val="16"/>
              </w:rPr>
              <w:t>torów</w:t>
            </w:r>
            <w:proofErr w:type="spellEnd"/>
          </w:p>
        </w:tc>
        <w:tc>
          <w:tcPr>
            <w:tcW w:w="4535" w:type="dxa"/>
            <w:shd w:val="clear" w:color="auto" w:fill="auto"/>
          </w:tcPr>
          <w:p w:rsidR="00057E56" w:rsidRPr="00E414C7" w:rsidRDefault="00351B23" w:rsidP="005F283B">
            <w:pPr>
              <w:pStyle w:val="Tekstzwyky"/>
              <w:spacing w:before="0"/>
              <w:rPr>
                <w:rFonts w:ascii="Lato" w:hAnsi="Lato" w:cs="Arial"/>
                <w:sz w:val="16"/>
                <w:szCs w:val="16"/>
              </w:rPr>
            </w:pPr>
            <w:r w:rsidRPr="00E414C7">
              <w:rPr>
                <w:rFonts w:ascii="Lato" w:hAnsi="Lato"/>
                <w:sz w:val="16"/>
                <w:szCs w:val="16"/>
              </w:rPr>
              <w:t>Track buckling</w:t>
            </w:r>
          </w:p>
        </w:tc>
      </w:tr>
      <w:tr w:rsidR="00C7213E" w:rsidRPr="00E414C7" w:rsidTr="005F283B">
        <w:tc>
          <w:tcPr>
            <w:tcW w:w="4535" w:type="dxa"/>
            <w:shd w:val="clear" w:color="auto" w:fill="auto"/>
          </w:tcPr>
          <w:p w:rsidR="00885FDA"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ęknięte</w:t>
            </w:r>
            <w:proofErr w:type="spellEnd"/>
            <w:r w:rsidRPr="00E414C7">
              <w:rPr>
                <w:rFonts w:ascii="Lato" w:hAnsi="Lato"/>
                <w:sz w:val="16"/>
                <w:szCs w:val="16"/>
              </w:rPr>
              <w:t xml:space="preserve"> </w:t>
            </w:r>
            <w:proofErr w:type="spellStart"/>
            <w:r w:rsidRPr="00E414C7">
              <w:rPr>
                <w:rFonts w:ascii="Lato" w:hAnsi="Lato"/>
                <w:sz w:val="16"/>
                <w:szCs w:val="16"/>
              </w:rPr>
              <w:t>szyny</w:t>
            </w:r>
            <w:proofErr w:type="spellEnd"/>
          </w:p>
        </w:tc>
        <w:tc>
          <w:tcPr>
            <w:tcW w:w="4535" w:type="dxa"/>
            <w:shd w:val="clear" w:color="auto" w:fill="auto"/>
          </w:tcPr>
          <w:p w:rsidR="00885FDA" w:rsidRPr="00E414C7" w:rsidRDefault="00351B23" w:rsidP="005F283B">
            <w:pPr>
              <w:pStyle w:val="Tekstzwyky"/>
              <w:spacing w:before="0"/>
              <w:rPr>
                <w:rFonts w:ascii="Lato" w:hAnsi="Lato" w:cs="Arial"/>
                <w:sz w:val="16"/>
                <w:szCs w:val="16"/>
              </w:rPr>
            </w:pPr>
            <w:r w:rsidRPr="00E414C7">
              <w:rPr>
                <w:rFonts w:ascii="Lato" w:hAnsi="Lato"/>
                <w:sz w:val="16"/>
                <w:szCs w:val="16"/>
              </w:rPr>
              <w:t>Broken rails</w:t>
            </w:r>
          </w:p>
        </w:tc>
      </w:tr>
    </w:tbl>
    <w:p w:rsidR="00B732D8" w:rsidRPr="00E414C7" w:rsidRDefault="00351B23" w:rsidP="00B732D8">
      <w:pPr>
        <w:pStyle w:val="RysUTK"/>
        <w:ind w:left="709" w:hanging="709"/>
      </w:pPr>
      <w:bookmarkStart w:id="35" w:name="_Toc534291713"/>
      <w:r w:rsidRPr="00E414C7">
        <w:t xml:space="preserve">Percentage of specific precursors of accidents in 2017 </w:t>
      </w:r>
      <w:r w:rsidRPr="00E414C7">
        <w:rPr>
          <w:highlight w:val="yellow"/>
        </w:rPr>
        <w:t>(Figure 7)</w:t>
      </w:r>
      <w:bookmarkEnd w:id="35"/>
    </w:p>
    <w:p w:rsidR="00606761" w:rsidRPr="00E414C7" w:rsidRDefault="00351B23" w:rsidP="00981ED6">
      <w:pPr>
        <w:pStyle w:val="Tekstzwyky"/>
        <w:rPr>
          <w:rFonts w:ascii="Lato" w:hAnsi="Lato" w:cs="Arial"/>
          <w:color w:val="042B60"/>
          <w:szCs w:val="18"/>
        </w:rPr>
      </w:pPr>
      <w:r w:rsidRPr="00E414C7">
        <w:rPr>
          <w:rFonts w:ascii="Lato" w:hAnsi="Lato"/>
          <w:noProof/>
          <w:color w:val="042B60"/>
          <w:szCs w:val="18"/>
          <w:lang w:val="en-US" w:eastAsia="en-US"/>
        </w:rPr>
        <w:drawing>
          <wp:inline distT="0" distB="0" distL="0" distR="0">
            <wp:extent cx="5762625" cy="2533650"/>
            <wp:effectExtent l="0" t="0" r="0" b="0"/>
            <wp:docPr id="14"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rPr>
          <w:trHeight w:val="216"/>
        </w:trPr>
        <w:tc>
          <w:tcPr>
            <w:tcW w:w="4535" w:type="dxa"/>
            <w:shd w:val="clear" w:color="auto" w:fill="auto"/>
          </w:tcPr>
          <w:p w:rsidR="00885FDA"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ęknięcia</w:t>
            </w:r>
            <w:proofErr w:type="spellEnd"/>
            <w:r w:rsidRPr="00E414C7">
              <w:rPr>
                <w:rFonts w:ascii="Lato" w:hAnsi="Lato"/>
                <w:sz w:val="16"/>
                <w:szCs w:val="16"/>
              </w:rPr>
              <w:t xml:space="preserve"> </w:t>
            </w:r>
            <w:proofErr w:type="spellStart"/>
            <w:r w:rsidRPr="00E414C7">
              <w:rPr>
                <w:rFonts w:ascii="Lato" w:hAnsi="Lato"/>
                <w:sz w:val="16"/>
                <w:szCs w:val="16"/>
              </w:rPr>
              <w:t>osi</w:t>
            </w:r>
            <w:proofErr w:type="spellEnd"/>
          </w:p>
        </w:tc>
        <w:tc>
          <w:tcPr>
            <w:tcW w:w="4535" w:type="dxa"/>
            <w:shd w:val="clear" w:color="auto" w:fill="auto"/>
          </w:tcPr>
          <w:p w:rsidR="00885FDA" w:rsidRPr="00E414C7" w:rsidRDefault="00351B23" w:rsidP="005F283B">
            <w:pPr>
              <w:pStyle w:val="Tekstzwyky"/>
              <w:spacing w:before="0"/>
              <w:rPr>
                <w:rFonts w:ascii="Lato" w:hAnsi="Lato" w:cs="Arial"/>
                <w:sz w:val="16"/>
                <w:szCs w:val="16"/>
              </w:rPr>
            </w:pPr>
            <w:r w:rsidRPr="00E414C7">
              <w:rPr>
                <w:rFonts w:ascii="Lato" w:hAnsi="Lato"/>
                <w:sz w:val="16"/>
                <w:szCs w:val="16"/>
              </w:rPr>
              <w:t>Broken axles</w:t>
            </w:r>
          </w:p>
        </w:tc>
      </w:tr>
      <w:tr w:rsidR="00C7213E" w:rsidRPr="00E414C7" w:rsidTr="005F283B">
        <w:tc>
          <w:tcPr>
            <w:tcW w:w="4535" w:type="dxa"/>
            <w:shd w:val="clear" w:color="auto" w:fill="auto"/>
          </w:tcPr>
          <w:p w:rsidR="00885FDA"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ęknięcia</w:t>
            </w:r>
            <w:proofErr w:type="spellEnd"/>
            <w:r w:rsidRPr="00E414C7">
              <w:rPr>
                <w:rFonts w:ascii="Lato" w:hAnsi="Lato"/>
                <w:sz w:val="16"/>
                <w:szCs w:val="16"/>
              </w:rPr>
              <w:t xml:space="preserve"> </w:t>
            </w:r>
            <w:proofErr w:type="spellStart"/>
            <w:r w:rsidRPr="00E414C7">
              <w:rPr>
                <w:rFonts w:ascii="Lato" w:hAnsi="Lato"/>
                <w:sz w:val="16"/>
                <w:szCs w:val="16"/>
              </w:rPr>
              <w:t>kół</w:t>
            </w:r>
            <w:proofErr w:type="spellEnd"/>
          </w:p>
        </w:tc>
        <w:tc>
          <w:tcPr>
            <w:tcW w:w="4535" w:type="dxa"/>
            <w:shd w:val="clear" w:color="auto" w:fill="auto"/>
          </w:tcPr>
          <w:p w:rsidR="00885FDA" w:rsidRPr="00E414C7" w:rsidRDefault="00351B23" w:rsidP="005F283B">
            <w:pPr>
              <w:pStyle w:val="Tekstzwyky"/>
              <w:spacing w:before="0"/>
              <w:rPr>
                <w:rFonts w:ascii="Lato" w:hAnsi="Lato" w:cs="Arial"/>
                <w:sz w:val="16"/>
                <w:szCs w:val="16"/>
              </w:rPr>
            </w:pPr>
            <w:r w:rsidRPr="00E414C7">
              <w:rPr>
                <w:rFonts w:ascii="Lato" w:hAnsi="Lato"/>
                <w:sz w:val="16"/>
                <w:szCs w:val="16"/>
              </w:rPr>
              <w:t xml:space="preserve">Broken </w:t>
            </w:r>
            <w:proofErr w:type="spellStart"/>
            <w:r w:rsidRPr="00E414C7">
              <w:rPr>
                <w:rFonts w:ascii="Lato" w:hAnsi="Lato"/>
                <w:sz w:val="16"/>
                <w:szCs w:val="16"/>
              </w:rPr>
              <w:t>wheels</w:t>
            </w:r>
            <w:r w:rsidRPr="00E414C7">
              <w:rPr>
                <w:rFonts w:ascii="Lato" w:hAnsi="Lato"/>
                <w:sz w:val="16"/>
                <w:szCs w:val="16"/>
              </w:rPr>
              <w:t>ł</w:t>
            </w:r>
            <w:proofErr w:type="spellEnd"/>
          </w:p>
        </w:tc>
      </w:tr>
      <w:tr w:rsidR="00C7213E" w:rsidRPr="00E414C7" w:rsidTr="005F283B">
        <w:tc>
          <w:tcPr>
            <w:tcW w:w="4535" w:type="dxa"/>
            <w:shd w:val="clear" w:color="auto" w:fill="auto"/>
          </w:tcPr>
          <w:p w:rsidR="00885FDA"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ominięcia</w:t>
            </w:r>
            <w:proofErr w:type="spellEnd"/>
            <w:r w:rsidRPr="00E414C7">
              <w:rPr>
                <w:rFonts w:ascii="Lato" w:hAnsi="Lato"/>
                <w:sz w:val="16"/>
                <w:szCs w:val="16"/>
              </w:rPr>
              <w:t xml:space="preserve"> </w:t>
            </w:r>
            <w:proofErr w:type="spellStart"/>
            <w:r w:rsidRPr="00E414C7">
              <w:rPr>
                <w:rFonts w:ascii="Lato" w:hAnsi="Lato"/>
                <w:sz w:val="16"/>
                <w:szCs w:val="16"/>
              </w:rPr>
              <w:t>sygnału</w:t>
            </w:r>
            <w:proofErr w:type="spellEnd"/>
            <w:r w:rsidRPr="00E414C7">
              <w:rPr>
                <w:rFonts w:ascii="Lato" w:hAnsi="Lato"/>
                <w:sz w:val="16"/>
                <w:szCs w:val="16"/>
              </w:rPr>
              <w:t xml:space="preserve"> „</w:t>
            </w:r>
            <w:proofErr w:type="spellStart"/>
            <w:r w:rsidRPr="00E414C7">
              <w:rPr>
                <w:rFonts w:ascii="Lato" w:hAnsi="Lato"/>
                <w:sz w:val="16"/>
                <w:szCs w:val="16"/>
              </w:rPr>
              <w:t>Stój</w:t>
            </w:r>
            <w:proofErr w:type="spellEnd"/>
            <w:r w:rsidRPr="00E414C7">
              <w:rPr>
                <w:rFonts w:ascii="Lato" w:hAnsi="Lato"/>
                <w:sz w:val="16"/>
                <w:szCs w:val="16"/>
              </w:rPr>
              <w:t>”</w:t>
            </w:r>
          </w:p>
        </w:tc>
        <w:tc>
          <w:tcPr>
            <w:tcW w:w="4535" w:type="dxa"/>
            <w:shd w:val="clear" w:color="auto" w:fill="auto"/>
          </w:tcPr>
          <w:p w:rsidR="00885FDA" w:rsidRPr="00E414C7" w:rsidRDefault="00351B23" w:rsidP="005F283B">
            <w:pPr>
              <w:pStyle w:val="Tekstzwyky"/>
              <w:spacing w:before="0"/>
              <w:rPr>
                <w:rFonts w:ascii="Lato" w:hAnsi="Lato" w:cs="Arial"/>
                <w:sz w:val="16"/>
                <w:szCs w:val="16"/>
              </w:rPr>
            </w:pPr>
            <w:r w:rsidRPr="00E414C7">
              <w:rPr>
                <w:rFonts w:ascii="Lato" w:hAnsi="Lato"/>
                <w:sz w:val="16"/>
                <w:szCs w:val="16"/>
              </w:rPr>
              <w:t>Passing a 'Stop' signal</w:t>
            </w:r>
          </w:p>
        </w:tc>
      </w:tr>
      <w:tr w:rsidR="00C7213E" w:rsidRPr="00E414C7" w:rsidTr="005F283B">
        <w:tc>
          <w:tcPr>
            <w:tcW w:w="4535" w:type="dxa"/>
            <w:shd w:val="clear" w:color="auto" w:fill="auto"/>
          </w:tcPr>
          <w:p w:rsidR="00885FDA"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Defekty</w:t>
            </w:r>
            <w:proofErr w:type="spellEnd"/>
            <w:r w:rsidRPr="00E414C7">
              <w:rPr>
                <w:rFonts w:ascii="Lato" w:hAnsi="Lato"/>
                <w:sz w:val="16"/>
                <w:szCs w:val="16"/>
              </w:rPr>
              <w:t xml:space="preserve"> </w:t>
            </w:r>
            <w:proofErr w:type="spellStart"/>
            <w:r w:rsidRPr="00E414C7">
              <w:rPr>
                <w:rFonts w:ascii="Lato" w:hAnsi="Lato"/>
                <w:sz w:val="16"/>
                <w:szCs w:val="16"/>
              </w:rPr>
              <w:t>sygnalizacji</w:t>
            </w:r>
            <w:proofErr w:type="spellEnd"/>
          </w:p>
        </w:tc>
        <w:tc>
          <w:tcPr>
            <w:tcW w:w="4535" w:type="dxa"/>
            <w:shd w:val="clear" w:color="auto" w:fill="auto"/>
          </w:tcPr>
          <w:p w:rsidR="00885FDA" w:rsidRPr="00E414C7" w:rsidRDefault="00351B23" w:rsidP="005F283B">
            <w:pPr>
              <w:pStyle w:val="Tekstzwyky"/>
              <w:spacing w:before="0"/>
              <w:rPr>
                <w:rFonts w:ascii="Lato" w:hAnsi="Lato" w:cs="Arial"/>
                <w:sz w:val="16"/>
                <w:szCs w:val="16"/>
              </w:rPr>
            </w:pPr>
            <w:r w:rsidRPr="00E414C7">
              <w:rPr>
                <w:rFonts w:ascii="Lato" w:hAnsi="Lato"/>
                <w:sz w:val="16"/>
                <w:szCs w:val="16"/>
              </w:rPr>
              <w:t>Signalling failures</w:t>
            </w:r>
          </w:p>
        </w:tc>
      </w:tr>
      <w:tr w:rsidR="00C7213E" w:rsidRPr="00E414C7" w:rsidTr="005F283B">
        <w:tc>
          <w:tcPr>
            <w:tcW w:w="4535" w:type="dxa"/>
            <w:shd w:val="clear" w:color="auto" w:fill="auto"/>
          </w:tcPr>
          <w:p w:rsidR="00885FDA"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Odkształcenia</w:t>
            </w:r>
            <w:proofErr w:type="spellEnd"/>
            <w:r w:rsidRPr="00E414C7">
              <w:rPr>
                <w:rFonts w:ascii="Lato" w:hAnsi="Lato"/>
                <w:sz w:val="16"/>
                <w:szCs w:val="16"/>
              </w:rPr>
              <w:t xml:space="preserve"> </w:t>
            </w:r>
            <w:proofErr w:type="spellStart"/>
            <w:r w:rsidRPr="00E414C7">
              <w:rPr>
                <w:rFonts w:ascii="Lato" w:hAnsi="Lato"/>
                <w:sz w:val="16"/>
                <w:szCs w:val="16"/>
              </w:rPr>
              <w:t>torów</w:t>
            </w:r>
            <w:proofErr w:type="spellEnd"/>
          </w:p>
        </w:tc>
        <w:tc>
          <w:tcPr>
            <w:tcW w:w="4535" w:type="dxa"/>
            <w:shd w:val="clear" w:color="auto" w:fill="auto"/>
          </w:tcPr>
          <w:p w:rsidR="00885FDA" w:rsidRPr="00E414C7" w:rsidRDefault="00351B23" w:rsidP="005F283B">
            <w:pPr>
              <w:pStyle w:val="Tekstzwyky"/>
              <w:spacing w:before="0"/>
              <w:rPr>
                <w:rFonts w:ascii="Lato" w:hAnsi="Lato" w:cs="Arial"/>
                <w:sz w:val="16"/>
                <w:szCs w:val="16"/>
              </w:rPr>
            </w:pPr>
            <w:r w:rsidRPr="00E414C7">
              <w:rPr>
                <w:rFonts w:ascii="Lato" w:hAnsi="Lato"/>
                <w:sz w:val="16"/>
                <w:szCs w:val="16"/>
              </w:rPr>
              <w:t>Track buckling</w:t>
            </w:r>
          </w:p>
        </w:tc>
      </w:tr>
      <w:tr w:rsidR="00C7213E" w:rsidRPr="00E414C7" w:rsidTr="005F283B">
        <w:tc>
          <w:tcPr>
            <w:tcW w:w="4535" w:type="dxa"/>
            <w:shd w:val="clear" w:color="auto" w:fill="auto"/>
          </w:tcPr>
          <w:p w:rsidR="00885FDA" w:rsidRPr="00E414C7" w:rsidRDefault="00351B23" w:rsidP="005F283B">
            <w:pPr>
              <w:pStyle w:val="Tekstzwyky"/>
              <w:spacing w:before="0"/>
              <w:rPr>
                <w:rFonts w:ascii="Lato" w:hAnsi="Lato" w:cs="Arial"/>
                <w:sz w:val="16"/>
                <w:szCs w:val="16"/>
              </w:rPr>
            </w:pPr>
            <w:proofErr w:type="spellStart"/>
            <w:r w:rsidRPr="00E414C7">
              <w:rPr>
                <w:rFonts w:ascii="Lato" w:hAnsi="Lato"/>
                <w:sz w:val="16"/>
                <w:szCs w:val="16"/>
              </w:rPr>
              <w:t>Pęknięte</w:t>
            </w:r>
            <w:proofErr w:type="spellEnd"/>
            <w:r w:rsidRPr="00E414C7">
              <w:rPr>
                <w:rFonts w:ascii="Lato" w:hAnsi="Lato"/>
                <w:sz w:val="16"/>
                <w:szCs w:val="16"/>
              </w:rPr>
              <w:t xml:space="preserve"> </w:t>
            </w:r>
            <w:proofErr w:type="spellStart"/>
            <w:r w:rsidRPr="00E414C7">
              <w:rPr>
                <w:rFonts w:ascii="Lato" w:hAnsi="Lato"/>
                <w:sz w:val="16"/>
                <w:szCs w:val="16"/>
              </w:rPr>
              <w:t>szyny</w:t>
            </w:r>
            <w:proofErr w:type="spellEnd"/>
          </w:p>
        </w:tc>
        <w:tc>
          <w:tcPr>
            <w:tcW w:w="4535" w:type="dxa"/>
            <w:shd w:val="clear" w:color="auto" w:fill="auto"/>
          </w:tcPr>
          <w:p w:rsidR="00885FDA" w:rsidRPr="00E414C7" w:rsidRDefault="00351B23" w:rsidP="005F283B">
            <w:pPr>
              <w:pStyle w:val="Tekstzwyky"/>
              <w:spacing w:before="0"/>
              <w:rPr>
                <w:rFonts w:ascii="Lato" w:hAnsi="Lato" w:cs="Arial"/>
                <w:sz w:val="16"/>
                <w:szCs w:val="16"/>
              </w:rPr>
            </w:pPr>
            <w:r w:rsidRPr="00E414C7">
              <w:rPr>
                <w:rFonts w:ascii="Lato" w:hAnsi="Lato"/>
                <w:sz w:val="16"/>
                <w:szCs w:val="16"/>
              </w:rPr>
              <w:t>Broken rails</w:t>
            </w:r>
          </w:p>
        </w:tc>
      </w:tr>
    </w:tbl>
    <w:p w:rsidR="00885FDA" w:rsidRPr="00E414C7" w:rsidRDefault="00885FDA" w:rsidP="00885FDA">
      <w:pPr>
        <w:pStyle w:val="Tekstzwyky"/>
        <w:spacing w:before="0"/>
        <w:rPr>
          <w:rFonts w:ascii="Lato" w:hAnsi="Lato" w:cs="Arial"/>
          <w:color w:val="042B60"/>
          <w:szCs w:val="18"/>
        </w:rPr>
      </w:pPr>
    </w:p>
    <w:p w:rsidR="00981ED6" w:rsidRPr="00E414C7" w:rsidRDefault="00351B23" w:rsidP="003915E6">
      <w:pPr>
        <w:pStyle w:val="Heading3"/>
      </w:pPr>
      <w:r w:rsidRPr="00E414C7">
        <w:lastRenderedPageBreak/>
        <w:t>Costs of significant accidents</w:t>
      </w:r>
    </w:p>
    <w:p w:rsidR="00981ED6" w:rsidRPr="00E414C7" w:rsidRDefault="00351B23" w:rsidP="00981ED6">
      <w:r w:rsidRPr="00E414C7">
        <w:t xml:space="preserve">The costs of significant accidents reached a peak in 2011; however, since then, a clear downward trend </w:t>
      </w:r>
      <w:proofErr w:type="gramStart"/>
      <w:r w:rsidRPr="00E414C7">
        <w:t>could be observed</w:t>
      </w:r>
      <w:proofErr w:type="gramEnd"/>
      <w:r w:rsidRPr="00E414C7">
        <w:t xml:space="preserve"> until 2014. The costs increased slightly in 2015 by 2% in comparison with 2014, i.e. from EUR 160.22 million to EUR 163.37 million (an </w:t>
      </w:r>
      <w:r w:rsidRPr="00E414C7">
        <w:t>increase of EUR 3.15 million), whereas in 2016 there was a noticeable repeated drop in the costs of significant accidents, i.e. from EUR 163.37 million to EUR 123.18 million (a reduction of EUR 40.19 million). Due to the presence of four significant accide</w:t>
      </w:r>
      <w:r w:rsidRPr="00E414C7">
        <w:t>nts in the Polish railway network, the increasing number of fatalities and increased delays, as well as a change in the reference values, the costs of significant accidents increased once again in 2017. The total cost of significant accidents in the report</w:t>
      </w:r>
      <w:r w:rsidRPr="00E414C7">
        <w:t>ing year amounted to EUR 167</w:t>
      </w:r>
      <w:proofErr w:type="gramStart"/>
      <w:r w:rsidRPr="00E414C7">
        <w:t>,01</w:t>
      </w:r>
      <w:proofErr w:type="gramEnd"/>
      <w:r w:rsidRPr="00E414C7">
        <w:t xml:space="preserve"> million, which represents an increase of 36% in comparison to the previous year. The relevant data </w:t>
      </w:r>
      <w:proofErr w:type="gramStart"/>
      <w:r w:rsidRPr="00E414C7">
        <w:t>are presented</w:t>
      </w:r>
      <w:proofErr w:type="gramEnd"/>
      <w:r w:rsidRPr="00E414C7">
        <w:t xml:space="preserve"> in the table below.</w:t>
      </w:r>
    </w:p>
    <w:p w:rsidR="00981ED6" w:rsidRPr="00E414C7" w:rsidRDefault="00351B23" w:rsidP="00F23B74">
      <w:pPr>
        <w:pStyle w:val="TabUTK"/>
        <w:ind w:left="851" w:hanging="851"/>
      </w:pPr>
      <w:bookmarkStart w:id="36" w:name="_Toc534291740"/>
      <w:r w:rsidRPr="00E414C7">
        <w:t xml:space="preserve">Costs of significant accidents in EUR in 2013-2017 </w:t>
      </w:r>
      <w:r w:rsidRPr="00E414C7">
        <w:rPr>
          <w:highlight w:val="yellow"/>
        </w:rPr>
        <w:t>(Table 6)</w:t>
      </w:r>
      <w:bookmarkEnd w:id="36"/>
    </w:p>
    <w:tbl>
      <w:tblPr>
        <w:tblW w:w="5000"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ook w:val="04A0" w:firstRow="1" w:lastRow="0" w:firstColumn="1" w:lastColumn="0" w:noHBand="0" w:noVBand="1"/>
      </w:tblPr>
      <w:tblGrid>
        <w:gridCol w:w="1201"/>
        <w:gridCol w:w="6133"/>
        <w:gridCol w:w="1720"/>
      </w:tblGrid>
      <w:tr w:rsidR="00C7213E" w:rsidRPr="00E414C7" w:rsidTr="005F283B">
        <w:trPr>
          <w:trHeight w:val="499"/>
          <w:tblHeader/>
        </w:trPr>
        <w:tc>
          <w:tcPr>
            <w:tcW w:w="663" w:type="pct"/>
            <w:tcBorders>
              <w:bottom w:val="single" w:sz="4" w:space="0" w:color="FFFFFF"/>
              <w:right w:val="single" w:sz="4" w:space="0" w:color="FFFFFF"/>
            </w:tcBorders>
            <w:shd w:val="clear" w:color="auto" w:fill="042B60"/>
            <w:noWrap/>
            <w:vAlign w:val="center"/>
            <w:hideMark/>
          </w:tcPr>
          <w:p w:rsidR="00981ED6" w:rsidRPr="00E414C7" w:rsidRDefault="00351B23" w:rsidP="005F283B">
            <w:pPr>
              <w:spacing w:before="0" w:after="0" w:line="240" w:lineRule="auto"/>
              <w:jc w:val="center"/>
              <w:rPr>
                <w:b/>
              </w:rPr>
            </w:pPr>
            <w:r w:rsidRPr="00E414C7">
              <w:rPr>
                <w:b/>
              </w:rPr>
              <w:t>Year</w:t>
            </w:r>
          </w:p>
        </w:tc>
        <w:tc>
          <w:tcPr>
            <w:tcW w:w="3387" w:type="pct"/>
            <w:tcBorders>
              <w:left w:val="single" w:sz="4" w:space="0" w:color="FFFFFF"/>
              <w:right w:val="single" w:sz="4" w:space="0" w:color="FFFFFF"/>
            </w:tcBorders>
            <w:shd w:val="clear" w:color="auto" w:fill="042B60"/>
            <w:noWrap/>
            <w:vAlign w:val="center"/>
            <w:hideMark/>
          </w:tcPr>
          <w:p w:rsidR="00981ED6" w:rsidRPr="00E414C7" w:rsidRDefault="00351B23" w:rsidP="005F283B">
            <w:pPr>
              <w:spacing w:before="0" w:after="0" w:line="240" w:lineRule="auto"/>
              <w:jc w:val="center"/>
              <w:rPr>
                <w:b/>
              </w:rPr>
            </w:pPr>
            <w:r w:rsidRPr="00E414C7">
              <w:rPr>
                <w:b/>
              </w:rPr>
              <w:t>Costs of significant acci</w:t>
            </w:r>
            <w:r w:rsidRPr="00E414C7">
              <w:rPr>
                <w:b/>
              </w:rPr>
              <w:t>dents (EUR)</w:t>
            </w:r>
          </w:p>
        </w:tc>
        <w:tc>
          <w:tcPr>
            <w:tcW w:w="950" w:type="pct"/>
            <w:tcBorders>
              <w:left w:val="single" w:sz="4" w:space="0" w:color="FFFFFF"/>
            </w:tcBorders>
            <w:shd w:val="clear" w:color="auto" w:fill="042B60"/>
            <w:vAlign w:val="center"/>
          </w:tcPr>
          <w:p w:rsidR="00981ED6" w:rsidRPr="00E414C7" w:rsidRDefault="00351B23" w:rsidP="005F283B">
            <w:pPr>
              <w:spacing w:before="0" w:after="0" w:line="240" w:lineRule="auto"/>
              <w:jc w:val="center"/>
              <w:rPr>
                <w:b/>
              </w:rPr>
            </w:pPr>
            <w:r w:rsidRPr="00E414C7">
              <w:rPr>
                <w:b/>
              </w:rPr>
              <w:t>Change</w:t>
            </w:r>
          </w:p>
        </w:tc>
      </w:tr>
      <w:tr w:rsidR="00C7213E" w:rsidRPr="00E414C7" w:rsidTr="005F283B">
        <w:trPr>
          <w:trHeight w:val="499"/>
        </w:trPr>
        <w:tc>
          <w:tcPr>
            <w:tcW w:w="663" w:type="pct"/>
            <w:tcBorders>
              <w:top w:val="single" w:sz="4" w:space="0" w:color="FFFFFF"/>
              <w:bottom w:val="single" w:sz="4" w:space="0" w:color="FFFFFF"/>
            </w:tcBorders>
            <w:shd w:val="clear" w:color="auto" w:fill="042B60"/>
            <w:noWrap/>
            <w:vAlign w:val="center"/>
            <w:hideMark/>
          </w:tcPr>
          <w:p w:rsidR="00981ED6" w:rsidRPr="00E414C7" w:rsidRDefault="00351B23" w:rsidP="005F283B">
            <w:pPr>
              <w:spacing w:before="0" w:after="0" w:line="240" w:lineRule="auto"/>
              <w:jc w:val="center"/>
              <w:rPr>
                <w:b/>
              </w:rPr>
            </w:pPr>
            <w:r w:rsidRPr="00E414C7">
              <w:rPr>
                <w:b/>
                <w:lang w:eastAsia="x-none"/>
              </w:rPr>
              <w:t>2013</w:t>
            </w:r>
          </w:p>
        </w:tc>
        <w:tc>
          <w:tcPr>
            <w:tcW w:w="3387" w:type="pct"/>
            <w:shd w:val="clear" w:color="auto" w:fill="auto"/>
            <w:noWrap/>
            <w:vAlign w:val="center"/>
            <w:hideMark/>
          </w:tcPr>
          <w:p w:rsidR="00981ED6" w:rsidRPr="00E414C7" w:rsidRDefault="00351B23" w:rsidP="005F283B">
            <w:pPr>
              <w:spacing w:before="0" w:after="0" w:line="240" w:lineRule="auto"/>
              <w:jc w:val="center"/>
            </w:pPr>
            <w:r w:rsidRPr="00E414C7">
              <w:rPr>
                <w:lang w:eastAsia="x-none"/>
              </w:rPr>
              <w:t>170 223 520</w:t>
            </w:r>
          </w:p>
        </w:tc>
        <w:tc>
          <w:tcPr>
            <w:tcW w:w="950" w:type="pct"/>
            <w:shd w:val="clear" w:color="auto" w:fill="D9D9D9"/>
            <w:vAlign w:val="center"/>
          </w:tcPr>
          <w:p w:rsidR="00981ED6" w:rsidRPr="00E414C7" w:rsidRDefault="00351B23" w:rsidP="005F283B">
            <w:pPr>
              <w:spacing w:before="0" w:after="0" w:line="240" w:lineRule="auto"/>
              <w:jc w:val="center"/>
              <w:rPr>
                <w:b/>
              </w:rPr>
            </w:pPr>
            <w:r w:rsidRPr="00E414C7">
              <w:rPr>
                <w:b/>
                <w:lang w:eastAsia="x-none"/>
              </w:rPr>
              <w:t>-10%</w:t>
            </w:r>
          </w:p>
        </w:tc>
      </w:tr>
      <w:tr w:rsidR="00C7213E" w:rsidRPr="00E414C7" w:rsidTr="005F283B">
        <w:trPr>
          <w:trHeight w:val="499"/>
        </w:trPr>
        <w:tc>
          <w:tcPr>
            <w:tcW w:w="663" w:type="pct"/>
            <w:tcBorders>
              <w:top w:val="single" w:sz="4" w:space="0" w:color="FFFFFF"/>
              <w:bottom w:val="single" w:sz="4" w:space="0" w:color="FFFFFF"/>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4</w:t>
            </w:r>
          </w:p>
        </w:tc>
        <w:tc>
          <w:tcPr>
            <w:tcW w:w="3387" w:type="pct"/>
            <w:shd w:val="clear" w:color="auto" w:fill="auto"/>
            <w:noWrap/>
            <w:vAlign w:val="center"/>
          </w:tcPr>
          <w:p w:rsidR="00981ED6" w:rsidRPr="00E414C7" w:rsidRDefault="00351B23" w:rsidP="005F283B">
            <w:pPr>
              <w:spacing w:before="0" w:after="0" w:line="240" w:lineRule="auto"/>
              <w:jc w:val="center"/>
            </w:pPr>
            <w:r w:rsidRPr="00E414C7">
              <w:rPr>
                <w:lang w:eastAsia="x-none"/>
              </w:rPr>
              <w:t>160 215 127</w:t>
            </w:r>
          </w:p>
        </w:tc>
        <w:tc>
          <w:tcPr>
            <w:tcW w:w="950" w:type="pct"/>
            <w:shd w:val="clear" w:color="auto" w:fill="D9D9D9"/>
            <w:vAlign w:val="center"/>
          </w:tcPr>
          <w:p w:rsidR="00981ED6" w:rsidRPr="00E414C7" w:rsidRDefault="00351B23" w:rsidP="005F283B">
            <w:pPr>
              <w:spacing w:before="0" w:after="0" w:line="240" w:lineRule="auto"/>
              <w:jc w:val="center"/>
              <w:rPr>
                <w:b/>
              </w:rPr>
            </w:pPr>
            <w:r w:rsidRPr="00E414C7">
              <w:rPr>
                <w:b/>
                <w:lang w:eastAsia="x-none"/>
              </w:rPr>
              <w:t>-6%</w:t>
            </w:r>
          </w:p>
        </w:tc>
      </w:tr>
      <w:tr w:rsidR="00C7213E" w:rsidRPr="00E414C7" w:rsidTr="005F283B">
        <w:trPr>
          <w:trHeight w:val="499"/>
        </w:trPr>
        <w:tc>
          <w:tcPr>
            <w:tcW w:w="663" w:type="pct"/>
            <w:tcBorders>
              <w:top w:val="single" w:sz="4" w:space="0" w:color="FFFFFF"/>
              <w:bottom w:val="single" w:sz="4" w:space="0" w:color="FFFFFF"/>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5</w:t>
            </w:r>
          </w:p>
        </w:tc>
        <w:tc>
          <w:tcPr>
            <w:tcW w:w="3387" w:type="pct"/>
            <w:shd w:val="clear" w:color="auto" w:fill="auto"/>
            <w:noWrap/>
            <w:vAlign w:val="center"/>
          </w:tcPr>
          <w:p w:rsidR="00981ED6" w:rsidRPr="00E414C7" w:rsidRDefault="00351B23" w:rsidP="005F283B">
            <w:pPr>
              <w:spacing w:before="0" w:after="0" w:line="240" w:lineRule="auto"/>
              <w:jc w:val="center"/>
            </w:pPr>
            <w:r w:rsidRPr="00E414C7">
              <w:rPr>
                <w:lang w:eastAsia="x-none"/>
              </w:rPr>
              <w:t>163 372 767</w:t>
            </w:r>
          </w:p>
        </w:tc>
        <w:tc>
          <w:tcPr>
            <w:tcW w:w="950" w:type="pct"/>
            <w:shd w:val="clear" w:color="auto" w:fill="D9D9D9"/>
            <w:vAlign w:val="center"/>
          </w:tcPr>
          <w:p w:rsidR="00981ED6" w:rsidRPr="00E414C7" w:rsidRDefault="00351B23" w:rsidP="005F283B">
            <w:pPr>
              <w:spacing w:before="0" w:after="0" w:line="240" w:lineRule="auto"/>
              <w:jc w:val="center"/>
              <w:rPr>
                <w:b/>
              </w:rPr>
            </w:pPr>
            <w:r w:rsidRPr="00E414C7">
              <w:rPr>
                <w:b/>
                <w:lang w:eastAsia="x-none"/>
              </w:rPr>
              <w:t>+2%</w:t>
            </w:r>
          </w:p>
        </w:tc>
      </w:tr>
      <w:tr w:rsidR="00C7213E" w:rsidRPr="00E414C7" w:rsidTr="005F283B">
        <w:trPr>
          <w:trHeight w:val="499"/>
        </w:trPr>
        <w:tc>
          <w:tcPr>
            <w:tcW w:w="663" w:type="pct"/>
            <w:tcBorders>
              <w:top w:val="single" w:sz="4" w:space="0" w:color="FFFFFF"/>
              <w:bottom w:val="single" w:sz="4" w:space="0" w:color="FFFFFF"/>
            </w:tcBorders>
            <w:shd w:val="clear" w:color="auto" w:fill="042B60"/>
            <w:noWrap/>
            <w:vAlign w:val="center"/>
          </w:tcPr>
          <w:p w:rsidR="00981ED6" w:rsidRPr="00E414C7" w:rsidRDefault="00351B23" w:rsidP="005F283B">
            <w:pPr>
              <w:spacing w:before="0" w:after="0" w:line="240" w:lineRule="auto"/>
              <w:jc w:val="center"/>
              <w:rPr>
                <w:b/>
              </w:rPr>
            </w:pPr>
            <w:r w:rsidRPr="00E414C7">
              <w:rPr>
                <w:b/>
                <w:lang w:eastAsia="x-none"/>
              </w:rPr>
              <w:t>2016</w:t>
            </w:r>
          </w:p>
        </w:tc>
        <w:tc>
          <w:tcPr>
            <w:tcW w:w="3387" w:type="pct"/>
            <w:shd w:val="clear" w:color="auto" w:fill="auto"/>
            <w:noWrap/>
            <w:vAlign w:val="center"/>
          </w:tcPr>
          <w:p w:rsidR="00981ED6" w:rsidRPr="00E414C7" w:rsidRDefault="00351B23" w:rsidP="005F283B">
            <w:pPr>
              <w:spacing w:before="0" w:after="0" w:line="240" w:lineRule="auto"/>
              <w:jc w:val="center"/>
            </w:pPr>
            <w:r w:rsidRPr="00E414C7">
              <w:rPr>
                <w:lang w:eastAsia="x-none"/>
              </w:rPr>
              <w:t>123 185 869</w:t>
            </w:r>
          </w:p>
        </w:tc>
        <w:tc>
          <w:tcPr>
            <w:tcW w:w="950" w:type="pct"/>
            <w:shd w:val="clear" w:color="auto" w:fill="D9D9D9"/>
            <w:vAlign w:val="center"/>
          </w:tcPr>
          <w:p w:rsidR="00981ED6" w:rsidRPr="00E414C7" w:rsidRDefault="00351B23" w:rsidP="005F283B">
            <w:pPr>
              <w:spacing w:before="0" w:after="0" w:line="240" w:lineRule="auto"/>
              <w:jc w:val="center"/>
              <w:rPr>
                <w:b/>
              </w:rPr>
            </w:pPr>
            <w:r w:rsidRPr="00E414C7">
              <w:rPr>
                <w:b/>
                <w:lang w:eastAsia="x-none"/>
              </w:rPr>
              <w:t>-24%</w:t>
            </w:r>
          </w:p>
        </w:tc>
      </w:tr>
      <w:tr w:rsidR="00C7213E" w:rsidRPr="00E414C7" w:rsidTr="005F283B">
        <w:trPr>
          <w:trHeight w:val="499"/>
        </w:trPr>
        <w:tc>
          <w:tcPr>
            <w:tcW w:w="663" w:type="pct"/>
            <w:tcBorders>
              <w:top w:val="single" w:sz="4" w:space="0" w:color="FFFFFF"/>
            </w:tcBorders>
            <w:shd w:val="clear" w:color="auto" w:fill="042B60"/>
            <w:noWrap/>
            <w:vAlign w:val="center"/>
          </w:tcPr>
          <w:p w:rsidR="00D33136" w:rsidRPr="00E414C7" w:rsidRDefault="00351B23" w:rsidP="005F283B">
            <w:pPr>
              <w:spacing w:before="0" w:after="0" w:line="240" w:lineRule="auto"/>
              <w:jc w:val="center"/>
              <w:rPr>
                <w:b/>
              </w:rPr>
            </w:pPr>
            <w:r w:rsidRPr="00E414C7">
              <w:rPr>
                <w:b/>
                <w:lang w:eastAsia="x-none"/>
              </w:rPr>
              <w:t>2017</w:t>
            </w:r>
          </w:p>
        </w:tc>
        <w:tc>
          <w:tcPr>
            <w:tcW w:w="3387" w:type="pct"/>
            <w:shd w:val="clear" w:color="auto" w:fill="auto"/>
            <w:noWrap/>
            <w:vAlign w:val="center"/>
          </w:tcPr>
          <w:p w:rsidR="00D33136" w:rsidRPr="00E414C7" w:rsidRDefault="00351B23" w:rsidP="005F283B">
            <w:pPr>
              <w:spacing w:before="0" w:after="0" w:line="240" w:lineRule="auto"/>
              <w:jc w:val="center"/>
            </w:pPr>
            <w:r w:rsidRPr="00E414C7">
              <w:rPr>
                <w:lang w:eastAsia="x-none"/>
              </w:rPr>
              <w:t>167 014 211</w:t>
            </w:r>
          </w:p>
        </w:tc>
        <w:tc>
          <w:tcPr>
            <w:tcW w:w="950" w:type="pct"/>
            <w:shd w:val="clear" w:color="auto" w:fill="D9D9D9"/>
            <w:vAlign w:val="center"/>
          </w:tcPr>
          <w:p w:rsidR="00D33136" w:rsidRPr="00E414C7" w:rsidRDefault="00351B23" w:rsidP="005F283B">
            <w:pPr>
              <w:spacing w:before="0" w:after="0" w:line="240" w:lineRule="auto"/>
              <w:jc w:val="center"/>
              <w:rPr>
                <w:b/>
              </w:rPr>
            </w:pPr>
            <w:r w:rsidRPr="00E414C7">
              <w:rPr>
                <w:b/>
                <w:lang w:eastAsia="x-none"/>
              </w:rPr>
              <w:t>+36%</w:t>
            </w:r>
          </w:p>
        </w:tc>
      </w:tr>
    </w:tbl>
    <w:p w:rsidR="008105FE" w:rsidRPr="00E414C7" w:rsidRDefault="008105FE" w:rsidP="00981ED6"/>
    <w:p w:rsidR="00981ED6" w:rsidRPr="00E414C7" w:rsidRDefault="00351B23" w:rsidP="00F23B74">
      <w:pPr>
        <w:pStyle w:val="RysUTK"/>
        <w:ind w:left="709" w:hanging="709"/>
      </w:pPr>
      <w:bookmarkStart w:id="37" w:name="_Toc534291714"/>
      <w:r w:rsidRPr="00E414C7">
        <w:t xml:space="preserve">Costs of significant accidents in million EUR in 2013-2017 </w:t>
      </w:r>
      <w:r w:rsidRPr="00E414C7">
        <w:rPr>
          <w:highlight w:val="yellow"/>
        </w:rPr>
        <w:t>(Figure 8)</w:t>
      </w:r>
      <w:bookmarkEnd w:id="37"/>
    </w:p>
    <w:p w:rsidR="00981ED6" w:rsidRPr="00E414C7" w:rsidRDefault="00351B23" w:rsidP="00981ED6">
      <w:r w:rsidRPr="00E414C7">
        <w:rPr>
          <w:noProof/>
          <w:lang w:val="en-US"/>
        </w:rPr>
        <w:drawing>
          <wp:inline distT="0" distB="0" distL="0" distR="0">
            <wp:extent cx="5762625" cy="1819275"/>
            <wp:effectExtent l="0" t="0" r="0" b="0"/>
            <wp:docPr id="13"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81ED6" w:rsidRPr="00E414C7" w:rsidRDefault="00351B23" w:rsidP="003915E6">
      <w:pPr>
        <w:pStyle w:val="Heading2"/>
      </w:pPr>
      <w:bookmarkStart w:id="38" w:name="_Toc534291769"/>
      <w:r w:rsidRPr="00E414C7">
        <w:t>Results of safety recommendations</w:t>
      </w:r>
      <w:bookmarkEnd w:id="38"/>
    </w:p>
    <w:p w:rsidR="00981ED6" w:rsidRPr="00E414C7" w:rsidRDefault="00351B23" w:rsidP="00981ED6">
      <w:proofErr w:type="gramStart"/>
      <w:r w:rsidRPr="00E414C7">
        <w:t xml:space="preserve">Pursuant to Annex II to Commission Regulation (EU) No 1158/2010 and Annex II to Commission Regulation (EU) No 1169/2010, infrastructure managers and railway undertakings are obliged, based on the Safety Management System, to establish procedures to ensure </w:t>
      </w:r>
      <w:r w:rsidRPr="00E414C7">
        <w:t>that the recommendations of the national safety authority and the national investigating body are assessed and, where appropriate, implemented or commissioned (criterion Q2 of the common safety method for conformity assessment).</w:t>
      </w:r>
      <w:proofErr w:type="gramEnd"/>
    </w:p>
    <w:p w:rsidR="00981ED6" w:rsidRPr="00E414C7" w:rsidRDefault="00351B23" w:rsidP="00981ED6">
      <w:r w:rsidRPr="00E414C7">
        <w:t>By implementing Article 28l</w:t>
      </w:r>
      <w:r w:rsidRPr="00E414C7">
        <w:t xml:space="preserve">(9) of the Rail Transport Act, the President supervises the implementation of recommendations of the State Commission for Investigation of Railway Accidents ('the PKBWK') by infrastructure </w:t>
      </w:r>
      <w:r w:rsidRPr="00E414C7">
        <w:lastRenderedPageBreak/>
        <w:t>managers, railway undertakings or other entities whose activity has</w:t>
      </w:r>
      <w:r w:rsidRPr="00E414C7">
        <w:t xml:space="preserve"> an impact on railway safety and the safety of the operation of the railways, and are regulated by the said Act.</w:t>
      </w:r>
    </w:p>
    <w:p w:rsidR="00981ED6" w:rsidRPr="00E414C7" w:rsidRDefault="00351B23" w:rsidP="00981ED6">
      <w:r w:rsidRPr="00E414C7">
        <w:t xml:space="preserve">Rail entities, i.e. infrastructure managers, railway undertakings and entities in charge of maintenance, operating </w:t>
      </w:r>
      <w:proofErr w:type="gramStart"/>
      <w:r w:rsidRPr="00E414C7">
        <w:t>on the basis of</w:t>
      </w:r>
      <w:proofErr w:type="gramEnd"/>
      <w:r w:rsidRPr="00E414C7">
        <w:t xml:space="preserve"> a certificat</w:t>
      </w:r>
      <w:r w:rsidRPr="00E414C7">
        <w:t>e issued by the President or safety authorisation, were requested to provide information on the state of the implementation of the recommendations issued by the President of PKBWK in 2017.</w:t>
      </w:r>
    </w:p>
    <w:p w:rsidR="00981ED6" w:rsidRPr="00E414C7" w:rsidRDefault="00351B23" w:rsidP="00981ED6">
      <w:r w:rsidRPr="00E414C7">
        <w:t>As part of the supervision of implementation of the PKBWK recommendations by railway market entities, the President commissioned analysis of the recommendations contained in:</w:t>
      </w:r>
    </w:p>
    <w:p w:rsidR="00981ED6" w:rsidRPr="00E414C7" w:rsidRDefault="00351B23" w:rsidP="00AE2D87">
      <w:pPr>
        <w:pStyle w:val="ListParagraph"/>
        <w:numPr>
          <w:ilvl w:val="0"/>
          <w:numId w:val="7"/>
        </w:numPr>
        <w:ind w:left="635" w:hanging="357"/>
        <w:contextualSpacing w:val="0"/>
      </w:pPr>
      <w:r w:rsidRPr="00E414C7">
        <w:t>2016 Annual report;</w:t>
      </w:r>
    </w:p>
    <w:p w:rsidR="00981ED6" w:rsidRPr="00E414C7" w:rsidRDefault="00351B23" w:rsidP="00AE2D87">
      <w:pPr>
        <w:pStyle w:val="ListParagraph"/>
        <w:numPr>
          <w:ilvl w:val="0"/>
          <w:numId w:val="7"/>
        </w:numPr>
        <w:ind w:left="635" w:hanging="357"/>
        <w:contextualSpacing w:val="0"/>
      </w:pPr>
      <w:r w:rsidRPr="00E414C7">
        <w:t>Report No PKBWK/01/2017 on the investigation of a category A1</w:t>
      </w:r>
      <w:r w:rsidRPr="00E414C7">
        <w:t xml:space="preserve">8 serious accident, which occurred on 26 March 2016 at 7.37 a.m. at a category A level crossing located at junction signal box </w:t>
      </w:r>
      <w:proofErr w:type="spellStart"/>
      <w:r w:rsidRPr="00E414C7">
        <w:t>Dziarnowo</w:t>
      </w:r>
      <w:proofErr w:type="spellEnd"/>
      <w:r w:rsidRPr="00E414C7">
        <w:t xml:space="preserve">, line segment </w:t>
      </w:r>
      <w:proofErr w:type="spellStart"/>
      <w:r w:rsidRPr="00E414C7">
        <w:t>Dziarnowo</w:t>
      </w:r>
      <w:proofErr w:type="spellEnd"/>
      <w:r w:rsidRPr="00E414C7">
        <w:t xml:space="preserve"> – </w:t>
      </w:r>
      <w:proofErr w:type="spellStart"/>
      <w:r w:rsidRPr="00E414C7">
        <w:t>Inowrocław</w:t>
      </w:r>
      <w:proofErr w:type="spellEnd"/>
      <w:r w:rsidRPr="00E414C7">
        <w:t xml:space="preserve"> </w:t>
      </w:r>
      <w:proofErr w:type="spellStart"/>
      <w:r w:rsidRPr="00E414C7">
        <w:t>Towarowy</w:t>
      </w:r>
      <w:proofErr w:type="spellEnd"/>
      <w:r w:rsidRPr="00E414C7">
        <w:t xml:space="preserve">, on track 1, at km 95.669 of railway line 353: </w:t>
      </w:r>
      <w:proofErr w:type="spellStart"/>
      <w:r w:rsidRPr="00E414C7">
        <w:t>Poznań</w:t>
      </w:r>
      <w:proofErr w:type="spellEnd"/>
      <w:r w:rsidRPr="00E414C7">
        <w:t xml:space="preserve"> </w:t>
      </w:r>
      <w:proofErr w:type="spellStart"/>
      <w:r w:rsidRPr="00E414C7">
        <w:t>Wschód</w:t>
      </w:r>
      <w:proofErr w:type="spellEnd"/>
      <w:r w:rsidRPr="00E414C7">
        <w:t xml:space="preserve"> – </w:t>
      </w:r>
      <w:proofErr w:type="spellStart"/>
      <w:r w:rsidRPr="00E414C7">
        <w:t>Skandawa</w:t>
      </w:r>
      <w:proofErr w:type="spellEnd"/>
      <w:r w:rsidRPr="00E414C7">
        <w:t>;</w:t>
      </w:r>
    </w:p>
    <w:p w:rsidR="00981ED6" w:rsidRPr="00E414C7" w:rsidRDefault="00351B23" w:rsidP="00AE2D87">
      <w:pPr>
        <w:pStyle w:val="ListParagraph"/>
        <w:numPr>
          <w:ilvl w:val="0"/>
          <w:numId w:val="7"/>
        </w:numPr>
        <w:ind w:left="635" w:hanging="357"/>
        <w:contextualSpacing w:val="0"/>
      </w:pPr>
      <w:r w:rsidRPr="00E414C7">
        <w:t xml:space="preserve">Report No PKBWK/02/2017 on the investigation of a category A18 serious accident, which occurred on 8 November 2016 at 6. 51 a.m. at a category A level crossing located on line segment </w:t>
      </w:r>
      <w:proofErr w:type="spellStart"/>
      <w:r w:rsidRPr="00E414C7">
        <w:t>Piotrków</w:t>
      </w:r>
      <w:proofErr w:type="spellEnd"/>
      <w:r w:rsidRPr="00E414C7">
        <w:t xml:space="preserve"> Trybunalski – </w:t>
      </w:r>
      <w:proofErr w:type="spellStart"/>
      <w:r w:rsidRPr="00E414C7">
        <w:t>Rozprza</w:t>
      </w:r>
      <w:proofErr w:type="spellEnd"/>
      <w:r w:rsidRPr="00E414C7">
        <w:t xml:space="preserve"> on track 1, at km 148.388 of railway line</w:t>
      </w:r>
      <w:r w:rsidRPr="00E414C7">
        <w:t xml:space="preserve"> No 1 Warszawa </w:t>
      </w:r>
      <w:proofErr w:type="spellStart"/>
      <w:r w:rsidRPr="00E414C7">
        <w:t>Zachodnia</w:t>
      </w:r>
      <w:proofErr w:type="spellEnd"/>
      <w:r w:rsidRPr="00E414C7">
        <w:t xml:space="preserve"> – Katowice;</w:t>
      </w:r>
    </w:p>
    <w:p w:rsidR="00981ED6" w:rsidRPr="00E414C7" w:rsidRDefault="00351B23" w:rsidP="00AE2D87">
      <w:pPr>
        <w:pStyle w:val="ListParagraph"/>
        <w:numPr>
          <w:ilvl w:val="0"/>
          <w:numId w:val="7"/>
        </w:numPr>
        <w:ind w:left="635" w:hanging="357"/>
        <w:contextualSpacing w:val="0"/>
      </w:pPr>
      <w:r w:rsidRPr="00E414C7">
        <w:t xml:space="preserve">Report No PKBWK/03/2017 on the investigation of a category C52 incident, which occurred on 16 May 2017 at 20.09 p.m. at </w:t>
      </w:r>
      <w:proofErr w:type="spellStart"/>
      <w:r w:rsidRPr="00E414C7">
        <w:t>Podstolice</w:t>
      </w:r>
      <w:proofErr w:type="spellEnd"/>
      <w:r w:rsidRPr="00E414C7">
        <w:t xml:space="preserve"> station, on a track in station No 2, at km 262.500 of railway line No 3 Warszawa </w:t>
      </w:r>
      <w:proofErr w:type="spellStart"/>
      <w:r w:rsidRPr="00E414C7">
        <w:t>Zachodnia</w:t>
      </w:r>
      <w:proofErr w:type="spellEnd"/>
      <w:r w:rsidRPr="00E414C7">
        <w:t xml:space="preserve"> – </w:t>
      </w:r>
      <w:proofErr w:type="spellStart"/>
      <w:r w:rsidRPr="00E414C7">
        <w:t>Kunowice</w:t>
      </w:r>
      <w:proofErr w:type="spellEnd"/>
      <w:r w:rsidRPr="00E414C7">
        <w:t>;</w:t>
      </w:r>
    </w:p>
    <w:p w:rsidR="00981ED6" w:rsidRPr="00E414C7" w:rsidRDefault="00351B23" w:rsidP="00AE2D87">
      <w:pPr>
        <w:pStyle w:val="ListParagraph"/>
        <w:numPr>
          <w:ilvl w:val="0"/>
          <w:numId w:val="7"/>
        </w:numPr>
        <w:ind w:left="635" w:hanging="357"/>
        <w:contextualSpacing w:val="0"/>
      </w:pPr>
      <w:r w:rsidRPr="00E414C7">
        <w:t>Report No PKBWK/05/201</w:t>
      </w:r>
      <w:r w:rsidRPr="00E414C7">
        <w:t xml:space="preserve">7 on the investigation of a category BA13 rail accident, which occurred </w:t>
      </w:r>
      <w:proofErr w:type="gramStart"/>
      <w:r w:rsidRPr="00E414C7">
        <w:t xml:space="preserve">on 2 December 2016 at 4.11 a.m. on mainline tracks No 2, at km 263.830 of railway line No 1 Warszawa </w:t>
      </w:r>
      <w:proofErr w:type="spellStart"/>
      <w:r w:rsidRPr="00E414C7">
        <w:t>Zachodnia</w:t>
      </w:r>
      <w:proofErr w:type="spellEnd"/>
      <w:r w:rsidRPr="00E414C7">
        <w:t xml:space="preserve"> – Katowice</w:t>
      </w:r>
      <w:proofErr w:type="gramEnd"/>
      <w:r w:rsidRPr="00E414C7">
        <w:t>.</w:t>
      </w:r>
    </w:p>
    <w:p w:rsidR="00981ED6" w:rsidRPr="00E414C7" w:rsidRDefault="00351B23" w:rsidP="00981ED6">
      <w:r w:rsidRPr="00E414C7">
        <w:t>The entities affected by the recommendation shall provide the</w:t>
      </w:r>
      <w:r w:rsidRPr="00E414C7">
        <w:t xml:space="preserve"> President with information on the implementation of the recommendations on an annual basis, by 1 April each year.</w:t>
      </w:r>
    </w:p>
    <w:p w:rsidR="00981ED6" w:rsidRPr="00E414C7" w:rsidRDefault="00351B23" w:rsidP="00981ED6">
      <w:r w:rsidRPr="00E414C7">
        <w:t xml:space="preserve">Pursuant to Article </w:t>
      </w:r>
      <w:proofErr w:type="gramStart"/>
      <w:r w:rsidRPr="00E414C7">
        <w:t>28l(</w:t>
      </w:r>
      <w:proofErr w:type="gramEnd"/>
      <w:r w:rsidRPr="00E414C7">
        <w:t>11) of the Rail Transport Act, the President shall report annually to the State Commission for Investigation of Railw</w:t>
      </w:r>
      <w:r w:rsidRPr="00E414C7">
        <w:t>ay Accidents, by 30 April, the status of the implementation of recommendations issued by the Commission in the previous year and the status of undertaken actions aimed at fulfilling these recommendations.</w:t>
      </w:r>
    </w:p>
    <w:p w:rsidR="00981ED6" w:rsidRPr="00E414C7" w:rsidRDefault="00351B23" w:rsidP="00981ED6">
      <w:pPr>
        <w:rPr>
          <w:b/>
        </w:rPr>
      </w:pPr>
      <w:r w:rsidRPr="00E414C7">
        <w:t>The President transmitted to 133 bodies a recommend</w:t>
      </w:r>
      <w:r w:rsidRPr="00E414C7">
        <w:t>ation issued by PKBWK in 2017, including:</w:t>
      </w:r>
    </w:p>
    <w:p w:rsidR="00981ED6" w:rsidRPr="00E414C7" w:rsidRDefault="00351B23" w:rsidP="00AE2D87">
      <w:pPr>
        <w:pStyle w:val="ListParagraph"/>
        <w:numPr>
          <w:ilvl w:val="0"/>
          <w:numId w:val="7"/>
        </w:numPr>
        <w:ind w:left="635" w:hanging="357"/>
        <w:contextualSpacing w:val="0"/>
      </w:pPr>
      <w:r w:rsidRPr="00E414C7">
        <w:t>96 certified railway undertakings;</w:t>
      </w:r>
    </w:p>
    <w:p w:rsidR="00981ED6" w:rsidRPr="00E414C7" w:rsidRDefault="00351B23" w:rsidP="00AE2D87">
      <w:pPr>
        <w:pStyle w:val="ListParagraph"/>
        <w:numPr>
          <w:ilvl w:val="0"/>
          <w:numId w:val="7"/>
        </w:numPr>
        <w:ind w:left="635" w:hanging="357"/>
        <w:contextualSpacing w:val="0"/>
      </w:pPr>
      <w:r w:rsidRPr="00E414C7">
        <w:t>11 authorised railway infrastructure managers and</w:t>
      </w:r>
    </w:p>
    <w:p w:rsidR="00981ED6" w:rsidRPr="00E414C7" w:rsidRDefault="00351B23" w:rsidP="00AE2D87">
      <w:pPr>
        <w:pStyle w:val="ListParagraph"/>
        <w:numPr>
          <w:ilvl w:val="0"/>
          <w:numId w:val="7"/>
        </w:numPr>
        <w:ind w:left="635" w:hanging="357"/>
        <w:contextualSpacing w:val="0"/>
      </w:pPr>
      <w:proofErr w:type="gramStart"/>
      <w:r w:rsidRPr="00E414C7">
        <w:t>58</w:t>
      </w:r>
      <w:proofErr w:type="gramEnd"/>
      <w:r w:rsidRPr="00E414C7">
        <w:t xml:space="preserve"> to ECMs.</w:t>
      </w:r>
    </w:p>
    <w:p w:rsidR="00981ED6" w:rsidRPr="00E414C7" w:rsidRDefault="00351B23" w:rsidP="00981ED6">
      <w:r w:rsidRPr="00E414C7">
        <w:t>Many entities performed several functions at the same time, which means that among the above:</w:t>
      </w:r>
    </w:p>
    <w:p w:rsidR="00981ED6" w:rsidRPr="00E414C7" w:rsidRDefault="00351B23" w:rsidP="00AE2D87">
      <w:pPr>
        <w:pStyle w:val="ListParagraph"/>
        <w:numPr>
          <w:ilvl w:val="0"/>
          <w:numId w:val="7"/>
        </w:numPr>
        <w:ind w:left="635" w:hanging="357"/>
        <w:contextualSpacing w:val="0"/>
      </w:pPr>
      <w:r w:rsidRPr="00E414C7">
        <w:t>66 are railway undertak</w:t>
      </w:r>
      <w:r w:rsidRPr="00E414C7">
        <w:t>ings only;</w:t>
      </w:r>
    </w:p>
    <w:p w:rsidR="00981ED6" w:rsidRPr="00E414C7" w:rsidRDefault="00351B23" w:rsidP="00AE2D87">
      <w:pPr>
        <w:pStyle w:val="ListParagraph"/>
        <w:numPr>
          <w:ilvl w:val="0"/>
          <w:numId w:val="7"/>
        </w:numPr>
        <w:ind w:left="635" w:hanging="357"/>
        <w:contextualSpacing w:val="0"/>
      </w:pPr>
      <w:r w:rsidRPr="00E414C7">
        <w:t>28 are ECMs only;</w:t>
      </w:r>
    </w:p>
    <w:p w:rsidR="00981ED6" w:rsidRPr="00E414C7" w:rsidRDefault="00351B23" w:rsidP="00AE2D87">
      <w:pPr>
        <w:pStyle w:val="ListParagraph"/>
        <w:numPr>
          <w:ilvl w:val="0"/>
          <w:numId w:val="7"/>
        </w:numPr>
        <w:ind w:left="635" w:hanging="357"/>
        <w:contextualSpacing w:val="0"/>
      </w:pPr>
      <w:r w:rsidRPr="00E414C7">
        <w:t>28 are both railway undertakings and ECMs;</w:t>
      </w:r>
    </w:p>
    <w:p w:rsidR="00981ED6" w:rsidRPr="00E414C7" w:rsidRDefault="00351B23" w:rsidP="00AE2D87">
      <w:pPr>
        <w:pStyle w:val="ListParagraph"/>
        <w:numPr>
          <w:ilvl w:val="0"/>
          <w:numId w:val="7"/>
        </w:numPr>
        <w:ind w:left="635" w:hanging="357"/>
        <w:contextualSpacing w:val="0"/>
      </w:pPr>
      <w:r w:rsidRPr="00E414C7">
        <w:t>8 are infrastructure managers only;</w:t>
      </w:r>
    </w:p>
    <w:p w:rsidR="00981ED6" w:rsidRPr="00E414C7" w:rsidRDefault="00351B23" w:rsidP="00AE2D87">
      <w:pPr>
        <w:pStyle w:val="ListParagraph"/>
        <w:numPr>
          <w:ilvl w:val="0"/>
          <w:numId w:val="7"/>
        </w:numPr>
        <w:ind w:left="635" w:hanging="357"/>
        <w:contextualSpacing w:val="0"/>
      </w:pPr>
      <w:r w:rsidRPr="00E414C7">
        <w:t>1 entity is both an infrastructure manager and ECM;</w:t>
      </w:r>
    </w:p>
    <w:p w:rsidR="00981ED6" w:rsidRPr="00E414C7" w:rsidRDefault="00351B23" w:rsidP="00AE2D87">
      <w:pPr>
        <w:pStyle w:val="ListParagraph"/>
        <w:numPr>
          <w:ilvl w:val="0"/>
          <w:numId w:val="7"/>
        </w:numPr>
        <w:ind w:left="635" w:hanging="357"/>
        <w:contextualSpacing w:val="0"/>
      </w:pPr>
      <w:r w:rsidRPr="00E414C7">
        <w:t>1 entity is both an infrastructure manager and a railway undertaking;</w:t>
      </w:r>
    </w:p>
    <w:p w:rsidR="00981ED6" w:rsidRPr="00E414C7" w:rsidRDefault="00351B23" w:rsidP="00AE2D87">
      <w:pPr>
        <w:pStyle w:val="ListParagraph"/>
        <w:numPr>
          <w:ilvl w:val="0"/>
          <w:numId w:val="7"/>
        </w:numPr>
        <w:ind w:left="635" w:hanging="357"/>
        <w:contextualSpacing w:val="0"/>
      </w:pPr>
      <w:proofErr w:type="gramStart"/>
      <w:r w:rsidRPr="00E414C7">
        <w:lastRenderedPageBreak/>
        <w:t>1</w:t>
      </w:r>
      <w:proofErr w:type="gramEnd"/>
      <w:r w:rsidRPr="00E414C7">
        <w:t xml:space="preserve"> entity performs all thre</w:t>
      </w:r>
      <w:r w:rsidRPr="00E414C7">
        <w:t>e functions: an infrastructure manager, a railway undertaking and ECM</w:t>
      </w:r>
      <w:r w:rsidRPr="00E414C7">
        <w:rPr>
          <w:vertAlign w:val="superscript"/>
        </w:rPr>
        <w:footnoteReference w:id="1"/>
      </w:r>
      <w:r w:rsidRPr="00E414C7">
        <w:t>.</w:t>
      </w:r>
    </w:p>
    <w:p w:rsidR="00981ED6" w:rsidRPr="00E414C7" w:rsidRDefault="00351B23" w:rsidP="00981ED6">
      <w:r w:rsidRPr="00E414C7">
        <w:t xml:space="preserve">As of 26 April 2018, the overwhelming </w:t>
      </w:r>
      <w:proofErr w:type="gramStart"/>
      <w:r w:rsidRPr="00E414C7">
        <w:t>majority, that</w:t>
      </w:r>
      <w:proofErr w:type="gramEnd"/>
      <w:r w:rsidRPr="00E414C7">
        <w:t xml:space="preserve"> is </w:t>
      </w:r>
      <w:r w:rsidRPr="00E414C7">
        <w:rPr>
          <w:b/>
        </w:rPr>
        <w:t xml:space="preserve">124 (93%) entities completed the form </w:t>
      </w:r>
      <w:r w:rsidRPr="00E414C7">
        <w:t>drawn up by the UTK and informed about the implementation status of a given recommendation</w:t>
      </w:r>
      <w:r w:rsidRPr="00E414C7">
        <w:t>. They have done so by describing the actions undertaken, listing the procedures and instructions used to conduct the analysis of the management system and providing information on the stage and percentage of completion of the recommendation.</w:t>
      </w:r>
    </w:p>
    <w:p w:rsidR="00981ED6" w:rsidRPr="00E414C7" w:rsidRDefault="00351B23" w:rsidP="00981ED6">
      <w:r w:rsidRPr="00E414C7">
        <w:rPr>
          <w:b/>
        </w:rPr>
        <w:t xml:space="preserve">Only </w:t>
      </w:r>
      <w:proofErr w:type="gramStart"/>
      <w:r w:rsidRPr="00E414C7">
        <w:rPr>
          <w:b/>
        </w:rPr>
        <w:t>9</w:t>
      </w:r>
      <w:proofErr w:type="gramEnd"/>
      <w:r w:rsidRPr="00E414C7">
        <w:rPr>
          <w:b/>
        </w:rPr>
        <w:t xml:space="preserve"> entiti</w:t>
      </w:r>
      <w:r w:rsidRPr="00E414C7">
        <w:rPr>
          <w:b/>
        </w:rPr>
        <w:t xml:space="preserve">es (7%) failed to provide information </w:t>
      </w:r>
      <w:r w:rsidRPr="00E414C7">
        <w:t xml:space="preserve">on the stage of implementation of the recommendations or actions to be taken. These include </w:t>
      </w:r>
      <w:proofErr w:type="gramStart"/>
      <w:r w:rsidRPr="00E414C7">
        <w:t>5</w:t>
      </w:r>
      <w:proofErr w:type="gramEnd"/>
      <w:r w:rsidRPr="00E414C7">
        <w:t xml:space="preserve"> ECMs and 4 railway undertakings. With respect to those who did not submit recommendations on time, the President undertook a</w:t>
      </w:r>
      <w:r w:rsidRPr="00E414C7">
        <w:t>dditional supervisory action.</w:t>
      </w:r>
    </w:p>
    <w:p w:rsidR="00981ED6" w:rsidRPr="00E414C7" w:rsidRDefault="00351B23" w:rsidP="00981ED6">
      <w:pPr>
        <w:rPr>
          <w:b/>
          <w:bCs/>
          <w:iCs/>
        </w:rPr>
      </w:pPr>
      <w:r w:rsidRPr="00E414C7">
        <w:t xml:space="preserve">In relation to entities which have not responded. </w:t>
      </w:r>
      <w:proofErr w:type="gramStart"/>
      <w:r w:rsidRPr="00E414C7">
        <w:t>and</w:t>
      </w:r>
      <w:proofErr w:type="gramEnd"/>
      <w:r w:rsidRPr="00E414C7">
        <w:t xml:space="preserve"> those for which the proposed method of implementation of the recommendations has not been accepted, notices were sent, calling to provide supplements or further clarificati</w:t>
      </w:r>
      <w:r w:rsidRPr="00E414C7">
        <w:t>ons. In the case of a lack of response to the notices, the President will take supervisory activities within this scope.</w:t>
      </w:r>
    </w:p>
    <w:p w:rsidR="00981ED6" w:rsidRPr="00E414C7" w:rsidRDefault="00351B23" w:rsidP="00981ED6">
      <w:r w:rsidRPr="00E414C7">
        <w:t>The SCIRA's recommendations constitute an important element and inspiration for actions within the area of education and safety monitor</w:t>
      </w:r>
      <w:r w:rsidRPr="00E414C7">
        <w:t xml:space="preserve">ing conducted in the Rail Transport Office, such </w:t>
      </w:r>
      <w:proofErr w:type="gramStart"/>
      <w:r w:rsidRPr="00E414C7">
        <w:t>as:</w:t>
      </w:r>
      <w:proofErr w:type="gramEnd"/>
      <w:r w:rsidRPr="00E414C7">
        <w:t xml:space="preserve"> periodical meetings of the Safety Task Force, training for the rail market entities as part of the UTK Academy and the ‘Safety Culture’ project.</w:t>
      </w:r>
    </w:p>
    <w:p w:rsidR="00505528" w:rsidRPr="00E414C7" w:rsidRDefault="00505528" w:rsidP="00981ED6">
      <w:pPr>
        <w:rPr>
          <w:b/>
          <w:color w:val="042B60"/>
        </w:rPr>
      </w:pPr>
    </w:p>
    <w:p w:rsidR="00981ED6" w:rsidRPr="00E414C7" w:rsidRDefault="00351B23" w:rsidP="003915E6">
      <w:pPr>
        <w:pStyle w:val="Heading2"/>
      </w:pPr>
      <w:bookmarkStart w:id="39" w:name="_Toc534291770"/>
      <w:r w:rsidRPr="00E414C7">
        <w:t>Implemented measures not related to safety recommendation</w:t>
      </w:r>
      <w:r w:rsidRPr="00E414C7">
        <w:t>s</w:t>
      </w:r>
      <w:bookmarkEnd w:id="39"/>
    </w:p>
    <w:p w:rsidR="00981ED6" w:rsidRPr="00E414C7" w:rsidRDefault="00351B23" w:rsidP="00981ED6">
      <w:r w:rsidRPr="00E414C7">
        <w:t>The table below contains a list of the most important safety measures introduced by the Rail Transport Office, the national safety authority, together with a description of the reasons for their introduction.</w:t>
      </w:r>
    </w:p>
    <w:p w:rsidR="00981ED6" w:rsidRPr="00E414C7" w:rsidRDefault="00351B23" w:rsidP="00A2776B">
      <w:pPr>
        <w:pStyle w:val="TabUTK"/>
        <w:ind w:left="709" w:hanging="709"/>
      </w:pPr>
      <w:bookmarkStart w:id="40" w:name="_Toc534291741"/>
      <w:r w:rsidRPr="00E414C7">
        <w:t xml:space="preserve">Safety measures introduced additionally, not </w:t>
      </w:r>
      <w:r w:rsidRPr="00E414C7">
        <w:t xml:space="preserve">related to safety recommendations. </w:t>
      </w:r>
      <w:r w:rsidRPr="00E414C7">
        <w:rPr>
          <w:highlight w:val="yellow"/>
        </w:rPr>
        <w:t>(Table 7)</w:t>
      </w:r>
      <w:bookmarkEnd w:id="40"/>
    </w:p>
    <w:tbl>
      <w:tblPr>
        <w:tblW w:w="5000" w:type="pct"/>
        <w:jc w:val="center"/>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ook w:val="01E0" w:firstRow="1" w:lastRow="1" w:firstColumn="1" w:lastColumn="1" w:noHBand="0" w:noVBand="0"/>
      </w:tblPr>
      <w:tblGrid>
        <w:gridCol w:w="3020"/>
        <w:gridCol w:w="3017"/>
        <w:gridCol w:w="3017"/>
      </w:tblGrid>
      <w:tr w:rsidR="00C7213E" w:rsidRPr="00E414C7" w:rsidTr="005F283B">
        <w:trPr>
          <w:trHeight w:val="499"/>
          <w:tblHeader/>
          <w:jc w:val="center"/>
        </w:trPr>
        <w:tc>
          <w:tcPr>
            <w:tcW w:w="1667" w:type="pct"/>
            <w:tcBorders>
              <w:right w:val="single" w:sz="4" w:space="0" w:color="FFFFFF"/>
            </w:tcBorders>
            <w:shd w:val="clear" w:color="auto" w:fill="042B60"/>
            <w:vAlign w:val="center"/>
          </w:tcPr>
          <w:p w:rsidR="00780712" w:rsidRPr="00E414C7" w:rsidRDefault="00351B23" w:rsidP="00780712">
            <w:pPr>
              <w:spacing w:before="0" w:after="0"/>
              <w:jc w:val="center"/>
              <w:rPr>
                <w:b/>
              </w:rPr>
            </w:pPr>
            <w:r w:rsidRPr="00E414C7">
              <w:rPr>
                <w:b/>
              </w:rPr>
              <w:t>Area covered by the measure</w:t>
            </w:r>
          </w:p>
        </w:tc>
        <w:tc>
          <w:tcPr>
            <w:tcW w:w="1666" w:type="pct"/>
            <w:tcBorders>
              <w:left w:val="single" w:sz="4" w:space="0" w:color="FFFFFF"/>
              <w:right w:val="single" w:sz="4" w:space="0" w:color="FFFFFF"/>
            </w:tcBorders>
            <w:shd w:val="clear" w:color="auto" w:fill="042B60"/>
            <w:vAlign w:val="center"/>
          </w:tcPr>
          <w:p w:rsidR="00780712" w:rsidRPr="00E414C7" w:rsidRDefault="00351B23" w:rsidP="00780712">
            <w:pPr>
              <w:spacing w:before="0" w:after="0"/>
              <w:jc w:val="center"/>
              <w:rPr>
                <w:b/>
              </w:rPr>
            </w:pPr>
            <w:r w:rsidRPr="00E414C7">
              <w:rPr>
                <w:b/>
              </w:rPr>
              <w:t>Description of the reasons for measure introduction</w:t>
            </w:r>
          </w:p>
        </w:tc>
        <w:tc>
          <w:tcPr>
            <w:tcW w:w="1666" w:type="pct"/>
            <w:tcBorders>
              <w:left w:val="single" w:sz="4" w:space="0" w:color="FFFFFF"/>
            </w:tcBorders>
            <w:shd w:val="clear" w:color="auto" w:fill="042B60"/>
            <w:vAlign w:val="center"/>
          </w:tcPr>
          <w:p w:rsidR="00780712" w:rsidRPr="00E414C7" w:rsidRDefault="00351B23" w:rsidP="00780712">
            <w:pPr>
              <w:spacing w:before="0" w:after="0"/>
              <w:jc w:val="center"/>
              <w:rPr>
                <w:b/>
              </w:rPr>
            </w:pPr>
            <w:r w:rsidRPr="00E414C7">
              <w:rPr>
                <w:b/>
              </w:rPr>
              <w:t>Safety measure introduced</w:t>
            </w:r>
          </w:p>
        </w:tc>
      </w:tr>
      <w:tr w:rsidR="00C7213E" w:rsidRPr="00E414C7" w:rsidTr="005F283B">
        <w:trPr>
          <w:trHeight w:val="499"/>
          <w:jc w:val="center"/>
        </w:trPr>
        <w:tc>
          <w:tcPr>
            <w:tcW w:w="1667" w:type="pct"/>
            <w:vAlign w:val="center"/>
          </w:tcPr>
          <w:p w:rsidR="00780712" w:rsidRPr="00E414C7" w:rsidRDefault="00351B23" w:rsidP="00780712">
            <w:pPr>
              <w:spacing w:before="0" w:after="0"/>
              <w:jc w:val="left"/>
            </w:pPr>
            <w:r w:rsidRPr="00E414C7">
              <w:t>Operation of railway vehicles</w:t>
            </w:r>
          </w:p>
        </w:tc>
        <w:tc>
          <w:tcPr>
            <w:tcW w:w="1666" w:type="pct"/>
          </w:tcPr>
          <w:p w:rsidR="00780712" w:rsidRPr="00E414C7" w:rsidRDefault="00351B23" w:rsidP="00780712">
            <w:pPr>
              <w:spacing w:before="0" w:after="0"/>
              <w:jc w:val="left"/>
            </w:pPr>
            <w:r w:rsidRPr="00E414C7">
              <w:t>Recurring irregularities with respect to the railway vehicle maintenance and recurring failures reducing the safety level</w:t>
            </w:r>
          </w:p>
        </w:tc>
        <w:tc>
          <w:tcPr>
            <w:tcW w:w="1666" w:type="pct"/>
          </w:tcPr>
          <w:p w:rsidR="00780712" w:rsidRPr="00E414C7" w:rsidRDefault="00351B23" w:rsidP="00780712">
            <w:pPr>
              <w:spacing w:before="0" w:after="0"/>
              <w:jc w:val="left"/>
            </w:pPr>
            <w:r w:rsidRPr="00E414C7">
              <w:t>Administrative decisions excluding railway vehicles from operation or restricting their operation (408),</w:t>
            </w:r>
          </w:p>
          <w:p w:rsidR="00780712" w:rsidRPr="00E414C7" w:rsidRDefault="00351B23" w:rsidP="00780712">
            <w:pPr>
              <w:spacing w:before="0" w:after="0"/>
              <w:jc w:val="left"/>
            </w:pPr>
            <w:r w:rsidRPr="00E414C7">
              <w:t>Administrative decisions orde</w:t>
            </w:r>
            <w:r w:rsidRPr="00E414C7">
              <w:t>ring to remove any irregularities before a specific deadline (8).</w:t>
            </w:r>
          </w:p>
        </w:tc>
      </w:tr>
      <w:tr w:rsidR="00C7213E" w:rsidRPr="00E414C7" w:rsidTr="005F283B">
        <w:trPr>
          <w:trHeight w:val="499"/>
          <w:jc w:val="center"/>
        </w:trPr>
        <w:tc>
          <w:tcPr>
            <w:tcW w:w="1667" w:type="pct"/>
            <w:vAlign w:val="center"/>
          </w:tcPr>
          <w:p w:rsidR="00780712" w:rsidRPr="00E414C7" w:rsidRDefault="00351B23" w:rsidP="001340EB">
            <w:pPr>
              <w:spacing w:before="0" w:after="0"/>
              <w:jc w:val="left"/>
            </w:pPr>
            <w:r w:rsidRPr="00E414C7">
              <w:t>Safety and maintenance management systems</w:t>
            </w:r>
          </w:p>
        </w:tc>
        <w:tc>
          <w:tcPr>
            <w:tcW w:w="1666" w:type="pct"/>
            <w:vAlign w:val="center"/>
          </w:tcPr>
          <w:p w:rsidR="00780712" w:rsidRPr="00E414C7" w:rsidRDefault="00351B23" w:rsidP="00780712">
            <w:pPr>
              <w:spacing w:before="0" w:after="0"/>
              <w:jc w:val="left"/>
            </w:pPr>
            <w:r w:rsidRPr="00E414C7">
              <w:t>Irregularities connected with the implementation of the Safety Management System.</w:t>
            </w:r>
          </w:p>
        </w:tc>
        <w:tc>
          <w:tcPr>
            <w:tcW w:w="1666" w:type="pct"/>
          </w:tcPr>
          <w:p w:rsidR="00780712" w:rsidRPr="00E414C7" w:rsidRDefault="00351B23" w:rsidP="00780712">
            <w:pPr>
              <w:spacing w:before="0" w:after="0"/>
              <w:jc w:val="left"/>
            </w:pPr>
            <w:r w:rsidRPr="00E414C7">
              <w:t>Decisions ordering to remove any irregularities before a specific deadline (15),</w:t>
            </w:r>
          </w:p>
          <w:p w:rsidR="00780712" w:rsidRPr="00E414C7" w:rsidRDefault="00351B23" w:rsidP="00780712">
            <w:pPr>
              <w:spacing w:before="0" w:after="0"/>
              <w:jc w:val="left"/>
            </w:pPr>
            <w:r w:rsidRPr="00E414C7">
              <w:t>Decisions concerning withdrawal of a safety certificate or suspension of an ECM certificate (5).</w:t>
            </w:r>
          </w:p>
        </w:tc>
      </w:tr>
      <w:tr w:rsidR="00C7213E" w:rsidRPr="00E414C7" w:rsidTr="005F283B">
        <w:trPr>
          <w:trHeight w:val="499"/>
          <w:jc w:val="center"/>
        </w:trPr>
        <w:tc>
          <w:tcPr>
            <w:tcW w:w="1667" w:type="pct"/>
            <w:vAlign w:val="center"/>
          </w:tcPr>
          <w:p w:rsidR="00780712" w:rsidRPr="00E414C7" w:rsidRDefault="00351B23" w:rsidP="00780712">
            <w:pPr>
              <w:spacing w:before="0" w:after="0"/>
              <w:jc w:val="left"/>
            </w:pPr>
            <w:r w:rsidRPr="00E414C7">
              <w:t>Railway infrastructure maintenance</w:t>
            </w:r>
          </w:p>
        </w:tc>
        <w:tc>
          <w:tcPr>
            <w:tcW w:w="1666" w:type="pct"/>
            <w:vAlign w:val="center"/>
          </w:tcPr>
          <w:p w:rsidR="00780712" w:rsidRPr="00E414C7" w:rsidRDefault="00351B23" w:rsidP="00780712">
            <w:pPr>
              <w:spacing w:before="0" w:after="0"/>
              <w:jc w:val="left"/>
            </w:pPr>
            <w:r w:rsidRPr="00E414C7">
              <w:t>Irregularities in infrastructure maintenance.</w:t>
            </w:r>
          </w:p>
        </w:tc>
        <w:tc>
          <w:tcPr>
            <w:tcW w:w="1666" w:type="pct"/>
          </w:tcPr>
          <w:p w:rsidR="00780712" w:rsidRPr="00E414C7" w:rsidRDefault="00351B23" w:rsidP="00780712">
            <w:pPr>
              <w:spacing w:before="0" w:after="0"/>
              <w:jc w:val="left"/>
            </w:pPr>
            <w:r w:rsidRPr="00E414C7">
              <w:t xml:space="preserve">Decisions ordering the removal of irregularities before a specific deadline (77), administrative decisions restricting traffic on </w:t>
            </w:r>
            <w:r w:rsidRPr="00E414C7">
              <w:lastRenderedPageBreak/>
              <w:t>railway lines or railway sidings (34),</w:t>
            </w:r>
          </w:p>
          <w:p w:rsidR="00780712" w:rsidRPr="00E414C7" w:rsidRDefault="00351B23" w:rsidP="0005210E">
            <w:pPr>
              <w:spacing w:before="0" w:after="0"/>
              <w:jc w:val="left"/>
            </w:pPr>
            <w:r w:rsidRPr="00E414C7">
              <w:t xml:space="preserve">Administrative decisions disrupting rail </w:t>
            </w:r>
            <w:r w:rsidRPr="00E414C7">
              <w:t>traffic on sidings (4).</w:t>
            </w:r>
          </w:p>
        </w:tc>
      </w:tr>
      <w:tr w:rsidR="00C7213E" w:rsidRPr="00E414C7" w:rsidTr="005F283B">
        <w:trPr>
          <w:trHeight w:val="499"/>
          <w:jc w:val="center"/>
        </w:trPr>
        <w:tc>
          <w:tcPr>
            <w:tcW w:w="1667" w:type="pct"/>
            <w:vAlign w:val="center"/>
          </w:tcPr>
          <w:p w:rsidR="00780712" w:rsidRPr="00E414C7" w:rsidRDefault="00351B23" w:rsidP="00780712">
            <w:pPr>
              <w:spacing w:before="0" w:after="0"/>
              <w:jc w:val="left"/>
            </w:pPr>
            <w:r w:rsidRPr="00E414C7">
              <w:lastRenderedPageBreak/>
              <w:t>Fines</w:t>
            </w:r>
          </w:p>
        </w:tc>
        <w:tc>
          <w:tcPr>
            <w:tcW w:w="1666" w:type="pct"/>
          </w:tcPr>
          <w:p w:rsidR="00780712" w:rsidRPr="00E414C7" w:rsidRDefault="00351B23" w:rsidP="00780712">
            <w:pPr>
              <w:spacing w:before="0" w:after="0"/>
              <w:jc w:val="left"/>
            </w:pPr>
            <w:r w:rsidRPr="00E414C7">
              <w:t>Violations subject to a fine based on the provisions of the Rail Transport Act or the Act on the Transport of Dangerous Goods.</w:t>
            </w:r>
          </w:p>
        </w:tc>
        <w:tc>
          <w:tcPr>
            <w:tcW w:w="1666" w:type="pct"/>
          </w:tcPr>
          <w:p w:rsidR="00780712" w:rsidRPr="00E414C7" w:rsidRDefault="00351B23" w:rsidP="00780712">
            <w:pPr>
              <w:spacing w:before="0" w:after="0"/>
              <w:jc w:val="left"/>
            </w:pPr>
            <w:r w:rsidRPr="00E414C7">
              <w:t>Decisions on imposing a fine for violations identified (21)</w:t>
            </w:r>
          </w:p>
        </w:tc>
      </w:tr>
    </w:tbl>
    <w:p w:rsidR="00981ED6" w:rsidRPr="00E414C7" w:rsidRDefault="00351B23" w:rsidP="00981ED6">
      <w:r w:rsidRPr="00E414C7">
        <w:t>The national safety authorities or the national investigation bodies, having analysed the information on railway system safety, may decide that particular information is likely to be important for another Member State. Therefore, similar to 2017 and previo</w:t>
      </w:r>
      <w:r w:rsidRPr="00E414C7">
        <w:t>us years, the national safety authorities published safety alerts concerning hazards identified in particular railway systems of Member States in the Safety Information System.</w:t>
      </w:r>
    </w:p>
    <w:p w:rsidR="00981ED6" w:rsidRPr="00E414C7" w:rsidRDefault="00351B23" w:rsidP="00981ED6">
      <w:proofErr w:type="gramStart"/>
      <w:r w:rsidRPr="00E414C7">
        <w:t>The actions initiated by the President with respect to safety alerts were focus</w:t>
      </w:r>
      <w:r w:rsidRPr="00E414C7">
        <w:t>ed in 2017 (similar to previous years) on the soonest possible publication of alerts translated into Polish, indicating also the need to carry out systemic analysis on whether a given safety alert may affect the entity’s activity and the likely risk assess</w:t>
      </w:r>
      <w:r w:rsidRPr="00E414C7">
        <w:t>ment in relation to the occurrence described in the safety alert.</w:t>
      </w:r>
      <w:proofErr w:type="gramEnd"/>
    </w:p>
    <w:p w:rsidR="00981ED6" w:rsidRPr="00E414C7" w:rsidRDefault="00351B23" w:rsidP="00981ED6">
      <w:r w:rsidRPr="00E414C7">
        <w:t>In 2017, the President notified the national railway market entities, both via the website and by information sent directly to the appointed people, on publishing new safety alerts in the Sa</w:t>
      </w:r>
      <w:r w:rsidRPr="00E414C7">
        <w:t>fety Information System, i.e.</w:t>
      </w:r>
    </w:p>
    <w:p w:rsidR="00981ED6" w:rsidRPr="00E414C7" w:rsidRDefault="00351B23" w:rsidP="00284776">
      <w:pPr>
        <w:pStyle w:val="ListParagraph"/>
        <w:numPr>
          <w:ilvl w:val="0"/>
          <w:numId w:val="11"/>
        </w:numPr>
        <w:ind w:left="635" w:hanging="357"/>
        <w:contextualSpacing w:val="0"/>
      </w:pPr>
      <w:r w:rsidRPr="00E414C7">
        <w:t xml:space="preserve">alert on stopping of a train on 17 March 2017 at </w:t>
      </w:r>
      <w:proofErr w:type="spellStart"/>
      <w:r w:rsidRPr="00E414C7">
        <w:t>Giulianova</w:t>
      </w:r>
      <w:proofErr w:type="spellEnd"/>
      <w:r w:rsidRPr="00E414C7">
        <w:t xml:space="preserve"> station in Italy as a result of the activation of hot axle box detectors – a broken wheel disc and a missing part of a flywheel were detected during the train inspect</w:t>
      </w:r>
      <w:r w:rsidRPr="00E414C7">
        <w:t>ion;</w:t>
      </w:r>
    </w:p>
    <w:p w:rsidR="00981ED6" w:rsidRPr="00E414C7" w:rsidRDefault="00351B23" w:rsidP="00284776">
      <w:pPr>
        <w:pStyle w:val="ListParagraph"/>
        <w:numPr>
          <w:ilvl w:val="0"/>
          <w:numId w:val="11"/>
        </w:numPr>
        <w:ind w:left="635" w:hanging="357"/>
        <w:contextualSpacing w:val="0"/>
      </w:pPr>
      <w:r w:rsidRPr="00E414C7">
        <w:t>alert by the Belgian national safety authority on the derailment of a wagon on 22 May 2017, the cause of which was the cracking of a wheel-set;</w:t>
      </w:r>
    </w:p>
    <w:p w:rsidR="00981ED6" w:rsidRPr="00E414C7" w:rsidRDefault="00351B23" w:rsidP="00284776">
      <w:pPr>
        <w:pStyle w:val="ListParagraph"/>
        <w:numPr>
          <w:ilvl w:val="0"/>
          <w:numId w:val="11"/>
        </w:numPr>
        <w:ind w:left="635" w:hanging="357"/>
        <w:contextualSpacing w:val="0"/>
      </w:pPr>
      <w:r w:rsidRPr="00E414C7">
        <w:t xml:space="preserve">alert by the Swedish national safety authority concerning a rupture of the frame of an </w:t>
      </w:r>
      <w:proofErr w:type="spellStart"/>
      <w:r w:rsidRPr="00E414C7">
        <w:t>Sgnss</w:t>
      </w:r>
      <w:proofErr w:type="spellEnd"/>
      <w:r w:rsidRPr="00E414C7">
        <w:t xml:space="preserve"> type wagon pro</w:t>
      </w:r>
      <w:r w:rsidRPr="00E414C7">
        <w:t>duced by MEVA in 2008, the cause of which was inappropriate weld execution;</w:t>
      </w:r>
    </w:p>
    <w:p w:rsidR="00981ED6" w:rsidRPr="00E414C7" w:rsidRDefault="00351B23" w:rsidP="00284776">
      <w:pPr>
        <w:pStyle w:val="ListParagraph"/>
        <w:numPr>
          <w:ilvl w:val="0"/>
          <w:numId w:val="11"/>
        </w:numPr>
        <w:ind w:left="635" w:hanging="357"/>
        <w:contextualSpacing w:val="0"/>
      </w:pPr>
      <w:r w:rsidRPr="00E414C7">
        <w:t>alert by the Swedish national safety authority, which has been informed by the largest Swedish cargo carrier Green Cargo about three winter incidents in cargo trains with composite</w:t>
      </w:r>
      <w:r w:rsidRPr="00E414C7">
        <w:t xml:space="preserve"> brake blocks;</w:t>
      </w:r>
    </w:p>
    <w:p w:rsidR="00981ED6" w:rsidRPr="00E414C7" w:rsidRDefault="00351B23" w:rsidP="00284776">
      <w:pPr>
        <w:pStyle w:val="ListParagraph"/>
        <w:numPr>
          <w:ilvl w:val="0"/>
          <w:numId w:val="11"/>
        </w:numPr>
        <w:ind w:left="635" w:hanging="357"/>
        <w:contextualSpacing w:val="0"/>
      </w:pPr>
      <w:r w:rsidRPr="00E414C7">
        <w:t>alert by the French national safety authority’s French safety authority on a safety alert issued on 13 November 2017 by the EPSF, following the observation of and notification by the undertaking about significant cracks in wagons equipped wi</w:t>
      </w:r>
      <w:r w:rsidRPr="00E414C7">
        <w:t>th AFR22 bogies;</w:t>
      </w:r>
    </w:p>
    <w:p w:rsidR="00981ED6" w:rsidRPr="00E414C7" w:rsidRDefault="00351B23" w:rsidP="00284776">
      <w:pPr>
        <w:pStyle w:val="ListParagraph"/>
        <w:numPr>
          <w:ilvl w:val="0"/>
          <w:numId w:val="11"/>
        </w:numPr>
        <w:ind w:left="635" w:hanging="357"/>
        <w:contextualSpacing w:val="0"/>
      </w:pPr>
      <w:proofErr w:type="gramStart"/>
      <w:r w:rsidRPr="00E414C7">
        <w:t>alert</w:t>
      </w:r>
      <w:proofErr w:type="gramEnd"/>
      <w:r w:rsidRPr="00E414C7">
        <w:t xml:space="preserve"> about the occurrence of 27 May 2016, in which two LPG cars of a freight train had their brakes locked. Investigations revealed that, due to the locking of the brake on one of the cars, the temperature of the wheels and the brake bloc</w:t>
      </w:r>
      <w:r w:rsidRPr="00E414C7">
        <w:t>ks reached a value high enough for all the brake blocks in that car to combust and the wheel tread to distort, which caused a risk of derailment;</w:t>
      </w:r>
    </w:p>
    <w:p w:rsidR="00981ED6" w:rsidRPr="00E414C7" w:rsidRDefault="00351B23" w:rsidP="00284776">
      <w:pPr>
        <w:pStyle w:val="ListParagraph"/>
        <w:numPr>
          <w:ilvl w:val="0"/>
          <w:numId w:val="11"/>
        </w:numPr>
        <w:ind w:left="635" w:hanging="357"/>
        <w:contextualSpacing w:val="0"/>
      </w:pPr>
      <w:r w:rsidRPr="00E414C7">
        <w:t xml:space="preserve">Alert of the occurrence of 25 September 2017 in the area of Novara </w:t>
      </w:r>
      <w:proofErr w:type="spellStart"/>
      <w:r w:rsidRPr="00E414C7">
        <w:t>Boschchetto</w:t>
      </w:r>
      <w:proofErr w:type="spellEnd"/>
      <w:r w:rsidRPr="00E414C7">
        <w:t xml:space="preserve"> railways, where one car of a tr</w:t>
      </w:r>
      <w:r w:rsidRPr="00E414C7">
        <w:t>ain derailed during manoeuvres. First findings indicated the breaking of an axle. The axle set with the broken axle was manufactured by RAFIL in 2012 (DB25 axle type, iron cast No 43072).</w:t>
      </w:r>
    </w:p>
    <w:p w:rsidR="003753E4" w:rsidRPr="00E414C7" w:rsidRDefault="00351B23" w:rsidP="009625B2">
      <w:pPr>
        <w:sectPr w:rsidR="003753E4" w:rsidRPr="00E414C7" w:rsidSect="00CC0DEC">
          <w:headerReference w:type="default" r:id="rId43"/>
          <w:type w:val="nextColumn"/>
          <w:pgSz w:w="11900" w:h="16840"/>
          <w:pgMar w:top="1418" w:right="1418" w:bottom="1418" w:left="1418" w:header="284" w:footer="856" w:gutter="0"/>
          <w:cols w:space="708"/>
          <w:docGrid w:linePitch="360"/>
        </w:sectPr>
      </w:pPr>
      <w:r w:rsidRPr="00E414C7">
        <w:t xml:space="preserve">If, according to the President, information on railway system safety may be vital for other Member States, such information </w:t>
      </w:r>
      <w:proofErr w:type="gramStart"/>
      <w:r w:rsidRPr="00E414C7">
        <w:t>will be entered</w:t>
      </w:r>
      <w:proofErr w:type="gramEnd"/>
      <w:r w:rsidRPr="00E414C7">
        <w:t xml:space="preserve"> in the Safety Information System immediately.</w:t>
      </w:r>
    </w:p>
    <w:p w:rsidR="006B051F" w:rsidRPr="00E414C7" w:rsidRDefault="00351B23" w:rsidP="00BB737F">
      <w:pPr>
        <w:pStyle w:val="Heading1"/>
      </w:pPr>
      <w:bookmarkStart w:id="41" w:name="_Toc534291771"/>
      <w:r w:rsidRPr="00E414C7">
        <w:lastRenderedPageBreak/>
        <w:t>Safety certification and authorisation</w:t>
      </w:r>
      <w:bookmarkEnd w:id="41"/>
    </w:p>
    <w:p w:rsidR="005E02E9" w:rsidRPr="00E414C7" w:rsidRDefault="00351B23" w:rsidP="003915E6">
      <w:pPr>
        <w:pStyle w:val="Heading2"/>
      </w:pPr>
      <w:bookmarkStart w:id="42" w:name="_Toc534291772"/>
      <w:r w:rsidRPr="00E414C7">
        <w:t>Issuance of safety certificates</w:t>
      </w:r>
      <w:r w:rsidRPr="00E414C7">
        <w:t xml:space="preserve"> and authorisations</w:t>
      </w:r>
      <w:bookmarkEnd w:id="42"/>
    </w:p>
    <w:p w:rsidR="005E02E9" w:rsidRPr="00E414C7" w:rsidRDefault="00351B23" w:rsidP="005E02E9">
      <w:r w:rsidRPr="00E414C7">
        <w:t>In order to safety authorisation or certificate, an infrastructure manager or a railway undertaking must have a properly operating the Safety Management System. The audit of such a system, or selected elements thereof, will guarantee co</w:t>
      </w:r>
      <w:r w:rsidRPr="00E414C7">
        <w:t>mprehensive supervision of the entity’s compliance with the requirements relating to railway safety.</w:t>
      </w:r>
    </w:p>
    <w:p w:rsidR="005E02E9" w:rsidRPr="00E414C7" w:rsidRDefault="00351B23" w:rsidP="005E02E9">
      <w:r w:rsidRPr="00E414C7">
        <w:t>For the Safety Management System to fulfil its main purpose, that is ensuring safety, it must be established, implemented and properly operated. Any irregu</w:t>
      </w:r>
      <w:r w:rsidRPr="00E414C7">
        <w:t>larities in this area will result in a lower level of safety.</w:t>
      </w:r>
    </w:p>
    <w:p w:rsidR="005E02E9" w:rsidRPr="00E414C7" w:rsidRDefault="00351B23" w:rsidP="005E02E9">
      <w:r w:rsidRPr="00E414C7">
        <w:t xml:space="preserve">Requirements for safety certificates and safety authorisations are set out in Commission Regulation (EU) No 1158/2010 and Commission Regulation (EU) No 1169/2010, thus setting out common safety </w:t>
      </w:r>
      <w:r w:rsidRPr="00E414C7">
        <w:t xml:space="preserve">assessment methods and criteria. However, the audits carried out </w:t>
      </w:r>
      <w:proofErr w:type="gramStart"/>
      <w:r w:rsidRPr="00E414C7">
        <w:t>on the basis of</w:t>
      </w:r>
      <w:proofErr w:type="gramEnd"/>
      <w:r w:rsidRPr="00E414C7">
        <w:t xml:space="preserve"> uniform criteria make it possible to acquire comparable results, while the comparison of the irregularities identified allows assessment of the safety level for the entire sec</w:t>
      </w:r>
      <w:r w:rsidRPr="00E414C7">
        <w:t xml:space="preserve">tor. It </w:t>
      </w:r>
      <w:proofErr w:type="gramStart"/>
      <w:r w:rsidRPr="00E414C7">
        <w:t>should be highlighted</w:t>
      </w:r>
      <w:proofErr w:type="gramEnd"/>
      <w:r w:rsidRPr="00E414C7">
        <w:t xml:space="preserve"> that the primary goal of the audit is not just identification of irregularities but achieving the expected level of safety by the entity.</w:t>
      </w:r>
    </w:p>
    <w:p w:rsidR="005E02E9" w:rsidRPr="00E414C7" w:rsidRDefault="00351B23" w:rsidP="005E02E9">
      <w:r w:rsidRPr="00E414C7">
        <w:t xml:space="preserve">In 2017, 47 new applications for safety certificates </w:t>
      </w:r>
      <w:proofErr w:type="gramStart"/>
      <w:r w:rsidRPr="00E414C7">
        <w:t>were received</w:t>
      </w:r>
      <w:proofErr w:type="gramEnd"/>
      <w:r w:rsidRPr="00E414C7">
        <w:t>: There were 21 applic</w:t>
      </w:r>
      <w:r w:rsidRPr="00E414C7">
        <w:t>ations for Part A and 26 applications for Part B, of which 13 applications for Part A certificate and 17 Part B in 2017. 14 applications from previous years have also been examined (</w:t>
      </w:r>
      <w:proofErr w:type="gramStart"/>
      <w:r w:rsidRPr="00E414C7">
        <w:t>7</w:t>
      </w:r>
      <w:proofErr w:type="gramEnd"/>
      <w:r w:rsidRPr="00E414C7">
        <w:t xml:space="preserve"> applications for Part A certificate and 7 for Part B certificate). The t</w:t>
      </w:r>
      <w:r w:rsidRPr="00E414C7">
        <w:t>able below gives an overview of the number of certificates issued in 2013-2017.</w:t>
      </w:r>
    </w:p>
    <w:p w:rsidR="005E02E9" w:rsidRPr="00E414C7" w:rsidRDefault="00351B23" w:rsidP="00F23B74">
      <w:pPr>
        <w:pStyle w:val="TabUTK"/>
        <w:ind w:left="851" w:hanging="851"/>
      </w:pPr>
      <w:bookmarkStart w:id="43" w:name="_Toc534291742"/>
      <w:r w:rsidRPr="00E414C7">
        <w:t>Number of part A and B safety certificates issued in 2013-2017</w:t>
      </w:r>
      <w:r w:rsidRPr="00E414C7">
        <w:rPr>
          <w:highlight w:val="yellow"/>
        </w:rPr>
        <w:t>(Table 8)</w:t>
      </w:r>
      <w:bookmarkEnd w:id="43"/>
    </w:p>
    <w:tbl>
      <w:tblPr>
        <w:tblW w:w="5000"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ook w:val="04A0" w:firstRow="1" w:lastRow="0" w:firstColumn="1" w:lastColumn="0" w:noHBand="0" w:noVBand="1"/>
      </w:tblPr>
      <w:tblGrid>
        <w:gridCol w:w="668"/>
        <w:gridCol w:w="2504"/>
        <w:gridCol w:w="978"/>
        <w:gridCol w:w="978"/>
        <w:gridCol w:w="978"/>
        <w:gridCol w:w="978"/>
        <w:gridCol w:w="978"/>
        <w:gridCol w:w="992"/>
      </w:tblGrid>
      <w:tr w:rsidR="00C7213E" w:rsidRPr="00E414C7" w:rsidTr="005F283B">
        <w:trPr>
          <w:trHeight w:val="499"/>
        </w:trPr>
        <w:tc>
          <w:tcPr>
            <w:tcW w:w="369" w:type="pct"/>
            <w:tcBorders>
              <w:bottom w:val="single" w:sz="4" w:space="0" w:color="FFFFFF"/>
              <w:right w:val="single" w:sz="4" w:space="0" w:color="FFFFFF"/>
            </w:tcBorders>
            <w:shd w:val="clear" w:color="auto" w:fill="042B60"/>
            <w:vAlign w:val="center"/>
          </w:tcPr>
          <w:p w:rsidR="0005210E" w:rsidRPr="00E414C7" w:rsidRDefault="00351B23" w:rsidP="004E1C54">
            <w:pPr>
              <w:spacing w:before="0" w:after="0" w:line="240" w:lineRule="auto"/>
              <w:rPr>
                <w:rFonts w:eastAsia="Calibri"/>
                <w:b/>
              </w:rPr>
            </w:pPr>
            <w:r w:rsidRPr="00E414C7">
              <w:rPr>
                <w:b/>
              </w:rPr>
              <w:t>Item</w:t>
            </w:r>
          </w:p>
        </w:tc>
        <w:tc>
          <w:tcPr>
            <w:tcW w:w="1383" w:type="pct"/>
            <w:tcBorders>
              <w:left w:val="single" w:sz="4" w:space="0" w:color="FFFFFF"/>
              <w:right w:val="single" w:sz="4" w:space="0" w:color="FFFFFF"/>
            </w:tcBorders>
            <w:shd w:val="clear" w:color="auto" w:fill="042B60"/>
            <w:vAlign w:val="center"/>
          </w:tcPr>
          <w:p w:rsidR="0005210E" w:rsidRPr="00E414C7" w:rsidRDefault="00351B23" w:rsidP="0005210E">
            <w:pPr>
              <w:spacing w:before="0" w:after="0" w:line="240" w:lineRule="auto"/>
              <w:jc w:val="center"/>
              <w:rPr>
                <w:rFonts w:eastAsia="Calibri"/>
                <w:b/>
              </w:rPr>
            </w:pPr>
            <w:r w:rsidRPr="00E414C7">
              <w:rPr>
                <w:b/>
              </w:rPr>
              <w:t>Type of document</w:t>
            </w:r>
          </w:p>
        </w:tc>
        <w:tc>
          <w:tcPr>
            <w:tcW w:w="540" w:type="pct"/>
            <w:tcBorders>
              <w:left w:val="single" w:sz="4" w:space="0" w:color="FFFFFF"/>
              <w:right w:val="single" w:sz="4" w:space="0" w:color="FFFFFF"/>
            </w:tcBorders>
            <w:shd w:val="clear" w:color="auto" w:fill="042B60"/>
            <w:vAlign w:val="center"/>
          </w:tcPr>
          <w:p w:rsidR="0005210E" w:rsidRPr="00E414C7" w:rsidRDefault="00351B23" w:rsidP="0005210E">
            <w:pPr>
              <w:spacing w:before="0" w:after="0" w:line="240" w:lineRule="auto"/>
              <w:jc w:val="center"/>
              <w:rPr>
                <w:rFonts w:eastAsia="Calibri"/>
                <w:b/>
              </w:rPr>
            </w:pPr>
            <w:r w:rsidRPr="00E414C7">
              <w:rPr>
                <w:b/>
                <w:lang w:eastAsia="x-none"/>
              </w:rPr>
              <w:t>2013</w:t>
            </w:r>
          </w:p>
        </w:tc>
        <w:tc>
          <w:tcPr>
            <w:tcW w:w="540" w:type="pct"/>
            <w:tcBorders>
              <w:left w:val="single" w:sz="4" w:space="0" w:color="FFFFFF"/>
              <w:right w:val="single" w:sz="4" w:space="0" w:color="FFFFFF"/>
            </w:tcBorders>
            <w:shd w:val="clear" w:color="auto" w:fill="042B60"/>
            <w:vAlign w:val="center"/>
          </w:tcPr>
          <w:p w:rsidR="0005210E" w:rsidRPr="00E414C7" w:rsidRDefault="00351B23" w:rsidP="0005210E">
            <w:pPr>
              <w:spacing w:before="0" w:after="0" w:line="240" w:lineRule="auto"/>
              <w:jc w:val="center"/>
              <w:rPr>
                <w:rFonts w:eastAsia="Calibri"/>
                <w:b/>
              </w:rPr>
            </w:pPr>
            <w:r w:rsidRPr="00E414C7">
              <w:rPr>
                <w:b/>
                <w:lang w:eastAsia="x-none"/>
              </w:rPr>
              <w:t>2014</w:t>
            </w:r>
          </w:p>
        </w:tc>
        <w:tc>
          <w:tcPr>
            <w:tcW w:w="540" w:type="pct"/>
            <w:tcBorders>
              <w:left w:val="single" w:sz="4" w:space="0" w:color="FFFFFF"/>
              <w:right w:val="single" w:sz="4" w:space="0" w:color="FFFFFF"/>
            </w:tcBorders>
            <w:shd w:val="clear" w:color="auto" w:fill="042B60"/>
            <w:vAlign w:val="center"/>
          </w:tcPr>
          <w:p w:rsidR="0005210E" w:rsidRPr="00E414C7" w:rsidRDefault="00351B23" w:rsidP="0005210E">
            <w:pPr>
              <w:spacing w:before="0" w:after="0" w:line="240" w:lineRule="auto"/>
              <w:jc w:val="center"/>
              <w:rPr>
                <w:rFonts w:eastAsia="Calibri"/>
                <w:b/>
              </w:rPr>
            </w:pPr>
            <w:r w:rsidRPr="00E414C7">
              <w:rPr>
                <w:b/>
                <w:lang w:eastAsia="x-none"/>
              </w:rPr>
              <w:t>2015</w:t>
            </w:r>
          </w:p>
        </w:tc>
        <w:tc>
          <w:tcPr>
            <w:tcW w:w="540" w:type="pct"/>
            <w:tcBorders>
              <w:left w:val="single" w:sz="4" w:space="0" w:color="FFFFFF"/>
              <w:right w:val="single" w:sz="4" w:space="0" w:color="FFFFFF"/>
            </w:tcBorders>
            <w:shd w:val="clear" w:color="auto" w:fill="042B60"/>
            <w:vAlign w:val="center"/>
          </w:tcPr>
          <w:p w:rsidR="0005210E" w:rsidRPr="00E414C7" w:rsidRDefault="00351B23" w:rsidP="0005210E">
            <w:pPr>
              <w:spacing w:before="0" w:after="0" w:line="240" w:lineRule="auto"/>
              <w:jc w:val="center"/>
              <w:rPr>
                <w:rFonts w:eastAsia="Calibri"/>
                <w:b/>
              </w:rPr>
            </w:pPr>
            <w:r w:rsidRPr="00E414C7">
              <w:rPr>
                <w:b/>
                <w:lang w:eastAsia="x-none"/>
              </w:rPr>
              <w:t>2016</w:t>
            </w:r>
          </w:p>
        </w:tc>
        <w:tc>
          <w:tcPr>
            <w:tcW w:w="540" w:type="pct"/>
            <w:tcBorders>
              <w:left w:val="single" w:sz="4" w:space="0" w:color="FFFFFF"/>
              <w:right w:val="single" w:sz="4" w:space="0" w:color="FFFFFF"/>
            </w:tcBorders>
            <w:shd w:val="clear" w:color="auto" w:fill="042B60"/>
            <w:vAlign w:val="center"/>
          </w:tcPr>
          <w:p w:rsidR="0005210E" w:rsidRPr="00E414C7" w:rsidRDefault="00351B23" w:rsidP="0005210E">
            <w:pPr>
              <w:spacing w:before="0" w:after="0" w:line="240" w:lineRule="auto"/>
              <w:jc w:val="center"/>
              <w:rPr>
                <w:rFonts w:eastAsia="Calibri"/>
                <w:b/>
              </w:rPr>
            </w:pPr>
            <w:r w:rsidRPr="00E414C7">
              <w:rPr>
                <w:b/>
                <w:lang w:eastAsia="x-none"/>
              </w:rPr>
              <w:t>2017</w:t>
            </w:r>
          </w:p>
        </w:tc>
        <w:tc>
          <w:tcPr>
            <w:tcW w:w="549" w:type="pct"/>
            <w:tcBorders>
              <w:left w:val="single" w:sz="4" w:space="0" w:color="FFFFFF"/>
            </w:tcBorders>
            <w:shd w:val="clear" w:color="auto" w:fill="042B60"/>
            <w:vAlign w:val="center"/>
          </w:tcPr>
          <w:p w:rsidR="0005210E" w:rsidRPr="00E414C7" w:rsidRDefault="00351B23" w:rsidP="0005210E">
            <w:pPr>
              <w:spacing w:before="0" w:after="0" w:line="240" w:lineRule="auto"/>
              <w:jc w:val="center"/>
              <w:rPr>
                <w:rFonts w:eastAsia="Calibri"/>
                <w:b/>
              </w:rPr>
            </w:pPr>
            <w:r w:rsidRPr="00E414C7">
              <w:rPr>
                <w:b/>
              </w:rPr>
              <w:t>Total</w:t>
            </w:r>
          </w:p>
        </w:tc>
      </w:tr>
      <w:tr w:rsidR="00C7213E" w:rsidRPr="00E414C7" w:rsidTr="005F283B">
        <w:trPr>
          <w:trHeight w:val="499"/>
        </w:trPr>
        <w:tc>
          <w:tcPr>
            <w:tcW w:w="369" w:type="pct"/>
            <w:tcBorders>
              <w:top w:val="single" w:sz="4" w:space="0" w:color="FFFFFF"/>
              <w:bottom w:val="single" w:sz="4" w:space="0" w:color="FFFFFF"/>
            </w:tcBorders>
            <w:shd w:val="clear" w:color="auto" w:fill="042B60"/>
            <w:vAlign w:val="center"/>
          </w:tcPr>
          <w:p w:rsidR="0005210E" w:rsidRPr="00E414C7" w:rsidRDefault="00351B23" w:rsidP="004E1C54">
            <w:pPr>
              <w:spacing w:before="0" w:after="0" w:line="240" w:lineRule="auto"/>
              <w:rPr>
                <w:rFonts w:eastAsia="Calibri"/>
              </w:rPr>
            </w:pPr>
            <w:r w:rsidRPr="00E414C7">
              <w:rPr>
                <w:lang w:eastAsia="x-none"/>
              </w:rPr>
              <w:t>1.</w:t>
            </w:r>
          </w:p>
        </w:tc>
        <w:tc>
          <w:tcPr>
            <w:tcW w:w="1383" w:type="pct"/>
            <w:vAlign w:val="center"/>
          </w:tcPr>
          <w:p w:rsidR="0005210E" w:rsidRPr="00E414C7" w:rsidRDefault="00351B23" w:rsidP="004E1C54">
            <w:pPr>
              <w:spacing w:before="0" w:after="0" w:line="240" w:lineRule="auto"/>
              <w:rPr>
                <w:rFonts w:eastAsia="Calibri"/>
              </w:rPr>
            </w:pPr>
            <w:r w:rsidRPr="00E414C7">
              <w:t>Safety certificate, part A</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19</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17</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55</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27</w:t>
            </w:r>
          </w:p>
        </w:tc>
        <w:tc>
          <w:tcPr>
            <w:tcW w:w="540" w:type="pct"/>
            <w:shd w:val="clear" w:color="auto" w:fill="auto"/>
            <w:vAlign w:val="center"/>
          </w:tcPr>
          <w:p w:rsidR="0005210E" w:rsidRPr="00E414C7" w:rsidRDefault="00351B23" w:rsidP="004E1C54">
            <w:pPr>
              <w:spacing w:before="0" w:after="0" w:line="240" w:lineRule="auto"/>
              <w:jc w:val="center"/>
              <w:rPr>
                <w:rFonts w:eastAsia="Calibri"/>
              </w:rPr>
            </w:pPr>
            <w:r w:rsidRPr="00E414C7">
              <w:rPr>
                <w:lang w:eastAsia="x-none"/>
              </w:rPr>
              <w:t>16</w:t>
            </w:r>
          </w:p>
        </w:tc>
        <w:tc>
          <w:tcPr>
            <w:tcW w:w="549"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134</w:t>
            </w:r>
          </w:p>
        </w:tc>
      </w:tr>
      <w:tr w:rsidR="00C7213E" w:rsidRPr="00E414C7" w:rsidTr="005F283B">
        <w:trPr>
          <w:trHeight w:val="499"/>
        </w:trPr>
        <w:tc>
          <w:tcPr>
            <w:tcW w:w="369" w:type="pct"/>
            <w:tcBorders>
              <w:top w:val="single" w:sz="4" w:space="0" w:color="FFFFFF"/>
              <w:bottom w:val="single" w:sz="4" w:space="0" w:color="FFFFFF"/>
            </w:tcBorders>
            <w:shd w:val="clear" w:color="auto" w:fill="042B60"/>
            <w:vAlign w:val="center"/>
          </w:tcPr>
          <w:p w:rsidR="0005210E" w:rsidRPr="00E414C7" w:rsidRDefault="00351B23" w:rsidP="004E1C54">
            <w:pPr>
              <w:spacing w:before="0" w:after="0" w:line="240" w:lineRule="auto"/>
              <w:rPr>
                <w:rFonts w:eastAsia="Calibri"/>
              </w:rPr>
            </w:pPr>
            <w:r w:rsidRPr="00E414C7">
              <w:rPr>
                <w:lang w:eastAsia="x-none"/>
              </w:rPr>
              <w:t>2.</w:t>
            </w:r>
          </w:p>
        </w:tc>
        <w:tc>
          <w:tcPr>
            <w:tcW w:w="1383" w:type="pct"/>
            <w:vAlign w:val="center"/>
          </w:tcPr>
          <w:p w:rsidR="0005210E" w:rsidRPr="00E414C7" w:rsidRDefault="00351B23" w:rsidP="004E1C54">
            <w:pPr>
              <w:spacing w:before="0" w:after="0" w:line="240" w:lineRule="auto"/>
              <w:rPr>
                <w:rFonts w:eastAsia="Calibri"/>
              </w:rPr>
            </w:pPr>
            <w:r w:rsidRPr="00E414C7">
              <w:t>Safety certificate, part B</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25</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19</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53</w:t>
            </w:r>
          </w:p>
        </w:tc>
        <w:tc>
          <w:tcPr>
            <w:tcW w:w="540" w:type="pct"/>
            <w:vAlign w:val="center"/>
          </w:tcPr>
          <w:p w:rsidR="0005210E" w:rsidRPr="00E414C7" w:rsidRDefault="00351B23" w:rsidP="004E1C54">
            <w:pPr>
              <w:spacing w:before="0" w:after="0" w:line="240" w:lineRule="auto"/>
              <w:jc w:val="center"/>
              <w:rPr>
                <w:rFonts w:eastAsia="Calibri"/>
              </w:rPr>
            </w:pPr>
            <w:r w:rsidRPr="00E414C7">
              <w:rPr>
                <w:lang w:eastAsia="x-none"/>
              </w:rPr>
              <w:t>32</w:t>
            </w:r>
          </w:p>
        </w:tc>
        <w:tc>
          <w:tcPr>
            <w:tcW w:w="540" w:type="pct"/>
            <w:shd w:val="clear" w:color="auto" w:fill="auto"/>
            <w:vAlign w:val="center"/>
          </w:tcPr>
          <w:p w:rsidR="0005210E" w:rsidRPr="00E414C7" w:rsidRDefault="00351B23" w:rsidP="004E1C54">
            <w:pPr>
              <w:spacing w:before="0" w:after="0" w:line="240" w:lineRule="auto"/>
              <w:jc w:val="center"/>
              <w:rPr>
                <w:rFonts w:eastAsia="Calibri"/>
              </w:rPr>
            </w:pPr>
            <w:r w:rsidRPr="00E414C7">
              <w:rPr>
                <w:lang w:eastAsia="x-none"/>
              </w:rPr>
              <w:t>22</w:t>
            </w:r>
          </w:p>
        </w:tc>
        <w:tc>
          <w:tcPr>
            <w:tcW w:w="549"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151</w:t>
            </w:r>
          </w:p>
        </w:tc>
      </w:tr>
      <w:tr w:rsidR="00C7213E" w:rsidRPr="00E414C7" w:rsidTr="005F283B">
        <w:trPr>
          <w:trHeight w:val="499"/>
        </w:trPr>
        <w:tc>
          <w:tcPr>
            <w:tcW w:w="369" w:type="pct"/>
            <w:tcBorders>
              <w:top w:val="single" w:sz="4" w:space="0" w:color="FFFFFF"/>
            </w:tcBorders>
            <w:shd w:val="clear" w:color="auto" w:fill="042B60"/>
            <w:vAlign w:val="center"/>
          </w:tcPr>
          <w:p w:rsidR="0005210E" w:rsidRPr="00E414C7" w:rsidRDefault="0005210E" w:rsidP="004E1C54">
            <w:pPr>
              <w:spacing w:before="0" w:after="0" w:line="240" w:lineRule="auto"/>
              <w:rPr>
                <w:rFonts w:eastAsia="Calibri"/>
                <w:lang w:eastAsia="x-none"/>
              </w:rPr>
            </w:pPr>
          </w:p>
        </w:tc>
        <w:tc>
          <w:tcPr>
            <w:tcW w:w="1383" w:type="pct"/>
            <w:shd w:val="clear" w:color="auto" w:fill="D9D9D9"/>
            <w:vAlign w:val="center"/>
          </w:tcPr>
          <w:p w:rsidR="0005210E" w:rsidRPr="00E414C7" w:rsidRDefault="00351B23" w:rsidP="004E1C54">
            <w:pPr>
              <w:spacing w:before="0" w:after="0" w:line="240" w:lineRule="auto"/>
              <w:rPr>
                <w:rFonts w:eastAsia="Calibri"/>
                <w:b/>
              </w:rPr>
            </w:pPr>
            <w:r w:rsidRPr="00E414C7">
              <w:rPr>
                <w:b/>
              </w:rPr>
              <w:t>Total</w:t>
            </w:r>
          </w:p>
        </w:tc>
        <w:tc>
          <w:tcPr>
            <w:tcW w:w="540"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44</w:t>
            </w:r>
          </w:p>
        </w:tc>
        <w:tc>
          <w:tcPr>
            <w:tcW w:w="540"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36</w:t>
            </w:r>
          </w:p>
        </w:tc>
        <w:tc>
          <w:tcPr>
            <w:tcW w:w="540"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108</w:t>
            </w:r>
          </w:p>
        </w:tc>
        <w:tc>
          <w:tcPr>
            <w:tcW w:w="540"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59</w:t>
            </w:r>
          </w:p>
        </w:tc>
        <w:tc>
          <w:tcPr>
            <w:tcW w:w="540"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38</w:t>
            </w:r>
          </w:p>
        </w:tc>
        <w:tc>
          <w:tcPr>
            <w:tcW w:w="549" w:type="pct"/>
            <w:shd w:val="clear" w:color="auto" w:fill="D9D9D9"/>
            <w:vAlign w:val="center"/>
          </w:tcPr>
          <w:p w:rsidR="0005210E" w:rsidRPr="00E414C7" w:rsidRDefault="00351B23" w:rsidP="004E1C54">
            <w:pPr>
              <w:spacing w:before="0" w:after="0" w:line="240" w:lineRule="auto"/>
              <w:jc w:val="center"/>
              <w:rPr>
                <w:rFonts w:eastAsia="Calibri"/>
                <w:b/>
              </w:rPr>
            </w:pPr>
            <w:r w:rsidRPr="00E414C7">
              <w:rPr>
                <w:b/>
                <w:lang w:eastAsia="x-none"/>
              </w:rPr>
              <w:t>285</w:t>
            </w:r>
          </w:p>
        </w:tc>
      </w:tr>
    </w:tbl>
    <w:p w:rsidR="005E02E9" w:rsidRPr="00E414C7" w:rsidRDefault="00351B23" w:rsidP="005E02E9">
      <w:r w:rsidRPr="00E414C7">
        <w:t xml:space="preserve">Among the 38 certificates issued in 2017, 14 were issued to new railway undertakings (6 part A and 8 part B), 12 certificates were issued after examination of the applications for amendment (2 part A and 10 part B), while 12 were issued </w:t>
      </w:r>
      <w:proofErr w:type="gramStart"/>
      <w:r w:rsidRPr="00E414C7">
        <w:t>as a result</w:t>
      </w:r>
      <w:proofErr w:type="gramEnd"/>
      <w:r w:rsidRPr="00E414C7">
        <w:t xml:space="preserve"> of rene</w:t>
      </w:r>
      <w:r w:rsidRPr="00E414C7">
        <w:t>wal of the previous certificates (8 part A and 4 part B).</w:t>
      </w:r>
    </w:p>
    <w:p w:rsidR="005E02E9" w:rsidRPr="00E414C7" w:rsidRDefault="00351B23" w:rsidP="00442685">
      <w:pPr>
        <w:rPr>
          <w:rStyle w:val="RysUTKZnak"/>
        </w:rPr>
      </w:pPr>
      <w:r w:rsidRPr="00E414C7">
        <w:t xml:space="preserve">In 2017, the President received </w:t>
      </w:r>
      <w:proofErr w:type="gramStart"/>
      <w:r w:rsidRPr="00E414C7">
        <w:t>2</w:t>
      </w:r>
      <w:proofErr w:type="gramEnd"/>
      <w:r w:rsidRPr="00E414C7">
        <w:t xml:space="preserve"> requests for making changes to safety authorisations.</w:t>
      </w:r>
      <w:r w:rsidRPr="00E414C7">
        <w:br w:type="page"/>
      </w:r>
      <w:r w:rsidRPr="00E414C7">
        <w:rPr>
          <w:rStyle w:val="RysUTKZnak"/>
        </w:rPr>
        <w:lastRenderedPageBreak/>
        <w:t xml:space="preserve">The number of part A and B safety certificates issued in 2013-2017 </w:t>
      </w:r>
      <w:r w:rsidRPr="00E414C7">
        <w:rPr>
          <w:rStyle w:val="RysUTKZnak"/>
          <w:highlight w:val="yellow"/>
        </w:rPr>
        <w:t>(Table 9)</w:t>
      </w:r>
    </w:p>
    <w:tbl>
      <w:tblPr>
        <w:tblW w:w="5000"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ook w:val="04A0" w:firstRow="1" w:lastRow="0" w:firstColumn="1" w:lastColumn="0" w:noHBand="0" w:noVBand="1"/>
      </w:tblPr>
      <w:tblGrid>
        <w:gridCol w:w="693"/>
        <w:gridCol w:w="2321"/>
        <w:gridCol w:w="1007"/>
        <w:gridCol w:w="1007"/>
        <w:gridCol w:w="1005"/>
        <w:gridCol w:w="1007"/>
        <w:gridCol w:w="1007"/>
        <w:gridCol w:w="1007"/>
      </w:tblGrid>
      <w:tr w:rsidR="00C7213E" w:rsidRPr="00E414C7" w:rsidTr="005F283B">
        <w:trPr>
          <w:trHeight w:val="499"/>
        </w:trPr>
        <w:tc>
          <w:tcPr>
            <w:tcW w:w="383" w:type="pct"/>
            <w:tcBorders>
              <w:bottom w:val="single" w:sz="4" w:space="0" w:color="FFFFFF"/>
              <w:righ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rPr>
              <w:t>Item</w:t>
            </w:r>
          </w:p>
        </w:tc>
        <w:tc>
          <w:tcPr>
            <w:tcW w:w="1282" w:type="pct"/>
            <w:tcBorders>
              <w:left w:val="single" w:sz="4" w:space="0" w:color="FFFFFF"/>
              <w:righ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rPr>
              <w:t>Type of document</w:t>
            </w:r>
          </w:p>
        </w:tc>
        <w:tc>
          <w:tcPr>
            <w:tcW w:w="556" w:type="pct"/>
            <w:tcBorders>
              <w:left w:val="single" w:sz="4" w:space="0" w:color="FFFFFF"/>
              <w:righ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2013</w:t>
            </w:r>
          </w:p>
        </w:tc>
        <w:tc>
          <w:tcPr>
            <w:tcW w:w="556" w:type="pct"/>
            <w:tcBorders>
              <w:left w:val="single" w:sz="4" w:space="0" w:color="FFFFFF"/>
              <w:righ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2014</w:t>
            </w:r>
          </w:p>
        </w:tc>
        <w:tc>
          <w:tcPr>
            <w:tcW w:w="555" w:type="pct"/>
            <w:tcBorders>
              <w:left w:val="single" w:sz="4" w:space="0" w:color="FFFFFF"/>
              <w:righ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2015</w:t>
            </w:r>
          </w:p>
        </w:tc>
        <w:tc>
          <w:tcPr>
            <w:tcW w:w="556" w:type="pct"/>
            <w:tcBorders>
              <w:left w:val="single" w:sz="4" w:space="0" w:color="FFFFFF"/>
              <w:righ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2016</w:t>
            </w:r>
          </w:p>
        </w:tc>
        <w:tc>
          <w:tcPr>
            <w:tcW w:w="556" w:type="pct"/>
            <w:tcBorders>
              <w:left w:val="single" w:sz="4" w:space="0" w:color="FFFFFF"/>
              <w:righ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2017</w:t>
            </w:r>
          </w:p>
        </w:tc>
        <w:tc>
          <w:tcPr>
            <w:tcW w:w="557" w:type="pct"/>
            <w:tcBorders>
              <w:left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Suma</w:t>
            </w:r>
          </w:p>
        </w:tc>
      </w:tr>
      <w:tr w:rsidR="00C7213E" w:rsidRPr="00E414C7" w:rsidTr="005F283B">
        <w:trPr>
          <w:trHeight w:val="499"/>
        </w:trPr>
        <w:tc>
          <w:tcPr>
            <w:tcW w:w="383" w:type="pct"/>
            <w:tcBorders>
              <w:top w:val="single" w:sz="4" w:space="0" w:color="FFFFFF"/>
              <w:bottom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1.</w:t>
            </w:r>
          </w:p>
        </w:tc>
        <w:tc>
          <w:tcPr>
            <w:tcW w:w="1282" w:type="pct"/>
            <w:vAlign w:val="center"/>
          </w:tcPr>
          <w:p w:rsidR="00844A61" w:rsidRPr="00E414C7" w:rsidRDefault="00351B23" w:rsidP="006545CE">
            <w:pPr>
              <w:spacing w:before="0" w:after="0" w:line="240" w:lineRule="auto"/>
              <w:rPr>
                <w:rFonts w:eastAsia="Calibri"/>
              </w:rPr>
            </w:pPr>
            <w:proofErr w:type="spellStart"/>
            <w:r w:rsidRPr="00E414C7">
              <w:rPr>
                <w:lang w:eastAsia="x-none"/>
              </w:rPr>
              <w:t>Autoryzacja</w:t>
            </w:r>
            <w:proofErr w:type="spellEnd"/>
            <w:r w:rsidRPr="00E414C7">
              <w:rPr>
                <w:lang w:eastAsia="x-none"/>
              </w:rPr>
              <w:t xml:space="preserve"> </w:t>
            </w:r>
            <w:proofErr w:type="spellStart"/>
            <w:r w:rsidRPr="00E414C7">
              <w:rPr>
                <w:lang w:eastAsia="x-none"/>
              </w:rPr>
              <w:t>bezpieczeństwa</w:t>
            </w:r>
            <w:proofErr w:type="spellEnd"/>
            <w:r w:rsidRPr="00E414C7">
              <w:rPr>
                <w:lang w:eastAsia="x-none"/>
              </w:rPr>
              <w:t xml:space="preserve"> </w:t>
            </w:r>
            <w:proofErr w:type="spellStart"/>
            <w:r w:rsidRPr="00E414C7">
              <w:rPr>
                <w:lang w:eastAsia="x-none"/>
              </w:rPr>
              <w:t>cz</w:t>
            </w:r>
            <w:proofErr w:type="spellEnd"/>
            <w:r w:rsidRPr="00E414C7">
              <w:rPr>
                <w:lang w:eastAsia="x-none"/>
              </w:rPr>
              <w:t>. A</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1</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2</w:t>
            </w:r>
          </w:p>
        </w:tc>
        <w:tc>
          <w:tcPr>
            <w:tcW w:w="555" w:type="pct"/>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7"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3</w:t>
            </w:r>
          </w:p>
        </w:tc>
      </w:tr>
      <w:tr w:rsidR="00C7213E" w:rsidRPr="00E414C7" w:rsidTr="005F283B">
        <w:trPr>
          <w:trHeight w:val="499"/>
        </w:trPr>
        <w:tc>
          <w:tcPr>
            <w:tcW w:w="383" w:type="pct"/>
            <w:tcBorders>
              <w:top w:val="single" w:sz="4" w:space="0" w:color="FFFFFF"/>
              <w:bottom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2.</w:t>
            </w:r>
          </w:p>
        </w:tc>
        <w:tc>
          <w:tcPr>
            <w:tcW w:w="1282" w:type="pct"/>
            <w:vAlign w:val="center"/>
          </w:tcPr>
          <w:p w:rsidR="00844A61" w:rsidRPr="00E414C7" w:rsidRDefault="00351B23" w:rsidP="006545CE">
            <w:pPr>
              <w:spacing w:before="0" w:after="0" w:line="240" w:lineRule="auto"/>
              <w:rPr>
                <w:rFonts w:eastAsia="Calibri"/>
              </w:rPr>
            </w:pPr>
            <w:proofErr w:type="spellStart"/>
            <w:r w:rsidRPr="00E414C7">
              <w:rPr>
                <w:lang w:eastAsia="x-none"/>
              </w:rPr>
              <w:t>Autoryzacja</w:t>
            </w:r>
            <w:proofErr w:type="spellEnd"/>
            <w:r w:rsidRPr="00E414C7">
              <w:rPr>
                <w:lang w:eastAsia="x-none"/>
              </w:rPr>
              <w:t xml:space="preserve"> </w:t>
            </w:r>
            <w:proofErr w:type="spellStart"/>
            <w:r w:rsidRPr="00E414C7">
              <w:rPr>
                <w:lang w:eastAsia="x-none"/>
              </w:rPr>
              <w:t>bezpieczeństwa</w:t>
            </w:r>
            <w:proofErr w:type="spellEnd"/>
            <w:r w:rsidRPr="00E414C7">
              <w:rPr>
                <w:lang w:eastAsia="x-none"/>
              </w:rPr>
              <w:t xml:space="preserve"> </w:t>
            </w:r>
            <w:proofErr w:type="spellStart"/>
            <w:r w:rsidRPr="00E414C7">
              <w:rPr>
                <w:lang w:eastAsia="x-none"/>
              </w:rPr>
              <w:t>cz</w:t>
            </w:r>
            <w:proofErr w:type="spellEnd"/>
            <w:r w:rsidRPr="00E414C7">
              <w:rPr>
                <w:lang w:eastAsia="x-none"/>
              </w:rPr>
              <w:t>. B</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3</w:t>
            </w:r>
          </w:p>
        </w:tc>
        <w:tc>
          <w:tcPr>
            <w:tcW w:w="555" w:type="pct"/>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7"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3</w:t>
            </w:r>
          </w:p>
        </w:tc>
      </w:tr>
      <w:tr w:rsidR="00C7213E" w:rsidRPr="00E414C7" w:rsidTr="005F283B">
        <w:trPr>
          <w:trHeight w:val="499"/>
        </w:trPr>
        <w:tc>
          <w:tcPr>
            <w:tcW w:w="383" w:type="pct"/>
            <w:tcBorders>
              <w:top w:val="single" w:sz="4" w:space="0" w:color="FFFFFF"/>
              <w:bottom w:val="single" w:sz="4" w:space="0" w:color="FFFFFF"/>
            </w:tcBorders>
            <w:shd w:val="clear" w:color="auto" w:fill="042B60"/>
            <w:vAlign w:val="center"/>
          </w:tcPr>
          <w:p w:rsidR="00844A61" w:rsidRPr="00E414C7" w:rsidRDefault="00351B23" w:rsidP="00844A61">
            <w:pPr>
              <w:spacing w:before="0" w:after="0" w:line="240" w:lineRule="auto"/>
              <w:jc w:val="center"/>
              <w:rPr>
                <w:rFonts w:eastAsia="Calibri"/>
                <w:b/>
              </w:rPr>
            </w:pPr>
            <w:r w:rsidRPr="00E414C7">
              <w:rPr>
                <w:b/>
                <w:lang w:eastAsia="x-none"/>
              </w:rPr>
              <w:t>3.</w:t>
            </w:r>
          </w:p>
        </w:tc>
        <w:tc>
          <w:tcPr>
            <w:tcW w:w="1282" w:type="pct"/>
            <w:shd w:val="clear" w:color="auto" w:fill="auto"/>
            <w:vAlign w:val="center"/>
          </w:tcPr>
          <w:p w:rsidR="00844A61" w:rsidRPr="00E414C7" w:rsidRDefault="00351B23" w:rsidP="00844A61">
            <w:pPr>
              <w:spacing w:before="0" w:after="0" w:line="240" w:lineRule="auto"/>
              <w:rPr>
                <w:rFonts w:eastAsia="Calibri"/>
              </w:rPr>
            </w:pPr>
            <w:proofErr w:type="spellStart"/>
            <w:r w:rsidRPr="00E414C7">
              <w:rPr>
                <w:lang w:eastAsia="x-none"/>
              </w:rPr>
              <w:t>Autoryzacja</w:t>
            </w:r>
            <w:proofErr w:type="spellEnd"/>
            <w:r w:rsidRPr="00E414C7">
              <w:rPr>
                <w:lang w:eastAsia="x-none"/>
              </w:rPr>
              <w:t xml:space="preserve"> </w:t>
            </w:r>
            <w:proofErr w:type="spellStart"/>
            <w:r w:rsidRPr="00E414C7">
              <w:rPr>
                <w:lang w:eastAsia="x-none"/>
              </w:rPr>
              <w:t>bezpieczeństwa</w:t>
            </w:r>
            <w:proofErr w:type="spellEnd"/>
            <w:r w:rsidRPr="00E414C7">
              <w:rPr>
                <w:lang w:eastAsia="x-none"/>
              </w:rPr>
              <w:t xml:space="preserve"> w </w:t>
            </w:r>
            <w:proofErr w:type="spellStart"/>
            <w:r w:rsidRPr="00E414C7">
              <w:rPr>
                <w:lang w:eastAsia="x-none"/>
              </w:rPr>
              <w:t>wersji</w:t>
            </w:r>
            <w:proofErr w:type="spellEnd"/>
            <w:r w:rsidRPr="00E414C7">
              <w:rPr>
                <w:lang w:eastAsia="x-none"/>
              </w:rPr>
              <w:t xml:space="preserve"> </w:t>
            </w:r>
            <w:proofErr w:type="spellStart"/>
            <w:r w:rsidRPr="00E414C7">
              <w:rPr>
                <w:lang w:eastAsia="x-none"/>
              </w:rPr>
              <w:t>ujednoliconej</w:t>
            </w:r>
            <w:proofErr w:type="spellEnd"/>
          </w:p>
        </w:tc>
        <w:tc>
          <w:tcPr>
            <w:tcW w:w="556" w:type="pct"/>
            <w:shd w:val="clear" w:color="auto" w:fill="auto"/>
            <w:vAlign w:val="center"/>
          </w:tcPr>
          <w:p w:rsidR="00844A61" w:rsidRPr="00E414C7" w:rsidRDefault="00351B23" w:rsidP="00844A61">
            <w:pPr>
              <w:spacing w:before="0" w:after="0" w:line="240" w:lineRule="auto"/>
              <w:jc w:val="center"/>
              <w:rPr>
                <w:rFonts w:eastAsia="Calibri"/>
              </w:rPr>
            </w:pPr>
            <w:r w:rsidRPr="00E414C7">
              <w:rPr>
                <w:lang w:eastAsia="x-none"/>
              </w:rPr>
              <w:t>-</w:t>
            </w:r>
          </w:p>
        </w:tc>
        <w:tc>
          <w:tcPr>
            <w:tcW w:w="556" w:type="pct"/>
            <w:shd w:val="clear" w:color="auto" w:fill="auto"/>
            <w:vAlign w:val="center"/>
          </w:tcPr>
          <w:p w:rsidR="00844A61" w:rsidRPr="00E414C7" w:rsidRDefault="00351B23" w:rsidP="00844A61">
            <w:pPr>
              <w:spacing w:before="0" w:after="0" w:line="240" w:lineRule="auto"/>
              <w:jc w:val="center"/>
              <w:rPr>
                <w:rFonts w:eastAsia="Calibri"/>
              </w:rPr>
            </w:pPr>
            <w:r w:rsidRPr="00E414C7">
              <w:rPr>
                <w:lang w:eastAsia="x-none"/>
              </w:rPr>
              <w:t>2</w:t>
            </w:r>
          </w:p>
        </w:tc>
        <w:tc>
          <w:tcPr>
            <w:tcW w:w="555" w:type="pct"/>
            <w:shd w:val="clear" w:color="auto" w:fill="auto"/>
            <w:vAlign w:val="center"/>
          </w:tcPr>
          <w:p w:rsidR="00844A61" w:rsidRPr="00E414C7" w:rsidRDefault="00351B23" w:rsidP="00844A61">
            <w:pPr>
              <w:spacing w:before="0" w:after="0" w:line="240" w:lineRule="auto"/>
              <w:jc w:val="center"/>
              <w:rPr>
                <w:rFonts w:eastAsia="Calibri"/>
              </w:rPr>
            </w:pPr>
            <w:r w:rsidRPr="00E414C7">
              <w:rPr>
                <w:lang w:eastAsia="x-none"/>
              </w:rPr>
              <w:t>11</w:t>
            </w:r>
          </w:p>
        </w:tc>
        <w:tc>
          <w:tcPr>
            <w:tcW w:w="556" w:type="pct"/>
            <w:shd w:val="clear" w:color="auto" w:fill="auto"/>
            <w:vAlign w:val="center"/>
          </w:tcPr>
          <w:p w:rsidR="00844A61" w:rsidRPr="00E414C7" w:rsidRDefault="00351B23" w:rsidP="00844A61">
            <w:pPr>
              <w:spacing w:before="0" w:after="0" w:line="240" w:lineRule="auto"/>
              <w:jc w:val="center"/>
              <w:rPr>
                <w:rFonts w:eastAsia="Calibri"/>
              </w:rPr>
            </w:pPr>
            <w:r w:rsidRPr="00E414C7">
              <w:rPr>
                <w:lang w:eastAsia="x-none"/>
              </w:rPr>
              <w:t>4</w:t>
            </w:r>
          </w:p>
        </w:tc>
        <w:tc>
          <w:tcPr>
            <w:tcW w:w="556" w:type="pct"/>
            <w:vAlign w:val="center"/>
          </w:tcPr>
          <w:p w:rsidR="00844A61" w:rsidRPr="00E414C7" w:rsidRDefault="00351B23" w:rsidP="00844A61">
            <w:pPr>
              <w:spacing w:before="0" w:after="0" w:line="240" w:lineRule="auto"/>
              <w:jc w:val="center"/>
              <w:rPr>
                <w:rFonts w:eastAsia="Calibri"/>
              </w:rPr>
            </w:pPr>
            <w:r w:rsidRPr="00E414C7">
              <w:rPr>
                <w:lang w:eastAsia="x-none"/>
              </w:rPr>
              <w:t>2</w:t>
            </w:r>
          </w:p>
        </w:tc>
        <w:tc>
          <w:tcPr>
            <w:tcW w:w="557"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19</w:t>
            </w:r>
          </w:p>
        </w:tc>
      </w:tr>
      <w:tr w:rsidR="00C7213E" w:rsidRPr="00E414C7" w:rsidTr="005F283B">
        <w:trPr>
          <w:trHeight w:val="499"/>
        </w:trPr>
        <w:tc>
          <w:tcPr>
            <w:tcW w:w="383" w:type="pct"/>
            <w:tcBorders>
              <w:top w:val="single" w:sz="4" w:space="0" w:color="FFFFFF"/>
            </w:tcBorders>
            <w:shd w:val="clear" w:color="auto" w:fill="042B60"/>
            <w:vAlign w:val="center"/>
          </w:tcPr>
          <w:p w:rsidR="00844A61" w:rsidRPr="00E414C7" w:rsidRDefault="00844A61" w:rsidP="00844A61">
            <w:pPr>
              <w:spacing w:before="0" w:after="0" w:line="240" w:lineRule="auto"/>
              <w:jc w:val="center"/>
              <w:rPr>
                <w:rFonts w:eastAsia="Calibri"/>
                <w:b/>
                <w:lang w:eastAsia="x-none"/>
              </w:rPr>
            </w:pPr>
          </w:p>
        </w:tc>
        <w:tc>
          <w:tcPr>
            <w:tcW w:w="1282" w:type="pct"/>
            <w:shd w:val="clear" w:color="auto" w:fill="D9D9D9"/>
            <w:vAlign w:val="center"/>
          </w:tcPr>
          <w:p w:rsidR="00844A61" w:rsidRPr="00E414C7" w:rsidRDefault="00351B23" w:rsidP="00844A61">
            <w:pPr>
              <w:spacing w:before="0" w:after="0" w:line="240" w:lineRule="auto"/>
              <w:rPr>
                <w:rFonts w:eastAsia="Calibri"/>
                <w:b/>
              </w:rPr>
            </w:pPr>
            <w:r w:rsidRPr="00E414C7">
              <w:rPr>
                <w:b/>
                <w:lang w:eastAsia="x-none"/>
              </w:rPr>
              <w:t>Suma</w:t>
            </w:r>
          </w:p>
        </w:tc>
        <w:tc>
          <w:tcPr>
            <w:tcW w:w="556"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1</w:t>
            </w:r>
          </w:p>
        </w:tc>
        <w:tc>
          <w:tcPr>
            <w:tcW w:w="556"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7</w:t>
            </w:r>
          </w:p>
        </w:tc>
        <w:tc>
          <w:tcPr>
            <w:tcW w:w="555"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11</w:t>
            </w:r>
          </w:p>
        </w:tc>
        <w:tc>
          <w:tcPr>
            <w:tcW w:w="556"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4</w:t>
            </w:r>
          </w:p>
        </w:tc>
        <w:tc>
          <w:tcPr>
            <w:tcW w:w="556"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2</w:t>
            </w:r>
          </w:p>
        </w:tc>
        <w:tc>
          <w:tcPr>
            <w:tcW w:w="557" w:type="pct"/>
            <w:shd w:val="clear" w:color="auto" w:fill="D9D9D9"/>
            <w:vAlign w:val="center"/>
          </w:tcPr>
          <w:p w:rsidR="00844A61" w:rsidRPr="00E414C7" w:rsidRDefault="00351B23" w:rsidP="00844A61">
            <w:pPr>
              <w:spacing w:before="0" w:after="0" w:line="240" w:lineRule="auto"/>
              <w:jc w:val="center"/>
              <w:rPr>
                <w:rFonts w:eastAsia="Calibri"/>
                <w:b/>
              </w:rPr>
            </w:pPr>
            <w:r w:rsidRPr="00E414C7">
              <w:rPr>
                <w:b/>
                <w:lang w:eastAsia="x-none"/>
              </w:rPr>
              <w:t>25</w:t>
            </w:r>
          </w:p>
        </w:tc>
      </w:tr>
    </w:tbl>
    <w:p w:rsidR="005E02E9" w:rsidRPr="00E414C7" w:rsidRDefault="00351B23" w:rsidP="005E02E9">
      <w:proofErr w:type="spellStart"/>
      <w:r w:rsidRPr="00E414C7">
        <w:t>Wykazy</w:t>
      </w:r>
      <w:proofErr w:type="spellEnd"/>
      <w:r w:rsidRPr="00E414C7">
        <w:t xml:space="preserve"> </w:t>
      </w:r>
      <w:proofErr w:type="spellStart"/>
      <w:r w:rsidRPr="00E414C7">
        <w:t>obowiązujących</w:t>
      </w:r>
      <w:proofErr w:type="spellEnd"/>
      <w:r w:rsidRPr="00E414C7">
        <w:t> </w:t>
      </w:r>
      <w:proofErr w:type="spellStart"/>
      <w:r w:rsidRPr="00E414C7">
        <w:t>certyfikatów</w:t>
      </w:r>
      <w:proofErr w:type="spellEnd"/>
      <w:r w:rsidRPr="00E414C7">
        <w:t xml:space="preserve"> </w:t>
      </w:r>
      <w:proofErr w:type="spellStart"/>
      <w:r w:rsidRPr="00E414C7">
        <w:t>bezpieczeństwa</w:t>
      </w:r>
      <w:proofErr w:type="spellEnd"/>
      <w:r w:rsidRPr="00E414C7">
        <w:t xml:space="preserve"> </w:t>
      </w:r>
      <w:proofErr w:type="spellStart"/>
      <w:r w:rsidRPr="00E414C7">
        <w:t>części</w:t>
      </w:r>
      <w:proofErr w:type="spellEnd"/>
      <w:r w:rsidRPr="00E414C7">
        <w:t xml:space="preserve"> </w:t>
      </w:r>
      <w:proofErr w:type="gramStart"/>
      <w:r w:rsidRPr="00E414C7">
        <w:t>A</w:t>
      </w:r>
      <w:proofErr w:type="gramEnd"/>
      <w:r w:rsidRPr="00E414C7">
        <w:t xml:space="preserve"> </w:t>
      </w:r>
      <w:proofErr w:type="spellStart"/>
      <w:r w:rsidRPr="00E414C7">
        <w:t>i</w:t>
      </w:r>
      <w:proofErr w:type="spellEnd"/>
      <w:r w:rsidRPr="00E414C7">
        <w:t xml:space="preserve"> B </w:t>
      </w:r>
      <w:proofErr w:type="spellStart"/>
      <w:r w:rsidRPr="00E414C7">
        <w:t>oraz</w:t>
      </w:r>
      <w:proofErr w:type="spellEnd"/>
      <w:r w:rsidRPr="00E414C7">
        <w:t xml:space="preserve"> </w:t>
      </w:r>
      <w:proofErr w:type="spellStart"/>
      <w:r w:rsidRPr="00E414C7">
        <w:t>autoryzacji</w:t>
      </w:r>
      <w:proofErr w:type="spellEnd"/>
      <w:r w:rsidRPr="00E414C7">
        <w:t xml:space="preserve"> </w:t>
      </w:r>
      <w:proofErr w:type="spellStart"/>
      <w:r w:rsidRPr="00E414C7">
        <w:t>bezpieczeństwa</w:t>
      </w:r>
      <w:proofErr w:type="spellEnd"/>
      <w:r w:rsidRPr="00E414C7">
        <w:t xml:space="preserve"> </w:t>
      </w:r>
      <w:proofErr w:type="spellStart"/>
      <w:r w:rsidRPr="00E414C7">
        <w:t>dostępne</w:t>
      </w:r>
      <w:proofErr w:type="spellEnd"/>
      <w:r w:rsidRPr="00E414C7">
        <w:t xml:space="preserve"> </w:t>
      </w:r>
      <w:r w:rsidRPr="00E414C7">
        <w:t>they are available on the UTK website.</w:t>
      </w:r>
    </w:p>
    <w:p w:rsidR="008105FE" w:rsidRPr="00E414C7" w:rsidRDefault="008105FE" w:rsidP="005E02E9">
      <w:pPr>
        <w:rPr>
          <w:rFonts w:cs="Cambria"/>
          <w:bCs/>
          <w:szCs w:val="31"/>
        </w:rPr>
      </w:pPr>
    </w:p>
    <w:p w:rsidR="00FF0CE4" w:rsidRPr="00E414C7" w:rsidRDefault="00351B23" w:rsidP="003915E6">
      <w:pPr>
        <w:pStyle w:val="Heading2"/>
      </w:pPr>
      <w:bookmarkStart w:id="44" w:name="_Toc534291773"/>
      <w:r w:rsidRPr="00E414C7">
        <w:t>Contacts with other national safety authorities</w:t>
      </w:r>
      <w:bookmarkEnd w:id="44"/>
    </w:p>
    <w:p w:rsidR="004B783E" w:rsidRPr="00E414C7" w:rsidRDefault="00351B23" w:rsidP="004B783E">
      <w:r w:rsidRPr="00E414C7">
        <w:t>In 2017, the UTK did not receive any applications from other safety authorities requesting information regarding the Part A safety certificate issued for a rail undertaking in Poland.</w:t>
      </w:r>
    </w:p>
    <w:p w:rsidR="004B783E" w:rsidRPr="00E414C7" w:rsidRDefault="00351B23" w:rsidP="004B783E">
      <w:r w:rsidRPr="00E414C7">
        <w:t>Three Czech railway undertakings obtained a part B safety certificate in</w:t>
      </w:r>
      <w:r w:rsidRPr="00E414C7">
        <w:t xml:space="preserve"> 2017, namely: LEO EXPRESS </w:t>
      </w:r>
      <w:proofErr w:type="spellStart"/>
      <w:proofErr w:type="gramStart"/>
      <w:r w:rsidRPr="00E414C7">
        <w:t>a.s</w:t>
      </w:r>
      <w:proofErr w:type="spellEnd"/>
      <w:proofErr w:type="gramEnd"/>
      <w:r w:rsidRPr="00E414C7">
        <w:t xml:space="preserve">., EP Cargo </w:t>
      </w:r>
      <w:proofErr w:type="spellStart"/>
      <w:r w:rsidRPr="00E414C7">
        <w:t>a.s</w:t>
      </w:r>
      <w:proofErr w:type="spellEnd"/>
      <w:r w:rsidRPr="00E414C7">
        <w:t xml:space="preserve">. and </w:t>
      </w:r>
      <w:proofErr w:type="spellStart"/>
      <w:r w:rsidRPr="00E414C7">
        <w:t>RegioJet</w:t>
      </w:r>
      <w:proofErr w:type="spellEnd"/>
      <w:r w:rsidRPr="00E414C7">
        <w:t xml:space="preserve"> </w:t>
      </w:r>
      <w:proofErr w:type="spellStart"/>
      <w:r w:rsidRPr="00E414C7">
        <w:t>a.s</w:t>
      </w:r>
      <w:proofErr w:type="spellEnd"/>
      <w:r w:rsidRPr="00E414C7">
        <w:t xml:space="preserve">., whilst </w:t>
      </w:r>
      <w:proofErr w:type="spellStart"/>
      <w:r w:rsidRPr="00E414C7">
        <w:t>Przedsiębiorstwo</w:t>
      </w:r>
      <w:proofErr w:type="spellEnd"/>
      <w:r w:rsidRPr="00E414C7">
        <w:t xml:space="preserve"> </w:t>
      </w:r>
      <w:proofErr w:type="spellStart"/>
      <w:r w:rsidRPr="00E414C7">
        <w:t>Usług</w:t>
      </w:r>
      <w:proofErr w:type="spellEnd"/>
      <w:r w:rsidRPr="00E414C7">
        <w:t xml:space="preserve"> </w:t>
      </w:r>
      <w:proofErr w:type="spellStart"/>
      <w:r w:rsidRPr="00E414C7">
        <w:t>Kolejowych</w:t>
      </w:r>
      <w:proofErr w:type="spellEnd"/>
      <w:r w:rsidRPr="00E414C7">
        <w:t xml:space="preserve"> KOLPREM sp. z </w:t>
      </w:r>
      <w:proofErr w:type="spellStart"/>
      <w:r w:rsidRPr="00E414C7">
        <w:t>o.o</w:t>
      </w:r>
      <w:proofErr w:type="spellEnd"/>
      <w:r w:rsidRPr="00E414C7">
        <w:t>. was awarded with a part B certificate issued by Czech NSA.</w:t>
      </w:r>
    </w:p>
    <w:p w:rsidR="008105FE" w:rsidRPr="00E414C7" w:rsidRDefault="008105FE" w:rsidP="00FF0CE4"/>
    <w:p w:rsidR="00FF0CE4" w:rsidRPr="00E414C7" w:rsidRDefault="00351B23" w:rsidP="003915E6">
      <w:pPr>
        <w:pStyle w:val="Heading2"/>
      </w:pPr>
      <w:bookmarkStart w:id="45" w:name="_Toc534291774"/>
      <w:r w:rsidRPr="00E414C7">
        <w:t>Procedural matters</w:t>
      </w:r>
      <w:bookmarkEnd w:id="45"/>
    </w:p>
    <w:p w:rsidR="004B783E" w:rsidRPr="00E414C7" w:rsidRDefault="00351B23" w:rsidP="004B783E">
      <w:r w:rsidRPr="00E414C7">
        <w:rPr>
          <w:b/>
          <w:bCs/>
        </w:rPr>
        <w:t>In total, of 40</w:t>
      </w:r>
      <w:r w:rsidRPr="00E414C7">
        <w:t xml:space="preserve"> certificates and authorisations wer</w:t>
      </w:r>
      <w:r w:rsidRPr="00E414C7">
        <w:t xml:space="preserve">e issued in 2017, including 16 part </w:t>
      </w:r>
      <w:proofErr w:type="gramStart"/>
      <w:r w:rsidRPr="00E414C7">
        <w:t>A</w:t>
      </w:r>
      <w:proofErr w:type="gramEnd"/>
      <w:r w:rsidRPr="00E414C7">
        <w:t xml:space="preserve"> certificates, 22 part B certificates and 2 safety authorisations.</w:t>
      </w:r>
    </w:p>
    <w:p w:rsidR="004B783E" w:rsidRPr="00E414C7" w:rsidRDefault="00351B23" w:rsidP="004B783E">
      <w:r w:rsidRPr="00E414C7">
        <w:t>Among the 38 certificates issued in 2017, 14 were issued to new railway undertakings (6 part A and 8 part B), 12 certificates were issued after examinat</w:t>
      </w:r>
      <w:r w:rsidRPr="00E414C7">
        <w:t xml:space="preserve">ion of the applications for amendment (2 part A and 10 part B), while 12 were issued </w:t>
      </w:r>
      <w:proofErr w:type="gramStart"/>
      <w:r w:rsidRPr="00E414C7">
        <w:t>as a result</w:t>
      </w:r>
      <w:proofErr w:type="gramEnd"/>
      <w:r w:rsidRPr="00E414C7">
        <w:t xml:space="preserve"> of renewal of the previous certificates (8 part A and 4 part B).</w:t>
      </w:r>
    </w:p>
    <w:p w:rsidR="004B783E" w:rsidRPr="00E414C7" w:rsidRDefault="00351B23" w:rsidP="004B783E">
      <w:r w:rsidRPr="00E414C7">
        <w:t xml:space="preserve">In 2017, the President received </w:t>
      </w:r>
      <w:proofErr w:type="gramStart"/>
      <w:r w:rsidRPr="00E414C7">
        <w:t>2</w:t>
      </w:r>
      <w:proofErr w:type="gramEnd"/>
      <w:r w:rsidRPr="00E414C7">
        <w:t xml:space="preserve"> requests for making changes to safety authorisations.</w:t>
      </w:r>
    </w:p>
    <w:p w:rsidR="004B783E" w:rsidRPr="00E414C7" w:rsidRDefault="00351B23" w:rsidP="004B783E">
      <w:r w:rsidRPr="00E414C7">
        <w:t>In 201</w:t>
      </w:r>
      <w:r w:rsidRPr="00E414C7">
        <w:t xml:space="preserve">7, the President carried out 168 audits within the scope of supervision of entities operating in compliance with the Safety Management System. During these activities, 924 irregularities </w:t>
      </w:r>
      <w:proofErr w:type="gramStart"/>
      <w:r w:rsidRPr="00E414C7">
        <w:t>were identified</w:t>
      </w:r>
      <w:proofErr w:type="gramEnd"/>
      <w:r w:rsidRPr="00E414C7">
        <w:t xml:space="preserve">. The irregularities </w:t>
      </w:r>
      <w:proofErr w:type="gramStart"/>
      <w:r w:rsidRPr="00E414C7">
        <w:t>were identified</w:t>
      </w:r>
      <w:proofErr w:type="gramEnd"/>
      <w:r w:rsidRPr="00E414C7">
        <w:t xml:space="preserve"> in around 77% of </w:t>
      </w:r>
      <w:r w:rsidRPr="00E414C7">
        <w:t xml:space="preserve">the activities, which means that at least one irregularity was identified during 130 audits. The irregularity rate for 2017 was 5.5. In comparison with 2016, a reduction of 2.1 </w:t>
      </w:r>
      <w:proofErr w:type="gramStart"/>
      <w:r w:rsidRPr="00E414C7">
        <w:t>can be noticed</w:t>
      </w:r>
      <w:proofErr w:type="gramEnd"/>
      <w:r w:rsidRPr="00E414C7">
        <w:t>, which indicates a decrease in the average number of irregularit</w:t>
      </w:r>
      <w:r w:rsidRPr="00E414C7">
        <w:t>ies identified during each audit. This, in turn, indicates an improvement within the area of functioning of Safety Management Systems in audited entities and directly affects the increase of the railway safety level.</w:t>
      </w:r>
    </w:p>
    <w:p w:rsidR="00FF0CE4" w:rsidRPr="00E414C7" w:rsidRDefault="00351B23" w:rsidP="00FF0CE4">
      <w:proofErr w:type="gramStart"/>
      <w:r w:rsidRPr="00E414C7">
        <w:t>As a result</w:t>
      </w:r>
      <w:proofErr w:type="gramEnd"/>
      <w:r w:rsidRPr="00E414C7">
        <w:t xml:space="preserve"> of the audits carried out i</w:t>
      </w:r>
      <w:r w:rsidRPr="00E414C7">
        <w:t>n 2016, the President carried out 6 proceedings for the full withdrawal of safety certificates, including 4 cases where, due to the removal of irregularities by the entities, the administrative proceedings were cancelled, while in 2 cases, decisions for fu</w:t>
      </w:r>
      <w:r w:rsidRPr="00E414C7">
        <w:t>ll withdrawal of safety certificates were issued.</w:t>
      </w:r>
    </w:p>
    <w:p w:rsidR="00FF0CE4" w:rsidRPr="00E414C7" w:rsidRDefault="00351B23" w:rsidP="003915E6">
      <w:pPr>
        <w:pStyle w:val="Heading2"/>
      </w:pPr>
      <w:bookmarkStart w:id="46" w:name="_Toc534291775"/>
      <w:r w:rsidRPr="00E414C7">
        <w:t>Feedback</w:t>
      </w:r>
      <w:bookmarkEnd w:id="46"/>
    </w:p>
    <w:p w:rsidR="004B783E" w:rsidRPr="00E414C7" w:rsidRDefault="00351B23" w:rsidP="004B783E">
      <w:r w:rsidRPr="00E414C7">
        <w:t>The Rail Transport Office did not prepare a separate mechanism under which rail undertakings or infrastructure managers can express their opinions on procedures for the issue, extension or amendmen</w:t>
      </w:r>
      <w:r w:rsidRPr="00E414C7">
        <w:t xml:space="preserve">t of Part A and B safety </w:t>
      </w:r>
      <w:r w:rsidRPr="00E414C7">
        <w:lastRenderedPageBreak/>
        <w:t>certificates and safety authorisations or lodge complaints about the activity of the President. The solutions in this respect arise directly from the provisions of applicable national legislation.</w:t>
      </w:r>
    </w:p>
    <w:p w:rsidR="004B783E" w:rsidRPr="00E414C7" w:rsidRDefault="00351B23" w:rsidP="004B783E">
      <w:r w:rsidRPr="00E414C7">
        <w:t>Pursuant to the current Code of Ad</w:t>
      </w:r>
      <w:r w:rsidRPr="00E414C7">
        <w:t xml:space="preserve">ministrative Procedure for the submission of complaints and applications to public administrations, complaints may include, in particular, negligence or inadequate performance of the tasks of the competent authorities or by their staff, an infringement of </w:t>
      </w:r>
      <w:r w:rsidRPr="00E414C7">
        <w:t>the rule of law or the complainants’ interests, and the lengthy or bureaucratic handling of cases. The motion may be related to, in particular, improving organisation, strengthening the rule of law, improving work and preventing abuse, protection of proper</w:t>
      </w:r>
      <w:r w:rsidRPr="00E414C7">
        <w:t>ty, or better meeting the people’s needs.</w:t>
      </w:r>
    </w:p>
    <w:p w:rsidR="00FF0CE4" w:rsidRPr="00E414C7" w:rsidRDefault="00351B23" w:rsidP="00F917F3">
      <w:pPr>
        <w:sectPr w:rsidR="00FF0CE4" w:rsidRPr="00E414C7" w:rsidSect="00CC0DEC">
          <w:headerReference w:type="default" r:id="rId44"/>
          <w:type w:val="nextColumn"/>
          <w:pgSz w:w="11900" w:h="16840"/>
          <w:pgMar w:top="1418" w:right="1418" w:bottom="1418" w:left="1418" w:header="284" w:footer="856" w:gutter="0"/>
          <w:cols w:space="708"/>
          <w:docGrid w:linePitch="360"/>
        </w:sectPr>
      </w:pPr>
      <w:r w:rsidRPr="00E414C7">
        <w:t>In 2017, the President did not receive any complaints or requests referred to above that related to administrative proceedings regarding the issue, amendment or extension of a Part A or B safety certificate or safety authorisation.</w:t>
      </w:r>
    </w:p>
    <w:p w:rsidR="006F4BA2" w:rsidRPr="00E414C7" w:rsidRDefault="00351B23" w:rsidP="00BB737F">
      <w:pPr>
        <w:pStyle w:val="Heading1"/>
      </w:pPr>
      <w:bookmarkStart w:id="47" w:name="_Toc534291776"/>
      <w:r w:rsidRPr="00E414C7">
        <w:lastRenderedPageBreak/>
        <w:t>Supervision</w:t>
      </w:r>
      <w:bookmarkEnd w:id="47"/>
    </w:p>
    <w:p w:rsidR="0014797C" w:rsidRPr="00E414C7" w:rsidRDefault="00351B23" w:rsidP="003915E6">
      <w:pPr>
        <w:pStyle w:val="Heading2"/>
      </w:pPr>
      <w:bookmarkStart w:id="48" w:name="_Toc534291777"/>
      <w:r w:rsidRPr="00E414C7">
        <w:t xml:space="preserve">Supervision </w:t>
      </w:r>
      <w:r w:rsidRPr="00E414C7">
        <w:t>strategy</w:t>
      </w:r>
      <w:bookmarkEnd w:id="48"/>
    </w:p>
    <w:p w:rsidR="007C4336" w:rsidRPr="00E414C7" w:rsidRDefault="00351B23" w:rsidP="003915E6">
      <w:pPr>
        <w:pStyle w:val="Heading3"/>
      </w:pPr>
      <w:r w:rsidRPr="00E414C7">
        <w:t>Changes to the supervisory strategy</w:t>
      </w:r>
    </w:p>
    <w:p w:rsidR="00284A70" w:rsidRPr="00E414C7" w:rsidRDefault="00351B23" w:rsidP="00284A70">
      <w:r w:rsidRPr="00E414C7">
        <w:t>For the purposes of the development of the President’s supervisory strategy for a given year, a detailed analysis of the data on the functioning of the railway market and on the state of safety in particular sub</w:t>
      </w:r>
      <w:r w:rsidRPr="00E414C7">
        <w:t xml:space="preserve">ject areas </w:t>
      </w:r>
      <w:proofErr w:type="gramStart"/>
      <w:r w:rsidRPr="00E414C7">
        <w:t>is carried out</w:t>
      </w:r>
      <w:proofErr w:type="gramEnd"/>
      <w:r w:rsidRPr="00E414C7">
        <w:t>. This comparison makes it possible, in particular, to illustrate developments in the railway sector in the field of railway safety and compliance.</w:t>
      </w:r>
    </w:p>
    <w:p w:rsidR="00284A70" w:rsidRPr="00E414C7" w:rsidRDefault="00351B23" w:rsidP="00284A70">
      <w:r w:rsidRPr="00E414C7">
        <w:t xml:space="preserve">In the context of planning of future supervisory activities, this is an indication </w:t>
      </w:r>
      <w:r w:rsidRPr="00E414C7">
        <w:t>to, for example, identify areas where it is necessary to increase or maintain at the appropriate level the number of supervisory activities carried out by the President. On the other hand, it is possible to derive meaningful data to obtain conclusive resul</w:t>
      </w:r>
      <w:r w:rsidRPr="00E414C7">
        <w:t>ts that allow correct interpretation of the data on thematic ranges, by means of establishing the irregularity indicator.</w:t>
      </w:r>
    </w:p>
    <w:p w:rsidR="00284A70" w:rsidRPr="00E414C7" w:rsidRDefault="00351B23" w:rsidP="00284A70">
      <w:r w:rsidRPr="00E414C7">
        <w:t xml:space="preserve">In order to identify priority areas and develop supervisory strategy, the following </w:t>
      </w:r>
      <w:proofErr w:type="gramStart"/>
      <w:r w:rsidRPr="00E414C7">
        <w:t>will be used</w:t>
      </w:r>
      <w:proofErr w:type="gramEnd"/>
      <w:r w:rsidRPr="00E414C7">
        <w:t>:</w:t>
      </w:r>
    </w:p>
    <w:p w:rsidR="00284A70" w:rsidRPr="00E414C7" w:rsidRDefault="00351B23" w:rsidP="00284A70">
      <w:pPr>
        <w:pStyle w:val="ListParagraph"/>
        <w:numPr>
          <w:ilvl w:val="0"/>
          <w:numId w:val="11"/>
        </w:numPr>
        <w:ind w:left="635" w:hanging="357"/>
        <w:contextualSpacing w:val="0"/>
      </w:pPr>
      <w:r w:rsidRPr="00E414C7">
        <w:t>analysis of the irregularities found</w:t>
      </w:r>
      <w:r w:rsidRPr="00E414C7">
        <w:t xml:space="preserve"> during supervisory activities;</w:t>
      </w:r>
    </w:p>
    <w:p w:rsidR="00284A70" w:rsidRPr="00E414C7" w:rsidRDefault="00351B23" w:rsidP="00284A70">
      <w:pPr>
        <w:pStyle w:val="ListParagraph"/>
        <w:numPr>
          <w:ilvl w:val="0"/>
          <w:numId w:val="11"/>
        </w:numPr>
        <w:ind w:left="635" w:hanging="357"/>
        <w:contextualSpacing w:val="0"/>
      </w:pPr>
      <w:r w:rsidRPr="00E414C7">
        <w:t>analysis of railway occurrences;</w:t>
      </w:r>
    </w:p>
    <w:p w:rsidR="00284A70" w:rsidRPr="00E414C7" w:rsidRDefault="00351B23" w:rsidP="00284A70">
      <w:pPr>
        <w:pStyle w:val="ListParagraph"/>
        <w:numPr>
          <w:ilvl w:val="0"/>
          <w:numId w:val="11"/>
        </w:numPr>
        <w:ind w:left="635" w:hanging="357"/>
        <w:contextualSpacing w:val="0"/>
      </w:pPr>
      <w:r w:rsidRPr="00E414C7">
        <w:t>analysis of working times of train drivers;</w:t>
      </w:r>
    </w:p>
    <w:p w:rsidR="00284A70" w:rsidRPr="00E414C7" w:rsidRDefault="00351B23" w:rsidP="00284A70">
      <w:pPr>
        <w:pStyle w:val="ListParagraph"/>
        <w:numPr>
          <w:ilvl w:val="0"/>
          <w:numId w:val="11"/>
        </w:numPr>
        <w:ind w:left="635" w:hanging="357"/>
        <w:contextualSpacing w:val="0"/>
      </w:pPr>
      <w:r w:rsidRPr="00E414C7">
        <w:t>systematic quantitative planning;</w:t>
      </w:r>
    </w:p>
    <w:p w:rsidR="00284A70" w:rsidRPr="00E414C7" w:rsidRDefault="00351B23" w:rsidP="00284A70">
      <w:pPr>
        <w:pStyle w:val="ListParagraph"/>
        <w:numPr>
          <w:ilvl w:val="0"/>
          <w:numId w:val="11"/>
        </w:numPr>
        <w:ind w:left="635" w:hanging="357"/>
        <w:contextualSpacing w:val="0"/>
      </w:pPr>
      <w:r w:rsidRPr="00E414C7">
        <w:t>results of the supervisory activities carried out;</w:t>
      </w:r>
    </w:p>
    <w:p w:rsidR="00284A70" w:rsidRPr="00E414C7" w:rsidRDefault="00351B23" w:rsidP="00284A70">
      <w:pPr>
        <w:pStyle w:val="ListParagraph"/>
        <w:numPr>
          <w:ilvl w:val="0"/>
          <w:numId w:val="11"/>
        </w:numPr>
        <w:ind w:left="635" w:hanging="357"/>
        <w:contextualSpacing w:val="0"/>
      </w:pPr>
      <w:r w:rsidRPr="00E414C7">
        <w:t>an analysis of the availability of resources;</w:t>
      </w:r>
    </w:p>
    <w:p w:rsidR="00284A70" w:rsidRPr="00E414C7" w:rsidRDefault="00351B23" w:rsidP="00284A70">
      <w:pPr>
        <w:pStyle w:val="ListParagraph"/>
        <w:numPr>
          <w:ilvl w:val="0"/>
          <w:numId w:val="11"/>
        </w:numPr>
        <w:ind w:left="635" w:hanging="357"/>
        <w:contextualSpacing w:val="0"/>
      </w:pPr>
      <w:r w:rsidRPr="00E414C7">
        <w:t>analysis of safe</w:t>
      </w:r>
      <w:r w:rsidRPr="00E414C7">
        <w:t>ty reports/complaints;</w:t>
      </w:r>
    </w:p>
    <w:p w:rsidR="00284A70" w:rsidRPr="00E414C7" w:rsidRDefault="00351B23" w:rsidP="00284A70">
      <w:pPr>
        <w:pStyle w:val="ListParagraph"/>
        <w:numPr>
          <w:ilvl w:val="0"/>
          <w:numId w:val="11"/>
        </w:numPr>
        <w:ind w:left="635" w:hanging="357"/>
        <w:contextualSpacing w:val="0"/>
      </w:pPr>
      <w:r w:rsidRPr="00E414C7">
        <w:t>analysis of long-term use of replacement signals;</w:t>
      </w:r>
    </w:p>
    <w:p w:rsidR="00284A70" w:rsidRPr="00E414C7" w:rsidRDefault="00351B23" w:rsidP="00284A70">
      <w:pPr>
        <w:pStyle w:val="ListParagraph"/>
        <w:numPr>
          <w:ilvl w:val="0"/>
          <w:numId w:val="11"/>
        </w:numPr>
        <w:ind w:left="635" w:hanging="357"/>
        <w:contextualSpacing w:val="0"/>
      </w:pPr>
      <w:proofErr w:type="gramStart"/>
      <w:r w:rsidRPr="00E414C7">
        <w:t>analysis</w:t>
      </w:r>
      <w:proofErr w:type="gramEnd"/>
      <w:r w:rsidRPr="00E414C7">
        <w:t xml:space="preserve"> of administrative decisions taken.</w:t>
      </w:r>
    </w:p>
    <w:p w:rsidR="003E1E8E" w:rsidRPr="00E414C7" w:rsidRDefault="003E1E8E" w:rsidP="00284A70">
      <w:pPr>
        <w:rPr>
          <w:rFonts w:cs="Latha"/>
          <w:b/>
          <w:bCs/>
          <w:u w:val="single"/>
        </w:rPr>
      </w:pPr>
    </w:p>
    <w:p w:rsidR="00284A70" w:rsidRPr="00E414C7" w:rsidRDefault="00351B23" w:rsidP="00284A70">
      <w:pPr>
        <w:rPr>
          <w:rFonts w:cs="Latha"/>
          <w:b/>
          <w:bCs/>
        </w:rPr>
      </w:pPr>
      <w:r w:rsidRPr="00E414C7">
        <w:rPr>
          <w:b/>
          <w:bCs/>
        </w:rPr>
        <w:t>General presumptions of supervision strategy:</w:t>
      </w:r>
    </w:p>
    <w:p w:rsidR="00284A70" w:rsidRPr="00E414C7" w:rsidRDefault="00351B23" w:rsidP="00284A70">
      <w:pPr>
        <w:pStyle w:val="ListParagraph"/>
        <w:numPr>
          <w:ilvl w:val="0"/>
          <w:numId w:val="11"/>
        </w:numPr>
        <w:ind w:left="635" w:hanging="357"/>
        <w:contextualSpacing w:val="0"/>
      </w:pPr>
      <w:r w:rsidRPr="00E414C7">
        <w:t>Compliance with national and Community legislation is essential for the safe operation and s</w:t>
      </w:r>
      <w:r w:rsidRPr="00E414C7">
        <w:t xml:space="preserve">afety management of all </w:t>
      </w:r>
      <w:proofErr w:type="gramStart"/>
      <w:r w:rsidRPr="00E414C7">
        <w:t>railway operating</w:t>
      </w:r>
      <w:proofErr w:type="gramEnd"/>
      <w:r w:rsidRPr="00E414C7">
        <w:t xml:space="preserve"> entities.</w:t>
      </w:r>
    </w:p>
    <w:p w:rsidR="00284A70" w:rsidRPr="00E414C7" w:rsidRDefault="00351B23" w:rsidP="00284A70">
      <w:pPr>
        <w:pStyle w:val="ListParagraph"/>
        <w:numPr>
          <w:ilvl w:val="0"/>
          <w:numId w:val="11"/>
        </w:numPr>
        <w:ind w:left="635" w:hanging="357"/>
        <w:contextualSpacing w:val="0"/>
      </w:pPr>
      <w:r w:rsidRPr="00E414C7">
        <w:t xml:space="preserve">The analysis of irregularities and rail occurrences is one of the main pillars in the planning of the number of supervisory activities for a given year. </w:t>
      </w:r>
      <w:proofErr w:type="gramStart"/>
      <w:r w:rsidRPr="00E414C7">
        <w:t>On the basis of</w:t>
      </w:r>
      <w:proofErr w:type="gramEnd"/>
      <w:r w:rsidRPr="00E414C7">
        <w:t xml:space="preserve"> these criteria, the highest irregul</w:t>
      </w:r>
      <w:r w:rsidRPr="00E414C7">
        <w:t>arity indicator and the highest increase of irregularity indicator, priority ranges are defined.</w:t>
      </w:r>
    </w:p>
    <w:p w:rsidR="00284A70" w:rsidRPr="00E414C7" w:rsidRDefault="00351B23" w:rsidP="00284A70">
      <w:pPr>
        <w:pStyle w:val="ListParagraph"/>
        <w:numPr>
          <w:ilvl w:val="0"/>
          <w:numId w:val="11"/>
        </w:numPr>
        <w:ind w:left="635" w:hanging="357"/>
        <w:contextualSpacing w:val="0"/>
      </w:pPr>
      <w:r w:rsidRPr="00E414C7">
        <w:t>All supervisory activities undertaken are intended to enhance railway safety, which should directly result in a reduction in the number of rail occurrences tha</w:t>
      </w:r>
      <w:r w:rsidRPr="00E414C7">
        <w:t xml:space="preserve">t arise </w:t>
      </w:r>
      <w:proofErr w:type="gramStart"/>
      <w:r w:rsidRPr="00E414C7">
        <w:t>both from intra-system and the</w:t>
      </w:r>
      <w:proofErr w:type="gramEnd"/>
      <w:r w:rsidRPr="00E414C7">
        <w:t xml:space="preserve"> third-party related causes.</w:t>
      </w:r>
    </w:p>
    <w:p w:rsidR="00284A70" w:rsidRPr="00E414C7" w:rsidRDefault="00351B23" w:rsidP="00284A70">
      <w:pPr>
        <w:pStyle w:val="ListParagraph"/>
        <w:numPr>
          <w:ilvl w:val="0"/>
          <w:numId w:val="11"/>
        </w:numPr>
        <w:ind w:left="635" w:hanging="357"/>
        <w:contextualSpacing w:val="0"/>
      </w:pPr>
      <w:r w:rsidRPr="00E414C7">
        <w:t>Supervision in a pro-active manner involves following trends in the supervised areas and use thus obtained knowledge for planning task prioritisation before reaching their level of urgency or criticality.</w:t>
      </w:r>
    </w:p>
    <w:p w:rsidR="00284A70" w:rsidRPr="00E414C7" w:rsidRDefault="00351B23" w:rsidP="00284A70">
      <w:pPr>
        <w:pStyle w:val="ListParagraph"/>
        <w:numPr>
          <w:ilvl w:val="0"/>
          <w:numId w:val="11"/>
        </w:numPr>
        <w:ind w:left="635" w:hanging="357"/>
        <w:contextualSpacing w:val="0"/>
      </w:pPr>
      <w:r w:rsidRPr="00E414C7">
        <w:t>The risk identification will be based on the result</w:t>
      </w:r>
      <w:r w:rsidRPr="00E414C7">
        <w:t>s of the supervisory activities and the risk control measures will be targeted at specific groups of rail entities (e.g. ECM, infrastructure manager, railway undertaking).</w:t>
      </w:r>
    </w:p>
    <w:p w:rsidR="00284A70" w:rsidRPr="00E414C7" w:rsidRDefault="00284A70" w:rsidP="00284A70">
      <w:pPr>
        <w:spacing w:line="240" w:lineRule="auto"/>
        <w:rPr>
          <w:rFonts w:cs="Latha"/>
          <w:bCs/>
          <w:color w:val="FF0000"/>
        </w:rPr>
      </w:pPr>
    </w:p>
    <w:p w:rsidR="00284A70" w:rsidRPr="00E414C7" w:rsidRDefault="00351B23" w:rsidP="00284A70">
      <w:pPr>
        <w:rPr>
          <w:b/>
        </w:rPr>
      </w:pPr>
      <w:r w:rsidRPr="00E414C7">
        <w:rPr>
          <w:b/>
        </w:rPr>
        <w:lastRenderedPageBreak/>
        <w:t>Overall objectives of the 2018 supervision strategy:</w:t>
      </w:r>
    </w:p>
    <w:p w:rsidR="00284A70" w:rsidRPr="00E414C7" w:rsidRDefault="00351B23" w:rsidP="00284A70">
      <w:r w:rsidRPr="00E414C7">
        <w:t xml:space="preserve">The general image of safety in rail transport is formed by two factors – accidents with their origin in the rail system and accidents </w:t>
      </w:r>
      <w:proofErr w:type="gramStart"/>
      <w:r w:rsidRPr="00E414C7">
        <w:t>which</w:t>
      </w:r>
      <w:proofErr w:type="gramEnd"/>
      <w:r w:rsidRPr="00E414C7">
        <w:t xml:space="preserve"> occurred outside this system, but still influencing it. The basic factors influencing the state of railway safety ar</w:t>
      </w:r>
      <w:r w:rsidRPr="00E414C7">
        <w:t>e:</w:t>
      </w:r>
    </w:p>
    <w:p w:rsidR="00284A70" w:rsidRPr="00E414C7" w:rsidRDefault="00351B23" w:rsidP="00284A70">
      <w:pPr>
        <w:pStyle w:val="ListParagraph"/>
        <w:numPr>
          <w:ilvl w:val="0"/>
          <w:numId w:val="11"/>
        </w:numPr>
        <w:ind w:left="635" w:hanging="357"/>
        <w:contextualSpacing w:val="0"/>
      </w:pPr>
      <w:r w:rsidRPr="00E414C7">
        <w:t>technical condition of railway infrastructure;</w:t>
      </w:r>
    </w:p>
    <w:p w:rsidR="00284A70" w:rsidRPr="00E414C7" w:rsidRDefault="00351B23" w:rsidP="00284A70">
      <w:pPr>
        <w:pStyle w:val="ListParagraph"/>
        <w:numPr>
          <w:ilvl w:val="0"/>
          <w:numId w:val="11"/>
        </w:numPr>
        <w:ind w:left="635" w:hanging="357"/>
        <w:contextualSpacing w:val="0"/>
      </w:pPr>
      <w:r w:rsidRPr="00E414C7">
        <w:t>technical condition of rolling stock;</w:t>
      </w:r>
    </w:p>
    <w:p w:rsidR="00284A70" w:rsidRPr="00E414C7" w:rsidRDefault="00351B23" w:rsidP="00284A70">
      <w:pPr>
        <w:pStyle w:val="ListParagraph"/>
        <w:numPr>
          <w:ilvl w:val="0"/>
          <w:numId w:val="11"/>
        </w:numPr>
        <w:ind w:left="635" w:hanging="357"/>
        <w:contextualSpacing w:val="0"/>
      </w:pPr>
      <w:r w:rsidRPr="00E414C7">
        <w:t>competency of employees;</w:t>
      </w:r>
    </w:p>
    <w:p w:rsidR="00284A70" w:rsidRPr="00E414C7" w:rsidRDefault="00351B23" w:rsidP="00284A70">
      <w:pPr>
        <w:pStyle w:val="ListParagraph"/>
        <w:numPr>
          <w:ilvl w:val="0"/>
          <w:numId w:val="11"/>
        </w:numPr>
        <w:ind w:left="635" w:hanging="357"/>
        <w:contextualSpacing w:val="0"/>
      </w:pPr>
      <w:r w:rsidRPr="00E414C7">
        <w:t>technical condition of rail traffic signalling equipment;</w:t>
      </w:r>
    </w:p>
    <w:p w:rsidR="00284A70" w:rsidRPr="00E414C7" w:rsidRDefault="00351B23" w:rsidP="00284A70">
      <w:pPr>
        <w:pStyle w:val="ListParagraph"/>
        <w:numPr>
          <w:ilvl w:val="0"/>
          <w:numId w:val="11"/>
        </w:numPr>
        <w:ind w:left="635" w:hanging="357"/>
        <w:contextualSpacing w:val="0"/>
      </w:pPr>
      <w:r w:rsidRPr="00E414C7">
        <w:t>operation of level crossings;</w:t>
      </w:r>
    </w:p>
    <w:p w:rsidR="00284A70" w:rsidRPr="00E414C7" w:rsidRDefault="00351B23" w:rsidP="00284A70">
      <w:pPr>
        <w:pStyle w:val="ListParagraph"/>
        <w:numPr>
          <w:ilvl w:val="0"/>
          <w:numId w:val="11"/>
        </w:numPr>
        <w:ind w:left="635" w:hanging="357"/>
        <w:contextualSpacing w:val="0"/>
      </w:pPr>
      <w:proofErr w:type="gramStart"/>
      <w:r w:rsidRPr="00E414C7">
        <w:t>safety</w:t>
      </w:r>
      <w:proofErr w:type="gramEnd"/>
      <w:r w:rsidRPr="00E414C7">
        <w:t xml:space="preserve"> culture.</w:t>
      </w:r>
    </w:p>
    <w:p w:rsidR="00284A70" w:rsidRPr="00E414C7" w:rsidRDefault="00351B23" w:rsidP="00284A70">
      <w:r w:rsidRPr="00E414C7">
        <w:t xml:space="preserve">The observation of the railway market, </w:t>
      </w:r>
      <w:r w:rsidRPr="00E414C7">
        <w:t xml:space="preserve">in particular the number and categories of rail occurrences, makes it possible to observe a worrying trend in the area of occurrences related </w:t>
      </w:r>
      <w:proofErr w:type="gramStart"/>
      <w:r w:rsidRPr="00E414C7">
        <w:t>to</w:t>
      </w:r>
      <w:proofErr w:type="gramEnd"/>
      <w:r w:rsidRPr="00E414C7">
        <w:t>:</w:t>
      </w:r>
    </w:p>
    <w:p w:rsidR="00284A70" w:rsidRPr="00E414C7" w:rsidRDefault="00351B23" w:rsidP="00284A70">
      <w:pPr>
        <w:pStyle w:val="ListParagraph"/>
        <w:numPr>
          <w:ilvl w:val="0"/>
          <w:numId w:val="11"/>
        </w:numPr>
        <w:ind w:left="635" w:hanging="357"/>
        <w:contextualSpacing w:val="0"/>
      </w:pPr>
      <w:r w:rsidRPr="00E414C7">
        <w:t>a railway vehicle running into a road vehicle or vice versa at level crossings;</w:t>
      </w:r>
    </w:p>
    <w:p w:rsidR="00284A70" w:rsidRPr="00E414C7" w:rsidRDefault="00351B23" w:rsidP="00284A70">
      <w:pPr>
        <w:pStyle w:val="ListParagraph"/>
        <w:numPr>
          <w:ilvl w:val="0"/>
          <w:numId w:val="11"/>
        </w:numPr>
        <w:ind w:left="635" w:hanging="357"/>
        <w:contextualSpacing w:val="0"/>
      </w:pPr>
      <w:r w:rsidRPr="00E414C7">
        <w:t>a railway vehicle running into</w:t>
      </w:r>
      <w:r w:rsidRPr="00E414C7">
        <w:t xml:space="preserve"> people crossing the track outside level crossings, at stations and line segments;</w:t>
      </w:r>
    </w:p>
    <w:p w:rsidR="00284A70" w:rsidRPr="00E414C7" w:rsidRDefault="00351B23" w:rsidP="00284A70">
      <w:pPr>
        <w:pStyle w:val="ListParagraph"/>
        <w:numPr>
          <w:ilvl w:val="0"/>
          <w:numId w:val="11"/>
        </w:numPr>
        <w:ind w:left="635" w:hanging="357"/>
        <w:contextualSpacing w:val="0"/>
      </w:pPr>
      <w:proofErr w:type="gramStart"/>
      <w:r w:rsidRPr="00E414C7">
        <w:t>a</w:t>
      </w:r>
      <w:proofErr w:type="gramEnd"/>
      <w:r w:rsidRPr="00E414C7">
        <w:t xml:space="preserve"> railway vehicle’s passing ‘Stop’ signals or where the vehicle should stop.</w:t>
      </w:r>
    </w:p>
    <w:p w:rsidR="00284A70" w:rsidRPr="00E414C7" w:rsidRDefault="00351B23" w:rsidP="00284A70">
      <w:r w:rsidRPr="00E414C7">
        <w:t>On this basis, under the UTK’s strategy for 2018-2021 in terms of safety, the following objectiv</w:t>
      </w:r>
      <w:r w:rsidRPr="00E414C7">
        <w:t xml:space="preserve">es </w:t>
      </w:r>
      <w:proofErr w:type="gramStart"/>
      <w:r w:rsidRPr="00E414C7">
        <w:t>have been formulated</w:t>
      </w:r>
      <w:proofErr w:type="gramEnd"/>
      <w:r w:rsidRPr="00E414C7">
        <w:t>:</w:t>
      </w:r>
    </w:p>
    <w:p w:rsidR="00284A70" w:rsidRPr="00E414C7" w:rsidRDefault="00351B23" w:rsidP="00CB74E4">
      <w:pPr>
        <w:pStyle w:val="ListParagraph"/>
        <w:rPr>
          <w:b/>
        </w:rPr>
      </w:pPr>
      <w:r w:rsidRPr="00E414C7">
        <w:rPr>
          <w:b/>
          <w:lang w:eastAsia="pl-PL"/>
        </w:rPr>
        <w:t xml:space="preserve">a) </w:t>
      </w:r>
      <w:r w:rsidRPr="00E414C7">
        <w:rPr>
          <w:b/>
        </w:rPr>
        <w:t>Minimising the risks of the railway system</w:t>
      </w:r>
    </w:p>
    <w:p w:rsidR="00284A70" w:rsidRPr="00E414C7" w:rsidRDefault="00351B23" w:rsidP="00284A70">
      <w:r w:rsidRPr="00E414C7">
        <w:t>Rail transport safety is strongly impacted by the risks occurring in the system and from outside the system. Their minimisation may contribute to a significant increase in safety.</w:t>
      </w:r>
    </w:p>
    <w:p w:rsidR="00284A70" w:rsidRPr="00E414C7" w:rsidRDefault="00351B23" w:rsidP="00284A70">
      <w:r w:rsidRPr="00E414C7">
        <w:t>Actio</w:t>
      </w:r>
      <w:r w:rsidRPr="00E414C7">
        <w:t>ns undertaken in pursuit of the objective:</w:t>
      </w:r>
    </w:p>
    <w:p w:rsidR="00284A70" w:rsidRPr="00E414C7" w:rsidRDefault="00351B23" w:rsidP="00284A70">
      <w:pPr>
        <w:pStyle w:val="ListParagraph"/>
        <w:numPr>
          <w:ilvl w:val="0"/>
          <w:numId w:val="11"/>
        </w:numPr>
        <w:ind w:left="635" w:hanging="357"/>
        <w:contextualSpacing w:val="0"/>
      </w:pPr>
      <w:r w:rsidRPr="00E414C7">
        <w:rPr>
          <w:b/>
        </w:rPr>
        <w:t>Level crossing safety programme</w:t>
      </w:r>
      <w:r w:rsidRPr="00E414C7">
        <w:t xml:space="preserve"> – activities carried out by the President of supervisory and educational nature and close cooperation with infrastructure managers, universities, the police and the Ministry of Nati</w:t>
      </w:r>
      <w:r w:rsidRPr="00E414C7">
        <w:t>onal Education to eliminate collisions at level crossings. A broader view of elements of the accident chain outside the railway system;</w:t>
      </w:r>
    </w:p>
    <w:p w:rsidR="00284A70" w:rsidRPr="00E414C7" w:rsidRDefault="00351B23" w:rsidP="00284A70">
      <w:pPr>
        <w:pStyle w:val="ListParagraph"/>
        <w:numPr>
          <w:ilvl w:val="0"/>
          <w:numId w:val="11"/>
        </w:numPr>
        <w:ind w:left="635" w:hanging="357"/>
        <w:contextualSpacing w:val="0"/>
      </w:pPr>
      <w:r w:rsidRPr="00E414C7">
        <w:rPr>
          <w:b/>
        </w:rPr>
        <w:t>Supervising the staff of railway commissions involved in investigating accidents and railway occurrences</w:t>
      </w:r>
      <w:r w:rsidRPr="00E414C7">
        <w:t>, through recurr</w:t>
      </w:r>
      <w:r w:rsidRPr="00E414C7">
        <w:t>ent training courses for board members and their target certification, or even the introduction of legal arrangements aiming at full independence of board members from entities involved in the occurrence;</w:t>
      </w:r>
    </w:p>
    <w:p w:rsidR="00284A70" w:rsidRPr="00E414C7" w:rsidRDefault="00351B23" w:rsidP="00284A70">
      <w:pPr>
        <w:pStyle w:val="ListParagraph"/>
        <w:numPr>
          <w:ilvl w:val="0"/>
          <w:numId w:val="11"/>
        </w:numPr>
        <w:ind w:left="635" w:hanging="357"/>
        <w:contextualSpacing w:val="0"/>
      </w:pPr>
      <w:r w:rsidRPr="00E414C7">
        <w:rPr>
          <w:b/>
        </w:rPr>
        <w:t>Reinforcing the supervision of the work of the repr</w:t>
      </w:r>
      <w:r w:rsidRPr="00E414C7">
        <w:rPr>
          <w:b/>
        </w:rPr>
        <w:t>esentatives for SMS and MMS</w:t>
      </w:r>
      <w:r w:rsidRPr="00E414C7">
        <w:t xml:space="preserve"> by organising regular training courses and workshops, and certification after passing the State examination for SMS representative;</w:t>
      </w:r>
    </w:p>
    <w:p w:rsidR="00284A70" w:rsidRPr="00E414C7" w:rsidRDefault="00351B23" w:rsidP="00284A70">
      <w:pPr>
        <w:pStyle w:val="ListParagraph"/>
        <w:numPr>
          <w:ilvl w:val="0"/>
          <w:numId w:val="11"/>
        </w:numPr>
        <w:ind w:left="635" w:hanging="357"/>
        <w:contextualSpacing w:val="0"/>
      </w:pPr>
      <w:r w:rsidRPr="00E414C7">
        <w:rPr>
          <w:b/>
        </w:rPr>
        <w:t>Introduction of a uniform standard of train driver examination</w:t>
      </w:r>
      <w:r w:rsidRPr="00E414C7">
        <w:t>, while at the same time increasin</w:t>
      </w:r>
      <w:r w:rsidRPr="00E414C7">
        <w:t>g the impartiality of the examinations and the confidence of all players in the railway market, including drivers and train drivers. One of the options is to take over the process of examination by the President in accordance with the assumptions the Train</w:t>
      </w:r>
      <w:r w:rsidRPr="00E414C7">
        <w:t xml:space="preserve"> Driver Training and Monitoring Centre project. Introducing the necessity to verify the skills of train drivers on the UTK’s simulators;</w:t>
      </w:r>
    </w:p>
    <w:p w:rsidR="00284A70" w:rsidRPr="00E414C7" w:rsidRDefault="00351B23" w:rsidP="00284A70">
      <w:pPr>
        <w:pStyle w:val="ListParagraph"/>
        <w:numPr>
          <w:ilvl w:val="0"/>
          <w:numId w:val="11"/>
        </w:numPr>
        <w:ind w:left="635" w:hanging="357"/>
        <w:contextualSpacing w:val="0"/>
      </w:pPr>
      <w:r w:rsidRPr="00E414C7">
        <w:rPr>
          <w:b/>
        </w:rPr>
        <w:t xml:space="preserve">E-safety </w:t>
      </w:r>
      <w:r w:rsidRPr="00E414C7">
        <w:t>– creating a central railway Safety Management System – an app supporting railway safety analysis;</w:t>
      </w:r>
    </w:p>
    <w:p w:rsidR="00284A70" w:rsidRPr="00E414C7" w:rsidRDefault="00351B23" w:rsidP="00284A70">
      <w:pPr>
        <w:pStyle w:val="ListParagraph"/>
        <w:numPr>
          <w:ilvl w:val="0"/>
          <w:numId w:val="11"/>
        </w:numPr>
        <w:ind w:left="635" w:hanging="357"/>
        <w:contextualSpacing w:val="0"/>
      </w:pPr>
      <w:r w:rsidRPr="00E414C7">
        <w:rPr>
          <w:b/>
        </w:rPr>
        <w:lastRenderedPageBreak/>
        <w:t>Enforcing i</w:t>
      </w:r>
      <w:r w:rsidRPr="00E414C7">
        <w:rPr>
          <w:b/>
        </w:rPr>
        <w:t xml:space="preserve">nteroperability standards </w:t>
      </w:r>
      <w:r w:rsidRPr="00E414C7">
        <w:t>– applying harmonised approach to interoperability standards in similar legal conditions;;</w:t>
      </w:r>
    </w:p>
    <w:p w:rsidR="00284A70" w:rsidRPr="00E414C7" w:rsidRDefault="00351B23" w:rsidP="00284A70">
      <w:pPr>
        <w:pStyle w:val="ListParagraph"/>
        <w:numPr>
          <w:ilvl w:val="0"/>
          <w:numId w:val="11"/>
        </w:numPr>
        <w:ind w:left="635" w:hanging="357"/>
        <w:contextualSpacing w:val="0"/>
      </w:pPr>
      <w:r w:rsidRPr="00E414C7">
        <w:rPr>
          <w:b/>
        </w:rPr>
        <w:t xml:space="preserve">‘Railway ABC Campaign’ </w:t>
      </w:r>
      <w:r w:rsidRPr="00E414C7">
        <w:t>– educating children and adolescents in the field of railway safety through the implementation of the campaign;</w:t>
      </w:r>
    </w:p>
    <w:p w:rsidR="00284A70" w:rsidRPr="00E414C7" w:rsidRDefault="00351B23" w:rsidP="00284A70">
      <w:pPr>
        <w:pStyle w:val="ListParagraph"/>
        <w:numPr>
          <w:ilvl w:val="0"/>
          <w:numId w:val="11"/>
        </w:numPr>
        <w:ind w:left="635" w:hanging="357"/>
        <w:contextualSpacing w:val="0"/>
      </w:pPr>
      <w:r w:rsidRPr="00E414C7">
        <w:rPr>
          <w:b/>
        </w:rPr>
        <w:t>Enhanced supervision of entities authorised to carry out research</w:t>
      </w:r>
      <w:r w:rsidRPr="00E414C7">
        <w:t xml:space="preserve"> through audit activities of their business activity;</w:t>
      </w:r>
    </w:p>
    <w:p w:rsidR="00284A70" w:rsidRPr="00E414C7" w:rsidRDefault="00351B23" w:rsidP="00CB74E4">
      <w:pPr>
        <w:pStyle w:val="ListParagraph"/>
        <w:numPr>
          <w:ilvl w:val="1"/>
          <w:numId w:val="47"/>
        </w:numPr>
        <w:rPr>
          <w:b/>
        </w:rPr>
      </w:pPr>
      <w:r w:rsidRPr="00E414C7">
        <w:rPr>
          <w:b/>
        </w:rPr>
        <w:t>Promoting safety culture</w:t>
      </w:r>
    </w:p>
    <w:p w:rsidR="00284A70" w:rsidRPr="00E414C7" w:rsidRDefault="00351B23" w:rsidP="00284A70">
      <w:r w:rsidRPr="00E414C7">
        <w:t xml:space="preserve">The real problem of rail transport is still occasional excessively low safety culture. Among other things, it </w:t>
      </w:r>
      <w:proofErr w:type="gramStart"/>
      <w:r w:rsidRPr="00E414C7">
        <w:t>is</w:t>
      </w:r>
      <w:r w:rsidRPr="00E414C7">
        <w:t xml:space="preserve"> reflected</w:t>
      </w:r>
      <w:proofErr w:type="gramEnd"/>
      <w:r w:rsidRPr="00E414C7">
        <w:t xml:space="preserve"> in the insufficient identification of the actors on the safety status of the railway system. The President shall make an effort to integrate actions aimed at the development of a safety </w:t>
      </w:r>
      <w:proofErr w:type="gramStart"/>
      <w:r w:rsidRPr="00E414C7">
        <w:t>culture which</w:t>
      </w:r>
      <w:proofErr w:type="gramEnd"/>
      <w:r w:rsidRPr="00E414C7">
        <w:t xml:space="preserve"> is the cornerstone of a properly functioning </w:t>
      </w:r>
      <w:r w:rsidRPr="00E414C7">
        <w:t>railway system.</w:t>
      </w:r>
    </w:p>
    <w:p w:rsidR="00284A70" w:rsidRPr="00E414C7" w:rsidRDefault="00351B23" w:rsidP="00284A70">
      <w:r w:rsidRPr="00E414C7">
        <w:t>Actions undertaken in pursuit of the objective:</w:t>
      </w:r>
    </w:p>
    <w:p w:rsidR="00284A70" w:rsidRPr="00E414C7" w:rsidRDefault="00351B23" w:rsidP="00284A70">
      <w:pPr>
        <w:pStyle w:val="ListParagraph"/>
        <w:numPr>
          <w:ilvl w:val="0"/>
          <w:numId w:val="11"/>
        </w:numPr>
        <w:ind w:left="635" w:hanging="357"/>
        <w:contextualSpacing w:val="0"/>
      </w:pPr>
      <w:r w:rsidRPr="00E414C7">
        <w:rPr>
          <w:b/>
        </w:rPr>
        <w:t>A change in the philosophy of inspections</w:t>
      </w:r>
      <w:r w:rsidRPr="00E414C7">
        <w:t xml:space="preserve"> by the UTK in favour of audit approach;</w:t>
      </w:r>
    </w:p>
    <w:p w:rsidR="00284A70" w:rsidRPr="00E414C7" w:rsidRDefault="00351B23" w:rsidP="00284A70">
      <w:pPr>
        <w:pStyle w:val="ListParagraph"/>
        <w:numPr>
          <w:ilvl w:val="0"/>
          <w:numId w:val="11"/>
        </w:numPr>
        <w:ind w:left="635" w:hanging="357"/>
        <w:contextualSpacing w:val="0"/>
      </w:pPr>
      <w:r w:rsidRPr="00E414C7">
        <w:rPr>
          <w:b/>
        </w:rPr>
        <w:t>Supporting</w:t>
      </w:r>
      <w:r w:rsidRPr="00E414C7">
        <w:t xml:space="preserve"> ideas that promote safety culture;</w:t>
      </w:r>
    </w:p>
    <w:p w:rsidR="00284A70" w:rsidRPr="00E414C7" w:rsidRDefault="00351B23" w:rsidP="00284A70">
      <w:pPr>
        <w:pStyle w:val="ListParagraph"/>
        <w:numPr>
          <w:ilvl w:val="0"/>
          <w:numId w:val="11"/>
        </w:numPr>
        <w:ind w:left="635" w:hanging="357"/>
        <w:contextualSpacing w:val="0"/>
      </w:pPr>
      <w:r w:rsidRPr="00E414C7">
        <w:rPr>
          <w:b/>
        </w:rPr>
        <w:t>Strengthening cooperation</w:t>
      </w:r>
      <w:r w:rsidRPr="00E414C7">
        <w:t xml:space="preserve"> with research bodies and institutes in</w:t>
      </w:r>
      <w:r w:rsidRPr="00E414C7">
        <w:t xml:space="preserve"> railway safety operations. In addition, promoting railway industry jobs among students.</w:t>
      </w:r>
    </w:p>
    <w:p w:rsidR="00284A70" w:rsidRPr="00E414C7" w:rsidRDefault="00351B23" w:rsidP="00284A70">
      <w:r w:rsidRPr="00E414C7">
        <w:t xml:space="preserve">In terms of promoting safety culture, the combination of the activities of national safety authority with other public bodies, scientific bodies, industrial media and </w:t>
      </w:r>
      <w:r w:rsidRPr="00E414C7">
        <w:t>other bodies related to the railway sector, which, by carrying out their activity, will help to spread safety culture, is also very important.</w:t>
      </w:r>
    </w:p>
    <w:p w:rsidR="00284A70" w:rsidRPr="00E414C7" w:rsidRDefault="00351B23" w:rsidP="00284A70">
      <w:r w:rsidRPr="00E414C7">
        <w:t xml:space="preserve">A draft version of the Safety Culture Declaration </w:t>
      </w:r>
      <w:proofErr w:type="gramStart"/>
      <w:r w:rsidRPr="00E414C7">
        <w:t>was drawn up</w:t>
      </w:r>
      <w:proofErr w:type="gramEnd"/>
      <w:r w:rsidRPr="00E414C7">
        <w:t xml:space="preserve"> in 2016 and a first competition was launched in wh</w:t>
      </w:r>
      <w:r w:rsidRPr="00E414C7">
        <w:t xml:space="preserve">ich the signatories of the aforementioned Declaration could take part. The Competition encourages actions to increase safety, not only through control measures, but also by rewarding good practices in the railway industry. In the last two years, the draft </w:t>
      </w:r>
      <w:r w:rsidRPr="00E414C7">
        <w:t xml:space="preserve">Safety Culture Declaration has greatly increased and has </w:t>
      </w:r>
      <w:proofErr w:type="gramStart"/>
      <w:r w:rsidRPr="00E414C7">
        <w:t>gathered together</w:t>
      </w:r>
      <w:proofErr w:type="gramEnd"/>
      <w:r w:rsidRPr="00E414C7">
        <w:t xml:space="preserve"> many actors of the railway sector, whose shared objective is to promote safety in rail transport. The project now includes 179 signatories – railway market participants, higher educ</w:t>
      </w:r>
      <w:r w:rsidRPr="00E414C7">
        <w:t>ation institutions, state institutions, foundations, associations and the media.</w:t>
      </w:r>
    </w:p>
    <w:p w:rsidR="00284A70" w:rsidRPr="00E414C7" w:rsidRDefault="00284A70" w:rsidP="00284A70"/>
    <w:p w:rsidR="00A11428" w:rsidRPr="00E414C7" w:rsidRDefault="00351B23" w:rsidP="003915E6">
      <w:pPr>
        <w:pStyle w:val="Heading3"/>
      </w:pPr>
      <w:r w:rsidRPr="00E414C7">
        <w:t>Procedural matters</w:t>
      </w:r>
    </w:p>
    <w:p w:rsidR="003F73A3" w:rsidRPr="00E414C7" w:rsidRDefault="00351B23" w:rsidP="003F73A3">
      <w:pPr>
        <w:rPr>
          <w:bCs/>
        </w:rPr>
      </w:pPr>
      <w:r w:rsidRPr="00E414C7">
        <w:t>The supervisory activities of the President may take the form of audit, administrative and investigation proceedings. Until 30 December 2017, the audit pro</w:t>
      </w:r>
      <w:r w:rsidRPr="00E414C7">
        <w:t xml:space="preserve">ceedings </w:t>
      </w:r>
      <w:proofErr w:type="gramStart"/>
      <w:r w:rsidRPr="00E414C7">
        <w:t>had been carried out</w:t>
      </w:r>
      <w:proofErr w:type="gramEnd"/>
      <w:r w:rsidRPr="00E414C7">
        <w:t xml:space="preserve"> in accordance with the rules described in the Regulation of the Minister of Transport of 12 March 2007 on the procedure for conducting inspections by the President of the Rail Transport Office (Journal of Laws of 2007, No 57, </w:t>
      </w:r>
      <w:r w:rsidRPr="00E414C7">
        <w:t xml:space="preserve">item 388). In accordance with Section 14(1) of that act, the </w:t>
      </w:r>
      <w:proofErr w:type="gramStart"/>
      <w:r w:rsidRPr="00E414C7">
        <w:t>results of the audit must be presented by the auditor in an audit report</w:t>
      </w:r>
      <w:proofErr w:type="gramEnd"/>
      <w:r w:rsidRPr="00E414C7">
        <w:t>. Such a report contains, among other things, the actual state determined during the audit, including the description of ir</w:t>
      </w:r>
      <w:r w:rsidRPr="00E414C7">
        <w:t>regularities identified. As defined in Section 16(2) of the aforementioned regulation, an entity shall also provide post-audit statements, which contain the assessment of the audited activity, which results from the memoranda contained in the audit report.</w:t>
      </w:r>
      <w:r w:rsidRPr="00E414C7">
        <w:t xml:space="preserve"> In the case of identification of irregularities, the </w:t>
      </w:r>
      <w:proofErr w:type="gramStart"/>
      <w:r w:rsidRPr="00E414C7">
        <w:t>regulations which were violated</w:t>
      </w:r>
      <w:proofErr w:type="gramEnd"/>
      <w:r w:rsidRPr="00E414C7">
        <w:t xml:space="preserve"> must be stated in the post-audit statements, with notes and conclusions concerning their removal within the specified time. The main recommendations issued using this met</w:t>
      </w:r>
      <w:r w:rsidRPr="00E414C7">
        <w:t>hod include:</w:t>
      </w:r>
    </w:p>
    <w:p w:rsidR="003F73A3" w:rsidRPr="00E414C7" w:rsidRDefault="00351B23" w:rsidP="00284776">
      <w:pPr>
        <w:pStyle w:val="ListParagraph"/>
        <w:numPr>
          <w:ilvl w:val="0"/>
          <w:numId w:val="11"/>
        </w:numPr>
        <w:ind w:left="635" w:hanging="357"/>
        <w:contextualSpacing w:val="0"/>
      </w:pPr>
      <w:r w:rsidRPr="00E414C7">
        <w:t>removal of irregularities identified during the control and determining the date of their removal;</w:t>
      </w:r>
    </w:p>
    <w:p w:rsidR="003F73A3" w:rsidRPr="00E414C7" w:rsidRDefault="00351B23" w:rsidP="00284776">
      <w:pPr>
        <w:pStyle w:val="ListParagraph"/>
        <w:numPr>
          <w:ilvl w:val="0"/>
          <w:numId w:val="11"/>
        </w:numPr>
        <w:ind w:left="635" w:hanging="357"/>
        <w:contextualSpacing w:val="0"/>
      </w:pPr>
      <w:r w:rsidRPr="00E414C7">
        <w:t>performance of an analysis of the irregularities identified in similar documents, railway vehicles and removal of those irregularities;</w:t>
      </w:r>
    </w:p>
    <w:p w:rsidR="003F73A3" w:rsidRPr="00E414C7" w:rsidRDefault="00351B23" w:rsidP="00284776">
      <w:pPr>
        <w:pStyle w:val="ListParagraph"/>
        <w:numPr>
          <w:ilvl w:val="0"/>
          <w:numId w:val="11"/>
        </w:numPr>
        <w:ind w:left="635" w:hanging="357"/>
        <w:contextualSpacing w:val="0"/>
      </w:pPr>
      <w:r w:rsidRPr="00E414C7">
        <w:lastRenderedPageBreak/>
        <w:t>taking appropriate actions in accordance with the implemented Safety Management System, for the purpose of supervision of the risk level, associated with performing activities;</w:t>
      </w:r>
    </w:p>
    <w:p w:rsidR="003F73A3" w:rsidRPr="00E414C7" w:rsidRDefault="00351B23" w:rsidP="00284776">
      <w:pPr>
        <w:pStyle w:val="ListParagraph"/>
        <w:numPr>
          <w:ilvl w:val="0"/>
          <w:numId w:val="11"/>
        </w:numPr>
        <w:ind w:left="635" w:hanging="357"/>
        <w:contextualSpacing w:val="0"/>
      </w:pPr>
      <w:proofErr w:type="gramStart"/>
      <w:r w:rsidRPr="00E414C7">
        <w:t>informing</w:t>
      </w:r>
      <w:proofErr w:type="gramEnd"/>
      <w:r w:rsidRPr="00E414C7">
        <w:t xml:space="preserve"> the President of the Rail Transport Office of the notes and conclusio</w:t>
      </w:r>
      <w:r w:rsidRPr="00E414C7">
        <w:t>ns and presentation of appropriate evidence documenting the activities performed / irregularities removed within the specified period.</w:t>
      </w:r>
    </w:p>
    <w:p w:rsidR="003F73A3" w:rsidRPr="00E414C7" w:rsidRDefault="00351B23" w:rsidP="003F73A3">
      <w:pPr>
        <w:rPr>
          <w:bCs/>
        </w:rPr>
      </w:pPr>
      <w:proofErr w:type="gramStart"/>
      <w:r w:rsidRPr="00E414C7">
        <w:t>The recommendations and the process for the verification of their implementation, which is based, partly, on the analysis</w:t>
      </w:r>
      <w:r w:rsidRPr="00E414C7">
        <w:t xml:space="preserve"> of the evidence submitted in support of the said implementation, makes it possible to identify, in detail, the degree of irregularities detected and the evaluation of the remedial measures put in place by the audited entity and of preventive measures to e</w:t>
      </w:r>
      <w:r w:rsidRPr="00E414C7">
        <w:t>liminate the possible future occurrence of such irregularities.</w:t>
      </w:r>
      <w:proofErr w:type="gramEnd"/>
    </w:p>
    <w:p w:rsidR="003F73A3" w:rsidRPr="00E414C7" w:rsidRDefault="00351B23" w:rsidP="003F73A3">
      <w:r w:rsidRPr="00E414C7">
        <w:t xml:space="preserve">If it </w:t>
      </w:r>
      <w:proofErr w:type="gramStart"/>
      <w:r w:rsidRPr="00E414C7">
        <w:t>is established</w:t>
      </w:r>
      <w:proofErr w:type="gramEnd"/>
      <w:r w:rsidRPr="00E414C7">
        <w:t xml:space="preserve"> that the business conducted by the entity is not compliant with the legal provisions and in serious breach of the railway regulation in question, the President, apart from</w:t>
      </w:r>
      <w:r w:rsidRPr="00E414C7">
        <w:t xml:space="preserve"> issuing recommendations and post-inspection statements, shall also execute administrative procedures. In light of the above, the President has been empowered to issue administrative decisions for the purpose of improvement of the safety of rail traffic ma</w:t>
      </w:r>
      <w:r w:rsidRPr="00E414C7">
        <w:t>nagement.</w:t>
      </w:r>
    </w:p>
    <w:p w:rsidR="003F73A3" w:rsidRPr="00E414C7" w:rsidRDefault="00351B23" w:rsidP="003F73A3">
      <w:r w:rsidRPr="00E414C7">
        <w:t xml:space="preserve">Administrative proceedings </w:t>
      </w:r>
      <w:proofErr w:type="gramStart"/>
      <w:r w:rsidRPr="00E414C7">
        <w:t>are initiated</w:t>
      </w:r>
      <w:proofErr w:type="gramEnd"/>
      <w:r w:rsidRPr="00E414C7">
        <w:t>, as a rule, when the actual state identified during the audit proceedings reveals a violation by the audited entity of responsibilities imposed by regulations within the area of railway safety, in particul</w:t>
      </w:r>
      <w:r w:rsidRPr="00E414C7">
        <w:t>ar the compliance with technical and organisational conditions providing safe management of rail traffic and safe servicing of railway vehicles.</w:t>
      </w:r>
    </w:p>
    <w:p w:rsidR="003F73A3" w:rsidRPr="00E414C7" w:rsidRDefault="00351B23" w:rsidP="003F73A3">
      <w:r w:rsidRPr="00E414C7">
        <w:t>In accordance with Article 14(1) of the Rail Transport Act, in the case of identifying violations of the regula</w:t>
      </w:r>
      <w:r w:rsidRPr="00E414C7">
        <w:t>tions concerning the obligations of infrastructure managers, railway undertakings and users of railway sidings, the President must issue a decision determining the scope of violation and the date of removal of the irregularity.</w:t>
      </w:r>
    </w:p>
    <w:p w:rsidR="00D33136" w:rsidRPr="00E414C7" w:rsidRDefault="00351B23" w:rsidP="00D33136">
      <w:r w:rsidRPr="00E414C7">
        <w:t>Proceedings before the Presi</w:t>
      </w:r>
      <w:r w:rsidRPr="00E414C7">
        <w:t xml:space="preserve">dent must be subject to the provisions of the Administrative Procedure Code. During the proceedings, the entities may participate with each stage of the proceedings, as well as comment on the evidence and materials collected and on the claims put forward. </w:t>
      </w:r>
      <w:r w:rsidRPr="00E414C7">
        <w:t xml:space="preserve">The President may depart from the aforementioned principle in the case of a safety hazard to human health or lives. Furthermore, a party to the proceedings may submit a request to the President for reconsideration of the case (in the case of imposition of </w:t>
      </w:r>
      <w:r w:rsidRPr="00E414C7">
        <w:t>a fine resulting from the Rail Transport Act, to submit an appeal before a court). The entities to which the administrative proceedings applied have benefited from this authorisation, indicating:</w:t>
      </w:r>
    </w:p>
    <w:p w:rsidR="00D33136" w:rsidRPr="00E414C7" w:rsidRDefault="00351B23" w:rsidP="00284776">
      <w:pPr>
        <w:pStyle w:val="ListParagraph"/>
        <w:numPr>
          <w:ilvl w:val="0"/>
          <w:numId w:val="11"/>
        </w:numPr>
        <w:ind w:left="635" w:hanging="357"/>
        <w:contextualSpacing w:val="0"/>
      </w:pPr>
      <w:r w:rsidRPr="00E414C7">
        <w:t>changes in the actual state – removal of irregularities;</w:t>
      </w:r>
    </w:p>
    <w:p w:rsidR="00D33136" w:rsidRPr="00E414C7" w:rsidRDefault="00351B23" w:rsidP="00284776">
      <w:pPr>
        <w:pStyle w:val="ListParagraph"/>
        <w:numPr>
          <w:ilvl w:val="0"/>
          <w:numId w:val="11"/>
        </w:numPr>
        <w:ind w:left="635" w:hanging="357"/>
        <w:contextualSpacing w:val="0"/>
      </w:pPr>
      <w:r w:rsidRPr="00E414C7">
        <w:t>designation of excessively short time limits to remove irregularities;</w:t>
      </w:r>
    </w:p>
    <w:p w:rsidR="00D33136" w:rsidRPr="00E414C7" w:rsidRDefault="00351B23" w:rsidP="00284776">
      <w:pPr>
        <w:pStyle w:val="ListParagraph"/>
        <w:numPr>
          <w:ilvl w:val="0"/>
          <w:numId w:val="11"/>
        </w:numPr>
        <w:ind w:left="635" w:hanging="357"/>
        <w:contextualSpacing w:val="0"/>
      </w:pPr>
      <w:proofErr w:type="gramStart"/>
      <w:r w:rsidRPr="00E414C7">
        <w:t>validity</w:t>
      </w:r>
      <w:proofErr w:type="gramEnd"/>
      <w:r w:rsidRPr="00E414C7">
        <w:t xml:space="preserve"> of the financial penalty.</w:t>
      </w:r>
    </w:p>
    <w:p w:rsidR="00D33136" w:rsidRPr="00E414C7" w:rsidRDefault="00351B23" w:rsidP="00D33136">
      <w:r w:rsidRPr="00E414C7">
        <w:t>Decisions of the President are also subject to judicial review on the basic rules.</w:t>
      </w:r>
    </w:p>
    <w:p w:rsidR="008105FE" w:rsidRPr="00E414C7" w:rsidRDefault="008105FE" w:rsidP="00D33136"/>
    <w:p w:rsidR="00A11428" w:rsidRPr="00E414C7" w:rsidRDefault="00351B23" w:rsidP="003915E6">
      <w:pPr>
        <w:pStyle w:val="Heading3"/>
      </w:pPr>
      <w:r w:rsidRPr="00E414C7">
        <w:t>Human resources</w:t>
      </w:r>
    </w:p>
    <w:p w:rsidR="00A11428" w:rsidRPr="00E414C7" w:rsidRDefault="00351B23" w:rsidP="00A11428">
      <w:r w:rsidRPr="00E414C7">
        <w:t>Estimated data characterising the supervision proc</w:t>
      </w:r>
      <w:r w:rsidRPr="00E414C7">
        <w:t>ess in 2017 within the context of human resources is as follows:</w:t>
      </w:r>
    </w:p>
    <w:p w:rsidR="00A11428" w:rsidRPr="00E414C7" w:rsidRDefault="00351B23" w:rsidP="00284776">
      <w:pPr>
        <w:pStyle w:val="ListParagraph"/>
        <w:numPr>
          <w:ilvl w:val="0"/>
          <w:numId w:val="11"/>
        </w:numPr>
        <w:ind w:left="635" w:hanging="357"/>
        <w:contextualSpacing w:val="0"/>
      </w:pPr>
      <w:r w:rsidRPr="00E414C7">
        <w:t xml:space="preserve">total duration of inspections and audits carried out was </w:t>
      </w:r>
      <w:r w:rsidRPr="00E414C7">
        <w:rPr>
          <w:b/>
        </w:rPr>
        <w:t>138 200 hours</w:t>
      </w:r>
      <w:r w:rsidRPr="00E414C7">
        <w:t>;</w:t>
      </w:r>
    </w:p>
    <w:p w:rsidR="00A11428" w:rsidRPr="00E414C7" w:rsidRDefault="00351B23" w:rsidP="00284776">
      <w:pPr>
        <w:pStyle w:val="ListParagraph"/>
        <w:numPr>
          <w:ilvl w:val="0"/>
          <w:numId w:val="11"/>
        </w:numPr>
        <w:ind w:left="635" w:hanging="357"/>
        <w:contextualSpacing w:val="0"/>
      </w:pPr>
      <w:r w:rsidRPr="00E414C7">
        <w:t xml:space="preserve">the duration of inspections and audits carried out per one employee was </w:t>
      </w:r>
      <w:r w:rsidRPr="00E414C7">
        <w:rPr>
          <w:b/>
        </w:rPr>
        <w:t>1 s795 hours</w:t>
      </w:r>
      <w:r w:rsidRPr="00E414C7">
        <w:t>;</w:t>
      </w:r>
    </w:p>
    <w:p w:rsidR="00A11428" w:rsidRPr="00E414C7" w:rsidRDefault="00351B23" w:rsidP="00284776">
      <w:pPr>
        <w:pStyle w:val="ListParagraph"/>
        <w:numPr>
          <w:ilvl w:val="0"/>
          <w:numId w:val="11"/>
        </w:numPr>
        <w:ind w:left="635" w:hanging="357"/>
        <w:contextualSpacing w:val="0"/>
      </w:pPr>
      <w:proofErr w:type="gramStart"/>
      <w:r w:rsidRPr="00E414C7">
        <w:t>the</w:t>
      </w:r>
      <w:proofErr w:type="gramEnd"/>
      <w:r w:rsidRPr="00E414C7">
        <w:t xml:space="preserve"> percentage of time spent by e</w:t>
      </w:r>
      <w:r w:rsidRPr="00E414C7">
        <w:t xml:space="preserve">mployees on conducting inspections and audits was </w:t>
      </w:r>
      <w:r w:rsidRPr="00E414C7">
        <w:rPr>
          <w:b/>
        </w:rPr>
        <w:t>89.7%</w:t>
      </w:r>
      <w:r w:rsidRPr="00E414C7">
        <w:t>.</w:t>
      </w:r>
    </w:p>
    <w:p w:rsidR="00A11428" w:rsidRPr="00E414C7" w:rsidRDefault="00351B23" w:rsidP="00A11428">
      <w:r w:rsidRPr="00E414C7">
        <w:t xml:space="preserve">It </w:t>
      </w:r>
      <w:proofErr w:type="gramStart"/>
      <w:r w:rsidRPr="00E414C7">
        <w:t>should be highlighted</w:t>
      </w:r>
      <w:proofErr w:type="gramEnd"/>
      <w:r w:rsidRPr="00E414C7">
        <w:t xml:space="preserve"> that this value includes only actual time spent on supervisory activities, while the other part is made up of activities related to analysis and development of post-audit doc</w:t>
      </w:r>
      <w:r w:rsidRPr="00E414C7">
        <w:t>umentation.</w:t>
      </w:r>
    </w:p>
    <w:p w:rsidR="00284A70" w:rsidRPr="00E414C7" w:rsidRDefault="00351B23" w:rsidP="00284A70">
      <w:proofErr w:type="gramStart"/>
      <w:r w:rsidRPr="00E414C7">
        <w:lastRenderedPageBreak/>
        <w:t>In accordance with Annex 1 to the Prime Ministerial Decree of 29 January 2016 on the definition of the official positions, the professional qualifications required, the official grade of the civil servants, the multiplication factors for calcul</w:t>
      </w:r>
      <w:r w:rsidRPr="00E414C7">
        <w:t>ating remuneration and the detailed rules for establishing and paying other benefits payable to the members of the civil service (consolidated text: Journal of Laws of 2018, item 807), the employees carrying out the control activities are recruited for the</w:t>
      </w:r>
      <w:r w:rsidRPr="00E414C7">
        <w:t xml:space="preserve"> positions of: senior inspector for railway safety, senior inspector for the technical supervision and operation of railway lines, senior inspector for railway products, senior inspector for the safety of the transport of dangerous goods by rail, railway s</w:t>
      </w:r>
      <w:r w:rsidRPr="00E414C7">
        <w:t>afety inspector, inspector for the technical supervision and operation of railway lines, inspector for the technical supervision and operation of railway vehicles, inspector for railway products, inspector for the safety of the transport of dangerous goods</w:t>
      </w:r>
      <w:r w:rsidRPr="00E414C7">
        <w:t xml:space="preserve"> by rail.</w:t>
      </w:r>
      <w:proofErr w:type="gramEnd"/>
    </w:p>
    <w:p w:rsidR="00284A70" w:rsidRPr="00E414C7" w:rsidRDefault="00351B23" w:rsidP="00284A70">
      <w:r w:rsidRPr="00E414C7">
        <w:t xml:space="preserve">The supervision process in terms of the operation of individual railway undertakings </w:t>
      </w:r>
      <w:proofErr w:type="gramStart"/>
      <w:r w:rsidRPr="00E414C7">
        <w:t>shall be carried out</w:t>
      </w:r>
      <w:proofErr w:type="gramEnd"/>
      <w:r w:rsidRPr="00E414C7">
        <w:t xml:space="preserve"> through interdisciplinary teams made up of specialists in the areas covered. The members of the audit team </w:t>
      </w:r>
      <w:proofErr w:type="gramStart"/>
      <w:r w:rsidRPr="00E414C7">
        <w:t>are chosen</w:t>
      </w:r>
      <w:proofErr w:type="gramEnd"/>
      <w:r w:rsidRPr="00E414C7">
        <w:t xml:space="preserve"> taking into account th</w:t>
      </w:r>
      <w:r w:rsidRPr="00E414C7">
        <w:t xml:space="preserve">e character of the audit performed and the specialisation of inspectors. This guarantees the efficient and fair execution of the task. It </w:t>
      </w:r>
      <w:proofErr w:type="gramStart"/>
      <w:r w:rsidRPr="00E414C7">
        <w:t>should be noted</w:t>
      </w:r>
      <w:proofErr w:type="gramEnd"/>
      <w:r w:rsidRPr="00E414C7">
        <w:t xml:space="preserve"> that the inspectors’ competence is systematically enriched, not only by means of inspections in multid</w:t>
      </w:r>
      <w:r w:rsidRPr="00E414C7">
        <w:t>isciplinary teams, but also by participating in a number of training sessions, including: the UTK Academy.</w:t>
      </w:r>
    </w:p>
    <w:p w:rsidR="00284A70" w:rsidRPr="00E414C7" w:rsidRDefault="00284A70" w:rsidP="00A11428"/>
    <w:p w:rsidR="0014797C" w:rsidRPr="00E414C7" w:rsidRDefault="00351B23" w:rsidP="003915E6">
      <w:pPr>
        <w:pStyle w:val="Heading2"/>
      </w:pPr>
      <w:bookmarkStart w:id="49" w:name="_Toc534291778"/>
      <w:r w:rsidRPr="00E414C7">
        <w:t>Supervision plan</w:t>
      </w:r>
      <w:bookmarkEnd w:id="49"/>
    </w:p>
    <w:p w:rsidR="0084657A" w:rsidRPr="00E414C7" w:rsidRDefault="00351B23" w:rsidP="0084657A">
      <w:r w:rsidRPr="00E414C7">
        <w:t xml:space="preserve">Pursuant to Article 3 of the Commission Regulation (EU) 1077/2012 of 16 November 2012 on a common safety method for supervision by </w:t>
      </w:r>
      <w:r w:rsidRPr="00E414C7">
        <w:t xml:space="preserve">national safety authorities after issuing a safety certificate or safety authorisation (OJ L 320, 17.11.2012, p. 3), the President draws up an annual document outlining the supervision strategy and supervision plan for the year ahead. This document </w:t>
      </w:r>
      <w:proofErr w:type="gramStart"/>
      <w:r w:rsidRPr="00E414C7">
        <w:t>is base</w:t>
      </w:r>
      <w:r w:rsidRPr="00E414C7">
        <w:t>d</w:t>
      </w:r>
      <w:proofErr w:type="gramEnd"/>
      <w:r w:rsidRPr="00E414C7">
        <w:t xml:space="preserve"> on the collection of statistical data in the Office concerning mainly performed supervision activities and railway occurrences. The annual analyses allow, for example, to provide continuous monitoring of the safety of the railway market, identify problem</w:t>
      </w:r>
      <w:r w:rsidRPr="00E414C7">
        <w:t xml:space="preserve"> </w:t>
      </w:r>
      <w:proofErr w:type="gramStart"/>
      <w:r w:rsidRPr="00E414C7">
        <w:t>areas which</w:t>
      </w:r>
      <w:proofErr w:type="gramEnd"/>
      <w:r w:rsidRPr="00E414C7">
        <w:t xml:space="preserve"> require increased control activities, define priority areas for the supervision of the President and to properly prepare activities for the subsequent period. The preparation of the plans indicated above, </w:t>
      </w:r>
      <w:proofErr w:type="gramStart"/>
      <w:r w:rsidRPr="00E414C7">
        <w:t>on the basis of</w:t>
      </w:r>
      <w:proofErr w:type="gramEnd"/>
      <w:r w:rsidRPr="00E414C7">
        <w:t xml:space="preserve"> data from the in-proce</w:t>
      </w:r>
      <w:r w:rsidRPr="00E414C7">
        <w:t>ss control activities, allowing both the conducting of an overall assessment of railway safety in the reported period and to indicate emerging trends and developments in particular areas of its functioning. This strategy responds to the current situation o</w:t>
      </w:r>
      <w:r w:rsidRPr="00E414C7">
        <w:t xml:space="preserve">n the railway market and allows the addressing of the risks and problem </w:t>
      </w:r>
      <w:proofErr w:type="gramStart"/>
      <w:r w:rsidRPr="00E414C7">
        <w:t>areas which</w:t>
      </w:r>
      <w:proofErr w:type="gramEnd"/>
      <w:r w:rsidRPr="00E414C7">
        <w:t xml:space="preserve"> may disrupt the proper functioning of this sector. The above analysis therefore represents the starting point for identifying specific areas for the President.</w:t>
      </w:r>
    </w:p>
    <w:p w:rsidR="0084657A" w:rsidRPr="00E414C7" w:rsidRDefault="00351B23" w:rsidP="0084657A">
      <w:r w:rsidRPr="00E414C7">
        <w:t>In addition,</w:t>
      </w:r>
      <w:r w:rsidRPr="00E414C7">
        <w:t xml:space="preserve"> irrespective of the actual supervision plan, in the event of becoming aware of the possibility of risk, the President shall take a number of additional actions. This type of control responds to the notifications concerning railway safety submitted to the </w:t>
      </w:r>
      <w:r w:rsidRPr="00E414C7">
        <w:t xml:space="preserve">Office or </w:t>
      </w:r>
      <w:proofErr w:type="gramStart"/>
      <w:r w:rsidRPr="00E414C7">
        <w:t>is based</w:t>
      </w:r>
      <w:proofErr w:type="gramEnd"/>
      <w:r w:rsidRPr="00E414C7">
        <w:t xml:space="preserve"> on the results of continuous statistical analysis and monitoring of the railway market. Undertaking ad hoc actions thus permanently eliminates near misses and thus increases the safety of the whole railway system.</w:t>
      </w:r>
    </w:p>
    <w:p w:rsidR="0084657A" w:rsidRPr="00E414C7" w:rsidRDefault="00351B23" w:rsidP="0084657A">
      <w:r w:rsidRPr="00E414C7">
        <w:t>The main objective purs</w:t>
      </w:r>
      <w:r w:rsidRPr="00E414C7">
        <w:t xml:space="preserve">ued by the President is to ensure the proper functioning of the railway market. The results of the activities undertaken make it possible to identify the sensitive areas where appropriate corrective action is required, which in turn enables the continuous </w:t>
      </w:r>
      <w:r w:rsidRPr="00E414C7">
        <w:t>development and improvement of the various entities involved in the railway sector and the system as a whole.</w:t>
      </w:r>
    </w:p>
    <w:p w:rsidR="0084657A" w:rsidRPr="00E414C7" w:rsidRDefault="00351B23" w:rsidP="0084657A">
      <w:r w:rsidRPr="00E414C7">
        <w:t>General scope of the activities of the President scheduled for 2017:</w:t>
      </w:r>
    </w:p>
    <w:p w:rsidR="0084657A" w:rsidRPr="00E414C7" w:rsidRDefault="00351B23" w:rsidP="00284776">
      <w:pPr>
        <w:pStyle w:val="ListParagraph"/>
        <w:numPr>
          <w:ilvl w:val="0"/>
          <w:numId w:val="26"/>
        </w:numPr>
      </w:pPr>
      <w:r w:rsidRPr="00E414C7">
        <w:t>supervision of the implementation/functioning of the Safety Management System</w:t>
      </w:r>
      <w:r w:rsidRPr="00E414C7">
        <w:t>;</w:t>
      </w:r>
    </w:p>
    <w:p w:rsidR="0084657A" w:rsidRPr="00E414C7" w:rsidRDefault="00351B23" w:rsidP="00284776">
      <w:pPr>
        <w:pStyle w:val="ListParagraph"/>
        <w:numPr>
          <w:ilvl w:val="0"/>
          <w:numId w:val="26"/>
        </w:numPr>
      </w:pPr>
      <w:r w:rsidRPr="00E414C7">
        <w:t>supervision of the functioning of the Safety Management System in the recertification process;</w:t>
      </w:r>
    </w:p>
    <w:p w:rsidR="0084657A" w:rsidRPr="00E414C7" w:rsidRDefault="00351B23" w:rsidP="00284776">
      <w:pPr>
        <w:pStyle w:val="ListParagraph"/>
        <w:numPr>
          <w:ilvl w:val="0"/>
          <w:numId w:val="26"/>
        </w:numPr>
      </w:pPr>
      <w:r w:rsidRPr="00E414C7">
        <w:t>supervision of the implementation/functioning of the Maintenance Management System;</w:t>
      </w:r>
    </w:p>
    <w:p w:rsidR="0084657A" w:rsidRPr="00E414C7" w:rsidRDefault="00351B23" w:rsidP="00284776">
      <w:pPr>
        <w:pStyle w:val="ListParagraph"/>
        <w:numPr>
          <w:ilvl w:val="0"/>
          <w:numId w:val="26"/>
        </w:numPr>
      </w:pPr>
      <w:r w:rsidRPr="00E414C7">
        <w:t xml:space="preserve">supervision of the functioning of the Maintenance Management System in the </w:t>
      </w:r>
      <w:r w:rsidRPr="00E414C7">
        <w:t>recertification process;</w:t>
      </w:r>
    </w:p>
    <w:p w:rsidR="0084657A" w:rsidRPr="00E414C7" w:rsidRDefault="00351B23" w:rsidP="00284776">
      <w:pPr>
        <w:pStyle w:val="ListParagraph"/>
        <w:numPr>
          <w:ilvl w:val="0"/>
          <w:numId w:val="26"/>
        </w:numPr>
      </w:pPr>
      <w:r w:rsidRPr="00E414C7">
        <w:t>supervision of the technical condition of and maintenance process for railway infrastructure;</w:t>
      </w:r>
    </w:p>
    <w:p w:rsidR="0084657A" w:rsidRPr="00E414C7" w:rsidRDefault="00351B23" w:rsidP="00284776">
      <w:pPr>
        <w:pStyle w:val="ListParagraph"/>
        <w:numPr>
          <w:ilvl w:val="0"/>
          <w:numId w:val="26"/>
        </w:numPr>
      </w:pPr>
      <w:r w:rsidRPr="00E414C7">
        <w:lastRenderedPageBreak/>
        <w:t>supervision of the technical condition, maintenance process and classification of intersections of railways and public roads;</w:t>
      </w:r>
    </w:p>
    <w:p w:rsidR="0084657A" w:rsidRPr="00E414C7" w:rsidRDefault="00351B23" w:rsidP="00284776">
      <w:pPr>
        <w:pStyle w:val="ListParagraph"/>
        <w:numPr>
          <w:ilvl w:val="0"/>
          <w:numId w:val="26"/>
        </w:numPr>
      </w:pPr>
      <w:r w:rsidRPr="00E414C7">
        <w:t>supervision of the technical condition, maintenance process and marking of railway vehicles;</w:t>
      </w:r>
    </w:p>
    <w:p w:rsidR="0084657A" w:rsidRPr="00E414C7" w:rsidRDefault="00351B23" w:rsidP="00284776">
      <w:pPr>
        <w:pStyle w:val="ListParagraph"/>
        <w:numPr>
          <w:ilvl w:val="0"/>
          <w:numId w:val="26"/>
        </w:numPr>
      </w:pPr>
      <w:r w:rsidRPr="00E414C7">
        <w:t>supervision of the market of goods used in rail industry – interoperability constituents;</w:t>
      </w:r>
    </w:p>
    <w:p w:rsidR="0084657A" w:rsidRPr="00E414C7" w:rsidRDefault="00351B23" w:rsidP="00284776">
      <w:pPr>
        <w:pStyle w:val="ListParagraph"/>
        <w:numPr>
          <w:ilvl w:val="0"/>
          <w:numId w:val="26"/>
        </w:numPr>
      </w:pPr>
      <w:r w:rsidRPr="00E414C7">
        <w:t>supervision of the safety of the operation of railway sidings;</w:t>
      </w:r>
    </w:p>
    <w:p w:rsidR="0084657A" w:rsidRPr="00E414C7" w:rsidRDefault="00351B23" w:rsidP="00284776">
      <w:pPr>
        <w:pStyle w:val="ListParagraph"/>
        <w:numPr>
          <w:ilvl w:val="0"/>
          <w:numId w:val="26"/>
        </w:numPr>
      </w:pPr>
      <w:r w:rsidRPr="00E414C7">
        <w:t>supervision of the rail traffic management, including security of works related to investments;</w:t>
      </w:r>
    </w:p>
    <w:p w:rsidR="0084657A" w:rsidRPr="00E414C7" w:rsidRDefault="00351B23" w:rsidP="00284776">
      <w:pPr>
        <w:pStyle w:val="ListParagraph"/>
        <w:numPr>
          <w:ilvl w:val="0"/>
          <w:numId w:val="26"/>
        </w:numPr>
      </w:pPr>
      <w:r w:rsidRPr="00E414C7">
        <w:t>supervision of the qualifications of the staff relating to railway safety;</w:t>
      </w:r>
    </w:p>
    <w:p w:rsidR="0084657A" w:rsidRPr="00E414C7" w:rsidRDefault="00351B23" w:rsidP="00284776">
      <w:pPr>
        <w:pStyle w:val="ListParagraph"/>
        <w:numPr>
          <w:ilvl w:val="0"/>
          <w:numId w:val="26"/>
        </w:numPr>
      </w:pPr>
      <w:r w:rsidRPr="00E414C7">
        <w:t xml:space="preserve">supervision of the compliance with the passengers’ rights and the quality of service </w:t>
      </w:r>
      <w:r w:rsidRPr="00E414C7">
        <w:t>in rail transport;</w:t>
      </w:r>
    </w:p>
    <w:p w:rsidR="0084657A" w:rsidRPr="00E414C7" w:rsidRDefault="00351B23" w:rsidP="00284776">
      <w:pPr>
        <w:pStyle w:val="ListParagraph"/>
        <w:numPr>
          <w:ilvl w:val="0"/>
          <w:numId w:val="26"/>
        </w:numPr>
      </w:pPr>
      <w:r w:rsidRPr="00E414C7">
        <w:t>supervision of the process of transport of dangerous goods by rail;</w:t>
      </w:r>
    </w:p>
    <w:p w:rsidR="0084657A" w:rsidRPr="00E414C7" w:rsidRDefault="00351B23" w:rsidP="00284776">
      <w:pPr>
        <w:pStyle w:val="ListParagraph"/>
        <w:numPr>
          <w:ilvl w:val="0"/>
          <w:numId w:val="26"/>
        </w:numPr>
      </w:pPr>
      <w:r w:rsidRPr="00E414C7">
        <w:t>supervision of the preparation and implementation of the transport process;</w:t>
      </w:r>
    </w:p>
    <w:p w:rsidR="0084657A" w:rsidRPr="00E414C7" w:rsidRDefault="00351B23" w:rsidP="00284776">
      <w:pPr>
        <w:pStyle w:val="ListParagraph"/>
        <w:numPr>
          <w:ilvl w:val="0"/>
          <w:numId w:val="26"/>
        </w:numPr>
      </w:pPr>
      <w:r w:rsidRPr="00E414C7">
        <w:t>supervision of the technical condition of railway infrastructure – activities involving the u</w:t>
      </w:r>
      <w:r w:rsidRPr="00E414C7">
        <w:t>se of video recorders;</w:t>
      </w:r>
    </w:p>
    <w:p w:rsidR="0084657A" w:rsidRPr="00E414C7" w:rsidRDefault="00351B23" w:rsidP="00284776">
      <w:pPr>
        <w:pStyle w:val="ListParagraph"/>
        <w:numPr>
          <w:ilvl w:val="0"/>
          <w:numId w:val="26"/>
        </w:numPr>
      </w:pPr>
      <w:r w:rsidRPr="00E414C7">
        <w:t>supervision of the technical condition of and maintenance process for rail traffic control devices;</w:t>
      </w:r>
    </w:p>
    <w:p w:rsidR="0084657A" w:rsidRPr="00E414C7" w:rsidRDefault="00351B23" w:rsidP="00284776">
      <w:pPr>
        <w:pStyle w:val="ListParagraph"/>
        <w:numPr>
          <w:ilvl w:val="0"/>
          <w:numId w:val="26"/>
        </w:numPr>
      </w:pPr>
      <w:r w:rsidRPr="00E414C7">
        <w:t>supervision of the proceedings conducted by railway commissions;</w:t>
      </w:r>
    </w:p>
    <w:p w:rsidR="0084657A" w:rsidRPr="00E414C7" w:rsidRDefault="00351B23" w:rsidP="00284776">
      <w:pPr>
        <w:pStyle w:val="ListParagraph"/>
        <w:numPr>
          <w:ilvl w:val="0"/>
          <w:numId w:val="26"/>
        </w:numPr>
      </w:pPr>
      <w:r w:rsidRPr="00E414C7">
        <w:t>supervision of the working time of the train drivers participating i</w:t>
      </w:r>
      <w:r w:rsidRPr="00E414C7">
        <w:t>n occurrences and employed in multiple entities, and of the submission and delivery to the President of train driver reports;</w:t>
      </w:r>
    </w:p>
    <w:p w:rsidR="0084657A" w:rsidRPr="00E414C7" w:rsidRDefault="00351B23" w:rsidP="00284776">
      <w:pPr>
        <w:pStyle w:val="ListParagraph"/>
        <w:numPr>
          <w:ilvl w:val="0"/>
          <w:numId w:val="26"/>
        </w:numPr>
      </w:pPr>
      <w:r w:rsidRPr="00E414C7">
        <w:t>supervision of compliance with fundamental requirements by cable cars;</w:t>
      </w:r>
    </w:p>
    <w:p w:rsidR="0084657A" w:rsidRPr="00E414C7" w:rsidRDefault="00351B23" w:rsidP="00284776">
      <w:pPr>
        <w:pStyle w:val="ListParagraph"/>
        <w:numPr>
          <w:ilvl w:val="0"/>
          <w:numId w:val="26"/>
        </w:numPr>
      </w:pPr>
      <w:r w:rsidRPr="00E414C7">
        <w:t>supervision of the work of examining committees;</w:t>
      </w:r>
    </w:p>
    <w:p w:rsidR="0084657A" w:rsidRPr="00E414C7" w:rsidRDefault="00351B23" w:rsidP="00284776">
      <w:pPr>
        <w:pStyle w:val="ListParagraph"/>
        <w:numPr>
          <w:ilvl w:val="0"/>
          <w:numId w:val="26"/>
        </w:numPr>
      </w:pPr>
      <w:r w:rsidRPr="00E414C7">
        <w:t>supervisio</w:t>
      </w:r>
      <w:r w:rsidRPr="00E414C7">
        <w:t>n of training centres included in the list of entities authorised to train and test applicants for train driver licence;</w:t>
      </w:r>
    </w:p>
    <w:p w:rsidR="0084657A" w:rsidRPr="00E414C7" w:rsidRDefault="00351B23" w:rsidP="00284776">
      <w:pPr>
        <w:pStyle w:val="ListParagraph"/>
        <w:numPr>
          <w:ilvl w:val="0"/>
          <w:numId w:val="26"/>
        </w:numPr>
      </w:pPr>
      <w:r w:rsidRPr="00E414C7">
        <w:t>supervision the market of goods used in rail industry authorised under type approval certificates;</w:t>
      </w:r>
    </w:p>
    <w:p w:rsidR="0084657A" w:rsidRPr="00E414C7" w:rsidRDefault="00351B23" w:rsidP="00284776">
      <w:pPr>
        <w:pStyle w:val="ListParagraph"/>
        <w:numPr>
          <w:ilvl w:val="0"/>
          <w:numId w:val="26"/>
        </w:numPr>
      </w:pPr>
      <w:r w:rsidRPr="00E414C7">
        <w:t>supervision of transportable pressur</w:t>
      </w:r>
      <w:r w:rsidRPr="00E414C7">
        <w:t>e equipment;</w:t>
      </w:r>
    </w:p>
    <w:p w:rsidR="0084657A" w:rsidRPr="00E414C7" w:rsidRDefault="00351B23" w:rsidP="00284776">
      <w:pPr>
        <w:pStyle w:val="ListParagraph"/>
        <w:numPr>
          <w:ilvl w:val="0"/>
          <w:numId w:val="26"/>
        </w:numPr>
      </w:pPr>
      <w:r w:rsidRPr="00E414C7">
        <w:t>supervision of the relevance of using substitute signals and written commands;</w:t>
      </w:r>
    </w:p>
    <w:p w:rsidR="0084657A" w:rsidRPr="00E414C7" w:rsidRDefault="00351B23" w:rsidP="00284776">
      <w:pPr>
        <w:pStyle w:val="ListParagraph"/>
        <w:numPr>
          <w:ilvl w:val="0"/>
          <w:numId w:val="26"/>
        </w:numPr>
      </w:pPr>
      <w:r w:rsidRPr="00E414C7">
        <w:t>supervision of the preparation of a train for operation;</w:t>
      </w:r>
    </w:p>
    <w:p w:rsidR="0084657A" w:rsidRPr="00E414C7" w:rsidRDefault="00351B23" w:rsidP="00284776">
      <w:pPr>
        <w:pStyle w:val="ListParagraph"/>
        <w:numPr>
          <w:ilvl w:val="0"/>
          <w:numId w:val="26"/>
        </w:numPr>
      </w:pPr>
      <w:r w:rsidRPr="00E414C7">
        <w:t>supervision of the technical condition of and maintenance process for DSAT emergency detection devices;</w:t>
      </w:r>
    </w:p>
    <w:p w:rsidR="0084657A" w:rsidRPr="00E414C7" w:rsidRDefault="00351B23" w:rsidP="00284776">
      <w:pPr>
        <w:pStyle w:val="ListParagraph"/>
        <w:numPr>
          <w:ilvl w:val="0"/>
          <w:numId w:val="26"/>
        </w:numPr>
      </w:pPr>
      <w:r w:rsidRPr="00E414C7">
        <w:t>sup</w:t>
      </w:r>
      <w:r w:rsidRPr="00E414C7">
        <w:t>ervision of compliance with the terms of issuing a licence to a railway undertaking;</w:t>
      </w:r>
    </w:p>
    <w:p w:rsidR="0084657A" w:rsidRPr="00E414C7" w:rsidRDefault="00351B23" w:rsidP="00284776">
      <w:pPr>
        <w:pStyle w:val="ListParagraph"/>
        <w:numPr>
          <w:ilvl w:val="0"/>
          <w:numId w:val="26"/>
        </w:numPr>
      </w:pPr>
      <w:r w:rsidRPr="00E414C7">
        <w:t>supervision of the functioning of notified certification bodies and notified testing laboratories;</w:t>
      </w:r>
    </w:p>
    <w:p w:rsidR="0084657A" w:rsidRPr="00E414C7" w:rsidRDefault="00351B23" w:rsidP="00284776">
      <w:pPr>
        <w:pStyle w:val="ListParagraph"/>
        <w:numPr>
          <w:ilvl w:val="0"/>
          <w:numId w:val="26"/>
        </w:numPr>
      </w:pPr>
      <w:r w:rsidRPr="00E414C7">
        <w:t>supervision of the technical condition of and maintenance process for ov</w:t>
      </w:r>
      <w:r w:rsidRPr="00E414C7">
        <w:t>erhead contact lines;</w:t>
      </w:r>
    </w:p>
    <w:p w:rsidR="0084657A" w:rsidRPr="00E414C7" w:rsidRDefault="00351B23" w:rsidP="00284776">
      <w:pPr>
        <w:pStyle w:val="ListParagraph"/>
        <w:numPr>
          <w:ilvl w:val="0"/>
          <w:numId w:val="26"/>
        </w:numPr>
      </w:pPr>
      <w:r w:rsidRPr="00E414C7">
        <w:t>supervision of the functioning of technical rescue teams of infrastructure managers;</w:t>
      </w:r>
    </w:p>
    <w:p w:rsidR="0084657A" w:rsidRPr="00E414C7" w:rsidRDefault="00351B23" w:rsidP="00284776">
      <w:pPr>
        <w:pStyle w:val="ListParagraph"/>
        <w:numPr>
          <w:ilvl w:val="0"/>
          <w:numId w:val="26"/>
        </w:numPr>
      </w:pPr>
      <w:r w:rsidRPr="00E414C7">
        <w:t>supervision of infrastructure managers and railway undertakings’ readiness to work in winter conditions;</w:t>
      </w:r>
    </w:p>
    <w:p w:rsidR="0084657A" w:rsidRPr="00E414C7" w:rsidRDefault="00351B23" w:rsidP="00284776">
      <w:pPr>
        <w:pStyle w:val="ListParagraph"/>
        <w:numPr>
          <w:ilvl w:val="0"/>
          <w:numId w:val="26"/>
        </w:numPr>
      </w:pPr>
      <w:r w:rsidRPr="00E414C7">
        <w:t xml:space="preserve">supervision of structural subsystems placed </w:t>
      </w:r>
      <w:r w:rsidRPr="00E414C7">
        <w:t>in service;</w:t>
      </w:r>
    </w:p>
    <w:p w:rsidR="0084657A" w:rsidRPr="00E414C7" w:rsidRDefault="00351B23" w:rsidP="00284776">
      <w:pPr>
        <w:pStyle w:val="ListParagraph"/>
        <w:numPr>
          <w:ilvl w:val="0"/>
          <w:numId w:val="26"/>
        </w:numPr>
      </w:pPr>
      <w:r w:rsidRPr="00E414C7">
        <w:t>supervision of railway undertakings / infrastructure managers released from the obligation to hold certificates/authorisations to comply with the conditions for issuing a safety certificate;</w:t>
      </w:r>
    </w:p>
    <w:p w:rsidR="0084657A" w:rsidRPr="00E414C7" w:rsidRDefault="00351B23" w:rsidP="00284776">
      <w:pPr>
        <w:pStyle w:val="ListParagraph"/>
        <w:numPr>
          <w:ilvl w:val="0"/>
          <w:numId w:val="26"/>
        </w:numPr>
      </w:pPr>
      <w:r w:rsidRPr="00E414C7">
        <w:t xml:space="preserve">supervision of entities authorised to carry out medical and psychological examinations and to issue decisions to verify compliance with the health, physical and psychological requirements necessary to obtain a train driver licence and certificate, as well </w:t>
      </w:r>
      <w:r w:rsidRPr="00E414C7">
        <w:t>as to maintain their validity;</w:t>
      </w:r>
    </w:p>
    <w:p w:rsidR="0084657A" w:rsidRPr="00E414C7" w:rsidRDefault="00351B23" w:rsidP="00284776">
      <w:pPr>
        <w:pStyle w:val="ListParagraph"/>
        <w:numPr>
          <w:ilvl w:val="0"/>
          <w:numId w:val="26"/>
        </w:numPr>
      </w:pPr>
      <w:proofErr w:type="gramStart"/>
      <w:r w:rsidRPr="00E414C7">
        <w:t>supervision</w:t>
      </w:r>
      <w:proofErr w:type="gramEnd"/>
      <w:r w:rsidRPr="00E414C7">
        <w:t xml:space="preserve"> of safety in metro systems, including goods used in metro systems.</w:t>
      </w:r>
    </w:p>
    <w:p w:rsidR="0084657A" w:rsidRPr="00E414C7" w:rsidRDefault="00351B23" w:rsidP="0084657A">
      <w:r w:rsidRPr="00E414C7">
        <w:t xml:space="preserve">As in previous years, </w:t>
      </w:r>
      <w:proofErr w:type="gramStart"/>
      <w:r w:rsidRPr="00E414C7">
        <w:t>on the basis of</w:t>
      </w:r>
      <w:proofErr w:type="gramEnd"/>
      <w:r w:rsidRPr="00E414C7">
        <w:t xml:space="preserve"> the statistics collected and the analyses carried out, reference was made to the sensitive and particularly </w:t>
      </w:r>
      <w:r w:rsidRPr="00E414C7">
        <w:t>significant areas in view of the supervision of the President and the level of safety of the railway sector in Poland.</w:t>
      </w:r>
    </w:p>
    <w:p w:rsidR="0084657A" w:rsidRPr="00E414C7" w:rsidRDefault="00351B23" w:rsidP="0084657A">
      <w:r w:rsidRPr="00E414C7">
        <w:t xml:space="preserve">This catalogue was mainly indicated </w:t>
      </w:r>
      <w:proofErr w:type="gramStart"/>
      <w:r w:rsidRPr="00E414C7">
        <w:t>on the basis of</w:t>
      </w:r>
      <w:proofErr w:type="gramEnd"/>
      <w:r w:rsidRPr="00E414C7">
        <w:t>:</w:t>
      </w:r>
    </w:p>
    <w:p w:rsidR="0084657A" w:rsidRPr="00E414C7" w:rsidRDefault="00351B23" w:rsidP="0084657A">
      <w:pPr>
        <w:pStyle w:val="ListParagraph"/>
        <w:numPr>
          <w:ilvl w:val="0"/>
          <w:numId w:val="7"/>
        </w:numPr>
        <w:ind w:left="635" w:hanging="357"/>
        <w:contextualSpacing w:val="0"/>
      </w:pPr>
      <w:r w:rsidRPr="00E414C7">
        <w:t>values of indicators of irregularities in the relevant thematic areas;</w:t>
      </w:r>
    </w:p>
    <w:p w:rsidR="0084657A" w:rsidRPr="00E414C7" w:rsidRDefault="00351B23" w:rsidP="0084657A">
      <w:pPr>
        <w:pStyle w:val="ListParagraph"/>
        <w:numPr>
          <w:ilvl w:val="0"/>
          <w:numId w:val="7"/>
        </w:numPr>
        <w:ind w:left="635" w:hanging="357"/>
        <w:contextualSpacing w:val="0"/>
      </w:pPr>
      <w:proofErr w:type="gramStart"/>
      <w:r w:rsidRPr="00E414C7">
        <w:t>an</w:t>
      </w:r>
      <w:proofErr w:type="gramEnd"/>
      <w:r w:rsidRPr="00E414C7">
        <w:t xml:space="preserve"> analysis o</w:t>
      </w:r>
      <w:r w:rsidRPr="00E414C7">
        <w:t>f the causes of the railway incidents.</w:t>
      </w:r>
    </w:p>
    <w:p w:rsidR="00562537" w:rsidRPr="00E414C7" w:rsidRDefault="00351B23" w:rsidP="0084657A">
      <w:r w:rsidRPr="00E414C7">
        <w:lastRenderedPageBreak/>
        <w:t xml:space="preserve">The analyses prepared for the purposes of this document are not limited to assessing the functioning of the railway market according to the criteria in question, but </w:t>
      </w:r>
      <w:proofErr w:type="gramStart"/>
      <w:r w:rsidRPr="00E414C7">
        <w:t>has been extended</w:t>
      </w:r>
      <w:proofErr w:type="gramEnd"/>
      <w:r w:rsidRPr="00E414C7">
        <w:t xml:space="preserve"> to include results helpful in def</w:t>
      </w:r>
      <w:r w:rsidRPr="00E414C7">
        <w:t>ining the level of irregularities for individual entities and, on this basis, to develop supervisory activities for next year.</w:t>
      </w:r>
    </w:p>
    <w:p w:rsidR="008105FE" w:rsidRPr="00E414C7" w:rsidRDefault="008105FE" w:rsidP="0084657A">
      <w:pPr>
        <w:rPr>
          <w:lang w:eastAsia="pl-PL"/>
        </w:rPr>
      </w:pPr>
    </w:p>
    <w:p w:rsidR="0014797C" w:rsidRPr="00E414C7" w:rsidRDefault="00351B23" w:rsidP="003915E6">
      <w:pPr>
        <w:pStyle w:val="Heading2"/>
      </w:pPr>
      <w:bookmarkStart w:id="50" w:name="_Toc534291779"/>
      <w:r w:rsidRPr="00E414C7">
        <w:t>Conclusions drawn from the supervisory activities initiated</w:t>
      </w:r>
      <w:bookmarkEnd w:id="50"/>
    </w:p>
    <w:p w:rsidR="00AD2BE0" w:rsidRPr="00E414C7" w:rsidRDefault="00351B23" w:rsidP="00AD2BE0">
      <w:r w:rsidRPr="00E414C7">
        <w:t>In accordance with Section 9(1) of the Regulation of the Minister of</w:t>
      </w:r>
      <w:r w:rsidRPr="00E414C7">
        <w:t xml:space="preserve"> Transport of 27 December 2017 on the procedure for conducting inspections by the President of the Rail Transport Office (Journal of Laws of 2017, item 2488), the results of the audits carried out are shown in the audit report. In addition, post-audit stat</w:t>
      </w:r>
      <w:r w:rsidRPr="00E414C7">
        <w:t>ements are prepared for the summary of the results of the audit activities.</w:t>
      </w:r>
    </w:p>
    <w:p w:rsidR="00AD2BE0" w:rsidRPr="00E414C7" w:rsidRDefault="00351B23" w:rsidP="00AD2BE0">
      <w:r w:rsidRPr="00E414C7">
        <w:t>As defined in Section 11(2) of the aforementioned regulation, an entity shall also provide post-audit statements, which contain the assessment of the audited activity, which result</w:t>
      </w:r>
      <w:r w:rsidRPr="00E414C7">
        <w:t xml:space="preserve">s from the memoranda contained in the audit report. In the case of identification of irregularities, the </w:t>
      </w:r>
      <w:proofErr w:type="gramStart"/>
      <w:r w:rsidRPr="00E414C7">
        <w:t>regulations which were violated</w:t>
      </w:r>
      <w:proofErr w:type="gramEnd"/>
      <w:r w:rsidRPr="00E414C7">
        <w:t xml:space="preserve"> must be stated in the post-audit statements, with notes and conclusions concerning their removal within the specified t</w:t>
      </w:r>
      <w:r w:rsidRPr="00E414C7">
        <w:t>ime. These recommendations focus not only on the order to remove the irregularities identified in the course of the audits carried out but also on the carrying out of a detailed analysis for the potential for similar irregularities in other areas of activi</w:t>
      </w:r>
      <w:r w:rsidRPr="00E414C7">
        <w:t>ty. The execution of issued requests and comments is confirmed by providing the President with relevant evidence/</w:t>
      </w:r>
      <w:proofErr w:type="gramStart"/>
      <w:r w:rsidRPr="00E414C7">
        <w:t>documents which describe the actions</w:t>
      </w:r>
      <w:proofErr w:type="gramEnd"/>
      <w:r w:rsidRPr="00E414C7">
        <w:t xml:space="preserve"> implemented and results achieved. The possibility to request evidence from auditees on the implementation </w:t>
      </w:r>
      <w:r w:rsidRPr="00E414C7">
        <w:t>of the recommendations enables the President to have a real impact on railway safety. The mere indication of the existence of irregularities, i.e. non-compliance with the generally applicable legal provisions, is not a sufficient measure. Post-inspection r</w:t>
      </w:r>
      <w:r w:rsidRPr="00E414C7">
        <w:t xml:space="preserve">ecommendations allow to undertake preventive measures, which contribute to the elimination of diagnosed problem and to avoid the occurrence of similar irregularities in the future. It is a </w:t>
      </w:r>
      <w:proofErr w:type="gramStart"/>
      <w:r w:rsidRPr="00E414C7">
        <w:t>tool which</w:t>
      </w:r>
      <w:proofErr w:type="gramEnd"/>
      <w:r w:rsidRPr="00E414C7">
        <w:t xml:space="preserve"> allows the President to monitor the safety level of the </w:t>
      </w:r>
      <w:r w:rsidRPr="00E414C7">
        <w:t>rail market as well as the functioning of entities in the context of implementing activities which enable its constant improvement.</w:t>
      </w:r>
    </w:p>
    <w:p w:rsidR="00AD2BE0" w:rsidRPr="00E414C7" w:rsidRDefault="00351B23" w:rsidP="00AD2BE0">
      <w:r w:rsidRPr="00E414C7">
        <w:t xml:space="preserve">Assessment of the conformity of performed activities with the law is not the only role of the supervision body. In the case </w:t>
      </w:r>
      <w:r w:rsidRPr="00E414C7">
        <w:t xml:space="preserve">of non-compliance, appropriate administrative procedures of a sanctioning nature are </w:t>
      </w:r>
      <w:proofErr w:type="gramStart"/>
      <w:r w:rsidRPr="00E414C7">
        <w:t>implemented .</w:t>
      </w:r>
      <w:proofErr w:type="gramEnd"/>
      <w:r w:rsidRPr="00E414C7">
        <w:t xml:space="preserve"> However, pursuant to the new approach, before the administrative procedure </w:t>
      </w:r>
      <w:proofErr w:type="gramStart"/>
      <w:r w:rsidRPr="00E414C7">
        <w:t>is implemented</w:t>
      </w:r>
      <w:proofErr w:type="gramEnd"/>
      <w:r w:rsidRPr="00E414C7">
        <w:t>, the entity has a reasonable time to undertake corrective action to</w:t>
      </w:r>
      <w:r w:rsidRPr="00E414C7">
        <w:t xml:space="preserve"> remove irregularities and to avoid the inconvenience of the issuance of administrative decision, non-compliance with which is subject to a fine. With view of the promotion of safety culture in rail transport in mind, the purpose of the supervisory activit</w:t>
      </w:r>
      <w:r w:rsidRPr="00E414C7">
        <w:t xml:space="preserve">ies is also to indicate measures to improve identified areas and to select areas for improvement. However, under the 'zero tolerance for disregard' principle, administrative procedures </w:t>
      </w:r>
      <w:proofErr w:type="gramStart"/>
      <w:r w:rsidRPr="00E414C7">
        <w:t>are being followed</w:t>
      </w:r>
      <w:proofErr w:type="gramEnd"/>
      <w:r w:rsidRPr="00E414C7">
        <w:t xml:space="preserve"> in the event of a serious disregard of obligations i</w:t>
      </w:r>
      <w:r w:rsidRPr="00E414C7">
        <w:t>mposed on market entities.</w:t>
      </w:r>
    </w:p>
    <w:p w:rsidR="00AD2BE0" w:rsidRPr="00E414C7" w:rsidRDefault="00351B23" w:rsidP="00AD2BE0">
      <w:r w:rsidRPr="00E414C7">
        <w:t>In the light of the above, in some cases, as agreed in the audit report and subsequent conclusions in the post-audit statement, the entity itself takes steps to remedy identified irregularities and eventually to remove these irre</w:t>
      </w:r>
      <w:r w:rsidRPr="00E414C7">
        <w:t>gularities, which renders it unnecessary to issue an administrative decision.</w:t>
      </w:r>
    </w:p>
    <w:p w:rsidR="00AD2BE0" w:rsidRPr="00E414C7" w:rsidRDefault="00351B23" w:rsidP="00AD2BE0">
      <w:r w:rsidRPr="00E414C7">
        <w:t>It also needs to be highlighted that the initiation of the proceedings for the purpose of identifying a violation of railway regulations, affects entities, which, during the stag</w:t>
      </w:r>
      <w:r w:rsidRPr="00E414C7">
        <w:t xml:space="preserve">e of the ongoing administrative proceedings, carry out activities for the purpose of the removal of irregularities </w:t>
      </w:r>
      <w:proofErr w:type="gramStart"/>
      <w:r w:rsidRPr="00E414C7">
        <w:t>identified ,</w:t>
      </w:r>
      <w:proofErr w:type="gramEnd"/>
      <w:r w:rsidRPr="00E414C7">
        <w:t xml:space="preserve"> which constituted the basis of the initiation of the proceedings.</w:t>
      </w:r>
    </w:p>
    <w:p w:rsidR="00B920CE" w:rsidRPr="00E414C7" w:rsidRDefault="00351B23" w:rsidP="00B920CE">
      <w:r w:rsidRPr="00E414C7">
        <w:t xml:space="preserve">In </w:t>
      </w:r>
      <w:proofErr w:type="gramStart"/>
      <w:r w:rsidRPr="00E414C7">
        <w:t>2017</w:t>
      </w:r>
      <w:proofErr w:type="gramEnd"/>
      <w:r w:rsidRPr="00E414C7">
        <w:t xml:space="preserve"> the President carried out a total of 5,406 supervisory</w:t>
      </w:r>
      <w:r w:rsidRPr="00E414C7">
        <w:t xml:space="preserve"> activities. In comparison, that indicator reached the value of 5,133 in 2016, and 3,144 in 2015. These figures show a steady increase in the number of activities carried out. In 2017, the number of supervisory activities of the President increased by abou</w:t>
      </w:r>
      <w:r w:rsidRPr="00E414C7">
        <w:t>t 5% in comparison to 2016. However, the same figure increased by almost 72% for 2015. The data set out below show a constant intensification of supervisory activities carried out by the President, whose aim is to improve the level of railway safety and th</w:t>
      </w:r>
      <w:r w:rsidRPr="00E414C7">
        <w:t xml:space="preserve">e quality of service provided in this sector. The results of the audits carried out facilitate the ongoing </w:t>
      </w:r>
      <w:r w:rsidRPr="00E414C7">
        <w:lastRenderedPageBreak/>
        <w:t>monitoring of the safety status of the railway sector and the implementation of potential preventive and corrective measures.</w:t>
      </w:r>
    </w:p>
    <w:p w:rsidR="00B920CE" w:rsidRPr="00E414C7" w:rsidRDefault="00351B23" w:rsidP="00B920CE">
      <w:r w:rsidRPr="00E414C7">
        <w:t xml:space="preserve">It </w:t>
      </w:r>
      <w:proofErr w:type="gramStart"/>
      <w:r w:rsidRPr="00E414C7">
        <w:t>should also be noted</w:t>
      </w:r>
      <w:proofErr w:type="gramEnd"/>
      <w:r w:rsidRPr="00E414C7">
        <w:t xml:space="preserve"> that, within the supervisory action identified above, 1,837 field operations, with a significant majority (78%) of the supervisory activities conducted in 2017, were audits. Other activities </w:t>
      </w:r>
      <w:proofErr w:type="gramStart"/>
      <w:r w:rsidRPr="00E414C7">
        <w:t>were:</w:t>
      </w:r>
      <w:proofErr w:type="gramEnd"/>
      <w:r w:rsidRPr="00E414C7">
        <w:t xml:space="preserve"> field inspections (approx. 21%) and</w:t>
      </w:r>
      <w:r w:rsidRPr="00E414C7">
        <w:t xml:space="preserve"> visual inspections under administrative proceedings (approx. 1%). It </w:t>
      </w:r>
      <w:proofErr w:type="gramStart"/>
      <w:r w:rsidRPr="00E414C7">
        <w:t>should be noted</w:t>
      </w:r>
      <w:proofErr w:type="gramEnd"/>
      <w:r w:rsidRPr="00E414C7">
        <w:t xml:space="preserve"> that the conformity of the activities carried out by the railway sector entities are also verified in the course of the audit procedure. These activities </w:t>
      </w:r>
      <w:proofErr w:type="gramStart"/>
      <w:r w:rsidRPr="00E414C7">
        <w:t>are carried</w:t>
      </w:r>
      <w:proofErr w:type="gramEnd"/>
      <w:r w:rsidRPr="00E414C7">
        <w:t xml:space="preserve"> out </w:t>
      </w:r>
      <w:r w:rsidRPr="00E414C7">
        <w:t>both in the context of the identified areas of operation of these companies and the railway system as a whole.</w:t>
      </w:r>
    </w:p>
    <w:p w:rsidR="00B920CE" w:rsidRPr="00E414C7" w:rsidRDefault="00351B23" w:rsidP="00B920CE">
      <w:pPr>
        <w:rPr>
          <w:bCs/>
        </w:rPr>
      </w:pPr>
      <w:proofErr w:type="gramStart"/>
      <w:r w:rsidRPr="00E414C7">
        <w:t>A total of 3,684</w:t>
      </w:r>
      <w:proofErr w:type="gramEnd"/>
      <w:r w:rsidRPr="00E414C7">
        <w:t xml:space="preserve"> irregularities were detected in the reporting year under the supervisory activities. In this context, it is worth noting that th</w:t>
      </w:r>
      <w:r w:rsidRPr="00E414C7">
        <w:t>is value has reduced in the following years. When comparing 2016 and 2017, the number of irregularities found during supervisory activities decreased by about 26%, whilst compared to 2015, this value dropped by approx. 45%.</w:t>
      </w:r>
    </w:p>
    <w:p w:rsidR="00B920CE" w:rsidRPr="00E414C7" w:rsidRDefault="00351B23" w:rsidP="00A2776B">
      <w:pPr>
        <w:pStyle w:val="RysUTK"/>
        <w:keepNext/>
        <w:ind w:left="709" w:hanging="709"/>
      </w:pPr>
      <w:bookmarkStart w:id="51" w:name="_Toc534291715"/>
      <w:r w:rsidRPr="00E414C7">
        <w:t>General statistical data for 201</w:t>
      </w:r>
      <w:r w:rsidRPr="00E414C7">
        <w:t xml:space="preserve">5-2017 </w:t>
      </w:r>
      <w:r w:rsidRPr="00E414C7">
        <w:rPr>
          <w:highlight w:val="yellow"/>
        </w:rPr>
        <w:t>(Figure 9)</w:t>
      </w:r>
      <w:bookmarkEnd w:id="51"/>
    </w:p>
    <w:p w:rsidR="00B920CE" w:rsidRPr="00E414C7" w:rsidRDefault="00351B23" w:rsidP="00B920CE">
      <w:r w:rsidRPr="00E414C7">
        <w:rPr>
          <w:noProof/>
          <w:lang w:val="en-US"/>
        </w:rPr>
        <w:drawing>
          <wp:inline distT="0" distB="0" distL="0" distR="0">
            <wp:extent cx="5756910" cy="2161540"/>
            <wp:effectExtent l="0" t="0" r="15240" b="10160"/>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885FDA" w:rsidRPr="00E414C7" w:rsidRDefault="00351B23" w:rsidP="005F283B">
            <w:pPr>
              <w:spacing w:before="0" w:after="0" w:line="240" w:lineRule="auto"/>
              <w:rPr>
                <w:sz w:val="18"/>
                <w:szCs w:val="18"/>
              </w:rPr>
            </w:pPr>
            <w:proofErr w:type="spellStart"/>
            <w:r w:rsidRPr="00E414C7">
              <w:rPr>
                <w:sz w:val="18"/>
                <w:szCs w:val="18"/>
                <w:lang w:eastAsia="x-none"/>
              </w:rPr>
              <w:t>Liczba</w:t>
            </w:r>
            <w:proofErr w:type="spellEnd"/>
            <w:r w:rsidRPr="00E414C7">
              <w:rPr>
                <w:sz w:val="18"/>
                <w:szCs w:val="18"/>
                <w:lang w:eastAsia="x-none"/>
              </w:rPr>
              <w:t xml:space="preserve"> </w:t>
            </w:r>
            <w:proofErr w:type="spellStart"/>
            <w:r w:rsidRPr="00E414C7">
              <w:rPr>
                <w:sz w:val="18"/>
                <w:szCs w:val="18"/>
                <w:lang w:eastAsia="x-none"/>
              </w:rPr>
              <w:t>przeprowadzonych</w:t>
            </w:r>
            <w:proofErr w:type="spellEnd"/>
            <w:r w:rsidRPr="00E414C7">
              <w:rPr>
                <w:sz w:val="18"/>
                <w:szCs w:val="18"/>
                <w:lang w:eastAsia="x-none"/>
              </w:rPr>
              <w:t xml:space="preserve"> </w:t>
            </w:r>
            <w:proofErr w:type="spellStart"/>
            <w:r w:rsidRPr="00E414C7">
              <w:rPr>
                <w:sz w:val="18"/>
                <w:szCs w:val="18"/>
                <w:lang w:eastAsia="x-none"/>
              </w:rPr>
              <w:t>działań</w:t>
            </w:r>
            <w:proofErr w:type="spellEnd"/>
          </w:p>
        </w:tc>
        <w:tc>
          <w:tcPr>
            <w:tcW w:w="4535" w:type="dxa"/>
            <w:shd w:val="clear" w:color="auto" w:fill="auto"/>
          </w:tcPr>
          <w:p w:rsidR="00885FDA" w:rsidRPr="00E414C7" w:rsidRDefault="00351B23" w:rsidP="005F283B">
            <w:pPr>
              <w:spacing w:before="0" w:after="0" w:line="240" w:lineRule="auto"/>
              <w:rPr>
                <w:sz w:val="18"/>
                <w:szCs w:val="18"/>
              </w:rPr>
            </w:pPr>
            <w:r w:rsidRPr="00E414C7">
              <w:rPr>
                <w:sz w:val="18"/>
                <w:szCs w:val="18"/>
              </w:rPr>
              <w:t>Number of actions carried out</w:t>
            </w:r>
          </w:p>
        </w:tc>
      </w:tr>
      <w:tr w:rsidR="00C7213E" w:rsidRPr="00E414C7" w:rsidTr="005F283B">
        <w:tc>
          <w:tcPr>
            <w:tcW w:w="4535" w:type="dxa"/>
            <w:shd w:val="clear" w:color="auto" w:fill="auto"/>
          </w:tcPr>
          <w:p w:rsidR="00885FDA" w:rsidRPr="00E414C7" w:rsidRDefault="00351B23" w:rsidP="005F283B">
            <w:pPr>
              <w:spacing w:before="0" w:after="0" w:line="240" w:lineRule="auto"/>
              <w:rPr>
                <w:sz w:val="18"/>
                <w:szCs w:val="18"/>
              </w:rPr>
            </w:pPr>
            <w:proofErr w:type="spellStart"/>
            <w:r w:rsidRPr="00E414C7">
              <w:rPr>
                <w:sz w:val="18"/>
                <w:szCs w:val="18"/>
                <w:lang w:eastAsia="x-none"/>
              </w:rPr>
              <w:t>Liczba</w:t>
            </w:r>
            <w:proofErr w:type="spellEnd"/>
            <w:r w:rsidRPr="00E414C7">
              <w:rPr>
                <w:sz w:val="18"/>
                <w:szCs w:val="18"/>
                <w:lang w:eastAsia="x-none"/>
              </w:rPr>
              <w:t xml:space="preserve"> </w:t>
            </w:r>
            <w:proofErr w:type="spellStart"/>
            <w:r w:rsidRPr="00E414C7">
              <w:rPr>
                <w:sz w:val="18"/>
                <w:szCs w:val="18"/>
                <w:lang w:eastAsia="x-none"/>
              </w:rPr>
              <w:t>stwierdzonych</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p>
        </w:tc>
        <w:tc>
          <w:tcPr>
            <w:tcW w:w="4535" w:type="dxa"/>
            <w:shd w:val="clear" w:color="auto" w:fill="auto"/>
          </w:tcPr>
          <w:p w:rsidR="00885FDA" w:rsidRPr="00E414C7" w:rsidRDefault="00351B23" w:rsidP="005F283B">
            <w:pPr>
              <w:spacing w:before="0" w:after="0" w:line="240" w:lineRule="auto"/>
              <w:rPr>
                <w:sz w:val="18"/>
                <w:szCs w:val="18"/>
              </w:rPr>
            </w:pPr>
            <w:r w:rsidRPr="00E414C7">
              <w:rPr>
                <w:sz w:val="18"/>
                <w:szCs w:val="18"/>
              </w:rPr>
              <w:t>Number of irregularities discovered</w:t>
            </w:r>
          </w:p>
        </w:tc>
      </w:tr>
    </w:tbl>
    <w:p w:rsidR="00F23B74" w:rsidRPr="00E414C7" w:rsidRDefault="00351B23" w:rsidP="00B920CE">
      <w:pPr>
        <w:rPr>
          <w:bCs/>
        </w:rPr>
      </w:pPr>
      <w:r w:rsidRPr="00E414C7">
        <w:t>The analysis of the data presented above shows that there has been a steady increase in the number of supervisory activities carried out over the following years, with the concurrent decrease of the number of irregularities found. This means that the overa</w:t>
      </w:r>
      <w:r w:rsidRPr="00E414C7">
        <w:t xml:space="preserve">ll rate of irregularities, i.e. the average number of irregularities found during the same supervisory action, is also decreasing. It can therefore be concluded that the supervision of the railway market by the President has reduced the number of </w:t>
      </w:r>
      <w:proofErr w:type="gramStart"/>
      <w:r w:rsidRPr="00E414C7">
        <w:t>irregular</w:t>
      </w:r>
      <w:r w:rsidRPr="00E414C7">
        <w:t>ities which</w:t>
      </w:r>
      <w:proofErr w:type="gramEnd"/>
      <w:r w:rsidRPr="00E414C7">
        <w:t xml:space="preserve"> directly or indirectly affect the safety level of the sector. It should be stressed that the above amendment is not solely related to the sanctions (imposed </w:t>
      </w:r>
      <w:proofErr w:type="gramStart"/>
      <w:r w:rsidRPr="00E414C7">
        <w:t>as a result</w:t>
      </w:r>
      <w:proofErr w:type="gramEnd"/>
      <w:r w:rsidRPr="00E414C7">
        <w:t xml:space="preserve"> of identified irregularities), but also to an increase in the awareness of </w:t>
      </w:r>
      <w:r w:rsidRPr="00E414C7">
        <w:t>railway undertakings and the implementation of the principles and values of safety culture, promoted and developed by the President.</w:t>
      </w:r>
    </w:p>
    <w:p w:rsidR="00B920CE" w:rsidRPr="00E414C7" w:rsidRDefault="00351B23" w:rsidP="00E414C7">
      <w:pPr>
        <w:pStyle w:val="RysUTK"/>
        <w:pageBreakBefore/>
        <w:ind w:left="709" w:hanging="709"/>
      </w:pPr>
      <w:bookmarkStart w:id="52" w:name="_Toc534291716"/>
      <w:r w:rsidRPr="00E414C7">
        <w:lastRenderedPageBreak/>
        <w:t xml:space="preserve">Percentage share of field supervision activities carried out in 2017 </w:t>
      </w:r>
      <w:r w:rsidRPr="00E414C7">
        <w:rPr>
          <w:highlight w:val="yellow"/>
        </w:rPr>
        <w:t>(Figure 10)</w:t>
      </w:r>
      <w:bookmarkEnd w:id="52"/>
    </w:p>
    <w:p w:rsidR="00B920CE" w:rsidRPr="00E414C7" w:rsidRDefault="00351B23" w:rsidP="00B920CE">
      <w:pPr>
        <w:rPr>
          <w:b/>
          <w:bCs/>
        </w:rPr>
      </w:pPr>
      <w:r w:rsidRPr="00E414C7">
        <w:rPr>
          <w:noProof/>
          <w:lang w:val="en-US"/>
        </w:rPr>
        <w:drawing>
          <wp:inline distT="0" distB="0" distL="0" distR="0">
            <wp:extent cx="5756910" cy="2161540"/>
            <wp:effectExtent l="0" t="0" r="15240" b="1016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885FDA" w:rsidRPr="00E414C7" w:rsidRDefault="00351B23" w:rsidP="005F283B">
            <w:pPr>
              <w:spacing w:before="0" w:after="0" w:line="240" w:lineRule="auto"/>
              <w:rPr>
                <w:bCs/>
                <w:sz w:val="18"/>
                <w:szCs w:val="18"/>
              </w:rPr>
            </w:pPr>
            <w:proofErr w:type="spellStart"/>
            <w:r w:rsidRPr="00E414C7">
              <w:rPr>
                <w:bCs/>
                <w:sz w:val="18"/>
                <w:szCs w:val="18"/>
                <w:lang w:eastAsia="x-none"/>
              </w:rPr>
              <w:t>czynności</w:t>
            </w:r>
            <w:proofErr w:type="spellEnd"/>
            <w:r w:rsidRPr="00E414C7">
              <w:rPr>
                <w:bCs/>
                <w:sz w:val="18"/>
                <w:szCs w:val="18"/>
                <w:lang w:eastAsia="x-none"/>
              </w:rPr>
              <w:t xml:space="preserve"> </w:t>
            </w:r>
            <w:proofErr w:type="spellStart"/>
            <w:r w:rsidRPr="00E414C7">
              <w:rPr>
                <w:bCs/>
                <w:sz w:val="18"/>
                <w:szCs w:val="18"/>
                <w:lang w:eastAsia="x-none"/>
              </w:rPr>
              <w:t>sprawdzające</w:t>
            </w:r>
            <w:proofErr w:type="spellEnd"/>
            <w:r w:rsidRPr="00E414C7">
              <w:rPr>
                <w:bCs/>
                <w:sz w:val="18"/>
                <w:szCs w:val="18"/>
                <w:lang w:eastAsia="x-none"/>
              </w:rPr>
              <w:t xml:space="preserve"> </w:t>
            </w:r>
            <w:proofErr w:type="spellStart"/>
            <w:r w:rsidRPr="00E414C7">
              <w:rPr>
                <w:bCs/>
                <w:sz w:val="18"/>
                <w:szCs w:val="18"/>
                <w:lang w:eastAsia="x-none"/>
              </w:rPr>
              <w:t>na</w:t>
            </w:r>
            <w:proofErr w:type="spellEnd"/>
            <w:r w:rsidRPr="00E414C7">
              <w:rPr>
                <w:bCs/>
                <w:sz w:val="18"/>
                <w:szCs w:val="18"/>
                <w:lang w:eastAsia="x-none"/>
              </w:rPr>
              <w:t xml:space="preserve"> </w:t>
            </w:r>
            <w:proofErr w:type="spellStart"/>
            <w:r w:rsidRPr="00E414C7">
              <w:rPr>
                <w:bCs/>
                <w:sz w:val="18"/>
                <w:szCs w:val="18"/>
                <w:lang w:eastAsia="x-none"/>
              </w:rPr>
              <w:t>gruncie</w:t>
            </w:r>
            <w:proofErr w:type="spellEnd"/>
            <w:r w:rsidRPr="00E414C7">
              <w:rPr>
                <w:bCs/>
                <w:sz w:val="18"/>
                <w:szCs w:val="18"/>
                <w:lang w:eastAsia="x-none"/>
              </w:rPr>
              <w:t xml:space="preserve"> 20,7%</w:t>
            </w:r>
          </w:p>
        </w:tc>
        <w:tc>
          <w:tcPr>
            <w:tcW w:w="4535" w:type="dxa"/>
            <w:shd w:val="clear" w:color="auto" w:fill="auto"/>
          </w:tcPr>
          <w:p w:rsidR="00885FDA" w:rsidRPr="00E414C7" w:rsidRDefault="00351B23" w:rsidP="005F283B">
            <w:pPr>
              <w:spacing w:before="0" w:after="0" w:line="240" w:lineRule="auto"/>
              <w:rPr>
                <w:bCs/>
                <w:sz w:val="18"/>
                <w:szCs w:val="18"/>
              </w:rPr>
            </w:pPr>
            <w:r w:rsidRPr="00E414C7">
              <w:rPr>
                <w:bCs/>
                <w:sz w:val="18"/>
                <w:szCs w:val="18"/>
              </w:rPr>
              <w:t>field inspections 20.7%</w:t>
            </w:r>
          </w:p>
        </w:tc>
      </w:tr>
      <w:tr w:rsidR="00C7213E" w:rsidRPr="00E414C7" w:rsidTr="005F283B">
        <w:tc>
          <w:tcPr>
            <w:tcW w:w="4535" w:type="dxa"/>
            <w:shd w:val="clear" w:color="auto" w:fill="auto"/>
          </w:tcPr>
          <w:p w:rsidR="00885FDA" w:rsidRPr="00E414C7" w:rsidRDefault="00351B23" w:rsidP="005F283B">
            <w:pPr>
              <w:spacing w:before="0" w:after="0" w:line="240" w:lineRule="auto"/>
              <w:rPr>
                <w:bCs/>
                <w:sz w:val="18"/>
                <w:szCs w:val="18"/>
              </w:rPr>
            </w:pPr>
            <w:proofErr w:type="spellStart"/>
            <w:r w:rsidRPr="00E414C7">
              <w:rPr>
                <w:bCs/>
                <w:sz w:val="18"/>
                <w:szCs w:val="18"/>
                <w:lang w:eastAsia="x-none"/>
              </w:rPr>
              <w:t>oględziny</w:t>
            </w:r>
            <w:proofErr w:type="spellEnd"/>
            <w:r w:rsidRPr="00E414C7">
              <w:rPr>
                <w:bCs/>
                <w:sz w:val="18"/>
                <w:szCs w:val="18"/>
                <w:lang w:eastAsia="x-none"/>
              </w:rPr>
              <w:t xml:space="preserve"> w </w:t>
            </w:r>
            <w:proofErr w:type="spellStart"/>
            <w:r w:rsidRPr="00E414C7">
              <w:rPr>
                <w:bCs/>
                <w:sz w:val="18"/>
                <w:szCs w:val="18"/>
                <w:lang w:eastAsia="x-none"/>
              </w:rPr>
              <w:t>toku</w:t>
            </w:r>
            <w:proofErr w:type="spellEnd"/>
            <w:r w:rsidRPr="00E414C7">
              <w:rPr>
                <w:bCs/>
                <w:sz w:val="18"/>
                <w:szCs w:val="18"/>
                <w:lang w:eastAsia="x-none"/>
              </w:rPr>
              <w:t xml:space="preserve"> </w:t>
            </w:r>
            <w:proofErr w:type="spellStart"/>
            <w:r w:rsidRPr="00E414C7">
              <w:rPr>
                <w:bCs/>
                <w:sz w:val="18"/>
                <w:szCs w:val="18"/>
                <w:lang w:eastAsia="x-none"/>
              </w:rPr>
              <w:t>postepowania</w:t>
            </w:r>
            <w:proofErr w:type="spellEnd"/>
            <w:r w:rsidRPr="00E414C7">
              <w:rPr>
                <w:bCs/>
                <w:sz w:val="18"/>
                <w:szCs w:val="18"/>
                <w:lang w:eastAsia="x-none"/>
              </w:rPr>
              <w:t xml:space="preserve"> </w:t>
            </w:r>
            <w:proofErr w:type="spellStart"/>
            <w:r w:rsidRPr="00E414C7">
              <w:rPr>
                <w:bCs/>
                <w:sz w:val="18"/>
                <w:szCs w:val="18"/>
                <w:lang w:eastAsia="x-none"/>
              </w:rPr>
              <w:t>administracyjnego</w:t>
            </w:r>
            <w:proofErr w:type="spellEnd"/>
            <w:r w:rsidRPr="00E414C7">
              <w:rPr>
                <w:bCs/>
                <w:sz w:val="18"/>
                <w:szCs w:val="18"/>
                <w:lang w:eastAsia="x-none"/>
              </w:rPr>
              <w:t xml:space="preserve"> 1,1%</w:t>
            </w:r>
          </w:p>
        </w:tc>
        <w:tc>
          <w:tcPr>
            <w:tcW w:w="4535" w:type="dxa"/>
            <w:shd w:val="clear" w:color="auto" w:fill="auto"/>
          </w:tcPr>
          <w:p w:rsidR="00885FDA" w:rsidRPr="00E414C7" w:rsidRDefault="00351B23" w:rsidP="005F283B">
            <w:pPr>
              <w:spacing w:before="0" w:after="0" w:line="240" w:lineRule="auto"/>
              <w:rPr>
                <w:bCs/>
                <w:sz w:val="18"/>
                <w:szCs w:val="18"/>
              </w:rPr>
            </w:pPr>
            <w:r w:rsidRPr="00E414C7">
              <w:rPr>
                <w:bCs/>
                <w:sz w:val="18"/>
                <w:szCs w:val="18"/>
              </w:rPr>
              <w:t>visual inspections under administrative proceedings 1.1%</w:t>
            </w:r>
          </w:p>
        </w:tc>
      </w:tr>
      <w:tr w:rsidR="00C7213E" w:rsidRPr="00E414C7" w:rsidTr="005F283B">
        <w:tc>
          <w:tcPr>
            <w:tcW w:w="4535" w:type="dxa"/>
            <w:shd w:val="clear" w:color="auto" w:fill="auto"/>
          </w:tcPr>
          <w:p w:rsidR="00885FDA" w:rsidRPr="00E414C7" w:rsidRDefault="00351B23" w:rsidP="005F283B">
            <w:pPr>
              <w:spacing w:before="0" w:after="0" w:line="240" w:lineRule="auto"/>
              <w:rPr>
                <w:bCs/>
                <w:sz w:val="18"/>
                <w:szCs w:val="18"/>
              </w:rPr>
            </w:pPr>
            <w:proofErr w:type="spellStart"/>
            <w:r w:rsidRPr="00E414C7">
              <w:rPr>
                <w:bCs/>
                <w:sz w:val="18"/>
                <w:szCs w:val="18"/>
                <w:lang w:eastAsia="x-none"/>
              </w:rPr>
              <w:t>kontrole</w:t>
            </w:r>
            <w:proofErr w:type="spellEnd"/>
            <w:r w:rsidRPr="00E414C7">
              <w:rPr>
                <w:bCs/>
                <w:sz w:val="18"/>
                <w:szCs w:val="18"/>
                <w:lang w:eastAsia="x-none"/>
              </w:rPr>
              <w:t xml:space="preserve"> 78,2%</w:t>
            </w:r>
          </w:p>
        </w:tc>
        <w:tc>
          <w:tcPr>
            <w:tcW w:w="4535" w:type="dxa"/>
            <w:shd w:val="clear" w:color="auto" w:fill="auto"/>
          </w:tcPr>
          <w:p w:rsidR="00885FDA" w:rsidRPr="00E414C7" w:rsidRDefault="00351B23" w:rsidP="005F283B">
            <w:pPr>
              <w:spacing w:before="0" w:after="0" w:line="240" w:lineRule="auto"/>
              <w:rPr>
                <w:bCs/>
                <w:sz w:val="18"/>
                <w:szCs w:val="18"/>
              </w:rPr>
            </w:pPr>
            <w:r w:rsidRPr="00E414C7">
              <w:rPr>
                <w:bCs/>
                <w:sz w:val="18"/>
                <w:szCs w:val="18"/>
              </w:rPr>
              <w:t>audits 78.2%</w:t>
            </w:r>
          </w:p>
        </w:tc>
      </w:tr>
    </w:tbl>
    <w:p w:rsidR="00B920CE" w:rsidRPr="00E414C7" w:rsidRDefault="00351B23" w:rsidP="00B920CE">
      <w:r w:rsidRPr="00E414C7">
        <w:t>In 2017, in the course of its field operations (i.e. audits, field inspections and visual i</w:t>
      </w:r>
      <w:r w:rsidRPr="00E414C7">
        <w:t>nspections under administrative proceedings), 41% of the activities ended with irregularities detected. In comparison, the value for 2016 was 50%.</w:t>
      </w:r>
    </w:p>
    <w:p w:rsidR="00B920CE" w:rsidRPr="00E414C7" w:rsidRDefault="00351B23" w:rsidP="00B920CE">
      <w:r w:rsidRPr="00E414C7">
        <w:t xml:space="preserve">It is worth noting that the President issued </w:t>
      </w:r>
      <w:proofErr w:type="gramStart"/>
      <w:r w:rsidRPr="00E414C7">
        <w:t>a total of 713</w:t>
      </w:r>
      <w:proofErr w:type="gramEnd"/>
      <w:r w:rsidRPr="00E414C7">
        <w:t xml:space="preserve"> administrative decisions in 2017, including the f</w:t>
      </w:r>
      <w:r w:rsidRPr="00E414C7">
        <w:t>ollowing:</w:t>
      </w:r>
    </w:p>
    <w:p w:rsidR="00B920CE" w:rsidRPr="00E414C7" w:rsidRDefault="00351B23" w:rsidP="00284776">
      <w:pPr>
        <w:pStyle w:val="ListParagraph"/>
        <w:numPr>
          <w:ilvl w:val="0"/>
          <w:numId w:val="11"/>
        </w:numPr>
        <w:ind w:left="635" w:hanging="357"/>
        <w:contextualSpacing w:val="0"/>
      </w:pPr>
      <w:r w:rsidRPr="00E414C7">
        <w:t>decommissioning or restricting of operation of railway vehicle – 408 decisions;</w:t>
      </w:r>
    </w:p>
    <w:p w:rsidR="00B920CE" w:rsidRPr="00E414C7" w:rsidRDefault="00351B23" w:rsidP="00284776">
      <w:pPr>
        <w:pStyle w:val="ListParagraph"/>
        <w:numPr>
          <w:ilvl w:val="0"/>
          <w:numId w:val="11"/>
        </w:numPr>
        <w:ind w:left="635" w:hanging="357"/>
        <w:contextualSpacing w:val="0"/>
      </w:pPr>
      <w:r w:rsidRPr="00E414C7">
        <w:t>identification of irregularities in railway safety with an order to remove them – 77 decisions;</w:t>
      </w:r>
    </w:p>
    <w:p w:rsidR="00B920CE" w:rsidRPr="00E414C7" w:rsidRDefault="00351B23" w:rsidP="00284776">
      <w:pPr>
        <w:pStyle w:val="ListParagraph"/>
        <w:numPr>
          <w:ilvl w:val="0"/>
          <w:numId w:val="11"/>
        </w:numPr>
        <w:ind w:left="635" w:hanging="357"/>
        <w:contextualSpacing w:val="0"/>
      </w:pPr>
      <w:r w:rsidRPr="00E414C7">
        <w:t>suspension or restriction of rail traffic – 34 decisions;</w:t>
      </w:r>
    </w:p>
    <w:p w:rsidR="00B920CE" w:rsidRPr="00E414C7" w:rsidRDefault="00351B23" w:rsidP="00284776">
      <w:pPr>
        <w:pStyle w:val="ListParagraph"/>
        <w:numPr>
          <w:ilvl w:val="0"/>
          <w:numId w:val="11"/>
        </w:numPr>
        <w:ind w:left="635" w:hanging="357"/>
        <w:contextualSpacing w:val="0"/>
      </w:pPr>
      <w:r w:rsidRPr="00E414C7">
        <w:t>revocation or suspension of certificate – 5 decisions;</w:t>
      </w:r>
    </w:p>
    <w:p w:rsidR="00B920CE" w:rsidRPr="00E414C7" w:rsidRDefault="00351B23" w:rsidP="00284776">
      <w:pPr>
        <w:pStyle w:val="ListParagraph"/>
        <w:numPr>
          <w:ilvl w:val="0"/>
          <w:numId w:val="11"/>
        </w:numPr>
        <w:ind w:left="635" w:hanging="357"/>
        <w:contextualSpacing w:val="0"/>
      </w:pPr>
      <w:r w:rsidRPr="00E414C7">
        <w:t>Imposition of fines – 21 decisions.</w:t>
      </w:r>
    </w:p>
    <w:p w:rsidR="00B920CE" w:rsidRPr="00E414C7" w:rsidRDefault="00351B23" w:rsidP="00B920CE">
      <w:r w:rsidRPr="00E414C7">
        <w:t>Moreover, the President has issued decisions extending the deadline for proceedings conducted by the railway commission (155 decisions) and others, including amendin</w:t>
      </w:r>
      <w:r w:rsidRPr="00E414C7">
        <w:t>g the final decision (13 decisions).</w:t>
      </w:r>
    </w:p>
    <w:p w:rsidR="00B920CE" w:rsidRPr="00E414C7" w:rsidRDefault="00351B23" w:rsidP="00B920CE">
      <w:r w:rsidRPr="00E414C7">
        <w:t>In the case of administrative proceedings concerning the imposition of fines, the total sum imposed was more than PLN 600 000.</w:t>
      </w:r>
    </w:p>
    <w:p w:rsidR="00B920CE" w:rsidRPr="00E414C7" w:rsidRDefault="00351B23" w:rsidP="00B920CE">
      <w:pPr>
        <w:rPr>
          <w:b/>
          <w:i/>
        </w:rPr>
      </w:pPr>
      <w:r w:rsidRPr="00E414C7">
        <w:rPr>
          <w:b/>
        </w:rPr>
        <w:t>Supervision of entities operating in compliance with the Safety Management System</w:t>
      </w:r>
    </w:p>
    <w:p w:rsidR="00B920CE" w:rsidRPr="00E414C7" w:rsidRDefault="00351B23" w:rsidP="00B920CE">
      <w:r w:rsidRPr="00E414C7">
        <w:t>The Safety</w:t>
      </w:r>
      <w:r w:rsidRPr="00E414C7">
        <w:t xml:space="preserve"> Management System (SMS) is a coherent and logically structured whole, where all procedures and processes are interlinked and interact with each other. Therefore, it can be defined as a sum of processes supporting the preparation, planning, </w:t>
      </w:r>
      <w:proofErr w:type="gramStart"/>
      <w:r w:rsidRPr="00E414C7">
        <w:t>implementation</w:t>
      </w:r>
      <w:proofErr w:type="gramEnd"/>
      <w:r w:rsidRPr="00E414C7">
        <w:t xml:space="preserve"> </w:t>
      </w:r>
      <w:r w:rsidRPr="00E414C7">
        <w:t xml:space="preserve">and auditing of activities as part of the normal operation of the company. Using the above approach, the risks and ongoing management of the risks associated with the operator’s activities </w:t>
      </w:r>
      <w:proofErr w:type="gramStart"/>
      <w:r w:rsidRPr="00E414C7">
        <w:t>can be monitored</w:t>
      </w:r>
      <w:proofErr w:type="gramEnd"/>
      <w:r w:rsidRPr="00E414C7">
        <w:t xml:space="preserve"> with the objective to prevent the negative impact </w:t>
      </w:r>
      <w:r w:rsidRPr="00E414C7">
        <w:t>on rail occurrences. The proper implementation of all relevant parts of the SMS makes it possible to, for example, identify hazards and to control all risks associated with the business activity of an entity under all conditions. However, it should be born</w:t>
      </w:r>
      <w:r w:rsidRPr="00E414C7">
        <w:t>e in mind that the system includes only key, and not all, railway safety measures.</w:t>
      </w:r>
    </w:p>
    <w:p w:rsidR="00B920CE" w:rsidRPr="00E414C7" w:rsidRDefault="00351B23" w:rsidP="00442685">
      <w:pPr>
        <w:rPr>
          <w:rStyle w:val="RysUTKZnak"/>
        </w:rPr>
      </w:pPr>
      <w:r w:rsidRPr="00E414C7">
        <w:t xml:space="preserve">In 2017, the number of audits within the scope of supervision of entities operating in compliance with the SMS reached 168. </w:t>
      </w:r>
      <w:proofErr w:type="gramStart"/>
      <w:r w:rsidRPr="00E414C7">
        <w:t>As a result</w:t>
      </w:r>
      <w:proofErr w:type="gramEnd"/>
      <w:r w:rsidRPr="00E414C7">
        <w:t xml:space="preserve"> of 130 operations, 924 irregularities</w:t>
      </w:r>
      <w:r w:rsidRPr="00E414C7">
        <w:t xml:space="preserve"> were identified, which means that irregularities were identified in around 77% of implemented activities within this area. Within this scope, the incidence of irregularities for 2017 is 5.5, while the difference between incidence of irregularities between</w:t>
      </w:r>
      <w:r w:rsidRPr="00E414C7">
        <w:t xml:space="preserve"> 2017 and 2016 was -2.1. A reduction in the number of irregularities </w:t>
      </w:r>
      <w:proofErr w:type="gramStart"/>
      <w:r w:rsidRPr="00E414C7">
        <w:t>was also noted</w:t>
      </w:r>
      <w:proofErr w:type="gramEnd"/>
      <w:r w:rsidRPr="00E414C7">
        <w:t xml:space="preserve"> in this area.</w:t>
      </w:r>
      <w:r w:rsidRPr="00E414C7">
        <w:br w:type="page"/>
      </w:r>
      <w:r w:rsidRPr="00E414C7">
        <w:rPr>
          <w:rStyle w:val="RysUTKZnak"/>
        </w:rPr>
        <w:lastRenderedPageBreak/>
        <w:t>The results of supervisory activities carried out within the scope of supervision of entities operating in compliance with the Safety Management System in 201</w:t>
      </w:r>
      <w:r w:rsidRPr="00E414C7">
        <w:rPr>
          <w:rStyle w:val="RysUTKZnak"/>
        </w:rPr>
        <w:t xml:space="preserve">7 </w:t>
      </w:r>
      <w:r w:rsidRPr="00E414C7">
        <w:rPr>
          <w:rStyle w:val="RysUTKZnak"/>
          <w:highlight w:val="yellow"/>
        </w:rPr>
        <w:t>(Figure 11)</w:t>
      </w:r>
    </w:p>
    <w:p w:rsidR="00B920CE" w:rsidRPr="00E414C7" w:rsidRDefault="00351B23" w:rsidP="003F7762">
      <w:pPr>
        <w:jc w:val="left"/>
      </w:pPr>
      <w:r w:rsidRPr="00E414C7">
        <w:rPr>
          <w:noProof/>
          <w:color w:val="0661EE"/>
          <w:sz w:val="24"/>
          <w:szCs w:val="24"/>
          <w:lang w:val="en-US"/>
        </w:rPr>
        <w:drawing>
          <wp:inline distT="0" distB="0" distL="0" distR="0">
            <wp:extent cx="5762625" cy="2162175"/>
            <wp:effectExtent l="0" t="0" r="0" b="0"/>
            <wp:docPr id="1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885FDA" w:rsidRPr="00E414C7" w:rsidRDefault="00351B23" w:rsidP="005F283B">
            <w:pPr>
              <w:spacing w:before="0" w:after="0" w:line="240" w:lineRule="auto"/>
              <w:jc w:val="left"/>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77,4%</w:t>
            </w:r>
          </w:p>
        </w:tc>
        <w:tc>
          <w:tcPr>
            <w:tcW w:w="4535" w:type="dxa"/>
            <w:shd w:val="clear" w:color="auto" w:fill="auto"/>
          </w:tcPr>
          <w:p w:rsidR="00885FDA" w:rsidRPr="00E414C7" w:rsidRDefault="00351B23" w:rsidP="005F283B">
            <w:pPr>
              <w:spacing w:before="0" w:after="0" w:line="240" w:lineRule="auto"/>
              <w:jc w:val="left"/>
              <w:rPr>
                <w:sz w:val="18"/>
                <w:szCs w:val="18"/>
              </w:rPr>
            </w:pPr>
            <w:r w:rsidRPr="00E414C7">
              <w:rPr>
                <w:sz w:val="18"/>
                <w:szCs w:val="18"/>
              </w:rPr>
              <w:t>Share of supervisory activities in which irregularities were detected: 77.4%</w:t>
            </w:r>
          </w:p>
        </w:tc>
      </w:tr>
      <w:tr w:rsidR="00C7213E" w:rsidRPr="00E414C7" w:rsidTr="005F283B">
        <w:tc>
          <w:tcPr>
            <w:tcW w:w="4535" w:type="dxa"/>
            <w:shd w:val="clear" w:color="auto" w:fill="auto"/>
          </w:tcPr>
          <w:p w:rsidR="00885FDA" w:rsidRPr="00E414C7" w:rsidRDefault="00351B23" w:rsidP="005F283B">
            <w:pPr>
              <w:spacing w:before="0" w:after="0" w:line="240" w:lineRule="auto"/>
              <w:jc w:val="left"/>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22,6%</w:t>
            </w:r>
          </w:p>
        </w:tc>
        <w:tc>
          <w:tcPr>
            <w:tcW w:w="4535" w:type="dxa"/>
            <w:shd w:val="clear" w:color="auto" w:fill="auto"/>
          </w:tcPr>
          <w:p w:rsidR="00885FDA" w:rsidRPr="00E414C7" w:rsidRDefault="00351B23" w:rsidP="005F283B">
            <w:pPr>
              <w:spacing w:before="0" w:after="0" w:line="240" w:lineRule="auto"/>
              <w:jc w:val="left"/>
              <w:rPr>
                <w:sz w:val="18"/>
                <w:szCs w:val="18"/>
              </w:rPr>
            </w:pPr>
            <w:r w:rsidRPr="00E414C7">
              <w:rPr>
                <w:sz w:val="18"/>
                <w:szCs w:val="18"/>
              </w:rPr>
              <w:t>Share of supervisory activities in which irregularities were detected: 22.6%</w:t>
            </w:r>
          </w:p>
        </w:tc>
      </w:tr>
    </w:tbl>
    <w:p w:rsidR="0032100F" w:rsidRPr="00E414C7" w:rsidRDefault="00351B23" w:rsidP="00B920CE">
      <w:r w:rsidRPr="00E414C7">
        <w:t>A detailed analysis of supervisory activities in the supervision of entities operating in compliance with the SMS is set out in Chapter 6.6 of this report.</w:t>
      </w:r>
    </w:p>
    <w:p w:rsidR="00B920CE" w:rsidRPr="00E414C7" w:rsidRDefault="00351B23" w:rsidP="00B920CE">
      <w:pPr>
        <w:rPr>
          <w:b/>
          <w:i/>
        </w:rPr>
      </w:pPr>
      <w:r w:rsidRPr="00E414C7">
        <w:rPr>
          <w:b/>
        </w:rPr>
        <w:t>Supervision of entities operating in compliance with the Maintenance Management System</w:t>
      </w:r>
    </w:p>
    <w:p w:rsidR="00B920CE" w:rsidRPr="00E414C7" w:rsidRDefault="00351B23" w:rsidP="00B920CE">
      <w:r w:rsidRPr="00E414C7">
        <w:t xml:space="preserve">The Maintenance Management System (MMS) involves a set of procedures and instructions </w:t>
      </w:r>
      <w:proofErr w:type="gramStart"/>
      <w:r w:rsidRPr="00E414C7">
        <w:t>for the purpose of</w:t>
      </w:r>
      <w:proofErr w:type="gramEnd"/>
      <w:r w:rsidRPr="00E414C7">
        <w:t xml:space="preserve"> minimising the risk linked to the maintenance of a railway vehic</w:t>
      </w:r>
      <w:r w:rsidRPr="00E414C7">
        <w:t xml:space="preserve">le (wagons), and as a result it ensures that the maintained vehicles are capable of safe movement within the rail network. Under the MMS, all vehicles </w:t>
      </w:r>
      <w:proofErr w:type="gramStart"/>
      <w:r w:rsidRPr="00E414C7">
        <w:t>shall be maintained</w:t>
      </w:r>
      <w:proofErr w:type="gramEnd"/>
      <w:r w:rsidRPr="00E414C7">
        <w:t xml:space="preserve"> according to the maintenance documentation for the vehicle concerned and with the gui</w:t>
      </w:r>
      <w:r w:rsidRPr="00E414C7">
        <w:t>delines and provisions of applicable legislation, including TSIs. The ECM are obliged to develop and implement the said MMS.</w:t>
      </w:r>
    </w:p>
    <w:p w:rsidR="003F73A3" w:rsidRPr="00E414C7" w:rsidRDefault="00351B23" w:rsidP="00F23B74">
      <w:pPr>
        <w:pStyle w:val="RysUTK"/>
        <w:ind w:left="709" w:hanging="709"/>
      </w:pPr>
      <w:bookmarkStart w:id="53" w:name="_Toc534291717"/>
      <w:r w:rsidRPr="00E414C7">
        <w:t>The results of supervisory activities carried out within the scope of supervision of entities operating in compliance with the Main</w:t>
      </w:r>
      <w:r w:rsidRPr="00E414C7">
        <w:t xml:space="preserve">tenance Management System in 2017 </w:t>
      </w:r>
      <w:r w:rsidRPr="00E414C7">
        <w:rPr>
          <w:highlight w:val="yellow"/>
        </w:rPr>
        <w:t>(Figure 12)</w:t>
      </w:r>
      <w:bookmarkEnd w:id="53"/>
    </w:p>
    <w:p w:rsidR="0065761A" w:rsidRPr="00E414C7" w:rsidRDefault="00351B23" w:rsidP="006D2E56">
      <w:pPr>
        <w:spacing w:after="0"/>
      </w:pPr>
      <w:r w:rsidRPr="00E414C7">
        <w:rPr>
          <w:noProof/>
          <w:color w:val="0661EE"/>
          <w:sz w:val="24"/>
          <w:szCs w:val="24"/>
          <w:lang w:val="en-US"/>
        </w:rPr>
        <w:drawing>
          <wp:inline distT="0" distB="0" distL="0" distR="0">
            <wp:extent cx="5756910" cy="2161540"/>
            <wp:effectExtent l="0" t="0" r="15240" b="10160"/>
            <wp:docPr id="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72,7%</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Share of supervisory activities in which irregularities were detected: 72.7%</w:t>
            </w:r>
          </w:p>
        </w:tc>
      </w:tr>
      <w:tr w:rsidR="00C7213E" w:rsidRPr="00E414C7" w:rsidTr="005F283B">
        <w:tc>
          <w:tcPr>
            <w:tcW w:w="4535" w:type="dxa"/>
            <w:shd w:val="clear" w:color="auto" w:fill="auto"/>
          </w:tcPr>
          <w:p w:rsidR="00F57FB9" w:rsidRPr="00E414C7" w:rsidRDefault="00351B23" w:rsidP="005F283B">
            <w:pPr>
              <w:spacing w:before="0" w:after="0" w:line="240" w:lineRule="auto"/>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27,3%</w:t>
            </w:r>
          </w:p>
        </w:tc>
        <w:tc>
          <w:tcPr>
            <w:tcW w:w="4535" w:type="dxa"/>
            <w:shd w:val="clear" w:color="auto" w:fill="auto"/>
          </w:tcPr>
          <w:p w:rsidR="00F57FB9" w:rsidRPr="00E414C7" w:rsidRDefault="00351B23" w:rsidP="005F283B">
            <w:pPr>
              <w:spacing w:before="0" w:after="0" w:line="240" w:lineRule="auto"/>
            </w:pPr>
            <w:r w:rsidRPr="00E414C7">
              <w:rPr>
                <w:sz w:val="18"/>
                <w:szCs w:val="18"/>
              </w:rPr>
              <w:t>Share of supervisory activities in which irregularities were detected: 27.3%</w:t>
            </w:r>
          </w:p>
        </w:tc>
      </w:tr>
    </w:tbl>
    <w:p w:rsidR="00B920CE" w:rsidRPr="00E414C7" w:rsidRDefault="00351B23" w:rsidP="00B920CE">
      <w:r w:rsidRPr="00E414C7">
        <w:t xml:space="preserve">In 2017, 55 supervisory activities </w:t>
      </w:r>
      <w:proofErr w:type="gramStart"/>
      <w:r w:rsidRPr="00E414C7">
        <w:t>were carried out</w:t>
      </w:r>
      <w:proofErr w:type="gramEnd"/>
      <w:r w:rsidRPr="00E414C7">
        <w:t xml:space="preserve"> within the scope of supervision of entities o</w:t>
      </w:r>
      <w:r w:rsidRPr="00E414C7">
        <w:t xml:space="preserve">perating in compliance with the Maintenance Management System, and during 40 operations 289 irregularities were identified, which means that irregularities were identified in around 73% of implemented activities within this </w:t>
      </w:r>
      <w:r w:rsidRPr="00E414C7">
        <w:lastRenderedPageBreak/>
        <w:t>scope. The rate of irregularitie</w:t>
      </w:r>
      <w:r w:rsidRPr="00E414C7">
        <w:t>s within this scope is 5.25. In the case of MMS inspections, the difference between 2017 and 2016 was -0</w:t>
      </w:r>
      <w:proofErr w:type="gramStart"/>
      <w:r w:rsidRPr="00E414C7">
        <w:t>,36</w:t>
      </w:r>
      <w:proofErr w:type="gramEnd"/>
      <w:r w:rsidRPr="00E414C7">
        <w:t xml:space="preserve">. This means that fewer irregularities </w:t>
      </w:r>
      <w:proofErr w:type="gramStart"/>
      <w:r w:rsidRPr="00E414C7">
        <w:t>are found</w:t>
      </w:r>
      <w:proofErr w:type="gramEnd"/>
      <w:r w:rsidRPr="00E414C7">
        <w:t xml:space="preserve"> in this scope in the course of the inspections carried out by the President.</w:t>
      </w:r>
    </w:p>
    <w:p w:rsidR="00B920CE" w:rsidRPr="00E414C7" w:rsidRDefault="00351B23" w:rsidP="00A2776B">
      <w:pPr>
        <w:keepNext/>
        <w:rPr>
          <w:b/>
          <w:bCs/>
        </w:rPr>
      </w:pPr>
      <w:r w:rsidRPr="00E414C7">
        <w:rPr>
          <w:b/>
          <w:bCs/>
        </w:rPr>
        <w:t>Supervision of the tech</w:t>
      </w:r>
      <w:r w:rsidRPr="00E414C7">
        <w:rPr>
          <w:b/>
          <w:bCs/>
        </w:rPr>
        <w:t>nical condition and operation of railway infrastructure</w:t>
      </w:r>
    </w:p>
    <w:p w:rsidR="00B920CE" w:rsidRPr="00E414C7" w:rsidRDefault="00351B23" w:rsidP="00B920CE">
      <w:r w:rsidRPr="00E414C7">
        <w:t xml:space="preserve">In 2017, the President carried out 698 actions with regard to the supervision of the technical condition and operation of railway infrastructure. These activities include </w:t>
      </w:r>
      <w:proofErr w:type="gramStart"/>
      <w:r w:rsidRPr="00E414C7">
        <w:t>more detailed scopes of opera</w:t>
      </w:r>
      <w:r w:rsidRPr="00E414C7">
        <w:t>tion,</w:t>
      </w:r>
      <w:proofErr w:type="gramEnd"/>
      <w:r w:rsidRPr="00E414C7">
        <w:t xml:space="preserve"> i.e.:</w:t>
      </w:r>
    </w:p>
    <w:p w:rsidR="00B920CE" w:rsidRPr="00E414C7" w:rsidRDefault="00351B23" w:rsidP="00284776">
      <w:pPr>
        <w:pStyle w:val="ListParagraph"/>
        <w:numPr>
          <w:ilvl w:val="0"/>
          <w:numId w:val="11"/>
        </w:numPr>
        <w:ind w:left="635" w:hanging="357"/>
        <w:contextualSpacing w:val="0"/>
      </w:pPr>
      <w:r w:rsidRPr="00E414C7">
        <w:t>technical condition and maintenance of railway infrastructure;</w:t>
      </w:r>
    </w:p>
    <w:p w:rsidR="00B920CE" w:rsidRPr="00E414C7" w:rsidRDefault="00351B23" w:rsidP="00284776">
      <w:pPr>
        <w:pStyle w:val="ListParagraph"/>
        <w:numPr>
          <w:ilvl w:val="0"/>
          <w:numId w:val="11"/>
        </w:numPr>
        <w:ind w:left="635" w:hanging="357"/>
        <w:contextualSpacing w:val="0"/>
      </w:pPr>
      <w:r w:rsidRPr="00E414C7">
        <w:t>technical condition, maintenance and classification of intersections of railways and public roads;</w:t>
      </w:r>
    </w:p>
    <w:p w:rsidR="00B920CE" w:rsidRPr="00E414C7" w:rsidRDefault="00351B23" w:rsidP="00284776">
      <w:pPr>
        <w:pStyle w:val="ListParagraph"/>
        <w:numPr>
          <w:ilvl w:val="0"/>
          <w:numId w:val="11"/>
        </w:numPr>
        <w:ind w:left="635" w:hanging="357"/>
        <w:contextualSpacing w:val="0"/>
      </w:pPr>
      <w:r w:rsidRPr="00E414C7">
        <w:t>railway operation;</w:t>
      </w:r>
    </w:p>
    <w:p w:rsidR="00B920CE" w:rsidRPr="00E414C7" w:rsidRDefault="00351B23" w:rsidP="00284776">
      <w:pPr>
        <w:pStyle w:val="ListParagraph"/>
        <w:numPr>
          <w:ilvl w:val="0"/>
          <w:numId w:val="11"/>
        </w:numPr>
        <w:ind w:left="635" w:hanging="357"/>
        <w:contextualSpacing w:val="0"/>
      </w:pPr>
      <w:r w:rsidRPr="00E414C7">
        <w:t>safety of the operation of railway sidings;</w:t>
      </w:r>
    </w:p>
    <w:p w:rsidR="00B920CE" w:rsidRPr="00E414C7" w:rsidRDefault="00351B23" w:rsidP="00284776">
      <w:pPr>
        <w:pStyle w:val="ListParagraph"/>
        <w:numPr>
          <w:ilvl w:val="0"/>
          <w:numId w:val="11"/>
        </w:numPr>
        <w:ind w:left="635" w:hanging="357"/>
        <w:contextualSpacing w:val="0"/>
      </w:pPr>
      <w:r w:rsidRPr="00E414C7">
        <w:t>functioning of technical rescue teams of infrastructure managers;</w:t>
      </w:r>
    </w:p>
    <w:p w:rsidR="00B920CE" w:rsidRPr="00E414C7" w:rsidRDefault="00351B23" w:rsidP="00284776">
      <w:pPr>
        <w:pStyle w:val="ListParagraph"/>
        <w:numPr>
          <w:ilvl w:val="0"/>
          <w:numId w:val="11"/>
        </w:numPr>
        <w:ind w:left="635" w:hanging="357"/>
        <w:contextualSpacing w:val="0"/>
      </w:pPr>
      <w:r w:rsidRPr="00E414C7">
        <w:t>technical condition of and maintenance process for rail traffic control devices;</w:t>
      </w:r>
    </w:p>
    <w:p w:rsidR="00B920CE" w:rsidRPr="00E414C7" w:rsidRDefault="00351B23" w:rsidP="00284776">
      <w:pPr>
        <w:pStyle w:val="ListParagraph"/>
        <w:numPr>
          <w:ilvl w:val="0"/>
          <w:numId w:val="11"/>
        </w:numPr>
        <w:ind w:left="635" w:hanging="357"/>
        <w:contextualSpacing w:val="0"/>
      </w:pPr>
      <w:r w:rsidRPr="00E414C7">
        <w:t xml:space="preserve"> </w:t>
      </w:r>
      <w:proofErr w:type="gramStart"/>
      <w:r w:rsidRPr="00E414C7">
        <w:t>technical</w:t>
      </w:r>
      <w:proofErr w:type="gramEnd"/>
      <w:r w:rsidRPr="00E414C7">
        <w:t xml:space="preserve"> condition of and maintenance process for overhead contact lines.</w:t>
      </w:r>
    </w:p>
    <w:p w:rsidR="00B920CE" w:rsidRPr="00E414C7" w:rsidRDefault="00351B23" w:rsidP="00B920CE">
      <w:r w:rsidRPr="00E414C7">
        <w:t xml:space="preserve">In 2017, 1,492 irregularities </w:t>
      </w:r>
      <w:proofErr w:type="gramStart"/>
      <w:r w:rsidRPr="00E414C7">
        <w:t>wer</w:t>
      </w:r>
      <w:r w:rsidRPr="00E414C7">
        <w:t>e detected</w:t>
      </w:r>
      <w:proofErr w:type="gramEnd"/>
      <w:r w:rsidRPr="00E414C7">
        <w:t xml:space="preserve"> during supervisory activities, i.e. approx. 40% of the total number of irregularities found during the analysed period. The rate of irregularities was at the level of 2.14. By comparison, in 2016, this figure was 2.51, representing a decrease by</w:t>
      </w:r>
      <w:r w:rsidRPr="00E414C7">
        <w:t xml:space="preserve"> 0.37 in the current reporting period. These results present some sort of evidence of the effects of supervisory activities carried out by the President in the area of railway infrastructure. Irregularities </w:t>
      </w:r>
      <w:proofErr w:type="gramStart"/>
      <w:r w:rsidRPr="00E414C7">
        <w:t>were identified</w:t>
      </w:r>
      <w:proofErr w:type="gramEnd"/>
      <w:r w:rsidRPr="00E414C7">
        <w:t xml:space="preserve"> for 292 activities, which is abou</w:t>
      </w:r>
      <w:r w:rsidRPr="00E414C7">
        <w:t>t 42% of all supervisory activities implemented in this period.</w:t>
      </w:r>
    </w:p>
    <w:p w:rsidR="003F73A3" w:rsidRPr="00E414C7" w:rsidRDefault="00351B23" w:rsidP="00F23B74">
      <w:pPr>
        <w:pStyle w:val="RysUTK"/>
        <w:ind w:left="709" w:hanging="709"/>
      </w:pPr>
      <w:bookmarkStart w:id="54" w:name="_Toc534291718"/>
      <w:r w:rsidRPr="00E414C7">
        <w:t xml:space="preserve">Results of the supervisory activities carried out as regards the supervision of the technical condition and operation of railway infrastructure in 2017 </w:t>
      </w:r>
      <w:r w:rsidRPr="00E414C7">
        <w:rPr>
          <w:highlight w:val="yellow"/>
        </w:rPr>
        <w:t>(Figure 13)</w:t>
      </w:r>
      <w:bookmarkEnd w:id="54"/>
    </w:p>
    <w:p w:rsidR="00B920CE" w:rsidRPr="00E414C7" w:rsidRDefault="00351B23" w:rsidP="006D2E56">
      <w:pPr>
        <w:spacing w:after="0"/>
        <w:rPr>
          <w:u w:val="single"/>
        </w:rPr>
      </w:pPr>
      <w:r w:rsidRPr="00E414C7">
        <w:rPr>
          <w:noProof/>
          <w:lang w:val="en-US"/>
        </w:rPr>
        <w:drawing>
          <wp:inline distT="0" distB="0" distL="0" distR="0">
            <wp:extent cx="5762625" cy="2162175"/>
            <wp:effectExtent l="0" t="0" r="0" b="0"/>
            <wp:docPr id="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58,2%</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Share of supervisory activities in which irregularities were detected: 58.2%</w:t>
            </w:r>
          </w:p>
        </w:tc>
      </w:tr>
      <w:tr w:rsidR="00C7213E" w:rsidRPr="00E414C7" w:rsidTr="005F283B">
        <w:tc>
          <w:tcPr>
            <w:tcW w:w="4535" w:type="dxa"/>
            <w:shd w:val="clear" w:color="auto" w:fill="auto"/>
          </w:tcPr>
          <w:p w:rsidR="00F57FB9" w:rsidRPr="00E414C7" w:rsidRDefault="00351B23" w:rsidP="005F283B">
            <w:pPr>
              <w:spacing w:before="0" w:after="0" w:line="240" w:lineRule="auto"/>
              <w:rPr>
                <w:u w:val="single"/>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41,8%</w:t>
            </w:r>
          </w:p>
        </w:tc>
        <w:tc>
          <w:tcPr>
            <w:tcW w:w="4535" w:type="dxa"/>
            <w:shd w:val="clear" w:color="auto" w:fill="auto"/>
          </w:tcPr>
          <w:p w:rsidR="00F57FB9" w:rsidRPr="00E414C7" w:rsidRDefault="00351B23" w:rsidP="005F283B">
            <w:pPr>
              <w:spacing w:before="0" w:after="0" w:line="240" w:lineRule="auto"/>
              <w:rPr>
                <w:u w:val="single"/>
              </w:rPr>
            </w:pPr>
            <w:r w:rsidRPr="00E414C7">
              <w:rPr>
                <w:sz w:val="18"/>
                <w:szCs w:val="18"/>
              </w:rPr>
              <w:t>Share of supervisory activities in which i</w:t>
            </w:r>
            <w:r w:rsidRPr="00E414C7">
              <w:rPr>
                <w:sz w:val="18"/>
                <w:szCs w:val="18"/>
              </w:rPr>
              <w:t>rregularities were detected: 41.8%</w:t>
            </w:r>
          </w:p>
        </w:tc>
      </w:tr>
    </w:tbl>
    <w:p w:rsidR="00B920CE" w:rsidRPr="00E414C7" w:rsidRDefault="00351B23" w:rsidP="00B920CE">
      <w:r w:rsidRPr="00E414C7">
        <w:t>In 2017, the President issued 34 decisions to stop or reduce rail traffic.</w:t>
      </w:r>
    </w:p>
    <w:p w:rsidR="00B920CE" w:rsidRPr="00E414C7" w:rsidRDefault="00351B23" w:rsidP="00B920CE">
      <w:proofErr w:type="gramStart"/>
      <w:r w:rsidRPr="00E414C7">
        <w:t>As a result</w:t>
      </w:r>
      <w:proofErr w:type="gramEnd"/>
      <w:r w:rsidRPr="00E414C7">
        <w:t xml:space="preserve"> of the supervisory work carried out, 66 decisions have been issued by the President in respect of railway safety and the time limit for their removal. Decisions </w:t>
      </w:r>
      <w:proofErr w:type="gramStart"/>
      <w:r w:rsidRPr="00E414C7">
        <w:t>were addressed</w:t>
      </w:r>
      <w:proofErr w:type="gramEnd"/>
      <w:r w:rsidRPr="00E414C7">
        <w:t xml:space="preserve"> to both by the railway infrastructure managers and by the users of r</w:t>
      </w:r>
      <w:r w:rsidRPr="00E414C7">
        <w:t>ailway sidings.</w:t>
      </w:r>
    </w:p>
    <w:p w:rsidR="00B920CE" w:rsidRPr="00E414C7" w:rsidRDefault="00351B23" w:rsidP="00B920CE">
      <w:r w:rsidRPr="00E414C7">
        <w:lastRenderedPageBreak/>
        <w:t>It is also worth noting that in 2017 the railway safety notification covered more than 22% of the above scope. This indicates the nature of the issue in the context of the operation of the railway system and its impact on the level of safet</w:t>
      </w:r>
      <w:r w:rsidRPr="00E414C7">
        <w:t>y in rail transport.</w:t>
      </w:r>
    </w:p>
    <w:p w:rsidR="00B920CE" w:rsidRPr="00E414C7" w:rsidRDefault="00351B23" w:rsidP="00A2776B">
      <w:pPr>
        <w:keepNext/>
        <w:rPr>
          <w:b/>
        </w:rPr>
      </w:pPr>
      <w:r w:rsidRPr="00E414C7">
        <w:rPr>
          <w:b/>
        </w:rPr>
        <w:t>The President systematically supervises the technical condition, maintenance process and classification of intersections of railways and public roads.</w:t>
      </w:r>
    </w:p>
    <w:p w:rsidR="00B920CE" w:rsidRPr="00E414C7" w:rsidRDefault="00351B23" w:rsidP="00B920CE">
      <w:r w:rsidRPr="00E414C7">
        <w:t>The President systematically supervises the technical condition, maintenance process and classification of intersections of railways and public roads. In the course of the inspections carried out, the technical condition of the railway infrastructure and e</w:t>
      </w:r>
      <w:r w:rsidRPr="00E414C7">
        <w:t xml:space="preserve">quipment </w:t>
      </w:r>
      <w:proofErr w:type="gramStart"/>
      <w:r w:rsidRPr="00E414C7">
        <w:t>is verified</w:t>
      </w:r>
      <w:proofErr w:type="gramEnd"/>
      <w:r w:rsidRPr="00E414C7">
        <w:t xml:space="preserve">, along with the correctness of the crossing signposting and the condition of access roads. If irregularities </w:t>
      </w:r>
      <w:proofErr w:type="gramStart"/>
      <w:r w:rsidRPr="00E414C7">
        <w:t>are detected</w:t>
      </w:r>
      <w:proofErr w:type="gramEnd"/>
      <w:r w:rsidRPr="00E414C7">
        <w:t xml:space="preserve"> in this area, information on the results of activities carried out shall be communicated to the competent road ma</w:t>
      </w:r>
      <w:r w:rsidRPr="00E414C7">
        <w:t>nager in order to remove them and to eliminate potential risks.</w:t>
      </w:r>
    </w:p>
    <w:p w:rsidR="00B920CE" w:rsidRPr="00E414C7" w:rsidRDefault="00351B23" w:rsidP="00B920CE">
      <w:r w:rsidRPr="00E414C7">
        <w:t xml:space="preserve">In 2017, the President carried out 117 supervisory activities in this regard. It should be noted, however, that one verification </w:t>
      </w:r>
      <w:proofErr w:type="gramStart"/>
      <w:r w:rsidRPr="00E414C7">
        <w:t>can</w:t>
      </w:r>
      <w:proofErr w:type="gramEnd"/>
      <w:r w:rsidRPr="00E414C7">
        <w:t xml:space="preserve"> cover a higher number of level crossings in close proximity</w:t>
      </w:r>
      <w:r w:rsidRPr="00E414C7">
        <w:t>. Furthermore, level crossings are also subject to relevant supervision during activities carried out in related areas, e.g. when inspecting the maintenance of railway infrastructure.</w:t>
      </w:r>
    </w:p>
    <w:p w:rsidR="00B920CE" w:rsidRPr="00E414C7" w:rsidRDefault="00351B23" w:rsidP="00B920CE">
      <w:r w:rsidRPr="00E414C7">
        <w:t xml:space="preserve">During the reporting period, </w:t>
      </w:r>
      <w:proofErr w:type="gramStart"/>
      <w:r w:rsidRPr="00E414C7">
        <w:t>a total of 357</w:t>
      </w:r>
      <w:proofErr w:type="gramEnd"/>
      <w:r w:rsidRPr="00E414C7">
        <w:t xml:space="preserve"> crossings were subjected to </w:t>
      </w:r>
      <w:r w:rsidRPr="00E414C7">
        <w:t>inspections, broken down by categories:</w:t>
      </w:r>
    </w:p>
    <w:p w:rsidR="00B920CE" w:rsidRPr="00E414C7" w:rsidRDefault="00351B23" w:rsidP="00284776">
      <w:pPr>
        <w:pStyle w:val="ListParagraph"/>
        <w:numPr>
          <w:ilvl w:val="0"/>
          <w:numId w:val="11"/>
        </w:numPr>
        <w:ind w:left="635" w:hanging="357"/>
        <w:contextualSpacing w:val="0"/>
      </w:pPr>
      <w:proofErr w:type="gramStart"/>
      <w:r w:rsidRPr="00E414C7">
        <w:t>cat</w:t>
      </w:r>
      <w:proofErr w:type="gramEnd"/>
      <w:r w:rsidRPr="00E414C7">
        <w:t>. A – 113 inspected;</w:t>
      </w:r>
    </w:p>
    <w:p w:rsidR="00B920CE" w:rsidRPr="00E414C7" w:rsidRDefault="00351B23" w:rsidP="00284776">
      <w:pPr>
        <w:pStyle w:val="ListParagraph"/>
        <w:numPr>
          <w:ilvl w:val="0"/>
          <w:numId w:val="11"/>
        </w:numPr>
        <w:ind w:left="635" w:hanging="357"/>
        <w:contextualSpacing w:val="0"/>
      </w:pPr>
      <w:proofErr w:type="gramStart"/>
      <w:r w:rsidRPr="00E414C7">
        <w:t>cat</w:t>
      </w:r>
      <w:proofErr w:type="gramEnd"/>
      <w:r w:rsidRPr="00E414C7">
        <w:t>. B – 52 inspected;</w:t>
      </w:r>
    </w:p>
    <w:p w:rsidR="00B920CE" w:rsidRPr="00E414C7" w:rsidRDefault="00351B23" w:rsidP="00284776">
      <w:pPr>
        <w:pStyle w:val="ListParagraph"/>
        <w:numPr>
          <w:ilvl w:val="0"/>
          <w:numId w:val="11"/>
        </w:numPr>
        <w:ind w:left="635" w:hanging="357"/>
        <w:contextualSpacing w:val="0"/>
      </w:pPr>
      <w:proofErr w:type="gramStart"/>
      <w:r w:rsidRPr="00E414C7">
        <w:t>cat</w:t>
      </w:r>
      <w:proofErr w:type="gramEnd"/>
      <w:r w:rsidRPr="00E414C7">
        <w:t>. C – 48 inspected;</w:t>
      </w:r>
    </w:p>
    <w:p w:rsidR="00B920CE" w:rsidRPr="00E414C7" w:rsidRDefault="00351B23" w:rsidP="00284776">
      <w:pPr>
        <w:pStyle w:val="ListParagraph"/>
        <w:numPr>
          <w:ilvl w:val="0"/>
          <w:numId w:val="11"/>
        </w:numPr>
        <w:ind w:left="635" w:hanging="357"/>
        <w:contextualSpacing w:val="0"/>
      </w:pPr>
      <w:proofErr w:type="gramStart"/>
      <w:r w:rsidRPr="00E414C7">
        <w:t>cat</w:t>
      </w:r>
      <w:proofErr w:type="gramEnd"/>
      <w:r w:rsidRPr="00E414C7">
        <w:t>. D – 144 inspected.</w:t>
      </w:r>
    </w:p>
    <w:p w:rsidR="003F73A3" w:rsidRPr="00E414C7" w:rsidRDefault="00351B23" w:rsidP="00B920CE">
      <w:r w:rsidRPr="00E414C7">
        <w:t xml:space="preserve">As many as 250 violations were identified </w:t>
      </w:r>
      <w:proofErr w:type="gramStart"/>
      <w:r w:rsidRPr="00E414C7">
        <w:t>as a result</w:t>
      </w:r>
      <w:proofErr w:type="gramEnd"/>
      <w:r w:rsidRPr="00E414C7">
        <w:t xml:space="preserve"> of the conducted activities. The index of irregularities therefore w</w:t>
      </w:r>
      <w:r w:rsidRPr="00E414C7">
        <w:t>as 2.14 and the difference between 2017 and 2016 was -1.41. This means that in the area concerned the number of irregularities found has decreased, which should also have a positive impact on the level of safety at level crossings.</w:t>
      </w:r>
    </w:p>
    <w:p w:rsidR="003F73A3" w:rsidRPr="00E414C7" w:rsidRDefault="00351B23" w:rsidP="00F23B74">
      <w:pPr>
        <w:pStyle w:val="RysUTK"/>
        <w:ind w:left="709" w:hanging="709"/>
      </w:pPr>
      <w:bookmarkStart w:id="55" w:name="_Toc534291719"/>
      <w:r w:rsidRPr="00E414C7">
        <w:t>Results of supervisory a</w:t>
      </w:r>
      <w:r w:rsidRPr="00E414C7">
        <w:t xml:space="preserve">ctivities conducted at level crossings in 2017 </w:t>
      </w:r>
      <w:r w:rsidRPr="00E414C7">
        <w:rPr>
          <w:highlight w:val="yellow"/>
        </w:rPr>
        <w:t>(Figure 14)</w:t>
      </w:r>
      <w:bookmarkEnd w:id="55"/>
    </w:p>
    <w:p w:rsidR="00B920CE" w:rsidRPr="00E414C7" w:rsidRDefault="00351B23" w:rsidP="006D2E56">
      <w:pPr>
        <w:spacing w:after="0"/>
      </w:pPr>
      <w:r w:rsidRPr="00E414C7">
        <w:rPr>
          <w:noProof/>
          <w:lang w:val="en-US"/>
        </w:rPr>
        <w:drawing>
          <wp:inline distT="0" distB="0" distL="0" distR="0">
            <wp:extent cx="5762625" cy="2162175"/>
            <wp:effectExtent l="0" t="0" r="0" b="0"/>
            <wp:docPr id="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46,15%</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Share of supervisory activities in which irregularities were detected: 46.15%</w:t>
            </w:r>
          </w:p>
        </w:tc>
      </w:tr>
      <w:tr w:rsidR="00C7213E" w:rsidRPr="00E414C7" w:rsidTr="005F283B">
        <w:tc>
          <w:tcPr>
            <w:tcW w:w="4535" w:type="dxa"/>
            <w:shd w:val="clear" w:color="auto" w:fill="auto"/>
          </w:tcPr>
          <w:p w:rsidR="00F57FB9" w:rsidRPr="00E414C7" w:rsidRDefault="00351B23" w:rsidP="005F283B">
            <w:pPr>
              <w:spacing w:before="0" w:after="0" w:line="240" w:lineRule="auto"/>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w:t>
            </w:r>
            <w:r w:rsidRPr="00E414C7">
              <w:rPr>
                <w:sz w:val="18"/>
                <w:szCs w:val="18"/>
                <w:lang w:eastAsia="x-none"/>
              </w:rPr>
              <w:t>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53,85%</w:t>
            </w:r>
          </w:p>
        </w:tc>
        <w:tc>
          <w:tcPr>
            <w:tcW w:w="4535" w:type="dxa"/>
            <w:shd w:val="clear" w:color="auto" w:fill="auto"/>
          </w:tcPr>
          <w:p w:rsidR="00F57FB9" w:rsidRPr="00E414C7" w:rsidRDefault="00351B23" w:rsidP="005F283B">
            <w:pPr>
              <w:spacing w:before="0" w:after="0" w:line="240" w:lineRule="auto"/>
            </w:pPr>
            <w:r w:rsidRPr="00E414C7">
              <w:rPr>
                <w:sz w:val="18"/>
                <w:szCs w:val="18"/>
              </w:rPr>
              <w:t>Share of supervisory activities in which irregularities were detected: 53.85%</w:t>
            </w:r>
          </w:p>
        </w:tc>
      </w:tr>
    </w:tbl>
    <w:p w:rsidR="00B920CE" w:rsidRPr="00E414C7" w:rsidRDefault="00351B23" w:rsidP="00B920CE">
      <w:r w:rsidRPr="00E414C7">
        <w:t xml:space="preserve">In 2017, 66 decisions </w:t>
      </w:r>
      <w:proofErr w:type="gramStart"/>
      <w:r w:rsidRPr="00E414C7">
        <w:t>were issued</w:t>
      </w:r>
      <w:proofErr w:type="gramEnd"/>
      <w:r w:rsidRPr="00E414C7">
        <w:t xml:space="preserve"> identifying irregularities concerning the technical condition and operation of rail infrastructure, and 18 decisions concerned level crossings in their entirety or their part. Analogically, among </w:t>
      </w:r>
      <w:r w:rsidRPr="00E414C7">
        <w:lastRenderedPageBreak/>
        <w:t>the 34 decisions disruptin</w:t>
      </w:r>
      <w:r w:rsidRPr="00E414C7">
        <w:t xml:space="preserve">g rail traffic or introducing its limitations, 12 </w:t>
      </w:r>
      <w:proofErr w:type="gramStart"/>
      <w:r w:rsidRPr="00E414C7">
        <w:t>were caused</w:t>
      </w:r>
      <w:proofErr w:type="gramEnd"/>
      <w:r w:rsidRPr="00E414C7">
        <w:t xml:space="preserve"> in full or in part by violations relating to level crossings.</w:t>
      </w:r>
    </w:p>
    <w:p w:rsidR="00B920CE" w:rsidRPr="00E414C7" w:rsidRDefault="00351B23" w:rsidP="00B920CE">
      <w:pPr>
        <w:rPr>
          <w:b/>
          <w:bCs/>
        </w:rPr>
      </w:pPr>
      <w:r w:rsidRPr="00E414C7">
        <w:rPr>
          <w:b/>
          <w:bCs/>
        </w:rPr>
        <w:t>Supervision of the technical condition, maintenance process and marking of railway vehicles, and the implementation of the transport</w:t>
      </w:r>
      <w:r w:rsidRPr="00E414C7">
        <w:rPr>
          <w:b/>
          <w:bCs/>
        </w:rPr>
        <w:t xml:space="preserve"> process</w:t>
      </w:r>
    </w:p>
    <w:p w:rsidR="00B920CE" w:rsidRPr="00E414C7" w:rsidRDefault="00351B23" w:rsidP="00B920CE">
      <w:r w:rsidRPr="00E414C7">
        <w:t>The technical condition, maintenance and marking of railway vehicles and the implementation of the transport process are one of the essential areas that have an impact on the level of railway safety, and irregularities in this respect can directly</w:t>
      </w:r>
      <w:r w:rsidRPr="00E414C7">
        <w:t xml:space="preserve"> translate into hazards to human life, health or property.</w:t>
      </w:r>
    </w:p>
    <w:p w:rsidR="00B920CE" w:rsidRPr="00E414C7" w:rsidRDefault="00351B23" w:rsidP="00B920CE">
      <w:r w:rsidRPr="00E414C7">
        <w:t xml:space="preserve">In 2017, the President carried out </w:t>
      </w:r>
      <w:proofErr w:type="gramStart"/>
      <w:r w:rsidRPr="00E414C7">
        <w:t>a total of 687</w:t>
      </w:r>
      <w:proofErr w:type="gramEnd"/>
      <w:r w:rsidRPr="00E414C7">
        <w:t xml:space="preserve"> supervisory activities in this respect. Within these verification activities, the more detailed ranges </w:t>
      </w:r>
      <w:proofErr w:type="gramStart"/>
      <w:r w:rsidRPr="00E414C7">
        <w:t>are also examined</w:t>
      </w:r>
      <w:proofErr w:type="gramEnd"/>
      <w:r w:rsidRPr="00E414C7">
        <w:t>, i.e.:</w:t>
      </w:r>
    </w:p>
    <w:p w:rsidR="00B920CE" w:rsidRPr="00E414C7" w:rsidRDefault="00351B23" w:rsidP="00284776">
      <w:pPr>
        <w:pStyle w:val="ListParagraph"/>
        <w:numPr>
          <w:ilvl w:val="0"/>
          <w:numId w:val="11"/>
        </w:numPr>
        <w:ind w:left="635" w:hanging="357"/>
        <w:contextualSpacing w:val="0"/>
      </w:pPr>
      <w:r w:rsidRPr="00E414C7">
        <w:t>technical condition</w:t>
      </w:r>
      <w:r w:rsidRPr="00E414C7">
        <w:t>, maintenance process and marking of vehicles;</w:t>
      </w:r>
    </w:p>
    <w:p w:rsidR="00B920CE" w:rsidRPr="00E414C7" w:rsidRDefault="00351B23" w:rsidP="00284776">
      <w:pPr>
        <w:pStyle w:val="ListParagraph"/>
        <w:numPr>
          <w:ilvl w:val="0"/>
          <w:numId w:val="11"/>
        </w:numPr>
        <w:ind w:left="635" w:hanging="357"/>
        <w:contextualSpacing w:val="0"/>
      </w:pPr>
      <w:r w:rsidRPr="00E414C7">
        <w:t>compliance with the passengers’ rights and the quality of service in rail transport;</w:t>
      </w:r>
    </w:p>
    <w:p w:rsidR="00B920CE" w:rsidRPr="00E414C7" w:rsidRDefault="00351B23" w:rsidP="00284776">
      <w:pPr>
        <w:pStyle w:val="ListParagraph"/>
        <w:numPr>
          <w:ilvl w:val="0"/>
          <w:numId w:val="11"/>
        </w:numPr>
        <w:ind w:left="635" w:hanging="357"/>
        <w:contextualSpacing w:val="0"/>
      </w:pPr>
      <w:proofErr w:type="gramStart"/>
      <w:r w:rsidRPr="00E414C7">
        <w:t>preparation</w:t>
      </w:r>
      <w:proofErr w:type="gramEnd"/>
      <w:r w:rsidRPr="00E414C7">
        <w:t xml:space="preserve"> and implementation of the transport process.</w:t>
      </w:r>
    </w:p>
    <w:p w:rsidR="00B920CE" w:rsidRPr="00E414C7" w:rsidRDefault="00351B23" w:rsidP="00B920CE">
      <w:r w:rsidRPr="00E414C7">
        <w:t>It is worth noting that in the course of these activities, verifica</w:t>
      </w:r>
      <w:r w:rsidRPr="00E414C7">
        <w:t xml:space="preserve">tion </w:t>
      </w:r>
      <w:proofErr w:type="gramStart"/>
      <w:r w:rsidRPr="00E414C7">
        <w:t>was performed</w:t>
      </w:r>
      <w:proofErr w:type="gramEnd"/>
      <w:r w:rsidRPr="00E414C7">
        <w:t xml:space="preserve"> in respect of the technical condition of railway vehicles used for passenger transport, the correct preparation of transport process, but also in respect of the documentation and qualification of the employees. Another of the areas under</w:t>
      </w:r>
      <w:r w:rsidRPr="00E414C7">
        <w:t xml:space="preserve"> inspection was the application and efficiency of procedures relating to the handling of train services with train length exceeding the length of the platform.</w:t>
      </w:r>
    </w:p>
    <w:p w:rsidR="00B920CE" w:rsidRPr="00E414C7" w:rsidRDefault="00351B23" w:rsidP="00B920CE">
      <w:pPr>
        <w:rPr>
          <w:b/>
          <w:u w:val="single"/>
        </w:rPr>
      </w:pPr>
      <w:r w:rsidRPr="00E414C7">
        <w:t xml:space="preserve">In 2017, 613 irregularities </w:t>
      </w:r>
      <w:proofErr w:type="gramStart"/>
      <w:r w:rsidRPr="00E414C7">
        <w:t>were detected</w:t>
      </w:r>
      <w:proofErr w:type="gramEnd"/>
      <w:r w:rsidRPr="00E414C7">
        <w:t xml:space="preserve"> in the area under discussion, i.e. approx. 17% of the total number of irregularities found during the analysed period. Irregularities </w:t>
      </w:r>
      <w:proofErr w:type="gramStart"/>
      <w:r w:rsidRPr="00E414C7">
        <w:t>were found</w:t>
      </w:r>
      <w:proofErr w:type="gramEnd"/>
      <w:r w:rsidRPr="00E414C7">
        <w:t xml:space="preserve"> in over 216 cases, representing more than 31% of all activities carri</w:t>
      </w:r>
      <w:r w:rsidRPr="00E414C7">
        <w:t xml:space="preserve">ed out in that scope. The irregularity indicator for the </w:t>
      </w:r>
      <w:proofErr w:type="gramStart"/>
      <w:r w:rsidRPr="00E414C7">
        <w:t>above mentioned</w:t>
      </w:r>
      <w:proofErr w:type="gramEnd"/>
      <w:r w:rsidRPr="00E414C7">
        <w:t xml:space="preserve"> scope was 0.89 in 2017. Compared to 2016 when the value was 1.04, a decrease of the irregularity indicator in is to </w:t>
      </w:r>
      <w:proofErr w:type="gramStart"/>
      <w:r w:rsidRPr="00E414C7">
        <w:t>be noted</w:t>
      </w:r>
      <w:proofErr w:type="gramEnd"/>
      <w:r w:rsidRPr="00E414C7">
        <w:t xml:space="preserve"> also in this area.</w:t>
      </w:r>
    </w:p>
    <w:p w:rsidR="003F73A3" w:rsidRPr="00E414C7" w:rsidRDefault="00351B23" w:rsidP="00F23B74">
      <w:pPr>
        <w:pStyle w:val="RysUTK"/>
        <w:ind w:left="709" w:hanging="709"/>
      </w:pPr>
      <w:bookmarkStart w:id="56" w:name="_Toc534291720"/>
      <w:r w:rsidRPr="00E414C7">
        <w:t>Results of supervisory activities relat</w:t>
      </w:r>
      <w:r w:rsidRPr="00E414C7">
        <w:t xml:space="preserve">ed to the supervision of the technical condition, maintenance process and marking of railway vehicles, and the implementation of the transport process in 2017 </w:t>
      </w:r>
      <w:r w:rsidRPr="00E414C7">
        <w:rPr>
          <w:highlight w:val="yellow"/>
        </w:rPr>
        <w:t>(Figure 15)</w:t>
      </w:r>
      <w:bookmarkEnd w:id="56"/>
    </w:p>
    <w:p w:rsidR="00B920CE" w:rsidRPr="00E414C7" w:rsidRDefault="00351B23" w:rsidP="00B920CE">
      <w:pPr>
        <w:rPr>
          <w:b/>
        </w:rPr>
      </w:pPr>
      <w:r w:rsidRPr="00E414C7">
        <w:rPr>
          <w:i/>
          <w:noProof/>
          <w:lang w:val="en-US"/>
        </w:rPr>
        <w:drawing>
          <wp:inline distT="0" distB="0" distL="0" distR="0">
            <wp:extent cx="5756910" cy="2161540"/>
            <wp:effectExtent l="0" t="0" r="15240" b="1016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31,4%</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Sh</w:t>
            </w:r>
            <w:r w:rsidRPr="00E414C7">
              <w:rPr>
                <w:sz w:val="18"/>
                <w:szCs w:val="18"/>
              </w:rPr>
              <w:t>are of supervisory activities in which irregularities were detected 31.4%</w:t>
            </w:r>
          </w:p>
        </w:tc>
      </w:tr>
      <w:tr w:rsidR="00C7213E" w:rsidRPr="00E414C7" w:rsidTr="005F283B">
        <w:tc>
          <w:tcPr>
            <w:tcW w:w="4535" w:type="dxa"/>
            <w:shd w:val="clear" w:color="auto" w:fill="auto"/>
          </w:tcPr>
          <w:p w:rsidR="00F57FB9" w:rsidRPr="00E414C7" w:rsidRDefault="00351B23" w:rsidP="005F283B">
            <w:pPr>
              <w:spacing w:before="0" w:after="0" w:line="240" w:lineRule="auto"/>
              <w:rPr>
                <w:b/>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68,5%</w:t>
            </w:r>
          </w:p>
        </w:tc>
        <w:tc>
          <w:tcPr>
            <w:tcW w:w="4535" w:type="dxa"/>
            <w:shd w:val="clear" w:color="auto" w:fill="auto"/>
          </w:tcPr>
          <w:p w:rsidR="00F57FB9" w:rsidRPr="00E414C7" w:rsidRDefault="00351B23" w:rsidP="005F283B">
            <w:pPr>
              <w:spacing w:before="0" w:after="0" w:line="240" w:lineRule="auto"/>
              <w:rPr>
                <w:b/>
              </w:rPr>
            </w:pPr>
            <w:r w:rsidRPr="00E414C7">
              <w:rPr>
                <w:sz w:val="18"/>
                <w:szCs w:val="18"/>
              </w:rPr>
              <w:t>Share of supervisory activities in which irregularities were detected: 68.5%</w:t>
            </w:r>
          </w:p>
        </w:tc>
      </w:tr>
    </w:tbl>
    <w:p w:rsidR="00B920CE" w:rsidRPr="00E414C7" w:rsidRDefault="00351B23" w:rsidP="00B920CE">
      <w:r w:rsidRPr="00E414C7">
        <w:t xml:space="preserve">In 2017, </w:t>
      </w:r>
      <w:proofErr w:type="gramStart"/>
      <w:r w:rsidRPr="00E414C7">
        <w:t>408 decisions were taken by the President concerning the exclusion of a railway vehicle from the operation and/or restriction of its operation</w:t>
      </w:r>
      <w:proofErr w:type="gramEnd"/>
      <w:r w:rsidRPr="00E414C7">
        <w:t xml:space="preserve">. </w:t>
      </w:r>
      <w:proofErr w:type="gramStart"/>
      <w:r w:rsidRPr="00E414C7">
        <w:t>As a result</w:t>
      </w:r>
      <w:proofErr w:type="gramEnd"/>
      <w:r w:rsidRPr="00E414C7">
        <w:t xml:space="preserve"> of the supervisory work carried out, 11 decisions were issued by the President in respect o</w:t>
      </w:r>
      <w:r w:rsidRPr="00E414C7">
        <w:t>f irregularities in this area and a time limit for their removal was defined.</w:t>
      </w:r>
    </w:p>
    <w:p w:rsidR="00B920CE" w:rsidRPr="00E414C7" w:rsidRDefault="00351B23" w:rsidP="00B920CE">
      <w:r w:rsidRPr="00E414C7">
        <w:rPr>
          <w:b/>
          <w:bCs/>
        </w:rPr>
        <w:lastRenderedPageBreak/>
        <w:t>Supervision of the process of transport of dangerous goods by rail</w:t>
      </w:r>
    </w:p>
    <w:p w:rsidR="00B920CE" w:rsidRPr="00E414C7" w:rsidRDefault="00351B23" w:rsidP="003F73A3">
      <w:r w:rsidRPr="00E414C7">
        <w:t>Transport of dangerous goods by rail is one of the priority areas for the supervisory activity of the President</w:t>
      </w:r>
      <w:r w:rsidRPr="00E414C7">
        <w:t xml:space="preserve">. </w:t>
      </w:r>
      <w:proofErr w:type="gramStart"/>
      <w:r w:rsidRPr="00E414C7">
        <w:t>In this regard, the supervisory activities in this area shall verify, for example, the conformity of the operation of carriage with the requirements of the RID</w:t>
      </w:r>
      <w:r w:rsidRPr="00E414C7">
        <w:rPr>
          <w:rStyle w:val="FootnoteReference"/>
        </w:rPr>
        <w:footnoteReference w:id="2"/>
      </w:r>
      <w:r w:rsidRPr="00E414C7">
        <w:t xml:space="preserve"> and the Rail Transport Act, the correctness of transport documents, the additional equipment </w:t>
      </w:r>
      <w:r w:rsidRPr="00E414C7">
        <w:t>of the locomotives, the correctness of marking, the equipment and technical conditions of the means of transport used, and training of persons performing the carriage of dangerous goods and activities relating thereto.</w:t>
      </w:r>
      <w:proofErr w:type="gramEnd"/>
    </w:p>
    <w:p w:rsidR="00B920CE" w:rsidRPr="00E414C7" w:rsidRDefault="00351B23" w:rsidP="003F73A3">
      <w:r w:rsidRPr="00E414C7">
        <w:t xml:space="preserve">In 2017, the President carried out </w:t>
      </w:r>
      <w:proofErr w:type="gramStart"/>
      <w:r w:rsidRPr="00E414C7">
        <w:t xml:space="preserve">a </w:t>
      </w:r>
      <w:r w:rsidRPr="00E414C7">
        <w:t>total of 60</w:t>
      </w:r>
      <w:proofErr w:type="gramEnd"/>
      <w:r w:rsidRPr="00E414C7">
        <w:t xml:space="preserve"> supervisory activities in the area concerned, of which 90% were inspections. The largest number of inspected entities were railway undertakings (approx. 70%), users of railway sidings (17.9%) and railway infrastructure managers (8.9%). The rest</w:t>
      </w:r>
      <w:r w:rsidRPr="00E414C7">
        <w:t xml:space="preserve"> consisted of activities involving other entities (companies carrying out activities related to the unloading and the filling of transport units).</w:t>
      </w:r>
    </w:p>
    <w:p w:rsidR="00B920CE" w:rsidRPr="00E414C7" w:rsidRDefault="00351B23" w:rsidP="003F73A3">
      <w:r w:rsidRPr="00E414C7">
        <w:t xml:space="preserve">It should also be pointed out that one entity </w:t>
      </w:r>
      <w:proofErr w:type="gramStart"/>
      <w:r w:rsidRPr="00E414C7">
        <w:t>can</w:t>
      </w:r>
      <w:proofErr w:type="gramEnd"/>
      <w:r w:rsidRPr="00E414C7">
        <w:t xml:space="preserve"> act as multiple participants in the transport of dangerous </w:t>
      </w:r>
      <w:r w:rsidRPr="00E414C7">
        <w:t xml:space="preserve">goods. The situation is particularly evident for users of railway sidings, where the majority of the processes involving the loading and unloading of dangerous goods </w:t>
      </w:r>
      <w:proofErr w:type="gramStart"/>
      <w:r w:rsidRPr="00E414C7">
        <w:t>are carried out</w:t>
      </w:r>
      <w:proofErr w:type="gramEnd"/>
      <w:r w:rsidRPr="00E414C7">
        <w:t>.</w:t>
      </w:r>
    </w:p>
    <w:p w:rsidR="003F73A3" w:rsidRPr="00E414C7" w:rsidRDefault="00351B23" w:rsidP="00F23B74">
      <w:pPr>
        <w:pStyle w:val="RysUTK"/>
        <w:ind w:left="709" w:hanging="709"/>
      </w:pPr>
      <w:bookmarkStart w:id="57" w:name="_Toc534291721"/>
      <w:r w:rsidRPr="00E414C7">
        <w:t>Types of entities audited in 2017 in respect of transport of dangerous go</w:t>
      </w:r>
      <w:r w:rsidRPr="00E414C7">
        <w:t xml:space="preserve">ods </w:t>
      </w:r>
      <w:r w:rsidRPr="00E414C7">
        <w:rPr>
          <w:highlight w:val="yellow"/>
        </w:rPr>
        <w:t>(Figure 16)</w:t>
      </w:r>
      <w:bookmarkEnd w:id="57"/>
    </w:p>
    <w:p w:rsidR="00B920CE" w:rsidRPr="00E414C7" w:rsidRDefault="00351B23" w:rsidP="00B920CE">
      <w:r w:rsidRPr="00E414C7">
        <w:rPr>
          <w:noProof/>
          <w:lang w:val="en-US"/>
        </w:rPr>
        <w:drawing>
          <wp:inline distT="0" distB="0" distL="0" distR="0">
            <wp:extent cx="5762625" cy="2162175"/>
            <wp:effectExtent l="0" t="0" r="0" b="0"/>
            <wp:docPr id="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użytkownik</w:t>
            </w:r>
            <w:proofErr w:type="spellEnd"/>
            <w:r w:rsidRPr="00E414C7">
              <w:rPr>
                <w:sz w:val="18"/>
                <w:szCs w:val="18"/>
                <w:lang w:eastAsia="x-none"/>
              </w:rPr>
              <w:t xml:space="preserve"> </w:t>
            </w:r>
            <w:proofErr w:type="spellStart"/>
            <w:r w:rsidRPr="00E414C7">
              <w:rPr>
                <w:sz w:val="18"/>
                <w:szCs w:val="18"/>
                <w:lang w:eastAsia="x-none"/>
              </w:rPr>
              <w:t>bocznicy</w:t>
            </w:r>
            <w:proofErr w:type="spellEnd"/>
            <w:r w:rsidRPr="00E414C7">
              <w:rPr>
                <w:sz w:val="18"/>
                <w:szCs w:val="18"/>
                <w:lang w:eastAsia="x-none"/>
              </w:rPr>
              <w:t xml:space="preserve"> </w:t>
            </w:r>
            <w:proofErr w:type="spellStart"/>
            <w:r w:rsidRPr="00E414C7">
              <w:rPr>
                <w:sz w:val="18"/>
                <w:szCs w:val="18"/>
                <w:lang w:eastAsia="x-none"/>
              </w:rPr>
              <w:t>kolejowej</w:t>
            </w:r>
            <w:proofErr w:type="spellEnd"/>
            <w:r w:rsidRPr="00E414C7">
              <w:rPr>
                <w:sz w:val="18"/>
                <w:szCs w:val="18"/>
                <w:lang w:eastAsia="x-none"/>
              </w:rPr>
              <w:t xml:space="preserve"> 17,9%</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railway siding user 17.9%</w:t>
            </w:r>
          </w:p>
        </w:tc>
      </w:tr>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zarządca</w:t>
            </w:r>
            <w:proofErr w:type="spellEnd"/>
            <w:r w:rsidRPr="00E414C7">
              <w:rPr>
                <w:sz w:val="18"/>
                <w:szCs w:val="18"/>
                <w:lang w:eastAsia="x-none"/>
              </w:rPr>
              <w:t xml:space="preserve"> </w:t>
            </w:r>
            <w:proofErr w:type="spellStart"/>
            <w:r w:rsidRPr="00E414C7">
              <w:rPr>
                <w:sz w:val="18"/>
                <w:szCs w:val="18"/>
                <w:lang w:eastAsia="x-none"/>
              </w:rPr>
              <w:t>infrastruktury</w:t>
            </w:r>
            <w:proofErr w:type="spellEnd"/>
            <w:r w:rsidRPr="00E414C7">
              <w:rPr>
                <w:sz w:val="18"/>
                <w:szCs w:val="18"/>
                <w:lang w:eastAsia="x-none"/>
              </w:rPr>
              <w:t xml:space="preserve"> </w:t>
            </w:r>
            <w:proofErr w:type="spellStart"/>
            <w:r w:rsidRPr="00E414C7">
              <w:rPr>
                <w:sz w:val="18"/>
                <w:szCs w:val="18"/>
                <w:lang w:eastAsia="x-none"/>
              </w:rPr>
              <w:t>kolejowej</w:t>
            </w:r>
            <w:proofErr w:type="spellEnd"/>
            <w:r w:rsidRPr="00E414C7">
              <w:rPr>
                <w:sz w:val="18"/>
                <w:szCs w:val="18"/>
                <w:lang w:eastAsia="x-none"/>
              </w:rPr>
              <w:t xml:space="preserve"> 8,9%</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rail infrastructure manager 8.9%</w:t>
            </w:r>
          </w:p>
        </w:tc>
      </w:tr>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inny</w:t>
            </w:r>
            <w:proofErr w:type="spellEnd"/>
            <w:r w:rsidRPr="00E414C7">
              <w:rPr>
                <w:sz w:val="18"/>
                <w:szCs w:val="18"/>
                <w:lang w:eastAsia="x-none"/>
              </w:rPr>
              <w:t xml:space="preserve"> </w:t>
            </w:r>
            <w:proofErr w:type="spellStart"/>
            <w:r w:rsidRPr="00E414C7">
              <w:rPr>
                <w:sz w:val="18"/>
                <w:szCs w:val="18"/>
                <w:lang w:eastAsia="x-none"/>
              </w:rPr>
              <w:t>podmiot</w:t>
            </w:r>
            <w:proofErr w:type="spellEnd"/>
            <w:r w:rsidRPr="00E414C7">
              <w:rPr>
                <w:sz w:val="18"/>
                <w:szCs w:val="18"/>
                <w:lang w:eastAsia="x-none"/>
              </w:rPr>
              <w:t xml:space="preserve"> 3,6%</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other entity 3.6%</w:t>
            </w:r>
          </w:p>
        </w:tc>
      </w:tr>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przewoźnik</w:t>
            </w:r>
            <w:proofErr w:type="spellEnd"/>
            <w:r w:rsidRPr="00E414C7">
              <w:rPr>
                <w:sz w:val="18"/>
                <w:szCs w:val="18"/>
                <w:lang w:eastAsia="x-none"/>
              </w:rPr>
              <w:t xml:space="preserve"> </w:t>
            </w:r>
            <w:proofErr w:type="spellStart"/>
            <w:r w:rsidRPr="00E414C7">
              <w:rPr>
                <w:sz w:val="18"/>
                <w:szCs w:val="18"/>
                <w:lang w:eastAsia="x-none"/>
              </w:rPr>
              <w:t>kolejowy</w:t>
            </w:r>
            <w:proofErr w:type="spellEnd"/>
            <w:r w:rsidRPr="00E414C7">
              <w:rPr>
                <w:sz w:val="18"/>
                <w:szCs w:val="18"/>
                <w:lang w:eastAsia="x-none"/>
              </w:rPr>
              <w:t xml:space="preserve"> 69,6%</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railway undertaking 69.6%</w:t>
            </w:r>
          </w:p>
        </w:tc>
      </w:tr>
    </w:tbl>
    <w:p w:rsidR="00B920CE" w:rsidRPr="00E414C7" w:rsidRDefault="00351B23" w:rsidP="00B920CE">
      <w:r w:rsidRPr="00E414C7">
        <w:t xml:space="preserve">Financial penalties of PLN 200 to PLN 10,000 </w:t>
      </w:r>
      <w:proofErr w:type="gramStart"/>
      <w:r w:rsidRPr="00E414C7">
        <w:t>shall be imposed</w:t>
      </w:r>
      <w:proofErr w:type="gramEnd"/>
      <w:r w:rsidRPr="00E414C7">
        <w:t xml:space="preserve"> on inspected entities in the event of irregularities in terms of obligations or conditions resulting from existing regulations. It </w:t>
      </w:r>
      <w:proofErr w:type="gramStart"/>
      <w:r w:rsidRPr="00E414C7">
        <w:t>should be noted</w:t>
      </w:r>
      <w:proofErr w:type="gramEnd"/>
      <w:r w:rsidRPr="00E414C7">
        <w:t xml:space="preserve"> that these penalties are applied after the admi</w:t>
      </w:r>
      <w:r w:rsidRPr="00E414C7">
        <w:t xml:space="preserve">nistrative procedure has been carried out, and are compulsory. The irregularities resulting in the imposition of a fine, as well as the amounts for particular irregularities, </w:t>
      </w:r>
      <w:proofErr w:type="gramStart"/>
      <w:r w:rsidRPr="00E414C7">
        <w:t>were strictly defined</w:t>
      </w:r>
      <w:proofErr w:type="gramEnd"/>
      <w:r w:rsidRPr="00E414C7">
        <w:t xml:space="preserve"> in the annex to the Act on the Transport of Dangerous Goods</w:t>
      </w:r>
      <w:r w:rsidRPr="00E414C7">
        <w:t>.</w:t>
      </w:r>
    </w:p>
    <w:p w:rsidR="00B920CE" w:rsidRPr="00E414C7" w:rsidRDefault="00351B23" w:rsidP="00B920CE">
      <w:r w:rsidRPr="00E414C7">
        <w:t xml:space="preserve">In the analysis of the respective areas, it </w:t>
      </w:r>
      <w:proofErr w:type="gramStart"/>
      <w:r w:rsidRPr="00E414C7">
        <w:t>should be stated</w:t>
      </w:r>
      <w:proofErr w:type="gramEnd"/>
      <w:r w:rsidRPr="00E414C7">
        <w:t xml:space="preserve"> that, both in 2017 and 2016, the most frequently indicated irregularities concerned:</w:t>
      </w:r>
    </w:p>
    <w:p w:rsidR="00B920CE" w:rsidRPr="00E414C7" w:rsidRDefault="00351B23" w:rsidP="00284776">
      <w:pPr>
        <w:pStyle w:val="ListParagraph"/>
        <w:numPr>
          <w:ilvl w:val="0"/>
          <w:numId w:val="11"/>
        </w:numPr>
        <w:ind w:left="635" w:hanging="357"/>
        <w:contextualSpacing w:val="0"/>
      </w:pPr>
      <w:r w:rsidRPr="00E414C7">
        <w:t>incorrect production of transport documents or lack of transport documents;</w:t>
      </w:r>
    </w:p>
    <w:p w:rsidR="00B920CE" w:rsidRPr="00E414C7" w:rsidRDefault="00351B23" w:rsidP="00284776">
      <w:pPr>
        <w:pStyle w:val="ListParagraph"/>
        <w:numPr>
          <w:ilvl w:val="0"/>
          <w:numId w:val="11"/>
        </w:numPr>
        <w:ind w:left="635" w:hanging="357"/>
        <w:contextualSpacing w:val="0"/>
      </w:pPr>
      <w:r w:rsidRPr="00E414C7">
        <w:t>additional equipment of locomoti</w:t>
      </w:r>
      <w:r w:rsidRPr="00E414C7">
        <w:t>ves of trains carrying dangerous goods or performing manoeuvres with these vehicles;</w:t>
      </w:r>
    </w:p>
    <w:p w:rsidR="00B920CE" w:rsidRPr="00E414C7" w:rsidRDefault="00351B23" w:rsidP="00284776">
      <w:pPr>
        <w:pStyle w:val="ListParagraph"/>
        <w:numPr>
          <w:ilvl w:val="0"/>
          <w:numId w:val="11"/>
        </w:numPr>
        <w:ind w:left="635" w:hanging="357"/>
        <w:contextualSpacing w:val="0"/>
      </w:pPr>
      <w:proofErr w:type="gramStart"/>
      <w:r w:rsidRPr="00E414C7">
        <w:lastRenderedPageBreak/>
        <w:t>technical</w:t>
      </w:r>
      <w:proofErr w:type="gramEnd"/>
      <w:r w:rsidRPr="00E414C7">
        <w:t xml:space="preserve"> condition and marking of wagons/containers/other transport units.</w:t>
      </w:r>
    </w:p>
    <w:p w:rsidR="00B920CE" w:rsidRPr="00E414C7" w:rsidRDefault="00351B23" w:rsidP="00B920CE">
      <w:r w:rsidRPr="00E414C7">
        <w:t xml:space="preserve">In 2017, the President issued </w:t>
      </w:r>
      <w:proofErr w:type="gramStart"/>
      <w:r w:rsidRPr="00E414C7">
        <w:t>7</w:t>
      </w:r>
      <w:proofErr w:type="gramEnd"/>
      <w:r w:rsidRPr="00E414C7">
        <w:t xml:space="preserve"> administrative decisions imposing fines for irregularities foun</w:t>
      </w:r>
      <w:r w:rsidRPr="00E414C7">
        <w:t>d during inspections concerning the transport of dangerous goods. The total amount of the fines was PLN 27,600, of which the vast majority were fines imposed on users of railway sidings. In comparison with the previous year, the amount is PLN 14,000 higher</w:t>
      </w:r>
      <w:r w:rsidRPr="00E414C7">
        <w:t>.</w:t>
      </w:r>
    </w:p>
    <w:p w:rsidR="00B920CE" w:rsidRPr="00E414C7" w:rsidRDefault="00351B23" w:rsidP="00B920CE">
      <w:proofErr w:type="gramStart"/>
      <w:r w:rsidRPr="00E414C7">
        <w:t>However, given that the activities of the President are aimed at increasing the level of safety of rail transport and an increase in the quality of the services provided by entities in the railway sector, it should be pointed out that all the irregularit</w:t>
      </w:r>
      <w:r w:rsidRPr="00E414C7">
        <w:t>ies noted, including those not mentioned in the above-mentioned catalogue, are also described in detail in the audit reports.</w:t>
      </w:r>
      <w:proofErr w:type="gramEnd"/>
      <w:r w:rsidRPr="00E414C7">
        <w:t xml:space="preserve"> On this basis, an entity is obliged to put an end to the established irregularities, and further monitoring process </w:t>
      </w:r>
      <w:proofErr w:type="gramStart"/>
      <w:r w:rsidRPr="00E414C7">
        <w:t>shall be carri</w:t>
      </w:r>
      <w:r w:rsidRPr="00E414C7">
        <w:t>ed out</w:t>
      </w:r>
      <w:proofErr w:type="gramEnd"/>
      <w:r w:rsidRPr="00E414C7">
        <w:t xml:space="preserve"> to verify their removal and to implement adequate corrective action.</w:t>
      </w:r>
    </w:p>
    <w:p w:rsidR="00B920CE" w:rsidRPr="00E414C7" w:rsidRDefault="00351B23" w:rsidP="00B920CE">
      <w:pPr>
        <w:rPr>
          <w:bCs/>
        </w:rPr>
      </w:pPr>
      <w:r w:rsidRPr="00E414C7">
        <w:t xml:space="preserve">When analysing the data presented above, particular attention </w:t>
      </w:r>
      <w:proofErr w:type="gramStart"/>
      <w:r w:rsidRPr="00E414C7">
        <w:t>should be paid</w:t>
      </w:r>
      <w:proofErr w:type="gramEnd"/>
      <w:r w:rsidRPr="00E414C7">
        <w:t xml:space="preserve"> to the constant intensification of supervisory activities carried out by the President and the resultin</w:t>
      </w:r>
      <w:r w:rsidRPr="00E414C7">
        <w:t>g quantifiable effects, i.e. the increasing number of supervisory activities while reducing the number of irregularities found, which results in a reduction of the rate of irregularities. When looking at the reported data for the activity in question, it i</w:t>
      </w:r>
      <w:r w:rsidRPr="00E414C7">
        <w:t xml:space="preserve">s also worth stressing the fact that this figure </w:t>
      </w:r>
      <w:proofErr w:type="gramStart"/>
      <w:r w:rsidRPr="00E414C7">
        <w:t>has been reduced</w:t>
      </w:r>
      <w:proofErr w:type="gramEnd"/>
      <w:r w:rsidRPr="00E414C7">
        <w:t xml:space="preserve"> in most of the specific subject areas. Achieving such a result in the core areas, including the implementation/functioning of the Safety Management System and the maintenance, rail traffic m</w:t>
      </w:r>
      <w:r w:rsidRPr="00E414C7">
        <w:t xml:space="preserve">anagement, the technical state and maintenance of rail traffic control devices, maintenance and classification of intersections of railways and public roads, affects the overall level of railway safety. In addition, it </w:t>
      </w:r>
      <w:proofErr w:type="gramStart"/>
      <w:r w:rsidRPr="00E414C7">
        <w:t>should be noted</w:t>
      </w:r>
      <w:proofErr w:type="gramEnd"/>
      <w:r w:rsidRPr="00E414C7">
        <w:t xml:space="preserve"> that the areas in whi</w:t>
      </w:r>
      <w:r w:rsidRPr="00E414C7">
        <w:t>ch the rate increased were indicated as priorities for the supervision of the President for 2018, which relates to increased efforts and continuous monitoring of the results of the inspection activities carried out.</w:t>
      </w:r>
    </w:p>
    <w:p w:rsidR="00D33136" w:rsidRPr="00E414C7" w:rsidRDefault="00D33136" w:rsidP="00B920CE">
      <w:pPr>
        <w:rPr>
          <w:lang w:eastAsia="pl-PL"/>
        </w:rPr>
      </w:pPr>
    </w:p>
    <w:p w:rsidR="0014797C" w:rsidRPr="00E414C7" w:rsidRDefault="00351B23" w:rsidP="003915E6">
      <w:pPr>
        <w:pStyle w:val="Heading2"/>
      </w:pPr>
      <w:bookmarkStart w:id="58" w:name="_Toc534291780"/>
      <w:r w:rsidRPr="00E414C7">
        <w:t>Cooperation with the authorities of oth</w:t>
      </w:r>
      <w:r w:rsidRPr="00E414C7">
        <w:t>er Member States</w:t>
      </w:r>
      <w:bookmarkEnd w:id="58"/>
    </w:p>
    <w:p w:rsidR="00562537" w:rsidRPr="00E414C7" w:rsidRDefault="00351B23" w:rsidP="00562537">
      <w:r w:rsidRPr="00E414C7">
        <w:t xml:space="preserve">The President carries out a series of actions to improve railway safety. One of the tool for that purpose is establishing international agreements, the list of which </w:t>
      </w:r>
      <w:proofErr w:type="gramStart"/>
      <w:r w:rsidRPr="00E414C7">
        <w:t>is presented</w:t>
      </w:r>
      <w:proofErr w:type="gramEnd"/>
      <w:r w:rsidRPr="00E414C7">
        <w:t xml:space="preserve"> in the table below.</w:t>
      </w:r>
    </w:p>
    <w:p w:rsidR="00EB6288" w:rsidRPr="00E414C7" w:rsidRDefault="00351B23" w:rsidP="00EB6288">
      <w:pPr>
        <w:pStyle w:val="TabUTK"/>
        <w:ind w:left="851" w:hanging="851"/>
      </w:pPr>
      <w:bookmarkStart w:id="59" w:name="_Toc534291743"/>
      <w:r w:rsidRPr="00E414C7">
        <w:t xml:space="preserve">List of UTK agreements for safety </w:t>
      </w:r>
      <w:r w:rsidRPr="00E414C7">
        <w:rPr>
          <w:highlight w:val="yellow"/>
        </w:rPr>
        <w:t>(Table</w:t>
      </w:r>
      <w:r w:rsidRPr="00E414C7">
        <w:rPr>
          <w:highlight w:val="yellow"/>
        </w:rPr>
        <w:t xml:space="preserve"> 10)</w:t>
      </w:r>
      <w:bookmarkEnd w:id="59"/>
    </w:p>
    <w:tbl>
      <w:tblPr>
        <w:tblW w:w="5000" w:type="pct"/>
        <w:jc w:val="center"/>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CellMar>
          <w:left w:w="70" w:type="dxa"/>
          <w:right w:w="70" w:type="dxa"/>
        </w:tblCellMar>
        <w:tblLook w:val="04A0" w:firstRow="1" w:lastRow="0" w:firstColumn="1" w:lastColumn="0" w:noHBand="0" w:noVBand="1"/>
      </w:tblPr>
      <w:tblGrid>
        <w:gridCol w:w="2376"/>
        <w:gridCol w:w="3777"/>
        <w:gridCol w:w="2901"/>
      </w:tblGrid>
      <w:tr w:rsidR="00C7213E" w:rsidRPr="00E414C7" w:rsidTr="005F283B">
        <w:trPr>
          <w:trHeight w:val="499"/>
          <w:jc w:val="center"/>
        </w:trPr>
        <w:tc>
          <w:tcPr>
            <w:tcW w:w="1312" w:type="pct"/>
            <w:tcBorders>
              <w:right w:val="single" w:sz="4" w:space="0" w:color="FFFFFF"/>
            </w:tcBorders>
            <w:shd w:val="clear" w:color="auto" w:fill="042B60"/>
            <w:vAlign w:val="center"/>
            <w:hideMark/>
          </w:tcPr>
          <w:p w:rsidR="00562537" w:rsidRPr="00E414C7" w:rsidRDefault="00351B23" w:rsidP="00AB1501">
            <w:pPr>
              <w:spacing w:before="0" w:after="0"/>
              <w:jc w:val="center"/>
              <w:rPr>
                <w:b/>
                <w:bCs/>
              </w:rPr>
            </w:pPr>
            <w:r w:rsidRPr="00E414C7">
              <w:rPr>
                <w:b/>
                <w:bCs/>
              </w:rPr>
              <w:t>INSTITUTION</w:t>
            </w:r>
          </w:p>
        </w:tc>
        <w:tc>
          <w:tcPr>
            <w:tcW w:w="2086" w:type="pct"/>
            <w:tcBorders>
              <w:left w:val="single" w:sz="4" w:space="0" w:color="FFFFFF"/>
              <w:right w:val="single" w:sz="4" w:space="0" w:color="FFFFFF"/>
            </w:tcBorders>
            <w:shd w:val="clear" w:color="auto" w:fill="042B60"/>
            <w:vAlign w:val="center"/>
            <w:hideMark/>
          </w:tcPr>
          <w:p w:rsidR="00562537" w:rsidRPr="00E414C7" w:rsidRDefault="00351B23" w:rsidP="00AB1501">
            <w:pPr>
              <w:spacing w:before="0" w:after="0"/>
              <w:jc w:val="center"/>
              <w:rPr>
                <w:b/>
                <w:bCs/>
              </w:rPr>
            </w:pPr>
            <w:r w:rsidRPr="00E414C7">
              <w:rPr>
                <w:b/>
                <w:bCs/>
              </w:rPr>
              <w:t>TITLE</w:t>
            </w:r>
          </w:p>
        </w:tc>
        <w:tc>
          <w:tcPr>
            <w:tcW w:w="1602" w:type="pct"/>
            <w:tcBorders>
              <w:left w:val="single" w:sz="4" w:space="0" w:color="FFFFFF"/>
            </w:tcBorders>
            <w:shd w:val="clear" w:color="auto" w:fill="042B60"/>
            <w:vAlign w:val="center"/>
            <w:hideMark/>
          </w:tcPr>
          <w:p w:rsidR="00562537" w:rsidRPr="00E414C7" w:rsidRDefault="00351B23" w:rsidP="00AB1501">
            <w:pPr>
              <w:spacing w:before="0" w:after="0"/>
              <w:jc w:val="center"/>
              <w:rPr>
                <w:b/>
                <w:bCs/>
              </w:rPr>
            </w:pPr>
            <w:r w:rsidRPr="00E414C7">
              <w:rPr>
                <w:b/>
                <w:bCs/>
              </w:rPr>
              <w:t>DATE</w:t>
            </w:r>
          </w:p>
        </w:tc>
      </w:tr>
      <w:tr w:rsidR="00C7213E" w:rsidRPr="00E414C7" w:rsidTr="005F283B">
        <w:trPr>
          <w:trHeight w:val="499"/>
          <w:jc w:val="center"/>
        </w:trPr>
        <w:tc>
          <w:tcPr>
            <w:tcW w:w="1312" w:type="pct"/>
            <w:vAlign w:val="center"/>
            <w:hideMark/>
          </w:tcPr>
          <w:p w:rsidR="00562537" w:rsidRPr="00E414C7" w:rsidRDefault="00351B23" w:rsidP="00AB1501">
            <w:pPr>
              <w:spacing w:before="0" w:after="0"/>
              <w:jc w:val="left"/>
            </w:pPr>
            <w:r w:rsidRPr="00E414C7">
              <w:t>The State Road Transport Inspectorate under the Ministry of Transport and Communications of the Republic of Lithuania (NSA LT)</w:t>
            </w:r>
          </w:p>
        </w:tc>
        <w:tc>
          <w:tcPr>
            <w:tcW w:w="2086" w:type="pct"/>
            <w:vAlign w:val="center"/>
            <w:hideMark/>
          </w:tcPr>
          <w:p w:rsidR="00562537" w:rsidRPr="00E414C7" w:rsidRDefault="00351B23" w:rsidP="00AB1501">
            <w:pPr>
              <w:spacing w:before="0" w:after="0"/>
              <w:jc w:val="left"/>
            </w:pPr>
            <w:r w:rsidRPr="00E414C7">
              <w:t>Agreement on the coordination of supervision methods</w:t>
            </w:r>
          </w:p>
        </w:tc>
        <w:tc>
          <w:tcPr>
            <w:tcW w:w="1602" w:type="pct"/>
            <w:noWrap/>
            <w:vAlign w:val="center"/>
            <w:hideMark/>
          </w:tcPr>
          <w:p w:rsidR="00562537" w:rsidRPr="00E414C7" w:rsidRDefault="00351B23" w:rsidP="00AB1501">
            <w:pPr>
              <w:spacing w:before="0" w:after="0"/>
              <w:jc w:val="center"/>
            </w:pPr>
            <w:r w:rsidRPr="00E414C7">
              <w:t>21 July 2015</w:t>
            </w:r>
          </w:p>
        </w:tc>
      </w:tr>
      <w:tr w:rsidR="00C7213E" w:rsidRPr="00E414C7" w:rsidTr="005F283B">
        <w:trPr>
          <w:trHeight w:val="499"/>
          <w:jc w:val="center"/>
        </w:trPr>
        <w:tc>
          <w:tcPr>
            <w:tcW w:w="1312" w:type="pct"/>
            <w:vAlign w:val="center"/>
            <w:hideMark/>
          </w:tcPr>
          <w:p w:rsidR="00562537" w:rsidRPr="00E414C7" w:rsidRDefault="00351B23" w:rsidP="00AB1501">
            <w:pPr>
              <w:spacing w:before="0" w:after="0"/>
              <w:jc w:val="left"/>
            </w:pPr>
            <w:r w:rsidRPr="00E414C7">
              <w:t>President of the National Transport Authority (NSA HU) – Hungary</w:t>
            </w:r>
          </w:p>
        </w:tc>
        <w:tc>
          <w:tcPr>
            <w:tcW w:w="2086" w:type="pct"/>
            <w:vAlign w:val="center"/>
            <w:hideMark/>
          </w:tcPr>
          <w:p w:rsidR="00562537" w:rsidRPr="00E414C7" w:rsidRDefault="00351B23" w:rsidP="00AB1501">
            <w:pPr>
              <w:spacing w:before="0" w:after="0"/>
              <w:jc w:val="left"/>
            </w:pPr>
            <w:r w:rsidRPr="00E414C7">
              <w:t>Agreement on the coordination of supervision methods</w:t>
            </w:r>
          </w:p>
        </w:tc>
        <w:tc>
          <w:tcPr>
            <w:tcW w:w="1602" w:type="pct"/>
            <w:noWrap/>
            <w:vAlign w:val="center"/>
            <w:hideMark/>
          </w:tcPr>
          <w:p w:rsidR="00562537" w:rsidRPr="00E414C7" w:rsidRDefault="00351B23" w:rsidP="00AB1501">
            <w:pPr>
              <w:spacing w:before="0" w:after="0"/>
              <w:jc w:val="center"/>
            </w:pPr>
            <w:r w:rsidRPr="00E414C7">
              <w:t>5 December 2016</w:t>
            </w:r>
          </w:p>
        </w:tc>
      </w:tr>
      <w:tr w:rsidR="00C7213E" w:rsidRPr="00E414C7" w:rsidTr="005F283B">
        <w:trPr>
          <w:trHeight w:val="499"/>
          <w:jc w:val="center"/>
        </w:trPr>
        <w:tc>
          <w:tcPr>
            <w:tcW w:w="1312" w:type="pct"/>
            <w:vAlign w:val="center"/>
          </w:tcPr>
          <w:p w:rsidR="00562537" w:rsidRPr="00E414C7" w:rsidRDefault="00351B23" w:rsidP="00AB1501">
            <w:pPr>
              <w:spacing w:before="0" w:after="0"/>
              <w:jc w:val="left"/>
            </w:pPr>
            <w:r w:rsidRPr="00E414C7">
              <w:t>Director of the Czech Republic Railway Authority (NSA CZ)</w:t>
            </w:r>
          </w:p>
        </w:tc>
        <w:tc>
          <w:tcPr>
            <w:tcW w:w="2086" w:type="pct"/>
            <w:vAlign w:val="center"/>
          </w:tcPr>
          <w:p w:rsidR="00562537" w:rsidRPr="00E414C7" w:rsidRDefault="00351B23" w:rsidP="00AB1501">
            <w:pPr>
              <w:spacing w:before="0" w:after="0"/>
              <w:jc w:val="left"/>
            </w:pPr>
            <w:r w:rsidRPr="00E414C7">
              <w:t>Agreement on the coordination of supervision methods</w:t>
            </w:r>
          </w:p>
        </w:tc>
        <w:tc>
          <w:tcPr>
            <w:tcW w:w="1602" w:type="pct"/>
            <w:noWrap/>
            <w:vAlign w:val="center"/>
          </w:tcPr>
          <w:p w:rsidR="00562537" w:rsidRPr="00E414C7" w:rsidRDefault="00351B23" w:rsidP="00AB1501">
            <w:pPr>
              <w:spacing w:before="0" w:after="0"/>
              <w:jc w:val="center"/>
            </w:pPr>
            <w:r w:rsidRPr="00E414C7">
              <w:t>23 November 2017</w:t>
            </w:r>
          </w:p>
        </w:tc>
      </w:tr>
    </w:tbl>
    <w:p w:rsidR="001A1B97" w:rsidRPr="00E414C7" w:rsidRDefault="001A1B97" w:rsidP="00562537"/>
    <w:p w:rsidR="00562537" w:rsidRPr="00E414C7" w:rsidRDefault="00351B23" w:rsidP="00562537">
      <w:r w:rsidRPr="00E414C7">
        <w:t xml:space="preserve">The agreements include the exchange of information between national safety authorities on the activities of the relevant railway undertakings, the supervisory plans and strategies of the supervisory authorities, as well as in </w:t>
      </w:r>
      <w:r w:rsidRPr="00E414C7">
        <w:lastRenderedPageBreak/>
        <w:t>the terms of the results of th</w:t>
      </w:r>
      <w:r w:rsidRPr="00E414C7">
        <w:t>e supervisory activities carried out in undertakings holding Part A certificate issued in one country and Part B in the second. Joint supervision makes it possible to increase the level of railway safety. The agreements also provide the possibility of join</w:t>
      </w:r>
      <w:r w:rsidRPr="00E414C7">
        <w:t>t supervisory activities.</w:t>
      </w:r>
    </w:p>
    <w:p w:rsidR="00562537" w:rsidRPr="00E414C7" w:rsidRDefault="00351B23" w:rsidP="00562537">
      <w:r w:rsidRPr="00E414C7">
        <w:t>Agreement on the joint supervision of railway market entities operating in Poland and the Czech Republic, signed on 23 November 2017 in Prague, by the Director of the Czech Republic Railway Authority (</w:t>
      </w:r>
      <w:proofErr w:type="spellStart"/>
      <w:r w:rsidRPr="00E414C7">
        <w:t>Drážní</w:t>
      </w:r>
      <w:proofErr w:type="spellEnd"/>
      <w:r w:rsidRPr="00E414C7">
        <w:t xml:space="preserve"> </w:t>
      </w:r>
      <w:proofErr w:type="spellStart"/>
      <w:r w:rsidRPr="00E414C7">
        <w:t>Úřad</w:t>
      </w:r>
      <w:proofErr w:type="spellEnd"/>
      <w:r w:rsidRPr="00E414C7">
        <w:t xml:space="preserve">), </w:t>
      </w:r>
      <w:proofErr w:type="spellStart"/>
      <w:r w:rsidRPr="00E414C7">
        <w:t>Jiří</w:t>
      </w:r>
      <w:proofErr w:type="spellEnd"/>
      <w:r w:rsidRPr="00E414C7">
        <w:t xml:space="preserve"> </w:t>
      </w:r>
      <w:proofErr w:type="spellStart"/>
      <w:r w:rsidRPr="00E414C7">
        <w:t>Kolář</w:t>
      </w:r>
      <w:proofErr w:type="spellEnd"/>
      <w:r w:rsidRPr="00E414C7">
        <w:t>, and</w:t>
      </w:r>
      <w:r w:rsidRPr="00E414C7">
        <w:t xml:space="preserve"> on behalf of the President, Vice-President </w:t>
      </w:r>
      <w:proofErr w:type="spellStart"/>
      <w:r w:rsidRPr="00E414C7">
        <w:t>Kamil</w:t>
      </w:r>
      <w:proofErr w:type="spellEnd"/>
      <w:r w:rsidRPr="00E414C7">
        <w:t xml:space="preserve"> Wilde.</w:t>
      </w:r>
    </w:p>
    <w:p w:rsidR="00562537" w:rsidRPr="00E414C7" w:rsidRDefault="00351B23" w:rsidP="00562537">
      <w:proofErr w:type="spellStart"/>
      <w:r w:rsidRPr="00E414C7">
        <w:t>Drážní</w:t>
      </w:r>
      <w:proofErr w:type="spellEnd"/>
      <w:r w:rsidRPr="00E414C7">
        <w:t xml:space="preserve"> </w:t>
      </w:r>
      <w:proofErr w:type="spellStart"/>
      <w:r w:rsidRPr="00E414C7">
        <w:t>Úřad</w:t>
      </w:r>
      <w:proofErr w:type="spellEnd"/>
      <w:r w:rsidRPr="00E414C7">
        <w:t xml:space="preserve"> is the Czech equivalent of the Rail Transport Office, whose mission is to maintain and enhance railway safety. </w:t>
      </w:r>
      <w:proofErr w:type="spellStart"/>
      <w:r w:rsidRPr="00E414C7">
        <w:t>Drážní</w:t>
      </w:r>
      <w:proofErr w:type="spellEnd"/>
      <w:r w:rsidRPr="00E414C7">
        <w:t xml:space="preserve"> </w:t>
      </w:r>
      <w:proofErr w:type="spellStart"/>
      <w:r w:rsidRPr="00E414C7">
        <w:t>Úřad</w:t>
      </w:r>
      <w:proofErr w:type="spellEnd"/>
      <w:r w:rsidRPr="00E414C7">
        <w:t xml:space="preserve"> as the central body of public administration for rail transport </w:t>
      </w:r>
      <w:r w:rsidRPr="00E414C7">
        <w:t>carries out monitoring and supervisory activities, including the supervision of state railway, building law and transport operations.</w:t>
      </w:r>
    </w:p>
    <w:p w:rsidR="00562537" w:rsidRPr="00E414C7" w:rsidRDefault="00351B23" w:rsidP="00562537">
      <w:r w:rsidRPr="00E414C7">
        <w:t>The main objective of the signing of the Agreement between the national safety authorities of Poland and the Czech Republi</w:t>
      </w:r>
      <w:r w:rsidRPr="00E414C7">
        <w:t>c is to establish rules for the communication and cooperation between the parties in relation to the provision of supervisory activities in a complete and coordinated manner. The authorities signing the agreement undertake to provide information on railway</w:t>
      </w:r>
      <w:r w:rsidRPr="00E414C7">
        <w:t xml:space="preserve"> undertakings holding Part A certificate issued in their country and Part B safety certificates issued in the country with which the agreement </w:t>
      </w:r>
      <w:proofErr w:type="gramStart"/>
      <w:r w:rsidRPr="00E414C7">
        <w:t>has been signed</w:t>
      </w:r>
      <w:proofErr w:type="gramEnd"/>
      <w:r w:rsidRPr="00E414C7">
        <w:t xml:space="preserve">. The scope of the information to </w:t>
      </w:r>
      <w:proofErr w:type="gramStart"/>
      <w:r w:rsidRPr="00E414C7">
        <w:t>be exchanged</w:t>
      </w:r>
      <w:proofErr w:type="gramEnd"/>
      <w:r w:rsidRPr="00E414C7">
        <w:t xml:space="preserve"> between authorities includes, for example, the numb</w:t>
      </w:r>
      <w:r w:rsidRPr="00E414C7">
        <w:t>er of identified deficiencies, the level of safety of individual railway undertakings or the supervisory actions against ECMs.</w:t>
      </w:r>
    </w:p>
    <w:p w:rsidR="00562537" w:rsidRPr="00E414C7" w:rsidRDefault="00351B23" w:rsidP="00562537">
      <w:r w:rsidRPr="00E414C7">
        <w:t xml:space="preserve">Information </w:t>
      </w:r>
      <w:proofErr w:type="gramStart"/>
      <w:r w:rsidRPr="00E414C7">
        <w:t>is exchanged</w:t>
      </w:r>
      <w:proofErr w:type="gramEnd"/>
      <w:r w:rsidRPr="00E414C7">
        <w:t xml:space="preserve"> between authorities on an annual basis. Cooperation with the Lithuanian NSA has been ongoing since </w:t>
      </w:r>
      <w:proofErr w:type="gramStart"/>
      <w:r w:rsidRPr="00E414C7">
        <w:t>2015,</w:t>
      </w:r>
      <w:proofErr w:type="gramEnd"/>
      <w:r w:rsidRPr="00E414C7">
        <w:t xml:space="preserve"> and with the Hungarian NSA since 2016.</w:t>
      </w:r>
    </w:p>
    <w:p w:rsidR="008105FE" w:rsidRPr="00E414C7" w:rsidRDefault="008105FE" w:rsidP="00562537">
      <w:pPr>
        <w:rPr>
          <w:lang w:eastAsia="pl-PL"/>
        </w:rPr>
      </w:pPr>
    </w:p>
    <w:p w:rsidR="00933A89" w:rsidRPr="00E414C7" w:rsidRDefault="00351B23" w:rsidP="003915E6">
      <w:pPr>
        <w:pStyle w:val="Heading2"/>
      </w:pPr>
      <w:bookmarkStart w:id="60" w:name="_Toc534291781"/>
      <w:r w:rsidRPr="00E414C7">
        <w:t>Information exchange with rail market entities</w:t>
      </w:r>
      <w:bookmarkEnd w:id="60"/>
    </w:p>
    <w:p w:rsidR="00284A70" w:rsidRPr="00E414C7" w:rsidRDefault="00351B23" w:rsidP="00284A70">
      <w:r w:rsidRPr="00E414C7">
        <w:t>A description of the supervisory process conducted by the President, together with detailed characteristics of the various elements comprising the supervisory proceedin</w:t>
      </w:r>
      <w:r w:rsidRPr="00E414C7">
        <w:t xml:space="preserve">gs, </w:t>
      </w:r>
      <w:proofErr w:type="gramStart"/>
      <w:r w:rsidRPr="00E414C7">
        <w:t>can be found</w:t>
      </w:r>
      <w:proofErr w:type="gramEnd"/>
      <w:r w:rsidRPr="00E414C7">
        <w:t xml:space="preserve"> on the website of the Office and in the Public Information Bulletin. At this point, any interested party may learn the rights and obligations concerning inspection activities carried out. Furthermore, on the official website of the Office,</w:t>
      </w:r>
      <w:r w:rsidRPr="00E414C7">
        <w:t xml:space="preserve"> entities may read current information, the interpretation of the law and the statements of the President.</w:t>
      </w:r>
    </w:p>
    <w:p w:rsidR="00284A70" w:rsidRPr="00E414C7" w:rsidRDefault="00351B23" w:rsidP="00284A70">
      <w:pPr>
        <w:rPr>
          <w:rFonts w:cs="Lato"/>
        </w:rPr>
      </w:pPr>
      <w:r w:rsidRPr="00E414C7">
        <w:t>In addition, training courses are also organised in the course of the UTK Academy project, where the participants are familiarised with the legal pro</w:t>
      </w:r>
      <w:r w:rsidRPr="00E414C7">
        <w:t xml:space="preserve">visions in force. In 2017, 14 training courses were conducted under the UTK Academy, attended by </w:t>
      </w:r>
      <w:proofErr w:type="gramStart"/>
      <w:r w:rsidRPr="00E414C7">
        <w:t>a total of 1046</w:t>
      </w:r>
      <w:proofErr w:type="gramEnd"/>
      <w:r w:rsidRPr="00E414C7">
        <w:t xml:space="preserve"> employees of railway market entities. The main topics under this block included:</w:t>
      </w:r>
    </w:p>
    <w:p w:rsidR="00284A70" w:rsidRPr="00E414C7" w:rsidRDefault="00351B23" w:rsidP="00284A70">
      <w:pPr>
        <w:pStyle w:val="ListParagraph"/>
        <w:numPr>
          <w:ilvl w:val="0"/>
          <w:numId w:val="11"/>
        </w:numPr>
        <w:ind w:left="635" w:hanging="357"/>
        <w:contextualSpacing w:val="0"/>
      </w:pPr>
      <w:r w:rsidRPr="00E414C7">
        <w:t>the training process in the railway vehicle simulator;</w:t>
      </w:r>
    </w:p>
    <w:p w:rsidR="00284A70" w:rsidRPr="00E414C7" w:rsidRDefault="00351B23" w:rsidP="00284A70">
      <w:pPr>
        <w:pStyle w:val="ListParagraph"/>
        <w:numPr>
          <w:ilvl w:val="0"/>
          <w:numId w:val="11"/>
        </w:numPr>
        <w:ind w:left="635" w:hanging="357"/>
        <w:contextualSpacing w:val="0"/>
      </w:pPr>
      <w:r w:rsidRPr="00E414C7">
        <w:t>trainin</w:t>
      </w:r>
      <w:r w:rsidRPr="00E414C7">
        <w:t>g in the amendments to the Rail Transport Act and its new powers laid down by the President;</w:t>
      </w:r>
    </w:p>
    <w:p w:rsidR="00284A70" w:rsidRPr="00E414C7" w:rsidRDefault="00351B23" w:rsidP="00284A70">
      <w:pPr>
        <w:pStyle w:val="ListParagraph"/>
        <w:numPr>
          <w:ilvl w:val="0"/>
          <w:numId w:val="11"/>
        </w:numPr>
        <w:ind w:left="635" w:hanging="357"/>
        <w:contextualSpacing w:val="0"/>
      </w:pPr>
      <w:r w:rsidRPr="00E414C7">
        <w:t>training for auditors in railway undertakings (SMS, MMS, ISO);</w:t>
      </w:r>
    </w:p>
    <w:p w:rsidR="00284A70" w:rsidRPr="00E414C7" w:rsidRDefault="00351B23" w:rsidP="00284A70">
      <w:pPr>
        <w:pStyle w:val="ListParagraph"/>
        <w:numPr>
          <w:ilvl w:val="0"/>
          <w:numId w:val="11"/>
        </w:numPr>
        <w:ind w:left="635" w:hanging="357"/>
        <w:contextualSpacing w:val="0"/>
      </w:pPr>
      <w:r w:rsidRPr="00E414C7">
        <w:t>workshops for the members of the rail occurrences investigation commissions;</w:t>
      </w:r>
    </w:p>
    <w:p w:rsidR="00284A70" w:rsidRPr="00E414C7" w:rsidRDefault="00351B23" w:rsidP="00284A70">
      <w:pPr>
        <w:pStyle w:val="ListParagraph"/>
        <w:numPr>
          <w:ilvl w:val="0"/>
          <w:numId w:val="11"/>
        </w:numPr>
        <w:ind w:left="635" w:hanging="357"/>
        <w:contextualSpacing w:val="0"/>
      </w:pPr>
      <w:r w:rsidRPr="00E414C7">
        <w:t>operation of service facilities;</w:t>
      </w:r>
    </w:p>
    <w:p w:rsidR="00284A70" w:rsidRPr="00E414C7" w:rsidRDefault="00351B23" w:rsidP="00284A70">
      <w:pPr>
        <w:pStyle w:val="ListParagraph"/>
        <w:numPr>
          <w:ilvl w:val="0"/>
          <w:numId w:val="11"/>
        </w:numPr>
        <w:ind w:left="635" w:hanging="357"/>
        <w:contextualSpacing w:val="0"/>
      </w:pPr>
      <w:r w:rsidRPr="00E414C7">
        <w:t>4th Rail package – new solutions;</w:t>
      </w:r>
    </w:p>
    <w:p w:rsidR="00284A70" w:rsidRPr="00E414C7" w:rsidRDefault="00351B23" w:rsidP="00284A70">
      <w:pPr>
        <w:pStyle w:val="ListParagraph"/>
        <w:numPr>
          <w:ilvl w:val="0"/>
          <w:numId w:val="11"/>
        </w:numPr>
        <w:ind w:left="635" w:hanging="357"/>
        <w:contextualSpacing w:val="0"/>
      </w:pPr>
      <w:r w:rsidRPr="00E414C7">
        <w:t>the operation of a narrow-gauge rail;</w:t>
      </w:r>
    </w:p>
    <w:p w:rsidR="00284A70" w:rsidRPr="00E414C7" w:rsidRDefault="00351B23" w:rsidP="00284A70">
      <w:pPr>
        <w:pStyle w:val="ListParagraph"/>
        <w:numPr>
          <w:ilvl w:val="0"/>
          <w:numId w:val="11"/>
        </w:numPr>
        <w:ind w:left="635" w:hanging="357"/>
        <w:contextualSpacing w:val="0"/>
      </w:pPr>
      <w:r w:rsidRPr="00E414C7">
        <w:t>rules for train drivers (SOLM);</w:t>
      </w:r>
    </w:p>
    <w:p w:rsidR="00284A70" w:rsidRPr="00E414C7" w:rsidRDefault="00351B23" w:rsidP="00284A70">
      <w:pPr>
        <w:pStyle w:val="ListParagraph"/>
        <w:numPr>
          <w:ilvl w:val="0"/>
          <w:numId w:val="11"/>
        </w:numPr>
        <w:ind w:left="635" w:hanging="357"/>
        <w:contextualSpacing w:val="0"/>
      </w:pPr>
      <w:r w:rsidRPr="00E414C7">
        <w:t>operation of siding and service facilities – regulatory requirements;</w:t>
      </w:r>
    </w:p>
    <w:p w:rsidR="00284A70" w:rsidRPr="00E414C7" w:rsidRDefault="00351B23" w:rsidP="00284A70">
      <w:pPr>
        <w:pStyle w:val="ListParagraph"/>
        <w:numPr>
          <w:ilvl w:val="0"/>
          <w:numId w:val="11"/>
        </w:numPr>
        <w:ind w:left="635" w:hanging="357"/>
        <w:contextualSpacing w:val="0"/>
      </w:pPr>
      <w:r w:rsidRPr="00E414C7">
        <w:t xml:space="preserve">the summary and experience of the supervision of </w:t>
      </w:r>
      <w:r w:rsidRPr="00E414C7">
        <w:t>the President over railway commissions;</w:t>
      </w:r>
    </w:p>
    <w:p w:rsidR="00284A70" w:rsidRPr="00E414C7" w:rsidRDefault="00351B23" w:rsidP="00284A70">
      <w:pPr>
        <w:pStyle w:val="ListParagraph"/>
        <w:numPr>
          <w:ilvl w:val="0"/>
          <w:numId w:val="11"/>
        </w:numPr>
        <w:ind w:left="635" w:hanging="357"/>
        <w:contextualSpacing w:val="0"/>
      </w:pPr>
      <w:r w:rsidRPr="00E414C7">
        <w:t>maintenance of railway vehicles after amendments to the Regulation on the general technical conditions for the operation of railway vehicles;</w:t>
      </w:r>
    </w:p>
    <w:p w:rsidR="00284A70" w:rsidRPr="00E414C7" w:rsidRDefault="00351B23" w:rsidP="00284A70">
      <w:pPr>
        <w:pStyle w:val="ListParagraph"/>
        <w:numPr>
          <w:ilvl w:val="0"/>
          <w:numId w:val="11"/>
        </w:numPr>
        <w:ind w:left="635" w:hanging="357"/>
        <w:contextualSpacing w:val="0"/>
      </w:pPr>
      <w:r w:rsidRPr="00E414C7">
        <w:lastRenderedPageBreak/>
        <w:t>training in the conduct of proceedings by railway commissions and proactiv</w:t>
      </w:r>
      <w:r w:rsidRPr="00E414C7">
        <w:t>e research activities on SMS services;</w:t>
      </w:r>
    </w:p>
    <w:p w:rsidR="00284A70" w:rsidRPr="00E414C7" w:rsidRDefault="00351B23" w:rsidP="00284A70">
      <w:pPr>
        <w:pStyle w:val="ListParagraph"/>
        <w:numPr>
          <w:ilvl w:val="0"/>
          <w:numId w:val="11"/>
        </w:numPr>
        <w:ind w:left="635" w:hanging="357"/>
        <w:contextualSpacing w:val="0"/>
      </w:pPr>
      <w:r w:rsidRPr="00E414C7">
        <w:t>training for auditors in MMS, SMS, ISO;</w:t>
      </w:r>
    </w:p>
    <w:p w:rsidR="00284A70" w:rsidRPr="00E414C7" w:rsidRDefault="00351B23" w:rsidP="00284A70">
      <w:pPr>
        <w:pStyle w:val="ListParagraph"/>
        <w:numPr>
          <w:ilvl w:val="0"/>
          <w:numId w:val="11"/>
        </w:numPr>
        <w:ind w:left="635" w:hanging="357"/>
        <w:contextualSpacing w:val="0"/>
      </w:pPr>
      <w:proofErr w:type="gramStart"/>
      <w:r w:rsidRPr="00E414C7">
        <w:t>standardisation</w:t>
      </w:r>
      <w:proofErr w:type="gramEnd"/>
      <w:r w:rsidRPr="00E414C7">
        <w:t xml:space="preserve"> for the railway sector.</w:t>
      </w:r>
    </w:p>
    <w:p w:rsidR="00284A70" w:rsidRPr="00E414C7" w:rsidRDefault="00351B23" w:rsidP="00284A70">
      <w:pPr>
        <w:rPr>
          <w:rFonts w:cs="Lato"/>
        </w:rPr>
      </w:pPr>
      <w:r w:rsidRPr="00E414C7">
        <w:t>The President has put in place a number of channels of communication enabling the entities to contact the authority, including contact by</w:t>
      </w:r>
      <w:r w:rsidRPr="00E414C7">
        <w:t xml:space="preserve"> email, railway safety reporting form, which is available on the website of the Office, the safety hotline, or the </w:t>
      </w:r>
      <w:proofErr w:type="spellStart"/>
      <w:r w:rsidRPr="00E414C7">
        <w:t>ePUAP</w:t>
      </w:r>
      <w:proofErr w:type="spellEnd"/>
      <w:r w:rsidRPr="00E414C7">
        <w:t xml:space="preserve"> platform. In addition, the so-called open days, during which representatives of different groups of railway undertakings can talk to th</w:t>
      </w:r>
      <w:r w:rsidRPr="00E414C7">
        <w:t xml:space="preserve">e employees of the office, are organised twice a month, in order to resolve uncertainties, and to report or solve a given problem. During the open days, the staff of the </w:t>
      </w:r>
      <w:proofErr w:type="spellStart"/>
      <w:r w:rsidRPr="00E414C7">
        <w:t>the</w:t>
      </w:r>
      <w:proofErr w:type="spellEnd"/>
      <w:r w:rsidRPr="00E414C7">
        <w:t xml:space="preserve"> supervision Department and the Field Branches are ready to answer any questions re</w:t>
      </w:r>
      <w:r w:rsidRPr="00E414C7">
        <w:t xml:space="preserve">lated to the railway market or the activities of the Office. </w:t>
      </w:r>
      <w:proofErr w:type="gramStart"/>
      <w:r w:rsidRPr="00E414C7">
        <w:t>Last year, the requirements to be met by the training and examination centre, the operation of railway sidings in the light of an amendment to the Rail Transport Act, the operation of service fac</w:t>
      </w:r>
      <w:r w:rsidRPr="00E414C7">
        <w:t>ility operators, the working time of train drivers, the process for obtaining the train driver’s licence, the interpretation of legal provisions, irregularities found during an inspection or supervision of the work of the railway commission, should be addr</w:t>
      </w:r>
      <w:r w:rsidRPr="00E414C7">
        <w:t>essed.</w:t>
      </w:r>
      <w:proofErr w:type="gramEnd"/>
      <w:r w:rsidRPr="00E414C7">
        <w:t xml:space="preserve"> Issues such as Safety Management Systems for railway undertakings or the rules for placing railway products on the market and maintaining railway vehicles were key points addressed during these meetings.</w:t>
      </w:r>
    </w:p>
    <w:p w:rsidR="00284A70" w:rsidRPr="00E414C7" w:rsidRDefault="00351B23" w:rsidP="00284A70">
      <w:r w:rsidRPr="00E414C7">
        <w:t>With a view to improving the organisation and</w:t>
      </w:r>
      <w:r w:rsidRPr="00E414C7">
        <w:t xml:space="preserve"> the conduct of meetings, a special form </w:t>
      </w:r>
      <w:proofErr w:type="gramStart"/>
      <w:r w:rsidRPr="00E414C7">
        <w:t>is made</w:t>
      </w:r>
      <w:proofErr w:type="gramEnd"/>
      <w:r w:rsidRPr="00E414C7">
        <w:t xml:space="preserve"> available on the website of the Office, allowing any interested person to book an appropriate date for the meeting.</w:t>
      </w:r>
    </w:p>
    <w:p w:rsidR="00284A70" w:rsidRPr="00E414C7" w:rsidRDefault="00351B23" w:rsidP="00284A70">
      <w:r w:rsidRPr="00E414C7">
        <w:t>In addition, in respect of the control process, the inspectors carrying out controls remain</w:t>
      </w:r>
      <w:r w:rsidRPr="00E414C7">
        <w:t xml:space="preserve"> in ongoing contact with the inspected entity in the course of their activities. Through this contact, entities complement the information and documents necessary in the course of their activities and refer to the </w:t>
      </w:r>
      <w:proofErr w:type="gramStart"/>
      <w:r w:rsidRPr="00E414C7">
        <w:t>inspectors</w:t>
      </w:r>
      <w:proofErr w:type="gramEnd"/>
      <w:r w:rsidRPr="00E414C7">
        <w:t xml:space="preserve"> questions concerning the inspec</w:t>
      </w:r>
      <w:r w:rsidRPr="00E414C7">
        <w:t xml:space="preserve">tion process. Furthermore, where justified, there is a practice of discussing the inspection report where the inspector points at the findings to </w:t>
      </w:r>
      <w:proofErr w:type="gramStart"/>
      <w:r w:rsidRPr="00E414C7">
        <w:t>be noted</w:t>
      </w:r>
      <w:proofErr w:type="gramEnd"/>
      <w:r w:rsidRPr="00E414C7">
        <w:t xml:space="preserve"> and the inspected entity may provide supplementary information as well as appropriate proof of compli</w:t>
      </w:r>
      <w:r w:rsidRPr="00E414C7">
        <w:t>ance with the obligations under the law.</w:t>
      </w:r>
    </w:p>
    <w:p w:rsidR="00284A70" w:rsidRPr="00E414C7" w:rsidRDefault="00284A70" w:rsidP="00F61A2F">
      <w:pPr>
        <w:rPr>
          <w:b/>
          <w:lang w:eastAsia="pl-PL"/>
        </w:rPr>
      </w:pPr>
    </w:p>
    <w:p w:rsidR="00F61A2F" w:rsidRPr="00E414C7" w:rsidRDefault="00351B23" w:rsidP="00F61A2F">
      <w:pPr>
        <w:rPr>
          <w:b/>
        </w:rPr>
      </w:pPr>
      <w:r w:rsidRPr="00E414C7">
        <w:rPr>
          <w:b/>
        </w:rPr>
        <w:t>Cooperation with PKBWK</w:t>
      </w:r>
    </w:p>
    <w:p w:rsidR="00F61A2F" w:rsidRPr="00E414C7" w:rsidRDefault="00351B23" w:rsidP="00F61A2F">
      <w:r w:rsidRPr="00E414C7">
        <w:t xml:space="preserve">Supervision of railway safety is a priority in the President’s activities. </w:t>
      </w:r>
      <w:r w:rsidRPr="00E414C7">
        <w:t xml:space="preserve">In order to increase its quality and to obtain the widest possible access to documentation relating to proceedings conducted by railway commissions, an agreement </w:t>
      </w:r>
      <w:proofErr w:type="gramStart"/>
      <w:r w:rsidRPr="00E414C7">
        <w:t>was signed</w:t>
      </w:r>
      <w:proofErr w:type="gramEnd"/>
      <w:r w:rsidRPr="00E414C7">
        <w:t xml:space="preserve"> on 3 June 2016 between the President and the President of PKBWK.</w:t>
      </w:r>
    </w:p>
    <w:p w:rsidR="00F61A2F" w:rsidRPr="00E414C7" w:rsidRDefault="00351B23" w:rsidP="00F61A2F">
      <w:r w:rsidRPr="00E414C7">
        <w:t>The agreement must</w:t>
      </w:r>
      <w:r w:rsidRPr="00E414C7">
        <w:t xml:space="preserve"> enable cooperation between the parties </w:t>
      </w:r>
      <w:proofErr w:type="gramStart"/>
      <w:r w:rsidRPr="00E414C7">
        <w:t>for the purpose of</w:t>
      </w:r>
      <w:proofErr w:type="gramEnd"/>
      <w:r w:rsidRPr="00E414C7">
        <w:t xml:space="preserve"> developing and maintaining a high level of safety in rail transport. It </w:t>
      </w:r>
      <w:proofErr w:type="gramStart"/>
      <w:r w:rsidRPr="00E414C7">
        <w:t>is implemented</w:t>
      </w:r>
      <w:proofErr w:type="gramEnd"/>
      <w:r w:rsidRPr="00E414C7">
        <w:t>, through carrying out activities based on common rules as well as the exchange of information and good practic</w:t>
      </w:r>
      <w:r w:rsidRPr="00E414C7">
        <w:t>es concerning supervision of the proceedings carried out by rail commissions.</w:t>
      </w:r>
    </w:p>
    <w:p w:rsidR="00F61A2F" w:rsidRPr="00E414C7" w:rsidRDefault="00351B23" w:rsidP="00F61A2F">
      <w:r w:rsidRPr="00E414C7">
        <w:t>Based on the provisions of the agreement, the Rail Transport Office and the National Commission for the Investigation of Rail Accidents can exchange information on supervision to</w:t>
      </w:r>
      <w:r w:rsidRPr="00E414C7">
        <w:t xml:space="preserve">ols, their effectiveness, as well as experiences in supervising proceedings carried out by rail commissions. Furthermore, </w:t>
      </w:r>
      <w:proofErr w:type="gramStart"/>
      <w:r w:rsidRPr="00E414C7">
        <w:t>on the basis of</w:t>
      </w:r>
      <w:proofErr w:type="gramEnd"/>
      <w:r w:rsidRPr="00E414C7">
        <w:t xml:space="preserve"> the agreement the parties provide mutual access to information on organised training courses.</w:t>
      </w:r>
    </w:p>
    <w:p w:rsidR="00F61A2F" w:rsidRPr="00E414C7" w:rsidRDefault="00351B23" w:rsidP="00F61A2F">
      <w:r w:rsidRPr="00E414C7">
        <w:t xml:space="preserve">The </w:t>
      </w:r>
      <w:proofErr w:type="gramStart"/>
      <w:r w:rsidRPr="00E414C7">
        <w:t>terms of the agreeme</w:t>
      </w:r>
      <w:r w:rsidRPr="00E414C7">
        <w:t>nt are also regulated by the adopted and accepted model of supervision</w:t>
      </w:r>
      <w:proofErr w:type="gramEnd"/>
      <w:r w:rsidRPr="00E414C7">
        <w:t xml:space="preserve">, which are contained directly in the document. </w:t>
      </w:r>
      <w:proofErr w:type="gramStart"/>
      <w:r w:rsidRPr="00E414C7">
        <w:t>In line with the terms of supervision exercised over the procedures carried out by railway commissions, after having exhausted the supervi</w:t>
      </w:r>
      <w:r w:rsidRPr="00E414C7">
        <w:t xml:space="preserve">sory tools available in this respect, the President may, in the event of failure to remedy any irregularities detected or in the absence of a decision on the part of the railway commission, it is possible to apply to PKBWK to investigate the event (in the </w:t>
      </w:r>
      <w:r w:rsidRPr="00E414C7">
        <w:t>event of significant effects or impacts on the safety of the railway system).</w:t>
      </w:r>
      <w:proofErr w:type="gramEnd"/>
      <w:r w:rsidRPr="00E414C7">
        <w:t xml:space="preserve"> Such mode of operation follows directly the provisions of Article 3(4) of the Rail Transport Act, which indicates the possibility for the President of PKBWK to make </w:t>
      </w:r>
      <w:r w:rsidRPr="00E414C7">
        <w:lastRenderedPageBreak/>
        <w:t xml:space="preserve">decisions on </w:t>
      </w:r>
      <w:r w:rsidRPr="00E414C7">
        <w:t xml:space="preserve">taking over the investigation, taking into account, for example, the application submitted by the President. This tool </w:t>
      </w:r>
      <w:proofErr w:type="gramStart"/>
      <w:r w:rsidRPr="00E414C7">
        <w:t>has been used</w:t>
      </w:r>
      <w:proofErr w:type="gramEnd"/>
      <w:r w:rsidRPr="00E414C7">
        <w:t xml:space="preserve"> several times within the framework of cooperation between the President and the President of PKBWK.</w:t>
      </w:r>
    </w:p>
    <w:p w:rsidR="00F61A2F" w:rsidRPr="00E414C7" w:rsidRDefault="00351B23" w:rsidP="00F61A2F">
      <w:r w:rsidRPr="00E414C7">
        <w:t xml:space="preserve">Furthermore, under the </w:t>
      </w:r>
      <w:r w:rsidRPr="00E414C7">
        <w:t>cooperation with PKBWK, pursuant to Article 2 of the Rail Transport Act, the President is empowered to issue opinions on investigations and to submit comments on draft reports drawn up after their completion.</w:t>
      </w:r>
    </w:p>
    <w:p w:rsidR="00F61A2F" w:rsidRPr="00E414C7" w:rsidRDefault="00351B23" w:rsidP="00F61A2F">
      <w:pPr>
        <w:rPr>
          <w:b/>
        </w:rPr>
      </w:pPr>
      <w:r w:rsidRPr="00E414C7">
        <w:rPr>
          <w:b/>
        </w:rPr>
        <w:t>Cooperation with the Chief Labour Inspector</w:t>
      </w:r>
    </w:p>
    <w:p w:rsidR="00F61A2F" w:rsidRPr="00E414C7" w:rsidRDefault="00351B23" w:rsidP="00F61A2F">
      <w:r w:rsidRPr="00E414C7">
        <w:t>The</w:t>
      </w:r>
      <w:r w:rsidRPr="00E414C7">
        <w:t xml:space="preserve"> activities carried out by the President also include supervision of the working time of the train drivers and the declarations made by the drivers. If an irregularity is found in this respect, the President shall address requests to the Chief Labour Inspe</w:t>
      </w:r>
      <w:r w:rsidRPr="00E414C7">
        <w:t xml:space="preserve">ctor </w:t>
      </w:r>
      <w:proofErr w:type="gramStart"/>
      <w:r w:rsidRPr="00E414C7">
        <w:t>on the basis of</w:t>
      </w:r>
      <w:proofErr w:type="gramEnd"/>
      <w:r w:rsidRPr="00E414C7">
        <w:t xml:space="preserve"> an established agreement. Such situations </w:t>
      </w:r>
      <w:proofErr w:type="gramStart"/>
      <w:r w:rsidRPr="00E414C7">
        <w:t>are dealt with</w:t>
      </w:r>
      <w:proofErr w:type="gramEnd"/>
      <w:r w:rsidRPr="00E414C7">
        <w:t xml:space="preserve"> only in the cases where irregularities are discovered and remain within the competence of the Chief Labour Inspector, for example. Non-observance of mandatory 11 hours of uninter</w:t>
      </w:r>
      <w:r w:rsidRPr="00E414C7">
        <w:t>rupted relief from duties per day.</w:t>
      </w:r>
    </w:p>
    <w:p w:rsidR="00F61A2F" w:rsidRPr="00E414C7" w:rsidRDefault="00351B23" w:rsidP="00F61A2F">
      <w:r w:rsidRPr="00E414C7">
        <w:t>For the purposes of railway safety, the President shall request the Chief Labour Inspector to take preventive and investigative activities relating to the supervision of the working time of train drivers and to take joint</w:t>
      </w:r>
      <w:r w:rsidRPr="00E414C7">
        <w:t xml:space="preserve"> action to improve safety in rail transport. In 2017, the President transmitted to the Chief Labour Inspector 17 notifications concerning irregularities identified in this respect.</w:t>
      </w:r>
    </w:p>
    <w:p w:rsidR="00F61A2F" w:rsidRPr="00E414C7" w:rsidRDefault="00351B23" w:rsidP="00F61A2F">
      <w:pPr>
        <w:rPr>
          <w:b/>
        </w:rPr>
      </w:pPr>
      <w:r w:rsidRPr="00E414C7">
        <w:rPr>
          <w:b/>
        </w:rPr>
        <w:t>Cooperation with the Chief Building Control Officer</w:t>
      </w:r>
    </w:p>
    <w:p w:rsidR="00F61A2F" w:rsidRPr="00E414C7" w:rsidRDefault="00351B23" w:rsidP="00F61A2F">
      <w:proofErr w:type="gramStart"/>
      <w:r w:rsidRPr="00E414C7">
        <w:t>Within the framework of</w:t>
      </w:r>
      <w:r w:rsidRPr="00E414C7">
        <w:t xml:space="preserve"> an agreement between the President and the Chief Building Control Officer, exchange of information and good practice in the area of supervision of railway safety, support for initiatives to improve safety in the operation and maintenance of railway infras</w:t>
      </w:r>
      <w:r w:rsidRPr="00E414C7">
        <w:t>tructure, exchange of experience in carrying out supervision of the maintenance of buildings and information on the results of inspections, are carried out.</w:t>
      </w:r>
      <w:proofErr w:type="gramEnd"/>
      <w:r w:rsidRPr="00E414C7">
        <w:t xml:space="preserve"> The agreement also provides for mutual information on conferences, seminars, workshops and training</w:t>
      </w:r>
      <w:r w:rsidRPr="00E414C7">
        <w:t xml:space="preserve"> courses in railway safety, as well as the exchange of these training materials.</w:t>
      </w:r>
    </w:p>
    <w:p w:rsidR="001A1B97" w:rsidRPr="00E414C7" w:rsidRDefault="001A1B97" w:rsidP="00F61A2F">
      <w:pPr>
        <w:rPr>
          <w:lang w:eastAsia="pl-PL"/>
        </w:rPr>
      </w:pPr>
    </w:p>
    <w:p w:rsidR="00D5053B" w:rsidRPr="00E414C7" w:rsidRDefault="00351B23" w:rsidP="00F61A2F">
      <w:r w:rsidRPr="00E414C7">
        <w:t>Following the activities carried out by building control authorities, the President issued a single administrative decision imposing a restriction on rail traffic on the rail infrastructure manager. The decision was a consequence of information received fr</w:t>
      </w:r>
      <w:r w:rsidRPr="00E414C7">
        <w:t>om the competent building control officers on irregularities discovered and concerned the introduction of restrictions on rail traffic.</w:t>
      </w:r>
    </w:p>
    <w:p w:rsidR="00F61A2F" w:rsidRPr="00E414C7" w:rsidRDefault="00351B23" w:rsidP="00283622">
      <w:proofErr w:type="gramStart"/>
      <w:r w:rsidRPr="00E414C7">
        <w:t xml:space="preserve">The competent building control officers informed about substandard technical condition of over-line bridge, which could </w:t>
      </w:r>
      <w:r w:rsidRPr="00E414C7">
        <w:t xml:space="preserve">put at risk the safety of rail traffic and the safety of passenger and goods transport within the pedestrian and cycle path over Tadeusz </w:t>
      </w:r>
      <w:proofErr w:type="spellStart"/>
      <w:r w:rsidRPr="00E414C7">
        <w:t>Kościuszko</w:t>
      </w:r>
      <w:proofErr w:type="spellEnd"/>
      <w:r w:rsidRPr="00E414C7">
        <w:t xml:space="preserve"> Street, Gen. Leopold </w:t>
      </w:r>
      <w:proofErr w:type="spellStart"/>
      <w:r w:rsidRPr="00E414C7">
        <w:t>Okulicki</w:t>
      </w:r>
      <w:proofErr w:type="spellEnd"/>
      <w:r w:rsidRPr="00E414C7">
        <w:t xml:space="preserve"> Street, railway line No 4 – CMK and railway line No 1 Warszawa </w:t>
      </w:r>
      <w:proofErr w:type="spellStart"/>
      <w:r w:rsidRPr="00E414C7">
        <w:t>Zachodnia</w:t>
      </w:r>
      <w:proofErr w:type="spellEnd"/>
      <w:r w:rsidRPr="00E414C7">
        <w:t xml:space="preserve"> – Kat</w:t>
      </w:r>
      <w:r w:rsidRPr="00E414C7">
        <w:t xml:space="preserve">owice, and </w:t>
      </w:r>
      <w:proofErr w:type="spellStart"/>
      <w:r w:rsidRPr="00E414C7">
        <w:t>Towarowa</w:t>
      </w:r>
      <w:proofErr w:type="spellEnd"/>
      <w:r w:rsidRPr="00E414C7">
        <w:t xml:space="preserve"> Street in </w:t>
      </w:r>
      <w:proofErr w:type="spellStart"/>
      <w:r w:rsidRPr="00E414C7">
        <w:t>Zawiercie</w:t>
      </w:r>
      <w:proofErr w:type="spellEnd"/>
      <w:r w:rsidRPr="00E414C7">
        <w:t>.</w:t>
      </w:r>
      <w:proofErr w:type="gramEnd"/>
    </w:p>
    <w:p w:rsidR="00F61A2F" w:rsidRPr="00E414C7" w:rsidRDefault="00351B23" w:rsidP="00F61A2F">
      <w:pPr>
        <w:rPr>
          <w:b/>
        </w:rPr>
      </w:pPr>
      <w:r w:rsidRPr="00E414C7">
        <w:rPr>
          <w:b/>
        </w:rPr>
        <w:t>Cooperation from Transportation Technical Supervision</w:t>
      </w:r>
    </w:p>
    <w:p w:rsidR="00562537" w:rsidRPr="00E414C7" w:rsidRDefault="00351B23" w:rsidP="00F61A2F">
      <w:r w:rsidRPr="00E414C7">
        <w:t>The agreement concluded between the President of the Rail Transport Office and the Director of the Transport Technical Supervision are exchanging information and</w:t>
      </w:r>
      <w:r w:rsidRPr="00E414C7">
        <w:t xml:space="preserve"> good practice in the area of supervision of entities in charge of maintenance of railway vehicles. The President and the Director of the Transport Technical Supervision cooperate in such areas </w:t>
      </w:r>
      <w:proofErr w:type="gramStart"/>
      <w:r w:rsidRPr="00E414C7">
        <w:t>as:</w:t>
      </w:r>
      <w:proofErr w:type="gramEnd"/>
      <w:r w:rsidRPr="00E414C7">
        <w:t xml:space="preserve"> transport of dangerous goods, welding in rail transport, s</w:t>
      </w:r>
      <w:r w:rsidRPr="00E414C7">
        <w:t>upervision of technical equipment installed on railway premises, railway sidings and cableway installations. The Agreement also provides for the organisation of joint conferences, seminars and training courses related to railway safety.</w:t>
      </w:r>
    </w:p>
    <w:p w:rsidR="008105FE" w:rsidRPr="00E414C7" w:rsidRDefault="008105FE" w:rsidP="00F61A2F">
      <w:pPr>
        <w:rPr>
          <w:lang w:eastAsia="pl-PL"/>
        </w:rPr>
      </w:pPr>
    </w:p>
    <w:p w:rsidR="007851EF" w:rsidRPr="00E414C7" w:rsidRDefault="00351B23" w:rsidP="003915E6">
      <w:pPr>
        <w:pStyle w:val="Heading2"/>
      </w:pPr>
      <w:bookmarkStart w:id="61" w:name="_Toc534291782"/>
      <w:r w:rsidRPr="00E414C7">
        <w:lastRenderedPageBreak/>
        <w:t>Supervision of SMS</w:t>
      </w:r>
      <w:r w:rsidRPr="00E414C7">
        <w:t>, including investigation of rail occurrences pursuant to Directive (EU) 798/2016</w:t>
      </w:r>
      <w:bookmarkEnd w:id="61"/>
    </w:p>
    <w:p w:rsidR="00D15C21" w:rsidRPr="00E414C7" w:rsidRDefault="00351B23" w:rsidP="00D15C21">
      <w:r w:rsidRPr="00E414C7">
        <w:t>The Safety Management System (SMS), within the meaning of the Rail Transport Act, means the organisation and operation by infrastructure managers and railway undertakings aim</w:t>
      </w:r>
      <w:r w:rsidRPr="00E414C7">
        <w:t xml:space="preserve">ed at ensuring safety. The main elements of this system </w:t>
      </w:r>
      <w:proofErr w:type="gramStart"/>
      <w:r w:rsidRPr="00E414C7">
        <w:t>are laid down</w:t>
      </w:r>
      <w:proofErr w:type="gramEnd"/>
      <w:r w:rsidRPr="00E414C7">
        <w:t xml:space="preserve"> in Regulation (EC) No 1158/2010 on the Safety Management System. The Safety Management System is a coherent and logically structured whole, where all procedures and processes are interli</w:t>
      </w:r>
      <w:r w:rsidRPr="00E414C7">
        <w:t xml:space="preserve">nked and interact with each other. Therefore, it can be defined as a sum of processes supporting the preparation, planning, </w:t>
      </w:r>
      <w:proofErr w:type="gramStart"/>
      <w:r w:rsidRPr="00E414C7">
        <w:t>implementation</w:t>
      </w:r>
      <w:proofErr w:type="gramEnd"/>
      <w:r w:rsidRPr="00E414C7">
        <w:t xml:space="preserve"> and auditing of activities as part of the normal operation of the company. This approach is used for the monitoring o</w:t>
      </w:r>
      <w:r w:rsidRPr="00E414C7">
        <w:t xml:space="preserve">f the risks and ongoing management of the risks associated with the operator’s activities in order to prevent the occurrence of negative rail incidents. The correct implementation of all relevant parts of the SMS makes it possible to identify, among other </w:t>
      </w:r>
      <w:r w:rsidRPr="00E414C7">
        <w:t>things, hazards and to control all risks associated with the operation of the SMS under all conditions. However, it should be borne in mind that the system includes only key, and not all, railway safety measures.</w:t>
      </w:r>
    </w:p>
    <w:p w:rsidR="00A4376B" w:rsidRPr="00E414C7" w:rsidRDefault="00351B23" w:rsidP="00D15C21">
      <w:r w:rsidRPr="00E414C7">
        <w:t xml:space="preserve">It </w:t>
      </w:r>
      <w:proofErr w:type="gramStart"/>
      <w:r w:rsidRPr="00E414C7">
        <w:t>should be stressed</w:t>
      </w:r>
      <w:proofErr w:type="gramEnd"/>
      <w:r w:rsidRPr="00E414C7">
        <w:t xml:space="preserve"> that no decision has </w:t>
      </w:r>
      <w:r w:rsidRPr="00E414C7">
        <w:t>been taken in Poland in relation to the transposition of Directive (EU) 2016/798 of the European Parliament and of the Council of 11 May 2016 on railway safety in national law and, therefore, no reference can be made to supervision, in accordance with Arti</w:t>
      </w:r>
      <w:r w:rsidRPr="00E414C7">
        <w:t>cle 9(1) of said Directive.</w:t>
      </w:r>
    </w:p>
    <w:p w:rsidR="00D15C21" w:rsidRPr="00E414C7" w:rsidRDefault="00351B23" w:rsidP="00D15C21">
      <w:r w:rsidRPr="00E414C7">
        <w:t xml:space="preserve">In 2017, the President carried out 168 audits within the scope of the supervision of entities operating in compliance with the Safety Management System. During 130 operations, 924 irregularities </w:t>
      </w:r>
      <w:proofErr w:type="gramStart"/>
      <w:r w:rsidRPr="00E414C7">
        <w:t>were detected</w:t>
      </w:r>
      <w:proofErr w:type="gramEnd"/>
      <w:r w:rsidRPr="00E414C7">
        <w:t>, which means that i</w:t>
      </w:r>
      <w:r w:rsidRPr="00E414C7">
        <w:t>rregularities were identified in the case of approx. 77% of the audits. In 2017, the rate of irregularities was 5.5, which translates into a decrease by 2.1 compared to 2016.</w:t>
      </w:r>
    </w:p>
    <w:p w:rsidR="00D15C21" w:rsidRPr="00E414C7" w:rsidRDefault="00351B23" w:rsidP="00675883">
      <w:pPr>
        <w:rPr>
          <w:rStyle w:val="RysUTKZnak"/>
        </w:rPr>
      </w:pPr>
      <w:r w:rsidRPr="00E414C7">
        <w:t xml:space="preserve">A reduction in the number of irregularities </w:t>
      </w:r>
      <w:proofErr w:type="gramStart"/>
      <w:r w:rsidRPr="00E414C7">
        <w:t>was also noted</w:t>
      </w:r>
      <w:proofErr w:type="gramEnd"/>
      <w:r w:rsidRPr="00E414C7">
        <w:t xml:space="preserve"> in this area.</w:t>
      </w:r>
      <w:r w:rsidRPr="00E414C7">
        <w:br w:type="page"/>
      </w:r>
      <w:r w:rsidRPr="00E414C7">
        <w:rPr>
          <w:rStyle w:val="RysUTKZnak"/>
        </w:rPr>
        <w:lastRenderedPageBreak/>
        <w:t>The resu</w:t>
      </w:r>
      <w:r w:rsidRPr="00E414C7">
        <w:rPr>
          <w:rStyle w:val="RysUTKZnak"/>
        </w:rPr>
        <w:t xml:space="preserve">lts of supervisory activities carried out within the scope of supervision of entities operating in compliance with the Safety Management System in 2017 </w:t>
      </w:r>
      <w:r w:rsidRPr="00E414C7">
        <w:rPr>
          <w:rStyle w:val="RysUTKZnak"/>
          <w:highlight w:val="yellow"/>
        </w:rPr>
        <w:t>(Figure 17)</w:t>
      </w:r>
    </w:p>
    <w:p w:rsidR="00D15C21" w:rsidRPr="00E414C7" w:rsidRDefault="00351B23" w:rsidP="00D15C21">
      <w:pPr>
        <w:spacing w:line="240" w:lineRule="auto"/>
        <w:jc w:val="center"/>
        <w:rPr>
          <w:rFonts w:cs="Times New Roman"/>
        </w:rPr>
      </w:pPr>
      <w:r w:rsidRPr="00E414C7">
        <w:rPr>
          <w:noProof/>
          <w:color w:val="0661EE"/>
          <w:sz w:val="24"/>
          <w:szCs w:val="24"/>
          <w:lang w:val="en-US"/>
        </w:rPr>
        <w:drawing>
          <wp:inline distT="0" distB="0" distL="0" distR="0">
            <wp:extent cx="5756910" cy="2161540"/>
            <wp:effectExtent l="0" t="0" r="15240" b="10160"/>
            <wp:docPr id="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72,7%</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Share of supervisory activities in which irregularities were detected: 72.7%</w:t>
            </w:r>
          </w:p>
        </w:tc>
      </w:tr>
      <w:tr w:rsidR="00C7213E" w:rsidRPr="00E414C7" w:rsidTr="005F283B">
        <w:tc>
          <w:tcPr>
            <w:tcW w:w="4535" w:type="dxa"/>
            <w:shd w:val="clear" w:color="auto" w:fill="auto"/>
          </w:tcPr>
          <w:p w:rsidR="00F57FB9" w:rsidRPr="00E414C7" w:rsidRDefault="00351B23" w:rsidP="005F283B">
            <w:pPr>
              <w:spacing w:before="0" w:after="0" w:line="240" w:lineRule="auto"/>
              <w:rPr>
                <w:sz w:val="18"/>
                <w:szCs w:val="18"/>
              </w:rPr>
            </w:pPr>
            <w:proofErr w:type="spellStart"/>
            <w:r w:rsidRPr="00E414C7">
              <w:rPr>
                <w:sz w:val="18"/>
                <w:szCs w:val="18"/>
                <w:lang w:eastAsia="x-none"/>
              </w:rPr>
              <w:t>Udział</w:t>
            </w:r>
            <w:proofErr w:type="spellEnd"/>
            <w:r w:rsidRPr="00E414C7">
              <w:rPr>
                <w:sz w:val="18"/>
                <w:szCs w:val="18"/>
                <w:lang w:eastAsia="x-none"/>
              </w:rPr>
              <w:t xml:space="preserve"> </w:t>
            </w:r>
            <w:proofErr w:type="spellStart"/>
            <w:r w:rsidRPr="00E414C7">
              <w:rPr>
                <w:sz w:val="18"/>
                <w:szCs w:val="18"/>
                <w:lang w:eastAsia="x-none"/>
              </w:rPr>
              <w:t>działań</w:t>
            </w:r>
            <w:proofErr w:type="spellEnd"/>
            <w:r w:rsidRPr="00E414C7">
              <w:rPr>
                <w:sz w:val="18"/>
                <w:szCs w:val="18"/>
                <w:lang w:eastAsia="x-none"/>
              </w:rPr>
              <w:t xml:space="preserve"> </w:t>
            </w:r>
            <w:proofErr w:type="spellStart"/>
            <w:r w:rsidRPr="00E414C7">
              <w:rPr>
                <w:sz w:val="18"/>
                <w:szCs w:val="18"/>
                <w:lang w:eastAsia="x-none"/>
              </w:rPr>
              <w:t>nadzorczych</w:t>
            </w:r>
            <w:proofErr w:type="spellEnd"/>
            <w:r w:rsidRPr="00E414C7">
              <w:rPr>
                <w:sz w:val="18"/>
                <w:szCs w:val="18"/>
                <w:lang w:eastAsia="x-none"/>
              </w:rPr>
              <w:t xml:space="preserve">, w </w:t>
            </w:r>
            <w:proofErr w:type="spellStart"/>
            <w:r w:rsidRPr="00E414C7">
              <w:rPr>
                <w:sz w:val="18"/>
                <w:szCs w:val="18"/>
                <w:lang w:eastAsia="x-none"/>
              </w:rPr>
              <w:t>których</w:t>
            </w:r>
            <w:proofErr w:type="spellEnd"/>
            <w:r w:rsidRPr="00E414C7">
              <w:rPr>
                <w:sz w:val="18"/>
                <w:szCs w:val="18"/>
                <w:lang w:eastAsia="x-none"/>
              </w:rPr>
              <w:t xml:space="preserve"> </w:t>
            </w:r>
            <w:proofErr w:type="spellStart"/>
            <w:r w:rsidRPr="00E414C7">
              <w:rPr>
                <w:sz w:val="18"/>
                <w:szCs w:val="18"/>
                <w:lang w:eastAsia="x-none"/>
              </w:rPr>
              <w:t>zostały</w:t>
            </w:r>
            <w:proofErr w:type="spellEnd"/>
            <w:r w:rsidRPr="00E414C7">
              <w:rPr>
                <w:sz w:val="18"/>
                <w:szCs w:val="18"/>
                <w:lang w:eastAsia="x-none"/>
              </w:rPr>
              <w:t xml:space="preserve"> </w:t>
            </w:r>
            <w:proofErr w:type="spellStart"/>
            <w:r w:rsidRPr="00E414C7">
              <w:rPr>
                <w:sz w:val="18"/>
                <w:szCs w:val="18"/>
                <w:lang w:eastAsia="x-none"/>
              </w:rPr>
              <w:t>stwierdzone</w:t>
            </w:r>
            <w:proofErr w:type="spellEnd"/>
            <w:r w:rsidRPr="00E414C7">
              <w:rPr>
                <w:sz w:val="18"/>
                <w:szCs w:val="18"/>
                <w:lang w:eastAsia="x-none"/>
              </w:rPr>
              <w:t xml:space="preserve"> </w:t>
            </w:r>
            <w:proofErr w:type="spellStart"/>
            <w:r w:rsidRPr="00E414C7">
              <w:rPr>
                <w:sz w:val="18"/>
                <w:szCs w:val="18"/>
                <w:lang w:eastAsia="x-none"/>
              </w:rPr>
              <w:t>nieprawidłowości</w:t>
            </w:r>
            <w:proofErr w:type="spellEnd"/>
            <w:r w:rsidRPr="00E414C7">
              <w:rPr>
                <w:sz w:val="18"/>
                <w:szCs w:val="18"/>
                <w:lang w:eastAsia="x-none"/>
              </w:rPr>
              <w:t xml:space="preserve"> 27,3%</w:t>
            </w:r>
          </w:p>
        </w:tc>
        <w:tc>
          <w:tcPr>
            <w:tcW w:w="4535" w:type="dxa"/>
            <w:shd w:val="clear" w:color="auto" w:fill="auto"/>
          </w:tcPr>
          <w:p w:rsidR="00F57FB9" w:rsidRPr="00E414C7" w:rsidRDefault="00351B23" w:rsidP="005F283B">
            <w:pPr>
              <w:spacing w:before="0" w:after="0" w:line="240" w:lineRule="auto"/>
              <w:rPr>
                <w:sz w:val="18"/>
                <w:szCs w:val="18"/>
              </w:rPr>
            </w:pPr>
            <w:r w:rsidRPr="00E414C7">
              <w:rPr>
                <w:sz w:val="18"/>
                <w:szCs w:val="18"/>
              </w:rPr>
              <w:t>Share of supervisory activities in which irregularities were detected: 27.3%</w:t>
            </w:r>
          </w:p>
        </w:tc>
      </w:tr>
    </w:tbl>
    <w:p w:rsidR="00D15C21" w:rsidRPr="00E414C7" w:rsidRDefault="00351B23" w:rsidP="00F57FB9">
      <w:pPr>
        <w:spacing w:before="240"/>
      </w:pPr>
      <w:r w:rsidRPr="00E414C7">
        <w:t xml:space="preserve">Major irregularities identified </w:t>
      </w:r>
      <w:proofErr w:type="gramStart"/>
      <w:r w:rsidRPr="00E414C7">
        <w:t>as a result</w:t>
      </w:r>
      <w:proofErr w:type="gramEnd"/>
      <w:r w:rsidRPr="00E414C7">
        <w:t xml:space="preserve"> of the inspection of </w:t>
      </w:r>
      <w:r w:rsidRPr="00E414C7">
        <w:rPr>
          <w:b/>
        </w:rPr>
        <w:t>infrastructure managers</w:t>
      </w:r>
      <w:r w:rsidRPr="00E414C7">
        <w:t>:</w:t>
      </w:r>
    </w:p>
    <w:p w:rsidR="00D15C21" w:rsidRPr="00E414C7" w:rsidRDefault="00351B23" w:rsidP="00D15C21">
      <w:r w:rsidRPr="00E414C7">
        <w:rPr>
          <w:b/>
        </w:rPr>
        <w:t>Criterion A – Risk management measures for all risk factors associated with the operation of infrastructure manager:</w:t>
      </w:r>
    </w:p>
    <w:p w:rsidR="00D15C21" w:rsidRPr="00E414C7" w:rsidRDefault="00351B23" w:rsidP="00D15C21">
      <w:pPr>
        <w:pStyle w:val="ListParagraph"/>
        <w:numPr>
          <w:ilvl w:val="0"/>
          <w:numId w:val="7"/>
        </w:numPr>
        <w:ind w:left="635" w:hanging="357"/>
        <w:contextualSpacing w:val="0"/>
      </w:pPr>
      <w:r w:rsidRPr="00E414C7">
        <w:t>improperly performed process of assessment and an</w:t>
      </w:r>
      <w:r w:rsidRPr="00E414C7">
        <w:t>alysis of operational risk;</w:t>
      </w:r>
    </w:p>
    <w:p w:rsidR="00D15C21" w:rsidRPr="00E414C7" w:rsidRDefault="00351B23" w:rsidP="00D15C21">
      <w:pPr>
        <w:pStyle w:val="ListParagraph"/>
        <w:numPr>
          <w:ilvl w:val="0"/>
          <w:numId w:val="7"/>
        </w:numPr>
        <w:ind w:left="635" w:hanging="357"/>
        <w:contextualSpacing w:val="0"/>
      </w:pPr>
      <w:r w:rsidRPr="00E414C7">
        <w:t>failure to identify risk management measures;</w:t>
      </w:r>
    </w:p>
    <w:p w:rsidR="00D15C21" w:rsidRPr="00E414C7" w:rsidRDefault="00351B23" w:rsidP="00D15C21">
      <w:pPr>
        <w:pStyle w:val="ListParagraph"/>
        <w:numPr>
          <w:ilvl w:val="0"/>
          <w:numId w:val="7"/>
        </w:numPr>
        <w:ind w:left="635" w:hanging="357"/>
        <w:contextualSpacing w:val="0"/>
      </w:pPr>
      <w:r w:rsidRPr="00E414C7">
        <w:t>lack of monitoring of risk management measures;</w:t>
      </w:r>
    </w:p>
    <w:p w:rsidR="00D15C21" w:rsidRPr="00E414C7" w:rsidRDefault="00351B23" w:rsidP="00D15C21">
      <w:pPr>
        <w:pStyle w:val="ListParagraph"/>
        <w:numPr>
          <w:ilvl w:val="0"/>
          <w:numId w:val="7"/>
        </w:numPr>
        <w:ind w:left="635" w:hanging="357"/>
        <w:contextualSpacing w:val="0"/>
      </w:pPr>
      <w:r w:rsidRPr="00E414C7">
        <w:t>improper management of common risk;</w:t>
      </w:r>
    </w:p>
    <w:p w:rsidR="00D15C21" w:rsidRPr="00E414C7" w:rsidRDefault="00351B23" w:rsidP="00D15C21">
      <w:pPr>
        <w:pStyle w:val="ListParagraph"/>
        <w:numPr>
          <w:ilvl w:val="0"/>
          <w:numId w:val="7"/>
        </w:numPr>
        <w:ind w:left="635" w:hanging="357"/>
        <w:contextualSpacing w:val="0"/>
      </w:pPr>
      <w:proofErr w:type="gramStart"/>
      <w:r w:rsidRPr="00E414C7">
        <w:t>irregularities</w:t>
      </w:r>
      <w:proofErr w:type="gramEnd"/>
      <w:r w:rsidRPr="00E414C7">
        <w:t xml:space="preserve"> in documentation and familiarisation of employees with occupational risk assessment</w:t>
      </w:r>
      <w:r w:rsidRPr="00E414C7">
        <w:t>.</w:t>
      </w:r>
    </w:p>
    <w:p w:rsidR="00D15C21" w:rsidRPr="00E414C7" w:rsidRDefault="00351B23" w:rsidP="00D15C21">
      <w:pPr>
        <w:rPr>
          <w:b/>
        </w:rPr>
      </w:pPr>
      <w:r w:rsidRPr="00E414C7">
        <w:rPr>
          <w:b/>
        </w:rPr>
        <w:t>Criterion B – Control of the risk associated with provided management services and delivered materials:</w:t>
      </w:r>
    </w:p>
    <w:p w:rsidR="00D15C21" w:rsidRPr="00E414C7" w:rsidRDefault="00351B23" w:rsidP="00D15C21">
      <w:pPr>
        <w:pStyle w:val="ListParagraph"/>
        <w:numPr>
          <w:ilvl w:val="0"/>
          <w:numId w:val="7"/>
        </w:numPr>
        <w:ind w:left="635" w:hanging="357"/>
        <w:contextualSpacing w:val="0"/>
      </w:pPr>
      <w:r w:rsidRPr="00E414C7">
        <w:t>insufficient supervision of the collection of data on damage and failures affecting railway infrastructure;</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adequate supervision of the observ</w:t>
      </w:r>
      <w:r w:rsidRPr="00E414C7">
        <w:t>ance of required intervals between technical reviews of railway infrastructure elements.</w:t>
      </w:r>
    </w:p>
    <w:p w:rsidR="00D15C21" w:rsidRPr="00E414C7" w:rsidRDefault="00351B23" w:rsidP="00D15C21">
      <w:pPr>
        <w:rPr>
          <w:rFonts w:cs="Times New Roman"/>
          <w:b/>
          <w:bCs/>
        </w:rPr>
      </w:pPr>
      <w:r w:rsidRPr="00E414C7">
        <w:rPr>
          <w:b/>
        </w:rPr>
        <w:t>Criterion C – Control of the risk associated with the involvement of the contractors and control of the suppliers:</w:t>
      </w:r>
    </w:p>
    <w:p w:rsidR="00D15C21" w:rsidRPr="00E414C7" w:rsidRDefault="00351B23" w:rsidP="00D15C21">
      <w:pPr>
        <w:pStyle w:val="ListParagraph"/>
        <w:numPr>
          <w:ilvl w:val="0"/>
          <w:numId w:val="7"/>
        </w:numPr>
        <w:ind w:left="635" w:hanging="357"/>
        <w:contextualSpacing w:val="0"/>
      </w:pPr>
      <w:proofErr w:type="gramStart"/>
      <w:r w:rsidRPr="00E414C7">
        <w:t>improper</w:t>
      </w:r>
      <w:proofErr w:type="gramEnd"/>
      <w:r w:rsidRPr="00E414C7">
        <w:t xml:space="preserve"> supervision of the assessment process of th</w:t>
      </w:r>
      <w:r w:rsidRPr="00E414C7">
        <w:t>e suppliers.</w:t>
      </w:r>
    </w:p>
    <w:p w:rsidR="00D15C21" w:rsidRPr="00E414C7" w:rsidRDefault="00351B23" w:rsidP="00D15C21">
      <w:pPr>
        <w:rPr>
          <w:b/>
        </w:rPr>
      </w:pPr>
      <w:r w:rsidRPr="00E414C7">
        <w:rPr>
          <w:b/>
        </w:rPr>
        <w:t>Criterion D – Risk resulting from activities of other parties outside the rail system:</w:t>
      </w:r>
    </w:p>
    <w:p w:rsidR="00D15C21" w:rsidRPr="00E414C7" w:rsidRDefault="00351B23" w:rsidP="00D15C21">
      <w:pPr>
        <w:pStyle w:val="ListParagraph"/>
        <w:numPr>
          <w:ilvl w:val="0"/>
          <w:numId w:val="7"/>
        </w:numPr>
        <w:ind w:left="635" w:hanging="357"/>
        <w:contextualSpacing w:val="0"/>
      </w:pPr>
      <w:r w:rsidRPr="00E414C7">
        <w:t>Improperly performed process of hazard identification and third-party risk assessment.</w:t>
      </w:r>
    </w:p>
    <w:p w:rsidR="00D15C21" w:rsidRPr="00E414C7" w:rsidRDefault="00351B23" w:rsidP="00D15C21">
      <w:pPr>
        <w:rPr>
          <w:b/>
        </w:rPr>
      </w:pPr>
      <w:r w:rsidRPr="00E414C7">
        <w:rPr>
          <w:b/>
        </w:rPr>
        <w:t>Criterion E – Documentation of the Safety Management System:</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w:t>
      </w:r>
      <w:r w:rsidRPr="00E414C7">
        <w:t>to update and amend the documentation resulting from changes in processes and legal acts.</w:t>
      </w:r>
    </w:p>
    <w:p w:rsidR="00D15C21" w:rsidRPr="00E414C7" w:rsidRDefault="00351B23" w:rsidP="00D15C21">
      <w:pPr>
        <w:rPr>
          <w:b/>
        </w:rPr>
      </w:pPr>
      <w:r w:rsidRPr="00E414C7">
        <w:rPr>
          <w:b/>
        </w:rPr>
        <w:t>Criterion G – Maintaining control by the management on various levels:</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regular monitoring of the proper execution of assigned tasks.</w:t>
      </w:r>
    </w:p>
    <w:p w:rsidR="00D5053B" w:rsidRPr="00E414C7" w:rsidRDefault="00D5053B" w:rsidP="00D15C21">
      <w:pPr>
        <w:rPr>
          <w:b/>
        </w:rPr>
      </w:pPr>
    </w:p>
    <w:p w:rsidR="00D15C21" w:rsidRPr="00E414C7" w:rsidRDefault="00351B23" w:rsidP="00E414C7">
      <w:pPr>
        <w:pageBreakBefore/>
        <w:rPr>
          <w:b/>
        </w:rPr>
      </w:pPr>
      <w:r w:rsidRPr="00E414C7">
        <w:rPr>
          <w:b/>
        </w:rPr>
        <w:lastRenderedPageBreak/>
        <w:t xml:space="preserve">Criterion I – Providing </w:t>
      </w:r>
      <w:r w:rsidRPr="00E414C7">
        <w:rPr>
          <w:b/>
        </w:rPr>
        <w:t>continuous improvement:</w:t>
      </w:r>
    </w:p>
    <w:p w:rsidR="00D15C21" w:rsidRPr="00E414C7" w:rsidRDefault="00351B23" w:rsidP="00D15C21">
      <w:pPr>
        <w:pStyle w:val="ListParagraph"/>
        <w:numPr>
          <w:ilvl w:val="0"/>
          <w:numId w:val="7"/>
        </w:numPr>
        <w:ind w:left="635" w:hanging="357"/>
        <w:contextualSpacing w:val="0"/>
      </w:pPr>
      <w:r w:rsidRPr="00E414C7">
        <w:t>failure to implement internal audit and internal control conclusions for SMS improvement;</w:t>
      </w:r>
    </w:p>
    <w:p w:rsidR="00D15C21" w:rsidRPr="00E414C7" w:rsidRDefault="00351B23" w:rsidP="00D15C21">
      <w:pPr>
        <w:pStyle w:val="ListParagraph"/>
        <w:numPr>
          <w:ilvl w:val="0"/>
          <w:numId w:val="7"/>
        </w:numPr>
        <w:ind w:left="635" w:hanging="357"/>
        <w:contextualSpacing w:val="0"/>
      </w:pPr>
      <w:r w:rsidRPr="00E414C7">
        <w:t>failure to identify corrective and preventive actions in relation to identified deficiencies in the functioning of the system;</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impl</w:t>
      </w:r>
      <w:r w:rsidRPr="00E414C7">
        <w:t>ement recommendations stemming from the inspections carried out by the President.</w:t>
      </w:r>
    </w:p>
    <w:p w:rsidR="00D15C21" w:rsidRPr="00E414C7" w:rsidRDefault="00351B23" w:rsidP="00D15C21">
      <w:pPr>
        <w:rPr>
          <w:b/>
        </w:rPr>
      </w:pPr>
      <w:r w:rsidRPr="00E414C7">
        <w:rPr>
          <w:b/>
        </w:rPr>
        <w:t xml:space="preserve">Criterion K – quantitative and qualitative goals of the organisation within the scope of management and improvement of safety as well as plans and procedures </w:t>
      </w:r>
      <w:proofErr w:type="gramStart"/>
      <w:r w:rsidRPr="00E414C7">
        <w:rPr>
          <w:b/>
        </w:rPr>
        <w:t xml:space="preserve">for the purpose </w:t>
      </w:r>
      <w:r w:rsidRPr="00E414C7">
        <w:rPr>
          <w:b/>
        </w:rPr>
        <w:t>of</w:t>
      </w:r>
      <w:proofErr w:type="gramEnd"/>
      <w:r w:rsidRPr="00E414C7">
        <w:rPr>
          <w:b/>
        </w:rPr>
        <w:t xml:space="preserve"> achieving these goals:</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regular monitoring of the use and effectiveness of the Safety Management System processes and procedures to achieve the set objectives.</w:t>
      </w:r>
    </w:p>
    <w:p w:rsidR="00D15C21" w:rsidRPr="00E414C7" w:rsidRDefault="00351B23" w:rsidP="00D15C21">
      <w:pPr>
        <w:rPr>
          <w:b/>
        </w:rPr>
      </w:pPr>
      <w:r w:rsidRPr="00E414C7">
        <w:rPr>
          <w:b/>
        </w:rPr>
        <w:t xml:space="preserve">Criterion L – Procedures for the purpose of compliance with existing, new and revised </w:t>
      </w:r>
      <w:r w:rsidRPr="00E414C7">
        <w:rPr>
          <w:b/>
        </w:rPr>
        <w:t>technical and operational norms or other standard norms:</w:t>
      </w:r>
    </w:p>
    <w:p w:rsidR="00D15C21" w:rsidRPr="00E414C7" w:rsidRDefault="00351B23" w:rsidP="00D15C21">
      <w:pPr>
        <w:pStyle w:val="ListParagraph"/>
        <w:numPr>
          <w:ilvl w:val="0"/>
          <w:numId w:val="7"/>
        </w:numPr>
        <w:ind w:left="635" w:hanging="357"/>
        <w:contextualSpacing w:val="0"/>
      </w:pPr>
      <w:r w:rsidRPr="00E414C7">
        <w:t>lack of full identification of safety requirements corresponding to a given type of activity;</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adjust internal regulations to real organisational requirements.</w:t>
      </w:r>
    </w:p>
    <w:p w:rsidR="00D15C21" w:rsidRPr="00E414C7" w:rsidRDefault="00351B23" w:rsidP="00D15C21">
      <w:pPr>
        <w:rPr>
          <w:b/>
        </w:rPr>
      </w:pPr>
      <w:r w:rsidRPr="00E414C7">
        <w:rPr>
          <w:b/>
        </w:rPr>
        <w:t>Criterion M – Procedures and methods of carrying out risk assessment and implementation of risk management measures in situations where changing the conditions of the activity performed or the introduction of new material generates a new risk for the infra</w:t>
      </w:r>
      <w:r w:rsidRPr="00E414C7">
        <w:rPr>
          <w:b/>
        </w:rPr>
        <w:t>structure or activity performed:</w:t>
      </w:r>
    </w:p>
    <w:p w:rsidR="00D15C21" w:rsidRPr="00E414C7" w:rsidRDefault="00351B23" w:rsidP="00D15C21">
      <w:pPr>
        <w:pStyle w:val="ListParagraph"/>
        <w:numPr>
          <w:ilvl w:val="0"/>
          <w:numId w:val="7"/>
        </w:numPr>
        <w:ind w:left="635" w:hanging="357"/>
        <w:contextualSpacing w:val="0"/>
      </w:pPr>
      <w:proofErr w:type="gramStart"/>
      <w:r w:rsidRPr="00E414C7">
        <w:t>introduction</w:t>
      </w:r>
      <w:proofErr w:type="gramEnd"/>
      <w:r w:rsidRPr="00E414C7">
        <w:t xml:space="preserve"> of a change without providing compliance with the mode designated in the procedures.</w:t>
      </w:r>
    </w:p>
    <w:p w:rsidR="00D15C21" w:rsidRPr="00E414C7" w:rsidRDefault="00351B23" w:rsidP="00D15C21">
      <w:pPr>
        <w:rPr>
          <w:b/>
        </w:rPr>
      </w:pPr>
      <w:r w:rsidRPr="00E414C7">
        <w:rPr>
          <w:b/>
        </w:rPr>
        <w:t xml:space="preserve">Criterion N – Ensuring a training programme of the employees and systems ensuring the employees’ competence </w:t>
      </w:r>
      <w:proofErr w:type="gramStart"/>
      <w:r w:rsidRPr="00E414C7">
        <w:rPr>
          <w:b/>
        </w:rPr>
        <w:t>is maintained</w:t>
      </w:r>
      <w:proofErr w:type="gramEnd"/>
      <w:r w:rsidRPr="00E414C7">
        <w:rPr>
          <w:b/>
        </w:rPr>
        <w:t xml:space="preserve"> and</w:t>
      </w:r>
      <w:r w:rsidRPr="00E414C7">
        <w:rPr>
          <w:b/>
        </w:rPr>
        <w:t xml:space="preserve"> tasks are carried out correctly:</w:t>
      </w:r>
    </w:p>
    <w:p w:rsidR="00D15C21" w:rsidRPr="00E414C7" w:rsidRDefault="00351B23" w:rsidP="00D15C21">
      <w:pPr>
        <w:pStyle w:val="ListParagraph"/>
        <w:numPr>
          <w:ilvl w:val="0"/>
          <w:numId w:val="7"/>
        </w:numPr>
        <w:ind w:left="635" w:hanging="357"/>
        <w:contextualSpacing w:val="0"/>
      </w:pPr>
      <w:r w:rsidRPr="00E414C7">
        <w:t>lack of adequate supervision of staff qualifications (training, examinations, medical examinations);</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adequate supervision of the documentation relevant to employee competency.</w:t>
      </w:r>
    </w:p>
    <w:p w:rsidR="00D15C21" w:rsidRPr="00E414C7" w:rsidRDefault="00351B23" w:rsidP="00D15C21">
      <w:pPr>
        <w:rPr>
          <w:b/>
        </w:rPr>
      </w:pPr>
      <w:r w:rsidRPr="00E414C7">
        <w:rPr>
          <w:b/>
        </w:rPr>
        <w:t>Criterion P – Procedures and formats o</w:t>
      </w:r>
      <w:r w:rsidRPr="00E414C7">
        <w:rPr>
          <w:b/>
        </w:rPr>
        <w:t>f information recording in the scope of safety and establishing a procedure of configuration control of important data in the scope of safety:</w:t>
      </w:r>
    </w:p>
    <w:p w:rsidR="00D15C21" w:rsidRPr="00E414C7" w:rsidRDefault="00351B23" w:rsidP="00D15C21">
      <w:pPr>
        <w:pStyle w:val="ListParagraph"/>
        <w:numPr>
          <w:ilvl w:val="0"/>
          <w:numId w:val="7"/>
        </w:numPr>
        <w:ind w:left="635" w:hanging="357"/>
        <w:contextualSpacing w:val="0"/>
      </w:pPr>
      <w:r w:rsidRPr="00E414C7">
        <w:t>lack of consistency of records within documentation;</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records in documentation.</w:t>
      </w:r>
    </w:p>
    <w:p w:rsidR="00D15C21" w:rsidRPr="00E414C7" w:rsidRDefault="00351B23" w:rsidP="00D15C21">
      <w:pPr>
        <w:rPr>
          <w:b/>
        </w:rPr>
      </w:pPr>
      <w:r w:rsidRPr="00E414C7">
        <w:rPr>
          <w:b/>
        </w:rPr>
        <w:t>Criterion Q – procedures e</w:t>
      </w:r>
      <w:r w:rsidRPr="00E414C7">
        <w:rPr>
          <w:b/>
        </w:rPr>
        <w:t xml:space="preserve">nsuring accidents, incidents, near misses as well as other dangerous events </w:t>
      </w:r>
      <w:proofErr w:type="gramStart"/>
      <w:r w:rsidRPr="00E414C7">
        <w:rPr>
          <w:b/>
        </w:rPr>
        <w:t>are reported</w:t>
      </w:r>
      <w:proofErr w:type="gramEnd"/>
      <w:r w:rsidRPr="00E414C7">
        <w:rPr>
          <w:b/>
        </w:rPr>
        <w:t>, investigated, and analysed and that the required preventive measures are taken:</w:t>
      </w:r>
    </w:p>
    <w:p w:rsidR="00D15C21" w:rsidRPr="00E414C7" w:rsidRDefault="00351B23" w:rsidP="00D15C21">
      <w:pPr>
        <w:pStyle w:val="ListParagraph"/>
        <w:numPr>
          <w:ilvl w:val="0"/>
          <w:numId w:val="7"/>
        </w:numPr>
        <w:ind w:left="635" w:hanging="357"/>
        <w:contextualSpacing w:val="0"/>
      </w:pPr>
      <w:r w:rsidRPr="00E414C7">
        <w:t>failure to implement remedial measures designated within final memoranda of understand</w:t>
      </w:r>
      <w:r w:rsidRPr="00E414C7">
        <w:t>ing;</w:t>
      </w:r>
    </w:p>
    <w:p w:rsidR="00D15C21" w:rsidRPr="00E414C7" w:rsidRDefault="00351B23" w:rsidP="00D15C21">
      <w:pPr>
        <w:pStyle w:val="ListParagraph"/>
        <w:numPr>
          <w:ilvl w:val="0"/>
          <w:numId w:val="7"/>
        </w:numPr>
        <w:ind w:left="635" w:hanging="357"/>
        <w:contextualSpacing w:val="0"/>
      </w:pPr>
      <w:r w:rsidRPr="00E414C7">
        <w:t>lack of adequate conclusions in final memoranda of understanding;</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supervision of the effective implementation of measures to prevent near misses.</w:t>
      </w:r>
    </w:p>
    <w:p w:rsidR="00D15C21" w:rsidRPr="00E414C7" w:rsidRDefault="00351B23" w:rsidP="00D15C21">
      <w:pPr>
        <w:rPr>
          <w:b/>
        </w:rPr>
      </w:pPr>
      <w:r w:rsidRPr="00E414C7">
        <w:rPr>
          <w:b/>
        </w:rPr>
        <w:t>Criterion U – Infrastructure servicing safety:</w:t>
      </w:r>
    </w:p>
    <w:p w:rsidR="00D15C21" w:rsidRPr="00E414C7" w:rsidRDefault="00351B23" w:rsidP="00D15C21">
      <w:pPr>
        <w:pStyle w:val="ListParagraph"/>
        <w:numPr>
          <w:ilvl w:val="0"/>
          <w:numId w:val="7"/>
        </w:numPr>
        <w:ind w:left="635" w:hanging="357"/>
        <w:contextualSpacing w:val="0"/>
      </w:pPr>
      <w:r w:rsidRPr="00E414C7">
        <w:t>servicing infrastructure of improper technical con</w:t>
      </w:r>
      <w:r w:rsidRPr="00E414C7">
        <w:t>dition;</w:t>
      </w:r>
    </w:p>
    <w:p w:rsidR="00D15C21" w:rsidRPr="00E414C7" w:rsidRDefault="00351B23" w:rsidP="00D15C21">
      <w:pPr>
        <w:pStyle w:val="ListParagraph"/>
        <w:numPr>
          <w:ilvl w:val="0"/>
          <w:numId w:val="7"/>
        </w:numPr>
        <w:ind w:left="635" w:hanging="357"/>
        <w:contextualSpacing w:val="0"/>
      </w:pPr>
      <w:r w:rsidRPr="00E414C7">
        <w:t>failure to carry out investigations and inspections of rail infrastructure;</w:t>
      </w:r>
    </w:p>
    <w:p w:rsidR="00D15C21" w:rsidRPr="00E414C7" w:rsidRDefault="00351B23" w:rsidP="00D15C21">
      <w:pPr>
        <w:pStyle w:val="ListParagraph"/>
        <w:numPr>
          <w:ilvl w:val="0"/>
          <w:numId w:val="7"/>
        </w:numPr>
        <w:ind w:left="635" w:hanging="357"/>
        <w:contextualSpacing w:val="0"/>
      </w:pPr>
      <w:r w:rsidRPr="00E414C7">
        <w:t>failure to remove defects identified during diagnostic investigation;</w:t>
      </w:r>
    </w:p>
    <w:p w:rsidR="00D15C21" w:rsidRPr="00E414C7" w:rsidRDefault="00351B23" w:rsidP="00D15C21">
      <w:pPr>
        <w:pStyle w:val="ListParagraph"/>
        <w:numPr>
          <w:ilvl w:val="0"/>
          <w:numId w:val="7"/>
        </w:numPr>
        <w:ind w:left="635" w:hanging="357"/>
        <w:contextualSpacing w:val="0"/>
      </w:pPr>
      <w:r w:rsidRPr="00E414C7">
        <w:t>failure to perform inspection rounds with the required frequency;</w:t>
      </w:r>
    </w:p>
    <w:p w:rsidR="00D15C21" w:rsidRPr="00E414C7" w:rsidRDefault="00351B23" w:rsidP="00D15C21">
      <w:pPr>
        <w:pStyle w:val="ListParagraph"/>
        <w:numPr>
          <w:ilvl w:val="0"/>
          <w:numId w:val="7"/>
        </w:numPr>
        <w:ind w:left="635" w:hanging="357"/>
        <w:contextualSpacing w:val="0"/>
      </w:pPr>
      <w:r w:rsidRPr="00E414C7">
        <w:t>improper marking;</w:t>
      </w:r>
    </w:p>
    <w:p w:rsidR="00D15C21" w:rsidRPr="00E414C7" w:rsidRDefault="00351B23" w:rsidP="00D15C21">
      <w:pPr>
        <w:pStyle w:val="ListParagraph"/>
        <w:numPr>
          <w:ilvl w:val="0"/>
          <w:numId w:val="7"/>
        </w:numPr>
        <w:ind w:left="635" w:hanging="357"/>
        <w:contextualSpacing w:val="0"/>
      </w:pPr>
      <w:r w:rsidRPr="00E414C7">
        <w:t>improperly kept do</w:t>
      </w:r>
      <w:r w:rsidRPr="00E414C7">
        <w:t>cumentation associated with management;</w:t>
      </w:r>
    </w:p>
    <w:p w:rsidR="00D15C21" w:rsidRPr="00E414C7" w:rsidRDefault="00351B23" w:rsidP="00D15C21">
      <w:pPr>
        <w:pStyle w:val="ListParagraph"/>
        <w:numPr>
          <w:ilvl w:val="0"/>
          <w:numId w:val="7"/>
        </w:numPr>
        <w:ind w:left="635" w:hanging="357"/>
        <w:contextualSpacing w:val="0"/>
      </w:pPr>
      <w:r w:rsidRPr="00E414C7">
        <w:t>failure to keep documentation associated with management;</w:t>
      </w:r>
    </w:p>
    <w:p w:rsidR="00D15C21" w:rsidRPr="00E414C7" w:rsidRDefault="00351B23" w:rsidP="00D15C21">
      <w:pPr>
        <w:pStyle w:val="ListParagraph"/>
        <w:numPr>
          <w:ilvl w:val="0"/>
          <w:numId w:val="7"/>
        </w:numPr>
        <w:ind w:left="635" w:hanging="357"/>
        <w:contextualSpacing w:val="0"/>
      </w:pPr>
      <w:r w:rsidRPr="00E414C7">
        <w:lastRenderedPageBreak/>
        <w:t>failure to fulfil requirements concerning the distance and conditions which allow trees and bushes to be situated at a distance of less than 15 m;</w:t>
      </w:r>
    </w:p>
    <w:p w:rsidR="00D15C21" w:rsidRPr="00E414C7" w:rsidRDefault="00351B23" w:rsidP="00D15C21">
      <w:pPr>
        <w:pStyle w:val="ListParagraph"/>
        <w:numPr>
          <w:ilvl w:val="0"/>
          <w:numId w:val="7"/>
        </w:numPr>
        <w:ind w:left="635" w:hanging="357"/>
        <w:contextualSpacing w:val="0"/>
      </w:pPr>
      <w:proofErr w:type="gramStart"/>
      <w:r w:rsidRPr="00E414C7">
        <w:t>improper</w:t>
      </w:r>
      <w:proofErr w:type="gramEnd"/>
      <w:r w:rsidRPr="00E414C7">
        <w:t xml:space="preserve"> co</w:t>
      </w:r>
      <w:r w:rsidRPr="00E414C7">
        <w:t>operation between railway infrastructure manager and road manager in terms of signs and signalling of level crossings.</w:t>
      </w:r>
    </w:p>
    <w:p w:rsidR="00D15C21" w:rsidRPr="00E414C7" w:rsidRDefault="00351B23" w:rsidP="00D15C21">
      <w:pPr>
        <w:rPr>
          <w:b/>
        </w:rPr>
      </w:pPr>
      <w:r w:rsidRPr="00E414C7">
        <w:rPr>
          <w:b/>
        </w:rPr>
        <w:t>Criterion V – Providing management and material delivery services:</w:t>
      </w:r>
    </w:p>
    <w:p w:rsidR="00D15C21" w:rsidRPr="00E414C7" w:rsidRDefault="00351B23" w:rsidP="00D15C21">
      <w:pPr>
        <w:pStyle w:val="ListParagraph"/>
        <w:numPr>
          <w:ilvl w:val="0"/>
          <w:numId w:val="7"/>
        </w:numPr>
        <w:ind w:left="635" w:hanging="357"/>
        <w:contextualSpacing w:val="0"/>
      </w:pPr>
      <w:r w:rsidRPr="00E414C7">
        <w:t>lack of supervision of the proper performance of services under the in</w:t>
      </w:r>
      <w:r w:rsidRPr="00E414C7">
        <w:t>vestment process, which are commissioned to contractors and subcontractors;</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supervision of documentation involving the investment process of renovation works.</w:t>
      </w:r>
    </w:p>
    <w:p w:rsidR="00D15C21" w:rsidRPr="00E414C7" w:rsidRDefault="00351B23" w:rsidP="00D15C21">
      <w:pPr>
        <w:rPr>
          <w:b/>
        </w:rPr>
      </w:pPr>
      <w:r w:rsidRPr="00E414C7">
        <w:rPr>
          <w:b/>
        </w:rPr>
        <w:t>Criterion W – Management and servicing of the rail traffic signalling equipment:</w:t>
      </w:r>
    </w:p>
    <w:p w:rsidR="00D15C21" w:rsidRPr="00E414C7" w:rsidRDefault="00351B23" w:rsidP="00D15C21">
      <w:pPr>
        <w:pStyle w:val="ListParagraph"/>
        <w:numPr>
          <w:ilvl w:val="0"/>
          <w:numId w:val="7"/>
        </w:numPr>
        <w:ind w:left="635" w:hanging="357"/>
        <w:contextualSpacing w:val="0"/>
      </w:pPr>
      <w:r w:rsidRPr="00E414C7">
        <w:t>failure to provide appropriate supervision of the management of rail traffic signalling equipment;</w:t>
      </w:r>
    </w:p>
    <w:p w:rsidR="00D15C21" w:rsidRPr="00E414C7" w:rsidRDefault="00351B23" w:rsidP="00D15C21">
      <w:pPr>
        <w:pStyle w:val="ListParagraph"/>
        <w:numPr>
          <w:ilvl w:val="0"/>
          <w:numId w:val="7"/>
        </w:numPr>
        <w:ind w:left="635" w:hanging="357"/>
        <w:contextualSpacing w:val="0"/>
      </w:pPr>
      <w:r w:rsidRPr="00E414C7">
        <w:t>improper time intervals between maintenance works;</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comply with the recommendations relating to diagnostic investigation of rail traffic signalling</w:t>
      </w:r>
      <w:r w:rsidRPr="00E414C7">
        <w:t xml:space="preserve"> equipment.</w:t>
      </w:r>
    </w:p>
    <w:p w:rsidR="00EB6288" w:rsidRPr="00E414C7" w:rsidRDefault="00EB6288" w:rsidP="00D15C21"/>
    <w:p w:rsidR="00D15C21" w:rsidRPr="00E414C7" w:rsidRDefault="00351B23" w:rsidP="00D15C21">
      <w:r w:rsidRPr="00E414C7">
        <w:t>The main irregularities, within each criterion, in relation to </w:t>
      </w:r>
      <w:r w:rsidRPr="00E414C7">
        <w:rPr>
          <w:b/>
        </w:rPr>
        <w:t>railway undertakings</w:t>
      </w:r>
      <w:r w:rsidRPr="00E414C7">
        <w:t xml:space="preserve"> include:</w:t>
      </w:r>
    </w:p>
    <w:p w:rsidR="00D15C21" w:rsidRPr="00E414C7" w:rsidRDefault="00351B23" w:rsidP="00D15C21">
      <w:pPr>
        <w:rPr>
          <w:b/>
        </w:rPr>
      </w:pPr>
      <w:r w:rsidRPr="00E414C7">
        <w:rPr>
          <w:b/>
        </w:rPr>
        <w:t>Criterion A – Risk management measures for all risk factors associated with the operation of the railway undertaking:</w:t>
      </w:r>
    </w:p>
    <w:p w:rsidR="00D15C21" w:rsidRPr="00E414C7" w:rsidRDefault="00351B23" w:rsidP="00D15C21">
      <w:pPr>
        <w:pStyle w:val="ListParagraph"/>
        <w:numPr>
          <w:ilvl w:val="0"/>
          <w:numId w:val="7"/>
        </w:numPr>
        <w:ind w:left="635" w:hanging="357"/>
        <w:contextualSpacing w:val="0"/>
      </w:pPr>
      <w:r w:rsidRPr="00E414C7">
        <w:t>improper performance of the oper</w:t>
      </w:r>
      <w:r w:rsidRPr="00E414C7">
        <w:t>ational risk assessment process, e.g. ignoring the risks associated with their business activity or operational work;</w:t>
      </w:r>
    </w:p>
    <w:p w:rsidR="00D15C21" w:rsidRPr="00E414C7" w:rsidRDefault="00351B23" w:rsidP="00D15C21">
      <w:pPr>
        <w:pStyle w:val="ListParagraph"/>
        <w:numPr>
          <w:ilvl w:val="0"/>
          <w:numId w:val="7"/>
        </w:numPr>
        <w:ind w:left="635" w:hanging="357"/>
        <w:contextualSpacing w:val="0"/>
      </w:pPr>
      <w:r w:rsidRPr="00E414C7">
        <w:t>failure to define adequate risk control measures;</w:t>
      </w:r>
    </w:p>
    <w:p w:rsidR="00D15C21" w:rsidRPr="00E414C7" w:rsidRDefault="00351B23" w:rsidP="00D15C21">
      <w:pPr>
        <w:pStyle w:val="ListParagraph"/>
        <w:numPr>
          <w:ilvl w:val="0"/>
          <w:numId w:val="7"/>
        </w:numPr>
        <w:ind w:left="635" w:hanging="357"/>
        <w:contextualSpacing w:val="0"/>
      </w:pPr>
      <w:r w:rsidRPr="00E414C7">
        <w:t>lack of monitoring of the effectiveness of risk management measures;</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cooperation</w:t>
      </w:r>
      <w:r w:rsidRPr="00E414C7">
        <w:t xml:space="preserve"> with other entities within the scope of common risks.</w:t>
      </w:r>
    </w:p>
    <w:p w:rsidR="00D15C21" w:rsidRPr="00E414C7" w:rsidRDefault="00351B23" w:rsidP="00D15C21">
      <w:pPr>
        <w:rPr>
          <w:b/>
        </w:rPr>
      </w:pPr>
      <w:r w:rsidRPr="00E414C7">
        <w:rPr>
          <w:b/>
        </w:rPr>
        <w:t>Criterion B – Control of the risk associated with provided management services and delivered materials:</w:t>
      </w:r>
    </w:p>
    <w:p w:rsidR="00D15C21" w:rsidRPr="00E414C7" w:rsidRDefault="00351B23" w:rsidP="00D15C21">
      <w:pPr>
        <w:pStyle w:val="ListParagraph"/>
        <w:numPr>
          <w:ilvl w:val="0"/>
          <w:numId w:val="7"/>
        </w:numPr>
        <w:ind w:left="635" w:hanging="357"/>
        <w:contextualSpacing w:val="0"/>
      </w:pPr>
      <w:r w:rsidRPr="00E414C7">
        <w:t>lack of compliance of the maintenance process with the requirements designated in maintenance sys</w:t>
      </w:r>
      <w:r w:rsidRPr="00E414C7">
        <w:t>tem documentation ('the MSD');</w:t>
      </w:r>
    </w:p>
    <w:p w:rsidR="00D15C21" w:rsidRPr="00E414C7" w:rsidRDefault="00351B23" w:rsidP="00D15C21">
      <w:pPr>
        <w:pStyle w:val="ListParagraph"/>
        <w:numPr>
          <w:ilvl w:val="0"/>
          <w:numId w:val="7"/>
        </w:numPr>
        <w:ind w:left="635" w:hanging="357"/>
        <w:contextualSpacing w:val="0"/>
      </w:pPr>
      <w:r w:rsidRPr="00E414C7">
        <w:t>failure to ensure that the documentation related to the railway vehicle maintenance process complies with the requirements specified in the MSD;</w:t>
      </w:r>
    </w:p>
    <w:p w:rsidR="00D15C21" w:rsidRPr="00E414C7" w:rsidRDefault="00351B23" w:rsidP="00D15C21">
      <w:pPr>
        <w:pStyle w:val="ListParagraph"/>
        <w:numPr>
          <w:ilvl w:val="0"/>
          <w:numId w:val="7"/>
        </w:numPr>
        <w:ind w:left="635" w:hanging="357"/>
        <w:contextualSpacing w:val="0"/>
      </w:pPr>
      <w:r w:rsidRPr="00E414C7">
        <w:t>marking of freight wagons without compliance with the requirements;</w:t>
      </w:r>
    </w:p>
    <w:p w:rsidR="00D15C21" w:rsidRPr="00E414C7" w:rsidRDefault="00351B23" w:rsidP="00D15C21">
      <w:pPr>
        <w:pStyle w:val="ListParagraph"/>
        <w:numPr>
          <w:ilvl w:val="0"/>
          <w:numId w:val="7"/>
        </w:numPr>
        <w:ind w:left="635" w:hanging="357"/>
        <w:contextualSpacing w:val="0"/>
      </w:pPr>
      <w:r w:rsidRPr="00E414C7">
        <w:t>operating ra</w:t>
      </w:r>
      <w:r w:rsidRPr="00E414C7">
        <w:t>ilway vehicles which do not meet safety requirements;</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records and analysis of vehicle failures.</w:t>
      </w:r>
    </w:p>
    <w:p w:rsidR="00D15C21" w:rsidRPr="00E414C7" w:rsidRDefault="00351B23" w:rsidP="00D15C21">
      <w:pPr>
        <w:rPr>
          <w:b/>
        </w:rPr>
      </w:pPr>
      <w:r w:rsidRPr="00E414C7">
        <w:rPr>
          <w:b/>
        </w:rPr>
        <w:t>Criterion C – Control of the risk associated with the involvement of the contractors and control of the suppliers:</w:t>
      </w:r>
    </w:p>
    <w:p w:rsidR="00D15C21" w:rsidRPr="00E414C7" w:rsidRDefault="00351B23" w:rsidP="00D15C21">
      <w:pPr>
        <w:pStyle w:val="ListParagraph"/>
        <w:numPr>
          <w:ilvl w:val="0"/>
          <w:numId w:val="7"/>
        </w:numPr>
        <w:ind w:left="635" w:hanging="357"/>
        <w:contextualSpacing w:val="0"/>
      </w:pPr>
      <w:r w:rsidRPr="00E414C7">
        <w:t>failure to assess all providers of sa</w:t>
      </w:r>
      <w:r w:rsidRPr="00E414C7">
        <w:t>fety related services;</w:t>
      </w:r>
    </w:p>
    <w:p w:rsidR="00D15C21" w:rsidRPr="00E414C7" w:rsidRDefault="00351B23" w:rsidP="00D15C21">
      <w:pPr>
        <w:pStyle w:val="ListParagraph"/>
        <w:numPr>
          <w:ilvl w:val="0"/>
          <w:numId w:val="7"/>
        </w:numPr>
        <w:ind w:left="635" w:hanging="357"/>
        <w:contextualSpacing w:val="0"/>
      </w:pPr>
      <w:proofErr w:type="gramStart"/>
      <w:r w:rsidRPr="00E414C7">
        <w:t>improper</w:t>
      </w:r>
      <w:proofErr w:type="gramEnd"/>
      <w:r w:rsidRPr="00E414C7">
        <w:t xml:space="preserve"> keeping of the documentation associated with the cooperation with suppliers of services associated with safety.</w:t>
      </w:r>
    </w:p>
    <w:p w:rsidR="00D15C21" w:rsidRPr="00E414C7" w:rsidRDefault="00351B23" w:rsidP="00D15C21">
      <w:pPr>
        <w:rPr>
          <w:b/>
        </w:rPr>
      </w:pPr>
      <w:r w:rsidRPr="00E414C7">
        <w:rPr>
          <w:b/>
        </w:rPr>
        <w:t>Criterion E – Documentation of the Safety Management System:</w:t>
      </w:r>
    </w:p>
    <w:p w:rsidR="00D15C21" w:rsidRPr="00E414C7" w:rsidRDefault="00351B23" w:rsidP="00D15C21">
      <w:pPr>
        <w:pStyle w:val="ListParagraph"/>
        <w:numPr>
          <w:ilvl w:val="0"/>
          <w:numId w:val="7"/>
        </w:numPr>
        <w:ind w:left="635" w:hanging="357"/>
        <w:contextualSpacing w:val="0"/>
      </w:pPr>
      <w:r w:rsidRPr="00E414C7">
        <w:t>lack of compliance of SMS documentation with facts and the law;</w:t>
      </w:r>
    </w:p>
    <w:p w:rsidR="00D15C21" w:rsidRPr="00E414C7" w:rsidRDefault="00351B23" w:rsidP="00D15C21">
      <w:pPr>
        <w:pStyle w:val="ListParagraph"/>
        <w:numPr>
          <w:ilvl w:val="0"/>
          <w:numId w:val="7"/>
        </w:numPr>
        <w:ind w:left="635" w:hanging="357"/>
        <w:contextualSpacing w:val="0"/>
      </w:pPr>
      <w:r w:rsidRPr="00E414C7">
        <w:t>incorrect description of safety-critical task procedures;</w:t>
      </w:r>
    </w:p>
    <w:p w:rsidR="00D15C21" w:rsidRPr="00E414C7" w:rsidRDefault="00351B23" w:rsidP="00D15C21">
      <w:pPr>
        <w:pStyle w:val="ListParagraph"/>
        <w:numPr>
          <w:ilvl w:val="0"/>
          <w:numId w:val="7"/>
        </w:numPr>
        <w:ind w:left="635" w:hanging="357"/>
        <w:contextualSpacing w:val="0"/>
      </w:pPr>
      <w:proofErr w:type="gramStart"/>
      <w:r w:rsidRPr="00E414C7">
        <w:t>incorrectly</w:t>
      </w:r>
      <w:proofErr w:type="gramEnd"/>
      <w:r w:rsidRPr="00E414C7">
        <w:t xml:space="preserve"> identified scope of activities in relation to the licensed traction services.</w:t>
      </w:r>
    </w:p>
    <w:p w:rsidR="00D15C21" w:rsidRPr="00E414C7" w:rsidRDefault="00351B23" w:rsidP="00D15C21">
      <w:pPr>
        <w:rPr>
          <w:b/>
        </w:rPr>
      </w:pPr>
      <w:r w:rsidRPr="00E414C7">
        <w:rPr>
          <w:b/>
        </w:rPr>
        <w:lastRenderedPageBreak/>
        <w:t>Criterion F – Sharing of responsibilities:</w:t>
      </w:r>
    </w:p>
    <w:p w:rsidR="00D15C21" w:rsidRPr="00E414C7" w:rsidRDefault="00351B23" w:rsidP="00D15C21">
      <w:pPr>
        <w:pStyle w:val="ListParagraph"/>
        <w:numPr>
          <w:ilvl w:val="0"/>
          <w:numId w:val="7"/>
        </w:numPr>
        <w:ind w:left="635" w:hanging="357"/>
        <w:contextualSpacing w:val="0"/>
      </w:pPr>
      <w:r w:rsidRPr="00E414C7">
        <w:t>i</w:t>
      </w:r>
      <w:r w:rsidRPr="00E414C7">
        <w:t>mproperly defined responsibilities associated with safety;</w:t>
      </w:r>
    </w:p>
    <w:p w:rsidR="00D15C21" w:rsidRPr="00E414C7" w:rsidRDefault="00351B23" w:rsidP="00D15C21">
      <w:pPr>
        <w:pStyle w:val="ListParagraph"/>
        <w:numPr>
          <w:ilvl w:val="0"/>
          <w:numId w:val="7"/>
        </w:numPr>
        <w:ind w:left="635" w:hanging="357"/>
        <w:contextualSpacing w:val="0"/>
      </w:pPr>
      <w:r w:rsidRPr="00E414C7">
        <w:t>improper division of tasks associated with safety;</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provide the required measures for the purpose of the performance of tasks.</w:t>
      </w:r>
    </w:p>
    <w:p w:rsidR="00D15C21" w:rsidRPr="00E414C7" w:rsidRDefault="00351B23" w:rsidP="00D15C21">
      <w:pPr>
        <w:rPr>
          <w:b/>
        </w:rPr>
      </w:pPr>
      <w:r w:rsidRPr="00E414C7">
        <w:rPr>
          <w:b/>
        </w:rPr>
        <w:t>Criterion G – Maintaining control by the management on various levels:</w:t>
      </w:r>
    </w:p>
    <w:p w:rsidR="00D15C21" w:rsidRPr="00E414C7" w:rsidRDefault="00351B23" w:rsidP="00D15C21">
      <w:pPr>
        <w:pStyle w:val="ListParagraph"/>
        <w:numPr>
          <w:ilvl w:val="0"/>
          <w:numId w:val="7"/>
        </w:numPr>
        <w:ind w:left="635" w:hanging="357"/>
        <w:contextualSpacing w:val="0"/>
      </w:pPr>
      <w:r w:rsidRPr="00E414C7">
        <w:t>lack of monitoring of the performance of activities in operational areas;</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comply with the procedures of holding accountable persons performing activities in the scope of the </w:t>
      </w:r>
      <w:r w:rsidRPr="00E414C7">
        <w:t>Safety Management System.</w:t>
      </w:r>
    </w:p>
    <w:p w:rsidR="00D15C21" w:rsidRPr="00E414C7" w:rsidRDefault="00351B23" w:rsidP="00D15C21">
      <w:pPr>
        <w:rPr>
          <w:b/>
        </w:rPr>
      </w:pPr>
      <w:r w:rsidRPr="00E414C7">
        <w:rPr>
          <w:b/>
        </w:rPr>
        <w:t>Criterion I – Providing continuous improvement:</w:t>
      </w:r>
    </w:p>
    <w:p w:rsidR="00D15C21" w:rsidRPr="00E414C7" w:rsidRDefault="00351B23" w:rsidP="00D15C21">
      <w:pPr>
        <w:pStyle w:val="ListParagraph"/>
        <w:numPr>
          <w:ilvl w:val="0"/>
          <w:numId w:val="7"/>
        </w:numPr>
        <w:ind w:left="635" w:hanging="357"/>
        <w:contextualSpacing w:val="0"/>
      </w:pPr>
      <w:r w:rsidRPr="00E414C7">
        <w:t>failure to implement internal audit and internal control conclusions for SMS improvement;</w:t>
      </w:r>
    </w:p>
    <w:p w:rsidR="00D15C21" w:rsidRPr="00E414C7" w:rsidRDefault="00351B23" w:rsidP="00D15C21">
      <w:pPr>
        <w:pStyle w:val="ListParagraph"/>
        <w:numPr>
          <w:ilvl w:val="0"/>
          <w:numId w:val="7"/>
        </w:numPr>
        <w:ind w:left="635" w:hanging="357"/>
        <w:contextualSpacing w:val="0"/>
      </w:pPr>
      <w:r w:rsidRPr="00E414C7">
        <w:t>failure to identify corrective and preventive actions in relation to identified deficiencies</w:t>
      </w:r>
      <w:r w:rsidRPr="00E414C7">
        <w:t xml:space="preserve"> in the functioning of the system;</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implement recommendations stemming from the inspections carried out by the President.</w:t>
      </w:r>
    </w:p>
    <w:p w:rsidR="00D15C21" w:rsidRPr="00E414C7" w:rsidRDefault="00351B23" w:rsidP="00D15C21">
      <w:pPr>
        <w:rPr>
          <w:b/>
        </w:rPr>
      </w:pPr>
      <w:r w:rsidRPr="00E414C7">
        <w:rPr>
          <w:b/>
        </w:rPr>
        <w:t>Criterion J – Safety policy approved by the executive director of the organisation and provided to all staff members:</w:t>
      </w:r>
    </w:p>
    <w:p w:rsidR="00D15C21" w:rsidRPr="00E414C7" w:rsidRDefault="00351B23" w:rsidP="00D15C21">
      <w:pPr>
        <w:pStyle w:val="ListParagraph"/>
        <w:numPr>
          <w:ilvl w:val="0"/>
          <w:numId w:val="7"/>
        </w:numPr>
        <w:ind w:left="635" w:hanging="357"/>
        <w:contextualSpacing w:val="0"/>
      </w:pPr>
      <w:proofErr w:type="gramStart"/>
      <w:r w:rsidRPr="00E414C7">
        <w:t>failur</w:t>
      </w:r>
      <w:r w:rsidRPr="00E414C7">
        <w:t>e</w:t>
      </w:r>
      <w:proofErr w:type="gramEnd"/>
      <w:r w:rsidRPr="00E414C7">
        <w:t xml:space="preserve"> to achieve safety objectives covered by the safety policy.</w:t>
      </w:r>
    </w:p>
    <w:p w:rsidR="00D15C21" w:rsidRPr="00E414C7" w:rsidRDefault="00351B23" w:rsidP="00D15C21">
      <w:pPr>
        <w:rPr>
          <w:b/>
        </w:rPr>
      </w:pPr>
      <w:r w:rsidRPr="00E414C7">
        <w:rPr>
          <w:b/>
        </w:rPr>
        <w:t xml:space="preserve">Criterion K – Quantitative and qualitative goals of the organisation within the scope of management and improvement of safety as well as plans and procedures </w:t>
      </w:r>
      <w:proofErr w:type="gramStart"/>
      <w:r w:rsidRPr="00E414C7">
        <w:rPr>
          <w:b/>
        </w:rPr>
        <w:t>for the purpose of</w:t>
      </w:r>
      <w:proofErr w:type="gramEnd"/>
      <w:r w:rsidRPr="00E414C7">
        <w:rPr>
          <w:b/>
        </w:rPr>
        <w:t xml:space="preserve"> achieving these go</w:t>
      </w:r>
      <w:r w:rsidRPr="00E414C7">
        <w:rPr>
          <w:b/>
        </w:rPr>
        <w:t>als:</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regular monitoring of the use and effectiveness of the Safety Management System processes and procedures to achieve the set objectives.</w:t>
      </w:r>
    </w:p>
    <w:p w:rsidR="00D15C21" w:rsidRPr="00E414C7" w:rsidRDefault="00351B23" w:rsidP="00D15C21">
      <w:pPr>
        <w:rPr>
          <w:b/>
        </w:rPr>
      </w:pPr>
      <w:r w:rsidRPr="00E414C7">
        <w:rPr>
          <w:b/>
        </w:rPr>
        <w:t>Criterion L – Procedures for the purpose of compliance with existing, new and revised technical and operati</w:t>
      </w:r>
      <w:r w:rsidRPr="00E414C7">
        <w:rPr>
          <w:b/>
        </w:rPr>
        <w:t>onal norms or other standard norms:</w:t>
      </w:r>
    </w:p>
    <w:p w:rsidR="00D15C21" w:rsidRPr="00E414C7" w:rsidRDefault="00351B23" w:rsidP="00D15C21">
      <w:pPr>
        <w:pStyle w:val="ListParagraph"/>
        <w:numPr>
          <w:ilvl w:val="0"/>
          <w:numId w:val="7"/>
        </w:numPr>
        <w:ind w:left="635" w:hanging="357"/>
        <w:contextualSpacing w:val="0"/>
      </w:pPr>
      <w:r w:rsidRPr="00E414C7">
        <w:t>failure to identify safety requirements specific to the type of activity;</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adjust internal regulations to real organisational requirements.</w:t>
      </w:r>
    </w:p>
    <w:p w:rsidR="00D15C21" w:rsidRPr="00E414C7" w:rsidRDefault="00351B23" w:rsidP="00D15C21">
      <w:pPr>
        <w:rPr>
          <w:b/>
        </w:rPr>
      </w:pPr>
      <w:r w:rsidRPr="00E414C7">
        <w:rPr>
          <w:b/>
        </w:rPr>
        <w:t>Criterion M – Procedures and methods of carrying out risk assessment a</w:t>
      </w:r>
      <w:r w:rsidRPr="00E414C7">
        <w:rPr>
          <w:b/>
        </w:rPr>
        <w:t>nd implementation of risk management measures in situations where changing the conditions of the activity performed or the introduction of new material generates a new risk for the infrastructure or activity performed:</w:t>
      </w:r>
    </w:p>
    <w:p w:rsidR="00D15C21" w:rsidRPr="00E414C7" w:rsidRDefault="00351B23" w:rsidP="00D15C21">
      <w:pPr>
        <w:pStyle w:val="ListParagraph"/>
        <w:numPr>
          <w:ilvl w:val="0"/>
          <w:numId w:val="7"/>
        </w:numPr>
        <w:ind w:left="635" w:hanging="357"/>
        <w:contextualSpacing w:val="0"/>
      </w:pPr>
      <w:r w:rsidRPr="00E414C7">
        <w:t xml:space="preserve">failure to perform change management </w:t>
      </w:r>
      <w:r w:rsidRPr="00E414C7">
        <w:t>process;</w:t>
      </w:r>
    </w:p>
    <w:p w:rsidR="00D15C21" w:rsidRPr="00E414C7" w:rsidRDefault="00351B23" w:rsidP="00D15C21">
      <w:pPr>
        <w:pStyle w:val="ListParagraph"/>
        <w:numPr>
          <w:ilvl w:val="0"/>
          <w:numId w:val="7"/>
        </w:numPr>
        <w:ind w:left="635" w:hanging="357"/>
        <w:contextualSpacing w:val="0"/>
      </w:pPr>
      <w:r w:rsidRPr="00E414C7">
        <w:t>lack of supervision of changes made to SMS documentation;</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change significance analysis.</w:t>
      </w:r>
    </w:p>
    <w:p w:rsidR="00D15C21" w:rsidRPr="00E414C7" w:rsidRDefault="00351B23" w:rsidP="00D15C21">
      <w:pPr>
        <w:rPr>
          <w:b/>
        </w:rPr>
      </w:pPr>
      <w:r w:rsidRPr="00E414C7">
        <w:rPr>
          <w:b/>
        </w:rPr>
        <w:t xml:space="preserve">Criterion N – Ensuring a training programme of the employees and systems ensuring the employees’ competence </w:t>
      </w:r>
      <w:proofErr w:type="gramStart"/>
      <w:r w:rsidRPr="00E414C7">
        <w:rPr>
          <w:b/>
        </w:rPr>
        <w:t>is maintained</w:t>
      </w:r>
      <w:proofErr w:type="gramEnd"/>
      <w:r w:rsidRPr="00E414C7">
        <w:rPr>
          <w:b/>
        </w:rPr>
        <w:t xml:space="preserve"> and tasks are carried out cor</w:t>
      </w:r>
      <w:r w:rsidRPr="00E414C7">
        <w:rPr>
          <w:b/>
        </w:rPr>
        <w:t>rectly:</w:t>
      </w:r>
    </w:p>
    <w:p w:rsidR="00D15C21" w:rsidRPr="00E414C7" w:rsidRDefault="00351B23" w:rsidP="00D15C21">
      <w:pPr>
        <w:pStyle w:val="ListParagraph"/>
        <w:numPr>
          <w:ilvl w:val="0"/>
          <w:numId w:val="7"/>
        </w:numPr>
        <w:ind w:left="635" w:hanging="357"/>
        <w:contextualSpacing w:val="0"/>
      </w:pPr>
      <w:r w:rsidRPr="00E414C7">
        <w:t>lack of adequate supervision of staff qualifications (training, examinations, medical examinations);</w:t>
      </w:r>
    </w:p>
    <w:p w:rsidR="00D15C21" w:rsidRPr="00E414C7" w:rsidRDefault="00351B23" w:rsidP="00D15C21">
      <w:pPr>
        <w:pStyle w:val="ListParagraph"/>
        <w:numPr>
          <w:ilvl w:val="0"/>
          <w:numId w:val="7"/>
        </w:numPr>
        <w:ind w:left="635" w:hanging="357"/>
        <w:contextualSpacing w:val="0"/>
      </w:pPr>
      <w:r w:rsidRPr="00E414C7">
        <w:t>lack of appropriate supervision of the documentation relevant to employee competency;</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proper supervision of transmitting declarations made </w:t>
      </w:r>
      <w:r w:rsidRPr="00E414C7">
        <w:t>by train drivers to the President on their performance of services to another entity.</w:t>
      </w:r>
    </w:p>
    <w:p w:rsidR="00D15C21" w:rsidRPr="00E414C7" w:rsidRDefault="00351B23" w:rsidP="00E414C7">
      <w:pPr>
        <w:pageBreakBefore/>
        <w:rPr>
          <w:b/>
        </w:rPr>
      </w:pPr>
      <w:r w:rsidRPr="00E414C7">
        <w:rPr>
          <w:b/>
        </w:rPr>
        <w:lastRenderedPageBreak/>
        <w:t xml:space="preserve">Criterion P – Procedures and formats of information recording in the scope of safety and establishing a procedure of configuration control of important data in the scope </w:t>
      </w:r>
      <w:r w:rsidRPr="00E414C7">
        <w:rPr>
          <w:b/>
        </w:rPr>
        <w:t>of safety:</w:t>
      </w:r>
    </w:p>
    <w:p w:rsidR="00D15C21" w:rsidRPr="00E414C7" w:rsidRDefault="00351B23" w:rsidP="00D15C21">
      <w:pPr>
        <w:pStyle w:val="ListParagraph"/>
        <w:numPr>
          <w:ilvl w:val="0"/>
          <w:numId w:val="7"/>
        </w:numPr>
        <w:ind w:left="635" w:hanging="357"/>
        <w:contextualSpacing w:val="0"/>
      </w:pPr>
      <w:proofErr w:type="gramStart"/>
      <w:r w:rsidRPr="00E414C7">
        <w:t>lack</w:t>
      </w:r>
      <w:proofErr w:type="gramEnd"/>
      <w:r w:rsidRPr="00E414C7">
        <w:t xml:space="preserve"> of timeliness, consistency and completeness of safety information in the documentation of the Safety Management System.</w:t>
      </w:r>
    </w:p>
    <w:p w:rsidR="00D15C21" w:rsidRPr="00E414C7" w:rsidRDefault="00351B23" w:rsidP="00D15C21">
      <w:pPr>
        <w:rPr>
          <w:b/>
        </w:rPr>
      </w:pPr>
      <w:r w:rsidRPr="00E414C7">
        <w:rPr>
          <w:b/>
        </w:rPr>
        <w:t xml:space="preserve">Criterion Q – Procedures ensuring accidents, incidents, near misses as well as other dangerous events </w:t>
      </w:r>
      <w:proofErr w:type="gramStart"/>
      <w:r w:rsidRPr="00E414C7">
        <w:rPr>
          <w:b/>
        </w:rPr>
        <w:t>are reported</w:t>
      </w:r>
      <w:proofErr w:type="gramEnd"/>
      <w:r w:rsidRPr="00E414C7">
        <w:rPr>
          <w:b/>
        </w:rPr>
        <w:t>, inve</w:t>
      </w:r>
      <w:r w:rsidRPr="00E414C7">
        <w:rPr>
          <w:b/>
        </w:rPr>
        <w:t>stigated, and analysed and that the required preventive measures are taken:</w:t>
      </w:r>
    </w:p>
    <w:p w:rsidR="00D15C21" w:rsidRPr="00E414C7" w:rsidRDefault="00351B23" w:rsidP="00D15C21">
      <w:pPr>
        <w:pStyle w:val="ListParagraph"/>
        <w:numPr>
          <w:ilvl w:val="0"/>
          <w:numId w:val="7"/>
        </w:numPr>
        <w:ind w:left="635" w:hanging="357"/>
        <w:contextualSpacing w:val="0"/>
      </w:pPr>
      <w:r w:rsidRPr="00E414C7">
        <w:t>failure to implement remedial measures designated within final memoranda of understanding;</w:t>
      </w:r>
    </w:p>
    <w:p w:rsidR="00D15C21" w:rsidRPr="00E414C7" w:rsidRDefault="00351B23" w:rsidP="00D15C21">
      <w:pPr>
        <w:pStyle w:val="ListParagraph"/>
        <w:numPr>
          <w:ilvl w:val="0"/>
          <w:numId w:val="7"/>
        </w:numPr>
        <w:ind w:left="635" w:hanging="357"/>
        <w:contextualSpacing w:val="0"/>
      </w:pPr>
      <w:r w:rsidRPr="00E414C7">
        <w:t>lack of adequate conclusions in final memoranda of understanding;</w:t>
      </w:r>
    </w:p>
    <w:p w:rsidR="00D15C21" w:rsidRPr="00E414C7" w:rsidRDefault="00351B23" w:rsidP="00D15C21">
      <w:pPr>
        <w:pStyle w:val="ListParagraph"/>
        <w:numPr>
          <w:ilvl w:val="0"/>
          <w:numId w:val="7"/>
        </w:numPr>
        <w:ind w:left="635" w:hanging="357"/>
        <w:contextualSpacing w:val="0"/>
      </w:pPr>
      <w:r w:rsidRPr="00E414C7">
        <w:t>lack of supervision of effective measures to prevent near misses;</w:t>
      </w:r>
    </w:p>
    <w:p w:rsidR="00D15C21" w:rsidRPr="00E414C7" w:rsidRDefault="00351B23" w:rsidP="00D15C21">
      <w:pPr>
        <w:pStyle w:val="ListParagraph"/>
        <w:numPr>
          <w:ilvl w:val="0"/>
          <w:numId w:val="7"/>
        </w:numPr>
        <w:ind w:left="635" w:hanging="357"/>
        <w:contextualSpacing w:val="0"/>
      </w:pPr>
      <w:r w:rsidRPr="00E414C7">
        <w:t>untimely performance of procedures by railway commissions;</w:t>
      </w:r>
    </w:p>
    <w:p w:rsidR="00D15C21" w:rsidRPr="00E414C7" w:rsidRDefault="00351B23" w:rsidP="00D15C21">
      <w:pPr>
        <w:pStyle w:val="ListParagraph"/>
        <w:numPr>
          <w:ilvl w:val="0"/>
          <w:numId w:val="7"/>
        </w:numPr>
        <w:ind w:left="635" w:hanging="357"/>
        <w:contextualSpacing w:val="0"/>
      </w:pPr>
      <w:r w:rsidRPr="00E414C7">
        <w:t>incorrect definition of the categories of railway occurrences by railway commission;</w:t>
      </w:r>
    </w:p>
    <w:p w:rsidR="00D15C21" w:rsidRPr="00E414C7" w:rsidRDefault="00351B23" w:rsidP="00D15C21">
      <w:pPr>
        <w:pStyle w:val="ListParagraph"/>
        <w:numPr>
          <w:ilvl w:val="0"/>
          <w:numId w:val="7"/>
        </w:numPr>
        <w:ind w:left="635" w:hanging="357"/>
        <w:contextualSpacing w:val="0"/>
      </w:pPr>
      <w:proofErr w:type="gramStart"/>
      <w:r w:rsidRPr="00E414C7">
        <w:t>failure</w:t>
      </w:r>
      <w:proofErr w:type="gramEnd"/>
      <w:r w:rsidRPr="00E414C7">
        <w:t xml:space="preserve"> to carry out examinations on near miss</w:t>
      </w:r>
      <w:r w:rsidRPr="00E414C7">
        <w:t>es.</w:t>
      </w:r>
    </w:p>
    <w:p w:rsidR="00D15C21" w:rsidRPr="00E414C7" w:rsidRDefault="00351B23" w:rsidP="00D15C21">
      <w:pPr>
        <w:rPr>
          <w:b/>
        </w:rPr>
      </w:pPr>
      <w:r w:rsidRPr="00E414C7">
        <w:rPr>
          <w:b/>
        </w:rPr>
        <w:t xml:space="preserve">Criterion R – Provision of action plans, emergency procedures and information in critical situations, which </w:t>
      </w:r>
      <w:proofErr w:type="gramStart"/>
      <w:r w:rsidRPr="00E414C7">
        <w:rPr>
          <w:b/>
        </w:rPr>
        <w:t>have been agreed</w:t>
      </w:r>
      <w:proofErr w:type="gramEnd"/>
      <w:r w:rsidRPr="00E414C7">
        <w:rPr>
          <w:b/>
        </w:rPr>
        <w:t xml:space="preserve"> with appropriate public authorities:</w:t>
      </w:r>
    </w:p>
    <w:p w:rsidR="00D15C21" w:rsidRPr="00E414C7" w:rsidRDefault="00351B23" w:rsidP="00D15C21">
      <w:pPr>
        <w:pStyle w:val="ListParagraph"/>
        <w:numPr>
          <w:ilvl w:val="0"/>
          <w:numId w:val="7"/>
        </w:numPr>
        <w:ind w:left="635" w:hanging="357"/>
        <w:contextualSpacing w:val="0"/>
      </w:pPr>
      <w:r w:rsidRPr="00E414C7">
        <w:t>failure to implement actions for the purpose of emergency procedure testing;</w:t>
      </w:r>
    </w:p>
    <w:p w:rsidR="00D15C21" w:rsidRPr="00E414C7" w:rsidRDefault="00351B23" w:rsidP="00D15C21">
      <w:pPr>
        <w:pStyle w:val="ListParagraph"/>
        <w:numPr>
          <w:ilvl w:val="0"/>
          <w:numId w:val="7"/>
        </w:numPr>
        <w:ind w:left="635" w:hanging="357"/>
        <w:contextualSpacing w:val="0"/>
      </w:pPr>
      <w:r w:rsidRPr="00E414C7">
        <w:t xml:space="preserve">Deficiencies </w:t>
      </w:r>
      <w:r w:rsidRPr="00E414C7">
        <w:t>in records describing crisis situations;</w:t>
      </w:r>
    </w:p>
    <w:p w:rsidR="00D15C21" w:rsidRPr="00E414C7" w:rsidRDefault="00351B23" w:rsidP="00D15C21">
      <w:pPr>
        <w:pStyle w:val="ListParagraph"/>
        <w:numPr>
          <w:ilvl w:val="0"/>
          <w:numId w:val="7"/>
        </w:numPr>
        <w:ind w:left="635" w:hanging="357"/>
        <w:contextualSpacing w:val="0"/>
      </w:pPr>
      <w:proofErr w:type="gramStart"/>
      <w:r w:rsidRPr="00E414C7">
        <w:t>the</w:t>
      </w:r>
      <w:proofErr w:type="gramEnd"/>
      <w:r w:rsidRPr="00E414C7">
        <w:t xml:space="preserve"> absence of internal arrangements for the designation of authorised persons to work in railway commissions in the event of two or more rail occurrences on the same day.</w:t>
      </w:r>
    </w:p>
    <w:p w:rsidR="00D15C21" w:rsidRPr="00E414C7" w:rsidRDefault="00351B23" w:rsidP="00D15C21">
      <w:pPr>
        <w:rPr>
          <w:b/>
        </w:rPr>
      </w:pPr>
      <w:r w:rsidRPr="00E414C7">
        <w:rPr>
          <w:b/>
        </w:rPr>
        <w:t>Criterion S – Regulations on periodic inter</w:t>
      </w:r>
      <w:r w:rsidRPr="00E414C7">
        <w:rPr>
          <w:b/>
        </w:rPr>
        <w:t>nal audits of the Safety Management System:</w:t>
      </w:r>
    </w:p>
    <w:p w:rsidR="00D15C21" w:rsidRPr="00E414C7" w:rsidRDefault="00351B23" w:rsidP="00D15C21">
      <w:pPr>
        <w:pStyle w:val="ListParagraph"/>
        <w:numPr>
          <w:ilvl w:val="0"/>
          <w:numId w:val="7"/>
        </w:numPr>
        <w:ind w:left="635" w:hanging="357"/>
        <w:contextualSpacing w:val="0"/>
      </w:pPr>
      <w:r w:rsidRPr="00E414C7">
        <w:t>lack of familiarity of the management with the results of internal audits;</w:t>
      </w:r>
    </w:p>
    <w:p w:rsidR="00D15C21" w:rsidRPr="00E414C7" w:rsidRDefault="00351B23" w:rsidP="00D15C21">
      <w:pPr>
        <w:pStyle w:val="ListParagraph"/>
        <w:numPr>
          <w:ilvl w:val="0"/>
          <w:numId w:val="7"/>
        </w:numPr>
        <w:ind w:left="635" w:hanging="357"/>
        <w:contextualSpacing w:val="0"/>
      </w:pPr>
      <w:r w:rsidRPr="00E414C7">
        <w:t>performing audits without compliance with the procedures;</w:t>
      </w:r>
    </w:p>
    <w:p w:rsidR="00BD6A71" w:rsidRPr="00E414C7" w:rsidRDefault="00351B23" w:rsidP="00D15C21">
      <w:pPr>
        <w:pStyle w:val="ListParagraph"/>
        <w:numPr>
          <w:ilvl w:val="0"/>
          <w:numId w:val="7"/>
        </w:numPr>
        <w:ind w:left="635" w:hanging="357"/>
        <w:contextualSpacing w:val="0"/>
      </w:pPr>
      <w:r w:rsidRPr="00E414C7">
        <w:t>ineffectiveness of internal audits;</w:t>
      </w:r>
    </w:p>
    <w:p w:rsidR="00F917F3" w:rsidRPr="00E414C7" w:rsidRDefault="00351B23" w:rsidP="00CB3EA9">
      <w:pPr>
        <w:pStyle w:val="ListParagraph"/>
        <w:numPr>
          <w:ilvl w:val="0"/>
          <w:numId w:val="7"/>
        </w:numPr>
        <w:ind w:left="635" w:hanging="357"/>
        <w:contextualSpacing w:val="0"/>
        <w:sectPr w:rsidR="00F917F3" w:rsidRPr="00E414C7" w:rsidSect="00CC0DEC">
          <w:headerReference w:type="default" r:id="rId54"/>
          <w:type w:val="nextColumn"/>
          <w:pgSz w:w="11900" w:h="16840"/>
          <w:pgMar w:top="1418" w:right="1418" w:bottom="1418" w:left="1418" w:header="284" w:footer="856" w:gutter="0"/>
          <w:cols w:space="708"/>
          <w:docGrid w:linePitch="360"/>
        </w:sectPr>
      </w:pPr>
      <w:proofErr w:type="gramStart"/>
      <w:r w:rsidRPr="00E414C7">
        <w:t>failure</w:t>
      </w:r>
      <w:proofErr w:type="gramEnd"/>
      <w:r w:rsidRPr="00E414C7">
        <w:t xml:space="preserve"> to ensure impartiality of internal audits.</w:t>
      </w:r>
    </w:p>
    <w:p w:rsidR="006F4BA2" w:rsidRPr="00E414C7" w:rsidRDefault="00351B23" w:rsidP="00BB737F">
      <w:pPr>
        <w:pStyle w:val="Heading1"/>
      </w:pPr>
      <w:bookmarkStart w:id="62" w:name="_Toc534291783"/>
      <w:r w:rsidRPr="00E414C7">
        <w:lastRenderedPageBreak/>
        <w:t>Implementation of major EU projects</w:t>
      </w:r>
      <w:bookmarkEnd w:id="62"/>
    </w:p>
    <w:p w:rsidR="0042461E" w:rsidRPr="00E414C7" w:rsidRDefault="00351B23" w:rsidP="003915E6">
      <w:pPr>
        <w:pStyle w:val="Heading2"/>
      </w:pPr>
      <w:bookmarkStart w:id="63" w:name="_Toc534291784"/>
      <w:r w:rsidRPr="00E414C7">
        <w:t>Major EU projects implemented</w:t>
      </w:r>
      <w:bookmarkEnd w:id="63"/>
    </w:p>
    <w:p w:rsidR="006F4BA2" w:rsidRPr="00E414C7" w:rsidRDefault="00351B23" w:rsidP="003915E6">
      <w:pPr>
        <w:pStyle w:val="Heading3"/>
      </w:pPr>
      <w:r w:rsidRPr="00E414C7">
        <w:t>4th Railway Package</w:t>
      </w:r>
    </w:p>
    <w:p w:rsidR="00B87B38" w:rsidRPr="00E414C7" w:rsidRDefault="00351B23" w:rsidP="00B87B38">
      <w:pPr>
        <w:rPr>
          <w:iCs/>
        </w:rPr>
      </w:pPr>
      <w:r w:rsidRPr="00E414C7">
        <w:t>In view of the importance of the changes that will be introduced with the entry into force o</w:t>
      </w:r>
      <w:r w:rsidRPr="00E414C7">
        <w:t xml:space="preserve">f the </w:t>
      </w:r>
      <w:proofErr w:type="gramStart"/>
      <w:r w:rsidRPr="00E414C7">
        <w:t>4th</w:t>
      </w:r>
      <w:proofErr w:type="gramEnd"/>
      <w:r w:rsidRPr="00E414C7">
        <w:t xml:space="preserve"> Railway Package, the President recognised the need to train the railway market entities in this area. This is why, under the UTK Academy, workshops were held on 11 May 2017, during which issues related to the initial authorisation of structural s</w:t>
      </w:r>
      <w:r w:rsidRPr="00E414C7">
        <w:t>ubsystems, authorisations for the operation of railway vehicles, the issuance of uniform safety certificates and the One-Stop-Shop platform (OSS) were discussed.</w:t>
      </w:r>
    </w:p>
    <w:p w:rsidR="001E618F" w:rsidRPr="00E414C7" w:rsidRDefault="00351B23" w:rsidP="00B87B38">
      <w:r w:rsidRPr="00E414C7">
        <w:t xml:space="preserve">It </w:t>
      </w:r>
      <w:proofErr w:type="gramStart"/>
      <w:r w:rsidRPr="00E414C7">
        <w:t>should be pointed</w:t>
      </w:r>
      <w:proofErr w:type="gramEnd"/>
      <w:r w:rsidRPr="00E414C7">
        <w:t xml:space="preserve"> out that in the reporting year Directive (EU) 2016/798 of the European Pa</w:t>
      </w:r>
      <w:r w:rsidRPr="00E414C7">
        <w:t>rliament and of the Council of 11 May 2016 on railway safety was not transposed into national law in Poland.</w:t>
      </w:r>
    </w:p>
    <w:p w:rsidR="0042461E" w:rsidRPr="00E414C7" w:rsidRDefault="00351B23" w:rsidP="003915E6">
      <w:pPr>
        <w:pStyle w:val="Heading3"/>
      </w:pPr>
      <w:r w:rsidRPr="00E414C7">
        <w:t>Monitoring of the CSM</w:t>
      </w:r>
    </w:p>
    <w:p w:rsidR="00D06468" w:rsidRPr="00E414C7" w:rsidRDefault="00351B23" w:rsidP="00D06468">
      <w:r w:rsidRPr="00E414C7">
        <w:t>Information on the application of the CSM on risk assessment and evaluation is the source of annual safety reports, forwarded</w:t>
      </w:r>
      <w:r w:rsidRPr="00E414C7">
        <w:t xml:space="preserve"> to the President by authorised railway infrastructure managers and certified railway undertakings.</w:t>
      </w:r>
    </w:p>
    <w:p w:rsidR="00D06468" w:rsidRPr="00E414C7" w:rsidRDefault="00351B23" w:rsidP="00D06468">
      <w:r w:rsidRPr="00E414C7">
        <w:t>As regards the application of Regulation No 402/2013, the President proposed in his guidelines the submission of the following information:</w:t>
      </w:r>
    </w:p>
    <w:p w:rsidR="00D06468" w:rsidRPr="00E414C7" w:rsidRDefault="00351B23" w:rsidP="00D06468">
      <w:pPr>
        <w:pStyle w:val="ListParagraph"/>
        <w:numPr>
          <w:ilvl w:val="0"/>
          <w:numId w:val="11"/>
        </w:numPr>
        <w:ind w:left="635" w:hanging="357"/>
        <w:contextualSpacing w:val="0"/>
      </w:pPr>
      <w:r w:rsidRPr="00E414C7">
        <w:t>a short descript</w:t>
      </w:r>
      <w:r w:rsidRPr="00E414C7">
        <w:t>ion of the most important changes classified by the entity as having no impact on safety;</w:t>
      </w:r>
    </w:p>
    <w:p w:rsidR="00D06468" w:rsidRPr="00E414C7" w:rsidRDefault="00351B23" w:rsidP="00D06468">
      <w:pPr>
        <w:pStyle w:val="ListParagraph"/>
        <w:numPr>
          <w:ilvl w:val="0"/>
          <w:numId w:val="11"/>
        </w:numPr>
        <w:ind w:left="635" w:hanging="357"/>
        <w:contextualSpacing w:val="0"/>
      </w:pPr>
      <w:r w:rsidRPr="00E414C7">
        <w:t>a description of the main changes deemed insignificant;</w:t>
      </w:r>
    </w:p>
    <w:p w:rsidR="00D06468" w:rsidRPr="00E414C7" w:rsidRDefault="00351B23" w:rsidP="00D06468">
      <w:pPr>
        <w:pStyle w:val="ListParagraph"/>
        <w:numPr>
          <w:ilvl w:val="0"/>
          <w:numId w:val="11"/>
        </w:numPr>
        <w:ind w:left="635" w:hanging="357"/>
        <w:contextualSpacing w:val="0"/>
      </w:pPr>
      <w:r w:rsidRPr="00E414C7">
        <w:t>a description of the main changes deemed significant, including information on the conducted risk management p</w:t>
      </w:r>
      <w:r w:rsidRPr="00E414C7">
        <w:t>rocess regarding the participation of subcontractors in the process, etc.;</w:t>
      </w:r>
    </w:p>
    <w:p w:rsidR="00D06468" w:rsidRPr="00E414C7" w:rsidRDefault="00351B23" w:rsidP="00D06468">
      <w:pPr>
        <w:pStyle w:val="ListParagraph"/>
        <w:numPr>
          <w:ilvl w:val="0"/>
          <w:numId w:val="11"/>
        </w:numPr>
        <w:ind w:left="635" w:hanging="357"/>
        <w:contextualSpacing w:val="0"/>
      </w:pPr>
      <w:proofErr w:type="gramStart"/>
      <w:r w:rsidRPr="00E414C7">
        <w:t>a</w:t>
      </w:r>
      <w:proofErr w:type="gramEnd"/>
      <w:r w:rsidRPr="00E414C7">
        <w:t xml:space="preserve"> description of audits, carried out by the entities, of the effectiveness of the risk management process.</w:t>
      </w:r>
    </w:p>
    <w:p w:rsidR="00D06468" w:rsidRPr="00E414C7" w:rsidRDefault="00351B23" w:rsidP="00D06468">
      <w:r w:rsidRPr="00E414C7">
        <w:t xml:space="preserve">In this context, it </w:t>
      </w:r>
      <w:proofErr w:type="gramStart"/>
      <w:r w:rsidRPr="00E414C7">
        <w:t>should be noted</w:t>
      </w:r>
      <w:proofErr w:type="gramEnd"/>
      <w:r w:rsidRPr="00E414C7">
        <w:t xml:space="preserve"> that the entities complied with the ab</w:t>
      </w:r>
      <w:r w:rsidRPr="00E414C7">
        <w:t>ove-mentioned guidelines and forwarded the required information that constituted one of the bases for developing applications. The information forwarded shows that the most frequently analysed changes were related to the modification of Safety Management S</w:t>
      </w:r>
      <w:r w:rsidRPr="00E414C7">
        <w:t xml:space="preserve">ystem documentation, e.g. </w:t>
      </w:r>
      <w:proofErr w:type="gramStart"/>
      <w:r w:rsidRPr="00E414C7">
        <w:t>as a result</w:t>
      </w:r>
      <w:proofErr w:type="gramEnd"/>
      <w:r w:rsidRPr="00E414C7">
        <w:t xml:space="preserve"> of changes to:</w:t>
      </w:r>
    </w:p>
    <w:p w:rsidR="00D06468" w:rsidRPr="00E414C7" w:rsidRDefault="00351B23" w:rsidP="00D06468">
      <w:pPr>
        <w:pStyle w:val="ListParagraph"/>
        <w:numPr>
          <w:ilvl w:val="0"/>
          <w:numId w:val="11"/>
        </w:numPr>
        <w:ind w:left="635" w:hanging="357"/>
        <w:contextualSpacing w:val="0"/>
      </w:pPr>
      <w:r w:rsidRPr="00E414C7">
        <w:t>legislation,</w:t>
      </w:r>
    </w:p>
    <w:p w:rsidR="00D06468" w:rsidRPr="00E414C7" w:rsidRDefault="00351B23" w:rsidP="00D06468">
      <w:pPr>
        <w:pStyle w:val="ListParagraph"/>
        <w:numPr>
          <w:ilvl w:val="0"/>
          <w:numId w:val="11"/>
        </w:numPr>
        <w:ind w:left="635" w:hanging="357"/>
        <w:contextualSpacing w:val="0"/>
      </w:pPr>
      <w:r w:rsidRPr="00E414C7">
        <w:t>internal instructions,</w:t>
      </w:r>
    </w:p>
    <w:p w:rsidR="00D06468" w:rsidRPr="00E414C7" w:rsidRDefault="00351B23" w:rsidP="00D06468">
      <w:pPr>
        <w:pStyle w:val="ListParagraph"/>
        <w:numPr>
          <w:ilvl w:val="0"/>
          <w:numId w:val="11"/>
        </w:numPr>
        <w:ind w:left="635" w:hanging="357"/>
        <w:contextualSpacing w:val="0"/>
      </w:pPr>
      <w:proofErr w:type="gramStart"/>
      <w:r w:rsidRPr="00E414C7">
        <w:t>organisational</w:t>
      </w:r>
      <w:proofErr w:type="gramEnd"/>
      <w:r w:rsidRPr="00E414C7">
        <w:t xml:space="preserve"> changes in an enterprise.</w:t>
      </w:r>
    </w:p>
    <w:p w:rsidR="00D06468" w:rsidRPr="00E414C7" w:rsidRDefault="00351B23" w:rsidP="00D06468">
      <w:r w:rsidRPr="00E414C7">
        <w:t xml:space="preserve">It should be borne in mind that, depending on how a rail entity interprets legislation, the same changes </w:t>
      </w:r>
      <w:proofErr w:type="gramStart"/>
      <w:r w:rsidRPr="00E414C7">
        <w:t>are classified</w:t>
      </w:r>
      <w:proofErr w:type="gramEnd"/>
      <w:r w:rsidRPr="00E414C7">
        <w:t xml:space="preserve"> into d</w:t>
      </w:r>
      <w:r w:rsidRPr="00E414C7">
        <w:t xml:space="preserve">ifferent categories. The greatest discrepancy refers to the assessment of the impact of a change relating to commissioning a new type of railway vehicle and changes to the MSD. The differences </w:t>
      </w:r>
      <w:proofErr w:type="gramStart"/>
      <w:r w:rsidRPr="00E414C7">
        <w:t>are based</w:t>
      </w:r>
      <w:proofErr w:type="gramEnd"/>
      <w:r w:rsidRPr="00E414C7">
        <w:t xml:space="preserve"> on the meaning of the concept of a 'new vehicle type'</w:t>
      </w:r>
      <w:r w:rsidRPr="00E414C7">
        <w:t xml:space="preserve">. For some undertakings, this means a vehicle which so far was not operated by </w:t>
      </w:r>
      <w:proofErr w:type="spellStart"/>
      <w:r w:rsidRPr="00E414C7">
        <w:t>them</w:t>
      </w:r>
      <w:proofErr w:type="gramStart"/>
      <w:r w:rsidRPr="00E414C7">
        <w:t>,whilst</w:t>
      </w:r>
      <w:proofErr w:type="spellEnd"/>
      <w:proofErr w:type="gramEnd"/>
      <w:r w:rsidRPr="00E414C7">
        <w:t xml:space="preserve"> for others it means putting into service an entirely new type of vehicle, which until now had not been railway undertakings in the railway system.</w:t>
      </w:r>
    </w:p>
    <w:p w:rsidR="00D06468" w:rsidRPr="00E414C7" w:rsidRDefault="00351B23" w:rsidP="00D06468">
      <w:r w:rsidRPr="00E414C7">
        <w:t>In addition, chang</w:t>
      </w:r>
      <w:r w:rsidRPr="00E414C7">
        <w:t xml:space="preserve">es to the scope and/or the times between overhauls of the review cycles </w:t>
      </w:r>
      <w:proofErr w:type="gramStart"/>
      <w:r w:rsidRPr="00E414C7">
        <w:t>have been evaluated</w:t>
      </w:r>
      <w:proofErr w:type="gramEnd"/>
      <w:r w:rsidRPr="00E414C7">
        <w:t xml:space="preserve"> differently. Actions in this area can contribute to deterioration of the technical condition of vehicles and are a potential source of risks for the railway system.</w:t>
      </w:r>
      <w:r w:rsidRPr="00E414C7">
        <w:t xml:space="preserve"> This is why the President will exercise intensified supervision on the change management process in order to ensure that the change is adequate and accurate. Checks on the correctness of this process include both consistency of the change management proce</w:t>
      </w:r>
      <w:r w:rsidRPr="00E414C7">
        <w:t xml:space="preserve">ss in accordance with the </w:t>
      </w:r>
      <w:r w:rsidRPr="00E414C7">
        <w:lastRenderedPageBreak/>
        <w:t xml:space="preserve">adopted safety management system and with the requirements of Regulation 402/2013. The scope of the inspection will cover documentation for the assessment of the significance of the change, and the review and repair documentation </w:t>
      </w:r>
      <w:r w:rsidRPr="00E414C7">
        <w:t xml:space="preserve">for the vehicles for which the cycle </w:t>
      </w:r>
      <w:proofErr w:type="gramStart"/>
      <w:r w:rsidRPr="00E414C7">
        <w:t>was extended</w:t>
      </w:r>
      <w:proofErr w:type="gramEnd"/>
      <w:r w:rsidRPr="00E414C7">
        <w:t>, and finally the assessment of the technical condition of those vehicles. The President will send a letter to the entities purchasing railway vehicles as well as manufacturers of those vehicles, in which th</w:t>
      </w:r>
      <w:r w:rsidRPr="00E414C7">
        <w:t>e legal provisions and good practices will be emphasised.</w:t>
      </w:r>
    </w:p>
    <w:p w:rsidR="00D06468" w:rsidRPr="00E414C7" w:rsidRDefault="00351B23" w:rsidP="00D06468">
      <w:pPr>
        <w:pStyle w:val="RysUTK"/>
      </w:pPr>
      <w:bookmarkStart w:id="64" w:name="_Toc534291722"/>
      <w:r w:rsidRPr="00E414C7">
        <w:t xml:space="preserve">Percentage of each introduced type of change in relation to all introduced changes </w:t>
      </w:r>
      <w:r w:rsidRPr="00E414C7">
        <w:rPr>
          <w:highlight w:val="yellow"/>
        </w:rPr>
        <w:t>(Figure 18)</w:t>
      </w:r>
      <w:bookmarkEnd w:id="64"/>
    </w:p>
    <w:p w:rsidR="00D06468" w:rsidRPr="00E414C7" w:rsidRDefault="00351B23" w:rsidP="00CB74E4">
      <w:pPr>
        <w:pStyle w:val="Tekstzwyky"/>
        <w:jc w:val="center"/>
        <w:rPr>
          <w:rFonts w:cs="Arial"/>
          <w:color w:val="042B60"/>
        </w:rPr>
      </w:pPr>
      <w:r w:rsidRPr="00E414C7">
        <w:rPr>
          <w:noProof/>
          <w:color w:val="042B60"/>
          <w:lang w:val="en-US" w:eastAsia="en-US"/>
        </w:rPr>
        <w:drawing>
          <wp:inline distT="0" distB="0" distL="0" distR="0">
            <wp:extent cx="5534025" cy="22479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5559FD" w:rsidRPr="00E414C7" w:rsidRDefault="00351B23" w:rsidP="005F283B">
            <w:pPr>
              <w:pStyle w:val="Tekstzwyky"/>
              <w:spacing w:before="0" w:line="240" w:lineRule="auto"/>
              <w:jc w:val="left"/>
              <w:rPr>
                <w:rFonts w:ascii="Lato" w:eastAsia="Times New Roman" w:hAnsi="Lato" w:cs="Arial"/>
                <w:szCs w:val="18"/>
              </w:rPr>
            </w:pPr>
            <w:proofErr w:type="spellStart"/>
            <w:r w:rsidRPr="00E414C7">
              <w:rPr>
                <w:rFonts w:ascii="Lato" w:hAnsi="Lato"/>
                <w:szCs w:val="18"/>
                <w:lang w:eastAsia="x-none"/>
              </w:rPr>
              <w:t>zmiany</w:t>
            </w:r>
            <w:proofErr w:type="spellEnd"/>
            <w:r w:rsidRPr="00E414C7">
              <w:rPr>
                <w:rFonts w:ascii="Lato" w:hAnsi="Lato"/>
                <w:szCs w:val="18"/>
                <w:lang w:eastAsia="x-none"/>
              </w:rPr>
              <w:t xml:space="preserve"> </w:t>
            </w:r>
            <w:proofErr w:type="spellStart"/>
            <w:r w:rsidRPr="00E414C7">
              <w:rPr>
                <w:rFonts w:ascii="Lato" w:hAnsi="Lato"/>
                <w:szCs w:val="18"/>
                <w:lang w:eastAsia="x-none"/>
              </w:rPr>
              <w:t>znaczące</w:t>
            </w:r>
            <w:proofErr w:type="spellEnd"/>
            <w:r w:rsidRPr="00E414C7">
              <w:rPr>
                <w:rFonts w:ascii="Lato" w:hAnsi="Lato"/>
                <w:szCs w:val="18"/>
                <w:lang w:eastAsia="x-none"/>
              </w:rPr>
              <w:t xml:space="preserve"> 3%</w:t>
            </w:r>
          </w:p>
        </w:tc>
        <w:tc>
          <w:tcPr>
            <w:tcW w:w="4535" w:type="dxa"/>
            <w:shd w:val="clear" w:color="auto" w:fill="auto"/>
          </w:tcPr>
          <w:p w:rsidR="005559FD" w:rsidRPr="00E414C7" w:rsidRDefault="00351B23" w:rsidP="005F283B">
            <w:pPr>
              <w:pStyle w:val="Tekstzwyky"/>
              <w:spacing w:before="0" w:line="240" w:lineRule="auto"/>
              <w:jc w:val="left"/>
              <w:rPr>
                <w:rFonts w:ascii="Lato" w:eastAsia="Times New Roman" w:hAnsi="Lato" w:cs="Arial"/>
                <w:szCs w:val="18"/>
              </w:rPr>
            </w:pPr>
            <w:r w:rsidRPr="00E414C7">
              <w:rPr>
                <w:rFonts w:ascii="Lato" w:hAnsi="Lato"/>
                <w:szCs w:val="18"/>
              </w:rPr>
              <w:t>significant changes 3%</w:t>
            </w:r>
          </w:p>
        </w:tc>
      </w:tr>
      <w:tr w:rsidR="00C7213E" w:rsidRPr="00E414C7" w:rsidTr="005F283B">
        <w:tc>
          <w:tcPr>
            <w:tcW w:w="4535" w:type="dxa"/>
            <w:shd w:val="clear" w:color="auto" w:fill="auto"/>
          </w:tcPr>
          <w:p w:rsidR="005559FD" w:rsidRPr="00E414C7" w:rsidRDefault="00351B23" w:rsidP="005F283B">
            <w:pPr>
              <w:pStyle w:val="Tekstzwyky"/>
              <w:spacing w:before="0" w:line="240" w:lineRule="auto"/>
              <w:jc w:val="left"/>
              <w:rPr>
                <w:rFonts w:ascii="Lato" w:eastAsia="Times New Roman" w:hAnsi="Lato" w:cs="Arial"/>
                <w:szCs w:val="18"/>
              </w:rPr>
            </w:pPr>
            <w:proofErr w:type="spellStart"/>
            <w:r w:rsidRPr="00E414C7">
              <w:rPr>
                <w:rFonts w:ascii="Lato" w:hAnsi="Lato"/>
                <w:szCs w:val="18"/>
                <w:lang w:eastAsia="x-none"/>
              </w:rPr>
              <w:t>zmiany</w:t>
            </w:r>
            <w:proofErr w:type="spellEnd"/>
            <w:r w:rsidRPr="00E414C7">
              <w:rPr>
                <w:rFonts w:ascii="Lato" w:hAnsi="Lato"/>
                <w:szCs w:val="18"/>
                <w:lang w:eastAsia="x-none"/>
              </w:rPr>
              <w:t xml:space="preserve"> </w:t>
            </w:r>
            <w:proofErr w:type="spellStart"/>
            <w:r w:rsidRPr="00E414C7">
              <w:rPr>
                <w:rFonts w:ascii="Lato" w:hAnsi="Lato"/>
                <w:szCs w:val="18"/>
                <w:lang w:eastAsia="x-none"/>
              </w:rPr>
              <w:t>nieznaczące</w:t>
            </w:r>
            <w:proofErr w:type="spellEnd"/>
            <w:r w:rsidRPr="00E414C7">
              <w:rPr>
                <w:rFonts w:ascii="Lato" w:hAnsi="Lato"/>
                <w:szCs w:val="18"/>
                <w:lang w:eastAsia="x-none"/>
              </w:rPr>
              <w:t xml:space="preserve"> 97%</w:t>
            </w:r>
          </w:p>
        </w:tc>
        <w:tc>
          <w:tcPr>
            <w:tcW w:w="4535" w:type="dxa"/>
            <w:shd w:val="clear" w:color="auto" w:fill="auto"/>
          </w:tcPr>
          <w:p w:rsidR="005559FD" w:rsidRPr="00E414C7" w:rsidRDefault="00351B23" w:rsidP="005F283B">
            <w:pPr>
              <w:pStyle w:val="Tekstzwyky"/>
              <w:spacing w:before="0" w:line="240" w:lineRule="auto"/>
              <w:jc w:val="left"/>
              <w:rPr>
                <w:rFonts w:ascii="Lato" w:eastAsia="Times New Roman" w:hAnsi="Lato" w:cs="Arial"/>
                <w:szCs w:val="18"/>
              </w:rPr>
            </w:pPr>
            <w:r w:rsidRPr="00E414C7">
              <w:rPr>
                <w:rFonts w:ascii="Lato" w:hAnsi="Lato"/>
                <w:szCs w:val="18"/>
              </w:rPr>
              <w:t>insignificant changes 97%</w:t>
            </w:r>
          </w:p>
        </w:tc>
      </w:tr>
    </w:tbl>
    <w:p w:rsidR="00D06468" w:rsidRPr="00E414C7" w:rsidRDefault="00351B23" w:rsidP="00D06468">
      <w:r w:rsidRPr="00E414C7">
        <w:t>According to the data provided in the reports by railway undertakings and infrastructure managers, the changes assessed as significant were:</w:t>
      </w:r>
    </w:p>
    <w:p w:rsidR="00D06468" w:rsidRPr="00E414C7" w:rsidRDefault="00351B23" w:rsidP="00D06468">
      <w:pPr>
        <w:pStyle w:val="ListParagraph"/>
        <w:numPr>
          <w:ilvl w:val="0"/>
          <w:numId w:val="11"/>
        </w:numPr>
        <w:ind w:left="635" w:hanging="357"/>
        <w:contextualSpacing w:val="0"/>
      </w:pPr>
      <w:r w:rsidRPr="00E414C7">
        <w:t>changes to the MSD;</w:t>
      </w:r>
    </w:p>
    <w:p w:rsidR="00D06468" w:rsidRPr="00E414C7" w:rsidRDefault="00351B23" w:rsidP="00D06468">
      <w:pPr>
        <w:pStyle w:val="ListParagraph"/>
        <w:numPr>
          <w:ilvl w:val="0"/>
          <w:numId w:val="11"/>
        </w:numPr>
        <w:ind w:left="635" w:hanging="357"/>
        <w:contextualSpacing w:val="0"/>
      </w:pPr>
      <w:r w:rsidRPr="00E414C7">
        <w:t>construction investments on lines managed by PKP PLK S.A.;</w:t>
      </w:r>
    </w:p>
    <w:p w:rsidR="00D06468" w:rsidRPr="00E414C7" w:rsidRDefault="00351B23" w:rsidP="00D06468">
      <w:pPr>
        <w:pStyle w:val="ListParagraph"/>
        <w:numPr>
          <w:ilvl w:val="0"/>
          <w:numId w:val="11"/>
        </w:numPr>
        <w:ind w:left="635" w:hanging="357"/>
        <w:contextualSpacing w:val="0"/>
      </w:pPr>
      <w:r w:rsidRPr="00E414C7">
        <w:t>purchases of new vehicles/modernisat</w:t>
      </w:r>
      <w:r w:rsidRPr="00E414C7">
        <w:t>ion of vehicles;</w:t>
      </w:r>
    </w:p>
    <w:p w:rsidR="00D06468" w:rsidRPr="00E414C7" w:rsidRDefault="00351B23" w:rsidP="00D06468">
      <w:pPr>
        <w:pStyle w:val="ListParagraph"/>
        <w:numPr>
          <w:ilvl w:val="0"/>
          <w:numId w:val="11"/>
        </w:numPr>
        <w:ind w:left="635" w:hanging="357"/>
        <w:contextualSpacing w:val="0"/>
      </w:pPr>
      <w:proofErr w:type="gramStart"/>
      <w:r w:rsidRPr="00E414C7">
        <w:t>expanding</w:t>
      </w:r>
      <w:proofErr w:type="gramEnd"/>
      <w:r w:rsidRPr="00E414C7">
        <w:t xml:space="preserve"> business (organisational changes).</w:t>
      </w:r>
    </w:p>
    <w:p w:rsidR="00D06468" w:rsidRPr="00E414C7" w:rsidRDefault="00351B23" w:rsidP="00675883">
      <w:pPr>
        <w:rPr>
          <w:rStyle w:val="RysUTKZnak"/>
        </w:rPr>
      </w:pPr>
      <w:r w:rsidRPr="00E414C7">
        <w:t>When analysing the nature of the insignificant changes, it can be concluded that most of the changes were technical (493), followed by organisational (237). The quantitative breakdown of the cha</w:t>
      </w:r>
      <w:r w:rsidRPr="00E414C7">
        <w:t xml:space="preserve">nges by the nature of the change </w:t>
      </w:r>
      <w:proofErr w:type="gramStart"/>
      <w:r w:rsidRPr="00E414C7">
        <w:t>is illustrated</w:t>
      </w:r>
      <w:proofErr w:type="gramEnd"/>
      <w:r w:rsidRPr="00E414C7">
        <w:t xml:space="preserve"> in the chart below.</w:t>
      </w:r>
      <w:r w:rsidRPr="00E414C7">
        <w:br w:type="page"/>
      </w:r>
      <w:r w:rsidRPr="00E414C7">
        <w:rPr>
          <w:rStyle w:val="RysUTKZnak"/>
        </w:rPr>
        <w:lastRenderedPageBreak/>
        <w:t xml:space="preserve">Number of insignificant changes broken down by change </w:t>
      </w:r>
      <w:r w:rsidRPr="00E414C7">
        <w:rPr>
          <w:rStyle w:val="RysUTKZnak"/>
          <w:highlight w:val="yellow"/>
        </w:rPr>
        <w:t>(Figure 19)</w:t>
      </w:r>
    </w:p>
    <w:p w:rsidR="002D631A" w:rsidRPr="00E414C7" w:rsidRDefault="00351B23" w:rsidP="002D631A">
      <w:pPr>
        <w:keepNext/>
      </w:pPr>
      <w:r w:rsidRPr="00E414C7">
        <w:rPr>
          <w:noProof/>
          <w:lang w:val="en-US"/>
        </w:rPr>
        <w:drawing>
          <wp:inline distT="0" distB="0" distL="0" distR="0">
            <wp:extent cx="5758180" cy="2399030"/>
            <wp:effectExtent l="0" t="0" r="13970" b="1270"/>
            <wp:docPr id="2"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9070" w:type="dxa"/>
        <w:tblLayout w:type="fixed"/>
        <w:tblLook w:val="04A0" w:firstRow="1" w:lastRow="0" w:firstColumn="1" w:lastColumn="0" w:noHBand="0" w:noVBand="1"/>
      </w:tblPr>
      <w:tblGrid>
        <w:gridCol w:w="4535"/>
        <w:gridCol w:w="4535"/>
      </w:tblGrid>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eksploatacyjna</w:t>
            </w:r>
            <w:proofErr w:type="spellEnd"/>
            <w:r w:rsidRPr="00E414C7">
              <w:rPr>
                <w:sz w:val="18"/>
                <w:szCs w:val="18"/>
                <w:lang w:eastAsia="x-none"/>
              </w:rPr>
              <w:t>, 159</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operational, 159</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techniczno-eksploatacyjna</w:t>
            </w:r>
            <w:proofErr w:type="spellEnd"/>
            <w:r w:rsidRPr="00E414C7">
              <w:rPr>
                <w:sz w:val="18"/>
                <w:szCs w:val="18"/>
                <w:lang w:eastAsia="x-none"/>
              </w:rPr>
              <w:t>, 104</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technical and operational, 104</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techniczno-organizacyjno-eksploatacyjna</w:t>
            </w:r>
            <w:proofErr w:type="spellEnd"/>
            <w:r w:rsidRPr="00E414C7">
              <w:rPr>
                <w:sz w:val="18"/>
                <w:szCs w:val="18"/>
                <w:lang w:eastAsia="x-none"/>
              </w:rPr>
              <w:t>, 59</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technical, organisational and operational, 59</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organizacyjno-eksploatacyjna</w:t>
            </w:r>
            <w:proofErr w:type="spellEnd"/>
            <w:r w:rsidRPr="00E414C7">
              <w:rPr>
                <w:sz w:val="18"/>
                <w:szCs w:val="18"/>
                <w:lang w:eastAsia="x-none"/>
              </w:rPr>
              <w:t>, 43</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organisational and operational, 43</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organizacyjno-techniczna</w:t>
            </w:r>
            <w:proofErr w:type="spellEnd"/>
            <w:r w:rsidRPr="00E414C7">
              <w:rPr>
                <w:sz w:val="18"/>
                <w:szCs w:val="18"/>
                <w:lang w:eastAsia="x-none"/>
              </w:rPr>
              <w:t>, 18</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technical and organisational, 18</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nie</w:t>
            </w:r>
            <w:proofErr w:type="spellEnd"/>
            <w:r w:rsidRPr="00E414C7">
              <w:rPr>
                <w:sz w:val="18"/>
                <w:szCs w:val="18"/>
                <w:lang w:eastAsia="x-none"/>
              </w:rPr>
              <w:t xml:space="preserve"> </w:t>
            </w:r>
            <w:proofErr w:type="spellStart"/>
            <w:r w:rsidRPr="00E414C7">
              <w:rPr>
                <w:sz w:val="18"/>
                <w:szCs w:val="18"/>
                <w:lang w:eastAsia="x-none"/>
              </w:rPr>
              <w:t>dotyczy</w:t>
            </w:r>
            <w:proofErr w:type="spellEnd"/>
            <w:r w:rsidRPr="00E414C7">
              <w:rPr>
                <w:sz w:val="18"/>
                <w:szCs w:val="18"/>
                <w:lang w:eastAsia="x-none"/>
              </w:rPr>
              <w:t>, 15</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not applicable, 1</w:t>
            </w:r>
            <w:r w:rsidRPr="00E414C7">
              <w:rPr>
                <w:sz w:val="18"/>
                <w:szCs w:val="18"/>
              </w:rPr>
              <w:t>5</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dokumentacyjna</w:t>
            </w:r>
            <w:proofErr w:type="spellEnd"/>
            <w:r w:rsidRPr="00E414C7">
              <w:rPr>
                <w:sz w:val="18"/>
                <w:szCs w:val="18"/>
                <w:lang w:eastAsia="x-none"/>
              </w:rPr>
              <w:t>, 1</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documentation, 1</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techniczna</w:t>
            </w:r>
            <w:proofErr w:type="spellEnd"/>
            <w:r w:rsidRPr="00E414C7">
              <w:rPr>
                <w:sz w:val="18"/>
                <w:szCs w:val="18"/>
                <w:lang w:eastAsia="x-none"/>
              </w:rPr>
              <w:t>, 457</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technical, 457</w:t>
            </w:r>
          </w:p>
        </w:tc>
      </w:tr>
      <w:tr w:rsidR="00C7213E" w:rsidRPr="00E414C7" w:rsidTr="005F283B">
        <w:tc>
          <w:tcPr>
            <w:tcW w:w="4535" w:type="dxa"/>
            <w:shd w:val="clear" w:color="auto" w:fill="auto"/>
          </w:tcPr>
          <w:p w:rsidR="005559FD" w:rsidRPr="00E414C7" w:rsidRDefault="00351B23" w:rsidP="005F283B">
            <w:pPr>
              <w:spacing w:before="0" w:after="0" w:line="240" w:lineRule="auto"/>
              <w:rPr>
                <w:sz w:val="18"/>
                <w:szCs w:val="18"/>
              </w:rPr>
            </w:pPr>
            <w:proofErr w:type="spellStart"/>
            <w:r w:rsidRPr="00E414C7">
              <w:rPr>
                <w:sz w:val="18"/>
                <w:szCs w:val="18"/>
                <w:lang w:eastAsia="x-none"/>
              </w:rPr>
              <w:t>organizacyjna</w:t>
            </w:r>
            <w:proofErr w:type="spellEnd"/>
            <w:r w:rsidRPr="00E414C7">
              <w:rPr>
                <w:sz w:val="18"/>
                <w:szCs w:val="18"/>
                <w:lang w:eastAsia="x-none"/>
              </w:rPr>
              <w:t>, 212</w:t>
            </w:r>
          </w:p>
        </w:tc>
        <w:tc>
          <w:tcPr>
            <w:tcW w:w="4535" w:type="dxa"/>
            <w:shd w:val="clear" w:color="auto" w:fill="auto"/>
          </w:tcPr>
          <w:p w:rsidR="005559FD" w:rsidRPr="00E414C7" w:rsidRDefault="00351B23" w:rsidP="005F283B">
            <w:pPr>
              <w:spacing w:before="0" w:after="0" w:line="240" w:lineRule="auto"/>
              <w:rPr>
                <w:sz w:val="18"/>
                <w:szCs w:val="18"/>
              </w:rPr>
            </w:pPr>
            <w:r w:rsidRPr="00E414C7">
              <w:rPr>
                <w:sz w:val="18"/>
                <w:szCs w:val="18"/>
              </w:rPr>
              <w:t>organisational, 212</w:t>
            </w:r>
          </w:p>
        </w:tc>
      </w:tr>
    </w:tbl>
    <w:p w:rsidR="002D631A" w:rsidRPr="00E414C7" w:rsidRDefault="00351B23" w:rsidP="002D631A">
      <w:r w:rsidRPr="00E414C7">
        <w:t>Of the total technical changes introduced, 292 changes concerned level crossings (including removal, reconstruction, construction of new crossings, and request for derogation from regulations).</w:t>
      </w:r>
    </w:p>
    <w:p w:rsidR="002D631A" w:rsidRPr="00E414C7" w:rsidRDefault="00351B23" w:rsidP="002D631A">
      <w:r w:rsidRPr="00E414C7">
        <w:t>An analysis of insignificant changes shows that:</w:t>
      </w:r>
    </w:p>
    <w:p w:rsidR="002D631A" w:rsidRPr="00E414C7" w:rsidRDefault="00351B23" w:rsidP="002D631A">
      <w:pPr>
        <w:pStyle w:val="ListParagraph"/>
        <w:numPr>
          <w:ilvl w:val="0"/>
          <w:numId w:val="11"/>
        </w:numPr>
        <w:ind w:left="635" w:hanging="357"/>
        <w:contextualSpacing w:val="0"/>
      </w:pPr>
      <w:r w:rsidRPr="00E414C7">
        <w:t>336 changes c</w:t>
      </w:r>
      <w:r w:rsidRPr="00E414C7">
        <w:t>oncerned level crossings (decommissioning, construction of new crossings, change of category, derogation from regulations, improvement of the visibility triangles);</w:t>
      </w:r>
    </w:p>
    <w:p w:rsidR="002D631A" w:rsidRPr="00E414C7" w:rsidRDefault="00351B23" w:rsidP="002D631A">
      <w:pPr>
        <w:pStyle w:val="ListParagraph"/>
        <w:numPr>
          <w:ilvl w:val="0"/>
          <w:numId w:val="11"/>
        </w:numPr>
        <w:ind w:left="635" w:hanging="357"/>
        <w:contextualSpacing w:val="0"/>
      </w:pPr>
      <w:r w:rsidRPr="00E414C7">
        <w:t>215 changes concerned the documentation of safety management/maintenance system (ledger/pro</w:t>
      </w:r>
      <w:r w:rsidRPr="00E414C7">
        <w:t>cedures);</w:t>
      </w:r>
    </w:p>
    <w:p w:rsidR="002D631A" w:rsidRPr="00E414C7" w:rsidRDefault="00351B23" w:rsidP="002D631A">
      <w:pPr>
        <w:pStyle w:val="ListParagraph"/>
        <w:numPr>
          <w:ilvl w:val="0"/>
          <w:numId w:val="11"/>
        </w:numPr>
        <w:ind w:left="635" w:hanging="357"/>
        <w:contextualSpacing w:val="0"/>
      </w:pPr>
      <w:r w:rsidRPr="00E414C7">
        <w:t>164 changes concerned changes/updates to the MSD;</w:t>
      </w:r>
    </w:p>
    <w:p w:rsidR="002D631A" w:rsidRPr="00E414C7" w:rsidRDefault="00351B23" w:rsidP="002D631A">
      <w:pPr>
        <w:pStyle w:val="ListParagraph"/>
        <w:numPr>
          <w:ilvl w:val="0"/>
          <w:numId w:val="11"/>
        </w:numPr>
        <w:ind w:left="635" w:hanging="357"/>
        <w:contextualSpacing w:val="0"/>
      </w:pPr>
      <w:r w:rsidRPr="00E414C7">
        <w:t>100 changes concerned internal instructions (changes to instructions, introduction of new instructions);</w:t>
      </w:r>
    </w:p>
    <w:p w:rsidR="002D631A" w:rsidRPr="00E414C7" w:rsidRDefault="00351B23" w:rsidP="002D631A">
      <w:pPr>
        <w:pStyle w:val="ListParagraph"/>
        <w:numPr>
          <w:ilvl w:val="0"/>
          <w:numId w:val="11"/>
        </w:numPr>
        <w:ind w:left="635" w:hanging="357"/>
        <w:contextualSpacing w:val="0"/>
      </w:pPr>
      <w:r w:rsidRPr="00E414C7">
        <w:t>145 changes concerned construction works on railway lines managed by PKP PLK S.A.;</w:t>
      </w:r>
    </w:p>
    <w:p w:rsidR="002D631A" w:rsidRPr="00E414C7" w:rsidRDefault="00351B23" w:rsidP="002D631A">
      <w:pPr>
        <w:pStyle w:val="ListParagraph"/>
        <w:numPr>
          <w:ilvl w:val="0"/>
          <w:numId w:val="11"/>
        </w:numPr>
        <w:ind w:left="635" w:hanging="357"/>
        <w:contextualSpacing w:val="0"/>
      </w:pPr>
      <w:proofErr w:type="gramStart"/>
      <w:r w:rsidRPr="00E414C7">
        <w:t>40</w:t>
      </w:r>
      <w:proofErr w:type="gramEnd"/>
      <w:r w:rsidRPr="00E414C7">
        <w:t xml:space="preserve"> chang</w:t>
      </w:r>
      <w:r w:rsidRPr="00E414C7">
        <w:t>es concerned placing new types of vehicles into service.</w:t>
      </w:r>
    </w:p>
    <w:p w:rsidR="00D06468" w:rsidRPr="00E414C7" w:rsidRDefault="00351B23" w:rsidP="00D06468">
      <w:r w:rsidRPr="00E414C7">
        <w:t>The other changes indicated by the companies included: modernisations/changes to vehicles, construction projects, safety certification of sidings, ECM certification of new wagons;</w:t>
      </w:r>
    </w:p>
    <w:p w:rsidR="00D06468" w:rsidRPr="00E414C7" w:rsidRDefault="00351B23" w:rsidP="00D06468">
      <w:r w:rsidRPr="00E414C7">
        <w:t>The most commonly k</w:t>
      </w:r>
      <w:r w:rsidRPr="00E414C7">
        <w:t xml:space="preserve">nown safety measure was to familiarise the workers with the change/discussion of the change (363). In 58 </w:t>
      </w:r>
      <w:proofErr w:type="gramStart"/>
      <w:r w:rsidRPr="00E414C7">
        <w:t>cases</w:t>
      </w:r>
      <w:proofErr w:type="gramEnd"/>
      <w:r w:rsidRPr="00E414C7">
        <w:t xml:space="preserve"> a technical and operational risk assessment was carried out. For 80 changes, no security measures </w:t>
      </w:r>
      <w:proofErr w:type="gramStart"/>
      <w:r w:rsidRPr="00E414C7">
        <w:t>were provided</w:t>
      </w:r>
      <w:proofErr w:type="gramEnd"/>
      <w:r w:rsidRPr="00E414C7">
        <w:t xml:space="preserve"> at all.</w:t>
      </w:r>
    </w:p>
    <w:p w:rsidR="00D06468" w:rsidRPr="00E414C7" w:rsidRDefault="00351B23" w:rsidP="00D06468">
      <w:proofErr w:type="gramStart"/>
      <w:r w:rsidRPr="00E414C7">
        <w:t xml:space="preserve">The results of the above </w:t>
      </w:r>
      <w:r w:rsidRPr="00E414C7">
        <w:t>analysis show that out of the total number of changes assessed the significant changes are less than 3.5%, whereas nearly half of the total number of changes (47%) was identified and assessed by the infrastructure manager, PKP PLK S.A. Railway undertakings</w:t>
      </w:r>
      <w:r w:rsidRPr="00E414C7">
        <w:t>, other infrastructure managers and entities in charge of maintenance have made 565 changes, and most of these changes concern the update of management system documentation, the MSD or internal instructions. 45 changes concerned putting into service of a n</w:t>
      </w:r>
      <w:r w:rsidRPr="00E414C7">
        <w:t>ew type of railway vehicle.</w:t>
      </w:r>
      <w:proofErr w:type="gramEnd"/>
      <w:r w:rsidRPr="00E414C7">
        <w:t xml:space="preserve"> The analysis shows that the major number of changes assessed by railway undertakings and the </w:t>
      </w:r>
      <w:r w:rsidRPr="00E414C7">
        <w:lastRenderedPageBreak/>
        <w:t>entities in charge of maintenance (ECM) concerns changes to the documentation, not changes in processes covered by safety management sy</w:t>
      </w:r>
      <w:r w:rsidRPr="00E414C7">
        <w:t>stems or maintenance systems. The tendency to assess changes as non-significant and the assessment of changes to documents instead of in the processes may lead to a lack of or incomplete identification of the risks associated with the changes introduced.</w:t>
      </w:r>
    </w:p>
    <w:p w:rsidR="00D06468" w:rsidRPr="00E414C7" w:rsidRDefault="00351B23" w:rsidP="00D06468">
      <w:pPr>
        <w:rPr>
          <w:rFonts w:eastAsia="SimSun"/>
        </w:rPr>
      </w:pPr>
      <w:r w:rsidRPr="00E414C7">
        <w:t>G</w:t>
      </w:r>
      <w:r w:rsidRPr="00E414C7">
        <w:t>ood practice should include conducting the complete risk assessment and evaluation process, even if the change has been assessed as insignificant, but there are indications of potential new risks or modified risks of existing hazards (in particular the 'im</w:t>
      </w:r>
      <w:r w:rsidRPr="00E414C7">
        <w:t>pact of failure' criterion).</w:t>
      </w:r>
    </w:p>
    <w:p w:rsidR="00D06468" w:rsidRPr="00E414C7" w:rsidRDefault="00351B23" w:rsidP="00D06468">
      <w:r w:rsidRPr="00E414C7">
        <w:t xml:space="preserve">In order to raise the awareness of railway market entities in terms of carrying out the process of assessing the significance of a change and the benefits of its fair implementation, including the use of risk assessment in the </w:t>
      </w:r>
      <w:proofErr w:type="gramStart"/>
      <w:r w:rsidRPr="00E414C7">
        <w:t>change significance assessment phase</w:t>
      </w:r>
      <w:proofErr w:type="gramEnd"/>
      <w:r w:rsidRPr="00E414C7">
        <w:t>, the following activities are to be undertaken:</w:t>
      </w:r>
    </w:p>
    <w:p w:rsidR="00D06468" w:rsidRPr="00E414C7" w:rsidRDefault="00351B23" w:rsidP="00D06468">
      <w:pPr>
        <w:pStyle w:val="ListParagraph"/>
        <w:numPr>
          <w:ilvl w:val="0"/>
          <w:numId w:val="11"/>
        </w:numPr>
        <w:ind w:left="635" w:hanging="357"/>
        <w:contextualSpacing w:val="0"/>
      </w:pPr>
      <w:r w:rsidRPr="00E414C7">
        <w:t>performing a training course under the UTK Academy, with the application of a common safety method;</w:t>
      </w:r>
    </w:p>
    <w:p w:rsidR="00D06468" w:rsidRPr="00E414C7" w:rsidRDefault="00351B23" w:rsidP="00D06468">
      <w:pPr>
        <w:pStyle w:val="ListParagraph"/>
        <w:numPr>
          <w:ilvl w:val="0"/>
          <w:numId w:val="11"/>
        </w:numPr>
        <w:ind w:left="635" w:hanging="357"/>
        <w:contextualSpacing w:val="0"/>
      </w:pPr>
      <w:r w:rsidRPr="00E414C7">
        <w:t>carrying out training/workshops related to CSM-RA;</w:t>
      </w:r>
    </w:p>
    <w:p w:rsidR="00D06468" w:rsidRPr="00E414C7" w:rsidRDefault="00351B23" w:rsidP="00D06468">
      <w:pPr>
        <w:pStyle w:val="ListParagraph"/>
        <w:numPr>
          <w:ilvl w:val="0"/>
          <w:numId w:val="11"/>
        </w:numPr>
        <w:ind w:left="635" w:hanging="357"/>
        <w:contextualSpacing w:val="0"/>
      </w:pPr>
      <w:r w:rsidRPr="00E414C7">
        <w:t>increasing the knowledge of entities in carrying out supervisory activities;</w:t>
      </w:r>
    </w:p>
    <w:p w:rsidR="00D06468" w:rsidRPr="00E414C7" w:rsidRDefault="00351B23" w:rsidP="00D06468">
      <w:pPr>
        <w:pStyle w:val="ListParagraph"/>
        <w:numPr>
          <w:ilvl w:val="0"/>
          <w:numId w:val="11"/>
        </w:numPr>
        <w:ind w:left="635" w:hanging="357"/>
        <w:contextualSpacing w:val="0"/>
      </w:pPr>
      <w:r w:rsidRPr="00E414C7">
        <w:t>paying special attention (during supervisory activities) to the evaluation of the significance of the change;</w:t>
      </w:r>
    </w:p>
    <w:p w:rsidR="00AE50A3" w:rsidRPr="00E414C7" w:rsidRDefault="00351B23" w:rsidP="00D06468">
      <w:pPr>
        <w:pStyle w:val="ListParagraph"/>
        <w:numPr>
          <w:ilvl w:val="0"/>
          <w:numId w:val="11"/>
        </w:numPr>
        <w:ind w:left="635" w:hanging="357"/>
        <w:contextualSpacing w:val="0"/>
      </w:pPr>
      <w:proofErr w:type="gramStart"/>
      <w:r w:rsidRPr="00E414C7">
        <w:t>dissemination</w:t>
      </w:r>
      <w:proofErr w:type="gramEnd"/>
      <w:r w:rsidRPr="00E414C7">
        <w:t xml:space="preserve"> of CSM-RA related topics in workshops, conferences and other sectoral meetings, and by publishing studies related to these topics.</w:t>
      </w:r>
    </w:p>
    <w:p w:rsidR="0042461E" w:rsidRPr="00E414C7" w:rsidRDefault="00351B23" w:rsidP="003915E6">
      <w:pPr>
        <w:pStyle w:val="Heading2"/>
      </w:pPr>
      <w:bookmarkStart w:id="65" w:name="_Toc534291785"/>
      <w:r w:rsidRPr="00E414C7">
        <w:t>Results of previous initiatives for safety improvement</w:t>
      </w:r>
      <w:bookmarkEnd w:id="65"/>
    </w:p>
    <w:p w:rsidR="00705DBF" w:rsidRPr="00E414C7" w:rsidRDefault="00351B23" w:rsidP="00705DBF">
      <w:pPr>
        <w:pStyle w:val="Heading3"/>
      </w:pPr>
      <w:r w:rsidRPr="00E414C7">
        <w:t>Directive 2012/34/EU</w:t>
      </w:r>
    </w:p>
    <w:p w:rsidR="00705DBF" w:rsidRPr="00E414C7" w:rsidRDefault="00351B23" w:rsidP="00705DBF">
      <w:r w:rsidRPr="00E414C7">
        <w:t>On 6 July 2016, the European Commis</w:t>
      </w:r>
      <w:r w:rsidRPr="00E414C7">
        <w:t xml:space="preserve">sion adopted an implementing decision concerning the strategic importance of railway infrastructure in accordance with Article 2(4) of Directive 2012/34/EU establishing a single railway area. </w:t>
      </w:r>
      <w:proofErr w:type="gramStart"/>
      <w:r w:rsidRPr="00E414C7">
        <w:t>The decision identifies the managers and infrastructure that can</w:t>
      </w:r>
      <w:r w:rsidRPr="00E414C7">
        <w:t xml:space="preserve"> be considered as local railway infrastructure without strategic importance for the functioning of the rail market: </w:t>
      </w:r>
      <w:proofErr w:type="spellStart"/>
      <w:r w:rsidRPr="00E414C7">
        <w:t>Jastrzębska</w:t>
      </w:r>
      <w:proofErr w:type="spellEnd"/>
      <w:r w:rsidRPr="00E414C7">
        <w:t xml:space="preserve"> </w:t>
      </w:r>
      <w:proofErr w:type="spellStart"/>
      <w:r w:rsidRPr="00E414C7">
        <w:t>Spółka</w:t>
      </w:r>
      <w:proofErr w:type="spellEnd"/>
      <w:r w:rsidRPr="00E414C7">
        <w:t xml:space="preserve"> Sp. z </w:t>
      </w:r>
      <w:proofErr w:type="spellStart"/>
      <w:r w:rsidRPr="00E414C7">
        <w:t>o.o</w:t>
      </w:r>
      <w:proofErr w:type="spellEnd"/>
      <w:r w:rsidRPr="00E414C7">
        <w:t>., Infra SILESIA S.A., ‘</w:t>
      </w:r>
      <w:proofErr w:type="spellStart"/>
      <w:r w:rsidRPr="00E414C7">
        <w:t>Kopalnia</w:t>
      </w:r>
      <w:proofErr w:type="spellEnd"/>
      <w:r w:rsidRPr="00E414C7">
        <w:t xml:space="preserve"> </w:t>
      </w:r>
      <w:proofErr w:type="spellStart"/>
      <w:r w:rsidRPr="00E414C7">
        <w:t>Piasku</w:t>
      </w:r>
      <w:proofErr w:type="spellEnd"/>
      <w:r w:rsidRPr="00E414C7">
        <w:t xml:space="preserve"> </w:t>
      </w:r>
      <w:proofErr w:type="spellStart"/>
      <w:r w:rsidRPr="00E414C7">
        <w:t>Kotlarnia</w:t>
      </w:r>
      <w:proofErr w:type="spellEnd"/>
      <w:r w:rsidRPr="00E414C7">
        <w:t xml:space="preserve"> – </w:t>
      </w:r>
      <w:proofErr w:type="spellStart"/>
      <w:r w:rsidRPr="00E414C7">
        <w:t>Linie</w:t>
      </w:r>
      <w:proofErr w:type="spellEnd"/>
      <w:r w:rsidRPr="00E414C7">
        <w:t xml:space="preserve"> </w:t>
      </w:r>
      <w:proofErr w:type="spellStart"/>
      <w:r w:rsidRPr="00E414C7">
        <w:t>Kolejowe</w:t>
      </w:r>
      <w:proofErr w:type="spellEnd"/>
      <w:r w:rsidRPr="00E414C7">
        <w:t xml:space="preserve">’ sp. z </w:t>
      </w:r>
      <w:proofErr w:type="spellStart"/>
      <w:r w:rsidRPr="00E414C7">
        <w:t>o.o</w:t>
      </w:r>
      <w:proofErr w:type="spellEnd"/>
      <w:r w:rsidRPr="00E414C7">
        <w:t xml:space="preserve">., UBB </w:t>
      </w:r>
      <w:proofErr w:type="spellStart"/>
      <w:r w:rsidRPr="00E414C7">
        <w:t>Polska</w:t>
      </w:r>
      <w:proofErr w:type="spellEnd"/>
      <w:r w:rsidRPr="00E414C7">
        <w:t xml:space="preserve">, CTL </w:t>
      </w:r>
      <w:proofErr w:type="spellStart"/>
      <w:r w:rsidRPr="00E414C7">
        <w:t>Maczki</w:t>
      </w:r>
      <w:proofErr w:type="spellEnd"/>
      <w:r w:rsidRPr="00E414C7">
        <w:t xml:space="preserve"> – </w:t>
      </w:r>
      <w:proofErr w:type="spellStart"/>
      <w:r w:rsidRPr="00E414C7">
        <w:t>Bór</w:t>
      </w:r>
      <w:proofErr w:type="spellEnd"/>
      <w:r w:rsidRPr="00E414C7">
        <w:t xml:space="preserve">, </w:t>
      </w:r>
      <w:proofErr w:type="spellStart"/>
      <w:r w:rsidRPr="00E414C7">
        <w:t>Po</w:t>
      </w:r>
      <w:r w:rsidRPr="00E414C7">
        <w:t>morska</w:t>
      </w:r>
      <w:proofErr w:type="spellEnd"/>
      <w:r w:rsidRPr="00E414C7">
        <w:t xml:space="preserve"> </w:t>
      </w:r>
      <w:proofErr w:type="spellStart"/>
      <w:r w:rsidRPr="00E414C7">
        <w:t>Kolej</w:t>
      </w:r>
      <w:proofErr w:type="spellEnd"/>
      <w:r w:rsidRPr="00E414C7">
        <w:t xml:space="preserve"> </w:t>
      </w:r>
      <w:proofErr w:type="spellStart"/>
      <w:r w:rsidRPr="00E414C7">
        <w:t>Metropolitalna</w:t>
      </w:r>
      <w:proofErr w:type="spellEnd"/>
      <w:r w:rsidRPr="00E414C7">
        <w:t xml:space="preserve"> S.A., ‘PMT </w:t>
      </w:r>
      <w:proofErr w:type="spellStart"/>
      <w:r w:rsidRPr="00E414C7">
        <w:t>Linie</w:t>
      </w:r>
      <w:proofErr w:type="spellEnd"/>
      <w:r w:rsidRPr="00E414C7">
        <w:t xml:space="preserve"> </w:t>
      </w:r>
      <w:proofErr w:type="spellStart"/>
      <w:r w:rsidRPr="00E414C7">
        <w:t>Kolejowe</w:t>
      </w:r>
      <w:proofErr w:type="spellEnd"/>
      <w:r w:rsidRPr="00E414C7">
        <w:t xml:space="preserve">’ sp. z </w:t>
      </w:r>
      <w:proofErr w:type="spellStart"/>
      <w:r w:rsidRPr="00E414C7">
        <w:t>o.o</w:t>
      </w:r>
      <w:proofErr w:type="spellEnd"/>
      <w:r w:rsidRPr="00E414C7">
        <w:t xml:space="preserve">., and </w:t>
      </w:r>
      <w:proofErr w:type="spellStart"/>
      <w:r w:rsidRPr="00E414C7">
        <w:t>Dolnośląska</w:t>
      </w:r>
      <w:proofErr w:type="spellEnd"/>
      <w:r w:rsidRPr="00E414C7">
        <w:t xml:space="preserve"> </w:t>
      </w:r>
      <w:proofErr w:type="spellStart"/>
      <w:r w:rsidRPr="00E414C7">
        <w:t>Służba</w:t>
      </w:r>
      <w:proofErr w:type="spellEnd"/>
      <w:r w:rsidRPr="00E414C7">
        <w:t xml:space="preserve"> </w:t>
      </w:r>
      <w:proofErr w:type="spellStart"/>
      <w:r w:rsidRPr="00E414C7">
        <w:t>Dróg</w:t>
      </w:r>
      <w:proofErr w:type="spellEnd"/>
      <w:r w:rsidRPr="00E414C7">
        <w:t xml:space="preserve"> </w:t>
      </w:r>
      <w:proofErr w:type="spellStart"/>
      <w:r w:rsidRPr="00E414C7">
        <w:t>i</w:t>
      </w:r>
      <w:proofErr w:type="spellEnd"/>
      <w:r w:rsidRPr="00E414C7">
        <w:t xml:space="preserve"> </w:t>
      </w:r>
      <w:proofErr w:type="spellStart"/>
      <w:r w:rsidRPr="00E414C7">
        <w:t>Kolei</w:t>
      </w:r>
      <w:proofErr w:type="spellEnd"/>
      <w:r w:rsidRPr="00E414C7">
        <w:t xml:space="preserve"> ('the </w:t>
      </w:r>
      <w:proofErr w:type="spellStart"/>
      <w:r w:rsidRPr="00E414C7">
        <w:t>DSDiK</w:t>
      </w:r>
      <w:proofErr w:type="spellEnd"/>
      <w:r w:rsidRPr="00E414C7">
        <w:t>') on railway line No 326.</w:t>
      </w:r>
      <w:proofErr w:type="gramEnd"/>
      <w:r w:rsidRPr="00E414C7">
        <w:t xml:space="preserve"> These managers </w:t>
      </w:r>
      <w:proofErr w:type="gramStart"/>
      <w:r w:rsidRPr="00E414C7">
        <w:t>may be exempted</w:t>
      </w:r>
      <w:proofErr w:type="gramEnd"/>
      <w:r w:rsidRPr="00E414C7">
        <w:t xml:space="preserve"> from providing infrastructure in accordance with the principles of Chapter 6 of the </w:t>
      </w:r>
      <w:r w:rsidRPr="00E414C7">
        <w:t>Rail Transport Act and from developing business plans with investment and financial programmes.</w:t>
      </w:r>
    </w:p>
    <w:p w:rsidR="00705DBF" w:rsidRPr="00E414C7" w:rsidRDefault="00351B23" w:rsidP="00705DBF">
      <w:proofErr w:type="gramStart"/>
      <w:r w:rsidRPr="00E414C7">
        <w:t xml:space="preserve">The line managed by </w:t>
      </w:r>
      <w:proofErr w:type="spellStart"/>
      <w:r w:rsidRPr="00E414C7">
        <w:t>DSDiK</w:t>
      </w:r>
      <w:proofErr w:type="spellEnd"/>
      <w:r w:rsidRPr="00E414C7">
        <w:t xml:space="preserve"> line No 311, running to the border with the Czech Republic and line No 250 managed by PKP SKM w </w:t>
      </w:r>
      <w:proofErr w:type="spellStart"/>
      <w:r w:rsidRPr="00E414C7">
        <w:t>Trójmieście</w:t>
      </w:r>
      <w:proofErr w:type="spellEnd"/>
      <w:r w:rsidRPr="00E414C7">
        <w:t xml:space="preserve"> sp. z </w:t>
      </w:r>
      <w:proofErr w:type="spellStart"/>
      <w:r w:rsidRPr="00E414C7">
        <w:t>o.o</w:t>
      </w:r>
      <w:proofErr w:type="spellEnd"/>
      <w:r w:rsidRPr="00E414C7">
        <w:t xml:space="preserve">. was recognised </w:t>
      </w:r>
      <w:r w:rsidRPr="00E414C7">
        <w:t>as a regional railway infrastructure that might be considered as line without strategic importance and which can be excluded from the application of Article 8(3) of Directive 2012/34/EU.</w:t>
      </w:r>
      <w:proofErr w:type="gramEnd"/>
      <w:r w:rsidRPr="00E414C7">
        <w:t xml:space="preserve"> In this context, the managers on these lines </w:t>
      </w:r>
      <w:proofErr w:type="gramStart"/>
      <w:r w:rsidRPr="00E414C7">
        <w:t>may be exempted</w:t>
      </w:r>
      <w:proofErr w:type="gramEnd"/>
      <w:r w:rsidRPr="00E414C7">
        <w:t xml:space="preserve"> from the</w:t>
      </w:r>
      <w:r w:rsidRPr="00E414C7">
        <w:t xml:space="preserve"> obligation to draw up a business plan with investment and financing programmes.</w:t>
      </w:r>
    </w:p>
    <w:p w:rsidR="00FF0CE4" w:rsidRPr="00E414C7" w:rsidRDefault="00351B23" w:rsidP="00675883">
      <w:pPr>
        <w:sectPr w:rsidR="00FF0CE4" w:rsidRPr="00E414C7" w:rsidSect="00CC0DEC">
          <w:headerReference w:type="default" r:id="rId57"/>
          <w:type w:val="nextColumn"/>
          <w:pgSz w:w="11900" w:h="16840"/>
          <w:pgMar w:top="1418" w:right="1418" w:bottom="1418" w:left="1418" w:header="284" w:footer="856" w:gutter="0"/>
          <w:cols w:space="708"/>
          <w:docGrid w:linePitch="360"/>
        </w:sectPr>
      </w:pPr>
      <w:r w:rsidRPr="00E414C7">
        <w:t xml:space="preserve">The Commission has decided that the infrastructure managed by </w:t>
      </w:r>
      <w:proofErr w:type="spellStart"/>
      <w:r w:rsidRPr="00E414C7">
        <w:t>Cargotor</w:t>
      </w:r>
      <w:proofErr w:type="spellEnd"/>
      <w:r w:rsidRPr="00E414C7">
        <w:t xml:space="preserve"> sp. z </w:t>
      </w:r>
      <w:proofErr w:type="spellStart"/>
      <w:r w:rsidRPr="00E414C7">
        <w:t>o.o</w:t>
      </w:r>
      <w:proofErr w:type="spellEnd"/>
      <w:r w:rsidRPr="00E414C7">
        <w:t xml:space="preserve">. </w:t>
      </w:r>
      <w:proofErr w:type="gramStart"/>
      <w:r w:rsidRPr="00E414C7">
        <w:t>And</w:t>
      </w:r>
      <w:proofErr w:type="gramEnd"/>
      <w:r w:rsidRPr="00E414C7">
        <w:t xml:space="preserve"> ‘</w:t>
      </w:r>
      <w:proofErr w:type="spellStart"/>
      <w:r w:rsidRPr="00E414C7">
        <w:t>Euroterminal</w:t>
      </w:r>
      <w:proofErr w:type="spellEnd"/>
      <w:r w:rsidRPr="00E414C7">
        <w:t xml:space="preserve"> </w:t>
      </w:r>
      <w:proofErr w:type="spellStart"/>
      <w:r w:rsidRPr="00E414C7">
        <w:t>Sławków</w:t>
      </w:r>
      <w:proofErr w:type="spellEnd"/>
      <w:r w:rsidRPr="00E414C7">
        <w:t xml:space="preserve">’ sp. z </w:t>
      </w:r>
      <w:proofErr w:type="spellStart"/>
      <w:r w:rsidRPr="00E414C7">
        <w:t>o.o</w:t>
      </w:r>
      <w:proofErr w:type="spellEnd"/>
      <w:r w:rsidRPr="00E414C7">
        <w:t>. cannot be considered to be without strategic importance for the functioning of the rail market and therefore these managers are not subj</w:t>
      </w:r>
      <w:r w:rsidRPr="00E414C7">
        <w:t>ect to the exemption.</w:t>
      </w:r>
    </w:p>
    <w:p w:rsidR="006F4BA2" w:rsidRPr="00E414C7" w:rsidRDefault="00351B23" w:rsidP="00BB737F">
      <w:pPr>
        <w:pStyle w:val="Heading1"/>
      </w:pPr>
      <w:bookmarkStart w:id="66" w:name="_Toc534291786"/>
      <w:r w:rsidRPr="00E414C7">
        <w:lastRenderedPageBreak/>
        <w:t>Changes in the legal environment</w:t>
      </w:r>
      <w:bookmarkEnd w:id="66"/>
    </w:p>
    <w:p w:rsidR="0014797C" w:rsidRPr="00E414C7" w:rsidRDefault="00351B23" w:rsidP="003915E6">
      <w:pPr>
        <w:pStyle w:val="Heading2"/>
      </w:pPr>
      <w:bookmarkStart w:id="67" w:name="_Toc534291787"/>
      <w:r w:rsidRPr="00E414C7">
        <w:t>Directive on rail safety</w:t>
      </w:r>
      <w:bookmarkEnd w:id="67"/>
    </w:p>
    <w:p w:rsidR="0077055F" w:rsidRPr="00E414C7" w:rsidRDefault="00351B23" w:rsidP="0077055F">
      <w:r w:rsidRPr="00E414C7">
        <w:t xml:space="preserve">In accordance with the provisions of the Rail Transport Act, as amended by the Act of 16 November 2016 </w:t>
      </w:r>
      <w:r w:rsidRPr="00E414C7">
        <w:rPr>
          <w:i/>
        </w:rPr>
        <w:t xml:space="preserve">amending the Rail Transport Act and certain other acts </w:t>
      </w:r>
      <w:r w:rsidRPr="00E414C7">
        <w:t>(Journal of Laws 2</w:t>
      </w:r>
      <w:r w:rsidRPr="00E414C7">
        <w:t xml:space="preserve">016, item 1923), infrastructure managers were obliged to prepare the railway network statutes until 9 December 2017. The administrator shall indicate in the document the managed railway lines, railway sidings and other railway roads </w:t>
      </w:r>
      <w:proofErr w:type="gramStart"/>
      <w:r w:rsidRPr="00E414C7">
        <w:t>and also</w:t>
      </w:r>
      <w:proofErr w:type="gramEnd"/>
      <w:r w:rsidRPr="00E414C7">
        <w:t xml:space="preserve"> determine whic</w:t>
      </w:r>
      <w:r w:rsidRPr="00E414C7">
        <w:t>h of them constitute available infrastructure and which are privately owned. The absence of a network statute shall be equivalent to classifying the managed infrastructure as non-operational, pursuant to Article 5(2b) of the Rail Transport Act.</w:t>
      </w:r>
    </w:p>
    <w:p w:rsidR="0077055F" w:rsidRPr="00E414C7" w:rsidRDefault="00351B23" w:rsidP="0077055F">
      <w:proofErr w:type="gramStart"/>
      <w:r w:rsidRPr="00E414C7">
        <w:t>The Regulat</w:t>
      </w:r>
      <w:r w:rsidRPr="00E414C7">
        <w:t>ion of the Minister for Infrastructure and Construction of 19 April 2017 on the activities carried out by the President for which fees are levied and the amount of those fees and procedures (Journal of Laws of 2017, item 901) entered into force on 10 May 2</w:t>
      </w:r>
      <w:r w:rsidRPr="00E414C7">
        <w:t>017; Discounted rates were introduced for: issue of authorisation for placing into service railway vehicles conforming to a type already in service (previously: PLN 4,000 to EUR 3,000, currently: PLN 300); assigning of the European railway vehicle number –</w:t>
      </w:r>
      <w:r w:rsidRPr="00E414C7">
        <w:t xml:space="preserve"> EVN (previously PLN 200; currently: PLN 100); the data change in the national vehicle register (NVR) (previously: PLN 200; currently: PLN 50) and increased rates for decisions in cases concerning the necessity of obtaining new authorisation for placing in</w:t>
      </w:r>
      <w:r w:rsidRPr="00E414C7">
        <w:t xml:space="preserve"> service of the structural subsystem after modernisation (previously PLN 2,000 to PLN 32,000, currently PLN 3,000 to the equivalent in PLN of EUR 30,000).</w:t>
      </w:r>
      <w:proofErr w:type="gramEnd"/>
    </w:p>
    <w:p w:rsidR="0077055F" w:rsidRPr="00E414C7" w:rsidRDefault="00351B23" w:rsidP="0077055F">
      <w:r w:rsidRPr="00E414C7">
        <w:t xml:space="preserve">The changes concern all applications submitted as of 1 January 2018. The change </w:t>
      </w:r>
      <w:proofErr w:type="gramStart"/>
      <w:r w:rsidRPr="00E414C7">
        <w:t>was made</w:t>
      </w:r>
      <w:proofErr w:type="gramEnd"/>
      <w:r w:rsidRPr="00E414C7">
        <w:t xml:space="preserve"> at the initi</w:t>
      </w:r>
      <w:r w:rsidRPr="00E414C7">
        <w:t>ative of the President after an analysis of the rates of the administrative fees charged for similar acts in other Member States of the European Union.</w:t>
      </w:r>
    </w:p>
    <w:p w:rsidR="0077055F" w:rsidRPr="00E414C7" w:rsidRDefault="00351B23" w:rsidP="0077055F">
      <w:r w:rsidRPr="00E414C7">
        <w:t>The amendment to the provisions of the Regulation of the Minister for Infrastructure and Construction of</w:t>
      </w:r>
      <w:r w:rsidRPr="00E414C7">
        <w:t xml:space="preserve"> 21 April 2017 on the interoperability of the rail system entered into force on 13 May 2017 (Journal of Laws 2017, item 934). The Regulation corresponds in terms of content to the previous implementing act and its introduction was a consequence of a revisi</w:t>
      </w:r>
      <w:r w:rsidRPr="00E414C7">
        <w:t>on of the Rail Transport Act.</w:t>
      </w:r>
    </w:p>
    <w:p w:rsidR="0077055F" w:rsidRPr="00E414C7" w:rsidRDefault="00351B23" w:rsidP="0077055F">
      <w:pPr>
        <w:pStyle w:val="TabUTK"/>
        <w:ind w:left="851" w:hanging="851"/>
      </w:pPr>
      <w:bookmarkStart w:id="68" w:name="_Toc534291744"/>
      <w:r w:rsidRPr="00E414C7">
        <w:t xml:space="preserve">Legislative changes resulting from EU regulations </w:t>
      </w:r>
      <w:r w:rsidRPr="00E414C7">
        <w:rPr>
          <w:highlight w:val="yellow"/>
        </w:rPr>
        <w:t>(Table 11)</w:t>
      </w:r>
      <w:bookmarkEnd w:id="68"/>
    </w:p>
    <w:tbl>
      <w:tblPr>
        <w:tblW w:w="9209" w:type="dxa"/>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ook w:val="04A0" w:firstRow="1" w:lastRow="0" w:firstColumn="1" w:lastColumn="0" w:noHBand="0" w:noVBand="1"/>
      </w:tblPr>
      <w:tblGrid>
        <w:gridCol w:w="1976"/>
        <w:gridCol w:w="1540"/>
        <w:gridCol w:w="4232"/>
        <w:gridCol w:w="1461"/>
      </w:tblGrid>
      <w:tr w:rsidR="00C7213E" w:rsidRPr="00E414C7" w:rsidTr="005F283B">
        <w:trPr>
          <w:trHeight w:val="1029"/>
          <w:tblHeader/>
        </w:trPr>
        <w:tc>
          <w:tcPr>
            <w:tcW w:w="0" w:type="auto"/>
            <w:tcBorders>
              <w:right w:val="single" w:sz="4" w:space="0" w:color="FFFFFF"/>
            </w:tcBorders>
            <w:shd w:val="clear" w:color="auto" w:fill="042B60"/>
            <w:tcMar>
              <w:left w:w="68" w:type="dxa"/>
              <w:right w:w="68" w:type="dxa"/>
            </w:tcMar>
            <w:vAlign w:val="center"/>
            <w:hideMark/>
          </w:tcPr>
          <w:p w:rsidR="0077055F" w:rsidRPr="00E414C7" w:rsidRDefault="00351B23" w:rsidP="00A1564E">
            <w:pPr>
              <w:spacing w:before="0" w:after="0" w:line="240" w:lineRule="auto"/>
              <w:jc w:val="center"/>
              <w:rPr>
                <w:b/>
                <w:sz w:val="24"/>
                <w:szCs w:val="24"/>
              </w:rPr>
            </w:pPr>
            <w:r w:rsidRPr="00E414C7">
              <w:rPr>
                <w:b/>
              </w:rPr>
              <w:t>Amendments to the Railway Safety Directive</w:t>
            </w:r>
          </w:p>
        </w:tc>
        <w:tc>
          <w:tcPr>
            <w:tcW w:w="1587" w:type="dxa"/>
            <w:tcBorders>
              <w:left w:val="single" w:sz="4" w:space="0" w:color="FFFFFF"/>
              <w:right w:val="single" w:sz="4" w:space="0" w:color="FFFFFF"/>
            </w:tcBorders>
            <w:shd w:val="clear" w:color="auto" w:fill="042B60"/>
            <w:tcMar>
              <w:left w:w="68" w:type="dxa"/>
              <w:right w:w="68" w:type="dxa"/>
            </w:tcMar>
            <w:vAlign w:val="center"/>
            <w:hideMark/>
          </w:tcPr>
          <w:p w:rsidR="0077055F" w:rsidRPr="00E414C7" w:rsidRDefault="00351B23" w:rsidP="00A1564E">
            <w:pPr>
              <w:spacing w:before="0" w:after="0" w:line="240" w:lineRule="auto"/>
              <w:jc w:val="center"/>
              <w:rPr>
                <w:b/>
                <w:sz w:val="24"/>
                <w:szCs w:val="24"/>
              </w:rPr>
            </w:pPr>
            <w:r w:rsidRPr="00E414C7">
              <w:rPr>
                <w:b/>
              </w:rPr>
              <w:t>Transposition (Y/N)</w:t>
            </w:r>
          </w:p>
        </w:tc>
        <w:tc>
          <w:tcPr>
            <w:tcW w:w="4669" w:type="dxa"/>
            <w:tcBorders>
              <w:left w:val="single" w:sz="4" w:space="0" w:color="FFFFFF"/>
              <w:right w:val="single" w:sz="4" w:space="0" w:color="FFFFFF"/>
            </w:tcBorders>
            <w:shd w:val="clear" w:color="auto" w:fill="042B60"/>
            <w:tcMar>
              <w:left w:w="68" w:type="dxa"/>
              <w:right w:w="68" w:type="dxa"/>
            </w:tcMar>
            <w:vAlign w:val="center"/>
            <w:hideMark/>
          </w:tcPr>
          <w:p w:rsidR="0077055F" w:rsidRPr="00E414C7" w:rsidRDefault="00351B23" w:rsidP="00A1564E">
            <w:pPr>
              <w:spacing w:before="0" w:after="0" w:line="240" w:lineRule="auto"/>
              <w:jc w:val="left"/>
              <w:rPr>
                <w:b/>
                <w:sz w:val="24"/>
                <w:szCs w:val="24"/>
              </w:rPr>
            </w:pPr>
            <w:r w:rsidRPr="00E414C7">
              <w:rPr>
                <w:b/>
              </w:rPr>
              <w:t>Legal reference</w:t>
            </w:r>
          </w:p>
        </w:tc>
        <w:tc>
          <w:tcPr>
            <w:tcW w:w="1390" w:type="dxa"/>
            <w:tcBorders>
              <w:left w:val="single" w:sz="4" w:space="0" w:color="FFFFFF"/>
            </w:tcBorders>
            <w:shd w:val="clear" w:color="auto" w:fill="042B60"/>
            <w:tcMar>
              <w:left w:w="68" w:type="dxa"/>
              <w:right w:w="68" w:type="dxa"/>
            </w:tcMar>
            <w:vAlign w:val="center"/>
            <w:hideMark/>
          </w:tcPr>
          <w:p w:rsidR="0077055F" w:rsidRPr="00E414C7" w:rsidRDefault="00351B23" w:rsidP="00A1564E">
            <w:pPr>
              <w:spacing w:before="0" w:after="0" w:line="240" w:lineRule="auto"/>
              <w:jc w:val="center"/>
              <w:rPr>
                <w:b/>
                <w:sz w:val="24"/>
                <w:szCs w:val="24"/>
              </w:rPr>
            </w:pPr>
            <w:r w:rsidRPr="00E414C7">
              <w:rPr>
                <w:b/>
              </w:rPr>
              <w:t>Date of entry into force</w:t>
            </w:r>
          </w:p>
        </w:tc>
      </w:tr>
      <w:tr w:rsidR="00C7213E" w:rsidRPr="00E414C7" w:rsidTr="005F283B">
        <w:tc>
          <w:tcPr>
            <w:tcW w:w="0" w:type="auto"/>
            <w:tcMar>
              <w:left w:w="68" w:type="dxa"/>
              <w:right w:w="68" w:type="dxa"/>
            </w:tcMar>
            <w:vAlign w:val="center"/>
            <w:hideMark/>
          </w:tcPr>
          <w:p w:rsidR="0077055F" w:rsidRPr="00E414C7" w:rsidRDefault="00351B23" w:rsidP="00A1564E">
            <w:pPr>
              <w:spacing w:before="0" w:after="0" w:line="240" w:lineRule="auto"/>
              <w:rPr>
                <w:sz w:val="24"/>
                <w:szCs w:val="24"/>
              </w:rPr>
            </w:pPr>
            <w:r w:rsidRPr="00E414C7">
              <w:t>Directive 2008/57/EC</w:t>
            </w:r>
          </w:p>
        </w:tc>
        <w:tc>
          <w:tcPr>
            <w:tcW w:w="1587" w:type="dxa"/>
            <w:tcMar>
              <w:left w:w="68" w:type="dxa"/>
              <w:right w:w="68" w:type="dxa"/>
            </w:tcMar>
            <w:vAlign w:val="center"/>
            <w:hideMark/>
          </w:tcPr>
          <w:p w:rsidR="0077055F" w:rsidRPr="00E414C7" w:rsidRDefault="00351B23" w:rsidP="00A1564E">
            <w:pPr>
              <w:spacing w:before="0" w:after="0" w:line="240" w:lineRule="auto"/>
              <w:jc w:val="center"/>
              <w:rPr>
                <w:sz w:val="24"/>
                <w:szCs w:val="24"/>
              </w:rPr>
            </w:pPr>
            <w:r w:rsidRPr="00E414C7">
              <w:t>Y</w:t>
            </w:r>
          </w:p>
        </w:tc>
        <w:tc>
          <w:tcPr>
            <w:tcW w:w="4669" w:type="dxa"/>
            <w:tcMar>
              <w:left w:w="68" w:type="dxa"/>
              <w:right w:w="68" w:type="dxa"/>
            </w:tcMar>
            <w:vAlign w:val="center"/>
            <w:hideMark/>
          </w:tcPr>
          <w:p w:rsidR="0077055F" w:rsidRPr="00E414C7" w:rsidRDefault="00351B23" w:rsidP="00284776">
            <w:pPr>
              <w:pStyle w:val="ListParagraph"/>
              <w:numPr>
                <w:ilvl w:val="0"/>
                <w:numId w:val="25"/>
              </w:numPr>
              <w:spacing w:before="0" w:after="0" w:line="240" w:lineRule="auto"/>
              <w:ind w:left="261" w:hanging="261"/>
              <w:jc w:val="left"/>
            </w:pPr>
            <w:r w:rsidRPr="00E414C7">
              <w:t>Regulation of the Minister of Infrastructure and Construction of 21 April 2017 on the interoperability of the rail system (Journal of Laws of 2017, item 934).</w:t>
            </w:r>
          </w:p>
          <w:p w:rsidR="0077055F" w:rsidRPr="00E414C7" w:rsidRDefault="00351B23" w:rsidP="00284776">
            <w:pPr>
              <w:pStyle w:val="ListParagraph"/>
              <w:numPr>
                <w:ilvl w:val="0"/>
                <w:numId w:val="25"/>
              </w:numPr>
              <w:spacing w:before="0" w:after="0" w:line="240" w:lineRule="auto"/>
              <w:ind w:left="261" w:hanging="261"/>
              <w:jc w:val="left"/>
              <w:rPr>
                <w:sz w:val="24"/>
                <w:szCs w:val="24"/>
              </w:rPr>
            </w:pPr>
            <w:r w:rsidRPr="00E414C7">
              <w:t>Regulation of the Minister for Infrastructure and Construction of 28 July 2017 amending the Regulation on the general technical conditions for the operation of railway vehicles (Journal of Laws of 2017, item 1525).</w:t>
            </w:r>
          </w:p>
        </w:tc>
        <w:tc>
          <w:tcPr>
            <w:tcW w:w="1390" w:type="dxa"/>
            <w:tcMar>
              <w:left w:w="68" w:type="dxa"/>
              <w:right w:w="68" w:type="dxa"/>
            </w:tcMar>
            <w:vAlign w:val="center"/>
            <w:hideMark/>
          </w:tcPr>
          <w:p w:rsidR="0077055F" w:rsidRPr="00E414C7" w:rsidRDefault="00351B23" w:rsidP="00A1564E">
            <w:pPr>
              <w:spacing w:before="0" w:after="0" w:line="240" w:lineRule="auto"/>
            </w:pPr>
            <w:r w:rsidRPr="00E414C7">
              <w:t>13 May 2017</w:t>
            </w:r>
          </w:p>
          <w:p w:rsidR="0077055F" w:rsidRPr="00E414C7" w:rsidRDefault="0077055F" w:rsidP="00A1564E">
            <w:pPr>
              <w:spacing w:before="0" w:after="0" w:line="240" w:lineRule="auto"/>
              <w:rPr>
                <w:lang w:eastAsia="x-none"/>
              </w:rPr>
            </w:pPr>
          </w:p>
          <w:p w:rsidR="0077055F" w:rsidRPr="00E414C7" w:rsidRDefault="0077055F" w:rsidP="00A1564E">
            <w:pPr>
              <w:spacing w:before="0" w:after="0" w:line="240" w:lineRule="auto"/>
              <w:rPr>
                <w:lang w:eastAsia="x-none"/>
              </w:rPr>
            </w:pPr>
          </w:p>
          <w:p w:rsidR="0077055F" w:rsidRPr="00E414C7" w:rsidRDefault="0077055F" w:rsidP="00A1564E">
            <w:pPr>
              <w:spacing w:before="0" w:after="0" w:line="240" w:lineRule="auto"/>
              <w:rPr>
                <w:lang w:eastAsia="x-none"/>
              </w:rPr>
            </w:pPr>
          </w:p>
          <w:p w:rsidR="0077055F" w:rsidRPr="00E414C7" w:rsidRDefault="0077055F" w:rsidP="00A1564E">
            <w:pPr>
              <w:spacing w:before="0" w:after="0" w:line="240" w:lineRule="auto"/>
              <w:rPr>
                <w:lang w:eastAsia="x-none"/>
              </w:rPr>
            </w:pPr>
          </w:p>
          <w:p w:rsidR="0077055F" w:rsidRPr="00E414C7" w:rsidRDefault="00351B23" w:rsidP="00A1564E">
            <w:pPr>
              <w:spacing w:before="0" w:after="0" w:line="240" w:lineRule="auto"/>
              <w:rPr>
                <w:sz w:val="24"/>
                <w:szCs w:val="24"/>
              </w:rPr>
            </w:pPr>
            <w:r w:rsidRPr="00E414C7">
              <w:t>25 August 2018</w:t>
            </w:r>
          </w:p>
        </w:tc>
      </w:tr>
      <w:tr w:rsidR="00C7213E" w:rsidRPr="00E414C7" w:rsidTr="005F283B">
        <w:tc>
          <w:tcPr>
            <w:tcW w:w="0" w:type="auto"/>
            <w:tcMar>
              <w:left w:w="68" w:type="dxa"/>
              <w:right w:w="68" w:type="dxa"/>
            </w:tcMar>
            <w:vAlign w:val="center"/>
          </w:tcPr>
          <w:p w:rsidR="005F4F73" w:rsidRPr="00E414C7" w:rsidRDefault="00351B23" w:rsidP="00A1564E">
            <w:pPr>
              <w:spacing w:before="0" w:after="0" w:line="240" w:lineRule="auto"/>
            </w:pPr>
            <w:r w:rsidRPr="00E414C7">
              <w:t>Directive</w:t>
            </w:r>
            <w:r w:rsidRPr="00E414C7">
              <w:t> 2008/110/EC</w:t>
            </w:r>
          </w:p>
        </w:tc>
        <w:tc>
          <w:tcPr>
            <w:tcW w:w="1587" w:type="dxa"/>
            <w:tcMar>
              <w:left w:w="68" w:type="dxa"/>
              <w:right w:w="68" w:type="dxa"/>
            </w:tcMar>
            <w:vAlign w:val="center"/>
          </w:tcPr>
          <w:p w:rsidR="005F4F73" w:rsidRPr="00E414C7" w:rsidRDefault="00351B23" w:rsidP="00A1564E">
            <w:pPr>
              <w:spacing w:before="0" w:after="0" w:line="240" w:lineRule="auto"/>
              <w:jc w:val="center"/>
            </w:pPr>
            <w:r w:rsidRPr="00E414C7">
              <w:t>Y</w:t>
            </w:r>
          </w:p>
        </w:tc>
        <w:tc>
          <w:tcPr>
            <w:tcW w:w="4669" w:type="dxa"/>
            <w:tcMar>
              <w:left w:w="68" w:type="dxa"/>
              <w:right w:w="68" w:type="dxa"/>
            </w:tcMar>
            <w:vAlign w:val="center"/>
          </w:tcPr>
          <w:p w:rsidR="005F4F73" w:rsidRPr="00E414C7" w:rsidRDefault="00351B23" w:rsidP="005F4F73">
            <w:pPr>
              <w:spacing w:before="0" w:after="0" w:line="240" w:lineRule="auto"/>
              <w:jc w:val="left"/>
            </w:pPr>
            <w:r w:rsidRPr="00E414C7">
              <w:t xml:space="preserve">No legal acts issued in 2017 or that entered into force in 2017. Directive 2008/110/EC was transposed by the Act of 16 September 2011 amending the Rail Transport Act </w:t>
            </w:r>
            <w:r w:rsidRPr="00E414C7">
              <w:t>(Journal of Laws of 2011, No 230, item 1372) which entered into force on 28 January 2012.</w:t>
            </w:r>
          </w:p>
        </w:tc>
        <w:tc>
          <w:tcPr>
            <w:tcW w:w="1390" w:type="dxa"/>
            <w:tcMar>
              <w:left w:w="68" w:type="dxa"/>
              <w:right w:w="68" w:type="dxa"/>
            </w:tcMar>
            <w:vAlign w:val="center"/>
          </w:tcPr>
          <w:p w:rsidR="005F4F73" w:rsidRPr="00E414C7" w:rsidRDefault="00351B23" w:rsidP="00A1564E">
            <w:pPr>
              <w:spacing w:before="0" w:after="0" w:line="240" w:lineRule="auto"/>
            </w:pPr>
            <w:r w:rsidRPr="00E414C7">
              <w:t>28 January 2012</w:t>
            </w:r>
          </w:p>
        </w:tc>
      </w:tr>
      <w:tr w:rsidR="00C7213E" w:rsidRPr="00E414C7" w:rsidTr="005F283B">
        <w:tc>
          <w:tcPr>
            <w:tcW w:w="0" w:type="auto"/>
            <w:tcMar>
              <w:left w:w="68" w:type="dxa"/>
              <w:right w:w="68" w:type="dxa"/>
            </w:tcMar>
            <w:vAlign w:val="center"/>
          </w:tcPr>
          <w:p w:rsidR="005F4F73" w:rsidRPr="00E414C7" w:rsidRDefault="00351B23" w:rsidP="00A1564E">
            <w:pPr>
              <w:spacing w:before="0" w:after="0" w:line="240" w:lineRule="auto"/>
            </w:pPr>
            <w:r w:rsidRPr="00E414C7">
              <w:lastRenderedPageBreak/>
              <w:t>Commission Directive 2009/149/EC</w:t>
            </w:r>
          </w:p>
        </w:tc>
        <w:tc>
          <w:tcPr>
            <w:tcW w:w="1587" w:type="dxa"/>
            <w:tcMar>
              <w:left w:w="68" w:type="dxa"/>
              <w:right w:w="68" w:type="dxa"/>
            </w:tcMar>
            <w:vAlign w:val="center"/>
          </w:tcPr>
          <w:p w:rsidR="005F4F73" w:rsidRPr="00E414C7" w:rsidRDefault="00351B23" w:rsidP="00A1564E">
            <w:pPr>
              <w:spacing w:before="0" w:after="0" w:line="240" w:lineRule="auto"/>
              <w:jc w:val="center"/>
            </w:pPr>
            <w:r w:rsidRPr="00E414C7">
              <w:t>Y</w:t>
            </w:r>
          </w:p>
        </w:tc>
        <w:tc>
          <w:tcPr>
            <w:tcW w:w="4669" w:type="dxa"/>
            <w:tcMar>
              <w:left w:w="68" w:type="dxa"/>
              <w:right w:w="68" w:type="dxa"/>
            </w:tcMar>
            <w:vAlign w:val="center"/>
          </w:tcPr>
          <w:p w:rsidR="005F4F73" w:rsidRPr="00E414C7" w:rsidRDefault="00351B23" w:rsidP="005F4F73">
            <w:pPr>
              <w:jc w:val="left"/>
            </w:pPr>
            <w:r w:rsidRPr="00E414C7">
              <w:t xml:space="preserve">No legal acts issued in 2017 or entered into force in 2017. Commission Directive 2009/149/EC </w:t>
            </w:r>
            <w:proofErr w:type="gramStart"/>
            <w:r w:rsidRPr="00E414C7">
              <w:t>was transposed</w:t>
            </w:r>
            <w:proofErr w:type="gramEnd"/>
            <w:r w:rsidRPr="00E414C7">
              <w:t xml:space="preserve"> by the</w:t>
            </w:r>
            <w:r w:rsidRPr="00E414C7">
              <w:t xml:space="preserve"> Regulation of the Minister for Infrastructure and Development of 21 July 2015 on common safety indicators (CSIs). (Journal of Laws of 2015, item 1061), which entered into force on 30 July 2015.</w:t>
            </w:r>
          </w:p>
        </w:tc>
        <w:tc>
          <w:tcPr>
            <w:tcW w:w="1390" w:type="dxa"/>
            <w:tcMar>
              <w:left w:w="68" w:type="dxa"/>
              <w:right w:w="68" w:type="dxa"/>
            </w:tcMar>
            <w:vAlign w:val="center"/>
          </w:tcPr>
          <w:p w:rsidR="005F4F73" w:rsidRPr="00E414C7" w:rsidRDefault="00351B23" w:rsidP="00A1564E">
            <w:pPr>
              <w:spacing w:before="0" w:after="0" w:line="240" w:lineRule="auto"/>
            </w:pPr>
            <w:r w:rsidRPr="00E414C7">
              <w:t>30 July 2015</w:t>
            </w:r>
          </w:p>
        </w:tc>
      </w:tr>
    </w:tbl>
    <w:p w:rsidR="0077055F" w:rsidRPr="00E414C7" w:rsidRDefault="0077055F" w:rsidP="0077055F">
      <w:pPr>
        <w:spacing w:before="0" w:after="160" w:line="259" w:lineRule="auto"/>
        <w:jc w:val="left"/>
      </w:pPr>
    </w:p>
    <w:p w:rsidR="0077055F" w:rsidRPr="00E414C7" w:rsidRDefault="00351B23" w:rsidP="0077055F">
      <w:pPr>
        <w:pStyle w:val="TabUTK"/>
        <w:ind w:left="851" w:hanging="851"/>
      </w:pPr>
      <w:bookmarkStart w:id="69" w:name="_Toc534291745"/>
      <w:r w:rsidRPr="00E414C7">
        <w:t xml:space="preserve">Legislative changes resulting from national regulations </w:t>
      </w:r>
      <w:r w:rsidRPr="00E414C7">
        <w:rPr>
          <w:highlight w:val="yellow"/>
        </w:rPr>
        <w:t>(Table 12)</w:t>
      </w:r>
      <w:bookmarkEnd w:id="69"/>
    </w:p>
    <w:tbl>
      <w:tblPr>
        <w:tblW w:w="9385" w:type="dxa"/>
        <w:tblInd w:w="-34" w:type="dxa"/>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ayout w:type="fixed"/>
        <w:tblLook w:val="04A0" w:firstRow="1" w:lastRow="0" w:firstColumn="1" w:lastColumn="0" w:noHBand="0" w:noVBand="1"/>
      </w:tblPr>
      <w:tblGrid>
        <w:gridCol w:w="1560"/>
        <w:gridCol w:w="1559"/>
        <w:gridCol w:w="1276"/>
        <w:gridCol w:w="1701"/>
        <w:gridCol w:w="3289"/>
      </w:tblGrid>
      <w:tr w:rsidR="00C7213E" w:rsidRPr="00E414C7" w:rsidTr="005F283B">
        <w:trPr>
          <w:trHeight w:val="225"/>
          <w:tblHeader/>
        </w:trPr>
        <w:tc>
          <w:tcPr>
            <w:tcW w:w="1560" w:type="dxa"/>
            <w:tcBorders>
              <w:right w:val="single" w:sz="4" w:space="0" w:color="FFFFFF"/>
            </w:tcBorders>
            <w:shd w:val="clear" w:color="auto" w:fill="042B60"/>
            <w:vAlign w:val="center"/>
            <w:hideMark/>
          </w:tcPr>
          <w:p w:rsidR="0077055F" w:rsidRPr="00E414C7" w:rsidRDefault="00351B23" w:rsidP="00A1564E">
            <w:pPr>
              <w:spacing w:before="0" w:after="0" w:line="240" w:lineRule="auto"/>
              <w:jc w:val="left"/>
              <w:rPr>
                <w:b/>
                <w:sz w:val="18"/>
                <w:szCs w:val="24"/>
              </w:rPr>
            </w:pPr>
            <w:r w:rsidRPr="00E414C7">
              <w:rPr>
                <w:b/>
                <w:sz w:val="18"/>
              </w:rPr>
              <w:t>Legislation and regulations</w:t>
            </w:r>
          </w:p>
        </w:tc>
        <w:tc>
          <w:tcPr>
            <w:tcW w:w="1559" w:type="dxa"/>
            <w:tcBorders>
              <w:left w:val="single" w:sz="4" w:space="0" w:color="FFFFFF"/>
              <w:right w:val="single" w:sz="4" w:space="0" w:color="FFFFFF"/>
            </w:tcBorders>
            <w:shd w:val="clear" w:color="auto" w:fill="042B60"/>
            <w:vAlign w:val="center"/>
            <w:hideMark/>
          </w:tcPr>
          <w:p w:rsidR="0077055F" w:rsidRPr="00E414C7" w:rsidRDefault="00351B23" w:rsidP="00A1564E">
            <w:pPr>
              <w:spacing w:before="0" w:after="0" w:line="240" w:lineRule="auto"/>
              <w:jc w:val="left"/>
              <w:rPr>
                <w:b/>
                <w:sz w:val="18"/>
                <w:szCs w:val="24"/>
              </w:rPr>
            </w:pPr>
            <w:r w:rsidRPr="00E414C7">
              <w:rPr>
                <w:b/>
                <w:sz w:val="18"/>
              </w:rPr>
              <w:t>Legal reference</w:t>
            </w:r>
          </w:p>
        </w:tc>
        <w:tc>
          <w:tcPr>
            <w:tcW w:w="1276" w:type="dxa"/>
            <w:tcBorders>
              <w:left w:val="single" w:sz="4" w:space="0" w:color="FFFFFF"/>
              <w:right w:val="single" w:sz="4" w:space="0" w:color="FFFFFF"/>
            </w:tcBorders>
            <w:shd w:val="clear" w:color="auto" w:fill="042B60"/>
            <w:vAlign w:val="center"/>
            <w:hideMark/>
          </w:tcPr>
          <w:p w:rsidR="0077055F" w:rsidRPr="00E414C7" w:rsidRDefault="00351B23" w:rsidP="00A1564E">
            <w:pPr>
              <w:spacing w:before="0" w:after="0" w:line="240" w:lineRule="auto"/>
              <w:jc w:val="left"/>
              <w:rPr>
                <w:b/>
                <w:sz w:val="18"/>
                <w:szCs w:val="24"/>
              </w:rPr>
            </w:pPr>
            <w:r w:rsidRPr="00E414C7">
              <w:rPr>
                <w:b/>
                <w:sz w:val="18"/>
              </w:rPr>
              <w:t>Date of entry into force</w:t>
            </w:r>
          </w:p>
        </w:tc>
        <w:tc>
          <w:tcPr>
            <w:tcW w:w="1701" w:type="dxa"/>
            <w:tcBorders>
              <w:left w:val="single" w:sz="4" w:space="0" w:color="FFFFFF"/>
              <w:right w:val="single" w:sz="4" w:space="0" w:color="FFFFFF"/>
            </w:tcBorders>
            <w:shd w:val="clear" w:color="auto" w:fill="042B60"/>
            <w:vAlign w:val="center"/>
            <w:hideMark/>
          </w:tcPr>
          <w:p w:rsidR="0077055F" w:rsidRPr="00E414C7" w:rsidRDefault="00351B23" w:rsidP="00A1564E">
            <w:pPr>
              <w:spacing w:before="0" w:after="0" w:line="240" w:lineRule="auto"/>
              <w:jc w:val="left"/>
              <w:rPr>
                <w:b/>
                <w:sz w:val="18"/>
                <w:szCs w:val="24"/>
              </w:rPr>
            </w:pPr>
            <w:r w:rsidRPr="00E414C7">
              <w:rPr>
                <w:b/>
                <w:sz w:val="18"/>
              </w:rPr>
              <w:t>Description of the amendment</w:t>
            </w:r>
          </w:p>
        </w:tc>
        <w:tc>
          <w:tcPr>
            <w:tcW w:w="3289" w:type="dxa"/>
            <w:tcBorders>
              <w:left w:val="single" w:sz="4" w:space="0" w:color="FFFFFF"/>
            </w:tcBorders>
            <w:shd w:val="clear" w:color="auto" w:fill="042B60"/>
            <w:vAlign w:val="center"/>
            <w:hideMark/>
          </w:tcPr>
          <w:p w:rsidR="0077055F" w:rsidRPr="00E414C7" w:rsidRDefault="00351B23" w:rsidP="00A1564E">
            <w:pPr>
              <w:spacing w:before="0" w:after="0" w:line="240" w:lineRule="auto"/>
              <w:jc w:val="left"/>
              <w:rPr>
                <w:b/>
                <w:sz w:val="18"/>
                <w:szCs w:val="24"/>
              </w:rPr>
            </w:pPr>
            <w:r w:rsidRPr="00E414C7">
              <w:rPr>
                <w:b/>
                <w:sz w:val="18"/>
              </w:rPr>
              <w:t>Reasons for the amendment</w:t>
            </w:r>
          </w:p>
        </w:tc>
      </w:tr>
      <w:tr w:rsidR="00C7213E" w:rsidRPr="00E414C7" w:rsidTr="005F283B">
        <w:trPr>
          <w:trHeight w:val="225"/>
        </w:trPr>
        <w:tc>
          <w:tcPr>
            <w:tcW w:w="1560" w:type="dxa"/>
            <w:vMerge w:val="restart"/>
            <w:tcMar>
              <w:left w:w="85" w:type="dxa"/>
              <w:right w:w="28" w:type="dxa"/>
            </w:tcMar>
            <w:vAlign w:val="center"/>
          </w:tcPr>
          <w:p w:rsidR="00811873" w:rsidRPr="00E414C7" w:rsidRDefault="00351B23" w:rsidP="00A1564E">
            <w:pPr>
              <w:spacing w:before="0" w:after="0" w:line="240" w:lineRule="auto"/>
              <w:jc w:val="left"/>
              <w:rPr>
                <w:sz w:val="17"/>
                <w:szCs w:val="17"/>
              </w:rPr>
            </w:pPr>
            <w:r w:rsidRPr="00E414C7">
              <w:rPr>
                <w:sz w:val="17"/>
                <w:szCs w:val="17"/>
              </w:rPr>
              <w:t>Relating to the national safety authority</w:t>
            </w:r>
          </w:p>
        </w:tc>
        <w:tc>
          <w:tcPr>
            <w:tcW w:w="1559" w:type="dxa"/>
            <w:vAlign w:val="center"/>
            <w:hideMark/>
          </w:tcPr>
          <w:p w:rsidR="00811873" w:rsidRPr="00E414C7" w:rsidRDefault="00351B23" w:rsidP="00A84971">
            <w:pPr>
              <w:spacing w:before="0" w:after="0" w:line="240" w:lineRule="auto"/>
              <w:jc w:val="left"/>
              <w:rPr>
                <w:sz w:val="17"/>
                <w:szCs w:val="17"/>
              </w:rPr>
            </w:pPr>
            <w:r w:rsidRPr="00E414C7">
              <w:rPr>
                <w:sz w:val="17"/>
                <w:szCs w:val="17"/>
              </w:rPr>
              <w:t>Regulation of the Minister for Infrastructure and Construction of 28 July 2017 amending the Regulation on the general technical conditions for the operation of railway vehicles (Journal of Laws of 2017, item 1525);</w:t>
            </w:r>
          </w:p>
        </w:tc>
        <w:tc>
          <w:tcPr>
            <w:tcW w:w="1276" w:type="dxa"/>
            <w:tcMar>
              <w:left w:w="85" w:type="dxa"/>
              <w:right w:w="28" w:type="dxa"/>
            </w:tcMar>
            <w:vAlign w:val="center"/>
            <w:hideMark/>
          </w:tcPr>
          <w:p w:rsidR="00811873" w:rsidRPr="00E414C7" w:rsidRDefault="00351B23" w:rsidP="00A84971">
            <w:pPr>
              <w:spacing w:before="0" w:after="0" w:line="240" w:lineRule="auto"/>
              <w:jc w:val="left"/>
              <w:rPr>
                <w:sz w:val="17"/>
                <w:szCs w:val="17"/>
              </w:rPr>
            </w:pPr>
            <w:r w:rsidRPr="00E414C7">
              <w:rPr>
                <w:sz w:val="17"/>
                <w:szCs w:val="17"/>
              </w:rPr>
              <w:t>25 August 2017</w:t>
            </w:r>
          </w:p>
        </w:tc>
        <w:tc>
          <w:tcPr>
            <w:tcW w:w="1701" w:type="dxa"/>
            <w:vAlign w:val="center"/>
            <w:hideMark/>
          </w:tcPr>
          <w:p w:rsidR="00811873" w:rsidRPr="00E414C7" w:rsidRDefault="00351B23" w:rsidP="00A84971">
            <w:pPr>
              <w:spacing w:before="0" w:after="0" w:line="240" w:lineRule="auto"/>
              <w:jc w:val="left"/>
              <w:rPr>
                <w:sz w:val="17"/>
                <w:szCs w:val="17"/>
              </w:rPr>
            </w:pPr>
            <w:r w:rsidRPr="00E414C7">
              <w:rPr>
                <w:sz w:val="17"/>
                <w:szCs w:val="17"/>
              </w:rPr>
              <w:t>The amendment excluded fro</w:t>
            </w:r>
            <w:r w:rsidRPr="00E414C7">
              <w:rPr>
                <w:sz w:val="17"/>
                <w:szCs w:val="17"/>
              </w:rPr>
              <w:t>m the obligation to apply § 13 and § 17 of the amendment to the Regulation.</w:t>
            </w:r>
            <w:r w:rsidRPr="00E414C7">
              <w:rPr>
                <w:rStyle w:val="FootnoteReference"/>
                <w:sz w:val="17"/>
                <w:szCs w:val="17"/>
                <w:lang w:eastAsia="en-GB"/>
              </w:rPr>
              <w:footnoteReference w:id="3"/>
            </w:r>
            <w:r w:rsidRPr="00E414C7">
              <w:rPr>
                <w:sz w:val="17"/>
                <w:szCs w:val="17"/>
              </w:rPr>
              <w:t xml:space="preserve"> Concurrently, amendments were introduced in § 17 for compliance with the new scope of application of this provision. Therefore, paragraph 2 in § 17 removed the entities responsibl</w:t>
            </w:r>
            <w:r w:rsidRPr="00E414C7">
              <w:rPr>
                <w:sz w:val="17"/>
                <w:szCs w:val="17"/>
              </w:rPr>
              <w:t>e for the maintenance of railway vehicle (ECM) and operators from the catalogue of entities authorised to apply for the approval of the MSD.</w:t>
            </w:r>
          </w:p>
        </w:tc>
        <w:tc>
          <w:tcPr>
            <w:tcW w:w="3289" w:type="dxa"/>
            <w:vAlign w:val="center"/>
            <w:hideMark/>
          </w:tcPr>
          <w:p w:rsidR="00811873" w:rsidRPr="00E414C7" w:rsidRDefault="00351B23" w:rsidP="00A84971">
            <w:pPr>
              <w:spacing w:before="0" w:after="0" w:line="240" w:lineRule="auto"/>
              <w:jc w:val="left"/>
              <w:rPr>
                <w:sz w:val="17"/>
                <w:szCs w:val="17"/>
              </w:rPr>
            </w:pPr>
            <w:proofErr w:type="gramStart"/>
            <w:r w:rsidRPr="00E414C7">
              <w:rPr>
                <w:sz w:val="17"/>
                <w:szCs w:val="17"/>
              </w:rPr>
              <w:t>The need to amend the existing regulation was due to the European Commission’s letter of formal notice (Infringemen</w:t>
            </w:r>
            <w:r w:rsidRPr="00E414C7">
              <w:rPr>
                <w:sz w:val="17"/>
                <w:szCs w:val="17"/>
              </w:rPr>
              <w:t>t No 2016/2059) concerning the incorrect transposition into national law of EU laws, in particular Directive 2004/49/EC of the European Parliament and of the Council of 29 April 2004 on safety on the Community's railways and amending Council Directive 95/1</w:t>
            </w:r>
            <w:r w:rsidRPr="00E414C7">
              <w:rPr>
                <w:sz w:val="17"/>
                <w:szCs w:val="17"/>
              </w:rPr>
              <w:t>8/EC on the licensing of railway undertakings and Directive 2001/14/EC on the allocation of railway infrastructure capacity and the levying of charges for the use of railway infrastructure and safety certification (OJ L 164, 30.4.2004, p. 44, as amended) a</w:t>
            </w:r>
            <w:r w:rsidRPr="00E414C7">
              <w:rPr>
                <w:sz w:val="17"/>
                <w:szCs w:val="17"/>
              </w:rPr>
              <w:t>nd Directive 2008/57/EC of the European Parliament and of the Council of 17 June 2008 on the interoperability of the rail system within the Community (OJ L 191, 118.7.2008, p. 1, as amended).</w:t>
            </w:r>
            <w:proofErr w:type="gramEnd"/>
            <w:r w:rsidRPr="00E414C7">
              <w:rPr>
                <w:sz w:val="17"/>
                <w:szCs w:val="17"/>
              </w:rPr>
              <w:t xml:space="preserve"> The European Commission has argued, for example, that allowing t</w:t>
            </w:r>
            <w:r w:rsidRPr="00E414C7">
              <w:rPr>
                <w:sz w:val="17"/>
                <w:szCs w:val="17"/>
              </w:rPr>
              <w:t xml:space="preserve">he placing in service of a railway vehicle </w:t>
            </w:r>
            <w:proofErr w:type="gramStart"/>
            <w:r w:rsidRPr="00E414C7">
              <w:rPr>
                <w:sz w:val="17"/>
                <w:szCs w:val="17"/>
              </w:rPr>
              <w:t>cannot be made</w:t>
            </w:r>
            <w:proofErr w:type="gramEnd"/>
            <w:r w:rsidRPr="00E414C7">
              <w:rPr>
                <w:sz w:val="17"/>
                <w:szCs w:val="17"/>
              </w:rPr>
              <w:t xml:space="preserve"> conditional upon the approval of the Maintenance System documentation (MSD). This is because the inspection scope of the national safety authority the context of the authorisation procedure </w:t>
            </w:r>
            <w:proofErr w:type="gramStart"/>
            <w:r w:rsidRPr="00E414C7">
              <w:rPr>
                <w:sz w:val="17"/>
                <w:szCs w:val="17"/>
              </w:rPr>
              <w:t>is clear</w:t>
            </w:r>
            <w:r w:rsidRPr="00E414C7">
              <w:rPr>
                <w:sz w:val="17"/>
                <w:szCs w:val="17"/>
              </w:rPr>
              <w:t>ly defined</w:t>
            </w:r>
            <w:proofErr w:type="gramEnd"/>
            <w:r w:rsidRPr="00E414C7">
              <w:rPr>
                <w:sz w:val="17"/>
                <w:szCs w:val="17"/>
              </w:rPr>
              <w:t xml:space="preserve"> in the provisions of Directive 2008/57/EC and is limited to those listed in Article 22(2), Article 23(4), Article 24(2) and Article 25(2) of that directive, depending on the type of authorisation. These provisions fail to include any reference t</w:t>
            </w:r>
            <w:r w:rsidRPr="00E414C7">
              <w:rPr>
                <w:sz w:val="17"/>
                <w:szCs w:val="17"/>
              </w:rPr>
              <w:t>o the approval of maintenance records by the national safety authority.</w:t>
            </w:r>
          </w:p>
        </w:tc>
      </w:tr>
      <w:tr w:rsidR="00C7213E" w:rsidRPr="00E414C7" w:rsidTr="005F283B">
        <w:trPr>
          <w:trHeight w:val="225"/>
        </w:trPr>
        <w:tc>
          <w:tcPr>
            <w:tcW w:w="1560" w:type="dxa"/>
            <w:vMerge/>
            <w:vAlign w:val="center"/>
          </w:tcPr>
          <w:p w:rsidR="00811873" w:rsidRPr="00E414C7" w:rsidRDefault="00811873" w:rsidP="00A1564E">
            <w:pPr>
              <w:spacing w:before="0" w:after="0" w:line="240" w:lineRule="auto"/>
              <w:jc w:val="left"/>
              <w:rPr>
                <w:sz w:val="17"/>
                <w:szCs w:val="17"/>
                <w:lang w:eastAsia="en-GB"/>
              </w:rPr>
            </w:pPr>
          </w:p>
        </w:tc>
        <w:tc>
          <w:tcPr>
            <w:tcW w:w="1559" w:type="dxa"/>
            <w:vAlign w:val="center"/>
          </w:tcPr>
          <w:p w:rsidR="00811873" w:rsidRPr="00E414C7" w:rsidRDefault="00351B23" w:rsidP="00A1564E">
            <w:pPr>
              <w:spacing w:before="0" w:after="0" w:line="240" w:lineRule="auto"/>
              <w:jc w:val="left"/>
              <w:rPr>
                <w:sz w:val="17"/>
                <w:szCs w:val="17"/>
              </w:rPr>
            </w:pPr>
            <w:r w:rsidRPr="00E414C7">
              <w:rPr>
                <w:sz w:val="17"/>
                <w:szCs w:val="17"/>
              </w:rPr>
              <w:t xml:space="preserve">Regulation of the Council of Ministers concerning the </w:t>
            </w:r>
            <w:r w:rsidRPr="00E414C7">
              <w:rPr>
                <w:sz w:val="17"/>
                <w:szCs w:val="17"/>
              </w:rPr>
              <w:lastRenderedPageBreak/>
              <w:t>procedure for performing inspections by the President of the Rail Transport Office of 27 December 2017 (Journal of Laws 2017, item 2488)</w:t>
            </w:r>
          </w:p>
        </w:tc>
        <w:tc>
          <w:tcPr>
            <w:tcW w:w="1276" w:type="dxa"/>
            <w:tcMar>
              <w:left w:w="85" w:type="dxa"/>
              <w:right w:w="28" w:type="dxa"/>
            </w:tcMar>
            <w:vAlign w:val="center"/>
          </w:tcPr>
          <w:p w:rsidR="00811873" w:rsidRPr="00E414C7" w:rsidRDefault="00351B23" w:rsidP="00DC1BFD">
            <w:pPr>
              <w:spacing w:before="0" w:after="0" w:line="240" w:lineRule="auto"/>
              <w:jc w:val="left"/>
              <w:rPr>
                <w:sz w:val="17"/>
                <w:szCs w:val="17"/>
              </w:rPr>
            </w:pPr>
            <w:r w:rsidRPr="00E414C7">
              <w:rPr>
                <w:sz w:val="17"/>
                <w:szCs w:val="17"/>
              </w:rPr>
              <w:lastRenderedPageBreak/>
              <w:t>30 December 2017</w:t>
            </w:r>
          </w:p>
        </w:tc>
        <w:tc>
          <w:tcPr>
            <w:tcW w:w="1701" w:type="dxa"/>
            <w:vAlign w:val="center"/>
          </w:tcPr>
          <w:p w:rsidR="00811873" w:rsidRPr="00E414C7" w:rsidRDefault="00351B23" w:rsidP="00DC1BFD">
            <w:pPr>
              <w:spacing w:before="0" w:after="0" w:line="240" w:lineRule="auto"/>
              <w:jc w:val="left"/>
              <w:rPr>
                <w:sz w:val="17"/>
                <w:szCs w:val="17"/>
              </w:rPr>
            </w:pPr>
            <w:r w:rsidRPr="00E414C7">
              <w:rPr>
                <w:sz w:val="17"/>
                <w:szCs w:val="17"/>
              </w:rPr>
              <w:t>Introduction of new regulation.</w:t>
            </w:r>
          </w:p>
        </w:tc>
        <w:tc>
          <w:tcPr>
            <w:tcW w:w="3289" w:type="dxa"/>
            <w:vAlign w:val="center"/>
          </w:tcPr>
          <w:p w:rsidR="00811873" w:rsidRPr="00E414C7" w:rsidRDefault="00351B23" w:rsidP="00811873">
            <w:pPr>
              <w:spacing w:before="0" w:after="0" w:line="240" w:lineRule="auto"/>
              <w:jc w:val="left"/>
              <w:rPr>
                <w:sz w:val="17"/>
                <w:szCs w:val="17"/>
              </w:rPr>
            </w:pPr>
            <w:proofErr w:type="gramStart"/>
            <w:r w:rsidRPr="00E414C7">
              <w:rPr>
                <w:sz w:val="17"/>
                <w:szCs w:val="17"/>
              </w:rPr>
              <w:t xml:space="preserve">This regulation </w:t>
            </w:r>
            <w:r w:rsidRPr="00E414C7">
              <w:rPr>
                <w:sz w:val="17"/>
                <w:szCs w:val="17"/>
              </w:rPr>
              <w:t xml:space="preserve">was preceded by the Regulation of the Minister of Transport of 12 March 2007 on the procedure for conducting inspections by the President of </w:t>
            </w:r>
            <w:r w:rsidRPr="00E414C7">
              <w:rPr>
                <w:sz w:val="17"/>
                <w:szCs w:val="17"/>
              </w:rPr>
              <w:lastRenderedPageBreak/>
              <w:t xml:space="preserve">the Rail Transport Office (Journal of Laws, item 388, and of 2010, item 114), which, pursuant to Article 18 of the </w:t>
            </w:r>
            <w:r w:rsidRPr="00E414C7">
              <w:rPr>
                <w:sz w:val="17"/>
                <w:szCs w:val="17"/>
              </w:rPr>
              <w:t>Act of 16 November 2016 amending the Rail Transport Act and certain other acts (Journal of Laws, item 1923), shall be repealed with effect from the date of entry into force of this Regulation.</w:t>
            </w:r>
            <w:proofErr w:type="gramEnd"/>
          </w:p>
        </w:tc>
      </w:tr>
      <w:tr w:rsidR="00C7213E" w:rsidRPr="00E414C7" w:rsidTr="005F283B">
        <w:trPr>
          <w:trHeight w:val="2566"/>
        </w:trPr>
        <w:tc>
          <w:tcPr>
            <w:tcW w:w="1560" w:type="dxa"/>
            <w:tcMar>
              <w:left w:w="85" w:type="dxa"/>
              <w:right w:w="28" w:type="dxa"/>
            </w:tcMar>
            <w:vAlign w:val="center"/>
            <w:hideMark/>
          </w:tcPr>
          <w:p w:rsidR="00811873" w:rsidRPr="00E414C7" w:rsidRDefault="00351B23" w:rsidP="00A84971">
            <w:pPr>
              <w:spacing w:before="0" w:after="0" w:line="240" w:lineRule="auto"/>
              <w:jc w:val="left"/>
              <w:rPr>
                <w:sz w:val="17"/>
                <w:szCs w:val="17"/>
              </w:rPr>
            </w:pPr>
            <w:r w:rsidRPr="00E414C7">
              <w:rPr>
                <w:sz w:val="17"/>
                <w:szCs w:val="17"/>
              </w:rPr>
              <w:lastRenderedPageBreak/>
              <w:t>Regarding railway undertakings/infrastructure managers/entities in charge of maintenance</w:t>
            </w:r>
          </w:p>
        </w:tc>
        <w:tc>
          <w:tcPr>
            <w:tcW w:w="1559" w:type="dxa"/>
            <w:vAlign w:val="center"/>
            <w:hideMark/>
          </w:tcPr>
          <w:p w:rsidR="00811873" w:rsidRPr="00E414C7" w:rsidRDefault="00351B23" w:rsidP="00A84971">
            <w:pPr>
              <w:spacing w:before="0" w:after="0" w:line="240" w:lineRule="auto"/>
              <w:jc w:val="left"/>
              <w:rPr>
                <w:sz w:val="17"/>
                <w:szCs w:val="17"/>
              </w:rPr>
            </w:pPr>
            <w:r w:rsidRPr="00E414C7">
              <w:rPr>
                <w:sz w:val="17"/>
                <w:szCs w:val="17"/>
              </w:rPr>
              <w:t>Regulation of the Minister for Development and Finance of 25 May 2017 on the insurance of railway undertaking (Journal of Laws of 2017, item 1033)</w:t>
            </w:r>
          </w:p>
        </w:tc>
        <w:tc>
          <w:tcPr>
            <w:tcW w:w="1276" w:type="dxa"/>
            <w:tcMar>
              <w:left w:w="85" w:type="dxa"/>
              <w:right w:w="28" w:type="dxa"/>
            </w:tcMar>
            <w:vAlign w:val="center"/>
            <w:hideMark/>
          </w:tcPr>
          <w:p w:rsidR="00811873" w:rsidRPr="00E414C7" w:rsidRDefault="00351B23" w:rsidP="00A84971">
            <w:pPr>
              <w:spacing w:before="0" w:after="0" w:line="240" w:lineRule="auto"/>
              <w:jc w:val="left"/>
              <w:rPr>
                <w:sz w:val="17"/>
                <w:szCs w:val="17"/>
              </w:rPr>
            </w:pPr>
            <w:r w:rsidRPr="00E414C7">
              <w:rPr>
                <w:sz w:val="17"/>
                <w:szCs w:val="17"/>
              </w:rPr>
              <w:t>30 May 2017</w:t>
            </w:r>
          </w:p>
        </w:tc>
        <w:tc>
          <w:tcPr>
            <w:tcW w:w="1701" w:type="dxa"/>
            <w:vAlign w:val="center"/>
            <w:hideMark/>
          </w:tcPr>
          <w:p w:rsidR="00811873" w:rsidRPr="00E414C7" w:rsidRDefault="00351B23" w:rsidP="00A1564E">
            <w:pPr>
              <w:spacing w:before="0" w:after="0" w:line="240" w:lineRule="auto"/>
              <w:jc w:val="left"/>
              <w:rPr>
                <w:sz w:val="17"/>
                <w:szCs w:val="17"/>
              </w:rPr>
            </w:pPr>
            <w:r w:rsidRPr="00E414C7">
              <w:rPr>
                <w:sz w:val="17"/>
                <w:szCs w:val="17"/>
              </w:rPr>
              <w:t xml:space="preserve">Setting </w:t>
            </w:r>
            <w:r w:rsidRPr="00E414C7">
              <w:rPr>
                <w:sz w:val="17"/>
                <w:szCs w:val="17"/>
              </w:rPr>
              <w:t>a deadline for the provision of the railway undertaking’s obligation to insure and a minimum amount of cover.</w:t>
            </w:r>
          </w:p>
        </w:tc>
        <w:tc>
          <w:tcPr>
            <w:tcW w:w="3289" w:type="dxa"/>
            <w:vAlign w:val="center"/>
            <w:hideMark/>
          </w:tcPr>
          <w:p w:rsidR="00811873" w:rsidRPr="00E414C7" w:rsidRDefault="00351B23" w:rsidP="00A1564E">
            <w:pPr>
              <w:spacing w:before="0" w:after="0" w:line="240" w:lineRule="auto"/>
              <w:jc w:val="left"/>
              <w:rPr>
                <w:sz w:val="17"/>
                <w:szCs w:val="17"/>
              </w:rPr>
            </w:pPr>
            <w:r w:rsidRPr="00E414C7">
              <w:rPr>
                <w:sz w:val="17"/>
                <w:szCs w:val="17"/>
              </w:rPr>
              <w:t>Exercising legislative delegation of Article 46(12) of the Rail Transport Act of 28 March 2003 (Journal of Laws of 2017, item 2117, as amended).</w:t>
            </w:r>
          </w:p>
        </w:tc>
      </w:tr>
    </w:tbl>
    <w:p w:rsidR="00013395" w:rsidRPr="00E414C7" w:rsidRDefault="00013395" w:rsidP="00013395"/>
    <w:p w:rsidR="0014797C" w:rsidRPr="00E414C7" w:rsidRDefault="00351B23" w:rsidP="003915E6">
      <w:pPr>
        <w:pStyle w:val="Heading2"/>
      </w:pPr>
      <w:bookmarkStart w:id="70" w:name="_Toc534291788"/>
      <w:r w:rsidRPr="00E414C7">
        <w:t>Deviations from the ECM certification system</w:t>
      </w:r>
      <w:bookmarkEnd w:id="70"/>
    </w:p>
    <w:p w:rsidR="0096001F" w:rsidRPr="00E414C7" w:rsidRDefault="00351B23" w:rsidP="0096001F">
      <w:r w:rsidRPr="00E414C7">
        <w:t>In 2017, the existing provisions in Poland concerning the deviations relating to the responsibilities associated with the designation of the entity responsible for maintenance and its certification did not chan</w:t>
      </w:r>
      <w:r w:rsidRPr="00E414C7">
        <w:t>ge.</w:t>
      </w:r>
    </w:p>
    <w:p w:rsidR="0096001F" w:rsidRPr="00E414C7" w:rsidRDefault="00351B23" w:rsidP="0096001F">
      <w:r w:rsidRPr="00E414C7">
        <w:t xml:space="preserve">Article 14a(8) of the Railway Safety Directive provides that Member States may, in specific cases, make a different decision on the method of implementing responsibilities relating to the specification of an entity responsible for maintenance, and its </w:t>
      </w:r>
      <w:r w:rsidRPr="00E414C7">
        <w:t xml:space="preserve">certification, other than provided for in applicable European legislation. Deviations of this type </w:t>
      </w:r>
      <w:proofErr w:type="gramStart"/>
      <w:r w:rsidRPr="00E414C7">
        <w:t>should be implemented</w:t>
      </w:r>
      <w:proofErr w:type="gramEnd"/>
      <w:r w:rsidRPr="00E414C7">
        <w:t xml:space="preserve"> together with registration of railway vehicles and during the process of the issuance of safety certificates and authorisations.</w:t>
      </w:r>
    </w:p>
    <w:p w:rsidR="0096001F" w:rsidRPr="00E414C7" w:rsidRDefault="00351B23" w:rsidP="0096001F">
      <w:r w:rsidRPr="00E414C7">
        <w:t>In Pol</w:t>
      </w:r>
      <w:r w:rsidRPr="00E414C7">
        <w:t>and, the aforesaid matter is governed by regulations at national level, i.e. in Article </w:t>
      </w:r>
      <w:proofErr w:type="gramStart"/>
      <w:r w:rsidRPr="00E414C7">
        <w:t>23j(</w:t>
      </w:r>
      <w:proofErr w:type="gramEnd"/>
      <w:r w:rsidRPr="00E414C7">
        <w:t>7) of the Rail Transport Act. Pursuant to the provisions of this article, the tasks of the entity in charge of railway vehicle maintenance (ECM) for railway vehicle</w:t>
      </w:r>
      <w:r w:rsidRPr="00E414C7">
        <w:t>s that:</w:t>
      </w:r>
    </w:p>
    <w:p w:rsidR="0096001F" w:rsidRPr="00E414C7" w:rsidRDefault="00351B23" w:rsidP="00284776">
      <w:pPr>
        <w:pStyle w:val="ListParagraph"/>
        <w:numPr>
          <w:ilvl w:val="0"/>
          <w:numId w:val="11"/>
        </w:numPr>
        <w:ind w:left="635" w:hanging="357"/>
        <w:contextualSpacing w:val="0"/>
      </w:pPr>
      <w:r w:rsidRPr="00E414C7">
        <w:t>are registered in a country that is not a Member State of the European Union and maintained in accordance with the regulations applicable in that country,</w:t>
      </w:r>
    </w:p>
    <w:p w:rsidR="0096001F" w:rsidRPr="00E414C7" w:rsidRDefault="00351B23" w:rsidP="00284776">
      <w:pPr>
        <w:pStyle w:val="ListParagraph"/>
        <w:numPr>
          <w:ilvl w:val="0"/>
          <w:numId w:val="11"/>
        </w:numPr>
        <w:ind w:left="635" w:hanging="357"/>
        <w:contextualSpacing w:val="0"/>
      </w:pPr>
      <w:r w:rsidRPr="00E414C7">
        <w:t>are used on railway lines with a track width different from the track width of the main railw</w:t>
      </w:r>
      <w:r w:rsidRPr="00E414C7">
        <w:t>ay network in the Republic of Poland, and for which compliance with the conditions specified in item 2 is ensured by way of international agreements with countries that are not Member States of the European Union,</w:t>
      </w:r>
    </w:p>
    <w:p w:rsidR="0096001F" w:rsidRPr="00E414C7" w:rsidRDefault="00351B23" w:rsidP="00284776">
      <w:pPr>
        <w:pStyle w:val="ListParagraph"/>
        <w:numPr>
          <w:ilvl w:val="0"/>
          <w:numId w:val="11"/>
        </w:numPr>
        <w:ind w:left="635" w:hanging="357"/>
        <w:contextualSpacing w:val="0"/>
      </w:pPr>
      <w:r w:rsidRPr="00E414C7">
        <w:t>are entered into the register of historica</w:t>
      </w:r>
      <w:r w:rsidRPr="00E414C7">
        <w:t>l objects or inventory of museum objects and military railway vehicles and special railway vehicles, the transport of which requires a permit from the President of the Rail Transport Office,</w:t>
      </w:r>
    </w:p>
    <w:p w:rsidR="0096001F" w:rsidRPr="00E414C7" w:rsidRDefault="00351B23" w:rsidP="0096001F">
      <w:proofErr w:type="gramStart"/>
      <w:r w:rsidRPr="00E414C7">
        <w:t>are</w:t>
      </w:r>
      <w:proofErr w:type="gramEnd"/>
      <w:r w:rsidRPr="00E414C7">
        <w:t xml:space="preserve"> implemented by the rail carrier moving these vehicles within </w:t>
      </w:r>
      <w:r w:rsidRPr="00E414C7">
        <w:t>the territory of the Republic of Poland.</w:t>
      </w:r>
    </w:p>
    <w:p w:rsidR="006F4BA2" w:rsidRPr="00E414C7" w:rsidRDefault="00351B23" w:rsidP="00CB3EA9">
      <w:pPr>
        <w:sectPr w:rsidR="006F4BA2" w:rsidRPr="00E414C7" w:rsidSect="00CC0DEC">
          <w:headerReference w:type="default" r:id="rId58"/>
          <w:type w:val="nextColumn"/>
          <w:pgSz w:w="11900" w:h="16840"/>
          <w:pgMar w:top="1418" w:right="1418" w:bottom="1418" w:left="1418" w:header="284" w:footer="856" w:gutter="0"/>
          <w:cols w:space="708"/>
          <w:docGrid w:linePitch="360"/>
        </w:sectPr>
      </w:pPr>
      <w:r w:rsidRPr="00E414C7">
        <w:t xml:space="preserve">Given the above, the President does not issue exceptions in this regard, because such exceptions apply to the </w:t>
      </w:r>
      <w:proofErr w:type="gramStart"/>
      <w:r w:rsidRPr="00E414C7">
        <w:t>aforesaid</w:t>
      </w:r>
      <w:proofErr w:type="gramEnd"/>
      <w:r w:rsidRPr="00E414C7">
        <w:t xml:space="preserve"> categories of vehicles pursuant to the same act, and do not require any additional permits.</w:t>
      </w:r>
    </w:p>
    <w:p w:rsidR="006F4BA2" w:rsidRPr="00E414C7" w:rsidRDefault="00351B23" w:rsidP="00BB737F">
      <w:pPr>
        <w:pStyle w:val="Heading1"/>
      </w:pPr>
      <w:bookmarkStart w:id="71" w:name="_Toc534291789"/>
      <w:r w:rsidRPr="00E414C7">
        <w:lastRenderedPageBreak/>
        <w:t>Safety culture</w:t>
      </w:r>
      <w:bookmarkEnd w:id="71"/>
    </w:p>
    <w:p w:rsidR="00BB737F" w:rsidRPr="00E414C7" w:rsidRDefault="00351B23" w:rsidP="00BB737F">
      <w:r w:rsidRPr="00E414C7">
        <w:t xml:space="preserve">In order to increase railway </w:t>
      </w:r>
      <w:r w:rsidRPr="00E414C7">
        <w:t xml:space="preserve">safety, the President continues significant projects that </w:t>
      </w:r>
      <w:proofErr w:type="gramStart"/>
      <w:r w:rsidRPr="00E414C7">
        <w:t>are not only intended</w:t>
      </w:r>
      <w:proofErr w:type="gramEnd"/>
      <w:r w:rsidRPr="00E414C7">
        <w:t xml:space="preserve"> for railway undertakings but also for society as a whole. </w:t>
      </w:r>
      <w:r w:rsidRPr="00E414C7">
        <w:rPr>
          <w:b/>
        </w:rPr>
        <w:t>The Railway Safety Declaration and Competition</w:t>
      </w:r>
      <w:r w:rsidRPr="00E414C7">
        <w:t xml:space="preserve"> are key initiatives whereby entrepreneurs, in addition to improving the</w:t>
      </w:r>
      <w:r w:rsidRPr="00E414C7">
        <w:t xml:space="preserve"> technology and organisation of work, also care for the awareness of their employees. Among the principles developed under this concept, one should include no tolerance for infringements of laws and internal procedures, acceptance of safety standards and o</w:t>
      </w:r>
      <w:r w:rsidRPr="00E414C7">
        <w:t>rientation on finding solutions. The development of human factors in the field of railway safety is of particular importance, as it is the competence, behaviour and experience of the workers that have a significant impact on the functioning of the rail sec</w:t>
      </w:r>
      <w:r w:rsidRPr="00E414C7">
        <w:t xml:space="preserve">tor. Appropriate working conditions, tools, training and procedures </w:t>
      </w:r>
      <w:proofErr w:type="gramStart"/>
      <w:r w:rsidRPr="00E414C7">
        <w:t>should therefore be provided</w:t>
      </w:r>
      <w:proofErr w:type="gramEnd"/>
      <w:r w:rsidRPr="00E414C7">
        <w:t xml:space="preserve"> to workers.</w:t>
      </w:r>
    </w:p>
    <w:p w:rsidR="00BB737F" w:rsidRPr="00E414C7" w:rsidRDefault="00351B23" w:rsidP="00BB737F">
      <w:r w:rsidRPr="00E414C7">
        <w:t>To date, 179 undertakings, organisations, universities and offices related to the railway market have signed the Declaration, as did representative</w:t>
      </w:r>
      <w:r w:rsidRPr="00E414C7">
        <w:t>s of other transport sectors (aviation) and public administrations.</w:t>
      </w:r>
    </w:p>
    <w:p w:rsidR="00BB737F" w:rsidRPr="00E414C7" w:rsidRDefault="00351B23" w:rsidP="00BB737F">
      <w:r w:rsidRPr="00E414C7">
        <w:t>The signatories of the Declaration have been entitled to participate in the Railway Safety Culture Competition, which has been in place since 2016 as a continuation of the signed Declarati</w:t>
      </w:r>
      <w:r w:rsidRPr="00E414C7">
        <w:t xml:space="preserve">on on the development of railway safety culture. The aim of this competition is to reward or distinguish persons or bodies who, through innovative solutions or by promoting the proper approaches in place, contribute to enhancing railway safety culture and </w:t>
      </w:r>
      <w:r w:rsidRPr="00E414C7">
        <w:t>to recognise and reward those who implement safety culture in their daily work through their behaviour or actions.</w:t>
      </w:r>
    </w:p>
    <w:p w:rsidR="00BB737F" w:rsidRPr="00E414C7" w:rsidRDefault="00351B23" w:rsidP="00BB737F">
      <w:r w:rsidRPr="00E414C7">
        <w:t xml:space="preserve">The involvement of signatories in promoting key principles of safety culture increases every year. </w:t>
      </w:r>
      <w:r w:rsidRPr="00E414C7">
        <w:t>The applied solutions, systematically implemented and improved, will become the basis for a mature vision of safety priority.</w:t>
      </w:r>
    </w:p>
    <w:p w:rsidR="00BB737F" w:rsidRPr="00E414C7" w:rsidRDefault="00351B23" w:rsidP="00BB737F">
      <w:r w:rsidRPr="00E414C7">
        <w:t>This project is still continued and developed on an ongoing basis. By improving the competition formula, the President has an impa</w:t>
      </w:r>
      <w:r w:rsidRPr="00E414C7">
        <w:t>ct on the increasing number of participants in the railway sector and beyond. In 2017, the second competition took place, in which the Signatories were able to report their work in 5 categories:</w:t>
      </w:r>
    </w:p>
    <w:p w:rsidR="00BB737F" w:rsidRPr="00E414C7" w:rsidRDefault="00351B23" w:rsidP="00BB737F">
      <w:pPr>
        <w:pStyle w:val="ListParagraph"/>
        <w:numPr>
          <w:ilvl w:val="0"/>
          <w:numId w:val="7"/>
        </w:numPr>
        <w:ind w:left="635" w:hanging="357"/>
        <w:contextualSpacing w:val="0"/>
      </w:pPr>
      <w:r w:rsidRPr="00E414C7">
        <w:t>technical solution;</w:t>
      </w:r>
    </w:p>
    <w:p w:rsidR="00BB737F" w:rsidRPr="00E414C7" w:rsidRDefault="00351B23" w:rsidP="00BB737F">
      <w:pPr>
        <w:pStyle w:val="ListParagraph"/>
        <w:numPr>
          <w:ilvl w:val="0"/>
          <w:numId w:val="7"/>
        </w:numPr>
        <w:ind w:left="635" w:hanging="357"/>
        <w:contextualSpacing w:val="0"/>
      </w:pPr>
      <w:r w:rsidRPr="00E414C7">
        <w:t>system solution;</w:t>
      </w:r>
    </w:p>
    <w:p w:rsidR="00BB737F" w:rsidRPr="00E414C7" w:rsidRDefault="00351B23" w:rsidP="00BB737F">
      <w:pPr>
        <w:pStyle w:val="ListParagraph"/>
        <w:numPr>
          <w:ilvl w:val="0"/>
          <w:numId w:val="7"/>
        </w:numPr>
        <w:ind w:left="635" w:hanging="357"/>
        <w:contextualSpacing w:val="0"/>
      </w:pPr>
      <w:r w:rsidRPr="00E414C7">
        <w:t>human factor – education</w:t>
      </w:r>
      <w:r w:rsidRPr="00E414C7">
        <w:t>;</w:t>
      </w:r>
    </w:p>
    <w:p w:rsidR="00BB737F" w:rsidRPr="00E414C7" w:rsidRDefault="00351B23" w:rsidP="00BB737F">
      <w:pPr>
        <w:pStyle w:val="ListParagraph"/>
        <w:numPr>
          <w:ilvl w:val="0"/>
          <w:numId w:val="7"/>
        </w:numPr>
        <w:ind w:left="635" w:hanging="357"/>
        <w:contextualSpacing w:val="0"/>
      </w:pPr>
      <w:r w:rsidRPr="00E414C7">
        <w:t>passenger with a disability;</w:t>
      </w:r>
    </w:p>
    <w:p w:rsidR="00BB737F" w:rsidRPr="00E414C7" w:rsidRDefault="00351B23" w:rsidP="00BB737F">
      <w:pPr>
        <w:pStyle w:val="ListParagraph"/>
        <w:numPr>
          <w:ilvl w:val="0"/>
          <w:numId w:val="7"/>
        </w:numPr>
        <w:ind w:left="635" w:hanging="357"/>
        <w:contextualSpacing w:val="0"/>
      </w:pPr>
      <w:proofErr w:type="gramStart"/>
      <w:r w:rsidRPr="00E414C7">
        <w:t>thesis</w:t>
      </w:r>
      <w:proofErr w:type="gramEnd"/>
      <w:r w:rsidRPr="00E414C7">
        <w:t>.</w:t>
      </w:r>
    </w:p>
    <w:p w:rsidR="00BB737F" w:rsidRPr="00E414C7" w:rsidRDefault="00351B23" w:rsidP="00BB737F">
      <w:r w:rsidRPr="00E414C7">
        <w:t xml:space="preserve">Awards and distinctions </w:t>
      </w:r>
      <w:proofErr w:type="gramStart"/>
      <w:r w:rsidRPr="00E414C7">
        <w:t>have been granted</w:t>
      </w:r>
      <w:proofErr w:type="gramEnd"/>
      <w:r w:rsidRPr="00E414C7">
        <w:t xml:space="preserve"> by a jury specially created for this purpose, which is formed by the President, the Secretary and the researchers of higher education institutions. </w:t>
      </w:r>
      <w:r w:rsidRPr="00E414C7">
        <w:t xml:space="preserve">The winning entities receive awards – safety culture statuettes and the option of using the gold logo of safety culture for a year from the date of announcement of the results. The jury can also award honourable mentions for particular achievements in the </w:t>
      </w:r>
      <w:r w:rsidRPr="00E414C7">
        <w:t>field of improvement of railway safety and integration of people with disabilities.</w:t>
      </w:r>
    </w:p>
    <w:p w:rsidR="00BB737F" w:rsidRPr="00E414C7" w:rsidRDefault="00351B23" w:rsidP="00BB737F">
      <w:r w:rsidRPr="00E414C7">
        <w:t xml:space="preserve">On 5 December 2017, the </w:t>
      </w:r>
      <w:proofErr w:type="gramStart"/>
      <w:r w:rsidRPr="00E414C7">
        <w:t>2nd</w:t>
      </w:r>
      <w:proofErr w:type="gramEnd"/>
      <w:r w:rsidRPr="00E414C7">
        <w:t xml:space="preserve"> series of the competition was held, presenting the awards to railway undertakings for introducing solutions improving railway safety. The jury a</w:t>
      </w:r>
      <w:r w:rsidRPr="00E414C7">
        <w:t xml:space="preserve">warded four railway undertakings, a higher education institution and one of its graduates. A distinction </w:t>
      </w:r>
      <w:proofErr w:type="gramStart"/>
      <w:r w:rsidRPr="00E414C7">
        <w:t>was awarded</w:t>
      </w:r>
      <w:proofErr w:type="gramEnd"/>
      <w:r w:rsidRPr="00E414C7">
        <w:t xml:space="preserve"> to the train driver that minimised the impact of a rail accident and six companies acknowledged for promoting safety culture.</w:t>
      </w:r>
    </w:p>
    <w:p w:rsidR="00BB737F" w:rsidRPr="00E414C7" w:rsidRDefault="00351B23" w:rsidP="00BB737F">
      <w:r w:rsidRPr="00E414C7">
        <w:t>The ‘Human Fa</w:t>
      </w:r>
      <w:r w:rsidRPr="00E414C7">
        <w:t>ctor – Education’ award has been granted to Pol-</w:t>
      </w:r>
      <w:proofErr w:type="spellStart"/>
      <w:r w:rsidRPr="00E414C7">
        <w:t>Miedź</w:t>
      </w:r>
      <w:proofErr w:type="spellEnd"/>
      <w:r w:rsidRPr="00E414C7">
        <w:t xml:space="preserve"> Trans sp. z </w:t>
      </w:r>
      <w:proofErr w:type="spellStart"/>
      <w:r w:rsidRPr="00E414C7">
        <w:t>o.o</w:t>
      </w:r>
      <w:proofErr w:type="spellEnd"/>
      <w:r w:rsidRPr="00E414C7">
        <w:t xml:space="preserve">. for activities in favour of higher education in the field of rail transport. The company supports vocational training for workers in the rail transport sector through patronage, </w:t>
      </w:r>
      <w:proofErr w:type="gramStart"/>
      <w:r w:rsidRPr="00E414C7">
        <w:t>and als</w:t>
      </w:r>
      <w:r w:rsidRPr="00E414C7">
        <w:t>o</w:t>
      </w:r>
      <w:proofErr w:type="gramEnd"/>
      <w:r w:rsidRPr="00E414C7">
        <w:t xml:space="preserve"> technical and financial support.</w:t>
      </w:r>
    </w:p>
    <w:p w:rsidR="00BB737F" w:rsidRPr="00E414C7" w:rsidRDefault="00351B23" w:rsidP="00BB737F">
      <w:r w:rsidRPr="00E414C7">
        <w:t xml:space="preserve">The category ‘Passenger with Disability’ awarded </w:t>
      </w:r>
      <w:proofErr w:type="gramStart"/>
      <w:r w:rsidRPr="00E414C7">
        <w:t>was won</w:t>
      </w:r>
      <w:proofErr w:type="gramEnd"/>
      <w:r w:rsidRPr="00E414C7">
        <w:t xml:space="preserve"> by ‘</w:t>
      </w:r>
      <w:proofErr w:type="spellStart"/>
      <w:r w:rsidRPr="00E414C7">
        <w:t>Łódź</w:t>
      </w:r>
      <w:proofErr w:type="spellEnd"/>
      <w:r w:rsidRPr="00E414C7">
        <w:t xml:space="preserve"> agglomeration’ Sp. z </w:t>
      </w:r>
      <w:proofErr w:type="spellStart"/>
      <w:r w:rsidRPr="00E414C7">
        <w:t>o.o</w:t>
      </w:r>
      <w:proofErr w:type="spellEnd"/>
      <w:r w:rsidRPr="00E414C7">
        <w:t>. for model service to disabled persons. The company has installed inductive loops facilitating communication with the hearing-</w:t>
      </w:r>
      <w:r w:rsidRPr="00E414C7">
        <w:lastRenderedPageBreak/>
        <w:t>impa</w:t>
      </w:r>
      <w:r w:rsidRPr="00E414C7">
        <w:t>ired who use a hearing aid in all ticket offices, whether their own, or via agencies. A sign language interpreter is available in ticket offices and on trains.</w:t>
      </w:r>
    </w:p>
    <w:p w:rsidR="00BB737F" w:rsidRPr="00E414C7" w:rsidRDefault="00351B23" w:rsidP="00BB737F">
      <w:r w:rsidRPr="00E414C7">
        <w:t>The award in ‘Thesis’ Category was granted to the Faculty of Mechanical Engineering and Manageme</w:t>
      </w:r>
      <w:r w:rsidRPr="00E414C7">
        <w:t xml:space="preserve">nt of the Poznan University of Technology and the author of the winning work, Mr Marcin </w:t>
      </w:r>
      <w:proofErr w:type="spellStart"/>
      <w:r w:rsidRPr="00E414C7">
        <w:t>Łachaczyk</w:t>
      </w:r>
      <w:proofErr w:type="spellEnd"/>
      <w:r w:rsidRPr="00E414C7">
        <w:t xml:space="preserve"> for his paper on ‘Managing the risk at category C level crossings located in </w:t>
      </w:r>
      <w:proofErr w:type="spellStart"/>
      <w:r w:rsidRPr="00E414C7">
        <w:t>Poznań</w:t>
      </w:r>
      <w:proofErr w:type="spellEnd"/>
      <w:r w:rsidRPr="00E414C7">
        <w:t>’. The work outlined the risk management process using the RC-Risk method a</w:t>
      </w:r>
      <w:r w:rsidRPr="00E414C7">
        <w:t xml:space="preserve">t category C level crossings in </w:t>
      </w:r>
      <w:proofErr w:type="spellStart"/>
      <w:r w:rsidRPr="00E414C7">
        <w:t>Poznań</w:t>
      </w:r>
      <w:proofErr w:type="spellEnd"/>
      <w:r w:rsidRPr="00E414C7">
        <w:t>. The proactive approach to the safety at level crossings is one of the pillars of a railway safety culture.</w:t>
      </w:r>
    </w:p>
    <w:p w:rsidR="00BB737F" w:rsidRPr="00E414C7" w:rsidRDefault="00351B23" w:rsidP="00BB737F">
      <w:r w:rsidRPr="00E414C7">
        <w:t xml:space="preserve">The Track Tec S.A. </w:t>
      </w:r>
      <w:proofErr w:type="gramStart"/>
      <w:r w:rsidRPr="00E414C7">
        <w:t>company</w:t>
      </w:r>
      <w:proofErr w:type="gramEnd"/>
      <w:r w:rsidRPr="00E414C7">
        <w:t xml:space="preserve"> was awarded in the ‘System Solution’ category for their turnout building train. Th</w:t>
      </w:r>
      <w:r w:rsidRPr="00E414C7">
        <w:t xml:space="preserve">is solution </w:t>
      </w:r>
      <w:proofErr w:type="gramStart"/>
      <w:r w:rsidRPr="00E414C7">
        <w:t>is used</w:t>
      </w:r>
      <w:proofErr w:type="gramEnd"/>
      <w:r w:rsidRPr="00E414C7">
        <w:t xml:space="preserve"> for the carriage of assembled railway turnouts directly from the assembly hall to the building site and placing them in the track system directly from wagons. This allows to keep the geometry of a turnout from manufacture to its final c</w:t>
      </w:r>
      <w:r w:rsidRPr="00E414C7">
        <w:t>onstruction, and to increase responsibility of the manufacturer for the quality of the ready built turnouts.</w:t>
      </w:r>
    </w:p>
    <w:p w:rsidR="00BB737F" w:rsidRPr="00E414C7" w:rsidRDefault="00351B23" w:rsidP="00BB737F">
      <w:r w:rsidRPr="00E414C7">
        <w:t xml:space="preserve">In the ‘Technical Solution’ category, the award </w:t>
      </w:r>
      <w:proofErr w:type="gramStart"/>
      <w:r w:rsidRPr="00E414C7">
        <w:t>was received</w:t>
      </w:r>
      <w:proofErr w:type="gramEnd"/>
      <w:r w:rsidRPr="00E414C7">
        <w:t xml:space="preserve"> by Infra SILESIA S.A. for the implementation of the model of urban planning inventory </w:t>
      </w:r>
      <w:r w:rsidRPr="00E414C7">
        <w:t>on the railway site, taking into account the technical infrastructure of underground and ground facilities. During the construction works on the railway network, damage to, for example, cables or installations is limited.</w:t>
      </w:r>
    </w:p>
    <w:p w:rsidR="00BB737F" w:rsidRPr="00E414C7" w:rsidRDefault="00351B23" w:rsidP="00BB737F">
      <w:proofErr w:type="spellStart"/>
      <w:r w:rsidRPr="00E414C7">
        <w:t>Kancelaria</w:t>
      </w:r>
      <w:proofErr w:type="spellEnd"/>
      <w:r w:rsidRPr="00E414C7">
        <w:t xml:space="preserve"> DW Legal </w:t>
      </w:r>
      <w:proofErr w:type="spellStart"/>
      <w:r w:rsidRPr="00E414C7">
        <w:t>Duda</w:t>
      </w:r>
      <w:proofErr w:type="spellEnd"/>
      <w:r w:rsidRPr="00E414C7">
        <w:t xml:space="preserve"> </w:t>
      </w:r>
      <w:proofErr w:type="spellStart"/>
      <w:r w:rsidRPr="00E414C7">
        <w:t>Wasilewsk</w:t>
      </w:r>
      <w:r w:rsidRPr="00E414C7">
        <w:t>a</w:t>
      </w:r>
      <w:proofErr w:type="spellEnd"/>
      <w:r w:rsidRPr="00E414C7">
        <w:t xml:space="preserve"> </w:t>
      </w:r>
      <w:proofErr w:type="spellStart"/>
      <w:r w:rsidRPr="00E414C7">
        <w:t>Adwokaci</w:t>
      </w:r>
      <w:proofErr w:type="spellEnd"/>
      <w:r w:rsidRPr="00E414C7">
        <w:t xml:space="preserve"> sp. p. received the award for their blog ‘</w:t>
      </w:r>
      <w:proofErr w:type="spellStart"/>
      <w:r w:rsidRPr="00E414C7">
        <w:t>Kolej</w:t>
      </w:r>
      <w:proofErr w:type="spellEnd"/>
      <w:r w:rsidRPr="00E414C7">
        <w:t xml:space="preserve"> </w:t>
      </w:r>
      <w:proofErr w:type="spellStart"/>
      <w:r w:rsidRPr="00E414C7">
        <w:t>na</w:t>
      </w:r>
      <w:proofErr w:type="spellEnd"/>
      <w:r w:rsidRPr="00E414C7">
        <w:t xml:space="preserve"> </w:t>
      </w:r>
      <w:proofErr w:type="spellStart"/>
      <w:r w:rsidRPr="00E414C7">
        <w:t>prawo</w:t>
      </w:r>
      <w:proofErr w:type="spellEnd"/>
      <w:r w:rsidRPr="00E414C7">
        <w:t xml:space="preserve">’. </w:t>
      </w:r>
      <w:proofErr w:type="gramStart"/>
      <w:r w:rsidRPr="00E414C7">
        <w:t>The blog is developed by lawyers dealing with railway legislation, which guarantees the selection of topics with practical significance to railway workers</w:t>
      </w:r>
      <w:proofErr w:type="gramEnd"/>
      <w:r w:rsidRPr="00E414C7">
        <w:t>.</w:t>
      </w:r>
    </w:p>
    <w:p w:rsidR="00BB737F" w:rsidRPr="00E414C7" w:rsidRDefault="00351B23" w:rsidP="00BB737F">
      <w:proofErr w:type="gramStart"/>
      <w:r w:rsidRPr="00E414C7">
        <w:t>PKP Cargo S.A. was also recogn</w:t>
      </w:r>
      <w:r w:rsidRPr="00E414C7">
        <w:t>ised for the promotion of the post-accident support programme providing comprehensive support by psychological workers to employees related to railway management and safety</w:t>
      </w:r>
      <w:proofErr w:type="gramEnd"/>
      <w:r w:rsidRPr="00E414C7">
        <w:t>. The programme facilitates interviews with experienced psychologists, assistance in</w:t>
      </w:r>
      <w:r w:rsidRPr="00E414C7">
        <w:t xml:space="preserve"> work-related problems and daily life, </w:t>
      </w:r>
      <w:proofErr w:type="gramStart"/>
      <w:r w:rsidRPr="00E414C7">
        <w:t>and also</w:t>
      </w:r>
      <w:proofErr w:type="gramEnd"/>
      <w:r w:rsidRPr="00E414C7">
        <w:t xml:space="preserve"> participation in courses involving coping in stressful situations.</w:t>
      </w:r>
    </w:p>
    <w:p w:rsidR="00BB737F" w:rsidRPr="00E414C7" w:rsidRDefault="00351B23" w:rsidP="00BB737F">
      <w:r w:rsidRPr="00E414C7">
        <w:t>The PKP Group Foundation has received the award for educating children and young people in railway safety. During the meetings, visits to rai</w:t>
      </w:r>
      <w:r w:rsidRPr="00E414C7">
        <w:t>lway facilities and to train journeys, approx. 3 500 schoolchildren had the chance to learn safety rules in practical situations.</w:t>
      </w:r>
    </w:p>
    <w:p w:rsidR="00BB737F" w:rsidRPr="00E414C7" w:rsidRDefault="00351B23" w:rsidP="00BB737F">
      <w:r w:rsidRPr="00E414C7">
        <w:t xml:space="preserve">PKP </w:t>
      </w:r>
      <w:proofErr w:type="spellStart"/>
      <w:r w:rsidRPr="00E414C7">
        <w:t>Energetyka</w:t>
      </w:r>
      <w:proofErr w:type="spellEnd"/>
      <w:r w:rsidRPr="00E414C7">
        <w:t xml:space="preserve"> S.A. </w:t>
      </w:r>
      <w:proofErr w:type="gramStart"/>
      <w:r w:rsidRPr="00E414C7">
        <w:t>has been singled out</w:t>
      </w:r>
      <w:proofErr w:type="gramEnd"/>
      <w:r w:rsidRPr="00E414C7">
        <w:t xml:space="preserve"> for introducing new standards and organisation of work in the field of rolling stock </w:t>
      </w:r>
      <w:r w:rsidRPr="00E414C7">
        <w:t>management and maintenance, using the Kaizen philosophy. The application of Kaizen principles consists in continuous improvement in all areas of the management and maintenance of railway vehicles by eliminating and preventing problems, and by creating inno</w:t>
      </w:r>
      <w:r w:rsidRPr="00E414C7">
        <w:t>vative solutions.</w:t>
      </w:r>
    </w:p>
    <w:p w:rsidR="00BB737F" w:rsidRPr="00E414C7" w:rsidRDefault="00351B23" w:rsidP="00BB737F">
      <w:r w:rsidRPr="00E414C7">
        <w:t xml:space="preserve">PKP PLK S.A. received a distinction for the implementation of the Crossing Keeper Aid System. The system </w:t>
      </w:r>
      <w:proofErr w:type="gramStart"/>
      <w:r w:rsidRPr="00E414C7">
        <w:t>was designed</w:t>
      </w:r>
      <w:proofErr w:type="gramEnd"/>
      <w:r w:rsidRPr="00E414C7">
        <w:t xml:space="preserve"> to facilitate and improve the work of crossing keepers through better organisation and thus safer operating conditions f</w:t>
      </w:r>
      <w:r w:rsidRPr="00E414C7">
        <w:t>or activities related to train traffic.</w:t>
      </w:r>
    </w:p>
    <w:p w:rsidR="00BB737F" w:rsidRPr="00E414C7" w:rsidRDefault="00351B23" w:rsidP="00BB737F">
      <w:r w:rsidRPr="00E414C7">
        <w:t xml:space="preserve">The next distinction </w:t>
      </w:r>
      <w:proofErr w:type="gramStart"/>
      <w:r w:rsidRPr="00E414C7">
        <w:t>was awarded</w:t>
      </w:r>
      <w:proofErr w:type="gramEnd"/>
      <w:r w:rsidRPr="00E414C7">
        <w:t xml:space="preserve"> to </w:t>
      </w:r>
      <w:proofErr w:type="spellStart"/>
      <w:r w:rsidRPr="00E414C7">
        <w:t>Przedsiębiorstwo</w:t>
      </w:r>
      <w:proofErr w:type="spellEnd"/>
      <w:r w:rsidRPr="00E414C7">
        <w:t xml:space="preserve"> </w:t>
      </w:r>
      <w:proofErr w:type="spellStart"/>
      <w:r w:rsidRPr="00E414C7">
        <w:t>Usług</w:t>
      </w:r>
      <w:proofErr w:type="spellEnd"/>
      <w:r w:rsidRPr="00E414C7">
        <w:t xml:space="preserve"> </w:t>
      </w:r>
      <w:proofErr w:type="spellStart"/>
      <w:r w:rsidRPr="00E414C7">
        <w:t>Kolejowych</w:t>
      </w:r>
      <w:proofErr w:type="spellEnd"/>
      <w:r w:rsidRPr="00E414C7">
        <w:t xml:space="preserve"> KOLEM sp. z </w:t>
      </w:r>
      <w:proofErr w:type="spellStart"/>
      <w:r w:rsidRPr="00E414C7">
        <w:t>o.o</w:t>
      </w:r>
      <w:proofErr w:type="spellEnd"/>
      <w:r w:rsidRPr="00E414C7">
        <w:t>. for the development and implementation of the ‘long skid’. Thanks to the prolonged arm, we can reduce of the risk of bodily injur</w:t>
      </w:r>
      <w:r w:rsidRPr="00E414C7">
        <w:t>y when using a conventional brake disc. This solution has increased the feeling of safety among workers.</w:t>
      </w:r>
    </w:p>
    <w:p w:rsidR="00BB737F" w:rsidRPr="00E414C7" w:rsidRDefault="00351B23" w:rsidP="00BB737F">
      <w:proofErr w:type="spellStart"/>
      <w:r w:rsidRPr="00E414C7">
        <w:t>Przedsiębiorstwo</w:t>
      </w:r>
      <w:proofErr w:type="spellEnd"/>
      <w:r w:rsidRPr="00E414C7">
        <w:t xml:space="preserve"> </w:t>
      </w:r>
      <w:proofErr w:type="spellStart"/>
      <w:r w:rsidRPr="00E414C7">
        <w:t>Wdrożeniowo-Produkcyjne</w:t>
      </w:r>
      <w:proofErr w:type="spellEnd"/>
      <w:r w:rsidRPr="00E414C7">
        <w:t xml:space="preserve"> NEEL sp. z </w:t>
      </w:r>
      <w:proofErr w:type="spellStart"/>
      <w:r w:rsidRPr="00E414C7">
        <w:t>o.o</w:t>
      </w:r>
      <w:proofErr w:type="spellEnd"/>
      <w:r w:rsidRPr="00E414C7">
        <w:t>. has been distinguished for the development and improvement of Animal Protection Equipment, lim</w:t>
      </w:r>
      <w:r w:rsidRPr="00E414C7">
        <w:t>iting train collisions with animals. Their original method to protect trains and animals is one of the most innovative solutions in the world, as evidenced by the growing interest of foreign infrastructure managers.</w:t>
      </w:r>
    </w:p>
    <w:p w:rsidR="00BB737F" w:rsidRPr="00E414C7" w:rsidRDefault="00351B23" w:rsidP="00BB737F">
      <w:r w:rsidRPr="00E414C7">
        <w:t xml:space="preserve">Distinctions </w:t>
      </w:r>
      <w:proofErr w:type="gramStart"/>
      <w:r w:rsidRPr="00E414C7">
        <w:t>were also granted</w:t>
      </w:r>
      <w:proofErr w:type="gramEnd"/>
      <w:r w:rsidRPr="00E414C7">
        <w:t xml:space="preserve"> to a trai</w:t>
      </w:r>
      <w:r w:rsidRPr="00E414C7">
        <w:t xml:space="preserve">n driver, Mr </w:t>
      </w:r>
      <w:proofErr w:type="spellStart"/>
      <w:r w:rsidRPr="00E414C7">
        <w:t>Janusz</w:t>
      </w:r>
      <w:proofErr w:type="spellEnd"/>
      <w:r w:rsidRPr="00E414C7">
        <w:t xml:space="preserve"> </w:t>
      </w:r>
      <w:proofErr w:type="spellStart"/>
      <w:r w:rsidRPr="00E414C7">
        <w:t>Wyżlic</w:t>
      </w:r>
      <w:proofErr w:type="spellEnd"/>
      <w:r w:rsidRPr="00E414C7">
        <w:t xml:space="preserve">, who minimised the consequences of an accident of a </w:t>
      </w:r>
      <w:proofErr w:type="spellStart"/>
      <w:r w:rsidRPr="00E414C7">
        <w:t>PolRegio</w:t>
      </w:r>
      <w:proofErr w:type="spellEnd"/>
      <w:r w:rsidRPr="00E414C7">
        <w:t xml:space="preserve"> train, running at a speed of 100 km/h between Bydgoszcz and Olsztyn.</w:t>
      </w:r>
    </w:p>
    <w:p w:rsidR="00D33136" w:rsidRPr="00E414C7" w:rsidRDefault="00351B23" w:rsidP="009C22D1">
      <w:pPr>
        <w:sectPr w:rsidR="00D33136" w:rsidRPr="00E414C7" w:rsidSect="00CC0DEC">
          <w:headerReference w:type="default" r:id="rId59"/>
          <w:type w:val="nextColumn"/>
          <w:pgSz w:w="11906" w:h="16838" w:code="9"/>
          <w:pgMar w:top="1418" w:right="1418" w:bottom="1418" w:left="1418" w:header="284" w:footer="856" w:gutter="0"/>
          <w:cols w:space="708"/>
          <w:docGrid w:linePitch="360"/>
        </w:sectPr>
      </w:pPr>
      <w:r w:rsidRPr="00E414C7">
        <w:t xml:space="preserve">Any individually developed and implemented action developed within the framework of the ‘Railway Safety Culture’ project translates into reductions in the likelihood of an accident or mitigation of its effects. </w:t>
      </w:r>
      <w:proofErr w:type="gramStart"/>
      <w:r w:rsidRPr="00E414C7">
        <w:t xml:space="preserve">The adverse </w:t>
      </w:r>
      <w:r w:rsidRPr="00E414C7">
        <w:lastRenderedPageBreak/>
        <w:t xml:space="preserve">effects of events, small as they </w:t>
      </w:r>
      <w:r w:rsidRPr="00E414C7">
        <w:t>are, are felt by every member of the railway system</w:t>
      </w:r>
      <w:proofErr w:type="gramEnd"/>
      <w:r w:rsidRPr="00E414C7">
        <w:t xml:space="preserve">. The project also highlights a variety of areas where action </w:t>
      </w:r>
      <w:proofErr w:type="gramStart"/>
      <w:r w:rsidRPr="00E414C7">
        <w:t>can be taken</w:t>
      </w:r>
      <w:proofErr w:type="gramEnd"/>
      <w:r w:rsidRPr="00E414C7">
        <w:t xml:space="preserve"> to contribute to the development of safety culture, and has a positive impact on railway safety.</w:t>
      </w:r>
    </w:p>
    <w:p w:rsidR="001A5E24" w:rsidRPr="00E414C7" w:rsidRDefault="00351B23" w:rsidP="00BB737F">
      <w:pPr>
        <w:pStyle w:val="Heading1"/>
        <w:numPr>
          <w:ilvl w:val="0"/>
          <w:numId w:val="0"/>
        </w:numPr>
      </w:pPr>
      <w:bookmarkStart w:id="72" w:name="_Toc534291790"/>
      <w:r w:rsidRPr="00E414C7">
        <w:lastRenderedPageBreak/>
        <w:t>Index of figures</w:t>
      </w:r>
      <w:bookmarkEnd w:id="72"/>
    </w:p>
    <w:p w:rsidR="00E414C7" w:rsidRDefault="00351B23">
      <w:pPr>
        <w:pStyle w:val="TableofFigures"/>
        <w:rPr>
          <w:rFonts w:asciiTheme="minorHAnsi" w:eastAsiaTheme="minorEastAsia" w:hAnsiTheme="minorHAnsi" w:cstheme="minorBidi"/>
          <w:color w:val="auto"/>
          <w:sz w:val="22"/>
          <w:szCs w:val="22"/>
          <w:lang w:val="en-US"/>
        </w:rPr>
      </w:pPr>
      <w:r w:rsidRPr="00E414C7">
        <w:rPr>
          <w:color w:val="auto"/>
        </w:rPr>
        <w:fldChar w:fldCharType="begin"/>
      </w:r>
      <w:r w:rsidRPr="00E414C7">
        <w:rPr>
          <w:color w:val="auto"/>
        </w:rPr>
        <w:instrText xml:space="preserve"> TOC \h \z \t "R</w:instrText>
      </w:r>
      <w:r w:rsidRPr="00E414C7">
        <w:rPr>
          <w:color w:val="auto"/>
        </w:rPr>
        <w:instrText xml:space="preserve">ys UTK" \c </w:instrText>
      </w:r>
      <w:r w:rsidRPr="00E414C7">
        <w:rPr>
          <w:color w:val="auto"/>
        </w:rPr>
        <w:fldChar w:fldCharType="separate"/>
      </w:r>
      <w:hyperlink w:anchor="_Toc534291707" w:history="1">
        <w:r w:rsidR="00E414C7" w:rsidRPr="00AB24E1">
          <w:rPr>
            <w:rStyle w:val="Hyperlink"/>
          </w:rPr>
          <w:t>Rys. 1</w:t>
        </w:r>
        <w:r w:rsidR="00E414C7">
          <w:rPr>
            <w:rFonts w:asciiTheme="minorHAnsi" w:eastAsiaTheme="minorEastAsia" w:hAnsiTheme="minorHAnsi" w:cstheme="minorBidi"/>
            <w:color w:val="auto"/>
            <w:sz w:val="22"/>
            <w:szCs w:val="22"/>
            <w:lang w:val="en-US"/>
          </w:rPr>
          <w:tab/>
        </w:r>
        <w:r w:rsidR="00E414C7" w:rsidRPr="00AB24E1">
          <w:rPr>
            <w:rStyle w:val="Hyperlink"/>
          </w:rPr>
          <w:t xml:space="preserve">Achievement of the common safety objectives (2013-2017) </w:t>
        </w:r>
        <w:r w:rsidR="00E414C7" w:rsidRPr="00AB24E1">
          <w:rPr>
            <w:rStyle w:val="Hyperlink"/>
            <w:highlight w:val="yellow"/>
          </w:rPr>
          <w:t>(Figure 1)</w:t>
        </w:r>
        <w:r w:rsidR="00E414C7">
          <w:rPr>
            <w:webHidden/>
          </w:rPr>
          <w:tab/>
        </w:r>
        <w:r w:rsidR="00E414C7">
          <w:rPr>
            <w:webHidden/>
          </w:rPr>
          <w:fldChar w:fldCharType="begin"/>
        </w:r>
        <w:r w:rsidR="00E414C7">
          <w:rPr>
            <w:webHidden/>
          </w:rPr>
          <w:instrText xml:space="preserve"> PAGEREF _Toc534291707 \h </w:instrText>
        </w:r>
        <w:r w:rsidR="00E414C7">
          <w:rPr>
            <w:webHidden/>
          </w:rPr>
        </w:r>
        <w:r w:rsidR="00E414C7">
          <w:rPr>
            <w:webHidden/>
          </w:rPr>
          <w:fldChar w:fldCharType="separate"/>
        </w:r>
        <w:r w:rsidR="00E414C7">
          <w:rPr>
            <w:webHidden/>
          </w:rPr>
          <w:t>6</w:t>
        </w:r>
        <w:r w:rsidR="00E414C7">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08" w:history="1">
        <w:r w:rsidRPr="00AB24E1">
          <w:rPr>
            <w:rStyle w:val="Hyperlink"/>
          </w:rPr>
          <w:t>Rys. 2</w:t>
        </w:r>
        <w:r>
          <w:rPr>
            <w:rFonts w:asciiTheme="minorHAnsi" w:eastAsiaTheme="minorEastAsia" w:hAnsiTheme="minorHAnsi" w:cstheme="minorBidi"/>
            <w:color w:val="auto"/>
            <w:sz w:val="22"/>
            <w:szCs w:val="22"/>
            <w:lang w:val="en-US"/>
          </w:rPr>
          <w:tab/>
        </w:r>
        <w:r w:rsidRPr="00AB24E1">
          <w:rPr>
            <w:rStyle w:val="Hyperlink"/>
          </w:rPr>
          <w:t xml:space="preserve">Total number of fatalities in 2013-2017 </w:t>
        </w:r>
        <w:r w:rsidRPr="00AB24E1">
          <w:rPr>
            <w:rStyle w:val="Hyperlink"/>
            <w:highlight w:val="yellow"/>
          </w:rPr>
          <w:t>(Figure 2)</w:t>
        </w:r>
        <w:r>
          <w:rPr>
            <w:webHidden/>
          </w:rPr>
          <w:tab/>
        </w:r>
        <w:r>
          <w:rPr>
            <w:webHidden/>
          </w:rPr>
          <w:fldChar w:fldCharType="begin"/>
        </w:r>
        <w:r>
          <w:rPr>
            <w:webHidden/>
          </w:rPr>
          <w:instrText xml:space="preserve"> PAGEREF _Toc534291708 \h </w:instrText>
        </w:r>
        <w:r>
          <w:rPr>
            <w:webHidden/>
          </w:rPr>
        </w:r>
        <w:r>
          <w:rPr>
            <w:webHidden/>
          </w:rPr>
          <w:fldChar w:fldCharType="separate"/>
        </w:r>
        <w:r>
          <w:rPr>
            <w:webHidden/>
          </w:rPr>
          <w:t>23</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09" w:history="1">
        <w:r w:rsidRPr="00AB24E1">
          <w:rPr>
            <w:rStyle w:val="Hyperlink"/>
          </w:rPr>
          <w:t>Rys. 3</w:t>
        </w:r>
        <w:r>
          <w:rPr>
            <w:rFonts w:asciiTheme="minorHAnsi" w:eastAsiaTheme="minorEastAsia" w:hAnsiTheme="minorHAnsi" w:cstheme="minorBidi"/>
            <w:color w:val="auto"/>
            <w:sz w:val="22"/>
            <w:szCs w:val="22"/>
            <w:lang w:val="en-US"/>
          </w:rPr>
          <w:tab/>
        </w:r>
        <w:r w:rsidRPr="00AB24E1">
          <w:rPr>
            <w:rStyle w:val="Hyperlink"/>
          </w:rPr>
          <w:t xml:space="preserve">Number of serious injuries in 2013-2017 </w:t>
        </w:r>
        <w:r w:rsidRPr="00AB24E1">
          <w:rPr>
            <w:rStyle w:val="Hyperlink"/>
            <w:highlight w:val="yellow"/>
          </w:rPr>
          <w:t>(Figure 3)</w:t>
        </w:r>
        <w:r>
          <w:rPr>
            <w:webHidden/>
          </w:rPr>
          <w:tab/>
        </w:r>
        <w:r>
          <w:rPr>
            <w:webHidden/>
          </w:rPr>
          <w:fldChar w:fldCharType="begin"/>
        </w:r>
        <w:r>
          <w:rPr>
            <w:webHidden/>
          </w:rPr>
          <w:instrText xml:space="preserve"> PAGEREF _Toc534291709 \h </w:instrText>
        </w:r>
        <w:r>
          <w:rPr>
            <w:webHidden/>
          </w:rPr>
        </w:r>
        <w:r>
          <w:rPr>
            <w:webHidden/>
          </w:rPr>
          <w:fldChar w:fldCharType="separate"/>
        </w:r>
        <w:r>
          <w:rPr>
            <w:webHidden/>
          </w:rPr>
          <w:t>25</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0" w:history="1">
        <w:r w:rsidRPr="00AB24E1">
          <w:rPr>
            <w:rStyle w:val="Hyperlink"/>
          </w:rPr>
          <w:t>Rys. 4</w:t>
        </w:r>
        <w:r>
          <w:rPr>
            <w:rFonts w:asciiTheme="minorHAnsi" w:eastAsiaTheme="minorEastAsia" w:hAnsiTheme="minorHAnsi" w:cstheme="minorBidi"/>
            <w:color w:val="auto"/>
            <w:sz w:val="22"/>
            <w:szCs w:val="22"/>
            <w:lang w:val="en-US"/>
          </w:rPr>
          <w:tab/>
        </w:r>
        <w:r w:rsidRPr="00AB24E1">
          <w:rPr>
            <w:rStyle w:val="Hyperlink"/>
          </w:rPr>
          <w:t xml:space="preserve">Number of significant accidents in 2013-2017 </w:t>
        </w:r>
        <w:r w:rsidRPr="00AB24E1">
          <w:rPr>
            <w:rStyle w:val="Hyperlink"/>
            <w:highlight w:val="yellow"/>
          </w:rPr>
          <w:t>(Figure 4)</w:t>
        </w:r>
        <w:r>
          <w:rPr>
            <w:webHidden/>
          </w:rPr>
          <w:tab/>
        </w:r>
        <w:r>
          <w:rPr>
            <w:webHidden/>
          </w:rPr>
          <w:fldChar w:fldCharType="begin"/>
        </w:r>
        <w:r>
          <w:rPr>
            <w:webHidden/>
          </w:rPr>
          <w:instrText xml:space="preserve"> PAGEREF _Toc534291710 \h </w:instrText>
        </w:r>
        <w:r>
          <w:rPr>
            <w:webHidden/>
          </w:rPr>
        </w:r>
        <w:r>
          <w:rPr>
            <w:webHidden/>
          </w:rPr>
          <w:fldChar w:fldCharType="separate"/>
        </w:r>
        <w:r>
          <w:rPr>
            <w:webHidden/>
          </w:rPr>
          <w:t>26</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1" w:history="1">
        <w:r w:rsidRPr="00AB24E1">
          <w:rPr>
            <w:rStyle w:val="Hyperlink"/>
          </w:rPr>
          <w:t>Rys. 5</w:t>
        </w:r>
        <w:r>
          <w:rPr>
            <w:rFonts w:asciiTheme="minorHAnsi" w:eastAsiaTheme="minorEastAsia" w:hAnsiTheme="minorHAnsi" w:cstheme="minorBidi"/>
            <w:color w:val="auto"/>
            <w:sz w:val="22"/>
            <w:szCs w:val="22"/>
            <w:lang w:val="en-US"/>
          </w:rPr>
          <w:tab/>
        </w:r>
        <w:r w:rsidRPr="00AB24E1">
          <w:rPr>
            <w:rStyle w:val="Hyperlink"/>
          </w:rPr>
          <w:t xml:space="preserve">Number of significant accidents per one million train-km 2013-2017 </w:t>
        </w:r>
        <w:r w:rsidRPr="00AB24E1">
          <w:rPr>
            <w:rStyle w:val="Hyperlink"/>
            <w:highlight w:val="yellow"/>
          </w:rPr>
          <w:t>(Figure 5)</w:t>
        </w:r>
        <w:r>
          <w:rPr>
            <w:webHidden/>
          </w:rPr>
          <w:tab/>
        </w:r>
        <w:r>
          <w:rPr>
            <w:webHidden/>
          </w:rPr>
          <w:fldChar w:fldCharType="begin"/>
        </w:r>
        <w:r>
          <w:rPr>
            <w:webHidden/>
          </w:rPr>
          <w:instrText xml:space="preserve"> PAGEREF _Toc534291711 \h </w:instrText>
        </w:r>
        <w:r>
          <w:rPr>
            <w:webHidden/>
          </w:rPr>
        </w:r>
        <w:r>
          <w:rPr>
            <w:webHidden/>
          </w:rPr>
          <w:fldChar w:fldCharType="separate"/>
        </w:r>
        <w:r>
          <w:rPr>
            <w:webHidden/>
          </w:rPr>
          <w:t>26</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2" w:history="1">
        <w:r w:rsidRPr="00AB24E1">
          <w:rPr>
            <w:rStyle w:val="Hyperlink"/>
          </w:rPr>
          <w:t>Rys. 6</w:t>
        </w:r>
        <w:r>
          <w:rPr>
            <w:rFonts w:asciiTheme="minorHAnsi" w:eastAsiaTheme="minorEastAsia" w:hAnsiTheme="minorHAnsi" w:cstheme="minorBidi"/>
            <w:color w:val="auto"/>
            <w:sz w:val="22"/>
            <w:szCs w:val="22"/>
            <w:lang w:val="en-US"/>
          </w:rPr>
          <w:tab/>
        </w:r>
        <w:r w:rsidRPr="00AB24E1">
          <w:rPr>
            <w:rStyle w:val="Hyperlink"/>
          </w:rPr>
          <w:t xml:space="preserve">Number of precursors of accidents in 2013-2017 </w:t>
        </w:r>
        <w:r w:rsidRPr="00AB24E1">
          <w:rPr>
            <w:rStyle w:val="Hyperlink"/>
            <w:highlight w:val="yellow"/>
          </w:rPr>
          <w:t>(Figure 6)</w:t>
        </w:r>
        <w:r>
          <w:rPr>
            <w:webHidden/>
          </w:rPr>
          <w:tab/>
        </w:r>
        <w:r>
          <w:rPr>
            <w:webHidden/>
          </w:rPr>
          <w:fldChar w:fldCharType="begin"/>
        </w:r>
        <w:r>
          <w:rPr>
            <w:webHidden/>
          </w:rPr>
          <w:instrText xml:space="preserve"> PAGEREF _Toc534291712 \h </w:instrText>
        </w:r>
        <w:r>
          <w:rPr>
            <w:webHidden/>
          </w:rPr>
        </w:r>
        <w:r>
          <w:rPr>
            <w:webHidden/>
          </w:rPr>
          <w:fldChar w:fldCharType="separate"/>
        </w:r>
        <w:r>
          <w:rPr>
            <w:webHidden/>
          </w:rPr>
          <w:t>28</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3" w:history="1">
        <w:r w:rsidRPr="00AB24E1">
          <w:rPr>
            <w:rStyle w:val="Hyperlink"/>
          </w:rPr>
          <w:t>Rys. 7</w:t>
        </w:r>
        <w:r>
          <w:rPr>
            <w:rFonts w:asciiTheme="minorHAnsi" w:eastAsiaTheme="minorEastAsia" w:hAnsiTheme="minorHAnsi" w:cstheme="minorBidi"/>
            <w:color w:val="auto"/>
            <w:sz w:val="22"/>
            <w:szCs w:val="22"/>
            <w:lang w:val="en-US"/>
          </w:rPr>
          <w:tab/>
        </w:r>
        <w:r w:rsidRPr="00AB24E1">
          <w:rPr>
            <w:rStyle w:val="Hyperlink"/>
          </w:rPr>
          <w:t xml:space="preserve">Percentage of specific precursors of accidents in 2017 </w:t>
        </w:r>
        <w:r w:rsidRPr="00AB24E1">
          <w:rPr>
            <w:rStyle w:val="Hyperlink"/>
            <w:highlight w:val="yellow"/>
          </w:rPr>
          <w:t>(Figure 7)</w:t>
        </w:r>
        <w:r>
          <w:rPr>
            <w:webHidden/>
          </w:rPr>
          <w:tab/>
        </w:r>
        <w:r>
          <w:rPr>
            <w:webHidden/>
          </w:rPr>
          <w:fldChar w:fldCharType="begin"/>
        </w:r>
        <w:r>
          <w:rPr>
            <w:webHidden/>
          </w:rPr>
          <w:instrText xml:space="preserve"> PAGEREF _Toc534291713 \h </w:instrText>
        </w:r>
        <w:r>
          <w:rPr>
            <w:webHidden/>
          </w:rPr>
        </w:r>
        <w:r>
          <w:rPr>
            <w:webHidden/>
          </w:rPr>
          <w:fldChar w:fldCharType="separate"/>
        </w:r>
        <w:r>
          <w:rPr>
            <w:webHidden/>
          </w:rPr>
          <w:t>28</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4" w:history="1">
        <w:r w:rsidRPr="00AB24E1">
          <w:rPr>
            <w:rStyle w:val="Hyperlink"/>
          </w:rPr>
          <w:t>Rys. 8</w:t>
        </w:r>
        <w:r>
          <w:rPr>
            <w:rFonts w:asciiTheme="minorHAnsi" w:eastAsiaTheme="minorEastAsia" w:hAnsiTheme="minorHAnsi" w:cstheme="minorBidi"/>
            <w:color w:val="auto"/>
            <w:sz w:val="22"/>
            <w:szCs w:val="22"/>
            <w:lang w:val="en-US"/>
          </w:rPr>
          <w:tab/>
        </w:r>
        <w:r w:rsidRPr="00AB24E1">
          <w:rPr>
            <w:rStyle w:val="Hyperlink"/>
          </w:rPr>
          <w:t xml:space="preserve">Costs of significant accidents in million EUR in 2013-2017 </w:t>
        </w:r>
        <w:r w:rsidRPr="00AB24E1">
          <w:rPr>
            <w:rStyle w:val="Hyperlink"/>
            <w:highlight w:val="yellow"/>
          </w:rPr>
          <w:t>(Figure 8)</w:t>
        </w:r>
        <w:r>
          <w:rPr>
            <w:webHidden/>
          </w:rPr>
          <w:tab/>
        </w:r>
        <w:r>
          <w:rPr>
            <w:webHidden/>
          </w:rPr>
          <w:fldChar w:fldCharType="begin"/>
        </w:r>
        <w:r>
          <w:rPr>
            <w:webHidden/>
          </w:rPr>
          <w:instrText xml:space="preserve"> PAGEREF _Toc534291714 \h </w:instrText>
        </w:r>
        <w:r>
          <w:rPr>
            <w:webHidden/>
          </w:rPr>
        </w:r>
        <w:r>
          <w:rPr>
            <w:webHidden/>
          </w:rPr>
          <w:fldChar w:fldCharType="separate"/>
        </w:r>
        <w:r>
          <w:rPr>
            <w:webHidden/>
          </w:rPr>
          <w:t>29</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5" w:history="1">
        <w:r w:rsidRPr="00AB24E1">
          <w:rPr>
            <w:rStyle w:val="Hyperlink"/>
          </w:rPr>
          <w:t>Rys. 9</w:t>
        </w:r>
        <w:r>
          <w:rPr>
            <w:rFonts w:asciiTheme="minorHAnsi" w:eastAsiaTheme="minorEastAsia" w:hAnsiTheme="minorHAnsi" w:cstheme="minorBidi"/>
            <w:color w:val="auto"/>
            <w:sz w:val="22"/>
            <w:szCs w:val="22"/>
            <w:lang w:val="en-US"/>
          </w:rPr>
          <w:tab/>
        </w:r>
        <w:r w:rsidRPr="00AB24E1">
          <w:rPr>
            <w:rStyle w:val="Hyperlink"/>
          </w:rPr>
          <w:t xml:space="preserve">General statistical data for 2015-2017 </w:t>
        </w:r>
        <w:r w:rsidRPr="00AB24E1">
          <w:rPr>
            <w:rStyle w:val="Hyperlink"/>
            <w:highlight w:val="yellow"/>
          </w:rPr>
          <w:t>(Figure 9)</w:t>
        </w:r>
        <w:r>
          <w:rPr>
            <w:webHidden/>
          </w:rPr>
          <w:tab/>
        </w:r>
        <w:r>
          <w:rPr>
            <w:webHidden/>
          </w:rPr>
          <w:fldChar w:fldCharType="begin"/>
        </w:r>
        <w:r>
          <w:rPr>
            <w:webHidden/>
          </w:rPr>
          <w:instrText xml:space="preserve"> PAGEREF _Toc534291715 \h </w:instrText>
        </w:r>
        <w:r>
          <w:rPr>
            <w:webHidden/>
          </w:rPr>
        </w:r>
        <w:r>
          <w:rPr>
            <w:webHidden/>
          </w:rPr>
          <w:fldChar w:fldCharType="separate"/>
        </w:r>
        <w:r>
          <w:rPr>
            <w:webHidden/>
          </w:rPr>
          <w:t>43</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6" w:history="1">
        <w:r w:rsidRPr="00AB24E1">
          <w:rPr>
            <w:rStyle w:val="Hyperlink"/>
          </w:rPr>
          <w:t>Rys. 10</w:t>
        </w:r>
        <w:r>
          <w:rPr>
            <w:rFonts w:asciiTheme="minorHAnsi" w:eastAsiaTheme="minorEastAsia" w:hAnsiTheme="minorHAnsi" w:cstheme="minorBidi"/>
            <w:color w:val="auto"/>
            <w:sz w:val="22"/>
            <w:szCs w:val="22"/>
            <w:lang w:val="en-US"/>
          </w:rPr>
          <w:tab/>
        </w:r>
        <w:r w:rsidRPr="00AB24E1">
          <w:rPr>
            <w:rStyle w:val="Hyperlink"/>
          </w:rPr>
          <w:t xml:space="preserve">Percentage share of field supervision activities carried out in 2017 </w:t>
        </w:r>
        <w:r w:rsidRPr="00AB24E1">
          <w:rPr>
            <w:rStyle w:val="Hyperlink"/>
            <w:highlight w:val="yellow"/>
          </w:rPr>
          <w:t>(Figure 10)</w:t>
        </w:r>
        <w:r>
          <w:rPr>
            <w:webHidden/>
          </w:rPr>
          <w:tab/>
        </w:r>
        <w:r>
          <w:rPr>
            <w:webHidden/>
          </w:rPr>
          <w:fldChar w:fldCharType="begin"/>
        </w:r>
        <w:r>
          <w:rPr>
            <w:webHidden/>
          </w:rPr>
          <w:instrText xml:space="preserve"> PAGEREF _Toc534291716 \h </w:instrText>
        </w:r>
        <w:r>
          <w:rPr>
            <w:webHidden/>
          </w:rPr>
        </w:r>
        <w:r>
          <w:rPr>
            <w:webHidden/>
          </w:rPr>
          <w:fldChar w:fldCharType="separate"/>
        </w:r>
        <w:r>
          <w:rPr>
            <w:webHidden/>
          </w:rPr>
          <w:t>44</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7" w:history="1">
        <w:r w:rsidRPr="00AB24E1">
          <w:rPr>
            <w:rStyle w:val="Hyperlink"/>
          </w:rPr>
          <w:t>Rys. 11</w:t>
        </w:r>
        <w:r>
          <w:rPr>
            <w:rFonts w:asciiTheme="minorHAnsi" w:eastAsiaTheme="minorEastAsia" w:hAnsiTheme="minorHAnsi" w:cstheme="minorBidi"/>
            <w:color w:val="auto"/>
            <w:sz w:val="22"/>
            <w:szCs w:val="22"/>
            <w:lang w:val="en-US"/>
          </w:rPr>
          <w:tab/>
        </w:r>
        <w:r w:rsidRPr="00AB24E1">
          <w:rPr>
            <w:rStyle w:val="Hyperlink"/>
          </w:rPr>
          <w:t xml:space="preserve">The results of supervisory activities carried out within the scope of supervision of entities operating in compliance with the Maintenance Management System in 2017 </w:t>
        </w:r>
        <w:r w:rsidRPr="00AB24E1">
          <w:rPr>
            <w:rStyle w:val="Hyperlink"/>
            <w:highlight w:val="yellow"/>
          </w:rPr>
          <w:t>(Figure 12)</w:t>
        </w:r>
        <w:r>
          <w:rPr>
            <w:webHidden/>
          </w:rPr>
          <w:tab/>
        </w:r>
        <w:r>
          <w:rPr>
            <w:webHidden/>
          </w:rPr>
          <w:fldChar w:fldCharType="begin"/>
        </w:r>
        <w:r>
          <w:rPr>
            <w:webHidden/>
          </w:rPr>
          <w:instrText xml:space="preserve"> PAGEREF _Toc534291717 \h </w:instrText>
        </w:r>
        <w:r>
          <w:rPr>
            <w:webHidden/>
          </w:rPr>
        </w:r>
        <w:r>
          <w:rPr>
            <w:webHidden/>
          </w:rPr>
          <w:fldChar w:fldCharType="separate"/>
        </w:r>
        <w:r>
          <w:rPr>
            <w:webHidden/>
          </w:rPr>
          <w:t>45</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8" w:history="1">
        <w:r w:rsidRPr="00AB24E1">
          <w:rPr>
            <w:rStyle w:val="Hyperlink"/>
          </w:rPr>
          <w:t>Rys. 12</w:t>
        </w:r>
        <w:r>
          <w:rPr>
            <w:rFonts w:asciiTheme="minorHAnsi" w:eastAsiaTheme="minorEastAsia" w:hAnsiTheme="minorHAnsi" w:cstheme="minorBidi"/>
            <w:color w:val="auto"/>
            <w:sz w:val="22"/>
            <w:szCs w:val="22"/>
            <w:lang w:val="en-US"/>
          </w:rPr>
          <w:tab/>
        </w:r>
        <w:r w:rsidRPr="00AB24E1">
          <w:rPr>
            <w:rStyle w:val="Hyperlink"/>
          </w:rPr>
          <w:t xml:space="preserve">Results of the supervisory activities carried out as regards the supervision of the technical condition and operation of railway infrastructure in 2017 </w:t>
        </w:r>
        <w:r w:rsidRPr="00AB24E1">
          <w:rPr>
            <w:rStyle w:val="Hyperlink"/>
            <w:highlight w:val="yellow"/>
          </w:rPr>
          <w:t>(Figure 13)</w:t>
        </w:r>
        <w:r>
          <w:rPr>
            <w:webHidden/>
          </w:rPr>
          <w:tab/>
        </w:r>
        <w:r>
          <w:rPr>
            <w:webHidden/>
          </w:rPr>
          <w:fldChar w:fldCharType="begin"/>
        </w:r>
        <w:r>
          <w:rPr>
            <w:webHidden/>
          </w:rPr>
          <w:instrText xml:space="preserve"> PAGEREF _Toc534291718 \h </w:instrText>
        </w:r>
        <w:r>
          <w:rPr>
            <w:webHidden/>
          </w:rPr>
        </w:r>
        <w:r>
          <w:rPr>
            <w:webHidden/>
          </w:rPr>
          <w:fldChar w:fldCharType="separate"/>
        </w:r>
        <w:r>
          <w:rPr>
            <w:webHidden/>
          </w:rPr>
          <w:t>46</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19" w:history="1">
        <w:r w:rsidRPr="00AB24E1">
          <w:rPr>
            <w:rStyle w:val="Hyperlink"/>
          </w:rPr>
          <w:t>Rys. 13</w:t>
        </w:r>
        <w:r>
          <w:rPr>
            <w:rFonts w:asciiTheme="minorHAnsi" w:eastAsiaTheme="minorEastAsia" w:hAnsiTheme="minorHAnsi" w:cstheme="minorBidi"/>
            <w:color w:val="auto"/>
            <w:sz w:val="22"/>
            <w:szCs w:val="22"/>
            <w:lang w:val="en-US"/>
          </w:rPr>
          <w:tab/>
        </w:r>
        <w:r w:rsidRPr="00AB24E1">
          <w:rPr>
            <w:rStyle w:val="Hyperlink"/>
          </w:rPr>
          <w:t xml:space="preserve">Results of supervisory activities conducted at level crossings in 2017 </w:t>
        </w:r>
        <w:r w:rsidRPr="00AB24E1">
          <w:rPr>
            <w:rStyle w:val="Hyperlink"/>
            <w:highlight w:val="yellow"/>
          </w:rPr>
          <w:t>(Figure 14)</w:t>
        </w:r>
        <w:r>
          <w:rPr>
            <w:webHidden/>
          </w:rPr>
          <w:tab/>
        </w:r>
        <w:r>
          <w:rPr>
            <w:webHidden/>
          </w:rPr>
          <w:fldChar w:fldCharType="begin"/>
        </w:r>
        <w:r>
          <w:rPr>
            <w:webHidden/>
          </w:rPr>
          <w:instrText xml:space="preserve"> PAGEREF _Toc534291719 \h </w:instrText>
        </w:r>
        <w:r>
          <w:rPr>
            <w:webHidden/>
          </w:rPr>
        </w:r>
        <w:r>
          <w:rPr>
            <w:webHidden/>
          </w:rPr>
          <w:fldChar w:fldCharType="separate"/>
        </w:r>
        <w:r>
          <w:rPr>
            <w:webHidden/>
          </w:rPr>
          <w:t>47</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20" w:history="1">
        <w:r w:rsidRPr="00AB24E1">
          <w:rPr>
            <w:rStyle w:val="Hyperlink"/>
          </w:rPr>
          <w:t>Rys. 14</w:t>
        </w:r>
        <w:r>
          <w:rPr>
            <w:rFonts w:asciiTheme="minorHAnsi" w:eastAsiaTheme="minorEastAsia" w:hAnsiTheme="minorHAnsi" w:cstheme="minorBidi"/>
            <w:color w:val="auto"/>
            <w:sz w:val="22"/>
            <w:szCs w:val="22"/>
            <w:lang w:val="en-US"/>
          </w:rPr>
          <w:tab/>
        </w:r>
        <w:r w:rsidRPr="00AB24E1">
          <w:rPr>
            <w:rStyle w:val="Hyperlink"/>
          </w:rPr>
          <w:t xml:space="preserve">Results of supervisory activities related to the supervision of the technical condition, maintenance process and marking of railway vehicles, and the implementation of the transport process in 2017 </w:t>
        </w:r>
        <w:r w:rsidRPr="00AB24E1">
          <w:rPr>
            <w:rStyle w:val="Hyperlink"/>
            <w:highlight w:val="yellow"/>
          </w:rPr>
          <w:t>(Figure 15)</w:t>
        </w:r>
        <w:r>
          <w:rPr>
            <w:webHidden/>
          </w:rPr>
          <w:tab/>
        </w:r>
        <w:r>
          <w:rPr>
            <w:webHidden/>
          </w:rPr>
          <w:fldChar w:fldCharType="begin"/>
        </w:r>
        <w:r>
          <w:rPr>
            <w:webHidden/>
          </w:rPr>
          <w:instrText xml:space="preserve"> PAGEREF _Toc534291720 \h </w:instrText>
        </w:r>
        <w:r>
          <w:rPr>
            <w:webHidden/>
          </w:rPr>
        </w:r>
        <w:r>
          <w:rPr>
            <w:webHidden/>
          </w:rPr>
          <w:fldChar w:fldCharType="separate"/>
        </w:r>
        <w:r>
          <w:rPr>
            <w:webHidden/>
          </w:rPr>
          <w:t>48</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21" w:history="1">
        <w:r w:rsidRPr="00AB24E1">
          <w:rPr>
            <w:rStyle w:val="Hyperlink"/>
          </w:rPr>
          <w:t>Rys. 15</w:t>
        </w:r>
        <w:r>
          <w:rPr>
            <w:rFonts w:asciiTheme="minorHAnsi" w:eastAsiaTheme="minorEastAsia" w:hAnsiTheme="minorHAnsi" w:cstheme="minorBidi"/>
            <w:color w:val="auto"/>
            <w:sz w:val="22"/>
            <w:szCs w:val="22"/>
            <w:lang w:val="en-US"/>
          </w:rPr>
          <w:tab/>
        </w:r>
        <w:r w:rsidRPr="00AB24E1">
          <w:rPr>
            <w:rStyle w:val="Hyperlink"/>
          </w:rPr>
          <w:t xml:space="preserve">Types of entities audited in 2017 in respect of transport of dangerous goods </w:t>
        </w:r>
        <w:r w:rsidRPr="00AB24E1">
          <w:rPr>
            <w:rStyle w:val="Hyperlink"/>
            <w:highlight w:val="yellow"/>
          </w:rPr>
          <w:t>(Figure 16)</w:t>
        </w:r>
        <w:r>
          <w:rPr>
            <w:webHidden/>
          </w:rPr>
          <w:tab/>
        </w:r>
        <w:r>
          <w:rPr>
            <w:webHidden/>
          </w:rPr>
          <w:fldChar w:fldCharType="begin"/>
        </w:r>
        <w:r>
          <w:rPr>
            <w:webHidden/>
          </w:rPr>
          <w:instrText xml:space="preserve"> PAGEREF _Toc534291721 \h </w:instrText>
        </w:r>
        <w:r>
          <w:rPr>
            <w:webHidden/>
          </w:rPr>
        </w:r>
        <w:r>
          <w:rPr>
            <w:webHidden/>
          </w:rPr>
          <w:fldChar w:fldCharType="separate"/>
        </w:r>
        <w:r>
          <w:rPr>
            <w:webHidden/>
          </w:rPr>
          <w:t>49</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22" w:history="1">
        <w:r w:rsidRPr="00AB24E1">
          <w:rPr>
            <w:rStyle w:val="Hyperlink"/>
          </w:rPr>
          <w:t>Rys. 16</w:t>
        </w:r>
        <w:r>
          <w:rPr>
            <w:rFonts w:asciiTheme="minorHAnsi" w:eastAsiaTheme="minorEastAsia" w:hAnsiTheme="minorHAnsi" w:cstheme="minorBidi"/>
            <w:color w:val="auto"/>
            <w:sz w:val="22"/>
            <w:szCs w:val="22"/>
            <w:lang w:val="en-US"/>
          </w:rPr>
          <w:tab/>
        </w:r>
        <w:r w:rsidRPr="00AB24E1">
          <w:rPr>
            <w:rStyle w:val="Hyperlink"/>
          </w:rPr>
          <w:t xml:space="preserve">Percentage of each introduced type of change in relation to all introduced changes </w:t>
        </w:r>
        <w:r w:rsidRPr="00AB24E1">
          <w:rPr>
            <w:rStyle w:val="Hyperlink"/>
            <w:highlight w:val="yellow"/>
          </w:rPr>
          <w:t>(Figure 18)</w:t>
        </w:r>
        <w:r>
          <w:rPr>
            <w:webHidden/>
          </w:rPr>
          <w:tab/>
        </w:r>
        <w:r>
          <w:rPr>
            <w:webHidden/>
          </w:rPr>
          <w:fldChar w:fldCharType="begin"/>
        </w:r>
        <w:r>
          <w:rPr>
            <w:webHidden/>
          </w:rPr>
          <w:instrText xml:space="preserve"> PAGEREF _Toc534291722 \h </w:instrText>
        </w:r>
        <w:r>
          <w:rPr>
            <w:webHidden/>
          </w:rPr>
        </w:r>
        <w:r>
          <w:rPr>
            <w:webHidden/>
          </w:rPr>
          <w:fldChar w:fldCharType="separate"/>
        </w:r>
        <w:r>
          <w:rPr>
            <w:webHidden/>
          </w:rPr>
          <w:t>61</w:t>
        </w:r>
        <w:r>
          <w:rPr>
            <w:webHidden/>
          </w:rPr>
          <w:fldChar w:fldCharType="end"/>
        </w:r>
      </w:hyperlink>
    </w:p>
    <w:p w:rsidR="00F73BBA" w:rsidRPr="00E414C7" w:rsidRDefault="00351B23" w:rsidP="00675883">
      <w:pPr>
        <w:ind w:right="139"/>
        <w:sectPr w:rsidR="00F73BBA" w:rsidRPr="00E414C7" w:rsidSect="00CC0DEC">
          <w:headerReference w:type="default" r:id="rId60"/>
          <w:type w:val="nextColumn"/>
          <w:pgSz w:w="11906" w:h="16838"/>
          <w:pgMar w:top="1418" w:right="1418" w:bottom="1418" w:left="1418" w:header="283" w:footer="856" w:gutter="0"/>
          <w:cols w:space="708"/>
          <w:docGrid w:linePitch="360"/>
        </w:sectPr>
      </w:pPr>
      <w:r w:rsidRPr="00E414C7">
        <w:fldChar w:fldCharType="end"/>
      </w:r>
    </w:p>
    <w:p w:rsidR="001A5E24" w:rsidRPr="00E414C7" w:rsidRDefault="00351B23" w:rsidP="00BB737F">
      <w:pPr>
        <w:pStyle w:val="Heading1"/>
        <w:numPr>
          <w:ilvl w:val="0"/>
          <w:numId w:val="0"/>
        </w:numPr>
      </w:pPr>
      <w:bookmarkStart w:id="73" w:name="_Toc534291791"/>
      <w:r w:rsidRPr="00E414C7">
        <w:lastRenderedPageBreak/>
        <w:t>Index of tables</w:t>
      </w:r>
      <w:bookmarkEnd w:id="73"/>
    </w:p>
    <w:p w:rsidR="00E414C7" w:rsidRDefault="00351B23">
      <w:pPr>
        <w:pStyle w:val="TableofFigures"/>
        <w:rPr>
          <w:rFonts w:asciiTheme="minorHAnsi" w:eastAsiaTheme="minorEastAsia" w:hAnsiTheme="minorHAnsi" w:cstheme="minorBidi"/>
          <w:color w:val="auto"/>
          <w:sz w:val="22"/>
          <w:szCs w:val="22"/>
          <w:lang w:val="en-US"/>
        </w:rPr>
      </w:pPr>
      <w:r w:rsidRPr="00E414C7">
        <w:fldChar w:fldCharType="begin"/>
      </w:r>
      <w:r w:rsidRPr="00E414C7">
        <w:instrText xml:space="preserve"> TOC \h \z \t "Tab UTK" \c </w:instrText>
      </w:r>
      <w:r w:rsidRPr="00E414C7">
        <w:fldChar w:fldCharType="separate"/>
      </w:r>
      <w:hyperlink w:anchor="_Toc534291735" w:history="1">
        <w:r w:rsidR="00E414C7" w:rsidRPr="00B82578">
          <w:rPr>
            <w:rStyle w:val="Hyperlink"/>
          </w:rPr>
          <w:t>Tab. 1</w:t>
        </w:r>
        <w:r w:rsidR="00E414C7">
          <w:rPr>
            <w:rFonts w:asciiTheme="minorHAnsi" w:eastAsiaTheme="minorEastAsia" w:hAnsiTheme="minorHAnsi" w:cstheme="minorBidi"/>
            <w:color w:val="auto"/>
            <w:sz w:val="22"/>
            <w:szCs w:val="22"/>
            <w:lang w:val="en-US"/>
          </w:rPr>
          <w:tab/>
        </w:r>
        <w:r w:rsidR="00E414C7" w:rsidRPr="00B82578">
          <w:rPr>
            <w:rStyle w:val="Hyperlink"/>
          </w:rPr>
          <w:t xml:space="preserve">CST achieved in 2017 for Poland </w:t>
        </w:r>
        <w:r w:rsidR="00E414C7" w:rsidRPr="00B82578">
          <w:rPr>
            <w:rStyle w:val="Hyperlink"/>
            <w:highlight w:val="yellow"/>
          </w:rPr>
          <w:t>(Table 1)</w:t>
        </w:r>
        <w:r w:rsidR="00E414C7">
          <w:rPr>
            <w:webHidden/>
          </w:rPr>
          <w:tab/>
        </w:r>
        <w:r w:rsidR="00E414C7">
          <w:rPr>
            <w:webHidden/>
          </w:rPr>
          <w:fldChar w:fldCharType="begin"/>
        </w:r>
        <w:r w:rsidR="00E414C7">
          <w:rPr>
            <w:webHidden/>
          </w:rPr>
          <w:instrText xml:space="preserve"> PAGEREF _Toc534291735 \h </w:instrText>
        </w:r>
        <w:r w:rsidR="00E414C7">
          <w:rPr>
            <w:webHidden/>
          </w:rPr>
        </w:r>
        <w:r w:rsidR="00E414C7">
          <w:rPr>
            <w:webHidden/>
          </w:rPr>
          <w:fldChar w:fldCharType="separate"/>
        </w:r>
        <w:r w:rsidR="00E414C7">
          <w:rPr>
            <w:webHidden/>
          </w:rPr>
          <w:t>6</w:t>
        </w:r>
        <w:r w:rsidR="00E414C7">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36" w:history="1">
        <w:r w:rsidRPr="00B82578">
          <w:rPr>
            <w:rStyle w:val="Hyperlink"/>
          </w:rPr>
          <w:t>Tab. 2</w:t>
        </w:r>
        <w:r>
          <w:rPr>
            <w:rFonts w:asciiTheme="minorHAnsi" w:eastAsiaTheme="minorEastAsia" w:hAnsiTheme="minorHAnsi" w:cstheme="minorBidi"/>
            <w:color w:val="auto"/>
            <w:sz w:val="22"/>
            <w:szCs w:val="22"/>
            <w:lang w:val="en-US"/>
          </w:rPr>
          <w:tab/>
        </w:r>
        <w:r w:rsidRPr="00B82578">
          <w:rPr>
            <w:rStyle w:val="Hyperlink"/>
          </w:rPr>
          <w:t xml:space="preserve">Total number of fatalities 2013-2017 </w:t>
        </w:r>
        <w:r w:rsidRPr="00B82578">
          <w:rPr>
            <w:rStyle w:val="Hyperlink"/>
            <w:highlight w:val="yellow"/>
          </w:rPr>
          <w:t>(Table 2)</w:t>
        </w:r>
        <w:r>
          <w:rPr>
            <w:webHidden/>
          </w:rPr>
          <w:tab/>
        </w:r>
        <w:r>
          <w:rPr>
            <w:webHidden/>
          </w:rPr>
          <w:fldChar w:fldCharType="begin"/>
        </w:r>
        <w:r>
          <w:rPr>
            <w:webHidden/>
          </w:rPr>
          <w:instrText xml:space="preserve"> PAGEREF _Toc534291736 \h </w:instrText>
        </w:r>
        <w:r>
          <w:rPr>
            <w:webHidden/>
          </w:rPr>
        </w:r>
        <w:r>
          <w:rPr>
            <w:webHidden/>
          </w:rPr>
          <w:fldChar w:fldCharType="separate"/>
        </w:r>
        <w:r>
          <w:rPr>
            <w:webHidden/>
          </w:rPr>
          <w:t>22</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37" w:history="1">
        <w:r w:rsidRPr="00B82578">
          <w:rPr>
            <w:rStyle w:val="Hyperlink"/>
          </w:rPr>
          <w:t>Tab. 3</w:t>
        </w:r>
        <w:r>
          <w:rPr>
            <w:rFonts w:asciiTheme="minorHAnsi" w:eastAsiaTheme="minorEastAsia" w:hAnsiTheme="minorHAnsi" w:cstheme="minorBidi"/>
            <w:color w:val="auto"/>
            <w:sz w:val="22"/>
            <w:szCs w:val="22"/>
            <w:lang w:val="en-US"/>
          </w:rPr>
          <w:tab/>
        </w:r>
        <w:r w:rsidRPr="00B82578">
          <w:rPr>
            <w:rStyle w:val="Hyperlink"/>
          </w:rPr>
          <w:t xml:space="preserve">Number of serious injuries in 2013-2017 </w:t>
        </w:r>
        <w:r w:rsidRPr="00B82578">
          <w:rPr>
            <w:rStyle w:val="Hyperlink"/>
            <w:highlight w:val="yellow"/>
          </w:rPr>
          <w:t>(Table 3)</w:t>
        </w:r>
        <w:r>
          <w:rPr>
            <w:webHidden/>
          </w:rPr>
          <w:tab/>
        </w:r>
        <w:r>
          <w:rPr>
            <w:webHidden/>
          </w:rPr>
          <w:fldChar w:fldCharType="begin"/>
        </w:r>
        <w:r>
          <w:rPr>
            <w:webHidden/>
          </w:rPr>
          <w:instrText xml:space="preserve"> PAGEREF _Toc534291737 \h </w:instrText>
        </w:r>
        <w:r>
          <w:rPr>
            <w:webHidden/>
          </w:rPr>
        </w:r>
        <w:r>
          <w:rPr>
            <w:webHidden/>
          </w:rPr>
          <w:fldChar w:fldCharType="separate"/>
        </w:r>
        <w:r>
          <w:rPr>
            <w:webHidden/>
          </w:rPr>
          <w:t>24</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38" w:history="1">
        <w:r w:rsidRPr="00B82578">
          <w:rPr>
            <w:rStyle w:val="Hyperlink"/>
          </w:rPr>
          <w:t>Tab. 4</w:t>
        </w:r>
        <w:r>
          <w:rPr>
            <w:rFonts w:asciiTheme="minorHAnsi" w:eastAsiaTheme="minorEastAsia" w:hAnsiTheme="minorHAnsi" w:cstheme="minorBidi"/>
            <w:color w:val="auto"/>
            <w:sz w:val="22"/>
            <w:szCs w:val="22"/>
            <w:lang w:val="en-US"/>
          </w:rPr>
          <w:tab/>
        </w:r>
        <w:r w:rsidRPr="00B82578">
          <w:rPr>
            <w:rStyle w:val="Hyperlink"/>
          </w:rPr>
          <w:t xml:space="preserve">Number of significant accidents in 2013-2017 </w:t>
        </w:r>
        <w:r w:rsidRPr="00B82578">
          <w:rPr>
            <w:rStyle w:val="Hyperlink"/>
            <w:highlight w:val="yellow"/>
          </w:rPr>
          <w:t>(Table 4)</w:t>
        </w:r>
        <w:r>
          <w:rPr>
            <w:webHidden/>
          </w:rPr>
          <w:tab/>
        </w:r>
        <w:r>
          <w:rPr>
            <w:webHidden/>
          </w:rPr>
          <w:fldChar w:fldCharType="begin"/>
        </w:r>
        <w:r>
          <w:rPr>
            <w:webHidden/>
          </w:rPr>
          <w:instrText xml:space="preserve"> PAGEREF _Toc534291738 \h </w:instrText>
        </w:r>
        <w:r>
          <w:rPr>
            <w:webHidden/>
          </w:rPr>
        </w:r>
        <w:r>
          <w:rPr>
            <w:webHidden/>
          </w:rPr>
          <w:fldChar w:fldCharType="separate"/>
        </w:r>
        <w:r>
          <w:rPr>
            <w:webHidden/>
          </w:rPr>
          <w:t>25</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39" w:history="1">
        <w:r w:rsidRPr="00B82578">
          <w:rPr>
            <w:rStyle w:val="Hyperlink"/>
          </w:rPr>
          <w:t>Tab. 5</w:t>
        </w:r>
        <w:r>
          <w:rPr>
            <w:rFonts w:asciiTheme="minorHAnsi" w:eastAsiaTheme="minorEastAsia" w:hAnsiTheme="minorHAnsi" w:cstheme="minorBidi"/>
            <w:color w:val="auto"/>
            <w:sz w:val="22"/>
            <w:szCs w:val="22"/>
            <w:lang w:val="en-US"/>
          </w:rPr>
          <w:tab/>
        </w:r>
        <w:r w:rsidRPr="00B82578">
          <w:rPr>
            <w:rStyle w:val="Hyperlink"/>
          </w:rPr>
          <w:t xml:space="preserve">Precursors of accidents in 2013-2017 </w:t>
        </w:r>
        <w:r w:rsidRPr="00B82578">
          <w:rPr>
            <w:rStyle w:val="Hyperlink"/>
            <w:highlight w:val="yellow"/>
          </w:rPr>
          <w:t>(Table 5)</w:t>
        </w:r>
        <w:r>
          <w:rPr>
            <w:webHidden/>
          </w:rPr>
          <w:tab/>
        </w:r>
        <w:r>
          <w:rPr>
            <w:webHidden/>
          </w:rPr>
          <w:fldChar w:fldCharType="begin"/>
        </w:r>
        <w:r>
          <w:rPr>
            <w:webHidden/>
          </w:rPr>
          <w:instrText xml:space="preserve"> PAGEREF _Toc534291739 \h </w:instrText>
        </w:r>
        <w:r>
          <w:rPr>
            <w:webHidden/>
          </w:rPr>
        </w:r>
        <w:r>
          <w:rPr>
            <w:webHidden/>
          </w:rPr>
          <w:fldChar w:fldCharType="separate"/>
        </w:r>
        <w:r>
          <w:rPr>
            <w:webHidden/>
          </w:rPr>
          <w:t>27</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40" w:history="1">
        <w:r w:rsidRPr="00B82578">
          <w:rPr>
            <w:rStyle w:val="Hyperlink"/>
          </w:rPr>
          <w:t>Tab. 6</w:t>
        </w:r>
        <w:r>
          <w:rPr>
            <w:rFonts w:asciiTheme="minorHAnsi" w:eastAsiaTheme="minorEastAsia" w:hAnsiTheme="minorHAnsi" w:cstheme="minorBidi"/>
            <w:color w:val="auto"/>
            <w:sz w:val="22"/>
            <w:szCs w:val="22"/>
            <w:lang w:val="en-US"/>
          </w:rPr>
          <w:tab/>
        </w:r>
        <w:r w:rsidRPr="00B82578">
          <w:rPr>
            <w:rStyle w:val="Hyperlink"/>
          </w:rPr>
          <w:t xml:space="preserve">Costs of significant accidents in EUR in 2013-2017 </w:t>
        </w:r>
        <w:r w:rsidRPr="00B82578">
          <w:rPr>
            <w:rStyle w:val="Hyperlink"/>
            <w:highlight w:val="yellow"/>
          </w:rPr>
          <w:t>(Table 6)</w:t>
        </w:r>
        <w:r>
          <w:rPr>
            <w:webHidden/>
          </w:rPr>
          <w:tab/>
        </w:r>
        <w:r>
          <w:rPr>
            <w:webHidden/>
          </w:rPr>
          <w:fldChar w:fldCharType="begin"/>
        </w:r>
        <w:r>
          <w:rPr>
            <w:webHidden/>
          </w:rPr>
          <w:instrText xml:space="preserve"> PAGEREF _Toc534291740 \h </w:instrText>
        </w:r>
        <w:r>
          <w:rPr>
            <w:webHidden/>
          </w:rPr>
        </w:r>
        <w:r>
          <w:rPr>
            <w:webHidden/>
          </w:rPr>
          <w:fldChar w:fldCharType="separate"/>
        </w:r>
        <w:r>
          <w:rPr>
            <w:webHidden/>
          </w:rPr>
          <w:t>29</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41" w:history="1">
        <w:r w:rsidRPr="00B82578">
          <w:rPr>
            <w:rStyle w:val="Hyperlink"/>
          </w:rPr>
          <w:t>Tab. 7</w:t>
        </w:r>
        <w:r>
          <w:rPr>
            <w:rFonts w:asciiTheme="minorHAnsi" w:eastAsiaTheme="minorEastAsia" w:hAnsiTheme="minorHAnsi" w:cstheme="minorBidi"/>
            <w:color w:val="auto"/>
            <w:sz w:val="22"/>
            <w:szCs w:val="22"/>
            <w:lang w:val="en-US"/>
          </w:rPr>
          <w:tab/>
        </w:r>
        <w:r w:rsidRPr="00B82578">
          <w:rPr>
            <w:rStyle w:val="Hyperlink"/>
          </w:rPr>
          <w:t xml:space="preserve">Safety measures introduced additionally, not related to safety recommendations. </w:t>
        </w:r>
        <w:r w:rsidRPr="00B82578">
          <w:rPr>
            <w:rStyle w:val="Hyperlink"/>
            <w:highlight w:val="yellow"/>
          </w:rPr>
          <w:t>(Table 7)</w:t>
        </w:r>
        <w:r>
          <w:rPr>
            <w:webHidden/>
          </w:rPr>
          <w:tab/>
        </w:r>
        <w:r>
          <w:rPr>
            <w:webHidden/>
          </w:rPr>
          <w:fldChar w:fldCharType="begin"/>
        </w:r>
        <w:r>
          <w:rPr>
            <w:webHidden/>
          </w:rPr>
          <w:instrText xml:space="preserve"> PAGEREF _Toc534291741 \h </w:instrText>
        </w:r>
        <w:r>
          <w:rPr>
            <w:webHidden/>
          </w:rPr>
        </w:r>
        <w:r>
          <w:rPr>
            <w:webHidden/>
          </w:rPr>
          <w:fldChar w:fldCharType="separate"/>
        </w:r>
        <w:r>
          <w:rPr>
            <w:webHidden/>
          </w:rPr>
          <w:t>31</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42" w:history="1">
        <w:r w:rsidRPr="00B82578">
          <w:rPr>
            <w:rStyle w:val="Hyperlink"/>
          </w:rPr>
          <w:t>Tab. 8</w:t>
        </w:r>
        <w:r>
          <w:rPr>
            <w:rFonts w:asciiTheme="minorHAnsi" w:eastAsiaTheme="minorEastAsia" w:hAnsiTheme="minorHAnsi" w:cstheme="minorBidi"/>
            <w:color w:val="auto"/>
            <w:sz w:val="22"/>
            <w:szCs w:val="22"/>
            <w:lang w:val="en-US"/>
          </w:rPr>
          <w:tab/>
        </w:r>
        <w:r w:rsidRPr="00B82578">
          <w:rPr>
            <w:rStyle w:val="Hyperlink"/>
          </w:rPr>
          <w:t>Number of part A and B safety certificates issued in 2013-2017</w:t>
        </w:r>
        <w:r w:rsidRPr="00B82578">
          <w:rPr>
            <w:rStyle w:val="Hyperlink"/>
            <w:highlight w:val="yellow"/>
          </w:rPr>
          <w:t>(Table 8)</w:t>
        </w:r>
        <w:r>
          <w:rPr>
            <w:webHidden/>
          </w:rPr>
          <w:tab/>
        </w:r>
        <w:r>
          <w:rPr>
            <w:webHidden/>
          </w:rPr>
          <w:fldChar w:fldCharType="begin"/>
        </w:r>
        <w:r>
          <w:rPr>
            <w:webHidden/>
          </w:rPr>
          <w:instrText xml:space="preserve"> PAGEREF _Toc534291742 \h </w:instrText>
        </w:r>
        <w:r>
          <w:rPr>
            <w:webHidden/>
          </w:rPr>
        </w:r>
        <w:r>
          <w:rPr>
            <w:webHidden/>
          </w:rPr>
          <w:fldChar w:fldCharType="separate"/>
        </w:r>
        <w:r>
          <w:rPr>
            <w:webHidden/>
          </w:rPr>
          <w:t>33</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43" w:history="1">
        <w:r w:rsidRPr="00B82578">
          <w:rPr>
            <w:rStyle w:val="Hyperlink"/>
          </w:rPr>
          <w:t>Tab. 9</w:t>
        </w:r>
        <w:r>
          <w:rPr>
            <w:rFonts w:asciiTheme="minorHAnsi" w:eastAsiaTheme="minorEastAsia" w:hAnsiTheme="minorHAnsi" w:cstheme="minorBidi"/>
            <w:color w:val="auto"/>
            <w:sz w:val="22"/>
            <w:szCs w:val="22"/>
            <w:lang w:val="en-US"/>
          </w:rPr>
          <w:tab/>
        </w:r>
        <w:r w:rsidRPr="00B82578">
          <w:rPr>
            <w:rStyle w:val="Hyperlink"/>
          </w:rPr>
          <w:t xml:space="preserve">List of UTK agreements for safety </w:t>
        </w:r>
        <w:r w:rsidRPr="00B82578">
          <w:rPr>
            <w:rStyle w:val="Hyperlink"/>
            <w:highlight w:val="yellow"/>
          </w:rPr>
          <w:t>(Table 10)</w:t>
        </w:r>
        <w:r>
          <w:rPr>
            <w:webHidden/>
          </w:rPr>
          <w:tab/>
        </w:r>
        <w:r>
          <w:rPr>
            <w:webHidden/>
          </w:rPr>
          <w:fldChar w:fldCharType="begin"/>
        </w:r>
        <w:r>
          <w:rPr>
            <w:webHidden/>
          </w:rPr>
          <w:instrText xml:space="preserve"> PAGEREF _Toc534291743 \h </w:instrText>
        </w:r>
        <w:r>
          <w:rPr>
            <w:webHidden/>
          </w:rPr>
        </w:r>
        <w:r>
          <w:rPr>
            <w:webHidden/>
          </w:rPr>
          <w:fldChar w:fldCharType="separate"/>
        </w:r>
        <w:r>
          <w:rPr>
            <w:webHidden/>
          </w:rPr>
          <w:t>50</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44" w:history="1">
        <w:r w:rsidRPr="00B82578">
          <w:rPr>
            <w:rStyle w:val="Hyperlink"/>
          </w:rPr>
          <w:t>Tab. 10</w:t>
        </w:r>
        <w:r>
          <w:rPr>
            <w:rFonts w:asciiTheme="minorHAnsi" w:eastAsiaTheme="minorEastAsia" w:hAnsiTheme="minorHAnsi" w:cstheme="minorBidi"/>
            <w:color w:val="auto"/>
            <w:sz w:val="22"/>
            <w:szCs w:val="22"/>
            <w:lang w:val="en-US"/>
          </w:rPr>
          <w:tab/>
        </w:r>
        <w:r w:rsidRPr="00B82578">
          <w:rPr>
            <w:rStyle w:val="Hyperlink"/>
          </w:rPr>
          <w:t xml:space="preserve">Legislative changes resulting from EU regulations </w:t>
        </w:r>
        <w:r w:rsidRPr="00B82578">
          <w:rPr>
            <w:rStyle w:val="Hyperlink"/>
            <w:highlight w:val="yellow"/>
          </w:rPr>
          <w:t>(Table 11)</w:t>
        </w:r>
        <w:r>
          <w:rPr>
            <w:webHidden/>
          </w:rPr>
          <w:tab/>
        </w:r>
        <w:r>
          <w:rPr>
            <w:webHidden/>
          </w:rPr>
          <w:fldChar w:fldCharType="begin"/>
        </w:r>
        <w:r>
          <w:rPr>
            <w:webHidden/>
          </w:rPr>
          <w:instrText xml:space="preserve"> PAGEREF _Toc534291744 \h </w:instrText>
        </w:r>
        <w:r>
          <w:rPr>
            <w:webHidden/>
          </w:rPr>
        </w:r>
        <w:r>
          <w:rPr>
            <w:webHidden/>
          </w:rPr>
          <w:fldChar w:fldCharType="separate"/>
        </w:r>
        <w:r>
          <w:rPr>
            <w:webHidden/>
          </w:rPr>
          <w:t>64</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45" w:history="1">
        <w:r w:rsidRPr="00B82578">
          <w:rPr>
            <w:rStyle w:val="Hyperlink"/>
          </w:rPr>
          <w:t>Tab. 11</w:t>
        </w:r>
        <w:r>
          <w:rPr>
            <w:rFonts w:asciiTheme="minorHAnsi" w:eastAsiaTheme="minorEastAsia" w:hAnsiTheme="minorHAnsi" w:cstheme="minorBidi"/>
            <w:color w:val="auto"/>
            <w:sz w:val="22"/>
            <w:szCs w:val="22"/>
            <w:lang w:val="en-US"/>
          </w:rPr>
          <w:tab/>
        </w:r>
        <w:r w:rsidRPr="00B82578">
          <w:rPr>
            <w:rStyle w:val="Hyperlink"/>
          </w:rPr>
          <w:t xml:space="preserve">Legislative changes resulting from national regulations </w:t>
        </w:r>
        <w:r w:rsidRPr="00B82578">
          <w:rPr>
            <w:rStyle w:val="Hyperlink"/>
            <w:highlight w:val="yellow"/>
          </w:rPr>
          <w:t>(Table 12)</w:t>
        </w:r>
        <w:r>
          <w:rPr>
            <w:webHidden/>
          </w:rPr>
          <w:tab/>
        </w:r>
        <w:r>
          <w:rPr>
            <w:webHidden/>
          </w:rPr>
          <w:fldChar w:fldCharType="begin"/>
        </w:r>
        <w:r>
          <w:rPr>
            <w:webHidden/>
          </w:rPr>
          <w:instrText xml:space="preserve"> PAGEREF _Toc534291745 \h </w:instrText>
        </w:r>
        <w:r>
          <w:rPr>
            <w:webHidden/>
          </w:rPr>
        </w:r>
        <w:r>
          <w:rPr>
            <w:webHidden/>
          </w:rPr>
          <w:fldChar w:fldCharType="separate"/>
        </w:r>
        <w:r>
          <w:rPr>
            <w:webHidden/>
          </w:rPr>
          <w:t>65</w:t>
        </w:r>
        <w:r>
          <w:rPr>
            <w:webHidden/>
          </w:rPr>
          <w:fldChar w:fldCharType="end"/>
        </w:r>
      </w:hyperlink>
    </w:p>
    <w:p w:rsidR="00E414C7" w:rsidRDefault="00E414C7">
      <w:pPr>
        <w:pStyle w:val="TableofFigures"/>
        <w:rPr>
          <w:rFonts w:asciiTheme="minorHAnsi" w:eastAsiaTheme="minorEastAsia" w:hAnsiTheme="minorHAnsi" w:cstheme="minorBidi"/>
          <w:color w:val="auto"/>
          <w:sz w:val="22"/>
          <w:szCs w:val="22"/>
          <w:lang w:val="en-US"/>
        </w:rPr>
      </w:pPr>
      <w:hyperlink w:anchor="_Toc534291746" w:history="1">
        <w:r w:rsidRPr="00B82578">
          <w:rPr>
            <w:rStyle w:val="Hyperlink"/>
          </w:rPr>
          <w:t>Table 1. Common safety indicators (CSIs)</w:t>
        </w:r>
        <w:r>
          <w:rPr>
            <w:webHidden/>
          </w:rPr>
          <w:tab/>
        </w:r>
        <w:r>
          <w:rPr>
            <w:webHidden/>
          </w:rPr>
          <w:fldChar w:fldCharType="begin"/>
        </w:r>
        <w:r>
          <w:rPr>
            <w:webHidden/>
          </w:rPr>
          <w:instrText xml:space="preserve"> PAGEREF _Toc534291746 \h </w:instrText>
        </w:r>
        <w:r>
          <w:rPr>
            <w:webHidden/>
          </w:rPr>
        </w:r>
        <w:r>
          <w:rPr>
            <w:webHidden/>
          </w:rPr>
          <w:fldChar w:fldCharType="separate"/>
        </w:r>
        <w:r>
          <w:rPr>
            <w:webHidden/>
          </w:rPr>
          <w:t>72</w:t>
        </w:r>
        <w:r>
          <w:rPr>
            <w:webHidden/>
          </w:rPr>
          <w:fldChar w:fldCharType="end"/>
        </w:r>
      </w:hyperlink>
    </w:p>
    <w:p w:rsidR="00686CAE" w:rsidRPr="00E414C7" w:rsidRDefault="00351B23" w:rsidP="003330E1">
      <w:pPr>
        <w:ind w:right="139"/>
        <w:sectPr w:rsidR="00686CAE" w:rsidRPr="00E414C7" w:rsidSect="00CC0DEC">
          <w:headerReference w:type="default" r:id="rId61"/>
          <w:type w:val="nextColumn"/>
          <w:pgSz w:w="11906" w:h="16838"/>
          <w:pgMar w:top="1418" w:right="1418" w:bottom="1418" w:left="1418" w:header="283" w:footer="856" w:gutter="0"/>
          <w:cols w:space="708"/>
          <w:docGrid w:linePitch="360"/>
        </w:sectPr>
      </w:pPr>
      <w:r w:rsidRPr="00E414C7">
        <w:fldChar w:fldCharType="end"/>
      </w:r>
    </w:p>
    <w:p w:rsidR="00B91B23" w:rsidRPr="00E414C7" w:rsidRDefault="00351B23" w:rsidP="00B91B23">
      <w:pPr>
        <w:pStyle w:val="Heading1"/>
        <w:numPr>
          <w:ilvl w:val="0"/>
          <w:numId w:val="0"/>
        </w:numPr>
        <w:ind w:left="499" w:hanging="499"/>
      </w:pPr>
      <w:bookmarkStart w:id="74" w:name="_Toc534291792"/>
      <w:r w:rsidRPr="00E414C7">
        <w:lastRenderedPageBreak/>
        <w:t>Annex 1: Common safety indicators</w:t>
      </w:r>
      <w:bookmarkEnd w:id="74"/>
    </w:p>
    <w:p w:rsidR="00B91B23" w:rsidRPr="00E414C7" w:rsidRDefault="00351B23" w:rsidP="00B91B23">
      <w:pPr>
        <w:pStyle w:val="TabUTK"/>
        <w:numPr>
          <w:ilvl w:val="0"/>
          <w:numId w:val="0"/>
        </w:numPr>
        <w:ind w:left="851" w:hanging="851"/>
      </w:pPr>
      <w:bookmarkStart w:id="75" w:name="_Toc534291746"/>
      <w:r w:rsidRPr="00E414C7">
        <w:t>Table 1. Common safety indicators (CSIs)</w:t>
      </w:r>
      <w:bookmarkEnd w:id="75"/>
    </w:p>
    <w:tbl>
      <w:tblPr>
        <w:tblW w:w="4996"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ayout w:type="fixed"/>
        <w:tblLook w:val="04A0" w:firstRow="1" w:lastRow="0" w:firstColumn="1" w:lastColumn="0" w:noHBand="0" w:noVBand="1"/>
      </w:tblPr>
      <w:tblGrid>
        <w:gridCol w:w="936"/>
        <w:gridCol w:w="4722"/>
        <w:gridCol w:w="1968"/>
        <w:gridCol w:w="1427"/>
      </w:tblGrid>
      <w:tr w:rsidR="00C7213E" w:rsidRPr="00E414C7" w:rsidTr="005F283B">
        <w:trPr>
          <w:trHeight w:val="499"/>
          <w:tblHeader/>
        </w:trPr>
        <w:tc>
          <w:tcPr>
            <w:tcW w:w="517" w:type="pct"/>
            <w:tcBorders>
              <w:bottom w:val="single" w:sz="4" w:space="0" w:color="FFFFFF"/>
              <w:right w:val="single" w:sz="4" w:space="0" w:color="FFFFFF"/>
            </w:tcBorders>
            <w:shd w:val="clear" w:color="auto" w:fill="042B60"/>
            <w:vAlign w:val="center"/>
            <w:hideMark/>
          </w:tcPr>
          <w:p w:rsidR="00B91B23" w:rsidRPr="00E414C7" w:rsidRDefault="00351B23" w:rsidP="005F283B">
            <w:pPr>
              <w:spacing w:before="0" w:after="0" w:line="240" w:lineRule="auto"/>
              <w:jc w:val="left"/>
              <w:rPr>
                <w:b/>
              </w:rPr>
            </w:pPr>
            <w:r w:rsidRPr="00E414C7">
              <w:rPr>
                <w:b/>
              </w:rPr>
              <w:t>Code</w:t>
            </w:r>
          </w:p>
        </w:tc>
        <w:tc>
          <w:tcPr>
            <w:tcW w:w="2608" w:type="pct"/>
            <w:tcBorders>
              <w:left w:val="single" w:sz="4" w:space="0" w:color="FFFFFF"/>
              <w:bottom w:val="single" w:sz="4" w:space="0" w:color="FFFFFF"/>
              <w:right w:val="single" w:sz="4" w:space="0" w:color="FFFFFF"/>
            </w:tcBorders>
            <w:shd w:val="clear" w:color="auto" w:fill="042B60"/>
            <w:vAlign w:val="center"/>
            <w:hideMark/>
          </w:tcPr>
          <w:p w:rsidR="00B91B23" w:rsidRPr="00E414C7" w:rsidRDefault="00351B23" w:rsidP="005F283B">
            <w:pPr>
              <w:spacing w:before="0" w:after="0" w:line="240" w:lineRule="auto"/>
              <w:jc w:val="left"/>
              <w:rPr>
                <w:b/>
              </w:rPr>
            </w:pPr>
            <w:r w:rsidRPr="00E414C7">
              <w:rPr>
                <w:b/>
              </w:rPr>
              <w:t>Description of data</w:t>
            </w:r>
          </w:p>
        </w:tc>
        <w:tc>
          <w:tcPr>
            <w:tcW w:w="1087" w:type="pct"/>
            <w:tcBorders>
              <w:left w:val="single" w:sz="4" w:space="0" w:color="FFFFFF"/>
              <w:bottom w:val="single" w:sz="4" w:space="0" w:color="FFFFFF"/>
              <w:right w:val="single" w:sz="4" w:space="0" w:color="FFFFFF"/>
            </w:tcBorders>
            <w:shd w:val="clear" w:color="auto" w:fill="042B60"/>
            <w:vAlign w:val="center"/>
            <w:hideMark/>
          </w:tcPr>
          <w:p w:rsidR="00B91B23" w:rsidRPr="00E414C7" w:rsidRDefault="00351B23" w:rsidP="005F283B">
            <w:pPr>
              <w:spacing w:before="0" w:after="0" w:line="240" w:lineRule="auto"/>
              <w:jc w:val="left"/>
              <w:rPr>
                <w:b/>
              </w:rPr>
            </w:pPr>
            <w:r w:rsidRPr="00E414C7">
              <w:rPr>
                <w:b/>
              </w:rPr>
              <w:t>Format of data</w:t>
            </w:r>
          </w:p>
        </w:tc>
        <w:tc>
          <w:tcPr>
            <w:tcW w:w="788" w:type="pct"/>
            <w:tcBorders>
              <w:left w:val="single" w:sz="4" w:space="0" w:color="FFFFFF"/>
              <w:bottom w:val="single" w:sz="4" w:space="0" w:color="FFFFFF"/>
            </w:tcBorders>
            <w:shd w:val="clear" w:color="auto" w:fill="042B60"/>
            <w:vAlign w:val="center"/>
            <w:hideMark/>
          </w:tcPr>
          <w:p w:rsidR="00B91B23" w:rsidRPr="00E414C7" w:rsidRDefault="00351B23" w:rsidP="005F283B">
            <w:pPr>
              <w:spacing w:before="0" w:after="0" w:line="240" w:lineRule="auto"/>
              <w:jc w:val="left"/>
              <w:rPr>
                <w:b/>
              </w:rPr>
            </w:pPr>
            <w:r w:rsidRPr="00E414C7">
              <w:rPr>
                <w:b/>
              </w:rPr>
              <w:t>Value</w:t>
            </w:r>
          </w:p>
        </w:tc>
      </w:tr>
      <w:tr w:rsidR="00C7213E" w:rsidRPr="00E414C7" w:rsidTr="005F283B">
        <w:trPr>
          <w:trHeight w:val="499"/>
        </w:trPr>
        <w:tc>
          <w:tcPr>
            <w:tcW w:w="5000" w:type="pct"/>
            <w:gridSpan w:val="4"/>
            <w:tcBorders>
              <w:top w:val="single" w:sz="4" w:space="0" w:color="FFFFFF"/>
            </w:tcBorders>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1. </w:t>
            </w:r>
            <w:r w:rsidRPr="00E414C7">
              <w:rPr>
                <w:b/>
              </w:rPr>
              <w:t>Total number of significant accidents and breakdown by type of accidents</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0</w:t>
            </w:r>
          </w:p>
        </w:tc>
        <w:tc>
          <w:tcPr>
            <w:tcW w:w="2608" w:type="pct"/>
            <w:shd w:val="clear" w:color="auto" w:fill="auto"/>
            <w:vAlign w:val="center"/>
          </w:tcPr>
          <w:p w:rsidR="00B91B23" w:rsidRPr="00E414C7" w:rsidRDefault="00351B23" w:rsidP="005F283B">
            <w:pPr>
              <w:spacing w:before="0" w:after="0" w:line="240" w:lineRule="auto"/>
              <w:jc w:val="left"/>
            </w:pPr>
            <w:r w:rsidRPr="00E414C7">
              <w:t>Total number of significant accidents, including:</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52</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11</w:t>
            </w:r>
          </w:p>
        </w:tc>
        <w:tc>
          <w:tcPr>
            <w:tcW w:w="2608" w:type="pct"/>
            <w:shd w:val="clear" w:color="auto" w:fill="auto"/>
            <w:vAlign w:val="center"/>
          </w:tcPr>
          <w:p w:rsidR="00B91B23" w:rsidRPr="00E414C7" w:rsidRDefault="00351B23" w:rsidP="005F283B">
            <w:pPr>
              <w:spacing w:before="0" w:after="0" w:line="240" w:lineRule="auto"/>
              <w:jc w:val="left"/>
            </w:pPr>
            <w:r w:rsidRPr="00E414C7">
              <w:t>Number of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3</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12</w:t>
            </w:r>
          </w:p>
        </w:tc>
        <w:tc>
          <w:tcPr>
            <w:tcW w:w="2608" w:type="pct"/>
            <w:shd w:val="clear" w:color="auto" w:fill="auto"/>
            <w:vAlign w:val="center"/>
          </w:tcPr>
          <w:p w:rsidR="00B91B23" w:rsidRPr="00E414C7" w:rsidRDefault="00351B23" w:rsidP="005F283B">
            <w:pPr>
              <w:spacing w:before="0" w:after="0" w:line="240" w:lineRule="auto"/>
              <w:jc w:val="left"/>
            </w:pPr>
            <w:r w:rsidRPr="00E414C7">
              <w:t>Number of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7</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2</w:t>
            </w:r>
          </w:p>
        </w:tc>
        <w:tc>
          <w:tcPr>
            <w:tcW w:w="2608" w:type="pct"/>
            <w:shd w:val="clear" w:color="auto" w:fill="auto"/>
            <w:vAlign w:val="center"/>
          </w:tcPr>
          <w:p w:rsidR="00B91B23" w:rsidRPr="00E414C7" w:rsidRDefault="00351B23" w:rsidP="005F283B">
            <w:pPr>
              <w:spacing w:before="0" w:after="0" w:line="240" w:lineRule="auto"/>
              <w:jc w:val="left"/>
            </w:pPr>
            <w:r w:rsidRPr="00E414C7">
              <w:t>Number of train derailments</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2</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3</w:t>
            </w:r>
          </w:p>
        </w:tc>
        <w:tc>
          <w:tcPr>
            <w:tcW w:w="2608" w:type="pct"/>
            <w:shd w:val="clear" w:color="auto" w:fill="auto"/>
            <w:tcMar>
              <w:right w:w="0" w:type="dxa"/>
            </w:tcMar>
            <w:vAlign w:val="center"/>
          </w:tcPr>
          <w:p w:rsidR="00B91B23" w:rsidRPr="00E414C7" w:rsidRDefault="00351B23" w:rsidP="005F283B">
            <w:pPr>
              <w:spacing w:before="0" w:after="0" w:line="240" w:lineRule="auto"/>
              <w:jc w:val="left"/>
            </w:pPr>
            <w:r w:rsidRPr="00E414C7">
              <w:t>Total number of significant level crossing accidents, including accidents involving pedestrians at level crossings</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57</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31</w:t>
            </w:r>
          </w:p>
        </w:tc>
        <w:tc>
          <w:tcPr>
            <w:tcW w:w="2608" w:type="pct"/>
            <w:shd w:val="clear" w:color="auto" w:fill="auto"/>
            <w:tcMar>
              <w:right w:w="0" w:type="dxa"/>
            </w:tcMar>
            <w:vAlign w:val="center"/>
          </w:tcPr>
          <w:p w:rsidR="00B91B23" w:rsidRPr="00E414C7" w:rsidRDefault="00351B23" w:rsidP="005F283B">
            <w:pPr>
              <w:spacing w:before="0" w:after="0" w:line="240" w:lineRule="auto"/>
              <w:jc w:val="left"/>
            </w:pPr>
            <w:r w:rsidRPr="00E414C7">
              <w:t>Number of significant accidents at passive level crossings and pedestrian crossings (category D and 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31</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32</w:t>
            </w:r>
          </w:p>
        </w:tc>
        <w:tc>
          <w:tcPr>
            <w:tcW w:w="2608" w:type="pct"/>
            <w:shd w:val="clear" w:color="auto" w:fill="auto"/>
            <w:tcMar>
              <w:right w:w="0" w:type="dxa"/>
            </w:tcMar>
            <w:vAlign w:val="center"/>
          </w:tcPr>
          <w:p w:rsidR="00B91B23" w:rsidRPr="00E414C7" w:rsidRDefault="00351B23" w:rsidP="005F283B">
            <w:pPr>
              <w:spacing w:before="0" w:after="0" w:line="240" w:lineRule="auto"/>
              <w:jc w:val="left"/>
            </w:pPr>
            <w:r w:rsidRPr="00E414C7">
              <w:t>Number of significant accidents at manually operated level crossings – category A and F</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3</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33</w:t>
            </w:r>
          </w:p>
        </w:tc>
        <w:tc>
          <w:tcPr>
            <w:tcW w:w="2608" w:type="pct"/>
            <w:shd w:val="clear" w:color="auto" w:fill="auto"/>
            <w:tcMar>
              <w:right w:w="0" w:type="dxa"/>
            </w:tcMar>
            <w:vAlign w:val="center"/>
          </w:tcPr>
          <w:p w:rsidR="00B91B23" w:rsidRPr="00E414C7" w:rsidRDefault="00351B23" w:rsidP="005F283B">
            <w:pPr>
              <w:spacing w:before="0" w:after="0" w:line="240" w:lineRule="auto"/>
              <w:jc w:val="left"/>
            </w:pPr>
            <w:r w:rsidRPr="00E414C7">
              <w:t>Number of significant accidents at level crossings and pedestrian crossings with automatic user-side warning systems (e.g. lights) – category C and 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8</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34</w:t>
            </w:r>
          </w:p>
        </w:tc>
        <w:tc>
          <w:tcPr>
            <w:tcW w:w="2608" w:type="pct"/>
            <w:shd w:val="clear" w:color="auto" w:fill="auto"/>
            <w:tcMar>
              <w:right w:w="0" w:type="dxa"/>
            </w:tcMar>
            <w:vAlign w:val="center"/>
          </w:tcPr>
          <w:p w:rsidR="00B91B23" w:rsidRPr="00E414C7" w:rsidRDefault="00351B23" w:rsidP="005F283B">
            <w:pPr>
              <w:spacing w:before="0" w:after="0" w:line="240" w:lineRule="auto"/>
              <w:jc w:val="left"/>
            </w:pPr>
            <w:r w:rsidRPr="00E414C7">
              <w:t>Number of significant accidents at level crossings and pedestrian crossings with a</w:t>
            </w:r>
            <w:r w:rsidRPr="00E414C7">
              <w:t>utomatic user-side protection systems (e.g. boom barriers) – category A, B and 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2</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35</w:t>
            </w:r>
          </w:p>
        </w:tc>
        <w:tc>
          <w:tcPr>
            <w:tcW w:w="2608" w:type="pct"/>
            <w:shd w:val="clear" w:color="auto" w:fill="auto"/>
            <w:tcMar>
              <w:right w:w="0" w:type="dxa"/>
            </w:tcMar>
            <w:vAlign w:val="center"/>
          </w:tcPr>
          <w:p w:rsidR="00B91B23" w:rsidRPr="00E414C7" w:rsidRDefault="00351B23" w:rsidP="005F283B">
            <w:pPr>
              <w:spacing w:before="0" w:after="0" w:line="240" w:lineRule="auto"/>
              <w:jc w:val="left"/>
            </w:pPr>
            <w:r w:rsidRPr="00E414C7">
              <w:t>Number of significant accidents at level crossings where the railway part is protected (e.g. boom barriers over the railway track)</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6</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4</w:t>
            </w:r>
          </w:p>
        </w:tc>
        <w:tc>
          <w:tcPr>
            <w:tcW w:w="2608" w:type="pct"/>
            <w:shd w:val="clear" w:color="auto" w:fill="auto"/>
            <w:vAlign w:val="center"/>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 and attempted suicides</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72</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5</w:t>
            </w:r>
          </w:p>
        </w:tc>
        <w:tc>
          <w:tcPr>
            <w:tcW w:w="2608" w:type="pct"/>
            <w:shd w:val="clear" w:color="auto" w:fill="auto"/>
            <w:vAlign w:val="center"/>
          </w:tcPr>
          <w:p w:rsidR="00B91B23" w:rsidRPr="00E414C7" w:rsidRDefault="00351B23" w:rsidP="005F283B">
            <w:pPr>
              <w:spacing w:before="0" w:after="0" w:line="240" w:lineRule="auto"/>
              <w:jc w:val="left"/>
            </w:pPr>
            <w:r w:rsidRPr="00E414C7">
              <w:t>Number of fires in rolling stock</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pPr>
            <w:r w:rsidRPr="00E414C7">
              <w:rPr>
                <w:lang w:eastAsia="x-none"/>
              </w:rPr>
              <w:t>N06</w:t>
            </w:r>
          </w:p>
        </w:tc>
        <w:tc>
          <w:tcPr>
            <w:tcW w:w="2608" w:type="pct"/>
            <w:shd w:val="clear" w:color="auto" w:fill="auto"/>
            <w:vAlign w:val="center"/>
          </w:tcPr>
          <w:p w:rsidR="00B91B23" w:rsidRPr="00E414C7" w:rsidRDefault="00351B23" w:rsidP="005F283B">
            <w:pPr>
              <w:spacing w:before="0" w:after="0" w:line="240" w:lineRule="auto"/>
              <w:jc w:val="left"/>
            </w:pPr>
            <w:r w:rsidRPr="00E414C7">
              <w:t>Number of other significant accidents</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1a. </w:t>
            </w:r>
            <w:r w:rsidRPr="00E414C7">
              <w:rPr>
                <w:b/>
              </w:rPr>
              <w:t>Total number of serious injuries, by type of accident, divided into the following categories</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S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87</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S01</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collisions of trains, including collisions with obstacles within the clearance gauge</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3</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S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2</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S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S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S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9</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lastRenderedPageBreak/>
              <w:t>TS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45</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S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S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1b. </w:t>
            </w:r>
            <w:r w:rsidRPr="00E414C7">
              <w:rPr>
                <w:b/>
              </w:rPr>
              <w:t>Total number of passengers seriously injured, by type of accident</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S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0</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PS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1</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PS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S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S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3</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S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6</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S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S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1c. </w:t>
            </w:r>
            <w:r w:rsidRPr="00E414C7">
              <w:rPr>
                <w:b/>
              </w:rPr>
              <w:t>Total number of employees, including the staff of contractors, seriously injured, by type of accident</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S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3</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SS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SS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S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S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S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S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S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bl>
    <w:p w:rsidR="00986823" w:rsidRPr="00E414C7" w:rsidRDefault="00986823"/>
    <w:tbl>
      <w:tblPr>
        <w:tblW w:w="4996"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ayout w:type="fixed"/>
        <w:tblLook w:val="04A0" w:firstRow="1" w:lastRow="0" w:firstColumn="1" w:lastColumn="0" w:noHBand="0" w:noVBand="1"/>
      </w:tblPr>
      <w:tblGrid>
        <w:gridCol w:w="936"/>
        <w:gridCol w:w="4722"/>
        <w:gridCol w:w="1968"/>
        <w:gridCol w:w="1427"/>
      </w:tblGrid>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1d. </w:t>
            </w:r>
            <w:r w:rsidRPr="00E414C7">
              <w:rPr>
                <w:b/>
              </w:rPr>
              <w:t>Total number of level crossing users seriously injured, by type of accident</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S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5</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LS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lastRenderedPageBreak/>
              <w:t>LS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S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S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5</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S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S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S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1e. </w:t>
            </w:r>
            <w:r w:rsidRPr="00E414C7">
              <w:rPr>
                <w:b/>
              </w:rPr>
              <w:t>Total number of unauthorised persons on railway premises seriously injured, by type of accident</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S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36</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US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US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S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S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S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36</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S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S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1g. </w:t>
            </w:r>
            <w:r w:rsidRPr="00E414C7">
              <w:rPr>
                <w:b/>
              </w:rPr>
              <w:t>Other persons on a platform seriously injured</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P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OSP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OSP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P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P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P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P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P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1h. </w:t>
            </w:r>
            <w:r w:rsidRPr="00E414C7">
              <w:rPr>
                <w:b/>
              </w:rPr>
              <w:t>Other persons not on a platform seriously injured</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E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lastRenderedPageBreak/>
              <w:t>OSE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OSE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E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E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E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E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SE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2a. </w:t>
            </w:r>
            <w:r w:rsidRPr="00E414C7">
              <w:rPr>
                <w:b/>
              </w:rPr>
              <w:t>Total number of persons killed, by type of accident, divided into the following categories</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K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71</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TK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TK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K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K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42</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K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29</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K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K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2b. </w:t>
            </w:r>
            <w:r w:rsidRPr="00E414C7">
              <w:rPr>
                <w:b/>
              </w:rPr>
              <w:t>Total number of passengers killed, by type of accident</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K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PK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PK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K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K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K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K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PK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2c. </w:t>
            </w:r>
            <w:r w:rsidRPr="00E414C7">
              <w:rPr>
                <w:b/>
              </w:rPr>
              <w:t>Total number of employees, including the staff of contractors, killed, by type of accident</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lastRenderedPageBreak/>
              <w:t>SK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SK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SK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K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K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K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K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SK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2d. </w:t>
            </w:r>
            <w:r w:rsidRPr="00E414C7">
              <w:rPr>
                <w:b/>
              </w:rPr>
              <w:t>Total number of level crossing users killed, by type of accident</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K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42</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LK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LK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87"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K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K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42</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K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K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LK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87"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788"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bl>
    <w:p w:rsidR="00986823" w:rsidRPr="00E414C7" w:rsidRDefault="00986823"/>
    <w:tbl>
      <w:tblPr>
        <w:tblW w:w="4996"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ayout w:type="fixed"/>
        <w:tblLook w:val="04A0" w:firstRow="1" w:lastRow="0" w:firstColumn="1" w:lastColumn="0" w:noHBand="0" w:noVBand="1"/>
      </w:tblPr>
      <w:tblGrid>
        <w:gridCol w:w="936"/>
        <w:gridCol w:w="4722"/>
        <w:gridCol w:w="1916"/>
        <w:gridCol w:w="1479"/>
      </w:tblGrid>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2e. </w:t>
            </w:r>
            <w:r w:rsidRPr="00E414C7">
              <w:rPr>
                <w:b/>
              </w:rPr>
              <w:t>Total number of unauthorised persons on railway premises killed, by type of accident</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K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27</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UK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UK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K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K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K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27</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UK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lastRenderedPageBreak/>
              <w:t>UK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2g. </w:t>
            </w:r>
            <w:r w:rsidRPr="00E414C7">
              <w:rPr>
                <w:b/>
              </w:rPr>
              <w:t>Other persons on a platform killed</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P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OKP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OKP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P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P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P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P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P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1.2.2h. </w:t>
            </w:r>
            <w:r w:rsidRPr="00E414C7">
              <w:rPr>
                <w:b/>
              </w:rPr>
              <w:t>Other persons not on a platform killed</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E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in all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OKE011</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railway vehicle</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tcMar>
              <w:right w:w="0" w:type="dxa"/>
            </w:tcMar>
            <w:vAlign w:val="center"/>
          </w:tcPr>
          <w:p w:rsidR="00B91B23" w:rsidRPr="00E414C7" w:rsidRDefault="00351B23" w:rsidP="005F283B">
            <w:pPr>
              <w:spacing w:before="0" w:after="0" w:line="240" w:lineRule="auto"/>
              <w:jc w:val="left"/>
            </w:pPr>
            <w:r w:rsidRPr="00E414C7">
              <w:rPr>
                <w:lang w:eastAsia="x-none"/>
              </w:rPr>
              <w:t>OKE012</w:t>
            </w:r>
          </w:p>
        </w:tc>
        <w:tc>
          <w:tcPr>
            <w:tcW w:w="2608" w:type="pct"/>
            <w:shd w:val="clear" w:color="auto" w:fill="auto"/>
            <w:vAlign w:val="center"/>
          </w:tcPr>
          <w:p w:rsidR="00B91B23" w:rsidRPr="00E414C7" w:rsidRDefault="00351B23" w:rsidP="005F283B">
            <w:pPr>
              <w:spacing w:before="0" w:after="0" w:line="240" w:lineRule="auto"/>
              <w:jc w:val="left"/>
            </w:pPr>
            <w:r w:rsidRPr="00E414C7">
              <w:t>In collisions of train with obstacle within the clearance gauge</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E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train derailm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E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level crossing accidents, including accidents involving pedestrians at level crossing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E0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Number of significant accidents to persons involving railway vehicles in motion, with the exception of suicide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E0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fires in rolling stock</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OKE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In other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2. </w:t>
            </w:r>
            <w:r w:rsidRPr="00E414C7">
              <w:rPr>
                <w:b/>
              </w:rPr>
              <w:t xml:space="preserve">Indicators relating to the transport of dangerous goods </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N18</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of accidents involving at least one railway vehicle transporting dangerous good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N19</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Accidents involving at least one railway vehicle transporting dangerous goods in which dangerous goods ARE NOT released</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N2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Accidents involving at least one railway vehicle transporting dangerous goods in which dangerous goods ARE releas</w:t>
            </w:r>
            <w:r w:rsidRPr="00E414C7">
              <w:t>ed</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3.</w:t>
            </w:r>
            <w:r w:rsidRPr="00E414C7">
              <w:rPr>
                <w:b/>
              </w:rPr>
              <w:t xml:space="preserve"> Indicators relating to suicides</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N07</w:t>
            </w:r>
          </w:p>
        </w:tc>
        <w:tc>
          <w:tcPr>
            <w:tcW w:w="2608" w:type="pct"/>
            <w:shd w:val="clear" w:color="auto" w:fill="auto"/>
            <w:vAlign w:val="center"/>
          </w:tcPr>
          <w:p w:rsidR="00B91B23" w:rsidRPr="00E414C7" w:rsidRDefault="00351B23" w:rsidP="005F283B">
            <w:pPr>
              <w:spacing w:before="0" w:after="0" w:line="240" w:lineRule="auto"/>
              <w:jc w:val="left"/>
            </w:pPr>
            <w:r w:rsidRPr="00E414C7">
              <w:t>Suicides</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12</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lastRenderedPageBreak/>
              <w:t>N08</w:t>
            </w:r>
          </w:p>
        </w:tc>
        <w:tc>
          <w:tcPr>
            <w:tcW w:w="2608" w:type="pct"/>
            <w:shd w:val="clear" w:color="auto" w:fill="auto"/>
            <w:vAlign w:val="center"/>
          </w:tcPr>
          <w:p w:rsidR="00B91B23" w:rsidRPr="00E414C7" w:rsidRDefault="00351B23" w:rsidP="005F283B">
            <w:pPr>
              <w:spacing w:before="0" w:after="0" w:line="240" w:lineRule="auto"/>
              <w:jc w:val="left"/>
            </w:pPr>
            <w:r w:rsidRPr="00E414C7">
              <w:t>Attempted suicides</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2</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4. </w:t>
            </w:r>
            <w:r w:rsidRPr="00E414C7">
              <w:rPr>
                <w:b/>
              </w:rPr>
              <w:t>Indicators relating to precursors of accidents</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I0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of precursors of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 424</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I01</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Broken rail</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 305</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I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rack buckling and other track misalignment of mainline tracks and station main tracks at railway station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2</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I0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Signalling failure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2</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I041</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Signal Passed at Danger when passing a danger point</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49</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I042</w:t>
            </w:r>
          </w:p>
        </w:tc>
        <w:tc>
          <w:tcPr>
            <w:tcW w:w="2608" w:type="pct"/>
            <w:shd w:val="clear" w:color="auto" w:fill="auto"/>
            <w:vAlign w:val="center"/>
          </w:tcPr>
          <w:p w:rsidR="00B91B23" w:rsidRPr="00E414C7" w:rsidRDefault="00351B23" w:rsidP="005F283B">
            <w:pPr>
              <w:spacing w:before="0" w:after="0" w:line="240" w:lineRule="auto"/>
              <w:jc w:val="left"/>
            </w:pPr>
            <w:r w:rsidRPr="00E414C7">
              <w:t>Signal Passed at Danger without passing a danger point</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45</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I05</w:t>
            </w:r>
          </w:p>
        </w:tc>
        <w:tc>
          <w:tcPr>
            <w:tcW w:w="2608" w:type="pct"/>
            <w:shd w:val="clear" w:color="auto" w:fill="auto"/>
            <w:vAlign w:val="center"/>
          </w:tcPr>
          <w:p w:rsidR="00B91B23" w:rsidRPr="00E414C7" w:rsidRDefault="00351B23" w:rsidP="005F283B">
            <w:pPr>
              <w:spacing w:before="0" w:after="0" w:line="240" w:lineRule="auto"/>
              <w:jc w:val="left"/>
            </w:pPr>
            <w:r w:rsidRPr="00E414C7">
              <w:t>Broken wheel on a railway vehicle in service</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1</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I0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Broken axle on a railway vehicle in service</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5. </w:t>
            </w:r>
            <w:r w:rsidRPr="00E414C7">
              <w:rPr>
                <w:b/>
              </w:rPr>
              <w:t>Indicators relating to precursors of accidents</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10</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Economic impact of significant accidents ONLY</w:t>
            </w:r>
          </w:p>
        </w:tc>
        <w:tc>
          <w:tcPr>
            <w:tcW w:w="1058" w:type="pct"/>
            <w:shd w:val="clear" w:color="auto" w:fill="auto"/>
            <w:tcMar>
              <w:right w:w="0" w:type="dxa"/>
            </w:tcMar>
            <w:vAlign w:val="center"/>
            <w:hideMark/>
          </w:tcPr>
          <w:p w:rsidR="00B91B23" w:rsidRPr="00E414C7" w:rsidRDefault="00351B23" w:rsidP="005F283B">
            <w:pPr>
              <w:spacing w:before="0" w:after="0" w:line="240" w:lineRule="auto"/>
              <w:jc w:val="left"/>
            </w:pPr>
            <w:r w:rsidRPr="00E414C7">
              <w:t>Numerical value (EUR)</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167 014 211,7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01</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Economic impact of fatalities</w:t>
            </w:r>
          </w:p>
        </w:tc>
        <w:tc>
          <w:tcPr>
            <w:tcW w:w="1058" w:type="pct"/>
            <w:shd w:val="clear" w:color="auto" w:fill="auto"/>
            <w:tcMar>
              <w:right w:w="0" w:type="dxa"/>
            </w:tcMar>
            <w:vAlign w:val="center"/>
            <w:hideMark/>
          </w:tcPr>
          <w:p w:rsidR="00B91B23" w:rsidRPr="00E414C7" w:rsidRDefault="00351B23" w:rsidP="005F283B">
            <w:pPr>
              <w:spacing w:before="0" w:after="0" w:line="240" w:lineRule="auto"/>
              <w:jc w:val="left"/>
            </w:pPr>
            <w:r w:rsidRPr="00E414C7">
              <w:t>Numerical value (EUR)</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128 284 200,0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Economic impact of serious injuries</w:t>
            </w:r>
          </w:p>
        </w:tc>
        <w:tc>
          <w:tcPr>
            <w:tcW w:w="1058" w:type="pct"/>
            <w:shd w:val="clear" w:color="auto" w:fill="auto"/>
            <w:tcMar>
              <w:right w:w="0" w:type="dxa"/>
            </w:tcMar>
            <w:vAlign w:val="center"/>
            <w:hideMark/>
          </w:tcPr>
          <w:p w:rsidR="00B91B23" w:rsidRPr="00E414C7" w:rsidRDefault="00351B23" w:rsidP="005F283B">
            <w:pPr>
              <w:spacing w:before="0" w:after="0" w:line="240" w:lineRule="auto"/>
              <w:jc w:val="left"/>
            </w:pPr>
            <w:r w:rsidRPr="00E414C7">
              <w:t>Numerical value (EUR)</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8 900 100,0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13</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Cost of material damage to rolling stock or infrastructure (significant accidents)</w:t>
            </w:r>
          </w:p>
        </w:tc>
        <w:tc>
          <w:tcPr>
            <w:tcW w:w="1058" w:type="pct"/>
            <w:shd w:val="clear" w:color="auto" w:fill="auto"/>
            <w:tcMar>
              <w:right w:w="0" w:type="dxa"/>
            </w:tcMar>
            <w:vAlign w:val="center"/>
            <w:hideMark/>
          </w:tcPr>
          <w:p w:rsidR="00B91B23" w:rsidRPr="00E414C7" w:rsidRDefault="00351B23" w:rsidP="005F283B">
            <w:pPr>
              <w:spacing w:before="0" w:after="0" w:line="240" w:lineRule="auto"/>
              <w:jc w:val="left"/>
            </w:pPr>
            <w:r w:rsidRPr="00E414C7">
              <w:t>Numerical value (EUR)</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9 880 132,48</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17</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Cost of damage to the environment (significant accidents)</w:t>
            </w:r>
          </w:p>
        </w:tc>
        <w:tc>
          <w:tcPr>
            <w:tcW w:w="1058" w:type="pct"/>
            <w:shd w:val="clear" w:color="auto" w:fill="auto"/>
            <w:tcMar>
              <w:right w:w="0" w:type="dxa"/>
            </w:tcMar>
            <w:vAlign w:val="center"/>
            <w:hideMark/>
          </w:tcPr>
          <w:p w:rsidR="00B91B23" w:rsidRPr="00E414C7" w:rsidRDefault="00351B23" w:rsidP="005F283B">
            <w:pPr>
              <w:spacing w:before="0" w:after="0" w:line="240" w:lineRule="auto"/>
              <w:jc w:val="left"/>
            </w:pPr>
            <w:r w:rsidRPr="00E414C7">
              <w:t>Numerical value (EUR)</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23 734,18</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14</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Cost of delays as a consequence of significant accidents</w:t>
            </w:r>
          </w:p>
        </w:tc>
        <w:tc>
          <w:tcPr>
            <w:tcW w:w="1058" w:type="pct"/>
            <w:shd w:val="clear" w:color="auto" w:fill="auto"/>
            <w:tcMar>
              <w:right w:w="0" w:type="dxa"/>
            </w:tcMar>
            <w:vAlign w:val="center"/>
            <w:hideMark/>
          </w:tcPr>
          <w:p w:rsidR="00B91B23" w:rsidRPr="00E414C7" w:rsidRDefault="00351B23" w:rsidP="005F283B">
            <w:pPr>
              <w:spacing w:before="0" w:after="0" w:line="240" w:lineRule="auto"/>
              <w:jc w:val="left"/>
            </w:pPr>
            <w:r w:rsidRPr="00E414C7">
              <w:t>Numerical value (EUR)</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19 949 779,22</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15</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Minutes of delays of passenger trains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 (minutes)</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115 183</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C16</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Minutes of delays of freight trains (significant accidents)</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 (minutes)</w:t>
            </w:r>
          </w:p>
        </w:tc>
        <w:tc>
          <w:tcPr>
            <w:tcW w:w="817" w:type="pct"/>
            <w:shd w:val="clear" w:color="auto" w:fill="D9D9D9"/>
            <w:noWrap/>
            <w:tcMar>
              <w:right w:w="0" w:type="dxa"/>
            </w:tcMar>
            <w:vAlign w:val="center"/>
          </w:tcPr>
          <w:p w:rsidR="00B91B23" w:rsidRPr="00E414C7" w:rsidRDefault="00351B23" w:rsidP="005F283B">
            <w:pPr>
              <w:spacing w:before="0" w:after="0" w:line="240" w:lineRule="auto"/>
              <w:jc w:val="right"/>
              <w:rPr>
                <w:b/>
              </w:rPr>
            </w:pPr>
            <w:r w:rsidRPr="00E414C7">
              <w:rPr>
                <w:b/>
                <w:lang w:eastAsia="x-none"/>
              </w:rPr>
              <w:t>135 042</w:t>
            </w:r>
          </w:p>
        </w:tc>
      </w:tr>
      <w:tr w:rsidR="00C7213E" w:rsidRPr="00E414C7" w:rsidTr="005F283B">
        <w:trPr>
          <w:cantSplit/>
          <w:trHeight w:val="499"/>
        </w:trPr>
        <w:tc>
          <w:tcPr>
            <w:tcW w:w="5000" w:type="pct"/>
            <w:gridSpan w:val="4"/>
            <w:tcBorders>
              <w:bottom w:val="single" w:sz="4" w:space="0" w:color="FFFFFF"/>
            </w:tcBorders>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6. </w:t>
            </w:r>
            <w:r w:rsidRPr="00E414C7">
              <w:rPr>
                <w:b/>
              </w:rPr>
              <w:t>Indicators relating to precursors of accidents</w:t>
            </w:r>
          </w:p>
        </w:tc>
      </w:tr>
      <w:tr w:rsidR="00C7213E" w:rsidRPr="00E414C7" w:rsidTr="005F283B">
        <w:trPr>
          <w:cantSplit/>
          <w:trHeight w:val="499"/>
        </w:trPr>
        <w:tc>
          <w:tcPr>
            <w:tcW w:w="5000" w:type="pct"/>
            <w:gridSpan w:val="4"/>
            <w:tcBorders>
              <w:top w:val="single" w:sz="4" w:space="0" w:color="FFFFFF"/>
            </w:tcBorders>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6.1. </w:t>
            </w:r>
            <w:r w:rsidRPr="00E414C7">
              <w:rPr>
                <w:b/>
              </w:rPr>
              <w:t>Train protection systems</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P01</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Percentage of tracks with a Train Protection System (TPS) providing warning</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TP02</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Percentage of tracks with a Train Protection System (TPS) providing warning and automatic stop</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P03</w:t>
            </w:r>
          </w:p>
        </w:tc>
        <w:tc>
          <w:tcPr>
            <w:tcW w:w="2608" w:type="pct"/>
            <w:shd w:val="clear" w:color="auto" w:fill="auto"/>
            <w:vAlign w:val="center"/>
          </w:tcPr>
          <w:p w:rsidR="00B91B23" w:rsidRPr="00E414C7" w:rsidRDefault="00351B23" w:rsidP="005F283B">
            <w:pPr>
              <w:spacing w:before="0" w:after="0" w:line="240" w:lineRule="auto"/>
              <w:jc w:val="left"/>
            </w:pPr>
            <w:r w:rsidRPr="00E414C7">
              <w:t>Percentage of tracks with a Train Protection System (TPS) providing warning and automatic stop and continuous supervision of speed</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01</w:t>
            </w:r>
          </w:p>
        </w:tc>
        <w:tc>
          <w:tcPr>
            <w:tcW w:w="2608" w:type="pct"/>
            <w:shd w:val="clear" w:color="auto" w:fill="auto"/>
            <w:vAlign w:val="center"/>
          </w:tcPr>
          <w:p w:rsidR="00B91B23" w:rsidRPr="00E414C7" w:rsidRDefault="00351B23" w:rsidP="005F283B">
            <w:pPr>
              <w:spacing w:before="0" w:after="0" w:line="240" w:lineRule="auto"/>
              <w:jc w:val="left"/>
            </w:pPr>
            <w:r w:rsidRPr="00E414C7">
              <w:t>Percentage of tracks with an Automatic Train Protection (ATP) system</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1.08%</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T01</w:t>
            </w:r>
          </w:p>
        </w:tc>
        <w:tc>
          <w:tcPr>
            <w:tcW w:w="2608" w:type="pct"/>
            <w:shd w:val="clear" w:color="auto" w:fill="auto"/>
            <w:vAlign w:val="center"/>
          </w:tcPr>
          <w:p w:rsidR="00B91B23" w:rsidRPr="00E414C7" w:rsidRDefault="00351B23" w:rsidP="005F283B">
            <w:pPr>
              <w:spacing w:before="0" w:after="0" w:line="240" w:lineRule="auto"/>
              <w:jc w:val="left"/>
            </w:pPr>
            <w:r w:rsidRPr="00E414C7">
              <w:t>Percentage of train-kilometres run with a Train Protection System (TPS) providing warning</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lastRenderedPageBreak/>
              <w:t>TT02</w:t>
            </w:r>
          </w:p>
        </w:tc>
        <w:tc>
          <w:tcPr>
            <w:tcW w:w="2608" w:type="pct"/>
            <w:shd w:val="clear" w:color="auto" w:fill="auto"/>
            <w:vAlign w:val="center"/>
          </w:tcPr>
          <w:p w:rsidR="00B91B23" w:rsidRPr="00E414C7" w:rsidRDefault="00351B23" w:rsidP="005F283B">
            <w:pPr>
              <w:spacing w:before="0" w:after="0" w:line="240" w:lineRule="auto"/>
              <w:jc w:val="left"/>
            </w:pPr>
            <w:r w:rsidRPr="00E414C7">
              <w:t>Percentage of train-kilometres run with a Train Protection System (TPS) providing warning and automatic stop</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T03</w:t>
            </w:r>
          </w:p>
        </w:tc>
        <w:tc>
          <w:tcPr>
            <w:tcW w:w="2608" w:type="pct"/>
            <w:shd w:val="clear" w:color="auto" w:fill="auto"/>
            <w:vAlign w:val="center"/>
          </w:tcPr>
          <w:p w:rsidR="00B91B23" w:rsidRPr="00E414C7" w:rsidRDefault="00351B23" w:rsidP="005F283B">
            <w:pPr>
              <w:spacing w:before="0" w:after="0" w:line="240" w:lineRule="auto"/>
              <w:jc w:val="left"/>
            </w:pPr>
            <w:r w:rsidRPr="00E414C7">
              <w:t>Percentage of train-kilometres run with a Train Protection System (TPS) providing warning and automatic stop and continuous supervision of speed</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02</w:t>
            </w:r>
          </w:p>
        </w:tc>
        <w:tc>
          <w:tcPr>
            <w:tcW w:w="2608" w:type="pct"/>
            <w:shd w:val="clear" w:color="auto" w:fill="auto"/>
            <w:vAlign w:val="center"/>
          </w:tcPr>
          <w:p w:rsidR="00B91B23" w:rsidRPr="00E414C7" w:rsidRDefault="00351B23" w:rsidP="005F283B">
            <w:pPr>
              <w:spacing w:before="0" w:after="0" w:line="240" w:lineRule="auto"/>
              <w:jc w:val="left"/>
            </w:pPr>
            <w:r w:rsidRPr="00E414C7">
              <w:t>Percentage of train kilometres using operational ATP systems</w:t>
            </w:r>
          </w:p>
        </w:tc>
        <w:tc>
          <w:tcPr>
            <w:tcW w:w="1058" w:type="pct"/>
            <w:shd w:val="clear" w:color="auto" w:fill="auto"/>
            <w:vAlign w:val="center"/>
          </w:tcPr>
          <w:p w:rsidR="00B91B23" w:rsidRPr="00E414C7" w:rsidRDefault="00351B23" w:rsidP="005F283B">
            <w:pPr>
              <w:spacing w:before="0" w:after="0" w:line="240" w:lineRule="auto"/>
              <w:jc w:val="left"/>
            </w:pPr>
            <w:r w:rsidRPr="00E414C7">
              <w:t>Numerical value (%) (67% = 0.67)</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0%</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lang w:eastAsia="x-none"/>
              </w:rPr>
              <w:t xml:space="preserve">6.2. </w:t>
            </w:r>
            <w:r w:rsidRPr="00E414C7">
              <w:rPr>
                <w:b/>
              </w:rPr>
              <w:t>Level crossings</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03</w:t>
            </w:r>
          </w:p>
        </w:tc>
        <w:tc>
          <w:tcPr>
            <w:tcW w:w="2608" w:type="pct"/>
            <w:shd w:val="clear" w:color="auto" w:fill="auto"/>
            <w:vAlign w:val="center"/>
          </w:tcPr>
          <w:p w:rsidR="00B91B23" w:rsidRPr="00E414C7" w:rsidRDefault="00351B23" w:rsidP="005F283B">
            <w:pPr>
              <w:spacing w:before="0" w:after="0" w:line="240" w:lineRule="auto"/>
              <w:jc w:val="left"/>
            </w:pPr>
            <w:r w:rsidRPr="00E414C7">
              <w:t>Total number of level crossings and pedestrian crossings (active and passive)</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12,833</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06</w:t>
            </w:r>
          </w:p>
        </w:tc>
        <w:tc>
          <w:tcPr>
            <w:tcW w:w="2608" w:type="pct"/>
            <w:shd w:val="clear" w:color="auto" w:fill="auto"/>
            <w:vAlign w:val="center"/>
          </w:tcPr>
          <w:p w:rsidR="00B91B23" w:rsidRPr="00E414C7" w:rsidRDefault="00351B23" w:rsidP="005F283B">
            <w:pPr>
              <w:spacing w:before="0" w:after="0" w:line="240" w:lineRule="auto"/>
              <w:jc w:val="left"/>
            </w:pPr>
            <w:r w:rsidRPr="00E414C7">
              <w:t>Total number of level crossings and pedestrian crossings with:</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5,392</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07</w:t>
            </w:r>
          </w:p>
        </w:tc>
        <w:tc>
          <w:tcPr>
            <w:tcW w:w="2608" w:type="pct"/>
            <w:shd w:val="clear" w:color="auto" w:fill="auto"/>
            <w:vAlign w:val="center"/>
          </w:tcPr>
          <w:p w:rsidR="00B91B23" w:rsidRPr="00E414C7" w:rsidRDefault="00351B23" w:rsidP="005F283B">
            <w:pPr>
              <w:spacing w:before="0" w:after="0" w:line="240" w:lineRule="auto"/>
              <w:jc w:val="left"/>
            </w:pPr>
            <w:r w:rsidRPr="00E414C7">
              <w:t>automatic user-side warning systems (e.g. lights) – category C and E</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1,106</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081</w:t>
            </w:r>
          </w:p>
        </w:tc>
        <w:tc>
          <w:tcPr>
            <w:tcW w:w="2608" w:type="pct"/>
            <w:shd w:val="clear" w:color="auto" w:fill="auto"/>
            <w:vAlign w:val="center"/>
          </w:tcPr>
          <w:p w:rsidR="00B91B23" w:rsidRPr="00E414C7" w:rsidRDefault="00351B23" w:rsidP="005F283B">
            <w:pPr>
              <w:spacing w:before="0" w:after="0" w:line="240" w:lineRule="auto"/>
              <w:jc w:val="left"/>
            </w:pPr>
            <w:r w:rsidRPr="00E414C7">
              <w:t>automatic user-side protection systems (e.g. boom barriers) – category A, B and E</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lang w:eastAsia="x-none"/>
              </w:rPr>
              <w:t>566</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10</w:t>
            </w:r>
          </w:p>
        </w:tc>
        <w:tc>
          <w:tcPr>
            <w:tcW w:w="2608" w:type="pct"/>
            <w:shd w:val="clear" w:color="auto" w:fill="auto"/>
            <w:vAlign w:val="center"/>
          </w:tcPr>
          <w:p w:rsidR="00B91B23" w:rsidRPr="00E414C7" w:rsidRDefault="00351B23" w:rsidP="005F283B">
            <w:pPr>
              <w:spacing w:before="0" w:after="0" w:line="240" w:lineRule="auto"/>
              <w:jc w:val="left"/>
            </w:pPr>
            <w:r w:rsidRPr="00E414C7">
              <w:t>automatic user-side protection and warning systems and with the railway part protected (e.g. boom barriers over the railway track)</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1,069</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15</w:t>
            </w:r>
          </w:p>
        </w:tc>
        <w:tc>
          <w:tcPr>
            <w:tcW w:w="2608" w:type="pct"/>
            <w:shd w:val="clear" w:color="auto" w:fill="auto"/>
            <w:vAlign w:val="center"/>
          </w:tcPr>
          <w:p w:rsidR="00B91B23" w:rsidRPr="00E414C7" w:rsidRDefault="00351B23" w:rsidP="005F283B">
            <w:pPr>
              <w:spacing w:before="0" w:after="0" w:line="240" w:lineRule="auto"/>
              <w:jc w:val="left"/>
            </w:pPr>
            <w:r w:rsidRPr="00E414C7">
              <w:t>manual control (category A and F)</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2,651</w:t>
            </w:r>
          </w:p>
        </w:tc>
      </w:tr>
      <w:tr w:rsidR="00C7213E" w:rsidRPr="00E414C7" w:rsidTr="005F283B">
        <w:trPr>
          <w:cantSplit/>
          <w:trHeight w:val="499"/>
        </w:trPr>
        <w:tc>
          <w:tcPr>
            <w:tcW w:w="517" w:type="pct"/>
            <w:shd w:val="clear" w:color="auto" w:fill="auto"/>
            <w:vAlign w:val="center"/>
          </w:tcPr>
          <w:p w:rsidR="00B91B23" w:rsidRPr="00E414C7" w:rsidRDefault="00351B23" w:rsidP="005F283B">
            <w:pPr>
              <w:spacing w:before="0" w:after="0" w:line="240" w:lineRule="auto"/>
              <w:jc w:val="left"/>
            </w:pPr>
            <w:r w:rsidRPr="00E414C7">
              <w:rPr>
                <w:lang w:eastAsia="x-none"/>
              </w:rPr>
              <w:t>T14</w:t>
            </w:r>
          </w:p>
        </w:tc>
        <w:tc>
          <w:tcPr>
            <w:tcW w:w="2608" w:type="pct"/>
            <w:shd w:val="clear" w:color="auto" w:fill="auto"/>
            <w:vAlign w:val="center"/>
          </w:tcPr>
          <w:p w:rsidR="00B91B23" w:rsidRPr="00E414C7" w:rsidRDefault="00351B23" w:rsidP="005F283B">
            <w:pPr>
              <w:spacing w:before="0" w:after="0" w:line="240" w:lineRule="auto"/>
              <w:jc w:val="left"/>
            </w:pPr>
            <w:r w:rsidRPr="00E414C7">
              <w:t>Total number of passive level crossings and passive pedestrian crossings (category D and E)</w:t>
            </w:r>
          </w:p>
        </w:tc>
        <w:tc>
          <w:tcPr>
            <w:tcW w:w="1058" w:type="pct"/>
            <w:shd w:val="clear" w:color="auto" w:fill="auto"/>
            <w:vAlign w:val="center"/>
            <w:hideMark/>
          </w:tcPr>
          <w:p w:rsidR="00B91B23" w:rsidRPr="00E414C7" w:rsidRDefault="00351B23" w:rsidP="005F283B">
            <w:pPr>
              <w:spacing w:before="0" w:after="0" w:line="240" w:lineRule="auto"/>
              <w:jc w:val="left"/>
            </w:pPr>
            <w:r w:rsidRPr="00E414C7">
              <w:t>Numerical value</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7,441</w:t>
            </w:r>
          </w:p>
        </w:tc>
      </w:tr>
      <w:tr w:rsidR="00C7213E" w:rsidRPr="00E414C7" w:rsidTr="005F283B">
        <w:trPr>
          <w:cantSplit/>
          <w:trHeight w:val="499"/>
        </w:trPr>
        <w:tc>
          <w:tcPr>
            <w:tcW w:w="5000" w:type="pct"/>
            <w:gridSpan w:val="4"/>
            <w:shd w:val="clear" w:color="auto" w:fill="042B60"/>
            <w:vAlign w:val="center"/>
          </w:tcPr>
          <w:p w:rsidR="00B91B23" w:rsidRPr="00E414C7" w:rsidRDefault="00351B23" w:rsidP="005F283B">
            <w:pPr>
              <w:spacing w:before="0" w:after="0" w:line="240" w:lineRule="auto"/>
              <w:jc w:val="left"/>
              <w:rPr>
                <w:b/>
                <w:color w:val="042B60"/>
              </w:rPr>
            </w:pPr>
            <w:r w:rsidRPr="00E414C7">
              <w:rPr>
                <w:b/>
              </w:rPr>
              <w:t>RT. Reference data on traffic and infrastructure</w:t>
            </w:r>
          </w:p>
        </w:tc>
      </w:tr>
      <w:tr w:rsidR="00C7213E" w:rsidRPr="00E414C7" w:rsidTr="005F283B">
        <w:trPr>
          <w:cantSplit/>
          <w:trHeight w:val="499"/>
        </w:trPr>
        <w:tc>
          <w:tcPr>
            <w:tcW w:w="517" w:type="pct"/>
            <w:shd w:val="clear" w:color="auto" w:fill="auto"/>
            <w:vAlign w:val="center"/>
            <w:hideMark/>
          </w:tcPr>
          <w:p w:rsidR="00B91B23" w:rsidRPr="00E414C7" w:rsidRDefault="00351B23" w:rsidP="005F283B">
            <w:pPr>
              <w:spacing w:before="0" w:after="0" w:line="240" w:lineRule="auto"/>
              <w:jc w:val="left"/>
            </w:pPr>
            <w:r w:rsidRPr="00E414C7">
              <w:rPr>
                <w:lang w:eastAsia="x-none"/>
              </w:rPr>
              <w:t>R01</w:t>
            </w:r>
          </w:p>
        </w:tc>
        <w:tc>
          <w:tcPr>
            <w:tcW w:w="2608" w:type="pct"/>
            <w:shd w:val="clear" w:color="auto" w:fill="auto"/>
            <w:vAlign w:val="center"/>
            <w:hideMark/>
          </w:tcPr>
          <w:p w:rsidR="00B91B23" w:rsidRPr="00E414C7" w:rsidRDefault="00351B23" w:rsidP="005F283B">
            <w:pPr>
              <w:spacing w:before="0" w:after="0" w:line="240" w:lineRule="auto"/>
              <w:jc w:val="left"/>
            </w:pPr>
            <w:r w:rsidRPr="00E414C7">
              <w:t>Total number of train-km</w:t>
            </w:r>
          </w:p>
        </w:tc>
        <w:tc>
          <w:tcPr>
            <w:tcW w:w="1058" w:type="pct"/>
            <w:shd w:val="clear" w:color="auto" w:fill="auto"/>
            <w:vAlign w:val="center"/>
            <w:hideMark/>
          </w:tcPr>
          <w:p w:rsidR="00B91B23" w:rsidRPr="00E414C7" w:rsidRDefault="00351B23" w:rsidP="005F283B">
            <w:pPr>
              <w:spacing w:before="0" w:after="0" w:line="240" w:lineRule="auto"/>
              <w:jc w:val="left"/>
            </w:pPr>
            <w:proofErr w:type="spellStart"/>
            <w:r w:rsidRPr="00E414C7">
              <w:t>Numericalal</w:t>
            </w:r>
            <w:proofErr w:type="spellEnd"/>
            <w:r w:rsidRPr="00E414C7">
              <w:t xml:space="preserve"> value (in million train-km)</w:t>
            </w:r>
          </w:p>
        </w:tc>
        <w:tc>
          <w:tcPr>
            <w:tcW w:w="817" w:type="pct"/>
            <w:shd w:val="clear" w:color="auto" w:fill="D9D9D9"/>
            <w:noWrap/>
            <w:vAlign w:val="center"/>
          </w:tcPr>
          <w:p w:rsidR="00B91B23" w:rsidRPr="00E414C7" w:rsidRDefault="00351B23" w:rsidP="005F283B">
            <w:pPr>
              <w:spacing w:before="0" w:after="0" w:line="240" w:lineRule="auto"/>
              <w:jc w:val="right"/>
              <w:rPr>
                <w:b/>
              </w:rPr>
            </w:pPr>
            <w:r w:rsidRPr="00E414C7">
              <w:rPr>
                <w:b/>
              </w:rPr>
              <w:t>243.624</w:t>
            </w:r>
          </w:p>
        </w:tc>
      </w:tr>
      <w:tr w:rsidR="00C7213E" w:rsidRPr="00E414C7" w:rsidTr="005F283B">
        <w:trPr>
          <w:cantSplit/>
          <w:trHeight w:val="499"/>
        </w:trPr>
        <w:tc>
          <w:tcPr>
            <w:tcW w:w="517" w:type="pct"/>
            <w:shd w:val="clear" w:color="auto" w:fill="auto"/>
            <w:vAlign w:val="center"/>
          </w:tcPr>
          <w:p w:rsidR="00A24ABD" w:rsidRPr="00E414C7" w:rsidRDefault="00351B23" w:rsidP="005F283B">
            <w:pPr>
              <w:spacing w:before="0" w:after="0" w:line="240" w:lineRule="auto"/>
              <w:jc w:val="left"/>
            </w:pPr>
            <w:r w:rsidRPr="00E414C7">
              <w:rPr>
                <w:lang w:eastAsia="x-none"/>
              </w:rPr>
              <w:t>R05</w:t>
            </w:r>
          </w:p>
        </w:tc>
        <w:tc>
          <w:tcPr>
            <w:tcW w:w="2608" w:type="pct"/>
            <w:shd w:val="clear" w:color="auto" w:fill="auto"/>
            <w:vAlign w:val="center"/>
          </w:tcPr>
          <w:p w:rsidR="00A24ABD" w:rsidRPr="00E414C7" w:rsidRDefault="00351B23" w:rsidP="005F283B">
            <w:pPr>
              <w:spacing w:before="0" w:after="0" w:line="240" w:lineRule="auto"/>
              <w:jc w:val="left"/>
            </w:pPr>
            <w:r w:rsidRPr="00E414C7">
              <w:t>Number of passenger train-km</w:t>
            </w:r>
          </w:p>
        </w:tc>
        <w:tc>
          <w:tcPr>
            <w:tcW w:w="1058" w:type="pct"/>
            <w:shd w:val="clear" w:color="auto" w:fill="auto"/>
            <w:vAlign w:val="center"/>
          </w:tcPr>
          <w:p w:rsidR="00A24ABD" w:rsidRPr="00E414C7" w:rsidRDefault="00351B23" w:rsidP="005F283B">
            <w:pPr>
              <w:spacing w:before="0" w:after="0" w:line="240" w:lineRule="auto"/>
              <w:jc w:val="left"/>
            </w:pPr>
            <w:proofErr w:type="spellStart"/>
            <w:r w:rsidRPr="00E414C7">
              <w:t>Numericalal</w:t>
            </w:r>
            <w:proofErr w:type="spellEnd"/>
            <w:r w:rsidRPr="00E414C7">
              <w:t xml:space="preserve"> value (in million train-km)</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80.086</w:t>
            </w:r>
          </w:p>
        </w:tc>
      </w:tr>
      <w:tr w:rsidR="00C7213E" w:rsidRPr="00E414C7" w:rsidTr="005F283B">
        <w:trPr>
          <w:cantSplit/>
          <w:trHeight w:val="499"/>
        </w:trPr>
        <w:tc>
          <w:tcPr>
            <w:tcW w:w="517" w:type="pct"/>
            <w:shd w:val="clear" w:color="auto" w:fill="auto"/>
            <w:vAlign w:val="center"/>
          </w:tcPr>
          <w:p w:rsidR="00A24ABD" w:rsidRPr="00E414C7" w:rsidRDefault="00351B23" w:rsidP="005F283B">
            <w:pPr>
              <w:spacing w:before="0" w:after="0" w:line="240" w:lineRule="auto"/>
              <w:jc w:val="left"/>
            </w:pPr>
            <w:r w:rsidRPr="00E414C7">
              <w:rPr>
                <w:lang w:eastAsia="x-none"/>
              </w:rPr>
              <w:t>R06</w:t>
            </w:r>
          </w:p>
        </w:tc>
        <w:tc>
          <w:tcPr>
            <w:tcW w:w="2608" w:type="pct"/>
            <w:shd w:val="clear" w:color="auto" w:fill="auto"/>
            <w:vAlign w:val="center"/>
          </w:tcPr>
          <w:p w:rsidR="00A24ABD" w:rsidRPr="00E414C7" w:rsidRDefault="00351B23" w:rsidP="005F283B">
            <w:pPr>
              <w:spacing w:before="0" w:after="0" w:line="240" w:lineRule="auto"/>
              <w:jc w:val="left"/>
            </w:pPr>
            <w:r w:rsidRPr="00E414C7">
              <w:t>Number of freight train-km</w:t>
            </w:r>
          </w:p>
        </w:tc>
        <w:tc>
          <w:tcPr>
            <w:tcW w:w="1058" w:type="pct"/>
            <w:shd w:val="clear" w:color="auto" w:fill="auto"/>
            <w:vAlign w:val="center"/>
          </w:tcPr>
          <w:p w:rsidR="00A24ABD" w:rsidRPr="00E414C7" w:rsidRDefault="00351B23" w:rsidP="005F283B">
            <w:pPr>
              <w:spacing w:before="0" w:after="0" w:line="240" w:lineRule="auto"/>
              <w:jc w:val="left"/>
            </w:pPr>
            <w:proofErr w:type="spellStart"/>
            <w:r w:rsidRPr="00E414C7">
              <w:t>Numericalal</w:t>
            </w:r>
            <w:proofErr w:type="spellEnd"/>
            <w:r w:rsidRPr="00E414C7">
              <w:t xml:space="preserve"> value (in million train-km)</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3.332</w:t>
            </w:r>
          </w:p>
        </w:tc>
      </w:tr>
      <w:tr w:rsidR="00C7213E" w:rsidRPr="00E414C7" w:rsidTr="005F283B">
        <w:trPr>
          <w:cantSplit/>
          <w:trHeight w:val="499"/>
        </w:trPr>
        <w:tc>
          <w:tcPr>
            <w:tcW w:w="517" w:type="pct"/>
            <w:shd w:val="clear" w:color="auto" w:fill="auto"/>
            <w:vAlign w:val="center"/>
          </w:tcPr>
          <w:p w:rsidR="00A24ABD" w:rsidRPr="00E414C7" w:rsidRDefault="00351B23" w:rsidP="005F283B">
            <w:pPr>
              <w:spacing w:before="0" w:after="0" w:line="240" w:lineRule="auto"/>
              <w:jc w:val="left"/>
            </w:pPr>
            <w:r w:rsidRPr="00E414C7">
              <w:rPr>
                <w:lang w:eastAsia="x-none"/>
              </w:rPr>
              <w:t>R04</w:t>
            </w:r>
          </w:p>
        </w:tc>
        <w:tc>
          <w:tcPr>
            <w:tcW w:w="2608" w:type="pct"/>
            <w:shd w:val="clear" w:color="auto" w:fill="auto"/>
            <w:vAlign w:val="center"/>
          </w:tcPr>
          <w:p w:rsidR="00A24ABD" w:rsidRPr="00E414C7" w:rsidRDefault="00351B23" w:rsidP="005F283B">
            <w:pPr>
              <w:spacing w:before="0" w:after="0" w:line="240" w:lineRule="auto"/>
              <w:jc w:val="left"/>
            </w:pPr>
            <w:r w:rsidRPr="00E414C7">
              <w:t>Number of other train-km</w:t>
            </w:r>
          </w:p>
        </w:tc>
        <w:tc>
          <w:tcPr>
            <w:tcW w:w="1058" w:type="pct"/>
            <w:shd w:val="clear" w:color="auto" w:fill="auto"/>
            <w:vAlign w:val="center"/>
          </w:tcPr>
          <w:p w:rsidR="00A24ABD" w:rsidRPr="00E414C7" w:rsidRDefault="00351B23" w:rsidP="005F283B">
            <w:pPr>
              <w:spacing w:before="0" w:after="0" w:line="240" w:lineRule="auto"/>
              <w:jc w:val="left"/>
            </w:pPr>
            <w:proofErr w:type="spellStart"/>
            <w:r w:rsidRPr="00E414C7">
              <w:t>Numericalal</w:t>
            </w:r>
            <w:proofErr w:type="spellEnd"/>
            <w:r w:rsidRPr="00E414C7">
              <w:t xml:space="preserve"> value (in million train-km)</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20,201.819</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02</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Number of passenger-km</w:t>
            </w:r>
          </w:p>
        </w:tc>
        <w:tc>
          <w:tcPr>
            <w:tcW w:w="1058" w:type="pct"/>
            <w:shd w:val="clear" w:color="auto" w:fill="auto"/>
            <w:vAlign w:val="center"/>
            <w:hideMark/>
          </w:tcPr>
          <w:p w:rsidR="00A24ABD" w:rsidRPr="00E414C7" w:rsidRDefault="00351B23" w:rsidP="005F283B">
            <w:pPr>
              <w:spacing w:before="0" w:after="0" w:line="240" w:lineRule="auto"/>
              <w:jc w:val="left"/>
            </w:pPr>
            <w:proofErr w:type="spellStart"/>
            <w:r w:rsidRPr="00E414C7">
              <w:t>Numericalal</w:t>
            </w:r>
            <w:proofErr w:type="spellEnd"/>
            <w:r w:rsidRPr="00E414C7">
              <w:t xml:space="preserve"> value (in million passenger-km)</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160.206</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07</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Number of freight tonne-km</w:t>
            </w:r>
          </w:p>
        </w:tc>
        <w:tc>
          <w:tcPr>
            <w:tcW w:w="1058" w:type="pct"/>
            <w:shd w:val="clear" w:color="auto" w:fill="auto"/>
            <w:vAlign w:val="center"/>
            <w:hideMark/>
          </w:tcPr>
          <w:p w:rsidR="00A24ABD" w:rsidRPr="00E414C7" w:rsidRDefault="00351B23" w:rsidP="005F283B">
            <w:pPr>
              <w:spacing w:before="0" w:after="0" w:line="240" w:lineRule="auto"/>
              <w:jc w:val="left"/>
            </w:pPr>
            <w:r w:rsidRPr="00E414C7">
              <w:t>Numerical value (in million tonne-km)</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54,688.777</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08</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 xml:space="preserve">Number of line kilometres </w:t>
            </w:r>
          </w:p>
        </w:tc>
        <w:tc>
          <w:tcPr>
            <w:tcW w:w="1058" w:type="pct"/>
            <w:shd w:val="clear" w:color="auto" w:fill="auto"/>
            <w:vAlign w:val="center"/>
            <w:hideMark/>
          </w:tcPr>
          <w:p w:rsidR="00A24ABD" w:rsidRPr="00E414C7" w:rsidRDefault="00351B23" w:rsidP="005F283B">
            <w:pPr>
              <w:spacing w:before="0" w:after="0" w:line="240" w:lineRule="auto"/>
              <w:jc w:val="left"/>
            </w:pPr>
            <w:r w:rsidRPr="00E414C7">
              <w:t>Numerical value (in km)</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19,233.128</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03</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 xml:space="preserve">Number of track kilometres </w:t>
            </w:r>
          </w:p>
        </w:tc>
        <w:tc>
          <w:tcPr>
            <w:tcW w:w="1058" w:type="pct"/>
            <w:shd w:val="clear" w:color="auto" w:fill="auto"/>
            <w:vAlign w:val="center"/>
            <w:hideMark/>
          </w:tcPr>
          <w:p w:rsidR="00A24ABD" w:rsidRPr="00E414C7" w:rsidRDefault="00351B23" w:rsidP="005F283B">
            <w:pPr>
              <w:spacing w:before="0" w:after="0" w:line="240" w:lineRule="auto"/>
              <w:jc w:val="left"/>
            </w:pPr>
            <w:r w:rsidRPr="00E414C7">
              <w:t>Numerical value (in km)</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37,191.191</w:t>
            </w:r>
          </w:p>
        </w:tc>
      </w:tr>
      <w:tr w:rsidR="00C7213E" w:rsidRPr="00E414C7" w:rsidTr="005F283B">
        <w:trPr>
          <w:cantSplit/>
          <w:trHeight w:val="499"/>
        </w:trPr>
        <w:tc>
          <w:tcPr>
            <w:tcW w:w="5000" w:type="pct"/>
            <w:gridSpan w:val="4"/>
            <w:shd w:val="clear" w:color="auto" w:fill="042B60"/>
            <w:vAlign w:val="center"/>
          </w:tcPr>
          <w:p w:rsidR="00A24ABD" w:rsidRPr="00E414C7" w:rsidRDefault="00351B23" w:rsidP="005F283B">
            <w:pPr>
              <w:spacing w:before="0" w:after="0" w:line="240" w:lineRule="auto"/>
              <w:jc w:val="left"/>
              <w:rPr>
                <w:b/>
                <w:color w:val="042B60"/>
              </w:rPr>
            </w:pPr>
            <w:r w:rsidRPr="00E414C7">
              <w:rPr>
                <w:b/>
                <w:lang w:eastAsia="x-none"/>
              </w:rPr>
              <w:t xml:space="preserve">9. </w:t>
            </w:r>
            <w:r w:rsidRPr="00E414C7">
              <w:t>Reference data for economic indicators</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09</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Average percentage of work passengers per yea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lang w:eastAsia="x-none"/>
              </w:rPr>
              <w:t>75%</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0</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Average percentage of non-work passengers per yea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lang w:eastAsia="x-none"/>
              </w:rPr>
              <w:t>25%</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1</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National value of preventing a fatality</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lang w:eastAsia="x-none"/>
              </w:rPr>
              <w:t>-</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2</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National value of preventing a serious injury</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lang w:eastAsia="x-none"/>
              </w:rPr>
              <w:t>-</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lastRenderedPageBreak/>
              <w:t>R13</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National value of time per work passenger of a train (per hou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lang w:eastAsia="x-none"/>
              </w:rPr>
              <w:t>-</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4</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National value of time per a non-work passenger of a train (per hou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lang w:eastAsia="x-none"/>
              </w:rPr>
              <w:t>-</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5</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National value of time per tonne of freight (per hou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lang w:eastAsia="x-none"/>
              </w:rPr>
              <w:t>-</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6</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Default value of preventing a fatality</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750 200.00</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7</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Default value of preventing a serious injury</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102 300.00</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8</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Default value of time per work passenger of a train (per hou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23.60</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19</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Default value of time per non-work passenger of a train (per hou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9.44</w:t>
            </w:r>
          </w:p>
        </w:tc>
      </w:tr>
      <w:tr w:rsidR="00C7213E" w:rsidRPr="00E414C7" w:rsidTr="005F283B">
        <w:trPr>
          <w:cantSplit/>
          <w:trHeight w:val="499"/>
        </w:trPr>
        <w:tc>
          <w:tcPr>
            <w:tcW w:w="517" w:type="pct"/>
            <w:shd w:val="clear" w:color="auto" w:fill="auto"/>
            <w:vAlign w:val="center"/>
            <w:hideMark/>
          </w:tcPr>
          <w:p w:rsidR="00A24ABD" w:rsidRPr="00E414C7" w:rsidRDefault="00351B23" w:rsidP="005F283B">
            <w:pPr>
              <w:spacing w:before="0" w:after="0" w:line="240" w:lineRule="auto"/>
              <w:jc w:val="left"/>
            </w:pPr>
            <w:r w:rsidRPr="00E414C7">
              <w:rPr>
                <w:lang w:eastAsia="x-none"/>
              </w:rPr>
              <w:t>R20</w:t>
            </w:r>
          </w:p>
        </w:tc>
        <w:tc>
          <w:tcPr>
            <w:tcW w:w="2608" w:type="pct"/>
            <w:shd w:val="clear" w:color="auto" w:fill="auto"/>
            <w:vAlign w:val="center"/>
            <w:hideMark/>
          </w:tcPr>
          <w:p w:rsidR="00A24ABD" w:rsidRPr="00E414C7" w:rsidRDefault="00351B23" w:rsidP="005F283B">
            <w:pPr>
              <w:spacing w:before="0" w:after="0" w:line="240" w:lineRule="auto"/>
              <w:jc w:val="left"/>
            </w:pPr>
            <w:r w:rsidRPr="00E414C7">
              <w:t>Default value of time for a tonne freight (per hour)</w:t>
            </w:r>
          </w:p>
        </w:tc>
        <w:tc>
          <w:tcPr>
            <w:tcW w:w="1058" w:type="pct"/>
            <w:shd w:val="clear" w:color="auto" w:fill="auto"/>
            <w:tcMar>
              <w:right w:w="0" w:type="dxa"/>
            </w:tcMar>
            <w:vAlign w:val="center"/>
            <w:hideMark/>
          </w:tcPr>
          <w:p w:rsidR="00A24ABD" w:rsidRPr="00E414C7" w:rsidRDefault="00351B23" w:rsidP="005F283B">
            <w:pPr>
              <w:spacing w:before="0" w:after="0" w:line="240" w:lineRule="auto"/>
              <w:jc w:val="left"/>
            </w:pPr>
            <w:r w:rsidRPr="00E414C7">
              <w:t>Numerical value (EUR)</w:t>
            </w:r>
          </w:p>
        </w:tc>
        <w:tc>
          <w:tcPr>
            <w:tcW w:w="817" w:type="pct"/>
            <w:shd w:val="clear" w:color="auto" w:fill="D9D9D9"/>
            <w:noWrap/>
            <w:vAlign w:val="center"/>
          </w:tcPr>
          <w:p w:rsidR="00A24ABD" w:rsidRPr="00E414C7" w:rsidRDefault="00351B23" w:rsidP="005F283B">
            <w:pPr>
              <w:spacing w:before="0" w:after="0" w:line="240" w:lineRule="auto"/>
              <w:jc w:val="right"/>
              <w:rPr>
                <w:b/>
              </w:rPr>
            </w:pPr>
            <w:r w:rsidRPr="00E414C7">
              <w:rPr>
                <w:b/>
              </w:rPr>
              <w:t>2.15</w:t>
            </w:r>
          </w:p>
        </w:tc>
      </w:tr>
    </w:tbl>
    <w:p w:rsidR="0005054E" w:rsidRPr="00E414C7" w:rsidRDefault="0005054E" w:rsidP="00B91B23">
      <w:pPr>
        <w:pStyle w:val="Tekstzwyky"/>
        <w:rPr>
          <w:rFonts w:cs="Arial"/>
          <w:b/>
          <w:color w:val="042B60"/>
        </w:rPr>
      </w:pPr>
    </w:p>
    <w:p w:rsidR="00B91B23" w:rsidRPr="00E414C7" w:rsidRDefault="00351B23" w:rsidP="00675883">
      <w:pPr>
        <w:pStyle w:val="Tekstzwyky"/>
        <w:rPr>
          <w:rFonts w:cs="Arial"/>
          <w:b/>
          <w:color w:val="042B60"/>
        </w:rPr>
      </w:pPr>
      <w:r w:rsidRPr="00E414C7">
        <w:br w:type="page"/>
      </w:r>
      <w:r w:rsidRPr="00E414C7">
        <w:rPr>
          <w:b/>
          <w:color w:val="042B60"/>
        </w:rPr>
        <w:lastRenderedPageBreak/>
        <w:t>Table 2. Calculations for the economic impact of accidents</w:t>
      </w:r>
    </w:p>
    <w:tbl>
      <w:tblPr>
        <w:tblW w:w="5000" w:type="pct"/>
        <w:tblBorders>
          <w:top w:val="single" w:sz="4" w:space="0" w:color="042B60"/>
          <w:left w:val="single" w:sz="4" w:space="0" w:color="042B60"/>
          <w:bottom w:val="single" w:sz="4" w:space="0" w:color="042B60"/>
          <w:right w:val="single" w:sz="4" w:space="0" w:color="042B60"/>
          <w:insideH w:val="single" w:sz="4" w:space="0" w:color="042B60"/>
          <w:insideV w:val="single" w:sz="4" w:space="0" w:color="042B60"/>
        </w:tblBorders>
        <w:tblLayout w:type="fixed"/>
        <w:tblLook w:val="04A0" w:firstRow="1" w:lastRow="0" w:firstColumn="1" w:lastColumn="0" w:noHBand="0" w:noVBand="1"/>
      </w:tblPr>
      <w:tblGrid>
        <w:gridCol w:w="6467"/>
        <w:gridCol w:w="1383"/>
        <w:gridCol w:w="1210"/>
      </w:tblGrid>
      <w:tr w:rsidR="00C7213E" w:rsidRPr="00E414C7" w:rsidTr="005F283B">
        <w:trPr>
          <w:trHeight w:val="499"/>
        </w:trPr>
        <w:tc>
          <w:tcPr>
            <w:tcW w:w="3569" w:type="pct"/>
            <w:tcBorders>
              <w:bottom w:val="single" w:sz="4" w:space="0" w:color="FFFFFF"/>
              <w:right w:val="single" w:sz="4" w:space="0" w:color="FFFFFF"/>
            </w:tcBorders>
            <w:shd w:val="clear" w:color="auto" w:fill="042B60"/>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Parameter name</w:t>
            </w:r>
          </w:p>
        </w:tc>
        <w:tc>
          <w:tcPr>
            <w:tcW w:w="763" w:type="pct"/>
            <w:tcBorders>
              <w:left w:val="single" w:sz="4" w:space="0" w:color="FFFFFF"/>
              <w:bottom w:val="single" w:sz="4" w:space="0" w:color="FFFFFF"/>
              <w:right w:val="single" w:sz="4" w:space="0" w:color="FFFFFF"/>
            </w:tcBorders>
            <w:shd w:val="clear" w:color="auto" w:fill="042B60"/>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Unit</w:t>
            </w:r>
          </w:p>
        </w:tc>
        <w:tc>
          <w:tcPr>
            <w:tcW w:w="668" w:type="pct"/>
            <w:tcBorders>
              <w:left w:val="single" w:sz="4" w:space="0" w:color="FFFFFF"/>
              <w:bottom w:val="single" w:sz="4" w:space="0" w:color="FFFFFF"/>
            </w:tcBorders>
            <w:shd w:val="clear" w:color="auto" w:fill="042B60"/>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Value</w:t>
            </w:r>
          </w:p>
        </w:tc>
      </w:tr>
      <w:tr w:rsidR="00C7213E" w:rsidRPr="00E414C7" w:rsidTr="005F283B">
        <w:trPr>
          <w:trHeight w:val="499"/>
        </w:trPr>
        <w:tc>
          <w:tcPr>
            <w:tcW w:w="5000" w:type="pct"/>
            <w:gridSpan w:val="3"/>
            <w:tcBorders>
              <w:top w:val="single" w:sz="4" w:space="0" w:color="FFFFFF"/>
            </w:tcBorders>
            <w:shd w:val="clear" w:color="auto" w:fill="042B60"/>
            <w:noWrap/>
            <w:vAlign w:val="center"/>
          </w:tcPr>
          <w:p w:rsidR="00B91B23" w:rsidRPr="00E414C7" w:rsidRDefault="00351B23" w:rsidP="005F283B">
            <w:pPr>
              <w:pStyle w:val="Tabelki"/>
              <w:spacing w:before="0" w:after="0" w:line="240" w:lineRule="auto"/>
              <w:ind w:left="0" w:firstLine="0"/>
              <w:jc w:val="left"/>
              <w:rPr>
                <w:rFonts w:ascii="Lato" w:hAnsi="Lato"/>
                <w:color w:val="042B60"/>
              </w:rPr>
            </w:pPr>
            <w:r w:rsidRPr="00E414C7">
              <w:rPr>
                <w:rFonts w:ascii="Lato" w:hAnsi="Lato"/>
              </w:rPr>
              <w:t>Passenger transport</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Value of time for work passengers</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 / h</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lang w:val="pl-PL" w:eastAsia="x-none"/>
              </w:rPr>
              <w:t>24</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Average percentage of work passengers</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lang w:val="pl-PL" w:eastAsia="x-none"/>
              </w:rPr>
              <w:t>75%</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Value of time for non-work passengers</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 / h</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lang w:val="pl-PL" w:eastAsia="x-none"/>
              </w:rPr>
              <w:t>8</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Average percentage of non-work passengers</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lang w:val="pl-PL" w:eastAsia="x-none"/>
              </w:rPr>
              <w:t>25%</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Value of time for all passengers VT(p)</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 / h</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19.7</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Factor 1 (K1)</w:t>
            </w:r>
          </w:p>
        </w:tc>
        <w:tc>
          <w:tcPr>
            <w:tcW w:w="763" w:type="pct"/>
            <w:shd w:val="clear" w:color="auto" w:fill="auto"/>
            <w:noWrap/>
            <w:vAlign w:val="center"/>
            <w:hideMark/>
          </w:tcPr>
          <w:p w:rsidR="00B91B23" w:rsidRPr="00E414C7" w:rsidRDefault="00B91B23" w:rsidP="005F283B">
            <w:pPr>
              <w:pStyle w:val="Tabelki"/>
              <w:numPr>
                <w:ilvl w:val="0"/>
                <w:numId w:val="0"/>
              </w:numPr>
              <w:spacing w:before="0" w:after="0" w:line="240" w:lineRule="auto"/>
              <w:jc w:val="left"/>
              <w:rPr>
                <w:rFonts w:ascii="Lato" w:hAnsi="Lato"/>
                <w:lang w:val="pl-PL" w:eastAsia="x-none"/>
              </w:rPr>
            </w:pP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2.5</w:t>
            </w:r>
          </w:p>
        </w:tc>
      </w:tr>
      <w:tr w:rsidR="00C7213E" w:rsidRPr="00E414C7" w:rsidTr="005F283B">
        <w:trPr>
          <w:trHeight w:val="499"/>
        </w:trPr>
        <w:tc>
          <w:tcPr>
            <w:tcW w:w="3569" w:type="pct"/>
            <w:shd w:val="clear" w:color="auto" w:fill="auto"/>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Number of passenger-km</w:t>
            </w:r>
          </w:p>
        </w:tc>
        <w:tc>
          <w:tcPr>
            <w:tcW w:w="763" w:type="pct"/>
            <w:shd w:val="clear" w:color="auto" w:fill="auto"/>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 xml:space="preserve">(million </w:t>
            </w:r>
            <w:proofErr w:type="spellStart"/>
            <w:r w:rsidRPr="00E414C7">
              <w:rPr>
                <w:rFonts w:ascii="Lato" w:hAnsi="Lato"/>
              </w:rPr>
              <w:t>pkm</w:t>
            </w:r>
            <w:proofErr w:type="spellEnd"/>
            <w:r w:rsidRPr="00E414C7">
              <w:rPr>
                <w:rFonts w:ascii="Lato" w:hAnsi="Lato"/>
              </w:rPr>
              <w:t>)</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19 073.665</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Number of passenger train-km</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million train-km</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156.05</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Cost of one minute of delay of a passenger train C(</w:t>
            </w:r>
            <w:proofErr w:type="spellStart"/>
            <w:r w:rsidRPr="00E414C7">
              <w:rPr>
                <w:rFonts w:ascii="Lato" w:hAnsi="Lato"/>
              </w:rPr>
              <w:t>mp</w:t>
            </w:r>
            <w:proofErr w:type="spellEnd"/>
            <w:r w:rsidRPr="00E414C7">
              <w:rPr>
                <w:rFonts w:ascii="Lato" w:hAnsi="Lato"/>
              </w:rPr>
              <w:t>)</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lang w:val="pl-PL" w:eastAsia="x-none"/>
              </w:rPr>
              <w:t>100</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Delays of passenger trains</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minutes</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76 762</w:t>
            </w:r>
          </w:p>
        </w:tc>
      </w:tr>
      <w:tr w:rsidR="00C7213E" w:rsidRPr="00E414C7" w:rsidTr="005F283B">
        <w:trPr>
          <w:trHeight w:val="499"/>
        </w:trPr>
        <w:tc>
          <w:tcPr>
            <w:tcW w:w="5000" w:type="pct"/>
            <w:gridSpan w:val="3"/>
            <w:shd w:val="clear" w:color="auto" w:fill="042B60"/>
            <w:noWrap/>
            <w:vAlign w:val="center"/>
            <w:hideMark/>
          </w:tcPr>
          <w:p w:rsidR="00B91B23" w:rsidRPr="00E414C7" w:rsidRDefault="00351B23" w:rsidP="005F283B">
            <w:pPr>
              <w:pStyle w:val="Tabelki"/>
              <w:spacing w:before="0" w:after="0" w:line="240" w:lineRule="auto"/>
              <w:ind w:left="0" w:firstLine="0"/>
              <w:rPr>
                <w:rFonts w:ascii="Lato" w:hAnsi="Lato"/>
                <w:color w:val="042B60"/>
              </w:rPr>
            </w:pPr>
            <w:r w:rsidRPr="00E414C7">
              <w:rPr>
                <w:rFonts w:ascii="Lato" w:hAnsi="Lato"/>
              </w:rPr>
              <w:t>Freight transport</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National value of time for a tonne of goods (per hour)</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 / h</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1.43</w:t>
            </w:r>
          </w:p>
        </w:tc>
      </w:tr>
      <w:tr w:rsidR="00C7213E" w:rsidRPr="00E414C7" w:rsidTr="005F283B">
        <w:trPr>
          <w:trHeight w:val="499"/>
        </w:trPr>
        <w:tc>
          <w:tcPr>
            <w:tcW w:w="3569" w:type="pct"/>
            <w:shd w:val="clear" w:color="auto" w:fill="auto"/>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Number of tonne-km</w:t>
            </w:r>
          </w:p>
        </w:tc>
        <w:tc>
          <w:tcPr>
            <w:tcW w:w="763" w:type="pct"/>
            <w:shd w:val="clear" w:color="auto" w:fill="auto"/>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million tonne-km</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50 493.852</w:t>
            </w:r>
          </w:p>
        </w:tc>
      </w:tr>
      <w:tr w:rsidR="00C7213E" w:rsidRPr="00E414C7" w:rsidTr="005F283B">
        <w:trPr>
          <w:trHeight w:val="499"/>
        </w:trPr>
        <w:tc>
          <w:tcPr>
            <w:tcW w:w="3569" w:type="pct"/>
            <w:shd w:val="clear" w:color="auto" w:fill="auto"/>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Number of freight train-km</w:t>
            </w:r>
          </w:p>
        </w:tc>
        <w:tc>
          <w:tcPr>
            <w:tcW w:w="763" w:type="pct"/>
            <w:shd w:val="clear" w:color="auto" w:fill="auto"/>
            <w:noWrap/>
            <w:vAlign w:val="center"/>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million train-km</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73.351</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Value of time for freight trains VT(f)</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 / h</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986.020</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Factor 2 (K2)</w:t>
            </w:r>
          </w:p>
        </w:tc>
        <w:tc>
          <w:tcPr>
            <w:tcW w:w="763" w:type="pct"/>
            <w:shd w:val="clear" w:color="auto" w:fill="auto"/>
            <w:noWrap/>
            <w:vAlign w:val="center"/>
            <w:hideMark/>
          </w:tcPr>
          <w:p w:rsidR="00B91B23" w:rsidRPr="00E414C7" w:rsidRDefault="00B91B23" w:rsidP="005F283B">
            <w:pPr>
              <w:pStyle w:val="Tabelki"/>
              <w:numPr>
                <w:ilvl w:val="0"/>
                <w:numId w:val="0"/>
              </w:numPr>
              <w:spacing w:before="0" w:after="0" w:line="240" w:lineRule="auto"/>
              <w:jc w:val="left"/>
              <w:rPr>
                <w:rFonts w:ascii="Lato" w:hAnsi="Lato"/>
                <w:lang w:val="pl-PL" w:eastAsia="x-none"/>
              </w:rPr>
            </w:pP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2.15</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Cost of one minute of delay of a freight train C(mf)</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lang w:val="pl-PL" w:eastAsia="x-none"/>
              </w:rPr>
              <w:t>€</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35.33</w:t>
            </w:r>
          </w:p>
        </w:tc>
      </w:tr>
      <w:tr w:rsidR="00C7213E" w:rsidRPr="00E414C7" w:rsidTr="005F283B">
        <w:trPr>
          <w:trHeight w:val="499"/>
        </w:trPr>
        <w:tc>
          <w:tcPr>
            <w:tcW w:w="3569"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Delays of freight trains</w:t>
            </w:r>
          </w:p>
        </w:tc>
        <w:tc>
          <w:tcPr>
            <w:tcW w:w="763" w:type="pct"/>
            <w:shd w:val="clear" w:color="auto" w:fill="auto"/>
            <w:noWrap/>
            <w:vAlign w:val="center"/>
            <w:hideMark/>
          </w:tcPr>
          <w:p w:rsidR="00B91B23" w:rsidRPr="00E414C7" w:rsidRDefault="00351B23" w:rsidP="005F283B">
            <w:pPr>
              <w:pStyle w:val="Tabelki"/>
              <w:spacing w:before="0" w:after="0" w:line="240" w:lineRule="auto"/>
              <w:ind w:left="0" w:firstLine="0"/>
              <w:jc w:val="left"/>
              <w:rPr>
                <w:rFonts w:ascii="Lato" w:hAnsi="Lato"/>
              </w:rPr>
            </w:pPr>
            <w:r w:rsidRPr="00E414C7">
              <w:rPr>
                <w:rFonts w:ascii="Lato" w:hAnsi="Lato"/>
              </w:rPr>
              <w:t>minutes</w:t>
            </w:r>
          </w:p>
        </w:tc>
        <w:tc>
          <w:tcPr>
            <w:tcW w:w="668" w:type="pct"/>
            <w:shd w:val="clear" w:color="auto" w:fill="D9D9D9"/>
            <w:noWrap/>
            <w:vAlign w:val="center"/>
          </w:tcPr>
          <w:p w:rsidR="00B91B23" w:rsidRPr="00E414C7" w:rsidRDefault="00351B23" w:rsidP="005F283B">
            <w:pPr>
              <w:pStyle w:val="Tabelki"/>
              <w:spacing w:before="0" w:after="0" w:line="240" w:lineRule="auto"/>
              <w:ind w:left="0" w:firstLine="0"/>
              <w:jc w:val="right"/>
              <w:rPr>
                <w:rFonts w:ascii="Lato" w:hAnsi="Lato"/>
              </w:rPr>
            </w:pPr>
            <w:r w:rsidRPr="00E414C7">
              <w:rPr>
                <w:rFonts w:ascii="Lato" w:hAnsi="Lato"/>
              </w:rPr>
              <w:t>132 287</w:t>
            </w:r>
          </w:p>
        </w:tc>
      </w:tr>
    </w:tbl>
    <w:p w:rsidR="00C7577F" w:rsidRPr="00E414C7" w:rsidRDefault="00C7577F" w:rsidP="00B91B23">
      <w:pPr>
        <w:pStyle w:val="Tekstzwyky"/>
        <w:rPr>
          <w:rFonts w:cs="Arial"/>
          <w:color w:val="042B60"/>
        </w:rPr>
        <w:sectPr w:rsidR="00C7577F" w:rsidRPr="00E414C7" w:rsidSect="00CC0DEC">
          <w:headerReference w:type="default" r:id="rId62"/>
          <w:headerReference w:type="first" r:id="rId63"/>
          <w:type w:val="nextColumn"/>
          <w:pgSz w:w="11906" w:h="16838"/>
          <w:pgMar w:top="1418" w:right="1418" w:bottom="1418" w:left="1418" w:header="709" w:footer="709" w:gutter="0"/>
          <w:cols w:space="708"/>
          <w:titlePg/>
          <w:docGrid w:linePitch="360"/>
        </w:sectPr>
      </w:pPr>
    </w:p>
    <w:p w:rsidR="00643449" w:rsidRPr="00E414C7" w:rsidRDefault="00351B23" w:rsidP="00551944">
      <w:pPr>
        <w:spacing w:before="0" w:after="160" w:line="259" w:lineRule="auto"/>
        <w:jc w:val="left"/>
      </w:pPr>
      <w:r w:rsidRPr="00E414C7">
        <w:rPr>
          <w:noProof/>
          <w:lang w:val="en-US"/>
        </w:rPr>
        <w:lastRenderedPageBreak/>
        <mc:AlternateContent>
          <mc:Choice Requires="wpg">
            <w:drawing>
              <wp:anchor distT="0" distB="0" distL="114300" distR="114300" simplePos="0" relativeHeight="251678720" behindDoc="0" locked="0" layoutInCell="1" allowOverlap="1">
                <wp:simplePos x="0" y="0"/>
                <wp:positionH relativeFrom="column">
                  <wp:posOffset>-5080</wp:posOffset>
                </wp:positionH>
                <wp:positionV relativeFrom="paragraph">
                  <wp:posOffset>-5080</wp:posOffset>
                </wp:positionV>
                <wp:extent cx="5720080" cy="7719060"/>
                <wp:effectExtent l="0" t="0" r="0" b="0"/>
                <wp:wrapNone/>
                <wp:docPr id="4126" name="Grupa 43"/>
                <wp:cNvGraphicFramePr/>
                <a:graphic xmlns:a="http://schemas.openxmlformats.org/drawingml/2006/main">
                  <a:graphicData uri="http://schemas.microsoft.com/office/word/2010/wordprocessingGroup">
                    <wpg:wgp>
                      <wpg:cNvGrpSpPr/>
                      <wpg:grpSpPr>
                        <a:xfrm>
                          <a:off x="0" y="0"/>
                          <a:ext cx="5720080" cy="7719060"/>
                          <a:chOff x="0" y="0"/>
                          <a:chExt cx="5720080" cy="7719060"/>
                        </a:xfrm>
                      </wpg:grpSpPr>
                      <wps:wsp>
                        <wps:cNvPr id="4127" name="Prostokąt 44"/>
                        <wps:cNvSpPr/>
                        <wps:spPr>
                          <a:xfrm>
                            <a:off x="0" y="4124325"/>
                            <a:ext cx="1828800" cy="1828165"/>
                          </a:xfrm>
                          <a:prstGeom prst="rect">
                            <a:avLst/>
                          </a:prstGeom>
                          <a:solidFill>
                            <a:srgbClr val="0661EE"/>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s:wsp>
                        <wps:cNvPr id="96" name="Prostokąt 45"/>
                        <wps:cNvSpPr/>
                        <wps:spPr>
                          <a:xfrm>
                            <a:off x="3886200" y="2057400"/>
                            <a:ext cx="1833880" cy="1828800"/>
                          </a:xfrm>
                          <a:prstGeom prst="rect">
                            <a:avLst/>
                          </a:prstGeom>
                          <a:solidFill>
                            <a:srgbClr val="042B60"/>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s:wsp>
                        <wps:cNvPr id="97" name="Prostokąt 46"/>
                        <wps:cNvSpPr/>
                        <wps:spPr>
                          <a:xfrm>
                            <a:off x="3886200" y="4124325"/>
                            <a:ext cx="1833880" cy="1828800"/>
                          </a:xfrm>
                          <a:prstGeom prst="rect">
                            <a:avLst/>
                          </a:prstGeom>
                          <a:solidFill>
                            <a:srgbClr val="D1121C"/>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s:wsp>
                        <wps:cNvPr id="98" name="Prostokąt 47"/>
                        <wps:cNvSpPr/>
                        <wps:spPr>
                          <a:xfrm>
                            <a:off x="0" y="9525"/>
                            <a:ext cx="1833880" cy="1828800"/>
                          </a:xfrm>
                          <a:prstGeom prst="rect">
                            <a:avLst/>
                          </a:prstGeom>
                          <a:solidFill>
                            <a:srgbClr val="042B60"/>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s:wsp>
                        <wps:cNvPr id="101" name="Prostokąt 49"/>
                        <wps:cNvSpPr/>
                        <wps:spPr>
                          <a:xfrm>
                            <a:off x="1943100" y="0"/>
                            <a:ext cx="1833880" cy="1828800"/>
                          </a:xfrm>
                          <a:prstGeom prst="rect">
                            <a:avLst/>
                          </a:prstGeom>
                          <a:solidFill>
                            <a:srgbClr val="D1121C"/>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s:wsp>
                        <wps:cNvPr id="102" name="Prostokąt 50"/>
                        <wps:cNvSpPr/>
                        <wps:spPr>
                          <a:xfrm>
                            <a:off x="3886200" y="9525"/>
                            <a:ext cx="1833880" cy="1828800"/>
                          </a:xfrm>
                          <a:prstGeom prst="rect">
                            <a:avLst/>
                          </a:prstGeom>
                          <a:solidFill>
                            <a:srgbClr val="0661EE"/>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s:wsp>
                        <wps:cNvPr id="104" name="Prostokąt 51"/>
                        <wps:cNvSpPr/>
                        <wps:spPr>
                          <a:xfrm>
                            <a:off x="0" y="2057400"/>
                            <a:ext cx="1833880" cy="1828800"/>
                          </a:xfrm>
                          <a:prstGeom prst="rect">
                            <a:avLst/>
                          </a:prstGeom>
                          <a:solidFill>
                            <a:srgbClr val="D1121C"/>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s:wsp>
                        <wps:cNvPr id="105" name="Prostokąt 52"/>
                        <wps:cNvSpPr/>
                        <wps:spPr>
                          <a:xfrm>
                            <a:off x="1952625" y="2066925"/>
                            <a:ext cx="1833880" cy="1828800"/>
                          </a:xfrm>
                          <a:prstGeom prst="rect">
                            <a:avLst/>
                          </a:prstGeom>
                          <a:solidFill>
                            <a:srgbClr val="0661EE"/>
                          </a:solidFill>
                          <a:ln w="25400">
                            <a:noFill/>
                          </a:ln>
                          <a:effectLst/>
                        </wps:spPr>
                        <wps:txbx>
                          <w:txbxContent>
                            <w:p w:rsidR="00FC0511" w:rsidRDefault="00FC0511" w:rsidP="00A51C43"/>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pic:pic xmlns:pic="http://schemas.openxmlformats.org/drawingml/2006/picture">
                        <pic:nvPicPr>
                          <pic:cNvPr id="107" name="Obraz 53"/>
                          <pic:cNvPicPr>
                            <a:picLocks noChangeAspect="1"/>
                          </pic:cNvPicPr>
                        </pic:nvPicPr>
                        <pic:blipFill>
                          <a:blip r:embed="rId64" cstate="screen">
                            <a:extLst>
                              <a:ext uri="{28A0092B-C50C-407E-A947-70E740481C1C}">
                                <a14:useLocalDpi xmlns:a14="http://schemas.microsoft.com/office/drawing/2010/main" val="0"/>
                              </a:ext>
                            </a:extLst>
                          </a:blip>
                          <a:stretch>
                            <a:fillRect/>
                          </a:stretch>
                        </pic:blipFill>
                        <pic:spPr>
                          <a:xfrm>
                            <a:off x="666750" y="6943725"/>
                            <a:ext cx="4545965" cy="775335"/>
                          </a:xfrm>
                          <a:prstGeom prst="rect">
                            <a:avLst/>
                          </a:prstGeom>
                        </pic:spPr>
                      </pic:pic>
                      <wps:wsp>
                        <wps:cNvPr id="109" name="Prostokąt 54"/>
                        <wps:cNvSpPr/>
                        <wps:spPr>
                          <a:xfrm>
                            <a:off x="1943100" y="4124325"/>
                            <a:ext cx="1833880" cy="1828800"/>
                          </a:xfrm>
                          <a:prstGeom prst="rect">
                            <a:avLst/>
                          </a:prstGeom>
                          <a:solidFill>
                            <a:srgbClr val="042B60"/>
                          </a:solidFill>
                          <a:ln w="25400">
                            <a:noFill/>
                          </a:ln>
                          <a:effectLst/>
                        </wps:spPr>
                        <wps:txbx>
                          <w:txbxContent>
                            <w:p w:rsidR="00FC0511" w:rsidRPr="005F283B" w:rsidRDefault="00FC0511" w:rsidP="00A51C43">
                              <w:pPr>
                                <w:pStyle w:val="NoSpacing"/>
                                <w:ind w:firstLine="0"/>
                                <w:rPr>
                                  <w:caps/>
                                  <w:color w:val="FFFFFF"/>
                                </w:rPr>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upa 43" o:spid="_x0000_s1041" style="position:absolute;margin-left:-.4pt;margin-top:-.4pt;width:450.4pt;height:607.8pt;z-index:251678720;mso-position-horizontal-relative:text;mso-position-vertical-relative:text" coordsize="57200,7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">
                <v:rect id="Prostokąt 44" o:spid="_x0000_s1042" style="position:absolute;top:41243;width:18288;height:1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" fillcolor="#0661ee" stroked="f" strokeweight="2pt">
                  <v:textbox inset="10mm,5mm,10mm,5mm">
                    <w:txbxContent>
                      <w:p w:rsidR="00FC0511" w:rsidRDefault="00FC0511" w:rsidP="00A51C43"/>
                    </w:txbxContent>
                  </v:textbox>
                </v:rect>
                <v:rect id="Prostokąt 45" o:spid="_x0000_s1043" style="position:absolute;left:38862;top:20574;width:1833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" fillcolor="#042b60" stroked="f" strokeweight="2pt">
                  <v:textbox inset="10mm,5mm,10mm,5mm">
                    <w:txbxContent>
                      <w:p w:rsidR="00FC0511" w:rsidRDefault="00FC0511" w:rsidP="00A51C43"/>
                    </w:txbxContent>
                  </v:textbox>
                </v:rect>
                <v:rect id="Prostokąt 46" o:spid="_x0000_s1044" style="position:absolute;left:38862;top:41243;width:1833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" fillcolor="#d1121c" stroked="f" strokeweight="2pt">
                  <v:textbox inset="10mm,5mm,10mm,5mm">
                    <w:txbxContent>
                      <w:p w:rsidR="00FC0511" w:rsidRDefault="00FC0511" w:rsidP="00A51C43"/>
                    </w:txbxContent>
                  </v:textbox>
                </v:rect>
                <v:rect id="Prostokąt 47" o:spid="_x0000_s1045" style="position:absolute;top:95;width:1833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" fillcolor="#042b60" stroked="f" strokeweight="2pt">
                  <v:textbox inset="10mm,5mm,10mm,5mm">
                    <w:txbxContent>
                      <w:p w:rsidR="00FC0511" w:rsidRDefault="00FC0511" w:rsidP="00A51C43"/>
                    </w:txbxContent>
                  </v:textbox>
                </v:rect>
                <v:rect id="Prostokąt 49" o:spid="_x0000_s1046" style="position:absolute;left:19431;width:1833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" fillcolor="#d1121c" stroked="f" strokeweight="2pt">
                  <v:textbox inset="10mm,5mm,10mm,5mm">
                    <w:txbxContent>
                      <w:p w:rsidR="00FC0511" w:rsidRDefault="00FC0511" w:rsidP="00A51C43"/>
                    </w:txbxContent>
                  </v:textbox>
                </v:rect>
                <v:rect id="Prostokąt 50" o:spid="_x0000_s1047" style="position:absolute;left:38862;top:95;width:1833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" fillcolor="#0661ee" stroked="f" strokeweight="2pt">
                  <v:textbox inset="10mm,5mm,10mm,5mm">
                    <w:txbxContent>
                      <w:p w:rsidR="00FC0511" w:rsidRDefault="00FC0511" w:rsidP="00A51C43"/>
                    </w:txbxContent>
                  </v:textbox>
                </v:rect>
                <v:rect id="Prostokąt 51" o:spid="_x0000_s1048" style="position:absolute;top:20574;width:1833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" fillcolor="#d1121c" stroked="f" strokeweight="2pt">
                  <v:textbox inset="10mm,5mm,10mm,5mm">
                    <w:txbxContent>
                      <w:p w:rsidR="00FC0511" w:rsidRDefault="00FC0511" w:rsidP="00A51C43"/>
                    </w:txbxContent>
                  </v:textbox>
                </v:rect>
                <v:rect id="Prostokąt 52" o:spid="_x0000_s1049" style="position:absolute;left:19526;top:20669;width:1833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" fillcolor="#0661ee" stroked="f" strokeweight="2pt">
                  <v:textbox inset="10mm,5mm,10mm,5mm">
                    <w:txbxContent>
                      <w:p w:rsidR="00FC0511" w:rsidRDefault="00FC0511" w:rsidP="00A51C4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3" o:spid="_x0000_s1050" type="#_x0000_t75" style="position:absolute;left:6667;top:69437;width:45460;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">
                  <v:imagedata r:id="rId65" o:title=""/>
                  <v:path arrowok="t"/>
                </v:shape>
                <v:rect id="Prostokąt 54" o:spid="_x0000_s1051" style="position:absolute;left:19431;top:41243;width:1833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" fillcolor="#042b60" stroked="f" strokeweight="2pt">
                  <v:textbox inset="10mm,5mm,10mm,5mm">
                    <w:txbxContent>
                      <w:p w:rsidR="00FC0511" w:rsidRPr="005F283B" w:rsidRDefault="00FC0511" w:rsidP="00A51C43">
                        <w:pPr>
                          <w:pStyle w:val="NoSpacing"/>
                          <w:ind w:firstLine="0"/>
                          <w:rPr>
                            <w:caps/>
                            <w:color w:val="FFFFFF"/>
                          </w:rPr>
                        </w:pPr>
                      </w:p>
                    </w:txbxContent>
                  </v:textbox>
                </v:rect>
              </v:group>
            </w:pict>
          </mc:Fallback>
        </mc:AlternateContent>
      </w:r>
    </w:p>
    <w:sectPr w:rsidR="00643449" w:rsidRPr="00E414C7" w:rsidSect="00CC0DEC">
      <w:headerReference w:type="even" r:id="rId66"/>
      <w:headerReference w:type="default" r:id="rId67"/>
      <w:footerReference w:type="even" r:id="rId68"/>
      <w:footerReference w:type="default" r:id="rId69"/>
      <w:type w:val="nextColumn"/>
      <w:pgSz w:w="11906" w:h="16838"/>
      <w:pgMar w:top="1418" w:right="1418" w:bottom="1418" w:left="1418" w:header="283"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23" w:rsidRDefault="00351B23">
      <w:pPr>
        <w:spacing w:before="0" w:after="0" w:line="240" w:lineRule="auto"/>
      </w:pPr>
      <w:r>
        <w:separator/>
      </w:r>
    </w:p>
  </w:endnote>
  <w:endnote w:type="continuationSeparator" w:id="0">
    <w:p w:rsidR="00351B23" w:rsidRDefault="00351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EE"/>
    <w:family w:val="swiss"/>
    <w:pitch w:val="variable"/>
    <w:sig w:usb0="00000001"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5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CB3EA9">
    <w:pPr>
      <w:pStyle w:val="Footer"/>
    </w:pPr>
    <w:r w:rsidRPr="00E414C7">
      <w:fldChar w:fldCharType="begin"/>
    </w:r>
    <w:r w:rsidRPr="00E414C7">
      <w:instrText>PAGE   \* MERGEFORMAT</w:instrText>
    </w:r>
    <w:r w:rsidRPr="00E414C7">
      <w:fldChar w:fldCharType="separate"/>
    </w:r>
    <w:r w:rsidRPr="00E414C7">
      <w:t>0</w:t>
    </w:r>
    <w:r w:rsidRPr="00E414C7">
      <w:fldChar w:fldCharType="end"/>
    </w:r>
  </w:p>
  <w:p w:rsidR="00FC0511" w:rsidRPr="00E414C7" w:rsidRDefault="00FC0511" w:rsidP="00CB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C7" w:rsidRPr="00E414C7" w:rsidRDefault="00E41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C7" w:rsidRPr="00E414C7" w:rsidRDefault="00E41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CB3E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CB3EA9">
    <w:pPr>
      <w:pStyle w:val="Footer"/>
    </w:pPr>
    <w:r w:rsidRPr="00E414C7">
      <w:rPr>
        <w:noProof/>
        <w:lang w:val="en-US"/>
      </w:rPr>
      <mc:AlternateContent>
        <mc:Choice Requires="wps">
          <w:drawing>
            <wp:anchor distT="0" distB="0" distL="114300" distR="114300" simplePos="0" relativeHeight="251670528" behindDoc="0" locked="0" layoutInCell="1" allowOverlap="1">
              <wp:simplePos x="0" y="0"/>
              <wp:positionH relativeFrom="page">
                <wp:posOffset>6120765</wp:posOffset>
              </wp:positionH>
              <wp:positionV relativeFrom="page">
                <wp:posOffset>9901555</wp:posOffset>
              </wp:positionV>
              <wp:extent cx="457200" cy="471805"/>
              <wp:effectExtent l="0" t="0" r="0" b="4445"/>
              <wp:wrapNone/>
              <wp:docPr id="4112" name="Prostokąt 118"/>
              <wp:cNvGraphicFramePr/>
              <a:graphic xmlns:a="http://schemas.openxmlformats.org/drawingml/2006/main">
                <a:graphicData uri="http://schemas.microsoft.com/office/word/2010/wordprocessingShape">
                  <wps:wsp>
                    <wps:cNvSpPr/>
                    <wps:spPr>
                      <a:xfrm>
                        <a:off x="0" y="0"/>
                        <a:ext cx="457200" cy="471805"/>
                      </a:xfrm>
                      <a:prstGeom prst="rect">
                        <a:avLst/>
                      </a:prstGeom>
                      <a:solidFill>
                        <a:srgbClr val="042B60"/>
                      </a:solidFill>
                      <a:ln w="25400">
                        <a:noFill/>
                      </a:ln>
                      <a:effectLst/>
                    </wps:spPr>
                    <wps:txbx>
                      <w:txbxContent>
                        <w:p w:rsidR="00FC0511" w:rsidRPr="005567F5" w:rsidRDefault="00351B23" w:rsidP="00454CBC">
                          <w:pPr>
                            <w:pStyle w:val="Ramka"/>
                            <w:spacing w:before="0"/>
                            <w:ind w:left="-142" w:right="-48"/>
                            <w:jc w:val="center"/>
                            <w:rPr>
                              <w:sz w:val="18"/>
                            </w:rPr>
                          </w:pPr>
                          <w:r w:rsidRPr="005567F5">
                            <w:rPr>
                              <w:sz w:val="18"/>
                            </w:rPr>
                            <w:fldChar w:fldCharType="begin"/>
                          </w:r>
                          <w:r w:rsidRPr="005567F5">
                            <w:rPr>
                              <w:sz w:val="18"/>
                            </w:rPr>
                            <w:instrText>PAGE   \* MERGEFORMAT</w:instrText>
                          </w:r>
                          <w:r w:rsidRPr="005567F5">
                            <w:rPr>
                              <w:sz w:val="18"/>
                            </w:rPr>
                            <w:fldChar w:fldCharType="separate"/>
                          </w:r>
                          <w:r w:rsidR="00E414C7" w:rsidRPr="00E414C7">
                            <w:rPr>
                              <w:bCs/>
                              <w:noProof/>
                              <w:sz w:val="18"/>
                            </w:rPr>
                            <w:t>21</w:t>
                          </w:r>
                          <w:r w:rsidRPr="005567F5">
                            <w:rPr>
                              <w:sz w:val="18"/>
                            </w:rPr>
                            <w:fldChar w:fldCharType="end"/>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18" o:spid="_x0000_s1052" style="position:absolute;left:0;text-align:left;margin-left:481.95pt;margin-top:779.65pt;width:36pt;height:37.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" fillcolor="#042b60" stroked="f" strokeweight="2pt">
              <v:textbox inset="2mm,1mm,1mm,1mm">
                <w:txbxContent>
                  <w:p w:rsidR="00FC0511" w:rsidRPr="005567F5" w:rsidRDefault="00351B23" w:rsidP="00454CBC">
                    <w:pPr>
                      <w:pStyle w:val="Ramka"/>
                      <w:spacing w:before="0"/>
                      <w:ind w:left="-142" w:right="-48"/>
                      <w:jc w:val="center"/>
                      <w:rPr>
                        <w:sz w:val="18"/>
                      </w:rPr>
                    </w:pPr>
                    <w:r w:rsidRPr="005567F5">
                      <w:rPr>
                        <w:sz w:val="18"/>
                      </w:rPr>
                      <w:fldChar w:fldCharType="begin"/>
                    </w:r>
                    <w:r w:rsidRPr="005567F5">
                      <w:rPr>
                        <w:sz w:val="18"/>
                      </w:rPr>
                      <w:instrText>PAGE   \* MERGEFORMAT</w:instrText>
                    </w:r>
                    <w:r w:rsidRPr="005567F5">
                      <w:rPr>
                        <w:sz w:val="18"/>
                      </w:rPr>
                      <w:fldChar w:fldCharType="separate"/>
                    </w:r>
                    <w:r w:rsidR="00E414C7" w:rsidRPr="00E414C7">
                      <w:rPr>
                        <w:bCs/>
                        <w:noProof/>
                        <w:sz w:val="18"/>
                      </w:rPr>
                      <w:t>21</w:t>
                    </w:r>
                    <w:r w:rsidRPr="005567F5">
                      <w:rPr>
                        <w:sz w:val="18"/>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CB3EA9">
    <w:pPr>
      <w:pStyle w:val="Footer"/>
    </w:pPr>
    <w:r w:rsidRPr="00E414C7">
      <w:rPr>
        <w:noProof/>
        <w:lang w:val="en-US"/>
      </w:rPr>
      <mc:AlternateContent>
        <mc:Choice Requires="wps">
          <w:drawing>
            <wp:anchor distT="0" distB="0" distL="114300" distR="114300" simplePos="0" relativeHeight="251684864" behindDoc="0" locked="0" layoutInCell="1" allowOverlap="1">
              <wp:simplePos x="0" y="0"/>
              <wp:positionH relativeFrom="page">
                <wp:posOffset>6120765</wp:posOffset>
              </wp:positionH>
              <wp:positionV relativeFrom="page">
                <wp:posOffset>9901555</wp:posOffset>
              </wp:positionV>
              <wp:extent cx="457200" cy="471805"/>
              <wp:effectExtent l="0" t="0" r="0" b="4445"/>
              <wp:wrapNone/>
              <wp:docPr id="4104" name="Prostokąt 88"/>
              <wp:cNvGraphicFramePr/>
              <a:graphic xmlns:a="http://schemas.openxmlformats.org/drawingml/2006/main">
                <a:graphicData uri="http://schemas.microsoft.com/office/word/2010/wordprocessingShape">
                  <wps:wsp>
                    <wps:cNvSpPr/>
                    <wps:spPr>
                      <a:xfrm>
                        <a:off x="0" y="0"/>
                        <a:ext cx="457200" cy="471805"/>
                      </a:xfrm>
                      <a:prstGeom prst="rect">
                        <a:avLst/>
                      </a:prstGeom>
                      <a:solidFill>
                        <a:srgbClr val="042B60"/>
                      </a:solidFill>
                      <a:ln w="25400">
                        <a:noFill/>
                      </a:ln>
                      <a:effectLst/>
                    </wps:spPr>
                    <wps:txbx>
                      <w:txbxContent>
                        <w:p w:rsidR="00FC0511" w:rsidRPr="005567F5" w:rsidRDefault="00351B23" w:rsidP="00454CBC">
                          <w:pPr>
                            <w:pStyle w:val="Ramka"/>
                            <w:spacing w:before="0"/>
                            <w:ind w:left="-142" w:right="-48"/>
                            <w:jc w:val="center"/>
                            <w:rPr>
                              <w:sz w:val="18"/>
                            </w:rPr>
                          </w:pPr>
                          <w:r w:rsidRPr="005567F5">
                            <w:rPr>
                              <w:sz w:val="18"/>
                            </w:rPr>
                            <w:fldChar w:fldCharType="begin"/>
                          </w:r>
                          <w:r w:rsidRPr="005567F5">
                            <w:rPr>
                              <w:sz w:val="18"/>
                            </w:rPr>
                            <w:instrText>PAGE   \* MERGEFORMAT</w:instrText>
                          </w:r>
                          <w:r w:rsidRPr="005567F5">
                            <w:rPr>
                              <w:sz w:val="18"/>
                            </w:rPr>
                            <w:fldChar w:fldCharType="separate"/>
                          </w:r>
                          <w:r w:rsidR="00E414C7" w:rsidRPr="00E414C7">
                            <w:rPr>
                              <w:bCs/>
                              <w:noProof/>
                              <w:sz w:val="18"/>
                            </w:rPr>
                            <w:t>20</w:t>
                          </w:r>
                          <w:r w:rsidRPr="005567F5">
                            <w:rPr>
                              <w:sz w:val="18"/>
                            </w:rPr>
                            <w:fldChar w:fldCharType="end"/>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88" o:spid="_x0000_s1059" style="position:absolute;left:0;text-align:left;margin-left:481.95pt;margin-top:779.65pt;width:36pt;height:37.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" fillcolor="#042b60" stroked="f" strokeweight="2pt">
              <v:textbox inset="2mm,1mm,1mm,1mm">
                <w:txbxContent>
                  <w:p w:rsidR="00FC0511" w:rsidRPr="005567F5" w:rsidRDefault="00351B23" w:rsidP="00454CBC">
                    <w:pPr>
                      <w:pStyle w:val="Ramka"/>
                      <w:spacing w:before="0"/>
                      <w:ind w:left="-142" w:right="-48"/>
                      <w:jc w:val="center"/>
                      <w:rPr>
                        <w:sz w:val="18"/>
                      </w:rPr>
                    </w:pPr>
                    <w:r w:rsidRPr="005567F5">
                      <w:rPr>
                        <w:sz w:val="18"/>
                      </w:rPr>
                      <w:fldChar w:fldCharType="begin"/>
                    </w:r>
                    <w:r w:rsidRPr="005567F5">
                      <w:rPr>
                        <w:sz w:val="18"/>
                      </w:rPr>
                      <w:instrText>PAGE   \* MERGEFORMAT</w:instrText>
                    </w:r>
                    <w:r w:rsidRPr="005567F5">
                      <w:rPr>
                        <w:sz w:val="18"/>
                      </w:rPr>
                      <w:fldChar w:fldCharType="separate"/>
                    </w:r>
                    <w:r w:rsidR="00E414C7" w:rsidRPr="00E414C7">
                      <w:rPr>
                        <w:bCs/>
                        <w:noProof/>
                        <w:sz w:val="18"/>
                      </w:rPr>
                      <w:t>20</w:t>
                    </w:r>
                    <w:r w:rsidRPr="005567F5">
                      <w:rPr>
                        <w:sz w:val="18"/>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CB3E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CB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23" w:rsidRDefault="00351B23" w:rsidP="00CB3EA9">
      <w:r>
        <w:separator/>
      </w:r>
    </w:p>
  </w:footnote>
  <w:footnote w:type="continuationSeparator" w:id="0">
    <w:p w:rsidR="00351B23" w:rsidRDefault="00351B23" w:rsidP="00CB3EA9">
      <w:r>
        <w:continuationSeparator/>
      </w:r>
    </w:p>
  </w:footnote>
  <w:footnote w:id="1">
    <w:p w:rsidR="00FC0511" w:rsidRDefault="00351B23" w:rsidP="00981ED6">
      <w:pPr>
        <w:pStyle w:val="FootnoteText"/>
      </w:pPr>
      <w:r>
        <w:rPr>
          <w:rStyle w:val="FootnoteReference"/>
        </w:rPr>
        <w:footnoteRef/>
      </w:r>
      <w:r>
        <w:rPr>
          <w:sz w:val="16"/>
        </w:rPr>
        <w:t xml:space="preserve"> Situation on the date of drawing up the report on the implementation of the recommendations issued by PKBWK in 2017 – 26 April 2018</w:t>
      </w:r>
    </w:p>
  </w:footnote>
  <w:footnote w:id="2">
    <w:p w:rsidR="00FC0511" w:rsidRPr="00F25359" w:rsidRDefault="00351B23">
      <w:pPr>
        <w:pStyle w:val="FootnoteText"/>
        <w:rPr>
          <w:i/>
        </w:rPr>
      </w:pPr>
      <w:r>
        <w:rPr>
          <w:rStyle w:val="FootnoteReference"/>
          <w:i/>
          <w:sz w:val="16"/>
        </w:rPr>
        <w:footnoteRef/>
      </w:r>
      <w:r>
        <w:rPr>
          <w:i/>
          <w:sz w:val="16"/>
        </w:rPr>
        <w:t xml:space="preserve"> </w:t>
      </w:r>
      <w:proofErr w:type="spellStart"/>
      <w:proofErr w:type="gramStart"/>
      <w:r>
        <w:rPr>
          <w:i/>
          <w:sz w:val="16"/>
        </w:rPr>
        <w:t>fr</w:t>
      </w:r>
      <w:proofErr w:type="gramEnd"/>
      <w:r>
        <w:rPr>
          <w:i/>
          <w:sz w:val="16"/>
        </w:rPr>
        <w:t>.</w:t>
      </w:r>
      <w:proofErr w:type="spellEnd"/>
      <w:r>
        <w:rPr>
          <w:i/>
          <w:sz w:val="16"/>
        </w:rPr>
        <w:t xml:space="preserve"> </w:t>
      </w:r>
      <w:proofErr w:type="spellStart"/>
      <w:r>
        <w:rPr>
          <w:i/>
          <w:sz w:val="16"/>
        </w:rPr>
        <w:t>Règlement</w:t>
      </w:r>
      <w:proofErr w:type="spellEnd"/>
      <w:r>
        <w:rPr>
          <w:i/>
          <w:sz w:val="16"/>
        </w:rPr>
        <w:t xml:space="preserve"> </w:t>
      </w:r>
      <w:proofErr w:type="spellStart"/>
      <w:r>
        <w:rPr>
          <w:i/>
          <w:sz w:val="16"/>
        </w:rPr>
        <w:t>concernant</w:t>
      </w:r>
      <w:proofErr w:type="spellEnd"/>
      <w:r>
        <w:rPr>
          <w:i/>
          <w:sz w:val="16"/>
        </w:rPr>
        <w:t xml:space="preserve"> le transport international </w:t>
      </w:r>
      <w:proofErr w:type="spellStart"/>
      <w:r>
        <w:rPr>
          <w:i/>
          <w:sz w:val="16"/>
        </w:rPr>
        <w:t>ferroviaire</w:t>
      </w:r>
      <w:proofErr w:type="spellEnd"/>
      <w:r>
        <w:rPr>
          <w:i/>
          <w:sz w:val="16"/>
        </w:rPr>
        <w:t xml:space="preserve"> des </w:t>
      </w:r>
      <w:proofErr w:type="spellStart"/>
      <w:r>
        <w:rPr>
          <w:i/>
          <w:sz w:val="16"/>
        </w:rPr>
        <w:t>marchandises</w:t>
      </w:r>
      <w:proofErr w:type="spellEnd"/>
      <w:r>
        <w:rPr>
          <w:i/>
          <w:sz w:val="16"/>
        </w:rPr>
        <w:t xml:space="preserve"> </w:t>
      </w:r>
      <w:proofErr w:type="spellStart"/>
      <w:r>
        <w:rPr>
          <w:i/>
          <w:sz w:val="16"/>
        </w:rPr>
        <w:t>dangereuses</w:t>
      </w:r>
      <w:proofErr w:type="spellEnd"/>
      <w:r>
        <w:rPr>
          <w:i/>
          <w:sz w:val="16"/>
        </w:rPr>
        <w:t xml:space="preserve"> – Regulation concerning the </w:t>
      </w:r>
      <w:r>
        <w:rPr>
          <w:i/>
          <w:sz w:val="16"/>
        </w:rPr>
        <w:t>transport of dangerous goods by rail).</w:t>
      </w:r>
    </w:p>
  </w:footnote>
  <w:footnote w:id="3">
    <w:p w:rsidR="00FC0511" w:rsidRDefault="00351B23" w:rsidP="0077055F">
      <w:pPr>
        <w:pStyle w:val="FootnoteText"/>
        <w:ind w:left="142" w:hanging="142"/>
      </w:pPr>
      <w:r>
        <w:rPr>
          <w:rStyle w:val="FootnoteReference"/>
          <w:sz w:val="16"/>
        </w:rPr>
        <w:footnoteRef/>
      </w:r>
      <w:r>
        <w:rPr>
          <w:sz w:val="16"/>
        </w:rPr>
        <w:t xml:space="preserve"> These provisions set out the content of the maintenance system documentation (MSD) – § 13 – and make it compulsory for the President – § 17 for railway vehicles which are subject to mandatory registration in the nat</w:t>
      </w:r>
      <w:r>
        <w:rPr>
          <w:sz w:val="16"/>
        </w:rPr>
        <w:t>ional vehicle register (NV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C7" w:rsidRPr="00E414C7" w:rsidRDefault="00E414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786651">
    <w:pPr>
      <w:pStyle w:val="Header"/>
    </w:pPr>
    <w:r w:rsidRPr="00E414C7">
      <w:rPr>
        <w:noProof/>
        <w:lang w:val="en-US"/>
      </w:rPr>
      <mc:AlternateContent>
        <mc:Choice Requires="wpg">
          <w:drawing>
            <wp:anchor distT="0" distB="0" distL="114300" distR="114300" simplePos="0" relativeHeight="251694080" behindDoc="0" locked="0" layoutInCell="1" allowOverlap="1">
              <wp:simplePos x="0" y="0"/>
              <wp:positionH relativeFrom="page">
                <wp:posOffset>7620</wp:posOffset>
              </wp:positionH>
              <wp:positionV relativeFrom="page">
                <wp:posOffset>179070</wp:posOffset>
              </wp:positionV>
              <wp:extent cx="6659880" cy="539750"/>
              <wp:effectExtent l="0" t="0" r="7620" b="0"/>
              <wp:wrapNone/>
              <wp:docPr id="64" name="Grupa 73"/>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65" name="Prostokąt 86"/>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66" name="Prostokąt 77"/>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71" name="Prostokąt 78"/>
                      <wps:cNvSpPr/>
                      <wps:spPr>
                        <a:xfrm>
                          <a:off x="4264762" y="0"/>
                          <a:ext cx="2394000" cy="468000"/>
                        </a:xfrm>
                        <a:prstGeom prst="rect">
                          <a:avLst/>
                        </a:prstGeom>
                        <a:solidFill>
                          <a:srgbClr val="0661EE"/>
                        </a:solidFill>
                        <a:ln w="25400">
                          <a:noFill/>
                        </a:ln>
                        <a:effectLst/>
                      </wps:spPr>
                      <wps:txbx>
                        <w:txbxContent>
                          <w:p w:rsidR="00FC0511" w:rsidRPr="006D7E3F" w:rsidRDefault="00351B23" w:rsidP="005123C1">
                            <w:pPr>
                              <w:spacing w:before="0" w:after="0" w:line="240" w:lineRule="auto"/>
                              <w:jc w:val="left"/>
                            </w:pPr>
                            <w:r>
                              <w:t>National safety strategy, programmes and initiative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75" name="Prostokąt 112"/>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73" o:spid="_x0000_s1070" style="position:absolute;left:0;text-align:left;margin-left:.6pt;margin-top:14.1pt;width:524.4pt;height:42.5pt;z-index:251694080;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">
              <v:rect id="_x0000_s1071"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" fillcolor="#042b60" stroked="f" strokeweight="2pt">
                <v:textbox inset="2mm,1mm,1mm,1mm">
                  <w:txbxContent>
                    <w:p w:rsidR="00FC0511" w:rsidRDefault="00FC0511" w:rsidP="00137178"/>
                  </w:txbxContent>
                </v:textbox>
              </v:rect>
              <v:rect id="Prostokąt 77" o:spid="_x0000_s1072"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" fillcolor="#d1121c" stroked="f" strokeweight="2pt">
                <v:textbox inset="2mm,1mm,1mm,1mm">
                  <w:txbxContent>
                    <w:p w:rsidR="00FC0511" w:rsidRDefault="00FC0511" w:rsidP="00137178"/>
                  </w:txbxContent>
                </v:textbox>
              </v:rect>
              <v:rect id="Prostokąt 78" o:spid="_x0000_s1073"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" fillcolor="#0661ee" stroked="f" strokeweight="2pt">
                <v:textbox inset="2mm,1mm,1mm,1mm">
                  <w:txbxContent>
                    <w:p w:rsidR="00FC0511" w:rsidRPr="006D7E3F" w:rsidRDefault="00351B23" w:rsidP="005123C1">
                      <w:pPr>
                        <w:spacing w:before="0" w:after="0" w:line="240" w:lineRule="auto"/>
                        <w:jc w:val="left"/>
                      </w:pPr>
                      <w:r>
                        <w:t>National safety strategy, programmes and initiatives</w:t>
                      </w:r>
                    </w:p>
                  </w:txbxContent>
                </v:textbox>
              </v:rect>
              <v:rect id="Prostokąt 112" o:spid="_x0000_s1074"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" fillcolor="#042b60" stroked="f">
                <v:textbox>
                  <w:txbxContent>
                    <w:p w:rsidR="00FC0511" w:rsidRDefault="00FC0511" w:rsidP="00137178"/>
                  </w:txbxContent>
                </v:textbox>
              </v:rec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786651">
    <w:pPr>
      <w:pStyle w:val="Header"/>
    </w:pPr>
    <w:r w:rsidRPr="00E414C7">
      <w:rPr>
        <w:noProof/>
        <w:lang w:val="en-US"/>
      </w:rPr>
      <mc:AlternateContent>
        <mc:Choice Requires="wpg">
          <w:drawing>
            <wp:anchor distT="0" distB="0" distL="114300" distR="114300" simplePos="0" relativeHeight="251696128" behindDoc="0" locked="0" layoutInCell="1" allowOverlap="1">
              <wp:simplePos x="0" y="0"/>
              <wp:positionH relativeFrom="column">
                <wp:posOffset>-784860</wp:posOffset>
              </wp:positionH>
              <wp:positionV relativeFrom="paragraph">
                <wp:posOffset>-3175</wp:posOffset>
              </wp:positionV>
              <wp:extent cx="6659880" cy="539750"/>
              <wp:effectExtent l="0" t="0" r="7620" b="0"/>
              <wp:wrapTopAndBottom/>
              <wp:docPr id="59" name="Grupa 92"/>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60" name="Prostokąt 93"/>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61" name="Prostokąt 94"/>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62" name="Prostokąt 4096"/>
                      <wps:cNvSpPr/>
                      <wps:spPr>
                        <a:xfrm>
                          <a:off x="4264762" y="0"/>
                          <a:ext cx="2394000" cy="468000"/>
                        </a:xfrm>
                        <a:prstGeom prst="rect">
                          <a:avLst/>
                        </a:prstGeom>
                        <a:solidFill>
                          <a:srgbClr val="0661EE"/>
                        </a:solidFill>
                        <a:ln w="25400">
                          <a:noFill/>
                        </a:ln>
                        <a:effectLst/>
                      </wps:spPr>
                      <wps:txbx>
                        <w:txbxContent>
                          <w:p w:rsidR="00FC0511" w:rsidRPr="006D7E3F" w:rsidRDefault="00351B23" w:rsidP="003D4E69">
                            <w:pPr>
                              <w:spacing w:before="0" w:after="0" w:line="240" w:lineRule="auto"/>
                            </w:pPr>
                            <w:r>
                              <w:t>Safety change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63" name="Prostokąt 4097"/>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upa 92" o:spid="_x0000_s1075" style="position:absolute;left:0;text-align:left;margin-left:-61.8pt;margin-top:-.25pt;width:524.4pt;height:42.5pt;z-index:251696128;mso-position-horizontal-relative:text;mso-position-vertical-relative:text"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">
              <v:rect id="Prostokąt 93" o:spid="_x0000_s1076"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" fillcolor="#042b60" stroked="f" strokeweight="2pt">
                <v:textbox inset="2mm,1mm,1mm,1mm">
                  <w:txbxContent>
                    <w:p w:rsidR="00FC0511" w:rsidRDefault="00FC0511" w:rsidP="00137178"/>
                  </w:txbxContent>
                </v:textbox>
              </v:rect>
              <v:rect id="Prostokąt 94" o:spid="_x0000_s1077"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" fillcolor="#d1121c" stroked="f" strokeweight="2pt">
                <v:textbox inset="2mm,1mm,1mm,1mm">
                  <w:txbxContent>
                    <w:p w:rsidR="00FC0511" w:rsidRDefault="00FC0511" w:rsidP="00137178"/>
                  </w:txbxContent>
                </v:textbox>
              </v:rect>
              <v:rect id="Prostokąt 4096" o:spid="_x0000_s1078"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" fillcolor="#0661ee" stroked="f" strokeweight="2pt">
                <v:textbox inset="2mm,1mm,1mm,1mm">
                  <w:txbxContent>
                    <w:p w:rsidR="00FC0511" w:rsidRPr="006D7E3F" w:rsidRDefault="00351B23" w:rsidP="003D4E69">
                      <w:pPr>
                        <w:spacing w:before="0" w:after="0" w:line="240" w:lineRule="auto"/>
                      </w:pPr>
                      <w:r>
                        <w:t>Safety changes</w:t>
                      </w:r>
                    </w:p>
                  </w:txbxContent>
                </v:textbox>
              </v:rect>
              <v:rect id="Prostokąt 4097" o:spid="_x0000_s1079"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" fillcolor="#042b60" stroked="f">
                <v:textbox>
                  <w:txbxContent>
                    <w:p w:rsidR="00FC0511" w:rsidRDefault="00FC0511" w:rsidP="00137178"/>
                  </w:txbxContent>
                </v:textbox>
              </v:rect>
              <w10:wrap type="topAndBottom"/>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786651">
    <w:pPr>
      <w:pStyle w:val="Header"/>
    </w:pPr>
    <w:r w:rsidRPr="00E414C7">
      <w:rPr>
        <w:noProof/>
        <w:lang w:val="en-US"/>
      </w:rPr>
      <mc:AlternateContent>
        <mc:Choice Requires="wpg">
          <w:drawing>
            <wp:anchor distT="0" distB="0" distL="114300" distR="114300" simplePos="0" relativeHeight="251662336" behindDoc="0" locked="0" layoutInCell="1" allowOverlap="1">
              <wp:simplePos x="0" y="0"/>
              <wp:positionH relativeFrom="page">
                <wp:posOffset>7620</wp:posOffset>
              </wp:positionH>
              <wp:positionV relativeFrom="page">
                <wp:posOffset>179070</wp:posOffset>
              </wp:positionV>
              <wp:extent cx="6659880" cy="539750"/>
              <wp:effectExtent l="0" t="0" r="7620" b="0"/>
              <wp:wrapNone/>
              <wp:docPr id="48" name="Grupa 4098"/>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55" name="Prostokąt 4099"/>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56" name="Prostokąt 4100"/>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57" name="Prostokąt 4101"/>
                      <wps:cNvSpPr/>
                      <wps:spPr>
                        <a:xfrm>
                          <a:off x="4264762" y="0"/>
                          <a:ext cx="2394000" cy="468000"/>
                        </a:xfrm>
                        <a:prstGeom prst="rect">
                          <a:avLst/>
                        </a:prstGeom>
                        <a:solidFill>
                          <a:srgbClr val="0661EE"/>
                        </a:solidFill>
                        <a:ln w="25400">
                          <a:noFill/>
                        </a:ln>
                        <a:effectLst/>
                      </wps:spPr>
                      <wps:txbx>
                        <w:txbxContent>
                          <w:p w:rsidR="00FC0511" w:rsidRPr="006D7E3F" w:rsidRDefault="00351B23" w:rsidP="00FF0CE4">
                            <w:pPr>
                              <w:spacing w:before="0" w:after="0" w:line="240" w:lineRule="auto"/>
                              <w:jc w:val="left"/>
                            </w:pPr>
                            <w:r>
                              <w:t>Safety certification and authorisation</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58" name="Prostokąt 4102"/>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4098" o:spid="_x0000_s1080" style="position:absolute;left:0;text-align:left;margin-left:.6pt;margin-top:14.1pt;width:524.4pt;height:42.5pt;z-index:251662336;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">
              <v:rect id="Prostokąt 4099" o:spid="_x0000_s1081"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" fillcolor="#042b60" stroked="f" strokeweight="2pt">
                <v:textbox inset="2mm,1mm,1mm,1mm">
                  <w:txbxContent>
                    <w:p w:rsidR="00FC0511" w:rsidRDefault="00FC0511" w:rsidP="00137178"/>
                  </w:txbxContent>
                </v:textbox>
              </v:rect>
              <v:rect id="Prostokąt 4100" o:spid="_x0000_s1082"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" fillcolor="#d1121c" stroked="f" strokeweight="2pt">
                <v:textbox inset="2mm,1mm,1mm,1mm">
                  <w:txbxContent>
                    <w:p w:rsidR="00FC0511" w:rsidRDefault="00FC0511" w:rsidP="00137178"/>
                  </w:txbxContent>
                </v:textbox>
              </v:rect>
              <v:rect id="Prostokąt 4101" o:spid="_x0000_s1083"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" fillcolor="#0661ee" stroked="f" strokeweight="2pt">
                <v:textbox inset="2mm,1mm,1mm,1mm">
                  <w:txbxContent>
                    <w:p w:rsidR="00FC0511" w:rsidRPr="006D7E3F" w:rsidRDefault="00351B23" w:rsidP="00FF0CE4">
                      <w:pPr>
                        <w:spacing w:before="0" w:after="0" w:line="240" w:lineRule="auto"/>
                        <w:jc w:val="left"/>
                      </w:pPr>
                      <w:r>
                        <w:t>Safety certification and authorisation</w:t>
                      </w:r>
                    </w:p>
                  </w:txbxContent>
                </v:textbox>
              </v:rect>
              <v:rect id="Prostokąt 4102" o:spid="_x0000_s1084"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" fillcolor="#042b60" stroked="f">
                <v:textbox>
                  <w:txbxContent>
                    <w:p w:rsidR="00FC0511" w:rsidRDefault="00FC0511" w:rsidP="00137178"/>
                  </w:txbxContent>
                </v:textbox>
              </v:rec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786651">
    <w:pPr>
      <w:pStyle w:val="Header"/>
    </w:pPr>
    <w:r w:rsidRPr="00E414C7">
      <w:rPr>
        <w:noProof/>
        <w:lang w:val="en-US"/>
      </w:rPr>
      <mc:AlternateContent>
        <mc:Choice Requires="wps">
          <w:drawing>
            <wp:anchor distT="0" distB="0" distL="114300" distR="114300" simplePos="0" relativeHeight="251664384" behindDoc="0" locked="0" layoutInCell="1" allowOverlap="1">
              <wp:simplePos x="0" y="0"/>
              <wp:positionH relativeFrom="column">
                <wp:posOffset>2346960</wp:posOffset>
              </wp:positionH>
              <wp:positionV relativeFrom="paragraph">
                <wp:posOffset>-3175</wp:posOffset>
              </wp:positionV>
              <wp:extent cx="467995" cy="467360"/>
              <wp:effectExtent l="0" t="0" r="8255" b="8890"/>
              <wp:wrapNone/>
              <wp:docPr id="42" name="Prostokąt 4111"/>
              <wp:cNvGraphicFramePr/>
              <a:graphic xmlns:a="http://schemas.openxmlformats.org/drawingml/2006/main">
                <a:graphicData uri="http://schemas.microsoft.com/office/word/2010/wordprocessingShape">
                  <wps:wsp>
                    <wps:cNvSpPr/>
                    <wps:spPr>
                      <a:xfrm>
                        <a:off x="0" y="0"/>
                        <a:ext cx="467995" cy="46736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Prostokąt 4111" o:spid="_x0000_s1085" style="position:absolute;left:0;text-align:left;margin-left:184.8pt;margin-top:-.25pt;width:36.8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" fillcolor="#042b60" stroked="f" strokeweight="2pt">
              <v:textbox inset="2mm,1mm,1mm,1mm">
                <w:txbxContent>
                  <w:p w:rsidR="00FC0511" w:rsidRDefault="00FC0511" w:rsidP="00137178"/>
                </w:txbxContent>
              </v:textbox>
            </v:rect>
          </w:pict>
        </mc:Fallback>
      </mc:AlternateContent>
    </w:r>
    <w:r w:rsidRPr="00E414C7">
      <w:rPr>
        <w:noProof/>
        <w:lang w:val="en-US"/>
      </w:rPr>
      <mc:AlternateContent>
        <mc:Choice Requires="wps">
          <w:drawing>
            <wp:anchor distT="0" distB="0" distL="114300" distR="114300" simplePos="0" relativeHeight="251666432" behindDoc="0" locked="0" layoutInCell="1" allowOverlap="1">
              <wp:simplePos x="0" y="0"/>
              <wp:positionH relativeFrom="column">
                <wp:posOffset>2866390</wp:posOffset>
              </wp:positionH>
              <wp:positionV relativeFrom="paragraph">
                <wp:posOffset>-3175</wp:posOffset>
              </wp:positionV>
              <wp:extent cx="467995" cy="467360"/>
              <wp:effectExtent l="0" t="0" r="8255" b="8890"/>
              <wp:wrapNone/>
              <wp:docPr id="41" name="Prostokąt 4113"/>
              <wp:cNvGraphicFramePr/>
              <a:graphic xmlns:a="http://schemas.openxmlformats.org/drawingml/2006/main">
                <a:graphicData uri="http://schemas.microsoft.com/office/word/2010/wordprocessingShape">
                  <wps:wsp>
                    <wps:cNvSpPr/>
                    <wps:spPr>
                      <a:xfrm>
                        <a:off x="0" y="0"/>
                        <a:ext cx="467995" cy="46736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Prostokąt 4113" o:spid="_x0000_s1086" style="position:absolute;left:0;text-align:left;margin-left:225.7pt;margin-top:-.25pt;width:36.85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" fillcolor="#d1121c" stroked="f" strokeweight="2pt">
              <v:textbox inset="2mm,1mm,1mm,1mm">
                <w:txbxContent>
                  <w:p w:rsidR="00FC0511" w:rsidRDefault="00FC0511" w:rsidP="00137178"/>
                </w:txbxContent>
              </v:textbox>
            </v:rect>
          </w:pict>
        </mc:Fallback>
      </mc:AlternateContent>
    </w:r>
    <w:r w:rsidRPr="00E414C7">
      <w:rPr>
        <w:noProof/>
        <w:lang w:val="en-US"/>
      </w:rPr>
      <mc:AlternateContent>
        <mc:Choice Requires="wps">
          <w:drawing>
            <wp:anchor distT="0" distB="0" distL="114300" distR="114300" simplePos="0" relativeHeight="251668480" behindDoc="0" locked="0" layoutInCell="1" allowOverlap="1">
              <wp:simplePos x="0" y="0"/>
              <wp:positionH relativeFrom="column">
                <wp:posOffset>3371215</wp:posOffset>
              </wp:positionH>
              <wp:positionV relativeFrom="paragraph">
                <wp:posOffset>-3175</wp:posOffset>
              </wp:positionV>
              <wp:extent cx="2393950" cy="467360"/>
              <wp:effectExtent l="0" t="0" r="6350" b="8890"/>
              <wp:wrapNone/>
              <wp:docPr id="40" name="Prostokąt 4114"/>
              <wp:cNvGraphicFramePr/>
              <a:graphic xmlns:a="http://schemas.openxmlformats.org/drawingml/2006/main">
                <a:graphicData uri="http://schemas.microsoft.com/office/word/2010/wordprocessingShape">
                  <wps:wsp>
                    <wps:cNvSpPr/>
                    <wps:spPr>
                      <a:xfrm>
                        <a:off x="0" y="0"/>
                        <a:ext cx="2393950" cy="467360"/>
                      </a:xfrm>
                      <a:prstGeom prst="rect">
                        <a:avLst/>
                      </a:prstGeom>
                      <a:solidFill>
                        <a:srgbClr val="0661EE"/>
                      </a:solidFill>
                      <a:ln w="25400">
                        <a:noFill/>
                      </a:ln>
                      <a:effectLst/>
                    </wps:spPr>
                    <wps:txbx>
                      <w:txbxContent>
                        <w:p w:rsidR="00FC0511" w:rsidRPr="006D7E3F" w:rsidRDefault="00351B23" w:rsidP="00E21046">
                          <w:pPr>
                            <w:spacing w:before="0" w:after="0" w:line="240" w:lineRule="auto"/>
                          </w:pPr>
                          <w:r>
                            <w:t>Supervision</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Prostokąt 4114" o:spid="_x0000_s1087" style="position:absolute;left:0;text-align:left;margin-left:265.45pt;margin-top:-.25pt;width:188.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" fillcolor="#0661ee" stroked="f" strokeweight="2pt">
              <v:textbox inset="2mm,1mm,1mm,1mm">
                <w:txbxContent>
                  <w:p w:rsidR="00FC0511" w:rsidRPr="006D7E3F" w:rsidRDefault="00351B23" w:rsidP="00E21046">
                    <w:pPr>
                      <w:spacing w:before="0" w:after="0" w:line="240" w:lineRule="auto"/>
                    </w:pPr>
                    <w:r>
                      <w:t>Supervision</w:t>
                    </w:r>
                  </w:p>
                </w:txbxContent>
              </v:textbox>
            </v:rect>
          </w:pict>
        </mc:Fallback>
      </mc:AlternateContent>
    </w:r>
    <w:r w:rsidRPr="00E414C7">
      <w:rPr>
        <w:noProof/>
        <w:lang w:val="en-US"/>
      </w:rPr>
      <mc:AlternateContent>
        <mc:Choice Requires="wps">
          <w:drawing>
            <wp:anchor distT="0" distB="0" distL="114300" distR="114300" simplePos="0" relativeHeight="251674624" behindDoc="0" locked="0" layoutInCell="1" allowOverlap="1">
              <wp:simplePos x="0" y="0"/>
              <wp:positionH relativeFrom="column">
                <wp:posOffset>-893445</wp:posOffset>
              </wp:positionH>
              <wp:positionV relativeFrom="paragraph">
                <wp:posOffset>501015</wp:posOffset>
              </wp:positionV>
              <wp:extent cx="6659880" cy="36195"/>
              <wp:effectExtent l="0" t="0" r="7620" b="1905"/>
              <wp:wrapNone/>
              <wp:docPr id="39" name="Prostokąt 4115"/>
              <wp:cNvGraphicFramePr/>
              <a:graphic xmlns:a="http://schemas.openxmlformats.org/drawingml/2006/main">
                <a:graphicData uri="http://schemas.microsoft.com/office/word/2010/wordprocessingShape">
                  <wps:wsp>
                    <wps:cNvSpPr/>
                    <wps:spPr>
                      <a:xfrm>
                        <a:off x="0" y="0"/>
                        <a:ext cx="6659880" cy="36195"/>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Prostokąt 4115" o:spid="_x0000_s1088" style="position:absolute;left:0;text-align:left;margin-left:-70.35pt;margin-top:39.45pt;width:524.4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" fillcolor="#042b60" stroked="f">
              <v:textbox>
                <w:txbxContent>
                  <w:p w:rsidR="00FC0511" w:rsidRDefault="00FC0511" w:rsidP="00137178"/>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E90D2E">
    <w:pPr>
      <w:pStyle w:val="Header"/>
    </w:pPr>
    <w:r w:rsidRPr="00E414C7">
      <w:rPr>
        <w:noProof/>
        <w:lang w:val="en-US"/>
      </w:rPr>
      <mc:AlternateContent>
        <mc:Choice Requires="wpg">
          <w:drawing>
            <wp:anchor distT="0" distB="0" distL="114300" distR="114300" simplePos="0" relativeHeight="251676672" behindDoc="0" locked="0" layoutInCell="1" allowOverlap="1">
              <wp:simplePos x="0" y="0"/>
              <wp:positionH relativeFrom="page">
                <wp:posOffset>7620</wp:posOffset>
              </wp:positionH>
              <wp:positionV relativeFrom="page">
                <wp:posOffset>179070</wp:posOffset>
              </wp:positionV>
              <wp:extent cx="6659880" cy="539750"/>
              <wp:effectExtent l="0" t="0" r="7620" b="0"/>
              <wp:wrapNone/>
              <wp:docPr id="33" name="Grupa 4116"/>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34" name="Prostokąt 4117"/>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36" name="Prostokąt 4118"/>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37" name="Prostokąt 4119"/>
                      <wps:cNvSpPr/>
                      <wps:spPr>
                        <a:xfrm>
                          <a:off x="4264762" y="0"/>
                          <a:ext cx="2394000" cy="468000"/>
                        </a:xfrm>
                        <a:prstGeom prst="rect">
                          <a:avLst/>
                        </a:prstGeom>
                        <a:solidFill>
                          <a:srgbClr val="0661EE"/>
                        </a:solidFill>
                        <a:ln w="25400">
                          <a:noFill/>
                        </a:ln>
                        <a:effectLst/>
                      </wps:spPr>
                      <wps:txbx>
                        <w:txbxContent>
                          <w:p w:rsidR="00FC0511" w:rsidRPr="006D7E3F" w:rsidRDefault="00351B23" w:rsidP="006F363E">
                            <w:pPr>
                              <w:spacing w:before="0" w:after="0" w:line="240" w:lineRule="auto"/>
                              <w:jc w:val="left"/>
                            </w:pPr>
                            <w:r>
                              <w:t>Implementation of major EU project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38" name="Prostokąt 4120"/>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4116" o:spid="_x0000_s1089" style="position:absolute;left:0;text-align:left;margin-left:.6pt;margin-top:14.1pt;width:524.4pt;height:42.5pt;z-index:251676672;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">
              <v:rect id="Prostokąt 4117" o:spid="_x0000_s1090"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" fillcolor="#042b60" stroked="f" strokeweight="2pt">
                <v:textbox inset="2mm,1mm,1mm,1mm">
                  <w:txbxContent>
                    <w:p w:rsidR="00FC0511" w:rsidRDefault="00FC0511" w:rsidP="00137178"/>
                  </w:txbxContent>
                </v:textbox>
              </v:rect>
              <v:rect id="Prostokąt 4118" o:spid="_x0000_s1091"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" fillcolor="#d1121c" stroked="f" strokeweight="2pt">
                <v:textbox inset="2mm,1mm,1mm,1mm">
                  <w:txbxContent>
                    <w:p w:rsidR="00FC0511" w:rsidRDefault="00FC0511" w:rsidP="00137178"/>
                  </w:txbxContent>
                </v:textbox>
              </v:rect>
              <v:rect id="Prostokąt 4119" o:spid="_x0000_s1092"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" fillcolor="#0661ee" stroked="f" strokeweight="2pt">
                <v:textbox inset="2mm,1mm,1mm,1mm">
                  <w:txbxContent>
                    <w:p w:rsidR="00FC0511" w:rsidRPr="006D7E3F" w:rsidRDefault="00351B23" w:rsidP="006F363E">
                      <w:pPr>
                        <w:spacing w:before="0" w:after="0" w:line="240" w:lineRule="auto"/>
                        <w:jc w:val="left"/>
                      </w:pPr>
                      <w:r>
                        <w:t>Implementation of major EU projects</w:t>
                      </w:r>
                    </w:p>
                  </w:txbxContent>
                </v:textbox>
              </v:rect>
              <v:rect id="Prostokąt 4120" o:spid="_x0000_s1093"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" fillcolor="#042b60" stroked="f">
                <v:textbox>
                  <w:txbxContent>
                    <w:p w:rsidR="00FC0511" w:rsidRDefault="00FC0511" w:rsidP="00137178"/>
                  </w:txbxContent>
                </v:textbox>
              </v:rect>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502FB8">
    <w:pPr>
      <w:pStyle w:val="Header"/>
      <w:jc w:val="left"/>
    </w:pPr>
    <w:r w:rsidRPr="00E414C7">
      <w:rPr>
        <w:noProof/>
        <w:lang w:val="en-US"/>
      </w:rPr>
      <mc:AlternateContent>
        <mc:Choice Requires="wpg">
          <w:drawing>
            <wp:anchor distT="0" distB="0" distL="114300" distR="114300" simplePos="0" relativeHeight="251692032" behindDoc="0" locked="0" layoutInCell="1" allowOverlap="1">
              <wp:simplePos x="0" y="0"/>
              <wp:positionH relativeFrom="column">
                <wp:posOffset>-883285</wp:posOffset>
              </wp:positionH>
              <wp:positionV relativeFrom="paragraph">
                <wp:posOffset>2540</wp:posOffset>
              </wp:positionV>
              <wp:extent cx="6659880" cy="539750"/>
              <wp:effectExtent l="0" t="0" r="7620" b="0"/>
              <wp:wrapSquare wrapText="bothSides"/>
              <wp:docPr id="2075" name="Grupa 4121"/>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2076" name="Prostokąt 4122"/>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77" name="Prostokąt 4123"/>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78" name="Prostokąt 4124"/>
                      <wps:cNvSpPr/>
                      <wps:spPr>
                        <a:xfrm>
                          <a:off x="4264762" y="0"/>
                          <a:ext cx="2394000" cy="468000"/>
                        </a:xfrm>
                        <a:prstGeom prst="rect">
                          <a:avLst/>
                        </a:prstGeom>
                        <a:solidFill>
                          <a:srgbClr val="0661EE"/>
                        </a:solidFill>
                        <a:ln w="25400">
                          <a:noFill/>
                        </a:ln>
                        <a:effectLst/>
                      </wps:spPr>
                      <wps:txbx>
                        <w:txbxContent>
                          <w:p w:rsidR="00FC0511" w:rsidRPr="00967AD7" w:rsidRDefault="00351B23" w:rsidP="00967AD7">
                            <w:pPr>
                              <w:spacing w:before="0" w:after="0" w:line="240" w:lineRule="auto"/>
                            </w:pPr>
                            <w:r>
                              <w:t>Changes in the legal environment</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79" name="Prostokąt 4125"/>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upa 4121" o:spid="_x0000_s1094" style="position:absolute;margin-left:-69.55pt;margin-top:.2pt;width:524.4pt;height:42.5pt;z-index:251692032;mso-position-horizontal-relative:text;mso-position-vertical-relative:text"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">
              <v:rect id="Prostokąt 4122" o:spid="_x0000_s1095"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" fillcolor="#042b60" stroked="f" strokeweight="2pt">
                <v:textbox inset="2mm,1mm,1mm,1mm">
                  <w:txbxContent>
                    <w:p w:rsidR="00FC0511" w:rsidRDefault="00FC0511" w:rsidP="00137178"/>
                  </w:txbxContent>
                </v:textbox>
              </v:rect>
              <v:rect id="Prostokąt 4123" o:spid="_x0000_s1096"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" fillcolor="#d1121c" stroked="f" strokeweight="2pt">
                <v:textbox inset="2mm,1mm,1mm,1mm">
                  <w:txbxContent>
                    <w:p w:rsidR="00FC0511" w:rsidRDefault="00FC0511" w:rsidP="00137178"/>
                  </w:txbxContent>
                </v:textbox>
              </v:rect>
              <v:rect id="Prostokąt 4124" o:spid="_x0000_s1097"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" fillcolor="#0661ee" stroked="f" strokeweight="2pt">
                <v:textbox inset="2mm,1mm,1mm,1mm">
                  <w:txbxContent>
                    <w:p w:rsidR="00FC0511" w:rsidRPr="00967AD7" w:rsidRDefault="00351B23" w:rsidP="00967AD7">
                      <w:pPr>
                        <w:spacing w:before="0" w:after="0" w:line="240" w:lineRule="auto"/>
                      </w:pPr>
                      <w:r>
                        <w:t>Changes in the legal environment</w:t>
                      </w:r>
                    </w:p>
                  </w:txbxContent>
                </v:textbox>
              </v:rect>
              <v:rect id="Prostokąt 4125" o:spid="_x0000_s1098"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" fillcolor="#042b60" stroked="f">
                <v:textbox>
                  <w:txbxContent>
                    <w:p w:rsidR="00FC0511" w:rsidRDefault="00FC0511" w:rsidP="00137178"/>
                  </w:txbxContent>
                </v:textbox>
              </v:rect>
              <w10:wrap type="squar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E90D2E">
    <w:pPr>
      <w:pStyle w:val="Header"/>
    </w:pPr>
    <w:r w:rsidRPr="00E414C7">
      <w:rPr>
        <w:noProof/>
        <w:lang w:val="en-US"/>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180340</wp:posOffset>
              </wp:positionV>
              <wp:extent cx="6659880" cy="539750"/>
              <wp:effectExtent l="0" t="0" r="7620" b="0"/>
              <wp:wrapSquare wrapText="bothSides"/>
              <wp:docPr id="2070" name="Grupa 99"/>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2071" name="Prostokąt 100"/>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72" name="Prostokąt 103"/>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73" name="Prostokąt 108"/>
                      <wps:cNvSpPr/>
                      <wps:spPr>
                        <a:xfrm>
                          <a:off x="4264762" y="0"/>
                          <a:ext cx="2394000" cy="468000"/>
                        </a:xfrm>
                        <a:prstGeom prst="rect">
                          <a:avLst/>
                        </a:prstGeom>
                        <a:solidFill>
                          <a:srgbClr val="0661EE"/>
                        </a:solidFill>
                        <a:ln w="25400">
                          <a:noFill/>
                        </a:ln>
                        <a:effectLst/>
                      </wps:spPr>
                      <wps:txbx>
                        <w:txbxContent>
                          <w:p w:rsidR="00FC0511" w:rsidRPr="006D7E3F" w:rsidRDefault="00351B23" w:rsidP="006A5764">
                            <w:pPr>
                              <w:spacing w:before="0" w:after="0" w:line="240" w:lineRule="auto"/>
                              <w:jc w:val="left"/>
                            </w:pPr>
                            <w:r>
                              <w:t>Safety culture</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74" name="Prostokąt 111"/>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99" o:spid="_x0000_s1099" style="position:absolute;left:0;text-align:left;margin-left:0;margin-top:14.2pt;width:524.4pt;height:42.5pt;z-index:251682816;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">
              <v:rect id="Prostokąt 100" o:spid="_x0000_s1100"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" fillcolor="#042b60" stroked="f" strokeweight="2pt">
                <v:textbox inset="2mm,1mm,1mm,1mm">
                  <w:txbxContent>
                    <w:p w:rsidR="00FC0511" w:rsidRDefault="00FC0511" w:rsidP="00137178"/>
                  </w:txbxContent>
                </v:textbox>
              </v:rect>
              <v:rect id="Prostokąt 103" o:spid="_x0000_s1101"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" fillcolor="#d1121c" stroked="f" strokeweight="2pt">
                <v:textbox inset="2mm,1mm,1mm,1mm">
                  <w:txbxContent>
                    <w:p w:rsidR="00FC0511" w:rsidRDefault="00FC0511" w:rsidP="00137178"/>
                  </w:txbxContent>
                </v:textbox>
              </v:rect>
              <v:rect id="Prostokąt 108" o:spid="_x0000_s1102"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" fillcolor="#0661ee" stroked="f" strokeweight="2pt">
                <v:textbox inset="2mm,1mm,1mm,1mm">
                  <w:txbxContent>
                    <w:p w:rsidR="00FC0511" w:rsidRPr="006D7E3F" w:rsidRDefault="00351B23" w:rsidP="006A5764">
                      <w:pPr>
                        <w:spacing w:before="0" w:after="0" w:line="240" w:lineRule="auto"/>
                        <w:jc w:val="left"/>
                      </w:pPr>
                      <w:r>
                        <w:t>Safety culture</w:t>
                      </w:r>
                    </w:p>
                  </w:txbxContent>
                </v:textbox>
              </v:rect>
              <v:rect id="Prostokąt 111" o:spid="_x0000_s1103"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" fillcolor="#042b60" stroked="f">
                <v:textbox>
                  <w:txbxContent>
                    <w:p w:rsidR="00FC0511" w:rsidRDefault="00FC0511" w:rsidP="00137178"/>
                  </w:txbxContent>
                </v:textbox>
              </v:rect>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E90D2E">
    <w:pPr>
      <w:pStyle w:val="Header"/>
    </w:pPr>
    <w:r w:rsidRPr="00E414C7">
      <w:rPr>
        <w:noProof/>
        <w:lang w:val="en-US"/>
      </w:rPr>
      <mc:AlternateContent>
        <mc:Choice Requires="wpg">
          <w:drawing>
            <wp:anchor distT="0" distB="0" distL="114300" distR="114300" simplePos="0" relativeHeight="251688960" behindDoc="0" locked="0" layoutInCell="1" allowOverlap="1">
              <wp:simplePos x="0" y="0"/>
              <wp:positionH relativeFrom="page">
                <wp:posOffset>-892810</wp:posOffset>
              </wp:positionH>
              <wp:positionV relativeFrom="page">
                <wp:posOffset>-9613265</wp:posOffset>
              </wp:positionV>
              <wp:extent cx="6659880" cy="539750"/>
              <wp:effectExtent l="0" t="0" r="7620" b="0"/>
              <wp:wrapNone/>
              <wp:docPr id="2065" name="Grupa 166"/>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2066" name="Prostokąt 167"/>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67" name="Prostokąt 168"/>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68" name="Prostokąt 169"/>
                      <wps:cNvSpPr/>
                      <wps:spPr>
                        <a:xfrm>
                          <a:off x="4264762" y="0"/>
                          <a:ext cx="2394000" cy="468000"/>
                        </a:xfrm>
                        <a:prstGeom prst="rect">
                          <a:avLst/>
                        </a:prstGeom>
                        <a:solidFill>
                          <a:srgbClr val="0661EE"/>
                        </a:solidFill>
                        <a:ln w="25400">
                          <a:noFill/>
                        </a:ln>
                        <a:effectLst/>
                      </wps:spPr>
                      <wps:txbx>
                        <w:txbxContent>
                          <w:p w:rsidR="00FC0511" w:rsidRPr="006D7E3F" w:rsidRDefault="00351B23" w:rsidP="00A651D6">
                            <w:pPr>
                              <w:spacing w:before="0" w:after="0" w:line="240" w:lineRule="auto"/>
                            </w:pPr>
                            <w:r>
                              <w:t>Index of figure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69" name="Prostokąt 170"/>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166" o:spid="_x0000_s1104" style="position:absolute;left:0;text-align:left;margin-left:-70.3pt;margin-top:-756.95pt;width:524.4pt;height:42.5pt;z-index:251688960;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">
              <v:rect id="Prostokąt 167" o:spid="_x0000_s1105"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" fillcolor="#042b60" stroked="f" strokeweight="2pt">
                <v:textbox inset="2mm,1mm,1mm,1mm">
                  <w:txbxContent>
                    <w:p w:rsidR="00FC0511" w:rsidRDefault="00FC0511" w:rsidP="00137178"/>
                  </w:txbxContent>
                </v:textbox>
              </v:rect>
              <v:rect id="Prostokąt 168" o:spid="_x0000_s1106"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" fillcolor="#d1121c" stroked="f" strokeweight="2pt">
                <v:textbox inset="2mm,1mm,1mm,1mm">
                  <w:txbxContent>
                    <w:p w:rsidR="00FC0511" w:rsidRDefault="00FC0511" w:rsidP="00137178"/>
                  </w:txbxContent>
                </v:textbox>
              </v:rect>
              <v:rect id="Prostokąt 169" o:spid="_x0000_s1107"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" fillcolor="#0661ee" stroked="f" strokeweight="2pt">
                <v:textbox inset="2mm,1mm,1mm,1mm">
                  <w:txbxContent>
                    <w:p w:rsidR="00FC0511" w:rsidRPr="006D7E3F" w:rsidRDefault="00351B23" w:rsidP="00A651D6">
                      <w:pPr>
                        <w:spacing w:before="0" w:after="0" w:line="240" w:lineRule="auto"/>
                      </w:pPr>
                      <w:r>
                        <w:t>Index of figures</w:t>
                      </w:r>
                    </w:p>
                  </w:txbxContent>
                </v:textbox>
              </v:rect>
              <v:rect id="Prostokąt 170" o:spid="_x0000_s1108"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" fillcolor="#042b60" stroked="f">
                <v:textbox>
                  <w:txbxContent>
                    <w:p w:rsidR="00FC0511" w:rsidRDefault="00FC0511" w:rsidP="00137178"/>
                  </w:txbxContent>
                </v:textbox>
              </v:rect>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E90D2E">
    <w:pPr>
      <w:pStyle w:val="Header"/>
    </w:pPr>
    <w:r w:rsidRPr="00E414C7">
      <w:rPr>
        <w:noProof/>
        <w:lang w:val="en-US"/>
      </w:rPr>
      <mc:AlternateContent>
        <mc:Choice Requires="wpg">
          <w:drawing>
            <wp:anchor distT="0" distB="0" distL="114300" distR="114300" simplePos="0" relativeHeight="251678720" behindDoc="0" locked="0" layoutInCell="1" allowOverlap="1">
              <wp:simplePos x="0" y="0"/>
              <wp:positionH relativeFrom="page">
                <wp:posOffset>7620</wp:posOffset>
              </wp:positionH>
              <wp:positionV relativeFrom="page">
                <wp:posOffset>178435</wp:posOffset>
              </wp:positionV>
              <wp:extent cx="6659880" cy="539750"/>
              <wp:effectExtent l="0" t="0" r="7620" b="0"/>
              <wp:wrapNone/>
              <wp:docPr id="2060" name="Grupa 171"/>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2061" name="Prostokąt 172"/>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62" name="Prostokąt 173"/>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63" name="Prostokąt 174"/>
                      <wps:cNvSpPr/>
                      <wps:spPr>
                        <a:xfrm>
                          <a:off x="4264762" y="0"/>
                          <a:ext cx="2394000" cy="468000"/>
                        </a:xfrm>
                        <a:prstGeom prst="rect">
                          <a:avLst/>
                        </a:prstGeom>
                        <a:solidFill>
                          <a:srgbClr val="0661EE"/>
                        </a:solidFill>
                        <a:ln w="25400">
                          <a:noFill/>
                        </a:ln>
                        <a:effectLst/>
                      </wps:spPr>
                      <wps:txbx>
                        <w:txbxContent>
                          <w:p w:rsidR="00FC0511" w:rsidRPr="006D7E3F" w:rsidRDefault="00351B23" w:rsidP="00A651D6">
                            <w:pPr>
                              <w:spacing w:before="0" w:after="0" w:line="240" w:lineRule="auto"/>
                            </w:pPr>
                            <w:r>
                              <w:t>Index of table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64" name="Prostokąt 176"/>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171" o:spid="_x0000_s1109" style="position:absolute;left:0;text-align:left;margin-left:.6pt;margin-top:14.05pt;width:524.4pt;height:42.5pt;z-index:251678720;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">
              <v:rect id="Prostokąt 172" o:spid="_x0000_s1110"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" fillcolor="#042b60" stroked="f" strokeweight="2pt">
                <v:textbox inset="2mm,1mm,1mm,1mm">
                  <w:txbxContent>
                    <w:p w:rsidR="00FC0511" w:rsidRDefault="00FC0511" w:rsidP="00137178"/>
                  </w:txbxContent>
                </v:textbox>
              </v:rect>
              <v:rect id="Prostokąt 173" o:spid="_x0000_s1111"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" fillcolor="#d1121c" stroked="f" strokeweight="2pt">
                <v:textbox inset="2mm,1mm,1mm,1mm">
                  <w:txbxContent>
                    <w:p w:rsidR="00FC0511" w:rsidRDefault="00FC0511" w:rsidP="00137178"/>
                  </w:txbxContent>
                </v:textbox>
              </v:rect>
              <v:rect id="Prostokąt 174" o:spid="_x0000_s1112"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" fillcolor="#0661ee" stroked="f" strokeweight="2pt">
                <v:textbox inset="2mm,1mm,1mm,1mm">
                  <w:txbxContent>
                    <w:p w:rsidR="00FC0511" w:rsidRPr="006D7E3F" w:rsidRDefault="00351B23" w:rsidP="00A651D6">
                      <w:pPr>
                        <w:spacing w:before="0" w:after="0" w:line="240" w:lineRule="auto"/>
                      </w:pPr>
                      <w:r>
                        <w:t>Index of tables</w:t>
                      </w:r>
                    </w:p>
                  </w:txbxContent>
                </v:textbox>
              </v:rect>
              <v:rect id="Prostokąt 176" o:spid="_x0000_s1113"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" fillcolor="#042b60" stroked="f">
                <v:textbox>
                  <w:txbxContent>
                    <w:p w:rsidR="00FC0511" w:rsidRDefault="00FC0511" w:rsidP="00137178"/>
                  </w:txbxContent>
                </v:textbox>
              </v:rect>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E90D2E">
    <w:pPr>
      <w:pStyle w:val="Header"/>
    </w:pPr>
    <w:r w:rsidRPr="00E414C7">
      <w:rPr>
        <w:noProof/>
        <w:lang w:val="en-US"/>
      </w:rPr>
      <mc:AlternateContent>
        <mc:Choice Requires="wpg">
          <w:drawing>
            <wp:anchor distT="0" distB="0" distL="114300" distR="114300" simplePos="0" relativeHeight="251672576" behindDoc="0" locked="0" layoutInCell="1" allowOverlap="1">
              <wp:simplePos x="0" y="0"/>
              <wp:positionH relativeFrom="page">
                <wp:posOffset>5715</wp:posOffset>
              </wp:positionH>
              <wp:positionV relativeFrom="page">
                <wp:posOffset>178435</wp:posOffset>
              </wp:positionV>
              <wp:extent cx="6659880" cy="539750"/>
              <wp:effectExtent l="0" t="0" r="7620" b="0"/>
              <wp:wrapNone/>
              <wp:docPr id="2054" name="Grupa 1"/>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2056" name="Prostokąt 14"/>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57" name="Prostokąt 15"/>
                      <wps:cNvSpPr/>
                      <wps:spPr>
                        <a:xfrm>
                          <a:off x="3750074" y="19"/>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58" name="Prostokąt 16"/>
                      <wps:cNvSpPr/>
                      <wps:spPr>
                        <a:xfrm>
                          <a:off x="4264762" y="0"/>
                          <a:ext cx="2394000" cy="468000"/>
                        </a:xfrm>
                        <a:prstGeom prst="rect">
                          <a:avLst/>
                        </a:prstGeom>
                        <a:solidFill>
                          <a:srgbClr val="0661EE"/>
                        </a:solidFill>
                        <a:ln w="25400">
                          <a:noFill/>
                        </a:ln>
                        <a:effectLst/>
                      </wps:spPr>
                      <wps:txbx>
                        <w:txbxContent>
                          <w:p w:rsidR="00FC0511" w:rsidRPr="006D7E3F" w:rsidRDefault="00351B23" w:rsidP="00CC0DEC">
                            <w:pPr>
                              <w:spacing w:before="0" w:after="0" w:line="240" w:lineRule="auto"/>
                              <w:jc w:val="left"/>
                            </w:pPr>
                            <w:r>
                              <w:t xml:space="preserve">Annex </w:t>
                            </w:r>
                            <w:proofErr w:type="gramStart"/>
                            <w:r>
                              <w:t>1</w:t>
                            </w:r>
                            <w:proofErr w:type="gramEnd"/>
                            <w:r>
                              <w:t>. Common safety indicator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2059" name="Prostokąt 17"/>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1" o:spid="_x0000_s1114" style="position:absolute;left:0;text-align:left;margin-left:.45pt;margin-top:14.05pt;width:524.4pt;height:42.5pt;z-index:251672576;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">
              <v:rect id="Prostokąt 14" o:spid="_x0000_s1115"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" fillcolor="#042b60" stroked="f" strokeweight="2pt">
                <v:textbox inset="2mm,1mm,1mm,1mm">
                  <w:txbxContent>
                    <w:p w:rsidR="00FC0511" w:rsidRDefault="00FC0511" w:rsidP="00137178"/>
                  </w:txbxContent>
                </v:textbox>
              </v:rect>
              <v:rect id="Prostokąt 15" o:spid="_x0000_s1116" style="position:absolute;left:375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" fillcolor="#d1121c" stroked="f" strokeweight="2pt">
                <v:textbox inset="2mm,1mm,1mm,1mm">
                  <w:txbxContent>
                    <w:p w:rsidR="00FC0511" w:rsidRDefault="00FC0511" w:rsidP="00137178"/>
                  </w:txbxContent>
                </v:textbox>
              </v:rect>
              <v:rect id="Prostokąt 16" o:spid="_x0000_s1117"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" fillcolor="#0661ee" stroked="f" strokeweight="2pt">
                <v:textbox inset="2mm,1mm,1mm,1mm">
                  <w:txbxContent>
                    <w:p w:rsidR="00FC0511" w:rsidRPr="006D7E3F" w:rsidRDefault="00351B23" w:rsidP="00CC0DEC">
                      <w:pPr>
                        <w:spacing w:before="0" w:after="0" w:line="240" w:lineRule="auto"/>
                        <w:jc w:val="left"/>
                      </w:pPr>
                      <w:r>
                        <w:t xml:space="preserve">Annex </w:t>
                      </w:r>
                      <w:proofErr w:type="gramStart"/>
                      <w:r>
                        <w:t>1</w:t>
                      </w:r>
                      <w:proofErr w:type="gramEnd"/>
                      <w:r>
                        <w:t>. Common safety indicators</w:t>
                      </w:r>
                    </w:p>
                  </w:txbxContent>
                </v:textbox>
              </v:rect>
              <v:rect id="Prostokąt 17" o:spid="_x0000_s1118"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" fillcolor="#042b60" stroked="f">
                <v:textbox>
                  <w:txbxContent>
                    <w:p w:rsidR="00FC0511" w:rsidRDefault="00FC0511" w:rsidP="00137178"/>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CB3EA9">
    <w:pPr>
      <w:pStyle w:val="Header"/>
    </w:pPr>
  </w:p>
  <w:p w:rsidR="00FC0511" w:rsidRPr="00E414C7" w:rsidRDefault="00FC0511" w:rsidP="00CB3E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pPr>
      <w:pStyle w:val="Header"/>
    </w:pPr>
    <w:r w:rsidRPr="00E414C7">
      <w:rPr>
        <w:noProof/>
        <w:lang w:val="en-US"/>
      </w:rPr>
      <mc:AlternateContent>
        <mc:Choice Requires="wps">
          <w:drawing>
            <wp:anchor distT="0" distB="0" distL="114300" distR="114300" simplePos="0" relativeHeight="251698176" behindDoc="0" locked="0" layoutInCell="1" allowOverlap="1">
              <wp:simplePos x="0" y="0"/>
              <wp:positionH relativeFrom="page">
                <wp:posOffset>39370</wp:posOffset>
              </wp:positionH>
              <wp:positionV relativeFrom="page">
                <wp:posOffset>771525</wp:posOffset>
              </wp:positionV>
              <wp:extent cx="6659880" cy="35560"/>
              <wp:effectExtent l="0" t="0" r="7620" b="2540"/>
              <wp:wrapNone/>
              <wp:docPr id="2052" name="Prostokąt 20"/>
              <wp:cNvGraphicFramePr/>
              <a:graphic xmlns:a="http://schemas.openxmlformats.org/drawingml/2006/main">
                <a:graphicData uri="http://schemas.microsoft.com/office/word/2010/wordprocessingShape">
                  <wps:wsp>
                    <wps:cNvSpPr/>
                    <wps:spPr>
                      <a:xfrm>
                        <a:off x="0" y="0"/>
                        <a:ext cx="6659880" cy="35560"/>
                      </a:xfrm>
                      <a:prstGeom prst="rect">
                        <a:avLst/>
                      </a:prstGeom>
                      <a:solidFill>
                        <a:srgbClr val="042B60"/>
                      </a:solidFill>
                      <a:ln w="9525">
                        <a:noFill/>
                      </a:ln>
                      <a:effectLst/>
                    </wps:spPr>
                    <wps:txbx>
                      <w:txbxContent>
                        <w:p w:rsidR="00FC0511" w:rsidRDefault="00FC0511" w:rsidP="00CC0DEC"/>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0" o:spid="_x0000_s1119" style="position:absolute;left:0;text-align:left;margin-left:3.1pt;margin-top:60.75pt;width:524.4pt;height:2.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" fillcolor="#042b60" stroked="f">
              <v:textbox>
                <w:txbxContent>
                  <w:p w:rsidR="00FC0511" w:rsidRDefault="00FC0511" w:rsidP="00CC0DEC"/>
                </w:txbxContent>
              </v:textbox>
              <w10:wrap anchorx="page" anchory="page"/>
            </v:rect>
          </w:pict>
        </mc:Fallback>
      </mc:AlternateContent>
    </w:r>
    <w:r w:rsidRPr="00E414C7">
      <w:rPr>
        <w:noProof/>
        <w:lang w:val="en-US"/>
      </w:rPr>
      <w:drawing>
        <wp:anchor distT="0" distB="0" distL="114300" distR="114300" simplePos="0" relativeHeight="251700224" behindDoc="0" locked="0" layoutInCell="1" allowOverlap="1">
          <wp:simplePos x="0" y="0"/>
          <wp:positionH relativeFrom="column">
            <wp:posOffset>3979545</wp:posOffset>
          </wp:positionH>
          <wp:positionV relativeFrom="margin">
            <wp:posOffset>-448945</wp:posOffset>
          </wp:positionV>
          <wp:extent cx="1821815" cy="306070"/>
          <wp:effectExtent l="0" t="0" r="6985" b="0"/>
          <wp:wrapNone/>
          <wp:docPr id="2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7142" name="Obraz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181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CB3EA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E90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C7" w:rsidRPr="00E414C7" w:rsidRDefault="00E41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CB3E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FC0511" w:rsidP="00CB3E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CB3EA9">
    <w:pPr>
      <w:pStyle w:val="Header"/>
    </w:pPr>
    <w:r w:rsidRPr="00E414C7">
      <w:rPr>
        <w:noProof/>
        <w:lang w:val="en-US"/>
      </w:rPr>
      <w:drawing>
        <wp:anchor distT="0" distB="0" distL="114300" distR="114300" simplePos="0" relativeHeight="251691008" behindDoc="0" locked="0" layoutInCell="1" allowOverlap="1">
          <wp:simplePos x="0" y="0"/>
          <wp:positionH relativeFrom="column">
            <wp:posOffset>3945890</wp:posOffset>
          </wp:positionH>
          <wp:positionV relativeFrom="margin">
            <wp:posOffset>-540385</wp:posOffset>
          </wp:positionV>
          <wp:extent cx="1821815" cy="306070"/>
          <wp:effectExtent l="0" t="0" r="6985" b="0"/>
          <wp:wrapNone/>
          <wp:docPr id="6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7720" name="Obraz 3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181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4C7">
      <w:rPr>
        <w:noProof/>
        <w:lang w:val="en-US"/>
      </w:rPr>
      <mc:AlternateContent>
        <mc:Choice Requires="wps">
          <w:drawing>
            <wp:anchor distT="0" distB="0" distL="114300" distR="114300" simplePos="0" relativeHeight="251686912" behindDoc="0" locked="0" layoutInCell="1" allowOverlap="1">
              <wp:simplePos x="0" y="0"/>
              <wp:positionH relativeFrom="page">
                <wp:posOffset>6985</wp:posOffset>
              </wp:positionH>
              <wp:positionV relativeFrom="page">
                <wp:posOffset>680720</wp:posOffset>
              </wp:positionV>
              <wp:extent cx="6659880" cy="36195"/>
              <wp:effectExtent l="0" t="0" r="7620" b="1905"/>
              <wp:wrapNone/>
              <wp:docPr id="4110" name="Prostokąt 124"/>
              <wp:cNvGraphicFramePr/>
              <a:graphic xmlns:a="http://schemas.openxmlformats.org/drawingml/2006/main">
                <a:graphicData uri="http://schemas.microsoft.com/office/word/2010/wordprocessingShape">
                  <wps:wsp>
                    <wps:cNvSpPr/>
                    <wps:spPr>
                      <a:xfrm>
                        <a:off x="0" y="0"/>
                        <a:ext cx="6659880" cy="36195"/>
                      </a:xfrm>
                      <a:prstGeom prst="rect">
                        <a:avLst/>
                      </a:prstGeom>
                      <a:solidFill>
                        <a:srgbClr val="042B60"/>
                      </a:solidFill>
                      <a:ln w="9525">
                        <a:noFill/>
                      </a:ln>
                      <a:effectLst/>
                    </wps:spPr>
                    <wps:txbx>
                      <w:txbxContent>
                        <w:p w:rsidR="00FC0511" w:rsidRDefault="00FC0511" w:rsidP="00F917F3"/>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24" o:spid="_x0000_s1053" style="position:absolute;left:0;text-align:left;margin-left:.55pt;margin-top:53.6pt;width:524.4pt;height:2.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" fillcolor="#042b60" stroked="f">
              <v:textbox>
                <w:txbxContent>
                  <w:p w:rsidR="00FC0511" w:rsidRDefault="00FC0511" w:rsidP="00F917F3"/>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CB3EA9">
    <w:pPr>
      <w:pStyle w:val="Header"/>
      <w:rPr>
        <w:sz w:val="2"/>
      </w:rPr>
    </w:pPr>
    <w:r w:rsidRPr="00E414C7">
      <w:rPr>
        <w:noProof/>
        <w:lang w:val="en-US"/>
      </w:rPr>
      <mc:AlternateContent>
        <mc:Choice Requires="wpg">
          <w:drawing>
            <wp:anchor distT="0" distB="0" distL="114300" distR="114300" simplePos="0" relativeHeight="251680768" behindDoc="0" locked="0" layoutInCell="1" allowOverlap="1">
              <wp:simplePos x="0" y="0"/>
              <wp:positionH relativeFrom="page">
                <wp:posOffset>7620</wp:posOffset>
              </wp:positionH>
              <wp:positionV relativeFrom="page">
                <wp:posOffset>179070</wp:posOffset>
              </wp:positionV>
              <wp:extent cx="6659880" cy="539750"/>
              <wp:effectExtent l="0" t="0" r="7620" b="0"/>
              <wp:wrapNone/>
              <wp:docPr id="4105" name="Grupa 28"/>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4106" name="Prostokąt 30"/>
                      <wps:cNvSpPr/>
                      <wps:spPr>
                        <a:xfrm>
                          <a:off x="3240634" y="0"/>
                          <a:ext cx="468000" cy="468000"/>
                        </a:xfrm>
                        <a:prstGeom prst="rect">
                          <a:avLst/>
                        </a:prstGeom>
                        <a:solidFill>
                          <a:srgbClr val="042B60"/>
                        </a:solidFill>
                        <a:ln w="25400">
                          <a:noFill/>
                        </a:ln>
                        <a:effectLst/>
                      </wps:spPr>
                      <wps:txbx>
                        <w:txbxContent>
                          <w:p w:rsidR="00FC0511" w:rsidRDefault="00FC0511" w:rsidP="00F065CC"/>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4107" name="Prostokąt 2053"/>
                      <wps:cNvSpPr/>
                      <wps:spPr>
                        <a:xfrm>
                          <a:off x="3760013" y="0"/>
                          <a:ext cx="468000" cy="468000"/>
                        </a:xfrm>
                        <a:prstGeom prst="rect">
                          <a:avLst/>
                        </a:prstGeom>
                        <a:solidFill>
                          <a:srgbClr val="D1121C"/>
                        </a:solidFill>
                        <a:ln w="25400">
                          <a:noFill/>
                        </a:ln>
                        <a:effectLst/>
                      </wps:spPr>
                      <wps:txbx>
                        <w:txbxContent>
                          <w:p w:rsidR="00FC0511" w:rsidRDefault="00FC0511" w:rsidP="00F065CC"/>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4108" name="Prostokąt 2055"/>
                      <wps:cNvSpPr/>
                      <wps:spPr>
                        <a:xfrm>
                          <a:off x="4264762" y="0"/>
                          <a:ext cx="2394000" cy="468000"/>
                        </a:xfrm>
                        <a:prstGeom prst="rect">
                          <a:avLst/>
                        </a:prstGeom>
                        <a:solidFill>
                          <a:srgbClr val="0661EE"/>
                        </a:solidFill>
                        <a:ln w="25400">
                          <a:noFill/>
                        </a:ln>
                        <a:effectLst/>
                      </wps:spPr>
                      <wps:txbx>
                        <w:txbxContent>
                          <w:p w:rsidR="00FC0511" w:rsidRPr="006D7E3F" w:rsidRDefault="00351B23" w:rsidP="003D4E69">
                            <w:pPr>
                              <w:spacing w:before="0" w:after="0" w:line="240" w:lineRule="auto"/>
                            </w:pPr>
                            <w:r>
                              <w:t>Content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4109" name="Prostokąt 32"/>
                      <wps:cNvSpPr/>
                      <wps:spPr>
                        <a:xfrm>
                          <a:off x="0" y="504749"/>
                          <a:ext cx="6660000" cy="36000"/>
                        </a:xfrm>
                        <a:prstGeom prst="rect">
                          <a:avLst/>
                        </a:prstGeom>
                        <a:solidFill>
                          <a:srgbClr val="042B60"/>
                        </a:solidFill>
                        <a:ln w="9525">
                          <a:noFill/>
                        </a:ln>
                        <a:effectLst/>
                      </wps:spPr>
                      <wps:txbx>
                        <w:txbxContent>
                          <w:p w:rsidR="00FC0511" w:rsidRDefault="00FC0511" w:rsidP="00F065CC"/>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28" o:spid="_x0000_s1054" style="position:absolute;left:0;text-align:left;margin-left:.6pt;margin-top:14.1pt;width:524.4pt;height:42.5pt;z-index:251680768;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">
              <v:rect id="Prostokąt 30" o:spid="_x0000_s1055"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" fillcolor="#042b60" stroked="f" strokeweight="2pt">
                <v:textbox inset="2mm,1mm,1mm,1mm">
                  <w:txbxContent>
                    <w:p w:rsidR="00FC0511" w:rsidRDefault="00FC0511" w:rsidP="00F065CC"/>
                  </w:txbxContent>
                </v:textbox>
              </v:rect>
              <v:rect id="Prostokąt 2053" o:spid="_x0000_s1056"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" fillcolor="#d1121c" stroked="f" strokeweight="2pt">
                <v:textbox inset="2mm,1mm,1mm,1mm">
                  <w:txbxContent>
                    <w:p w:rsidR="00FC0511" w:rsidRDefault="00FC0511" w:rsidP="00F065CC"/>
                  </w:txbxContent>
                </v:textbox>
              </v:rect>
              <v:rect id="Prostokąt 2055" o:spid="_x0000_s1057"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" fillcolor="#0661ee" stroked="f" strokeweight="2pt">
                <v:textbox inset="2mm,1mm,1mm,1mm">
                  <w:txbxContent>
                    <w:p w:rsidR="00FC0511" w:rsidRPr="006D7E3F" w:rsidRDefault="00351B23" w:rsidP="003D4E69">
                      <w:pPr>
                        <w:spacing w:before="0" w:after="0" w:line="240" w:lineRule="auto"/>
                      </w:pPr>
                      <w:r>
                        <w:t>Contents</w:t>
                      </w:r>
                    </w:p>
                  </w:txbxContent>
                </v:textbox>
              </v:rect>
              <v:rect id="Prostokąt 32" o:spid="_x0000_s1058"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" fillcolor="#042b60" stroked="f">
                <v:textbox>
                  <w:txbxContent>
                    <w:p w:rsidR="00FC0511" w:rsidRDefault="00FC0511" w:rsidP="00F065CC"/>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786651">
    <w:pPr>
      <w:pStyle w:val="Header"/>
    </w:pPr>
    <w:r w:rsidRPr="00E414C7">
      <w:rPr>
        <w:noProof/>
        <w:lang w:val="en-US"/>
      </w:rPr>
      <mc:AlternateContent>
        <mc:Choice Requires="wpg">
          <w:drawing>
            <wp:anchor distT="0" distB="0" distL="114300" distR="114300" simplePos="0" relativeHeight="251658240" behindDoc="0" locked="0" layoutInCell="1" allowOverlap="1">
              <wp:simplePos x="0" y="0"/>
              <wp:positionH relativeFrom="page">
                <wp:posOffset>7620</wp:posOffset>
              </wp:positionH>
              <wp:positionV relativeFrom="page">
                <wp:posOffset>179070</wp:posOffset>
              </wp:positionV>
              <wp:extent cx="6659880" cy="539750"/>
              <wp:effectExtent l="0" t="0" r="7620" b="0"/>
              <wp:wrapNone/>
              <wp:docPr id="85" name="Grupa 67"/>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86" name="Prostokąt 68"/>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89" name="Prostokąt 69"/>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95" name="Prostokąt 70"/>
                      <wps:cNvSpPr/>
                      <wps:spPr>
                        <a:xfrm>
                          <a:off x="4264762" y="0"/>
                          <a:ext cx="2394000" cy="468000"/>
                        </a:xfrm>
                        <a:prstGeom prst="rect">
                          <a:avLst/>
                        </a:prstGeom>
                        <a:solidFill>
                          <a:srgbClr val="0661EE"/>
                        </a:solidFill>
                        <a:ln w="25400">
                          <a:noFill/>
                        </a:ln>
                        <a:effectLst/>
                      </wps:spPr>
                      <wps:txbx>
                        <w:txbxContent>
                          <w:p w:rsidR="00FC0511" w:rsidRPr="006D7E3F" w:rsidRDefault="00351B23" w:rsidP="003D4E69">
                            <w:pPr>
                              <w:spacing w:before="0" w:after="0" w:line="240" w:lineRule="auto"/>
                            </w:pPr>
                            <w:r>
                              <w:t>Introduction</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4103" name="Prostokąt 72"/>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67" o:spid="_x0000_s1060" style="position:absolute;left:0;text-align:left;margin-left:.6pt;margin-top:14.1pt;width:524.4pt;height:42.5pt;z-index:251658240;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">
              <v:rect id="Prostokąt 68" o:spid="_x0000_s1061"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" fillcolor="#042b60" stroked="f" strokeweight="2pt">
                <v:textbox inset="2mm,1mm,1mm,1mm">
                  <w:txbxContent>
                    <w:p w:rsidR="00FC0511" w:rsidRDefault="00FC0511" w:rsidP="00137178"/>
                  </w:txbxContent>
                </v:textbox>
              </v:rect>
              <v:rect id="Prostokąt 69" o:spid="_x0000_s1062"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" fillcolor="#d1121c" stroked="f" strokeweight="2pt">
                <v:textbox inset="2mm,1mm,1mm,1mm">
                  <w:txbxContent>
                    <w:p w:rsidR="00FC0511" w:rsidRDefault="00FC0511" w:rsidP="00137178"/>
                  </w:txbxContent>
                </v:textbox>
              </v:rect>
              <v:rect id="Prostokąt 70" o:spid="_x0000_s1063"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" fillcolor="#0661ee" stroked="f" strokeweight="2pt">
                <v:textbox inset="2mm,1mm,1mm,1mm">
                  <w:txbxContent>
                    <w:p w:rsidR="00FC0511" w:rsidRPr="006D7E3F" w:rsidRDefault="00351B23" w:rsidP="003D4E69">
                      <w:pPr>
                        <w:spacing w:before="0" w:after="0" w:line="240" w:lineRule="auto"/>
                      </w:pPr>
                      <w:r>
                        <w:t>Introduction</w:t>
                      </w:r>
                    </w:p>
                  </w:txbxContent>
                </v:textbox>
              </v:rect>
              <v:rect id="Prostokąt 72" o:spid="_x0000_s1064"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" fillcolor="#042b60" stroked="f">
                <v:textbox>
                  <w:txbxContent>
                    <w:p w:rsidR="00FC0511" w:rsidRDefault="00FC0511" w:rsidP="00137178"/>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1" w:rsidRPr="00E414C7" w:rsidRDefault="00351B23" w:rsidP="00786651">
    <w:pPr>
      <w:pStyle w:val="Header"/>
    </w:pPr>
    <w:r w:rsidRPr="00E414C7">
      <w:rPr>
        <w:noProof/>
        <w:lang w:val="en-US"/>
      </w:rPr>
      <mc:AlternateContent>
        <mc:Choice Requires="wpg">
          <w:drawing>
            <wp:anchor distT="0" distB="0" distL="114300" distR="114300" simplePos="0" relativeHeight="251660288" behindDoc="0" locked="0" layoutInCell="1" allowOverlap="1">
              <wp:simplePos x="0" y="0"/>
              <wp:positionH relativeFrom="page">
                <wp:posOffset>7620</wp:posOffset>
              </wp:positionH>
              <wp:positionV relativeFrom="page">
                <wp:posOffset>179070</wp:posOffset>
              </wp:positionV>
              <wp:extent cx="6659880" cy="539750"/>
              <wp:effectExtent l="0" t="0" r="7620" b="0"/>
              <wp:wrapNone/>
              <wp:docPr id="79" name="Grupa 84"/>
              <wp:cNvGraphicFramePr/>
              <a:graphic xmlns:a="http://schemas.openxmlformats.org/drawingml/2006/main">
                <a:graphicData uri="http://schemas.microsoft.com/office/word/2010/wordprocessingGroup">
                  <wpg:wgp>
                    <wpg:cNvGrpSpPr/>
                    <wpg:grpSpPr>
                      <a:xfrm>
                        <a:off x="0" y="0"/>
                        <a:ext cx="6659880" cy="539750"/>
                        <a:chOff x="0" y="0"/>
                        <a:chExt cx="6660000" cy="540749"/>
                      </a:xfrm>
                    </wpg:grpSpPr>
                    <wps:wsp>
                      <wps:cNvPr id="80" name="Prostokąt 86"/>
                      <wps:cNvSpPr/>
                      <wps:spPr>
                        <a:xfrm>
                          <a:off x="3240634" y="0"/>
                          <a:ext cx="468000" cy="468000"/>
                        </a:xfrm>
                        <a:prstGeom prst="rect">
                          <a:avLst/>
                        </a:prstGeom>
                        <a:solidFill>
                          <a:srgbClr val="042B60"/>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81" name="Prostokąt 87"/>
                      <wps:cNvSpPr/>
                      <wps:spPr>
                        <a:xfrm>
                          <a:off x="3760013" y="0"/>
                          <a:ext cx="468000" cy="468000"/>
                        </a:xfrm>
                        <a:prstGeom prst="rect">
                          <a:avLst/>
                        </a:prstGeom>
                        <a:solidFill>
                          <a:srgbClr val="D1121C"/>
                        </a:solidFill>
                        <a:ln w="25400">
                          <a:noFill/>
                        </a:ln>
                        <a:effectLst/>
                      </wps:spPr>
                      <wps:txbx>
                        <w:txbxContent>
                          <w:p w:rsidR="00FC0511" w:rsidRDefault="00FC0511" w:rsidP="00137178"/>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82" name="Prostokąt 90"/>
                      <wps:cNvSpPr/>
                      <wps:spPr>
                        <a:xfrm>
                          <a:off x="4264762" y="0"/>
                          <a:ext cx="2394000" cy="468000"/>
                        </a:xfrm>
                        <a:prstGeom prst="rect">
                          <a:avLst/>
                        </a:prstGeom>
                        <a:solidFill>
                          <a:srgbClr val="0661EE"/>
                        </a:solidFill>
                        <a:ln w="25400">
                          <a:noFill/>
                        </a:ln>
                        <a:effectLst/>
                      </wps:spPr>
                      <wps:txbx>
                        <w:txbxContent>
                          <w:p w:rsidR="00FC0511" w:rsidRPr="006D7E3F" w:rsidRDefault="00FC0511" w:rsidP="005123C1">
                            <w:pPr>
                              <w:spacing w:before="0" w:after="0" w:line="240" w:lineRule="auto"/>
                              <w:jc w:val="left"/>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wps:bodyPr>
                    </wps:wsp>
                    <wps:wsp>
                      <wps:cNvPr id="83" name="Prostokąt 91"/>
                      <wps:cNvSpPr/>
                      <wps:spPr>
                        <a:xfrm>
                          <a:off x="0" y="504749"/>
                          <a:ext cx="6660000" cy="36000"/>
                        </a:xfrm>
                        <a:prstGeom prst="rect">
                          <a:avLst/>
                        </a:prstGeom>
                        <a:solidFill>
                          <a:srgbClr val="042B60"/>
                        </a:solidFill>
                        <a:ln w="9525">
                          <a:noFill/>
                        </a:ln>
                        <a:effectLst/>
                      </wps:spPr>
                      <wps:txbx>
                        <w:txbxContent>
                          <w:p w:rsidR="00FC0511" w:rsidRDefault="00FC0511" w:rsidP="00137178"/>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84" o:spid="_x0000_s1065" style="position:absolute;left:0;text-align:left;margin-left:.6pt;margin-top:14.1pt;width:524.4pt;height:42.5pt;z-index:251660288;mso-position-horizontal-relative:page;mso-position-vertical-relative:page;mso-width-relative:margin;mso-height-relative:margin" coordsize="66600,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">
              <v:rect id="_x0000_s1066" style="position:absolute;left:3240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" fillcolor="#042b60" stroked="f" strokeweight="2pt">
                <v:textbox inset="2mm,1mm,1mm,1mm">
                  <w:txbxContent>
                    <w:p w:rsidR="00FC0511" w:rsidRDefault="00FC0511" w:rsidP="00137178"/>
                  </w:txbxContent>
                </v:textbox>
              </v:rect>
              <v:rect id="Prostokąt 87" o:spid="_x0000_s1067" style="position:absolute;left:376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" fillcolor="#d1121c" stroked="f" strokeweight="2pt">
                <v:textbox inset="2mm,1mm,1mm,1mm">
                  <w:txbxContent>
                    <w:p w:rsidR="00FC0511" w:rsidRDefault="00FC0511" w:rsidP="00137178"/>
                  </w:txbxContent>
                </v:textbox>
              </v:rect>
              <v:rect id="Prostokąt 90" o:spid="_x0000_s1068" style="position:absolute;left:42647;width:239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" fillcolor="#0661ee" stroked="f" strokeweight="2pt">
                <v:textbox inset="2mm,1mm,1mm,1mm">
                  <w:txbxContent>
                    <w:p w:rsidR="00FC0511" w:rsidRPr="006D7E3F" w:rsidRDefault="00FC0511" w:rsidP="005123C1">
                      <w:pPr>
                        <w:spacing w:before="0" w:after="0" w:line="240" w:lineRule="auto"/>
                        <w:jc w:val="left"/>
                      </w:pPr>
                    </w:p>
                  </w:txbxContent>
                </v:textbox>
              </v:rect>
              <v:rect id="Prostokąt 91" o:spid="_x0000_s1069" style="position:absolute;top:5047;width:66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" fillcolor="#042b60" stroked="f">
                <v:textbox>
                  <w:txbxContent>
                    <w:p w:rsidR="00FC0511" w:rsidRDefault="00FC0511" w:rsidP="00137178"/>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AF0"/>
    <w:multiLevelType w:val="hybridMultilevel"/>
    <w:tmpl w:val="C3E85798"/>
    <w:lvl w:ilvl="0" w:tplc="E9840582">
      <w:start w:val="1"/>
      <w:numFmt w:val="decimal"/>
      <w:lvlText w:val="%1."/>
      <w:lvlJc w:val="left"/>
      <w:pPr>
        <w:ind w:left="720" w:hanging="360"/>
      </w:pPr>
    </w:lvl>
    <w:lvl w:ilvl="1" w:tplc="C0AAB08A" w:tentative="1">
      <w:start w:val="1"/>
      <w:numFmt w:val="lowerLetter"/>
      <w:lvlText w:val="%2."/>
      <w:lvlJc w:val="left"/>
      <w:pPr>
        <w:ind w:left="1440" w:hanging="360"/>
      </w:pPr>
    </w:lvl>
    <w:lvl w:ilvl="2" w:tplc="1C705F96" w:tentative="1">
      <w:start w:val="1"/>
      <w:numFmt w:val="lowerRoman"/>
      <w:lvlText w:val="%3."/>
      <w:lvlJc w:val="right"/>
      <w:pPr>
        <w:ind w:left="2160" w:hanging="180"/>
      </w:pPr>
    </w:lvl>
    <w:lvl w:ilvl="3" w:tplc="6590D86A" w:tentative="1">
      <w:start w:val="1"/>
      <w:numFmt w:val="decimal"/>
      <w:lvlText w:val="%4."/>
      <w:lvlJc w:val="left"/>
      <w:pPr>
        <w:ind w:left="2880" w:hanging="360"/>
      </w:pPr>
    </w:lvl>
    <w:lvl w:ilvl="4" w:tplc="11786F40" w:tentative="1">
      <w:start w:val="1"/>
      <w:numFmt w:val="lowerLetter"/>
      <w:lvlText w:val="%5."/>
      <w:lvlJc w:val="left"/>
      <w:pPr>
        <w:ind w:left="3600" w:hanging="360"/>
      </w:pPr>
    </w:lvl>
    <w:lvl w:ilvl="5" w:tplc="70CCBEB6" w:tentative="1">
      <w:start w:val="1"/>
      <w:numFmt w:val="lowerRoman"/>
      <w:lvlText w:val="%6."/>
      <w:lvlJc w:val="right"/>
      <w:pPr>
        <w:ind w:left="4320" w:hanging="180"/>
      </w:pPr>
    </w:lvl>
    <w:lvl w:ilvl="6" w:tplc="FB466962" w:tentative="1">
      <w:start w:val="1"/>
      <w:numFmt w:val="decimal"/>
      <w:lvlText w:val="%7."/>
      <w:lvlJc w:val="left"/>
      <w:pPr>
        <w:ind w:left="5040" w:hanging="360"/>
      </w:pPr>
    </w:lvl>
    <w:lvl w:ilvl="7" w:tplc="63729F76" w:tentative="1">
      <w:start w:val="1"/>
      <w:numFmt w:val="lowerLetter"/>
      <w:lvlText w:val="%8."/>
      <w:lvlJc w:val="left"/>
      <w:pPr>
        <w:ind w:left="5760" w:hanging="360"/>
      </w:pPr>
    </w:lvl>
    <w:lvl w:ilvl="8" w:tplc="16869BFA" w:tentative="1">
      <w:start w:val="1"/>
      <w:numFmt w:val="lowerRoman"/>
      <w:lvlText w:val="%9."/>
      <w:lvlJc w:val="right"/>
      <w:pPr>
        <w:ind w:left="6480" w:hanging="180"/>
      </w:pPr>
    </w:lvl>
  </w:abstractNum>
  <w:abstractNum w:abstractNumId="1" w15:restartNumberingAfterBreak="0">
    <w:nsid w:val="114838F9"/>
    <w:multiLevelType w:val="hybridMultilevel"/>
    <w:tmpl w:val="05641D04"/>
    <w:lvl w:ilvl="0" w:tplc="08585FAE">
      <w:start w:val="1"/>
      <w:numFmt w:val="bullet"/>
      <w:lvlText w:val=""/>
      <w:lvlJc w:val="left"/>
      <w:pPr>
        <w:ind w:left="720" w:hanging="360"/>
      </w:pPr>
      <w:rPr>
        <w:rFonts w:ascii="Symbol" w:hAnsi="Symbol" w:hint="default"/>
      </w:rPr>
    </w:lvl>
    <w:lvl w:ilvl="1" w:tplc="17E899F4" w:tentative="1">
      <w:start w:val="1"/>
      <w:numFmt w:val="bullet"/>
      <w:lvlText w:val="o"/>
      <w:lvlJc w:val="left"/>
      <w:pPr>
        <w:ind w:left="1440" w:hanging="360"/>
      </w:pPr>
      <w:rPr>
        <w:rFonts w:ascii="Courier New" w:hAnsi="Courier New" w:cs="Courier New" w:hint="default"/>
      </w:rPr>
    </w:lvl>
    <w:lvl w:ilvl="2" w:tplc="9C26F21C" w:tentative="1">
      <w:start w:val="1"/>
      <w:numFmt w:val="bullet"/>
      <w:lvlText w:val=""/>
      <w:lvlJc w:val="left"/>
      <w:pPr>
        <w:ind w:left="2160" w:hanging="360"/>
      </w:pPr>
      <w:rPr>
        <w:rFonts w:ascii="Wingdings" w:hAnsi="Wingdings" w:hint="default"/>
      </w:rPr>
    </w:lvl>
    <w:lvl w:ilvl="3" w:tplc="CFF22878" w:tentative="1">
      <w:start w:val="1"/>
      <w:numFmt w:val="bullet"/>
      <w:lvlText w:val=""/>
      <w:lvlJc w:val="left"/>
      <w:pPr>
        <w:ind w:left="2880" w:hanging="360"/>
      </w:pPr>
      <w:rPr>
        <w:rFonts w:ascii="Symbol" w:hAnsi="Symbol" w:hint="default"/>
      </w:rPr>
    </w:lvl>
    <w:lvl w:ilvl="4" w:tplc="DE283024" w:tentative="1">
      <w:start w:val="1"/>
      <w:numFmt w:val="bullet"/>
      <w:lvlText w:val="o"/>
      <w:lvlJc w:val="left"/>
      <w:pPr>
        <w:ind w:left="3600" w:hanging="360"/>
      </w:pPr>
      <w:rPr>
        <w:rFonts w:ascii="Courier New" w:hAnsi="Courier New" w:cs="Courier New" w:hint="default"/>
      </w:rPr>
    </w:lvl>
    <w:lvl w:ilvl="5" w:tplc="38C2DF68" w:tentative="1">
      <w:start w:val="1"/>
      <w:numFmt w:val="bullet"/>
      <w:lvlText w:val=""/>
      <w:lvlJc w:val="left"/>
      <w:pPr>
        <w:ind w:left="4320" w:hanging="360"/>
      </w:pPr>
      <w:rPr>
        <w:rFonts w:ascii="Wingdings" w:hAnsi="Wingdings" w:hint="default"/>
      </w:rPr>
    </w:lvl>
    <w:lvl w:ilvl="6" w:tplc="4166659A" w:tentative="1">
      <w:start w:val="1"/>
      <w:numFmt w:val="bullet"/>
      <w:lvlText w:val=""/>
      <w:lvlJc w:val="left"/>
      <w:pPr>
        <w:ind w:left="5040" w:hanging="360"/>
      </w:pPr>
      <w:rPr>
        <w:rFonts w:ascii="Symbol" w:hAnsi="Symbol" w:hint="default"/>
      </w:rPr>
    </w:lvl>
    <w:lvl w:ilvl="7" w:tplc="3A125008" w:tentative="1">
      <w:start w:val="1"/>
      <w:numFmt w:val="bullet"/>
      <w:lvlText w:val="o"/>
      <w:lvlJc w:val="left"/>
      <w:pPr>
        <w:ind w:left="5760" w:hanging="360"/>
      </w:pPr>
      <w:rPr>
        <w:rFonts w:ascii="Courier New" w:hAnsi="Courier New" w:cs="Courier New" w:hint="default"/>
      </w:rPr>
    </w:lvl>
    <w:lvl w:ilvl="8" w:tplc="AFAE2958" w:tentative="1">
      <w:start w:val="1"/>
      <w:numFmt w:val="bullet"/>
      <w:lvlText w:val=""/>
      <w:lvlJc w:val="left"/>
      <w:pPr>
        <w:ind w:left="6480" w:hanging="360"/>
      </w:pPr>
      <w:rPr>
        <w:rFonts w:ascii="Wingdings" w:hAnsi="Wingdings" w:hint="default"/>
      </w:rPr>
    </w:lvl>
  </w:abstractNum>
  <w:abstractNum w:abstractNumId="2" w15:restartNumberingAfterBreak="0">
    <w:nsid w:val="145D78D0"/>
    <w:multiLevelType w:val="hybridMultilevel"/>
    <w:tmpl w:val="05F8523E"/>
    <w:lvl w:ilvl="0" w:tplc="DA848858">
      <w:start w:val="1"/>
      <w:numFmt w:val="bullet"/>
      <w:lvlText w:val=""/>
      <w:lvlJc w:val="left"/>
      <w:pPr>
        <w:ind w:left="720" w:hanging="360"/>
      </w:pPr>
      <w:rPr>
        <w:rFonts w:ascii="Symbol" w:hAnsi="Symbol" w:hint="default"/>
      </w:rPr>
    </w:lvl>
    <w:lvl w:ilvl="1" w:tplc="367EF28E" w:tentative="1">
      <w:start w:val="1"/>
      <w:numFmt w:val="bullet"/>
      <w:lvlText w:val="o"/>
      <w:lvlJc w:val="left"/>
      <w:pPr>
        <w:ind w:left="1440" w:hanging="360"/>
      </w:pPr>
      <w:rPr>
        <w:rFonts w:ascii="Courier New" w:hAnsi="Courier New" w:cs="Courier New" w:hint="default"/>
      </w:rPr>
    </w:lvl>
    <w:lvl w:ilvl="2" w:tplc="BBA408BE" w:tentative="1">
      <w:start w:val="1"/>
      <w:numFmt w:val="bullet"/>
      <w:lvlText w:val=""/>
      <w:lvlJc w:val="left"/>
      <w:pPr>
        <w:ind w:left="2160" w:hanging="360"/>
      </w:pPr>
      <w:rPr>
        <w:rFonts w:ascii="Wingdings" w:hAnsi="Wingdings" w:hint="default"/>
      </w:rPr>
    </w:lvl>
    <w:lvl w:ilvl="3" w:tplc="BEBCD94C" w:tentative="1">
      <w:start w:val="1"/>
      <w:numFmt w:val="bullet"/>
      <w:lvlText w:val=""/>
      <w:lvlJc w:val="left"/>
      <w:pPr>
        <w:ind w:left="2880" w:hanging="360"/>
      </w:pPr>
      <w:rPr>
        <w:rFonts w:ascii="Symbol" w:hAnsi="Symbol" w:hint="default"/>
      </w:rPr>
    </w:lvl>
    <w:lvl w:ilvl="4" w:tplc="ED6C1068" w:tentative="1">
      <w:start w:val="1"/>
      <w:numFmt w:val="bullet"/>
      <w:lvlText w:val="o"/>
      <w:lvlJc w:val="left"/>
      <w:pPr>
        <w:ind w:left="3600" w:hanging="360"/>
      </w:pPr>
      <w:rPr>
        <w:rFonts w:ascii="Courier New" w:hAnsi="Courier New" w:cs="Courier New" w:hint="default"/>
      </w:rPr>
    </w:lvl>
    <w:lvl w:ilvl="5" w:tplc="C4E0823A" w:tentative="1">
      <w:start w:val="1"/>
      <w:numFmt w:val="bullet"/>
      <w:lvlText w:val=""/>
      <w:lvlJc w:val="left"/>
      <w:pPr>
        <w:ind w:left="4320" w:hanging="360"/>
      </w:pPr>
      <w:rPr>
        <w:rFonts w:ascii="Wingdings" w:hAnsi="Wingdings" w:hint="default"/>
      </w:rPr>
    </w:lvl>
    <w:lvl w:ilvl="6" w:tplc="5D54B5A2" w:tentative="1">
      <w:start w:val="1"/>
      <w:numFmt w:val="bullet"/>
      <w:lvlText w:val=""/>
      <w:lvlJc w:val="left"/>
      <w:pPr>
        <w:ind w:left="5040" w:hanging="360"/>
      </w:pPr>
      <w:rPr>
        <w:rFonts w:ascii="Symbol" w:hAnsi="Symbol" w:hint="default"/>
      </w:rPr>
    </w:lvl>
    <w:lvl w:ilvl="7" w:tplc="8908616A" w:tentative="1">
      <w:start w:val="1"/>
      <w:numFmt w:val="bullet"/>
      <w:lvlText w:val="o"/>
      <w:lvlJc w:val="left"/>
      <w:pPr>
        <w:ind w:left="5760" w:hanging="360"/>
      </w:pPr>
      <w:rPr>
        <w:rFonts w:ascii="Courier New" w:hAnsi="Courier New" w:cs="Courier New" w:hint="default"/>
      </w:rPr>
    </w:lvl>
    <w:lvl w:ilvl="8" w:tplc="86D062A6" w:tentative="1">
      <w:start w:val="1"/>
      <w:numFmt w:val="bullet"/>
      <w:lvlText w:val=""/>
      <w:lvlJc w:val="left"/>
      <w:pPr>
        <w:ind w:left="6480" w:hanging="360"/>
      </w:pPr>
      <w:rPr>
        <w:rFonts w:ascii="Wingdings" w:hAnsi="Wingdings" w:hint="default"/>
      </w:rPr>
    </w:lvl>
  </w:abstractNum>
  <w:abstractNum w:abstractNumId="3" w15:restartNumberingAfterBreak="0">
    <w:nsid w:val="14CE62C0"/>
    <w:multiLevelType w:val="hybridMultilevel"/>
    <w:tmpl w:val="24EE4AFC"/>
    <w:lvl w:ilvl="0" w:tplc="3738CD2E">
      <w:start w:val="1"/>
      <w:numFmt w:val="lowerLetter"/>
      <w:pStyle w:val="WypunktowanieTD"/>
      <w:lvlText w:val="%1)"/>
      <w:lvlJc w:val="left"/>
      <w:pPr>
        <w:ind w:left="360" w:hanging="360"/>
      </w:pPr>
      <w:rPr>
        <w:rFonts w:ascii="Lato" w:eastAsia="Calibri" w:hAnsi="Lato" w:cs="Times New Roman"/>
        <w:color w:val="auto"/>
        <w:sz w:val="18"/>
      </w:rPr>
    </w:lvl>
    <w:lvl w:ilvl="1" w:tplc="D730069C">
      <w:start w:val="1"/>
      <w:numFmt w:val="bullet"/>
      <w:lvlText w:val="o"/>
      <w:lvlJc w:val="left"/>
      <w:pPr>
        <w:ind w:left="1080" w:hanging="360"/>
      </w:pPr>
      <w:rPr>
        <w:rFonts w:ascii="Courier New" w:hAnsi="Courier New" w:cs="Courier New" w:hint="default"/>
      </w:rPr>
    </w:lvl>
    <w:lvl w:ilvl="2" w:tplc="F7447A28" w:tentative="1">
      <w:start w:val="1"/>
      <w:numFmt w:val="bullet"/>
      <w:lvlText w:val=""/>
      <w:lvlJc w:val="left"/>
      <w:pPr>
        <w:ind w:left="1800" w:hanging="360"/>
      </w:pPr>
      <w:rPr>
        <w:rFonts w:ascii="Wingdings" w:hAnsi="Wingdings" w:hint="default"/>
      </w:rPr>
    </w:lvl>
    <w:lvl w:ilvl="3" w:tplc="D4B02370" w:tentative="1">
      <w:start w:val="1"/>
      <w:numFmt w:val="bullet"/>
      <w:lvlText w:val=""/>
      <w:lvlJc w:val="left"/>
      <w:pPr>
        <w:ind w:left="2520" w:hanging="360"/>
      </w:pPr>
      <w:rPr>
        <w:rFonts w:ascii="Symbol" w:hAnsi="Symbol" w:hint="default"/>
      </w:rPr>
    </w:lvl>
    <w:lvl w:ilvl="4" w:tplc="F7342A34" w:tentative="1">
      <w:start w:val="1"/>
      <w:numFmt w:val="bullet"/>
      <w:lvlText w:val="o"/>
      <w:lvlJc w:val="left"/>
      <w:pPr>
        <w:ind w:left="3240" w:hanging="360"/>
      </w:pPr>
      <w:rPr>
        <w:rFonts w:ascii="Courier New" w:hAnsi="Courier New" w:cs="Courier New" w:hint="default"/>
      </w:rPr>
    </w:lvl>
    <w:lvl w:ilvl="5" w:tplc="861AF88E" w:tentative="1">
      <w:start w:val="1"/>
      <w:numFmt w:val="bullet"/>
      <w:lvlText w:val=""/>
      <w:lvlJc w:val="left"/>
      <w:pPr>
        <w:ind w:left="3960" w:hanging="360"/>
      </w:pPr>
      <w:rPr>
        <w:rFonts w:ascii="Wingdings" w:hAnsi="Wingdings" w:hint="default"/>
      </w:rPr>
    </w:lvl>
    <w:lvl w:ilvl="6" w:tplc="F6001AEC" w:tentative="1">
      <w:start w:val="1"/>
      <w:numFmt w:val="bullet"/>
      <w:lvlText w:val=""/>
      <w:lvlJc w:val="left"/>
      <w:pPr>
        <w:ind w:left="4680" w:hanging="360"/>
      </w:pPr>
      <w:rPr>
        <w:rFonts w:ascii="Symbol" w:hAnsi="Symbol" w:hint="default"/>
      </w:rPr>
    </w:lvl>
    <w:lvl w:ilvl="7" w:tplc="19C889D0" w:tentative="1">
      <w:start w:val="1"/>
      <w:numFmt w:val="bullet"/>
      <w:lvlText w:val="o"/>
      <w:lvlJc w:val="left"/>
      <w:pPr>
        <w:ind w:left="5400" w:hanging="360"/>
      </w:pPr>
      <w:rPr>
        <w:rFonts w:ascii="Courier New" w:hAnsi="Courier New" w:cs="Courier New" w:hint="default"/>
      </w:rPr>
    </w:lvl>
    <w:lvl w:ilvl="8" w:tplc="8BFEFBB6" w:tentative="1">
      <w:start w:val="1"/>
      <w:numFmt w:val="bullet"/>
      <w:lvlText w:val=""/>
      <w:lvlJc w:val="left"/>
      <w:pPr>
        <w:ind w:left="6120" w:hanging="360"/>
      </w:pPr>
      <w:rPr>
        <w:rFonts w:ascii="Wingdings" w:hAnsi="Wingdings" w:hint="default"/>
      </w:rPr>
    </w:lvl>
  </w:abstractNum>
  <w:abstractNum w:abstractNumId="4" w15:restartNumberingAfterBreak="0">
    <w:nsid w:val="15FA592E"/>
    <w:multiLevelType w:val="hybridMultilevel"/>
    <w:tmpl w:val="E8303EC6"/>
    <w:lvl w:ilvl="0" w:tplc="EA80CB08">
      <w:start w:val="1"/>
      <w:numFmt w:val="decimal"/>
      <w:lvlText w:val="%1."/>
      <w:lvlJc w:val="left"/>
      <w:pPr>
        <w:ind w:left="720" w:hanging="360"/>
      </w:pPr>
    </w:lvl>
    <w:lvl w:ilvl="1" w:tplc="AE686ED0" w:tentative="1">
      <w:start w:val="1"/>
      <w:numFmt w:val="lowerLetter"/>
      <w:lvlText w:val="%2."/>
      <w:lvlJc w:val="left"/>
      <w:pPr>
        <w:ind w:left="1440" w:hanging="360"/>
      </w:pPr>
    </w:lvl>
    <w:lvl w:ilvl="2" w:tplc="9A041D0A" w:tentative="1">
      <w:start w:val="1"/>
      <w:numFmt w:val="lowerRoman"/>
      <w:lvlText w:val="%3."/>
      <w:lvlJc w:val="right"/>
      <w:pPr>
        <w:ind w:left="2160" w:hanging="180"/>
      </w:pPr>
    </w:lvl>
    <w:lvl w:ilvl="3" w:tplc="5F76A8E6" w:tentative="1">
      <w:start w:val="1"/>
      <w:numFmt w:val="decimal"/>
      <w:lvlText w:val="%4."/>
      <w:lvlJc w:val="left"/>
      <w:pPr>
        <w:ind w:left="2880" w:hanging="360"/>
      </w:pPr>
    </w:lvl>
    <w:lvl w:ilvl="4" w:tplc="257EAD4E" w:tentative="1">
      <w:start w:val="1"/>
      <w:numFmt w:val="lowerLetter"/>
      <w:lvlText w:val="%5."/>
      <w:lvlJc w:val="left"/>
      <w:pPr>
        <w:ind w:left="3600" w:hanging="360"/>
      </w:pPr>
    </w:lvl>
    <w:lvl w:ilvl="5" w:tplc="2C66B26E" w:tentative="1">
      <w:start w:val="1"/>
      <w:numFmt w:val="lowerRoman"/>
      <w:lvlText w:val="%6."/>
      <w:lvlJc w:val="right"/>
      <w:pPr>
        <w:ind w:left="4320" w:hanging="180"/>
      </w:pPr>
    </w:lvl>
    <w:lvl w:ilvl="6" w:tplc="A2146EF2" w:tentative="1">
      <w:start w:val="1"/>
      <w:numFmt w:val="decimal"/>
      <w:lvlText w:val="%7."/>
      <w:lvlJc w:val="left"/>
      <w:pPr>
        <w:ind w:left="5040" w:hanging="360"/>
      </w:pPr>
    </w:lvl>
    <w:lvl w:ilvl="7" w:tplc="B0AAD614" w:tentative="1">
      <w:start w:val="1"/>
      <w:numFmt w:val="lowerLetter"/>
      <w:lvlText w:val="%8."/>
      <w:lvlJc w:val="left"/>
      <w:pPr>
        <w:ind w:left="5760" w:hanging="360"/>
      </w:pPr>
    </w:lvl>
    <w:lvl w:ilvl="8" w:tplc="55B46646" w:tentative="1">
      <w:start w:val="1"/>
      <w:numFmt w:val="lowerRoman"/>
      <w:lvlText w:val="%9."/>
      <w:lvlJc w:val="right"/>
      <w:pPr>
        <w:ind w:left="6480" w:hanging="180"/>
      </w:pPr>
    </w:lvl>
  </w:abstractNum>
  <w:abstractNum w:abstractNumId="5"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6" w15:restartNumberingAfterBreak="0">
    <w:nsid w:val="1705524C"/>
    <w:multiLevelType w:val="hybridMultilevel"/>
    <w:tmpl w:val="EA289F34"/>
    <w:lvl w:ilvl="0" w:tplc="90E649EC">
      <w:start w:val="1"/>
      <w:numFmt w:val="lowerLetter"/>
      <w:lvlText w:val="%1)"/>
      <w:lvlJc w:val="left"/>
      <w:pPr>
        <w:ind w:left="720" w:hanging="360"/>
      </w:pPr>
    </w:lvl>
    <w:lvl w:ilvl="1" w:tplc="627EDB44">
      <w:start w:val="1"/>
      <w:numFmt w:val="lowerLetter"/>
      <w:lvlText w:val="%2."/>
      <w:lvlJc w:val="left"/>
      <w:pPr>
        <w:ind w:left="1440" w:hanging="360"/>
      </w:pPr>
    </w:lvl>
    <w:lvl w:ilvl="2" w:tplc="5F20A4FA" w:tentative="1">
      <w:start w:val="1"/>
      <w:numFmt w:val="lowerRoman"/>
      <w:pStyle w:val="StylLatonagwek3"/>
      <w:lvlText w:val="%3."/>
      <w:lvlJc w:val="right"/>
      <w:pPr>
        <w:ind w:left="2160" w:hanging="180"/>
      </w:pPr>
    </w:lvl>
    <w:lvl w:ilvl="3" w:tplc="83AAA320" w:tentative="1">
      <w:start w:val="1"/>
      <w:numFmt w:val="decimal"/>
      <w:lvlText w:val="%4."/>
      <w:lvlJc w:val="left"/>
      <w:pPr>
        <w:ind w:left="2880" w:hanging="360"/>
      </w:pPr>
    </w:lvl>
    <w:lvl w:ilvl="4" w:tplc="843C5A7E" w:tentative="1">
      <w:start w:val="1"/>
      <w:numFmt w:val="lowerLetter"/>
      <w:lvlText w:val="%5."/>
      <w:lvlJc w:val="left"/>
      <w:pPr>
        <w:ind w:left="3600" w:hanging="360"/>
      </w:pPr>
    </w:lvl>
    <w:lvl w:ilvl="5" w:tplc="1EA4E254" w:tentative="1">
      <w:start w:val="1"/>
      <w:numFmt w:val="lowerRoman"/>
      <w:lvlText w:val="%6."/>
      <w:lvlJc w:val="right"/>
      <w:pPr>
        <w:ind w:left="4320" w:hanging="180"/>
      </w:pPr>
    </w:lvl>
    <w:lvl w:ilvl="6" w:tplc="5D7825C6" w:tentative="1">
      <w:start w:val="1"/>
      <w:numFmt w:val="decimal"/>
      <w:lvlText w:val="%7."/>
      <w:lvlJc w:val="left"/>
      <w:pPr>
        <w:ind w:left="5040" w:hanging="360"/>
      </w:pPr>
    </w:lvl>
    <w:lvl w:ilvl="7" w:tplc="9C1087B8" w:tentative="1">
      <w:start w:val="1"/>
      <w:numFmt w:val="lowerLetter"/>
      <w:lvlText w:val="%8."/>
      <w:lvlJc w:val="left"/>
      <w:pPr>
        <w:ind w:left="5760" w:hanging="360"/>
      </w:pPr>
    </w:lvl>
    <w:lvl w:ilvl="8" w:tplc="2FDEE176" w:tentative="1">
      <w:start w:val="1"/>
      <w:numFmt w:val="lowerRoman"/>
      <w:lvlText w:val="%9."/>
      <w:lvlJc w:val="right"/>
      <w:pPr>
        <w:ind w:left="6480" w:hanging="180"/>
      </w:pPr>
    </w:lvl>
  </w:abstractNum>
  <w:abstractNum w:abstractNumId="7" w15:restartNumberingAfterBreak="0">
    <w:nsid w:val="1A2661E4"/>
    <w:multiLevelType w:val="hybridMultilevel"/>
    <w:tmpl w:val="48C4029E"/>
    <w:lvl w:ilvl="0" w:tplc="35708A64">
      <w:start w:val="1"/>
      <w:numFmt w:val="bullet"/>
      <w:lvlText w:val=""/>
      <w:lvlJc w:val="left"/>
      <w:pPr>
        <w:ind w:left="720" w:hanging="360"/>
      </w:pPr>
      <w:rPr>
        <w:rFonts w:ascii="Symbol" w:hAnsi="Symbol" w:hint="default"/>
      </w:rPr>
    </w:lvl>
    <w:lvl w:ilvl="1" w:tplc="C13A4202" w:tentative="1">
      <w:start w:val="1"/>
      <w:numFmt w:val="bullet"/>
      <w:lvlText w:val="o"/>
      <w:lvlJc w:val="left"/>
      <w:pPr>
        <w:ind w:left="1440" w:hanging="360"/>
      </w:pPr>
      <w:rPr>
        <w:rFonts w:ascii="Courier New" w:hAnsi="Courier New" w:cs="Courier New" w:hint="default"/>
      </w:rPr>
    </w:lvl>
    <w:lvl w:ilvl="2" w:tplc="A8D688FC" w:tentative="1">
      <w:start w:val="1"/>
      <w:numFmt w:val="bullet"/>
      <w:lvlText w:val=""/>
      <w:lvlJc w:val="left"/>
      <w:pPr>
        <w:ind w:left="2160" w:hanging="360"/>
      </w:pPr>
      <w:rPr>
        <w:rFonts w:ascii="Wingdings" w:hAnsi="Wingdings" w:hint="default"/>
      </w:rPr>
    </w:lvl>
    <w:lvl w:ilvl="3" w:tplc="C50C0C10" w:tentative="1">
      <w:start w:val="1"/>
      <w:numFmt w:val="bullet"/>
      <w:lvlText w:val=""/>
      <w:lvlJc w:val="left"/>
      <w:pPr>
        <w:ind w:left="2880" w:hanging="360"/>
      </w:pPr>
      <w:rPr>
        <w:rFonts w:ascii="Symbol" w:hAnsi="Symbol" w:hint="default"/>
      </w:rPr>
    </w:lvl>
    <w:lvl w:ilvl="4" w:tplc="0FCEC24A" w:tentative="1">
      <w:start w:val="1"/>
      <w:numFmt w:val="bullet"/>
      <w:lvlText w:val="o"/>
      <w:lvlJc w:val="left"/>
      <w:pPr>
        <w:ind w:left="3600" w:hanging="360"/>
      </w:pPr>
      <w:rPr>
        <w:rFonts w:ascii="Courier New" w:hAnsi="Courier New" w:cs="Courier New" w:hint="default"/>
      </w:rPr>
    </w:lvl>
    <w:lvl w:ilvl="5" w:tplc="238AD0AE" w:tentative="1">
      <w:start w:val="1"/>
      <w:numFmt w:val="bullet"/>
      <w:lvlText w:val=""/>
      <w:lvlJc w:val="left"/>
      <w:pPr>
        <w:ind w:left="4320" w:hanging="360"/>
      </w:pPr>
      <w:rPr>
        <w:rFonts w:ascii="Wingdings" w:hAnsi="Wingdings" w:hint="default"/>
      </w:rPr>
    </w:lvl>
    <w:lvl w:ilvl="6" w:tplc="3C948D84" w:tentative="1">
      <w:start w:val="1"/>
      <w:numFmt w:val="bullet"/>
      <w:lvlText w:val=""/>
      <w:lvlJc w:val="left"/>
      <w:pPr>
        <w:ind w:left="5040" w:hanging="360"/>
      </w:pPr>
      <w:rPr>
        <w:rFonts w:ascii="Symbol" w:hAnsi="Symbol" w:hint="default"/>
      </w:rPr>
    </w:lvl>
    <w:lvl w:ilvl="7" w:tplc="AADC6CD4" w:tentative="1">
      <w:start w:val="1"/>
      <w:numFmt w:val="bullet"/>
      <w:lvlText w:val="o"/>
      <w:lvlJc w:val="left"/>
      <w:pPr>
        <w:ind w:left="5760" w:hanging="360"/>
      </w:pPr>
      <w:rPr>
        <w:rFonts w:ascii="Courier New" w:hAnsi="Courier New" w:cs="Courier New" w:hint="default"/>
      </w:rPr>
    </w:lvl>
    <w:lvl w:ilvl="8" w:tplc="67324FAE" w:tentative="1">
      <w:start w:val="1"/>
      <w:numFmt w:val="bullet"/>
      <w:lvlText w:val=""/>
      <w:lvlJc w:val="left"/>
      <w:pPr>
        <w:ind w:left="6480" w:hanging="360"/>
      </w:pPr>
      <w:rPr>
        <w:rFonts w:ascii="Wingdings" w:hAnsi="Wingdings" w:hint="default"/>
      </w:rPr>
    </w:lvl>
  </w:abstractNum>
  <w:abstractNum w:abstractNumId="8" w15:restartNumberingAfterBreak="0">
    <w:nsid w:val="1D5F0129"/>
    <w:multiLevelType w:val="hybridMultilevel"/>
    <w:tmpl w:val="63E0ED74"/>
    <w:lvl w:ilvl="0" w:tplc="EC1A391C">
      <w:start w:val="1"/>
      <w:numFmt w:val="bullet"/>
      <w:lvlText w:val=""/>
      <w:lvlJc w:val="left"/>
      <w:pPr>
        <w:tabs>
          <w:tab w:val="num" w:pos="720"/>
        </w:tabs>
        <w:ind w:left="720" w:hanging="360"/>
      </w:pPr>
      <w:rPr>
        <w:rFonts w:ascii="Symbol" w:hAnsi="Symbol" w:hint="default"/>
      </w:rPr>
    </w:lvl>
    <w:lvl w:ilvl="1" w:tplc="78BEACD8" w:tentative="1">
      <w:start w:val="1"/>
      <w:numFmt w:val="bullet"/>
      <w:lvlText w:val=""/>
      <w:lvlJc w:val="left"/>
      <w:pPr>
        <w:tabs>
          <w:tab w:val="num" w:pos="1440"/>
        </w:tabs>
        <w:ind w:left="1440" w:hanging="360"/>
      </w:pPr>
      <w:rPr>
        <w:rFonts w:ascii="Wingdings" w:hAnsi="Wingdings" w:hint="default"/>
      </w:rPr>
    </w:lvl>
    <w:lvl w:ilvl="2" w:tplc="536CC7C8" w:tentative="1">
      <w:start w:val="1"/>
      <w:numFmt w:val="bullet"/>
      <w:lvlText w:val=""/>
      <w:lvlJc w:val="left"/>
      <w:pPr>
        <w:tabs>
          <w:tab w:val="num" w:pos="2160"/>
        </w:tabs>
        <w:ind w:left="2160" w:hanging="360"/>
      </w:pPr>
      <w:rPr>
        <w:rFonts w:ascii="Wingdings" w:hAnsi="Wingdings" w:hint="default"/>
      </w:rPr>
    </w:lvl>
    <w:lvl w:ilvl="3" w:tplc="D48EE902" w:tentative="1">
      <w:start w:val="1"/>
      <w:numFmt w:val="bullet"/>
      <w:lvlText w:val=""/>
      <w:lvlJc w:val="left"/>
      <w:pPr>
        <w:tabs>
          <w:tab w:val="num" w:pos="2880"/>
        </w:tabs>
        <w:ind w:left="2880" w:hanging="360"/>
      </w:pPr>
      <w:rPr>
        <w:rFonts w:ascii="Wingdings" w:hAnsi="Wingdings" w:hint="default"/>
      </w:rPr>
    </w:lvl>
    <w:lvl w:ilvl="4" w:tplc="AFB06D96" w:tentative="1">
      <w:start w:val="1"/>
      <w:numFmt w:val="bullet"/>
      <w:lvlText w:val=""/>
      <w:lvlJc w:val="left"/>
      <w:pPr>
        <w:tabs>
          <w:tab w:val="num" w:pos="3600"/>
        </w:tabs>
        <w:ind w:left="3600" w:hanging="360"/>
      </w:pPr>
      <w:rPr>
        <w:rFonts w:ascii="Wingdings" w:hAnsi="Wingdings" w:hint="default"/>
      </w:rPr>
    </w:lvl>
    <w:lvl w:ilvl="5" w:tplc="8418F5C0" w:tentative="1">
      <w:start w:val="1"/>
      <w:numFmt w:val="bullet"/>
      <w:lvlText w:val=""/>
      <w:lvlJc w:val="left"/>
      <w:pPr>
        <w:tabs>
          <w:tab w:val="num" w:pos="4320"/>
        </w:tabs>
        <w:ind w:left="4320" w:hanging="360"/>
      </w:pPr>
      <w:rPr>
        <w:rFonts w:ascii="Wingdings" w:hAnsi="Wingdings" w:hint="default"/>
      </w:rPr>
    </w:lvl>
    <w:lvl w:ilvl="6" w:tplc="50682646" w:tentative="1">
      <w:start w:val="1"/>
      <w:numFmt w:val="bullet"/>
      <w:lvlText w:val=""/>
      <w:lvlJc w:val="left"/>
      <w:pPr>
        <w:tabs>
          <w:tab w:val="num" w:pos="5040"/>
        </w:tabs>
        <w:ind w:left="5040" w:hanging="360"/>
      </w:pPr>
      <w:rPr>
        <w:rFonts w:ascii="Wingdings" w:hAnsi="Wingdings" w:hint="default"/>
      </w:rPr>
    </w:lvl>
    <w:lvl w:ilvl="7" w:tplc="D1B239CA" w:tentative="1">
      <w:start w:val="1"/>
      <w:numFmt w:val="bullet"/>
      <w:lvlText w:val=""/>
      <w:lvlJc w:val="left"/>
      <w:pPr>
        <w:tabs>
          <w:tab w:val="num" w:pos="5760"/>
        </w:tabs>
        <w:ind w:left="5760" w:hanging="360"/>
      </w:pPr>
      <w:rPr>
        <w:rFonts w:ascii="Wingdings" w:hAnsi="Wingdings" w:hint="default"/>
      </w:rPr>
    </w:lvl>
    <w:lvl w:ilvl="8" w:tplc="76AACB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A01B0"/>
    <w:multiLevelType w:val="hybridMultilevel"/>
    <w:tmpl w:val="38AEF1A2"/>
    <w:lvl w:ilvl="0" w:tplc="043A7B02">
      <w:start w:val="1"/>
      <w:numFmt w:val="decimal"/>
      <w:lvlText w:val="%1."/>
      <w:lvlJc w:val="left"/>
      <w:pPr>
        <w:ind w:left="720" w:hanging="360"/>
      </w:pPr>
      <w:rPr>
        <w:rFonts w:hint="default"/>
        <w:sz w:val="20"/>
        <w:szCs w:val="20"/>
      </w:rPr>
    </w:lvl>
    <w:lvl w:ilvl="1" w:tplc="6FC411A0" w:tentative="1">
      <w:start w:val="1"/>
      <w:numFmt w:val="bullet"/>
      <w:lvlText w:val="o"/>
      <w:lvlJc w:val="left"/>
      <w:pPr>
        <w:ind w:left="1440" w:hanging="360"/>
      </w:pPr>
      <w:rPr>
        <w:rFonts w:ascii="Courier New" w:hAnsi="Courier New" w:cs="Courier New" w:hint="default"/>
      </w:rPr>
    </w:lvl>
    <w:lvl w:ilvl="2" w:tplc="804EBF62" w:tentative="1">
      <w:start w:val="1"/>
      <w:numFmt w:val="bullet"/>
      <w:lvlText w:val=""/>
      <w:lvlJc w:val="left"/>
      <w:pPr>
        <w:ind w:left="2160" w:hanging="360"/>
      </w:pPr>
      <w:rPr>
        <w:rFonts w:ascii="Wingdings" w:hAnsi="Wingdings" w:hint="default"/>
      </w:rPr>
    </w:lvl>
    <w:lvl w:ilvl="3" w:tplc="A06256EC" w:tentative="1">
      <w:start w:val="1"/>
      <w:numFmt w:val="bullet"/>
      <w:lvlText w:val=""/>
      <w:lvlJc w:val="left"/>
      <w:pPr>
        <w:ind w:left="2880" w:hanging="360"/>
      </w:pPr>
      <w:rPr>
        <w:rFonts w:ascii="Symbol" w:hAnsi="Symbol" w:hint="default"/>
      </w:rPr>
    </w:lvl>
    <w:lvl w:ilvl="4" w:tplc="19FACEC8" w:tentative="1">
      <w:start w:val="1"/>
      <w:numFmt w:val="bullet"/>
      <w:lvlText w:val="o"/>
      <w:lvlJc w:val="left"/>
      <w:pPr>
        <w:ind w:left="3600" w:hanging="360"/>
      </w:pPr>
      <w:rPr>
        <w:rFonts w:ascii="Courier New" w:hAnsi="Courier New" w:cs="Courier New" w:hint="default"/>
      </w:rPr>
    </w:lvl>
    <w:lvl w:ilvl="5" w:tplc="63540686" w:tentative="1">
      <w:start w:val="1"/>
      <w:numFmt w:val="bullet"/>
      <w:lvlText w:val=""/>
      <w:lvlJc w:val="left"/>
      <w:pPr>
        <w:ind w:left="4320" w:hanging="360"/>
      </w:pPr>
      <w:rPr>
        <w:rFonts w:ascii="Wingdings" w:hAnsi="Wingdings" w:hint="default"/>
      </w:rPr>
    </w:lvl>
    <w:lvl w:ilvl="6" w:tplc="9A1A858E" w:tentative="1">
      <w:start w:val="1"/>
      <w:numFmt w:val="bullet"/>
      <w:lvlText w:val=""/>
      <w:lvlJc w:val="left"/>
      <w:pPr>
        <w:ind w:left="5040" w:hanging="360"/>
      </w:pPr>
      <w:rPr>
        <w:rFonts w:ascii="Symbol" w:hAnsi="Symbol" w:hint="default"/>
      </w:rPr>
    </w:lvl>
    <w:lvl w:ilvl="7" w:tplc="0B8AF22C" w:tentative="1">
      <w:start w:val="1"/>
      <w:numFmt w:val="bullet"/>
      <w:lvlText w:val="o"/>
      <w:lvlJc w:val="left"/>
      <w:pPr>
        <w:ind w:left="5760" w:hanging="360"/>
      </w:pPr>
      <w:rPr>
        <w:rFonts w:ascii="Courier New" w:hAnsi="Courier New" w:cs="Courier New" w:hint="default"/>
      </w:rPr>
    </w:lvl>
    <w:lvl w:ilvl="8" w:tplc="0E5647DC" w:tentative="1">
      <w:start w:val="1"/>
      <w:numFmt w:val="bullet"/>
      <w:lvlText w:val=""/>
      <w:lvlJc w:val="left"/>
      <w:pPr>
        <w:ind w:left="6480" w:hanging="360"/>
      </w:pPr>
      <w:rPr>
        <w:rFonts w:ascii="Wingdings" w:hAnsi="Wingdings" w:hint="default"/>
      </w:rPr>
    </w:lvl>
  </w:abstractNum>
  <w:abstractNum w:abstractNumId="10" w15:restartNumberingAfterBreak="0">
    <w:nsid w:val="1F6B7A76"/>
    <w:multiLevelType w:val="multilevel"/>
    <w:tmpl w:val="BB182E60"/>
    <w:styleLink w:val="OCENA"/>
    <w:lvl w:ilvl="0">
      <w:start w:val="1"/>
      <w:numFmt w:val="decimal"/>
      <w:lvlText w:val="%1."/>
      <w:lvlJc w:val="left"/>
      <w:pPr>
        <w:ind w:left="360" w:hanging="360"/>
      </w:pPr>
      <w:rPr>
        <w:rFonts w:ascii="Lato" w:hAnsi="Lato" w:hint="default"/>
        <w:b/>
        <w:color w:val="042B60"/>
        <w:sz w:val="32"/>
      </w:rPr>
    </w:lvl>
    <w:lvl w:ilvl="1">
      <w:start w:val="1"/>
      <w:numFmt w:val="decimal"/>
      <w:lvlText w:val="%1.%2."/>
      <w:lvlJc w:val="left"/>
      <w:pPr>
        <w:ind w:left="792" w:hanging="432"/>
      </w:pPr>
      <w:rPr>
        <w:rFonts w:ascii="Lato" w:hAnsi="Lato" w:hint="default"/>
        <w:b/>
        <w:color w:val="042B60"/>
      </w:rPr>
    </w:lvl>
    <w:lvl w:ilvl="2">
      <w:start w:val="1"/>
      <w:numFmt w:val="decimal"/>
      <w:lvlText w:val="%1.%2.%3."/>
      <w:lvlJc w:val="left"/>
      <w:pPr>
        <w:ind w:left="1224" w:hanging="504"/>
      </w:pPr>
      <w:rPr>
        <w:rFonts w:ascii="Lato" w:hAnsi="Lato"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A7FB9"/>
    <w:multiLevelType w:val="hybridMultilevel"/>
    <w:tmpl w:val="3CBED6C0"/>
    <w:lvl w:ilvl="0" w:tplc="8F72B5D0">
      <w:start w:val="1"/>
      <w:numFmt w:val="bullet"/>
      <w:lvlText w:val=""/>
      <w:lvlJc w:val="left"/>
      <w:pPr>
        <w:ind w:left="720" w:hanging="360"/>
      </w:pPr>
      <w:rPr>
        <w:rFonts w:ascii="Symbol" w:hAnsi="Symbol" w:hint="default"/>
      </w:rPr>
    </w:lvl>
    <w:lvl w:ilvl="1" w:tplc="5DA4B62A" w:tentative="1">
      <w:start w:val="1"/>
      <w:numFmt w:val="bullet"/>
      <w:lvlText w:val="o"/>
      <w:lvlJc w:val="left"/>
      <w:pPr>
        <w:ind w:left="1440" w:hanging="360"/>
      </w:pPr>
      <w:rPr>
        <w:rFonts w:ascii="Courier New" w:hAnsi="Courier New" w:cs="Courier New" w:hint="default"/>
      </w:rPr>
    </w:lvl>
    <w:lvl w:ilvl="2" w:tplc="146CC6C4" w:tentative="1">
      <w:start w:val="1"/>
      <w:numFmt w:val="bullet"/>
      <w:lvlText w:val=""/>
      <w:lvlJc w:val="left"/>
      <w:pPr>
        <w:ind w:left="2160" w:hanging="360"/>
      </w:pPr>
      <w:rPr>
        <w:rFonts w:ascii="Wingdings" w:hAnsi="Wingdings" w:hint="default"/>
      </w:rPr>
    </w:lvl>
    <w:lvl w:ilvl="3" w:tplc="00E2415A" w:tentative="1">
      <w:start w:val="1"/>
      <w:numFmt w:val="bullet"/>
      <w:lvlText w:val=""/>
      <w:lvlJc w:val="left"/>
      <w:pPr>
        <w:ind w:left="2880" w:hanging="360"/>
      </w:pPr>
      <w:rPr>
        <w:rFonts w:ascii="Symbol" w:hAnsi="Symbol" w:hint="default"/>
      </w:rPr>
    </w:lvl>
    <w:lvl w:ilvl="4" w:tplc="85604A4C" w:tentative="1">
      <w:start w:val="1"/>
      <w:numFmt w:val="bullet"/>
      <w:lvlText w:val="o"/>
      <w:lvlJc w:val="left"/>
      <w:pPr>
        <w:ind w:left="3600" w:hanging="360"/>
      </w:pPr>
      <w:rPr>
        <w:rFonts w:ascii="Courier New" w:hAnsi="Courier New" w:cs="Courier New" w:hint="default"/>
      </w:rPr>
    </w:lvl>
    <w:lvl w:ilvl="5" w:tplc="D140205C" w:tentative="1">
      <w:start w:val="1"/>
      <w:numFmt w:val="bullet"/>
      <w:lvlText w:val=""/>
      <w:lvlJc w:val="left"/>
      <w:pPr>
        <w:ind w:left="4320" w:hanging="360"/>
      </w:pPr>
      <w:rPr>
        <w:rFonts w:ascii="Wingdings" w:hAnsi="Wingdings" w:hint="default"/>
      </w:rPr>
    </w:lvl>
    <w:lvl w:ilvl="6" w:tplc="B4440A20" w:tentative="1">
      <w:start w:val="1"/>
      <w:numFmt w:val="bullet"/>
      <w:lvlText w:val=""/>
      <w:lvlJc w:val="left"/>
      <w:pPr>
        <w:ind w:left="5040" w:hanging="360"/>
      </w:pPr>
      <w:rPr>
        <w:rFonts w:ascii="Symbol" w:hAnsi="Symbol" w:hint="default"/>
      </w:rPr>
    </w:lvl>
    <w:lvl w:ilvl="7" w:tplc="BA6A29FC" w:tentative="1">
      <w:start w:val="1"/>
      <w:numFmt w:val="bullet"/>
      <w:lvlText w:val="o"/>
      <w:lvlJc w:val="left"/>
      <w:pPr>
        <w:ind w:left="5760" w:hanging="360"/>
      </w:pPr>
      <w:rPr>
        <w:rFonts w:ascii="Courier New" w:hAnsi="Courier New" w:cs="Courier New" w:hint="default"/>
      </w:rPr>
    </w:lvl>
    <w:lvl w:ilvl="8" w:tplc="1E7AB4EA" w:tentative="1">
      <w:start w:val="1"/>
      <w:numFmt w:val="bullet"/>
      <w:lvlText w:val=""/>
      <w:lvlJc w:val="left"/>
      <w:pPr>
        <w:ind w:left="6480" w:hanging="360"/>
      </w:pPr>
      <w:rPr>
        <w:rFonts w:ascii="Wingdings" w:hAnsi="Wingdings" w:hint="default"/>
      </w:rPr>
    </w:lvl>
  </w:abstractNum>
  <w:abstractNum w:abstractNumId="12" w15:restartNumberingAfterBreak="0">
    <w:nsid w:val="22833D6D"/>
    <w:multiLevelType w:val="multilevel"/>
    <w:tmpl w:val="B9C09BB0"/>
    <w:lvl w:ilvl="0">
      <w:start w:val="1"/>
      <w:numFmt w:val="decimal"/>
      <w:pStyle w:val="Tabelki"/>
      <w:suff w:val="space"/>
      <w:lvlText w:val="Tab. %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lang w:val="x-none" w:eastAsia="x-none" w:bidi="x-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D3402"/>
    <w:multiLevelType w:val="multilevel"/>
    <w:tmpl w:val="6260864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6D31FFD"/>
    <w:multiLevelType w:val="hybridMultilevel"/>
    <w:tmpl w:val="ACB064B8"/>
    <w:lvl w:ilvl="0" w:tplc="97565A60">
      <w:start w:val="1"/>
      <w:numFmt w:val="bullet"/>
      <w:lvlText w:val=""/>
      <w:lvlJc w:val="left"/>
      <w:pPr>
        <w:ind w:left="720" w:hanging="360"/>
      </w:pPr>
      <w:rPr>
        <w:rFonts w:ascii="Symbol" w:hAnsi="Symbol" w:hint="default"/>
      </w:rPr>
    </w:lvl>
    <w:lvl w:ilvl="1" w:tplc="865E65E0" w:tentative="1">
      <w:start w:val="1"/>
      <w:numFmt w:val="bullet"/>
      <w:lvlText w:val="o"/>
      <w:lvlJc w:val="left"/>
      <w:pPr>
        <w:ind w:left="1440" w:hanging="360"/>
      </w:pPr>
      <w:rPr>
        <w:rFonts w:ascii="Courier New" w:hAnsi="Courier New" w:cs="Courier New" w:hint="default"/>
      </w:rPr>
    </w:lvl>
    <w:lvl w:ilvl="2" w:tplc="BF769AC8" w:tentative="1">
      <w:start w:val="1"/>
      <w:numFmt w:val="bullet"/>
      <w:lvlText w:val=""/>
      <w:lvlJc w:val="left"/>
      <w:pPr>
        <w:ind w:left="2160" w:hanging="360"/>
      </w:pPr>
      <w:rPr>
        <w:rFonts w:ascii="Wingdings" w:hAnsi="Wingdings" w:hint="default"/>
      </w:rPr>
    </w:lvl>
    <w:lvl w:ilvl="3" w:tplc="6276B564" w:tentative="1">
      <w:start w:val="1"/>
      <w:numFmt w:val="bullet"/>
      <w:lvlText w:val=""/>
      <w:lvlJc w:val="left"/>
      <w:pPr>
        <w:ind w:left="2880" w:hanging="360"/>
      </w:pPr>
      <w:rPr>
        <w:rFonts w:ascii="Symbol" w:hAnsi="Symbol" w:hint="default"/>
      </w:rPr>
    </w:lvl>
    <w:lvl w:ilvl="4" w:tplc="41860A20" w:tentative="1">
      <w:start w:val="1"/>
      <w:numFmt w:val="bullet"/>
      <w:lvlText w:val="o"/>
      <w:lvlJc w:val="left"/>
      <w:pPr>
        <w:ind w:left="3600" w:hanging="360"/>
      </w:pPr>
      <w:rPr>
        <w:rFonts w:ascii="Courier New" w:hAnsi="Courier New" w:cs="Courier New" w:hint="default"/>
      </w:rPr>
    </w:lvl>
    <w:lvl w:ilvl="5" w:tplc="E0689714" w:tentative="1">
      <w:start w:val="1"/>
      <w:numFmt w:val="bullet"/>
      <w:lvlText w:val=""/>
      <w:lvlJc w:val="left"/>
      <w:pPr>
        <w:ind w:left="4320" w:hanging="360"/>
      </w:pPr>
      <w:rPr>
        <w:rFonts w:ascii="Wingdings" w:hAnsi="Wingdings" w:hint="default"/>
      </w:rPr>
    </w:lvl>
    <w:lvl w:ilvl="6" w:tplc="68445F0A" w:tentative="1">
      <w:start w:val="1"/>
      <w:numFmt w:val="bullet"/>
      <w:lvlText w:val=""/>
      <w:lvlJc w:val="left"/>
      <w:pPr>
        <w:ind w:left="5040" w:hanging="360"/>
      </w:pPr>
      <w:rPr>
        <w:rFonts w:ascii="Symbol" w:hAnsi="Symbol" w:hint="default"/>
      </w:rPr>
    </w:lvl>
    <w:lvl w:ilvl="7" w:tplc="7A489C88" w:tentative="1">
      <w:start w:val="1"/>
      <w:numFmt w:val="bullet"/>
      <w:lvlText w:val="o"/>
      <w:lvlJc w:val="left"/>
      <w:pPr>
        <w:ind w:left="5760" w:hanging="360"/>
      </w:pPr>
      <w:rPr>
        <w:rFonts w:ascii="Courier New" w:hAnsi="Courier New" w:cs="Courier New" w:hint="default"/>
      </w:rPr>
    </w:lvl>
    <w:lvl w:ilvl="8" w:tplc="9738EDAA" w:tentative="1">
      <w:start w:val="1"/>
      <w:numFmt w:val="bullet"/>
      <w:lvlText w:val=""/>
      <w:lvlJc w:val="left"/>
      <w:pPr>
        <w:ind w:left="6480" w:hanging="360"/>
      </w:pPr>
      <w:rPr>
        <w:rFonts w:ascii="Wingdings" w:hAnsi="Wingdings" w:hint="default"/>
      </w:rPr>
    </w:lvl>
  </w:abstractNum>
  <w:abstractNum w:abstractNumId="15" w15:restartNumberingAfterBreak="0">
    <w:nsid w:val="2B9819B5"/>
    <w:multiLevelType w:val="multilevel"/>
    <w:tmpl w:val="2BC0EBD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pStyle w:val="Literka"/>
      <w:lvlText w:val="%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900A86"/>
    <w:multiLevelType w:val="hybridMultilevel"/>
    <w:tmpl w:val="D2827AC0"/>
    <w:lvl w:ilvl="0" w:tplc="CDD892B0">
      <w:start w:val="1"/>
      <w:numFmt w:val="bullet"/>
      <w:lvlText w:val=""/>
      <w:lvlJc w:val="left"/>
      <w:pPr>
        <w:ind w:left="720" w:hanging="360"/>
      </w:pPr>
      <w:rPr>
        <w:rFonts w:ascii="Symbol" w:hAnsi="Symbol" w:hint="default"/>
      </w:rPr>
    </w:lvl>
    <w:lvl w:ilvl="1" w:tplc="E718FF42" w:tentative="1">
      <w:start w:val="1"/>
      <w:numFmt w:val="bullet"/>
      <w:lvlText w:val="o"/>
      <w:lvlJc w:val="left"/>
      <w:pPr>
        <w:ind w:left="1440" w:hanging="360"/>
      </w:pPr>
      <w:rPr>
        <w:rFonts w:ascii="Courier New" w:hAnsi="Courier New" w:cs="Courier New" w:hint="default"/>
      </w:rPr>
    </w:lvl>
    <w:lvl w:ilvl="2" w:tplc="2670F0F2" w:tentative="1">
      <w:start w:val="1"/>
      <w:numFmt w:val="bullet"/>
      <w:lvlText w:val=""/>
      <w:lvlJc w:val="left"/>
      <w:pPr>
        <w:ind w:left="2160" w:hanging="360"/>
      </w:pPr>
      <w:rPr>
        <w:rFonts w:ascii="Wingdings" w:hAnsi="Wingdings" w:hint="default"/>
      </w:rPr>
    </w:lvl>
    <w:lvl w:ilvl="3" w:tplc="F8CA0188" w:tentative="1">
      <w:start w:val="1"/>
      <w:numFmt w:val="bullet"/>
      <w:lvlText w:val=""/>
      <w:lvlJc w:val="left"/>
      <w:pPr>
        <w:ind w:left="2880" w:hanging="360"/>
      </w:pPr>
      <w:rPr>
        <w:rFonts w:ascii="Symbol" w:hAnsi="Symbol" w:hint="default"/>
      </w:rPr>
    </w:lvl>
    <w:lvl w:ilvl="4" w:tplc="F880D512" w:tentative="1">
      <w:start w:val="1"/>
      <w:numFmt w:val="bullet"/>
      <w:lvlText w:val="o"/>
      <w:lvlJc w:val="left"/>
      <w:pPr>
        <w:ind w:left="3600" w:hanging="360"/>
      </w:pPr>
      <w:rPr>
        <w:rFonts w:ascii="Courier New" w:hAnsi="Courier New" w:cs="Courier New" w:hint="default"/>
      </w:rPr>
    </w:lvl>
    <w:lvl w:ilvl="5" w:tplc="A106CADA" w:tentative="1">
      <w:start w:val="1"/>
      <w:numFmt w:val="bullet"/>
      <w:lvlText w:val=""/>
      <w:lvlJc w:val="left"/>
      <w:pPr>
        <w:ind w:left="4320" w:hanging="360"/>
      </w:pPr>
      <w:rPr>
        <w:rFonts w:ascii="Wingdings" w:hAnsi="Wingdings" w:hint="default"/>
      </w:rPr>
    </w:lvl>
    <w:lvl w:ilvl="6" w:tplc="A26EBE80" w:tentative="1">
      <w:start w:val="1"/>
      <w:numFmt w:val="bullet"/>
      <w:lvlText w:val=""/>
      <w:lvlJc w:val="left"/>
      <w:pPr>
        <w:ind w:left="5040" w:hanging="360"/>
      </w:pPr>
      <w:rPr>
        <w:rFonts w:ascii="Symbol" w:hAnsi="Symbol" w:hint="default"/>
      </w:rPr>
    </w:lvl>
    <w:lvl w:ilvl="7" w:tplc="A6AE12DE" w:tentative="1">
      <w:start w:val="1"/>
      <w:numFmt w:val="bullet"/>
      <w:lvlText w:val="o"/>
      <w:lvlJc w:val="left"/>
      <w:pPr>
        <w:ind w:left="5760" w:hanging="360"/>
      </w:pPr>
      <w:rPr>
        <w:rFonts w:ascii="Courier New" w:hAnsi="Courier New" w:cs="Courier New" w:hint="default"/>
      </w:rPr>
    </w:lvl>
    <w:lvl w:ilvl="8" w:tplc="25B270FA" w:tentative="1">
      <w:start w:val="1"/>
      <w:numFmt w:val="bullet"/>
      <w:lvlText w:val=""/>
      <w:lvlJc w:val="left"/>
      <w:pPr>
        <w:ind w:left="6480" w:hanging="360"/>
      </w:pPr>
      <w:rPr>
        <w:rFonts w:ascii="Wingdings" w:hAnsi="Wingdings" w:hint="default"/>
      </w:rPr>
    </w:lvl>
  </w:abstractNum>
  <w:abstractNum w:abstractNumId="17" w15:restartNumberingAfterBreak="0">
    <w:nsid w:val="31D85FD8"/>
    <w:multiLevelType w:val="hybridMultilevel"/>
    <w:tmpl w:val="79FE8E8E"/>
    <w:lvl w:ilvl="0" w:tplc="EC762970">
      <w:start w:val="1"/>
      <w:numFmt w:val="bullet"/>
      <w:lvlText w:val=""/>
      <w:lvlJc w:val="left"/>
      <w:pPr>
        <w:ind w:left="720" w:hanging="360"/>
      </w:pPr>
      <w:rPr>
        <w:rFonts w:ascii="Symbol" w:hAnsi="Symbol" w:hint="default"/>
      </w:rPr>
    </w:lvl>
    <w:lvl w:ilvl="1" w:tplc="07326604" w:tentative="1">
      <w:start w:val="1"/>
      <w:numFmt w:val="bullet"/>
      <w:lvlText w:val="o"/>
      <w:lvlJc w:val="left"/>
      <w:pPr>
        <w:ind w:left="1440" w:hanging="360"/>
      </w:pPr>
      <w:rPr>
        <w:rFonts w:ascii="Courier New" w:hAnsi="Courier New" w:cs="Courier New" w:hint="default"/>
      </w:rPr>
    </w:lvl>
    <w:lvl w:ilvl="2" w:tplc="2C9847CC" w:tentative="1">
      <w:start w:val="1"/>
      <w:numFmt w:val="bullet"/>
      <w:lvlText w:val=""/>
      <w:lvlJc w:val="left"/>
      <w:pPr>
        <w:ind w:left="2160" w:hanging="360"/>
      </w:pPr>
      <w:rPr>
        <w:rFonts w:ascii="Wingdings" w:hAnsi="Wingdings" w:hint="default"/>
      </w:rPr>
    </w:lvl>
    <w:lvl w:ilvl="3" w:tplc="EF7ADAAE" w:tentative="1">
      <w:start w:val="1"/>
      <w:numFmt w:val="bullet"/>
      <w:lvlText w:val=""/>
      <w:lvlJc w:val="left"/>
      <w:pPr>
        <w:ind w:left="2880" w:hanging="360"/>
      </w:pPr>
      <w:rPr>
        <w:rFonts w:ascii="Symbol" w:hAnsi="Symbol" w:hint="default"/>
      </w:rPr>
    </w:lvl>
    <w:lvl w:ilvl="4" w:tplc="EFF2C7FC" w:tentative="1">
      <w:start w:val="1"/>
      <w:numFmt w:val="bullet"/>
      <w:lvlText w:val="o"/>
      <w:lvlJc w:val="left"/>
      <w:pPr>
        <w:ind w:left="3600" w:hanging="360"/>
      </w:pPr>
      <w:rPr>
        <w:rFonts w:ascii="Courier New" w:hAnsi="Courier New" w:cs="Courier New" w:hint="default"/>
      </w:rPr>
    </w:lvl>
    <w:lvl w:ilvl="5" w:tplc="8E828392" w:tentative="1">
      <w:start w:val="1"/>
      <w:numFmt w:val="bullet"/>
      <w:lvlText w:val=""/>
      <w:lvlJc w:val="left"/>
      <w:pPr>
        <w:ind w:left="4320" w:hanging="360"/>
      </w:pPr>
      <w:rPr>
        <w:rFonts w:ascii="Wingdings" w:hAnsi="Wingdings" w:hint="default"/>
      </w:rPr>
    </w:lvl>
    <w:lvl w:ilvl="6" w:tplc="0A0A7FAC" w:tentative="1">
      <w:start w:val="1"/>
      <w:numFmt w:val="bullet"/>
      <w:lvlText w:val=""/>
      <w:lvlJc w:val="left"/>
      <w:pPr>
        <w:ind w:left="5040" w:hanging="360"/>
      </w:pPr>
      <w:rPr>
        <w:rFonts w:ascii="Symbol" w:hAnsi="Symbol" w:hint="default"/>
      </w:rPr>
    </w:lvl>
    <w:lvl w:ilvl="7" w:tplc="728C0142" w:tentative="1">
      <w:start w:val="1"/>
      <w:numFmt w:val="bullet"/>
      <w:lvlText w:val="o"/>
      <w:lvlJc w:val="left"/>
      <w:pPr>
        <w:ind w:left="5760" w:hanging="360"/>
      </w:pPr>
      <w:rPr>
        <w:rFonts w:ascii="Courier New" w:hAnsi="Courier New" w:cs="Courier New" w:hint="default"/>
      </w:rPr>
    </w:lvl>
    <w:lvl w:ilvl="8" w:tplc="C1488792" w:tentative="1">
      <w:start w:val="1"/>
      <w:numFmt w:val="bullet"/>
      <w:lvlText w:val=""/>
      <w:lvlJc w:val="left"/>
      <w:pPr>
        <w:ind w:left="6480" w:hanging="360"/>
      </w:pPr>
      <w:rPr>
        <w:rFonts w:ascii="Wingdings" w:hAnsi="Wingdings" w:hint="default"/>
      </w:rPr>
    </w:lvl>
  </w:abstractNum>
  <w:abstractNum w:abstractNumId="18" w15:restartNumberingAfterBreak="0">
    <w:nsid w:val="341539EC"/>
    <w:multiLevelType w:val="hybridMultilevel"/>
    <w:tmpl w:val="8A02DFDA"/>
    <w:lvl w:ilvl="0" w:tplc="8F8ED6DA">
      <w:start w:val="1"/>
      <w:numFmt w:val="decimal"/>
      <w:pStyle w:val="Nagwek23"/>
      <w:lvlText w:val="3.%1."/>
      <w:lvlJc w:val="left"/>
      <w:pPr>
        <w:tabs>
          <w:tab w:val="num" w:pos="567"/>
        </w:tabs>
        <w:ind w:left="907" w:hanging="547"/>
      </w:pPr>
    </w:lvl>
    <w:lvl w:ilvl="1" w:tplc="0D8E6040">
      <w:start w:val="1"/>
      <w:numFmt w:val="lowerLetter"/>
      <w:pStyle w:val="Nagwek23"/>
      <w:lvlText w:val="%2."/>
      <w:lvlJc w:val="left"/>
      <w:pPr>
        <w:tabs>
          <w:tab w:val="num" w:pos="1440"/>
        </w:tabs>
        <w:ind w:left="1440" w:hanging="360"/>
      </w:pPr>
    </w:lvl>
    <w:lvl w:ilvl="2" w:tplc="D9EA8102">
      <w:start w:val="1"/>
      <w:numFmt w:val="lowerRoman"/>
      <w:lvlText w:val="%3."/>
      <w:lvlJc w:val="right"/>
      <w:pPr>
        <w:tabs>
          <w:tab w:val="num" w:pos="2160"/>
        </w:tabs>
        <w:ind w:left="2160" w:hanging="180"/>
      </w:pPr>
    </w:lvl>
    <w:lvl w:ilvl="3" w:tplc="A428431C">
      <w:start w:val="1"/>
      <w:numFmt w:val="decimal"/>
      <w:lvlText w:val="%4."/>
      <w:lvlJc w:val="left"/>
      <w:pPr>
        <w:tabs>
          <w:tab w:val="num" w:pos="2880"/>
        </w:tabs>
        <w:ind w:left="2880" w:hanging="360"/>
      </w:pPr>
    </w:lvl>
    <w:lvl w:ilvl="4" w:tplc="E9AAA9AC">
      <w:start w:val="1"/>
      <w:numFmt w:val="lowerLetter"/>
      <w:lvlText w:val="%5."/>
      <w:lvlJc w:val="left"/>
      <w:pPr>
        <w:tabs>
          <w:tab w:val="num" w:pos="3600"/>
        </w:tabs>
        <w:ind w:left="3600" w:hanging="360"/>
      </w:pPr>
    </w:lvl>
    <w:lvl w:ilvl="5" w:tplc="D1263A72">
      <w:start w:val="1"/>
      <w:numFmt w:val="lowerRoman"/>
      <w:lvlText w:val="%6."/>
      <w:lvlJc w:val="right"/>
      <w:pPr>
        <w:tabs>
          <w:tab w:val="num" w:pos="4320"/>
        </w:tabs>
        <w:ind w:left="4320" w:hanging="180"/>
      </w:pPr>
    </w:lvl>
    <w:lvl w:ilvl="6" w:tplc="8CBC848C">
      <w:start w:val="1"/>
      <w:numFmt w:val="decimal"/>
      <w:lvlText w:val="%7."/>
      <w:lvlJc w:val="left"/>
      <w:pPr>
        <w:tabs>
          <w:tab w:val="num" w:pos="5040"/>
        </w:tabs>
        <w:ind w:left="5040" w:hanging="360"/>
      </w:pPr>
    </w:lvl>
    <w:lvl w:ilvl="7" w:tplc="8DFC9F10">
      <w:start w:val="1"/>
      <w:numFmt w:val="lowerLetter"/>
      <w:lvlText w:val="%8."/>
      <w:lvlJc w:val="left"/>
      <w:pPr>
        <w:tabs>
          <w:tab w:val="num" w:pos="5760"/>
        </w:tabs>
        <w:ind w:left="5760" w:hanging="360"/>
      </w:pPr>
    </w:lvl>
    <w:lvl w:ilvl="8" w:tplc="DB1A352E">
      <w:start w:val="1"/>
      <w:numFmt w:val="lowerRoman"/>
      <w:lvlText w:val="%9."/>
      <w:lvlJc w:val="right"/>
      <w:pPr>
        <w:tabs>
          <w:tab w:val="num" w:pos="6480"/>
        </w:tabs>
        <w:ind w:left="6480" w:hanging="180"/>
      </w:pPr>
    </w:lvl>
  </w:abstractNum>
  <w:abstractNum w:abstractNumId="19" w15:restartNumberingAfterBreak="0">
    <w:nsid w:val="3BEA3F3D"/>
    <w:multiLevelType w:val="hybridMultilevel"/>
    <w:tmpl w:val="8530F118"/>
    <w:lvl w:ilvl="0" w:tplc="0C6855FA">
      <w:start w:val="1"/>
      <w:numFmt w:val="decimal"/>
      <w:lvlText w:val="%1."/>
      <w:lvlJc w:val="left"/>
      <w:pPr>
        <w:ind w:left="720" w:hanging="360"/>
      </w:pPr>
    </w:lvl>
    <w:lvl w:ilvl="1" w:tplc="D4A442A4" w:tentative="1">
      <w:start w:val="1"/>
      <w:numFmt w:val="lowerLetter"/>
      <w:lvlText w:val="%2."/>
      <w:lvlJc w:val="left"/>
      <w:pPr>
        <w:ind w:left="1440" w:hanging="360"/>
      </w:pPr>
    </w:lvl>
    <w:lvl w:ilvl="2" w:tplc="D88E3A24" w:tentative="1">
      <w:start w:val="1"/>
      <w:numFmt w:val="lowerRoman"/>
      <w:lvlText w:val="%3."/>
      <w:lvlJc w:val="right"/>
      <w:pPr>
        <w:ind w:left="2160" w:hanging="180"/>
      </w:pPr>
    </w:lvl>
    <w:lvl w:ilvl="3" w:tplc="F71695A4" w:tentative="1">
      <w:start w:val="1"/>
      <w:numFmt w:val="decimal"/>
      <w:lvlText w:val="%4."/>
      <w:lvlJc w:val="left"/>
      <w:pPr>
        <w:ind w:left="2880" w:hanging="360"/>
      </w:pPr>
    </w:lvl>
    <w:lvl w:ilvl="4" w:tplc="472277A2" w:tentative="1">
      <w:start w:val="1"/>
      <w:numFmt w:val="lowerLetter"/>
      <w:lvlText w:val="%5."/>
      <w:lvlJc w:val="left"/>
      <w:pPr>
        <w:ind w:left="3600" w:hanging="360"/>
      </w:pPr>
    </w:lvl>
    <w:lvl w:ilvl="5" w:tplc="09B49CCA" w:tentative="1">
      <w:start w:val="1"/>
      <w:numFmt w:val="lowerRoman"/>
      <w:lvlText w:val="%6."/>
      <w:lvlJc w:val="right"/>
      <w:pPr>
        <w:ind w:left="4320" w:hanging="180"/>
      </w:pPr>
    </w:lvl>
    <w:lvl w:ilvl="6" w:tplc="58AE9D28" w:tentative="1">
      <w:start w:val="1"/>
      <w:numFmt w:val="decimal"/>
      <w:lvlText w:val="%7."/>
      <w:lvlJc w:val="left"/>
      <w:pPr>
        <w:ind w:left="5040" w:hanging="360"/>
      </w:pPr>
    </w:lvl>
    <w:lvl w:ilvl="7" w:tplc="AD30AE0A" w:tentative="1">
      <w:start w:val="1"/>
      <w:numFmt w:val="lowerLetter"/>
      <w:lvlText w:val="%8."/>
      <w:lvlJc w:val="left"/>
      <w:pPr>
        <w:ind w:left="5760" w:hanging="360"/>
      </w:pPr>
    </w:lvl>
    <w:lvl w:ilvl="8" w:tplc="31BC4B3A" w:tentative="1">
      <w:start w:val="1"/>
      <w:numFmt w:val="lowerRoman"/>
      <w:lvlText w:val="%9."/>
      <w:lvlJc w:val="right"/>
      <w:pPr>
        <w:ind w:left="6480" w:hanging="180"/>
      </w:pPr>
    </w:lvl>
  </w:abstractNum>
  <w:abstractNum w:abstractNumId="20" w15:restartNumberingAfterBreak="0">
    <w:nsid w:val="3D6A5EFC"/>
    <w:multiLevelType w:val="hybridMultilevel"/>
    <w:tmpl w:val="76B4524E"/>
    <w:lvl w:ilvl="0" w:tplc="C3E25B2E">
      <w:start w:val="1"/>
      <w:numFmt w:val="bullet"/>
      <w:lvlText w:val=""/>
      <w:lvlJc w:val="left"/>
      <w:pPr>
        <w:ind w:left="720" w:hanging="360"/>
      </w:pPr>
      <w:rPr>
        <w:rFonts w:ascii="Symbol" w:hAnsi="Symbol" w:hint="default"/>
      </w:rPr>
    </w:lvl>
    <w:lvl w:ilvl="1" w:tplc="502E85A0" w:tentative="1">
      <w:start w:val="1"/>
      <w:numFmt w:val="bullet"/>
      <w:lvlText w:val="o"/>
      <w:lvlJc w:val="left"/>
      <w:pPr>
        <w:ind w:left="1440" w:hanging="360"/>
      </w:pPr>
      <w:rPr>
        <w:rFonts w:ascii="Courier New" w:hAnsi="Courier New" w:cs="Courier New" w:hint="default"/>
      </w:rPr>
    </w:lvl>
    <w:lvl w:ilvl="2" w:tplc="F0FEC366" w:tentative="1">
      <w:start w:val="1"/>
      <w:numFmt w:val="bullet"/>
      <w:lvlText w:val=""/>
      <w:lvlJc w:val="left"/>
      <w:pPr>
        <w:ind w:left="2160" w:hanging="360"/>
      </w:pPr>
      <w:rPr>
        <w:rFonts w:ascii="Wingdings" w:hAnsi="Wingdings" w:hint="default"/>
      </w:rPr>
    </w:lvl>
    <w:lvl w:ilvl="3" w:tplc="92D8012E" w:tentative="1">
      <w:start w:val="1"/>
      <w:numFmt w:val="bullet"/>
      <w:lvlText w:val=""/>
      <w:lvlJc w:val="left"/>
      <w:pPr>
        <w:ind w:left="2880" w:hanging="360"/>
      </w:pPr>
      <w:rPr>
        <w:rFonts w:ascii="Symbol" w:hAnsi="Symbol" w:hint="default"/>
      </w:rPr>
    </w:lvl>
    <w:lvl w:ilvl="4" w:tplc="93A8F80C" w:tentative="1">
      <w:start w:val="1"/>
      <w:numFmt w:val="bullet"/>
      <w:lvlText w:val="o"/>
      <w:lvlJc w:val="left"/>
      <w:pPr>
        <w:ind w:left="3600" w:hanging="360"/>
      </w:pPr>
      <w:rPr>
        <w:rFonts w:ascii="Courier New" w:hAnsi="Courier New" w:cs="Courier New" w:hint="default"/>
      </w:rPr>
    </w:lvl>
    <w:lvl w:ilvl="5" w:tplc="8486AFB8" w:tentative="1">
      <w:start w:val="1"/>
      <w:numFmt w:val="bullet"/>
      <w:lvlText w:val=""/>
      <w:lvlJc w:val="left"/>
      <w:pPr>
        <w:ind w:left="4320" w:hanging="360"/>
      </w:pPr>
      <w:rPr>
        <w:rFonts w:ascii="Wingdings" w:hAnsi="Wingdings" w:hint="default"/>
      </w:rPr>
    </w:lvl>
    <w:lvl w:ilvl="6" w:tplc="9BFCA378" w:tentative="1">
      <w:start w:val="1"/>
      <w:numFmt w:val="bullet"/>
      <w:lvlText w:val=""/>
      <w:lvlJc w:val="left"/>
      <w:pPr>
        <w:ind w:left="5040" w:hanging="360"/>
      </w:pPr>
      <w:rPr>
        <w:rFonts w:ascii="Symbol" w:hAnsi="Symbol" w:hint="default"/>
      </w:rPr>
    </w:lvl>
    <w:lvl w:ilvl="7" w:tplc="C59A540C" w:tentative="1">
      <w:start w:val="1"/>
      <w:numFmt w:val="bullet"/>
      <w:lvlText w:val="o"/>
      <w:lvlJc w:val="left"/>
      <w:pPr>
        <w:ind w:left="5760" w:hanging="360"/>
      </w:pPr>
      <w:rPr>
        <w:rFonts w:ascii="Courier New" w:hAnsi="Courier New" w:cs="Courier New" w:hint="default"/>
      </w:rPr>
    </w:lvl>
    <w:lvl w:ilvl="8" w:tplc="BE6CE906" w:tentative="1">
      <w:start w:val="1"/>
      <w:numFmt w:val="bullet"/>
      <w:lvlText w:val=""/>
      <w:lvlJc w:val="left"/>
      <w:pPr>
        <w:ind w:left="6480" w:hanging="360"/>
      </w:pPr>
      <w:rPr>
        <w:rFonts w:ascii="Wingdings" w:hAnsi="Wingdings" w:hint="default"/>
      </w:rPr>
    </w:lvl>
  </w:abstractNum>
  <w:abstractNum w:abstractNumId="21" w15:restartNumberingAfterBreak="0">
    <w:nsid w:val="4873257C"/>
    <w:multiLevelType w:val="hybridMultilevel"/>
    <w:tmpl w:val="5B60FC1A"/>
    <w:lvl w:ilvl="0" w:tplc="182A5C90">
      <w:start w:val="1"/>
      <w:numFmt w:val="bullet"/>
      <w:lvlText w:val=""/>
      <w:lvlJc w:val="left"/>
      <w:pPr>
        <w:ind w:left="720" w:hanging="360"/>
      </w:pPr>
      <w:rPr>
        <w:rFonts w:ascii="Wingdings" w:hAnsi="Wingdings" w:hint="default"/>
      </w:rPr>
    </w:lvl>
    <w:lvl w:ilvl="1" w:tplc="70281C8E" w:tentative="1">
      <w:start w:val="1"/>
      <w:numFmt w:val="bullet"/>
      <w:lvlText w:val="o"/>
      <w:lvlJc w:val="left"/>
      <w:pPr>
        <w:ind w:left="1440" w:hanging="360"/>
      </w:pPr>
      <w:rPr>
        <w:rFonts w:ascii="Courier New" w:hAnsi="Courier New" w:cs="Courier New" w:hint="default"/>
      </w:rPr>
    </w:lvl>
    <w:lvl w:ilvl="2" w:tplc="EE9A50E4" w:tentative="1">
      <w:start w:val="1"/>
      <w:numFmt w:val="bullet"/>
      <w:lvlText w:val=""/>
      <w:lvlJc w:val="left"/>
      <w:pPr>
        <w:ind w:left="2160" w:hanging="360"/>
      </w:pPr>
      <w:rPr>
        <w:rFonts w:ascii="Wingdings" w:hAnsi="Wingdings" w:hint="default"/>
      </w:rPr>
    </w:lvl>
    <w:lvl w:ilvl="3" w:tplc="955A2776" w:tentative="1">
      <w:start w:val="1"/>
      <w:numFmt w:val="bullet"/>
      <w:lvlText w:val=""/>
      <w:lvlJc w:val="left"/>
      <w:pPr>
        <w:ind w:left="2880" w:hanging="360"/>
      </w:pPr>
      <w:rPr>
        <w:rFonts w:ascii="Symbol" w:hAnsi="Symbol" w:hint="default"/>
      </w:rPr>
    </w:lvl>
    <w:lvl w:ilvl="4" w:tplc="544A0BD4" w:tentative="1">
      <w:start w:val="1"/>
      <w:numFmt w:val="bullet"/>
      <w:lvlText w:val="o"/>
      <w:lvlJc w:val="left"/>
      <w:pPr>
        <w:ind w:left="3600" w:hanging="360"/>
      </w:pPr>
      <w:rPr>
        <w:rFonts w:ascii="Courier New" w:hAnsi="Courier New" w:cs="Courier New" w:hint="default"/>
      </w:rPr>
    </w:lvl>
    <w:lvl w:ilvl="5" w:tplc="43C43026" w:tentative="1">
      <w:start w:val="1"/>
      <w:numFmt w:val="bullet"/>
      <w:lvlText w:val=""/>
      <w:lvlJc w:val="left"/>
      <w:pPr>
        <w:ind w:left="4320" w:hanging="360"/>
      </w:pPr>
      <w:rPr>
        <w:rFonts w:ascii="Wingdings" w:hAnsi="Wingdings" w:hint="default"/>
      </w:rPr>
    </w:lvl>
    <w:lvl w:ilvl="6" w:tplc="74F69A7E" w:tentative="1">
      <w:start w:val="1"/>
      <w:numFmt w:val="bullet"/>
      <w:lvlText w:val=""/>
      <w:lvlJc w:val="left"/>
      <w:pPr>
        <w:ind w:left="5040" w:hanging="360"/>
      </w:pPr>
      <w:rPr>
        <w:rFonts w:ascii="Symbol" w:hAnsi="Symbol" w:hint="default"/>
      </w:rPr>
    </w:lvl>
    <w:lvl w:ilvl="7" w:tplc="75F0ECE8" w:tentative="1">
      <w:start w:val="1"/>
      <w:numFmt w:val="bullet"/>
      <w:lvlText w:val="o"/>
      <w:lvlJc w:val="left"/>
      <w:pPr>
        <w:ind w:left="5760" w:hanging="360"/>
      </w:pPr>
      <w:rPr>
        <w:rFonts w:ascii="Courier New" w:hAnsi="Courier New" w:cs="Courier New" w:hint="default"/>
      </w:rPr>
    </w:lvl>
    <w:lvl w:ilvl="8" w:tplc="021AF6B0" w:tentative="1">
      <w:start w:val="1"/>
      <w:numFmt w:val="bullet"/>
      <w:lvlText w:val=""/>
      <w:lvlJc w:val="left"/>
      <w:pPr>
        <w:ind w:left="6480" w:hanging="360"/>
      </w:pPr>
      <w:rPr>
        <w:rFonts w:ascii="Wingdings" w:hAnsi="Wingdings" w:hint="default"/>
      </w:rPr>
    </w:lvl>
  </w:abstractNum>
  <w:abstractNum w:abstractNumId="22" w15:restartNumberingAfterBreak="0">
    <w:nsid w:val="49DE09D0"/>
    <w:multiLevelType w:val="hybridMultilevel"/>
    <w:tmpl w:val="6444F05E"/>
    <w:lvl w:ilvl="0" w:tplc="45A07A00">
      <w:start w:val="1"/>
      <w:numFmt w:val="bullet"/>
      <w:lvlText w:val=""/>
      <w:lvlJc w:val="left"/>
      <w:pPr>
        <w:ind w:left="720" w:hanging="360"/>
      </w:pPr>
      <w:rPr>
        <w:rFonts w:ascii="Symbol" w:hAnsi="Symbol" w:hint="default"/>
      </w:rPr>
    </w:lvl>
    <w:lvl w:ilvl="1" w:tplc="C0D2AA24" w:tentative="1">
      <w:start w:val="1"/>
      <w:numFmt w:val="bullet"/>
      <w:lvlText w:val="o"/>
      <w:lvlJc w:val="left"/>
      <w:pPr>
        <w:ind w:left="1440" w:hanging="360"/>
      </w:pPr>
      <w:rPr>
        <w:rFonts w:ascii="Courier New" w:hAnsi="Courier New" w:cs="Courier New" w:hint="default"/>
      </w:rPr>
    </w:lvl>
    <w:lvl w:ilvl="2" w:tplc="C9EE6C22" w:tentative="1">
      <w:start w:val="1"/>
      <w:numFmt w:val="bullet"/>
      <w:lvlText w:val=""/>
      <w:lvlJc w:val="left"/>
      <w:pPr>
        <w:ind w:left="2160" w:hanging="360"/>
      </w:pPr>
      <w:rPr>
        <w:rFonts w:ascii="Wingdings" w:hAnsi="Wingdings" w:hint="default"/>
      </w:rPr>
    </w:lvl>
    <w:lvl w:ilvl="3" w:tplc="F27408CC" w:tentative="1">
      <w:start w:val="1"/>
      <w:numFmt w:val="bullet"/>
      <w:lvlText w:val=""/>
      <w:lvlJc w:val="left"/>
      <w:pPr>
        <w:ind w:left="2880" w:hanging="360"/>
      </w:pPr>
      <w:rPr>
        <w:rFonts w:ascii="Symbol" w:hAnsi="Symbol" w:hint="default"/>
      </w:rPr>
    </w:lvl>
    <w:lvl w:ilvl="4" w:tplc="D76E3980" w:tentative="1">
      <w:start w:val="1"/>
      <w:numFmt w:val="bullet"/>
      <w:lvlText w:val="o"/>
      <w:lvlJc w:val="left"/>
      <w:pPr>
        <w:ind w:left="3600" w:hanging="360"/>
      </w:pPr>
      <w:rPr>
        <w:rFonts w:ascii="Courier New" w:hAnsi="Courier New" w:cs="Courier New" w:hint="default"/>
      </w:rPr>
    </w:lvl>
    <w:lvl w:ilvl="5" w:tplc="4D88F0CC" w:tentative="1">
      <w:start w:val="1"/>
      <w:numFmt w:val="bullet"/>
      <w:lvlText w:val=""/>
      <w:lvlJc w:val="left"/>
      <w:pPr>
        <w:ind w:left="4320" w:hanging="360"/>
      </w:pPr>
      <w:rPr>
        <w:rFonts w:ascii="Wingdings" w:hAnsi="Wingdings" w:hint="default"/>
      </w:rPr>
    </w:lvl>
    <w:lvl w:ilvl="6" w:tplc="588EA9B8" w:tentative="1">
      <w:start w:val="1"/>
      <w:numFmt w:val="bullet"/>
      <w:lvlText w:val=""/>
      <w:lvlJc w:val="left"/>
      <w:pPr>
        <w:ind w:left="5040" w:hanging="360"/>
      </w:pPr>
      <w:rPr>
        <w:rFonts w:ascii="Symbol" w:hAnsi="Symbol" w:hint="default"/>
      </w:rPr>
    </w:lvl>
    <w:lvl w:ilvl="7" w:tplc="650E4C76" w:tentative="1">
      <w:start w:val="1"/>
      <w:numFmt w:val="bullet"/>
      <w:lvlText w:val="o"/>
      <w:lvlJc w:val="left"/>
      <w:pPr>
        <w:ind w:left="5760" w:hanging="360"/>
      </w:pPr>
      <w:rPr>
        <w:rFonts w:ascii="Courier New" w:hAnsi="Courier New" w:cs="Courier New" w:hint="default"/>
      </w:rPr>
    </w:lvl>
    <w:lvl w:ilvl="8" w:tplc="D56E785E" w:tentative="1">
      <w:start w:val="1"/>
      <w:numFmt w:val="bullet"/>
      <w:lvlText w:val=""/>
      <w:lvlJc w:val="left"/>
      <w:pPr>
        <w:ind w:left="6480" w:hanging="360"/>
      </w:pPr>
      <w:rPr>
        <w:rFonts w:ascii="Wingdings" w:hAnsi="Wingdings" w:hint="default"/>
      </w:rPr>
    </w:lvl>
  </w:abstractNum>
  <w:abstractNum w:abstractNumId="23" w15:restartNumberingAfterBreak="0">
    <w:nsid w:val="4B0F39F0"/>
    <w:multiLevelType w:val="hybridMultilevel"/>
    <w:tmpl w:val="F60006B4"/>
    <w:lvl w:ilvl="0" w:tplc="85B4DD3A">
      <w:start w:val="1"/>
      <w:numFmt w:val="bullet"/>
      <w:lvlText w:val=""/>
      <w:lvlJc w:val="left"/>
      <w:pPr>
        <w:ind w:left="720" w:hanging="360"/>
      </w:pPr>
      <w:rPr>
        <w:rFonts w:ascii="Symbol" w:hAnsi="Symbol" w:hint="default"/>
      </w:rPr>
    </w:lvl>
    <w:lvl w:ilvl="1" w:tplc="7D908488" w:tentative="1">
      <w:start w:val="1"/>
      <w:numFmt w:val="bullet"/>
      <w:lvlText w:val="o"/>
      <w:lvlJc w:val="left"/>
      <w:pPr>
        <w:ind w:left="1440" w:hanging="360"/>
      </w:pPr>
      <w:rPr>
        <w:rFonts w:ascii="Courier New" w:hAnsi="Courier New" w:cs="Courier New" w:hint="default"/>
      </w:rPr>
    </w:lvl>
    <w:lvl w:ilvl="2" w:tplc="FB00DF7C" w:tentative="1">
      <w:start w:val="1"/>
      <w:numFmt w:val="bullet"/>
      <w:lvlText w:val=""/>
      <w:lvlJc w:val="left"/>
      <w:pPr>
        <w:ind w:left="2160" w:hanging="360"/>
      </w:pPr>
      <w:rPr>
        <w:rFonts w:ascii="Wingdings" w:hAnsi="Wingdings" w:hint="default"/>
      </w:rPr>
    </w:lvl>
    <w:lvl w:ilvl="3" w:tplc="324E54FA" w:tentative="1">
      <w:start w:val="1"/>
      <w:numFmt w:val="bullet"/>
      <w:lvlText w:val=""/>
      <w:lvlJc w:val="left"/>
      <w:pPr>
        <w:ind w:left="2880" w:hanging="360"/>
      </w:pPr>
      <w:rPr>
        <w:rFonts w:ascii="Symbol" w:hAnsi="Symbol" w:hint="default"/>
      </w:rPr>
    </w:lvl>
    <w:lvl w:ilvl="4" w:tplc="5BFC4134" w:tentative="1">
      <w:start w:val="1"/>
      <w:numFmt w:val="bullet"/>
      <w:lvlText w:val="o"/>
      <w:lvlJc w:val="left"/>
      <w:pPr>
        <w:ind w:left="3600" w:hanging="360"/>
      </w:pPr>
      <w:rPr>
        <w:rFonts w:ascii="Courier New" w:hAnsi="Courier New" w:cs="Courier New" w:hint="default"/>
      </w:rPr>
    </w:lvl>
    <w:lvl w:ilvl="5" w:tplc="C69A9592" w:tentative="1">
      <w:start w:val="1"/>
      <w:numFmt w:val="bullet"/>
      <w:lvlText w:val=""/>
      <w:lvlJc w:val="left"/>
      <w:pPr>
        <w:ind w:left="4320" w:hanging="360"/>
      </w:pPr>
      <w:rPr>
        <w:rFonts w:ascii="Wingdings" w:hAnsi="Wingdings" w:hint="default"/>
      </w:rPr>
    </w:lvl>
    <w:lvl w:ilvl="6" w:tplc="A454B054" w:tentative="1">
      <w:start w:val="1"/>
      <w:numFmt w:val="bullet"/>
      <w:lvlText w:val=""/>
      <w:lvlJc w:val="left"/>
      <w:pPr>
        <w:ind w:left="5040" w:hanging="360"/>
      </w:pPr>
      <w:rPr>
        <w:rFonts w:ascii="Symbol" w:hAnsi="Symbol" w:hint="default"/>
      </w:rPr>
    </w:lvl>
    <w:lvl w:ilvl="7" w:tplc="383E2576" w:tentative="1">
      <w:start w:val="1"/>
      <w:numFmt w:val="bullet"/>
      <w:lvlText w:val="o"/>
      <w:lvlJc w:val="left"/>
      <w:pPr>
        <w:ind w:left="5760" w:hanging="360"/>
      </w:pPr>
      <w:rPr>
        <w:rFonts w:ascii="Courier New" w:hAnsi="Courier New" w:cs="Courier New" w:hint="default"/>
      </w:rPr>
    </w:lvl>
    <w:lvl w:ilvl="8" w:tplc="97E6E5EA" w:tentative="1">
      <w:start w:val="1"/>
      <w:numFmt w:val="bullet"/>
      <w:lvlText w:val=""/>
      <w:lvlJc w:val="left"/>
      <w:pPr>
        <w:ind w:left="6480" w:hanging="360"/>
      </w:pPr>
      <w:rPr>
        <w:rFonts w:ascii="Wingdings" w:hAnsi="Wingdings" w:hint="default"/>
      </w:rPr>
    </w:lvl>
  </w:abstractNum>
  <w:abstractNum w:abstractNumId="24" w15:restartNumberingAfterBreak="0">
    <w:nsid w:val="50214A68"/>
    <w:multiLevelType w:val="hybridMultilevel"/>
    <w:tmpl w:val="46EE8262"/>
    <w:lvl w:ilvl="0" w:tplc="63E006CE">
      <w:start w:val="1"/>
      <w:numFmt w:val="decimal"/>
      <w:pStyle w:val="Numeracja"/>
      <w:lvlText w:val="%1)"/>
      <w:lvlJc w:val="left"/>
      <w:pPr>
        <w:ind w:left="1065" w:hanging="705"/>
      </w:pPr>
      <w:rPr>
        <w:rFonts w:hint="default"/>
      </w:rPr>
    </w:lvl>
    <w:lvl w:ilvl="1" w:tplc="4D2AB35E" w:tentative="1">
      <w:start w:val="1"/>
      <w:numFmt w:val="lowerLetter"/>
      <w:lvlText w:val="%2."/>
      <w:lvlJc w:val="left"/>
      <w:pPr>
        <w:ind w:left="1440" w:hanging="360"/>
      </w:pPr>
    </w:lvl>
    <w:lvl w:ilvl="2" w:tplc="8CFADD68" w:tentative="1">
      <w:start w:val="1"/>
      <w:numFmt w:val="lowerRoman"/>
      <w:lvlText w:val="%3."/>
      <w:lvlJc w:val="right"/>
      <w:pPr>
        <w:ind w:left="2160" w:hanging="180"/>
      </w:pPr>
    </w:lvl>
    <w:lvl w:ilvl="3" w:tplc="A17EC79C" w:tentative="1">
      <w:start w:val="1"/>
      <w:numFmt w:val="decimal"/>
      <w:lvlText w:val="%4."/>
      <w:lvlJc w:val="left"/>
      <w:pPr>
        <w:ind w:left="2880" w:hanging="360"/>
      </w:pPr>
    </w:lvl>
    <w:lvl w:ilvl="4" w:tplc="424A7354" w:tentative="1">
      <w:start w:val="1"/>
      <w:numFmt w:val="lowerLetter"/>
      <w:lvlText w:val="%5."/>
      <w:lvlJc w:val="left"/>
      <w:pPr>
        <w:ind w:left="3600" w:hanging="360"/>
      </w:pPr>
    </w:lvl>
    <w:lvl w:ilvl="5" w:tplc="E3B66B04" w:tentative="1">
      <w:start w:val="1"/>
      <w:numFmt w:val="lowerRoman"/>
      <w:lvlText w:val="%6."/>
      <w:lvlJc w:val="right"/>
      <w:pPr>
        <w:ind w:left="4320" w:hanging="180"/>
      </w:pPr>
    </w:lvl>
    <w:lvl w:ilvl="6" w:tplc="05EED6CC" w:tentative="1">
      <w:start w:val="1"/>
      <w:numFmt w:val="decimal"/>
      <w:lvlText w:val="%7."/>
      <w:lvlJc w:val="left"/>
      <w:pPr>
        <w:ind w:left="5040" w:hanging="360"/>
      </w:pPr>
    </w:lvl>
    <w:lvl w:ilvl="7" w:tplc="D26E568E" w:tentative="1">
      <w:start w:val="1"/>
      <w:numFmt w:val="lowerLetter"/>
      <w:lvlText w:val="%8."/>
      <w:lvlJc w:val="left"/>
      <w:pPr>
        <w:ind w:left="5760" w:hanging="360"/>
      </w:pPr>
    </w:lvl>
    <w:lvl w:ilvl="8" w:tplc="D70C93E0" w:tentative="1">
      <w:start w:val="1"/>
      <w:numFmt w:val="lowerRoman"/>
      <w:lvlText w:val="%9."/>
      <w:lvlJc w:val="right"/>
      <w:pPr>
        <w:ind w:left="6480" w:hanging="180"/>
      </w:pPr>
    </w:lvl>
  </w:abstractNum>
  <w:abstractNum w:abstractNumId="25" w15:restartNumberingAfterBreak="0">
    <w:nsid w:val="577E5798"/>
    <w:multiLevelType w:val="hybridMultilevel"/>
    <w:tmpl w:val="03C4EB88"/>
    <w:lvl w:ilvl="0" w:tplc="1BF60062">
      <w:start w:val="1"/>
      <w:numFmt w:val="bullet"/>
      <w:pStyle w:val="Wypunktowanie"/>
      <w:lvlText w:val=""/>
      <w:lvlJc w:val="left"/>
      <w:pPr>
        <w:ind w:left="7448" w:hanging="360"/>
      </w:pPr>
      <w:rPr>
        <w:rFonts w:ascii="Wingdings" w:hAnsi="Wingdings" w:hint="default"/>
      </w:rPr>
    </w:lvl>
    <w:lvl w:ilvl="1" w:tplc="E8521BBA">
      <w:start w:val="1"/>
      <w:numFmt w:val="bullet"/>
      <w:lvlText w:val="o"/>
      <w:lvlJc w:val="left"/>
      <w:pPr>
        <w:ind w:left="1440" w:hanging="360"/>
      </w:pPr>
      <w:rPr>
        <w:rFonts w:ascii="Courier New" w:hAnsi="Courier New" w:cs="Courier New" w:hint="default"/>
      </w:rPr>
    </w:lvl>
    <w:lvl w:ilvl="2" w:tplc="32CE5C24" w:tentative="1">
      <w:start w:val="1"/>
      <w:numFmt w:val="bullet"/>
      <w:lvlText w:val=""/>
      <w:lvlJc w:val="left"/>
      <w:pPr>
        <w:ind w:left="2160" w:hanging="360"/>
      </w:pPr>
      <w:rPr>
        <w:rFonts w:ascii="Wingdings" w:hAnsi="Wingdings" w:hint="default"/>
      </w:rPr>
    </w:lvl>
    <w:lvl w:ilvl="3" w:tplc="2F96019C" w:tentative="1">
      <w:start w:val="1"/>
      <w:numFmt w:val="bullet"/>
      <w:lvlText w:val=""/>
      <w:lvlJc w:val="left"/>
      <w:pPr>
        <w:ind w:left="2880" w:hanging="360"/>
      </w:pPr>
      <w:rPr>
        <w:rFonts w:ascii="Symbol" w:hAnsi="Symbol" w:hint="default"/>
      </w:rPr>
    </w:lvl>
    <w:lvl w:ilvl="4" w:tplc="10283662" w:tentative="1">
      <w:start w:val="1"/>
      <w:numFmt w:val="bullet"/>
      <w:lvlText w:val="o"/>
      <w:lvlJc w:val="left"/>
      <w:pPr>
        <w:ind w:left="3600" w:hanging="360"/>
      </w:pPr>
      <w:rPr>
        <w:rFonts w:ascii="Courier New" w:hAnsi="Courier New" w:cs="Courier New" w:hint="default"/>
      </w:rPr>
    </w:lvl>
    <w:lvl w:ilvl="5" w:tplc="B99A0016" w:tentative="1">
      <w:start w:val="1"/>
      <w:numFmt w:val="bullet"/>
      <w:lvlText w:val=""/>
      <w:lvlJc w:val="left"/>
      <w:pPr>
        <w:ind w:left="4320" w:hanging="360"/>
      </w:pPr>
      <w:rPr>
        <w:rFonts w:ascii="Wingdings" w:hAnsi="Wingdings" w:hint="default"/>
      </w:rPr>
    </w:lvl>
    <w:lvl w:ilvl="6" w:tplc="C5AA8EC2" w:tentative="1">
      <w:start w:val="1"/>
      <w:numFmt w:val="bullet"/>
      <w:lvlText w:val=""/>
      <w:lvlJc w:val="left"/>
      <w:pPr>
        <w:ind w:left="5040" w:hanging="360"/>
      </w:pPr>
      <w:rPr>
        <w:rFonts w:ascii="Symbol" w:hAnsi="Symbol" w:hint="default"/>
      </w:rPr>
    </w:lvl>
    <w:lvl w:ilvl="7" w:tplc="464A15CC" w:tentative="1">
      <w:start w:val="1"/>
      <w:numFmt w:val="bullet"/>
      <w:lvlText w:val="o"/>
      <w:lvlJc w:val="left"/>
      <w:pPr>
        <w:ind w:left="5760" w:hanging="360"/>
      </w:pPr>
      <w:rPr>
        <w:rFonts w:ascii="Courier New" w:hAnsi="Courier New" w:cs="Courier New" w:hint="default"/>
      </w:rPr>
    </w:lvl>
    <w:lvl w:ilvl="8" w:tplc="97C870FC" w:tentative="1">
      <w:start w:val="1"/>
      <w:numFmt w:val="bullet"/>
      <w:lvlText w:val=""/>
      <w:lvlJc w:val="left"/>
      <w:pPr>
        <w:ind w:left="6480" w:hanging="360"/>
      </w:pPr>
      <w:rPr>
        <w:rFonts w:ascii="Wingdings" w:hAnsi="Wingdings" w:hint="default"/>
      </w:rPr>
    </w:lvl>
  </w:abstractNum>
  <w:abstractNum w:abstractNumId="26" w15:restartNumberingAfterBreak="0">
    <w:nsid w:val="5AE42EF4"/>
    <w:multiLevelType w:val="hybridMultilevel"/>
    <w:tmpl w:val="C3E85798"/>
    <w:lvl w:ilvl="0" w:tplc="A4084E90">
      <w:start w:val="1"/>
      <w:numFmt w:val="decimal"/>
      <w:lvlText w:val="%1."/>
      <w:lvlJc w:val="left"/>
      <w:pPr>
        <w:ind w:left="720" w:hanging="360"/>
      </w:pPr>
    </w:lvl>
    <w:lvl w:ilvl="1" w:tplc="50A8D210" w:tentative="1">
      <w:start w:val="1"/>
      <w:numFmt w:val="lowerLetter"/>
      <w:lvlText w:val="%2."/>
      <w:lvlJc w:val="left"/>
      <w:pPr>
        <w:ind w:left="1440" w:hanging="360"/>
      </w:pPr>
    </w:lvl>
    <w:lvl w:ilvl="2" w:tplc="2F46EE4C" w:tentative="1">
      <w:start w:val="1"/>
      <w:numFmt w:val="lowerRoman"/>
      <w:lvlText w:val="%3."/>
      <w:lvlJc w:val="right"/>
      <w:pPr>
        <w:ind w:left="2160" w:hanging="180"/>
      </w:pPr>
    </w:lvl>
    <w:lvl w:ilvl="3" w:tplc="9F562484" w:tentative="1">
      <w:start w:val="1"/>
      <w:numFmt w:val="decimal"/>
      <w:lvlText w:val="%4."/>
      <w:lvlJc w:val="left"/>
      <w:pPr>
        <w:ind w:left="2880" w:hanging="360"/>
      </w:pPr>
    </w:lvl>
    <w:lvl w:ilvl="4" w:tplc="286E7C66" w:tentative="1">
      <w:start w:val="1"/>
      <w:numFmt w:val="lowerLetter"/>
      <w:lvlText w:val="%5."/>
      <w:lvlJc w:val="left"/>
      <w:pPr>
        <w:ind w:left="3600" w:hanging="360"/>
      </w:pPr>
    </w:lvl>
    <w:lvl w:ilvl="5" w:tplc="D77A1D5A" w:tentative="1">
      <w:start w:val="1"/>
      <w:numFmt w:val="lowerRoman"/>
      <w:lvlText w:val="%6."/>
      <w:lvlJc w:val="right"/>
      <w:pPr>
        <w:ind w:left="4320" w:hanging="180"/>
      </w:pPr>
    </w:lvl>
    <w:lvl w:ilvl="6" w:tplc="50A43A70" w:tentative="1">
      <w:start w:val="1"/>
      <w:numFmt w:val="decimal"/>
      <w:lvlText w:val="%7."/>
      <w:lvlJc w:val="left"/>
      <w:pPr>
        <w:ind w:left="5040" w:hanging="360"/>
      </w:pPr>
    </w:lvl>
    <w:lvl w:ilvl="7" w:tplc="5C06B5CC" w:tentative="1">
      <w:start w:val="1"/>
      <w:numFmt w:val="lowerLetter"/>
      <w:lvlText w:val="%8."/>
      <w:lvlJc w:val="left"/>
      <w:pPr>
        <w:ind w:left="5760" w:hanging="360"/>
      </w:pPr>
    </w:lvl>
    <w:lvl w:ilvl="8" w:tplc="FC969C00" w:tentative="1">
      <w:start w:val="1"/>
      <w:numFmt w:val="lowerRoman"/>
      <w:lvlText w:val="%9."/>
      <w:lvlJc w:val="right"/>
      <w:pPr>
        <w:ind w:left="6480" w:hanging="180"/>
      </w:pPr>
    </w:lvl>
  </w:abstractNum>
  <w:abstractNum w:abstractNumId="27" w15:restartNumberingAfterBreak="0">
    <w:nsid w:val="5F911B5D"/>
    <w:multiLevelType w:val="hybridMultilevel"/>
    <w:tmpl w:val="3DDA475A"/>
    <w:lvl w:ilvl="0" w:tplc="86528418">
      <w:start w:val="1"/>
      <w:numFmt w:val="bullet"/>
      <w:lvlText w:val=""/>
      <w:lvlJc w:val="left"/>
      <w:pPr>
        <w:ind w:left="720" w:hanging="360"/>
      </w:pPr>
      <w:rPr>
        <w:rFonts w:ascii="Symbol" w:hAnsi="Symbol" w:hint="default"/>
      </w:rPr>
    </w:lvl>
    <w:lvl w:ilvl="1" w:tplc="34FAA6FA" w:tentative="1">
      <w:start w:val="1"/>
      <w:numFmt w:val="bullet"/>
      <w:lvlText w:val="o"/>
      <w:lvlJc w:val="left"/>
      <w:pPr>
        <w:ind w:left="1440" w:hanging="360"/>
      </w:pPr>
      <w:rPr>
        <w:rFonts w:ascii="Courier New" w:hAnsi="Courier New" w:cs="Courier New" w:hint="default"/>
      </w:rPr>
    </w:lvl>
    <w:lvl w:ilvl="2" w:tplc="3DE83646" w:tentative="1">
      <w:start w:val="1"/>
      <w:numFmt w:val="bullet"/>
      <w:lvlText w:val=""/>
      <w:lvlJc w:val="left"/>
      <w:pPr>
        <w:ind w:left="2160" w:hanging="360"/>
      </w:pPr>
      <w:rPr>
        <w:rFonts w:ascii="Wingdings" w:hAnsi="Wingdings" w:hint="default"/>
      </w:rPr>
    </w:lvl>
    <w:lvl w:ilvl="3" w:tplc="6504D462" w:tentative="1">
      <w:start w:val="1"/>
      <w:numFmt w:val="bullet"/>
      <w:lvlText w:val=""/>
      <w:lvlJc w:val="left"/>
      <w:pPr>
        <w:ind w:left="2880" w:hanging="360"/>
      </w:pPr>
      <w:rPr>
        <w:rFonts w:ascii="Symbol" w:hAnsi="Symbol" w:hint="default"/>
      </w:rPr>
    </w:lvl>
    <w:lvl w:ilvl="4" w:tplc="640A5AC0" w:tentative="1">
      <w:start w:val="1"/>
      <w:numFmt w:val="bullet"/>
      <w:lvlText w:val="o"/>
      <w:lvlJc w:val="left"/>
      <w:pPr>
        <w:ind w:left="3600" w:hanging="360"/>
      </w:pPr>
      <w:rPr>
        <w:rFonts w:ascii="Courier New" w:hAnsi="Courier New" w:cs="Courier New" w:hint="default"/>
      </w:rPr>
    </w:lvl>
    <w:lvl w:ilvl="5" w:tplc="E1FC3C68" w:tentative="1">
      <w:start w:val="1"/>
      <w:numFmt w:val="bullet"/>
      <w:lvlText w:val=""/>
      <w:lvlJc w:val="left"/>
      <w:pPr>
        <w:ind w:left="4320" w:hanging="360"/>
      </w:pPr>
      <w:rPr>
        <w:rFonts w:ascii="Wingdings" w:hAnsi="Wingdings" w:hint="default"/>
      </w:rPr>
    </w:lvl>
    <w:lvl w:ilvl="6" w:tplc="E7706AE4" w:tentative="1">
      <w:start w:val="1"/>
      <w:numFmt w:val="bullet"/>
      <w:lvlText w:val=""/>
      <w:lvlJc w:val="left"/>
      <w:pPr>
        <w:ind w:left="5040" w:hanging="360"/>
      </w:pPr>
      <w:rPr>
        <w:rFonts w:ascii="Symbol" w:hAnsi="Symbol" w:hint="default"/>
      </w:rPr>
    </w:lvl>
    <w:lvl w:ilvl="7" w:tplc="4E326A60" w:tentative="1">
      <w:start w:val="1"/>
      <w:numFmt w:val="bullet"/>
      <w:lvlText w:val="o"/>
      <w:lvlJc w:val="left"/>
      <w:pPr>
        <w:ind w:left="5760" w:hanging="360"/>
      </w:pPr>
      <w:rPr>
        <w:rFonts w:ascii="Courier New" w:hAnsi="Courier New" w:cs="Courier New" w:hint="default"/>
      </w:rPr>
    </w:lvl>
    <w:lvl w:ilvl="8" w:tplc="44062634" w:tentative="1">
      <w:start w:val="1"/>
      <w:numFmt w:val="bullet"/>
      <w:lvlText w:val=""/>
      <w:lvlJc w:val="left"/>
      <w:pPr>
        <w:ind w:left="6480" w:hanging="360"/>
      </w:pPr>
      <w:rPr>
        <w:rFonts w:ascii="Wingdings" w:hAnsi="Wingdings" w:hint="default"/>
      </w:rPr>
    </w:lvl>
  </w:abstractNum>
  <w:abstractNum w:abstractNumId="28" w15:restartNumberingAfterBreak="0">
    <w:nsid w:val="60A56F74"/>
    <w:multiLevelType w:val="multilevel"/>
    <w:tmpl w:val="25DE2C68"/>
    <w:lvl w:ilvl="0">
      <w:start w:val="1"/>
      <w:numFmt w:val="decimal"/>
      <w:pStyle w:val="Tabele"/>
      <w:lvlText w:val="Tab. %1."/>
      <w:lvlJc w:val="left"/>
      <w:pPr>
        <w:ind w:left="360" w:hanging="360"/>
      </w:pPr>
      <w:rPr>
        <w:b/>
        <w:bCs w:val="0"/>
        <w:i w:val="0"/>
        <w:iCs w:val="0"/>
        <w:caps w:val="0"/>
        <w:smallCaps w:val="0"/>
        <w:strike w:val="0"/>
        <w:dstrike w:val="0"/>
        <w:noProof w:val="0"/>
        <w:vanish w:val="0"/>
        <w:color w:val="042B60"/>
        <w:spacing w:val="0"/>
        <w:kern w:val="0"/>
        <w:position w:val="0"/>
        <w:u w:val="none"/>
        <w:effect w:val="none"/>
        <w:vertAlign w:val="baseli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2F15D2"/>
    <w:multiLevelType w:val="multilevel"/>
    <w:tmpl w:val="5D3409DE"/>
    <w:lvl w:ilvl="0">
      <w:start w:val="1"/>
      <w:numFmt w:val="decimal"/>
      <w:pStyle w:val="TabUTK"/>
      <w:lvlText w:val="T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C8645A"/>
    <w:multiLevelType w:val="multilevel"/>
    <w:tmpl w:val="B07060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7015CDA"/>
    <w:multiLevelType w:val="hybridMultilevel"/>
    <w:tmpl w:val="C3E85798"/>
    <w:lvl w:ilvl="0" w:tplc="6F0C942E">
      <w:start w:val="1"/>
      <w:numFmt w:val="decimal"/>
      <w:lvlText w:val="%1."/>
      <w:lvlJc w:val="left"/>
      <w:pPr>
        <w:ind w:left="720" w:hanging="360"/>
      </w:pPr>
    </w:lvl>
    <w:lvl w:ilvl="1" w:tplc="3F1A4DAA" w:tentative="1">
      <w:start w:val="1"/>
      <w:numFmt w:val="lowerLetter"/>
      <w:lvlText w:val="%2."/>
      <w:lvlJc w:val="left"/>
      <w:pPr>
        <w:ind w:left="1440" w:hanging="360"/>
      </w:pPr>
    </w:lvl>
    <w:lvl w:ilvl="2" w:tplc="F1061946" w:tentative="1">
      <w:start w:val="1"/>
      <w:numFmt w:val="lowerRoman"/>
      <w:lvlText w:val="%3."/>
      <w:lvlJc w:val="right"/>
      <w:pPr>
        <w:ind w:left="2160" w:hanging="180"/>
      </w:pPr>
    </w:lvl>
    <w:lvl w:ilvl="3" w:tplc="07CEC046" w:tentative="1">
      <w:start w:val="1"/>
      <w:numFmt w:val="decimal"/>
      <w:lvlText w:val="%4."/>
      <w:lvlJc w:val="left"/>
      <w:pPr>
        <w:ind w:left="2880" w:hanging="360"/>
      </w:pPr>
    </w:lvl>
    <w:lvl w:ilvl="4" w:tplc="EA62416E" w:tentative="1">
      <w:start w:val="1"/>
      <w:numFmt w:val="lowerLetter"/>
      <w:lvlText w:val="%5."/>
      <w:lvlJc w:val="left"/>
      <w:pPr>
        <w:ind w:left="3600" w:hanging="360"/>
      </w:pPr>
    </w:lvl>
    <w:lvl w:ilvl="5" w:tplc="645C9C98" w:tentative="1">
      <w:start w:val="1"/>
      <w:numFmt w:val="lowerRoman"/>
      <w:lvlText w:val="%6."/>
      <w:lvlJc w:val="right"/>
      <w:pPr>
        <w:ind w:left="4320" w:hanging="180"/>
      </w:pPr>
    </w:lvl>
    <w:lvl w:ilvl="6" w:tplc="EECEF970" w:tentative="1">
      <w:start w:val="1"/>
      <w:numFmt w:val="decimal"/>
      <w:lvlText w:val="%7."/>
      <w:lvlJc w:val="left"/>
      <w:pPr>
        <w:ind w:left="5040" w:hanging="360"/>
      </w:pPr>
    </w:lvl>
    <w:lvl w:ilvl="7" w:tplc="039CC2DA" w:tentative="1">
      <w:start w:val="1"/>
      <w:numFmt w:val="lowerLetter"/>
      <w:lvlText w:val="%8."/>
      <w:lvlJc w:val="left"/>
      <w:pPr>
        <w:ind w:left="5760" w:hanging="360"/>
      </w:pPr>
    </w:lvl>
    <w:lvl w:ilvl="8" w:tplc="97FC48A8" w:tentative="1">
      <w:start w:val="1"/>
      <w:numFmt w:val="lowerRoman"/>
      <w:lvlText w:val="%9."/>
      <w:lvlJc w:val="right"/>
      <w:pPr>
        <w:ind w:left="6480" w:hanging="180"/>
      </w:pPr>
    </w:lvl>
  </w:abstractNum>
  <w:abstractNum w:abstractNumId="32" w15:restartNumberingAfterBreak="0">
    <w:nsid w:val="688047FB"/>
    <w:multiLevelType w:val="hybridMultilevel"/>
    <w:tmpl w:val="ECDE9EB4"/>
    <w:lvl w:ilvl="0" w:tplc="3DCC1F96">
      <w:start w:val="1"/>
      <w:numFmt w:val="decimal"/>
      <w:lvlText w:val="%1."/>
      <w:lvlJc w:val="left"/>
      <w:pPr>
        <w:ind w:left="360" w:hanging="360"/>
      </w:pPr>
      <w:rPr>
        <w:rFonts w:eastAsia="Times New Roman" w:hint="default"/>
      </w:rPr>
    </w:lvl>
    <w:lvl w:ilvl="1" w:tplc="2258F412">
      <w:start w:val="1"/>
      <w:numFmt w:val="lowerLetter"/>
      <w:lvlText w:val="%2."/>
      <w:lvlJc w:val="left"/>
      <w:pPr>
        <w:ind w:left="1080" w:hanging="360"/>
      </w:pPr>
    </w:lvl>
    <w:lvl w:ilvl="2" w:tplc="1992599C" w:tentative="1">
      <w:start w:val="1"/>
      <w:numFmt w:val="lowerRoman"/>
      <w:lvlText w:val="%3."/>
      <w:lvlJc w:val="right"/>
      <w:pPr>
        <w:ind w:left="1800" w:hanging="180"/>
      </w:pPr>
    </w:lvl>
    <w:lvl w:ilvl="3" w:tplc="2DCEADF8" w:tentative="1">
      <w:start w:val="1"/>
      <w:numFmt w:val="decimal"/>
      <w:lvlText w:val="%4."/>
      <w:lvlJc w:val="left"/>
      <w:pPr>
        <w:ind w:left="2520" w:hanging="360"/>
      </w:pPr>
    </w:lvl>
    <w:lvl w:ilvl="4" w:tplc="6DBE8EF0" w:tentative="1">
      <w:start w:val="1"/>
      <w:numFmt w:val="lowerLetter"/>
      <w:lvlText w:val="%5."/>
      <w:lvlJc w:val="left"/>
      <w:pPr>
        <w:ind w:left="3240" w:hanging="360"/>
      </w:pPr>
    </w:lvl>
    <w:lvl w:ilvl="5" w:tplc="2AE271E2" w:tentative="1">
      <w:start w:val="1"/>
      <w:numFmt w:val="lowerRoman"/>
      <w:lvlText w:val="%6."/>
      <w:lvlJc w:val="right"/>
      <w:pPr>
        <w:ind w:left="3960" w:hanging="180"/>
      </w:pPr>
    </w:lvl>
    <w:lvl w:ilvl="6" w:tplc="8DEC2A1A" w:tentative="1">
      <w:start w:val="1"/>
      <w:numFmt w:val="decimal"/>
      <w:lvlText w:val="%7."/>
      <w:lvlJc w:val="left"/>
      <w:pPr>
        <w:ind w:left="4680" w:hanging="360"/>
      </w:pPr>
    </w:lvl>
    <w:lvl w:ilvl="7" w:tplc="7F380446" w:tentative="1">
      <w:start w:val="1"/>
      <w:numFmt w:val="lowerLetter"/>
      <w:lvlText w:val="%8."/>
      <w:lvlJc w:val="left"/>
      <w:pPr>
        <w:ind w:left="5400" w:hanging="360"/>
      </w:pPr>
    </w:lvl>
    <w:lvl w:ilvl="8" w:tplc="55EC9706" w:tentative="1">
      <w:start w:val="1"/>
      <w:numFmt w:val="lowerRoman"/>
      <w:lvlText w:val="%9."/>
      <w:lvlJc w:val="right"/>
      <w:pPr>
        <w:ind w:left="6120" w:hanging="180"/>
      </w:pPr>
    </w:lvl>
  </w:abstractNum>
  <w:abstractNum w:abstractNumId="33" w15:restartNumberingAfterBreak="0">
    <w:nsid w:val="6929294D"/>
    <w:multiLevelType w:val="multilevel"/>
    <w:tmpl w:val="9C5E711A"/>
    <w:lvl w:ilvl="0">
      <w:start w:val="1"/>
      <w:numFmt w:val="decimal"/>
      <w:pStyle w:val="RysUTK"/>
      <w:lvlText w:val="Rys. %1"/>
      <w:lvlJc w:val="left"/>
      <w:pPr>
        <w:ind w:left="360" w:hanging="360"/>
      </w:pPr>
      <w:rPr>
        <w:b/>
        <w:bCs w:val="0"/>
        <w:i w:val="0"/>
        <w:iCs w:val="0"/>
        <w:caps w:val="0"/>
        <w:smallCaps w:val="0"/>
        <w:strike w:val="0"/>
        <w:dstrike w:val="0"/>
        <w:noProof w:val="0"/>
        <w:vanish w:val="0"/>
        <w:color w:val="042B60"/>
        <w:spacing w:val="0"/>
        <w:kern w:val="0"/>
        <w:position w:val="0"/>
        <w:u w:val="none"/>
        <w:effect w:val="none"/>
        <w:vertAlign w:val="baseli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ato" w:hAnsi="Lato"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350E14"/>
    <w:multiLevelType w:val="multilevel"/>
    <w:tmpl w:val="435EF004"/>
    <w:styleLink w:val="Sty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1074" w:hanging="360"/>
      </w:pPr>
      <w:rPr>
        <w:rFonts w:hint="default"/>
      </w:rPr>
    </w:lvl>
    <w:lvl w:ilvl="2">
      <w:start w:val="3"/>
      <w:numFmt w:val="decimal"/>
      <w:lvlText w:val="%3.2.1."/>
      <w:lvlJc w:val="left"/>
      <w:pPr>
        <w:ind w:left="1146"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701C3AA9"/>
    <w:multiLevelType w:val="hybridMultilevel"/>
    <w:tmpl w:val="35E4BBCE"/>
    <w:lvl w:ilvl="0" w:tplc="3F0E868C">
      <w:start w:val="1"/>
      <w:numFmt w:val="decimal"/>
      <w:lvlText w:val="%1)"/>
      <w:lvlJc w:val="left"/>
      <w:pPr>
        <w:ind w:left="720" w:hanging="360"/>
      </w:pPr>
      <w:rPr>
        <w:rFonts w:hint="default"/>
      </w:rPr>
    </w:lvl>
    <w:lvl w:ilvl="1" w:tplc="09CE9B44" w:tentative="1">
      <w:start w:val="1"/>
      <w:numFmt w:val="lowerLetter"/>
      <w:lvlText w:val="%2."/>
      <w:lvlJc w:val="left"/>
      <w:pPr>
        <w:ind w:left="1440" w:hanging="360"/>
      </w:pPr>
    </w:lvl>
    <w:lvl w:ilvl="2" w:tplc="FB9AEDA2" w:tentative="1">
      <w:start w:val="1"/>
      <w:numFmt w:val="lowerRoman"/>
      <w:lvlText w:val="%3."/>
      <w:lvlJc w:val="right"/>
      <w:pPr>
        <w:ind w:left="2160" w:hanging="180"/>
      </w:pPr>
    </w:lvl>
    <w:lvl w:ilvl="3" w:tplc="21CE339E" w:tentative="1">
      <w:start w:val="1"/>
      <w:numFmt w:val="decimal"/>
      <w:lvlText w:val="%4."/>
      <w:lvlJc w:val="left"/>
      <w:pPr>
        <w:ind w:left="2880" w:hanging="360"/>
      </w:pPr>
    </w:lvl>
    <w:lvl w:ilvl="4" w:tplc="828835BA" w:tentative="1">
      <w:start w:val="1"/>
      <w:numFmt w:val="lowerLetter"/>
      <w:lvlText w:val="%5."/>
      <w:lvlJc w:val="left"/>
      <w:pPr>
        <w:ind w:left="3600" w:hanging="360"/>
      </w:pPr>
    </w:lvl>
    <w:lvl w:ilvl="5" w:tplc="95B6E07A" w:tentative="1">
      <w:start w:val="1"/>
      <w:numFmt w:val="lowerRoman"/>
      <w:lvlText w:val="%6."/>
      <w:lvlJc w:val="right"/>
      <w:pPr>
        <w:ind w:left="4320" w:hanging="180"/>
      </w:pPr>
    </w:lvl>
    <w:lvl w:ilvl="6" w:tplc="4B403828" w:tentative="1">
      <w:start w:val="1"/>
      <w:numFmt w:val="decimal"/>
      <w:lvlText w:val="%7."/>
      <w:lvlJc w:val="left"/>
      <w:pPr>
        <w:ind w:left="5040" w:hanging="360"/>
      </w:pPr>
    </w:lvl>
    <w:lvl w:ilvl="7" w:tplc="BD98E7F6" w:tentative="1">
      <w:start w:val="1"/>
      <w:numFmt w:val="lowerLetter"/>
      <w:lvlText w:val="%8."/>
      <w:lvlJc w:val="left"/>
      <w:pPr>
        <w:ind w:left="5760" w:hanging="360"/>
      </w:pPr>
    </w:lvl>
    <w:lvl w:ilvl="8" w:tplc="473C44F6" w:tentative="1">
      <w:start w:val="1"/>
      <w:numFmt w:val="lowerRoman"/>
      <w:lvlText w:val="%9."/>
      <w:lvlJc w:val="right"/>
      <w:pPr>
        <w:ind w:left="6480" w:hanging="180"/>
      </w:pPr>
    </w:lvl>
  </w:abstractNum>
  <w:abstractNum w:abstractNumId="36" w15:restartNumberingAfterBreak="0">
    <w:nsid w:val="74814B89"/>
    <w:multiLevelType w:val="multilevel"/>
    <w:tmpl w:val="460EDCB2"/>
    <w:lvl w:ilvl="0">
      <w:start w:val="1"/>
      <w:numFmt w:val="decimal"/>
      <w:pStyle w:val="StylLatonagwek1"/>
      <w:lvlText w:val="%1."/>
      <w:lvlJc w:val="left"/>
      <w:pPr>
        <w:ind w:left="360" w:hanging="360"/>
      </w:pPr>
    </w:lvl>
    <w:lvl w:ilvl="1">
      <w:start w:val="1"/>
      <w:numFmt w:val="decimal"/>
      <w:pStyle w:val="StylLatonagwek1"/>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9426E5"/>
    <w:multiLevelType w:val="hybridMultilevel"/>
    <w:tmpl w:val="B12C6018"/>
    <w:lvl w:ilvl="0" w:tplc="3920141E">
      <w:start w:val="1"/>
      <w:numFmt w:val="bullet"/>
      <w:lvlText w:val=""/>
      <w:lvlJc w:val="left"/>
      <w:pPr>
        <w:ind w:left="720" w:hanging="360"/>
      </w:pPr>
      <w:rPr>
        <w:rFonts w:ascii="Symbol" w:hAnsi="Symbol" w:hint="default"/>
      </w:rPr>
    </w:lvl>
    <w:lvl w:ilvl="1" w:tplc="0C6CFB16" w:tentative="1">
      <w:start w:val="1"/>
      <w:numFmt w:val="bullet"/>
      <w:lvlText w:val="o"/>
      <w:lvlJc w:val="left"/>
      <w:pPr>
        <w:ind w:left="1440" w:hanging="360"/>
      </w:pPr>
      <w:rPr>
        <w:rFonts w:ascii="Courier New" w:hAnsi="Courier New" w:cs="Courier New" w:hint="default"/>
      </w:rPr>
    </w:lvl>
    <w:lvl w:ilvl="2" w:tplc="3686300A" w:tentative="1">
      <w:start w:val="1"/>
      <w:numFmt w:val="bullet"/>
      <w:lvlText w:val=""/>
      <w:lvlJc w:val="left"/>
      <w:pPr>
        <w:ind w:left="2160" w:hanging="360"/>
      </w:pPr>
      <w:rPr>
        <w:rFonts w:ascii="Wingdings" w:hAnsi="Wingdings" w:hint="default"/>
      </w:rPr>
    </w:lvl>
    <w:lvl w:ilvl="3" w:tplc="5E3476B6" w:tentative="1">
      <w:start w:val="1"/>
      <w:numFmt w:val="bullet"/>
      <w:lvlText w:val=""/>
      <w:lvlJc w:val="left"/>
      <w:pPr>
        <w:ind w:left="2880" w:hanging="360"/>
      </w:pPr>
      <w:rPr>
        <w:rFonts w:ascii="Symbol" w:hAnsi="Symbol" w:hint="default"/>
      </w:rPr>
    </w:lvl>
    <w:lvl w:ilvl="4" w:tplc="C97AE770" w:tentative="1">
      <w:start w:val="1"/>
      <w:numFmt w:val="bullet"/>
      <w:lvlText w:val="o"/>
      <w:lvlJc w:val="left"/>
      <w:pPr>
        <w:ind w:left="3600" w:hanging="360"/>
      </w:pPr>
      <w:rPr>
        <w:rFonts w:ascii="Courier New" w:hAnsi="Courier New" w:cs="Courier New" w:hint="default"/>
      </w:rPr>
    </w:lvl>
    <w:lvl w:ilvl="5" w:tplc="507AE3A0" w:tentative="1">
      <w:start w:val="1"/>
      <w:numFmt w:val="bullet"/>
      <w:lvlText w:val=""/>
      <w:lvlJc w:val="left"/>
      <w:pPr>
        <w:ind w:left="4320" w:hanging="360"/>
      </w:pPr>
      <w:rPr>
        <w:rFonts w:ascii="Wingdings" w:hAnsi="Wingdings" w:hint="default"/>
      </w:rPr>
    </w:lvl>
    <w:lvl w:ilvl="6" w:tplc="3454C28C" w:tentative="1">
      <w:start w:val="1"/>
      <w:numFmt w:val="bullet"/>
      <w:lvlText w:val=""/>
      <w:lvlJc w:val="left"/>
      <w:pPr>
        <w:ind w:left="5040" w:hanging="360"/>
      </w:pPr>
      <w:rPr>
        <w:rFonts w:ascii="Symbol" w:hAnsi="Symbol" w:hint="default"/>
      </w:rPr>
    </w:lvl>
    <w:lvl w:ilvl="7" w:tplc="01EE63B4" w:tentative="1">
      <w:start w:val="1"/>
      <w:numFmt w:val="bullet"/>
      <w:lvlText w:val="o"/>
      <w:lvlJc w:val="left"/>
      <w:pPr>
        <w:ind w:left="5760" w:hanging="360"/>
      </w:pPr>
      <w:rPr>
        <w:rFonts w:ascii="Courier New" w:hAnsi="Courier New" w:cs="Courier New" w:hint="default"/>
      </w:rPr>
    </w:lvl>
    <w:lvl w:ilvl="8" w:tplc="5484D02C" w:tentative="1">
      <w:start w:val="1"/>
      <w:numFmt w:val="bullet"/>
      <w:lvlText w:val=""/>
      <w:lvlJc w:val="left"/>
      <w:pPr>
        <w:ind w:left="6480" w:hanging="360"/>
      </w:pPr>
      <w:rPr>
        <w:rFonts w:ascii="Wingdings" w:hAnsi="Wingdings" w:hint="default"/>
      </w:rPr>
    </w:lvl>
  </w:abstractNum>
  <w:abstractNum w:abstractNumId="38" w15:restartNumberingAfterBreak="0">
    <w:nsid w:val="77D56BB1"/>
    <w:multiLevelType w:val="hybridMultilevel"/>
    <w:tmpl w:val="52E6CBB0"/>
    <w:lvl w:ilvl="0" w:tplc="0F129312">
      <w:start w:val="1"/>
      <w:numFmt w:val="bullet"/>
      <w:lvlText w:val=""/>
      <w:lvlJc w:val="left"/>
      <w:pPr>
        <w:tabs>
          <w:tab w:val="num" w:pos="720"/>
        </w:tabs>
        <w:ind w:left="720" w:hanging="360"/>
      </w:pPr>
      <w:rPr>
        <w:rFonts w:ascii="Symbol" w:hAnsi="Symbol" w:hint="default"/>
      </w:rPr>
    </w:lvl>
    <w:lvl w:ilvl="1" w:tplc="86B41BD0" w:tentative="1">
      <w:start w:val="1"/>
      <w:numFmt w:val="bullet"/>
      <w:lvlText w:val="•"/>
      <w:lvlJc w:val="left"/>
      <w:pPr>
        <w:tabs>
          <w:tab w:val="num" w:pos="1440"/>
        </w:tabs>
        <w:ind w:left="1440" w:hanging="360"/>
      </w:pPr>
      <w:rPr>
        <w:rFonts w:ascii="Times New Roman" w:hAnsi="Times New Roman" w:hint="default"/>
      </w:rPr>
    </w:lvl>
    <w:lvl w:ilvl="2" w:tplc="7564FA8C" w:tentative="1">
      <w:start w:val="1"/>
      <w:numFmt w:val="bullet"/>
      <w:lvlText w:val="•"/>
      <w:lvlJc w:val="left"/>
      <w:pPr>
        <w:tabs>
          <w:tab w:val="num" w:pos="2160"/>
        </w:tabs>
        <w:ind w:left="2160" w:hanging="360"/>
      </w:pPr>
      <w:rPr>
        <w:rFonts w:ascii="Times New Roman" w:hAnsi="Times New Roman" w:hint="default"/>
      </w:rPr>
    </w:lvl>
    <w:lvl w:ilvl="3" w:tplc="8402B7FE" w:tentative="1">
      <w:start w:val="1"/>
      <w:numFmt w:val="bullet"/>
      <w:lvlText w:val="•"/>
      <w:lvlJc w:val="left"/>
      <w:pPr>
        <w:tabs>
          <w:tab w:val="num" w:pos="2880"/>
        </w:tabs>
        <w:ind w:left="2880" w:hanging="360"/>
      </w:pPr>
      <w:rPr>
        <w:rFonts w:ascii="Times New Roman" w:hAnsi="Times New Roman" w:hint="default"/>
      </w:rPr>
    </w:lvl>
    <w:lvl w:ilvl="4" w:tplc="1A1ABACC" w:tentative="1">
      <w:start w:val="1"/>
      <w:numFmt w:val="bullet"/>
      <w:lvlText w:val="•"/>
      <w:lvlJc w:val="left"/>
      <w:pPr>
        <w:tabs>
          <w:tab w:val="num" w:pos="3600"/>
        </w:tabs>
        <w:ind w:left="3600" w:hanging="360"/>
      </w:pPr>
      <w:rPr>
        <w:rFonts w:ascii="Times New Roman" w:hAnsi="Times New Roman" w:hint="default"/>
      </w:rPr>
    </w:lvl>
    <w:lvl w:ilvl="5" w:tplc="D444C332" w:tentative="1">
      <w:start w:val="1"/>
      <w:numFmt w:val="bullet"/>
      <w:lvlText w:val="•"/>
      <w:lvlJc w:val="left"/>
      <w:pPr>
        <w:tabs>
          <w:tab w:val="num" w:pos="4320"/>
        </w:tabs>
        <w:ind w:left="4320" w:hanging="360"/>
      </w:pPr>
      <w:rPr>
        <w:rFonts w:ascii="Times New Roman" w:hAnsi="Times New Roman" w:hint="default"/>
      </w:rPr>
    </w:lvl>
    <w:lvl w:ilvl="6" w:tplc="ED0A41FC" w:tentative="1">
      <w:start w:val="1"/>
      <w:numFmt w:val="bullet"/>
      <w:lvlText w:val="•"/>
      <w:lvlJc w:val="left"/>
      <w:pPr>
        <w:tabs>
          <w:tab w:val="num" w:pos="5040"/>
        </w:tabs>
        <w:ind w:left="5040" w:hanging="360"/>
      </w:pPr>
      <w:rPr>
        <w:rFonts w:ascii="Times New Roman" w:hAnsi="Times New Roman" w:hint="default"/>
      </w:rPr>
    </w:lvl>
    <w:lvl w:ilvl="7" w:tplc="D514E8E4" w:tentative="1">
      <w:start w:val="1"/>
      <w:numFmt w:val="bullet"/>
      <w:lvlText w:val="•"/>
      <w:lvlJc w:val="left"/>
      <w:pPr>
        <w:tabs>
          <w:tab w:val="num" w:pos="5760"/>
        </w:tabs>
        <w:ind w:left="5760" w:hanging="360"/>
      </w:pPr>
      <w:rPr>
        <w:rFonts w:ascii="Times New Roman" w:hAnsi="Times New Roman" w:hint="default"/>
      </w:rPr>
    </w:lvl>
    <w:lvl w:ilvl="8" w:tplc="21F8AF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9A15982"/>
    <w:multiLevelType w:val="multilevel"/>
    <w:tmpl w:val="0264181C"/>
    <w:lvl w:ilvl="0">
      <w:start w:val="1"/>
      <w:numFmt w:val="lowerLetter"/>
      <w:pStyle w:val="BodyofText"/>
      <w:lvlText w:val="(%1)"/>
      <w:lvlJc w:val="left"/>
      <w:pPr>
        <w:tabs>
          <w:tab w:val="num" w:pos="1844"/>
        </w:tabs>
        <w:ind w:left="1844" w:hanging="426"/>
      </w:pPr>
      <w:rPr>
        <w:rFonts w:hint="default"/>
      </w:rPr>
    </w:lvl>
    <w:lvl w:ilvl="1">
      <w:start w:val="1"/>
      <w:numFmt w:val="decimal"/>
      <w:lvlText w:val="(%2)"/>
      <w:lvlJc w:val="left"/>
      <w:pPr>
        <w:tabs>
          <w:tab w:val="num" w:pos="2269"/>
        </w:tabs>
        <w:ind w:left="2269" w:hanging="425"/>
      </w:pPr>
      <w:rPr>
        <w:rFonts w:hint="default"/>
      </w:rPr>
    </w:lvl>
    <w:lvl w:ilvl="2">
      <w:start w:val="1"/>
      <w:numFmt w:val="lowerRoman"/>
      <w:lvlText w:val="(%3)"/>
      <w:lvlJc w:val="left"/>
      <w:pPr>
        <w:tabs>
          <w:tab w:val="num" w:pos="2694"/>
        </w:tabs>
        <w:ind w:left="2694" w:hanging="425"/>
      </w:pPr>
      <w:rPr>
        <w:rFonts w:hint="default"/>
      </w:rPr>
    </w:lvl>
    <w:lvl w:ilvl="3">
      <w:start w:val="1"/>
      <w:numFmt w:val="bullet"/>
      <w:lvlText w:val=""/>
      <w:lvlJc w:val="left"/>
      <w:pPr>
        <w:tabs>
          <w:tab w:val="num" w:pos="3119"/>
        </w:tabs>
        <w:ind w:left="3119" w:hanging="425"/>
      </w:pPr>
      <w:rPr>
        <w:rFonts w:ascii="Wingdings" w:hAnsi="Wingdings" w:hint="default"/>
        <w:color w:val="auto"/>
      </w:rPr>
    </w:lvl>
    <w:lvl w:ilvl="4">
      <w:start w:val="1"/>
      <w:numFmt w:val="bullet"/>
      <w:lvlText w:val=""/>
      <w:lvlJc w:val="left"/>
      <w:pPr>
        <w:tabs>
          <w:tab w:val="num" w:pos="3544"/>
        </w:tabs>
        <w:ind w:left="3544" w:hanging="425"/>
      </w:pPr>
      <w:rPr>
        <w:rFonts w:ascii="Wingdings" w:hAnsi="Wingdings" w:hint="default"/>
        <w:color w:val="auto"/>
      </w:rPr>
    </w:lvl>
    <w:lvl w:ilvl="5">
      <w:start w:val="1"/>
      <w:numFmt w:val="bullet"/>
      <w:lvlText w:val=""/>
      <w:lvlJc w:val="left"/>
      <w:pPr>
        <w:tabs>
          <w:tab w:val="num" w:pos="3970"/>
        </w:tabs>
        <w:ind w:left="3970" w:hanging="426"/>
      </w:pPr>
      <w:rPr>
        <w:rFonts w:ascii="Wingdings" w:hAnsi="Wingdings" w:hint="default"/>
        <w:color w:val="auto"/>
      </w:rPr>
    </w:lvl>
    <w:lvl w:ilvl="6">
      <w:start w:val="1"/>
      <w:numFmt w:val="bullet"/>
      <w:lvlText w:val=""/>
      <w:lvlJc w:val="left"/>
      <w:pPr>
        <w:tabs>
          <w:tab w:val="num" w:pos="4395"/>
        </w:tabs>
        <w:ind w:left="4395" w:hanging="425"/>
      </w:pPr>
      <w:rPr>
        <w:rFonts w:ascii="Wingdings" w:hAnsi="Wingdings" w:hint="default"/>
        <w:color w:val="auto"/>
      </w:rPr>
    </w:lvl>
    <w:lvl w:ilvl="7">
      <w:start w:val="1"/>
      <w:numFmt w:val="bullet"/>
      <w:lvlText w:val=""/>
      <w:lvlJc w:val="left"/>
      <w:pPr>
        <w:tabs>
          <w:tab w:val="num" w:pos="4820"/>
        </w:tabs>
        <w:ind w:left="4820" w:hanging="425"/>
      </w:pPr>
      <w:rPr>
        <w:rFonts w:ascii="Wingdings" w:hAnsi="Wingdings" w:hint="default"/>
        <w:color w:val="auto"/>
      </w:rPr>
    </w:lvl>
    <w:lvl w:ilvl="8">
      <w:start w:val="1"/>
      <w:numFmt w:val="bullet"/>
      <w:lvlText w:val=""/>
      <w:lvlJc w:val="left"/>
      <w:pPr>
        <w:tabs>
          <w:tab w:val="num" w:pos="5245"/>
        </w:tabs>
        <w:ind w:left="5245" w:hanging="425"/>
      </w:pPr>
      <w:rPr>
        <w:rFonts w:ascii="Wingdings" w:hAnsi="Wingdings" w:hint="default"/>
        <w:color w:val="auto"/>
      </w:rPr>
    </w:lvl>
  </w:abstractNum>
  <w:abstractNum w:abstractNumId="40" w15:restartNumberingAfterBreak="0">
    <w:nsid w:val="7B9A10ED"/>
    <w:multiLevelType w:val="hybridMultilevel"/>
    <w:tmpl w:val="D7C40F26"/>
    <w:lvl w:ilvl="0" w:tplc="A1EEAD0A">
      <w:start w:val="1"/>
      <w:numFmt w:val="bullet"/>
      <w:lvlText w:val=""/>
      <w:lvlJc w:val="left"/>
      <w:pPr>
        <w:ind w:left="720" w:hanging="360"/>
      </w:pPr>
      <w:rPr>
        <w:rFonts w:ascii="Wingdings" w:hAnsi="Wingdings" w:hint="default"/>
      </w:rPr>
    </w:lvl>
    <w:lvl w:ilvl="1" w:tplc="E80A8816">
      <w:start w:val="1"/>
      <w:numFmt w:val="bullet"/>
      <w:pStyle w:val="Wypunktowanie2"/>
      <w:lvlText w:val=""/>
      <w:lvlJc w:val="left"/>
      <w:pPr>
        <w:ind w:left="1440" w:hanging="360"/>
      </w:pPr>
      <w:rPr>
        <w:rFonts w:ascii="Symbol" w:hAnsi="Symbol" w:hint="default"/>
      </w:rPr>
    </w:lvl>
    <w:lvl w:ilvl="2" w:tplc="3894F14C" w:tentative="1">
      <w:start w:val="1"/>
      <w:numFmt w:val="bullet"/>
      <w:lvlText w:val=""/>
      <w:lvlJc w:val="left"/>
      <w:pPr>
        <w:ind w:left="2160" w:hanging="360"/>
      </w:pPr>
      <w:rPr>
        <w:rFonts w:ascii="Wingdings" w:hAnsi="Wingdings" w:hint="default"/>
      </w:rPr>
    </w:lvl>
    <w:lvl w:ilvl="3" w:tplc="782CCB9A" w:tentative="1">
      <w:start w:val="1"/>
      <w:numFmt w:val="bullet"/>
      <w:lvlText w:val=""/>
      <w:lvlJc w:val="left"/>
      <w:pPr>
        <w:ind w:left="2880" w:hanging="360"/>
      </w:pPr>
      <w:rPr>
        <w:rFonts w:ascii="Symbol" w:hAnsi="Symbol" w:hint="default"/>
      </w:rPr>
    </w:lvl>
    <w:lvl w:ilvl="4" w:tplc="5F723504" w:tentative="1">
      <w:start w:val="1"/>
      <w:numFmt w:val="bullet"/>
      <w:lvlText w:val="o"/>
      <w:lvlJc w:val="left"/>
      <w:pPr>
        <w:ind w:left="3600" w:hanging="360"/>
      </w:pPr>
      <w:rPr>
        <w:rFonts w:ascii="Courier New" w:hAnsi="Courier New" w:cs="Courier New" w:hint="default"/>
      </w:rPr>
    </w:lvl>
    <w:lvl w:ilvl="5" w:tplc="2F3A3C7A" w:tentative="1">
      <w:start w:val="1"/>
      <w:numFmt w:val="bullet"/>
      <w:lvlText w:val=""/>
      <w:lvlJc w:val="left"/>
      <w:pPr>
        <w:ind w:left="4320" w:hanging="360"/>
      </w:pPr>
      <w:rPr>
        <w:rFonts w:ascii="Wingdings" w:hAnsi="Wingdings" w:hint="default"/>
      </w:rPr>
    </w:lvl>
    <w:lvl w:ilvl="6" w:tplc="6FE899E4" w:tentative="1">
      <w:start w:val="1"/>
      <w:numFmt w:val="bullet"/>
      <w:lvlText w:val=""/>
      <w:lvlJc w:val="left"/>
      <w:pPr>
        <w:ind w:left="5040" w:hanging="360"/>
      </w:pPr>
      <w:rPr>
        <w:rFonts w:ascii="Symbol" w:hAnsi="Symbol" w:hint="default"/>
      </w:rPr>
    </w:lvl>
    <w:lvl w:ilvl="7" w:tplc="3E221316" w:tentative="1">
      <w:start w:val="1"/>
      <w:numFmt w:val="bullet"/>
      <w:lvlText w:val="o"/>
      <w:lvlJc w:val="left"/>
      <w:pPr>
        <w:ind w:left="5760" w:hanging="360"/>
      </w:pPr>
      <w:rPr>
        <w:rFonts w:ascii="Courier New" w:hAnsi="Courier New" w:cs="Courier New" w:hint="default"/>
      </w:rPr>
    </w:lvl>
    <w:lvl w:ilvl="8" w:tplc="9D44DA08" w:tentative="1">
      <w:start w:val="1"/>
      <w:numFmt w:val="bullet"/>
      <w:lvlText w:val=""/>
      <w:lvlJc w:val="left"/>
      <w:pPr>
        <w:ind w:left="6480" w:hanging="360"/>
      </w:pPr>
      <w:rPr>
        <w:rFonts w:ascii="Wingdings" w:hAnsi="Wingdings" w:hint="default"/>
      </w:rPr>
    </w:lvl>
  </w:abstractNum>
  <w:abstractNum w:abstractNumId="41" w15:restartNumberingAfterBreak="0">
    <w:nsid w:val="7CCB3FAC"/>
    <w:multiLevelType w:val="hybridMultilevel"/>
    <w:tmpl w:val="C4AEE9AE"/>
    <w:lvl w:ilvl="0" w:tplc="863A0316">
      <w:start w:val="1"/>
      <w:numFmt w:val="bullet"/>
      <w:lvlText w:val=""/>
      <w:lvlJc w:val="left"/>
      <w:pPr>
        <w:ind w:left="1287" w:hanging="360"/>
      </w:pPr>
      <w:rPr>
        <w:rFonts w:ascii="Symbol" w:hAnsi="Symbol" w:hint="default"/>
      </w:rPr>
    </w:lvl>
    <w:lvl w:ilvl="1" w:tplc="A3DA6288">
      <w:start w:val="1"/>
      <w:numFmt w:val="bullet"/>
      <w:lvlText w:val="o"/>
      <w:lvlJc w:val="left"/>
      <w:pPr>
        <w:ind w:left="2007" w:hanging="360"/>
      </w:pPr>
      <w:rPr>
        <w:rFonts w:ascii="Courier New" w:hAnsi="Courier New" w:cs="Courier New" w:hint="default"/>
      </w:rPr>
    </w:lvl>
    <w:lvl w:ilvl="2" w:tplc="7E04DAE6" w:tentative="1">
      <w:start w:val="1"/>
      <w:numFmt w:val="bullet"/>
      <w:lvlText w:val=""/>
      <w:lvlJc w:val="left"/>
      <w:pPr>
        <w:ind w:left="2727" w:hanging="360"/>
      </w:pPr>
      <w:rPr>
        <w:rFonts w:ascii="Wingdings" w:hAnsi="Wingdings" w:hint="default"/>
      </w:rPr>
    </w:lvl>
    <w:lvl w:ilvl="3" w:tplc="6658CC2C" w:tentative="1">
      <w:start w:val="1"/>
      <w:numFmt w:val="bullet"/>
      <w:lvlText w:val=""/>
      <w:lvlJc w:val="left"/>
      <w:pPr>
        <w:ind w:left="3447" w:hanging="360"/>
      </w:pPr>
      <w:rPr>
        <w:rFonts w:ascii="Symbol" w:hAnsi="Symbol" w:hint="default"/>
      </w:rPr>
    </w:lvl>
    <w:lvl w:ilvl="4" w:tplc="649E756C" w:tentative="1">
      <w:start w:val="1"/>
      <w:numFmt w:val="bullet"/>
      <w:lvlText w:val="o"/>
      <w:lvlJc w:val="left"/>
      <w:pPr>
        <w:ind w:left="4167" w:hanging="360"/>
      </w:pPr>
      <w:rPr>
        <w:rFonts w:ascii="Courier New" w:hAnsi="Courier New" w:cs="Courier New" w:hint="default"/>
      </w:rPr>
    </w:lvl>
    <w:lvl w:ilvl="5" w:tplc="4CB2BDC4" w:tentative="1">
      <w:start w:val="1"/>
      <w:numFmt w:val="bullet"/>
      <w:lvlText w:val=""/>
      <w:lvlJc w:val="left"/>
      <w:pPr>
        <w:ind w:left="4887" w:hanging="360"/>
      </w:pPr>
      <w:rPr>
        <w:rFonts w:ascii="Wingdings" w:hAnsi="Wingdings" w:hint="default"/>
      </w:rPr>
    </w:lvl>
    <w:lvl w:ilvl="6" w:tplc="B78275FA" w:tentative="1">
      <w:start w:val="1"/>
      <w:numFmt w:val="bullet"/>
      <w:lvlText w:val=""/>
      <w:lvlJc w:val="left"/>
      <w:pPr>
        <w:ind w:left="5607" w:hanging="360"/>
      </w:pPr>
      <w:rPr>
        <w:rFonts w:ascii="Symbol" w:hAnsi="Symbol" w:hint="default"/>
      </w:rPr>
    </w:lvl>
    <w:lvl w:ilvl="7" w:tplc="79D8E566" w:tentative="1">
      <w:start w:val="1"/>
      <w:numFmt w:val="bullet"/>
      <w:lvlText w:val="o"/>
      <w:lvlJc w:val="left"/>
      <w:pPr>
        <w:ind w:left="6327" w:hanging="360"/>
      </w:pPr>
      <w:rPr>
        <w:rFonts w:ascii="Courier New" w:hAnsi="Courier New" w:cs="Courier New" w:hint="default"/>
      </w:rPr>
    </w:lvl>
    <w:lvl w:ilvl="8" w:tplc="0C30D262" w:tentative="1">
      <w:start w:val="1"/>
      <w:numFmt w:val="bullet"/>
      <w:lvlText w:val=""/>
      <w:lvlJc w:val="left"/>
      <w:pPr>
        <w:ind w:left="7047" w:hanging="360"/>
      </w:pPr>
      <w:rPr>
        <w:rFonts w:ascii="Wingdings" w:hAnsi="Wingdings"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6"/>
  </w:num>
  <w:num w:numId="5">
    <w:abstractNumId w:val="18"/>
  </w:num>
  <w:num w:numId="6">
    <w:abstractNumId w:val="10"/>
  </w:num>
  <w:num w:numId="7">
    <w:abstractNumId w:val="13"/>
  </w:num>
  <w:num w:numId="8">
    <w:abstractNumId w:val="30"/>
  </w:num>
  <w:num w:numId="9">
    <w:abstractNumId w:val="29"/>
  </w:num>
  <w:num w:numId="10">
    <w:abstractNumId w:val="33"/>
  </w:num>
  <w:num w:numId="11">
    <w:abstractNumId w:val="41"/>
  </w:num>
  <w:num w:numId="12">
    <w:abstractNumId w:val="31"/>
  </w:num>
  <w:num w:numId="13">
    <w:abstractNumId w:val="0"/>
  </w:num>
  <w:num w:numId="14">
    <w:abstractNumId w:val="32"/>
  </w:num>
  <w:num w:numId="15">
    <w:abstractNumId w:val="22"/>
  </w:num>
  <w:num w:numId="16">
    <w:abstractNumId w:val="23"/>
  </w:num>
  <w:num w:numId="17">
    <w:abstractNumId w:val="5"/>
  </w:num>
  <w:num w:numId="18">
    <w:abstractNumId w:val="15"/>
  </w:num>
  <w:num w:numId="19">
    <w:abstractNumId w:val="34"/>
  </w:num>
  <w:num w:numId="20">
    <w:abstractNumId w:val="24"/>
  </w:num>
  <w:num w:numId="21">
    <w:abstractNumId w:val="25"/>
  </w:num>
  <w:num w:numId="22">
    <w:abstractNumId w:val="40"/>
  </w:num>
  <w:num w:numId="23">
    <w:abstractNumId w:val="28"/>
  </w:num>
  <w:num w:numId="24">
    <w:abstractNumId w:val="39"/>
  </w:num>
  <w:num w:numId="25">
    <w:abstractNumId w:val="9"/>
  </w:num>
  <w:num w:numId="26">
    <w:abstractNumId w:val="26"/>
  </w:num>
  <w:num w:numId="27">
    <w:abstractNumId w:val="33"/>
  </w:num>
  <w:num w:numId="28">
    <w:abstractNumId w:val="33"/>
  </w:num>
  <w:num w:numId="29">
    <w:abstractNumId w:val="21"/>
  </w:num>
  <w:num w:numId="30">
    <w:abstractNumId w:val="33"/>
  </w:num>
  <w:num w:numId="31">
    <w:abstractNumId w:val="7"/>
  </w:num>
  <w:num w:numId="32">
    <w:abstractNumId w:val="38"/>
  </w:num>
  <w:num w:numId="33">
    <w:abstractNumId w:val="8"/>
  </w:num>
  <w:num w:numId="34">
    <w:abstractNumId w:val="35"/>
  </w:num>
  <w:num w:numId="35">
    <w:abstractNumId w:val="27"/>
  </w:num>
  <w:num w:numId="36">
    <w:abstractNumId w:val="14"/>
  </w:num>
  <w:num w:numId="37">
    <w:abstractNumId w:val="2"/>
  </w:num>
  <w:num w:numId="38">
    <w:abstractNumId w:val="16"/>
  </w:num>
  <w:num w:numId="39">
    <w:abstractNumId w:val="37"/>
  </w:num>
  <w:num w:numId="40">
    <w:abstractNumId w:val="11"/>
  </w:num>
  <w:num w:numId="41">
    <w:abstractNumId w:val="1"/>
  </w:num>
  <w:num w:numId="42">
    <w:abstractNumId w:val="20"/>
  </w:num>
  <w:num w:numId="43">
    <w:abstractNumId w:val="17"/>
  </w:num>
  <w:num w:numId="44">
    <w:abstractNumId w:val="4"/>
  </w:num>
  <w:num w:numId="45">
    <w:abstractNumId w:val="19"/>
  </w:num>
  <w:num w:numId="46">
    <w:abstractNumId w:val="30"/>
  </w:num>
  <w:num w:numId="47">
    <w:abstractNumId w:val="29"/>
    <w:lvlOverride w:ilvl="0">
      <w:startOverride w:val="1"/>
    </w:lvlOverride>
    <w:lvlOverride w:ilvl="1">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36"/>
    <w:rsid w:val="0000081D"/>
    <w:rsid w:val="00001C43"/>
    <w:rsid w:val="00002E84"/>
    <w:rsid w:val="00003125"/>
    <w:rsid w:val="000031C7"/>
    <w:rsid w:val="00003257"/>
    <w:rsid w:val="000037A0"/>
    <w:rsid w:val="00005423"/>
    <w:rsid w:val="00005C19"/>
    <w:rsid w:val="00005F80"/>
    <w:rsid w:val="00013395"/>
    <w:rsid w:val="00016EED"/>
    <w:rsid w:val="00017E71"/>
    <w:rsid w:val="000202BB"/>
    <w:rsid w:val="000232F0"/>
    <w:rsid w:val="00024D9A"/>
    <w:rsid w:val="00024F88"/>
    <w:rsid w:val="00024FA1"/>
    <w:rsid w:val="000261A3"/>
    <w:rsid w:val="000278C0"/>
    <w:rsid w:val="00027A99"/>
    <w:rsid w:val="0003019E"/>
    <w:rsid w:val="00030E63"/>
    <w:rsid w:val="000312DD"/>
    <w:rsid w:val="00032045"/>
    <w:rsid w:val="000342C4"/>
    <w:rsid w:val="000346D7"/>
    <w:rsid w:val="000360B9"/>
    <w:rsid w:val="000376AB"/>
    <w:rsid w:val="0004101E"/>
    <w:rsid w:val="00042A82"/>
    <w:rsid w:val="000434A8"/>
    <w:rsid w:val="00044C20"/>
    <w:rsid w:val="00044DB3"/>
    <w:rsid w:val="0005054E"/>
    <w:rsid w:val="00051D8C"/>
    <w:rsid w:val="0005210E"/>
    <w:rsid w:val="00052DE6"/>
    <w:rsid w:val="00052EBE"/>
    <w:rsid w:val="00053693"/>
    <w:rsid w:val="00055E8A"/>
    <w:rsid w:val="0005669F"/>
    <w:rsid w:val="00056EF5"/>
    <w:rsid w:val="00057DFB"/>
    <w:rsid w:val="00057E56"/>
    <w:rsid w:val="00061538"/>
    <w:rsid w:val="00061FD3"/>
    <w:rsid w:val="000627A7"/>
    <w:rsid w:val="00062885"/>
    <w:rsid w:val="00062EB0"/>
    <w:rsid w:val="0006310F"/>
    <w:rsid w:val="0006453D"/>
    <w:rsid w:val="00065FE4"/>
    <w:rsid w:val="0006682F"/>
    <w:rsid w:val="00066C11"/>
    <w:rsid w:val="0006715E"/>
    <w:rsid w:val="00067AF6"/>
    <w:rsid w:val="00067C16"/>
    <w:rsid w:val="000704AC"/>
    <w:rsid w:val="000708B4"/>
    <w:rsid w:val="00070DCA"/>
    <w:rsid w:val="00071BF9"/>
    <w:rsid w:val="00071F84"/>
    <w:rsid w:val="00072524"/>
    <w:rsid w:val="00072FC7"/>
    <w:rsid w:val="000730B6"/>
    <w:rsid w:val="00073F27"/>
    <w:rsid w:val="00073F49"/>
    <w:rsid w:val="000751F0"/>
    <w:rsid w:val="000756AA"/>
    <w:rsid w:val="0007648F"/>
    <w:rsid w:val="00076847"/>
    <w:rsid w:val="00077970"/>
    <w:rsid w:val="00081B75"/>
    <w:rsid w:val="00082CF8"/>
    <w:rsid w:val="00082EA9"/>
    <w:rsid w:val="00083C60"/>
    <w:rsid w:val="000841C5"/>
    <w:rsid w:val="00084832"/>
    <w:rsid w:val="00084D02"/>
    <w:rsid w:val="00085BEF"/>
    <w:rsid w:val="000860B4"/>
    <w:rsid w:val="00087E9B"/>
    <w:rsid w:val="000906E0"/>
    <w:rsid w:val="00090BBF"/>
    <w:rsid w:val="000912E8"/>
    <w:rsid w:val="000921B3"/>
    <w:rsid w:val="00092AA2"/>
    <w:rsid w:val="00094924"/>
    <w:rsid w:val="000961CE"/>
    <w:rsid w:val="000962DC"/>
    <w:rsid w:val="000965B2"/>
    <w:rsid w:val="00096680"/>
    <w:rsid w:val="00096E71"/>
    <w:rsid w:val="000A0F63"/>
    <w:rsid w:val="000A0F8C"/>
    <w:rsid w:val="000A375F"/>
    <w:rsid w:val="000A51C0"/>
    <w:rsid w:val="000A6A3B"/>
    <w:rsid w:val="000A6D7B"/>
    <w:rsid w:val="000A6FD8"/>
    <w:rsid w:val="000A7787"/>
    <w:rsid w:val="000A7846"/>
    <w:rsid w:val="000A7CD8"/>
    <w:rsid w:val="000B032C"/>
    <w:rsid w:val="000B0567"/>
    <w:rsid w:val="000B0E94"/>
    <w:rsid w:val="000B2043"/>
    <w:rsid w:val="000B4358"/>
    <w:rsid w:val="000B484F"/>
    <w:rsid w:val="000B55D4"/>
    <w:rsid w:val="000B756E"/>
    <w:rsid w:val="000C0AB2"/>
    <w:rsid w:val="000C131E"/>
    <w:rsid w:val="000C13FE"/>
    <w:rsid w:val="000C17BD"/>
    <w:rsid w:val="000C21FF"/>
    <w:rsid w:val="000C4228"/>
    <w:rsid w:val="000C454F"/>
    <w:rsid w:val="000C4EBF"/>
    <w:rsid w:val="000C5D67"/>
    <w:rsid w:val="000C67A7"/>
    <w:rsid w:val="000D00A6"/>
    <w:rsid w:val="000D0EC4"/>
    <w:rsid w:val="000D11CB"/>
    <w:rsid w:val="000D1B28"/>
    <w:rsid w:val="000D2BB9"/>
    <w:rsid w:val="000D33DD"/>
    <w:rsid w:val="000D345E"/>
    <w:rsid w:val="000D3F34"/>
    <w:rsid w:val="000D4992"/>
    <w:rsid w:val="000D53B6"/>
    <w:rsid w:val="000D681C"/>
    <w:rsid w:val="000E1873"/>
    <w:rsid w:val="000E2524"/>
    <w:rsid w:val="000E2F3C"/>
    <w:rsid w:val="000E2F7A"/>
    <w:rsid w:val="000E4A70"/>
    <w:rsid w:val="000E4D21"/>
    <w:rsid w:val="000E5177"/>
    <w:rsid w:val="000E55B3"/>
    <w:rsid w:val="000E71C6"/>
    <w:rsid w:val="000F1A4F"/>
    <w:rsid w:val="000F1DC0"/>
    <w:rsid w:val="000F2620"/>
    <w:rsid w:val="000F2AD4"/>
    <w:rsid w:val="000F42BB"/>
    <w:rsid w:val="000F49EC"/>
    <w:rsid w:val="000F50D1"/>
    <w:rsid w:val="000F5579"/>
    <w:rsid w:val="000F59AC"/>
    <w:rsid w:val="000F6BB3"/>
    <w:rsid w:val="000F7031"/>
    <w:rsid w:val="000F72CE"/>
    <w:rsid w:val="001015E6"/>
    <w:rsid w:val="0010218A"/>
    <w:rsid w:val="0010228A"/>
    <w:rsid w:val="001043E3"/>
    <w:rsid w:val="00105DAF"/>
    <w:rsid w:val="00106082"/>
    <w:rsid w:val="00107BF8"/>
    <w:rsid w:val="001169F5"/>
    <w:rsid w:val="00117170"/>
    <w:rsid w:val="00117ADB"/>
    <w:rsid w:val="00117B8B"/>
    <w:rsid w:val="00120553"/>
    <w:rsid w:val="001209D2"/>
    <w:rsid w:val="0012108A"/>
    <w:rsid w:val="001213E0"/>
    <w:rsid w:val="0012237A"/>
    <w:rsid w:val="00122C59"/>
    <w:rsid w:val="00123100"/>
    <w:rsid w:val="0012345A"/>
    <w:rsid w:val="00123815"/>
    <w:rsid w:val="0012447E"/>
    <w:rsid w:val="001255B0"/>
    <w:rsid w:val="001261B4"/>
    <w:rsid w:val="001263EA"/>
    <w:rsid w:val="001270E4"/>
    <w:rsid w:val="0012767B"/>
    <w:rsid w:val="00127D6E"/>
    <w:rsid w:val="00127E8C"/>
    <w:rsid w:val="001306FC"/>
    <w:rsid w:val="00131171"/>
    <w:rsid w:val="00133C0B"/>
    <w:rsid w:val="00133DE2"/>
    <w:rsid w:val="001340EB"/>
    <w:rsid w:val="001344C4"/>
    <w:rsid w:val="00137178"/>
    <w:rsid w:val="001409A4"/>
    <w:rsid w:val="001411F6"/>
    <w:rsid w:val="0014194A"/>
    <w:rsid w:val="0014284C"/>
    <w:rsid w:val="001434FB"/>
    <w:rsid w:val="00143596"/>
    <w:rsid w:val="00143C30"/>
    <w:rsid w:val="00144028"/>
    <w:rsid w:val="00144CBA"/>
    <w:rsid w:val="001454CA"/>
    <w:rsid w:val="00145E8A"/>
    <w:rsid w:val="0014797C"/>
    <w:rsid w:val="0015082B"/>
    <w:rsid w:val="00151570"/>
    <w:rsid w:val="001521B6"/>
    <w:rsid w:val="0015222E"/>
    <w:rsid w:val="0015232A"/>
    <w:rsid w:val="00157DEF"/>
    <w:rsid w:val="00160309"/>
    <w:rsid w:val="00160A34"/>
    <w:rsid w:val="00160B5E"/>
    <w:rsid w:val="0016132C"/>
    <w:rsid w:val="001639B9"/>
    <w:rsid w:val="001642B6"/>
    <w:rsid w:val="00164823"/>
    <w:rsid w:val="001650BE"/>
    <w:rsid w:val="00165D6E"/>
    <w:rsid w:val="001662DB"/>
    <w:rsid w:val="001674BC"/>
    <w:rsid w:val="00167D8D"/>
    <w:rsid w:val="0017244F"/>
    <w:rsid w:val="00173349"/>
    <w:rsid w:val="00175304"/>
    <w:rsid w:val="00176A8B"/>
    <w:rsid w:val="00180093"/>
    <w:rsid w:val="0018051E"/>
    <w:rsid w:val="00180653"/>
    <w:rsid w:val="00181408"/>
    <w:rsid w:val="0018140C"/>
    <w:rsid w:val="00181807"/>
    <w:rsid w:val="00182814"/>
    <w:rsid w:val="00183886"/>
    <w:rsid w:val="00183FEB"/>
    <w:rsid w:val="00184158"/>
    <w:rsid w:val="00185126"/>
    <w:rsid w:val="00185211"/>
    <w:rsid w:val="00185687"/>
    <w:rsid w:val="00185A70"/>
    <w:rsid w:val="00186278"/>
    <w:rsid w:val="0018661D"/>
    <w:rsid w:val="00186D5F"/>
    <w:rsid w:val="0019026D"/>
    <w:rsid w:val="0019053C"/>
    <w:rsid w:val="0019155A"/>
    <w:rsid w:val="00191600"/>
    <w:rsid w:val="001919C0"/>
    <w:rsid w:val="00192B32"/>
    <w:rsid w:val="0019684D"/>
    <w:rsid w:val="001969BE"/>
    <w:rsid w:val="001974A5"/>
    <w:rsid w:val="001A0B7D"/>
    <w:rsid w:val="001A1B97"/>
    <w:rsid w:val="001A2CB3"/>
    <w:rsid w:val="001A30CC"/>
    <w:rsid w:val="001A5C12"/>
    <w:rsid w:val="001A5E24"/>
    <w:rsid w:val="001A6A08"/>
    <w:rsid w:val="001A74AD"/>
    <w:rsid w:val="001A7628"/>
    <w:rsid w:val="001B29DE"/>
    <w:rsid w:val="001B3143"/>
    <w:rsid w:val="001B3335"/>
    <w:rsid w:val="001B3665"/>
    <w:rsid w:val="001B5600"/>
    <w:rsid w:val="001C1587"/>
    <w:rsid w:val="001C1ED6"/>
    <w:rsid w:val="001C43E5"/>
    <w:rsid w:val="001C487D"/>
    <w:rsid w:val="001C5057"/>
    <w:rsid w:val="001C6EB6"/>
    <w:rsid w:val="001C6F81"/>
    <w:rsid w:val="001C7086"/>
    <w:rsid w:val="001D0082"/>
    <w:rsid w:val="001D0659"/>
    <w:rsid w:val="001D100F"/>
    <w:rsid w:val="001D17B7"/>
    <w:rsid w:val="001D30BD"/>
    <w:rsid w:val="001D3AA4"/>
    <w:rsid w:val="001D400D"/>
    <w:rsid w:val="001D4891"/>
    <w:rsid w:val="001D4A7F"/>
    <w:rsid w:val="001D5469"/>
    <w:rsid w:val="001D5559"/>
    <w:rsid w:val="001D5570"/>
    <w:rsid w:val="001D6443"/>
    <w:rsid w:val="001D6AD0"/>
    <w:rsid w:val="001D6BDD"/>
    <w:rsid w:val="001D7F42"/>
    <w:rsid w:val="001E06EC"/>
    <w:rsid w:val="001E08C1"/>
    <w:rsid w:val="001E169C"/>
    <w:rsid w:val="001E1FBB"/>
    <w:rsid w:val="001E32DE"/>
    <w:rsid w:val="001E3313"/>
    <w:rsid w:val="001E3A0E"/>
    <w:rsid w:val="001E48C7"/>
    <w:rsid w:val="001E618F"/>
    <w:rsid w:val="001E683D"/>
    <w:rsid w:val="001F016B"/>
    <w:rsid w:val="001F3331"/>
    <w:rsid w:val="001F337B"/>
    <w:rsid w:val="001F343D"/>
    <w:rsid w:val="001F35A7"/>
    <w:rsid w:val="001F3BEA"/>
    <w:rsid w:val="001F4B29"/>
    <w:rsid w:val="001F71FC"/>
    <w:rsid w:val="001F7475"/>
    <w:rsid w:val="001F764D"/>
    <w:rsid w:val="0020144F"/>
    <w:rsid w:val="00202383"/>
    <w:rsid w:val="00202BD3"/>
    <w:rsid w:val="00205233"/>
    <w:rsid w:val="002053FC"/>
    <w:rsid w:val="00206549"/>
    <w:rsid w:val="00206C47"/>
    <w:rsid w:val="00206F5E"/>
    <w:rsid w:val="00210B60"/>
    <w:rsid w:val="00211BDC"/>
    <w:rsid w:val="00212B57"/>
    <w:rsid w:val="00215774"/>
    <w:rsid w:val="00217866"/>
    <w:rsid w:val="00217A95"/>
    <w:rsid w:val="002214C0"/>
    <w:rsid w:val="002240CC"/>
    <w:rsid w:val="00224B41"/>
    <w:rsid w:val="00226374"/>
    <w:rsid w:val="002265E9"/>
    <w:rsid w:val="00232947"/>
    <w:rsid w:val="002341C4"/>
    <w:rsid w:val="00235344"/>
    <w:rsid w:val="00235C8F"/>
    <w:rsid w:val="00235E24"/>
    <w:rsid w:val="002369E0"/>
    <w:rsid w:val="00237553"/>
    <w:rsid w:val="002375D8"/>
    <w:rsid w:val="002439E1"/>
    <w:rsid w:val="0024475D"/>
    <w:rsid w:val="00246DC5"/>
    <w:rsid w:val="00247D82"/>
    <w:rsid w:val="00252F73"/>
    <w:rsid w:val="002540C0"/>
    <w:rsid w:val="002575AD"/>
    <w:rsid w:val="002579C4"/>
    <w:rsid w:val="00257B74"/>
    <w:rsid w:val="00260B74"/>
    <w:rsid w:val="002611AD"/>
    <w:rsid w:val="00261FB9"/>
    <w:rsid w:val="0026277D"/>
    <w:rsid w:val="00263784"/>
    <w:rsid w:val="002640F0"/>
    <w:rsid w:val="00264B50"/>
    <w:rsid w:val="00264B65"/>
    <w:rsid w:val="002650B0"/>
    <w:rsid w:val="00265398"/>
    <w:rsid w:val="0026561B"/>
    <w:rsid w:val="00266DDB"/>
    <w:rsid w:val="00266EAD"/>
    <w:rsid w:val="002714CD"/>
    <w:rsid w:val="0027220F"/>
    <w:rsid w:val="00272764"/>
    <w:rsid w:val="002740EB"/>
    <w:rsid w:val="0027422C"/>
    <w:rsid w:val="0027465B"/>
    <w:rsid w:val="002746A5"/>
    <w:rsid w:val="00275801"/>
    <w:rsid w:val="00276854"/>
    <w:rsid w:val="00276DA1"/>
    <w:rsid w:val="0028090C"/>
    <w:rsid w:val="00280F09"/>
    <w:rsid w:val="0028107D"/>
    <w:rsid w:val="0028168E"/>
    <w:rsid w:val="00281CE1"/>
    <w:rsid w:val="00282A40"/>
    <w:rsid w:val="00283622"/>
    <w:rsid w:val="002836E4"/>
    <w:rsid w:val="00284776"/>
    <w:rsid w:val="00284A70"/>
    <w:rsid w:val="002853E3"/>
    <w:rsid w:val="002855F1"/>
    <w:rsid w:val="00285B26"/>
    <w:rsid w:val="0028687D"/>
    <w:rsid w:val="00286980"/>
    <w:rsid w:val="00287786"/>
    <w:rsid w:val="002878BF"/>
    <w:rsid w:val="00291B1F"/>
    <w:rsid w:val="002922D8"/>
    <w:rsid w:val="00293ACF"/>
    <w:rsid w:val="00294D9A"/>
    <w:rsid w:val="00295302"/>
    <w:rsid w:val="00295C73"/>
    <w:rsid w:val="002965C7"/>
    <w:rsid w:val="00296B29"/>
    <w:rsid w:val="0029737F"/>
    <w:rsid w:val="0029774D"/>
    <w:rsid w:val="00297942"/>
    <w:rsid w:val="002A104B"/>
    <w:rsid w:val="002A1E65"/>
    <w:rsid w:val="002A214F"/>
    <w:rsid w:val="002A2F7C"/>
    <w:rsid w:val="002A3355"/>
    <w:rsid w:val="002A60CF"/>
    <w:rsid w:val="002A62B5"/>
    <w:rsid w:val="002A6CCE"/>
    <w:rsid w:val="002A72C0"/>
    <w:rsid w:val="002B1936"/>
    <w:rsid w:val="002B2981"/>
    <w:rsid w:val="002B5DD1"/>
    <w:rsid w:val="002B6077"/>
    <w:rsid w:val="002B634C"/>
    <w:rsid w:val="002B6D2C"/>
    <w:rsid w:val="002B6F87"/>
    <w:rsid w:val="002C1356"/>
    <w:rsid w:val="002C1CBD"/>
    <w:rsid w:val="002C211C"/>
    <w:rsid w:val="002C22BE"/>
    <w:rsid w:val="002C2524"/>
    <w:rsid w:val="002C2B1A"/>
    <w:rsid w:val="002C5555"/>
    <w:rsid w:val="002C5699"/>
    <w:rsid w:val="002C7324"/>
    <w:rsid w:val="002C7A3D"/>
    <w:rsid w:val="002D03A4"/>
    <w:rsid w:val="002D0731"/>
    <w:rsid w:val="002D0963"/>
    <w:rsid w:val="002D0A3B"/>
    <w:rsid w:val="002D0D74"/>
    <w:rsid w:val="002D0F18"/>
    <w:rsid w:val="002D2080"/>
    <w:rsid w:val="002D2CB3"/>
    <w:rsid w:val="002D44E8"/>
    <w:rsid w:val="002D4E5E"/>
    <w:rsid w:val="002D5AB4"/>
    <w:rsid w:val="002D631A"/>
    <w:rsid w:val="002D6B43"/>
    <w:rsid w:val="002E05D1"/>
    <w:rsid w:val="002E1BE0"/>
    <w:rsid w:val="002E1EDC"/>
    <w:rsid w:val="002E2F57"/>
    <w:rsid w:val="002E33F2"/>
    <w:rsid w:val="002E417D"/>
    <w:rsid w:val="002E465C"/>
    <w:rsid w:val="002E4A5D"/>
    <w:rsid w:val="002E517E"/>
    <w:rsid w:val="002E5A0F"/>
    <w:rsid w:val="002E60CD"/>
    <w:rsid w:val="002E6600"/>
    <w:rsid w:val="002F0937"/>
    <w:rsid w:val="002F0C8B"/>
    <w:rsid w:val="002F14DA"/>
    <w:rsid w:val="002F1A29"/>
    <w:rsid w:val="002F1FF5"/>
    <w:rsid w:val="002F3E2F"/>
    <w:rsid w:val="002F5542"/>
    <w:rsid w:val="002F7FBE"/>
    <w:rsid w:val="00302FD0"/>
    <w:rsid w:val="003058D3"/>
    <w:rsid w:val="00306078"/>
    <w:rsid w:val="003066DA"/>
    <w:rsid w:val="003110A2"/>
    <w:rsid w:val="00311CB3"/>
    <w:rsid w:val="00313370"/>
    <w:rsid w:val="00313ECA"/>
    <w:rsid w:val="00314D9A"/>
    <w:rsid w:val="00314FBF"/>
    <w:rsid w:val="00315758"/>
    <w:rsid w:val="00316057"/>
    <w:rsid w:val="00317A9A"/>
    <w:rsid w:val="0032057F"/>
    <w:rsid w:val="003207A0"/>
    <w:rsid w:val="0032100F"/>
    <w:rsid w:val="00321B28"/>
    <w:rsid w:val="00321B4E"/>
    <w:rsid w:val="00321F3E"/>
    <w:rsid w:val="00323E96"/>
    <w:rsid w:val="00324344"/>
    <w:rsid w:val="00326B90"/>
    <w:rsid w:val="003279D3"/>
    <w:rsid w:val="0033075F"/>
    <w:rsid w:val="00330C9F"/>
    <w:rsid w:val="003310A5"/>
    <w:rsid w:val="0033121A"/>
    <w:rsid w:val="003330E1"/>
    <w:rsid w:val="0033312E"/>
    <w:rsid w:val="003333E9"/>
    <w:rsid w:val="00335A54"/>
    <w:rsid w:val="00335CF0"/>
    <w:rsid w:val="00335D84"/>
    <w:rsid w:val="00336702"/>
    <w:rsid w:val="00336DCE"/>
    <w:rsid w:val="00337378"/>
    <w:rsid w:val="0034090C"/>
    <w:rsid w:val="00341534"/>
    <w:rsid w:val="00341BF1"/>
    <w:rsid w:val="00341F68"/>
    <w:rsid w:val="00343130"/>
    <w:rsid w:val="003437E8"/>
    <w:rsid w:val="00343B64"/>
    <w:rsid w:val="00344560"/>
    <w:rsid w:val="0034482B"/>
    <w:rsid w:val="00345AA7"/>
    <w:rsid w:val="00345ABF"/>
    <w:rsid w:val="003469E0"/>
    <w:rsid w:val="00347795"/>
    <w:rsid w:val="00350071"/>
    <w:rsid w:val="00350605"/>
    <w:rsid w:val="0035074E"/>
    <w:rsid w:val="00351B23"/>
    <w:rsid w:val="00351B3B"/>
    <w:rsid w:val="00352B0C"/>
    <w:rsid w:val="0035432A"/>
    <w:rsid w:val="00355A8E"/>
    <w:rsid w:val="00355D5E"/>
    <w:rsid w:val="003578A6"/>
    <w:rsid w:val="003579F5"/>
    <w:rsid w:val="00357FBA"/>
    <w:rsid w:val="00360A6E"/>
    <w:rsid w:val="003614C4"/>
    <w:rsid w:val="00362D8E"/>
    <w:rsid w:val="00363939"/>
    <w:rsid w:val="00363D4F"/>
    <w:rsid w:val="00370E7A"/>
    <w:rsid w:val="00372130"/>
    <w:rsid w:val="003727CF"/>
    <w:rsid w:val="00374A3F"/>
    <w:rsid w:val="003753E4"/>
    <w:rsid w:val="003761CB"/>
    <w:rsid w:val="0038166E"/>
    <w:rsid w:val="0038208C"/>
    <w:rsid w:val="00382880"/>
    <w:rsid w:val="0038385D"/>
    <w:rsid w:val="00383985"/>
    <w:rsid w:val="00383C47"/>
    <w:rsid w:val="00385D26"/>
    <w:rsid w:val="003868B2"/>
    <w:rsid w:val="0038766B"/>
    <w:rsid w:val="00387A8E"/>
    <w:rsid w:val="00387C46"/>
    <w:rsid w:val="003915E6"/>
    <w:rsid w:val="00392F04"/>
    <w:rsid w:val="00393396"/>
    <w:rsid w:val="00393BE5"/>
    <w:rsid w:val="00394806"/>
    <w:rsid w:val="0039640E"/>
    <w:rsid w:val="00397A17"/>
    <w:rsid w:val="00397BB5"/>
    <w:rsid w:val="003A0644"/>
    <w:rsid w:val="003A0B63"/>
    <w:rsid w:val="003A109C"/>
    <w:rsid w:val="003A31A5"/>
    <w:rsid w:val="003A5F59"/>
    <w:rsid w:val="003A5F9E"/>
    <w:rsid w:val="003A6759"/>
    <w:rsid w:val="003A6BDD"/>
    <w:rsid w:val="003A6FB7"/>
    <w:rsid w:val="003A73B0"/>
    <w:rsid w:val="003A7827"/>
    <w:rsid w:val="003B0356"/>
    <w:rsid w:val="003B1EC0"/>
    <w:rsid w:val="003B372D"/>
    <w:rsid w:val="003B4047"/>
    <w:rsid w:val="003B48A6"/>
    <w:rsid w:val="003B4AD7"/>
    <w:rsid w:val="003B631B"/>
    <w:rsid w:val="003B70B6"/>
    <w:rsid w:val="003B735E"/>
    <w:rsid w:val="003B7F76"/>
    <w:rsid w:val="003C0DCF"/>
    <w:rsid w:val="003C1E5B"/>
    <w:rsid w:val="003C2CA8"/>
    <w:rsid w:val="003C45C8"/>
    <w:rsid w:val="003C5440"/>
    <w:rsid w:val="003C57A6"/>
    <w:rsid w:val="003C59C6"/>
    <w:rsid w:val="003C5F5C"/>
    <w:rsid w:val="003C691C"/>
    <w:rsid w:val="003C6DC0"/>
    <w:rsid w:val="003D0B87"/>
    <w:rsid w:val="003D35D1"/>
    <w:rsid w:val="003D38AF"/>
    <w:rsid w:val="003D4E69"/>
    <w:rsid w:val="003D5DD4"/>
    <w:rsid w:val="003D73B4"/>
    <w:rsid w:val="003D76E2"/>
    <w:rsid w:val="003D7B52"/>
    <w:rsid w:val="003E04B7"/>
    <w:rsid w:val="003E0B7E"/>
    <w:rsid w:val="003E1E8E"/>
    <w:rsid w:val="003E2CDD"/>
    <w:rsid w:val="003E3CE7"/>
    <w:rsid w:val="003E4DD5"/>
    <w:rsid w:val="003E5207"/>
    <w:rsid w:val="003E7271"/>
    <w:rsid w:val="003F00E1"/>
    <w:rsid w:val="003F0B41"/>
    <w:rsid w:val="003F0EBF"/>
    <w:rsid w:val="003F17A6"/>
    <w:rsid w:val="003F1C87"/>
    <w:rsid w:val="003F305D"/>
    <w:rsid w:val="003F30C7"/>
    <w:rsid w:val="003F3CDB"/>
    <w:rsid w:val="003F50AE"/>
    <w:rsid w:val="003F52EC"/>
    <w:rsid w:val="003F73A3"/>
    <w:rsid w:val="003F7762"/>
    <w:rsid w:val="003F7B12"/>
    <w:rsid w:val="0040021F"/>
    <w:rsid w:val="0040157B"/>
    <w:rsid w:val="0040199F"/>
    <w:rsid w:val="00402763"/>
    <w:rsid w:val="00402C03"/>
    <w:rsid w:val="00402C18"/>
    <w:rsid w:val="00402EC3"/>
    <w:rsid w:val="00403196"/>
    <w:rsid w:val="0040600C"/>
    <w:rsid w:val="00411620"/>
    <w:rsid w:val="00412DEC"/>
    <w:rsid w:val="004146D4"/>
    <w:rsid w:val="00414BA7"/>
    <w:rsid w:val="004154AE"/>
    <w:rsid w:val="0041659C"/>
    <w:rsid w:val="004165A2"/>
    <w:rsid w:val="0041759A"/>
    <w:rsid w:val="004200C9"/>
    <w:rsid w:val="00420D9F"/>
    <w:rsid w:val="00421BC8"/>
    <w:rsid w:val="00421DA3"/>
    <w:rsid w:val="004226FD"/>
    <w:rsid w:val="00423C35"/>
    <w:rsid w:val="0042461E"/>
    <w:rsid w:val="00424A14"/>
    <w:rsid w:val="0042682A"/>
    <w:rsid w:val="004329DB"/>
    <w:rsid w:val="004340E9"/>
    <w:rsid w:val="00434FA6"/>
    <w:rsid w:val="004365B9"/>
    <w:rsid w:val="00436C09"/>
    <w:rsid w:val="00440566"/>
    <w:rsid w:val="00440AD2"/>
    <w:rsid w:val="00441124"/>
    <w:rsid w:val="00442685"/>
    <w:rsid w:val="004435CB"/>
    <w:rsid w:val="004443FA"/>
    <w:rsid w:val="00444E57"/>
    <w:rsid w:val="004464C8"/>
    <w:rsid w:val="00446E66"/>
    <w:rsid w:val="00450E4B"/>
    <w:rsid w:val="0045204C"/>
    <w:rsid w:val="00452402"/>
    <w:rsid w:val="00452B3E"/>
    <w:rsid w:val="00454CBC"/>
    <w:rsid w:val="00454EAF"/>
    <w:rsid w:val="00455C48"/>
    <w:rsid w:val="00456057"/>
    <w:rsid w:val="0045618F"/>
    <w:rsid w:val="00456A26"/>
    <w:rsid w:val="0045760A"/>
    <w:rsid w:val="00462095"/>
    <w:rsid w:val="00462337"/>
    <w:rsid w:val="00462D28"/>
    <w:rsid w:val="00463711"/>
    <w:rsid w:val="0046510D"/>
    <w:rsid w:val="00465383"/>
    <w:rsid w:val="004670B7"/>
    <w:rsid w:val="00467FC9"/>
    <w:rsid w:val="0047173A"/>
    <w:rsid w:val="00471EA2"/>
    <w:rsid w:val="004744B6"/>
    <w:rsid w:val="004746C2"/>
    <w:rsid w:val="00475A03"/>
    <w:rsid w:val="00475D33"/>
    <w:rsid w:val="00480A26"/>
    <w:rsid w:val="004819AA"/>
    <w:rsid w:val="004836D5"/>
    <w:rsid w:val="0048558E"/>
    <w:rsid w:val="0048687C"/>
    <w:rsid w:val="00486956"/>
    <w:rsid w:val="00486A0B"/>
    <w:rsid w:val="00486B21"/>
    <w:rsid w:val="004879BA"/>
    <w:rsid w:val="00487E28"/>
    <w:rsid w:val="004915D2"/>
    <w:rsid w:val="00491854"/>
    <w:rsid w:val="00492BFA"/>
    <w:rsid w:val="00493BFB"/>
    <w:rsid w:val="00493CAA"/>
    <w:rsid w:val="00494893"/>
    <w:rsid w:val="00494E30"/>
    <w:rsid w:val="004951EE"/>
    <w:rsid w:val="00495EB3"/>
    <w:rsid w:val="0049686B"/>
    <w:rsid w:val="004A0F8B"/>
    <w:rsid w:val="004A19E0"/>
    <w:rsid w:val="004A4115"/>
    <w:rsid w:val="004A506C"/>
    <w:rsid w:val="004A5152"/>
    <w:rsid w:val="004A5788"/>
    <w:rsid w:val="004A6EA5"/>
    <w:rsid w:val="004A6EE3"/>
    <w:rsid w:val="004A7346"/>
    <w:rsid w:val="004A7390"/>
    <w:rsid w:val="004B0B25"/>
    <w:rsid w:val="004B1F78"/>
    <w:rsid w:val="004B1FE8"/>
    <w:rsid w:val="004B2DCD"/>
    <w:rsid w:val="004B3014"/>
    <w:rsid w:val="004B3E95"/>
    <w:rsid w:val="004B4C1C"/>
    <w:rsid w:val="004B51D3"/>
    <w:rsid w:val="004B5B1F"/>
    <w:rsid w:val="004B5E57"/>
    <w:rsid w:val="004B5E9C"/>
    <w:rsid w:val="004B770C"/>
    <w:rsid w:val="004B783E"/>
    <w:rsid w:val="004B7AB0"/>
    <w:rsid w:val="004B7B87"/>
    <w:rsid w:val="004C02C6"/>
    <w:rsid w:val="004C0C81"/>
    <w:rsid w:val="004C14E5"/>
    <w:rsid w:val="004C1C17"/>
    <w:rsid w:val="004C2C16"/>
    <w:rsid w:val="004C2E91"/>
    <w:rsid w:val="004C45A5"/>
    <w:rsid w:val="004C66FC"/>
    <w:rsid w:val="004C6E80"/>
    <w:rsid w:val="004D048D"/>
    <w:rsid w:val="004D1454"/>
    <w:rsid w:val="004D17F7"/>
    <w:rsid w:val="004D363E"/>
    <w:rsid w:val="004D36A2"/>
    <w:rsid w:val="004D3D23"/>
    <w:rsid w:val="004D443F"/>
    <w:rsid w:val="004D4623"/>
    <w:rsid w:val="004D6A5F"/>
    <w:rsid w:val="004D7025"/>
    <w:rsid w:val="004D7382"/>
    <w:rsid w:val="004D7942"/>
    <w:rsid w:val="004D7AEA"/>
    <w:rsid w:val="004D7DC7"/>
    <w:rsid w:val="004E18DF"/>
    <w:rsid w:val="004E1C54"/>
    <w:rsid w:val="004E2CAB"/>
    <w:rsid w:val="004E3E43"/>
    <w:rsid w:val="004E4AE5"/>
    <w:rsid w:val="004E5876"/>
    <w:rsid w:val="004E7B03"/>
    <w:rsid w:val="004F0091"/>
    <w:rsid w:val="004F20EC"/>
    <w:rsid w:val="004F36FD"/>
    <w:rsid w:val="004F4319"/>
    <w:rsid w:val="004F7BBE"/>
    <w:rsid w:val="005008D4"/>
    <w:rsid w:val="00502FB8"/>
    <w:rsid w:val="005031BF"/>
    <w:rsid w:val="00505528"/>
    <w:rsid w:val="00506311"/>
    <w:rsid w:val="00510676"/>
    <w:rsid w:val="00510796"/>
    <w:rsid w:val="00511210"/>
    <w:rsid w:val="0051190A"/>
    <w:rsid w:val="005123C1"/>
    <w:rsid w:val="0051353B"/>
    <w:rsid w:val="00513E41"/>
    <w:rsid w:val="0051470F"/>
    <w:rsid w:val="005155AC"/>
    <w:rsid w:val="005156ED"/>
    <w:rsid w:val="0051687E"/>
    <w:rsid w:val="00517CCA"/>
    <w:rsid w:val="00520C68"/>
    <w:rsid w:val="005211EA"/>
    <w:rsid w:val="0052148D"/>
    <w:rsid w:val="005229E5"/>
    <w:rsid w:val="00523DE7"/>
    <w:rsid w:val="00524358"/>
    <w:rsid w:val="00525BF1"/>
    <w:rsid w:val="0052662C"/>
    <w:rsid w:val="00526E62"/>
    <w:rsid w:val="00530010"/>
    <w:rsid w:val="00531780"/>
    <w:rsid w:val="00532008"/>
    <w:rsid w:val="00533526"/>
    <w:rsid w:val="00533A70"/>
    <w:rsid w:val="00534E68"/>
    <w:rsid w:val="00535FF7"/>
    <w:rsid w:val="005403DF"/>
    <w:rsid w:val="00540B79"/>
    <w:rsid w:val="00540D9D"/>
    <w:rsid w:val="0054136F"/>
    <w:rsid w:val="00541698"/>
    <w:rsid w:val="00541F86"/>
    <w:rsid w:val="00543BA7"/>
    <w:rsid w:val="005457AD"/>
    <w:rsid w:val="00545EC0"/>
    <w:rsid w:val="00546987"/>
    <w:rsid w:val="00546ED5"/>
    <w:rsid w:val="00547528"/>
    <w:rsid w:val="005477DB"/>
    <w:rsid w:val="0055020C"/>
    <w:rsid w:val="0055024B"/>
    <w:rsid w:val="00551944"/>
    <w:rsid w:val="0055379D"/>
    <w:rsid w:val="005559FD"/>
    <w:rsid w:val="00556779"/>
    <w:rsid w:val="005567F5"/>
    <w:rsid w:val="00556B9D"/>
    <w:rsid w:val="00556D2B"/>
    <w:rsid w:val="00557AE4"/>
    <w:rsid w:val="0056014A"/>
    <w:rsid w:val="00560321"/>
    <w:rsid w:val="00562537"/>
    <w:rsid w:val="00563E6F"/>
    <w:rsid w:val="00564335"/>
    <w:rsid w:val="00564AE3"/>
    <w:rsid w:val="00565150"/>
    <w:rsid w:val="00565AC0"/>
    <w:rsid w:val="00565EBC"/>
    <w:rsid w:val="0056614C"/>
    <w:rsid w:val="0056638C"/>
    <w:rsid w:val="00566901"/>
    <w:rsid w:val="00567681"/>
    <w:rsid w:val="00567D3F"/>
    <w:rsid w:val="00570421"/>
    <w:rsid w:val="00571B23"/>
    <w:rsid w:val="00571E12"/>
    <w:rsid w:val="00572A9A"/>
    <w:rsid w:val="00572E98"/>
    <w:rsid w:val="00573558"/>
    <w:rsid w:val="00577DFC"/>
    <w:rsid w:val="005807DE"/>
    <w:rsid w:val="00580B96"/>
    <w:rsid w:val="00580CA6"/>
    <w:rsid w:val="00582630"/>
    <w:rsid w:val="00582E30"/>
    <w:rsid w:val="0058502A"/>
    <w:rsid w:val="0058577C"/>
    <w:rsid w:val="0058654A"/>
    <w:rsid w:val="005870B7"/>
    <w:rsid w:val="00587205"/>
    <w:rsid w:val="00587655"/>
    <w:rsid w:val="00587993"/>
    <w:rsid w:val="00590881"/>
    <w:rsid w:val="00590DC5"/>
    <w:rsid w:val="00591D1B"/>
    <w:rsid w:val="00593E7E"/>
    <w:rsid w:val="00595FFA"/>
    <w:rsid w:val="0059633D"/>
    <w:rsid w:val="00596D98"/>
    <w:rsid w:val="00597B5E"/>
    <w:rsid w:val="005A0D54"/>
    <w:rsid w:val="005A1586"/>
    <w:rsid w:val="005A21EE"/>
    <w:rsid w:val="005A309D"/>
    <w:rsid w:val="005A3930"/>
    <w:rsid w:val="005A3D53"/>
    <w:rsid w:val="005A3E98"/>
    <w:rsid w:val="005A4149"/>
    <w:rsid w:val="005A5042"/>
    <w:rsid w:val="005A64E0"/>
    <w:rsid w:val="005A661F"/>
    <w:rsid w:val="005A79A5"/>
    <w:rsid w:val="005B01D6"/>
    <w:rsid w:val="005B0391"/>
    <w:rsid w:val="005B0624"/>
    <w:rsid w:val="005B0E3F"/>
    <w:rsid w:val="005B1CD7"/>
    <w:rsid w:val="005B2361"/>
    <w:rsid w:val="005B33CC"/>
    <w:rsid w:val="005B3B02"/>
    <w:rsid w:val="005B59E6"/>
    <w:rsid w:val="005B6492"/>
    <w:rsid w:val="005B6B26"/>
    <w:rsid w:val="005B7A69"/>
    <w:rsid w:val="005B7B50"/>
    <w:rsid w:val="005C269C"/>
    <w:rsid w:val="005C2881"/>
    <w:rsid w:val="005C375D"/>
    <w:rsid w:val="005C41BC"/>
    <w:rsid w:val="005C4B9B"/>
    <w:rsid w:val="005C5734"/>
    <w:rsid w:val="005C5939"/>
    <w:rsid w:val="005C7BB3"/>
    <w:rsid w:val="005D0953"/>
    <w:rsid w:val="005D1B97"/>
    <w:rsid w:val="005D2452"/>
    <w:rsid w:val="005D2BAB"/>
    <w:rsid w:val="005D3D40"/>
    <w:rsid w:val="005D5C38"/>
    <w:rsid w:val="005E02E9"/>
    <w:rsid w:val="005E051C"/>
    <w:rsid w:val="005E1463"/>
    <w:rsid w:val="005E38AA"/>
    <w:rsid w:val="005E39C4"/>
    <w:rsid w:val="005E3B59"/>
    <w:rsid w:val="005E4AC2"/>
    <w:rsid w:val="005E4C14"/>
    <w:rsid w:val="005E62E6"/>
    <w:rsid w:val="005F239C"/>
    <w:rsid w:val="005F283B"/>
    <w:rsid w:val="005F2AA4"/>
    <w:rsid w:val="005F2C07"/>
    <w:rsid w:val="005F4647"/>
    <w:rsid w:val="005F4743"/>
    <w:rsid w:val="005F4F73"/>
    <w:rsid w:val="005F591A"/>
    <w:rsid w:val="005F5A73"/>
    <w:rsid w:val="005F77E5"/>
    <w:rsid w:val="005F7C4F"/>
    <w:rsid w:val="00600AA6"/>
    <w:rsid w:val="0060120C"/>
    <w:rsid w:val="006013F6"/>
    <w:rsid w:val="00602908"/>
    <w:rsid w:val="00603BA9"/>
    <w:rsid w:val="00604B2F"/>
    <w:rsid w:val="006054C1"/>
    <w:rsid w:val="00605692"/>
    <w:rsid w:val="006058FC"/>
    <w:rsid w:val="00605CFC"/>
    <w:rsid w:val="00605FA4"/>
    <w:rsid w:val="00606761"/>
    <w:rsid w:val="00606F7D"/>
    <w:rsid w:val="00607A19"/>
    <w:rsid w:val="00610724"/>
    <w:rsid w:val="0061075A"/>
    <w:rsid w:val="0061355E"/>
    <w:rsid w:val="006152D7"/>
    <w:rsid w:val="00615E05"/>
    <w:rsid w:val="0061718C"/>
    <w:rsid w:val="006172D5"/>
    <w:rsid w:val="00617ECD"/>
    <w:rsid w:val="00621671"/>
    <w:rsid w:val="00622D89"/>
    <w:rsid w:val="00623E53"/>
    <w:rsid w:val="00624F5C"/>
    <w:rsid w:val="00626650"/>
    <w:rsid w:val="00630358"/>
    <w:rsid w:val="00631544"/>
    <w:rsid w:val="00631AA9"/>
    <w:rsid w:val="006328AD"/>
    <w:rsid w:val="006337C9"/>
    <w:rsid w:val="006353EE"/>
    <w:rsid w:val="00636244"/>
    <w:rsid w:val="00636769"/>
    <w:rsid w:val="006372C6"/>
    <w:rsid w:val="0063753A"/>
    <w:rsid w:val="00637942"/>
    <w:rsid w:val="00637CA5"/>
    <w:rsid w:val="00640690"/>
    <w:rsid w:val="0064071A"/>
    <w:rsid w:val="0064132E"/>
    <w:rsid w:val="00641873"/>
    <w:rsid w:val="00641A24"/>
    <w:rsid w:val="00641F4F"/>
    <w:rsid w:val="00643449"/>
    <w:rsid w:val="00643752"/>
    <w:rsid w:val="00643DD9"/>
    <w:rsid w:val="006441B7"/>
    <w:rsid w:val="00644320"/>
    <w:rsid w:val="00644DBD"/>
    <w:rsid w:val="0064680E"/>
    <w:rsid w:val="00651146"/>
    <w:rsid w:val="0065133D"/>
    <w:rsid w:val="00651D65"/>
    <w:rsid w:val="00651E8D"/>
    <w:rsid w:val="00651F40"/>
    <w:rsid w:val="00652239"/>
    <w:rsid w:val="00653484"/>
    <w:rsid w:val="00653809"/>
    <w:rsid w:val="00653BC0"/>
    <w:rsid w:val="006545CE"/>
    <w:rsid w:val="00654648"/>
    <w:rsid w:val="0065484B"/>
    <w:rsid w:val="006555BC"/>
    <w:rsid w:val="0065627C"/>
    <w:rsid w:val="006564A8"/>
    <w:rsid w:val="0065761A"/>
    <w:rsid w:val="006610B4"/>
    <w:rsid w:val="0066189E"/>
    <w:rsid w:val="00661B8D"/>
    <w:rsid w:val="006642C2"/>
    <w:rsid w:val="00664D6D"/>
    <w:rsid w:val="0066680D"/>
    <w:rsid w:val="006670FD"/>
    <w:rsid w:val="006675F9"/>
    <w:rsid w:val="00670299"/>
    <w:rsid w:val="00672741"/>
    <w:rsid w:val="006735FD"/>
    <w:rsid w:val="00673E7F"/>
    <w:rsid w:val="0067463E"/>
    <w:rsid w:val="00674E76"/>
    <w:rsid w:val="00674E9F"/>
    <w:rsid w:val="00675883"/>
    <w:rsid w:val="00676BB7"/>
    <w:rsid w:val="006776EF"/>
    <w:rsid w:val="00677C19"/>
    <w:rsid w:val="00677FCF"/>
    <w:rsid w:val="0068002A"/>
    <w:rsid w:val="00680B5C"/>
    <w:rsid w:val="00680EF6"/>
    <w:rsid w:val="006815C5"/>
    <w:rsid w:val="00682A88"/>
    <w:rsid w:val="00682B34"/>
    <w:rsid w:val="00686AD9"/>
    <w:rsid w:val="00686CAE"/>
    <w:rsid w:val="006878F2"/>
    <w:rsid w:val="00690672"/>
    <w:rsid w:val="00691058"/>
    <w:rsid w:val="006922B5"/>
    <w:rsid w:val="00695C85"/>
    <w:rsid w:val="00695C87"/>
    <w:rsid w:val="006A01A6"/>
    <w:rsid w:val="006A22B7"/>
    <w:rsid w:val="006A32A3"/>
    <w:rsid w:val="006A39EF"/>
    <w:rsid w:val="006A3FFD"/>
    <w:rsid w:val="006A5764"/>
    <w:rsid w:val="006A5ADD"/>
    <w:rsid w:val="006A753B"/>
    <w:rsid w:val="006B051F"/>
    <w:rsid w:val="006B1D4B"/>
    <w:rsid w:val="006B23BC"/>
    <w:rsid w:val="006B308D"/>
    <w:rsid w:val="006B4C83"/>
    <w:rsid w:val="006B6180"/>
    <w:rsid w:val="006B6822"/>
    <w:rsid w:val="006B6FA3"/>
    <w:rsid w:val="006B7EDD"/>
    <w:rsid w:val="006C12C9"/>
    <w:rsid w:val="006C2031"/>
    <w:rsid w:val="006C341A"/>
    <w:rsid w:val="006C375B"/>
    <w:rsid w:val="006C5078"/>
    <w:rsid w:val="006C6D15"/>
    <w:rsid w:val="006C71BA"/>
    <w:rsid w:val="006D0494"/>
    <w:rsid w:val="006D292D"/>
    <w:rsid w:val="006D2E56"/>
    <w:rsid w:val="006D31AE"/>
    <w:rsid w:val="006D341C"/>
    <w:rsid w:val="006D4E02"/>
    <w:rsid w:val="006D57B0"/>
    <w:rsid w:val="006D5B15"/>
    <w:rsid w:val="006D621A"/>
    <w:rsid w:val="006D72E3"/>
    <w:rsid w:val="006D7601"/>
    <w:rsid w:val="006D7D51"/>
    <w:rsid w:val="006D7E3F"/>
    <w:rsid w:val="006E0205"/>
    <w:rsid w:val="006E3D7A"/>
    <w:rsid w:val="006E46BC"/>
    <w:rsid w:val="006E4F5E"/>
    <w:rsid w:val="006E6FE6"/>
    <w:rsid w:val="006E7041"/>
    <w:rsid w:val="006E7904"/>
    <w:rsid w:val="006E7AC9"/>
    <w:rsid w:val="006F0302"/>
    <w:rsid w:val="006F18A3"/>
    <w:rsid w:val="006F2637"/>
    <w:rsid w:val="006F27A8"/>
    <w:rsid w:val="006F32F8"/>
    <w:rsid w:val="006F363E"/>
    <w:rsid w:val="006F36BD"/>
    <w:rsid w:val="006F4BA2"/>
    <w:rsid w:val="006F519B"/>
    <w:rsid w:val="006F5E2C"/>
    <w:rsid w:val="006F5FDB"/>
    <w:rsid w:val="006F795F"/>
    <w:rsid w:val="006F7D05"/>
    <w:rsid w:val="00700FE3"/>
    <w:rsid w:val="00701C28"/>
    <w:rsid w:val="0070216A"/>
    <w:rsid w:val="0070307D"/>
    <w:rsid w:val="00703082"/>
    <w:rsid w:val="00704ADC"/>
    <w:rsid w:val="00705B00"/>
    <w:rsid w:val="00705DBF"/>
    <w:rsid w:val="00706140"/>
    <w:rsid w:val="00707B8F"/>
    <w:rsid w:val="00710922"/>
    <w:rsid w:val="00710D5C"/>
    <w:rsid w:val="00711029"/>
    <w:rsid w:val="007111C0"/>
    <w:rsid w:val="0071375B"/>
    <w:rsid w:val="00714243"/>
    <w:rsid w:val="00714775"/>
    <w:rsid w:val="0071483E"/>
    <w:rsid w:val="00714993"/>
    <w:rsid w:val="007173CF"/>
    <w:rsid w:val="00717470"/>
    <w:rsid w:val="00717A93"/>
    <w:rsid w:val="0072068A"/>
    <w:rsid w:val="00720748"/>
    <w:rsid w:val="00721295"/>
    <w:rsid w:val="007222C5"/>
    <w:rsid w:val="00722348"/>
    <w:rsid w:val="00722361"/>
    <w:rsid w:val="00722CDA"/>
    <w:rsid w:val="00723E5E"/>
    <w:rsid w:val="007260C5"/>
    <w:rsid w:val="007261DD"/>
    <w:rsid w:val="007303BC"/>
    <w:rsid w:val="007308DD"/>
    <w:rsid w:val="007344AF"/>
    <w:rsid w:val="007361B8"/>
    <w:rsid w:val="007370BF"/>
    <w:rsid w:val="007376E2"/>
    <w:rsid w:val="007401C7"/>
    <w:rsid w:val="00741DFF"/>
    <w:rsid w:val="0074269F"/>
    <w:rsid w:val="00744DB8"/>
    <w:rsid w:val="00745223"/>
    <w:rsid w:val="007460BA"/>
    <w:rsid w:val="00746267"/>
    <w:rsid w:val="00747B75"/>
    <w:rsid w:val="00750A91"/>
    <w:rsid w:val="00751289"/>
    <w:rsid w:val="00751AF4"/>
    <w:rsid w:val="00753594"/>
    <w:rsid w:val="00753E2C"/>
    <w:rsid w:val="00757E3E"/>
    <w:rsid w:val="007603E4"/>
    <w:rsid w:val="0076112C"/>
    <w:rsid w:val="00761A8A"/>
    <w:rsid w:val="0076298C"/>
    <w:rsid w:val="00762B8D"/>
    <w:rsid w:val="0076318A"/>
    <w:rsid w:val="00763270"/>
    <w:rsid w:val="00763301"/>
    <w:rsid w:val="00763829"/>
    <w:rsid w:val="00764231"/>
    <w:rsid w:val="007643D8"/>
    <w:rsid w:val="00764A94"/>
    <w:rsid w:val="007659DF"/>
    <w:rsid w:val="00765DD8"/>
    <w:rsid w:val="00766DBF"/>
    <w:rsid w:val="0077055F"/>
    <w:rsid w:val="00770B33"/>
    <w:rsid w:val="00771C22"/>
    <w:rsid w:val="00772EFC"/>
    <w:rsid w:val="007736EA"/>
    <w:rsid w:val="00775B2E"/>
    <w:rsid w:val="0077692D"/>
    <w:rsid w:val="00776995"/>
    <w:rsid w:val="007769B9"/>
    <w:rsid w:val="0077795E"/>
    <w:rsid w:val="00777965"/>
    <w:rsid w:val="00780712"/>
    <w:rsid w:val="00780A09"/>
    <w:rsid w:val="0078177C"/>
    <w:rsid w:val="007819E3"/>
    <w:rsid w:val="00782358"/>
    <w:rsid w:val="00783A9F"/>
    <w:rsid w:val="007851EF"/>
    <w:rsid w:val="00785D3B"/>
    <w:rsid w:val="00786651"/>
    <w:rsid w:val="007900F2"/>
    <w:rsid w:val="00790D75"/>
    <w:rsid w:val="00791250"/>
    <w:rsid w:val="00791DCE"/>
    <w:rsid w:val="00792074"/>
    <w:rsid w:val="007955E6"/>
    <w:rsid w:val="00795CFA"/>
    <w:rsid w:val="00795DB2"/>
    <w:rsid w:val="00795ECA"/>
    <w:rsid w:val="00796FFF"/>
    <w:rsid w:val="00797033"/>
    <w:rsid w:val="00797352"/>
    <w:rsid w:val="00797D48"/>
    <w:rsid w:val="007A0ED7"/>
    <w:rsid w:val="007A175B"/>
    <w:rsid w:val="007A1A49"/>
    <w:rsid w:val="007A30C3"/>
    <w:rsid w:val="007A35F7"/>
    <w:rsid w:val="007A371C"/>
    <w:rsid w:val="007A6113"/>
    <w:rsid w:val="007A633A"/>
    <w:rsid w:val="007A640D"/>
    <w:rsid w:val="007A64E6"/>
    <w:rsid w:val="007A7111"/>
    <w:rsid w:val="007A729D"/>
    <w:rsid w:val="007B0185"/>
    <w:rsid w:val="007B0E55"/>
    <w:rsid w:val="007B1510"/>
    <w:rsid w:val="007B165F"/>
    <w:rsid w:val="007B1EFC"/>
    <w:rsid w:val="007B400E"/>
    <w:rsid w:val="007B414D"/>
    <w:rsid w:val="007B42DF"/>
    <w:rsid w:val="007B4A15"/>
    <w:rsid w:val="007B50CA"/>
    <w:rsid w:val="007B5418"/>
    <w:rsid w:val="007B6935"/>
    <w:rsid w:val="007C1488"/>
    <w:rsid w:val="007C1A8A"/>
    <w:rsid w:val="007C1BA0"/>
    <w:rsid w:val="007C22E9"/>
    <w:rsid w:val="007C3327"/>
    <w:rsid w:val="007C361E"/>
    <w:rsid w:val="007C3B17"/>
    <w:rsid w:val="007C4336"/>
    <w:rsid w:val="007C4869"/>
    <w:rsid w:val="007C4D6E"/>
    <w:rsid w:val="007C577F"/>
    <w:rsid w:val="007C5CB1"/>
    <w:rsid w:val="007C5FAB"/>
    <w:rsid w:val="007C61E5"/>
    <w:rsid w:val="007D1607"/>
    <w:rsid w:val="007D330B"/>
    <w:rsid w:val="007D36B7"/>
    <w:rsid w:val="007D375F"/>
    <w:rsid w:val="007D43B4"/>
    <w:rsid w:val="007D465D"/>
    <w:rsid w:val="007D4EB9"/>
    <w:rsid w:val="007D6B8A"/>
    <w:rsid w:val="007E05CB"/>
    <w:rsid w:val="007E328D"/>
    <w:rsid w:val="007E3B7D"/>
    <w:rsid w:val="007E4353"/>
    <w:rsid w:val="007E500D"/>
    <w:rsid w:val="007E7ABB"/>
    <w:rsid w:val="007F2E3F"/>
    <w:rsid w:val="007F3A0C"/>
    <w:rsid w:val="007F46AF"/>
    <w:rsid w:val="007F50C2"/>
    <w:rsid w:val="007F50CF"/>
    <w:rsid w:val="007F513E"/>
    <w:rsid w:val="007F5441"/>
    <w:rsid w:val="007F6F9A"/>
    <w:rsid w:val="007F7B4C"/>
    <w:rsid w:val="00801002"/>
    <w:rsid w:val="0080199B"/>
    <w:rsid w:val="00801ED5"/>
    <w:rsid w:val="008025DC"/>
    <w:rsid w:val="008039D6"/>
    <w:rsid w:val="00803AD0"/>
    <w:rsid w:val="0080491E"/>
    <w:rsid w:val="0080525C"/>
    <w:rsid w:val="00807C1E"/>
    <w:rsid w:val="00810112"/>
    <w:rsid w:val="008105FE"/>
    <w:rsid w:val="00811873"/>
    <w:rsid w:val="00812175"/>
    <w:rsid w:val="00814867"/>
    <w:rsid w:val="00816BDD"/>
    <w:rsid w:val="00817A69"/>
    <w:rsid w:val="00817A9E"/>
    <w:rsid w:val="00817FD3"/>
    <w:rsid w:val="0082131F"/>
    <w:rsid w:val="00821D57"/>
    <w:rsid w:val="00821E84"/>
    <w:rsid w:val="0082225C"/>
    <w:rsid w:val="00822B74"/>
    <w:rsid w:val="00823063"/>
    <w:rsid w:val="00823582"/>
    <w:rsid w:val="008265C0"/>
    <w:rsid w:val="0082679E"/>
    <w:rsid w:val="0082776E"/>
    <w:rsid w:val="0083055D"/>
    <w:rsid w:val="008328B9"/>
    <w:rsid w:val="00833CA8"/>
    <w:rsid w:val="00834EF3"/>
    <w:rsid w:val="008353C5"/>
    <w:rsid w:val="00835E36"/>
    <w:rsid w:val="00835F85"/>
    <w:rsid w:val="0083637B"/>
    <w:rsid w:val="008363D3"/>
    <w:rsid w:val="008371FB"/>
    <w:rsid w:val="00840320"/>
    <w:rsid w:val="00843AB3"/>
    <w:rsid w:val="008446E7"/>
    <w:rsid w:val="00844A61"/>
    <w:rsid w:val="00845646"/>
    <w:rsid w:val="0084657A"/>
    <w:rsid w:val="008511C4"/>
    <w:rsid w:val="008516AD"/>
    <w:rsid w:val="00851C86"/>
    <w:rsid w:val="00851F4F"/>
    <w:rsid w:val="00852B9A"/>
    <w:rsid w:val="00852F73"/>
    <w:rsid w:val="008533F7"/>
    <w:rsid w:val="00855536"/>
    <w:rsid w:val="00856B8C"/>
    <w:rsid w:val="00857036"/>
    <w:rsid w:val="00857924"/>
    <w:rsid w:val="008601BB"/>
    <w:rsid w:val="00862B72"/>
    <w:rsid w:val="008651FA"/>
    <w:rsid w:val="00865663"/>
    <w:rsid w:val="00867191"/>
    <w:rsid w:val="00867F41"/>
    <w:rsid w:val="0087051E"/>
    <w:rsid w:val="00870976"/>
    <w:rsid w:val="008710B1"/>
    <w:rsid w:val="00871819"/>
    <w:rsid w:val="00872408"/>
    <w:rsid w:val="008732C7"/>
    <w:rsid w:val="00873F5C"/>
    <w:rsid w:val="00874FA5"/>
    <w:rsid w:val="00875731"/>
    <w:rsid w:val="00875D90"/>
    <w:rsid w:val="00876669"/>
    <w:rsid w:val="0087758F"/>
    <w:rsid w:val="008777AF"/>
    <w:rsid w:val="008778BE"/>
    <w:rsid w:val="008803E2"/>
    <w:rsid w:val="00880608"/>
    <w:rsid w:val="0088131E"/>
    <w:rsid w:val="008836C3"/>
    <w:rsid w:val="00884E24"/>
    <w:rsid w:val="00885969"/>
    <w:rsid w:val="00885FDA"/>
    <w:rsid w:val="0088620E"/>
    <w:rsid w:val="00886448"/>
    <w:rsid w:val="00886BB4"/>
    <w:rsid w:val="00886C78"/>
    <w:rsid w:val="00890830"/>
    <w:rsid w:val="008908D4"/>
    <w:rsid w:val="00892AE5"/>
    <w:rsid w:val="00892E94"/>
    <w:rsid w:val="00893157"/>
    <w:rsid w:val="008934F7"/>
    <w:rsid w:val="00893513"/>
    <w:rsid w:val="0089367C"/>
    <w:rsid w:val="008949C5"/>
    <w:rsid w:val="00896293"/>
    <w:rsid w:val="008A05C4"/>
    <w:rsid w:val="008A061C"/>
    <w:rsid w:val="008A0E3C"/>
    <w:rsid w:val="008A1186"/>
    <w:rsid w:val="008A16A5"/>
    <w:rsid w:val="008A1B91"/>
    <w:rsid w:val="008A21AD"/>
    <w:rsid w:val="008A398B"/>
    <w:rsid w:val="008A3C44"/>
    <w:rsid w:val="008A7335"/>
    <w:rsid w:val="008B0820"/>
    <w:rsid w:val="008B1A7B"/>
    <w:rsid w:val="008B281D"/>
    <w:rsid w:val="008B2FF8"/>
    <w:rsid w:val="008B55D1"/>
    <w:rsid w:val="008B5B57"/>
    <w:rsid w:val="008B606A"/>
    <w:rsid w:val="008B7563"/>
    <w:rsid w:val="008B789D"/>
    <w:rsid w:val="008C0F03"/>
    <w:rsid w:val="008C2323"/>
    <w:rsid w:val="008C2573"/>
    <w:rsid w:val="008C315F"/>
    <w:rsid w:val="008C37FC"/>
    <w:rsid w:val="008C39F2"/>
    <w:rsid w:val="008C476B"/>
    <w:rsid w:val="008C6CAC"/>
    <w:rsid w:val="008C7DF8"/>
    <w:rsid w:val="008D054F"/>
    <w:rsid w:val="008D0722"/>
    <w:rsid w:val="008D1DA0"/>
    <w:rsid w:val="008D3D8E"/>
    <w:rsid w:val="008D45C5"/>
    <w:rsid w:val="008E1B69"/>
    <w:rsid w:val="008E44C4"/>
    <w:rsid w:val="008E49EA"/>
    <w:rsid w:val="008E5996"/>
    <w:rsid w:val="008E5A94"/>
    <w:rsid w:val="008E6653"/>
    <w:rsid w:val="008F0025"/>
    <w:rsid w:val="008F2051"/>
    <w:rsid w:val="008F2ACF"/>
    <w:rsid w:val="008F585A"/>
    <w:rsid w:val="008F6ED4"/>
    <w:rsid w:val="00900BDF"/>
    <w:rsid w:val="00900CF9"/>
    <w:rsid w:val="00901425"/>
    <w:rsid w:val="00901CC0"/>
    <w:rsid w:val="00902194"/>
    <w:rsid w:val="009035CA"/>
    <w:rsid w:val="009039CC"/>
    <w:rsid w:val="00903A58"/>
    <w:rsid w:val="00903BE8"/>
    <w:rsid w:val="00903DFF"/>
    <w:rsid w:val="00903EC9"/>
    <w:rsid w:val="00904FAA"/>
    <w:rsid w:val="0090517A"/>
    <w:rsid w:val="009055D3"/>
    <w:rsid w:val="00905DE5"/>
    <w:rsid w:val="00906E6C"/>
    <w:rsid w:val="00911A28"/>
    <w:rsid w:val="0091211A"/>
    <w:rsid w:val="0091255A"/>
    <w:rsid w:val="00913EF0"/>
    <w:rsid w:val="00914D10"/>
    <w:rsid w:val="009215A2"/>
    <w:rsid w:val="00921D13"/>
    <w:rsid w:val="009220FC"/>
    <w:rsid w:val="00922692"/>
    <w:rsid w:val="00923004"/>
    <w:rsid w:val="0092415C"/>
    <w:rsid w:val="00924B2D"/>
    <w:rsid w:val="00927928"/>
    <w:rsid w:val="009300A3"/>
    <w:rsid w:val="00932B91"/>
    <w:rsid w:val="00933A89"/>
    <w:rsid w:val="00934108"/>
    <w:rsid w:val="00934171"/>
    <w:rsid w:val="00934B5E"/>
    <w:rsid w:val="00935002"/>
    <w:rsid w:val="00937B66"/>
    <w:rsid w:val="00941B29"/>
    <w:rsid w:val="009424E8"/>
    <w:rsid w:val="009433BF"/>
    <w:rsid w:val="00943D04"/>
    <w:rsid w:val="00944F07"/>
    <w:rsid w:val="009451B0"/>
    <w:rsid w:val="009458AC"/>
    <w:rsid w:val="00945E60"/>
    <w:rsid w:val="00946424"/>
    <w:rsid w:val="0094658E"/>
    <w:rsid w:val="0094667E"/>
    <w:rsid w:val="00947A8B"/>
    <w:rsid w:val="00951B5B"/>
    <w:rsid w:val="009520E1"/>
    <w:rsid w:val="009544B4"/>
    <w:rsid w:val="00956133"/>
    <w:rsid w:val="009570E4"/>
    <w:rsid w:val="0095793C"/>
    <w:rsid w:val="0096001F"/>
    <w:rsid w:val="00960227"/>
    <w:rsid w:val="00960CB1"/>
    <w:rsid w:val="009625B2"/>
    <w:rsid w:val="00962865"/>
    <w:rsid w:val="00962AE6"/>
    <w:rsid w:val="00963E3C"/>
    <w:rsid w:val="0096475A"/>
    <w:rsid w:val="009651B2"/>
    <w:rsid w:val="00965676"/>
    <w:rsid w:val="00966F07"/>
    <w:rsid w:val="00967AD7"/>
    <w:rsid w:val="009706CE"/>
    <w:rsid w:val="009713F1"/>
    <w:rsid w:val="00971D60"/>
    <w:rsid w:val="00971E78"/>
    <w:rsid w:val="009744E5"/>
    <w:rsid w:val="009754C5"/>
    <w:rsid w:val="00975506"/>
    <w:rsid w:val="009758E7"/>
    <w:rsid w:val="00977A5C"/>
    <w:rsid w:val="00977F64"/>
    <w:rsid w:val="00981ED6"/>
    <w:rsid w:val="009824A1"/>
    <w:rsid w:val="00984B08"/>
    <w:rsid w:val="0098521C"/>
    <w:rsid w:val="009855F7"/>
    <w:rsid w:val="0098585F"/>
    <w:rsid w:val="00985996"/>
    <w:rsid w:val="0098664F"/>
    <w:rsid w:val="00986823"/>
    <w:rsid w:val="00986FF3"/>
    <w:rsid w:val="00987B7B"/>
    <w:rsid w:val="00993975"/>
    <w:rsid w:val="00994124"/>
    <w:rsid w:val="009970A8"/>
    <w:rsid w:val="00997B34"/>
    <w:rsid w:val="009A06E1"/>
    <w:rsid w:val="009A10AB"/>
    <w:rsid w:val="009A1343"/>
    <w:rsid w:val="009A1840"/>
    <w:rsid w:val="009A2AA6"/>
    <w:rsid w:val="009A30B8"/>
    <w:rsid w:val="009A3496"/>
    <w:rsid w:val="009A373B"/>
    <w:rsid w:val="009A39AA"/>
    <w:rsid w:val="009A4D5C"/>
    <w:rsid w:val="009A594C"/>
    <w:rsid w:val="009A6179"/>
    <w:rsid w:val="009A6298"/>
    <w:rsid w:val="009A722F"/>
    <w:rsid w:val="009A7811"/>
    <w:rsid w:val="009B126B"/>
    <w:rsid w:val="009B1FE9"/>
    <w:rsid w:val="009B3109"/>
    <w:rsid w:val="009B4635"/>
    <w:rsid w:val="009B6853"/>
    <w:rsid w:val="009B6914"/>
    <w:rsid w:val="009B7396"/>
    <w:rsid w:val="009C22D1"/>
    <w:rsid w:val="009C27BB"/>
    <w:rsid w:val="009C2CB8"/>
    <w:rsid w:val="009C3203"/>
    <w:rsid w:val="009C72E6"/>
    <w:rsid w:val="009C7535"/>
    <w:rsid w:val="009D0660"/>
    <w:rsid w:val="009D0C58"/>
    <w:rsid w:val="009D2561"/>
    <w:rsid w:val="009D2EA6"/>
    <w:rsid w:val="009D33D2"/>
    <w:rsid w:val="009D419A"/>
    <w:rsid w:val="009D4ACD"/>
    <w:rsid w:val="009D5013"/>
    <w:rsid w:val="009D585C"/>
    <w:rsid w:val="009E0694"/>
    <w:rsid w:val="009E0B14"/>
    <w:rsid w:val="009E3905"/>
    <w:rsid w:val="009E4B72"/>
    <w:rsid w:val="009E5E7D"/>
    <w:rsid w:val="009F14FE"/>
    <w:rsid w:val="009F2680"/>
    <w:rsid w:val="009F3B29"/>
    <w:rsid w:val="009F4C48"/>
    <w:rsid w:val="009F5834"/>
    <w:rsid w:val="009F61B7"/>
    <w:rsid w:val="009F7239"/>
    <w:rsid w:val="00A02D94"/>
    <w:rsid w:val="00A030D8"/>
    <w:rsid w:val="00A0310B"/>
    <w:rsid w:val="00A0346A"/>
    <w:rsid w:val="00A05628"/>
    <w:rsid w:val="00A05F91"/>
    <w:rsid w:val="00A0683D"/>
    <w:rsid w:val="00A074E9"/>
    <w:rsid w:val="00A07D48"/>
    <w:rsid w:val="00A112E1"/>
    <w:rsid w:val="00A113DD"/>
    <w:rsid w:val="00A11428"/>
    <w:rsid w:val="00A11CA7"/>
    <w:rsid w:val="00A1239B"/>
    <w:rsid w:val="00A136E5"/>
    <w:rsid w:val="00A13FFC"/>
    <w:rsid w:val="00A1403A"/>
    <w:rsid w:val="00A15406"/>
    <w:rsid w:val="00A1564E"/>
    <w:rsid w:val="00A162C1"/>
    <w:rsid w:val="00A16C7A"/>
    <w:rsid w:val="00A171F8"/>
    <w:rsid w:val="00A1747F"/>
    <w:rsid w:val="00A21980"/>
    <w:rsid w:val="00A21EFE"/>
    <w:rsid w:val="00A239CB"/>
    <w:rsid w:val="00A23B5C"/>
    <w:rsid w:val="00A24ABD"/>
    <w:rsid w:val="00A24E04"/>
    <w:rsid w:val="00A252D6"/>
    <w:rsid w:val="00A2776B"/>
    <w:rsid w:val="00A32475"/>
    <w:rsid w:val="00A33425"/>
    <w:rsid w:val="00A334ED"/>
    <w:rsid w:val="00A34EE4"/>
    <w:rsid w:val="00A34FFC"/>
    <w:rsid w:val="00A351E7"/>
    <w:rsid w:val="00A355F7"/>
    <w:rsid w:val="00A35A55"/>
    <w:rsid w:val="00A3696B"/>
    <w:rsid w:val="00A4047F"/>
    <w:rsid w:val="00A40CC0"/>
    <w:rsid w:val="00A40E3B"/>
    <w:rsid w:val="00A419C4"/>
    <w:rsid w:val="00A4348A"/>
    <w:rsid w:val="00A4376B"/>
    <w:rsid w:val="00A43F59"/>
    <w:rsid w:val="00A45666"/>
    <w:rsid w:val="00A456D1"/>
    <w:rsid w:val="00A47227"/>
    <w:rsid w:val="00A47597"/>
    <w:rsid w:val="00A500A1"/>
    <w:rsid w:val="00A50251"/>
    <w:rsid w:val="00A51C43"/>
    <w:rsid w:val="00A53084"/>
    <w:rsid w:val="00A53F24"/>
    <w:rsid w:val="00A543F0"/>
    <w:rsid w:val="00A5487C"/>
    <w:rsid w:val="00A5578D"/>
    <w:rsid w:val="00A559BD"/>
    <w:rsid w:val="00A60E9A"/>
    <w:rsid w:val="00A614E1"/>
    <w:rsid w:val="00A61A78"/>
    <w:rsid w:val="00A61E08"/>
    <w:rsid w:val="00A651D6"/>
    <w:rsid w:val="00A67B0F"/>
    <w:rsid w:val="00A708FD"/>
    <w:rsid w:val="00A70C8A"/>
    <w:rsid w:val="00A71222"/>
    <w:rsid w:val="00A71F21"/>
    <w:rsid w:val="00A72784"/>
    <w:rsid w:val="00A779BF"/>
    <w:rsid w:val="00A77B9C"/>
    <w:rsid w:val="00A77EE6"/>
    <w:rsid w:val="00A800A4"/>
    <w:rsid w:val="00A80916"/>
    <w:rsid w:val="00A81EAD"/>
    <w:rsid w:val="00A832CB"/>
    <w:rsid w:val="00A84971"/>
    <w:rsid w:val="00A84F06"/>
    <w:rsid w:val="00A854B1"/>
    <w:rsid w:val="00A85BA8"/>
    <w:rsid w:val="00A86145"/>
    <w:rsid w:val="00A86191"/>
    <w:rsid w:val="00A86584"/>
    <w:rsid w:val="00A86612"/>
    <w:rsid w:val="00A87CAF"/>
    <w:rsid w:val="00A92BBB"/>
    <w:rsid w:val="00A95586"/>
    <w:rsid w:val="00A9591D"/>
    <w:rsid w:val="00AA0299"/>
    <w:rsid w:val="00AA0EE0"/>
    <w:rsid w:val="00AA22C2"/>
    <w:rsid w:val="00AA23C1"/>
    <w:rsid w:val="00AA2B3C"/>
    <w:rsid w:val="00AA3377"/>
    <w:rsid w:val="00AA3E8F"/>
    <w:rsid w:val="00AA423A"/>
    <w:rsid w:val="00AA4536"/>
    <w:rsid w:val="00AA4F7B"/>
    <w:rsid w:val="00AA593B"/>
    <w:rsid w:val="00AA59E7"/>
    <w:rsid w:val="00AA7179"/>
    <w:rsid w:val="00AB0817"/>
    <w:rsid w:val="00AB08AD"/>
    <w:rsid w:val="00AB1501"/>
    <w:rsid w:val="00AB1671"/>
    <w:rsid w:val="00AB282E"/>
    <w:rsid w:val="00AB42F2"/>
    <w:rsid w:val="00AB45D3"/>
    <w:rsid w:val="00AB49B2"/>
    <w:rsid w:val="00AB4B0A"/>
    <w:rsid w:val="00AB6183"/>
    <w:rsid w:val="00AB7415"/>
    <w:rsid w:val="00AB7505"/>
    <w:rsid w:val="00AB7B9D"/>
    <w:rsid w:val="00AC01F2"/>
    <w:rsid w:val="00AC1749"/>
    <w:rsid w:val="00AC2C41"/>
    <w:rsid w:val="00AC2D5F"/>
    <w:rsid w:val="00AC3453"/>
    <w:rsid w:val="00AC4F0C"/>
    <w:rsid w:val="00AC4F33"/>
    <w:rsid w:val="00AC5EA1"/>
    <w:rsid w:val="00AC6265"/>
    <w:rsid w:val="00AC6C32"/>
    <w:rsid w:val="00AD0799"/>
    <w:rsid w:val="00AD1571"/>
    <w:rsid w:val="00AD182B"/>
    <w:rsid w:val="00AD18D7"/>
    <w:rsid w:val="00AD2BE0"/>
    <w:rsid w:val="00AD313A"/>
    <w:rsid w:val="00AD4257"/>
    <w:rsid w:val="00AD4BF7"/>
    <w:rsid w:val="00AD5ACE"/>
    <w:rsid w:val="00AD758E"/>
    <w:rsid w:val="00AE09B0"/>
    <w:rsid w:val="00AE1A8E"/>
    <w:rsid w:val="00AE2D87"/>
    <w:rsid w:val="00AE4659"/>
    <w:rsid w:val="00AE4CC9"/>
    <w:rsid w:val="00AE50A3"/>
    <w:rsid w:val="00AE656B"/>
    <w:rsid w:val="00AE6898"/>
    <w:rsid w:val="00AE734B"/>
    <w:rsid w:val="00AE7F57"/>
    <w:rsid w:val="00AF0929"/>
    <w:rsid w:val="00AF0F7D"/>
    <w:rsid w:val="00AF19D5"/>
    <w:rsid w:val="00AF1D96"/>
    <w:rsid w:val="00AF2691"/>
    <w:rsid w:val="00AF3389"/>
    <w:rsid w:val="00AF3B0A"/>
    <w:rsid w:val="00AF3C84"/>
    <w:rsid w:val="00AF427F"/>
    <w:rsid w:val="00AF4475"/>
    <w:rsid w:val="00AF4553"/>
    <w:rsid w:val="00B02E40"/>
    <w:rsid w:val="00B02EC7"/>
    <w:rsid w:val="00B04ED0"/>
    <w:rsid w:val="00B058BF"/>
    <w:rsid w:val="00B05D2E"/>
    <w:rsid w:val="00B06322"/>
    <w:rsid w:val="00B077E5"/>
    <w:rsid w:val="00B07E42"/>
    <w:rsid w:val="00B109F2"/>
    <w:rsid w:val="00B11075"/>
    <w:rsid w:val="00B118C3"/>
    <w:rsid w:val="00B132A6"/>
    <w:rsid w:val="00B1346B"/>
    <w:rsid w:val="00B1351A"/>
    <w:rsid w:val="00B136A7"/>
    <w:rsid w:val="00B13B42"/>
    <w:rsid w:val="00B13B6F"/>
    <w:rsid w:val="00B16665"/>
    <w:rsid w:val="00B16E13"/>
    <w:rsid w:val="00B21B71"/>
    <w:rsid w:val="00B244B1"/>
    <w:rsid w:val="00B26268"/>
    <w:rsid w:val="00B26836"/>
    <w:rsid w:val="00B27F07"/>
    <w:rsid w:val="00B3024B"/>
    <w:rsid w:val="00B318A2"/>
    <w:rsid w:val="00B32022"/>
    <w:rsid w:val="00B33AFF"/>
    <w:rsid w:val="00B33E47"/>
    <w:rsid w:val="00B35C17"/>
    <w:rsid w:val="00B36E4D"/>
    <w:rsid w:val="00B370D9"/>
    <w:rsid w:val="00B37163"/>
    <w:rsid w:val="00B40C03"/>
    <w:rsid w:val="00B40D31"/>
    <w:rsid w:val="00B421C7"/>
    <w:rsid w:val="00B4246D"/>
    <w:rsid w:val="00B4266A"/>
    <w:rsid w:val="00B4581D"/>
    <w:rsid w:val="00B45E20"/>
    <w:rsid w:val="00B467C8"/>
    <w:rsid w:val="00B4690B"/>
    <w:rsid w:val="00B46B96"/>
    <w:rsid w:val="00B46CCD"/>
    <w:rsid w:val="00B52C3A"/>
    <w:rsid w:val="00B52F38"/>
    <w:rsid w:val="00B54214"/>
    <w:rsid w:val="00B5515C"/>
    <w:rsid w:val="00B5798E"/>
    <w:rsid w:val="00B57DAF"/>
    <w:rsid w:val="00B60AED"/>
    <w:rsid w:val="00B65239"/>
    <w:rsid w:val="00B665DB"/>
    <w:rsid w:val="00B67234"/>
    <w:rsid w:val="00B677CD"/>
    <w:rsid w:val="00B679FE"/>
    <w:rsid w:val="00B67EC8"/>
    <w:rsid w:val="00B67ED9"/>
    <w:rsid w:val="00B70607"/>
    <w:rsid w:val="00B714CF"/>
    <w:rsid w:val="00B732D8"/>
    <w:rsid w:val="00B732F9"/>
    <w:rsid w:val="00B741EC"/>
    <w:rsid w:val="00B7427F"/>
    <w:rsid w:val="00B7476F"/>
    <w:rsid w:val="00B75187"/>
    <w:rsid w:val="00B752FD"/>
    <w:rsid w:val="00B76538"/>
    <w:rsid w:val="00B802B4"/>
    <w:rsid w:val="00B809FF"/>
    <w:rsid w:val="00B828DF"/>
    <w:rsid w:val="00B82B5D"/>
    <w:rsid w:val="00B83171"/>
    <w:rsid w:val="00B83D70"/>
    <w:rsid w:val="00B83D89"/>
    <w:rsid w:val="00B861BD"/>
    <w:rsid w:val="00B86977"/>
    <w:rsid w:val="00B879A2"/>
    <w:rsid w:val="00B87B38"/>
    <w:rsid w:val="00B912A5"/>
    <w:rsid w:val="00B91B23"/>
    <w:rsid w:val="00B920CE"/>
    <w:rsid w:val="00B9303F"/>
    <w:rsid w:val="00B9319A"/>
    <w:rsid w:val="00B93D02"/>
    <w:rsid w:val="00B943F7"/>
    <w:rsid w:val="00B95C35"/>
    <w:rsid w:val="00B9688B"/>
    <w:rsid w:val="00B968FA"/>
    <w:rsid w:val="00BA08E7"/>
    <w:rsid w:val="00BA0E1A"/>
    <w:rsid w:val="00BA156E"/>
    <w:rsid w:val="00BA3ADC"/>
    <w:rsid w:val="00BA4736"/>
    <w:rsid w:val="00BA597E"/>
    <w:rsid w:val="00BA6DEB"/>
    <w:rsid w:val="00BA7D6B"/>
    <w:rsid w:val="00BA7DA1"/>
    <w:rsid w:val="00BB2BC5"/>
    <w:rsid w:val="00BB3075"/>
    <w:rsid w:val="00BB44E0"/>
    <w:rsid w:val="00BB500A"/>
    <w:rsid w:val="00BB7295"/>
    <w:rsid w:val="00BB737F"/>
    <w:rsid w:val="00BB7555"/>
    <w:rsid w:val="00BC2C74"/>
    <w:rsid w:val="00BC34ED"/>
    <w:rsid w:val="00BC38C3"/>
    <w:rsid w:val="00BC4311"/>
    <w:rsid w:val="00BC497F"/>
    <w:rsid w:val="00BC73EE"/>
    <w:rsid w:val="00BD0912"/>
    <w:rsid w:val="00BD0F25"/>
    <w:rsid w:val="00BD192B"/>
    <w:rsid w:val="00BD32EE"/>
    <w:rsid w:val="00BD360A"/>
    <w:rsid w:val="00BD3AC1"/>
    <w:rsid w:val="00BD4797"/>
    <w:rsid w:val="00BD4DBD"/>
    <w:rsid w:val="00BD6A05"/>
    <w:rsid w:val="00BD6A71"/>
    <w:rsid w:val="00BD7F92"/>
    <w:rsid w:val="00BE1664"/>
    <w:rsid w:val="00BE1819"/>
    <w:rsid w:val="00BE1BA5"/>
    <w:rsid w:val="00BE2B91"/>
    <w:rsid w:val="00BE3515"/>
    <w:rsid w:val="00BE4FC8"/>
    <w:rsid w:val="00BE660A"/>
    <w:rsid w:val="00BE733E"/>
    <w:rsid w:val="00BE733F"/>
    <w:rsid w:val="00BE78DC"/>
    <w:rsid w:val="00BE7907"/>
    <w:rsid w:val="00BE7C46"/>
    <w:rsid w:val="00BF0022"/>
    <w:rsid w:val="00BF03BF"/>
    <w:rsid w:val="00BF0798"/>
    <w:rsid w:val="00BF0A15"/>
    <w:rsid w:val="00BF102C"/>
    <w:rsid w:val="00BF13E1"/>
    <w:rsid w:val="00BF3760"/>
    <w:rsid w:val="00BF420A"/>
    <w:rsid w:val="00BF4A3F"/>
    <w:rsid w:val="00BF4D00"/>
    <w:rsid w:val="00BF5047"/>
    <w:rsid w:val="00BF52EB"/>
    <w:rsid w:val="00BF5FEA"/>
    <w:rsid w:val="00BF75E1"/>
    <w:rsid w:val="00C00481"/>
    <w:rsid w:val="00C00A60"/>
    <w:rsid w:val="00C029AD"/>
    <w:rsid w:val="00C040D1"/>
    <w:rsid w:val="00C05488"/>
    <w:rsid w:val="00C056E8"/>
    <w:rsid w:val="00C065E6"/>
    <w:rsid w:val="00C06C9A"/>
    <w:rsid w:val="00C122C7"/>
    <w:rsid w:val="00C13AF9"/>
    <w:rsid w:val="00C1427D"/>
    <w:rsid w:val="00C1516E"/>
    <w:rsid w:val="00C16617"/>
    <w:rsid w:val="00C17B54"/>
    <w:rsid w:val="00C202B2"/>
    <w:rsid w:val="00C226F0"/>
    <w:rsid w:val="00C232A4"/>
    <w:rsid w:val="00C23376"/>
    <w:rsid w:val="00C23D64"/>
    <w:rsid w:val="00C24498"/>
    <w:rsid w:val="00C24A5F"/>
    <w:rsid w:val="00C2578F"/>
    <w:rsid w:val="00C269C8"/>
    <w:rsid w:val="00C27AE9"/>
    <w:rsid w:val="00C31086"/>
    <w:rsid w:val="00C31492"/>
    <w:rsid w:val="00C344AA"/>
    <w:rsid w:val="00C35A11"/>
    <w:rsid w:val="00C3650E"/>
    <w:rsid w:val="00C3659C"/>
    <w:rsid w:val="00C36EFD"/>
    <w:rsid w:val="00C376ED"/>
    <w:rsid w:val="00C4033B"/>
    <w:rsid w:val="00C41E72"/>
    <w:rsid w:val="00C447EB"/>
    <w:rsid w:val="00C44B29"/>
    <w:rsid w:val="00C44E73"/>
    <w:rsid w:val="00C450E9"/>
    <w:rsid w:val="00C45A10"/>
    <w:rsid w:val="00C45FC6"/>
    <w:rsid w:val="00C46824"/>
    <w:rsid w:val="00C4719B"/>
    <w:rsid w:val="00C479FA"/>
    <w:rsid w:val="00C50AF5"/>
    <w:rsid w:val="00C5209C"/>
    <w:rsid w:val="00C52373"/>
    <w:rsid w:val="00C52CEC"/>
    <w:rsid w:val="00C5300B"/>
    <w:rsid w:val="00C542EF"/>
    <w:rsid w:val="00C5576F"/>
    <w:rsid w:val="00C57D1E"/>
    <w:rsid w:val="00C613EC"/>
    <w:rsid w:val="00C61DD5"/>
    <w:rsid w:val="00C6202E"/>
    <w:rsid w:val="00C6233E"/>
    <w:rsid w:val="00C6297C"/>
    <w:rsid w:val="00C6478C"/>
    <w:rsid w:val="00C64B96"/>
    <w:rsid w:val="00C651F6"/>
    <w:rsid w:val="00C66504"/>
    <w:rsid w:val="00C66581"/>
    <w:rsid w:val="00C6672B"/>
    <w:rsid w:val="00C67BD5"/>
    <w:rsid w:val="00C715B5"/>
    <w:rsid w:val="00C7196B"/>
    <w:rsid w:val="00C71E9E"/>
    <w:rsid w:val="00C7213E"/>
    <w:rsid w:val="00C72CD6"/>
    <w:rsid w:val="00C72F26"/>
    <w:rsid w:val="00C74813"/>
    <w:rsid w:val="00C74CC6"/>
    <w:rsid w:val="00C7577F"/>
    <w:rsid w:val="00C75A6F"/>
    <w:rsid w:val="00C802DD"/>
    <w:rsid w:val="00C804CC"/>
    <w:rsid w:val="00C80B0C"/>
    <w:rsid w:val="00C81268"/>
    <w:rsid w:val="00C816C6"/>
    <w:rsid w:val="00C82198"/>
    <w:rsid w:val="00C84998"/>
    <w:rsid w:val="00C8588C"/>
    <w:rsid w:val="00C8668E"/>
    <w:rsid w:val="00C868AE"/>
    <w:rsid w:val="00C871F7"/>
    <w:rsid w:val="00C901DD"/>
    <w:rsid w:val="00C9027A"/>
    <w:rsid w:val="00C904AD"/>
    <w:rsid w:val="00C90C6F"/>
    <w:rsid w:val="00C92C89"/>
    <w:rsid w:val="00C97CDA"/>
    <w:rsid w:val="00C97D32"/>
    <w:rsid w:val="00CA1B41"/>
    <w:rsid w:val="00CA2246"/>
    <w:rsid w:val="00CA405D"/>
    <w:rsid w:val="00CA48AD"/>
    <w:rsid w:val="00CA5142"/>
    <w:rsid w:val="00CA5BA5"/>
    <w:rsid w:val="00CA609F"/>
    <w:rsid w:val="00CA61FF"/>
    <w:rsid w:val="00CB09E8"/>
    <w:rsid w:val="00CB1779"/>
    <w:rsid w:val="00CB263F"/>
    <w:rsid w:val="00CB2E7B"/>
    <w:rsid w:val="00CB3EA9"/>
    <w:rsid w:val="00CB4B26"/>
    <w:rsid w:val="00CB5ABC"/>
    <w:rsid w:val="00CB5B53"/>
    <w:rsid w:val="00CB67D0"/>
    <w:rsid w:val="00CB6D95"/>
    <w:rsid w:val="00CB74E4"/>
    <w:rsid w:val="00CC0DEC"/>
    <w:rsid w:val="00CC1A04"/>
    <w:rsid w:val="00CC285B"/>
    <w:rsid w:val="00CC31AE"/>
    <w:rsid w:val="00CC3FB1"/>
    <w:rsid w:val="00CC53C8"/>
    <w:rsid w:val="00CC58A6"/>
    <w:rsid w:val="00CC5D0F"/>
    <w:rsid w:val="00CC73BC"/>
    <w:rsid w:val="00CC7BF4"/>
    <w:rsid w:val="00CC7C58"/>
    <w:rsid w:val="00CD0C2F"/>
    <w:rsid w:val="00CD1463"/>
    <w:rsid w:val="00CD190E"/>
    <w:rsid w:val="00CD1FB5"/>
    <w:rsid w:val="00CD2653"/>
    <w:rsid w:val="00CD2726"/>
    <w:rsid w:val="00CD3001"/>
    <w:rsid w:val="00CD37CF"/>
    <w:rsid w:val="00CD4E81"/>
    <w:rsid w:val="00CD4EC4"/>
    <w:rsid w:val="00CD54EF"/>
    <w:rsid w:val="00CD720E"/>
    <w:rsid w:val="00CD7896"/>
    <w:rsid w:val="00CD78C8"/>
    <w:rsid w:val="00CE0CCB"/>
    <w:rsid w:val="00CE2922"/>
    <w:rsid w:val="00CE2BC5"/>
    <w:rsid w:val="00CE2D2F"/>
    <w:rsid w:val="00CE3052"/>
    <w:rsid w:val="00CE3806"/>
    <w:rsid w:val="00CE3931"/>
    <w:rsid w:val="00CE4BA4"/>
    <w:rsid w:val="00CE6C6B"/>
    <w:rsid w:val="00CE769B"/>
    <w:rsid w:val="00CE7805"/>
    <w:rsid w:val="00CF024F"/>
    <w:rsid w:val="00CF0503"/>
    <w:rsid w:val="00CF0699"/>
    <w:rsid w:val="00CF0F1B"/>
    <w:rsid w:val="00CF26B9"/>
    <w:rsid w:val="00CF3EC4"/>
    <w:rsid w:val="00CF44F4"/>
    <w:rsid w:val="00CF5577"/>
    <w:rsid w:val="00CF714B"/>
    <w:rsid w:val="00CF7DC2"/>
    <w:rsid w:val="00D00178"/>
    <w:rsid w:val="00D01B87"/>
    <w:rsid w:val="00D022C5"/>
    <w:rsid w:val="00D02817"/>
    <w:rsid w:val="00D02CC5"/>
    <w:rsid w:val="00D03613"/>
    <w:rsid w:val="00D0374B"/>
    <w:rsid w:val="00D0432F"/>
    <w:rsid w:val="00D05DB9"/>
    <w:rsid w:val="00D063B8"/>
    <w:rsid w:val="00D06468"/>
    <w:rsid w:val="00D07074"/>
    <w:rsid w:val="00D07DA7"/>
    <w:rsid w:val="00D1003C"/>
    <w:rsid w:val="00D10C7A"/>
    <w:rsid w:val="00D115C8"/>
    <w:rsid w:val="00D117A4"/>
    <w:rsid w:val="00D12D0D"/>
    <w:rsid w:val="00D131F5"/>
    <w:rsid w:val="00D1364C"/>
    <w:rsid w:val="00D14696"/>
    <w:rsid w:val="00D14D2E"/>
    <w:rsid w:val="00D153EA"/>
    <w:rsid w:val="00D15C21"/>
    <w:rsid w:val="00D20A08"/>
    <w:rsid w:val="00D20ACF"/>
    <w:rsid w:val="00D21232"/>
    <w:rsid w:val="00D22714"/>
    <w:rsid w:val="00D240FC"/>
    <w:rsid w:val="00D2584F"/>
    <w:rsid w:val="00D26EF9"/>
    <w:rsid w:val="00D27F1F"/>
    <w:rsid w:val="00D316D2"/>
    <w:rsid w:val="00D31951"/>
    <w:rsid w:val="00D322F8"/>
    <w:rsid w:val="00D33136"/>
    <w:rsid w:val="00D33159"/>
    <w:rsid w:val="00D33352"/>
    <w:rsid w:val="00D33526"/>
    <w:rsid w:val="00D34274"/>
    <w:rsid w:val="00D362B1"/>
    <w:rsid w:val="00D36F2A"/>
    <w:rsid w:val="00D40A31"/>
    <w:rsid w:val="00D41402"/>
    <w:rsid w:val="00D41977"/>
    <w:rsid w:val="00D45A89"/>
    <w:rsid w:val="00D45E40"/>
    <w:rsid w:val="00D472B0"/>
    <w:rsid w:val="00D47EE8"/>
    <w:rsid w:val="00D50484"/>
    <w:rsid w:val="00D5053B"/>
    <w:rsid w:val="00D50A8A"/>
    <w:rsid w:val="00D51403"/>
    <w:rsid w:val="00D51AA0"/>
    <w:rsid w:val="00D54F6A"/>
    <w:rsid w:val="00D5515E"/>
    <w:rsid w:val="00D5562A"/>
    <w:rsid w:val="00D55684"/>
    <w:rsid w:val="00D55B43"/>
    <w:rsid w:val="00D55E3F"/>
    <w:rsid w:val="00D56857"/>
    <w:rsid w:val="00D56883"/>
    <w:rsid w:val="00D57251"/>
    <w:rsid w:val="00D575B4"/>
    <w:rsid w:val="00D60AD7"/>
    <w:rsid w:val="00D64DEF"/>
    <w:rsid w:val="00D6527F"/>
    <w:rsid w:val="00D65B1C"/>
    <w:rsid w:val="00D678A4"/>
    <w:rsid w:val="00D70676"/>
    <w:rsid w:val="00D70C43"/>
    <w:rsid w:val="00D73018"/>
    <w:rsid w:val="00D73117"/>
    <w:rsid w:val="00D73A6A"/>
    <w:rsid w:val="00D754E2"/>
    <w:rsid w:val="00D8000F"/>
    <w:rsid w:val="00D8073D"/>
    <w:rsid w:val="00D8251B"/>
    <w:rsid w:val="00D82DB2"/>
    <w:rsid w:val="00D83C9B"/>
    <w:rsid w:val="00D83E17"/>
    <w:rsid w:val="00D83F49"/>
    <w:rsid w:val="00D85078"/>
    <w:rsid w:val="00D850E2"/>
    <w:rsid w:val="00D87146"/>
    <w:rsid w:val="00D90A41"/>
    <w:rsid w:val="00D92AD2"/>
    <w:rsid w:val="00D93D00"/>
    <w:rsid w:val="00D944EA"/>
    <w:rsid w:val="00D950C5"/>
    <w:rsid w:val="00D9521D"/>
    <w:rsid w:val="00D957FA"/>
    <w:rsid w:val="00D95C4C"/>
    <w:rsid w:val="00D96983"/>
    <w:rsid w:val="00D97615"/>
    <w:rsid w:val="00D97EED"/>
    <w:rsid w:val="00DA170F"/>
    <w:rsid w:val="00DA1DCC"/>
    <w:rsid w:val="00DA3B03"/>
    <w:rsid w:val="00DA4A4D"/>
    <w:rsid w:val="00DA5131"/>
    <w:rsid w:val="00DA5291"/>
    <w:rsid w:val="00DA532B"/>
    <w:rsid w:val="00DA547F"/>
    <w:rsid w:val="00DA5550"/>
    <w:rsid w:val="00DA6678"/>
    <w:rsid w:val="00DA73D5"/>
    <w:rsid w:val="00DA7D5B"/>
    <w:rsid w:val="00DB091C"/>
    <w:rsid w:val="00DB23BE"/>
    <w:rsid w:val="00DB345D"/>
    <w:rsid w:val="00DB39BC"/>
    <w:rsid w:val="00DB416F"/>
    <w:rsid w:val="00DB5820"/>
    <w:rsid w:val="00DB5D79"/>
    <w:rsid w:val="00DB6816"/>
    <w:rsid w:val="00DB69D1"/>
    <w:rsid w:val="00DB6FE3"/>
    <w:rsid w:val="00DC00F2"/>
    <w:rsid w:val="00DC1305"/>
    <w:rsid w:val="00DC1BFD"/>
    <w:rsid w:val="00DC1DF4"/>
    <w:rsid w:val="00DC23DE"/>
    <w:rsid w:val="00DC4EAF"/>
    <w:rsid w:val="00DC5303"/>
    <w:rsid w:val="00DC7412"/>
    <w:rsid w:val="00DC7BD0"/>
    <w:rsid w:val="00DC7CC5"/>
    <w:rsid w:val="00DD120E"/>
    <w:rsid w:val="00DD152D"/>
    <w:rsid w:val="00DD2BBF"/>
    <w:rsid w:val="00DD36F5"/>
    <w:rsid w:val="00DD46E7"/>
    <w:rsid w:val="00DD4F86"/>
    <w:rsid w:val="00DD5158"/>
    <w:rsid w:val="00DD60C6"/>
    <w:rsid w:val="00DD675A"/>
    <w:rsid w:val="00DD7A4E"/>
    <w:rsid w:val="00DE06D6"/>
    <w:rsid w:val="00DE1AA3"/>
    <w:rsid w:val="00DE1AB9"/>
    <w:rsid w:val="00DE34D4"/>
    <w:rsid w:val="00DE389D"/>
    <w:rsid w:val="00DE4276"/>
    <w:rsid w:val="00DE44C0"/>
    <w:rsid w:val="00DE4D22"/>
    <w:rsid w:val="00DE5D77"/>
    <w:rsid w:val="00DE6ACD"/>
    <w:rsid w:val="00DF04C7"/>
    <w:rsid w:val="00DF091F"/>
    <w:rsid w:val="00DF0D1B"/>
    <w:rsid w:val="00DF1F29"/>
    <w:rsid w:val="00DF2C73"/>
    <w:rsid w:val="00DF32DC"/>
    <w:rsid w:val="00DF3915"/>
    <w:rsid w:val="00DF463A"/>
    <w:rsid w:val="00DF4A42"/>
    <w:rsid w:val="00DF4BC4"/>
    <w:rsid w:val="00DF54DB"/>
    <w:rsid w:val="00DF6384"/>
    <w:rsid w:val="00DF732A"/>
    <w:rsid w:val="00DF7A61"/>
    <w:rsid w:val="00E00182"/>
    <w:rsid w:val="00E00DB5"/>
    <w:rsid w:val="00E01A92"/>
    <w:rsid w:val="00E01DE2"/>
    <w:rsid w:val="00E03263"/>
    <w:rsid w:val="00E032DD"/>
    <w:rsid w:val="00E043E6"/>
    <w:rsid w:val="00E04B5A"/>
    <w:rsid w:val="00E05861"/>
    <w:rsid w:val="00E05978"/>
    <w:rsid w:val="00E05C6F"/>
    <w:rsid w:val="00E061B6"/>
    <w:rsid w:val="00E07810"/>
    <w:rsid w:val="00E07A80"/>
    <w:rsid w:val="00E1082C"/>
    <w:rsid w:val="00E14C0D"/>
    <w:rsid w:val="00E1645A"/>
    <w:rsid w:val="00E17905"/>
    <w:rsid w:val="00E2051C"/>
    <w:rsid w:val="00E2056E"/>
    <w:rsid w:val="00E20BD7"/>
    <w:rsid w:val="00E21046"/>
    <w:rsid w:val="00E213D8"/>
    <w:rsid w:val="00E218EA"/>
    <w:rsid w:val="00E21FE6"/>
    <w:rsid w:val="00E223BF"/>
    <w:rsid w:val="00E25B09"/>
    <w:rsid w:val="00E30BE4"/>
    <w:rsid w:val="00E31985"/>
    <w:rsid w:val="00E31B5C"/>
    <w:rsid w:val="00E31FBB"/>
    <w:rsid w:val="00E329C9"/>
    <w:rsid w:val="00E32EE9"/>
    <w:rsid w:val="00E3303A"/>
    <w:rsid w:val="00E34214"/>
    <w:rsid w:val="00E3534D"/>
    <w:rsid w:val="00E36B89"/>
    <w:rsid w:val="00E37AFE"/>
    <w:rsid w:val="00E37DC7"/>
    <w:rsid w:val="00E37E00"/>
    <w:rsid w:val="00E40527"/>
    <w:rsid w:val="00E40E4A"/>
    <w:rsid w:val="00E40F60"/>
    <w:rsid w:val="00E414C7"/>
    <w:rsid w:val="00E4168F"/>
    <w:rsid w:val="00E42466"/>
    <w:rsid w:val="00E42B21"/>
    <w:rsid w:val="00E43D90"/>
    <w:rsid w:val="00E43F8C"/>
    <w:rsid w:val="00E447F7"/>
    <w:rsid w:val="00E4566C"/>
    <w:rsid w:val="00E45FD9"/>
    <w:rsid w:val="00E46C99"/>
    <w:rsid w:val="00E47B48"/>
    <w:rsid w:val="00E47E51"/>
    <w:rsid w:val="00E511BC"/>
    <w:rsid w:val="00E52E94"/>
    <w:rsid w:val="00E55B9A"/>
    <w:rsid w:val="00E56337"/>
    <w:rsid w:val="00E60588"/>
    <w:rsid w:val="00E61D44"/>
    <w:rsid w:val="00E64592"/>
    <w:rsid w:val="00E64706"/>
    <w:rsid w:val="00E6476E"/>
    <w:rsid w:val="00E6724C"/>
    <w:rsid w:val="00E67AED"/>
    <w:rsid w:val="00E723BD"/>
    <w:rsid w:val="00E72D11"/>
    <w:rsid w:val="00E73D8C"/>
    <w:rsid w:val="00E750B0"/>
    <w:rsid w:val="00E7711E"/>
    <w:rsid w:val="00E81B4B"/>
    <w:rsid w:val="00E81BAB"/>
    <w:rsid w:val="00E81F0F"/>
    <w:rsid w:val="00E81F55"/>
    <w:rsid w:val="00E82B7C"/>
    <w:rsid w:val="00E830CA"/>
    <w:rsid w:val="00E83339"/>
    <w:rsid w:val="00E83748"/>
    <w:rsid w:val="00E837F8"/>
    <w:rsid w:val="00E83E8B"/>
    <w:rsid w:val="00E84A1A"/>
    <w:rsid w:val="00E85657"/>
    <w:rsid w:val="00E85D42"/>
    <w:rsid w:val="00E862D8"/>
    <w:rsid w:val="00E866A0"/>
    <w:rsid w:val="00E86D23"/>
    <w:rsid w:val="00E874A5"/>
    <w:rsid w:val="00E90CF7"/>
    <w:rsid w:val="00E90D2E"/>
    <w:rsid w:val="00E91C6A"/>
    <w:rsid w:val="00E91E7B"/>
    <w:rsid w:val="00E93918"/>
    <w:rsid w:val="00E945FE"/>
    <w:rsid w:val="00E94C28"/>
    <w:rsid w:val="00E957FF"/>
    <w:rsid w:val="00E95803"/>
    <w:rsid w:val="00E967DC"/>
    <w:rsid w:val="00E970B5"/>
    <w:rsid w:val="00E9732A"/>
    <w:rsid w:val="00EA262F"/>
    <w:rsid w:val="00EA2702"/>
    <w:rsid w:val="00EA3511"/>
    <w:rsid w:val="00EA3FEC"/>
    <w:rsid w:val="00EA4110"/>
    <w:rsid w:val="00EA43E8"/>
    <w:rsid w:val="00EA79AE"/>
    <w:rsid w:val="00EA7A78"/>
    <w:rsid w:val="00EB23B2"/>
    <w:rsid w:val="00EB2FC7"/>
    <w:rsid w:val="00EB3597"/>
    <w:rsid w:val="00EB4AED"/>
    <w:rsid w:val="00EB6288"/>
    <w:rsid w:val="00EB6D0A"/>
    <w:rsid w:val="00EB70FC"/>
    <w:rsid w:val="00EB7773"/>
    <w:rsid w:val="00EB7F37"/>
    <w:rsid w:val="00EC0F29"/>
    <w:rsid w:val="00EC108B"/>
    <w:rsid w:val="00EC25C9"/>
    <w:rsid w:val="00EC2A7A"/>
    <w:rsid w:val="00EC30AF"/>
    <w:rsid w:val="00EC339B"/>
    <w:rsid w:val="00EC4990"/>
    <w:rsid w:val="00EC535F"/>
    <w:rsid w:val="00EC619C"/>
    <w:rsid w:val="00EC6286"/>
    <w:rsid w:val="00EC6329"/>
    <w:rsid w:val="00EC6387"/>
    <w:rsid w:val="00EC7ED4"/>
    <w:rsid w:val="00ED0072"/>
    <w:rsid w:val="00ED15B7"/>
    <w:rsid w:val="00ED2421"/>
    <w:rsid w:val="00ED3367"/>
    <w:rsid w:val="00ED411B"/>
    <w:rsid w:val="00ED59E6"/>
    <w:rsid w:val="00EE0387"/>
    <w:rsid w:val="00EE0770"/>
    <w:rsid w:val="00EE0E27"/>
    <w:rsid w:val="00EE2077"/>
    <w:rsid w:val="00EE244F"/>
    <w:rsid w:val="00EE254C"/>
    <w:rsid w:val="00EE2553"/>
    <w:rsid w:val="00EE282B"/>
    <w:rsid w:val="00EE2ACB"/>
    <w:rsid w:val="00EE2D30"/>
    <w:rsid w:val="00EE331A"/>
    <w:rsid w:val="00EE4AAA"/>
    <w:rsid w:val="00EE4DD9"/>
    <w:rsid w:val="00EE6901"/>
    <w:rsid w:val="00EE6DD2"/>
    <w:rsid w:val="00EE7958"/>
    <w:rsid w:val="00EF43CA"/>
    <w:rsid w:val="00EF5481"/>
    <w:rsid w:val="00EF7D5E"/>
    <w:rsid w:val="00F01358"/>
    <w:rsid w:val="00F01D21"/>
    <w:rsid w:val="00F03282"/>
    <w:rsid w:val="00F0359E"/>
    <w:rsid w:val="00F03A1F"/>
    <w:rsid w:val="00F03CAA"/>
    <w:rsid w:val="00F04B73"/>
    <w:rsid w:val="00F04F55"/>
    <w:rsid w:val="00F04FE7"/>
    <w:rsid w:val="00F0528A"/>
    <w:rsid w:val="00F065CC"/>
    <w:rsid w:val="00F073C0"/>
    <w:rsid w:val="00F0749F"/>
    <w:rsid w:val="00F10113"/>
    <w:rsid w:val="00F10869"/>
    <w:rsid w:val="00F13184"/>
    <w:rsid w:val="00F13EC0"/>
    <w:rsid w:val="00F14301"/>
    <w:rsid w:val="00F14C44"/>
    <w:rsid w:val="00F14F42"/>
    <w:rsid w:val="00F15AA6"/>
    <w:rsid w:val="00F17E32"/>
    <w:rsid w:val="00F21438"/>
    <w:rsid w:val="00F21C95"/>
    <w:rsid w:val="00F2288C"/>
    <w:rsid w:val="00F233B2"/>
    <w:rsid w:val="00F23563"/>
    <w:rsid w:val="00F23B74"/>
    <w:rsid w:val="00F25230"/>
    <w:rsid w:val="00F25282"/>
    <w:rsid w:val="00F25359"/>
    <w:rsid w:val="00F26304"/>
    <w:rsid w:val="00F27480"/>
    <w:rsid w:val="00F3275C"/>
    <w:rsid w:val="00F3290D"/>
    <w:rsid w:val="00F33372"/>
    <w:rsid w:val="00F33F6E"/>
    <w:rsid w:val="00F346C5"/>
    <w:rsid w:val="00F347DB"/>
    <w:rsid w:val="00F35245"/>
    <w:rsid w:val="00F35D30"/>
    <w:rsid w:val="00F40F52"/>
    <w:rsid w:val="00F418D7"/>
    <w:rsid w:val="00F41A35"/>
    <w:rsid w:val="00F42683"/>
    <w:rsid w:val="00F44A56"/>
    <w:rsid w:val="00F45796"/>
    <w:rsid w:val="00F45FE7"/>
    <w:rsid w:val="00F46168"/>
    <w:rsid w:val="00F46C6C"/>
    <w:rsid w:val="00F52D37"/>
    <w:rsid w:val="00F531A4"/>
    <w:rsid w:val="00F539D4"/>
    <w:rsid w:val="00F53AD8"/>
    <w:rsid w:val="00F543F1"/>
    <w:rsid w:val="00F55228"/>
    <w:rsid w:val="00F553A8"/>
    <w:rsid w:val="00F553D4"/>
    <w:rsid w:val="00F56AA7"/>
    <w:rsid w:val="00F576B9"/>
    <w:rsid w:val="00F57F37"/>
    <w:rsid w:val="00F57FB9"/>
    <w:rsid w:val="00F6048C"/>
    <w:rsid w:val="00F609C6"/>
    <w:rsid w:val="00F60C91"/>
    <w:rsid w:val="00F60F14"/>
    <w:rsid w:val="00F61A2F"/>
    <w:rsid w:val="00F61AA3"/>
    <w:rsid w:val="00F63430"/>
    <w:rsid w:val="00F634F1"/>
    <w:rsid w:val="00F636DC"/>
    <w:rsid w:val="00F66AF4"/>
    <w:rsid w:val="00F67362"/>
    <w:rsid w:val="00F6744C"/>
    <w:rsid w:val="00F700DD"/>
    <w:rsid w:val="00F71185"/>
    <w:rsid w:val="00F71FD6"/>
    <w:rsid w:val="00F73945"/>
    <w:rsid w:val="00F73BBA"/>
    <w:rsid w:val="00F7535B"/>
    <w:rsid w:val="00F774E2"/>
    <w:rsid w:val="00F77BE5"/>
    <w:rsid w:val="00F80E1D"/>
    <w:rsid w:val="00F80E7F"/>
    <w:rsid w:val="00F82D9F"/>
    <w:rsid w:val="00F85407"/>
    <w:rsid w:val="00F855F1"/>
    <w:rsid w:val="00F86EF5"/>
    <w:rsid w:val="00F8755A"/>
    <w:rsid w:val="00F90FCF"/>
    <w:rsid w:val="00F917F3"/>
    <w:rsid w:val="00F91825"/>
    <w:rsid w:val="00F93024"/>
    <w:rsid w:val="00F934D7"/>
    <w:rsid w:val="00F9442A"/>
    <w:rsid w:val="00F9616D"/>
    <w:rsid w:val="00FA1B62"/>
    <w:rsid w:val="00FA2559"/>
    <w:rsid w:val="00FA262A"/>
    <w:rsid w:val="00FA29FD"/>
    <w:rsid w:val="00FA3760"/>
    <w:rsid w:val="00FA4555"/>
    <w:rsid w:val="00FA4698"/>
    <w:rsid w:val="00FA5420"/>
    <w:rsid w:val="00FA6896"/>
    <w:rsid w:val="00FA7979"/>
    <w:rsid w:val="00FB05DC"/>
    <w:rsid w:val="00FB0CE8"/>
    <w:rsid w:val="00FB1036"/>
    <w:rsid w:val="00FB188C"/>
    <w:rsid w:val="00FB2315"/>
    <w:rsid w:val="00FB30FA"/>
    <w:rsid w:val="00FB73D7"/>
    <w:rsid w:val="00FB7CF6"/>
    <w:rsid w:val="00FC0511"/>
    <w:rsid w:val="00FC06DE"/>
    <w:rsid w:val="00FC3ADF"/>
    <w:rsid w:val="00FC56F0"/>
    <w:rsid w:val="00FC61C8"/>
    <w:rsid w:val="00FC6E4C"/>
    <w:rsid w:val="00FD1A6B"/>
    <w:rsid w:val="00FD1F03"/>
    <w:rsid w:val="00FD264D"/>
    <w:rsid w:val="00FD622A"/>
    <w:rsid w:val="00FD6425"/>
    <w:rsid w:val="00FD6B39"/>
    <w:rsid w:val="00FD76C3"/>
    <w:rsid w:val="00FD797B"/>
    <w:rsid w:val="00FE03CE"/>
    <w:rsid w:val="00FE10C3"/>
    <w:rsid w:val="00FE147C"/>
    <w:rsid w:val="00FE226F"/>
    <w:rsid w:val="00FE28A1"/>
    <w:rsid w:val="00FE35D0"/>
    <w:rsid w:val="00FE3A27"/>
    <w:rsid w:val="00FE3FB1"/>
    <w:rsid w:val="00FE56C0"/>
    <w:rsid w:val="00FE5E8C"/>
    <w:rsid w:val="00FE6C29"/>
    <w:rsid w:val="00FE7623"/>
    <w:rsid w:val="00FE776E"/>
    <w:rsid w:val="00FF0CE4"/>
    <w:rsid w:val="00FF0ECB"/>
    <w:rsid w:val="00FF1505"/>
    <w:rsid w:val="00FF194B"/>
    <w:rsid w:val="00FF262D"/>
    <w:rsid w:val="00FF3B2F"/>
    <w:rsid w:val="00FF6291"/>
    <w:rsid w:val="00FF70F9"/>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503E7-277D-48E0-BDFF-2D48F43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B2"/>
    <w:pPr>
      <w:spacing w:before="120" w:after="120" w:line="276" w:lineRule="auto"/>
      <w:jc w:val="both"/>
    </w:pPr>
    <w:rPr>
      <w:rFonts w:ascii="Lato" w:eastAsia="Times New Roman" w:hAnsi="Lato" w:cs="Arial"/>
    </w:rPr>
  </w:style>
  <w:style w:type="paragraph" w:styleId="Heading1">
    <w:name w:val="heading 1"/>
    <w:basedOn w:val="Normal"/>
    <w:next w:val="Normal"/>
    <w:link w:val="Heading1Char"/>
    <w:autoRedefine/>
    <w:uiPriority w:val="9"/>
    <w:qFormat/>
    <w:rsid w:val="00BB737F"/>
    <w:pPr>
      <w:keepNext/>
      <w:keepLines/>
      <w:numPr>
        <w:numId w:val="8"/>
      </w:numPr>
      <w:spacing w:before="240"/>
      <w:jc w:val="left"/>
      <w:outlineLvl w:val="0"/>
    </w:pPr>
    <w:rPr>
      <w:rFonts w:cs="Times New Roman"/>
      <w:b/>
      <w:color w:val="042B60"/>
      <w:sz w:val="32"/>
      <w:szCs w:val="32"/>
      <w:lang w:eastAsia="pl-PL"/>
    </w:rPr>
  </w:style>
  <w:style w:type="paragraph" w:styleId="Heading2">
    <w:name w:val="heading 2"/>
    <w:basedOn w:val="Heading1"/>
    <w:next w:val="Normal"/>
    <w:link w:val="Heading2Char"/>
    <w:autoRedefine/>
    <w:uiPriority w:val="9"/>
    <w:unhideWhenUsed/>
    <w:qFormat/>
    <w:rsid w:val="003915E6"/>
    <w:pPr>
      <w:numPr>
        <w:ilvl w:val="1"/>
      </w:numPr>
      <w:spacing w:before="200" w:after="0" w:line="240" w:lineRule="auto"/>
      <w:ind w:left="851" w:hanging="709"/>
      <w:outlineLvl w:val="1"/>
    </w:pPr>
    <w:rPr>
      <w:sz w:val="26"/>
      <w:szCs w:val="26"/>
    </w:rPr>
  </w:style>
  <w:style w:type="paragraph" w:styleId="Heading3">
    <w:name w:val="heading 3"/>
    <w:basedOn w:val="Heading2"/>
    <w:link w:val="Heading3Char"/>
    <w:uiPriority w:val="9"/>
    <w:qFormat/>
    <w:rsid w:val="00540D9D"/>
    <w:pPr>
      <w:numPr>
        <w:ilvl w:val="2"/>
      </w:numPr>
      <w:spacing w:after="100" w:afterAutospacing="1"/>
      <w:ind w:left="1208" w:hanging="851"/>
      <w:outlineLvl w:val="2"/>
    </w:pPr>
    <w:rPr>
      <w:bCs/>
      <w:szCs w:val="27"/>
    </w:rPr>
  </w:style>
  <w:style w:type="paragraph" w:styleId="Heading4">
    <w:name w:val="heading 4"/>
    <w:basedOn w:val="Normal"/>
    <w:next w:val="Normal"/>
    <w:link w:val="Heading4Char"/>
    <w:uiPriority w:val="9"/>
    <w:unhideWhenUsed/>
    <w:qFormat/>
    <w:rsid w:val="00F13184"/>
    <w:pPr>
      <w:keepNext/>
      <w:keepLines/>
      <w:numPr>
        <w:ilvl w:val="3"/>
        <w:numId w:val="8"/>
      </w:numPr>
      <w:spacing w:before="200" w:after="0"/>
      <w:outlineLvl w:val="3"/>
    </w:pPr>
    <w:rPr>
      <w:rFonts w:ascii="Calibri" w:hAnsi="Calibri" w:cs="Times New Roman"/>
      <w:b/>
      <w:bCs/>
      <w:i/>
      <w:iCs/>
      <w:color w:val="0661EE"/>
    </w:rPr>
  </w:style>
  <w:style w:type="paragraph" w:styleId="Heading5">
    <w:name w:val="heading 5"/>
    <w:basedOn w:val="Normal"/>
    <w:next w:val="Normal"/>
    <w:link w:val="Heading5Char"/>
    <w:uiPriority w:val="9"/>
    <w:semiHidden/>
    <w:unhideWhenUsed/>
    <w:qFormat/>
    <w:rsid w:val="00962865"/>
    <w:pPr>
      <w:keepNext/>
      <w:keepLines/>
      <w:numPr>
        <w:ilvl w:val="4"/>
        <w:numId w:val="8"/>
      </w:numPr>
      <w:spacing w:before="40" w:after="0"/>
      <w:outlineLvl w:val="4"/>
    </w:pPr>
    <w:rPr>
      <w:rFonts w:ascii="Calibri" w:hAnsi="Calibri" w:cs="Times New Roman"/>
      <w:color w:val="0448B2"/>
    </w:rPr>
  </w:style>
  <w:style w:type="paragraph" w:styleId="Heading6">
    <w:name w:val="heading 6"/>
    <w:basedOn w:val="Normal"/>
    <w:next w:val="Normal"/>
    <w:link w:val="Heading6Char"/>
    <w:uiPriority w:val="9"/>
    <w:semiHidden/>
    <w:unhideWhenUsed/>
    <w:qFormat/>
    <w:rsid w:val="00962865"/>
    <w:pPr>
      <w:keepNext/>
      <w:keepLines/>
      <w:numPr>
        <w:ilvl w:val="5"/>
        <w:numId w:val="8"/>
      </w:numPr>
      <w:spacing w:before="40" w:after="0"/>
      <w:outlineLvl w:val="5"/>
    </w:pPr>
    <w:rPr>
      <w:rFonts w:ascii="Calibri" w:hAnsi="Calibri" w:cs="Times New Roman"/>
      <w:color w:val="033076"/>
    </w:rPr>
  </w:style>
  <w:style w:type="paragraph" w:styleId="Heading7">
    <w:name w:val="heading 7"/>
    <w:basedOn w:val="Normal"/>
    <w:next w:val="Normal"/>
    <w:link w:val="Heading7Char"/>
    <w:unhideWhenUsed/>
    <w:qFormat/>
    <w:rsid w:val="00962865"/>
    <w:pPr>
      <w:keepNext/>
      <w:keepLines/>
      <w:numPr>
        <w:ilvl w:val="6"/>
        <w:numId w:val="8"/>
      </w:numPr>
      <w:spacing w:before="40" w:after="0"/>
      <w:outlineLvl w:val="6"/>
    </w:pPr>
    <w:rPr>
      <w:rFonts w:ascii="Calibri" w:hAnsi="Calibri" w:cs="Times New Roman"/>
      <w:i/>
      <w:iCs/>
      <w:color w:val="033076"/>
    </w:rPr>
  </w:style>
  <w:style w:type="paragraph" w:styleId="Heading8">
    <w:name w:val="heading 8"/>
    <w:basedOn w:val="Normal"/>
    <w:next w:val="Normal"/>
    <w:link w:val="Heading8Char"/>
    <w:uiPriority w:val="9"/>
    <w:semiHidden/>
    <w:unhideWhenUsed/>
    <w:qFormat/>
    <w:rsid w:val="00962865"/>
    <w:pPr>
      <w:keepNext/>
      <w:keepLines/>
      <w:numPr>
        <w:ilvl w:val="7"/>
        <w:numId w:val="8"/>
      </w:numPr>
      <w:spacing w:before="40" w:after="0"/>
      <w:outlineLvl w:val="7"/>
    </w:pPr>
    <w:rPr>
      <w:rFonts w:ascii="Calibri" w:hAnsi="Calibri" w:cs="Times New Roman"/>
      <w:color w:val="272727"/>
      <w:sz w:val="21"/>
      <w:szCs w:val="21"/>
    </w:rPr>
  </w:style>
  <w:style w:type="paragraph" w:styleId="Heading9">
    <w:name w:val="heading 9"/>
    <w:basedOn w:val="Normal"/>
    <w:next w:val="Normal"/>
    <w:link w:val="Heading9Char"/>
    <w:uiPriority w:val="9"/>
    <w:semiHidden/>
    <w:unhideWhenUsed/>
    <w:qFormat/>
    <w:rsid w:val="00962865"/>
    <w:pPr>
      <w:keepNext/>
      <w:keepLines/>
      <w:numPr>
        <w:ilvl w:val="8"/>
        <w:numId w:val="8"/>
      </w:numPr>
      <w:spacing w:before="40" w:after="0"/>
      <w:outlineLvl w:val="8"/>
    </w:pPr>
    <w:rPr>
      <w:rFonts w:ascii="Calibri"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5E36"/>
    <w:rPr>
      <w:color w:val="0661EE"/>
      <w:u w:val="single"/>
    </w:rPr>
  </w:style>
  <w:style w:type="paragraph" w:styleId="TOC1">
    <w:name w:val="toc 1"/>
    <w:basedOn w:val="Normal"/>
    <w:next w:val="Normal"/>
    <w:link w:val="TOC1Char"/>
    <w:autoRedefine/>
    <w:uiPriority w:val="39"/>
    <w:unhideWhenUsed/>
    <w:qFormat/>
    <w:rsid w:val="000860B4"/>
    <w:pPr>
      <w:tabs>
        <w:tab w:val="left" w:pos="851"/>
        <w:tab w:val="right" w:leader="dot" w:pos="9072"/>
      </w:tabs>
      <w:spacing w:after="0" w:line="240" w:lineRule="auto"/>
      <w:jc w:val="left"/>
    </w:pPr>
    <w:rPr>
      <w:b/>
      <w:noProof/>
      <w:szCs w:val="18"/>
    </w:rPr>
  </w:style>
  <w:style w:type="character" w:customStyle="1" w:styleId="TOC1Char">
    <w:name w:val="TOC 1 Char"/>
    <w:link w:val="TOC1"/>
    <w:uiPriority w:val="39"/>
    <w:rsid w:val="000860B4"/>
    <w:rPr>
      <w:rFonts w:ascii="Lato" w:eastAsia="Times New Roman" w:hAnsi="Lato" w:cs="Arial"/>
      <w:b/>
      <w:noProof/>
      <w:sz w:val="20"/>
      <w:szCs w:val="18"/>
      <w:lang w:eastAsia="x-none"/>
    </w:rPr>
  </w:style>
  <w:style w:type="paragraph" w:styleId="TOC2">
    <w:name w:val="toc 2"/>
    <w:basedOn w:val="Normal"/>
    <w:next w:val="Normal"/>
    <w:autoRedefine/>
    <w:uiPriority w:val="39"/>
    <w:unhideWhenUsed/>
    <w:qFormat/>
    <w:rsid w:val="007D330B"/>
    <w:pPr>
      <w:tabs>
        <w:tab w:val="left" w:pos="993"/>
        <w:tab w:val="right" w:leader="dot" w:pos="9054"/>
      </w:tabs>
      <w:spacing w:before="0" w:after="0" w:line="240" w:lineRule="auto"/>
      <w:ind w:left="993" w:hanging="568"/>
      <w:jc w:val="left"/>
    </w:pPr>
  </w:style>
  <w:style w:type="paragraph" w:styleId="TOC3">
    <w:name w:val="toc 3"/>
    <w:basedOn w:val="Normal"/>
    <w:next w:val="Normal"/>
    <w:autoRedefine/>
    <w:uiPriority w:val="39"/>
    <w:unhideWhenUsed/>
    <w:qFormat/>
    <w:rsid w:val="00643449"/>
    <w:pPr>
      <w:tabs>
        <w:tab w:val="left" w:pos="851"/>
        <w:tab w:val="left" w:pos="1200"/>
        <w:tab w:val="right" w:leader="dot" w:pos="9072"/>
      </w:tabs>
      <w:spacing w:line="240" w:lineRule="auto"/>
      <w:ind w:left="1049" w:hanging="652"/>
      <w:jc w:val="left"/>
    </w:pPr>
  </w:style>
  <w:style w:type="table" w:styleId="TableGrid">
    <w:name w:val="Table Grid"/>
    <w:basedOn w:val="TableNormal"/>
    <w:rsid w:val="00835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3,Akapit z listą31,BulletC,List Paragraph_0,Numerowanie,Obiekt,Wyliczanie,nagłówek 9"/>
    <w:basedOn w:val="Normal"/>
    <w:link w:val="ListParagraphChar"/>
    <w:uiPriority w:val="34"/>
    <w:qFormat/>
    <w:rsid w:val="00DC1305"/>
    <w:pPr>
      <w:ind w:left="720"/>
      <w:contextualSpacing/>
    </w:pPr>
  </w:style>
  <w:style w:type="character" w:styleId="CommentReference">
    <w:name w:val="annotation reference"/>
    <w:uiPriority w:val="99"/>
    <w:unhideWhenUsed/>
    <w:rsid w:val="007111C0"/>
    <w:rPr>
      <w:sz w:val="16"/>
      <w:szCs w:val="16"/>
    </w:rPr>
  </w:style>
  <w:style w:type="paragraph" w:styleId="CommentText">
    <w:name w:val="annotation text"/>
    <w:basedOn w:val="Normal"/>
    <w:link w:val="CommentTextChar"/>
    <w:uiPriority w:val="99"/>
    <w:unhideWhenUsed/>
    <w:rsid w:val="007111C0"/>
    <w:pPr>
      <w:spacing w:line="240" w:lineRule="auto"/>
    </w:pPr>
  </w:style>
  <w:style w:type="character" w:customStyle="1" w:styleId="CommentTextChar">
    <w:name w:val="Comment Text Char"/>
    <w:link w:val="CommentText"/>
    <w:uiPriority w:val="99"/>
    <w:rsid w:val="007111C0"/>
    <w:rPr>
      <w:rFonts w:ascii="Lato" w:eastAsia="Times New Roman" w:hAnsi="Lato" w:cs="Arial"/>
      <w:sz w:val="20"/>
      <w:szCs w:val="20"/>
      <w:lang w:eastAsia="pl-PL"/>
    </w:rPr>
  </w:style>
  <w:style w:type="paragraph" w:styleId="CommentSubject">
    <w:name w:val="annotation subject"/>
    <w:basedOn w:val="CommentText"/>
    <w:next w:val="CommentText"/>
    <w:link w:val="CommentSubjectChar"/>
    <w:uiPriority w:val="99"/>
    <w:unhideWhenUsed/>
    <w:rsid w:val="007111C0"/>
    <w:rPr>
      <w:b/>
      <w:bCs/>
    </w:rPr>
  </w:style>
  <w:style w:type="character" w:customStyle="1" w:styleId="CommentSubjectChar">
    <w:name w:val="Comment Subject Char"/>
    <w:link w:val="CommentSubject"/>
    <w:uiPriority w:val="99"/>
    <w:rsid w:val="007111C0"/>
    <w:rPr>
      <w:rFonts w:ascii="Lato" w:eastAsia="Times New Roman" w:hAnsi="Lato" w:cs="Arial"/>
      <w:b/>
      <w:bCs/>
      <w:sz w:val="20"/>
      <w:szCs w:val="20"/>
      <w:lang w:eastAsia="pl-PL"/>
    </w:rPr>
  </w:style>
  <w:style w:type="paragraph" w:styleId="BalloonText">
    <w:name w:val="Balloon Text"/>
    <w:basedOn w:val="Normal"/>
    <w:link w:val="BalloonTextChar"/>
    <w:uiPriority w:val="99"/>
    <w:semiHidden/>
    <w:unhideWhenUsed/>
    <w:rsid w:val="007111C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11C0"/>
    <w:rPr>
      <w:rFonts w:ascii="Segoe UI" w:eastAsia="Times New Roman" w:hAnsi="Segoe UI" w:cs="Segoe UI"/>
      <w:sz w:val="18"/>
      <w:szCs w:val="18"/>
      <w:lang w:eastAsia="pl-PL"/>
    </w:rPr>
  </w:style>
  <w:style w:type="paragraph" w:styleId="Header">
    <w:name w:val="header"/>
    <w:aliases w:val="Nagłówek strony"/>
    <w:basedOn w:val="Normal"/>
    <w:link w:val="HeaderChar"/>
    <w:uiPriority w:val="99"/>
    <w:unhideWhenUsed/>
    <w:rsid w:val="00EA3511"/>
    <w:pPr>
      <w:tabs>
        <w:tab w:val="center" w:pos="4536"/>
        <w:tab w:val="right" w:pos="9072"/>
      </w:tabs>
      <w:spacing w:before="0" w:after="0" w:line="240" w:lineRule="auto"/>
    </w:pPr>
  </w:style>
  <w:style w:type="character" w:customStyle="1" w:styleId="HeaderChar">
    <w:name w:val="Header Char"/>
    <w:aliases w:val="Nagłówek strony Char"/>
    <w:link w:val="Header"/>
    <w:uiPriority w:val="99"/>
    <w:rsid w:val="00EA3511"/>
    <w:rPr>
      <w:rFonts w:ascii="Lato" w:eastAsia="Times New Roman" w:hAnsi="Lato" w:cs="Arial"/>
      <w:sz w:val="20"/>
      <w:szCs w:val="20"/>
      <w:lang w:eastAsia="pl-PL"/>
    </w:rPr>
  </w:style>
  <w:style w:type="paragraph" w:styleId="Footer">
    <w:name w:val="footer"/>
    <w:basedOn w:val="Normal"/>
    <w:link w:val="FooterChar"/>
    <w:uiPriority w:val="99"/>
    <w:unhideWhenUsed/>
    <w:rsid w:val="00EA3511"/>
    <w:pPr>
      <w:tabs>
        <w:tab w:val="center" w:pos="4536"/>
        <w:tab w:val="right" w:pos="9072"/>
      </w:tabs>
      <w:spacing w:before="0" w:after="0" w:line="240" w:lineRule="auto"/>
    </w:pPr>
  </w:style>
  <w:style w:type="character" w:customStyle="1" w:styleId="FooterChar">
    <w:name w:val="Footer Char"/>
    <w:link w:val="Footer"/>
    <w:uiPriority w:val="99"/>
    <w:rsid w:val="00EA3511"/>
    <w:rPr>
      <w:rFonts w:ascii="Lato" w:eastAsia="Times New Roman" w:hAnsi="Lato" w:cs="Arial"/>
      <w:sz w:val="20"/>
      <w:szCs w:val="20"/>
      <w:lang w:eastAsia="pl-PL"/>
    </w:rPr>
  </w:style>
  <w:style w:type="character" w:customStyle="1" w:styleId="Heading3Char">
    <w:name w:val="Heading 3 Char"/>
    <w:link w:val="Heading3"/>
    <w:uiPriority w:val="9"/>
    <w:rsid w:val="00540D9D"/>
    <w:rPr>
      <w:rFonts w:ascii="Lato" w:eastAsia="Times New Roman" w:hAnsi="Lato" w:cs="Times New Roman"/>
      <w:b/>
      <w:bCs/>
      <w:color w:val="042B60"/>
      <w:sz w:val="26"/>
      <w:szCs w:val="27"/>
      <w:lang w:eastAsia="pl-PL"/>
    </w:rPr>
  </w:style>
  <w:style w:type="paragraph" w:styleId="NormalWeb">
    <w:name w:val="Normal (Web)"/>
    <w:basedOn w:val="Normal"/>
    <w:uiPriority w:val="99"/>
    <w:unhideWhenUsed/>
    <w:rsid w:val="00D64DEF"/>
    <w:pPr>
      <w:spacing w:before="100" w:beforeAutospacing="1" w:after="100" w:afterAutospacing="1" w:line="240" w:lineRule="auto"/>
      <w:jc w:val="left"/>
    </w:pPr>
    <w:rPr>
      <w:rFonts w:ascii="Times New Roman" w:hAnsi="Times New Roman" w:cs="Times New Roman"/>
      <w:sz w:val="24"/>
      <w:szCs w:val="24"/>
    </w:rPr>
  </w:style>
  <w:style w:type="character" w:customStyle="1" w:styleId="wyniki">
    <w:name w:val="wyniki"/>
    <w:basedOn w:val="DefaultParagraphFont"/>
    <w:rsid w:val="00D64DEF"/>
  </w:style>
  <w:style w:type="character" w:styleId="Strong">
    <w:name w:val="Strong"/>
    <w:uiPriority w:val="22"/>
    <w:qFormat/>
    <w:rsid w:val="00D64DEF"/>
    <w:rPr>
      <w:b/>
      <w:bCs/>
    </w:rPr>
  </w:style>
  <w:style w:type="character" w:customStyle="1" w:styleId="Heading1Char">
    <w:name w:val="Heading 1 Char"/>
    <w:link w:val="Heading1"/>
    <w:uiPriority w:val="9"/>
    <w:rsid w:val="00BB737F"/>
    <w:rPr>
      <w:rFonts w:ascii="Lato" w:eastAsia="Times New Roman" w:hAnsi="Lato" w:cs="Times New Roman"/>
      <w:b/>
      <w:color w:val="042B60"/>
      <w:sz w:val="32"/>
      <w:szCs w:val="32"/>
      <w:lang w:eastAsia="pl-PL"/>
    </w:rPr>
  </w:style>
  <w:style w:type="character" w:customStyle="1" w:styleId="Heading2Char">
    <w:name w:val="Heading 2 Char"/>
    <w:link w:val="Heading2"/>
    <w:uiPriority w:val="9"/>
    <w:rsid w:val="003915E6"/>
    <w:rPr>
      <w:rFonts w:ascii="Lato" w:eastAsia="Times New Roman" w:hAnsi="Lato" w:cs="Times New Roman"/>
      <w:b/>
      <w:color w:val="042B60"/>
      <w:sz w:val="26"/>
      <w:szCs w:val="26"/>
      <w:lang w:eastAsia="pl-PL"/>
    </w:rPr>
  </w:style>
  <w:style w:type="character" w:customStyle="1" w:styleId="ListParagraphChar">
    <w:name w:val="List Paragraph Char"/>
    <w:aliases w:val="Akapit z listą3 Char,Akapit z listą31 Char,BulletC Char,List Paragraph_0 Char,Numerowanie Char,Obiekt Char,Wyliczanie Char,nagłówek 9 Char"/>
    <w:link w:val="ListParagraph"/>
    <w:uiPriority w:val="34"/>
    <w:rsid w:val="003E7271"/>
    <w:rPr>
      <w:rFonts w:ascii="Lato" w:eastAsia="Times New Roman" w:hAnsi="Lato" w:cs="Arial"/>
      <w:sz w:val="20"/>
      <w:szCs w:val="20"/>
      <w:lang w:eastAsia="pl-PL"/>
    </w:rPr>
  </w:style>
  <w:style w:type="character" w:customStyle="1" w:styleId="h1">
    <w:name w:val="h1"/>
    <w:basedOn w:val="DefaultParagraphFont"/>
    <w:rsid w:val="003E7271"/>
  </w:style>
  <w:style w:type="paragraph" w:customStyle="1" w:styleId="Tekstdokumentu">
    <w:name w:val="Tekst dokumentu"/>
    <w:basedOn w:val="Normal"/>
    <w:link w:val="TekstdokumentuZnak"/>
    <w:qFormat/>
    <w:rsid w:val="00FB1036"/>
    <w:pPr>
      <w:spacing w:after="200"/>
    </w:pPr>
    <w:rPr>
      <w:rFonts w:ascii="Times New Roman" w:eastAsia="Calibri" w:hAnsi="Times New Roman" w:cs="Times New Roman"/>
    </w:rPr>
  </w:style>
  <w:style w:type="character" w:customStyle="1" w:styleId="TekstdokumentuZnak">
    <w:name w:val="Tekst dokumentu Znak"/>
    <w:link w:val="Tekstdokumentu"/>
    <w:rsid w:val="00FB1036"/>
    <w:rPr>
      <w:rFonts w:ascii="Times New Roman" w:eastAsia="Calibri" w:hAnsi="Times New Roman" w:cs="Times New Roman"/>
      <w:sz w:val="20"/>
      <w:szCs w:val="20"/>
    </w:rPr>
  </w:style>
  <w:style w:type="character" w:customStyle="1" w:styleId="Heading4Char">
    <w:name w:val="Heading 4 Char"/>
    <w:link w:val="Heading4"/>
    <w:uiPriority w:val="9"/>
    <w:rsid w:val="00F13184"/>
    <w:rPr>
      <w:rFonts w:ascii="Calibri" w:eastAsia="Times New Roman" w:hAnsi="Calibri" w:cs="Times New Roman"/>
      <w:b/>
      <w:bCs/>
      <w:i/>
      <w:iCs/>
      <w:color w:val="0661EE"/>
      <w:sz w:val="20"/>
      <w:szCs w:val="20"/>
      <w:lang w:eastAsia="x-none"/>
    </w:rPr>
  </w:style>
  <w:style w:type="paragraph" w:customStyle="1" w:styleId="Pa8">
    <w:name w:val="Pa8"/>
    <w:basedOn w:val="Normal"/>
    <w:next w:val="Normal"/>
    <w:uiPriority w:val="99"/>
    <w:rsid w:val="006D5B15"/>
    <w:pPr>
      <w:autoSpaceDE w:val="0"/>
      <w:autoSpaceDN w:val="0"/>
      <w:adjustRightInd w:val="0"/>
      <w:spacing w:before="0" w:after="0" w:line="181" w:lineRule="atLeast"/>
      <w:jc w:val="left"/>
    </w:pPr>
    <w:rPr>
      <w:rFonts w:ascii="Myriad Pro" w:eastAsia="Cambria" w:hAnsi="Myriad Pro" w:cs="Times New Roman"/>
      <w:sz w:val="24"/>
      <w:szCs w:val="24"/>
    </w:rPr>
  </w:style>
  <w:style w:type="character" w:customStyle="1" w:styleId="A6">
    <w:name w:val="A6"/>
    <w:uiPriority w:val="99"/>
    <w:rsid w:val="006D5B15"/>
    <w:rPr>
      <w:rFonts w:cs="Myriad Pro"/>
      <w:color w:val="000000"/>
      <w:sz w:val="10"/>
      <w:szCs w:val="10"/>
    </w:rPr>
  </w:style>
  <w:style w:type="paragraph" w:styleId="Caption">
    <w:name w:val="caption"/>
    <w:basedOn w:val="Normal"/>
    <w:next w:val="Normal"/>
    <w:link w:val="CaptionChar"/>
    <w:uiPriority w:val="35"/>
    <w:unhideWhenUsed/>
    <w:qFormat/>
    <w:rsid w:val="001D4A7F"/>
    <w:pPr>
      <w:spacing w:before="240" w:after="240" w:line="240" w:lineRule="auto"/>
      <w:ind w:left="851" w:hanging="851"/>
    </w:pPr>
    <w:rPr>
      <w:b/>
      <w:iCs/>
      <w:color w:val="042B60"/>
      <w:szCs w:val="18"/>
    </w:rPr>
  </w:style>
  <w:style w:type="character" w:styleId="SubtleEmphasis">
    <w:name w:val="Subtle Emphasis"/>
    <w:uiPriority w:val="19"/>
    <w:qFormat/>
    <w:rsid w:val="00572A9A"/>
    <w:rPr>
      <w:i/>
      <w:iCs/>
      <w:color w:val="404040"/>
    </w:rPr>
  </w:style>
  <w:style w:type="paragraph" w:customStyle="1" w:styleId="Dorda">
    <w:name w:val="Do źródła"/>
    <w:basedOn w:val="Normal"/>
    <w:link w:val="DordaZnak"/>
    <w:qFormat/>
    <w:rsid w:val="00572A9A"/>
    <w:rPr>
      <w:rFonts w:eastAsia="Calibri" w:cs="Lato"/>
      <w:bCs/>
      <w:i/>
      <w:sz w:val="16"/>
    </w:rPr>
  </w:style>
  <w:style w:type="character" w:customStyle="1" w:styleId="DordaZnak">
    <w:name w:val="Do źródła Znak"/>
    <w:link w:val="Dorda"/>
    <w:rsid w:val="00572A9A"/>
    <w:rPr>
      <w:rFonts w:ascii="Lato" w:eastAsia="Calibri" w:hAnsi="Lato" w:cs="Lato"/>
      <w:bCs/>
      <w:i/>
      <w:sz w:val="16"/>
      <w:szCs w:val="20"/>
      <w:lang w:eastAsia="pl-PL"/>
    </w:rPr>
  </w:style>
  <w:style w:type="paragraph" w:styleId="FootnoteText">
    <w:name w:val="footnote text"/>
    <w:aliases w:val="Tekst przypisu"/>
    <w:basedOn w:val="Normal"/>
    <w:link w:val="FootnoteTextChar"/>
    <w:uiPriority w:val="99"/>
    <w:unhideWhenUsed/>
    <w:rsid w:val="005211EA"/>
    <w:pPr>
      <w:spacing w:before="0" w:after="0" w:line="240" w:lineRule="auto"/>
    </w:pPr>
  </w:style>
  <w:style w:type="character" w:customStyle="1" w:styleId="FootnoteTextChar">
    <w:name w:val="Footnote Text Char"/>
    <w:aliases w:val="Tekst przypisu Char"/>
    <w:link w:val="FootnoteText"/>
    <w:uiPriority w:val="99"/>
    <w:rsid w:val="005211EA"/>
    <w:rPr>
      <w:rFonts w:ascii="Lato" w:eastAsia="Times New Roman" w:hAnsi="Lato" w:cs="Arial"/>
      <w:sz w:val="20"/>
      <w:szCs w:val="20"/>
      <w:lang w:eastAsia="pl-PL"/>
    </w:rPr>
  </w:style>
  <w:style w:type="character" w:styleId="FootnoteReference">
    <w:name w:val="footnote reference"/>
    <w:uiPriority w:val="99"/>
    <w:unhideWhenUsed/>
    <w:rsid w:val="005211EA"/>
    <w:rPr>
      <w:vertAlign w:val="superscript"/>
    </w:rPr>
  </w:style>
  <w:style w:type="paragraph" w:customStyle="1" w:styleId="Tabela-czarne">
    <w:name w:val="Tabela-czarne"/>
    <w:basedOn w:val="Normal"/>
    <w:link w:val="Tabela-czarneZnak"/>
    <w:qFormat/>
    <w:rsid w:val="00E42B21"/>
    <w:pPr>
      <w:spacing w:after="0" w:line="240" w:lineRule="auto"/>
    </w:pPr>
    <w:rPr>
      <w:rFonts w:eastAsia="Calibri"/>
      <w:bCs/>
    </w:rPr>
  </w:style>
  <w:style w:type="character" w:customStyle="1" w:styleId="Tabela-czarneZnak">
    <w:name w:val="Tabela-czarne Znak"/>
    <w:link w:val="Tabela-czarne"/>
    <w:rsid w:val="00E42B21"/>
    <w:rPr>
      <w:rFonts w:ascii="Lato" w:eastAsia="Calibri" w:hAnsi="Lato" w:cs="Arial"/>
      <w:bCs/>
      <w:sz w:val="20"/>
      <w:szCs w:val="20"/>
      <w:lang w:eastAsia="x-none"/>
    </w:rPr>
  </w:style>
  <w:style w:type="paragraph" w:customStyle="1" w:styleId="Tabela-biae">
    <w:name w:val="Tabela-białe"/>
    <w:basedOn w:val="Tabela-czarne"/>
    <w:link w:val="Tabela-biaeZnak"/>
    <w:qFormat/>
    <w:rsid w:val="00E42B21"/>
    <w:rPr>
      <w:color w:val="FFFFFF"/>
    </w:rPr>
  </w:style>
  <w:style w:type="character" w:customStyle="1" w:styleId="Tabela-biaeZnak">
    <w:name w:val="Tabela-białe Znak"/>
    <w:link w:val="Tabela-biae"/>
    <w:rsid w:val="00E42B21"/>
    <w:rPr>
      <w:rFonts w:ascii="Lato" w:eastAsia="Calibri" w:hAnsi="Lato" w:cs="Arial"/>
      <w:bCs/>
      <w:color w:val="FFFFFF"/>
      <w:sz w:val="20"/>
      <w:szCs w:val="20"/>
      <w:lang w:eastAsia="x-none"/>
    </w:rPr>
  </w:style>
  <w:style w:type="paragraph" w:customStyle="1" w:styleId="Default">
    <w:name w:val="Default"/>
    <w:rsid w:val="00CD78C8"/>
    <w:pPr>
      <w:autoSpaceDE w:val="0"/>
      <w:autoSpaceDN w:val="0"/>
      <w:adjustRightInd w:val="0"/>
    </w:pPr>
    <w:rPr>
      <w:rFonts w:ascii="Calibri" w:hAnsi="Calibri" w:cs="Calibri"/>
      <w:color w:val="000000"/>
      <w:sz w:val="24"/>
      <w:szCs w:val="24"/>
    </w:rPr>
  </w:style>
  <w:style w:type="character" w:customStyle="1" w:styleId="TabelkiZnak">
    <w:name w:val="Tabelki Znak"/>
    <w:link w:val="Tabelki"/>
    <w:locked/>
    <w:rsid w:val="006353EE"/>
    <w:rPr>
      <w:rFonts w:ascii="Times New Roman" w:eastAsia="Calibri" w:hAnsi="Times New Roman" w:cs="Times New Roman"/>
      <w:b/>
      <w:bCs/>
      <w:sz w:val="20"/>
      <w:szCs w:val="20"/>
      <w:lang w:val="en-GB" w:eastAsia="x-none"/>
    </w:rPr>
  </w:style>
  <w:style w:type="paragraph" w:customStyle="1" w:styleId="Tabelki">
    <w:name w:val="Tabelki"/>
    <w:basedOn w:val="ListParagraph"/>
    <w:link w:val="TabelkiZnak"/>
    <w:qFormat/>
    <w:rsid w:val="006353EE"/>
    <w:pPr>
      <w:numPr>
        <w:numId w:val="2"/>
      </w:numPr>
    </w:pPr>
    <w:rPr>
      <w:rFonts w:ascii="Times New Roman" w:eastAsia="Calibri" w:hAnsi="Times New Roman" w:cs="Times New Roman"/>
      <w:b/>
      <w:bCs/>
    </w:rPr>
  </w:style>
  <w:style w:type="paragraph" w:customStyle="1" w:styleId="WypunktowanieTD">
    <w:name w:val="Wypunktowanie_TD"/>
    <w:basedOn w:val="Normal"/>
    <w:link w:val="WypunktowanieTDZnak"/>
    <w:qFormat/>
    <w:rsid w:val="00E81F55"/>
    <w:pPr>
      <w:numPr>
        <w:numId w:val="3"/>
      </w:numPr>
      <w:spacing w:after="240"/>
      <w:contextualSpacing/>
    </w:pPr>
    <w:rPr>
      <w:rFonts w:ascii="Times New Roman" w:eastAsia="Calibri" w:hAnsi="Times New Roman" w:cs="Times New Roman"/>
      <w:bCs/>
      <w:lang w:eastAsia="fr-FR"/>
    </w:rPr>
  </w:style>
  <w:style w:type="character" w:customStyle="1" w:styleId="WypunktowanieTDZnak">
    <w:name w:val="Wypunktowanie_TD Znak"/>
    <w:link w:val="WypunktowanieTD"/>
    <w:rsid w:val="00E81F55"/>
    <w:rPr>
      <w:rFonts w:ascii="Times New Roman" w:eastAsia="Calibri" w:hAnsi="Times New Roman" w:cs="Times New Roman"/>
      <w:bCs/>
      <w:sz w:val="20"/>
      <w:szCs w:val="20"/>
      <w:lang w:eastAsia="fr-FR"/>
    </w:rPr>
  </w:style>
  <w:style w:type="paragraph" w:customStyle="1" w:styleId="LatoRysunek">
    <w:name w:val="Lato Rysunek"/>
    <w:basedOn w:val="Normal"/>
    <w:link w:val="LatoRysunekZnak"/>
    <w:autoRedefine/>
    <w:qFormat/>
    <w:rsid w:val="00C92C89"/>
    <w:pPr>
      <w:keepNext/>
      <w:tabs>
        <w:tab w:val="left" w:pos="0"/>
        <w:tab w:val="left" w:pos="851"/>
      </w:tabs>
      <w:spacing w:before="240" w:after="240"/>
      <w:ind w:left="927"/>
      <w:contextualSpacing/>
    </w:pPr>
    <w:rPr>
      <w:rFonts w:eastAsia="Calibri" w:cs="Times New Roman"/>
      <w:b/>
      <w:bCs/>
      <w:noProof/>
      <w:color w:val="042B60"/>
      <w:sz w:val="16"/>
    </w:rPr>
  </w:style>
  <w:style w:type="character" w:customStyle="1" w:styleId="LatoRysunekZnak">
    <w:name w:val="Lato Rysunek Znak"/>
    <w:link w:val="LatoRysunek"/>
    <w:rsid w:val="00C92C89"/>
    <w:rPr>
      <w:rFonts w:ascii="Lato" w:eastAsia="Calibri" w:hAnsi="Lato" w:cs="Times New Roman"/>
      <w:b/>
      <w:bCs/>
      <w:noProof/>
      <w:color w:val="042B60"/>
      <w:sz w:val="16"/>
      <w:szCs w:val="20"/>
      <w:lang w:eastAsia="pl-PL"/>
    </w:rPr>
  </w:style>
  <w:style w:type="paragraph" w:customStyle="1" w:styleId="Latotabela">
    <w:name w:val="Lato tabela"/>
    <w:basedOn w:val="Tabelki"/>
    <w:next w:val="Default"/>
    <w:link w:val="LatotabelaZnak"/>
    <w:qFormat/>
    <w:rsid w:val="00C92C89"/>
    <w:pPr>
      <w:numPr>
        <w:numId w:val="0"/>
      </w:numPr>
      <w:tabs>
        <w:tab w:val="left" w:pos="1134"/>
      </w:tabs>
      <w:snapToGrid/>
      <w:spacing w:before="240" w:after="240" w:line="240" w:lineRule="auto"/>
    </w:pPr>
    <w:rPr>
      <w:rFonts w:ascii="Lato" w:hAnsi="Lato"/>
      <w:noProof/>
      <w:color w:val="042B60"/>
      <w:lang w:eastAsia="pl-PL"/>
    </w:rPr>
  </w:style>
  <w:style w:type="character" w:customStyle="1" w:styleId="LatotabelaZnak">
    <w:name w:val="Lato tabela Znak"/>
    <w:link w:val="Latotabela"/>
    <w:rsid w:val="00C92C89"/>
    <w:rPr>
      <w:rFonts w:ascii="Lato" w:eastAsia="Calibri" w:hAnsi="Lato" w:cs="Times New Roman"/>
      <w:b/>
      <w:bCs/>
      <w:noProof/>
      <w:color w:val="042B60"/>
      <w:sz w:val="20"/>
      <w:szCs w:val="20"/>
      <w:lang w:eastAsia="pl-PL"/>
    </w:rPr>
  </w:style>
  <w:style w:type="character" w:styleId="FollowedHyperlink">
    <w:name w:val="FollowedHyperlink"/>
    <w:unhideWhenUsed/>
    <w:rsid w:val="00EA43E8"/>
    <w:rPr>
      <w:color w:val="04378A"/>
      <w:u w:val="single"/>
    </w:rPr>
  </w:style>
  <w:style w:type="character" w:styleId="PageNumber">
    <w:name w:val="page number"/>
    <w:basedOn w:val="DefaultParagraphFont"/>
    <w:unhideWhenUsed/>
    <w:rsid w:val="00EA43E8"/>
  </w:style>
  <w:style w:type="paragraph" w:customStyle="1" w:styleId="StopkaUTK">
    <w:name w:val="Stopka_UTK"/>
    <w:basedOn w:val="Footer"/>
    <w:link w:val="StopkaUTKZnak"/>
    <w:qFormat/>
    <w:rsid w:val="00EA43E8"/>
    <w:pPr>
      <w:spacing w:before="120"/>
      <w:jc w:val="left"/>
    </w:pPr>
    <w:rPr>
      <w:color w:val="042B60"/>
      <w:sz w:val="16"/>
    </w:rPr>
  </w:style>
  <w:style w:type="character" w:customStyle="1" w:styleId="StopkaUTKZnak">
    <w:name w:val="Stopka_UTK Znak"/>
    <w:link w:val="StopkaUTK"/>
    <w:rsid w:val="00EA43E8"/>
    <w:rPr>
      <w:rFonts w:ascii="Lato" w:eastAsia="Times New Roman" w:hAnsi="Lato" w:cs="Arial"/>
      <w:color w:val="042B60"/>
      <w:sz w:val="16"/>
      <w:szCs w:val="20"/>
      <w:lang w:eastAsia="pl-PL"/>
    </w:rPr>
  </w:style>
  <w:style w:type="paragraph" w:styleId="Title">
    <w:name w:val="Title"/>
    <w:basedOn w:val="Normal"/>
    <w:next w:val="Normal"/>
    <w:link w:val="TitleChar"/>
    <w:qFormat/>
    <w:rsid w:val="00EA43E8"/>
    <w:pPr>
      <w:spacing w:before="240" w:after="240" w:line="240" w:lineRule="auto"/>
      <w:jc w:val="center"/>
    </w:pPr>
    <w:rPr>
      <w:b/>
      <w:color w:val="D1121C"/>
      <w:sz w:val="32"/>
    </w:rPr>
  </w:style>
  <w:style w:type="character" w:customStyle="1" w:styleId="TitleChar">
    <w:name w:val="Title Char"/>
    <w:link w:val="Title"/>
    <w:rsid w:val="00EA43E8"/>
    <w:rPr>
      <w:rFonts w:ascii="Lato" w:eastAsia="Times New Roman" w:hAnsi="Lato" w:cs="Arial"/>
      <w:b/>
      <w:color w:val="D1121C"/>
      <w:sz w:val="32"/>
      <w:szCs w:val="20"/>
      <w:lang w:eastAsia="pl-PL"/>
    </w:rPr>
  </w:style>
  <w:style w:type="paragraph" w:customStyle="1" w:styleId="Pasek">
    <w:name w:val="Pasek"/>
    <w:basedOn w:val="Normal"/>
    <w:link w:val="PasekZnak"/>
    <w:rsid w:val="00EA43E8"/>
    <w:pPr>
      <w:spacing w:after="0" w:line="240" w:lineRule="auto"/>
    </w:pPr>
    <w:rPr>
      <w:b/>
      <w:color w:val="FFFFFF"/>
      <w:spacing w:val="30"/>
    </w:rPr>
  </w:style>
  <w:style w:type="character" w:customStyle="1" w:styleId="PasekZnak">
    <w:name w:val="Pasek Znak"/>
    <w:link w:val="Pasek"/>
    <w:rsid w:val="00EA43E8"/>
    <w:rPr>
      <w:rFonts w:ascii="Lato" w:eastAsia="Times New Roman" w:hAnsi="Lato" w:cs="Arial"/>
      <w:b/>
      <w:color w:val="FFFFFF"/>
      <w:spacing w:val="30"/>
      <w:sz w:val="20"/>
      <w:szCs w:val="20"/>
      <w:lang w:eastAsia="pl-PL"/>
    </w:rPr>
  </w:style>
  <w:style w:type="paragraph" w:styleId="NoSpacing">
    <w:name w:val="No Spacing"/>
    <w:link w:val="NoSpacingChar"/>
    <w:uiPriority w:val="1"/>
    <w:qFormat/>
    <w:rsid w:val="00EA43E8"/>
    <w:pPr>
      <w:ind w:firstLine="567"/>
      <w:jc w:val="both"/>
    </w:pPr>
    <w:rPr>
      <w:rFonts w:ascii="Arial" w:eastAsia="Times New Roman" w:hAnsi="Arial" w:cs="Arial"/>
      <w:color w:val="262626"/>
      <w:sz w:val="22"/>
      <w:szCs w:val="22"/>
      <w:lang w:eastAsia="pl-PL"/>
    </w:rPr>
  </w:style>
  <w:style w:type="character" w:customStyle="1" w:styleId="NoSpacingChar">
    <w:name w:val="No Spacing Char"/>
    <w:link w:val="NoSpacing"/>
    <w:uiPriority w:val="1"/>
    <w:rsid w:val="00EA43E8"/>
    <w:rPr>
      <w:rFonts w:ascii="Arial" w:eastAsia="Times New Roman" w:hAnsi="Arial" w:cs="Arial"/>
      <w:color w:val="262626"/>
      <w:lang w:eastAsia="pl-PL"/>
    </w:rPr>
  </w:style>
  <w:style w:type="character" w:styleId="IntenseEmphasis">
    <w:name w:val="Intense Emphasis"/>
    <w:uiPriority w:val="21"/>
    <w:qFormat/>
    <w:rsid w:val="00EA43E8"/>
    <w:rPr>
      <w:i/>
      <w:iCs/>
      <w:color w:val="081A55"/>
    </w:rPr>
  </w:style>
  <w:style w:type="paragraph" w:styleId="IntenseQuote">
    <w:name w:val="Intense Quote"/>
    <w:basedOn w:val="Normal"/>
    <w:next w:val="Normal"/>
    <w:link w:val="IntenseQuoteChar"/>
    <w:uiPriority w:val="30"/>
    <w:qFormat/>
    <w:rsid w:val="00EA43E8"/>
    <w:pPr>
      <w:pBdr>
        <w:top w:val="single" w:sz="4" w:space="10" w:color="0661EE"/>
        <w:bottom w:val="single" w:sz="4" w:space="10" w:color="0661EE"/>
      </w:pBdr>
      <w:spacing w:before="360" w:after="360"/>
      <w:ind w:left="864" w:right="864"/>
      <w:jc w:val="center"/>
    </w:pPr>
    <w:rPr>
      <w:i/>
      <w:iCs/>
      <w:color w:val="081A55"/>
    </w:rPr>
  </w:style>
  <w:style w:type="character" w:customStyle="1" w:styleId="IntenseQuoteChar">
    <w:name w:val="Intense Quote Char"/>
    <w:link w:val="IntenseQuote"/>
    <w:uiPriority w:val="30"/>
    <w:rsid w:val="00EA43E8"/>
    <w:rPr>
      <w:rFonts w:ascii="Lato" w:eastAsia="Times New Roman" w:hAnsi="Lato" w:cs="Arial"/>
      <w:i/>
      <w:iCs/>
      <w:color w:val="081A55"/>
      <w:sz w:val="20"/>
      <w:szCs w:val="20"/>
      <w:lang w:eastAsia="pl-PL"/>
    </w:rPr>
  </w:style>
  <w:style w:type="character" w:styleId="IntenseReference">
    <w:name w:val="Intense Reference"/>
    <w:uiPriority w:val="32"/>
    <w:qFormat/>
    <w:rsid w:val="00EA43E8"/>
    <w:rPr>
      <w:b/>
      <w:bCs/>
      <w:smallCaps/>
      <w:color w:val="081A55"/>
      <w:spacing w:val="5"/>
    </w:rPr>
  </w:style>
  <w:style w:type="paragraph" w:styleId="Subtitle">
    <w:name w:val="Subtitle"/>
    <w:basedOn w:val="Normal"/>
    <w:next w:val="Normal"/>
    <w:link w:val="SubtitleChar"/>
    <w:uiPriority w:val="11"/>
    <w:rsid w:val="00EA43E8"/>
    <w:pPr>
      <w:numPr>
        <w:ilvl w:val="1"/>
      </w:numPr>
      <w:spacing w:after="160"/>
      <w:ind w:firstLine="567"/>
    </w:pPr>
    <w:rPr>
      <w:rFonts w:cs="Times New Roman"/>
      <w:color w:val="5A5A5A"/>
      <w:spacing w:val="15"/>
    </w:rPr>
  </w:style>
  <w:style w:type="character" w:customStyle="1" w:styleId="SubtitleChar">
    <w:name w:val="Subtitle Char"/>
    <w:link w:val="Subtitle"/>
    <w:uiPriority w:val="11"/>
    <w:rsid w:val="00EA43E8"/>
    <w:rPr>
      <w:rFonts w:ascii="Lato" w:eastAsia="Times New Roman" w:hAnsi="Lato"/>
      <w:color w:val="5A5A5A"/>
      <w:spacing w:val="15"/>
      <w:sz w:val="20"/>
      <w:szCs w:val="20"/>
      <w:lang w:eastAsia="pl-PL"/>
    </w:rPr>
  </w:style>
  <w:style w:type="paragraph" w:customStyle="1" w:styleId="Tabela">
    <w:name w:val="Tabela"/>
    <w:basedOn w:val="Normal"/>
    <w:link w:val="TabelaZnak"/>
    <w:qFormat/>
    <w:rsid w:val="00EA43E8"/>
    <w:pPr>
      <w:spacing w:after="0" w:line="240" w:lineRule="auto"/>
    </w:pPr>
  </w:style>
  <w:style w:type="character" w:customStyle="1" w:styleId="TabelaZnak">
    <w:name w:val="Tabela Znak"/>
    <w:link w:val="Tabela"/>
    <w:rsid w:val="00EA43E8"/>
    <w:rPr>
      <w:rFonts w:ascii="Lato" w:eastAsia="Times New Roman" w:hAnsi="Lato" w:cs="Arial"/>
      <w:sz w:val="20"/>
      <w:szCs w:val="20"/>
      <w:lang w:eastAsia="pl-PL"/>
    </w:rPr>
  </w:style>
  <w:style w:type="paragraph" w:styleId="TOCHeading">
    <w:name w:val="TOC Heading"/>
    <w:basedOn w:val="Heading1"/>
    <w:next w:val="Normal"/>
    <w:uiPriority w:val="39"/>
    <w:unhideWhenUsed/>
    <w:qFormat/>
    <w:rsid w:val="00EA43E8"/>
    <w:pPr>
      <w:spacing w:line="259" w:lineRule="auto"/>
      <w:ind w:left="720"/>
      <w:outlineLvl w:val="9"/>
    </w:pPr>
    <w:rPr>
      <w:b w:val="0"/>
      <w:bCs/>
    </w:rPr>
  </w:style>
  <w:style w:type="character" w:customStyle="1" w:styleId="wysiwyg-font-size-large">
    <w:name w:val="wysiwyg-font-size-large"/>
    <w:basedOn w:val="DefaultParagraphFont"/>
    <w:rsid w:val="00EA43E8"/>
  </w:style>
  <w:style w:type="paragraph" w:customStyle="1" w:styleId="Rysunek-podpis">
    <w:name w:val="Rysunek - podpis"/>
    <w:basedOn w:val="Normal"/>
    <w:link w:val="Rysunek-podpisZnak"/>
    <w:qFormat/>
    <w:rsid w:val="00EA43E8"/>
    <w:pPr>
      <w:spacing w:before="360" w:line="240" w:lineRule="auto"/>
    </w:pPr>
    <w:rPr>
      <w:color w:val="042B60"/>
    </w:rPr>
  </w:style>
  <w:style w:type="character" w:customStyle="1" w:styleId="Rysunek-podpisZnak">
    <w:name w:val="Rysunek - podpis Znak"/>
    <w:link w:val="Rysunek-podpis"/>
    <w:rsid w:val="00EA43E8"/>
    <w:rPr>
      <w:rFonts w:ascii="Lato" w:eastAsia="Times New Roman" w:hAnsi="Lato" w:cs="Arial"/>
      <w:color w:val="042B60"/>
      <w:sz w:val="20"/>
      <w:szCs w:val="20"/>
      <w:lang w:eastAsia="pl-PL"/>
    </w:rPr>
  </w:style>
  <w:style w:type="paragraph" w:customStyle="1" w:styleId="Ramka">
    <w:name w:val="Ramka"/>
    <w:basedOn w:val="Normal"/>
    <w:link w:val="RamkaZnak"/>
    <w:qFormat/>
    <w:rsid w:val="00EA43E8"/>
    <w:pPr>
      <w:spacing w:after="0" w:line="240" w:lineRule="auto"/>
    </w:pPr>
    <w:rPr>
      <w:color w:val="FFFFFF"/>
    </w:rPr>
  </w:style>
  <w:style w:type="character" w:customStyle="1" w:styleId="RamkaZnak">
    <w:name w:val="Ramka Znak"/>
    <w:link w:val="Ramka"/>
    <w:rsid w:val="00EA43E8"/>
    <w:rPr>
      <w:rFonts w:ascii="Lato" w:eastAsia="Times New Roman" w:hAnsi="Lato" w:cs="Arial"/>
      <w:color w:val="FFFFFF"/>
      <w:sz w:val="20"/>
      <w:szCs w:val="20"/>
      <w:lang w:eastAsia="pl-PL"/>
    </w:rPr>
  </w:style>
  <w:style w:type="paragraph" w:styleId="Revision">
    <w:name w:val="Revision"/>
    <w:hidden/>
    <w:uiPriority w:val="99"/>
    <w:semiHidden/>
    <w:rsid w:val="00EA43E8"/>
    <w:rPr>
      <w:rFonts w:ascii="Lato" w:eastAsia="Times New Roman" w:hAnsi="Lato" w:cs="Arial"/>
      <w:color w:val="262626"/>
      <w:sz w:val="22"/>
      <w:szCs w:val="22"/>
      <w:lang w:eastAsia="pl-PL"/>
    </w:rPr>
  </w:style>
  <w:style w:type="paragraph" w:customStyle="1" w:styleId="Rysunki">
    <w:name w:val="Rysunki"/>
    <w:basedOn w:val="ListParagraph"/>
    <w:next w:val="Default"/>
    <w:link w:val="RysunkiZnak"/>
    <w:qFormat/>
    <w:rsid w:val="00EA43E8"/>
    <w:pPr>
      <w:tabs>
        <w:tab w:val="left" w:pos="0"/>
        <w:tab w:val="left" w:pos="851"/>
      </w:tabs>
      <w:spacing w:before="240" w:after="240" w:line="240" w:lineRule="auto"/>
      <w:ind w:left="0"/>
    </w:pPr>
    <w:rPr>
      <w:rFonts w:eastAsia="Calibri" w:cs="Times New Roman"/>
      <w:b/>
      <w:bCs/>
      <w:color w:val="042B60"/>
    </w:rPr>
  </w:style>
  <w:style w:type="character" w:customStyle="1" w:styleId="RysunkiZnak">
    <w:name w:val="Rysunki Znak"/>
    <w:link w:val="Rysunki"/>
    <w:rsid w:val="00EA43E8"/>
    <w:rPr>
      <w:rFonts w:ascii="Lato" w:eastAsia="Calibri" w:hAnsi="Lato" w:cs="Times New Roman"/>
      <w:b/>
      <w:bCs/>
      <w:color w:val="042B60"/>
      <w:sz w:val="20"/>
      <w:szCs w:val="20"/>
      <w:lang w:val="en-GB" w:eastAsia="x-none"/>
    </w:rPr>
  </w:style>
  <w:style w:type="paragraph" w:customStyle="1" w:styleId="StylLatonagwek3">
    <w:name w:val="Styl Lato nagłówek 3"/>
    <w:basedOn w:val="Heading3"/>
    <w:next w:val="Default"/>
    <w:link w:val="StylLatonagwek3Znak"/>
    <w:rsid w:val="00EA43E8"/>
    <w:pPr>
      <w:numPr>
        <w:numId w:val="1"/>
      </w:numPr>
      <w:tabs>
        <w:tab w:val="left" w:pos="1560"/>
      </w:tabs>
      <w:spacing w:line="276" w:lineRule="auto"/>
      <w:ind w:hanging="505"/>
      <w:jc w:val="both"/>
    </w:pPr>
    <w:rPr>
      <w:sz w:val="28"/>
      <w:szCs w:val="28"/>
      <w:lang w:eastAsia="x-none"/>
    </w:rPr>
  </w:style>
  <w:style w:type="character" w:customStyle="1" w:styleId="StylLatonagwek3Znak">
    <w:name w:val="Styl Lato nagłówek 3 Znak"/>
    <w:link w:val="StylLatonagwek3"/>
    <w:rsid w:val="00EA43E8"/>
    <w:rPr>
      <w:rFonts w:ascii="Lato" w:eastAsia="Times New Roman" w:hAnsi="Lato" w:cs="Times New Roman"/>
      <w:b/>
      <w:bCs/>
      <w:color w:val="042B60"/>
      <w:sz w:val="28"/>
      <w:szCs w:val="28"/>
      <w:lang w:eastAsia="x-none"/>
    </w:rPr>
  </w:style>
  <w:style w:type="paragraph" w:styleId="BodyTextIndent3">
    <w:name w:val="Body Text Indent 3"/>
    <w:basedOn w:val="Normal"/>
    <w:link w:val="BodyTextIndent3Char"/>
    <w:rsid w:val="00EA43E8"/>
    <w:pPr>
      <w:spacing w:line="240" w:lineRule="auto"/>
      <w:ind w:left="283"/>
      <w:jc w:val="left"/>
    </w:pPr>
    <w:rPr>
      <w:rFonts w:ascii="Times New Roman" w:hAnsi="Times New Roman" w:cs="Times New Roman"/>
      <w:sz w:val="16"/>
    </w:rPr>
  </w:style>
  <w:style w:type="character" w:customStyle="1" w:styleId="BodyTextIndent3Char">
    <w:name w:val="Body Text Indent 3 Char"/>
    <w:link w:val="BodyTextIndent3"/>
    <w:rsid w:val="00EA43E8"/>
    <w:rPr>
      <w:rFonts w:ascii="Times New Roman" w:eastAsia="Times New Roman" w:hAnsi="Times New Roman" w:cs="Times New Roman"/>
      <w:sz w:val="16"/>
      <w:szCs w:val="20"/>
      <w:lang w:val="en-GB" w:eastAsia="x-none"/>
    </w:rPr>
  </w:style>
  <w:style w:type="paragraph" w:customStyle="1" w:styleId="Pa5">
    <w:name w:val="Pa5"/>
    <w:basedOn w:val="Default"/>
    <w:next w:val="Default"/>
    <w:uiPriority w:val="99"/>
    <w:rsid w:val="00EA43E8"/>
    <w:pPr>
      <w:spacing w:line="181" w:lineRule="atLeast"/>
    </w:pPr>
    <w:rPr>
      <w:rFonts w:ascii="Myriad Pro Light SemiCond" w:eastAsia="Calibri" w:hAnsi="Myriad Pro Light SemiCond" w:cs="Times New Roman"/>
      <w:color w:val="auto"/>
    </w:rPr>
  </w:style>
  <w:style w:type="paragraph" w:customStyle="1" w:styleId="StylLatonagwek1">
    <w:name w:val="Styl Lato nagłówek 1"/>
    <w:basedOn w:val="Heading1"/>
    <w:link w:val="StylLatonagwek1Znak"/>
    <w:rsid w:val="00EA43E8"/>
    <w:pPr>
      <w:keepLines w:val="0"/>
      <w:numPr>
        <w:ilvl w:val="1"/>
        <w:numId w:val="4"/>
      </w:numPr>
      <w:spacing w:before="280" w:after="100" w:afterAutospacing="1"/>
      <w:ind w:left="360" w:hanging="360"/>
    </w:pPr>
    <w:rPr>
      <w:color w:val="auto"/>
      <w:sz w:val="36"/>
      <w:lang w:eastAsia="x-none"/>
    </w:rPr>
  </w:style>
  <w:style w:type="character" w:customStyle="1" w:styleId="StylLatonagwek1Znak">
    <w:name w:val="Styl Lato nagłówek 1 Znak"/>
    <w:link w:val="StylLatonagwek1"/>
    <w:rsid w:val="00EA43E8"/>
    <w:rPr>
      <w:rFonts w:ascii="Lato" w:eastAsia="Times New Roman" w:hAnsi="Lato" w:cs="Times New Roman"/>
      <w:b/>
      <w:sz w:val="36"/>
      <w:szCs w:val="32"/>
      <w:lang w:val="en-GB" w:eastAsia="x-none"/>
    </w:rPr>
  </w:style>
  <w:style w:type="paragraph" w:customStyle="1" w:styleId="StylLatonagwek2">
    <w:name w:val="Styl Lato nagłówek 2"/>
    <w:basedOn w:val="Heading3"/>
    <w:link w:val="StylLatonagwek2Znak"/>
    <w:rsid w:val="00EA43E8"/>
    <w:pPr>
      <w:spacing w:line="276" w:lineRule="auto"/>
      <w:ind w:left="993" w:hanging="633"/>
      <w:jc w:val="both"/>
    </w:pPr>
    <w:rPr>
      <w:sz w:val="32"/>
      <w:szCs w:val="24"/>
      <w:lang w:eastAsia="x-none"/>
    </w:rPr>
  </w:style>
  <w:style w:type="character" w:customStyle="1" w:styleId="StylLatonagwek2Znak">
    <w:name w:val="Styl Lato nagłówek 2 Znak"/>
    <w:link w:val="StylLatonagwek2"/>
    <w:rsid w:val="00EA43E8"/>
    <w:rPr>
      <w:rFonts w:ascii="Lato" w:eastAsia="Times New Roman" w:hAnsi="Lato" w:cs="Times New Roman"/>
      <w:b/>
      <w:bCs/>
      <w:color w:val="042B60"/>
      <w:sz w:val="32"/>
      <w:szCs w:val="24"/>
      <w:lang w:eastAsia="x-none"/>
    </w:rPr>
  </w:style>
  <w:style w:type="paragraph" w:styleId="TOC4">
    <w:name w:val="toc 4"/>
    <w:basedOn w:val="Normal"/>
    <w:next w:val="Normal"/>
    <w:autoRedefine/>
    <w:uiPriority w:val="39"/>
    <w:unhideWhenUsed/>
    <w:rsid w:val="00EA43E8"/>
    <w:pPr>
      <w:spacing w:after="0" w:line="240" w:lineRule="auto"/>
      <w:ind w:left="720"/>
      <w:jc w:val="left"/>
    </w:pPr>
    <w:rPr>
      <w:rFonts w:cs="Times New Roman"/>
    </w:rPr>
  </w:style>
  <w:style w:type="paragraph" w:styleId="TOC5">
    <w:name w:val="toc 5"/>
    <w:basedOn w:val="Normal"/>
    <w:next w:val="Normal"/>
    <w:autoRedefine/>
    <w:uiPriority w:val="39"/>
    <w:unhideWhenUsed/>
    <w:rsid w:val="00EA43E8"/>
    <w:pPr>
      <w:spacing w:after="0" w:line="240" w:lineRule="auto"/>
      <w:ind w:left="960"/>
      <w:jc w:val="left"/>
    </w:pPr>
    <w:rPr>
      <w:rFonts w:ascii="Cambria" w:hAnsi="Cambria" w:cs="Times New Roman"/>
    </w:rPr>
  </w:style>
  <w:style w:type="paragraph" w:styleId="TOC6">
    <w:name w:val="toc 6"/>
    <w:basedOn w:val="Normal"/>
    <w:next w:val="Normal"/>
    <w:autoRedefine/>
    <w:uiPriority w:val="39"/>
    <w:unhideWhenUsed/>
    <w:rsid w:val="00EA43E8"/>
    <w:pPr>
      <w:spacing w:after="0" w:line="240" w:lineRule="auto"/>
      <w:ind w:left="1200"/>
      <w:jc w:val="left"/>
    </w:pPr>
    <w:rPr>
      <w:rFonts w:ascii="Cambria" w:hAnsi="Cambria" w:cs="Times New Roman"/>
    </w:rPr>
  </w:style>
  <w:style w:type="paragraph" w:styleId="TOC7">
    <w:name w:val="toc 7"/>
    <w:basedOn w:val="Normal"/>
    <w:next w:val="Normal"/>
    <w:autoRedefine/>
    <w:uiPriority w:val="39"/>
    <w:unhideWhenUsed/>
    <w:rsid w:val="00EA43E8"/>
    <w:pPr>
      <w:spacing w:after="0" w:line="240" w:lineRule="auto"/>
      <w:ind w:left="1440"/>
      <w:jc w:val="left"/>
    </w:pPr>
    <w:rPr>
      <w:rFonts w:ascii="Cambria" w:hAnsi="Cambria" w:cs="Times New Roman"/>
    </w:rPr>
  </w:style>
  <w:style w:type="paragraph" w:styleId="TOC8">
    <w:name w:val="toc 8"/>
    <w:basedOn w:val="Normal"/>
    <w:next w:val="Normal"/>
    <w:autoRedefine/>
    <w:uiPriority w:val="39"/>
    <w:unhideWhenUsed/>
    <w:rsid w:val="00EA43E8"/>
    <w:pPr>
      <w:spacing w:after="0" w:line="240" w:lineRule="auto"/>
      <w:ind w:left="1680"/>
      <w:jc w:val="left"/>
    </w:pPr>
    <w:rPr>
      <w:rFonts w:ascii="Cambria" w:hAnsi="Cambria" w:cs="Times New Roman"/>
    </w:rPr>
  </w:style>
  <w:style w:type="paragraph" w:styleId="TOC9">
    <w:name w:val="toc 9"/>
    <w:basedOn w:val="Normal"/>
    <w:next w:val="Normal"/>
    <w:autoRedefine/>
    <w:uiPriority w:val="39"/>
    <w:unhideWhenUsed/>
    <w:rsid w:val="00EA43E8"/>
    <w:pPr>
      <w:spacing w:after="0" w:line="240" w:lineRule="auto"/>
      <w:ind w:left="1920"/>
      <w:jc w:val="left"/>
    </w:pPr>
    <w:rPr>
      <w:rFonts w:ascii="Cambria" w:hAnsi="Cambria" w:cs="Times New Roman"/>
    </w:rPr>
  </w:style>
  <w:style w:type="paragraph" w:customStyle="1" w:styleId="SpisLato">
    <w:name w:val="Spis Lato"/>
    <w:basedOn w:val="TOC1"/>
    <w:link w:val="SpisLatoZnak"/>
    <w:qFormat/>
    <w:rsid w:val="00EA43E8"/>
    <w:pPr>
      <w:tabs>
        <w:tab w:val="clear" w:pos="9072"/>
        <w:tab w:val="left" w:pos="284"/>
        <w:tab w:val="left" w:pos="482"/>
        <w:tab w:val="left" w:pos="1200"/>
        <w:tab w:val="right" w:leader="dot" w:pos="9062"/>
      </w:tabs>
    </w:pPr>
    <w:rPr>
      <w:b w:val="0"/>
    </w:rPr>
  </w:style>
  <w:style w:type="character" w:customStyle="1" w:styleId="SpisLatoZnak">
    <w:name w:val="Spis Lato Znak"/>
    <w:link w:val="SpisLato"/>
    <w:rsid w:val="00EA43E8"/>
    <w:rPr>
      <w:rFonts w:ascii="Lato" w:eastAsia="Times New Roman" w:hAnsi="Lato" w:cs="Arial"/>
      <w:b w:val="0"/>
      <w:noProof/>
      <w:sz w:val="18"/>
      <w:szCs w:val="18"/>
      <w:lang w:eastAsia="pl-PL"/>
    </w:rPr>
  </w:style>
  <w:style w:type="paragraph" w:customStyle="1" w:styleId="Nagwek1beznumeracji">
    <w:name w:val="Nagłówek 1 bez numeracji"/>
    <w:basedOn w:val="Heading1"/>
    <w:link w:val="Nagwek1beznumeracjiZnak"/>
    <w:qFormat/>
    <w:rsid w:val="00EA43E8"/>
    <w:pPr>
      <w:pageBreakBefore/>
      <w:spacing w:after="240"/>
      <w:ind w:left="720"/>
    </w:pPr>
    <w:rPr>
      <w:rFonts w:ascii="Times New Roman" w:hAnsi="Times New Roman"/>
      <w:color w:val="auto"/>
      <w:lang w:eastAsia="en-US"/>
    </w:rPr>
  </w:style>
  <w:style w:type="character" w:customStyle="1" w:styleId="Nagwek1beznumeracjiZnak">
    <w:name w:val="Nagłówek 1 bez numeracji Znak"/>
    <w:link w:val="Nagwek1beznumeracji"/>
    <w:rsid w:val="00EA43E8"/>
    <w:rPr>
      <w:rFonts w:ascii="Times New Roman" w:eastAsia="Times New Roman" w:hAnsi="Times New Roman" w:cs="Times New Roman"/>
      <w:b/>
      <w:sz w:val="32"/>
      <w:szCs w:val="32"/>
      <w:lang w:val="en-GB"/>
    </w:rPr>
  </w:style>
  <w:style w:type="paragraph" w:styleId="TableofFigures">
    <w:name w:val="table of figures"/>
    <w:basedOn w:val="LatoRysunek"/>
    <w:next w:val="Normal"/>
    <w:autoRedefine/>
    <w:uiPriority w:val="99"/>
    <w:unhideWhenUsed/>
    <w:rsid w:val="007D330B"/>
    <w:pPr>
      <w:tabs>
        <w:tab w:val="clear" w:pos="0"/>
        <w:tab w:val="clear" w:pos="851"/>
        <w:tab w:val="left" w:pos="709"/>
        <w:tab w:val="right" w:leader="dot" w:pos="9072"/>
      </w:tabs>
      <w:spacing w:before="120" w:after="120"/>
      <w:ind w:left="709" w:right="281" w:hanging="709"/>
      <w:contextualSpacing w:val="0"/>
      <w:jc w:val="left"/>
    </w:pPr>
    <w:rPr>
      <w:rFonts w:eastAsia="Times New Roman"/>
      <w:b w:val="0"/>
      <w:bCs w:val="0"/>
      <w:sz w:val="20"/>
    </w:rPr>
  </w:style>
  <w:style w:type="paragraph" w:customStyle="1" w:styleId="CM4">
    <w:name w:val="CM4"/>
    <w:basedOn w:val="Default"/>
    <w:next w:val="Default"/>
    <w:uiPriority w:val="99"/>
    <w:rsid w:val="00EA43E8"/>
    <w:rPr>
      <w:rFonts w:ascii="EUAlbertina" w:eastAsia="Calibri" w:hAnsi="EUAlbertina" w:cs="Times New Roman"/>
      <w:color w:val="auto"/>
    </w:rPr>
  </w:style>
  <w:style w:type="character" w:customStyle="1" w:styleId="FontStyle54">
    <w:name w:val="Font Style54"/>
    <w:uiPriority w:val="99"/>
    <w:rsid w:val="00EA43E8"/>
    <w:rPr>
      <w:rFonts w:ascii="Arial Narrow" w:hAnsi="Arial Narrow" w:cs="Arial Narrow" w:hint="default"/>
      <w:sz w:val="22"/>
      <w:szCs w:val="22"/>
    </w:rPr>
  </w:style>
  <w:style w:type="paragraph" w:customStyle="1" w:styleId="CM1">
    <w:name w:val="CM1"/>
    <w:basedOn w:val="Normal"/>
    <w:next w:val="Normal"/>
    <w:uiPriority w:val="99"/>
    <w:rsid w:val="00EA43E8"/>
    <w:pPr>
      <w:autoSpaceDE w:val="0"/>
      <w:autoSpaceDN w:val="0"/>
      <w:adjustRightInd w:val="0"/>
      <w:spacing w:after="0" w:line="240" w:lineRule="auto"/>
      <w:jc w:val="left"/>
    </w:pPr>
    <w:rPr>
      <w:rFonts w:ascii="EUAlbertina" w:eastAsia="Cambria" w:hAnsi="EUAlbertina" w:cs="Times New Roman"/>
      <w:sz w:val="24"/>
      <w:szCs w:val="24"/>
    </w:rPr>
  </w:style>
  <w:style w:type="paragraph" w:customStyle="1" w:styleId="Wypunkt">
    <w:name w:val="Wypunkt"/>
    <w:basedOn w:val="Normal"/>
    <w:link w:val="WypunktZnak"/>
    <w:qFormat/>
    <w:rsid w:val="00EA43E8"/>
    <w:pPr>
      <w:spacing w:after="240"/>
      <w:ind w:left="357" w:hanging="357"/>
      <w:contextualSpacing/>
    </w:pPr>
    <w:rPr>
      <w:rFonts w:ascii="Times New Roman" w:eastAsia="Calibri" w:hAnsi="Times New Roman" w:cs="Times New Roman"/>
      <w:bCs/>
      <w:szCs w:val="24"/>
      <w:lang w:eastAsia="fr-FR"/>
    </w:rPr>
  </w:style>
  <w:style w:type="character" w:customStyle="1" w:styleId="WypunktZnak">
    <w:name w:val="Wypunkt Znak"/>
    <w:link w:val="Wypunkt"/>
    <w:rsid w:val="00EA43E8"/>
    <w:rPr>
      <w:rFonts w:ascii="Times New Roman" w:eastAsia="Calibri" w:hAnsi="Times New Roman" w:cs="Times New Roman"/>
      <w:bCs/>
      <w:sz w:val="20"/>
      <w:szCs w:val="24"/>
      <w:lang w:val="en-GB" w:eastAsia="fr-FR"/>
    </w:rPr>
  </w:style>
  <w:style w:type="paragraph" w:styleId="BodyText">
    <w:name w:val="Body Text"/>
    <w:basedOn w:val="Normal"/>
    <w:link w:val="BodyTextChar"/>
    <w:unhideWhenUsed/>
    <w:rsid w:val="00EA43E8"/>
  </w:style>
  <w:style w:type="character" w:customStyle="1" w:styleId="BodyTextChar">
    <w:name w:val="Body Text Char"/>
    <w:link w:val="BodyText"/>
    <w:uiPriority w:val="99"/>
    <w:rsid w:val="00EA43E8"/>
    <w:rPr>
      <w:rFonts w:ascii="Lato" w:eastAsia="Times New Roman" w:hAnsi="Lato" w:cs="Arial"/>
      <w:sz w:val="20"/>
      <w:szCs w:val="20"/>
      <w:lang w:eastAsia="pl-PL"/>
    </w:rPr>
  </w:style>
  <w:style w:type="paragraph" w:customStyle="1" w:styleId="Style3">
    <w:name w:val="Style3"/>
    <w:basedOn w:val="Normal"/>
    <w:uiPriority w:val="99"/>
    <w:rsid w:val="00EA43E8"/>
    <w:pPr>
      <w:widowControl w:val="0"/>
      <w:autoSpaceDE w:val="0"/>
      <w:autoSpaceDN w:val="0"/>
      <w:adjustRightInd w:val="0"/>
      <w:spacing w:after="0" w:line="319" w:lineRule="exact"/>
      <w:ind w:firstLine="540"/>
    </w:pPr>
    <w:rPr>
      <w:rFonts w:ascii="Times New Roman" w:hAnsi="Times New Roman" w:cs="Times New Roman"/>
      <w:sz w:val="24"/>
      <w:szCs w:val="24"/>
    </w:rPr>
  </w:style>
  <w:style w:type="character" w:customStyle="1" w:styleId="luchili">
    <w:name w:val="luc_hili"/>
    <w:basedOn w:val="DefaultParagraphFont"/>
    <w:rsid w:val="00EA43E8"/>
  </w:style>
  <w:style w:type="paragraph" w:customStyle="1" w:styleId="bodytext0">
    <w:name w:val="bodytext"/>
    <w:basedOn w:val="Normal"/>
    <w:rsid w:val="00EA43E8"/>
    <w:pPr>
      <w:spacing w:before="100" w:beforeAutospacing="1" w:after="100" w:afterAutospacing="1" w:line="240" w:lineRule="auto"/>
      <w:jc w:val="left"/>
    </w:pPr>
    <w:rPr>
      <w:rFonts w:ascii="Times New Roman" w:hAnsi="Times New Roman" w:cs="Times New Roman"/>
      <w:sz w:val="24"/>
      <w:szCs w:val="24"/>
    </w:rPr>
  </w:style>
  <w:style w:type="character" w:customStyle="1" w:styleId="Odwoaniedokomentarza1">
    <w:name w:val="Odwołanie do komentarza1"/>
    <w:rsid w:val="00EA43E8"/>
    <w:rPr>
      <w:sz w:val="16"/>
      <w:szCs w:val="16"/>
    </w:rPr>
  </w:style>
  <w:style w:type="character" w:customStyle="1" w:styleId="TreZnak">
    <w:name w:val="Treść Znak"/>
    <w:basedOn w:val="DefaultParagraphFont"/>
    <w:link w:val="Tre"/>
    <w:locked/>
    <w:rsid w:val="00EA43E8"/>
  </w:style>
  <w:style w:type="paragraph" w:customStyle="1" w:styleId="Tre">
    <w:name w:val="Treść"/>
    <w:basedOn w:val="Normal"/>
    <w:link w:val="TreZnak"/>
    <w:qFormat/>
    <w:rsid w:val="00EA43E8"/>
    <w:pPr>
      <w:spacing w:after="0" w:line="240" w:lineRule="auto"/>
      <w:ind w:firstLine="284"/>
    </w:pPr>
    <w:rPr>
      <w:rFonts w:ascii="Cambria" w:eastAsia="Cambria" w:hAnsi="Cambria" w:cs="Times New Roman"/>
      <w:sz w:val="22"/>
      <w:szCs w:val="22"/>
    </w:rPr>
  </w:style>
  <w:style w:type="paragraph" w:customStyle="1" w:styleId="Nagwek23">
    <w:name w:val="Nagłówek 23"/>
    <w:basedOn w:val="Heading2"/>
    <w:autoRedefine/>
    <w:uiPriority w:val="99"/>
    <w:rsid w:val="00EA43E8"/>
    <w:pPr>
      <w:keepLines w:val="0"/>
      <w:numPr>
        <w:ilvl w:val="0"/>
        <w:numId w:val="5"/>
      </w:numPr>
      <w:tabs>
        <w:tab w:val="left" w:pos="0"/>
      </w:tabs>
      <w:spacing w:after="60"/>
    </w:pPr>
    <w:rPr>
      <w:rFonts w:ascii="Arial" w:hAnsi="Arial"/>
      <w:b w:val="0"/>
      <w:iCs/>
      <w:sz w:val="20"/>
      <w:szCs w:val="20"/>
      <w:lang w:eastAsia="x-none"/>
    </w:rPr>
  </w:style>
  <w:style w:type="character" w:customStyle="1" w:styleId="Nierozpoznanawzmianka1">
    <w:name w:val="Nierozpoznana wzmianka1"/>
    <w:uiPriority w:val="99"/>
    <w:semiHidden/>
    <w:unhideWhenUsed/>
    <w:rsid w:val="00EA43E8"/>
    <w:rPr>
      <w:color w:val="808080"/>
      <w:shd w:val="clear" w:color="auto" w:fill="E6E6E6"/>
    </w:rPr>
  </w:style>
  <w:style w:type="numbering" w:customStyle="1" w:styleId="OCENA">
    <w:name w:val="OCENA"/>
    <w:uiPriority w:val="99"/>
    <w:rsid w:val="00402C03"/>
    <w:pPr>
      <w:numPr>
        <w:numId w:val="6"/>
      </w:numPr>
    </w:pPr>
  </w:style>
  <w:style w:type="character" w:customStyle="1" w:styleId="Nierozpoznanawzmianka2">
    <w:name w:val="Nierozpoznana wzmianka2"/>
    <w:uiPriority w:val="99"/>
    <w:semiHidden/>
    <w:unhideWhenUsed/>
    <w:rsid w:val="003B7F76"/>
    <w:rPr>
      <w:color w:val="605E5C"/>
      <w:shd w:val="clear" w:color="auto" w:fill="E1DFDD"/>
    </w:rPr>
  </w:style>
  <w:style w:type="paragraph" w:customStyle="1" w:styleId="RysunekUTK">
    <w:name w:val="Rysunek UTK"/>
    <w:basedOn w:val="ListParagraph"/>
    <w:next w:val="Default"/>
    <w:link w:val="RysunekUTKZnak"/>
    <w:qFormat/>
    <w:rsid w:val="00795CFA"/>
    <w:pPr>
      <w:spacing w:before="240" w:after="240" w:line="240" w:lineRule="auto"/>
      <w:ind w:left="680" w:hanging="680"/>
      <w:jc w:val="left"/>
    </w:pPr>
    <w:rPr>
      <w:rFonts w:eastAsia="Calibri" w:cs="Times New Roman"/>
      <w:b/>
      <w:bCs/>
      <w:color w:val="042B60"/>
    </w:rPr>
  </w:style>
  <w:style w:type="character" w:customStyle="1" w:styleId="RysunekUTKZnak">
    <w:name w:val="Rysunek UTK Znak"/>
    <w:link w:val="RysunekUTK"/>
    <w:rsid w:val="00795CFA"/>
    <w:rPr>
      <w:rFonts w:ascii="Lato" w:eastAsia="Calibri" w:hAnsi="Lato" w:cs="Times New Roman"/>
      <w:b/>
      <w:bCs/>
      <w:color w:val="042B60"/>
      <w:sz w:val="20"/>
      <w:szCs w:val="20"/>
      <w:lang w:val="en-GB" w:eastAsia="x-none"/>
    </w:rPr>
  </w:style>
  <w:style w:type="character" w:customStyle="1" w:styleId="Heading5Char">
    <w:name w:val="Heading 5 Char"/>
    <w:link w:val="Heading5"/>
    <w:uiPriority w:val="9"/>
    <w:semiHidden/>
    <w:rsid w:val="00962865"/>
    <w:rPr>
      <w:rFonts w:ascii="Calibri" w:eastAsia="Times New Roman" w:hAnsi="Calibri" w:cs="Times New Roman"/>
      <w:color w:val="0448B2"/>
      <w:sz w:val="20"/>
      <w:szCs w:val="20"/>
      <w:lang w:eastAsia="x-none"/>
    </w:rPr>
  </w:style>
  <w:style w:type="character" w:customStyle="1" w:styleId="Heading6Char">
    <w:name w:val="Heading 6 Char"/>
    <w:link w:val="Heading6"/>
    <w:uiPriority w:val="9"/>
    <w:semiHidden/>
    <w:rsid w:val="00962865"/>
    <w:rPr>
      <w:rFonts w:ascii="Calibri" w:eastAsia="Times New Roman" w:hAnsi="Calibri" w:cs="Times New Roman"/>
      <w:color w:val="033076"/>
      <w:sz w:val="20"/>
      <w:szCs w:val="20"/>
      <w:lang w:eastAsia="x-none"/>
    </w:rPr>
  </w:style>
  <w:style w:type="character" w:customStyle="1" w:styleId="Heading7Char">
    <w:name w:val="Heading 7 Char"/>
    <w:link w:val="Heading7"/>
    <w:rsid w:val="00962865"/>
    <w:rPr>
      <w:rFonts w:ascii="Calibri" w:eastAsia="Times New Roman" w:hAnsi="Calibri" w:cs="Times New Roman"/>
      <w:i/>
      <w:iCs/>
      <w:color w:val="033076"/>
      <w:sz w:val="20"/>
      <w:szCs w:val="20"/>
      <w:lang w:eastAsia="x-none"/>
    </w:rPr>
  </w:style>
  <w:style w:type="character" w:customStyle="1" w:styleId="Heading8Char">
    <w:name w:val="Heading 8 Char"/>
    <w:link w:val="Heading8"/>
    <w:uiPriority w:val="9"/>
    <w:semiHidden/>
    <w:rsid w:val="00962865"/>
    <w:rPr>
      <w:rFonts w:ascii="Calibri" w:eastAsia="Times New Roman" w:hAnsi="Calibri" w:cs="Times New Roman"/>
      <w:color w:val="272727"/>
      <w:sz w:val="21"/>
      <w:szCs w:val="21"/>
      <w:lang w:eastAsia="x-none"/>
    </w:rPr>
  </w:style>
  <w:style w:type="character" w:customStyle="1" w:styleId="Heading9Char">
    <w:name w:val="Heading 9 Char"/>
    <w:link w:val="Heading9"/>
    <w:uiPriority w:val="9"/>
    <w:semiHidden/>
    <w:rsid w:val="00962865"/>
    <w:rPr>
      <w:rFonts w:ascii="Calibri" w:eastAsia="Times New Roman" w:hAnsi="Calibri" w:cs="Times New Roman"/>
      <w:i/>
      <w:iCs/>
      <w:color w:val="272727"/>
      <w:sz w:val="21"/>
      <w:szCs w:val="21"/>
      <w:lang w:eastAsia="x-none"/>
    </w:rPr>
  </w:style>
  <w:style w:type="paragraph" w:customStyle="1" w:styleId="TabelaUTK">
    <w:name w:val="Tabela UTK"/>
    <w:basedOn w:val="Tabelki"/>
    <w:next w:val="Default"/>
    <w:link w:val="TabelaUTKZnak"/>
    <w:qFormat/>
    <w:rsid w:val="00795CFA"/>
    <w:pPr>
      <w:numPr>
        <w:numId w:val="0"/>
      </w:numPr>
      <w:snapToGrid/>
      <w:spacing w:before="240" w:after="240" w:line="240" w:lineRule="auto"/>
      <w:ind w:left="851" w:hanging="851"/>
      <w:jc w:val="left"/>
    </w:pPr>
    <w:rPr>
      <w:rFonts w:ascii="Lato" w:hAnsi="Lato"/>
      <w:noProof/>
      <w:color w:val="042B60"/>
      <w:lang w:eastAsia="pl-PL"/>
    </w:rPr>
  </w:style>
  <w:style w:type="character" w:customStyle="1" w:styleId="TabelaUTKZnak">
    <w:name w:val="Tabela UTK Znak"/>
    <w:link w:val="TabelaUTK"/>
    <w:rsid w:val="00795CFA"/>
    <w:rPr>
      <w:rFonts w:ascii="Lato" w:eastAsia="Calibri" w:hAnsi="Lato" w:cs="Times New Roman"/>
      <w:b/>
      <w:bCs/>
      <w:noProof/>
      <w:color w:val="042B60"/>
      <w:sz w:val="20"/>
      <w:szCs w:val="20"/>
      <w:lang w:eastAsia="pl-PL"/>
    </w:rPr>
  </w:style>
  <w:style w:type="character" w:customStyle="1" w:styleId="Nierozpoznanawzmianka3">
    <w:name w:val="Nierozpoznana wzmianka3"/>
    <w:uiPriority w:val="99"/>
    <w:semiHidden/>
    <w:unhideWhenUsed/>
    <w:rsid w:val="00CC285B"/>
    <w:rPr>
      <w:color w:val="605E5C"/>
      <w:shd w:val="clear" w:color="auto" w:fill="E1DFDD"/>
    </w:rPr>
  </w:style>
  <w:style w:type="paragraph" w:customStyle="1" w:styleId="TabUTK">
    <w:name w:val="Tab UTK"/>
    <w:basedOn w:val="Caption"/>
    <w:link w:val="TabUTKZnak"/>
    <w:qFormat/>
    <w:rsid w:val="008A1B91"/>
    <w:pPr>
      <w:keepNext/>
      <w:numPr>
        <w:numId w:val="9"/>
      </w:numPr>
    </w:pPr>
  </w:style>
  <w:style w:type="paragraph" w:customStyle="1" w:styleId="RysUTK">
    <w:name w:val="Rys UTK"/>
    <w:basedOn w:val="Caption"/>
    <w:link w:val="RysUTKZnak"/>
    <w:qFormat/>
    <w:rsid w:val="00722348"/>
    <w:pPr>
      <w:numPr>
        <w:numId w:val="10"/>
      </w:numPr>
    </w:pPr>
  </w:style>
  <w:style w:type="character" w:customStyle="1" w:styleId="CaptionChar">
    <w:name w:val="Caption Char"/>
    <w:link w:val="Caption"/>
    <w:uiPriority w:val="35"/>
    <w:rsid w:val="00D1003C"/>
    <w:rPr>
      <w:rFonts w:ascii="Lato" w:eastAsia="Times New Roman" w:hAnsi="Lato" w:cs="Arial"/>
      <w:b/>
      <w:iCs/>
      <w:color w:val="042B60"/>
      <w:sz w:val="20"/>
      <w:szCs w:val="18"/>
      <w:lang w:eastAsia="x-none"/>
    </w:rPr>
  </w:style>
  <w:style w:type="character" w:customStyle="1" w:styleId="TabUTKZnak">
    <w:name w:val="Tab UTK Znak"/>
    <w:link w:val="TabUTK"/>
    <w:rsid w:val="008A1B91"/>
    <w:rPr>
      <w:rFonts w:ascii="Lato" w:eastAsia="Times New Roman" w:hAnsi="Lato" w:cs="Arial"/>
      <w:b/>
      <w:iCs/>
      <w:color w:val="042B60"/>
      <w:sz w:val="20"/>
      <w:szCs w:val="18"/>
      <w:lang w:eastAsia="x-none"/>
    </w:rPr>
  </w:style>
  <w:style w:type="character" w:customStyle="1" w:styleId="RysUTKZnak">
    <w:name w:val="Rys UTK Znak"/>
    <w:link w:val="RysUTK"/>
    <w:rsid w:val="00722348"/>
    <w:rPr>
      <w:rFonts w:ascii="Lato" w:eastAsia="Times New Roman" w:hAnsi="Lato" w:cs="Arial"/>
      <w:b/>
      <w:iCs/>
      <w:color w:val="042B60"/>
      <w:sz w:val="20"/>
      <w:szCs w:val="18"/>
      <w:lang w:eastAsia="x-none"/>
    </w:rPr>
  </w:style>
  <w:style w:type="character" w:styleId="Emphasis">
    <w:name w:val="Emphasis"/>
    <w:uiPriority w:val="20"/>
    <w:qFormat/>
    <w:rsid w:val="00531780"/>
    <w:rPr>
      <w:i/>
      <w:iCs/>
    </w:rPr>
  </w:style>
  <w:style w:type="paragraph" w:customStyle="1" w:styleId="Tekstzwyky">
    <w:name w:val="Tekst zwykły"/>
    <w:link w:val="TekstzwykyZnak"/>
    <w:qFormat/>
    <w:rsid w:val="00981ED6"/>
    <w:pPr>
      <w:spacing w:before="80" w:line="276" w:lineRule="auto"/>
      <w:jc w:val="both"/>
    </w:pPr>
    <w:rPr>
      <w:rFonts w:ascii="Arial" w:eastAsia="Batang" w:hAnsi="Arial"/>
      <w:sz w:val="18"/>
      <w:lang w:eastAsia="ko-KR"/>
    </w:rPr>
  </w:style>
  <w:style w:type="character" w:customStyle="1" w:styleId="TekstzwykyZnak">
    <w:name w:val="Tekst zwykły Znak"/>
    <w:link w:val="Tekstzwyky"/>
    <w:rsid w:val="00981ED6"/>
    <w:rPr>
      <w:rFonts w:ascii="Arial" w:eastAsia="Batang" w:hAnsi="Arial" w:cs="Times New Roman"/>
      <w:sz w:val="18"/>
      <w:szCs w:val="20"/>
      <w:lang w:eastAsia="ko-KR"/>
    </w:rPr>
  </w:style>
  <w:style w:type="paragraph" w:customStyle="1" w:styleId="StandardText">
    <w:name w:val="Standard Text"/>
    <w:basedOn w:val="Normal"/>
    <w:link w:val="StandardTextChar"/>
    <w:rsid w:val="00780712"/>
    <w:pPr>
      <w:spacing w:before="0" w:after="240" w:line="240" w:lineRule="exact"/>
    </w:pPr>
    <w:rPr>
      <w:rFonts w:ascii="Times New Roman" w:hAnsi="Times New Roman" w:cs="Times New Roman"/>
      <w:sz w:val="24"/>
      <w:szCs w:val="24"/>
      <w:lang w:eastAsia="fr-FR"/>
    </w:rPr>
  </w:style>
  <w:style w:type="character" w:customStyle="1" w:styleId="StandardTextChar">
    <w:name w:val="Standard Text Char"/>
    <w:link w:val="StandardText"/>
    <w:rsid w:val="00780712"/>
    <w:rPr>
      <w:rFonts w:ascii="Times New Roman" w:eastAsia="Times New Roman" w:hAnsi="Times New Roman" w:cs="Times New Roman"/>
      <w:sz w:val="24"/>
      <w:szCs w:val="24"/>
      <w:lang w:val="en-GB" w:eastAsia="fr-FR"/>
    </w:rPr>
  </w:style>
  <w:style w:type="paragraph" w:customStyle="1" w:styleId="Text1">
    <w:name w:val="Text 1"/>
    <w:basedOn w:val="Normal"/>
    <w:rsid w:val="00B91B23"/>
    <w:pPr>
      <w:spacing w:after="240"/>
      <w:ind w:left="482"/>
    </w:pPr>
    <w:rPr>
      <w:rFonts w:eastAsia="Batang"/>
    </w:rPr>
  </w:style>
  <w:style w:type="paragraph" w:customStyle="1" w:styleId="Ueber1">
    <w:name w:val="Ueber 1"/>
    <w:basedOn w:val="Heading1"/>
    <w:next w:val="StandardText"/>
    <w:rsid w:val="00B91B23"/>
    <w:pPr>
      <w:keepLines w:val="0"/>
      <w:pageBreakBefore/>
      <w:numPr>
        <w:numId w:val="17"/>
      </w:numPr>
      <w:spacing w:before="480" w:line="320" w:lineRule="exact"/>
      <w:jc w:val="both"/>
    </w:pPr>
    <w:rPr>
      <w:rFonts w:eastAsia="Batang" w:cs="Arial"/>
      <w:bCs/>
      <w:kern w:val="32"/>
      <w:sz w:val="28"/>
      <w:szCs w:val="56"/>
      <w:lang w:eastAsia="fr-FR"/>
    </w:rPr>
  </w:style>
  <w:style w:type="paragraph" w:customStyle="1" w:styleId="Ueber2">
    <w:name w:val="Ueber 2"/>
    <w:basedOn w:val="Heading2"/>
    <w:next w:val="StandardText"/>
    <w:rsid w:val="00B91B23"/>
    <w:pPr>
      <w:keepLines w:val="0"/>
      <w:numPr>
        <w:numId w:val="17"/>
      </w:numPr>
      <w:spacing w:before="360" w:after="120" w:line="320" w:lineRule="exact"/>
      <w:jc w:val="both"/>
    </w:pPr>
    <w:rPr>
      <w:rFonts w:eastAsia="Batang" w:cs="Arial"/>
      <w:bCs/>
      <w:iCs/>
      <w:szCs w:val="28"/>
      <w:lang w:eastAsia="fr-FR"/>
    </w:rPr>
  </w:style>
  <w:style w:type="paragraph" w:customStyle="1" w:styleId="Ueber3">
    <w:name w:val="Ueber 3"/>
    <w:basedOn w:val="Heading3"/>
    <w:next w:val="StandardText"/>
    <w:rsid w:val="00B91B23"/>
    <w:pPr>
      <w:keepLines w:val="0"/>
      <w:numPr>
        <w:numId w:val="17"/>
      </w:numPr>
      <w:spacing w:before="360" w:after="60" w:afterAutospacing="0" w:line="240" w:lineRule="exact"/>
      <w:jc w:val="both"/>
    </w:pPr>
    <w:rPr>
      <w:rFonts w:eastAsia="Batang" w:cs="Arial"/>
      <w:iCs/>
      <w:color w:val="auto"/>
      <w:szCs w:val="28"/>
      <w:lang w:eastAsia="fr-FR"/>
    </w:rPr>
  </w:style>
  <w:style w:type="paragraph" w:customStyle="1" w:styleId="NumPar1">
    <w:name w:val="NumPar 1"/>
    <w:basedOn w:val="Heading1"/>
    <w:next w:val="Text1"/>
    <w:rsid w:val="00B91B23"/>
    <w:pPr>
      <w:keepNext w:val="0"/>
      <w:keepLines w:val="0"/>
      <w:pageBreakBefore/>
      <w:numPr>
        <w:numId w:val="0"/>
      </w:numPr>
      <w:tabs>
        <w:tab w:val="num" w:pos="480"/>
        <w:tab w:val="left" w:pos="567"/>
      </w:tabs>
      <w:spacing w:before="0"/>
      <w:ind w:left="480" w:hanging="480"/>
      <w:jc w:val="both"/>
      <w:outlineLvl w:val="9"/>
    </w:pPr>
    <w:rPr>
      <w:rFonts w:ascii="Times New Roman" w:eastAsia="Batang" w:hAnsi="Times New Roman" w:cs="Arial"/>
      <w:b w:val="0"/>
      <w:sz w:val="24"/>
      <w:szCs w:val="20"/>
      <w:lang w:eastAsia="en-US"/>
    </w:rPr>
  </w:style>
  <w:style w:type="character" w:customStyle="1" w:styleId="style14">
    <w:name w:val="style14"/>
    <w:basedOn w:val="DefaultParagraphFont"/>
    <w:rsid w:val="00B91B23"/>
  </w:style>
  <w:style w:type="paragraph" w:styleId="BodyTextIndent">
    <w:name w:val="Body Text Indent"/>
    <w:basedOn w:val="Normal"/>
    <w:link w:val="BodyTextIndentChar"/>
    <w:rsid w:val="00B91B23"/>
    <w:pPr>
      <w:ind w:left="283"/>
    </w:pPr>
    <w:rPr>
      <w:rFonts w:eastAsia="Batang"/>
      <w:szCs w:val="18"/>
      <w:lang w:eastAsia="ko-KR"/>
    </w:rPr>
  </w:style>
  <w:style w:type="character" w:customStyle="1" w:styleId="BodyTextIndentChar">
    <w:name w:val="Body Text Indent Char"/>
    <w:link w:val="BodyTextIndent"/>
    <w:rsid w:val="00B91B23"/>
    <w:rPr>
      <w:rFonts w:ascii="Lato" w:eastAsia="Batang" w:hAnsi="Lato" w:cs="Arial"/>
      <w:sz w:val="20"/>
      <w:szCs w:val="18"/>
      <w:lang w:eastAsia="ko-KR"/>
    </w:rPr>
  </w:style>
  <w:style w:type="paragraph" w:styleId="BodyTextIndent2">
    <w:name w:val="Body Text Indent 2"/>
    <w:basedOn w:val="Normal"/>
    <w:link w:val="BodyTextIndent2Char"/>
    <w:rsid w:val="00B91B23"/>
    <w:pPr>
      <w:spacing w:line="480" w:lineRule="auto"/>
      <w:ind w:left="283"/>
    </w:pPr>
    <w:rPr>
      <w:rFonts w:eastAsia="Batang"/>
      <w:szCs w:val="18"/>
      <w:lang w:eastAsia="ko-KR"/>
    </w:rPr>
  </w:style>
  <w:style w:type="character" w:customStyle="1" w:styleId="BodyTextIndent2Char">
    <w:name w:val="Body Text Indent 2 Char"/>
    <w:link w:val="BodyTextIndent2"/>
    <w:rsid w:val="00B91B23"/>
    <w:rPr>
      <w:rFonts w:ascii="Lato" w:eastAsia="Batang" w:hAnsi="Lato" w:cs="Arial"/>
      <w:sz w:val="20"/>
      <w:szCs w:val="18"/>
      <w:lang w:eastAsia="ko-KR"/>
    </w:rPr>
  </w:style>
  <w:style w:type="paragraph" w:styleId="BodyText3">
    <w:name w:val="Body Text 3"/>
    <w:basedOn w:val="Normal"/>
    <w:link w:val="BodyText3Char"/>
    <w:rsid w:val="00B91B23"/>
    <w:rPr>
      <w:rFonts w:eastAsia="Batang"/>
      <w:sz w:val="16"/>
      <w:szCs w:val="16"/>
      <w:lang w:eastAsia="ko-KR"/>
    </w:rPr>
  </w:style>
  <w:style w:type="character" w:customStyle="1" w:styleId="BodyText3Char">
    <w:name w:val="Body Text 3 Char"/>
    <w:link w:val="BodyText3"/>
    <w:rsid w:val="00B91B23"/>
    <w:rPr>
      <w:rFonts w:ascii="Lato" w:eastAsia="Batang" w:hAnsi="Lato" w:cs="Arial"/>
      <w:sz w:val="16"/>
      <w:szCs w:val="16"/>
      <w:lang w:eastAsia="ko-KR"/>
    </w:rPr>
  </w:style>
  <w:style w:type="paragraph" w:styleId="BodyText2">
    <w:name w:val="Body Text 2"/>
    <w:basedOn w:val="Normal"/>
    <w:link w:val="BodyText2Char"/>
    <w:rsid w:val="00B91B23"/>
    <w:pPr>
      <w:spacing w:line="480" w:lineRule="auto"/>
    </w:pPr>
    <w:rPr>
      <w:rFonts w:eastAsia="Batang"/>
      <w:szCs w:val="18"/>
      <w:lang w:eastAsia="ko-KR"/>
    </w:rPr>
  </w:style>
  <w:style w:type="character" w:customStyle="1" w:styleId="BodyText2Char">
    <w:name w:val="Body Text 2 Char"/>
    <w:link w:val="BodyText2"/>
    <w:rsid w:val="00B91B23"/>
    <w:rPr>
      <w:rFonts w:ascii="Lato" w:eastAsia="Batang" w:hAnsi="Lato" w:cs="Arial"/>
      <w:sz w:val="20"/>
      <w:szCs w:val="18"/>
      <w:lang w:eastAsia="ko-KR"/>
    </w:rPr>
  </w:style>
  <w:style w:type="character" w:customStyle="1" w:styleId="metryka-odst">
    <w:name w:val="metryka-odst"/>
    <w:basedOn w:val="DefaultParagraphFont"/>
    <w:rsid w:val="00B91B23"/>
  </w:style>
  <w:style w:type="paragraph" w:customStyle="1" w:styleId="p1">
    <w:name w:val="p1"/>
    <w:basedOn w:val="Normal"/>
    <w:rsid w:val="00B91B23"/>
    <w:pPr>
      <w:spacing w:before="100" w:beforeAutospacing="1" w:after="100" w:afterAutospacing="1"/>
    </w:pPr>
    <w:rPr>
      <w:rFonts w:eastAsia="Batang"/>
      <w:szCs w:val="18"/>
      <w:lang w:eastAsia="ko-KR"/>
    </w:rPr>
  </w:style>
  <w:style w:type="paragraph" w:customStyle="1" w:styleId="dtu">
    <w:name w:val="dtu"/>
    <w:basedOn w:val="Normal"/>
    <w:rsid w:val="00B91B23"/>
    <w:pPr>
      <w:spacing w:before="100" w:beforeAutospacing="1" w:after="100" w:afterAutospacing="1"/>
    </w:pPr>
    <w:rPr>
      <w:rFonts w:eastAsia="Batang"/>
      <w:szCs w:val="18"/>
      <w:lang w:eastAsia="ko-KR"/>
    </w:rPr>
  </w:style>
  <w:style w:type="paragraph" w:customStyle="1" w:styleId="p0">
    <w:name w:val="p0"/>
    <w:basedOn w:val="Normal"/>
    <w:rsid w:val="00B91B23"/>
    <w:pPr>
      <w:spacing w:before="100" w:beforeAutospacing="1" w:after="100" w:afterAutospacing="1"/>
    </w:pPr>
    <w:rPr>
      <w:rFonts w:eastAsia="Batang"/>
      <w:szCs w:val="18"/>
      <w:lang w:eastAsia="ko-KR"/>
    </w:rPr>
  </w:style>
  <w:style w:type="paragraph" w:customStyle="1" w:styleId="dtn">
    <w:name w:val="dtn"/>
    <w:basedOn w:val="Normal"/>
    <w:rsid w:val="00B91B23"/>
    <w:pPr>
      <w:spacing w:before="100" w:beforeAutospacing="1" w:after="100" w:afterAutospacing="1"/>
    </w:pPr>
    <w:rPr>
      <w:rFonts w:eastAsia="Batang"/>
      <w:szCs w:val="18"/>
      <w:lang w:eastAsia="ko-KR"/>
    </w:rPr>
  </w:style>
  <w:style w:type="paragraph" w:customStyle="1" w:styleId="dtz">
    <w:name w:val="dtz"/>
    <w:basedOn w:val="Normal"/>
    <w:rsid w:val="00B91B23"/>
    <w:pPr>
      <w:spacing w:before="100" w:beforeAutospacing="1" w:after="100" w:afterAutospacing="1"/>
    </w:pPr>
    <w:rPr>
      <w:rFonts w:eastAsia="Batang"/>
      <w:szCs w:val="18"/>
      <w:lang w:eastAsia="ko-KR"/>
    </w:rPr>
  </w:style>
  <w:style w:type="paragraph" w:customStyle="1" w:styleId="akapitlewyblock">
    <w:name w:val="akapitlewyblock"/>
    <w:basedOn w:val="Normal"/>
    <w:rsid w:val="00B91B23"/>
    <w:pPr>
      <w:spacing w:before="100" w:beforeAutospacing="1" w:after="100" w:afterAutospacing="1"/>
    </w:pPr>
    <w:rPr>
      <w:rFonts w:eastAsia="Batang"/>
      <w:szCs w:val="18"/>
      <w:lang w:eastAsia="ko-KR"/>
    </w:rPr>
  </w:style>
  <w:style w:type="character" w:customStyle="1" w:styleId="akapitdomyslny">
    <w:name w:val="akapitdomyslny"/>
    <w:basedOn w:val="DefaultParagraphFont"/>
    <w:rsid w:val="00B91B23"/>
  </w:style>
  <w:style w:type="character" w:customStyle="1" w:styleId="annotation2">
    <w:name w:val="annotation2"/>
    <w:basedOn w:val="DefaultParagraphFont"/>
    <w:rsid w:val="00B91B23"/>
  </w:style>
  <w:style w:type="character" w:customStyle="1" w:styleId="Nagwek1">
    <w:name w:val="Nagłówek1"/>
    <w:basedOn w:val="DefaultParagraphFont"/>
    <w:rsid w:val="00B91B23"/>
  </w:style>
  <w:style w:type="character" w:customStyle="1" w:styleId="aktprzedmiot">
    <w:name w:val="aktprzedmiot"/>
    <w:basedOn w:val="DefaultParagraphFont"/>
    <w:rsid w:val="00B91B23"/>
  </w:style>
  <w:style w:type="character" w:customStyle="1" w:styleId="artykul">
    <w:name w:val="artykul"/>
    <w:basedOn w:val="DefaultParagraphFont"/>
    <w:rsid w:val="00B91B23"/>
  </w:style>
  <w:style w:type="character" w:styleId="HTMLCite">
    <w:name w:val="HTML Cite"/>
    <w:rsid w:val="00B91B23"/>
    <w:rPr>
      <w:i w:val="0"/>
      <w:iCs w:val="0"/>
      <w:color w:val="009933"/>
    </w:rPr>
  </w:style>
  <w:style w:type="character" w:customStyle="1" w:styleId="st1">
    <w:name w:val="st1"/>
    <w:basedOn w:val="DefaultParagraphFont"/>
    <w:rsid w:val="00B91B23"/>
  </w:style>
  <w:style w:type="paragraph" w:styleId="EndnoteText">
    <w:name w:val="endnote text"/>
    <w:basedOn w:val="Normal"/>
    <w:link w:val="EndnoteTextChar"/>
    <w:uiPriority w:val="99"/>
    <w:semiHidden/>
    <w:rsid w:val="00B91B23"/>
    <w:rPr>
      <w:rFonts w:eastAsia="Batang"/>
      <w:lang w:eastAsia="ko-KR"/>
    </w:rPr>
  </w:style>
  <w:style w:type="character" w:customStyle="1" w:styleId="EndnoteTextChar">
    <w:name w:val="Endnote Text Char"/>
    <w:link w:val="EndnoteText"/>
    <w:uiPriority w:val="99"/>
    <w:semiHidden/>
    <w:rsid w:val="00B91B23"/>
    <w:rPr>
      <w:rFonts w:ascii="Lato" w:eastAsia="Batang" w:hAnsi="Lato" w:cs="Arial"/>
      <w:sz w:val="20"/>
      <w:szCs w:val="20"/>
      <w:lang w:eastAsia="ko-KR"/>
    </w:rPr>
  </w:style>
  <w:style w:type="character" w:styleId="EndnoteReference">
    <w:name w:val="endnote reference"/>
    <w:uiPriority w:val="99"/>
    <w:semiHidden/>
    <w:rsid w:val="00B91B23"/>
    <w:rPr>
      <w:vertAlign w:val="superscript"/>
    </w:rPr>
  </w:style>
  <w:style w:type="character" w:customStyle="1" w:styleId="akapitustep1">
    <w:name w:val="akapitustep1"/>
    <w:basedOn w:val="DefaultParagraphFont"/>
    <w:rsid w:val="00B91B23"/>
  </w:style>
  <w:style w:type="paragraph" w:customStyle="1" w:styleId="Akapitzlist1">
    <w:name w:val="Akapit z listą1"/>
    <w:basedOn w:val="Normal"/>
    <w:rsid w:val="00B91B23"/>
    <w:pPr>
      <w:spacing w:after="200"/>
      <w:ind w:left="720"/>
    </w:pPr>
    <w:rPr>
      <w:rFonts w:ascii="Calibri" w:eastAsia="Batang" w:hAnsi="Calibri"/>
      <w:sz w:val="22"/>
      <w:szCs w:val="22"/>
    </w:rPr>
  </w:style>
  <w:style w:type="character" w:customStyle="1" w:styleId="akapitdomyslny1">
    <w:name w:val="akapitdomyslny1"/>
    <w:basedOn w:val="DefaultParagraphFont"/>
    <w:rsid w:val="00B91B23"/>
  </w:style>
  <w:style w:type="character" w:customStyle="1" w:styleId="dokument-obowiazujacy">
    <w:name w:val="dokument-obowiazujacy"/>
    <w:basedOn w:val="DefaultParagraphFont"/>
    <w:rsid w:val="00B91B23"/>
  </w:style>
  <w:style w:type="numbering" w:customStyle="1" w:styleId="Bezlisty1">
    <w:name w:val="Bez listy1"/>
    <w:next w:val="NoList"/>
    <w:uiPriority w:val="99"/>
    <w:semiHidden/>
    <w:unhideWhenUsed/>
    <w:rsid w:val="00B91B23"/>
  </w:style>
  <w:style w:type="table" w:customStyle="1" w:styleId="Tabela-Siatka1">
    <w:name w:val="Tabela - Siatka1"/>
    <w:basedOn w:val="TableNormal"/>
    <w:next w:val="TableGrid"/>
    <w:uiPriority w:val="59"/>
    <w:rsid w:val="00B91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Znak">
    <w:name w:val="Standard Text Znak"/>
    <w:rsid w:val="00B91B23"/>
    <w:rPr>
      <w:sz w:val="24"/>
      <w:szCs w:val="24"/>
      <w:lang w:val="en-GB" w:eastAsia="fr-FR"/>
    </w:rPr>
  </w:style>
  <w:style w:type="paragraph" w:styleId="ListContinue">
    <w:name w:val="List Continue"/>
    <w:basedOn w:val="Normal"/>
    <w:uiPriority w:val="99"/>
    <w:unhideWhenUsed/>
    <w:rsid w:val="00B91B23"/>
    <w:pPr>
      <w:ind w:left="283"/>
      <w:contextualSpacing/>
    </w:pPr>
    <w:rPr>
      <w:rFonts w:ascii="Calibri" w:eastAsia="Calibri" w:hAnsi="Calibri"/>
      <w:sz w:val="22"/>
      <w:szCs w:val="22"/>
    </w:rPr>
  </w:style>
  <w:style w:type="character" w:customStyle="1" w:styleId="tabulatory">
    <w:name w:val="tabulatory"/>
    <w:rsid w:val="00B91B23"/>
  </w:style>
  <w:style w:type="numbering" w:customStyle="1" w:styleId="Styl1">
    <w:name w:val="Styl1"/>
    <w:rsid w:val="00B91B23"/>
    <w:pPr>
      <w:numPr>
        <w:numId w:val="19"/>
      </w:numPr>
    </w:pPr>
  </w:style>
  <w:style w:type="paragraph" w:customStyle="1" w:styleId="Numeracja">
    <w:name w:val="Numeracja"/>
    <w:basedOn w:val="Tekstzwyky"/>
    <w:link w:val="NumeracjaZnak"/>
    <w:qFormat/>
    <w:rsid w:val="00B91B23"/>
    <w:pPr>
      <w:numPr>
        <w:numId w:val="20"/>
      </w:numPr>
      <w:contextualSpacing/>
    </w:pPr>
  </w:style>
  <w:style w:type="paragraph" w:customStyle="1" w:styleId="Wypunktowanie">
    <w:name w:val="Wypunktowanie"/>
    <w:basedOn w:val="Tekstzwyky"/>
    <w:link w:val="WypunktowanieZnak"/>
    <w:qFormat/>
    <w:rsid w:val="00B91B23"/>
    <w:pPr>
      <w:numPr>
        <w:numId w:val="21"/>
      </w:numPr>
      <w:contextualSpacing/>
    </w:pPr>
    <w:rPr>
      <w:rFonts w:cs="Arial"/>
    </w:rPr>
  </w:style>
  <w:style w:type="character" w:customStyle="1" w:styleId="NumeracjaZnak">
    <w:name w:val="Numeracja Znak"/>
    <w:link w:val="Numeracja"/>
    <w:rsid w:val="00B91B23"/>
    <w:rPr>
      <w:rFonts w:ascii="Arial" w:eastAsia="Batang" w:hAnsi="Arial" w:cs="Times New Roman"/>
      <w:sz w:val="18"/>
      <w:szCs w:val="20"/>
      <w:lang w:eastAsia="ko-KR"/>
    </w:rPr>
  </w:style>
  <w:style w:type="paragraph" w:customStyle="1" w:styleId="Wypunktowanie2">
    <w:name w:val="Wypunktowanie 2"/>
    <w:basedOn w:val="Wypunktowanie"/>
    <w:link w:val="Wypunktowanie2Znak"/>
    <w:qFormat/>
    <w:rsid w:val="00B91B23"/>
    <w:pPr>
      <w:numPr>
        <w:ilvl w:val="1"/>
        <w:numId w:val="22"/>
      </w:numPr>
      <w:ind w:left="1276" w:hanging="283"/>
    </w:pPr>
  </w:style>
  <w:style w:type="character" w:customStyle="1" w:styleId="WypunktowanieZnak">
    <w:name w:val="Wypunktowanie Znak"/>
    <w:link w:val="Wypunktowanie"/>
    <w:rsid w:val="00B91B23"/>
    <w:rPr>
      <w:rFonts w:ascii="Arial" w:eastAsia="Batang" w:hAnsi="Arial" w:cs="Arial"/>
      <w:sz w:val="18"/>
      <w:szCs w:val="20"/>
      <w:lang w:eastAsia="ko-KR"/>
    </w:rPr>
  </w:style>
  <w:style w:type="character" w:customStyle="1" w:styleId="Wypunktowanie2Znak">
    <w:name w:val="Wypunktowanie 2 Znak"/>
    <w:link w:val="Wypunktowanie2"/>
    <w:rsid w:val="00B91B23"/>
    <w:rPr>
      <w:rFonts w:ascii="Arial" w:eastAsia="Batang" w:hAnsi="Arial" w:cs="Arial"/>
      <w:sz w:val="18"/>
      <w:szCs w:val="20"/>
      <w:lang w:eastAsia="ko-KR"/>
    </w:rPr>
  </w:style>
  <w:style w:type="paragraph" w:customStyle="1" w:styleId="Literka">
    <w:name w:val="Literka"/>
    <w:basedOn w:val="Normal"/>
    <w:link w:val="LiterkaZnak"/>
    <w:qFormat/>
    <w:rsid w:val="00B91B23"/>
    <w:pPr>
      <w:numPr>
        <w:ilvl w:val="2"/>
        <w:numId w:val="18"/>
      </w:numPr>
      <w:ind w:left="426" w:hanging="426"/>
    </w:pPr>
    <w:rPr>
      <w:rFonts w:eastAsia="Calibri"/>
      <w:b/>
    </w:rPr>
  </w:style>
  <w:style w:type="table" w:styleId="LightList-Accent1">
    <w:name w:val="Light List Accent 1"/>
    <w:basedOn w:val="TableNormal"/>
    <w:uiPriority w:val="61"/>
    <w:rsid w:val="00B91B23"/>
    <w:rPr>
      <w:rFonts w:ascii="Times New Roman" w:eastAsia="Times New Roman" w:hAnsi="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terkaZnak">
    <w:name w:val="Literka Znak"/>
    <w:link w:val="Literka"/>
    <w:rsid w:val="00B91B23"/>
    <w:rPr>
      <w:rFonts w:ascii="Lato" w:eastAsia="Calibri" w:hAnsi="Lato" w:cs="Arial"/>
      <w:b/>
      <w:sz w:val="20"/>
      <w:szCs w:val="20"/>
    </w:rPr>
  </w:style>
  <w:style w:type="table" w:styleId="MediumShading1-Accent1">
    <w:name w:val="Medium Shading 1 Accent 1"/>
    <w:basedOn w:val="TableNormal"/>
    <w:uiPriority w:val="63"/>
    <w:rsid w:val="00B91B23"/>
    <w:rPr>
      <w:rFonts w:ascii="Times New Roman" w:eastAsia="Times New Roman" w:hAnsi="Times New Roman"/>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1B23"/>
    <w:rPr>
      <w:rFonts w:ascii="Times New Roman" w:eastAsia="Times New Roman" w:hAnsi="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ysunek">
    <w:name w:val="rysunek"/>
    <w:basedOn w:val="Normal"/>
    <w:link w:val="rysunekZnak"/>
    <w:qFormat/>
    <w:rsid w:val="00B91B23"/>
    <w:pPr>
      <w:keepNext/>
      <w:spacing w:before="360" w:after="240" w:line="240" w:lineRule="exact"/>
      <w:jc w:val="center"/>
      <w:outlineLvl w:val="2"/>
    </w:pPr>
    <w:rPr>
      <w:rFonts w:eastAsia="Batang"/>
      <w:b/>
      <w:sz w:val="22"/>
      <w:szCs w:val="28"/>
      <w:lang w:eastAsia="fr-FR"/>
    </w:rPr>
  </w:style>
  <w:style w:type="character" w:customStyle="1" w:styleId="rysunekZnak">
    <w:name w:val="rysunek Znak"/>
    <w:link w:val="rysunek"/>
    <w:rsid w:val="00B91B23"/>
    <w:rPr>
      <w:rFonts w:ascii="Lato" w:eastAsia="Batang" w:hAnsi="Lato" w:cs="Arial"/>
      <w:b/>
      <w:szCs w:val="28"/>
      <w:lang w:eastAsia="fr-FR"/>
    </w:rPr>
  </w:style>
  <w:style w:type="paragraph" w:customStyle="1" w:styleId="Rysunek0">
    <w:name w:val="Rysunek"/>
    <w:basedOn w:val="Rysunki"/>
    <w:link w:val="RysunekZnak0"/>
    <w:qFormat/>
    <w:rsid w:val="00B91B23"/>
    <w:pPr>
      <w:tabs>
        <w:tab w:val="clear" w:pos="0"/>
        <w:tab w:val="clear" w:pos="851"/>
        <w:tab w:val="left" w:pos="709"/>
      </w:tabs>
      <w:spacing w:before="120" w:after="120" w:line="276" w:lineRule="auto"/>
      <w:ind w:left="3479" w:hanging="360"/>
      <w:contextualSpacing w:val="0"/>
    </w:pPr>
    <w:rPr>
      <w:rFonts w:eastAsia="Batang" w:cs="Arial"/>
      <w:bCs w:val="0"/>
      <w:color w:val="auto"/>
      <w:szCs w:val="18"/>
      <w:lang w:eastAsia="ko-KR"/>
    </w:rPr>
  </w:style>
  <w:style w:type="paragraph" w:customStyle="1" w:styleId="Tabele">
    <w:name w:val="Tabele"/>
    <w:basedOn w:val="Tekstzwyky"/>
    <w:link w:val="TabeleZnak"/>
    <w:qFormat/>
    <w:rsid w:val="00B91B23"/>
    <w:pPr>
      <w:numPr>
        <w:numId w:val="23"/>
      </w:numPr>
      <w:tabs>
        <w:tab w:val="left" w:pos="851"/>
      </w:tabs>
    </w:pPr>
    <w:rPr>
      <w:rFonts w:eastAsia="Times New Roman" w:cs="Arial"/>
      <w:b/>
      <w:szCs w:val="18"/>
    </w:rPr>
  </w:style>
  <w:style w:type="character" w:customStyle="1" w:styleId="RysunekZnak0">
    <w:name w:val="Rysunek Znak"/>
    <w:link w:val="Rysunek0"/>
    <w:rsid w:val="00B91B23"/>
    <w:rPr>
      <w:rFonts w:ascii="Lato" w:eastAsia="Batang" w:hAnsi="Lato" w:cs="Arial"/>
      <w:b/>
      <w:sz w:val="20"/>
      <w:szCs w:val="18"/>
      <w:lang w:eastAsia="ko-KR"/>
    </w:rPr>
  </w:style>
  <w:style w:type="paragraph" w:customStyle="1" w:styleId="rda">
    <w:name w:val="źródła"/>
    <w:basedOn w:val="Tekstzwyky"/>
    <w:link w:val="rdaZnak"/>
    <w:qFormat/>
    <w:rsid w:val="00B91B23"/>
    <w:pPr>
      <w:jc w:val="left"/>
    </w:pPr>
    <w:rPr>
      <w:rFonts w:cs="Arial"/>
      <w:i/>
    </w:rPr>
  </w:style>
  <w:style w:type="character" w:customStyle="1" w:styleId="TabeleZnak">
    <w:name w:val="Tabele Znak"/>
    <w:link w:val="Tabele"/>
    <w:rsid w:val="00B91B23"/>
    <w:rPr>
      <w:rFonts w:ascii="Arial" w:eastAsia="Times New Roman" w:hAnsi="Arial" w:cs="Arial"/>
      <w:b/>
      <w:sz w:val="18"/>
      <w:szCs w:val="18"/>
      <w:lang w:eastAsia="ko-KR"/>
    </w:rPr>
  </w:style>
  <w:style w:type="table" w:styleId="MediumGrid3-Accent1">
    <w:name w:val="Medium Grid 3 Accent 1"/>
    <w:basedOn w:val="TableNormal"/>
    <w:uiPriority w:val="69"/>
    <w:rsid w:val="00B91B23"/>
    <w:rPr>
      <w:rFonts w:ascii="Times New Roman" w:eastAsia="Times New Roman" w:hAnsi="Times New Roman"/>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daZnak">
    <w:name w:val="źródła Znak"/>
    <w:link w:val="rda"/>
    <w:rsid w:val="00B91B23"/>
    <w:rPr>
      <w:rFonts w:ascii="Arial" w:eastAsia="Batang" w:hAnsi="Arial" w:cs="Arial"/>
      <w:i/>
      <w:sz w:val="18"/>
      <w:szCs w:val="20"/>
      <w:lang w:eastAsia="ko-KR"/>
    </w:rPr>
  </w:style>
  <w:style w:type="table" w:customStyle="1" w:styleId="Tabela-Siatka2">
    <w:name w:val="Tabela - Siatka2"/>
    <w:basedOn w:val="TableNormal"/>
    <w:next w:val="TableGrid"/>
    <w:uiPriority w:val="59"/>
    <w:rsid w:val="00B91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5">
    <w:name w:val="Medium Shading 1 Accent 5"/>
    <w:basedOn w:val="TableNormal"/>
    <w:uiPriority w:val="63"/>
    <w:rsid w:val="00B91B23"/>
    <w:rPr>
      <w:rFonts w:ascii="Times New Roman" w:eastAsia="Times New Roman" w:hAnsi="Times New Roman"/>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1B23"/>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Bezlisty2">
    <w:name w:val="Bez listy2"/>
    <w:next w:val="NoList"/>
    <w:uiPriority w:val="99"/>
    <w:semiHidden/>
    <w:unhideWhenUsed/>
    <w:rsid w:val="00B91B23"/>
  </w:style>
  <w:style w:type="table" w:styleId="TableList7">
    <w:name w:val="Table List 7"/>
    <w:basedOn w:val="TableNormal"/>
    <w:rsid w:val="00B91B23"/>
    <w:pPr>
      <w:spacing w:before="120" w:after="120" w:line="360" w:lineRule="auto"/>
      <w:jc w:val="both"/>
    </w:pPr>
    <w:rPr>
      <w:rFonts w:ascii="Times New Roman" w:eastAsia="Times New Roman" w:hAnsi="Times New Roman"/>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Siatka11">
    <w:name w:val="Tabela - Siatka11"/>
    <w:basedOn w:val="TableNormal"/>
    <w:next w:val="TableGrid"/>
    <w:uiPriority w:val="59"/>
    <w:rsid w:val="00B91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odlo">
    <w:name w:val="zrodlo"/>
    <w:basedOn w:val="Normal"/>
    <w:link w:val="zrodloZnak"/>
    <w:qFormat/>
    <w:rsid w:val="00B91B23"/>
    <w:rPr>
      <w:rFonts w:ascii="Times New Roman" w:eastAsia="Calibri" w:hAnsi="Times New Roman" w:cs="Times New Roman"/>
      <w:bCs/>
      <w:i/>
      <w:szCs w:val="22"/>
      <w:lang w:eastAsia="pl-PL"/>
    </w:rPr>
  </w:style>
  <w:style w:type="character" w:customStyle="1" w:styleId="zrodloZnak">
    <w:name w:val="zrodlo Znak"/>
    <w:link w:val="zrodlo"/>
    <w:rsid w:val="00B91B23"/>
    <w:rPr>
      <w:rFonts w:ascii="Times New Roman" w:eastAsia="Calibri" w:hAnsi="Times New Roman" w:cs="Times New Roman"/>
      <w:bCs/>
      <w:i/>
      <w:sz w:val="20"/>
      <w:lang w:eastAsia="pl-PL"/>
    </w:rPr>
  </w:style>
  <w:style w:type="table" w:customStyle="1" w:styleId="Tabela-Siatka3">
    <w:name w:val="Tabela - Siatka3"/>
    <w:basedOn w:val="TableNormal"/>
    <w:next w:val="TableGrid"/>
    <w:uiPriority w:val="59"/>
    <w:rsid w:val="00B91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fText">
    <w:name w:val="Body of Text"/>
    <w:basedOn w:val="Normal"/>
    <w:uiPriority w:val="99"/>
    <w:rsid w:val="00B91B23"/>
    <w:pPr>
      <w:numPr>
        <w:numId w:val="24"/>
      </w:numPr>
      <w:spacing w:before="240" w:line="240" w:lineRule="auto"/>
    </w:pPr>
    <w:rPr>
      <w:sz w:val="22"/>
      <w:szCs w:val="22"/>
      <w:lang w:eastAsia="fr-FR"/>
    </w:rPr>
  </w:style>
  <w:style w:type="character" w:customStyle="1" w:styleId="tytul">
    <w:name w:val="tytul"/>
    <w:basedOn w:val="DefaultParagraphFont"/>
    <w:rsid w:val="00B91B23"/>
  </w:style>
  <w:style w:type="character" w:customStyle="1" w:styleId="doklink">
    <w:name w:val="dok_link"/>
    <w:basedOn w:val="DefaultParagraphFont"/>
    <w:rsid w:val="00AE50A3"/>
  </w:style>
  <w:style w:type="character" w:customStyle="1" w:styleId="shorttext">
    <w:name w:val="short_text"/>
    <w:basedOn w:val="DefaultParagraphFont"/>
    <w:rsid w:val="00D0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chart" Target="charts/chart5.xml"/><Relationship Id="rId21" Type="http://schemas.openxmlformats.org/officeDocument/2006/relationships/hyperlink" Target="http://www.utk.gov.pl" TargetMode="External"/><Relationship Id="rId34" Type="http://schemas.openxmlformats.org/officeDocument/2006/relationships/header" Target="header9.xml"/><Relationship Id="rId42" Type="http://schemas.openxmlformats.org/officeDocument/2006/relationships/chart" Target="charts/chart8.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8.xml"/><Relationship Id="rId63" Type="http://schemas.openxmlformats.org/officeDocument/2006/relationships/header" Target="header20.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header" Target="header15.xml"/><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chart" Target="charts/chart2.xml"/><Relationship Id="rId49" Type="http://schemas.openxmlformats.org/officeDocument/2006/relationships/chart" Target="charts/chart13.xml"/><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yperlink" Target="http://www.utk.gov.pl" TargetMode="External"/><Relationship Id="rId31" Type="http://schemas.openxmlformats.org/officeDocument/2006/relationships/hyperlink" Target="https://utk.gov.pl/pl/aktualnosci/14042,Wytyczne-do-raportow-bezpieczenstwa-za-rok-2017.html" TargetMode="External"/><Relationship Id="rId44" Type="http://schemas.openxmlformats.org/officeDocument/2006/relationships/header" Target="header12.xml"/><Relationship Id="rId52" Type="http://schemas.openxmlformats.org/officeDocument/2006/relationships/chart" Target="charts/chart16.xml"/><Relationship Id="rId60" Type="http://schemas.openxmlformats.org/officeDocument/2006/relationships/header" Target="header17.xm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utk.gov.pl" TargetMode="External"/><Relationship Id="rId27" Type="http://schemas.openxmlformats.org/officeDocument/2006/relationships/header" Target="header6.xml"/><Relationship Id="rId30" Type="http://schemas.openxmlformats.org/officeDocument/2006/relationships/hyperlink" Target="file:///C:\Users\pnowak1\AppData\Local\Microsoft\Windows\Temporary%20Internet%20Files\Content.Outlook\KED94W7T\www.era.europa.eu" TargetMode="External"/><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chart" Target="charts/chart12.xml"/><Relationship Id="rId56" Type="http://schemas.openxmlformats.org/officeDocument/2006/relationships/chart" Target="charts/chart19.xml"/><Relationship Id="rId64" Type="http://schemas.openxmlformats.org/officeDocument/2006/relationships/image" Target="media/image7.png"/><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header" Target="header16.xml"/><Relationship Id="rId67" Type="http://schemas.openxmlformats.org/officeDocument/2006/relationships/header" Target="header22.xml"/><Relationship Id="rId20" Type="http://schemas.openxmlformats.org/officeDocument/2006/relationships/hyperlink" Target="http://www.utk.gov.pl" TargetMode="External"/><Relationship Id="rId41" Type="http://schemas.openxmlformats.org/officeDocument/2006/relationships/chart" Target="charts/chart7.xml"/><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fontTable" Target="fontTable.xml"/></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pawlicka\Desktop\Nowy%20Arkusz%20programu%20Microsoft%20Excel%20(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pawlicka\Desktop\04-07-2018.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epawlicka\Desktop\04-07-2018.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utk-dane\dmb\WMiC\06_ANALIZY\2018%20SPRAWOZDANIE%20I%20RAPORT%20za%202017%20r\Kopia%20bez%20numeru%20tabela%20zbiorcza%20zmiany-bezpiecze&#324;stwo_.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pawlicka\Desktop\Nowy%20Arkusz%20programu%20Microsoft%20Excel%20(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10572393737569E-2"/>
          <c:y val="4.0219378427787937E-2"/>
          <c:w val="0.89010690105470525"/>
          <c:h val="0.80123076480156608"/>
        </c:manualLayout>
      </c:layout>
      <c:lineChart>
        <c:grouping val="standard"/>
        <c:varyColors val="0"/>
        <c:ser>
          <c:idx val="0"/>
          <c:order val="0"/>
          <c:tx>
            <c:strRef>
              <c:f>Arkusz1!$A$2</c:f>
              <c:strCache>
                <c:ptCount val="1"/>
                <c:pt idx="0">
                  <c:v>CST 1.1. </c:v>
                </c:pt>
              </c:strCache>
            </c:strRef>
          </c:tx>
          <c:spPr>
            <a:ln w="28550" cap="rnd">
              <a:solidFill>
                <a:schemeClr val="accent1"/>
              </a:solidFill>
              <a:round/>
            </a:ln>
            <a:effectLst/>
          </c:spPr>
          <c:marker>
            <c:symbol val="square"/>
            <c:size val="4"/>
            <c:spPr>
              <a:solidFill>
                <a:schemeClr val="accent1"/>
              </a:solidFill>
              <a:ln w="9516">
                <a:solidFill>
                  <a:schemeClr val="accent1"/>
                </a:solidFill>
              </a:ln>
              <a:effectLst/>
            </c:spPr>
          </c:marker>
          <c:dLbls>
            <c:dLbl>
              <c:idx val="0"/>
              <c:layout>
                <c:manualLayout>
                  <c:x val="-6.7479885803270162E-2"/>
                  <c:y val="6.644518272425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17-4810-847E-28E82FD5F9A1}"/>
                </c:ext>
              </c:extLst>
            </c:dLbl>
            <c:dLbl>
              <c:idx val="1"/>
              <c:layout>
                <c:manualLayout>
                  <c:x val="-7.7861406696080979E-2"/>
                  <c:y val="7.0874861572535988E-2"/>
                </c:manualLayout>
              </c:layout>
              <c:spPr>
                <a:noFill/>
                <a:ln w="25378">
                  <a:noFill/>
                </a:ln>
              </c:spPr>
              <c:txPr>
                <a:bodyPr wrap="square" lIns="38100" tIns="19050" rIns="38100" bIns="19050" anchor="ctr"/>
                <a:lstStyle/>
                <a:p>
                  <a:pPr>
                    <a:defRPr>
                      <a:solidFill>
                        <a:schemeClr val="accent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17-4810-847E-28E82FD5F9A1}"/>
                </c:ext>
              </c:extLst>
            </c:dLbl>
            <c:dLbl>
              <c:idx val="2"/>
              <c:layout>
                <c:manualLayout>
                  <c:x val="-7.5266026472878278E-2"/>
                  <c:y val="6.201550387596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17-4810-847E-28E82FD5F9A1}"/>
                </c:ext>
              </c:extLst>
            </c:dLbl>
            <c:dLbl>
              <c:idx val="3"/>
              <c:layout>
                <c:manualLayout>
                  <c:x val="-2.0206565088455681E-3"/>
                  <c:y val="1.764988699995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17-4810-847E-28E82FD5F9A1}"/>
                </c:ext>
              </c:extLst>
            </c:dLbl>
            <c:dLbl>
              <c:idx val="4"/>
              <c:layout>
                <c:manualLayout>
                  <c:x val="-9.1144733390539619E-4"/>
                  <c:y val="2.8829261972966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17-4810-847E-28E82FD5F9A1}"/>
                </c:ext>
              </c:extLst>
            </c:dLbl>
            <c:spPr>
              <a:noFill/>
              <a:ln w="25378">
                <a:noFill/>
              </a:ln>
            </c:spPr>
            <c:txPr>
              <a:bodyPr wrap="square" lIns="38100" tIns="19050" rIns="38100" bIns="19050" anchor="ctr">
                <a:spAutoFit/>
              </a:bodyPr>
              <a:lstStyle/>
              <a:p>
                <a:pPr>
                  <a:defRPr>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3</c:v>
                </c:pt>
                <c:pt idx="1">
                  <c:v>2014</c:v>
                </c:pt>
                <c:pt idx="2">
                  <c:v>2015</c:v>
                </c:pt>
                <c:pt idx="3">
                  <c:v>2016</c:v>
                </c:pt>
                <c:pt idx="4">
                  <c:v>2017</c:v>
                </c:pt>
              </c:strCache>
            </c:strRef>
          </c:cat>
          <c:val>
            <c:numRef>
              <c:f>Arkusz1!$B$2:$F$2</c:f>
              <c:numCache>
                <c:formatCode>0.0%</c:formatCode>
                <c:ptCount val="5"/>
                <c:pt idx="0">
                  <c:v>0.42499999999999999</c:v>
                </c:pt>
                <c:pt idx="1">
                  <c:v>0.16700000000000001</c:v>
                </c:pt>
                <c:pt idx="2">
                  <c:v>0.21299999999999999</c:v>
                </c:pt>
                <c:pt idx="3">
                  <c:v>8.2790697674418615E-2</c:v>
                </c:pt>
                <c:pt idx="4">
                  <c:v>0.15924699727125713</c:v>
                </c:pt>
              </c:numCache>
            </c:numRef>
          </c:val>
          <c:smooth val="0"/>
          <c:extLst>
            <c:ext xmlns:c16="http://schemas.microsoft.com/office/drawing/2014/chart" uri="{C3380CC4-5D6E-409C-BE32-E72D297353CC}">
              <c16:uniqueId val="{00000005-BD17-4810-847E-28E82FD5F9A1}"/>
            </c:ext>
          </c:extLst>
        </c:ser>
        <c:ser>
          <c:idx val="1"/>
          <c:order val="1"/>
          <c:tx>
            <c:strRef>
              <c:f>Arkusz1!$A$3</c:f>
              <c:strCache>
                <c:ptCount val="1"/>
                <c:pt idx="0">
                  <c:v>CST 1.2. </c:v>
                </c:pt>
              </c:strCache>
            </c:strRef>
          </c:tx>
          <c:spPr>
            <a:ln w="28550" cap="rnd">
              <a:solidFill>
                <a:schemeClr val="accent2"/>
              </a:solidFill>
              <a:round/>
            </a:ln>
            <a:effectLst/>
          </c:spPr>
          <c:marker>
            <c:symbol val="square"/>
            <c:size val="4"/>
            <c:spPr>
              <a:solidFill>
                <a:schemeClr val="accent2"/>
              </a:solidFill>
              <a:ln w="9516">
                <a:solidFill>
                  <a:schemeClr val="accent2"/>
                </a:solidFill>
              </a:ln>
              <a:effectLst/>
            </c:spPr>
          </c:marker>
          <c:dLbls>
            <c:dLbl>
              <c:idx val="1"/>
              <c:layout>
                <c:manualLayout>
                  <c:x val="-1.0381520892810797E-2"/>
                  <c:y val="-6.2015503875969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17-4810-847E-28E82FD5F9A1}"/>
                </c:ext>
              </c:extLst>
            </c:dLbl>
            <c:dLbl>
              <c:idx val="2"/>
              <c:layout>
                <c:manualLayout>
                  <c:x val="0"/>
                  <c:y val="-3.65630712979890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17-4810-847E-28E82FD5F9A1}"/>
                </c:ext>
              </c:extLst>
            </c:dLbl>
            <c:dLbl>
              <c:idx val="3"/>
              <c:layout>
                <c:manualLayout>
                  <c:x val="-1.9079215888527769E-2"/>
                  <c:y val="-5.2524435359656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17-4810-847E-28E82FD5F9A1}"/>
                </c:ext>
              </c:extLst>
            </c:dLbl>
            <c:dLbl>
              <c:idx val="4"/>
              <c:layout>
                <c:manualLayout>
                  <c:x val="2.5954463201981175E-3"/>
                  <c:y val="-5.1751140796614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17-4810-847E-28E82FD5F9A1}"/>
                </c:ext>
              </c:extLst>
            </c:dLbl>
            <c:spPr>
              <a:noFill/>
              <a:ln w="25378">
                <a:noFill/>
              </a:ln>
            </c:spPr>
            <c:txPr>
              <a:bodyPr wrap="square" lIns="38100" tIns="19050" rIns="38100" bIns="19050" anchor="ctr">
                <a:spAutoFit/>
              </a:bodyPr>
              <a:lstStyle/>
              <a:p>
                <a:pPr>
                  <a:defRPr>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3</c:v>
                </c:pt>
                <c:pt idx="1">
                  <c:v>2014</c:v>
                </c:pt>
                <c:pt idx="2">
                  <c:v>2015</c:v>
                </c:pt>
                <c:pt idx="3">
                  <c:v>2016</c:v>
                </c:pt>
                <c:pt idx="4">
                  <c:v>2017</c:v>
                </c:pt>
              </c:strCache>
            </c:strRef>
          </c:cat>
          <c:val>
            <c:numRef>
              <c:f>Arkusz1!$B$3:$F$3</c:f>
              <c:numCache>
                <c:formatCode>0.0%</c:formatCode>
                <c:ptCount val="5"/>
                <c:pt idx="0">
                  <c:v>0.48099999999999998</c:v>
                </c:pt>
                <c:pt idx="1">
                  <c:v>0.192</c:v>
                </c:pt>
                <c:pt idx="2">
                  <c:v>0.25900000000000001</c:v>
                </c:pt>
                <c:pt idx="3">
                  <c:v>9.3050647820965851E-2</c:v>
                </c:pt>
                <c:pt idx="4">
                  <c:v>0.17388722652750252</c:v>
                </c:pt>
              </c:numCache>
            </c:numRef>
          </c:val>
          <c:smooth val="0"/>
          <c:extLst>
            <c:ext xmlns:c16="http://schemas.microsoft.com/office/drawing/2014/chart" uri="{C3380CC4-5D6E-409C-BE32-E72D297353CC}">
              <c16:uniqueId val="{0000000A-BD17-4810-847E-28E82FD5F9A1}"/>
            </c:ext>
          </c:extLst>
        </c:ser>
        <c:ser>
          <c:idx val="2"/>
          <c:order val="2"/>
          <c:tx>
            <c:strRef>
              <c:f>Arkusz1!$A$4</c:f>
              <c:strCache>
                <c:ptCount val="1"/>
                <c:pt idx="0">
                  <c:v>CST 2. </c:v>
                </c:pt>
              </c:strCache>
            </c:strRef>
          </c:tx>
          <c:spPr>
            <a:ln w="28550" cap="rnd">
              <a:solidFill>
                <a:schemeClr val="accent3"/>
              </a:solidFill>
              <a:round/>
            </a:ln>
            <a:effectLst/>
          </c:spPr>
          <c:marker>
            <c:symbol val="square"/>
            <c:size val="4"/>
            <c:spPr>
              <a:solidFill>
                <a:schemeClr val="accent3"/>
              </a:solidFill>
              <a:ln w="9516">
                <a:solidFill>
                  <a:schemeClr val="accent3"/>
                </a:solidFill>
              </a:ln>
              <a:effectLst/>
            </c:spPr>
          </c:marker>
          <c:dLbls>
            <c:dLbl>
              <c:idx val="0"/>
              <c:layout>
                <c:manualLayout>
                  <c:x val="-8.9154488100054705E-2"/>
                  <c:y val="5.470296103297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17-4810-847E-28E82FD5F9A1}"/>
                </c:ext>
              </c:extLst>
            </c:dLbl>
            <c:dLbl>
              <c:idx val="2"/>
              <c:layout>
                <c:manualLayout>
                  <c:x val="5.1948051948051951E-2"/>
                  <c:y val="-1.8281535648994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17-4810-847E-28E82FD5F9A1}"/>
                </c:ext>
              </c:extLst>
            </c:dLbl>
            <c:dLbl>
              <c:idx val="3"/>
              <c:layout>
                <c:manualLayout>
                  <c:x val="-2.5953802232026993E-2"/>
                  <c:y val="3.5437430786268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17-4810-847E-28E82FD5F9A1}"/>
                </c:ext>
              </c:extLst>
            </c:dLbl>
            <c:spPr>
              <a:noFill/>
              <a:ln w="25378">
                <a:noFill/>
              </a:ln>
            </c:spPr>
            <c:txPr>
              <a:bodyPr wrap="square" lIns="38100" tIns="19050" rIns="38100" bIns="19050" anchor="ctr">
                <a:spAutoFit/>
              </a:bodyPr>
              <a:lstStyle/>
              <a:p>
                <a:pPr>
                  <a:defRPr>
                    <a:solidFill>
                      <a:schemeClr val="accent3"/>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3</c:v>
                </c:pt>
                <c:pt idx="1">
                  <c:v>2014</c:v>
                </c:pt>
                <c:pt idx="2">
                  <c:v>2015</c:v>
                </c:pt>
                <c:pt idx="3">
                  <c:v>2016</c:v>
                </c:pt>
                <c:pt idx="4">
                  <c:v>2017</c:v>
                </c:pt>
              </c:strCache>
            </c:strRef>
          </c:cat>
          <c:val>
            <c:numRef>
              <c:f>Arkusz1!$B$4:$F$4</c:f>
              <c:numCache>
                <c:formatCode>0.0%</c:formatCode>
                <c:ptCount val="5"/>
                <c:pt idx="0">
                  <c:v>0.64300000000000002</c:v>
                </c:pt>
                <c:pt idx="1">
                  <c:v>0.38100000000000001</c:v>
                </c:pt>
                <c:pt idx="2">
                  <c:v>0.879</c:v>
                </c:pt>
                <c:pt idx="3">
                  <c:v>0.29779069767441863</c:v>
                </c:pt>
                <c:pt idx="4">
                  <c:v>0.31187039946605721</c:v>
                </c:pt>
              </c:numCache>
            </c:numRef>
          </c:val>
          <c:smooth val="0"/>
          <c:extLst>
            <c:ext xmlns:c16="http://schemas.microsoft.com/office/drawing/2014/chart" uri="{C3380CC4-5D6E-409C-BE32-E72D297353CC}">
              <c16:uniqueId val="{0000000E-BD17-4810-847E-28E82FD5F9A1}"/>
            </c:ext>
          </c:extLst>
        </c:ser>
        <c:ser>
          <c:idx val="3"/>
          <c:order val="3"/>
          <c:tx>
            <c:strRef>
              <c:f>Arkusz1!$A$5</c:f>
              <c:strCache>
                <c:ptCount val="1"/>
                <c:pt idx="0">
                  <c:v>CST 3.1. </c:v>
                </c:pt>
              </c:strCache>
            </c:strRef>
          </c:tx>
          <c:spPr>
            <a:ln w="28550" cap="rnd">
              <a:solidFill>
                <a:schemeClr val="accent4"/>
              </a:solidFill>
              <a:round/>
            </a:ln>
            <a:effectLst/>
          </c:spPr>
          <c:marker>
            <c:symbol val="square"/>
            <c:size val="4"/>
            <c:spPr>
              <a:solidFill>
                <a:schemeClr val="accent4"/>
              </a:solidFill>
              <a:ln w="9516">
                <a:solidFill>
                  <a:schemeClr val="accent4"/>
                </a:solidFill>
              </a:ln>
              <a:effectLst/>
            </c:spPr>
          </c:marker>
          <c:dLbls>
            <c:dLbl>
              <c:idx val="0"/>
              <c:layout>
                <c:manualLayout>
                  <c:x val="-2.5953802232026755E-3"/>
                  <c:y val="-4.4296788482835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17-4810-847E-28E82FD5F9A1}"/>
                </c:ext>
              </c:extLst>
            </c:dLbl>
            <c:dLbl>
              <c:idx val="1"/>
              <c:layout>
                <c:manualLayout>
                  <c:x val="-4.6716844017648584E-2"/>
                  <c:y val="-7.9734219269102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17-4810-847E-28E82FD5F9A1}"/>
                </c:ext>
              </c:extLst>
            </c:dLbl>
            <c:dLbl>
              <c:idx val="2"/>
              <c:layout>
                <c:manualLayout>
                  <c:x val="0"/>
                  <c:y val="-3.100775193798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17-4810-847E-28E82FD5F9A1}"/>
                </c:ext>
              </c:extLst>
            </c:dLbl>
            <c:dLbl>
              <c:idx val="3"/>
              <c:layout>
                <c:manualLayout>
                  <c:x val="-8.2814778306262177E-17"/>
                  <c:y val="-2.9250457038391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17-4810-847E-28E82FD5F9A1}"/>
                </c:ext>
              </c:extLst>
            </c:dLbl>
            <c:spPr>
              <a:noFill/>
              <a:ln w="25378">
                <a:noFill/>
              </a:ln>
            </c:spPr>
            <c:txPr>
              <a:bodyPr wrap="square" lIns="38100" tIns="19050" rIns="38100" bIns="19050" anchor="ctr">
                <a:spAutoFit/>
              </a:bodyPr>
              <a:lstStyle/>
              <a:p>
                <a:pPr>
                  <a:defRPr>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3</c:v>
                </c:pt>
                <c:pt idx="1">
                  <c:v>2014</c:v>
                </c:pt>
                <c:pt idx="2">
                  <c:v>2015</c:v>
                </c:pt>
                <c:pt idx="3">
                  <c:v>2016</c:v>
                </c:pt>
                <c:pt idx="4">
                  <c:v>2017</c:v>
                </c:pt>
              </c:strCache>
            </c:strRef>
          </c:cat>
          <c:val>
            <c:numRef>
              <c:f>Arkusz1!$B$5:$F$5</c:f>
              <c:numCache>
                <c:formatCode>0.0%</c:formatCode>
                <c:ptCount val="5"/>
                <c:pt idx="0">
                  <c:v>0.92200000000000004</c:v>
                </c:pt>
                <c:pt idx="1">
                  <c:v>0.68300000000000005</c:v>
                </c:pt>
                <c:pt idx="2">
                  <c:v>0.91300000000000003</c:v>
                </c:pt>
                <c:pt idx="3">
                  <c:v>0.79968592057761734</c:v>
                </c:pt>
                <c:pt idx="4">
                  <c:v>0.66288698625748443</c:v>
                </c:pt>
              </c:numCache>
            </c:numRef>
          </c:val>
          <c:smooth val="0"/>
          <c:extLst>
            <c:ext xmlns:c16="http://schemas.microsoft.com/office/drawing/2014/chart" uri="{C3380CC4-5D6E-409C-BE32-E72D297353CC}">
              <c16:uniqueId val="{00000013-BD17-4810-847E-28E82FD5F9A1}"/>
            </c:ext>
          </c:extLst>
        </c:ser>
        <c:ser>
          <c:idx val="4"/>
          <c:order val="4"/>
          <c:tx>
            <c:strRef>
              <c:f>Arkusz1!$A$6</c:f>
              <c:strCache>
                <c:ptCount val="1"/>
                <c:pt idx="0">
                  <c:v>CST 4. </c:v>
                </c:pt>
              </c:strCache>
            </c:strRef>
          </c:tx>
          <c:spPr>
            <a:ln w="28550" cap="rnd">
              <a:solidFill>
                <a:schemeClr val="accent5"/>
              </a:solidFill>
              <a:round/>
            </a:ln>
            <a:effectLst/>
          </c:spPr>
          <c:marker>
            <c:symbol val="square"/>
            <c:size val="4"/>
            <c:spPr>
              <a:solidFill>
                <a:schemeClr val="accent5"/>
              </a:solidFill>
              <a:ln w="9516">
                <a:solidFill>
                  <a:schemeClr val="accent5"/>
                </a:solidFill>
              </a:ln>
              <a:effectLst/>
            </c:spPr>
          </c:marker>
          <c:dLbls>
            <c:dLbl>
              <c:idx val="0"/>
              <c:layout>
                <c:manualLayout>
                  <c:x val="-9.3433688035297169E-2"/>
                  <c:y val="-4.8726467331118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17-4810-847E-28E82FD5F9A1}"/>
                </c:ext>
              </c:extLst>
            </c:dLbl>
            <c:dLbl>
              <c:idx val="2"/>
              <c:layout>
                <c:manualLayout>
                  <c:x val="2.9361942405420585E-2"/>
                  <c:y val="2.5594149908592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D17-4810-847E-28E82FD5F9A1}"/>
                </c:ext>
              </c:extLst>
            </c:dLbl>
            <c:dLbl>
              <c:idx val="3"/>
              <c:layout>
                <c:manualLayout>
                  <c:x val="-9.2603049124788339E-2"/>
                  <c:y val="-2.925045703839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D17-4810-847E-28E82FD5F9A1}"/>
                </c:ext>
              </c:extLst>
            </c:dLbl>
            <c:spPr>
              <a:noFill/>
              <a:ln w="25378">
                <a:noFill/>
              </a:ln>
            </c:spPr>
            <c:txPr>
              <a:bodyPr wrap="square" lIns="38100" tIns="19050" rIns="38100" bIns="19050" anchor="ctr">
                <a:spAutoFit/>
              </a:bodyPr>
              <a:lstStyle/>
              <a:p>
                <a:pPr>
                  <a:defRPr>
                    <a:solidFill>
                      <a:schemeClr val="accent5"/>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3</c:v>
                </c:pt>
                <c:pt idx="1">
                  <c:v>2014</c:v>
                </c:pt>
                <c:pt idx="2">
                  <c:v>2015</c:v>
                </c:pt>
                <c:pt idx="3">
                  <c:v>2016</c:v>
                </c:pt>
                <c:pt idx="4">
                  <c:v>2017</c:v>
                </c:pt>
              </c:strCache>
            </c:strRef>
          </c:cat>
          <c:val>
            <c:numRef>
              <c:f>Arkusz1!$B$6:$F$6</c:f>
              <c:numCache>
                <c:formatCode>0.0%</c:formatCode>
                <c:ptCount val="5"/>
                <c:pt idx="0">
                  <c:v>0.79400000000000004</c:v>
                </c:pt>
                <c:pt idx="1">
                  <c:v>0.96899999999999997</c:v>
                </c:pt>
                <c:pt idx="2">
                  <c:v>0.80500000000000005</c:v>
                </c:pt>
                <c:pt idx="3">
                  <c:v>0</c:v>
                </c:pt>
                <c:pt idx="4">
                  <c:v>7.1142849745572737E-2</c:v>
                </c:pt>
              </c:numCache>
            </c:numRef>
          </c:val>
          <c:smooth val="0"/>
          <c:extLst>
            <c:ext xmlns:c16="http://schemas.microsoft.com/office/drawing/2014/chart" uri="{C3380CC4-5D6E-409C-BE32-E72D297353CC}">
              <c16:uniqueId val="{00000017-BD17-4810-847E-28E82FD5F9A1}"/>
            </c:ext>
          </c:extLst>
        </c:ser>
        <c:ser>
          <c:idx val="5"/>
          <c:order val="5"/>
          <c:tx>
            <c:strRef>
              <c:f>Arkusz1!$A$7</c:f>
              <c:strCache>
                <c:ptCount val="1"/>
                <c:pt idx="0">
                  <c:v>CST 5. </c:v>
                </c:pt>
              </c:strCache>
            </c:strRef>
          </c:tx>
          <c:spPr>
            <a:ln w="28550" cap="rnd">
              <a:solidFill>
                <a:schemeClr val="accent6"/>
              </a:solidFill>
              <a:round/>
            </a:ln>
            <a:effectLst/>
          </c:spPr>
          <c:marker>
            <c:symbol val="square"/>
            <c:size val="4"/>
            <c:spPr>
              <a:solidFill>
                <a:schemeClr val="accent6"/>
              </a:solidFill>
              <a:ln w="9516">
                <a:solidFill>
                  <a:schemeClr val="accent6"/>
                </a:solidFill>
              </a:ln>
              <a:effectLst/>
            </c:spPr>
          </c:marker>
          <c:dLbls>
            <c:dLbl>
              <c:idx val="0"/>
              <c:layout>
                <c:manualLayout>
                  <c:x val="-9.0344438170525121E-2"/>
                  <c:y val="1.41645914004807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D17-4810-847E-28E82FD5F9A1}"/>
                </c:ext>
              </c:extLst>
            </c:dLbl>
            <c:dLbl>
              <c:idx val="1"/>
              <c:layout>
                <c:manualLayout>
                  <c:x val="1.648376956832965E-2"/>
                  <c:y val="-2.5241762512775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D17-4810-847E-28E82FD5F9A1}"/>
                </c:ext>
              </c:extLst>
            </c:dLbl>
            <c:dLbl>
              <c:idx val="2"/>
              <c:layout>
                <c:manualLayout>
                  <c:x val="-6.1714321282962156E-2"/>
                  <c:y val="5.2593243029264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D17-4810-847E-28E82FD5F9A1}"/>
                </c:ext>
              </c:extLst>
            </c:dLbl>
            <c:dLbl>
              <c:idx val="3"/>
              <c:layout>
                <c:manualLayout>
                  <c:x val="0"/>
                  <c:y val="4.4296788482834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D17-4810-847E-28E82FD5F9A1}"/>
                </c:ext>
              </c:extLst>
            </c:dLbl>
            <c:spPr>
              <a:noFill/>
              <a:ln w="25378">
                <a:noFill/>
              </a:ln>
            </c:spPr>
            <c:txPr>
              <a:bodyPr wrap="square" lIns="38100" tIns="19050" rIns="38100" bIns="19050" anchor="ctr">
                <a:spAutoFit/>
              </a:bodyPr>
              <a:lstStyle/>
              <a:p>
                <a:pPr>
                  <a:defRPr>
                    <a:solidFill>
                      <a:schemeClr val="accent6"/>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3</c:v>
                </c:pt>
                <c:pt idx="1">
                  <c:v>2014</c:v>
                </c:pt>
                <c:pt idx="2">
                  <c:v>2015</c:v>
                </c:pt>
                <c:pt idx="3">
                  <c:v>2016</c:v>
                </c:pt>
                <c:pt idx="4">
                  <c:v>2017</c:v>
                </c:pt>
              </c:strCache>
            </c:strRef>
          </c:cat>
          <c:val>
            <c:numRef>
              <c:f>Arkusz1!$B$7:$F$7</c:f>
              <c:numCache>
                <c:formatCode>0.0%</c:formatCode>
                <c:ptCount val="5"/>
                <c:pt idx="0">
                  <c:v>0.64900000000000002</c:v>
                </c:pt>
                <c:pt idx="1">
                  <c:v>0.65300000000000002</c:v>
                </c:pt>
                <c:pt idx="2">
                  <c:v>0.626</c:v>
                </c:pt>
                <c:pt idx="3">
                  <c:v>0.42892396694214879</c:v>
                </c:pt>
                <c:pt idx="4">
                  <c:v>0.44570701386883349</c:v>
                </c:pt>
              </c:numCache>
            </c:numRef>
          </c:val>
          <c:smooth val="0"/>
          <c:extLst>
            <c:ext xmlns:c16="http://schemas.microsoft.com/office/drawing/2014/chart" uri="{C3380CC4-5D6E-409C-BE32-E72D297353CC}">
              <c16:uniqueId val="{0000001C-BD17-4810-847E-28E82FD5F9A1}"/>
            </c:ext>
          </c:extLst>
        </c:ser>
        <c:ser>
          <c:idx val="6"/>
          <c:order val="6"/>
          <c:tx>
            <c:strRef>
              <c:f>Arkusz1!$A$8</c:f>
              <c:strCache>
                <c:ptCount val="1"/>
                <c:pt idx="0">
                  <c:v>CST 6. </c:v>
                </c:pt>
              </c:strCache>
            </c:strRef>
          </c:tx>
          <c:spPr>
            <a:ln w="28550" cap="rnd">
              <a:solidFill>
                <a:srgbClr val="00B050"/>
              </a:solidFill>
              <a:round/>
            </a:ln>
            <a:effectLst/>
          </c:spPr>
          <c:marker>
            <c:symbol val="square"/>
            <c:size val="4"/>
            <c:spPr>
              <a:solidFill>
                <a:srgbClr val="00B050"/>
              </a:solidFill>
              <a:ln w="9516">
                <a:solidFill>
                  <a:srgbClr val="00B050"/>
                </a:solidFill>
              </a:ln>
              <a:effectLst/>
            </c:spPr>
          </c:marker>
          <c:dLbls>
            <c:dLbl>
              <c:idx val="0"/>
              <c:layout>
                <c:manualLayout>
                  <c:x val="-9.3096920197228317E-2"/>
                  <c:y val="-3.6984266363413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D17-4810-847E-28E82FD5F9A1}"/>
                </c:ext>
              </c:extLst>
            </c:dLbl>
            <c:dLbl>
              <c:idx val="1"/>
              <c:layout>
                <c:manualLayout>
                  <c:x val="-5.1907604464054034E-2"/>
                  <c:y val="6.6445182724252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D17-4810-847E-28E82FD5F9A1}"/>
                </c:ext>
              </c:extLst>
            </c:dLbl>
            <c:dLbl>
              <c:idx val="2"/>
              <c:layout>
                <c:manualLayout>
                  <c:x val="-6.8907819328908076E-2"/>
                  <c:y val="-5.2172335862039218E-2"/>
                </c:manualLayout>
              </c:layout>
              <c:spPr>
                <a:noFill/>
                <a:ln w="25378">
                  <a:noFill/>
                </a:ln>
              </c:spPr>
              <c:txPr>
                <a:bodyPr wrap="square" lIns="38100" tIns="19050" rIns="38100" bIns="19050" anchor="ctr"/>
                <a:lstStyle/>
                <a:p>
                  <a:pPr>
                    <a:defRPr>
                      <a:solidFill>
                        <a:srgbClr val="00B05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D17-4810-847E-28E82FD5F9A1}"/>
                </c:ext>
              </c:extLst>
            </c:dLbl>
            <c:dLbl>
              <c:idx val="3"/>
              <c:layout>
                <c:manualLayout>
                  <c:x val="-7.7861406696081931E-3"/>
                  <c:y val="-3.543743078626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D17-4810-847E-28E82FD5F9A1}"/>
                </c:ext>
              </c:extLst>
            </c:dLbl>
            <c:dLbl>
              <c:idx val="4"/>
              <c:layout>
                <c:manualLayout>
                  <c:x val="-2.5954463201981175E-3"/>
                  <c:y val="-4.9096386877329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D17-4810-847E-28E82FD5F9A1}"/>
                </c:ext>
              </c:extLst>
            </c:dLbl>
            <c:spPr>
              <a:noFill/>
              <a:ln w="25378">
                <a:noFill/>
              </a:ln>
            </c:spPr>
            <c:txPr>
              <a:bodyPr wrap="square" lIns="38100" tIns="19050" rIns="38100" bIns="19050" anchor="ctr">
                <a:spAutoFit/>
              </a:bodyPr>
              <a:lstStyle/>
              <a:p>
                <a:pPr>
                  <a:defRPr>
                    <a:solidFill>
                      <a:srgbClr val="00B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3</c:v>
                </c:pt>
                <c:pt idx="1">
                  <c:v>2014</c:v>
                </c:pt>
                <c:pt idx="2">
                  <c:v>2015</c:v>
                </c:pt>
                <c:pt idx="3">
                  <c:v>2016</c:v>
                </c:pt>
                <c:pt idx="4">
                  <c:v>2017</c:v>
                </c:pt>
              </c:strCache>
            </c:strRef>
          </c:cat>
          <c:val>
            <c:numRef>
              <c:f>Arkusz1!$B$8:$F$8</c:f>
              <c:numCache>
                <c:formatCode>0.0%</c:formatCode>
                <c:ptCount val="5"/>
                <c:pt idx="0">
                  <c:v>0.68700000000000006</c:v>
                </c:pt>
                <c:pt idx="1">
                  <c:v>0.63500000000000001</c:v>
                </c:pt>
                <c:pt idx="2">
                  <c:v>0.66100000000000003</c:v>
                </c:pt>
                <c:pt idx="3">
                  <c:v>0.47297798742138364</c:v>
                </c:pt>
                <c:pt idx="4">
                  <c:v>0.46634809167182784</c:v>
                </c:pt>
              </c:numCache>
            </c:numRef>
          </c:val>
          <c:smooth val="0"/>
          <c:extLst>
            <c:ext xmlns:c16="http://schemas.microsoft.com/office/drawing/2014/chart" uri="{C3380CC4-5D6E-409C-BE32-E72D297353CC}">
              <c16:uniqueId val="{00000022-BD17-4810-847E-28E82FD5F9A1}"/>
            </c:ext>
          </c:extLst>
        </c:ser>
        <c:dLbls>
          <c:showLegendKey val="0"/>
          <c:showVal val="0"/>
          <c:showCatName val="0"/>
          <c:showSerName val="0"/>
          <c:showPercent val="0"/>
          <c:showBubbleSize val="0"/>
        </c:dLbls>
        <c:marker val="1"/>
        <c:smooth val="0"/>
        <c:axId val="607821264"/>
        <c:axId val="607818128"/>
      </c:lineChart>
      <c:catAx>
        <c:axId val="607821264"/>
        <c:scaling>
          <c:orientation val="minMax"/>
        </c:scaling>
        <c:delete val="0"/>
        <c:axPos val="b"/>
        <c:numFmt formatCode="General" sourceLinked="1"/>
        <c:majorTickMark val="out"/>
        <c:minorTickMark val="none"/>
        <c:tickLblPos val="nextTo"/>
        <c:spPr>
          <a:noFill/>
          <a:ln w="9516">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crossAx val="607818128"/>
        <c:crosses val="autoZero"/>
        <c:auto val="1"/>
        <c:lblAlgn val="ctr"/>
        <c:lblOffset val="100"/>
        <c:noMultiLvlLbl val="0"/>
      </c:catAx>
      <c:valAx>
        <c:axId val="607818128"/>
        <c:scaling>
          <c:orientation val="minMax"/>
          <c:max val="1"/>
        </c:scaling>
        <c:delete val="0"/>
        <c:axPos val="l"/>
        <c:majorGridlines>
          <c:spPr>
            <a:ln w="9516">
              <a:solidFill>
                <a:schemeClr val="tx1">
                  <a:lumMod val="15000"/>
                  <a:lumOff val="85000"/>
                </a:schemeClr>
              </a:solidFill>
              <a:round/>
            </a:ln>
            <a:effectLst/>
          </c:spPr>
        </c:majorGridlines>
        <c:numFmt formatCode="0%" sourceLinked="0"/>
        <c:majorTickMark val="out"/>
        <c:minorTickMark val="none"/>
        <c:tickLblPos val="nextTo"/>
        <c:spPr>
          <a:noFill/>
          <a:effectLst/>
        </c:spPr>
        <c:txPr>
          <a:bodyPr rot="-60000000" spcFirstLastPara="1" vertOverflow="ellipsis" vert="horz" wrap="square" anchor="ctr" anchorCtr="1"/>
          <a:lstStyle/>
          <a:p>
            <a:pPr>
              <a:defRPr sz="799"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crossAx val="607821264"/>
        <c:crosses val="autoZero"/>
        <c:crossBetween val="between"/>
      </c:valAx>
      <c:spPr>
        <a:noFill/>
        <a:ln w="25398">
          <a:noFill/>
        </a:ln>
      </c:spPr>
    </c:plotArea>
    <c:legend>
      <c:legendPos val="r"/>
      <c:layout>
        <c:manualLayout>
          <c:xMode val="edge"/>
          <c:yMode val="edge"/>
          <c:x val="2.5920897818807132E-4"/>
          <c:y val="0.92316725626687968"/>
          <c:w val="0.99714544302651831"/>
          <c:h val="7.5054965955342556E-2"/>
        </c:manualLayout>
      </c:layout>
      <c:overlay val="0"/>
    </c:legend>
    <c:plotVisOnly val="1"/>
    <c:dispBlanksAs val="gap"/>
    <c:showDLblsOverMax val="0"/>
  </c:chart>
  <c:spPr>
    <a:noFill/>
    <a:ln>
      <a:noFill/>
    </a:ln>
  </c:spPr>
  <c:txPr>
    <a:bodyPr/>
    <a:lstStyle/>
    <a:p>
      <a:pPr>
        <a:defRPr sz="799">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03437482610871"/>
          <c:y val="0.26385386037271658"/>
          <c:w val="0.38222094951605862"/>
          <c:h val="0.58722186042534152"/>
        </c:manualLayout>
      </c:layout>
      <c:doughnutChart>
        <c:varyColors val="1"/>
        <c:ser>
          <c:idx val="0"/>
          <c:order val="0"/>
          <c:dPt>
            <c:idx val="0"/>
            <c:bubble3D val="0"/>
            <c:extLst>
              <c:ext xmlns:c16="http://schemas.microsoft.com/office/drawing/2014/chart" uri="{C3380CC4-5D6E-409C-BE32-E72D297353CC}">
                <c16:uniqueId val="{00000000-8C19-4A20-928C-C796002D4B8D}"/>
              </c:ext>
            </c:extLst>
          </c:dPt>
          <c:dPt>
            <c:idx val="1"/>
            <c:bubble3D val="0"/>
            <c:extLst>
              <c:ext xmlns:c16="http://schemas.microsoft.com/office/drawing/2014/chart" uri="{C3380CC4-5D6E-409C-BE32-E72D297353CC}">
                <c16:uniqueId val="{00000001-8C19-4A20-928C-C796002D4B8D}"/>
              </c:ext>
            </c:extLst>
          </c:dPt>
          <c:dPt>
            <c:idx val="2"/>
            <c:bubble3D val="0"/>
            <c:extLst>
              <c:ext xmlns:c16="http://schemas.microsoft.com/office/drawing/2014/chart" uri="{C3380CC4-5D6E-409C-BE32-E72D297353CC}">
                <c16:uniqueId val="{00000002-8C19-4A20-928C-C796002D4B8D}"/>
              </c:ext>
            </c:extLst>
          </c:dPt>
          <c:dLbls>
            <c:dLbl>
              <c:idx val="0"/>
              <c:layout>
                <c:manualLayout>
                  <c:x val="0.16739821584801901"/>
                  <c:y val="-0.23435385273326456"/>
                </c:manualLayout>
              </c:layout>
              <c:tx>
                <c:rich>
                  <a:bodyPr/>
                  <a:lstStyle/>
                  <a:p>
                    <a:r>
                      <a:rPr lang="en-US" sz="800">
                        <a:latin typeface="Lato" panose="020F0502020204030203" pitchFamily="34" charset="-18"/>
                      </a:rPr>
                      <a:t>kontrole </a:t>
                    </a:r>
                  </a:p>
                  <a:p>
                    <a:r>
                      <a:rPr lang="en-US" sz="800">
                        <a:latin typeface="Lato" panose="020F0502020204030203" pitchFamily="34" charset="-18"/>
                      </a:rPr>
                      <a:t>78,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9-4A20-928C-C796002D4B8D}"/>
                </c:ext>
              </c:extLst>
            </c:dLbl>
            <c:dLbl>
              <c:idx val="1"/>
              <c:layout>
                <c:manualLayout>
                  <c:x val="-0.12543272818324641"/>
                  <c:y val="-5.6918674639354294E-2"/>
                </c:manualLayout>
              </c:layout>
              <c:tx>
                <c:rich>
                  <a:bodyPr/>
                  <a:lstStyle/>
                  <a:p>
                    <a:r>
                      <a:rPr lang="en-US" sz="800">
                        <a:latin typeface="Lato" panose="020F0502020204030203" pitchFamily="34" charset="-18"/>
                      </a:rPr>
                      <a:t>czynności sprawdzające na gruncie </a:t>
                    </a:r>
                  </a:p>
                  <a:p>
                    <a:r>
                      <a:rPr lang="en-US" sz="800">
                        <a:latin typeface="Lato" panose="020F0502020204030203" pitchFamily="34" charset="-18"/>
                      </a:rPr>
                      <a:t>20,7%</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19-4A20-928C-C796002D4B8D}"/>
                </c:ext>
              </c:extLst>
            </c:dLbl>
            <c:dLbl>
              <c:idx val="2"/>
              <c:layout>
                <c:manualLayout>
                  <c:x val="1.3802619498080241E-3"/>
                  <c:y val="-0.14958091553836234"/>
                </c:manualLayout>
              </c:layout>
              <c:tx>
                <c:rich>
                  <a:bodyPr/>
                  <a:lstStyle/>
                  <a:p>
                    <a:r>
                      <a:rPr lang="en-US" sz="800">
                        <a:latin typeface="Lato" panose="020F0502020204030203" pitchFamily="34" charset="-18"/>
                      </a:rPr>
                      <a:t>oględziny w toku postępowania adminitracyjnego</a:t>
                    </a:r>
                    <a:r>
                      <a:rPr lang="en-US" sz="800" baseline="0">
                        <a:latin typeface="Lato" panose="020F0502020204030203" pitchFamily="34" charset="-18"/>
                      </a:rPr>
                      <a:t> </a:t>
                    </a:r>
                    <a:r>
                      <a:rPr lang="en-US" sz="800">
                        <a:latin typeface="Lato" panose="020F0502020204030203" pitchFamily="34" charset="-18"/>
                      </a:rPr>
                      <a:t>1,1%</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19-4A20-928C-C796002D4B8D}"/>
                </c:ext>
              </c:extLst>
            </c:dLbl>
            <c:spPr>
              <a:noFill/>
              <a:ln>
                <a:noFill/>
              </a:ln>
              <a:effectLst/>
            </c:spPr>
            <c:txPr>
              <a:bodyPr/>
              <a:lstStyle/>
              <a:p>
                <a:pPr>
                  <a:defRPr sz="800">
                    <a:latin typeface="Lato" panose="020F0502020204030203" pitchFamily="34" charset="-18"/>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B$14:$B$16</c:f>
              <c:strCache>
                <c:ptCount val="3"/>
                <c:pt idx="0">
                  <c:v>kontrole</c:v>
                </c:pt>
                <c:pt idx="1">
                  <c:v>czynności sprawdzające na gruncie</c:v>
                </c:pt>
                <c:pt idx="2">
                  <c:v>oględziny w toku postępowania adminitracyjnego</c:v>
                </c:pt>
              </c:strCache>
            </c:strRef>
          </c:cat>
          <c:val>
            <c:numRef>
              <c:f>Arkusz1!$C$14:$C$16</c:f>
              <c:numCache>
                <c:formatCode>0.0%</c:formatCode>
                <c:ptCount val="3"/>
                <c:pt idx="0">
                  <c:v>0.78200000000000003</c:v>
                </c:pt>
                <c:pt idx="1">
                  <c:v>0.20699999999999999</c:v>
                </c:pt>
                <c:pt idx="2">
                  <c:v>1.0999999999999999E-2</c:v>
                </c:pt>
              </c:numCache>
            </c:numRef>
          </c:val>
          <c:extLst>
            <c:ext xmlns:c16="http://schemas.microsoft.com/office/drawing/2014/chart" uri="{C3380CC4-5D6E-409C-BE32-E72D297353CC}">
              <c16:uniqueId val="{00000003-8C19-4A20-928C-C796002D4B8D}"/>
            </c:ext>
          </c:extLst>
        </c:ser>
        <c:dLbls>
          <c:showLegendKey val="0"/>
          <c:showVal val="1"/>
          <c:showCatName val="1"/>
          <c:showSerName val="0"/>
          <c:showPercent val="0"/>
          <c:showBubbleSize val="0"/>
          <c:showLeaderLines val="1"/>
        </c:dLbls>
        <c:firstSliceAng val="0"/>
        <c:holeSize val="69"/>
      </c:doughnut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extLst>
              <c:ext xmlns:c16="http://schemas.microsoft.com/office/drawing/2014/chart" uri="{C3380CC4-5D6E-409C-BE32-E72D297353CC}">
                <c16:uniqueId val="{00000000-9573-475B-94C5-80EAEBDBC6F2}"/>
              </c:ext>
            </c:extLst>
          </c:dPt>
          <c:dPt>
            <c:idx val="1"/>
            <c:bubble3D val="0"/>
            <c:extLst>
              <c:ext xmlns:c16="http://schemas.microsoft.com/office/drawing/2014/chart" uri="{C3380CC4-5D6E-409C-BE32-E72D297353CC}">
                <c16:uniqueId val="{00000001-9573-475B-94C5-80EAEBDBC6F2}"/>
              </c:ext>
            </c:extLst>
          </c:dPt>
          <c:dLbls>
            <c:dLbl>
              <c:idx val="0"/>
              <c:layout>
                <c:manualLayout>
                  <c:x val="-0.17346281714785652"/>
                  <c:y val="-1.8518518518518517E-2"/>
                </c:manualLayout>
              </c:layout>
              <c:tx>
                <c:rich>
                  <a:bodyPr/>
                  <a:lstStyle/>
                  <a:p>
                    <a:r>
                      <a:rPr lang="en-US" sz="798">
                        <a:latin typeface="Lato" panose="020F0502020204030203" pitchFamily="34" charset="-18"/>
                        <a:cs typeface="Latha" panose="020B0604020202020204" pitchFamily="34" charset="0"/>
                      </a:rPr>
                      <a:t>Udział działań nadzorczych, w których zostały stwierdzone nieprawidłowości 77,4%</a:t>
                    </a:r>
                    <a:endParaRPr lang="en-US">
                      <a:latin typeface="Lato" panose="020F0502020204030203" pitchFamily="34" charset="-18"/>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73-475B-94C5-80EAEBDBC6F2}"/>
                </c:ext>
              </c:extLst>
            </c:dLbl>
            <c:dLbl>
              <c:idx val="1"/>
              <c:layout>
                <c:manualLayout>
                  <c:x val="0.18055555555555566"/>
                  <c:y val="-9.2592592592592587E-3"/>
                </c:manualLayout>
              </c:layout>
              <c:tx>
                <c:rich>
                  <a:bodyPr/>
                  <a:lstStyle/>
                  <a:p>
                    <a:r>
                      <a:rPr lang="en-US" sz="798">
                        <a:latin typeface="Lato" panose="020F0502020204030203" pitchFamily="34" charset="-18"/>
                        <a:cs typeface="Latha" panose="020B0604020202020204" pitchFamily="34" charset="0"/>
                      </a:rPr>
                      <a:t>Udział działań nadzorczych, w których nie zostały stwierdzone nieprawidłowości 22,6%</a:t>
                    </a:r>
                    <a:endParaRPr lang="en-US">
                      <a:latin typeface="Lato" panose="020F0502020204030203" pitchFamily="34" charset="-18"/>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3-475B-94C5-80EAEBDBC6F2}"/>
                </c:ext>
              </c:extLst>
            </c:dLbl>
            <c:spPr>
              <a:noFill/>
              <a:ln w="25350">
                <a:noFill/>
              </a:ln>
            </c:spPr>
            <c:txPr>
              <a:bodyPr/>
              <a:lstStyle/>
              <a:p>
                <a:pPr>
                  <a:defRPr sz="798">
                    <a:latin typeface="Latha" panose="020B0604020202020204" pitchFamily="34" charset="0"/>
                    <a:cs typeface="Latha"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Arkusz1!$D$17:$D$18</c:f>
              <c:strCache>
                <c:ptCount val="2"/>
                <c:pt idx="0">
                  <c:v>Udział działań nadzorczych, w których zostały stwierdzone nieprawidłowości 76,8%</c:v>
                </c:pt>
                <c:pt idx="1">
                  <c:v>Udział działań nadzorczych, w których nie zostały stwierdzone nieprawidłowości 23,2%</c:v>
                </c:pt>
              </c:strCache>
            </c:strRef>
          </c:cat>
          <c:val>
            <c:numRef>
              <c:f>Arkusz1!$E$17:$E$18</c:f>
              <c:numCache>
                <c:formatCode>0.0%</c:formatCode>
                <c:ptCount val="2"/>
                <c:pt idx="0">
                  <c:v>0.77380952380952384</c:v>
                </c:pt>
                <c:pt idx="1">
                  <c:v>0.22619047619047619</c:v>
                </c:pt>
              </c:numCache>
            </c:numRef>
          </c:val>
          <c:extLst>
            <c:ext xmlns:c16="http://schemas.microsoft.com/office/drawing/2014/chart" uri="{C3380CC4-5D6E-409C-BE32-E72D297353CC}">
              <c16:uniqueId val="{00000002-9573-475B-94C5-80EAEBDBC6F2}"/>
            </c:ext>
          </c:extLst>
        </c:ser>
        <c:dLbls>
          <c:showLegendKey val="0"/>
          <c:showVal val="0"/>
          <c:showCatName val="0"/>
          <c:showSerName val="0"/>
          <c:showPercent val="0"/>
          <c:showBubbleSize val="0"/>
          <c:showLeaderLines val="0"/>
        </c:dLbls>
        <c:firstSliceAng val="131"/>
        <c:holeSize val="68"/>
      </c:doughnutChart>
      <c:spPr>
        <a:noFill/>
        <a:ln w="25375">
          <a:noFill/>
        </a:ln>
      </c:spPr>
    </c:plotArea>
    <c:plotVisOnly val="1"/>
    <c:dispBlanksAs val="gap"/>
    <c:showDLblsOverMax val="0"/>
  </c:chart>
  <c:spPr>
    <a:ln>
      <a:noFill/>
    </a:ln>
  </c:spPr>
  <c:txPr>
    <a:bodyPr/>
    <a:lstStyle/>
    <a:p>
      <a:pPr>
        <a:defRPr>
          <a:latin typeface="Lato" panose="020F0502020204030203" pitchFamily="34" charset="-18"/>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88846842388692"/>
          <c:y val="0.16305298621900985"/>
          <c:w val="0.4474354384075373"/>
          <c:h val="0.7302037220137968"/>
        </c:manualLayout>
      </c:layout>
      <c:doughnutChart>
        <c:varyColors val="1"/>
        <c:ser>
          <c:idx val="0"/>
          <c:order val="0"/>
          <c:dPt>
            <c:idx val="0"/>
            <c:bubble3D val="0"/>
            <c:extLst>
              <c:ext xmlns:c16="http://schemas.microsoft.com/office/drawing/2014/chart" uri="{C3380CC4-5D6E-409C-BE32-E72D297353CC}">
                <c16:uniqueId val="{00000000-1BF7-45B6-9F76-32C1F3DEBB38}"/>
              </c:ext>
            </c:extLst>
          </c:dPt>
          <c:dPt>
            <c:idx val="1"/>
            <c:bubble3D val="0"/>
            <c:extLst>
              <c:ext xmlns:c16="http://schemas.microsoft.com/office/drawing/2014/chart" uri="{C3380CC4-5D6E-409C-BE32-E72D297353CC}">
                <c16:uniqueId val="{00000001-1BF7-45B6-9F76-32C1F3DEBB38}"/>
              </c:ext>
            </c:extLst>
          </c:dPt>
          <c:dLbls>
            <c:dLbl>
              <c:idx val="0"/>
              <c:layout>
                <c:manualLayout>
                  <c:x val="-0.18218483318051049"/>
                  <c:y val="-8.1594584134854431E-2"/>
                </c:manualLayout>
              </c:layout>
              <c:tx>
                <c:rich>
                  <a:bodyPr/>
                  <a:lstStyle/>
                  <a:p>
                    <a:r>
                      <a:rPr lang="en-US" sz="800">
                        <a:latin typeface="Lato" panose="020F0502020204030203" pitchFamily="34" charset="-18"/>
                      </a:rPr>
                      <a:t>Udział działań nadzorczych, w których zostały stwierdzone nieprawidłowości
72,7%</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BF7-45B6-9F76-32C1F3DEBB38}"/>
                </c:ext>
              </c:extLst>
            </c:dLbl>
            <c:dLbl>
              <c:idx val="1"/>
              <c:layout>
                <c:manualLayout>
                  <c:x val="0.18711397674181671"/>
                  <c:y val="3.1737068564178801E-2"/>
                </c:manualLayout>
              </c:layout>
              <c:tx>
                <c:rich>
                  <a:bodyPr/>
                  <a:lstStyle/>
                  <a:p>
                    <a:r>
                      <a:rPr lang="en-US" sz="800">
                        <a:latin typeface="Lato" panose="020F0502020204030203" pitchFamily="34" charset="-18"/>
                      </a:rPr>
                      <a:t>Udział działań nadzorczych, w których nie zostały stwierdzone nieprawidłowości
27,3%</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F7-45B6-9F76-32C1F3DEBB3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C$25:$C$26</c:f>
              <c:strCache>
                <c:ptCount val="2"/>
                <c:pt idx="0">
                  <c:v>Udział działań nadzorczych, w których zostały stwierdzone nieprawidłowości</c:v>
                </c:pt>
                <c:pt idx="1">
                  <c:v>Udział działań nadzorczych, w których nie zostały stwierdzone nieprawidłowości</c:v>
                </c:pt>
              </c:strCache>
            </c:strRef>
          </c:cat>
          <c:val>
            <c:numRef>
              <c:f>Arkusz1!$D$25:$D$26</c:f>
              <c:numCache>
                <c:formatCode>0.0%</c:formatCode>
                <c:ptCount val="2"/>
                <c:pt idx="0">
                  <c:v>0.72727272727272729</c:v>
                </c:pt>
                <c:pt idx="1">
                  <c:v>0.27272727272727271</c:v>
                </c:pt>
              </c:numCache>
            </c:numRef>
          </c:val>
          <c:extLst>
            <c:ext xmlns:c16="http://schemas.microsoft.com/office/drawing/2014/chart" uri="{C3380CC4-5D6E-409C-BE32-E72D297353CC}">
              <c16:uniqueId val="{00000002-1BF7-45B6-9F76-32C1F3DEBB38}"/>
            </c:ext>
          </c:extLst>
        </c:ser>
        <c:dLbls>
          <c:showLegendKey val="0"/>
          <c:showVal val="0"/>
          <c:showCatName val="1"/>
          <c:showSerName val="0"/>
          <c:showPercent val="1"/>
          <c:showBubbleSize val="0"/>
          <c:showLeaderLines val="1"/>
        </c:dLbls>
        <c:firstSliceAng val="128"/>
        <c:holeSize val="69"/>
      </c:doughnutChart>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58045591160096"/>
          <c:y val="0"/>
          <c:w val="0.45125730251460505"/>
          <c:h val="0.96214135476216156"/>
        </c:manualLayout>
      </c:layout>
      <c:doughnutChart>
        <c:varyColors val="1"/>
        <c:ser>
          <c:idx val="0"/>
          <c:order val="0"/>
          <c:dPt>
            <c:idx val="0"/>
            <c:bubble3D val="0"/>
            <c:extLst>
              <c:ext xmlns:c16="http://schemas.microsoft.com/office/drawing/2014/chart" uri="{C3380CC4-5D6E-409C-BE32-E72D297353CC}">
                <c16:uniqueId val="{00000000-1237-4B52-A3BC-5E5CC8002C5B}"/>
              </c:ext>
            </c:extLst>
          </c:dPt>
          <c:dPt>
            <c:idx val="1"/>
            <c:bubble3D val="0"/>
            <c:extLst>
              <c:ext xmlns:c16="http://schemas.microsoft.com/office/drawing/2014/chart" uri="{C3380CC4-5D6E-409C-BE32-E72D297353CC}">
                <c16:uniqueId val="{00000001-1237-4B52-A3BC-5E5CC8002C5B}"/>
              </c:ext>
            </c:extLst>
          </c:dPt>
          <c:dLbls>
            <c:dLbl>
              <c:idx val="0"/>
              <c:layout>
                <c:manualLayout>
                  <c:x val="0.18055555555555555"/>
                  <c:y val="4.1666666666666664E-2"/>
                </c:manualLayout>
              </c:layout>
              <c:tx>
                <c:rich>
                  <a:bodyPr/>
                  <a:lstStyle/>
                  <a:p>
                    <a:r>
                      <a:rPr lang="en-US" sz="798">
                        <a:latin typeface="Lato" panose="020F0502020204030203" pitchFamily="34" charset="-18"/>
                      </a:rPr>
                      <a:t>Udział działań nadzorczych, w których zostały stwierdzone nieprawidłowości 41,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37-4B52-A3BC-5E5CC8002C5B}"/>
                </c:ext>
              </c:extLst>
            </c:dLbl>
            <c:dLbl>
              <c:idx val="1"/>
              <c:layout>
                <c:manualLayout>
                  <c:x val="-0.16944444444444445"/>
                  <c:y val="-0.1111111111111111"/>
                </c:manualLayout>
              </c:layout>
              <c:tx>
                <c:rich>
                  <a:bodyPr/>
                  <a:lstStyle/>
                  <a:p>
                    <a:r>
                      <a:rPr lang="en-US" sz="798">
                        <a:latin typeface="Lato" panose="020F0502020204030203" pitchFamily="34" charset="-18"/>
                      </a:rPr>
                      <a:t>Udział działań nadzorczych, w których nie zostały stwierdzone nieprawidłowości  58,2%</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37-4B52-A3BC-5E5CC8002C5B}"/>
                </c:ext>
              </c:extLst>
            </c:dLbl>
            <c:spPr>
              <a:noFill/>
              <a:ln w="25350">
                <a:noFill/>
              </a:ln>
            </c:spPr>
            <c:txPr>
              <a:bodyPr/>
              <a:lstStyle/>
              <a:p>
                <a:pPr>
                  <a:defRPr sz="798">
                    <a:latin typeface="Lato" panose="020F0502020204030203" pitchFamily="34" charset="-18"/>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Arkusz1!$I$2:$I$3</c:f>
              <c:strCache>
                <c:ptCount val="2"/>
                <c:pt idx="0">
                  <c:v>Udział działań nadzorczych, w których zostały stwierdzone nieprawidłowości </c:v>
                </c:pt>
                <c:pt idx="1">
                  <c:v>Udział działań nadzorczych, w których nie zostały stwierdzone nieprawidłowości </c:v>
                </c:pt>
              </c:strCache>
            </c:strRef>
          </c:cat>
          <c:val>
            <c:numRef>
              <c:f>Arkusz1!$J$2:$J$3</c:f>
              <c:numCache>
                <c:formatCode>0.0%</c:formatCode>
                <c:ptCount val="2"/>
                <c:pt idx="0">
                  <c:v>0.41833810888252149</c:v>
                </c:pt>
                <c:pt idx="1">
                  <c:v>0.58166189111747846</c:v>
                </c:pt>
              </c:numCache>
            </c:numRef>
          </c:val>
          <c:extLst>
            <c:ext xmlns:c16="http://schemas.microsoft.com/office/drawing/2014/chart" uri="{C3380CC4-5D6E-409C-BE32-E72D297353CC}">
              <c16:uniqueId val="{00000002-1237-4B52-A3BC-5E5CC8002C5B}"/>
            </c:ext>
          </c:extLst>
        </c:ser>
        <c:dLbls>
          <c:showLegendKey val="0"/>
          <c:showVal val="0"/>
          <c:showCatName val="0"/>
          <c:showSerName val="0"/>
          <c:showPercent val="0"/>
          <c:showBubbleSize val="0"/>
          <c:showLeaderLines val="0"/>
        </c:dLbls>
        <c:firstSliceAng val="0"/>
        <c:holeSize val="69"/>
      </c:doughnutChart>
      <c:spPr>
        <a:noFill/>
        <a:ln w="25375">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extLst>
              <c:ext xmlns:c16="http://schemas.microsoft.com/office/drawing/2014/chart" uri="{C3380CC4-5D6E-409C-BE32-E72D297353CC}">
                <c16:uniqueId val="{00000000-4357-4B00-9CBC-FBD6F6CBAC25}"/>
              </c:ext>
            </c:extLst>
          </c:dPt>
          <c:dPt>
            <c:idx val="1"/>
            <c:bubble3D val="0"/>
            <c:extLst>
              <c:ext xmlns:c16="http://schemas.microsoft.com/office/drawing/2014/chart" uri="{C3380CC4-5D6E-409C-BE32-E72D297353CC}">
                <c16:uniqueId val="{00000001-4357-4B00-9CBC-FBD6F6CBAC25}"/>
              </c:ext>
            </c:extLst>
          </c:dPt>
          <c:dLbls>
            <c:dLbl>
              <c:idx val="0"/>
              <c:layout>
                <c:manualLayout>
                  <c:x val="-0.17474787242503778"/>
                  <c:y val="2.7611003343012055E-2"/>
                </c:manualLayout>
              </c:layout>
              <c:tx>
                <c:rich>
                  <a:bodyPr/>
                  <a:lstStyle/>
                  <a:p>
                    <a:r>
                      <a:rPr lang="en-US" sz="798">
                        <a:latin typeface="Lato" panose="020F0502020204030203" pitchFamily="34" charset="-18"/>
                      </a:rPr>
                      <a:t>Udział działań nadzorczych, w których zostały stwierdzone nieprawidłowości 
46,15%</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7-4B00-9CBC-FBD6F6CBAC25}"/>
                </c:ext>
              </c:extLst>
            </c:dLbl>
            <c:dLbl>
              <c:idx val="1"/>
              <c:layout>
                <c:manualLayout>
                  <c:x val="0.16907102521275749"/>
                  <c:y val="3.2073394997655311E-2"/>
                </c:manualLayout>
              </c:layout>
              <c:tx>
                <c:rich>
                  <a:bodyPr/>
                  <a:lstStyle/>
                  <a:p>
                    <a:r>
                      <a:rPr lang="en-US" sz="798">
                        <a:latin typeface="Lato" panose="020F0502020204030203" pitchFamily="34" charset="-18"/>
                      </a:rPr>
                      <a:t>Udział działań nadzorczych, w których nie zostały stwierdzone nieprawidłowości 
53,85%</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7-4B00-9CBC-FBD6F6CBAC25}"/>
                </c:ext>
              </c:extLst>
            </c:dLbl>
            <c:spPr>
              <a:noFill/>
              <a:ln w="25350">
                <a:noFill/>
              </a:ln>
            </c:spPr>
            <c:txPr>
              <a:bodyPr/>
              <a:lstStyle/>
              <a:p>
                <a:pPr>
                  <a:defRPr sz="798">
                    <a:latin typeface="Lato" panose="020F0502020204030203" pitchFamily="34" charset="-18"/>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Arkusz1!$B$6:$B$7</c:f>
              <c:strCache>
                <c:ptCount val="2"/>
                <c:pt idx="0">
                  <c:v>Udział działań nadzorczych, w których zostały stwierdzone nieprawidłowości </c:v>
                </c:pt>
                <c:pt idx="1">
                  <c:v>Udział działań nadzorczych, w których nie zostały stwierdzone nieprawidłowości </c:v>
                </c:pt>
              </c:strCache>
            </c:strRef>
          </c:cat>
          <c:val>
            <c:numRef>
              <c:f>Arkusz1!$C$6:$C$7</c:f>
              <c:numCache>
                <c:formatCode>0.00%</c:formatCode>
                <c:ptCount val="2"/>
                <c:pt idx="0">
                  <c:v>0.46153846153846156</c:v>
                </c:pt>
                <c:pt idx="1">
                  <c:v>0.53846153846153844</c:v>
                </c:pt>
              </c:numCache>
            </c:numRef>
          </c:val>
          <c:extLst>
            <c:ext xmlns:c16="http://schemas.microsoft.com/office/drawing/2014/chart" uri="{C3380CC4-5D6E-409C-BE32-E72D297353CC}">
              <c16:uniqueId val="{00000002-4357-4B00-9CBC-FBD6F6CBAC25}"/>
            </c:ext>
          </c:extLst>
        </c:ser>
        <c:dLbls>
          <c:showLegendKey val="0"/>
          <c:showVal val="0"/>
          <c:showCatName val="0"/>
          <c:showSerName val="0"/>
          <c:showPercent val="0"/>
          <c:showBubbleSize val="0"/>
          <c:showLeaderLines val="0"/>
        </c:dLbls>
        <c:firstSliceAng val="207"/>
        <c:holeSize val="70"/>
      </c:doughnutChart>
      <c:spPr>
        <a:noFill/>
        <a:ln w="25375">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6322675574644"/>
          <c:y val="0.10830409693756259"/>
          <c:w val="0.42741121045961611"/>
          <c:h val="0.77445439189067611"/>
        </c:manualLayout>
      </c:layout>
      <c:doughnutChart>
        <c:varyColors val="1"/>
        <c:ser>
          <c:idx val="0"/>
          <c:order val="0"/>
          <c:dPt>
            <c:idx val="0"/>
            <c:bubble3D val="0"/>
            <c:extLst>
              <c:ext xmlns:c16="http://schemas.microsoft.com/office/drawing/2014/chart" uri="{C3380CC4-5D6E-409C-BE32-E72D297353CC}">
                <c16:uniqueId val="{00000000-7FA0-46F0-96DD-C69EE751953B}"/>
              </c:ext>
            </c:extLst>
          </c:dPt>
          <c:dLbls>
            <c:dLbl>
              <c:idx val="0"/>
              <c:layout>
                <c:manualLayout>
                  <c:x val="-0.17474787242503778"/>
                  <c:y val="2.7611003343012055E-2"/>
                </c:manualLayout>
              </c:layout>
              <c:tx>
                <c:rich>
                  <a:bodyPr/>
                  <a:lstStyle/>
                  <a:p>
                    <a:r>
                      <a:rPr lang="en-US" sz="800">
                        <a:latin typeface="Lato" panose="020F0502020204030203" pitchFamily="34" charset="-18"/>
                      </a:rPr>
                      <a:t>Udział działań nadzorczych, w których zostały stwierdzone nieprawidłowości 
31,4%</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A0-46F0-96DD-C69EE751953B}"/>
                </c:ext>
              </c:extLst>
            </c:dLbl>
            <c:dLbl>
              <c:idx val="1"/>
              <c:layout>
                <c:manualLayout>
                  <c:x val="0.16907102521275749"/>
                  <c:y val="3.2073394997655311E-2"/>
                </c:manualLayout>
              </c:layout>
              <c:tx>
                <c:rich>
                  <a:bodyPr/>
                  <a:lstStyle/>
                  <a:p>
                    <a:r>
                      <a:rPr lang="en-US" sz="800">
                        <a:latin typeface="Lato" panose="020F0502020204030203" pitchFamily="34" charset="-18"/>
                      </a:rPr>
                      <a:t>Udział działań nadzorczych, w których nie zostały stwierdzone nieprawidłowości 
68,5%</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A0-46F0-96DD-C69EE751953B}"/>
                </c:ext>
              </c:extLst>
            </c:dLbl>
            <c:spPr>
              <a:noFill/>
              <a:ln>
                <a:noFill/>
              </a:ln>
              <a:effectLst/>
            </c:spPr>
            <c:txPr>
              <a:bodyPr/>
              <a:lstStyle/>
              <a:p>
                <a:pPr>
                  <a:defRPr sz="800">
                    <a:latin typeface="Lato" panose="020F0502020204030203" pitchFamily="34" charset="-18"/>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B$6:$B$7</c:f>
              <c:strCache>
                <c:ptCount val="2"/>
                <c:pt idx="0">
                  <c:v>Udział działań nadzorczych, w których zostały stwierdzone nieprawidłowości </c:v>
                </c:pt>
                <c:pt idx="1">
                  <c:v>Udział działań nadzorczych, w których nie zostały stwierdzone nieprawidłowości </c:v>
                </c:pt>
              </c:strCache>
            </c:strRef>
          </c:cat>
          <c:val>
            <c:numRef>
              <c:f>Arkusz1!$C$6:$C$7</c:f>
              <c:numCache>
                <c:formatCode>0.00%</c:formatCode>
                <c:ptCount val="2"/>
                <c:pt idx="0">
                  <c:v>0.31486880466472306</c:v>
                </c:pt>
                <c:pt idx="1">
                  <c:v>0.685131195335277</c:v>
                </c:pt>
              </c:numCache>
            </c:numRef>
          </c:val>
          <c:extLst>
            <c:ext xmlns:c16="http://schemas.microsoft.com/office/drawing/2014/chart" uri="{C3380CC4-5D6E-409C-BE32-E72D297353CC}">
              <c16:uniqueId val="{00000002-7FA0-46F0-96DD-C69EE751953B}"/>
            </c:ext>
          </c:extLst>
        </c:ser>
        <c:dLbls>
          <c:showLegendKey val="0"/>
          <c:showVal val="0"/>
          <c:showCatName val="1"/>
          <c:showSerName val="0"/>
          <c:showPercent val="1"/>
          <c:showBubbleSize val="0"/>
          <c:showLeaderLines val="1"/>
        </c:dLbls>
        <c:firstSliceAng val="207"/>
        <c:holeSize val="70"/>
      </c:doughnutChart>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1644301504563"/>
          <c:y val="0.13800006087573549"/>
          <c:w val="0.52156711396990874"/>
          <c:h val="0.8387601515044868"/>
        </c:manualLayout>
      </c:layout>
      <c:doughnutChart>
        <c:varyColors val="1"/>
        <c:ser>
          <c:idx val="0"/>
          <c:order val="0"/>
          <c:dPt>
            <c:idx val="0"/>
            <c:bubble3D val="0"/>
            <c:extLst>
              <c:ext xmlns:c16="http://schemas.microsoft.com/office/drawing/2014/chart" uri="{C3380CC4-5D6E-409C-BE32-E72D297353CC}">
                <c16:uniqueId val="{00000000-B5F0-4618-813E-00CDFCA3B1D9}"/>
              </c:ext>
            </c:extLst>
          </c:dPt>
          <c:dPt>
            <c:idx val="1"/>
            <c:bubble3D val="0"/>
            <c:extLst>
              <c:ext xmlns:c16="http://schemas.microsoft.com/office/drawing/2014/chart" uri="{C3380CC4-5D6E-409C-BE32-E72D297353CC}">
                <c16:uniqueId val="{00000001-B5F0-4618-813E-00CDFCA3B1D9}"/>
              </c:ext>
            </c:extLst>
          </c:dPt>
          <c:dPt>
            <c:idx val="2"/>
            <c:bubble3D val="0"/>
            <c:extLst>
              <c:ext xmlns:c16="http://schemas.microsoft.com/office/drawing/2014/chart" uri="{C3380CC4-5D6E-409C-BE32-E72D297353CC}">
                <c16:uniqueId val="{00000002-B5F0-4618-813E-00CDFCA3B1D9}"/>
              </c:ext>
            </c:extLst>
          </c:dPt>
          <c:dPt>
            <c:idx val="3"/>
            <c:bubble3D val="0"/>
            <c:extLst>
              <c:ext xmlns:c16="http://schemas.microsoft.com/office/drawing/2014/chart" uri="{C3380CC4-5D6E-409C-BE32-E72D297353CC}">
                <c16:uniqueId val="{00000003-B5F0-4618-813E-00CDFCA3B1D9}"/>
              </c:ext>
            </c:extLst>
          </c:dPt>
          <c:dLbls>
            <c:dLbl>
              <c:idx val="0"/>
              <c:layout>
                <c:manualLayout>
                  <c:x val="0.17416680766143902"/>
                  <c:y val="-0.16912045568771988"/>
                </c:manualLayout>
              </c:layout>
              <c:tx>
                <c:rich>
                  <a:bodyPr/>
                  <a:lstStyle/>
                  <a:p>
                    <a:pPr>
                      <a:defRPr sz="796">
                        <a:latin typeface="Lato" panose="020F0502020204030203" pitchFamily="34" charset="-18"/>
                      </a:defRPr>
                    </a:pPr>
                    <a:r>
                      <a:rPr lang="en-US" sz="798" i="0">
                        <a:latin typeface="Lato" panose="020F0502020204030203" pitchFamily="34" charset="-18"/>
                      </a:rPr>
                      <a:t>przewoźnik kolejowy </a:t>
                    </a:r>
                  </a:p>
                  <a:p>
                    <a:pPr>
                      <a:defRPr sz="796">
                        <a:latin typeface="Lato" panose="020F0502020204030203" pitchFamily="34" charset="-18"/>
                      </a:defRPr>
                    </a:pPr>
                    <a:r>
                      <a:rPr lang="en-US" sz="798" i="0">
                        <a:latin typeface="Lato" panose="020F0502020204030203" pitchFamily="34" charset="-18"/>
                      </a:rPr>
                      <a:t>69,6%</a:t>
                    </a:r>
                    <a:endParaRPr lang="en-US" sz="800"/>
                  </a:p>
                </c:rich>
              </c:tx>
              <c:spPr>
                <a:noFill/>
                <a:ln w="2535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0-4618-813E-00CDFCA3B1D9}"/>
                </c:ext>
              </c:extLst>
            </c:dLbl>
            <c:dLbl>
              <c:idx val="1"/>
              <c:layout>
                <c:manualLayout>
                  <c:x val="-0.14835680751173708"/>
                  <c:y val="-3.9260093482301334E-2"/>
                </c:manualLayout>
              </c:layout>
              <c:tx>
                <c:rich>
                  <a:bodyPr/>
                  <a:lstStyle/>
                  <a:p>
                    <a:pPr>
                      <a:defRPr sz="796">
                        <a:latin typeface="Lato" panose="020F0502020204030203" pitchFamily="34" charset="-18"/>
                      </a:defRPr>
                    </a:pPr>
                    <a:r>
                      <a:rPr lang="en-US" sz="798" i="0">
                        <a:latin typeface="Lato" panose="020F0502020204030203" pitchFamily="34" charset="-18"/>
                      </a:rPr>
                      <a:t>użytkownik bocznicy kolejowej  </a:t>
                    </a:r>
                  </a:p>
                  <a:p>
                    <a:pPr>
                      <a:defRPr sz="796">
                        <a:latin typeface="Lato" panose="020F0502020204030203" pitchFamily="34" charset="-18"/>
                      </a:defRPr>
                    </a:pPr>
                    <a:r>
                      <a:rPr lang="en-US" sz="798" i="0">
                        <a:latin typeface="Lato" panose="020F0502020204030203" pitchFamily="34" charset="-18"/>
                      </a:rPr>
                      <a:t>17,9%</a:t>
                    </a:r>
                    <a:endParaRPr lang="en-US" sz="800"/>
                  </a:p>
                </c:rich>
              </c:tx>
              <c:spPr>
                <a:noFill/>
                <a:ln w="2535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0-4618-813E-00CDFCA3B1D9}"/>
                </c:ext>
              </c:extLst>
            </c:dLbl>
            <c:dLbl>
              <c:idx val="2"/>
              <c:layout>
                <c:manualLayout>
                  <c:x val="-7.5117370892018809E-2"/>
                  <c:y val="-0.12986030921068903"/>
                </c:manualLayout>
              </c:layout>
              <c:tx>
                <c:rich>
                  <a:bodyPr/>
                  <a:lstStyle/>
                  <a:p>
                    <a:pPr>
                      <a:defRPr sz="796">
                        <a:latin typeface="Lato" panose="020F0502020204030203" pitchFamily="34" charset="-18"/>
                      </a:defRPr>
                    </a:pPr>
                    <a:r>
                      <a:rPr lang="en-US" sz="798" i="0">
                        <a:latin typeface="Lato" panose="020F0502020204030203" pitchFamily="34" charset="-18"/>
                      </a:rPr>
                      <a:t>zarządca infrastruktury kolejowej</a:t>
                    </a:r>
                  </a:p>
                  <a:p>
                    <a:pPr>
                      <a:defRPr sz="796">
                        <a:latin typeface="Lato" panose="020F0502020204030203" pitchFamily="34" charset="-18"/>
                      </a:defRPr>
                    </a:pPr>
                    <a:r>
                      <a:rPr lang="en-US" sz="798" i="0">
                        <a:latin typeface="Lato" panose="020F0502020204030203" pitchFamily="34" charset="-18"/>
                      </a:rPr>
                      <a:t> 8,9%</a:t>
                    </a:r>
                    <a:endParaRPr lang="en-US" sz="800"/>
                  </a:p>
                </c:rich>
              </c:tx>
              <c:spPr>
                <a:noFill/>
                <a:ln w="2535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0-4618-813E-00CDFCA3B1D9}"/>
                </c:ext>
              </c:extLst>
            </c:dLbl>
            <c:dLbl>
              <c:idx val="3"/>
              <c:layout>
                <c:manualLayout>
                  <c:x val="3.9324168340655115E-2"/>
                  <c:y val="-0.13271918666762944"/>
                </c:manualLayout>
              </c:layout>
              <c:tx>
                <c:rich>
                  <a:bodyPr/>
                  <a:lstStyle/>
                  <a:p>
                    <a:pPr>
                      <a:defRPr sz="796">
                        <a:latin typeface="Lato" panose="020F0502020204030203" pitchFamily="34" charset="-18"/>
                      </a:defRPr>
                    </a:pPr>
                    <a:r>
                      <a:rPr lang="en-US" sz="798" i="0">
                        <a:latin typeface="Lato" panose="020F0502020204030203" pitchFamily="34" charset="-18"/>
                      </a:rPr>
                      <a:t>inny podmiot  </a:t>
                    </a:r>
                  </a:p>
                  <a:p>
                    <a:pPr>
                      <a:defRPr sz="796">
                        <a:latin typeface="Lato" panose="020F0502020204030203" pitchFamily="34" charset="-18"/>
                      </a:defRPr>
                    </a:pPr>
                    <a:r>
                      <a:rPr lang="en-US" sz="798" i="0">
                        <a:latin typeface="Lato" panose="020F0502020204030203" pitchFamily="34" charset="-18"/>
                      </a:rPr>
                      <a:t>3,6%</a:t>
                    </a:r>
                    <a:endParaRPr lang="en-US" sz="800"/>
                  </a:p>
                </c:rich>
              </c:tx>
              <c:spPr>
                <a:noFill/>
                <a:ln w="2535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0-4618-813E-00CDFCA3B1D9}"/>
                </c:ext>
              </c:extLst>
            </c:dLbl>
            <c:spPr>
              <a:noFill/>
              <a:ln w="25350">
                <a:noFill/>
              </a:ln>
            </c:spPr>
            <c:txPr>
              <a:bodyPr/>
              <a:lstStyle/>
              <a:p>
                <a:pPr>
                  <a:defRPr sz="798">
                    <a:latin typeface="Lato" panose="020F0502020204030203" pitchFamily="34" charset="-18"/>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LICZBA KONTROLI RODZAJ PODMIOTU'!$B$76:$B$79</c:f>
              <c:strCache>
                <c:ptCount val="4"/>
                <c:pt idx="0">
                  <c:v>PRZEWOŹNIK KOLEJOWY</c:v>
                </c:pt>
                <c:pt idx="1">
                  <c:v>UŻYTKOWNIK BOCZNICY KOLEJOWEJ </c:v>
                </c:pt>
                <c:pt idx="2">
                  <c:v>ZARZĄDCA INFRASTRUKTURY KOLEJOWEJ</c:v>
                </c:pt>
                <c:pt idx="3">
                  <c:v>INNY PODMIOT </c:v>
                </c:pt>
              </c:strCache>
            </c:strRef>
          </c:cat>
          <c:val>
            <c:numRef>
              <c:f>'LICZBA KONTROLI RODZAJ PODMIOTU'!$C$76:$C$79</c:f>
              <c:numCache>
                <c:formatCode>0.0%</c:formatCode>
                <c:ptCount val="4"/>
                <c:pt idx="0">
                  <c:v>0.6964285714285714</c:v>
                </c:pt>
                <c:pt idx="1">
                  <c:v>0.17857142857142858</c:v>
                </c:pt>
                <c:pt idx="2">
                  <c:v>8.9285714285714288E-2</c:v>
                </c:pt>
                <c:pt idx="3">
                  <c:v>3.5714285714285712E-2</c:v>
                </c:pt>
              </c:numCache>
            </c:numRef>
          </c:val>
          <c:extLst>
            <c:ext xmlns:c16="http://schemas.microsoft.com/office/drawing/2014/chart" uri="{C3380CC4-5D6E-409C-BE32-E72D297353CC}">
              <c16:uniqueId val="{00000004-B5F0-4618-813E-00CDFCA3B1D9}"/>
            </c:ext>
          </c:extLst>
        </c:ser>
        <c:dLbls>
          <c:showLegendKey val="0"/>
          <c:showVal val="0"/>
          <c:showCatName val="0"/>
          <c:showSerName val="0"/>
          <c:showPercent val="0"/>
          <c:showBubbleSize val="0"/>
          <c:showLeaderLines val="0"/>
        </c:dLbls>
        <c:firstSliceAng val="0"/>
        <c:holeSize val="70"/>
      </c:doughnutChart>
      <c:spPr>
        <a:noFill/>
        <a:ln w="25375">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88846842388692"/>
          <c:y val="0.16305298621900985"/>
          <c:w val="0.4474354384075373"/>
          <c:h val="0.7302037220137968"/>
        </c:manualLayout>
      </c:layout>
      <c:doughnutChart>
        <c:varyColors val="1"/>
        <c:ser>
          <c:idx val="0"/>
          <c:order val="0"/>
          <c:dPt>
            <c:idx val="0"/>
            <c:bubble3D val="0"/>
            <c:extLst>
              <c:ext xmlns:c16="http://schemas.microsoft.com/office/drawing/2014/chart" uri="{C3380CC4-5D6E-409C-BE32-E72D297353CC}">
                <c16:uniqueId val="{00000000-7A04-4F65-A11D-1F21C047BADB}"/>
              </c:ext>
            </c:extLst>
          </c:dPt>
          <c:dPt>
            <c:idx val="1"/>
            <c:bubble3D val="0"/>
            <c:extLst>
              <c:ext xmlns:c16="http://schemas.microsoft.com/office/drawing/2014/chart" uri="{C3380CC4-5D6E-409C-BE32-E72D297353CC}">
                <c16:uniqueId val="{00000001-7A04-4F65-A11D-1F21C047BADB}"/>
              </c:ext>
            </c:extLst>
          </c:dPt>
          <c:dLbls>
            <c:dLbl>
              <c:idx val="0"/>
              <c:layout>
                <c:manualLayout>
                  <c:x val="-0.18218483318051049"/>
                  <c:y val="-8.1594584134854431E-2"/>
                </c:manualLayout>
              </c:layout>
              <c:tx>
                <c:rich>
                  <a:bodyPr/>
                  <a:lstStyle/>
                  <a:p>
                    <a:r>
                      <a:rPr lang="en-US" sz="800">
                        <a:latin typeface="Lato" panose="020F0502020204030203" pitchFamily="34" charset="-18"/>
                      </a:rPr>
                      <a:t>Udział działań nadzorczych, w których zostały stwierdzone nieprawidłowości
72,7%</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04-4F65-A11D-1F21C047BADB}"/>
                </c:ext>
              </c:extLst>
            </c:dLbl>
            <c:dLbl>
              <c:idx val="1"/>
              <c:layout>
                <c:manualLayout>
                  <c:x val="0.18711397674181671"/>
                  <c:y val="3.1737068564178801E-2"/>
                </c:manualLayout>
              </c:layout>
              <c:tx>
                <c:rich>
                  <a:bodyPr/>
                  <a:lstStyle/>
                  <a:p>
                    <a:r>
                      <a:rPr lang="en-US" sz="800">
                        <a:latin typeface="Lato" panose="020F0502020204030203" pitchFamily="34" charset="-18"/>
                      </a:rPr>
                      <a:t>Udział działań nadzorczych, w których nie zostały stwierdzone nieprawidłowości
27,3%</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04-4F65-A11D-1F21C047BAD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C$25:$C$26</c:f>
              <c:strCache>
                <c:ptCount val="2"/>
                <c:pt idx="0">
                  <c:v>Udział działań nadzorczych, w których zostały stwierdzone nieprawidłowości</c:v>
                </c:pt>
                <c:pt idx="1">
                  <c:v>Udział działań nadzorczych, w których nie zostały stwierdzone nieprawidłowości</c:v>
                </c:pt>
              </c:strCache>
            </c:strRef>
          </c:cat>
          <c:val>
            <c:numRef>
              <c:f>Arkusz1!$D$25:$D$26</c:f>
              <c:numCache>
                <c:formatCode>0.0%</c:formatCode>
                <c:ptCount val="2"/>
                <c:pt idx="0">
                  <c:v>0.72727272727272729</c:v>
                </c:pt>
                <c:pt idx="1">
                  <c:v>0.27272727272727271</c:v>
                </c:pt>
              </c:numCache>
            </c:numRef>
          </c:val>
          <c:extLst>
            <c:ext xmlns:c16="http://schemas.microsoft.com/office/drawing/2014/chart" uri="{C3380CC4-5D6E-409C-BE32-E72D297353CC}">
              <c16:uniqueId val="{00000002-7A04-4F65-A11D-1F21C047BADB}"/>
            </c:ext>
          </c:extLst>
        </c:ser>
        <c:dLbls>
          <c:showLegendKey val="0"/>
          <c:showVal val="0"/>
          <c:showCatName val="1"/>
          <c:showSerName val="0"/>
          <c:showPercent val="1"/>
          <c:showBubbleSize val="0"/>
          <c:showLeaderLines val="1"/>
        </c:dLbls>
        <c:firstSliceAng val="128"/>
        <c:holeSize val="69"/>
      </c:doughnutChart>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explosion val="3"/>
          <c:dPt>
            <c:idx val="0"/>
            <c:bubble3D val="0"/>
            <c:extLst>
              <c:ext xmlns:c16="http://schemas.microsoft.com/office/drawing/2014/chart" uri="{C3380CC4-5D6E-409C-BE32-E72D297353CC}">
                <c16:uniqueId val="{00000000-F937-435B-B350-0F920A30B676}"/>
              </c:ext>
            </c:extLst>
          </c:dPt>
          <c:dPt>
            <c:idx val="1"/>
            <c:bubble3D val="0"/>
            <c:extLst>
              <c:ext xmlns:c16="http://schemas.microsoft.com/office/drawing/2014/chart" uri="{C3380CC4-5D6E-409C-BE32-E72D297353CC}">
                <c16:uniqueId val="{00000001-F937-435B-B350-0F920A30B676}"/>
              </c:ext>
            </c:extLst>
          </c:dPt>
          <c:dLbls>
            <c:dLbl>
              <c:idx val="0"/>
              <c:layout>
                <c:manualLayout>
                  <c:x val="0.26430005283354169"/>
                  <c:y val="-8.1727735446764386E-5"/>
                </c:manualLayout>
              </c:layout>
              <c:spPr>
                <a:noFill/>
                <a:ln w="25362">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937-435B-B350-0F920A30B676}"/>
                </c:ext>
              </c:extLst>
            </c:dLbl>
            <c:dLbl>
              <c:idx val="1"/>
              <c:layout>
                <c:manualLayout>
                  <c:x val="-0.23361126809878802"/>
                  <c:y val="0"/>
                </c:manualLayout>
              </c:layout>
              <c:spPr>
                <a:noFill/>
                <a:ln w="25362">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37-435B-B350-0F920A30B676}"/>
                </c:ext>
              </c:extLst>
            </c:dLbl>
            <c:dLbl>
              <c:idx val="2"/>
              <c:layout>
                <c:manualLayout>
                  <c:x val="-3.5626640419947508E-2"/>
                  <c:y val="1.4130421197350331E-2"/>
                </c:manualLayout>
              </c:layout>
              <c:spPr>
                <a:noFill/>
                <a:ln w="25362">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37-435B-B350-0F920A30B676}"/>
                </c:ext>
              </c:extLst>
            </c:dLbl>
            <c:spPr>
              <a:noFill/>
              <a:ln w="25362">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3</c:f>
              <c:strCache>
                <c:ptCount val="2"/>
                <c:pt idx="0">
                  <c:v>zmiany nieznaczące</c:v>
                </c:pt>
                <c:pt idx="1">
                  <c:v>zmiany znaczące</c:v>
                </c:pt>
              </c:strCache>
            </c:strRef>
          </c:cat>
          <c:val>
            <c:numRef>
              <c:f>Arkusz1!$B$2:$B$3</c:f>
              <c:numCache>
                <c:formatCode>General</c:formatCode>
                <c:ptCount val="2"/>
                <c:pt idx="0">
                  <c:v>1056</c:v>
                </c:pt>
                <c:pt idx="1">
                  <c:v>30</c:v>
                </c:pt>
              </c:numCache>
            </c:numRef>
          </c:val>
          <c:extLst>
            <c:ext xmlns:c16="http://schemas.microsoft.com/office/drawing/2014/chart" uri="{C3380CC4-5D6E-409C-BE32-E72D297353CC}">
              <c16:uniqueId val="{00000003-F937-435B-B350-0F920A30B676}"/>
            </c:ext>
          </c:extLst>
        </c:ser>
        <c:dLbls>
          <c:showLegendKey val="0"/>
          <c:showVal val="0"/>
          <c:showCatName val="0"/>
          <c:showSerName val="0"/>
          <c:showPercent val="0"/>
          <c:showBubbleSize val="0"/>
          <c:showLeaderLines val="1"/>
        </c:dLbls>
        <c:firstSliceAng val="0"/>
      </c:pieChart>
      <c:spPr>
        <a:noFill/>
        <a:ln w="25381">
          <a:noFill/>
        </a:ln>
      </c:spPr>
    </c:plotArea>
    <c:plotVisOnly val="1"/>
    <c:dispBlanksAs val="gap"/>
    <c:showDLblsOverMax val="0"/>
  </c:chart>
  <c:spPr>
    <a:ln>
      <a:noFill/>
    </a:ln>
  </c:spPr>
  <c:txPr>
    <a:bodyPr/>
    <a:lstStyle/>
    <a:p>
      <a:pPr>
        <a:defRPr sz="798">
          <a:latin typeface="Lato" panose="020F0502020204030203" pitchFamily="34" charset="-18"/>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Lbls>
            <c:dLbl>
              <c:idx val="0"/>
              <c:layout>
                <c:manualLayout>
                  <c:x val="4.0428947208500814E-2"/>
                  <c:y val="2.5796926593853188E-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8-49A1-B701-023165417DAD}"/>
                </c:ext>
              </c:extLst>
            </c:dLbl>
            <c:dLbl>
              <c:idx val="1"/>
              <c:layout>
                <c:manualLayout>
                  <c:x val="8.4337721673679686E-2"/>
                  <c:y val="8.197427765737572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8-49A1-B701-023165417DAD}"/>
                </c:ext>
              </c:extLst>
            </c:dLbl>
            <c:dLbl>
              <c:idx val="2"/>
              <c:layout>
                <c:manualLayout>
                  <c:x val="-8.5287602938521584E-2"/>
                  <c:y val="6.57329696168425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D8-49A1-B701-023165417DAD}"/>
                </c:ext>
              </c:extLst>
            </c:dLbl>
            <c:dLbl>
              <c:idx val="3"/>
              <c:layout>
                <c:manualLayout>
                  <c:x val="-0.11820362732436224"/>
                  <c:y val="0.147283841113909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D8-49A1-B701-023165417DAD}"/>
                </c:ext>
              </c:extLst>
            </c:dLbl>
            <c:dLbl>
              <c:idx val="4"/>
              <c:layout>
                <c:manualLayout>
                  <c:x val="-7.092082239720035E-2"/>
                  <c:y val="0.131985155681257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8-49A1-B701-023165417DAD}"/>
                </c:ext>
              </c:extLst>
            </c:dLbl>
            <c:dLbl>
              <c:idx val="5"/>
              <c:layout>
                <c:manualLayout>
                  <c:x val="-8.3585558749600747E-2"/>
                  <c:y val="6.0421146878425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D8-49A1-B701-023165417DAD}"/>
                </c:ext>
              </c:extLst>
            </c:dLbl>
            <c:dLbl>
              <c:idx val="6"/>
              <c:layout>
                <c:manualLayout>
                  <c:x val="-9.9454582066130642E-2"/>
                  <c:y val="3.21487444250127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44-4EE7-92E7-2273939B1201}"/>
                </c:ext>
              </c:extLst>
            </c:dLbl>
            <c:dLbl>
              <c:idx val="7"/>
              <c:layout>
                <c:manualLayout>
                  <c:x val="-1.8021966004249469E-2"/>
                  <c:y val="-8.8478289974645838E-2"/>
                </c:manualLayout>
              </c:layout>
              <c:spPr>
                <a:noFill/>
                <a:ln>
                  <a:noFill/>
                </a:ln>
                <a:effectLst/>
              </c:spPr>
              <c:txPr>
                <a:bodyPr wrap="square" lIns="38100" tIns="19050" rIns="38100" bIns="19050" anchor="ctr"/>
                <a:lstStyle/>
                <a:p>
                  <a:pPr>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2918871252204583"/>
                      <c:h val="6.163655685441019E-2"/>
                    </c:manualLayout>
                  </c15:layout>
                </c:ext>
                <c:ext xmlns:c16="http://schemas.microsoft.com/office/drawing/2014/chart" uri="{C3380CC4-5D6E-409C-BE32-E72D297353CC}">
                  <c16:uniqueId val="{00000000-5A44-4EE7-92E7-2273939B1201}"/>
                </c:ext>
              </c:extLst>
            </c:dLbl>
            <c:dLbl>
              <c:idx val="8"/>
              <c:layout>
                <c:manualLayout>
                  <c:x val="0.19803496785124081"/>
                  <c:y val="-0.1037629594919126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44-4EE7-92E7-2273939B1201}"/>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Tabela przstawna'!$F$5:$F$13</c:f>
              <c:strCache>
                <c:ptCount val="9"/>
                <c:pt idx="0">
                  <c:v>techniczna</c:v>
                </c:pt>
                <c:pt idx="1">
                  <c:v>organizacyjna</c:v>
                </c:pt>
                <c:pt idx="2">
                  <c:v>eksploatacyjna</c:v>
                </c:pt>
                <c:pt idx="3">
                  <c:v>techniczno-eksploatacyjna</c:v>
                </c:pt>
                <c:pt idx="4">
                  <c:v>techniczno-organizacyjno-eksploatacyjna</c:v>
                </c:pt>
                <c:pt idx="5">
                  <c:v>organizacyjno-eksploatacyjna</c:v>
                </c:pt>
                <c:pt idx="6">
                  <c:v>organizacyjno-techniczna</c:v>
                </c:pt>
                <c:pt idx="7">
                  <c:v>nie dotyczy</c:v>
                </c:pt>
                <c:pt idx="8">
                  <c:v>dokumentacyjna</c:v>
                </c:pt>
              </c:strCache>
            </c:strRef>
          </c:cat>
          <c:val>
            <c:numRef>
              <c:f>'Tabela przstawna'!$G$5:$G$13</c:f>
              <c:numCache>
                <c:formatCode>General</c:formatCode>
                <c:ptCount val="9"/>
                <c:pt idx="0">
                  <c:v>457</c:v>
                </c:pt>
                <c:pt idx="1">
                  <c:v>212</c:v>
                </c:pt>
                <c:pt idx="2">
                  <c:v>159</c:v>
                </c:pt>
                <c:pt idx="3">
                  <c:v>104</c:v>
                </c:pt>
                <c:pt idx="4">
                  <c:v>59</c:v>
                </c:pt>
                <c:pt idx="5">
                  <c:v>43</c:v>
                </c:pt>
                <c:pt idx="6">
                  <c:v>18</c:v>
                </c:pt>
                <c:pt idx="7">
                  <c:v>15</c:v>
                </c:pt>
                <c:pt idx="8">
                  <c:v>1</c:v>
                </c:pt>
              </c:numCache>
            </c:numRef>
          </c:val>
          <c:extLst>
            <c:ext xmlns:c16="http://schemas.microsoft.com/office/drawing/2014/chart" uri="{C3380CC4-5D6E-409C-BE32-E72D297353CC}">
              <c16:uniqueId val="{00000006-D5D8-49A1-B701-023165417DAD}"/>
            </c:ext>
          </c:extLst>
        </c:ser>
        <c:dLbls>
          <c:showLegendKey val="0"/>
          <c:showVal val="0"/>
          <c:showCatName val="0"/>
          <c:showSerName val="0"/>
          <c:showPercent val="1"/>
          <c:showBubbleSize val="0"/>
          <c:showLeaderLines val="1"/>
        </c:dLbls>
        <c:firstSliceAng val="322"/>
      </c:pieChart>
    </c:plotArea>
    <c:plotVisOnly val="1"/>
    <c:dispBlanksAs val="gap"/>
    <c:showDLblsOverMax val="0"/>
  </c:chart>
  <c:spPr>
    <a:ln>
      <a:noFill/>
    </a:ln>
  </c:spPr>
  <c:txPr>
    <a:bodyPr/>
    <a:lstStyle/>
    <a:p>
      <a:pPr>
        <a:defRPr sz="800">
          <a:latin typeface="Lato" panose="020F0502020204030203" pitchFamily="34" charset="-1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Razem</c:v>
                </c:pt>
              </c:strCache>
            </c:strRef>
          </c:tx>
          <c:spPr>
            <a:solidFill>
              <a:srgbClr val="0661EE"/>
            </a:solidFill>
            <a:ln w="25350">
              <a:noFill/>
            </a:ln>
          </c:spPr>
          <c:invertIfNegative val="0"/>
          <c:dLbls>
            <c:spPr>
              <a:noFill/>
              <a:ln w="25350">
                <a:noFill/>
              </a:ln>
            </c:spPr>
            <c:txPr>
              <a:bodyPr rot="0" spcFirstLastPara="1" vertOverflow="ellipsis" vert="horz" wrap="square" anchor="ctr" anchorCtr="1"/>
              <a:lstStyle/>
              <a:p>
                <a:pPr>
                  <a:defRPr sz="798" b="0" i="0" u="none" strike="noStrike" kern="1200" baseline="0">
                    <a:solidFill>
                      <a:schemeClr val="bg1"/>
                    </a:solidFill>
                    <a:latin typeface="Lato" panose="020F0502020204030203" pitchFamily="34" charset="-18"/>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3</c:v>
                </c:pt>
                <c:pt idx="1">
                  <c:v>2014</c:v>
                </c:pt>
                <c:pt idx="2">
                  <c:v>2015</c:v>
                </c:pt>
                <c:pt idx="3">
                  <c:v>2016</c:v>
                </c:pt>
                <c:pt idx="4">
                  <c:v>2017</c:v>
                </c:pt>
              </c:numCache>
            </c:numRef>
          </c:cat>
          <c:val>
            <c:numRef>
              <c:f>Arkusz1!$B$2:$B$6</c:f>
              <c:numCache>
                <c:formatCode>General</c:formatCode>
                <c:ptCount val="5"/>
                <c:pt idx="0">
                  <c:v>227</c:v>
                </c:pt>
                <c:pt idx="1">
                  <c:v>206</c:v>
                </c:pt>
                <c:pt idx="2">
                  <c:v>227</c:v>
                </c:pt>
                <c:pt idx="3">
                  <c:v>167</c:v>
                </c:pt>
                <c:pt idx="4">
                  <c:v>171</c:v>
                </c:pt>
              </c:numCache>
            </c:numRef>
          </c:val>
          <c:extLst>
            <c:ext xmlns:c16="http://schemas.microsoft.com/office/drawing/2014/chart" uri="{C3380CC4-5D6E-409C-BE32-E72D297353CC}">
              <c16:uniqueId val="{00000000-BA6B-481C-829A-B5D2ABC19AB3}"/>
            </c:ext>
          </c:extLst>
        </c:ser>
        <c:dLbls>
          <c:showLegendKey val="0"/>
          <c:showVal val="0"/>
          <c:showCatName val="0"/>
          <c:showSerName val="0"/>
          <c:showPercent val="0"/>
          <c:showBubbleSize val="0"/>
        </c:dLbls>
        <c:gapWidth val="76"/>
        <c:overlap val="100"/>
        <c:axId val="533822256"/>
        <c:axId val="533823432"/>
      </c:barChart>
      <c:catAx>
        <c:axId val="533822256"/>
        <c:scaling>
          <c:orientation val="minMax"/>
        </c:scaling>
        <c:delete val="0"/>
        <c:axPos val="b"/>
        <c:numFmt formatCode="General" sourceLinked="1"/>
        <c:majorTickMark val="none"/>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533823432"/>
        <c:crosses val="autoZero"/>
        <c:auto val="1"/>
        <c:lblAlgn val="ctr"/>
        <c:lblOffset val="100"/>
        <c:noMultiLvlLbl val="0"/>
      </c:catAx>
      <c:valAx>
        <c:axId val="533823432"/>
        <c:scaling>
          <c:orientation val="minMax"/>
          <c:max val="400"/>
          <c:min val="0"/>
        </c:scaling>
        <c:delete val="0"/>
        <c:axPos val="l"/>
        <c:majorGridlines>
          <c:spPr>
            <a:ln w="9506">
              <a:solidFill>
                <a:schemeClr val="tx1">
                  <a:tint val="75000"/>
                  <a:shade val="95000"/>
                  <a:satMod val="105000"/>
                </a:schemeClr>
              </a:solidFill>
              <a:round/>
            </a:ln>
            <a:effectLst/>
          </c:spPr>
        </c:majorGridlines>
        <c:numFmt formatCode="General" sourceLinked="1"/>
        <c:majorTickMark val="out"/>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533822256"/>
        <c:crosses val="autoZero"/>
        <c:crossBetween val="between"/>
      </c:valAx>
      <c:spPr>
        <a:solidFill>
          <a:schemeClr val="bg1"/>
        </a:solidFill>
        <a:ln>
          <a:noFill/>
        </a:ln>
        <a:effectLst/>
      </c:spPr>
    </c:plotArea>
    <c:legend>
      <c:legendPos val="b"/>
      <c:legendEntry>
        <c:idx val="0"/>
        <c:delete val="1"/>
      </c:legendEntry>
      <c:overlay val="0"/>
      <c:spPr>
        <a:noFill/>
        <a:ln w="25350">
          <a:noFill/>
        </a:ln>
      </c:spPr>
      <c:txPr>
        <a:bodyPr rot="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legend>
    <c:plotVisOnly val="1"/>
    <c:dispBlanksAs val="gap"/>
    <c:showDLblsOverMax val="0"/>
  </c:chart>
  <c:spPr>
    <a:solidFill>
      <a:schemeClr val="bg1"/>
    </a:solidFill>
    <a:ln>
      <a:noFill/>
    </a:ln>
    <a:effectLst/>
  </c:spPr>
  <c:txPr>
    <a:bodyPr/>
    <a:lstStyle/>
    <a:p>
      <a:pPr>
        <a:defRPr sz="798">
          <a:latin typeface="Lato" panose="020F0502020204030203" pitchFamily="34" charset="-1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Razem</c:v>
                </c:pt>
              </c:strCache>
            </c:strRef>
          </c:tx>
          <c:spPr>
            <a:solidFill>
              <a:srgbClr val="0661EE"/>
            </a:solidFill>
            <a:ln w="25350">
              <a:noFill/>
            </a:ln>
          </c:spPr>
          <c:invertIfNegative val="0"/>
          <c:dLbls>
            <c:spPr>
              <a:noFill/>
              <a:ln w="25350">
                <a:noFill/>
              </a:ln>
            </c:spPr>
            <c:txPr>
              <a:bodyPr rot="0" spcFirstLastPara="1" vertOverflow="ellipsis" vert="horz" wrap="square" anchor="ctr" anchorCtr="1"/>
              <a:lstStyle/>
              <a:p>
                <a:pPr>
                  <a:defRPr sz="798" b="0" i="0" u="none" strike="noStrike" kern="1200" baseline="0">
                    <a:solidFill>
                      <a:schemeClr val="bg1"/>
                    </a:solidFill>
                    <a:latin typeface="Lato" panose="020F0502020204030203" pitchFamily="34" charset="-18"/>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3</c:v>
                </c:pt>
                <c:pt idx="1">
                  <c:v>2014</c:v>
                </c:pt>
                <c:pt idx="2">
                  <c:v>2015</c:v>
                </c:pt>
                <c:pt idx="3">
                  <c:v>2016</c:v>
                </c:pt>
                <c:pt idx="4">
                  <c:v>2017</c:v>
                </c:pt>
              </c:numCache>
            </c:numRef>
          </c:cat>
          <c:val>
            <c:numRef>
              <c:f>Arkusz1!$B$2:$B$6</c:f>
              <c:numCache>
                <c:formatCode>General</c:formatCode>
                <c:ptCount val="5"/>
                <c:pt idx="0">
                  <c:v>101</c:v>
                </c:pt>
                <c:pt idx="1">
                  <c:v>95</c:v>
                </c:pt>
                <c:pt idx="2">
                  <c:v>93</c:v>
                </c:pt>
                <c:pt idx="3">
                  <c:v>92</c:v>
                </c:pt>
                <c:pt idx="4">
                  <c:v>87</c:v>
                </c:pt>
              </c:numCache>
            </c:numRef>
          </c:val>
          <c:extLst>
            <c:ext xmlns:c16="http://schemas.microsoft.com/office/drawing/2014/chart" uri="{C3380CC4-5D6E-409C-BE32-E72D297353CC}">
              <c16:uniqueId val="{00000000-CE5D-43CE-8586-D781CDB2F95A}"/>
            </c:ext>
          </c:extLst>
        </c:ser>
        <c:dLbls>
          <c:showLegendKey val="0"/>
          <c:showVal val="0"/>
          <c:showCatName val="0"/>
          <c:showSerName val="0"/>
          <c:showPercent val="0"/>
          <c:showBubbleSize val="0"/>
        </c:dLbls>
        <c:gapWidth val="76"/>
        <c:overlap val="100"/>
        <c:axId val="473498392"/>
        <c:axId val="473500352"/>
      </c:barChart>
      <c:catAx>
        <c:axId val="473498392"/>
        <c:scaling>
          <c:orientation val="minMax"/>
        </c:scaling>
        <c:delete val="0"/>
        <c:axPos val="b"/>
        <c:numFmt formatCode="General" sourceLinked="1"/>
        <c:majorTickMark val="none"/>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473500352"/>
        <c:crosses val="autoZero"/>
        <c:auto val="1"/>
        <c:lblAlgn val="ctr"/>
        <c:lblOffset val="100"/>
        <c:noMultiLvlLbl val="0"/>
      </c:catAx>
      <c:valAx>
        <c:axId val="473500352"/>
        <c:scaling>
          <c:orientation val="minMax"/>
          <c:max val="150"/>
          <c:min val="50"/>
        </c:scaling>
        <c:delete val="0"/>
        <c:axPos val="l"/>
        <c:majorGridlines>
          <c:spPr>
            <a:ln w="9506">
              <a:solidFill>
                <a:schemeClr val="tx1">
                  <a:tint val="75000"/>
                  <a:shade val="95000"/>
                  <a:satMod val="105000"/>
                </a:schemeClr>
              </a:solidFill>
              <a:round/>
            </a:ln>
            <a:effectLst/>
          </c:spPr>
        </c:majorGridlines>
        <c:numFmt formatCode="General" sourceLinked="1"/>
        <c:majorTickMark val="out"/>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473498392"/>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798">
          <a:latin typeface="Lato" panose="020F0502020204030203" pitchFamily="34" charset="-18"/>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Razem</c:v>
                </c:pt>
              </c:strCache>
            </c:strRef>
          </c:tx>
          <c:spPr>
            <a:solidFill>
              <a:srgbClr val="0661EE"/>
            </a:solidFill>
            <a:ln w="25350">
              <a:noFill/>
            </a:ln>
          </c:spPr>
          <c:invertIfNegative val="0"/>
          <c:dLbls>
            <c:dLbl>
              <c:idx val="7"/>
              <c:layout>
                <c:manualLayout>
                  <c:x val="0"/>
                  <c:y val="7.21810666593513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D-4B26-84F7-BB25182B1F8D}"/>
                </c:ext>
              </c:extLst>
            </c:dLbl>
            <c:spPr>
              <a:noFill/>
              <a:ln w="25350">
                <a:noFill/>
              </a:ln>
            </c:spPr>
            <c:txPr>
              <a:bodyPr rot="0" spcFirstLastPara="1" vertOverflow="ellipsis" vert="horz" wrap="square" anchor="ctr" anchorCtr="1"/>
              <a:lstStyle/>
              <a:p>
                <a:pPr>
                  <a:defRPr sz="798" b="0" i="0" u="none" strike="noStrike" kern="1200" baseline="0">
                    <a:solidFill>
                      <a:schemeClr val="bg1"/>
                    </a:solidFill>
                    <a:latin typeface="Lato" panose="020F0502020204030203" pitchFamily="34" charset="-18"/>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3</c:v>
                </c:pt>
                <c:pt idx="1">
                  <c:v>2014</c:v>
                </c:pt>
                <c:pt idx="2">
                  <c:v>2015</c:v>
                </c:pt>
                <c:pt idx="3">
                  <c:v>2016</c:v>
                </c:pt>
                <c:pt idx="4">
                  <c:v>2017</c:v>
                </c:pt>
              </c:numCache>
            </c:numRef>
          </c:cat>
          <c:val>
            <c:numRef>
              <c:f>Arkusz1!$B$2:$B$6</c:f>
              <c:numCache>
                <c:formatCode>0</c:formatCode>
                <c:ptCount val="5"/>
                <c:pt idx="0">
                  <c:v>328</c:v>
                </c:pt>
                <c:pt idx="1">
                  <c:v>313</c:v>
                </c:pt>
                <c:pt idx="2">
                  <c:v>307</c:v>
                </c:pt>
                <c:pt idx="3">
                  <c:v>265</c:v>
                </c:pt>
                <c:pt idx="4">
                  <c:v>252</c:v>
                </c:pt>
              </c:numCache>
            </c:numRef>
          </c:val>
          <c:extLst>
            <c:ext xmlns:c16="http://schemas.microsoft.com/office/drawing/2014/chart" uri="{C3380CC4-5D6E-409C-BE32-E72D297353CC}">
              <c16:uniqueId val="{00000001-295D-4B26-84F7-BB25182B1F8D}"/>
            </c:ext>
          </c:extLst>
        </c:ser>
        <c:dLbls>
          <c:showLegendKey val="0"/>
          <c:showVal val="0"/>
          <c:showCatName val="0"/>
          <c:showSerName val="0"/>
          <c:showPercent val="0"/>
          <c:showBubbleSize val="0"/>
        </c:dLbls>
        <c:gapWidth val="76"/>
        <c:overlap val="100"/>
        <c:axId val="686829008"/>
        <c:axId val="678158312"/>
      </c:barChart>
      <c:catAx>
        <c:axId val="686829008"/>
        <c:scaling>
          <c:orientation val="minMax"/>
        </c:scaling>
        <c:delete val="0"/>
        <c:axPos val="b"/>
        <c:numFmt formatCode="General" sourceLinked="1"/>
        <c:majorTickMark val="none"/>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678158312"/>
        <c:crosses val="autoZero"/>
        <c:auto val="1"/>
        <c:lblAlgn val="ctr"/>
        <c:lblOffset val="100"/>
        <c:noMultiLvlLbl val="0"/>
      </c:catAx>
      <c:valAx>
        <c:axId val="678158312"/>
        <c:scaling>
          <c:orientation val="minMax"/>
          <c:max val="400"/>
          <c:min val="200"/>
        </c:scaling>
        <c:delete val="0"/>
        <c:axPos val="l"/>
        <c:majorGridlines>
          <c:spPr>
            <a:ln w="9506">
              <a:solidFill>
                <a:schemeClr val="tx1">
                  <a:tint val="75000"/>
                  <a:shade val="95000"/>
                  <a:satMod val="105000"/>
                </a:schemeClr>
              </a:solidFill>
              <a:round/>
            </a:ln>
            <a:effectLst/>
          </c:spPr>
        </c:majorGridlines>
        <c:numFmt formatCode="0" sourceLinked="1"/>
        <c:majorTickMark val="out"/>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686829008"/>
        <c:crosses val="autoZero"/>
        <c:crossBetween val="between"/>
      </c:valAx>
      <c:spPr>
        <a:solidFill>
          <a:schemeClr val="bg1"/>
        </a:solidFill>
        <a:ln>
          <a:noFill/>
        </a:ln>
        <a:effectLst/>
      </c:spPr>
    </c:plotArea>
    <c:legend>
      <c:legendPos val="b"/>
      <c:legendEntry>
        <c:idx val="0"/>
        <c:delete val="1"/>
      </c:legendEntry>
      <c:overlay val="0"/>
      <c:spPr>
        <a:noFill/>
        <a:ln w="25350">
          <a:noFill/>
        </a:ln>
      </c:spPr>
      <c:txPr>
        <a:bodyPr rot="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legend>
    <c:plotVisOnly val="1"/>
    <c:dispBlanksAs val="gap"/>
    <c:showDLblsOverMax val="0"/>
  </c:chart>
  <c:spPr>
    <a:solidFill>
      <a:schemeClr val="bg1"/>
    </a:solidFill>
    <a:ln>
      <a:noFill/>
    </a:ln>
    <a:effectLst/>
  </c:spPr>
  <c:txPr>
    <a:bodyPr/>
    <a:lstStyle/>
    <a:p>
      <a:pPr>
        <a:defRPr sz="798">
          <a:latin typeface="Lato" panose="020F0502020204030203" pitchFamily="34" charset="-18"/>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Razem</c:v>
                </c:pt>
              </c:strCache>
            </c:strRef>
          </c:tx>
          <c:spPr>
            <a:solidFill>
              <a:srgbClr val="0661EE"/>
            </a:solidFill>
            <a:ln w="25350">
              <a:noFill/>
            </a:ln>
          </c:spPr>
          <c:invertIfNegative val="0"/>
          <c:dLbls>
            <c:spPr>
              <a:noFill/>
              <a:ln w="25350">
                <a:noFill/>
              </a:ln>
            </c:spPr>
            <c:txPr>
              <a:bodyPr rot="0" spcFirstLastPara="1" vertOverflow="ellipsis" vert="horz" wrap="square" anchor="ctr" anchorCtr="1"/>
              <a:lstStyle/>
              <a:p>
                <a:pPr>
                  <a:defRPr sz="798" b="0" i="0" u="none" strike="noStrike" kern="1200" baseline="0">
                    <a:solidFill>
                      <a:schemeClr val="bg1"/>
                    </a:solidFill>
                    <a:latin typeface="Lato" panose="020F0502020204030203" pitchFamily="34" charset="-18"/>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3</c:v>
                </c:pt>
                <c:pt idx="1">
                  <c:v>2014</c:v>
                </c:pt>
                <c:pt idx="2">
                  <c:v>2015</c:v>
                </c:pt>
                <c:pt idx="3">
                  <c:v>2016</c:v>
                </c:pt>
                <c:pt idx="4">
                  <c:v>2017</c:v>
                </c:pt>
              </c:numCache>
            </c:numRef>
          </c:cat>
          <c:val>
            <c:numRef>
              <c:f>Arkusz1!$B$2:$B$6</c:f>
              <c:numCache>
                <c:formatCode>0.00</c:formatCode>
                <c:ptCount val="5"/>
                <c:pt idx="0">
                  <c:v>1.5114454088382645</c:v>
                </c:pt>
                <c:pt idx="1">
                  <c:v>1.47</c:v>
                </c:pt>
                <c:pt idx="2">
                  <c:v>1.36</c:v>
                </c:pt>
                <c:pt idx="3">
                  <c:v>1.1299999999999999</c:v>
                </c:pt>
                <c:pt idx="4">
                  <c:v>1.03</c:v>
                </c:pt>
              </c:numCache>
            </c:numRef>
          </c:val>
          <c:extLst>
            <c:ext xmlns:c16="http://schemas.microsoft.com/office/drawing/2014/chart" uri="{C3380CC4-5D6E-409C-BE32-E72D297353CC}">
              <c16:uniqueId val="{00000000-844A-4F3A-B0B2-C74CBC106EBB}"/>
            </c:ext>
          </c:extLst>
        </c:ser>
        <c:dLbls>
          <c:showLegendKey val="0"/>
          <c:showVal val="0"/>
          <c:showCatName val="0"/>
          <c:showSerName val="0"/>
          <c:showPercent val="0"/>
          <c:showBubbleSize val="0"/>
        </c:dLbls>
        <c:gapWidth val="76"/>
        <c:overlap val="100"/>
        <c:axId val="694092120"/>
        <c:axId val="608124856"/>
      </c:barChart>
      <c:catAx>
        <c:axId val="694092120"/>
        <c:scaling>
          <c:orientation val="minMax"/>
        </c:scaling>
        <c:delete val="0"/>
        <c:axPos val="b"/>
        <c:numFmt formatCode="General" sourceLinked="1"/>
        <c:majorTickMark val="none"/>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608124856"/>
        <c:crosses val="autoZero"/>
        <c:auto val="1"/>
        <c:lblAlgn val="ctr"/>
        <c:lblOffset val="100"/>
        <c:noMultiLvlLbl val="0"/>
      </c:catAx>
      <c:valAx>
        <c:axId val="608124856"/>
        <c:scaling>
          <c:orientation val="minMax"/>
          <c:max val="2"/>
          <c:min val="0.5"/>
        </c:scaling>
        <c:delete val="0"/>
        <c:axPos val="l"/>
        <c:majorGridlines>
          <c:spPr>
            <a:ln w="9506">
              <a:solidFill>
                <a:schemeClr val="tx1">
                  <a:tint val="75000"/>
                  <a:shade val="95000"/>
                  <a:satMod val="105000"/>
                </a:schemeClr>
              </a:solidFill>
              <a:round/>
            </a:ln>
            <a:effectLst/>
          </c:spPr>
        </c:majorGridlines>
        <c:numFmt formatCode="0.00" sourceLinked="1"/>
        <c:majorTickMark val="out"/>
        <c:minorTickMark val="none"/>
        <c:tickLblPos val="nextTo"/>
        <c:spPr>
          <a:noFill/>
          <a:ln w="9506">
            <a:solidFill>
              <a:schemeClr val="tx1">
                <a:tint val="75000"/>
                <a:shade val="95000"/>
                <a:satMod val="105000"/>
              </a:schemeClr>
            </a:solidFill>
            <a:round/>
          </a:ln>
          <a:effectLst/>
        </c:spPr>
        <c:txPr>
          <a:bodyPr rot="-6000000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crossAx val="694092120"/>
        <c:crosses val="autoZero"/>
        <c:crossBetween val="between"/>
      </c:valAx>
      <c:spPr>
        <a:solidFill>
          <a:schemeClr val="bg1"/>
        </a:solidFill>
        <a:ln>
          <a:noFill/>
        </a:ln>
        <a:effectLst/>
      </c:spPr>
    </c:plotArea>
    <c:legend>
      <c:legendPos val="b"/>
      <c:legendEntry>
        <c:idx val="0"/>
        <c:delete val="1"/>
      </c:legendEntry>
      <c:overlay val="0"/>
      <c:spPr>
        <a:noFill/>
        <a:ln w="25350">
          <a:noFill/>
        </a:ln>
      </c:spPr>
      <c:txPr>
        <a:bodyPr rot="0" spcFirstLastPara="1" vertOverflow="ellipsis" vert="horz" wrap="square" anchor="ctr" anchorCtr="1"/>
        <a:lstStyle/>
        <a:p>
          <a:pPr>
            <a:defRPr sz="798" b="0" i="0" u="none" strike="noStrike" kern="1200" baseline="0">
              <a:solidFill>
                <a:schemeClr val="tx1"/>
              </a:solidFill>
              <a:latin typeface="Lato" panose="020F0502020204030203" pitchFamily="34" charset="-18"/>
              <a:ea typeface="+mn-ea"/>
              <a:cs typeface="+mn-cs"/>
            </a:defRPr>
          </a:pPr>
          <a:endParaRPr lang="en-US"/>
        </a:p>
      </c:txPr>
    </c:legend>
    <c:plotVisOnly val="1"/>
    <c:dispBlanksAs val="gap"/>
    <c:showDLblsOverMax val="0"/>
  </c:chart>
  <c:spPr>
    <a:solidFill>
      <a:schemeClr val="bg1"/>
    </a:solidFill>
    <a:ln>
      <a:noFill/>
    </a:ln>
    <a:effectLst/>
  </c:spPr>
  <c:txPr>
    <a:bodyPr/>
    <a:lstStyle/>
    <a:p>
      <a:pPr>
        <a:defRPr sz="798">
          <a:latin typeface="Lato" panose="020F0502020204030203" pitchFamily="34" charset="-18"/>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1</c:f>
              <c:strCache>
                <c:ptCount val="1"/>
                <c:pt idx="0">
                  <c:v>Pęknięte szyny</c:v>
                </c:pt>
              </c:strCache>
            </c:strRef>
          </c:tx>
          <c:spPr>
            <a:solidFill>
              <a:schemeClr val="accent1"/>
            </a:solidFill>
            <a:ln w="9528">
              <a:solidFill>
                <a:schemeClr val="lt1">
                  <a:shade val="95000"/>
                  <a:satMod val="105000"/>
                </a:schemeClr>
              </a:solidFill>
              <a:round/>
            </a:ln>
            <a:effectLst>
              <a:outerShdw blurRad="40000" dist="20000" dir="5400000" rotWithShape="0">
                <a:srgbClr val="000000">
                  <a:alpha val="38000"/>
                </a:srgbClr>
              </a:outerShdw>
            </a:effectLst>
          </c:spPr>
          <c:invertIfNegative val="0"/>
          <c:cat>
            <c:numRef>
              <c:f>Arkusz1!$A$2:$A$6</c:f>
              <c:numCache>
                <c:formatCode>General</c:formatCode>
                <c:ptCount val="5"/>
                <c:pt idx="0">
                  <c:v>2013</c:v>
                </c:pt>
                <c:pt idx="1">
                  <c:v>2014</c:v>
                </c:pt>
                <c:pt idx="2">
                  <c:v>2015</c:v>
                </c:pt>
                <c:pt idx="3">
                  <c:v>2016</c:v>
                </c:pt>
                <c:pt idx="4">
                  <c:v>2017</c:v>
                </c:pt>
              </c:numCache>
            </c:numRef>
          </c:cat>
          <c:val>
            <c:numRef>
              <c:f>Arkusz1!$B$2:$B$6</c:f>
              <c:numCache>
                <c:formatCode>General</c:formatCode>
                <c:ptCount val="5"/>
                <c:pt idx="0">
                  <c:v>1145</c:v>
                </c:pt>
                <c:pt idx="1">
                  <c:v>1293</c:v>
                </c:pt>
                <c:pt idx="2">
                  <c:v>1635</c:v>
                </c:pt>
                <c:pt idx="3">
                  <c:v>1705</c:v>
                </c:pt>
                <c:pt idx="4">
                  <c:v>1305</c:v>
                </c:pt>
              </c:numCache>
            </c:numRef>
          </c:val>
          <c:extLst>
            <c:ext xmlns:c16="http://schemas.microsoft.com/office/drawing/2014/chart" uri="{C3380CC4-5D6E-409C-BE32-E72D297353CC}">
              <c16:uniqueId val="{00000000-2588-49F3-88A6-14283C0E8078}"/>
            </c:ext>
          </c:extLst>
        </c:ser>
        <c:ser>
          <c:idx val="1"/>
          <c:order val="1"/>
          <c:tx>
            <c:strRef>
              <c:f>Arkusz1!$C$1</c:f>
              <c:strCache>
                <c:ptCount val="1"/>
                <c:pt idx="0">
                  <c:v>Odkształcenia torów</c:v>
                </c:pt>
              </c:strCache>
            </c:strRef>
          </c:tx>
          <c:spPr>
            <a:solidFill>
              <a:schemeClr val="accent2"/>
            </a:solidFill>
            <a:ln w="9528">
              <a:solidFill>
                <a:schemeClr val="lt1">
                  <a:shade val="95000"/>
                  <a:satMod val="105000"/>
                </a:schemeClr>
              </a:solidFill>
              <a:round/>
            </a:ln>
            <a:effectLst>
              <a:outerShdw blurRad="40000" dist="20000" dir="5400000" rotWithShape="0">
                <a:srgbClr val="000000">
                  <a:alpha val="38000"/>
                </a:srgbClr>
              </a:outerShdw>
            </a:effectLst>
          </c:spPr>
          <c:invertIfNegative val="0"/>
          <c:cat>
            <c:numRef>
              <c:f>Arkusz1!$A$2:$A$6</c:f>
              <c:numCache>
                <c:formatCode>General</c:formatCode>
                <c:ptCount val="5"/>
                <c:pt idx="0">
                  <c:v>2013</c:v>
                </c:pt>
                <c:pt idx="1">
                  <c:v>2014</c:v>
                </c:pt>
                <c:pt idx="2">
                  <c:v>2015</c:v>
                </c:pt>
                <c:pt idx="3">
                  <c:v>2016</c:v>
                </c:pt>
                <c:pt idx="4">
                  <c:v>2017</c:v>
                </c:pt>
              </c:numCache>
            </c:numRef>
          </c:cat>
          <c:val>
            <c:numRef>
              <c:f>Arkusz1!$C$2:$C$6</c:f>
              <c:numCache>
                <c:formatCode>General</c:formatCode>
                <c:ptCount val="5"/>
                <c:pt idx="0">
                  <c:v>83</c:v>
                </c:pt>
                <c:pt idx="1">
                  <c:v>77</c:v>
                </c:pt>
                <c:pt idx="2">
                  <c:v>48</c:v>
                </c:pt>
                <c:pt idx="3">
                  <c:v>28</c:v>
                </c:pt>
                <c:pt idx="4">
                  <c:v>22</c:v>
                </c:pt>
              </c:numCache>
            </c:numRef>
          </c:val>
          <c:extLst>
            <c:ext xmlns:c16="http://schemas.microsoft.com/office/drawing/2014/chart" uri="{C3380CC4-5D6E-409C-BE32-E72D297353CC}">
              <c16:uniqueId val="{00000001-2588-49F3-88A6-14283C0E8078}"/>
            </c:ext>
          </c:extLst>
        </c:ser>
        <c:ser>
          <c:idx val="2"/>
          <c:order val="2"/>
          <c:tx>
            <c:strRef>
              <c:f>Arkusz1!$D$1</c:f>
              <c:strCache>
                <c:ptCount val="1"/>
                <c:pt idx="0">
                  <c:v>Defekty sygnalizacji</c:v>
                </c:pt>
              </c:strCache>
            </c:strRef>
          </c:tx>
          <c:spPr>
            <a:solidFill>
              <a:schemeClr val="accent3"/>
            </a:solidFill>
            <a:ln w="9528">
              <a:solidFill>
                <a:schemeClr val="lt1">
                  <a:shade val="95000"/>
                  <a:satMod val="105000"/>
                </a:schemeClr>
              </a:solidFill>
              <a:round/>
            </a:ln>
            <a:effectLst>
              <a:outerShdw blurRad="40000" dist="20000" dir="5400000" rotWithShape="0">
                <a:srgbClr val="000000">
                  <a:alpha val="38000"/>
                </a:srgbClr>
              </a:outerShdw>
            </a:effectLst>
          </c:spPr>
          <c:invertIfNegative val="0"/>
          <c:cat>
            <c:numRef>
              <c:f>Arkusz1!$A$2:$A$6</c:f>
              <c:numCache>
                <c:formatCode>General</c:formatCode>
                <c:ptCount val="5"/>
                <c:pt idx="0">
                  <c:v>2013</c:v>
                </c:pt>
                <c:pt idx="1">
                  <c:v>2014</c:v>
                </c:pt>
                <c:pt idx="2">
                  <c:v>2015</c:v>
                </c:pt>
                <c:pt idx="3">
                  <c:v>2016</c:v>
                </c:pt>
                <c:pt idx="4">
                  <c:v>2017</c:v>
                </c:pt>
              </c:numCache>
            </c:numRef>
          </c:cat>
          <c:val>
            <c:numRef>
              <c:f>Arkusz1!$D$2:$D$6</c:f>
              <c:numCache>
                <c:formatCode>General</c:formatCode>
                <c:ptCount val="5"/>
                <c:pt idx="0">
                  <c:v>13</c:v>
                </c:pt>
                <c:pt idx="1">
                  <c:v>10</c:v>
                </c:pt>
                <c:pt idx="2">
                  <c:v>18</c:v>
                </c:pt>
                <c:pt idx="3">
                  <c:v>0</c:v>
                </c:pt>
                <c:pt idx="4">
                  <c:v>2</c:v>
                </c:pt>
              </c:numCache>
            </c:numRef>
          </c:val>
          <c:extLst>
            <c:ext xmlns:c16="http://schemas.microsoft.com/office/drawing/2014/chart" uri="{C3380CC4-5D6E-409C-BE32-E72D297353CC}">
              <c16:uniqueId val="{00000002-2588-49F3-88A6-14283C0E8078}"/>
            </c:ext>
          </c:extLst>
        </c:ser>
        <c:ser>
          <c:idx val="3"/>
          <c:order val="3"/>
          <c:tx>
            <c:strRef>
              <c:f>Arkusz1!$E$1</c:f>
              <c:strCache>
                <c:ptCount val="1"/>
                <c:pt idx="0">
                  <c:v>Pominięcia sygnału „Stój”</c:v>
                </c:pt>
              </c:strCache>
            </c:strRef>
          </c:tx>
          <c:spPr>
            <a:solidFill>
              <a:schemeClr val="accent4"/>
            </a:solidFill>
            <a:ln w="9528">
              <a:solidFill>
                <a:schemeClr val="lt1">
                  <a:shade val="95000"/>
                  <a:satMod val="105000"/>
                </a:schemeClr>
              </a:solidFill>
              <a:round/>
            </a:ln>
            <a:effectLst>
              <a:outerShdw blurRad="40000" dist="20000" dir="5400000" rotWithShape="0">
                <a:srgbClr val="000000">
                  <a:alpha val="38000"/>
                </a:srgbClr>
              </a:outerShdw>
            </a:effectLst>
          </c:spPr>
          <c:invertIfNegative val="0"/>
          <c:cat>
            <c:numRef>
              <c:f>Arkusz1!$A$2:$A$6</c:f>
              <c:numCache>
                <c:formatCode>General</c:formatCode>
                <c:ptCount val="5"/>
                <c:pt idx="0">
                  <c:v>2013</c:v>
                </c:pt>
                <c:pt idx="1">
                  <c:v>2014</c:v>
                </c:pt>
                <c:pt idx="2">
                  <c:v>2015</c:v>
                </c:pt>
                <c:pt idx="3">
                  <c:v>2016</c:v>
                </c:pt>
                <c:pt idx="4">
                  <c:v>2017</c:v>
                </c:pt>
              </c:numCache>
            </c:numRef>
          </c:cat>
          <c:val>
            <c:numRef>
              <c:f>Arkusz1!$E$2:$E$6</c:f>
              <c:numCache>
                <c:formatCode>General</c:formatCode>
                <c:ptCount val="5"/>
                <c:pt idx="0">
                  <c:v>34</c:v>
                </c:pt>
                <c:pt idx="1">
                  <c:v>64</c:v>
                </c:pt>
                <c:pt idx="2">
                  <c:v>62</c:v>
                </c:pt>
                <c:pt idx="3">
                  <c:v>75</c:v>
                </c:pt>
                <c:pt idx="4">
                  <c:v>94</c:v>
                </c:pt>
              </c:numCache>
            </c:numRef>
          </c:val>
          <c:extLst>
            <c:ext xmlns:c16="http://schemas.microsoft.com/office/drawing/2014/chart" uri="{C3380CC4-5D6E-409C-BE32-E72D297353CC}">
              <c16:uniqueId val="{00000003-2588-49F3-88A6-14283C0E8078}"/>
            </c:ext>
          </c:extLst>
        </c:ser>
        <c:ser>
          <c:idx val="4"/>
          <c:order val="4"/>
          <c:tx>
            <c:strRef>
              <c:f>Arkusz1!$F$1</c:f>
              <c:strCache>
                <c:ptCount val="1"/>
                <c:pt idx="0">
                  <c:v>Pęknięcia kół</c:v>
                </c:pt>
              </c:strCache>
            </c:strRef>
          </c:tx>
          <c:spPr>
            <a:solidFill>
              <a:schemeClr val="accent5"/>
            </a:solidFill>
            <a:ln w="9528">
              <a:solidFill>
                <a:schemeClr val="lt1">
                  <a:shade val="95000"/>
                  <a:satMod val="105000"/>
                </a:schemeClr>
              </a:solidFill>
              <a:round/>
            </a:ln>
            <a:effectLst>
              <a:outerShdw blurRad="40000" dist="20000" dir="5400000" rotWithShape="0">
                <a:srgbClr val="000000">
                  <a:alpha val="38000"/>
                </a:srgbClr>
              </a:outerShdw>
            </a:effectLst>
          </c:spPr>
          <c:invertIfNegative val="0"/>
          <c:cat>
            <c:numRef>
              <c:f>Arkusz1!$A$2:$A$6</c:f>
              <c:numCache>
                <c:formatCode>General</c:formatCode>
                <c:ptCount val="5"/>
                <c:pt idx="0">
                  <c:v>2013</c:v>
                </c:pt>
                <c:pt idx="1">
                  <c:v>2014</c:v>
                </c:pt>
                <c:pt idx="2">
                  <c:v>2015</c:v>
                </c:pt>
                <c:pt idx="3">
                  <c:v>2016</c:v>
                </c:pt>
                <c:pt idx="4">
                  <c:v>2017</c:v>
                </c:pt>
              </c:numCache>
            </c:numRef>
          </c:cat>
          <c:val>
            <c:numRef>
              <c:f>Arkusz1!$F$2:$F$6</c:f>
              <c:numCache>
                <c:formatCode>General</c:formatCode>
                <c:ptCount val="5"/>
                <c:pt idx="0">
                  <c:v>1</c:v>
                </c:pt>
                <c:pt idx="1">
                  <c:v>1</c:v>
                </c:pt>
                <c:pt idx="2">
                  <c:v>0</c:v>
                </c:pt>
                <c:pt idx="3">
                  <c:v>1</c:v>
                </c:pt>
                <c:pt idx="4">
                  <c:v>1</c:v>
                </c:pt>
              </c:numCache>
            </c:numRef>
          </c:val>
          <c:extLst>
            <c:ext xmlns:c16="http://schemas.microsoft.com/office/drawing/2014/chart" uri="{C3380CC4-5D6E-409C-BE32-E72D297353CC}">
              <c16:uniqueId val="{00000004-2588-49F3-88A6-14283C0E8078}"/>
            </c:ext>
          </c:extLst>
        </c:ser>
        <c:ser>
          <c:idx val="5"/>
          <c:order val="5"/>
          <c:tx>
            <c:strRef>
              <c:f>Arkusz1!$G$1</c:f>
              <c:strCache>
                <c:ptCount val="1"/>
                <c:pt idx="0">
                  <c:v>Pęknięcia osi</c:v>
                </c:pt>
              </c:strCache>
            </c:strRef>
          </c:tx>
          <c:spPr>
            <a:solidFill>
              <a:schemeClr val="accent6"/>
            </a:solidFill>
            <a:ln w="9528">
              <a:solidFill>
                <a:schemeClr val="lt1">
                  <a:shade val="95000"/>
                  <a:satMod val="105000"/>
                </a:schemeClr>
              </a:solidFill>
              <a:round/>
            </a:ln>
            <a:effectLst>
              <a:outerShdw blurRad="40000" dist="20000" dir="5400000" rotWithShape="0">
                <a:srgbClr val="000000">
                  <a:alpha val="38000"/>
                </a:srgbClr>
              </a:outerShdw>
            </a:effectLst>
          </c:spPr>
          <c:invertIfNegative val="0"/>
          <c:cat>
            <c:numRef>
              <c:f>Arkusz1!$A$2:$A$6</c:f>
              <c:numCache>
                <c:formatCode>General</c:formatCode>
                <c:ptCount val="5"/>
                <c:pt idx="0">
                  <c:v>2013</c:v>
                </c:pt>
                <c:pt idx="1">
                  <c:v>2014</c:v>
                </c:pt>
                <c:pt idx="2">
                  <c:v>2015</c:v>
                </c:pt>
                <c:pt idx="3">
                  <c:v>2016</c:v>
                </c:pt>
                <c:pt idx="4">
                  <c:v>2017</c:v>
                </c:pt>
              </c:numCache>
            </c:numRef>
          </c:cat>
          <c:val>
            <c:numRef>
              <c:f>Arkusz1!$G$2:$G$6</c:f>
              <c:numCache>
                <c:formatCode>General</c:formatCode>
                <c:ptCount val="5"/>
                <c:pt idx="0">
                  <c:v>2</c:v>
                </c:pt>
                <c:pt idx="1">
                  <c:v>0</c:v>
                </c:pt>
                <c:pt idx="2">
                  <c:v>1</c:v>
                </c:pt>
                <c:pt idx="3">
                  <c:v>8</c:v>
                </c:pt>
                <c:pt idx="4">
                  <c:v>0</c:v>
                </c:pt>
              </c:numCache>
            </c:numRef>
          </c:val>
          <c:extLst>
            <c:ext xmlns:c16="http://schemas.microsoft.com/office/drawing/2014/chart" uri="{C3380CC4-5D6E-409C-BE32-E72D297353CC}">
              <c16:uniqueId val="{00000005-2588-49F3-88A6-14283C0E8078}"/>
            </c:ext>
          </c:extLst>
        </c:ser>
        <c:dLbls>
          <c:showLegendKey val="0"/>
          <c:showVal val="0"/>
          <c:showCatName val="0"/>
          <c:showSerName val="0"/>
          <c:showPercent val="0"/>
          <c:showBubbleSize val="0"/>
        </c:dLbls>
        <c:gapWidth val="300"/>
        <c:overlap val="100"/>
        <c:axId val="390216584"/>
        <c:axId val="390218936"/>
      </c:barChart>
      <c:catAx>
        <c:axId val="390216584"/>
        <c:scaling>
          <c:orientation val="minMax"/>
        </c:scaling>
        <c:delete val="0"/>
        <c:axPos val="b"/>
        <c:numFmt formatCode="General" sourceLinked="1"/>
        <c:majorTickMark val="none"/>
        <c:minorTickMark val="none"/>
        <c:tickLblPos val="nextTo"/>
        <c:spPr>
          <a:noFill/>
          <a:ln w="9528">
            <a:solidFill>
              <a:schemeClr val="tx1">
                <a:tint val="75000"/>
                <a:shade val="95000"/>
                <a:satMod val="10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ato" panose="020F0502020204030203" pitchFamily="34" charset="-18"/>
                <a:ea typeface="+mn-ea"/>
                <a:cs typeface="+mn-cs"/>
              </a:defRPr>
            </a:pPr>
            <a:endParaRPr lang="en-US"/>
          </a:p>
        </c:txPr>
        <c:crossAx val="390218936"/>
        <c:crosses val="autoZero"/>
        <c:auto val="1"/>
        <c:lblAlgn val="ctr"/>
        <c:lblOffset val="100"/>
        <c:noMultiLvlLbl val="0"/>
      </c:catAx>
      <c:valAx>
        <c:axId val="390218936"/>
        <c:scaling>
          <c:orientation val="minMax"/>
          <c:min val="1000"/>
        </c:scaling>
        <c:delete val="0"/>
        <c:axPos val="l"/>
        <c:majorGridlines>
          <c:spPr>
            <a:ln w="9528">
              <a:solidFill>
                <a:schemeClr val="tx1">
                  <a:tint val="75000"/>
                  <a:shade val="95000"/>
                  <a:satMod val="105000"/>
                </a:schemeClr>
              </a:solidFill>
              <a:round/>
            </a:ln>
            <a:effectLst/>
          </c:spPr>
        </c:majorGridlines>
        <c:numFmt formatCode="General" sourceLinked="1"/>
        <c:majorTickMark val="none"/>
        <c:minorTickMark val="none"/>
        <c:tickLblPos val="nextTo"/>
        <c:spPr>
          <a:noFill/>
          <a:ln w="9528">
            <a:solidFill>
              <a:schemeClr val="tx1">
                <a:tint val="75000"/>
                <a:shade val="95000"/>
                <a:satMod val="10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Lato" panose="020F0502020204030203" pitchFamily="34" charset="-18"/>
                <a:ea typeface="+mn-ea"/>
                <a:cs typeface="+mn-cs"/>
              </a:defRPr>
            </a:pPr>
            <a:endParaRPr lang="en-US"/>
          </a:p>
        </c:txPr>
        <c:crossAx val="390216584"/>
        <c:crosses val="autoZero"/>
        <c:crossBetween val="between"/>
      </c:valAx>
      <c:spPr>
        <a:noFill/>
        <a:ln w="25397">
          <a:noFill/>
        </a:ln>
      </c:spPr>
    </c:plotArea>
    <c:legend>
      <c:legendPos val="r"/>
      <c:overlay val="0"/>
      <c:spPr>
        <a:noFill/>
        <a:ln w="25409">
          <a:noFill/>
        </a:ln>
      </c:spPr>
      <c:txPr>
        <a:bodyPr rot="0" spcFirstLastPara="1" vertOverflow="ellipsis" vert="horz" wrap="square" anchor="ctr" anchorCtr="1"/>
        <a:lstStyle/>
        <a:p>
          <a:pPr>
            <a:defRPr sz="800" b="0" i="0" u="none" strike="noStrike" kern="1200" baseline="0">
              <a:solidFill>
                <a:schemeClr val="tx1"/>
              </a:solidFill>
              <a:latin typeface="Lato" panose="020F0502020204030203" pitchFamily="34" charset="-18"/>
              <a:ea typeface="+mn-ea"/>
              <a:cs typeface="+mn-cs"/>
            </a:defRPr>
          </a:pPr>
          <a:endParaRPr lang="en-US"/>
        </a:p>
      </c:txPr>
    </c:legend>
    <c:plotVisOnly val="1"/>
    <c:dispBlanksAs val="gap"/>
    <c:showDLblsOverMax val="0"/>
  </c:chart>
  <c:spPr>
    <a:noFill/>
    <a:ln>
      <a:noFill/>
    </a:ln>
  </c:spPr>
  <c:txPr>
    <a:bodyPr/>
    <a:lstStyle/>
    <a:p>
      <a:pPr>
        <a:defRPr sz="800">
          <a:latin typeface="Lato" panose="020F0502020204030203" pitchFamily="34" charset="-18"/>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explosion val="5"/>
          <c:dPt>
            <c:idx val="0"/>
            <c:bubble3D val="0"/>
            <c:spPr>
              <a:solidFill>
                <a:schemeClr val="accent1"/>
              </a:solidFill>
              <a:ln w="19036">
                <a:solidFill>
                  <a:schemeClr val="lt1"/>
                </a:solidFill>
              </a:ln>
              <a:effectLst/>
            </c:spPr>
            <c:extLst>
              <c:ext xmlns:c16="http://schemas.microsoft.com/office/drawing/2014/chart" uri="{C3380CC4-5D6E-409C-BE32-E72D297353CC}">
                <c16:uniqueId val="{00000001-E35E-45D0-8E10-274C529FC76D}"/>
              </c:ext>
            </c:extLst>
          </c:dPt>
          <c:dPt>
            <c:idx val="1"/>
            <c:bubble3D val="0"/>
            <c:spPr>
              <a:solidFill>
                <a:schemeClr val="accent2"/>
              </a:solidFill>
              <a:ln w="19036">
                <a:solidFill>
                  <a:schemeClr val="lt1"/>
                </a:solidFill>
              </a:ln>
              <a:effectLst/>
            </c:spPr>
            <c:extLst>
              <c:ext xmlns:c16="http://schemas.microsoft.com/office/drawing/2014/chart" uri="{C3380CC4-5D6E-409C-BE32-E72D297353CC}">
                <c16:uniqueId val="{00000003-E35E-45D0-8E10-274C529FC76D}"/>
              </c:ext>
            </c:extLst>
          </c:dPt>
          <c:dPt>
            <c:idx val="2"/>
            <c:bubble3D val="0"/>
            <c:spPr>
              <a:solidFill>
                <a:schemeClr val="accent3"/>
              </a:solidFill>
              <a:ln w="19036">
                <a:solidFill>
                  <a:schemeClr val="lt1"/>
                </a:solidFill>
              </a:ln>
              <a:effectLst/>
            </c:spPr>
            <c:extLst>
              <c:ext xmlns:c16="http://schemas.microsoft.com/office/drawing/2014/chart" uri="{C3380CC4-5D6E-409C-BE32-E72D297353CC}">
                <c16:uniqueId val="{00000005-E35E-45D0-8E10-274C529FC76D}"/>
              </c:ext>
            </c:extLst>
          </c:dPt>
          <c:dPt>
            <c:idx val="3"/>
            <c:bubble3D val="0"/>
            <c:spPr>
              <a:solidFill>
                <a:schemeClr val="tx2"/>
              </a:solidFill>
              <a:ln w="19036">
                <a:solidFill>
                  <a:schemeClr val="lt1"/>
                </a:solidFill>
              </a:ln>
              <a:effectLst/>
            </c:spPr>
            <c:extLst>
              <c:ext xmlns:c16="http://schemas.microsoft.com/office/drawing/2014/chart" uri="{C3380CC4-5D6E-409C-BE32-E72D297353CC}">
                <c16:uniqueId val="{00000007-E35E-45D0-8E10-274C529FC76D}"/>
              </c:ext>
            </c:extLst>
          </c:dPt>
          <c:dPt>
            <c:idx val="4"/>
            <c:bubble3D val="0"/>
            <c:spPr>
              <a:solidFill>
                <a:schemeClr val="accent5"/>
              </a:solidFill>
              <a:ln w="19036">
                <a:solidFill>
                  <a:schemeClr val="lt1"/>
                </a:solidFill>
              </a:ln>
              <a:effectLst/>
            </c:spPr>
            <c:extLst>
              <c:ext xmlns:c16="http://schemas.microsoft.com/office/drawing/2014/chart" uri="{C3380CC4-5D6E-409C-BE32-E72D297353CC}">
                <c16:uniqueId val="{00000009-E35E-45D0-8E10-274C529FC76D}"/>
              </c:ext>
            </c:extLst>
          </c:dPt>
          <c:dPt>
            <c:idx val="5"/>
            <c:bubble3D val="0"/>
            <c:spPr>
              <a:solidFill>
                <a:schemeClr val="accent6"/>
              </a:solidFill>
              <a:ln w="19036">
                <a:solidFill>
                  <a:schemeClr val="lt1"/>
                </a:solidFill>
              </a:ln>
              <a:effectLst/>
            </c:spPr>
            <c:extLst>
              <c:ext xmlns:c16="http://schemas.microsoft.com/office/drawing/2014/chart" uri="{C3380CC4-5D6E-409C-BE32-E72D297353CC}">
                <c16:uniqueId val="{0000000B-E35E-45D0-8E10-274C529FC76D}"/>
              </c:ext>
            </c:extLst>
          </c:dPt>
          <c:dLbls>
            <c:dLbl>
              <c:idx val="0"/>
              <c:layout>
                <c:manualLayout>
                  <c:x val="0.11376242523157586"/>
                  <c:y val="-4.0193199136398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5E-45D0-8E10-274C529FC76D}"/>
                </c:ext>
              </c:extLst>
            </c:dLbl>
            <c:dLbl>
              <c:idx val="1"/>
              <c:layout>
                <c:manualLayout>
                  <c:x val="-6.4719895128875146E-2"/>
                  <c:y val="0.234864744729489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5E-45D0-8E10-274C529FC76D}"/>
                </c:ext>
              </c:extLst>
            </c:dLbl>
            <c:dLbl>
              <c:idx val="2"/>
              <c:layout>
                <c:manualLayout>
                  <c:x val="-0.110352030141767"/>
                  <c:y val="7.20297815595631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5E-45D0-8E10-274C529FC76D}"/>
                </c:ext>
              </c:extLst>
            </c:dLbl>
            <c:dLbl>
              <c:idx val="3"/>
              <c:layout>
                <c:manualLayout>
                  <c:x val="-0.11143668232209675"/>
                  <c:y val="4.68472186944373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5E-45D0-8E10-274C529FC76D}"/>
                </c:ext>
              </c:extLst>
            </c:dLbl>
            <c:dLbl>
              <c:idx val="4"/>
              <c:layout>
                <c:manualLayout>
                  <c:x val="-7.7342454574655592E-2"/>
                  <c:y val="-0.123085868046736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5E-45D0-8E10-274C529FC76D}"/>
                </c:ext>
              </c:extLst>
            </c:dLbl>
            <c:dLbl>
              <c:idx val="5"/>
              <c:layout>
                <c:manualLayout>
                  <c:x val="8.6548194706091722E-2"/>
                  <c:y val="-9.66237776225552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5E-45D0-8E10-274C529FC76D}"/>
                </c:ext>
              </c:extLst>
            </c:dLbl>
            <c:numFmt formatCode="0.00%" sourceLinked="0"/>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0"/>
            <c:showCatName val="1"/>
            <c:showSerName val="0"/>
            <c:showPercent val="1"/>
            <c:showBubbleSize val="0"/>
            <c:showLeaderLines val="1"/>
            <c:leaderLines>
              <c:spPr>
                <a:ln w="9518">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Pęknięte szyny</c:v>
                </c:pt>
                <c:pt idx="1">
                  <c:v>Odkształcenia torów</c:v>
                </c:pt>
                <c:pt idx="2">
                  <c:v>Defekty sygnalizacji</c:v>
                </c:pt>
                <c:pt idx="3">
                  <c:v>Pominięcia sygnału "Stój"</c:v>
                </c:pt>
                <c:pt idx="4">
                  <c:v>Pęknięcia kół</c:v>
                </c:pt>
                <c:pt idx="5">
                  <c:v>Pęknięcia osi</c:v>
                </c:pt>
              </c:strCache>
            </c:strRef>
          </c:cat>
          <c:val>
            <c:numRef>
              <c:f>Arkusz1!$B$2:$B$7</c:f>
              <c:numCache>
                <c:formatCode>General</c:formatCode>
                <c:ptCount val="6"/>
                <c:pt idx="0">
                  <c:v>1305</c:v>
                </c:pt>
                <c:pt idx="1">
                  <c:v>22</c:v>
                </c:pt>
                <c:pt idx="2">
                  <c:v>2</c:v>
                </c:pt>
                <c:pt idx="3">
                  <c:v>94</c:v>
                </c:pt>
                <c:pt idx="4">
                  <c:v>1</c:v>
                </c:pt>
                <c:pt idx="5">
                  <c:v>0</c:v>
                </c:pt>
              </c:numCache>
            </c:numRef>
          </c:val>
          <c:extLst>
            <c:ext xmlns:c16="http://schemas.microsoft.com/office/drawing/2014/chart" uri="{C3380CC4-5D6E-409C-BE32-E72D297353CC}">
              <c16:uniqueId val="{0000000C-E35E-45D0-8E10-274C529FC76D}"/>
            </c:ext>
          </c:extLst>
        </c:ser>
        <c:dLbls>
          <c:showLegendKey val="0"/>
          <c:showVal val="0"/>
          <c:showCatName val="0"/>
          <c:showSerName val="0"/>
          <c:showPercent val="0"/>
          <c:showBubbleSize val="0"/>
          <c:showLeaderLines val="1"/>
        </c:dLbls>
        <c:firstSliceAng val="310"/>
      </c:pieChart>
      <c:spPr>
        <a:noFill/>
        <a:ln w="25379">
          <a:noFill/>
        </a:ln>
      </c:spPr>
    </c:plotArea>
    <c:plotVisOnly val="1"/>
    <c:dispBlanksAs val="gap"/>
    <c:showDLblsOverMax val="0"/>
  </c:chart>
  <c:spPr>
    <a:solidFill>
      <a:schemeClr val="bg1"/>
    </a:solidFill>
    <a:ln>
      <a:noFill/>
    </a:ln>
    <a:effectLst/>
  </c:spPr>
  <c:txPr>
    <a:bodyPr/>
    <a:lstStyle/>
    <a:p>
      <a:pPr>
        <a:defRPr sz="799">
          <a:latin typeface="Lato" panose="020F0502020204030203" pitchFamily="34" charset="0"/>
          <a:ea typeface="Lato" panose="020F0502020204030203" pitchFamily="34" charset="0"/>
          <a:cs typeface="Lato" panose="020F0502020204030203"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koszty znaczących wypadków</c:v>
                </c:pt>
              </c:strCache>
            </c:strRef>
          </c:tx>
          <c:spPr>
            <a:solidFill>
              <a:srgbClr val="0661EE"/>
            </a:solidFill>
            <a:ln w="25300">
              <a:noFill/>
            </a:ln>
          </c:spPr>
          <c:invertIfNegative val="0"/>
          <c:dLbls>
            <c:spPr>
              <a:noFill/>
              <a:ln w="25300">
                <a:noFill/>
              </a:ln>
            </c:spPr>
            <c:txPr>
              <a:bodyPr rot="0" spcFirstLastPara="1" vertOverflow="ellipsis" vert="horz" wrap="square" anchor="b" anchorCtr="0"/>
              <a:lstStyle/>
              <a:p>
                <a:pPr>
                  <a:defRPr sz="796" b="0" i="0" u="none" strike="noStrike" kern="1200" baseline="0">
                    <a:solidFill>
                      <a:schemeClr val="bg1"/>
                    </a:solidFill>
                    <a:latin typeface="Lato" panose="020F0502020204030203" pitchFamily="34" charset="-18"/>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3</c:v>
                </c:pt>
                <c:pt idx="1">
                  <c:v>2014</c:v>
                </c:pt>
                <c:pt idx="2">
                  <c:v>2015</c:v>
                </c:pt>
                <c:pt idx="3">
                  <c:v>2016</c:v>
                </c:pt>
                <c:pt idx="4">
                  <c:v>2017</c:v>
                </c:pt>
              </c:numCache>
            </c:numRef>
          </c:cat>
          <c:val>
            <c:numRef>
              <c:f>Arkusz1!$B$2:$B$6</c:f>
              <c:numCache>
                <c:formatCode>0.00</c:formatCode>
                <c:ptCount val="5"/>
                <c:pt idx="0">
                  <c:v>170.22352000000001</c:v>
                </c:pt>
                <c:pt idx="1">
                  <c:v>160.215147</c:v>
                </c:pt>
                <c:pt idx="2">
                  <c:v>163.37</c:v>
                </c:pt>
                <c:pt idx="3">
                  <c:v>123.185</c:v>
                </c:pt>
                <c:pt idx="4">
                  <c:v>167.01421169999998</c:v>
                </c:pt>
              </c:numCache>
            </c:numRef>
          </c:val>
          <c:extLst>
            <c:ext xmlns:c16="http://schemas.microsoft.com/office/drawing/2014/chart" uri="{C3380CC4-5D6E-409C-BE32-E72D297353CC}">
              <c16:uniqueId val="{00000000-2A67-4C8F-8E7A-0FBB3AD72283}"/>
            </c:ext>
          </c:extLst>
        </c:ser>
        <c:dLbls>
          <c:showLegendKey val="0"/>
          <c:showVal val="0"/>
          <c:showCatName val="0"/>
          <c:showSerName val="0"/>
          <c:showPercent val="0"/>
          <c:showBubbleSize val="0"/>
        </c:dLbls>
        <c:gapWidth val="76"/>
        <c:overlap val="100"/>
        <c:axId val="390218152"/>
        <c:axId val="390218544"/>
      </c:barChart>
      <c:catAx>
        <c:axId val="390218152"/>
        <c:scaling>
          <c:orientation val="minMax"/>
        </c:scaling>
        <c:delete val="0"/>
        <c:axPos val="b"/>
        <c:numFmt formatCode="General" sourceLinked="1"/>
        <c:majorTickMark val="none"/>
        <c:minorTickMark val="none"/>
        <c:tickLblPos val="nextTo"/>
        <c:spPr>
          <a:noFill/>
          <a:ln w="9487">
            <a:solidFill>
              <a:schemeClr val="tx1">
                <a:tint val="75000"/>
                <a:shade val="95000"/>
                <a:satMod val="105000"/>
              </a:schemeClr>
            </a:solidFill>
            <a:round/>
          </a:ln>
          <a:effectLst/>
        </c:spPr>
        <c:txPr>
          <a:bodyPr rot="-60000000" spcFirstLastPara="1" vertOverflow="ellipsis" vert="horz" wrap="square" anchor="ctr" anchorCtr="1"/>
          <a:lstStyle/>
          <a:p>
            <a:pPr>
              <a:defRPr sz="796" b="0" i="0" u="none" strike="noStrike" kern="1200" baseline="0">
                <a:solidFill>
                  <a:schemeClr val="tx1"/>
                </a:solidFill>
                <a:latin typeface="Lato" panose="020F0502020204030203" pitchFamily="34" charset="-18"/>
                <a:ea typeface="+mn-ea"/>
                <a:cs typeface="+mn-cs"/>
              </a:defRPr>
            </a:pPr>
            <a:endParaRPr lang="en-US"/>
          </a:p>
        </c:txPr>
        <c:crossAx val="390218544"/>
        <c:crosses val="autoZero"/>
        <c:auto val="1"/>
        <c:lblAlgn val="ctr"/>
        <c:lblOffset val="100"/>
        <c:noMultiLvlLbl val="0"/>
      </c:catAx>
      <c:valAx>
        <c:axId val="390218544"/>
        <c:scaling>
          <c:orientation val="minMax"/>
          <c:min val="0"/>
        </c:scaling>
        <c:delete val="0"/>
        <c:axPos val="l"/>
        <c:majorGridlines>
          <c:spPr>
            <a:ln w="9487">
              <a:solidFill>
                <a:schemeClr val="tx1">
                  <a:tint val="75000"/>
                  <a:shade val="95000"/>
                  <a:satMod val="105000"/>
                </a:schemeClr>
              </a:solidFill>
              <a:round/>
            </a:ln>
            <a:effectLst/>
          </c:spPr>
        </c:majorGridlines>
        <c:numFmt formatCode="0.00" sourceLinked="1"/>
        <c:majorTickMark val="out"/>
        <c:minorTickMark val="none"/>
        <c:tickLblPos val="nextTo"/>
        <c:spPr>
          <a:noFill/>
          <a:ln w="9487">
            <a:solidFill>
              <a:schemeClr val="tx1">
                <a:tint val="75000"/>
                <a:shade val="95000"/>
                <a:satMod val="105000"/>
              </a:schemeClr>
            </a:solidFill>
            <a:round/>
          </a:ln>
          <a:effectLst/>
        </c:spPr>
        <c:txPr>
          <a:bodyPr rot="-60000000" spcFirstLastPara="1" vertOverflow="ellipsis" vert="horz" wrap="square" anchor="ctr" anchorCtr="1"/>
          <a:lstStyle/>
          <a:p>
            <a:pPr>
              <a:defRPr sz="796" b="0" i="0" u="none" strike="noStrike" kern="1200" baseline="0">
                <a:solidFill>
                  <a:schemeClr val="tx1"/>
                </a:solidFill>
                <a:latin typeface="Lato" panose="020F0502020204030203" pitchFamily="34" charset="-18"/>
                <a:ea typeface="+mn-ea"/>
                <a:cs typeface="+mn-cs"/>
              </a:defRPr>
            </a:pPr>
            <a:endParaRPr lang="en-US"/>
          </a:p>
        </c:txPr>
        <c:crossAx val="390218152"/>
        <c:crosses val="autoZero"/>
        <c:crossBetween val="between"/>
      </c:valAx>
      <c:spPr>
        <a:solidFill>
          <a:schemeClr val="bg1"/>
        </a:solidFill>
        <a:ln>
          <a:noFill/>
        </a:ln>
        <a:effectLst/>
      </c:spPr>
    </c:plotArea>
    <c:legend>
      <c:legendPos val="b"/>
      <c:legendEntry>
        <c:idx val="0"/>
        <c:delete val="1"/>
      </c:legendEntry>
      <c:overlay val="0"/>
      <c:spPr>
        <a:noFill/>
        <a:ln w="25300">
          <a:noFill/>
        </a:ln>
      </c:spPr>
      <c:txPr>
        <a:bodyPr rot="0" spcFirstLastPara="1" vertOverflow="ellipsis" vert="horz" wrap="square" anchor="ctr" anchorCtr="1"/>
        <a:lstStyle/>
        <a:p>
          <a:pPr>
            <a:defRPr sz="796" b="0" i="0" u="none" strike="noStrike" kern="1200" baseline="0">
              <a:solidFill>
                <a:schemeClr val="tx1"/>
              </a:solidFill>
              <a:latin typeface="Lato" panose="020F0502020204030203" pitchFamily="34" charset="-18"/>
              <a:ea typeface="+mn-ea"/>
              <a:cs typeface="+mn-cs"/>
            </a:defRPr>
          </a:pPr>
          <a:endParaRPr lang="en-US"/>
        </a:p>
      </c:txPr>
    </c:legend>
    <c:plotVisOnly val="1"/>
    <c:dispBlanksAs val="gap"/>
    <c:showDLblsOverMax val="0"/>
  </c:chart>
  <c:spPr>
    <a:solidFill>
      <a:schemeClr val="bg1"/>
    </a:solidFill>
    <a:ln>
      <a:noFill/>
    </a:ln>
    <a:effectLst/>
  </c:spPr>
  <c:txPr>
    <a:bodyPr/>
    <a:lstStyle/>
    <a:p>
      <a:pPr>
        <a:defRPr sz="796">
          <a:latin typeface="Lato" panose="020F0502020204030203" pitchFamily="34" charset="-18"/>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spPr>
            <a:solidFill>
              <a:srgbClr val="042B60"/>
            </a:solidFill>
            <a:ln>
              <a:solidFill>
                <a:schemeClr val="bg1"/>
              </a:solidFill>
            </a:ln>
            <a:effectLst/>
          </c:spPr>
          <c:invertIfNegative val="0"/>
          <c:dLbls>
            <c:spPr>
              <a:noFill/>
              <a:ln>
                <a:noFill/>
              </a:ln>
              <a:effectLst/>
            </c:spPr>
            <c:txPr>
              <a:bodyPr rot="0" vert="horz"/>
              <a:lstStyle/>
              <a:p>
                <a:pPr>
                  <a:defRPr sz="800">
                    <a:latin typeface="Lato" panose="020F0502020204030203" pitchFamily="34" charset="-1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rkusz1!$B$3:$B$5</c:f>
              <c:strCache>
                <c:ptCount val="2"/>
                <c:pt idx="0">
                  <c:v>Liczba przeprowadzonych działań</c:v>
                </c:pt>
                <c:pt idx="1">
                  <c:v>Liczba stwierdzonych nieprawidłowości</c:v>
                </c:pt>
              </c:strCache>
            </c:strRef>
          </c:cat>
          <c:val>
            <c:numRef>
              <c:f>Arkusz1!$C$3:$C$5</c:f>
              <c:numCache>
                <c:formatCode>General</c:formatCode>
                <c:ptCount val="2"/>
                <c:pt idx="0">
                  <c:v>3144</c:v>
                </c:pt>
                <c:pt idx="1">
                  <c:v>6712</c:v>
                </c:pt>
              </c:numCache>
            </c:numRef>
          </c:val>
          <c:extLst>
            <c:ext xmlns:c16="http://schemas.microsoft.com/office/drawing/2014/chart" uri="{C3380CC4-5D6E-409C-BE32-E72D297353CC}">
              <c16:uniqueId val="{00000000-AF47-465A-B18B-862290ABF3FE}"/>
            </c:ext>
          </c:extLst>
        </c:ser>
        <c:ser>
          <c:idx val="1"/>
          <c:order val="1"/>
          <c:tx>
            <c:v>2016</c:v>
          </c:tx>
          <c:spPr>
            <a:solidFill>
              <a:srgbClr val="0661EE"/>
            </a:solidFill>
            <a:ln>
              <a:solidFill>
                <a:schemeClr val="bg1"/>
              </a:solidFill>
            </a:ln>
            <a:effectLst/>
          </c:spPr>
          <c:invertIfNegative val="0"/>
          <c:dLbls>
            <c:spPr>
              <a:noFill/>
              <a:ln>
                <a:noFill/>
              </a:ln>
              <a:effectLst/>
            </c:spPr>
            <c:txPr>
              <a:bodyPr rot="0" vert="horz"/>
              <a:lstStyle/>
              <a:p>
                <a:pPr>
                  <a:defRPr>
                    <a:latin typeface="Lato" panose="020F0502020204030203" pitchFamily="34" charset="-1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rkusz1!$B$3:$B$5</c:f>
              <c:strCache>
                <c:ptCount val="2"/>
                <c:pt idx="0">
                  <c:v>Liczba przeprowadzonych działań</c:v>
                </c:pt>
                <c:pt idx="1">
                  <c:v>Liczba stwierdzonych nieprawidłowości</c:v>
                </c:pt>
              </c:strCache>
            </c:strRef>
          </c:cat>
          <c:val>
            <c:numRef>
              <c:f>Arkusz1!$D$3:$D$5</c:f>
              <c:numCache>
                <c:formatCode>General</c:formatCode>
                <c:ptCount val="2"/>
                <c:pt idx="0">
                  <c:v>5133</c:v>
                </c:pt>
                <c:pt idx="1">
                  <c:v>4969</c:v>
                </c:pt>
              </c:numCache>
            </c:numRef>
          </c:val>
          <c:extLst>
            <c:ext xmlns:c16="http://schemas.microsoft.com/office/drawing/2014/chart" uri="{C3380CC4-5D6E-409C-BE32-E72D297353CC}">
              <c16:uniqueId val="{00000001-AF47-465A-B18B-862290ABF3FE}"/>
            </c:ext>
          </c:extLst>
        </c:ser>
        <c:ser>
          <c:idx val="2"/>
          <c:order val="2"/>
          <c:tx>
            <c:v>2017</c:v>
          </c:tx>
          <c:spPr>
            <a:solidFill>
              <a:srgbClr val="D1121C"/>
            </a:solidFill>
            <a:ln>
              <a:solidFill>
                <a:schemeClr val="bg1"/>
              </a:solidFill>
            </a:ln>
            <a:effectLst/>
          </c:spPr>
          <c:invertIfNegative val="0"/>
          <c:dLbls>
            <c:spPr>
              <a:noFill/>
              <a:ln>
                <a:noFill/>
              </a:ln>
              <a:effectLst/>
            </c:spPr>
            <c:txPr>
              <a:bodyPr rot="0" vert="horz"/>
              <a:lstStyle/>
              <a:p>
                <a:pPr>
                  <a:defRPr>
                    <a:latin typeface="Lato" panose="020F0502020204030203" pitchFamily="34" charset="-1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rkusz1!$B$3:$B$5</c:f>
              <c:strCache>
                <c:ptCount val="2"/>
                <c:pt idx="0">
                  <c:v>Liczba przeprowadzonych działań</c:v>
                </c:pt>
                <c:pt idx="1">
                  <c:v>Liczba stwierdzonych nieprawidłowości</c:v>
                </c:pt>
              </c:strCache>
            </c:strRef>
          </c:cat>
          <c:val>
            <c:numRef>
              <c:f>Arkusz1!$E$3:$E$5</c:f>
              <c:numCache>
                <c:formatCode>General</c:formatCode>
                <c:ptCount val="2"/>
                <c:pt idx="0">
                  <c:v>5406</c:v>
                </c:pt>
                <c:pt idx="1">
                  <c:v>3684</c:v>
                </c:pt>
              </c:numCache>
            </c:numRef>
          </c:val>
          <c:extLst>
            <c:ext xmlns:c16="http://schemas.microsoft.com/office/drawing/2014/chart" uri="{C3380CC4-5D6E-409C-BE32-E72D297353CC}">
              <c16:uniqueId val="{00000002-AF47-465A-B18B-862290ABF3FE}"/>
            </c:ext>
          </c:extLst>
        </c:ser>
        <c:dLbls>
          <c:dLblPos val="outEnd"/>
          <c:showLegendKey val="0"/>
          <c:showVal val="1"/>
          <c:showCatName val="0"/>
          <c:showSerName val="0"/>
          <c:showPercent val="0"/>
          <c:showBubbleSize val="0"/>
        </c:dLbls>
        <c:gapWidth val="161"/>
        <c:axId val="390219328"/>
        <c:axId val="390215800"/>
      </c:barChart>
      <c:catAx>
        <c:axId val="3902193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latin typeface="Lato" panose="020F0502020204030203" pitchFamily="34" charset="-18"/>
              </a:defRPr>
            </a:pPr>
            <a:endParaRPr lang="en-US"/>
          </a:p>
        </c:txPr>
        <c:crossAx val="390215800"/>
        <c:crosses val="autoZero"/>
        <c:auto val="1"/>
        <c:lblAlgn val="ctr"/>
        <c:lblOffset val="100"/>
        <c:noMultiLvlLbl val="0"/>
      </c:catAx>
      <c:valAx>
        <c:axId val="39021580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latin typeface="Lato" panose="020F0502020204030203" pitchFamily="34" charset="-18"/>
              </a:defRPr>
            </a:pPr>
            <a:endParaRPr lang="en-US"/>
          </a:p>
        </c:txPr>
        <c:crossAx val="390219328"/>
        <c:crosses val="autoZero"/>
        <c:crossBetween val="between"/>
      </c:valAx>
      <c:spPr>
        <a:noFill/>
        <a:ln>
          <a:noFill/>
        </a:ln>
        <a:effectLst/>
      </c:spPr>
    </c:plotArea>
    <c:legend>
      <c:legendPos val="b"/>
      <c:overlay val="0"/>
      <c:spPr>
        <a:noFill/>
        <a:ln>
          <a:noFill/>
        </a:ln>
        <a:effectLst/>
      </c:spPr>
      <c:txPr>
        <a:bodyPr rot="0" vert="horz"/>
        <a:lstStyle/>
        <a:p>
          <a:pPr>
            <a:defRPr>
              <a:latin typeface="Lato" panose="020F0502020204030203" pitchFamily="34" charset="-18"/>
            </a:defRPr>
          </a:pPr>
          <a:endParaRPr lang="en-US"/>
        </a:p>
      </c:txPr>
    </c:legend>
    <c:plotVisOnly val="1"/>
    <c:dispBlanksAs val="gap"/>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sprawozdanie">
  <a:themeElements>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F868-B329-40DD-A6B1-558E0D276F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5</ap:TotalTime>
  <ap:Pages>1</ap:Pages>
  <ap:Words>32283</ap:Words>
  <ap:Characters>184018</ap:Characters>
  <ap:Application>Microsoft Office Word</ap:Application>
  <ap:DocSecurity>0</ap:DocSecurity>
  <ap:Lines>1533</ap:Lines>
  <ap:Paragraphs>431</ap:Paragraphs>
  <ap:ScaleCrop>false</ap:ScaleCrop>
  <ap:HeadingPairs>
    <vt:vector baseType="variant" size="4">
      <vt:variant>
        <vt:lpstr>Title</vt:lpstr>
      </vt:variant>
      <vt:variant>
        <vt:i4>1</vt:i4>
      </vt:variant>
      <vt:variant>
        <vt:lpstr>Tytuł</vt:lpstr>
      </vt:variant>
      <vt:variant>
        <vt:i4>1</vt:i4>
      </vt:variant>
    </vt:vector>
  </ap:HeadingPairs>
  <ap:TitlesOfParts>
    <vt:vector baseType="lpstr" size="2">
      <vt:lpstr/>
      <vt:lpstr/>
    </vt:vector>
  </ap:TitlesOfParts>
  <ap:Company>CDT</ap:Company>
  <ap:LinksUpToDate>false</ap:LinksUpToDate>
  <ap:CharactersWithSpaces>21587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CDT</dc:creator>
  <lastModifiedBy>CDT</lastModifiedBy>
  <revision>6</revision>
  <lastPrinted>2018-09-14T09:59:00.0000000Z</lastPrinted>
  <dcterms:created xsi:type="dcterms:W3CDTF">2018-10-19T10:38:00.0000000Z</dcterms:created>
  <dcterms:modified xsi:type="dcterms:W3CDTF">2019-01-03T14:13:00.0000000Z</dcterms:modified>
</coreProperties>
</file>